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A9" w:rsidRPr="00D31572" w:rsidRDefault="00303FA9" w:rsidP="00303FA9">
      <w:pPr>
        <w:jc w:val="center"/>
        <w:rPr>
          <w:rFonts w:ascii="Times New Roman" w:hAnsi="Times New Roman" w:cs="Times New Roman"/>
          <w:b/>
          <w:sz w:val="40"/>
          <w:szCs w:val="40"/>
          <w:lang w:val="en-US"/>
        </w:rPr>
      </w:pPr>
    </w:p>
    <w:p w:rsidR="00303FA9" w:rsidRPr="00303FA9" w:rsidRDefault="00303FA9" w:rsidP="00303FA9">
      <w:pPr>
        <w:jc w:val="center"/>
        <w:rPr>
          <w:rFonts w:ascii="Times New Roman" w:hAnsi="Times New Roman" w:cs="Times New Roman"/>
          <w:b/>
          <w:sz w:val="40"/>
          <w:szCs w:val="40"/>
          <w:lang w:val="uz-Cyrl-UZ"/>
        </w:rPr>
      </w:pPr>
    </w:p>
    <w:p w:rsidR="00303FA9" w:rsidRDefault="00303FA9" w:rsidP="00303FA9">
      <w:pPr>
        <w:jc w:val="center"/>
        <w:rPr>
          <w:rFonts w:ascii="Times New Roman" w:hAnsi="Times New Roman" w:cs="Times New Roman"/>
          <w:b/>
          <w:sz w:val="40"/>
          <w:szCs w:val="40"/>
          <w:lang w:val="uz-Cyrl-UZ"/>
        </w:rPr>
      </w:pPr>
    </w:p>
    <w:p w:rsidR="00237192" w:rsidRDefault="00237192" w:rsidP="00303FA9">
      <w:pPr>
        <w:jc w:val="center"/>
        <w:rPr>
          <w:rFonts w:ascii="Times New Roman" w:hAnsi="Times New Roman" w:cs="Times New Roman"/>
          <w:b/>
          <w:color w:val="0070C0"/>
          <w:sz w:val="40"/>
          <w:szCs w:val="40"/>
          <w:lang w:val="uz-Cyrl-UZ"/>
        </w:rPr>
      </w:pPr>
    </w:p>
    <w:p w:rsidR="00237192" w:rsidRDefault="00237192" w:rsidP="00303FA9">
      <w:pPr>
        <w:jc w:val="center"/>
        <w:rPr>
          <w:rFonts w:ascii="Times New Roman" w:hAnsi="Times New Roman" w:cs="Times New Roman"/>
          <w:b/>
          <w:color w:val="0070C0"/>
          <w:sz w:val="40"/>
          <w:szCs w:val="40"/>
          <w:lang w:val="uz-Cyrl-UZ"/>
        </w:rPr>
      </w:pPr>
    </w:p>
    <w:p w:rsidR="009F2D28" w:rsidRDefault="009F2D28" w:rsidP="009F2D28">
      <w:pPr>
        <w:spacing w:after="0"/>
        <w:jc w:val="center"/>
        <w:rPr>
          <w:rFonts w:ascii="Times New Roman" w:hAnsi="Times New Roman" w:cs="Times New Roman"/>
          <w:b/>
          <w:color w:val="0070C0"/>
          <w:sz w:val="40"/>
          <w:szCs w:val="40"/>
          <w:lang w:val="uz-Cyrl-UZ"/>
        </w:rPr>
      </w:pPr>
      <w:r w:rsidRPr="009F2D28">
        <w:rPr>
          <w:rFonts w:ascii="Times New Roman" w:hAnsi="Times New Roman" w:cs="Times New Roman"/>
          <w:b/>
          <w:color w:val="0070C0"/>
          <w:sz w:val="40"/>
          <w:szCs w:val="40"/>
          <w:lang w:val="uz-Cyrl-UZ"/>
        </w:rPr>
        <w:t>Тўқимачилик соҳасида пахтани етиштиришдан</w:t>
      </w:r>
      <w:r>
        <w:rPr>
          <w:rFonts w:ascii="Times New Roman" w:hAnsi="Times New Roman" w:cs="Times New Roman"/>
          <w:b/>
          <w:color w:val="0070C0"/>
          <w:sz w:val="40"/>
          <w:szCs w:val="40"/>
          <w:lang w:val="uz-Cyrl-UZ"/>
        </w:rPr>
        <w:t>-</w:t>
      </w:r>
      <w:r w:rsidRPr="009F2D28">
        <w:rPr>
          <w:rFonts w:ascii="Times New Roman" w:hAnsi="Times New Roman" w:cs="Times New Roman"/>
          <w:b/>
          <w:color w:val="0070C0"/>
          <w:sz w:val="40"/>
          <w:szCs w:val="40"/>
          <w:lang w:val="uz-Cyrl-UZ"/>
        </w:rPr>
        <w:t xml:space="preserve">  тайёр маҳсулотгача бўлган ишлаб чиқариш</w:t>
      </w:r>
      <w:r w:rsidR="00303FA9" w:rsidRPr="00303FA9">
        <w:rPr>
          <w:rFonts w:ascii="Times New Roman" w:hAnsi="Times New Roman" w:cs="Times New Roman"/>
          <w:b/>
          <w:color w:val="0070C0"/>
          <w:sz w:val="40"/>
          <w:szCs w:val="40"/>
          <w:lang w:val="uz-Cyrl-UZ"/>
        </w:rPr>
        <w:t xml:space="preserve"> </w:t>
      </w:r>
      <w:r>
        <w:rPr>
          <w:rFonts w:ascii="Times New Roman" w:hAnsi="Times New Roman" w:cs="Times New Roman"/>
          <w:b/>
          <w:color w:val="0070C0"/>
          <w:sz w:val="40"/>
          <w:szCs w:val="40"/>
          <w:lang w:val="uz-Cyrl-UZ"/>
        </w:rPr>
        <w:t xml:space="preserve">корхоналарида </w:t>
      </w:r>
      <w:r w:rsidR="00303FA9" w:rsidRPr="00303FA9">
        <w:rPr>
          <w:rFonts w:ascii="Times New Roman" w:hAnsi="Times New Roman" w:cs="Times New Roman"/>
          <w:b/>
          <w:color w:val="0070C0"/>
          <w:sz w:val="40"/>
          <w:szCs w:val="40"/>
          <w:lang w:val="uz-Cyrl-UZ"/>
        </w:rPr>
        <w:t>меҳнатни муҳофаза қилишни ташкил этиш в</w:t>
      </w:r>
      <w:r w:rsidR="0060795E">
        <w:rPr>
          <w:rFonts w:ascii="Times New Roman" w:hAnsi="Times New Roman" w:cs="Times New Roman"/>
          <w:b/>
          <w:color w:val="0070C0"/>
          <w:sz w:val="40"/>
          <w:szCs w:val="40"/>
          <w:lang w:val="uz-Cyrl-UZ"/>
        </w:rPr>
        <w:t xml:space="preserve">а уни бошқариш тизими бўйича </w:t>
      </w:r>
    </w:p>
    <w:p w:rsidR="00303FA9" w:rsidRPr="00303FA9" w:rsidRDefault="0060795E" w:rsidP="009F2D28">
      <w:pPr>
        <w:spacing w:after="0"/>
        <w:jc w:val="center"/>
        <w:rPr>
          <w:rFonts w:ascii="Times New Roman" w:hAnsi="Times New Roman" w:cs="Times New Roman"/>
          <w:b/>
          <w:color w:val="0070C0"/>
          <w:sz w:val="40"/>
          <w:szCs w:val="40"/>
          <w:lang w:val="uz-Cyrl-UZ"/>
        </w:rPr>
      </w:pPr>
      <w:r>
        <w:rPr>
          <w:rFonts w:ascii="Times New Roman" w:hAnsi="Times New Roman" w:cs="Times New Roman"/>
          <w:b/>
          <w:color w:val="0070C0"/>
          <w:sz w:val="40"/>
          <w:szCs w:val="40"/>
          <w:lang w:val="uz-Cyrl-UZ"/>
        </w:rPr>
        <w:t>на</w:t>
      </w:r>
      <w:r w:rsidR="00303FA9" w:rsidRPr="00303FA9">
        <w:rPr>
          <w:rFonts w:ascii="Times New Roman" w:hAnsi="Times New Roman" w:cs="Times New Roman"/>
          <w:b/>
          <w:color w:val="0070C0"/>
          <w:sz w:val="40"/>
          <w:szCs w:val="40"/>
          <w:lang w:val="uz-Cyrl-UZ"/>
        </w:rPr>
        <w:t xml:space="preserve">мунавий хужжатлар </w:t>
      </w:r>
    </w:p>
    <w:p w:rsidR="002C585E" w:rsidRDefault="00303FA9" w:rsidP="009F2D28">
      <w:pPr>
        <w:spacing w:after="0"/>
        <w:jc w:val="center"/>
        <w:rPr>
          <w:rFonts w:ascii="Times New Roman" w:hAnsi="Times New Roman" w:cs="Times New Roman"/>
          <w:b/>
          <w:color w:val="0070C0"/>
          <w:sz w:val="40"/>
          <w:szCs w:val="40"/>
          <w:lang w:val="uz-Cyrl-UZ"/>
        </w:rPr>
      </w:pPr>
      <w:r w:rsidRPr="00303FA9">
        <w:rPr>
          <w:rFonts w:ascii="Times New Roman" w:hAnsi="Times New Roman" w:cs="Times New Roman"/>
          <w:b/>
          <w:color w:val="0070C0"/>
          <w:sz w:val="40"/>
          <w:szCs w:val="40"/>
          <w:lang w:val="uz-Cyrl-UZ"/>
        </w:rPr>
        <w:t>ТЎПЛАМИ</w:t>
      </w:r>
    </w:p>
    <w:p w:rsidR="00303FA9" w:rsidRDefault="00303FA9" w:rsidP="00303FA9">
      <w:pPr>
        <w:jc w:val="center"/>
        <w:rPr>
          <w:rFonts w:ascii="Times New Roman" w:hAnsi="Times New Roman" w:cs="Times New Roman"/>
          <w:b/>
          <w:color w:val="0070C0"/>
          <w:sz w:val="40"/>
          <w:szCs w:val="40"/>
          <w:lang w:val="uz-Cyrl-UZ"/>
        </w:rPr>
      </w:pPr>
    </w:p>
    <w:p w:rsidR="00303FA9" w:rsidRDefault="00303FA9" w:rsidP="00303FA9">
      <w:pPr>
        <w:jc w:val="center"/>
        <w:rPr>
          <w:rFonts w:ascii="Times New Roman" w:hAnsi="Times New Roman" w:cs="Times New Roman"/>
          <w:b/>
          <w:color w:val="0070C0"/>
          <w:sz w:val="40"/>
          <w:szCs w:val="40"/>
          <w:lang w:val="uz-Cyrl-UZ"/>
        </w:rPr>
      </w:pPr>
    </w:p>
    <w:p w:rsidR="00AB32B6" w:rsidRDefault="00AB32B6" w:rsidP="00303FA9">
      <w:pPr>
        <w:jc w:val="center"/>
        <w:rPr>
          <w:rFonts w:ascii="Times New Roman" w:hAnsi="Times New Roman" w:cs="Times New Roman"/>
          <w:b/>
          <w:color w:val="0070C0"/>
          <w:sz w:val="40"/>
          <w:szCs w:val="40"/>
          <w:lang w:val="uz-Cyrl-UZ"/>
        </w:rPr>
      </w:pPr>
    </w:p>
    <w:p w:rsidR="00303FA9" w:rsidRDefault="00303FA9" w:rsidP="00303FA9">
      <w:pPr>
        <w:jc w:val="center"/>
        <w:rPr>
          <w:rFonts w:ascii="Times New Roman" w:hAnsi="Times New Roman" w:cs="Times New Roman"/>
          <w:b/>
          <w:color w:val="0070C0"/>
          <w:sz w:val="40"/>
          <w:szCs w:val="40"/>
          <w:lang w:val="uz-Cyrl-UZ"/>
        </w:rPr>
      </w:pPr>
    </w:p>
    <w:p w:rsidR="00011FDD" w:rsidRDefault="00011FDD" w:rsidP="00303FA9">
      <w:pPr>
        <w:jc w:val="center"/>
        <w:rPr>
          <w:rFonts w:ascii="Times New Roman" w:hAnsi="Times New Roman" w:cs="Times New Roman"/>
          <w:sz w:val="28"/>
          <w:szCs w:val="28"/>
          <w:lang w:val="uz-Cyrl-UZ"/>
        </w:rPr>
      </w:pPr>
    </w:p>
    <w:p w:rsidR="00011FDD" w:rsidRDefault="00011FDD" w:rsidP="00303FA9">
      <w:pPr>
        <w:jc w:val="center"/>
        <w:rPr>
          <w:rFonts w:ascii="Times New Roman" w:hAnsi="Times New Roman" w:cs="Times New Roman"/>
          <w:sz w:val="28"/>
          <w:szCs w:val="28"/>
          <w:lang w:val="uz-Cyrl-UZ"/>
        </w:rPr>
      </w:pPr>
    </w:p>
    <w:p w:rsidR="00011FDD" w:rsidRDefault="00011FDD" w:rsidP="00303FA9">
      <w:pPr>
        <w:jc w:val="center"/>
        <w:rPr>
          <w:rFonts w:ascii="Times New Roman" w:hAnsi="Times New Roman" w:cs="Times New Roman"/>
          <w:sz w:val="28"/>
          <w:szCs w:val="28"/>
          <w:lang w:val="uz-Cyrl-UZ"/>
        </w:rPr>
      </w:pPr>
    </w:p>
    <w:p w:rsidR="00011FDD" w:rsidRDefault="00011FDD" w:rsidP="00303FA9">
      <w:pPr>
        <w:jc w:val="center"/>
        <w:rPr>
          <w:rFonts w:ascii="Times New Roman" w:hAnsi="Times New Roman" w:cs="Times New Roman"/>
          <w:sz w:val="28"/>
          <w:szCs w:val="28"/>
          <w:lang w:val="uz-Cyrl-UZ"/>
        </w:rPr>
      </w:pPr>
    </w:p>
    <w:p w:rsidR="009F2D28" w:rsidRDefault="009F2D28" w:rsidP="00303FA9">
      <w:pPr>
        <w:jc w:val="center"/>
        <w:rPr>
          <w:rFonts w:ascii="Times New Roman" w:hAnsi="Times New Roman" w:cs="Times New Roman"/>
          <w:sz w:val="28"/>
          <w:szCs w:val="28"/>
          <w:lang w:val="uz-Cyrl-UZ"/>
        </w:rPr>
      </w:pPr>
    </w:p>
    <w:p w:rsidR="009F2D28" w:rsidRDefault="009F2D28" w:rsidP="00303FA9">
      <w:pPr>
        <w:jc w:val="center"/>
        <w:rPr>
          <w:rFonts w:ascii="Times New Roman" w:hAnsi="Times New Roman" w:cs="Times New Roman"/>
          <w:sz w:val="28"/>
          <w:szCs w:val="28"/>
          <w:lang w:val="uz-Cyrl-UZ"/>
        </w:rPr>
      </w:pPr>
    </w:p>
    <w:p w:rsidR="009F2D28" w:rsidRDefault="009F2D28" w:rsidP="00303FA9">
      <w:pPr>
        <w:jc w:val="center"/>
        <w:rPr>
          <w:rFonts w:ascii="Times New Roman" w:hAnsi="Times New Roman" w:cs="Times New Roman"/>
          <w:sz w:val="28"/>
          <w:szCs w:val="28"/>
          <w:lang w:val="uz-Cyrl-UZ"/>
        </w:rPr>
      </w:pPr>
    </w:p>
    <w:p w:rsidR="009F2D28" w:rsidRDefault="009F2D28" w:rsidP="00303FA9">
      <w:pPr>
        <w:jc w:val="center"/>
        <w:rPr>
          <w:rFonts w:ascii="Times New Roman" w:hAnsi="Times New Roman" w:cs="Times New Roman"/>
          <w:sz w:val="28"/>
          <w:szCs w:val="28"/>
          <w:lang w:val="uz-Cyrl-UZ"/>
        </w:rPr>
      </w:pPr>
    </w:p>
    <w:p w:rsidR="009F2D28" w:rsidRDefault="009F2D28" w:rsidP="00303FA9">
      <w:pPr>
        <w:jc w:val="center"/>
        <w:rPr>
          <w:rFonts w:ascii="Times New Roman" w:hAnsi="Times New Roman" w:cs="Times New Roman"/>
          <w:sz w:val="28"/>
          <w:szCs w:val="28"/>
          <w:lang w:val="uz-Cyrl-UZ"/>
        </w:rPr>
      </w:pPr>
    </w:p>
    <w:p w:rsidR="00011FDD" w:rsidRDefault="00011FDD" w:rsidP="00303FA9">
      <w:pPr>
        <w:jc w:val="center"/>
        <w:rPr>
          <w:rFonts w:ascii="Times New Roman" w:hAnsi="Times New Roman" w:cs="Times New Roman"/>
          <w:sz w:val="28"/>
          <w:szCs w:val="28"/>
          <w:lang w:val="uz-Cyrl-UZ"/>
        </w:rPr>
      </w:pPr>
    </w:p>
    <w:p w:rsidR="00303FA9" w:rsidRDefault="00D00ECA" w:rsidP="00303FA9">
      <w:pPr>
        <w:jc w:val="center"/>
        <w:rPr>
          <w:rFonts w:ascii="Times New Roman" w:hAnsi="Times New Roman" w:cs="Times New Roman"/>
          <w:sz w:val="28"/>
          <w:szCs w:val="28"/>
          <w:lang w:val="uz-Cyrl-UZ"/>
        </w:rPr>
      </w:pPr>
      <w:r>
        <w:rPr>
          <w:rFonts w:ascii="Times New Roman" w:hAnsi="Times New Roman" w:cs="Times New Roman"/>
          <w:sz w:val="28"/>
          <w:szCs w:val="28"/>
          <w:lang w:val="uz-Cyrl-UZ"/>
        </w:rPr>
        <w:t>Тошкент 202</w:t>
      </w:r>
      <w:r w:rsidRPr="0057136F">
        <w:rPr>
          <w:rFonts w:ascii="Times New Roman" w:hAnsi="Times New Roman" w:cs="Times New Roman"/>
          <w:sz w:val="28"/>
          <w:szCs w:val="28"/>
        </w:rPr>
        <w:t>1</w:t>
      </w:r>
      <w:r w:rsidR="00303FA9" w:rsidRPr="00303FA9">
        <w:rPr>
          <w:rFonts w:ascii="Times New Roman" w:hAnsi="Times New Roman" w:cs="Times New Roman"/>
          <w:sz w:val="28"/>
          <w:szCs w:val="28"/>
          <w:lang w:val="uz-Cyrl-UZ"/>
        </w:rPr>
        <w:t xml:space="preserve"> й.</w:t>
      </w:r>
    </w:p>
    <w:p w:rsidR="00615766" w:rsidRPr="00A23520" w:rsidRDefault="00615766" w:rsidP="007B4535">
      <w:pPr>
        <w:spacing w:after="0" w:line="24" w:lineRule="atLeast"/>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lastRenderedPageBreak/>
        <w:t>Мундарижа.</w:t>
      </w:r>
    </w:p>
    <w:p w:rsidR="00615766" w:rsidRPr="00A23520" w:rsidRDefault="00615766" w:rsidP="007B4535">
      <w:pPr>
        <w:spacing w:after="0" w:line="24" w:lineRule="atLeast"/>
        <w:ind w:firstLine="708"/>
        <w:jc w:val="both"/>
        <w:rPr>
          <w:rFonts w:ascii="Times New Roman" w:hAnsi="Times New Roman" w:cs="Times New Roman"/>
          <w:b/>
          <w:sz w:val="24"/>
          <w:szCs w:val="24"/>
          <w:lang w:val="uz-Cyrl-UZ"/>
        </w:rPr>
      </w:pPr>
    </w:p>
    <w:p w:rsidR="00615766" w:rsidRPr="00A23520" w:rsidRDefault="00615766" w:rsidP="007B4535">
      <w:pPr>
        <w:spacing w:after="0" w:line="24" w:lineRule="atLeast"/>
        <w:ind w:firstLine="708"/>
        <w:jc w:val="both"/>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Кириш.</w:t>
      </w:r>
    </w:p>
    <w:p w:rsidR="00615766" w:rsidRPr="00A23520" w:rsidRDefault="00615766" w:rsidP="007B4535">
      <w:pPr>
        <w:spacing w:after="0" w:line="24" w:lineRule="atLeast"/>
        <w:ind w:firstLine="708"/>
        <w:jc w:val="both"/>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I. Қисм. Меҳнатни муҳофаза қилиш соҳасидаги талаблар</w:t>
      </w:r>
    </w:p>
    <w:p w:rsidR="00615766" w:rsidRPr="00A23520" w:rsidRDefault="00615766"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1. Меҳнатни муҳофаза қилиш соҳасида ташкилотнинг сиёсати.</w:t>
      </w:r>
    </w:p>
    <w:p w:rsidR="00615766" w:rsidRPr="00A23520" w:rsidRDefault="00615766"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2. Меҳнатни муҳофаза қилиш хизматини ташкил этиш.  </w:t>
      </w:r>
    </w:p>
    <w:p w:rsidR="00615766" w:rsidRPr="00A23520" w:rsidRDefault="00615766"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3. Меҳнатни муҳофза қилиш бўйича ташкилот маъмурияти билан ходимларнинг ҳамкорликдаги ҳаракатларини ташкил этиш.</w:t>
      </w:r>
    </w:p>
    <w:p w:rsidR="00615766" w:rsidRPr="004F018E" w:rsidRDefault="00615766"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4. </w:t>
      </w:r>
      <w:r w:rsidRPr="004F018E">
        <w:rPr>
          <w:rFonts w:ascii="Times New Roman" w:hAnsi="Times New Roman" w:cs="Times New Roman"/>
          <w:sz w:val="24"/>
          <w:szCs w:val="24"/>
          <w:lang w:val="uz-Cyrl-UZ"/>
        </w:rPr>
        <w:t>Меҳнатни муҳофаза қилишни таъминлаш бўйича таркибий бўлинма раҳбарлари ва мансабдор шахслари ўртасида мажбуриятларни тасдиқлаш.</w:t>
      </w:r>
    </w:p>
    <w:p w:rsidR="00615766" w:rsidRPr="004F018E" w:rsidRDefault="00615766" w:rsidP="007B4535">
      <w:pPr>
        <w:spacing w:after="0" w:line="24" w:lineRule="atLeast"/>
        <w:ind w:firstLine="708"/>
        <w:jc w:val="both"/>
        <w:rPr>
          <w:rFonts w:ascii="Times New Roman" w:eastAsia="Times New Roman" w:hAnsi="Times New Roman" w:cs="Times New Roman"/>
          <w:bCs/>
          <w:sz w:val="24"/>
          <w:szCs w:val="24"/>
          <w:lang w:val="uz-Cyrl-UZ"/>
        </w:rPr>
      </w:pPr>
      <w:r w:rsidRPr="004F018E">
        <w:rPr>
          <w:rFonts w:ascii="Times New Roman" w:hAnsi="Times New Roman" w:cs="Times New Roman"/>
          <w:sz w:val="24"/>
          <w:szCs w:val="24"/>
          <w:lang w:val="uz-Cyrl-UZ"/>
        </w:rPr>
        <w:t xml:space="preserve">5. </w:t>
      </w:r>
      <w:r w:rsidR="00A675DD" w:rsidRPr="004F018E">
        <w:rPr>
          <w:rFonts w:ascii="Montserrat" w:hAnsi="Montserrat"/>
          <w:color w:val="000000"/>
          <w:sz w:val="24"/>
          <w:szCs w:val="24"/>
          <w:lang w:val="uz-Cyrl-UZ"/>
        </w:rPr>
        <w:t xml:space="preserve">Пахта-тўқимачилик </w:t>
      </w:r>
      <w:r w:rsidR="002B664E" w:rsidRPr="004F018E">
        <w:rPr>
          <w:rFonts w:ascii="Times New Roman" w:hAnsi="Times New Roman" w:cs="Times New Roman"/>
          <w:sz w:val="24"/>
          <w:szCs w:val="24"/>
          <w:lang w:val="uz-Cyrl-UZ"/>
        </w:rPr>
        <w:t xml:space="preserve">соҳасида пахтани етиштиришдан-тайёр маҳсулотгача бўлган ишлаб чиқариш корхоналарида </w:t>
      </w:r>
      <w:r w:rsidRPr="004F018E">
        <w:rPr>
          <w:rFonts w:ascii="Times New Roman" w:hAnsi="Times New Roman" w:cs="Times New Roman"/>
          <w:sz w:val="24"/>
          <w:szCs w:val="24"/>
          <w:lang w:val="uz-Cyrl-UZ"/>
        </w:rPr>
        <w:t>намунавий</w:t>
      </w:r>
      <w:r w:rsidRPr="004F018E">
        <w:rPr>
          <w:rFonts w:ascii="Times New Roman" w:eastAsia="Times New Roman" w:hAnsi="Times New Roman" w:cs="Times New Roman"/>
          <w:bCs/>
          <w:sz w:val="24"/>
          <w:szCs w:val="24"/>
          <w:lang w:val="uz-Cyrl-UZ"/>
        </w:rPr>
        <w:t xml:space="preserve"> ички меҳнат тартиби</w:t>
      </w:r>
      <w:r w:rsidR="00F32203" w:rsidRPr="004F018E">
        <w:rPr>
          <w:rFonts w:ascii="Times New Roman" w:eastAsia="Times New Roman" w:hAnsi="Times New Roman" w:cs="Times New Roman"/>
          <w:bCs/>
          <w:sz w:val="24"/>
          <w:szCs w:val="24"/>
          <w:lang w:val="uz-Cyrl-UZ"/>
        </w:rPr>
        <w:t>.</w:t>
      </w:r>
    </w:p>
    <w:p w:rsidR="00615766" w:rsidRPr="004F018E" w:rsidRDefault="00615766" w:rsidP="007B4535">
      <w:pPr>
        <w:spacing w:after="0" w:line="24" w:lineRule="atLeast"/>
        <w:ind w:firstLine="708"/>
        <w:jc w:val="both"/>
        <w:rPr>
          <w:rFonts w:ascii="Times New Roman" w:hAnsi="Times New Roman" w:cs="Times New Roman"/>
          <w:sz w:val="24"/>
          <w:szCs w:val="24"/>
          <w:lang w:val="uz-Cyrl-UZ"/>
        </w:rPr>
      </w:pPr>
      <w:r w:rsidRPr="004F018E">
        <w:rPr>
          <w:rFonts w:ascii="Times New Roman" w:eastAsia="Times New Roman" w:hAnsi="Times New Roman" w:cs="Times New Roman"/>
          <w:bCs/>
          <w:sz w:val="24"/>
          <w:szCs w:val="24"/>
          <w:lang w:val="uz-Cyrl-UZ"/>
        </w:rPr>
        <w:t>6.</w:t>
      </w:r>
      <w:r w:rsidRPr="004F018E">
        <w:rPr>
          <w:rFonts w:ascii="Times New Roman" w:hAnsi="Times New Roman" w:cs="Times New Roman"/>
          <w:sz w:val="24"/>
          <w:szCs w:val="24"/>
          <w:lang w:val="uz-Cyrl-UZ"/>
        </w:rPr>
        <w:t xml:space="preserve"> Мавжуд касб ва иш турлари бўйича меҳнатни муҳофаза қилиш йўриқномаларини ишлаб чиқиш, ҳисобини юритиш ва қўллаш.</w:t>
      </w:r>
    </w:p>
    <w:p w:rsidR="00615766" w:rsidRPr="004F018E" w:rsidRDefault="00D34B3C" w:rsidP="007B4535">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7</w:t>
      </w:r>
      <w:r w:rsidR="00615766" w:rsidRPr="004F018E">
        <w:rPr>
          <w:rFonts w:ascii="Times New Roman" w:hAnsi="Times New Roman" w:cs="Times New Roman"/>
          <w:sz w:val="24"/>
          <w:szCs w:val="24"/>
          <w:lang w:val="uz-Cyrl-UZ"/>
        </w:rPr>
        <w:t>.</w:t>
      </w:r>
      <w:r w:rsidR="00615766" w:rsidRPr="004F018E">
        <w:rPr>
          <w:rFonts w:ascii="Times New Roman" w:hAnsi="Times New Roman" w:cs="Times New Roman"/>
          <w:b/>
          <w:sz w:val="24"/>
          <w:szCs w:val="24"/>
          <w:lang w:val="uz-Cyrl-UZ"/>
        </w:rPr>
        <w:t xml:space="preserve"> </w:t>
      </w:r>
      <w:r w:rsidR="00615766" w:rsidRPr="004F018E">
        <w:rPr>
          <w:rFonts w:ascii="Times New Roman" w:hAnsi="Times New Roman" w:cs="Times New Roman"/>
          <w:sz w:val="24"/>
          <w:szCs w:val="24"/>
          <w:lang w:val="uz-Cyrl-UZ"/>
        </w:rPr>
        <w:t>Ходимларни меҳнатни муҳофаза қилиш бўйича йўл йўриқдан ўтказиш, шунингдек хавфсиз меҳнат усулларига ўқитиш ва иш жойида амалиётни ўташ.</w:t>
      </w:r>
    </w:p>
    <w:p w:rsidR="00615766" w:rsidRPr="004F018E" w:rsidRDefault="00D34B3C" w:rsidP="007B4535">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8</w:t>
      </w:r>
      <w:r w:rsidR="00615766" w:rsidRPr="004F018E">
        <w:rPr>
          <w:rFonts w:ascii="Times New Roman" w:hAnsi="Times New Roman" w:cs="Times New Roman"/>
          <w:sz w:val="24"/>
          <w:szCs w:val="24"/>
          <w:lang w:val="uz-Cyrl-UZ"/>
        </w:rPr>
        <w:t>. Раҳбар ва мутахассисларни меҳнатни муҳофаза қилиш бўйича ўқитиш ва билимларини синовдан ўтказиш.</w:t>
      </w:r>
    </w:p>
    <w:p w:rsidR="00615766" w:rsidRPr="004F018E" w:rsidRDefault="00D34B3C" w:rsidP="007B4535">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9</w:t>
      </w:r>
      <w:r w:rsidR="00615766" w:rsidRPr="004F018E">
        <w:rPr>
          <w:rFonts w:ascii="Times New Roman" w:hAnsi="Times New Roman" w:cs="Times New Roman"/>
          <w:sz w:val="24"/>
          <w:szCs w:val="24"/>
          <w:lang w:val="uz-Cyrl-UZ"/>
        </w:rPr>
        <w:t>. Иш жойларини меҳнатни муҳофаза қилиш бўйича аттестациядан ўтказиш.</w:t>
      </w:r>
    </w:p>
    <w:p w:rsidR="00615766" w:rsidRPr="004F018E" w:rsidRDefault="00615766" w:rsidP="00706982">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0</w:t>
      </w:r>
      <w:r w:rsidRPr="004F018E">
        <w:rPr>
          <w:rFonts w:ascii="Times New Roman" w:hAnsi="Times New Roman" w:cs="Times New Roman"/>
          <w:sz w:val="24"/>
          <w:szCs w:val="24"/>
          <w:lang w:val="uz-Cyrl-UZ"/>
        </w:rPr>
        <w:t xml:space="preserve">. </w:t>
      </w:r>
      <w:r w:rsidR="00A675DD" w:rsidRPr="004F018E">
        <w:rPr>
          <w:rFonts w:ascii="Montserrat" w:hAnsi="Montserrat"/>
          <w:color w:val="000000"/>
          <w:sz w:val="24"/>
          <w:szCs w:val="24"/>
          <w:lang w:val="uz-Cyrl-UZ"/>
        </w:rPr>
        <w:t>Пахта-тўқимачилик</w:t>
      </w:r>
      <w:r w:rsidR="00706982" w:rsidRPr="004F018E">
        <w:rPr>
          <w:rFonts w:ascii="Times New Roman" w:hAnsi="Times New Roman" w:cs="Times New Roman"/>
          <w:sz w:val="24"/>
          <w:szCs w:val="24"/>
          <w:lang w:val="uz-Cyrl-UZ"/>
        </w:rPr>
        <w:t xml:space="preserve"> соҳасида пахтани етиштиришдан - тайёр маҳсулотгача бўлган  ишлаб чиқаришнинг барча босқичларида банд бўлган ходимлари учун махсус кийим, махсус пойабзал ва бошқа якка тартибда  ҳимояланиш воситаларини бепул беришнинг наъмунавий меъёрлари.</w:t>
      </w:r>
    </w:p>
    <w:p w:rsidR="00A44612" w:rsidRPr="004F018E" w:rsidRDefault="00A44612" w:rsidP="00706982">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1</w:t>
      </w:r>
      <w:r w:rsidRPr="004F018E">
        <w:rPr>
          <w:rFonts w:ascii="Times New Roman" w:hAnsi="Times New Roman" w:cs="Times New Roman"/>
          <w:sz w:val="24"/>
          <w:szCs w:val="24"/>
          <w:lang w:val="uz-Cyrl-UZ"/>
        </w:rPr>
        <w:t xml:space="preserve">. </w:t>
      </w:r>
      <w:r w:rsidR="00A675DD" w:rsidRPr="004F018E">
        <w:rPr>
          <w:rFonts w:ascii="Montserrat" w:hAnsi="Montserrat"/>
          <w:color w:val="000000"/>
          <w:sz w:val="24"/>
          <w:szCs w:val="24"/>
          <w:lang w:val="uz-Cyrl-UZ"/>
        </w:rPr>
        <w:t xml:space="preserve">Пахта-тўқимачилик </w:t>
      </w:r>
      <w:r w:rsidRPr="004F018E">
        <w:rPr>
          <w:rFonts w:ascii="Times New Roman" w:hAnsi="Times New Roman" w:cs="Times New Roman"/>
          <w:sz w:val="24"/>
          <w:szCs w:val="24"/>
          <w:lang w:val="uz-Cyrl-UZ"/>
        </w:rPr>
        <w:t>соҳасида пахтани етиштиришдан-тайёр маҳсулотгача бўлган ишлаб чиқаришнинг барча босқичларига қўйиладиган хавфсизлик талаблари</w:t>
      </w:r>
      <w:r w:rsidR="006A05AA" w:rsidRPr="004F018E">
        <w:rPr>
          <w:rFonts w:ascii="Times New Roman" w:hAnsi="Times New Roman" w:cs="Times New Roman"/>
          <w:sz w:val="24"/>
          <w:szCs w:val="24"/>
          <w:lang w:val="uz-Cyrl-UZ"/>
        </w:rPr>
        <w:t>.</w:t>
      </w:r>
    </w:p>
    <w:p w:rsidR="006A05AA" w:rsidRPr="004F018E" w:rsidRDefault="006A05AA" w:rsidP="006A05AA">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2</w:t>
      </w:r>
      <w:r w:rsidRPr="004F018E">
        <w:rPr>
          <w:rFonts w:ascii="Times New Roman" w:hAnsi="Times New Roman" w:cs="Times New Roman"/>
          <w:sz w:val="24"/>
          <w:szCs w:val="24"/>
          <w:lang w:val="uz-Cyrl-UZ"/>
        </w:rPr>
        <w:t xml:space="preserve">. Пахта-тўқимачилик соҳасида пахтани етиштиришдан - тайёр маҳсулотгача бўлган  ишлаб чиқаришнинг барча босқичларида банд бўлган ходимлари учун меҳнатни муҳофаза қилиш бўйича намунавий йўриқномалар. </w:t>
      </w:r>
    </w:p>
    <w:p w:rsidR="00AC53F0" w:rsidRPr="004F018E" w:rsidRDefault="00F60281" w:rsidP="007B4535">
      <w:pPr>
        <w:spacing w:after="0" w:line="24" w:lineRule="atLeast"/>
        <w:ind w:firstLine="709"/>
        <w:jc w:val="both"/>
        <w:rPr>
          <w:rFonts w:ascii="Times New Roman" w:hAnsi="Times New Roman" w:cs="Times New Roman"/>
          <w:bCs/>
          <w:color w:val="000000"/>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3</w:t>
      </w:r>
      <w:r w:rsidRPr="004F018E">
        <w:rPr>
          <w:rFonts w:ascii="Times New Roman" w:hAnsi="Times New Roman" w:cs="Times New Roman"/>
          <w:sz w:val="24"/>
          <w:szCs w:val="24"/>
          <w:lang w:val="uz-Cyrl-UZ"/>
        </w:rPr>
        <w:t>.</w:t>
      </w:r>
      <w:r w:rsidR="00B72558" w:rsidRPr="004F018E">
        <w:rPr>
          <w:rFonts w:ascii="Times New Roman" w:hAnsi="Times New Roman" w:cs="Times New Roman"/>
          <w:sz w:val="24"/>
          <w:szCs w:val="24"/>
          <w:lang w:val="uz-Cyrl-UZ"/>
        </w:rPr>
        <w:t xml:space="preserve"> </w:t>
      </w:r>
      <w:r w:rsidR="00B72558" w:rsidRPr="004F018E">
        <w:rPr>
          <w:rFonts w:ascii="Times New Roman" w:hAnsi="Times New Roman" w:cs="Times New Roman"/>
          <w:bCs/>
          <w:color w:val="000000"/>
          <w:sz w:val="24"/>
          <w:szCs w:val="24"/>
          <w:lang w:val="uz-Cyrl-UZ"/>
        </w:rPr>
        <w:t>Ишлаб чиқариш билан боғлиқ бўлган бахтсиз ҳодисалар содир бўлганда ташкилотнинг иқтисодий ва моддий йўқотишлари</w:t>
      </w:r>
      <w:r w:rsidR="00DA11E7" w:rsidRPr="004F018E">
        <w:rPr>
          <w:rFonts w:ascii="Times New Roman" w:hAnsi="Times New Roman" w:cs="Times New Roman"/>
          <w:bCs/>
          <w:color w:val="000000"/>
          <w:sz w:val="24"/>
          <w:szCs w:val="24"/>
          <w:lang w:val="uz-Cyrl-UZ"/>
        </w:rPr>
        <w:t>.</w:t>
      </w:r>
      <w:r w:rsidR="00B72558" w:rsidRPr="004F018E">
        <w:rPr>
          <w:rFonts w:ascii="Times New Roman" w:hAnsi="Times New Roman" w:cs="Times New Roman"/>
          <w:bCs/>
          <w:color w:val="000000"/>
          <w:sz w:val="24"/>
          <w:szCs w:val="24"/>
          <w:lang w:val="uz-Cyrl-UZ"/>
        </w:rPr>
        <w:t xml:space="preserve">  </w:t>
      </w:r>
    </w:p>
    <w:p w:rsidR="006D79FD" w:rsidRPr="004F018E" w:rsidRDefault="00B72558" w:rsidP="003172EE">
      <w:pPr>
        <w:spacing w:after="0" w:line="288" w:lineRule="auto"/>
        <w:ind w:firstLine="708"/>
        <w:jc w:val="both"/>
        <w:rPr>
          <w:rFonts w:ascii="Times New Roman" w:hAnsi="Times New Roman" w:cs="Times New Roman"/>
          <w:sz w:val="24"/>
          <w:szCs w:val="24"/>
          <w:lang w:val="uz-Cyrl-UZ"/>
        </w:rPr>
      </w:pPr>
      <w:r w:rsidRPr="004F018E">
        <w:rPr>
          <w:rFonts w:ascii="Times New Roman" w:hAnsi="Times New Roman" w:cs="Times New Roman"/>
          <w:iCs/>
          <w:sz w:val="24"/>
          <w:szCs w:val="24"/>
          <w:lang w:val="uz-Cyrl-UZ"/>
        </w:rPr>
        <w:t>1</w:t>
      </w:r>
      <w:r w:rsidR="00D34B3C" w:rsidRPr="004F018E">
        <w:rPr>
          <w:rFonts w:ascii="Times New Roman" w:hAnsi="Times New Roman" w:cs="Times New Roman"/>
          <w:iCs/>
          <w:sz w:val="24"/>
          <w:szCs w:val="24"/>
          <w:lang w:val="uz-Cyrl-UZ"/>
        </w:rPr>
        <w:t>4</w:t>
      </w:r>
      <w:r w:rsidR="006A05AA" w:rsidRPr="004F018E">
        <w:rPr>
          <w:rFonts w:ascii="Times New Roman" w:hAnsi="Times New Roman" w:cs="Times New Roman"/>
          <w:iCs/>
          <w:sz w:val="24"/>
          <w:szCs w:val="24"/>
          <w:lang w:val="uz-Cyrl-UZ"/>
        </w:rPr>
        <w:t xml:space="preserve">. </w:t>
      </w:r>
      <w:r w:rsidRPr="004F018E">
        <w:rPr>
          <w:rFonts w:ascii="Times New Roman" w:hAnsi="Times New Roman" w:cs="Times New Roman"/>
          <w:iCs/>
          <w:sz w:val="24"/>
          <w:szCs w:val="24"/>
          <w:lang w:val="uz-Cyrl-UZ"/>
        </w:rPr>
        <w:t>штириш тартиби</w:t>
      </w:r>
      <w:r w:rsidR="006D79FD" w:rsidRPr="004F018E">
        <w:rPr>
          <w:rFonts w:ascii="Times New Roman" w:hAnsi="Times New Roman" w:cs="Times New Roman"/>
          <w:iCs/>
          <w:sz w:val="24"/>
          <w:szCs w:val="24"/>
          <w:lang w:val="uz-Cyrl-UZ"/>
        </w:rPr>
        <w:t xml:space="preserve"> ва </w:t>
      </w:r>
      <w:r w:rsidR="006D79FD" w:rsidRPr="004F018E">
        <w:rPr>
          <w:rFonts w:ascii="Times New Roman" w:hAnsi="Times New Roman" w:cs="Times New Roman"/>
          <w:sz w:val="24"/>
          <w:szCs w:val="24"/>
          <w:lang w:val="uz-Cyrl-UZ"/>
        </w:rPr>
        <w:t>жабрланувчилар тўғрисидаги маълумотлар иш берувчи томонидан «Ягона миллий меҳнат тизими» идоралараро дастурий-аппарат комплексига киритиш талаби.</w:t>
      </w:r>
    </w:p>
    <w:p w:rsidR="00DA11E7" w:rsidRPr="004F018E" w:rsidRDefault="00DA11E7" w:rsidP="007B4535">
      <w:pPr>
        <w:spacing w:after="0" w:line="24" w:lineRule="atLeast"/>
        <w:ind w:firstLine="709"/>
        <w:jc w:val="both"/>
        <w:rPr>
          <w:rFonts w:ascii="Times New Roman" w:hAnsi="Times New Roman" w:cs="Times New Roman"/>
          <w:iCs/>
          <w:sz w:val="24"/>
          <w:szCs w:val="24"/>
          <w:lang w:val="uz-Cyrl-UZ"/>
        </w:rPr>
      </w:pPr>
      <w:r w:rsidRPr="004F018E">
        <w:rPr>
          <w:rFonts w:ascii="Times New Roman" w:hAnsi="Times New Roman" w:cs="Times New Roman"/>
          <w:iCs/>
          <w:sz w:val="24"/>
          <w:szCs w:val="24"/>
          <w:lang w:val="uz-Cyrl-UZ"/>
        </w:rPr>
        <w:t>1</w:t>
      </w:r>
      <w:r w:rsidR="00D34B3C" w:rsidRPr="004F018E">
        <w:rPr>
          <w:rFonts w:ascii="Times New Roman" w:hAnsi="Times New Roman" w:cs="Times New Roman"/>
          <w:iCs/>
          <w:sz w:val="24"/>
          <w:szCs w:val="24"/>
          <w:lang w:val="uz-Cyrl-UZ"/>
        </w:rPr>
        <w:t>5</w:t>
      </w:r>
      <w:r w:rsidRPr="004F018E">
        <w:rPr>
          <w:rFonts w:ascii="Times New Roman" w:hAnsi="Times New Roman" w:cs="Times New Roman"/>
          <w:iCs/>
          <w:sz w:val="24"/>
          <w:szCs w:val="24"/>
          <w:lang w:val="uz-Cyrl-UZ"/>
        </w:rPr>
        <w:t>. Меҳнатни муҳофаза қилиш тўғрисида</w:t>
      </w:r>
      <w:r w:rsidR="002B664E" w:rsidRPr="004F018E">
        <w:rPr>
          <w:rFonts w:ascii="Times New Roman" w:hAnsi="Times New Roman" w:cs="Times New Roman"/>
          <w:iCs/>
          <w:sz w:val="24"/>
          <w:szCs w:val="24"/>
          <w:lang w:val="uz-Cyrl-UZ"/>
        </w:rPr>
        <w:t>ги</w:t>
      </w:r>
      <w:r w:rsidRPr="004F018E">
        <w:rPr>
          <w:rFonts w:ascii="Times New Roman" w:hAnsi="Times New Roman" w:cs="Times New Roman"/>
          <w:iCs/>
          <w:sz w:val="24"/>
          <w:szCs w:val="24"/>
          <w:lang w:val="uz-Cyrl-UZ"/>
        </w:rPr>
        <w:t xml:space="preserve"> қонуни ва меъёрий хужжатлар талабларини бузишда ёки талабларини бажармасликдаги жавобгарлик.</w:t>
      </w:r>
    </w:p>
    <w:p w:rsidR="003A2491" w:rsidRPr="004F018E" w:rsidRDefault="00F60281" w:rsidP="007B4535">
      <w:pPr>
        <w:spacing w:after="0" w:line="24" w:lineRule="atLeast"/>
        <w:ind w:firstLine="709"/>
        <w:rPr>
          <w:rFonts w:ascii="Times New Roman" w:hAnsi="Times New Roman" w:cs="Times New Roman"/>
          <w:iCs/>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6</w:t>
      </w:r>
      <w:r w:rsidRPr="004F018E">
        <w:rPr>
          <w:rFonts w:ascii="Times New Roman" w:hAnsi="Times New Roman" w:cs="Times New Roman"/>
          <w:sz w:val="24"/>
          <w:szCs w:val="24"/>
          <w:lang w:val="uz-Cyrl-UZ"/>
        </w:rPr>
        <w:t>.</w:t>
      </w:r>
      <w:r w:rsidR="003A2491" w:rsidRPr="004F018E">
        <w:rPr>
          <w:rFonts w:ascii="Times New Roman" w:hAnsi="Times New Roman" w:cs="Times New Roman"/>
          <w:iCs/>
          <w:sz w:val="24"/>
          <w:szCs w:val="24"/>
          <w:lang w:val="uz-Cyrl-UZ"/>
        </w:rPr>
        <w:t>Иш берувчининг фуқаролик жавобгарлигини мажбурий суғуртаси</w:t>
      </w:r>
      <w:r w:rsidR="00F32203" w:rsidRPr="004F018E">
        <w:rPr>
          <w:rFonts w:ascii="Times New Roman" w:hAnsi="Times New Roman" w:cs="Times New Roman"/>
          <w:iCs/>
          <w:sz w:val="24"/>
          <w:szCs w:val="24"/>
          <w:lang w:val="uz-Cyrl-UZ"/>
        </w:rPr>
        <w:t>.</w:t>
      </w:r>
    </w:p>
    <w:p w:rsidR="00615766" w:rsidRPr="004F018E" w:rsidRDefault="00615766" w:rsidP="007B4535">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1</w:t>
      </w:r>
      <w:r w:rsidR="00D34B3C" w:rsidRPr="004F018E">
        <w:rPr>
          <w:rFonts w:ascii="Times New Roman" w:hAnsi="Times New Roman" w:cs="Times New Roman"/>
          <w:sz w:val="24"/>
          <w:szCs w:val="24"/>
          <w:lang w:val="uz-Cyrl-UZ"/>
        </w:rPr>
        <w:t>7</w:t>
      </w:r>
      <w:r w:rsidRPr="004F018E">
        <w:rPr>
          <w:rFonts w:ascii="Times New Roman" w:hAnsi="Times New Roman" w:cs="Times New Roman"/>
          <w:sz w:val="24"/>
          <w:szCs w:val="24"/>
          <w:lang w:val="uz-Cyrl-UZ"/>
        </w:rPr>
        <w:t>. Касбий хавф-хатарларни аниқлаш, баҳолаш ва бартараф этиш.</w:t>
      </w:r>
    </w:p>
    <w:p w:rsidR="00C34A2A" w:rsidRPr="004F018E" w:rsidRDefault="00C34A2A" w:rsidP="007B4535">
      <w:pPr>
        <w:spacing w:after="0" w:line="24" w:lineRule="atLeast"/>
        <w:ind w:firstLine="709"/>
        <w:jc w:val="both"/>
        <w:rPr>
          <w:rFonts w:ascii="Times New Roman" w:hAnsi="Times New Roman" w:cs="Times New Roman"/>
          <w:b/>
          <w:sz w:val="24"/>
          <w:szCs w:val="24"/>
          <w:lang w:val="uz-Cyrl-UZ"/>
        </w:rPr>
      </w:pPr>
    </w:p>
    <w:p w:rsidR="00615766" w:rsidRPr="004F018E" w:rsidRDefault="00C94003" w:rsidP="007B4535">
      <w:pPr>
        <w:spacing w:after="0" w:line="24" w:lineRule="atLeast"/>
        <w:ind w:firstLine="709"/>
        <w:jc w:val="both"/>
        <w:rPr>
          <w:rFonts w:ascii="Times New Roman" w:hAnsi="Times New Roman" w:cs="Times New Roman"/>
          <w:b/>
          <w:sz w:val="24"/>
          <w:szCs w:val="24"/>
          <w:lang w:val="uz-Cyrl-UZ"/>
        </w:rPr>
      </w:pPr>
      <w:r w:rsidRPr="004F018E">
        <w:rPr>
          <w:rFonts w:ascii="Times New Roman" w:hAnsi="Times New Roman" w:cs="Times New Roman"/>
          <w:b/>
          <w:sz w:val="24"/>
          <w:szCs w:val="24"/>
          <w:lang w:val="uz-Cyrl-UZ"/>
        </w:rPr>
        <w:t>II</w:t>
      </w:r>
      <w:r w:rsidR="00615766" w:rsidRPr="004F018E">
        <w:rPr>
          <w:rFonts w:ascii="Times New Roman" w:hAnsi="Times New Roman" w:cs="Times New Roman"/>
          <w:b/>
          <w:sz w:val="24"/>
          <w:szCs w:val="24"/>
          <w:lang w:val="uz-Cyrl-UZ"/>
        </w:rPr>
        <w:t>. Қисм.Тавсиялар</w:t>
      </w:r>
    </w:p>
    <w:p w:rsidR="00C94003" w:rsidRPr="004F018E" w:rsidRDefault="00C94003" w:rsidP="007B4535">
      <w:pPr>
        <w:spacing w:after="0" w:line="24" w:lineRule="atLeast"/>
        <w:ind w:firstLine="709"/>
        <w:jc w:val="both"/>
        <w:rPr>
          <w:rFonts w:ascii="Times New Roman" w:hAnsi="Times New Roman" w:cs="Times New Roman"/>
          <w:sz w:val="24"/>
          <w:szCs w:val="24"/>
          <w:lang w:val="uz-Cyrl-UZ"/>
        </w:rPr>
      </w:pPr>
    </w:p>
    <w:p w:rsidR="005C0E24" w:rsidRPr="004F018E" w:rsidRDefault="00615766" w:rsidP="005C0E24">
      <w:pPr>
        <w:spacing w:after="0" w:line="24" w:lineRule="atLeast"/>
        <w:ind w:firstLine="708"/>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 xml:space="preserve">1. </w:t>
      </w:r>
      <w:r w:rsidR="00A675DD" w:rsidRPr="004F018E">
        <w:rPr>
          <w:rFonts w:ascii="Montserrat" w:hAnsi="Montserrat"/>
          <w:color w:val="000000"/>
          <w:sz w:val="24"/>
          <w:szCs w:val="24"/>
          <w:lang w:val="uz-Cyrl-UZ"/>
        </w:rPr>
        <w:t xml:space="preserve">Пахта-тўқимачилик </w:t>
      </w:r>
      <w:r w:rsidR="005C0E24" w:rsidRPr="004F018E">
        <w:rPr>
          <w:rFonts w:ascii="Times New Roman" w:hAnsi="Times New Roman" w:cs="Times New Roman"/>
          <w:sz w:val="24"/>
          <w:szCs w:val="24"/>
          <w:lang w:val="uz-Cyrl-UZ"/>
        </w:rPr>
        <w:t xml:space="preserve">соҳасида пахтани етиштиришдан- тайёр маҳсулотгача бўлган ишлаб чиқаришнинг барча босқичларидаги ташкилотларида иш юритишда фойдаланиш учун Наъмуналар </w:t>
      </w:r>
    </w:p>
    <w:p w:rsidR="00D47426" w:rsidRPr="004F018E" w:rsidRDefault="00D77B75" w:rsidP="00D47426">
      <w:pPr>
        <w:spacing w:after="0" w:line="24" w:lineRule="atLeast"/>
        <w:ind w:firstLine="709"/>
        <w:jc w:val="both"/>
        <w:rPr>
          <w:rFonts w:ascii="Times New Roman" w:hAnsi="Times New Roman" w:cs="Times New Roman"/>
          <w:sz w:val="24"/>
          <w:szCs w:val="24"/>
          <w:lang w:val="uz-Cyrl-UZ"/>
        </w:rPr>
      </w:pPr>
      <w:r w:rsidRPr="004F018E">
        <w:rPr>
          <w:rFonts w:ascii="Times New Roman" w:hAnsi="Times New Roman" w:cs="Times New Roman"/>
          <w:sz w:val="24"/>
          <w:szCs w:val="24"/>
          <w:lang w:val="uz-Cyrl-UZ"/>
        </w:rPr>
        <w:t>2</w:t>
      </w:r>
      <w:r w:rsidR="00615766" w:rsidRPr="004F018E">
        <w:rPr>
          <w:rFonts w:ascii="Times New Roman" w:hAnsi="Times New Roman" w:cs="Times New Roman"/>
          <w:sz w:val="24"/>
          <w:szCs w:val="24"/>
          <w:lang w:val="uz-Cyrl-UZ"/>
        </w:rPr>
        <w:t xml:space="preserve">. </w:t>
      </w:r>
      <w:r w:rsidR="00D47426" w:rsidRPr="004F018E">
        <w:rPr>
          <w:rFonts w:ascii="Times New Roman" w:hAnsi="Times New Roman" w:cs="Times New Roman"/>
          <w:sz w:val="24"/>
          <w:szCs w:val="24"/>
          <w:lang w:val="uz-Cyrl-UZ"/>
        </w:rPr>
        <w:t>Меҳнат шароитлари ва хавфсизлигини яхшилашга қаратилган тадбирларни режалаштириш тўғрисида қўлланма</w:t>
      </w:r>
    </w:p>
    <w:p w:rsidR="006A1894" w:rsidRPr="004F018E" w:rsidRDefault="00E8710B" w:rsidP="007B4535">
      <w:pPr>
        <w:spacing w:after="0" w:line="24" w:lineRule="atLeast"/>
        <w:ind w:firstLine="709"/>
        <w:jc w:val="both"/>
        <w:rPr>
          <w:rFonts w:ascii="Times New Roman" w:hAnsi="Times New Roman" w:cs="Times New Roman"/>
          <w:sz w:val="24"/>
          <w:szCs w:val="24"/>
        </w:rPr>
      </w:pPr>
      <w:r w:rsidRPr="004F018E">
        <w:rPr>
          <w:rFonts w:ascii="Times New Roman" w:hAnsi="Times New Roman" w:cs="Times New Roman"/>
          <w:sz w:val="24"/>
          <w:szCs w:val="24"/>
          <w:lang w:val="uz-Cyrl-UZ"/>
        </w:rPr>
        <w:t>3</w:t>
      </w:r>
      <w:r w:rsidR="00E30D2E" w:rsidRPr="004F018E">
        <w:rPr>
          <w:rFonts w:ascii="Times New Roman" w:hAnsi="Times New Roman" w:cs="Times New Roman"/>
          <w:sz w:val="24"/>
          <w:szCs w:val="24"/>
          <w:lang w:val="uz-Cyrl-UZ"/>
        </w:rPr>
        <w:t xml:space="preserve">. </w:t>
      </w:r>
      <w:r w:rsidR="006A1894" w:rsidRPr="004F018E">
        <w:rPr>
          <w:rFonts w:ascii="Times New Roman" w:hAnsi="Times New Roman" w:cs="Times New Roman"/>
          <w:bCs/>
          <w:sz w:val="24"/>
          <w:szCs w:val="24"/>
          <w:lang w:val="en-US"/>
        </w:rPr>
        <w:t>ISO</w:t>
      </w:r>
      <w:r w:rsidR="006A1894" w:rsidRPr="004F018E">
        <w:rPr>
          <w:rFonts w:ascii="Times New Roman" w:hAnsi="Times New Roman" w:cs="Times New Roman"/>
          <w:bCs/>
          <w:sz w:val="24"/>
          <w:szCs w:val="24"/>
        </w:rPr>
        <w:t xml:space="preserve"> </w:t>
      </w:r>
      <w:r w:rsidR="006A1894" w:rsidRPr="004F018E">
        <w:rPr>
          <w:rFonts w:ascii="Times New Roman" w:hAnsi="Times New Roman" w:cs="Times New Roman"/>
          <w:bCs/>
          <w:sz w:val="24"/>
          <w:szCs w:val="24"/>
          <w:lang w:val="uz-Cyrl-UZ"/>
        </w:rPr>
        <w:t>45</w:t>
      </w:r>
      <w:r w:rsidR="006A1894" w:rsidRPr="004F018E">
        <w:rPr>
          <w:rFonts w:ascii="Times New Roman" w:hAnsi="Times New Roman" w:cs="Times New Roman"/>
          <w:bCs/>
          <w:sz w:val="24"/>
          <w:szCs w:val="24"/>
        </w:rPr>
        <w:t xml:space="preserve">001 ни </w:t>
      </w:r>
      <w:r w:rsidR="006A1894" w:rsidRPr="004F018E">
        <w:rPr>
          <w:rFonts w:ascii="Times New Roman" w:hAnsi="Times New Roman" w:cs="Times New Roman"/>
          <w:bCs/>
          <w:sz w:val="24"/>
          <w:szCs w:val="24"/>
          <w:lang w:val="uz-Cyrl-UZ"/>
        </w:rPr>
        <w:t>жорий этишнинг афзаллиги.</w:t>
      </w:r>
    </w:p>
    <w:p w:rsidR="00C34A2A" w:rsidRPr="004F018E" w:rsidRDefault="00C34A2A" w:rsidP="007B4535">
      <w:pPr>
        <w:spacing w:after="0" w:line="24" w:lineRule="atLeast"/>
        <w:jc w:val="center"/>
        <w:rPr>
          <w:rFonts w:ascii="Times New Roman" w:hAnsi="Times New Roman" w:cs="Times New Roman"/>
          <w:b/>
          <w:sz w:val="24"/>
          <w:szCs w:val="24"/>
          <w:lang w:val="uz-Cyrl-UZ"/>
        </w:rPr>
      </w:pPr>
    </w:p>
    <w:p w:rsidR="00C34A2A" w:rsidRPr="004F018E" w:rsidRDefault="00C34A2A" w:rsidP="007B4535">
      <w:pPr>
        <w:spacing w:after="0" w:line="24" w:lineRule="atLeast"/>
        <w:jc w:val="center"/>
        <w:rPr>
          <w:rFonts w:ascii="Times New Roman" w:hAnsi="Times New Roman" w:cs="Times New Roman"/>
          <w:b/>
          <w:sz w:val="24"/>
          <w:szCs w:val="24"/>
          <w:lang w:val="uz-Cyrl-UZ"/>
        </w:rPr>
      </w:pPr>
    </w:p>
    <w:p w:rsidR="00E55987" w:rsidRDefault="00E55987" w:rsidP="007B4535">
      <w:pPr>
        <w:spacing w:after="0" w:line="24" w:lineRule="atLeast"/>
        <w:jc w:val="center"/>
        <w:rPr>
          <w:rFonts w:ascii="Times New Roman" w:hAnsi="Times New Roman" w:cs="Times New Roman"/>
          <w:b/>
          <w:sz w:val="24"/>
          <w:szCs w:val="24"/>
          <w:lang w:val="uz-Cyrl-UZ"/>
        </w:rPr>
      </w:pPr>
    </w:p>
    <w:p w:rsidR="00E55987" w:rsidRDefault="00E55987" w:rsidP="007B4535">
      <w:pPr>
        <w:spacing w:after="0" w:line="24" w:lineRule="atLeast"/>
        <w:jc w:val="center"/>
        <w:rPr>
          <w:rFonts w:ascii="Times New Roman" w:hAnsi="Times New Roman" w:cs="Times New Roman"/>
          <w:b/>
          <w:sz w:val="24"/>
          <w:szCs w:val="24"/>
          <w:lang w:val="uz-Cyrl-UZ"/>
        </w:rPr>
      </w:pPr>
    </w:p>
    <w:p w:rsidR="00E55987" w:rsidRDefault="00E55987" w:rsidP="007B4535">
      <w:pPr>
        <w:spacing w:after="0" w:line="24" w:lineRule="atLeast"/>
        <w:jc w:val="center"/>
        <w:rPr>
          <w:rFonts w:ascii="Times New Roman" w:hAnsi="Times New Roman" w:cs="Times New Roman"/>
          <w:b/>
          <w:sz w:val="24"/>
          <w:szCs w:val="24"/>
          <w:lang w:val="uz-Cyrl-UZ"/>
        </w:rPr>
      </w:pPr>
    </w:p>
    <w:p w:rsidR="00303FA9" w:rsidRPr="00A23520" w:rsidRDefault="00D00ECA" w:rsidP="007B4535">
      <w:pPr>
        <w:spacing w:after="0" w:line="24" w:lineRule="atLeast"/>
        <w:jc w:val="center"/>
        <w:rPr>
          <w:rFonts w:ascii="Times New Roman" w:hAnsi="Times New Roman" w:cs="Times New Roman"/>
          <w:b/>
          <w:sz w:val="24"/>
          <w:szCs w:val="24"/>
          <w:lang w:val="uz-Cyrl-UZ"/>
        </w:rPr>
      </w:pPr>
      <w:bookmarkStart w:id="0" w:name="_GoBack"/>
      <w:bookmarkEnd w:id="0"/>
      <w:r w:rsidRPr="004F018E">
        <w:rPr>
          <w:rFonts w:ascii="Times New Roman" w:hAnsi="Times New Roman" w:cs="Times New Roman"/>
          <w:b/>
          <w:sz w:val="24"/>
          <w:szCs w:val="24"/>
          <w:lang w:val="uz-Cyrl-UZ"/>
        </w:rPr>
        <w:t>КИРИШ</w:t>
      </w:r>
    </w:p>
    <w:p w:rsidR="00C34A2A" w:rsidRPr="00A23520" w:rsidRDefault="00C34A2A" w:rsidP="007B4535">
      <w:pPr>
        <w:spacing w:after="0" w:line="24" w:lineRule="atLeast"/>
        <w:jc w:val="center"/>
        <w:rPr>
          <w:rFonts w:ascii="Times New Roman" w:hAnsi="Times New Roman" w:cs="Times New Roman"/>
          <w:b/>
          <w:sz w:val="24"/>
          <w:szCs w:val="24"/>
          <w:lang w:val="uz-Cyrl-UZ"/>
        </w:rPr>
      </w:pPr>
    </w:p>
    <w:p w:rsidR="005F747E" w:rsidRPr="00A23520" w:rsidRDefault="005F747E" w:rsidP="00E813A9">
      <w:pPr>
        <w:spacing w:after="0"/>
        <w:ind w:firstLine="851"/>
        <w:jc w:val="both"/>
        <w:rPr>
          <w:rFonts w:ascii="Montserrat" w:hAnsi="Montserrat"/>
          <w:color w:val="000000"/>
          <w:sz w:val="24"/>
          <w:szCs w:val="24"/>
          <w:lang w:val="uz-Cyrl-UZ"/>
        </w:rPr>
      </w:pPr>
      <w:r w:rsidRPr="00A23520">
        <w:rPr>
          <w:rFonts w:ascii="Montserrat" w:hAnsi="Montserrat"/>
          <w:color w:val="000000"/>
          <w:sz w:val="24"/>
          <w:szCs w:val="24"/>
          <w:lang w:val="uz-Cyrl-UZ"/>
        </w:rPr>
        <w:t>Сўнгги йилларда қишлоқ хўжалиги ишлаб чиқаришини модернизациялаш ва диверсификация қилиш, маҳсулотни қайта ишлаш саноатини ривожлантириш борасида олиб борилган изчил ислоҳотлар натижасида аграр соҳада фаолият юритишнинг янги тизими — кластер усули жорий этилди.</w:t>
      </w:r>
    </w:p>
    <w:p w:rsidR="005F747E" w:rsidRPr="00A23520" w:rsidRDefault="005F747E" w:rsidP="00E813A9">
      <w:pPr>
        <w:spacing w:after="0"/>
        <w:ind w:firstLine="851"/>
        <w:jc w:val="both"/>
        <w:rPr>
          <w:rFonts w:ascii="Montserrat" w:hAnsi="Montserrat"/>
          <w:color w:val="000000"/>
          <w:sz w:val="24"/>
          <w:szCs w:val="24"/>
          <w:lang w:val="uz-Cyrl-UZ"/>
        </w:rPr>
      </w:pPr>
      <w:r w:rsidRPr="00A23520">
        <w:rPr>
          <w:rFonts w:ascii="Montserrat" w:hAnsi="Montserrat"/>
          <w:color w:val="000000"/>
          <w:sz w:val="24"/>
          <w:szCs w:val="24"/>
          <w:lang w:val="uz-Cyrl-UZ"/>
        </w:rPr>
        <w:t>Қисқа давр мобайнида кластер усулида фаолият юритиш ўзининг ижобий томонларини кўрсатди ва қишлоқ хўжалиги ишлаб чиқаришига ресурсларни тежайдиган техника ва технологияларни жорий этиш, қишлоқ жойларга саноатни олиб кириш ва янги иш ўринларини яратиш, юқори қўшилган қийматга эга тайёр маҳсулот ишлаб чиқариш, инфратузилмани ривожлантириш борасида салмоқли ишлар амалга оширилди.</w:t>
      </w:r>
    </w:p>
    <w:p w:rsidR="003B0CEC" w:rsidRPr="00A23520" w:rsidRDefault="005F747E" w:rsidP="00E813A9">
      <w:pPr>
        <w:spacing w:after="0"/>
        <w:ind w:firstLine="851"/>
        <w:jc w:val="both"/>
        <w:rPr>
          <w:rFonts w:ascii="Montserrat" w:hAnsi="Montserrat"/>
          <w:color w:val="000000"/>
          <w:sz w:val="24"/>
          <w:szCs w:val="24"/>
          <w:lang w:val="uz-Cyrl-UZ"/>
        </w:rPr>
      </w:pPr>
      <w:r w:rsidRPr="00A23520">
        <w:rPr>
          <w:rFonts w:ascii="Montserrat" w:hAnsi="Montserrat"/>
          <w:color w:val="000000"/>
          <w:sz w:val="24"/>
          <w:szCs w:val="24"/>
          <w:lang w:val="uz-Cyrl-UZ"/>
        </w:rPr>
        <w:t xml:space="preserve">Пахта-тўқимачилик кластерлари фаолияти самарадорлигини янада ошириш, пахта хом ашёсини чуқур қайта ишлаш қувватларини кўпайтириш, ушбу жараёнга илмий асосланган усуллар ва интенсив технологияларни кенг жорий этиш, шунингдек, пахта-тўқимачилик кластерлари фаолиятида юзага келаётган муаммоларни ўз вақтида бартараф этиш, уларнинг манфаатларини давлат ҳокимияти бошқарув органларида ҳимоя қилиш тизимини йўлга қўйиш </w:t>
      </w:r>
      <w:r w:rsidR="00E813A9" w:rsidRPr="00A23520">
        <w:rPr>
          <w:rFonts w:ascii="Montserrat" w:hAnsi="Montserrat"/>
          <w:color w:val="000000"/>
          <w:sz w:val="24"/>
          <w:szCs w:val="24"/>
          <w:lang w:val="uz-Cyrl-UZ"/>
        </w:rPr>
        <w:t>вазифалари белгиланган, жумладан, п</w:t>
      </w:r>
      <w:r w:rsidR="003B0CEC" w:rsidRPr="00A23520">
        <w:rPr>
          <w:rFonts w:ascii="Montserrat" w:hAnsi="Montserrat"/>
          <w:color w:val="000000"/>
          <w:sz w:val="24"/>
          <w:szCs w:val="24"/>
          <w:lang w:val="uz-Cyrl-UZ"/>
        </w:rPr>
        <w:t>ахта-тўқимачилик ишлаб чиқариш ва кластерлари пахта хом ашёси етиштириш даврида илғор замонавий инновацион технологияларни жалб этган ҳолда 6, 8, 10, 12 қаторли пневматик чигит экиш сеялкаларида амалга оширил</w:t>
      </w:r>
      <w:r w:rsidR="00E813A9" w:rsidRPr="00A23520">
        <w:rPr>
          <w:rFonts w:ascii="Montserrat" w:hAnsi="Montserrat"/>
          <w:color w:val="000000"/>
          <w:sz w:val="24"/>
          <w:szCs w:val="24"/>
          <w:lang w:val="uz-Cyrl-UZ"/>
        </w:rPr>
        <w:t xml:space="preserve">иб, </w:t>
      </w:r>
      <w:r w:rsidR="003B0CEC" w:rsidRPr="00A23520">
        <w:rPr>
          <w:rFonts w:ascii="Montserrat" w:hAnsi="Montserrat"/>
          <w:color w:val="000000"/>
          <w:sz w:val="24"/>
          <w:szCs w:val="24"/>
          <w:lang w:val="uz-Cyrl-UZ"/>
        </w:rPr>
        <w:t>пахта экилган ер майдонларининг суғорилиши қийин бўлган жойларда замонавий томчилатиб сўғориш техонлогияларини жорий этган ҳолда суғориш ишлари амалга оширилмоқда ва гектридан 50-60 центнердан пахта етиштиришга эришилмоқда.</w:t>
      </w:r>
    </w:p>
    <w:p w:rsidR="003B0CEC" w:rsidRPr="00A23520" w:rsidRDefault="003B0CEC" w:rsidP="00E813A9">
      <w:pPr>
        <w:spacing w:after="0"/>
        <w:ind w:firstLine="851"/>
        <w:jc w:val="both"/>
        <w:rPr>
          <w:rFonts w:ascii="Montserrat" w:hAnsi="Montserrat"/>
          <w:color w:val="000000"/>
          <w:sz w:val="24"/>
          <w:szCs w:val="24"/>
          <w:lang w:val="uz-Cyrl-UZ"/>
        </w:rPr>
      </w:pPr>
      <w:r w:rsidRPr="00A23520">
        <w:rPr>
          <w:rFonts w:ascii="Montserrat" w:hAnsi="Montserrat"/>
          <w:color w:val="000000"/>
          <w:sz w:val="24"/>
          <w:szCs w:val="24"/>
          <w:lang w:val="uz-Cyrl-UZ"/>
        </w:rPr>
        <w:t>Пахта-тўқимачилик ишлаб чиқариш ва кластерлари пахта теришни замонавий усулларидан фойдаланилмоқда, жумладан, АҚШ (John Deere), Германия (Case), Хитой ва бошқа давлатларда ишлаб чиқарилган пахта териш машиналарида териб олинмоқда.</w:t>
      </w:r>
    </w:p>
    <w:p w:rsidR="005F747E" w:rsidRPr="00A23520" w:rsidRDefault="005F747E"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Шу билан бирга, пахта-тўқимачилик кластерларида фаолиятида ҳамон хавфли ва зарарли ишлаб чиқариш омиллари таъсирини камайтириш борасида самарали механизмлар яратилмаган.</w:t>
      </w:r>
    </w:p>
    <w:p w:rsidR="00303FA9" w:rsidRPr="00A23520" w:rsidRDefault="00B84AAD"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Ўзбекистон Республикасининг “Меҳнатни муҳофаза қилиш тўғрисида”ги қонуни</w:t>
      </w:r>
      <w:r w:rsidR="00C9456B" w:rsidRPr="00A23520">
        <w:rPr>
          <w:rFonts w:ascii="Montserrat" w:hAnsi="Montserrat"/>
          <w:color w:val="000000"/>
          <w:sz w:val="24"/>
          <w:szCs w:val="24"/>
          <w:lang w:val="uz-Cyrl-UZ"/>
        </w:rPr>
        <w:t xml:space="preserve">га мувофиқ, </w:t>
      </w:r>
      <w:r w:rsidR="005F747E" w:rsidRPr="00A23520">
        <w:rPr>
          <w:rFonts w:ascii="Montserrat" w:hAnsi="Montserrat"/>
          <w:color w:val="000000"/>
          <w:sz w:val="24"/>
          <w:szCs w:val="24"/>
          <w:lang w:val="uz-Cyrl-UZ"/>
        </w:rPr>
        <w:t xml:space="preserve">шу соҳа </w:t>
      </w:r>
      <w:r w:rsidR="00C9456B" w:rsidRPr="00A23520">
        <w:rPr>
          <w:rFonts w:ascii="Montserrat" w:hAnsi="Montserrat"/>
          <w:color w:val="000000"/>
          <w:sz w:val="24"/>
          <w:szCs w:val="24"/>
          <w:lang w:val="uz-Cyrl-UZ"/>
        </w:rPr>
        <w:t>иш берувчилар</w:t>
      </w:r>
      <w:r w:rsidR="005F747E" w:rsidRPr="00A23520">
        <w:rPr>
          <w:rFonts w:ascii="Montserrat" w:hAnsi="Montserrat"/>
          <w:color w:val="000000"/>
          <w:sz w:val="24"/>
          <w:szCs w:val="24"/>
          <w:lang w:val="uz-Cyrl-UZ"/>
        </w:rPr>
        <w:t>и</w:t>
      </w:r>
      <w:r w:rsidR="00C9456B" w:rsidRPr="00A23520">
        <w:rPr>
          <w:rFonts w:ascii="Montserrat" w:hAnsi="Montserrat"/>
          <w:color w:val="000000"/>
          <w:sz w:val="24"/>
          <w:szCs w:val="24"/>
          <w:lang w:val="uz-Cyrl-UZ"/>
        </w:rPr>
        <w:t xml:space="preserve"> билан меҳнат муносабатларида бўлган ходимлар</w:t>
      </w:r>
      <w:r w:rsidR="005F747E" w:rsidRPr="00A23520">
        <w:rPr>
          <w:rFonts w:ascii="Montserrat" w:hAnsi="Montserrat"/>
          <w:color w:val="000000"/>
          <w:sz w:val="24"/>
          <w:szCs w:val="24"/>
          <w:lang w:val="uz-Cyrl-UZ"/>
        </w:rPr>
        <w:t xml:space="preserve"> (ишчилар, дала меҳнаткашлари)</w:t>
      </w:r>
      <w:r w:rsidR="00C9456B" w:rsidRPr="00A23520">
        <w:rPr>
          <w:rFonts w:ascii="Montserrat" w:hAnsi="Montserrat"/>
          <w:color w:val="000000"/>
          <w:sz w:val="24"/>
          <w:szCs w:val="24"/>
          <w:lang w:val="uz-Cyrl-UZ"/>
        </w:rPr>
        <w:t xml:space="preserve"> учун хавфсиз шароитларни таъминлаш ва меҳнатни муҳофаза қилиш бўйича иш берувчиларга кенг доирадаги вазифалар юклатилган</w:t>
      </w:r>
      <w:r w:rsidR="005F747E" w:rsidRPr="00A23520">
        <w:rPr>
          <w:rFonts w:ascii="Montserrat" w:hAnsi="Montserrat"/>
          <w:color w:val="000000"/>
          <w:sz w:val="24"/>
          <w:szCs w:val="24"/>
          <w:lang w:val="uz-Cyrl-UZ"/>
        </w:rPr>
        <w:t xml:space="preserve"> ва  б</w:t>
      </w:r>
      <w:r w:rsidR="00C9456B" w:rsidRPr="00A23520">
        <w:rPr>
          <w:rFonts w:ascii="Montserrat" w:hAnsi="Montserrat"/>
          <w:color w:val="000000"/>
          <w:sz w:val="24"/>
          <w:szCs w:val="24"/>
          <w:lang w:val="uz-Cyrl-UZ"/>
        </w:rPr>
        <w:t xml:space="preserve">у </w:t>
      </w:r>
      <w:r w:rsidR="005F747E" w:rsidRPr="00A23520">
        <w:rPr>
          <w:rFonts w:ascii="Montserrat" w:hAnsi="Montserrat"/>
          <w:color w:val="000000"/>
          <w:sz w:val="24"/>
          <w:szCs w:val="24"/>
          <w:lang w:val="uz-Cyrl-UZ"/>
        </w:rPr>
        <w:t xml:space="preserve">соҳада </w:t>
      </w:r>
      <w:r w:rsidR="00C9456B" w:rsidRPr="00A23520">
        <w:rPr>
          <w:rFonts w:ascii="Montserrat" w:hAnsi="Montserrat"/>
          <w:color w:val="000000"/>
          <w:sz w:val="24"/>
          <w:szCs w:val="24"/>
          <w:lang w:val="uz-Cyrl-UZ"/>
        </w:rPr>
        <w:t>меҳнатни муҳофаза қилишни бошқаришнинг замонавий усулларини ишлаб чиқиш ва қўллашни тақозо этади.</w:t>
      </w:r>
    </w:p>
    <w:p w:rsidR="00D41F80" w:rsidRPr="00A23520" w:rsidRDefault="00D41F80"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Ўзбекистон Республикасида охирги йилларда меҳнат жараёнида инсоннинг хавфсизлиги, ҳаёти ва соғлиғи, иш қобилияти сақланишини таъминлаш борасида кенг кўламли ислоҳатлар амалга оширилмоқда. Хусусан, меҳнатни муҳофаза қилиш соҳасидаги асосий тўртта ваколатларни амалга ошириш, меҳнатни муҳофаза қилиш соҳасидаги хизматлар бозорининг профессионал иштирокчиларига ўтказиб берилиши, меҳнатни муҳофаза қилиш бўйича давлат ва жамоат назорати кучайтилиши борасидаги барча амалга оширилаётган тадбирлар энг аввало корхона ва ташкилотларда, иш ўринларида меҳнат шароитларини яхшилашга, ишлаб чиқаришдаги жароҳатланишни олдини олишга қаратилган.</w:t>
      </w:r>
    </w:p>
    <w:p w:rsidR="00D41F80" w:rsidRPr="00A23520" w:rsidRDefault="00B06C8F"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Респуб</w:t>
      </w:r>
      <w:r w:rsidR="00D41F80" w:rsidRPr="00A23520">
        <w:rPr>
          <w:rFonts w:ascii="Montserrat" w:hAnsi="Montserrat"/>
          <w:color w:val="000000"/>
          <w:sz w:val="24"/>
          <w:szCs w:val="24"/>
          <w:lang w:val="uz-Cyrl-UZ"/>
        </w:rPr>
        <w:t>лика миқёсида олиб борилаётган кенг қамровли бунёдкорлик ишлари йилдан йилга ошиши натижасида бугунги кунда фаолият юритаётган ташкилотларда меҳнатни муҳофаза қилиш талабларига эътиборсизлик ва ходимларга хавфсиз меҳнат шароитлари яратилмаганлиги натижасида ишлаб чиқариш билан боғлиқ ҳолдаги бахтсиз ҳодисалар сони кўпаётганлиги кузатилмоқда.</w:t>
      </w:r>
    </w:p>
    <w:p w:rsidR="00D41F80" w:rsidRPr="00A23520" w:rsidRDefault="00D41F80"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Бахтсиз ҳодисалар сабаблари хилма-хил бўлишига қарамай, уларни содир бўлишининг умумий шароитл</w:t>
      </w:r>
      <w:r w:rsidR="00B06C8F" w:rsidRPr="00A23520">
        <w:rPr>
          <w:rFonts w:ascii="Montserrat" w:hAnsi="Montserrat"/>
          <w:color w:val="000000"/>
          <w:sz w:val="24"/>
          <w:szCs w:val="24"/>
          <w:lang w:val="uz-Cyrl-UZ"/>
        </w:rPr>
        <w:t>ари бўлиб, бозор иқтисодиётига ў</w:t>
      </w:r>
      <w:r w:rsidRPr="00A23520">
        <w:rPr>
          <w:rFonts w:ascii="Montserrat" w:hAnsi="Montserrat"/>
          <w:color w:val="000000"/>
          <w:sz w:val="24"/>
          <w:szCs w:val="24"/>
          <w:lang w:val="uz-Cyrl-UZ"/>
        </w:rPr>
        <w:t xml:space="preserve">тиш даврида даромад орқасидан қувиш йўлида кўплаб ташкилотлари иш берувчилари ва ходимлари </w:t>
      </w:r>
      <w:r w:rsidR="00DB1A8C" w:rsidRPr="00A23520">
        <w:rPr>
          <w:rFonts w:ascii="Montserrat" w:hAnsi="Montserrat"/>
          <w:color w:val="000000"/>
          <w:sz w:val="24"/>
          <w:szCs w:val="24"/>
          <w:lang w:val="uz-Cyrl-UZ"/>
        </w:rPr>
        <w:t>ишлар</w:t>
      </w:r>
      <w:r w:rsidRPr="00A23520">
        <w:rPr>
          <w:rFonts w:ascii="Montserrat" w:hAnsi="Montserrat"/>
          <w:color w:val="000000"/>
          <w:sz w:val="24"/>
          <w:szCs w:val="24"/>
          <w:lang w:val="uz-Cyrl-UZ"/>
        </w:rPr>
        <w:t>ни олиб б</w:t>
      </w:r>
      <w:r w:rsidR="00B06C8F" w:rsidRPr="00A23520">
        <w:rPr>
          <w:rFonts w:ascii="Montserrat" w:hAnsi="Montserrat"/>
          <w:color w:val="000000"/>
          <w:sz w:val="24"/>
          <w:szCs w:val="24"/>
          <w:lang w:val="uz-Cyrl-UZ"/>
        </w:rPr>
        <w:t xml:space="preserve">оришда хавфсизлик </w:t>
      </w:r>
      <w:r w:rsidRPr="00A23520">
        <w:rPr>
          <w:rFonts w:ascii="Montserrat" w:hAnsi="Montserrat"/>
          <w:color w:val="000000"/>
          <w:sz w:val="24"/>
          <w:szCs w:val="24"/>
          <w:lang w:val="uz-Cyrl-UZ"/>
        </w:rPr>
        <w:t>қоидаларига амал қилмаслиги ҳисобланади.</w:t>
      </w:r>
    </w:p>
    <w:p w:rsidR="00D41F80" w:rsidRPr="00A23520" w:rsidRDefault="00D41F80" w:rsidP="00E813A9">
      <w:pPr>
        <w:spacing w:after="0" w:line="24" w:lineRule="atLeast"/>
        <w:ind w:firstLine="708"/>
        <w:jc w:val="both"/>
        <w:rPr>
          <w:rFonts w:ascii="Montserrat" w:hAnsi="Montserrat"/>
          <w:color w:val="000000"/>
          <w:sz w:val="24"/>
          <w:szCs w:val="24"/>
          <w:lang w:val="uz-Cyrl-UZ"/>
        </w:rPr>
      </w:pPr>
      <w:r w:rsidRPr="00A23520">
        <w:rPr>
          <w:rFonts w:ascii="Montserrat" w:hAnsi="Montserrat"/>
          <w:color w:val="000000"/>
          <w:sz w:val="24"/>
          <w:szCs w:val="24"/>
          <w:lang w:val="uz-Cyrl-UZ"/>
        </w:rPr>
        <w:t xml:space="preserve">Шу мақсадда, </w:t>
      </w:r>
      <w:r w:rsidR="00DB1A8C" w:rsidRPr="00A23520">
        <w:rPr>
          <w:rFonts w:ascii="Montserrat" w:hAnsi="Montserrat"/>
          <w:color w:val="000000"/>
          <w:sz w:val="24"/>
          <w:szCs w:val="24"/>
          <w:lang w:val="uz-Cyrl-UZ"/>
        </w:rPr>
        <w:t>ташкилотлари</w:t>
      </w:r>
      <w:r w:rsidRPr="00A23520">
        <w:rPr>
          <w:rFonts w:ascii="Montserrat" w:hAnsi="Montserrat"/>
          <w:color w:val="000000"/>
          <w:sz w:val="24"/>
          <w:szCs w:val="24"/>
          <w:lang w:val="uz-Cyrl-UZ"/>
        </w:rPr>
        <w:t>а меҳнатни муҳофаза қилиш ишларини тўғри ташкил этиш, ишчи-ходимларга соғлом ва хавфсиз меҳнат шароитларини яратилишини таъминлаш ҳамда бахтсиз ходисаларни олдини олиш мақсадида ушбу тўплам ишлаб чиқилди.</w:t>
      </w:r>
    </w:p>
    <w:p w:rsidR="000D3340" w:rsidRPr="00A23520" w:rsidRDefault="000D3340" w:rsidP="007B4535">
      <w:pPr>
        <w:spacing w:after="0" w:line="24" w:lineRule="atLeast"/>
        <w:ind w:firstLine="708"/>
        <w:jc w:val="both"/>
        <w:rPr>
          <w:rFonts w:ascii="Times New Roman" w:hAnsi="Times New Roman" w:cs="Times New Roman"/>
          <w:b/>
          <w:sz w:val="24"/>
          <w:szCs w:val="24"/>
          <w:lang w:val="uz-Cyrl-UZ"/>
        </w:rPr>
      </w:pPr>
    </w:p>
    <w:p w:rsidR="000D3340" w:rsidRPr="00A23520" w:rsidRDefault="004F53BA" w:rsidP="007F4895">
      <w:pPr>
        <w:spacing w:after="0" w:line="24" w:lineRule="atLeast"/>
        <w:ind w:firstLine="708"/>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I. ҚИСМ. МЕҲНАТНИ МУҲОФАЗА ҚИЛИШ СОҲАСИДАГИ ТАЛАБЛАР</w:t>
      </w:r>
    </w:p>
    <w:p w:rsidR="007F4895" w:rsidRDefault="007F4895" w:rsidP="007B4535">
      <w:pPr>
        <w:pStyle w:val="ListParagraph"/>
        <w:spacing w:after="0" w:line="24" w:lineRule="atLeast"/>
        <w:ind w:left="2148"/>
        <w:rPr>
          <w:rFonts w:ascii="Times New Roman" w:hAnsi="Times New Roman" w:cs="Times New Roman"/>
          <w:b/>
          <w:sz w:val="24"/>
          <w:szCs w:val="24"/>
          <w:lang w:val="uz-Cyrl-UZ"/>
        </w:rPr>
      </w:pPr>
    </w:p>
    <w:p w:rsidR="006836D1" w:rsidRPr="00A23520" w:rsidRDefault="00CA5FFE" w:rsidP="007B4535">
      <w:pPr>
        <w:pStyle w:val="ListParagraph"/>
        <w:spacing w:after="0" w:line="24" w:lineRule="atLeast"/>
        <w:ind w:left="2148"/>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1</w:t>
      </w:r>
      <w:r w:rsidR="00D00ECA" w:rsidRPr="00A23520">
        <w:rPr>
          <w:rFonts w:ascii="Times New Roman" w:hAnsi="Times New Roman" w:cs="Times New Roman"/>
          <w:b/>
          <w:sz w:val="24"/>
          <w:szCs w:val="24"/>
          <w:lang w:val="uz-Cyrl-UZ"/>
        </w:rPr>
        <w:t>.</w:t>
      </w:r>
      <w:r w:rsidR="00BF27C3" w:rsidRPr="00A23520">
        <w:rPr>
          <w:rFonts w:ascii="Times New Roman" w:hAnsi="Times New Roman" w:cs="Times New Roman"/>
          <w:b/>
          <w:sz w:val="24"/>
          <w:szCs w:val="24"/>
          <w:lang w:val="uz-Cyrl-UZ"/>
        </w:rPr>
        <w:t xml:space="preserve"> </w:t>
      </w:r>
      <w:r w:rsidR="006836D1" w:rsidRPr="00A23520">
        <w:rPr>
          <w:rFonts w:ascii="Times New Roman" w:hAnsi="Times New Roman" w:cs="Times New Roman"/>
          <w:b/>
          <w:sz w:val="24"/>
          <w:szCs w:val="24"/>
          <w:lang w:val="uz-Cyrl-UZ"/>
        </w:rPr>
        <w:t>Меҳнатни муҳофаза қилиш соҳасида ташкилотнинг сиёсати.</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Корхонанинг меҳнатни муҳ</w:t>
      </w:r>
      <w:r w:rsidR="00A42437" w:rsidRPr="00A23520">
        <w:rPr>
          <w:rFonts w:ascii="Times New Roman" w:hAnsi="Times New Roman" w:cs="Times New Roman"/>
          <w:sz w:val="24"/>
          <w:szCs w:val="24"/>
          <w:lang w:val="uz-Cyrl-UZ"/>
        </w:rPr>
        <w:t>офаза қилиш соҳасидаги сиёсати–</w:t>
      </w:r>
      <w:r w:rsidRPr="00A23520">
        <w:rPr>
          <w:rFonts w:ascii="Times New Roman" w:hAnsi="Times New Roman" w:cs="Times New Roman"/>
          <w:sz w:val="24"/>
          <w:szCs w:val="24"/>
          <w:lang w:val="uz-Cyrl-UZ"/>
        </w:rPr>
        <w:t xml:space="preserve">бу иш берувчи томонидан меҳнатни муҳофаза қилиш соҳасидаги давлат томонидан тартибга солинадиган талабларни бажариш ва ўз ихтиёри билан қабул қилган мажбуриятларини кафолатли бажариши ниятини ошкора ҳужжатлаштирилган декларацияси. </w:t>
      </w:r>
    </w:p>
    <w:p w:rsidR="00460B62" w:rsidRPr="00A23520" w:rsidRDefault="00460B62"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Меҳнатни муҳофаза қилиш сиёсати қуйидагиларни таъминлайди:</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меҳнат фаолияти жараёнида ходимларнинг соғлиги ва ҳаётини сақлаш устувор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жойларидаги меҳнат шароитларининг меҳнатни муҳофаза қилиш талабларига мувофиқ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 соғлиғининг ёмонлашиши, ишлаб чиқаришда жароҳатланиш, касб касаллигига чалиниш ҳолатларининг олдини олиш бўйича изчил ва узлуксиз </w:t>
      </w:r>
      <w:r w:rsidRPr="00A23520">
        <w:rPr>
          <w:rFonts w:ascii="Times New Roman" w:hAnsi="Times New Roman" w:cs="Times New Roman"/>
          <w:sz w:val="24"/>
          <w:szCs w:val="24"/>
          <w:lang w:val="uz-Cyrl-UZ"/>
        </w:rPr>
        <w:br/>
        <w:t xml:space="preserve">чора-тадбирларни амалга ошириш, шу жумладан касбий таваккалчилик хавфларни бошқариш орқал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нинг индивидуал хусусиятларини ҳисобга олиш, шу жумладан иш жойларини лойиҳалаш орқали, ускуналар, асбоблар, хом ашё ва материалларни, шахсий ва жамоавий ҳимоя воситаларини танлаш, ишлаб чиқариш ва технологик жараёнларни лойиҳалаш;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ММБТни узлуксиз такомиллаштириш ва самарадорлигини ошириш;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меҳнатни муҳофаза қилиш ва меҳнатни муҳофаза қилиш талабларига жавоб берадиган меҳнат шароитларини таъминлашни бошқарувида ходимларни, вакиллик ёки ваколатли органларни жалб қилинишини таъминлаши шарт;</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мкони борича хавфсиз меҳнат шароитларини таъминлашда шахсий манфаатдорлик;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ўз фаолиятининг хусусиятларидан келиб чиққан ҳолда меҳнатни муҳофаза қилиш соҳасидаги бошқа мажбуриятларни бажариш. </w:t>
      </w:r>
    </w:p>
    <w:p w:rsidR="00460B62" w:rsidRPr="00A23520" w:rsidRDefault="00460B62" w:rsidP="007B4535">
      <w:pPr>
        <w:spacing w:after="0" w:line="24" w:lineRule="atLeast"/>
        <w:ind w:firstLine="708"/>
        <w:jc w:val="both"/>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 xml:space="preserve">Меҳнатни муҳофаза қилиш сиёсати ўзида қуйидагиларни акс эттирад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берувчининг иш жойидаги меҳнат шароитларининг меҳнатни муҳофаза қилиш талабларига мувофиқлиг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ходимларнинг жароҳатланишлари ва соғлиқлари ёмонлашувининг олдини олиш бўйича иш берувчининг мажбуриятлар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иш берувчининг фаолиятидаги ўзига хос хусусиятлари ва у амалга оширадиган иқтисодий фаолият турларининг (турларини) касбий хавф даражасини белгилайдиган маълумотлар;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меҳнатни муҳофаза қилишни бошқариш тизими ишлашини такомиллаштириш тартиб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Меҳнатни муҳофаза қилиш сиёсатини белгилашда, иш берувчи ходимлар ва (ёки) улар ваколат берган органлар билан биргаликда меҳнатни муҳофаза қилиш ҳолатини дастлабки таҳлилини ва меҳнатни муҳофаза қилиш сиёсатини муҳокама қилишни таъминлайди. </w:t>
      </w:r>
    </w:p>
    <w:p w:rsidR="00460B62" w:rsidRPr="00A23520" w:rsidRDefault="00460B6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Меҳнатни муҳофаза қилиш сиёсати иш берувчида ишлайдиган барча ходимлар шунингдек, иш берувчининг ҳудудида, бино ва иншоотларида жойлашган бошқа шахслар учун очиқ бўлиши керак. </w:t>
      </w:r>
    </w:p>
    <w:p w:rsidR="00FB0CBA" w:rsidRPr="00A23520" w:rsidRDefault="00CA5FFE" w:rsidP="007B4535">
      <w:pPr>
        <w:spacing w:after="0" w:line="24" w:lineRule="atLeast"/>
        <w:ind w:firstLine="708"/>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2</w:t>
      </w:r>
      <w:r w:rsidR="00D00ECA" w:rsidRPr="00A23520">
        <w:rPr>
          <w:rFonts w:ascii="Times New Roman" w:hAnsi="Times New Roman" w:cs="Times New Roman"/>
          <w:b/>
          <w:sz w:val="24"/>
          <w:szCs w:val="24"/>
          <w:lang w:val="uz-Cyrl-UZ"/>
        </w:rPr>
        <w:t>.</w:t>
      </w:r>
      <w:r w:rsidRPr="00A23520">
        <w:rPr>
          <w:rFonts w:ascii="Times New Roman" w:hAnsi="Times New Roman" w:cs="Times New Roman"/>
          <w:b/>
          <w:sz w:val="24"/>
          <w:szCs w:val="24"/>
          <w:lang w:val="uz-Cyrl-UZ"/>
        </w:rPr>
        <w:t xml:space="preserve"> </w:t>
      </w:r>
      <w:r w:rsidR="00FB0CBA" w:rsidRPr="00A23520">
        <w:rPr>
          <w:rFonts w:ascii="Times New Roman" w:hAnsi="Times New Roman" w:cs="Times New Roman"/>
          <w:b/>
          <w:sz w:val="24"/>
          <w:szCs w:val="24"/>
          <w:lang w:val="uz-Cyrl-UZ"/>
        </w:rPr>
        <w:t>Меҳнатни муҳофаза қилиш хизматини ташкил этиш.</w:t>
      </w:r>
    </w:p>
    <w:p w:rsidR="00FB5571" w:rsidRPr="00A23520" w:rsidRDefault="00725A7F"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меҳнатни муҳофаза қилиш хизмати</w:t>
      </w:r>
      <w:r w:rsidR="00752DEA" w:rsidRPr="00A23520">
        <w:rPr>
          <w:rFonts w:ascii="Times New Roman" w:hAnsi="Times New Roman" w:cs="Times New Roman"/>
          <w:sz w:val="24"/>
          <w:szCs w:val="24"/>
          <w:lang w:val="uz-Cyrl-UZ"/>
        </w:rPr>
        <w:t xml:space="preserve"> </w:t>
      </w:r>
      <w:r w:rsidR="00FB5571" w:rsidRPr="00A23520">
        <w:rPr>
          <w:rFonts w:ascii="Times New Roman" w:hAnsi="Times New Roman" w:cs="Times New Roman"/>
          <w:sz w:val="24"/>
          <w:szCs w:val="24"/>
          <w:lang w:val="uz-Cyrl-UZ"/>
        </w:rPr>
        <w:t xml:space="preserve">(Кейинги ўринларда “Хизмат” деб юритилади) </w:t>
      </w:r>
      <w:r w:rsidRPr="00A23520">
        <w:rPr>
          <w:rFonts w:ascii="Times New Roman" w:hAnsi="Times New Roman" w:cs="Times New Roman"/>
          <w:sz w:val="24"/>
          <w:szCs w:val="24"/>
          <w:lang w:val="uz-Cyrl-UZ"/>
        </w:rPr>
        <w:t>Ўзбекистон Республикаси Вазирлар Махкамасининг 2018 йил 31 декабрдаги 1066-сонли қарорининг 5-иловаси билан тасдиқланган</w:t>
      </w:r>
      <w:r w:rsidR="00FB5571" w:rsidRPr="00A23520">
        <w:rPr>
          <w:rFonts w:ascii="Times New Roman" w:hAnsi="Times New Roman" w:cs="Times New Roman"/>
          <w:sz w:val="24"/>
          <w:szCs w:val="24"/>
          <w:lang w:val="uz-Cyrl-UZ"/>
        </w:rPr>
        <w:t xml:space="preserve"> “Ташкилотларда меҳнатни муҳофаза қилиш хизматини яратиш ва фаолиятини ташкил этиш тартиби тўғрисида</w:t>
      </w:r>
      <w:r w:rsidR="00D41F80" w:rsidRPr="00A23520">
        <w:rPr>
          <w:rFonts w:ascii="Times New Roman" w:hAnsi="Times New Roman" w:cs="Times New Roman"/>
          <w:sz w:val="24"/>
          <w:szCs w:val="24"/>
          <w:lang w:val="uz-Cyrl-UZ"/>
        </w:rPr>
        <w:t>”</w:t>
      </w:r>
      <w:r w:rsidR="00FB5571" w:rsidRPr="00A23520">
        <w:rPr>
          <w:rFonts w:ascii="Times New Roman" w:hAnsi="Times New Roman" w:cs="Times New Roman"/>
          <w:sz w:val="24"/>
          <w:szCs w:val="24"/>
          <w:lang w:val="uz-Cyrl-UZ"/>
        </w:rPr>
        <w:t>ги низом асосида ташкил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ташкилотда Хизматни ва йўл ҳаракати хавфсизлиги хизматини ташкил этиши шарт.</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да белгиланган тартибда Хизматни ва йўл ҳаракати хавфсизлиги хизматини ташкил этмаслик меҳнатни муҳофаза қилиш тўғрисидаги қонун ҳужжатлари талабларининг бузилиши ҳисоб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1-иловага мувофиқ нормативлар бўйича меҳнатни муҳофаза қилиш хизмати, меҳнатни муҳофаза қилиш бошқармаси, меҳнатни муҳофаза қилиш бўлими, меҳнатни муҳофаза қилиш шуъбаси шаклида тузилиши ёхуд битта меҳнатни муҳофаза қилиш муҳандиси штатидан иборат бўл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нинг мавжуд штат бирликларини қисқартириш ёки ташкилотнинг бошқа таркибий бўлинмаларига қайта тақсимлаш мумкин эмас.</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евосита ташкилот раҳбарига бўйсу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идоравий (тузилмавий, аъзолик, назорат остидаги) бўлинмалар сонини, фаолият хусусиятларини, касбга оид хавф-хатар даражасини ва ходимлар сонини ҳисобга олган ҳолда меҳнатни муҳофаза қилиш хизматлари (бошқармалар, бўлимлар, шўъбалар) ташкил этилади, меҳнатни муҳофаза қилиш бўйича мутахассис лавозими жорий этилади ёхуд хизмат функцияларини бажариш махсус тайёргарликка эга ходимга юкла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унда ташкилотларда меҳнатни муҳофаза қилиш бўйича мутахассис лавозими жорий этилиши ёки Хизмат функциялари махсус тайёргарликка эга бўлган ходимга юклатилиши меҳнатни муҳофаза қилиш соҳасидаги махсус ваколатли давлат органи билан келишган ҳолда ушбу органлар ходимларининг тасдиқланган сонини, улар тузилмасига кирадиган ташкилотлар фаолиятининг хусусиятларини, касбга оид хавф-хатарни ҳисобга олган ҳолда амалга ошир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 фаолиятини амалга ошираётган, ходимлар сони эллик кишидан кам бўлган ва касбга оид хавф-хатарнинг 1</w:t>
      </w:r>
      <w:r w:rsidR="00D00ECA" w:rsidRPr="00A23520">
        <w:rPr>
          <w:rFonts w:ascii="Times New Roman" w:hAnsi="Times New Roman" w:cs="Times New Roman"/>
          <w:sz w:val="24"/>
          <w:szCs w:val="24"/>
          <w:lang w:val="uz-Cyrl-UZ"/>
        </w:rPr>
        <w:t>-</w:t>
      </w:r>
      <w:r w:rsidRPr="00A23520">
        <w:rPr>
          <w:rFonts w:ascii="Times New Roman" w:hAnsi="Times New Roman" w:cs="Times New Roman"/>
          <w:sz w:val="24"/>
          <w:szCs w:val="24"/>
          <w:lang w:val="uz-Cyrl-UZ"/>
        </w:rPr>
        <w:t xml:space="preserve"> 4 (ичига олиб) даражаларига кирадиган ташкилотларда иш берувчининг қарорига мувофиқ меҳнатни муҳофаза қилиш хизматлари ташкил этилади ёки тегишли тайёргарликка эга бўлган меҳнатни муҳофаза қилиш бўйича мутахассис лавозими жорий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Юридик шахсни ташкил этмаган холда ва қонунчиликка мувофиқ ходимларни ёллаб ўз фаолиятини амалга ошираётган якка тартибдаги тадбиркорлар, шунингдек фермер хўжаликларида (қишлоқ хўжалиги маҳсулотини қайта ишлаш бўйича ишлаб чиқариш мавжуд бўлмаган шартларда) иш берувчининг қарорига мувофиқ меҳнатни муҳофаза қилиш бўйича мутахассис лавозимлари жорий этилади ёки Хизматнинг функцияларини бажариш махсус тайёргарликка эга бўлган ходимга юкла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ни амалга ошириш учун меҳнатни муҳофаза қилиш соҳасидаги хизматлар бозорининг профессионал иштирокчилари жалб қилин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Элликта ва ундан ортиқ транспорт воситаси мавжуд бўлган ташкилотда Хизматдан ташқари йўл ҳаракати хавфсизлиги хизмати ташкил этилади ёки йўл ҳаракати хавфсизлиги бўйича мутахассис лавозими жорий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ташкилотнинг бошқа бўлинмалари, касаба уюшмалари, меҳнатни муҳофаза қилиш бўйича вакиллар ёки ходимларнинг бошқа вакиллик органлари, юқори турувчи ташкилотнинг Хизмати (агар у мавжуд бўлса), меҳнатни муҳофаза қилишга оид талабларига риоя этилиши юзасидан давлат назорати ва текширувини амалга оширувчи органлари ва жамоатчилик назорати органлари билан ташкилот раҳбари томонидан тасдиқланадиган йиллик режалар асосида ўз фаолияти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Янги тузилаётган ташкилотларда хизматлар меҳнатни муҳофаза қилиш бўйича ишларни дастлабки тарзда ташкил этади ва меҳнатни муҳофаза қилиш бошқармаси тизимини жорий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млар, цехлар, бюро, хизматлар ва бошқа мустақил бўлинмалар ташкилотдаги таркибий тузилмалар деб ҳисоб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ўз фаолиятида Ўзбекистон Республикаси </w:t>
      </w:r>
      <w:hyperlink r:id="rId8" w:history="1">
        <w:r w:rsidRPr="00A23520">
          <w:rPr>
            <w:rFonts w:ascii="Times New Roman" w:hAnsi="Times New Roman" w:cs="Times New Roman"/>
            <w:sz w:val="24"/>
            <w:szCs w:val="24"/>
            <w:lang w:val="uz-Cyrl-UZ"/>
          </w:rPr>
          <w:t>Конституцияси</w:t>
        </w:r>
      </w:hyperlink>
      <w:r w:rsidRPr="00A23520">
        <w:rPr>
          <w:rFonts w:ascii="Times New Roman" w:hAnsi="Times New Roman" w:cs="Times New Roman"/>
          <w:sz w:val="24"/>
          <w:szCs w:val="24"/>
          <w:lang w:val="uz-Cyrl-UZ"/>
        </w:rPr>
        <w:t> ва қонунларига, Ўзбекистон Республикаси Олий Мажлиси палаталари қарорларига, Ўзбекистон Республикаси Президентининг ҳужжатларига, Ўзбекистон Республикаси Вазирлар Маҳкамасининг қарорларига, ушбу Низомга ва бошқа қонун ҳужжатларига амал қилади.</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 вазифалари ва функция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уйидагилар Хизматнинг асосий вазифалари ҳисоблан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 томонидан меҳнатни муҳофаза қилиш талаблари бажарилишини таъминлаш бўйича ишларни ташкил э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га доир қонунлар ва бошқа норматив ҳуқуқий ҳужжатлар, меҳнатни муҳофаза қилиш масалалари бўйича техник жиҳатдан тартибга солиш соҳасидаги норматив ҳужжатлар, жамоа шартнома ва битимлар, ташкилотнинг бошқа локал норматив ҳужжатларига ходимлар риоя эт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жароҳат олишнинг, касб касаллигига чалинишнинг ва ишлаб чиқариш омиллари билан изоҳланадиган касалликларнинг олдини олиш бўйича профилактика ишларини, шунингдек, меҳнат шароитларини яхшилаш ишларини ташкил э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раҳбари ва ходимларини меҳнатни муҳофаза қилиш масалалари бўйича хабардор қилиш ва маслаҳат бериш, меҳнатни муҳофаза қилиш бўйича илғор тажриба ва илмий ишланмаларни жорий этиш, меҳнатни муҳофаза қилиш масалаларини тарғи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масалалари бўйича ташкилот ходимларини ўқитиш, тайёрлаш, қайта тайёрлаш ва уларнинг малакасини ошириш тадбирларини амалга ошир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ўзига юкланган вазифаларга мувофиқ қуйидаги функциялар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1) ходимлар томонидан меҳнатни муҳофаза қилиш талаблари бажарилишини таъминлаш ишларини ташкил эт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бўйича вакиллар, касаба уюшмалари ёки ходимларнинг бошқа вакиллик органлари иштирокида тегишли бўлинмаларнинг вакиллари билан ҳамкорликда бинолар, иншоотлар, асбоб-ускуналар, машиналар ва механизмлар, мосламалар, ходимларни жамоавий ва якка тартибда ҳимоя қилиш воситаларини, санитария-техник қурилмалар ҳолатини, вентиляция тизимлари меҳнатни муҳофаза қилиш талабларига мувофиқ ишлашини синайди, тек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соғлом ва хавфсиз меҳнат шароитлари яратишга доир ишлар шакллари ва усулларини такомиллаштиришни таъмин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 билан биргаликда ишлаб чиқаришда бахтсиз ҳодисалар ва касб касалликларининг олдини олиш бўйича тадбирларни ишлаб чиқади, шунингдек, мазкур тадбирлар жорий этилишини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егишли муассасалар томонидан ишлаб чиқилган меҳнат хавфсизлиги стандартлари лойиҳаларини, меҳнатни муҳофаза қилиш қоидалари ва нормаларини кўриб чиқади ва келиш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2) меҳнатни муҳофаза қилишга доир қонунлар ва бошқа норматив ҳуқуқий ҳужжатлар, меҳнатни муҳофаза қилиш масалалари бўйича техник жиҳатдан тартибга солиш соҳасидаги норматив ҳужжатлар, жамоа шартнома ва битимлар, ташкилотнинг бошқа локал норматив ҳужжатларига ходимлар риоя этишини назорат қилиш соҳасида:</w:t>
      </w:r>
    </w:p>
    <w:p w:rsidR="00FB5571" w:rsidRPr="00A23520" w:rsidRDefault="00DB1A8C"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ино</w:t>
      </w:r>
      <w:r w:rsidR="00FB5571" w:rsidRPr="00A23520">
        <w:rPr>
          <w:rFonts w:ascii="Times New Roman" w:hAnsi="Times New Roman" w:cs="Times New Roman"/>
          <w:sz w:val="24"/>
          <w:szCs w:val="24"/>
          <w:lang w:val="uz-Cyrl-UZ"/>
        </w:rPr>
        <w:t xml:space="preserve"> битказилган ёки реконструкция қилинган ишлаб чиқаришга мўлжалланган объектларни фойдаланишга топшириш учун қабул қилиш бўйича комиссияларнинг ишида, шунингдек, таъмирдан чиққан қурилмалар, агрегатлар, дастгоҳлар ва бошқа ускуналарни қабул қилиш, меҳнатни муҳофаза қилиш талабларига риоя этилганини текшириш бўйича комиссиялар ишлари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жойлари меҳнат шартлари бўйича аттестациядан ўз вақтида ўтказ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ни якка тартибда ҳимоя қилиш воситалари тўғри қўлланилишини тек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сбоб-ускуналар, машиналар ва механизмлар тегишли хизматлар томонидан ўз вақтида лозим даражада текширилишини ва техник кўрикдан ўтказ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ни меҳнатни муҳофаза қилиш бўйича ўз вақтида ўқитилиши, уларнинг билимлари текширилишини ва барча турдаги йўриқномалардан ўтказилишига риоя эт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да меҳнатни муҳофаза қилишга доир тадбирларни бажариш учун ажратилган маблағлардан мақсадли ва самарали фойдалан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ахсус кийим, махсус пойабзал ва бошқа шахсий ҳимоя воситаларини сақлаш, бериш, тозалаш, кимёвий тозалаш, қуритиш, ёғсизлантириш ва таъмирлашни ташкил этиш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жамоа шартномасининг «Меҳнатни муҳофаза қилиш» бўлимидаги тадбирлари, меҳнатни муҳофаза қилиш бўйича келишувлар, бахтсиз ҳодисаларни келтириб чиқарган сабабларни (Н-1 шакли ҳужжатидан) бартараф этилишини, меҳнатни муҳофаза қилишга оид талабларига риоя этилиши юзасидан давлат назорати ва текширувини амалга оширувчи органлари кўрсатмалари, соғлом ва хавфсиз меҳнат шароитларини яратишга доир бошқа тадбирлар бажарилишини қонун ҳужжатларига мувофиқ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да белгиланган муддатларга мувофиқ ҳужжатларни (Н-1 шаклидаги ҳужжатлар ва ишлаб чиқаришда юз берган бахтсиз ҳодисаларни текширишга доир бошқа ҳужжатларни, иш ўринларини аттестациядан ўтказиш материалларини ва ҳоказоларни) сақлаш ташкил этил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меҳнатни муҳофаза қилиш бўйича ички аудит ўтка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ги бахтсиз ҳодисалар ва ташкилотдаги касб касалликлар текширилишини ва ҳисобга олин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 меҳнат мажбуриятларини бажараётганда олган жароҳати учун ходимга зарар ўз вақтида қопланишини назорат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 ва уларнинг таркибий бўлинмаларида норматив-ҳуқуқий ҳужжатлар ва меҳнатни муҳофаза қилиш масалалари бўйича техник жиҳатдан тартибга солиш соҳасидаги норматив ҳужжатларга риоя этиш бўйича ва бошқа назорат функцияларини амалг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3) ишлаб чиқаришда жароҳат олишнинг, касб касаллигига ва ишлаб чиқаришда орттириладиган касалликларга чалинишнинг олдини олиш ва меҳнат шарт-шароитларини яхшилаш бўйича профилактик ишларни ўтказиш ва такомиллаштир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жароҳат олиш, касб касаллигига ва ишлаб чиқаришда орттириладиган бошқа касалликларга чалиниш ҳолатини таҳлил қилади ва сабабларини аниқ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авфли ва зарарли ишлаб чиқариш омиллари параметрлари ўлчанишини ташкил этиш ва ўтказишда, асбоб-ускуналар, мосламаларнинг жароҳат етказиш хавфини баҳолашда бўлинмаларга кўмаклаш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жойларидаги меҳнат шароитлари ҳолати, касб касалликларига чалиниш сабаблари ва муддатлари, шунингдек, хавфли ва зарарли ишлаб чиқариш омилларидан ҳимоя қилиш бўйича кўрилган чора-тадбирлар тўғрисида ходимларни иш берувчи номидан хабардор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раҳбарлари ва ташкилотнинг бошқа хизматлари билан биргаликда ишлаб чиқаришдаги бахтсиз ҳодисаларнинг ва касб касалликларига чалинишнинг олдини олиш, меҳнат шароитларини яхшилаш тадбирларини ишлаб чиқади ҳамда уларнинг норматив-ҳуқуқий ҳужжатлар ва меҳнатни муҳофаза қилиш масалалари бўйича техник жиҳатдан тартибга солиш соҳасидаги норматив ҳужжатлар талабларига мувофиқлигини таъминлайди, шунингдек, режалаштирилган тадбирларни бажариш бўйича ташкил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ва тегишли хизматлар раҳбарлари билан биргаликда меҳнатни муҳофаза қилиш бўйича йўриқномалар ишлаб чиқилиши керак бўлган касблар ва ишлар турларининг рўйхатини ту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ички аудитини ўтказиш тартиб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ркибий бўлинмаларнинг санитария-техник ҳолатини паспортлаштиришдан ўтказиш, меҳнат шарт-шароитларини яхшилаш, меҳнатни муҳофаза қилиш комплекс режаларини ва санитария-соғломлаштириш тадбирларини ишлаб чиқиш ва бажариш ишларини ташкил этади, шунингдек, иш берувчи ва касаба уюшмалари ёки ходимларнинг бошқа вакиллик органлари ўртасида меҳнатни муҳофаза қилишга доир битимлар ишлаб чиқи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ҳолати мониторингини олиб боради ва у бўйича белгиланган шакллар ва тегишли муддатларда ҳисобот ту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лаб чиқаришда юз берган бахтсиз ҳодиса ёки касб касаллигига чалиниши натижасида ходимларнинг саломатлигига етказилган зарарни тўланиши учун ҳужжатларни тайёрла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ги бахтсиз ҳодисалар ва касб касалликларини текшириш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4) ташкилот раҳбари ва ходимларини меҳнатни муҳофаза қилиш масалалари бўйича хабардор қилиш ва маслаҳат бериш, меҳнатни муҳофаза қилиш бўйича илғор тажриба ва илмий ишланмаларни жорий этиш, меҳнатни муҳофаза қилиш масалаларини тарғиб қил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авфли ишлаб чиқариш омилларидан ҳимоя қилишнинг мукаммалроқ усуллари, қурилмалари ва воситаларини ишлаб чиқиш ва жорий этиш бўйича таклифлар тайёрлайди ва ташкилот раҳбариятига тақдим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 хавфсизлиги стандартлари ва меҳнатни муҳофаза қилиш бўйича илмий-амалий ишланмаларни жорий этишга доир ишлар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 учун меҳнатни муҳофаза қилиш йўриқномаларини, меҳнат хавфсизлиги стандартлари тизимини ишлаб чиқиш ва қайта кўриб чиқишда ташкилот бўлинмалари раҳбарларига услуб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5) меҳнатни муҳофаза қилиш масалалари бўйича ташкилот ходимларини ўқитиш, тайёрлаш, қайта тайёрлаш ва уларнинг малакасини ошириш тадбирларини амалга ошириш соҳасид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ходимларини меҳнатни муҳофаза қилиш масалалари бўйича ўқитиш, қайта тайёрлаш ва уларнинг малакасини ошириш дастурлар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соҳасида малака ошириш учун юбориладиган лавозимлар рўйхатларини шакллант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арча ишга янги қабул қилинаётган, хизмат сафарига келган ходимларни ва ўқиш ёки амалиёт учун келган талабаларни меҳнатни муҳофаза қилиш бўйича кириш йўриқномаларидан ўтказ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 ўтказувчи комиссиянинг ҳамда муҳандис-техник ходимларнинг билимини, меҳнатни муҳофаза қилиш қоидалари ва нормаларини, хавфсизлик техникаси йўриқномаларини билишини текширувчи комиссиянинг ишида иштирок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ишларига раҳбарлик қилади, меҳнатни муҳофаза қилиш масалалари тарғиб қилинишини ва кенг ёритилишини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таркибий бўлинмаларининг қоидалар, нормалар, плакатлар ва меҳнатни муҳофаза қилишга доир бошқа қўлланмалар билан таъминланишини ташкил этади, шунингдек, меҳнатни муҳофаза қилиш бўйича ахборот стендларини жиҳозлашда услубий ёрдам кўрса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 ходимларини меҳнатни муҳофаза қилиш бўйича амалга киритилаётган янги қонун ҳужжатлари ва бошқа норматив-ҳуқуқий ҳужжатлар тўғрисида хабардор қ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ташкилотнинг ўзига хос фаолиятига ва ташкилот раҳбарияти топшириқларига мувофиқ бошқа функцияларни ҳам бажар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 меҳнатни муҳофаза қилиш соҳасидаги хизматлар бозорининг профессионал иштирокчилари томонидан шартнома асосида қонун ҳужжатларида белгиланган тартибда амалга оширилиши мумкин.</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нинг ҳуқуқлари ва мажбурият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қуйидаги ҳуқуқларга эга:</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ишлаб чиқариш, хизмат ва маиший биноларини монеликсиз бориб кўриш, ўз ваколати доирасида меҳнатни муҳофаза қилиш масалаларига доир ҳужжатларни ўрган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барча таркибий бўлинмаларида меҳнат шароитларини ва меҳнат муҳофаза қилинишини текшириш ҳамда бўлинмалар раҳбарларига, ташкилотнинг бошқа мансабдор шахсларига текширувларда аниқланган меҳнатни муҳофаза қилиш талаблари бузилишини бартараф этиш тўғрисида бажариш мажбурий бўлган кўрсатмалар бериш, уларнинг бажарилишини назор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ўлинмалар раҳбарларидан бундай турдаги ишни бажаришга рухсати бўлмаган, дастлабки ва даврий тиббий кўриклардан ўтмаган, меҳнатни муҳофаза қилиш бўйича йўриқнома берилмаган, ўз ишида тақдим этилган шахсий ҳимоя воситаларидан фойдаланмайдиган, шунингдек, меҳнатни муҳофаза қилиш тўғрисидаги қонун ҳужжатларини бузадиган шахсларни ишдан четлатишни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одимларнинг ҳаёти ва соғлиғига хавф соладиган ёки аварияга олиб келиши мумкин бўлган меҳнатни муҳофаза қилиш талаблари бузилган ҳолларда машиналар, асбоб-ускуналар ва мосламалардан фойдаланишни тақиқлаш (тўхтатиб туриш), цехларда, участкаларда, иш жойларида ишлаб чиқариш жараёнини тўхтатиш, иш берувчини бу ҳақда огоҳлантириш. Бунда машиналардан, асбоб-ускуналардан қайтадан фойдаланишга ва ишлаб чиқаришни қайтадан бошлашга фақат ташкилотнинг раҳбари ёки бош муҳандиси Хизматнинг хулосаси асосида рухсат бер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раҳбарияти билан келишган ҳолда бошқа таркибий бўлинмаларнинг тегишли мутахассисларини ташкилотда меҳнатни муҳофаза қилиш ҳолатини текширишга жал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таркибий бўлинмаларининг раҳбарларидан меҳнатни муҳофаза қилиш масалаларига доир зарур маълумот, ахборот ва материалларни сўраш ва олиш,</w:t>
      </w:r>
      <w:r w:rsidR="00C369A5"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меҳнатни муҳофаза қилиш қоидалари ва нормаларини бузган, хавфсиз меҳнат усулларини қўллашга доир йўриқномаларга риоя қилмаган шахслардан ёзма тушунтиришлар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соғлом ва хавфсиз меҳнат шароитлари яратиш бўйича фаол иш олиб борган айрим ходимларни рағбатлантириш, меҳнатни муҳофаза қилиш қоидалари ва нормалари, хавфсиз меҳнат усулларига доир йўриқномалар бузилишида айбдор бўлган шахсларни белгиланган тартибда жавобгарликка тортиш тўғрисида ташкилот раҳбариятига таклифлар кирит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нинг таркибий бўлинмаларидан маълумотномалар, маълумотлар, ҳисоботлар ва ўз фаолиятини амалга ошириш ҳамда назорат функцияларини бажариш учун зарур бўлган бошқа ахборотлар тақдим этилишини талаб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ни техник тартибга солиш соҳасидаги қонун ҳужжатлари ва норматив ҳужжатлар талаблари бузилиши юзасидан меҳнатни муҳофаза қилиш соҳасида махсус ваколатли давлат органига мурожаат қилиш.</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қонун ҳужжатларига мувофиқ бошқа ҳуқуқларга ҳам эга бўлиши мумкин.</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га мувофиқ ўз зиммасига юкланган вазифалар ва функцияларни зарур тарзда ва самарали бажа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ва унинг тузилмасига кирадиган бўлинмаларда меҳнатни муҳофаза қилиш тўғрисидаги қонун ҳужжатлари бузилганлиги тўғрисида раҳбариятга дарҳол хабар бе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Хизмат фаолиятига доир ҳужжатлар ва бошқа маълумотларни меҳнатни муҳофаза қилиш соҳасидаги махсус ваколатли давлат органига тақдим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белгиланган тартибда ва муддатларда малака ошириши ва аттестациядан ўтиши шарт.</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қонун ҳужжатларига мувофиқ бошқа мажбуриятларга ҳам эга бўлиши мумкин.</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Ташкилот раҳбарининг ва Хизмат ходимларининг фаолиятни ташкил этиш бўйича мажбуриятл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Иш берувчи (ташкилот раҳбар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изомда белгиланган ҳолларда ва тартибда Хизмат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ўз ваколатлари ва функцияларини бажариши учун зарур бўлган шароитларни яратиб бер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нинг иш жойларини алоҳида хонада ташкил этиши, иш хусусиятларини ҳисобга олиб, замонавий идора техникаси, хавфли ва зарарли ишлаб чиқариш омилларини тезкор назорат қилувчи зарур асбоблар, техник алоқа воситалари билан таъминлаши ва ташриф буюрувчиларни қабул қилиш учун жиҳозла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функцияларини амалга ошириш учун (ўқитиш, йўл-йўриқ бериш, семинарлар, маърузалар, кўргазмалар ўтказиш) меҳнатни муҳофаза қилишга оид зарур норматив ҳуқуқий адабиётлар ва маълумотномалар билан жиҳозланган меҳнатни муҳофаза қилиш бўйича хонаси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учун меҳнатни муҳофаза қилиш талаблари юзасидан мунтазам малака оширишини ва билимларини текширишни ташкил эт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 ҳужжатлари талабларига мувофиқ ходимлар қайта тайёрлаш ва малака ошириш курсларидан ўтишини таъминлаши, ўқиш даврида уларнинг ўртача иш ҳақини сақлаб қолиш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 соҳасида ходимларни қайта тайёрлаш ва малакасини оширишга жамоа келишуви, жамоа шартномаси ва бошқа локал норматив ҳужжатда белгиланадиган миқдорда зарур маблағларни ажратиши мажбурди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 меҳнатни муҳофаза қилиш соҳасида ходимларни тайёрлаш, қайта тайёрлаш ва уларнинг малакасини ошириш борасида чиқимдор бўлмайдила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нинг бошлиғ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раҳбарлик қилади, хизматнинг ишини режалаштиради ва ташкил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ларининг лавозим йўриқномаларини ишлаб чиқ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юкланган вазифалар ва функцияларининг самарали ҳамда сифатли бажарилиши учун шахсан жавобгардир, ҳисобот тақдим этилиши учун жавоб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да меҳнатни муҳофаза қилиш бўйича таркибий бўлинмаларининг ишларни мувофиқлашт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ваколатига кирадиган масалалар юзасидан тақдим этилган ҳужжатлар, хатлар, таклифлар, аризаларни ўз вақтида кўриб чиқилишини таъминлай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га кадрларни танлаш ва жой-жойига қўйиш, ўрнак кўрсатган ходимларни рағбатлантириш ёки ўз вазифаларини лозим даражада бажармаган ходимларга нисбатан интизомий жазо чораларини қўллаш тўғрисида иш берувчига таклифлар тақдим эт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ни муҳофаза қилишга оид талабларига риоя этилиши юзасидан давлат назорати ва текширувини амалга оширувчи органларига меҳнатни муҳофаза қилиш масалалари бўйича маълумот, ахборот, материаллар тақдим этилишини таъминлайди.</w:t>
      </w:r>
    </w:p>
    <w:p w:rsidR="00FB5571" w:rsidRPr="00A23520" w:rsidRDefault="00FB5571" w:rsidP="007B4535">
      <w:pPr>
        <w:spacing w:after="0" w:line="24" w:lineRule="atLeast"/>
        <w:ind w:firstLine="708"/>
        <w:jc w:val="center"/>
        <w:rPr>
          <w:rFonts w:ascii="Times New Roman" w:hAnsi="Times New Roman" w:cs="Times New Roman"/>
          <w:i/>
          <w:sz w:val="24"/>
          <w:szCs w:val="24"/>
          <w:u w:val="single"/>
          <w:lang w:val="uz-Cyrl-UZ"/>
        </w:rPr>
      </w:pPr>
      <w:r w:rsidRPr="00A23520">
        <w:rPr>
          <w:rFonts w:ascii="Times New Roman" w:hAnsi="Times New Roman" w:cs="Times New Roman"/>
          <w:i/>
          <w:sz w:val="24"/>
          <w:szCs w:val="24"/>
          <w:u w:val="single"/>
          <w:lang w:val="uz-Cyrl-UZ"/>
        </w:rPr>
        <w:t>Хизмат раҳбарига ва мутахассисларига қўйиладиган талаблар</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Хизмат тузилмаси ва Хизмат ходимларининг сони ташкилотда ишлаётган ходимларнинг сони, меҳнат шароитлари хусусияти, касбга оид хавф-хатар синфи ва бошқа омилларга қараб ташкилот раҳбари томонидан </w:t>
      </w:r>
      <w:hyperlink r:id="rId9" w:history="1">
        <w:r w:rsidRPr="00A23520">
          <w:rPr>
            <w:rFonts w:ascii="Times New Roman" w:hAnsi="Times New Roman" w:cs="Times New Roman"/>
            <w:sz w:val="24"/>
            <w:szCs w:val="24"/>
            <w:lang w:val="uz-Cyrl-UZ"/>
          </w:rPr>
          <w:t> 2-иловага </w:t>
        </w:r>
      </w:hyperlink>
      <w:r w:rsidRPr="00A23520">
        <w:rPr>
          <w:rFonts w:ascii="Times New Roman" w:hAnsi="Times New Roman" w:cs="Times New Roman"/>
          <w:sz w:val="24"/>
          <w:szCs w:val="24"/>
          <w:lang w:val="uz-Cyrl-UZ"/>
        </w:rPr>
        <w:t>мувофиқ белгиланиши лозим.</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лавозимига олий муҳандислик-техник маълумотга, ихтисослиги бўйича камида уч йиллик иш стажига ва қонун ҳужжатларида белгиланган тартибда бериладиган меҳнатни муҳофаза қилиш бўйича мутахассис малака сертификатига эга бўлган шахслар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Республика даражасидаги ташкилотларнинг Хизмат бошлиғи (меҳнатни муҳофаза қилиш бўйича муҳандислар), меҳнатни муҳофаза қилиш бўйича мутахассислари Ўзбекистон Республикаси Бандлик ва меҳнат муносабатлари вазирлиги билан келишган ҳолда лавозимга тайинланади ва лавозимдан озод этилади ҳамда Ўзбекистон Республикаси Бандлик ва меҳнат муносабатлари вазирлигига ҳисобот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лавозимига (кичик тадбиркорлик субъектларидан ташқари) олий муҳандислик-техник маълумотга, ихтисослиги бўйича камида уч йиллик иш стажига ва қонун ҳужжатларида белгиланган тартибда бериладиган меҳнатни муҳофаза қилиш бўйича мутахассис малакаси сертификатига эга шахс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меҳнатни муҳофаза қилиш бўйича мутахассислари, ҳудудий даражадаги ташкилотнинг меҳнатни муҳофаза қилиш бўйича муҳандиси ҳудудий бандлик органлари билан келишган ҳолда лавозимга тайинланади ва лавозимдан озод этилади, ҳудудий бандлик бошқармасига ҳисобот бе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мутахассислари ёки меҳнатни муҳофаза қилиш бўйича мутахассис лавозимига (лавозим жорий этилганда) иш стажидан қатъи назар олий муҳандислик-техник маълумотга эга шахслар тайинлан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Ҳудудий даражадаги Хизматнинг мутахассислари ҳудудий бандлик органлари билан келишган ҳолда лавозимга тайинланади ва лавозимдан озод эт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ходими лавозимига қабул қилишда номзод билан суҳбат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Номзод билан суҳбат ташкилотнинг бевосита раҳбари томонидан имзоланган тақдимнома бўлса, ўн иш куни мобайнида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бекистон Республикаси Бандлик ва меҳнат муносабатлари вазирлигида суҳбат ушбу соҳага жавобгар вазир ўринбосари, давлат меҳнат инспекцияси бошлиғи ўринбосари — меҳнатни муҳофаза қилиш бўйича бош давлат техник инспектори, меҳнат шароитлари бўйича бош давлат эксперт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рақалпоғистон Республикаси Бандлик ва меҳнат муносабатлари вазирлигида вазир, вазирнинг биринчи ўринбосари, давлат меҳнат инспекцияси бошлиғининг ўринбосари — меҳнатни муҳофаза қилиш бўйича бош давлат техник инспектор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Вилоятлар ва Тошкент шаҳар бандлик бош бошқармаларида суҳбат бошқарма бошлиғи, бошқарма бошлиғининг биринчи ўринбосари, давлат меҳнат инспекцияси бошлиғининг ўринбосари — меҳнатни муҳофаза қилиш бўйича бош давлат техник инспектори томонидан ўтказил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Суҳбат якунлари бўйича масъул орган уч иш куни мобайнида номзод суҳбатдан ўтгани ёки ўта олмагани ҳақида ташкилотни хабардор қилади.</w:t>
      </w:r>
    </w:p>
    <w:p w:rsidR="00FB5571" w:rsidRPr="00A23520" w:rsidRDefault="00E43CC7"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Хизмат бошлиғи, мутахассиси ва меҳнатни муҳофаза қилиш бўйича мутахассис</w:t>
      </w:r>
      <w:r w:rsidR="00FB5571" w:rsidRPr="00A23520">
        <w:rPr>
          <w:rFonts w:ascii="Times New Roman" w:hAnsi="Times New Roman" w:cs="Times New Roman"/>
          <w:sz w:val="24"/>
          <w:szCs w:val="24"/>
          <w:lang w:val="uz-Cyrl-UZ"/>
        </w:rPr>
        <w:t xml:space="preserve"> лавозимга тайинланса, Ўзбекистон Республикаси Бандлик ва меҳнат муносабатлари вазирлиги ҳузуридаги Республика меҳнат органлари малакасини ошириш курсларида қонун ҳужжатларида белгиланган тартибда меҳнатни муҳофаза қилиш соҳасида қайта тайёрланиши ёки малакаси оширилиши керак.</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Давлат ва хўжалик бошқаруви органлари, маҳаллий ижро этувчи ҳокимият органлари ва ташкилотларнинг Хизмати ходимлари уч йилда камида бир марта Ўзбекистон Республикаси Бандлик ва меҳнат муносабатлари вазирлиги ҳузуридаги Республика меҳнат органлари малакасини ошириш курсларида қонун ҳужжатларида белгиланган тартибда малака оширади.</w:t>
      </w:r>
    </w:p>
    <w:p w:rsidR="00FB5571" w:rsidRPr="00A23520" w:rsidRDefault="00FB557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Давлат ва хўжалик бошқаруви органлари, маҳаллий давлат ҳокимияти органлари ва ташкилотларнинг Хизмати ходими сифатидаги иш стажи бошқа органларга ёки ташкилотларга ишга ўтганида профессионаллик тоифаси учун устамалар ва узоқ муддат узлуксиз хизмати учун қўшимча ҳақлар ёзиш ва тўлаш учун иш стажига ёзилади.</w:t>
      </w:r>
    </w:p>
    <w:p w:rsidR="00FB5571" w:rsidRPr="00A23520" w:rsidRDefault="00FB5571" w:rsidP="007B4535">
      <w:pPr>
        <w:spacing w:after="0" w:line="24" w:lineRule="atLeast"/>
        <w:ind w:firstLine="708"/>
        <w:jc w:val="right"/>
        <w:rPr>
          <w:rFonts w:ascii="Times New Roman" w:hAnsi="Times New Roman" w:cs="Times New Roman"/>
          <w:sz w:val="24"/>
          <w:szCs w:val="24"/>
          <w:lang w:val="uz-Cyrl-UZ"/>
        </w:rPr>
      </w:pPr>
      <w:r w:rsidRPr="00A23520">
        <w:rPr>
          <w:rFonts w:ascii="Times New Roman" w:hAnsi="Times New Roman" w:cs="Times New Roman"/>
          <w:sz w:val="24"/>
          <w:szCs w:val="24"/>
          <w:lang w:val="uz-Cyrl-UZ"/>
        </w:rPr>
        <w:t>1-</w:t>
      </w:r>
      <w:r w:rsidR="006A6F4A" w:rsidRPr="00A23520">
        <w:rPr>
          <w:rFonts w:ascii="Times New Roman" w:hAnsi="Times New Roman" w:cs="Times New Roman"/>
          <w:sz w:val="24"/>
          <w:szCs w:val="24"/>
          <w:lang w:val="uz-Cyrl-UZ"/>
        </w:rPr>
        <w:t>илова</w:t>
      </w:r>
    </w:p>
    <w:p w:rsidR="00FB5571" w:rsidRPr="00A23520" w:rsidRDefault="00FB5571" w:rsidP="007B4535">
      <w:pPr>
        <w:spacing w:after="0" w:line="24" w:lineRule="atLeast"/>
        <w:ind w:firstLine="708"/>
        <w:jc w:val="center"/>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ларда меҳнатни муҳофаза қилиш хизматлари сони нормативлари</w:t>
      </w:r>
    </w:p>
    <w:tbl>
      <w:tblPr>
        <w:tblW w:w="5000" w:type="pct"/>
        <w:shd w:val="clear" w:color="auto" w:fill="FFFFFF"/>
        <w:tblCellMar>
          <w:left w:w="0" w:type="dxa"/>
          <w:right w:w="0" w:type="dxa"/>
        </w:tblCellMar>
        <w:tblLook w:val="04A0" w:firstRow="1" w:lastRow="0" w:firstColumn="1" w:lastColumn="0" w:noHBand="0" w:noVBand="1"/>
      </w:tblPr>
      <w:tblGrid>
        <w:gridCol w:w="593"/>
        <w:gridCol w:w="5536"/>
        <w:gridCol w:w="3659"/>
      </w:tblGrid>
      <w:tr w:rsidR="00FB5571" w:rsidRPr="00A23520" w:rsidTr="00FB5571">
        <w:trPr>
          <w:trHeight w:val="70"/>
        </w:trPr>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Т/р</w:t>
            </w:r>
          </w:p>
        </w:tc>
        <w:tc>
          <w:tcPr>
            <w:tcW w:w="2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Меҳнатни муҳофаза қилиш хизмати номлари</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Белгиланган штат бирлиги</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хизмати</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9 ва ундан ортиқ киши</w:t>
            </w:r>
            <w:hyperlink r:id="rId10" w:history="1">
              <w:r w:rsidRPr="00A23520">
                <w:rPr>
                  <w:rFonts w:ascii="Times New Roman" w:eastAsia="Times New Roman" w:hAnsi="Times New Roman" w:cs="Times New Roman"/>
                  <w:color w:val="008080"/>
                  <w:sz w:val="24"/>
                  <w:szCs w:val="24"/>
                  <w:u w:val="single"/>
                  <w:lang w:eastAsia="ru-RU"/>
                </w:rPr>
                <w:t>*</w:t>
              </w:r>
            </w:hyperlink>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ошқармаси</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6 — 8</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лими</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 ёки 5</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шуъбаси</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r>
      <w:tr w:rsidR="00FB5571" w:rsidRPr="00A23520" w:rsidTr="00FB5571">
        <w:tc>
          <w:tcPr>
            <w:tcW w:w="3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5.</w:t>
            </w:r>
          </w:p>
        </w:tc>
        <w:tc>
          <w:tcPr>
            <w:tcW w:w="2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муҳандиси</w:t>
            </w: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r>
    </w:tbl>
    <w:p w:rsidR="00FB5571" w:rsidRPr="00A23520" w:rsidRDefault="00FB5571" w:rsidP="007B4535">
      <w:pPr>
        <w:spacing w:after="0" w:line="24" w:lineRule="atLeast"/>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Ходимлар сонининг ҳар бир қўшимча 50 та штат бирлиги учун 1 нафар меҳнатни муҳофаза қилиш бўйича мутахассис қўшимча киритилади.</w:t>
      </w:r>
    </w:p>
    <w:p w:rsidR="00FB5571" w:rsidRPr="00A23520" w:rsidRDefault="00A6748D" w:rsidP="007B4535">
      <w:pPr>
        <w:spacing w:after="0" w:line="24" w:lineRule="atLeast"/>
        <w:ind w:firstLine="708"/>
        <w:jc w:val="right"/>
        <w:rPr>
          <w:rFonts w:ascii="Times New Roman" w:hAnsi="Times New Roman" w:cs="Times New Roman"/>
          <w:sz w:val="24"/>
          <w:szCs w:val="24"/>
          <w:lang w:val="uz-Cyrl-UZ"/>
        </w:rPr>
      </w:pPr>
      <w:r w:rsidRPr="00A23520">
        <w:rPr>
          <w:rFonts w:ascii="Times New Roman" w:hAnsi="Times New Roman" w:cs="Times New Roman"/>
          <w:sz w:val="24"/>
          <w:szCs w:val="24"/>
          <w:lang w:val="uz-Cyrl-UZ"/>
        </w:rPr>
        <w:t>2-илова</w:t>
      </w:r>
    </w:p>
    <w:p w:rsidR="00FB5571" w:rsidRPr="00A23520" w:rsidRDefault="00FB5571" w:rsidP="007B4535">
      <w:pPr>
        <w:spacing w:after="0" w:line="24" w:lineRule="atLeast"/>
        <w:ind w:firstLine="708"/>
        <w:jc w:val="center"/>
        <w:rPr>
          <w:rFonts w:ascii="Times New Roman" w:hAnsi="Times New Roman" w:cs="Times New Roman"/>
          <w:sz w:val="24"/>
          <w:szCs w:val="24"/>
          <w:lang w:val="uz-Cyrl-UZ"/>
        </w:rPr>
      </w:pPr>
      <w:r w:rsidRPr="00A23520">
        <w:rPr>
          <w:rFonts w:ascii="Times New Roman" w:hAnsi="Times New Roman" w:cs="Times New Roman"/>
          <w:sz w:val="24"/>
          <w:szCs w:val="24"/>
          <w:lang w:val="uz-Cyrl-UZ"/>
        </w:rPr>
        <w:t>Ташкилот меҳнатни муҳофаза қилиш хизматининг тавсия этилган тузилм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7"/>
        <w:gridCol w:w="1930"/>
        <w:gridCol w:w="1743"/>
        <w:gridCol w:w="1490"/>
        <w:gridCol w:w="1490"/>
        <w:gridCol w:w="2568"/>
      </w:tblGrid>
      <w:tr w:rsidR="00FB5571" w:rsidRPr="00A23520" w:rsidTr="006A6F4A">
        <w:trPr>
          <w:trHeight w:val="302"/>
        </w:trPr>
        <w:tc>
          <w:tcPr>
            <w:tcW w:w="200" w:type="pct"/>
            <w:vMerge w:val="restar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Т/р</w:t>
            </w:r>
          </w:p>
        </w:tc>
        <w:tc>
          <w:tcPr>
            <w:tcW w:w="950" w:type="pct"/>
            <w:vMerge w:val="restar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textAlignment w:val="baseline"/>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color w:val="2D2D2D"/>
                <w:sz w:val="24"/>
                <w:szCs w:val="24"/>
                <w:lang w:eastAsia="ru-RU"/>
              </w:rPr>
              <w:t>Ташкилот ходимларининг рўйхатдаги ўртача сони</w:t>
            </w:r>
          </w:p>
        </w:tc>
        <w:tc>
          <w:tcPr>
            <w:tcW w:w="3750" w:type="pct"/>
            <w:gridSpan w:val="4"/>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касбий таваккалчилик даражалари бўйича</w:t>
            </w:r>
            <w:hyperlink r:id="rId11" w:history="1">
              <w:r w:rsidRPr="00A23520">
                <w:rPr>
                  <w:rFonts w:ascii="Times New Roman" w:eastAsia="Times New Roman" w:hAnsi="Times New Roman" w:cs="Times New Roman"/>
                  <w:b/>
                  <w:bCs/>
                  <w:color w:val="008080"/>
                  <w:sz w:val="24"/>
                  <w:szCs w:val="24"/>
                  <w:u w:val="single"/>
                  <w:lang w:eastAsia="ru-RU"/>
                </w:rPr>
                <w:t>*</w:t>
              </w:r>
            </w:hyperlink>
          </w:p>
        </w:tc>
      </w:tr>
      <w:tr w:rsidR="00FB5571" w:rsidRPr="00A23520" w:rsidTr="006A6F4A">
        <w:trPr>
          <w:trHeight w:val="442"/>
        </w:trPr>
        <w:tc>
          <w:tcPr>
            <w:tcW w:w="0" w:type="auto"/>
            <w:vMerge/>
            <w:shd w:val="clear" w:color="auto" w:fill="FFFFFF"/>
            <w:vAlign w:val="cente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
        </w:tc>
        <w:tc>
          <w:tcPr>
            <w:tcW w:w="0" w:type="auto"/>
            <w:vMerge/>
            <w:shd w:val="clear" w:color="auto" w:fill="FFFFFF"/>
            <w:vAlign w:val="center"/>
            <w:hideMark/>
          </w:tcPr>
          <w:p w:rsidR="00FB5571" w:rsidRPr="00A23520" w:rsidRDefault="00FB5571" w:rsidP="007B4535">
            <w:pPr>
              <w:spacing w:after="0" w:line="24" w:lineRule="atLeast"/>
              <w:rPr>
                <w:rFonts w:ascii="Times New Roman" w:eastAsia="Times New Roman" w:hAnsi="Times New Roman" w:cs="Times New Roman"/>
                <w:sz w:val="24"/>
                <w:szCs w:val="24"/>
                <w:lang w:eastAsia="ru-RU"/>
              </w:rPr>
            </w:pPr>
          </w:p>
        </w:tc>
        <w:tc>
          <w:tcPr>
            <w:tcW w:w="60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даража</w:t>
            </w:r>
          </w:p>
        </w:tc>
        <w:tc>
          <w:tcPr>
            <w:tcW w:w="50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2-даражадан 10-даражагача</w:t>
            </w:r>
          </w:p>
        </w:tc>
        <w:tc>
          <w:tcPr>
            <w:tcW w:w="95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0-даражадан</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5-даражагача</w:t>
            </w:r>
          </w:p>
        </w:tc>
        <w:tc>
          <w:tcPr>
            <w:tcW w:w="1650" w:type="pct"/>
            <w:shd w:val="clear" w:color="auto" w:fill="FFFFFF"/>
            <w:tcMar>
              <w:top w:w="0" w:type="dxa"/>
              <w:left w:w="108" w:type="dxa"/>
              <w:bottom w:w="0" w:type="dxa"/>
              <w:right w:w="108" w:type="dxa"/>
            </w:tcMa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lang w:eastAsia="ru-RU"/>
              </w:rPr>
              <w:t>15-даражадан 20-даражагача</w:t>
            </w:r>
            <w:r w:rsidRPr="00A23520">
              <w:rPr>
                <w:rFonts w:ascii="Times New Roman" w:eastAsia="Times New Roman" w:hAnsi="Times New Roman" w:cs="Times New Roman"/>
                <w:b/>
                <w:bCs/>
                <w:sz w:val="24"/>
                <w:szCs w:val="24"/>
                <w:lang w:eastAsia="ru-RU"/>
              </w:rPr>
              <w:br/>
              <w:t>(шу жумладан, 20-даража)</w:t>
            </w:r>
          </w:p>
        </w:tc>
      </w:tr>
      <w:tr w:rsidR="00FB5571" w:rsidRPr="00A23520" w:rsidTr="006A6F4A">
        <w:trPr>
          <w:trHeight w:val="592"/>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color w:val="2D2D2D"/>
                <w:sz w:val="24"/>
                <w:szCs w:val="24"/>
                <w:lang w:eastAsia="ru-RU"/>
              </w:rPr>
              <w:t>Ходимлар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color w:val="2D2D2D"/>
                <w:sz w:val="24"/>
                <w:szCs w:val="24"/>
                <w:lang w:eastAsia="ru-RU"/>
              </w:rPr>
              <w:t>50 кишидан кам</w:t>
            </w:r>
          </w:p>
        </w:tc>
        <w:tc>
          <w:tcPr>
            <w:tcW w:w="2100" w:type="pct"/>
            <w:gridSpan w:val="3"/>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шкилот раҳбарларидан бирига юкланади</w:t>
            </w:r>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йича мутахассис лавозими жорий этилади</w:t>
            </w:r>
          </w:p>
        </w:tc>
      </w:tr>
      <w:tr w:rsidR="00FB5571" w:rsidRPr="00A23520" w:rsidTr="006A6F4A">
        <w:trPr>
          <w:trHeight w:val="714"/>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димлар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51 кишидан 100 кишигача</w:t>
            </w:r>
          </w:p>
        </w:tc>
        <w:tc>
          <w:tcPr>
            <w:tcW w:w="1150" w:type="pct"/>
            <w:gridSpan w:val="2"/>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шкилот раҳбарларидан бирига юкланади</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йича мутахассис лавозими жорий этилади</w:t>
            </w:r>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лим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шкил этилади</w:t>
            </w:r>
          </w:p>
        </w:tc>
      </w:tr>
      <w:tr w:rsidR="00FB5571" w:rsidRPr="00A23520" w:rsidTr="006A6F4A">
        <w:trPr>
          <w:trHeight w:val="1562"/>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3.</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димлар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01 кишидан 500 кишигача</w:t>
            </w:r>
          </w:p>
        </w:tc>
        <w:tc>
          <w:tcPr>
            <w:tcW w:w="6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шкилот раҳбарларидан бирига юкланади</w:t>
            </w:r>
          </w:p>
        </w:tc>
        <w:tc>
          <w:tcPr>
            <w:tcW w:w="5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йича мутахассис лавозими жорий этилади</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шуъбаси тузилади</w:t>
            </w:r>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ошқармаси ташкил этилади</w:t>
            </w:r>
          </w:p>
        </w:tc>
      </w:tr>
      <w:tr w:rsidR="00FB5571" w:rsidRPr="00A23520" w:rsidTr="006A6F4A">
        <w:trPr>
          <w:trHeight w:val="1260"/>
        </w:trPr>
        <w:tc>
          <w:tcPr>
            <w:tcW w:w="2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4.</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димлар сони</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501 киши ва ундан ортиқ</w:t>
            </w:r>
          </w:p>
        </w:tc>
        <w:tc>
          <w:tcPr>
            <w:tcW w:w="6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йича мутахассис лавозими жорий этилади</w:t>
            </w:r>
          </w:p>
        </w:tc>
        <w:tc>
          <w:tcPr>
            <w:tcW w:w="50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шуъбаси тузилади</w:t>
            </w:r>
          </w:p>
        </w:tc>
        <w:tc>
          <w:tcPr>
            <w:tcW w:w="9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ошқармаси ташкил этилади</w:t>
            </w:r>
          </w:p>
        </w:tc>
        <w:tc>
          <w:tcPr>
            <w:tcW w:w="1650" w:type="pct"/>
            <w:shd w:val="clear" w:color="auto" w:fill="FFFFFF"/>
            <w:tcMar>
              <w:top w:w="0" w:type="dxa"/>
              <w:left w:w="108" w:type="dxa"/>
              <w:bottom w:w="0" w:type="dxa"/>
              <w:right w:w="108" w:type="dxa"/>
            </w:tcMar>
            <w:vAlign w:val="center"/>
            <w:hideMark/>
          </w:tcPr>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бўлимлари ва шуъбаларидан иборат</w:t>
            </w:r>
          </w:p>
          <w:p w:rsidR="00FB5571" w:rsidRPr="00A23520" w:rsidRDefault="00FB5571" w:rsidP="007B4535">
            <w:pPr>
              <w:spacing w:after="0" w:line="24" w:lineRule="atLeast"/>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муҳофаза қилиш хизмати</w:t>
            </w:r>
            <w:r w:rsidRPr="00A23520">
              <w:rPr>
                <w:rFonts w:ascii="Times New Roman" w:eastAsia="Times New Roman" w:hAnsi="Times New Roman" w:cs="Times New Roman"/>
                <w:sz w:val="24"/>
                <w:szCs w:val="24"/>
                <w:lang w:eastAsia="ru-RU"/>
              </w:rPr>
              <w:br/>
              <w:t>ташкил этилади.</w:t>
            </w:r>
          </w:p>
        </w:tc>
      </w:tr>
    </w:tbl>
    <w:p w:rsidR="00FB5571" w:rsidRPr="00A23520" w:rsidRDefault="00FB5571" w:rsidP="007B4535">
      <w:pPr>
        <w:spacing w:after="0" w:line="24" w:lineRule="atLeast"/>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 Касбий хавф даражалари Вазирлар Маҳкамасининг «Иш берувчининг фуқаролик жавобгарлигини мажбурий суғурта қилиш тўғрисида»ги Ўзбекистон Республикаси Қонунини амалга ошириш чора-тадбирлари ҳақида» 2009 йил 24 июндаги </w:t>
      </w:r>
      <w:hyperlink r:id="rId12" w:history="1">
        <w:r w:rsidRPr="00A23520">
          <w:rPr>
            <w:rFonts w:ascii="Times New Roman" w:eastAsia="Times New Roman" w:hAnsi="Times New Roman" w:cs="Times New Roman"/>
            <w:sz w:val="24"/>
            <w:szCs w:val="24"/>
            <w:lang w:eastAsia="ru-RU"/>
          </w:rPr>
          <w:t>қарорига</w:t>
        </w:r>
      </w:hyperlink>
      <w:r w:rsidRPr="00A23520">
        <w:rPr>
          <w:rFonts w:ascii="Times New Roman" w:eastAsia="Times New Roman" w:hAnsi="Times New Roman" w:cs="Times New Roman"/>
          <w:sz w:val="24"/>
          <w:szCs w:val="24"/>
          <w:lang w:eastAsia="ru-RU"/>
        </w:rPr>
        <w:t> мувофиқ белгиланади.</w:t>
      </w:r>
    </w:p>
    <w:p w:rsidR="006836D1" w:rsidRPr="00A23520" w:rsidRDefault="00725A7F"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w:t>
      </w:r>
    </w:p>
    <w:p w:rsidR="007473DD" w:rsidRPr="00A23520" w:rsidRDefault="00CA5FFE" w:rsidP="007B4535">
      <w:pPr>
        <w:spacing w:after="0" w:line="24" w:lineRule="atLeast"/>
        <w:ind w:firstLine="708"/>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3</w:t>
      </w:r>
      <w:r w:rsidR="00C959D6" w:rsidRPr="00A23520">
        <w:rPr>
          <w:rFonts w:ascii="Times New Roman" w:hAnsi="Times New Roman" w:cs="Times New Roman"/>
          <w:b/>
          <w:sz w:val="24"/>
          <w:szCs w:val="24"/>
          <w:lang w:val="uz-Cyrl-UZ"/>
        </w:rPr>
        <w:t xml:space="preserve">. </w:t>
      </w:r>
      <w:r w:rsidR="007473DD" w:rsidRPr="00A23520">
        <w:rPr>
          <w:rFonts w:ascii="Times New Roman" w:hAnsi="Times New Roman" w:cs="Times New Roman"/>
          <w:b/>
          <w:sz w:val="24"/>
          <w:szCs w:val="24"/>
          <w:lang w:val="uz-Cyrl-UZ"/>
        </w:rPr>
        <w:t>Меҳнатни муҳофза қилиш бўйича ташкилот маъмурияти билан ходимларнинг ҳамкорликдаги ҳаракатларини ташкил этиш.</w:t>
      </w:r>
    </w:p>
    <w:p w:rsidR="007473DD" w:rsidRPr="00A23520" w:rsidRDefault="007473DD" w:rsidP="007B4535">
      <w:pPr>
        <w:spacing w:after="0" w:line="24" w:lineRule="atLeast"/>
        <w:ind w:firstLine="708"/>
        <w:jc w:val="both"/>
        <w:rPr>
          <w:rFonts w:ascii="Times New Roman" w:hAnsi="Times New Roman" w:cs="Times New Roman"/>
          <w:b/>
          <w:sz w:val="24"/>
          <w:szCs w:val="24"/>
          <w:lang w:val="uz-Cyrl-UZ"/>
        </w:rPr>
      </w:pP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за қилиш бўйича ташкилот маъмурияти билан ходимларнинг ҳамкорликдаги ҳаракатлари Меҳнатни муҳофаза қилиш тўғрисидаги қонун ҳамда Меҳнатни муҳофаза қилиш бўйича вакил тўғрисидаги низомга асосан ташкил эти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 xml:space="preserve">еҳнатни муҳофаза қилиш бўйича вакил этилган шахслар ташкилотда ходимларнинг меҳнатни муҳофаза қилишга ҳамда ишларни хавфсиз олиб боришга доир меъёрлар, қоидалар ва йўриқномаларга риоя этиши устидан жамоатчилик назоратини амалга ошириш учун бошланғич касаба уюшмалари ташкилотлари қўмитасининг ёки ходимларнинг бошқа вакиллик органларининг ҳисобот-сайлов мажлисида (конференциясида) уларнинг ваколат муддатига сайлан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шкилотда ишловчиларнинг сонидан, унинг бўлинмалари, меҳнат шароитларини хавфлилигидан келиб чиққан ҳолда меҳнатни муҳофаза қилиш бўйича вакил этилган шахслар бир нечта, шу жумладан алоҳида бўлинмаларда сайланиши мумкин. Бундай ҳолларда меҳнатни муҳофаза қилиш бўйича вакил этилган шахслардан бирига “Бош вакил” мақоми берилади ва у меҳнатни муҳофаза қилиш бўйича вакил этилган шахсларнинг фаолиятини мувофиқлаштириб бор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 xml:space="preserve">еҳнатни муҳофаза қилиш бўйича вакил этилган шахслар ташкилотда меҳнатни муҳофаза қилишга ҳамда ишларни хавфсиз олиб боришга доир меъёрлар, қоидалар ва йўриқномаларга риоя этилиши устидан жамоатчилик назоратини олиб борувчи, меҳнат жамоасининг ваколатли вакили ҳисоблан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меҳнатни муҳофаза қилиш бўйича вакил этилган шахсларга меҳнатни муҳофаза қилиш масалалари бўйича ўқитиш ва билимларини текшириш натижаларига кўра белгиланган намунада гувоҳнома беради. Меҳнатни муҳофаза қилиш бўйича вакил этилган шахслар ушбу гувоҳномага асосан хизмат кўрсатадиган ҳудуддаги барча иш жойларига кириш ҳуқуқига эга бў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берувчи, маъмурият вакиллари ва мансабдор шахслари меҳнатни муҳофаза қилиш бўйича вакил этилган шахснинг қонуний фаолиятига тўсқинлик қилганликда ёки ҳуқуқларини бузганликда айбдор деб топилганда белгиланган тартибда жавобгар бўлади. </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 ташкилотда меҳнат шароитларини яхшилаш, ходимларнинг ҳуқуқлари ва қонуний манфаатларини ҳимоя қилиш борасида ўз вазифаларини сидқидилдан бажарганлиги ва унинг ташаббускорлиги учун иш берувчи ва касаба уюшмалари ташкилотлари қўмитаси томонидан рағбатлантириб борилиши мумкин.</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билан Меҳнатни муҳофаза қилиш бўйича вакил этилган шахс ўртасидаги низо, бошланғич касаба уюшмалари ташкилоти ёки ходимларнинг бошқа вакиллик органлари томонидан кўриб чиқилади ёки манфаатдор тарафнинг мурожаатига кўра суд тартибида ҳал этилади.</w:t>
      </w:r>
    </w:p>
    <w:p w:rsidR="00761BB1" w:rsidRPr="00A23520" w:rsidRDefault="00761BB1"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га интизомий жазо чораларини қўллаш, у билан меҳнат шартномасини иш берувчининг ташаббусига кўра бекор қилиш ёки ташкилотнинг ички локал ҳужжатларида ёҳуд тармоқ келишувида назарда тутилган имтиёзлардан маҳрум қилишга бошланғич касаба уюшмалари ташкилоти ёки ходимларнинг бошқа вакиллик органларининг аввалдан олинган розилигисиз йўл қўйилмайди.</w:t>
      </w:r>
    </w:p>
    <w:p w:rsidR="00761BB1" w:rsidRPr="00A23520" w:rsidRDefault="00761BB1"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eastAsia="Calibri" w:hAnsi="Times New Roman" w:cs="Times New Roman"/>
          <w:sz w:val="24"/>
          <w:szCs w:val="24"/>
          <w:lang w:val="uz-Cyrl-UZ"/>
        </w:rPr>
        <w:t>М</w:t>
      </w:r>
      <w:r w:rsidRPr="00A23520">
        <w:rPr>
          <w:rFonts w:ascii="Times New Roman" w:eastAsia="Times New Roman" w:hAnsi="Times New Roman" w:cs="Times New Roman"/>
          <w:sz w:val="24"/>
          <w:szCs w:val="24"/>
          <w:lang w:val="uz-Cyrl-UZ"/>
        </w:rPr>
        <w:t>еҳнатни муҳофаза қилиш бўйича вакил этилган шахс жамоатчилик назоратини амалга ошириш билан боғлиқ ўзига юклатилган вазифаларни қониқарсиз бажарган ҳолларда бошланғич касаба уюшмалари ташкилоти ёки ходимларнинг бошқа вакиллик органлари ташаббуси билан муддатидан аввал вазифасидан озод этилиши мумкин.</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ҳнатни муҳофаза қилиш бўйича вакил этилган шахслар фаолиятини ташкил этишда иш берувчига бир қатор мажбуриятлар юклатилади, жумлада</w:t>
      </w:r>
      <w:r w:rsidR="006D266F" w:rsidRPr="00A23520">
        <w:rPr>
          <w:rFonts w:ascii="Times New Roman" w:eastAsia="Times New Roman" w:hAnsi="Times New Roman" w:cs="Times New Roman"/>
          <w:i/>
          <w:sz w:val="24"/>
          <w:szCs w:val="24"/>
          <w:u w:val="single"/>
          <w:lang w:val="uz-Cyrl-UZ"/>
        </w:rPr>
        <w:t>н</w:t>
      </w:r>
      <w:r w:rsidRPr="00A23520">
        <w:rPr>
          <w:rFonts w:ascii="Times New Roman" w:eastAsia="Times New Roman" w:hAnsi="Times New Roman" w:cs="Times New Roman"/>
          <w:i/>
          <w:sz w:val="24"/>
          <w:szCs w:val="24"/>
          <w:u w:val="single"/>
          <w:lang w:val="uz-Cyrl-UZ"/>
        </w:rPr>
        <w:t>:</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ўзи меҳнатни муҳофаза қилиш бўйича вакил этган шахсларнинг фаолиятига кўмаклаш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да меҳнатни муҳофаза қилишга ҳамда ишларни хавфсиз олиб боришга доир меъёрлар, қоидалар ва йўриқномалар ишлаб чиқилаётганлиги ҳақида вакилни ҳабардор қил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 ва муҳофазаси тўғрисида, шунингдек ишлаб чиқаришдаги барча бахтсиз ҳодисалар ҳамда касб касалликлари ҳақида ахборотни тақдим этиши;</w:t>
      </w:r>
    </w:p>
    <w:p w:rsidR="007E650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га ўз зиммасига юклатилган вазифаларни бажариши учун ҳар ҳафтада камида икки соат иш вақти ажратиши (бу вақтнинг аниқ давомийлиги ва кунлари жамоа шартномасида, агар у тузилмаган бўлса иш берувчи билан бошланғич касаба уюшмалари ташкилоти ёки ходимларнинг бошқа вакиллик органлари келишувига биноан белгиланади) ва бу вақт учун иш жойи (лавозими) бўйича ўртача ойлик иш ҳақини сақлаши шарт.</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Меҳнатни муҳофаза қилиш бўйича ходимлар томонидан сайланган вакил фаолиятини олиб бориш учун қуйидаги кафолатлар билан таъминланиши лозим, жумладан:</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 бошланғич касаба уюшмалари ташкилоти ёки ходимларнинг бошқа вакиллик органлари сайланган вакилга, сайлов ўтгандан кейин 3 иш кунидан кечикмай иловага мувофиқ белгиланган намунада гувоҳнома беради. Вакил ушбу гувоҳномага асосан хизмат кўрсатадиган участкасидаги барча иш жойларига кириш ҳуқуқига эга бўл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билан вакил ўртасидаги низо, агар низо вакилнинг вакиллик вазифаларини бажариши билан боғлиқ бўлса, бошланғич касаба уюшмалари ташкилоти ёки ходимларнинг бошқа вакиллик органлари томонидан кўриб чиқилади ёки манфаатдор тарафнинг мурожаатига кўра суд тартибида ҳал этил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килга интизомий жазо қўллаш ёки ташкилотнинг ички ҳужжатларида ёҳуд тармоқ келишувида назарда тутилган имтиёзлардан маҳрум қилишга бошланғич касаба уюшмалари ташкилоти ёки ходимларнинг бошқа вакиллик органларининг аввалдан олинган розилигисиз йўл қўйилмай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кил ўз вазифаларини қониқарли бажарганлиги учун ҳам иш берувчи томонидан, ҳамда бошланғич касаба уюшмалари ташкилоти томонидан ўз маблағлари ҳасобига рағбатлантириб борилиши мумкин;</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вакил ўзига юклатилган вазифаларни қониқарсиз бажарган ҳолларда бошланғич касаба уюшмалари ташкилоти ёки ходимларнинг бошқа вакиллик органлари ташаббуси билан муддатидан аввал вазифасидан озод этилиши мумкин;</w:t>
      </w:r>
    </w:p>
    <w:p w:rsidR="007473DD" w:rsidRPr="00A23520" w:rsidRDefault="007E650D"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этилган шахснинг ташкилотда меҳнатни муҳофаза қилишга ҳамда ишларни хавфсиз олиб боришга доир масалалар юзасидан киритган таклифларини иш берувчи 10 кун муддатда кўриб чиқиши ва унга қабул қилинган қарорлар ҳақида ёзма шаклда, сабабларини кўрсатган ҳолда хабар қилиши лозим</w:t>
      </w:r>
      <w:r w:rsidR="006D266F" w:rsidRPr="00A23520">
        <w:rPr>
          <w:rFonts w:ascii="Times New Roman" w:eastAsia="Times New Roman" w:hAnsi="Times New Roman" w:cs="Times New Roman"/>
          <w:sz w:val="24"/>
          <w:szCs w:val="24"/>
          <w:lang w:val="uz-Cyrl-UZ"/>
        </w:rPr>
        <w:t>.</w:t>
      </w:r>
    </w:p>
    <w:p w:rsidR="006D266F" w:rsidRPr="00A23520" w:rsidRDefault="006D266F" w:rsidP="007B4535">
      <w:pPr>
        <w:spacing w:after="0" w:line="24" w:lineRule="atLeast"/>
        <w:ind w:left="5245"/>
        <w:jc w:val="center"/>
        <w:rPr>
          <w:rFonts w:ascii="Times New Roman" w:eastAsia="Times New Roman" w:hAnsi="Times New Roman" w:cs="Times New Roman"/>
          <w:sz w:val="24"/>
          <w:szCs w:val="24"/>
          <w:lang w:val="uz-Cyrl-UZ" w:eastAsia="ru-RU"/>
        </w:rPr>
      </w:pPr>
    </w:p>
    <w:p w:rsidR="006D266F" w:rsidRPr="00A23520" w:rsidRDefault="00A6748D" w:rsidP="007B4535">
      <w:pPr>
        <w:spacing w:after="0" w:line="24" w:lineRule="atLeast"/>
        <w:ind w:left="5245"/>
        <w:jc w:val="right"/>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eastAsia="ru-RU"/>
        </w:rPr>
        <w:t>3-</w:t>
      </w:r>
      <w:r w:rsidR="00496E74" w:rsidRPr="00A23520">
        <w:rPr>
          <w:rFonts w:ascii="Times New Roman" w:eastAsia="Times New Roman" w:hAnsi="Times New Roman" w:cs="Times New Roman"/>
          <w:sz w:val="24"/>
          <w:szCs w:val="24"/>
          <w:lang w:val="uz-Cyrl-UZ" w:eastAsia="ru-RU"/>
        </w:rPr>
        <w:t>илова</w:t>
      </w:r>
    </w:p>
    <w:p w:rsidR="006D266F" w:rsidRPr="00A23520" w:rsidRDefault="006D266F" w:rsidP="007B4535">
      <w:pPr>
        <w:spacing w:after="0" w:line="24" w:lineRule="atLeast"/>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b/>
          <w:sz w:val="24"/>
          <w:szCs w:val="24"/>
          <w:lang w:val="uz-Cyrl-UZ" w:eastAsia="ru-RU"/>
        </w:rPr>
        <w:t>_________________________________________________________________</w:t>
      </w:r>
    </w:p>
    <w:p w:rsidR="006D266F" w:rsidRPr="00A23520" w:rsidRDefault="006D266F" w:rsidP="007B4535">
      <w:pPr>
        <w:tabs>
          <w:tab w:val="left" w:pos="2448"/>
        </w:tabs>
        <w:spacing w:after="0" w:line="24" w:lineRule="atLeast"/>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корхона, ташкилот ва муассаса номи)</w:t>
      </w:r>
    </w:p>
    <w:p w:rsidR="006D266F" w:rsidRPr="00A23520" w:rsidRDefault="006D266F" w:rsidP="007B4535">
      <w:pPr>
        <w:spacing w:after="0" w:line="24" w:lineRule="atLeast"/>
        <w:rPr>
          <w:rFonts w:ascii="Times New Roman" w:eastAsia="Times New Roman" w:hAnsi="Times New Roman" w:cs="Times New Roman"/>
          <w:sz w:val="24"/>
          <w:szCs w:val="24"/>
          <w:lang w:val="uz-Cyrl-UZ" w:eastAsia="ru-RU"/>
        </w:rPr>
      </w:pPr>
    </w:p>
    <w:p w:rsidR="002E5D45" w:rsidRPr="00A23520" w:rsidRDefault="002E5D45" w:rsidP="007B4535">
      <w:pPr>
        <w:spacing w:after="0" w:line="24" w:lineRule="atLeast"/>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Барча иш жойларига кириш ҳуқуқини берувчи</w:t>
      </w: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ГУВОҲНОМА №_____</w:t>
      </w:r>
    </w:p>
    <w:p w:rsidR="006D266F" w:rsidRPr="00A23520" w:rsidRDefault="006D266F"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6D266F" w:rsidRPr="00A23520" w:rsidRDefault="006D266F"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2E5D45" w:rsidRPr="00A23520" w:rsidRDefault="002E5D45" w:rsidP="007B4535">
      <w:pPr>
        <w:pBdr>
          <w:bottom w:val="single" w:sz="12" w:space="1" w:color="auto"/>
        </w:pBdr>
        <w:spacing w:after="0" w:line="24" w:lineRule="atLeast"/>
        <w:ind w:left="708"/>
        <w:jc w:val="center"/>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jc w:val="center"/>
        <w:rPr>
          <w:rFonts w:ascii="Times New Roman" w:eastAsia="Times New Roman" w:hAnsi="Times New Roman" w:cs="Times New Roman"/>
          <w:b/>
          <w:sz w:val="24"/>
          <w:szCs w:val="24"/>
          <w:lang w:val="uz-Cyrl-UZ" w:eastAsia="ru-RU"/>
        </w:rPr>
      </w:pPr>
      <w:r w:rsidRPr="00A23520">
        <w:rPr>
          <w:rFonts w:ascii="Times New Roman" w:eastAsia="Times New Roman" w:hAnsi="Times New Roman" w:cs="Times New Roman"/>
          <w:b/>
          <w:sz w:val="24"/>
          <w:szCs w:val="24"/>
          <w:lang w:val="uz-Cyrl-UZ" w:eastAsia="ru-RU"/>
        </w:rPr>
        <w:t>(</w:t>
      </w:r>
      <w:r w:rsidRPr="00A23520">
        <w:rPr>
          <w:rFonts w:ascii="Times New Roman" w:eastAsia="Times New Roman" w:hAnsi="Times New Roman" w:cs="Times New Roman"/>
          <w:sz w:val="24"/>
          <w:szCs w:val="24"/>
          <w:lang w:val="uz-Cyrl-UZ" w:eastAsia="ru-RU"/>
        </w:rPr>
        <w:t>вакилнинг Ф.И.О.)</w:t>
      </w:r>
    </w:p>
    <w:p w:rsidR="006D266F" w:rsidRPr="00A23520" w:rsidRDefault="006D266F" w:rsidP="007B4535">
      <w:pPr>
        <w:pBdr>
          <w:bottom w:val="single" w:sz="12" w:space="1" w:color="auto"/>
        </w:pBdr>
        <w:spacing w:after="0" w:line="24" w:lineRule="atLeast"/>
        <w:ind w:left="709"/>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9"/>
        <w:contextualSpacing/>
        <w:jc w:val="center"/>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эгаллаб турган лавозими)</w:t>
      </w:r>
    </w:p>
    <w:p w:rsidR="006D266F" w:rsidRPr="00A23520" w:rsidRDefault="006D266F" w:rsidP="007B4535">
      <w:pPr>
        <w:spacing w:after="0" w:line="24" w:lineRule="atLeast"/>
        <w:ind w:left="708"/>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Иш жойларидаги меҳнатни муҳофаза қилишнинг аҳволини 20__ йил “___”  __________гача текшириш ҳуқуқи берилди.</w:t>
      </w:r>
    </w:p>
    <w:p w:rsidR="006D266F" w:rsidRPr="00A23520" w:rsidRDefault="006D266F" w:rsidP="007B4535">
      <w:pPr>
        <w:spacing w:after="0" w:line="24" w:lineRule="atLeast"/>
        <w:ind w:left="708"/>
        <w:jc w:val="both"/>
        <w:rPr>
          <w:rFonts w:ascii="Times New Roman" w:eastAsia="Times New Roman" w:hAnsi="Times New Roman" w:cs="Times New Roman"/>
          <w:b/>
          <w:sz w:val="24"/>
          <w:szCs w:val="24"/>
          <w:lang w:val="uz-Cyrl-UZ" w:eastAsia="ru-RU"/>
        </w:rPr>
      </w:pP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Хизмат гувоҳномаси билан биргаликда кўрсатилади.</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firstLine="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Муҳр ўрни _________________________________________________________</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ab/>
      </w:r>
      <w:r w:rsidRPr="00A23520">
        <w:rPr>
          <w:rFonts w:ascii="Times New Roman" w:eastAsia="Times New Roman" w:hAnsi="Times New Roman" w:cs="Times New Roman"/>
          <w:sz w:val="24"/>
          <w:szCs w:val="24"/>
          <w:lang w:val="uz-Cyrl-UZ" w:eastAsia="ru-RU"/>
        </w:rPr>
        <w:tab/>
        <w:t xml:space="preserve">                        (корхона раҳбарининг имзоси, Ф.И.О.)</w:t>
      </w:r>
    </w:p>
    <w:p w:rsidR="006D266F" w:rsidRPr="00A23520" w:rsidRDefault="006D266F" w:rsidP="007B4535">
      <w:pPr>
        <w:spacing w:after="0" w:line="24" w:lineRule="atLeast"/>
        <w:ind w:left="708"/>
        <w:rPr>
          <w:rFonts w:ascii="Times New Roman" w:eastAsia="Times New Roman" w:hAnsi="Times New Roman" w:cs="Times New Roman"/>
          <w:sz w:val="24"/>
          <w:szCs w:val="24"/>
          <w:lang w:val="uz-Cyrl-UZ" w:eastAsia="ru-RU"/>
        </w:rPr>
      </w:pPr>
    </w:p>
    <w:p w:rsidR="002E5D45" w:rsidRPr="00A23520" w:rsidRDefault="002E5D45" w:rsidP="007B4535">
      <w:pPr>
        <w:spacing w:after="0" w:line="24" w:lineRule="atLeast"/>
        <w:ind w:left="708"/>
        <w:rPr>
          <w:rFonts w:ascii="Times New Roman" w:eastAsia="Times New Roman" w:hAnsi="Times New Roman" w:cs="Times New Roman"/>
          <w:sz w:val="24"/>
          <w:szCs w:val="24"/>
          <w:lang w:val="uz-Cyrl-UZ" w:eastAsia="ru-RU"/>
        </w:rPr>
      </w:pPr>
    </w:p>
    <w:p w:rsidR="006D266F" w:rsidRPr="00A23520" w:rsidRDefault="006D266F" w:rsidP="007B4535">
      <w:pPr>
        <w:spacing w:after="0" w:line="24" w:lineRule="atLeast"/>
        <w:ind w:left="708"/>
        <w:rPr>
          <w:rFonts w:ascii="Times New Roman" w:eastAsia="Calibri" w:hAnsi="Times New Roman" w:cs="Times New Roman"/>
          <w:sz w:val="24"/>
          <w:szCs w:val="24"/>
          <w:lang w:val="uz-Cyrl-UZ" w:eastAsia="ru-RU"/>
        </w:rPr>
      </w:pPr>
      <w:r w:rsidRPr="00A23520">
        <w:rPr>
          <w:rFonts w:ascii="Times New Roman" w:eastAsia="Times New Roman" w:hAnsi="Times New Roman" w:cs="Times New Roman"/>
          <w:i/>
          <w:sz w:val="24"/>
          <w:szCs w:val="24"/>
          <w:lang w:val="uz-Cyrl-UZ" w:eastAsia="ru-RU"/>
        </w:rPr>
        <w:t>Изох: гувоҳнома ҳажми, олди ва орқа тарафининг ранги корхонанинг хизмат гувоҳномаси кўрсаткичларига асосан белгиланади.</w:t>
      </w:r>
    </w:p>
    <w:p w:rsidR="006D266F" w:rsidRPr="00A23520" w:rsidRDefault="006D26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051669" w:rsidRPr="00A23520" w:rsidRDefault="002E5D45" w:rsidP="007B4535">
      <w:pPr>
        <w:spacing w:after="0" w:line="24" w:lineRule="atLeast"/>
        <w:ind w:firstLine="708"/>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 xml:space="preserve">4. </w:t>
      </w:r>
      <w:r w:rsidR="00051669" w:rsidRPr="00A23520">
        <w:rPr>
          <w:rFonts w:ascii="Times New Roman" w:hAnsi="Times New Roman" w:cs="Times New Roman"/>
          <w:b/>
          <w:sz w:val="24"/>
          <w:szCs w:val="24"/>
          <w:lang w:val="uz-Cyrl-UZ"/>
        </w:rPr>
        <w:t>Меҳнатни муҳофаза қилишни таъминлаш бўйича таркибий бўлинма раҳбарлари ва мансабдор шахслари ўртасида мажбуриятларни тасдиқлаш.</w:t>
      </w:r>
    </w:p>
    <w:p w:rsidR="00051669" w:rsidRPr="00A23520" w:rsidRDefault="00051669" w:rsidP="007B4535">
      <w:pPr>
        <w:spacing w:after="0" w:line="24" w:lineRule="atLeast"/>
        <w:ind w:firstLine="709"/>
        <w:jc w:val="both"/>
        <w:rPr>
          <w:rFonts w:ascii="Times New Roman" w:hAnsi="Times New Roman" w:cs="Times New Roman"/>
          <w:sz w:val="24"/>
          <w:szCs w:val="24"/>
          <w:lang w:val="uz-Cyrl-UZ"/>
        </w:rPr>
      </w:pPr>
    </w:p>
    <w:p w:rsidR="008325A8" w:rsidRPr="00A23520" w:rsidRDefault="00C96510"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шкилот рахбари </w:t>
      </w:r>
      <w:r w:rsidR="00352E79" w:rsidRPr="00A23520">
        <w:rPr>
          <w:rFonts w:ascii="Times New Roman" w:eastAsia="Times New Roman" w:hAnsi="Times New Roman" w:cs="Times New Roman"/>
          <w:sz w:val="24"/>
          <w:szCs w:val="24"/>
          <w:lang w:val="uz-Cyrl-UZ"/>
        </w:rPr>
        <w:t>зиммасига юклатилган вазифалардан келиб чиққан ҳолда ўз ходимлари ўртасида меҳнатни муҳофаза қилиш бўйича вазифаларни уларнинг масъулияти ва бурчларини аниқ белгилаган ҳолда тақсимлаб бериши шарт.</w:t>
      </w:r>
      <w:r w:rsidR="008325A8" w:rsidRPr="00A23520">
        <w:rPr>
          <w:rFonts w:ascii="Times New Roman" w:eastAsia="Times New Roman" w:hAnsi="Times New Roman" w:cs="Times New Roman"/>
          <w:sz w:val="24"/>
          <w:szCs w:val="24"/>
          <w:lang w:val="uz-Cyrl-UZ"/>
        </w:rPr>
        <w:t xml:space="preserve"> </w:t>
      </w:r>
    </w:p>
    <w:p w:rsidR="008325A8" w:rsidRPr="00A23520" w:rsidRDefault="008325A8"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ни таъминлаш бўйича таркибий бўлинма раҳбарлари ва мансабдор шахслари ўртасида мажбуриятлари Меҳнатни муҳофаза қилиш бўйича ишларни ташкил этиш тўғрисида намунавий низом асосида тасдиқланади. </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муҳандис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Соғлом ва хавфсиз меҳнат шароитларини яратиш бўйича барча ташкилий-техник ишларга бошчилик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нг янги илмий-техник ютуқлар ва бошқа корхоналарнинг илғор тажрибалари асосида ишлаб чиқилган янги технологик жараёнларни ишлаб чиқаришга татбиқ қилишни ташкил қилади. Ишлаб чиқариш объектларини меъёрларга мос келувчи мосламалар ва қурилмалар билан жиҳозлаш учун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Янги технол</w:t>
      </w:r>
      <w:r w:rsidR="00DB1A8C" w:rsidRPr="00A23520">
        <w:rPr>
          <w:rFonts w:ascii="Times New Roman" w:eastAsia="Times New Roman" w:hAnsi="Times New Roman" w:cs="Times New Roman"/>
          <w:sz w:val="24"/>
          <w:szCs w:val="24"/>
          <w:lang w:val="uz-Cyrl-UZ"/>
        </w:rPr>
        <w:t xml:space="preserve">огик жараёнлар ва регламентлар </w:t>
      </w:r>
      <w:r w:rsidRPr="00A23520">
        <w:rPr>
          <w:rFonts w:ascii="Times New Roman" w:eastAsia="Times New Roman" w:hAnsi="Times New Roman" w:cs="Times New Roman"/>
          <w:sz w:val="24"/>
          <w:szCs w:val="24"/>
          <w:lang w:val="uz-Cyrl-UZ"/>
        </w:rPr>
        <w:t>ва объектларни қайта қуриш, бинолар ва иншоотларни капитал таъмирлашни кўриб чиқишда иштирок этади. Технологик жиҳозлар ва объектларни режавий-профилактик таъмирлаш жадвалини кўриб чиқади ва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доимий фаолият олиб борувчи комиссиясини бошқариб, ҳар чоракда камида бир марта цехлар, участкалар ва объектларда жиҳозларнинг, сақловчи мосламалар созлигини, меҳнатни муҳофаза қилиш бўйича вакилларнинг таклифлари, давлат назорат органлари ва меҳнатни муҳофаза қилиш бўйича техник инспекторларининг кўрсатмалари бажарилишини текширади, аниқланган камчиликларни бартараф этиш юзасидан 3-иловага мувофиқ корхонанинг (лозим бўлганда цех, бўлим) меҳнатни муҳофаза қилиш бўйича тезкор режасини белгилаб, амалга ошир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раҳбарлар, цехлар ва участкалар муҳандис-техник ходимлари томонидан хавфсизлик қоидалари талаблари ва ишлаб чиқариш санитарияси меъёрларига амал қилишлари, давлат назорат органлари буйруқлари ва кўрсатмалари ҳамда касаба уюшмалари ташкилотлари таклифларини амалга оширишлар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ҳандис-техник ходимлар кенгашларида (ҳар чоракда камида бир марта) меҳнат муҳофазаси ва шароитларини яхшилаш ва соғломлаштиришнинг мажмуавий режалари бажарилишини кўриб чиқади. Аниқланган камчиликларни бартараф қил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касбий-техник тайёрлашни ҳамда ишларни бажаришнинг хавфсиз услублари ва усулларига белгиланган тартибда ва муддатларда ўқитишни ташкил қилади ва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эҳтимоли бор аварияларни бартараф қилиш режалари бўйича ўқиши ва малакаси ошир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масалалари бўйича муҳандис-техник ходимларни ўқитиш ва малакасини оширишни ташкил қилади. Корхона таркибий тузилмасига кирувчи барча раҳбарларни (масалан цехлар, хизматлар, бўлимлар ва бошқа) кириш йўл-йўриғидан ўтказади ҳамда йўл-йўриқ дастурларини ва ходимлар билимларини текшириш соволномаларини кўриб чиқади ва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хавфсиз олиб бориш бўйича йўриқномалар ишлаб чиқилишига раҳбарлик қилади ва касаба уюшмасии ёки ходимлар бошқа вакиллик органлари билан келишилган ҳолда уни тасдиқ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ҳандис-техник ходимлар ва ишчиларни меъёрий ҳужжатлар, қоидалар ва йўриқномалар билан таъминла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яхшилаш ва соғломлаштириш бўйича тадбирларнинг жорий ва истиқбол режаларини ишлаб чиқишга раҳбарлик қилади, ушбу режаларни кўриб чиқади ва тасдиқлаш учун тавсия қилади, уларнинг бажарилиши юзасидан назорат олиб 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лаб чиқаришдаги бахтсиз ҳодисаларни ва ходимлар саломатлигининг меҳнат вазифаларини бажариш билан боғлиқ бошқа хил зарарланишини текшириш ва ҳисобга олиш тўғрисидаги </w:t>
      </w:r>
      <w:hyperlink r:id="rId13" w:history="1">
        <w:r w:rsidRPr="00A23520">
          <w:rPr>
            <w:rFonts w:ascii="Times New Roman" w:eastAsia="Times New Roman" w:hAnsi="Times New Roman" w:cs="Times New Roman"/>
            <w:sz w:val="24"/>
            <w:szCs w:val="24"/>
            <w:lang w:val="uz-Cyrl-UZ"/>
          </w:rPr>
          <w:t>низом</w:t>
        </w:r>
      </w:hyperlink>
      <w:r w:rsidRPr="00A23520">
        <w:rPr>
          <w:rFonts w:ascii="Times New Roman" w:eastAsia="Times New Roman" w:hAnsi="Times New Roman" w:cs="Times New Roman"/>
          <w:sz w:val="24"/>
          <w:szCs w:val="24"/>
          <w:lang w:val="uz-Cyrl-UZ"/>
        </w:rPr>
        <w:t xml:space="preserve"> талабларига мувофиқ ишлаб чиқаришдаги бахтсиз ҳодисалар ва касб касалликларини тўғри ва ўз вақтида текширилиши ҳамда ҳисобга оли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Зарур ҳолларда гуруҳий, оқибати оғир ва ўлим билан тугаган бахтсиз ҳодисалар ва касб касалликларини текширишда, уларнинг олдини олиш бўйича тадбирлар ишлаб чиқишда иштирок этади, текшириш материалларини тегишли органларга ю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да жароҳатланишни профилактика қилиш бўйича тезкор ахборотни ташкил қилади ва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ларнинг олдини олиш бўйича тадбирларнинг бажарилишини назорат қилади ва ўтказилаётган тадбирлар самарадорлигини таҳлил қила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механигининг вазифалар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ош механик хизматига бириктириб қўйилган жиҳозлар ва иншоотларни профилактик кўрикдан ўтказишни, режали олдиндан таъмирлаш ишларини тўғри ташкил қилиш ва ўз вақтида ўтказ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Юк кўтарувчи механизмлар, юкни олиш ва ташиш қурилмалари, аппаратлар ва босим остида ишлаётган сиғимлар, электрпайвандлаш, кислород ва компрессор қурилмалари, абразив доираларни синаб кўрадиган қурилмалардан тўғри ва хавфсиз фойдаланишни, қоидаларда кўрсатилган синовларни ўз вақтида ўтказишни, техник гувоҳлик бериш ва тафтиш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ишлаб чиқариш жиҳозлари ва саноат иншоотларининг техник ҳолати, улардан фойдаланиш ва ўз вақтида таъмирлаш устидан назорат олиб боради. Машиналар, қурилмалар, жиҳозлар ва иншоотларнинг хавфсизлик қоидалари ва ишлаб чиқариш санитарияси талабларига жавоб беришини таъминлайди. Техник ҳужжатлар юри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ва асбобларда аниқланган лойиҳавий камчиликларни бартараф қилиш, эскириб қолган машиналар, механизмлар ва қурилмаларни ўз вақтида алмаштириш бўйича чоралар кўради. Техниканинг янги намуналари синовлари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амоллатиш қурилмалари ва тизимлари ишининг самарадорлиги ва уларнинг ўз вақтида таъмирла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елгиланган тартибда бош механик хизмати таркибининг, шунингдек юк кўтарувчи кранларда, босим остида ишлайдиган сиғимларда ва бошқа мураккаб механизмларда ишловчиларнинг ўқитилиши, аттестация қилиниши ва билимлари текширилишини ташкил қилади ва ўтказади. Ходимларни меҳнатни муҳофаза қилиш бўйича йўл-йўриқлардан ўтказишда усталарга амалий ёрдам кўрса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ош механик хизмати ходимлари учун меҳнатни муҳофаза қилиш бўйича йўриқномаларнинг ўз вақтида ишлаб чиқилишини ташкил қилади, цех ва хизматлар ходимларига йўриқномалар тузишда ёрдам кўрсат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мураккаб механизмлар ва агрегатларга хизмат кўрсатишнинг белгиланган тартибига амал қ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ш муддатини ўтаб бўлган техник қурилмаларни ишлатиш учун, уларни белгиланган тартибда путур етказмайдиган назорат орқали тегишли техник хулоса олган ҳолда ишлатилишини таъминлайди. Хавфли ишлаб чиқариш объектларидаги ишлаш муддатини ўтаб бўлган техник қурилмалар ўрнатилган тартибда саноат хавфсизлиги экспертизасидан ўтказилиши лозим.</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ва ускуналарнинг муҳим қисмларини ўз вақтида дефектоскопиядан ўтказ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 уч босқичли назоратини ўтказиш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Ер усти жиҳозларида содир бўлган ва бахтсиз ҳодисаларга олиб келмаган нотоифавий аварияларни ўз вақтида текширади ва ҳисобга о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оимий фаолият кўрсатувчи комиссия томонидан ўтказиладиган корхона объектларининг комплекс ва мақсадли текширувлари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нинг ҳаракатдаги цехлари ва объектларида жиҳозлардан фойдаланиш ва таъмирлаш ишларини амалга оширганда, монтаж ва созлаш ишлари бажарилганда хавфсизлик қоидаларига амал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и органлари, касаба уюшмалари инспекцияси инспекторлари, меҳнатни муҳофаза қилиш хизмати ходимлари кўрсатмалари, меҳнатни муҳофаза қилиш масалалари бўйича буйруқлар ва фармойишларнинг бажарилишини ташкил қилади ва таъминлай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орхона бош энергетиг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ва иссиқлик электр қурилмаларининг техник фойдаланиш ва хавфсизлик қоидаларига тўла мос равишда ишончли ва хавфсиз ишла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ежавий - олдини олиш таъмирлашлар, профилактик кўриклар ва электр ва иссиқлик электр қурилмалар, аппаратуралар ва тармоқлар синовларининг ташкил қилиниши ва ўтказилишини таъминлайди. Бу қурилмаларнинг ҳолати ва улардан фойдаланишни кузатиб боради ва тегишли техник ҳужжатлар юри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уғ ва сув иситиш қозонлари ва қувурларини ички кўрик ва гидравлик синов ишлари ўз муддатида ўтказ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 ва йўриқномалар талабларига мос равишда электр ва технологик жиҳозларнинг ерга ҳимоявий уланишини ва ўз вақтида текширишни таъминлайди ҳамда статистик электр қувватини ўз вақтида олиш бўйича зарур чораларни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отехник в иссиқлик электр жиҳозлари ва қурилмаларининг лойиҳавий камчиликларини бартараф қилиш ва эскириб қолган қурилмалар, машина ва механизмларни ўз вақтида алмаштириш бўйича чоралар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қурилмалари ва буғ қозонларига ишлашга қўйилган ходимларни ўқитиш, аттестация қилиш ва билимларини текширишни ташкил қилади ва ўтказади. Цехлар ва участкалар ходимларини ўқитишда ва уларнинг қурилмалар, техник фойдаланиш ва хавфсизлик қоидалари бўйича билимларини текшириш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стгоҳларга хавфсиз хизмат кўрсатиш ва таъмирлаш бўйича йўриқномаларни ўз вақтида ишлаб чиқишни ташкил қилади ва улар билан иш жойларини таъминлайди. Ишлаб чиқариш бўлинмалари раҳбарларига бундай йўриқномаларни ишлаб чиқишда кўмакл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га мувофиқ ҳимоя воситаларини ўз вақтида синаш (текшир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нинг ҳаракатдаги цехлари ва объектларида жиҳозлардан фойдаланиш ва таъмирлаш, монтаж ва созлаш ишларида электротехник ходимларнинг хавфсиз меҳнат шароитларини таъминла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нергетик ва электротехник жиҳозларидан фойдаланиш, монтаж қилиш ва таъмирлашда хавфсизлик қоидалари ва ишлаб чиқариш санитарияси меъёрларига амал қи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 уч босқичли назорат қилиш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ва иссиқлик электр қурилмаларида ишлашда содир бўлган авариялар ва бошқа бузилишларни ўз вақтида текшириш ва ҳисобга ол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 объектларида доимий фаолият кўрсатувчи комиссия томонидан олиб бориладиган комплекс ва мақсадли текширишлар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лари ва объектларни техник ҳужжатлар, огоҳлантирувчи белгилар, плакатлар, ёзувлар ва йўриқномалар билан таъминла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и органлари, касаба уюшмаларининг инспекциялари, меҳнатни муҳофаза қилиш хизмати ходимлари кўрсатмалари, меҳнатни муҳофаза қилиш масалалари бўйича буйруқлар ва фармойишларнинг бажарилишини ташкил қилади ва таъминлайди.</w:t>
      </w:r>
    </w:p>
    <w:p w:rsidR="00352E79" w:rsidRPr="00A23520" w:rsidRDefault="00466D17"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Бўлим (</w:t>
      </w:r>
      <w:r w:rsidR="00352E79" w:rsidRPr="00A23520">
        <w:rPr>
          <w:rFonts w:ascii="Times New Roman" w:eastAsia="Times New Roman" w:hAnsi="Times New Roman" w:cs="Times New Roman"/>
          <w:i/>
          <w:sz w:val="24"/>
          <w:szCs w:val="24"/>
          <w:u w:val="single"/>
          <w:lang w:val="uz-Cyrl-UZ"/>
        </w:rPr>
        <w:t>Цех) бошлиғининг вазифалари</w:t>
      </w:r>
      <w:r w:rsidR="001872CF"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ва ишларни, технологик жараённи тўғри олиб боришни хавфсизлик қоидалари ва ишлаб чиқариш санитарияси меъёрларига мос равишда ташкил қилади. Хавфсизлик қоидалари талабларига мувофиқ заҳарли ва портловчан-ёнувчан моддаларни сақлашни, ташишни, қўллашни ва зарарсизлантиришни ташк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мосламалар, тўсиқлар ва муҳофаза қурилмалари, шунингдек ишлаб чиқариш ва ёрдамчи бинолардан соз ва хавфсиз ҳолатда фойдаланиш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 органлари, касаба уюшмаларининг инспекторлари, меҳнатни муҳофаза қилиш хизмати ходимларининг кўрсатмалари ва талабларини ҳамда ходимлар ва меҳнатни муҳофаза қилиш бўйича вакилларнинг мулоҳаза ва таклифларини белгиланган муддатларда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сиз меҳнат шароитларини яратиш ва таъминлаш ишига барча муҳандис-техник ходимларни ва ишларни бевосита бажарувчиларни жалб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 ноқулай ишларда банд бўлган ходимларнинг белгиланган меъёрлар бўйича сут (шунга тенг бўлган бошқа озиқ-овқат маҳсулотлари), даволаш-профилактика озиқ-овқати, газланган тузли сув (иссиқ цехларда ишловчилар учун), ШҲВга бўлган эҳтиёжини аниқлайди ва ўз вақтида берилишини таъминлайди, шунингдек, ходимларнинг ШҲВни олиш, сақлаш, ювиш, тозалаш, таъмирлаш, дезинфекция қилиш ва зарарсизлантириш ишларини ташк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да объектлардаги меҳнат шароитлари ва жиҳозлар, механизмлар, мосламалар ва асбоблар, шамоллатиш қурилмалари, иситиш ва ёритиш тизимлари, тўсиқли ва муҳофазаловчи қурилмалар, автоматик назорат ва сигнализация, ҳимоявий ерга уланишнинг мавжудлиги ва созлигини тек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ойда меҳнатни муҳофаза қилиш бўйича вакиллар, бригадирлар ва алоҳида ходимларнинг иштирокида усталарнинг тезкор йиғилишини ўтказади. Бу йиғилишларда текширишлар натижалари, усталарнинг объектлардаги ишлар ҳолати тўғрисидаги ахборотлари эшитилади, алоҳида хавфсизлик қоидалари бузилиши таҳлил қилинади. Хавфсизлик қоидаларининг қўпол ва такроран бузилиши фактлари тегишли смена, вахта ишчилари иштирокида кўриб чи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ойда корхона раҳбариятига объектлардаги меҳнат шароити тўғрисида ахборот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қитиш дастурларига мувофиқ ходимлар ва усталарни ишларнинг хавфсиз усулларига ўз вақтида ва сифатли ўқитилишини ташкил этади ва ўқ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Усталар (бригадирлар) томонидан ходимларни меҳнатни муҳофаза қилиш бўйича ўз вақтида ва сифатли йўл-йўриқдан ўтказ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Ҳар бир ишлаб чиқариш бўлинмаси учун ишларни хавфсиз олиб бориш бўйича йўриқномлар рўйхатини тузади ҳамда йўриқномаларни ишлаб чиқади ва қайта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Усталарни (агар ишга қабул бевосита цехнинг ўзида амалга оширилса) меҳнатни муҳофаза қилиш бўйича кириш ва дастлабки йўл-йўриқдан ўтказади. Ёзма буйруқ билан янги ишга олинган ишчи ходимларни малакали ишчи ходимларга бириктириш чоралари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меҳнатни муҳофаза қилиш бўйича йўл-йўриқлардан ўтказиш дастурларини ишлаб чиқади ва у бош муҳандис томонидан тасдиқлангач, дастурни усталарга тарқатади. Ишчи ва ходимларнинг билимларини текшириш учун саволномалар ишлаб чиқ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билимларини текшириш жадвалини тасдиқлайди. Комиссияни бошқаради, ходимларнинг билимлари текширилишини амалга оширади, натижаларини расмийлаштиради ва ходимларга билимлари текширилганлик тўғрисидаги гувоҳномаларни тегишли ёзувлар киритган ҳолда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соғломлаштириш, ҳаво муҳити, ёритиш, иссиқлик ва ичимлик режимининг меъёрий ҳолатини таъминлаш, шовқин ва тебраниш даражасини пассайтириш бўйича чоралар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двалга биноан ишлаб чиқариш объектларининг паспортлаштирилишини ўтказади. Усталар, ходимлар меҳнатни муҳофаза қилиш бўйича вакилларнинг таклифлари ва мулоҳазаларини тўплайди, умумлаштиради ва камчиликларини таҳлил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оитларини яхшилаш ва соғломлаштириш бўйича аниқ тадбирлар ишлаб чиқади ва уларни корхона раҳбариятига тегишли режаларга киритиш учун тақдим этади. Режалаштирилган тадбирларнинг ўз вақтида бажарилишини ташкил қилади ва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Содир бўлган бахтсиз ҳодиса тўғрисида корхона раҳбарларидан бирига, меҳнатни муҳофаза қилиш хизматига ва касаба уюшмасига зудлик билан хаба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вакил ва меҳнатни муҳофаза қилиш хизмати билан биргаликда бахтсиз ҳодиса сабабларини аниқлайди ҳамда уларни бартараф этиш ва олдини олиш бўйича чораларни кў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 сабаблари ўрганилиб, аниқлангач, воқеа содир бўлгандан сўнг 2 кундан кечиктирмай, цехнинг барча усталарини юз берган бахтсиз ҳодиса сабаблари тўғрисида хабардо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елгиланган муддатларда далолатномада (Н-1 шаклда) кўрсатилган тадбирларнинг бажарилишини таъминлайди ва уларнинг бажарилганлиги тўғрисида меҳнатни муҳофаза қилиш хизматига хабар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Цех усталарини корхонанинг бошқа цехларида, участкаларида ёки бошқа корхоналарда юз берган бахтсиз ҳодисалар тўғрисида хабардор қилади. Шунга ўхшаш бахтсиз ҳодисаларнинг олдини олиш мақсадида, белгиланган муддатларда объектлар ва иш жойларида текширишни ташкил қилади.</w:t>
      </w:r>
    </w:p>
    <w:p w:rsidR="00352E79" w:rsidRPr="00A23520" w:rsidRDefault="00352E79"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Устанинг вазифалар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тўғри ва хавфсиз ташкил қилиш, жиҳозлар, механизмлардан тўғри фойдаланиш ва иш жойларини зарур ҳолатда сақлаб туришни таъминлайди. Агар бирон бир иш жойида буларни амалга оширишнинг имкони бўлмаса, ходимларни ишга қўймасдан, ўзининг бевосита раҳбари - цех бошлиғига хабар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деталлар, эҳтиёт қисмлар ва жиҳозларни тўғри сақланишини таъминлайди ва пиёдалар ҳамда транспорт ўтиш жойларининг тўсилишлари ва ифлосланишларига йўл қўйм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ураккаб ва хавфли ишларга олдиндан ишлаб чиқилган ишларни ташкил қилиш режаси, ишларни ташкил қилиш лойиҳаси ёки наряд бўйича бевосита раҳбарлик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томонидан меҳнат ва ишлаб чиқариш интизоми, ишларни хавфсиз олиб бориш, технологик жараёнлар ва регламентлар бўйича қоидалар ва йўриқномаларга амал қилинишини, қоидаларда назарда тутилган ҳолларда ШҲВларининг мажбурий қўллан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иҳозлар, механизмлар, мосламалар ва асбобларнинг созлиги ва улардан тўғри фойдаланишни доимий назорат қилади. Шамоллатиш қурилмалари ва тизимларининг узлуксиз ишлаши, иш жойларининг меъёрий ёритилиши, тўсиқлар ва муҳофаза қурилмаларининг мавжудлиги ва созлигини кузатиб бо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куни иш бошланишидан олдин барча иш жойларини кўздан кечиради ва жиҳозлар, механизмлар ва иш шароитларининг ҳолатини текширади. Текширишни меҳнатни муҳофаза қилиш бўйича вакил билан биргаликда, агар у йўқ бўлса, бир ўзи амалга ош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да камида бир марта тезкор йиғилишлар ўтказади. Тезкор йиғилишларда иш жойларини текшириш, жиҳозлар ва механизмларни куздан кечириш жараёнида анқланган қоидабузарлик ва камчиликларни таҳлили тўғрисидаги маълумотларни, тегишли буйруқларнинг мазмунини, бахтсиз ҳодисалар ҳолати ва сабабларини ходимларга етказ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Ҳар ҳафта участка (цех) раҳбарига объектлардаги меҳнат шароитларининг ҳолати тўғрисида маълумот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ишларни хавфсиз олиб бориш бўйича ўз вақтида йўл-йўриқдан ўтказади. Йўл-йўриқларни қайд этиш журналига тегишли ёзувларни кир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га хавфли ишларни бажариш топшириғи берилганда жорий йўл-йўриқдан ўтказади, бу ҳақда йўл-йўриқларни қайд этиш журналига тегишли ёзувларни кири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оимий равишда янги ходимларнинг стажировкадан ўтишини кузатиб боради. Стажировка сўнгида, суҳбат орқали, ходимларнинг хавфсиз ишлаш услуб ва усуллари бўйича билимларини текширади. Лозим бўлганда, ходимларга тўғри ишлаш усулларини кўрсатиб, қоидалар ва йўриқномалар талабларини тушунти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ларни хавфсиз олиб бориш бўйича йўриқномаларни ишлаб чиқиш ва қайта кўриб чиқишда қатнашади, йўриқномаларнинг айрим бандларига ўзгартиришлар киритиш бўйича таклифлар кирит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нг билимларини текшириш жадвалларини тузади ва уларнинг билимларини текширишда қатнаш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авфсиз меҳнат шароитларини таъминлаш бўйича белгиланган чора-тадбирларни, меҳнатни муҳофаза қилиш бўйича давлат техник инспекторларининг кўрсатмаларини ўз вақтида бажаради, шунингдек аниқланган қонунбузарлик ва камчиликларни бартараф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ганларга биринчи ёрдам кўрсатишни ва уларни тиббий муассасага юборилишини ташкил қилади, авария тўғрисида цех (бўлим) бошлиғини (зарурат туғилса, корхона раҳбарларидан бири ва касаба уюшмасини) дарҳол хабардор қилади ва иш жойидаги вазиятни ва жиҳозларнинг ҳолатини бахтсиз ҳодиса содир бўлган вақтдагидек сақлаб қолиш учун чоралар кўради (агар бу атрофдаги ходимларнинг ҳаёти ва соғлиғига таҳдид солмаса ва бахтсиз ҳодисага олиб келмаса).</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ҳолатининг уч босқичли назоратида иштирок эт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меҳнатни муҳофаза қилиш бўйича вакилларнинг фикрлари ва таклифларини тўплайди ва ўрганади ва меҳнат шароитларини янада яхшилаш бўйича таклифларни цех (бўлим) бошлиғига тақдим этади.</w:t>
      </w:r>
    </w:p>
    <w:p w:rsidR="00352E79" w:rsidRPr="00A23520" w:rsidRDefault="00DB1A8C"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 xml:space="preserve">Иш юритувчининг </w:t>
      </w:r>
      <w:r w:rsidR="00352E79" w:rsidRPr="00A23520">
        <w:rPr>
          <w:rFonts w:ascii="Times New Roman" w:eastAsia="Times New Roman" w:hAnsi="Times New Roman" w:cs="Times New Roman"/>
          <w:i/>
          <w:sz w:val="24"/>
          <w:szCs w:val="24"/>
          <w:u w:val="single"/>
          <w:lang w:val="uz-Cyrl-UZ"/>
        </w:rPr>
        <w:t xml:space="preserve"> вазифалари</w:t>
      </w:r>
      <w:r w:rsidR="00831349" w:rsidRPr="00A23520">
        <w:rPr>
          <w:rFonts w:ascii="Times New Roman" w:eastAsia="Times New Roman" w:hAnsi="Times New Roman" w:cs="Times New Roman"/>
          <w:i/>
          <w:sz w:val="24"/>
          <w:szCs w:val="24"/>
          <w:u w:val="single"/>
          <w:lang w:val="uz-Cyrl-UZ"/>
        </w:rPr>
        <w:t>.</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 аъзолари томонидан ишларни бажариш лойиҳасида, технологик хариталарда, меҳнат муҳофазаси бўйича қоидалар ва йўриқномаларда кўзда тутилган меҳнат хавфсизлиги талабларига ҳамда тенологик жараён ва ташкилий-техник чора-тадбирларга риоя этил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ошлашдан аввал иш жойларининг ҳолатини те</w:t>
      </w:r>
      <w:r w:rsidR="007D4790" w:rsidRPr="00A23520">
        <w:rPr>
          <w:rFonts w:ascii="Times New Roman" w:eastAsia="Times New Roman" w:hAnsi="Times New Roman" w:cs="Times New Roman"/>
          <w:sz w:val="24"/>
          <w:szCs w:val="24"/>
          <w:lang w:val="uz-Cyrl-UZ"/>
        </w:rPr>
        <w:t>к</w:t>
      </w:r>
      <w:r w:rsidRPr="00A23520">
        <w:rPr>
          <w:rFonts w:ascii="Times New Roman" w:eastAsia="Times New Roman" w:hAnsi="Times New Roman" w:cs="Times New Roman"/>
          <w:sz w:val="24"/>
          <w:szCs w:val="24"/>
          <w:lang w:val="uz-Cyrl-UZ"/>
        </w:rPr>
        <w:t>ширади, аниқланган камчиликларни бригада аъзолари томонидан бартараф этилишини ташкил этади ёки бу ҳақ</w:t>
      </w:r>
      <w:r w:rsidR="007D4790" w:rsidRPr="00A23520">
        <w:rPr>
          <w:rFonts w:ascii="Times New Roman" w:eastAsia="Times New Roman" w:hAnsi="Times New Roman" w:cs="Times New Roman"/>
          <w:sz w:val="24"/>
          <w:szCs w:val="24"/>
          <w:lang w:val="uz-Cyrl-UZ"/>
        </w:rPr>
        <w:t>и</w:t>
      </w:r>
      <w:r w:rsidRPr="00A23520">
        <w:rPr>
          <w:rFonts w:ascii="Times New Roman" w:eastAsia="Times New Roman" w:hAnsi="Times New Roman" w:cs="Times New Roman"/>
          <w:sz w:val="24"/>
          <w:szCs w:val="24"/>
          <w:lang w:val="uz-Cyrl-UZ"/>
        </w:rPr>
        <w:t xml:space="preserve">да иш юритувчини, устани хабардор қилади. </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вжуд дастгоҳлар, қурилмалар ҳамда асбоб ускуналарнинг соз ҳолатдалиг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 аъзолари томонидан меҳнат интизомига ва меҳнатни муҳофаза қилиш қоидалари ва йўриқномалари талабларига риоя этилишини назорат қил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ганларга биринчи ёрдам кўрсатишни ташкил этади ва бахтсиз ҳодиса ҳақида иш юритувчига ёки корхона раҳбариятига дарҳол хабар бера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ригаданинг санитар-маиший хонасини тоза ҳолда сақланишини таъминлайди.</w:t>
      </w:r>
    </w:p>
    <w:p w:rsidR="00352E79" w:rsidRPr="00A23520" w:rsidRDefault="00352E7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Янги ходимларни стажировкадан ўтиши учун малакали ходимларга бириктириш бўйича таклифлар киритади.</w:t>
      </w:r>
    </w:p>
    <w:p w:rsidR="00706FBF" w:rsidRPr="00A23520" w:rsidRDefault="00706FB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A42437" w:rsidRPr="00A23520" w:rsidRDefault="00A42437" w:rsidP="00587DD2">
      <w:pPr>
        <w:spacing w:after="0" w:line="24" w:lineRule="atLeast"/>
        <w:ind w:firstLine="708"/>
        <w:jc w:val="center"/>
        <w:rPr>
          <w:rFonts w:ascii="Times New Roman" w:eastAsia="Times New Roman" w:hAnsi="Times New Roman" w:cs="Times New Roman"/>
          <w:b/>
          <w:bCs/>
          <w:sz w:val="24"/>
          <w:szCs w:val="24"/>
          <w:lang w:val="uz-Cyrl-UZ"/>
        </w:rPr>
      </w:pPr>
      <w:r w:rsidRPr="00A23520">
        <w:rPr>
          <w:rFonts w:ascii="Times New Roman" w:hAnsi="Times New Roman" w:cs="Times New Roman"/>
          <w:b/>
          <w:sz w:val="24"/>
          <w:szCs w:val="24"/>
          <w:lang w:val="uz-Cyrl-UZ"/>
        </w:rPr>
        <w:t>5. Тўқимачилик соҳасида пахтани етиштиришдан-тайёр маҳсулотгача бўлган ишлаб чиқариш корхоналарида намунавий</w:t>
      </w:r>
      <w:r w:rsidRPr="00A23520">
        <w:rPr>
          <w:rFonts w:ascii="Times New Roman" w:eastAsia="Times New Roman" w:hAnsi="Times New Roman" w:cs="Times New Roman"/>
          <w:b/>
          <w:bCs/>
          <w:sz w:val="24"/>
          <w:szCs w:val="24"/>
          <w:lang w:val="uz-Cyrl-UZ"/>
        </w:rPr>
        <w:t xml:space="preserve"> ички меҳнат тартиби.</w:t>
      </w:r>
    </w:p>
    <w:p w:rsidR="00A42437" w:rsidRPr="00A23520" w:rsidRDefault="00A42437" w:rsidP="007B4535">
      <w:pPr>
        <w:pStyle w:val="BodyTextIndent2"/>
        <w:spacing w:after="0" w:line="24" w:lineRule="atLeast"/>
        <w:ind w:left="0"/>
        <w:contextualSpacing/>
        <w:jc w:val="center"/>
        <w:rPr>
          <w:rFonts w:ascii="Times New Roman" w:hAnsi="Times New Roman" w:cs="Times New Roman"/>
          <w:bCs/>
          <w:sz w:val="24"/>
          <w:szCs w:val="24"/>
          <w:lang w:val="uz-Cyrl-UZ"/>
        </w:rPr>
      </w:pPr>
    </w:p>
    <w:p w:rsidR="004E1BFC" w:rsidRPr="00A23520" w:rsidRDefault="004E1BFC" w:rsidP="007B4535">
      <w:pPr>
        <w:pStyle w:val="BodyTextIndent2"/>
        <w:spacing w:after="0" w:line="24" w:lineRule="atLeast"/>
        <w:ind w:left="0"/>
        <w:contextualSpacing/>
        <w:jc w:val="center"/>
        <w:rPr>
          <w:rFonts w:ascii="Times New Roman" w:hAnsi="Times New Roman" w:cs="Times New Roman"/>
          <w:bCs/>
          <w:sz w:val="24"/>
          <w:szCs w:val="24"/>
          <w:lang w:val="uz-Cyrl-UZ"/>
        </w:rPr>
      </w:pPr>
      <w:r w:rsidRPr="00A23520">
        <w:rPr>
          <w:rFonts w:ascii="Times New Roman" w:hAnsi="Times New Roman" w:cs="Times New Roman"/>
          <w:bCs/>
          <w:sz w:val="24"/>
          <w:szCs w:val="24"/>
          <w:lang w:val="uz-Cyrl-UZ"/>
        </w:rPr>
        <w:t>I.Умумий қоидалар</w:t>
      </w:r>
    </w:p>
    <w:p w:rsidR="004E1BFC" w:rsidRPr="00A23520" w:rsidRDefault="004E1BFC" w:rsidP="007B4535">
      <w:pPr>
        <w:spacing w:after="0" w:line="24" w:lineRule="atLeast"/>
        <w:ind w:firstLine="709"/>
        <w:contextualSpacing/>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1.1. Ушбу Ўзбекистон Республикасида корхона ва ташкилотларининг Намунавий Ички меҳнат тартиби Ўзбекистон Республикаси Меҳнат кодекси, Адлия вазирлигида </w:t>
      </w:r>
      <w:r w:rsidRPr="00A23520">
        <w:rPr>
          <w:rFonts w:ascii="Times New Roman" w:hAnsi="Times New Roman" w:cs="Times New Roman"/>
          <w:sz w:val="24"/>
          <w:szCs w:val="24"/>
          <w:lang w:val="uz-Cyrl-UZ"/>
        </w:rPr>
        <w:br/>
        <w:t xml:space="preserve">1999 йил 14 июнда 746-рақам билан давлат рўйхатига олинган «Идоравий мансублиги, мулкчилик ва хўжалик юритиш шаклларидан қатъий назар, корхоналар, муассасалар, ташкилотлар Ички меҳнат тартибининг намунавий қоидалари» хамда меҳнат тўғрисидаги бошқа қонун ҳужжатларига мувофоқ ишлаб чиқилган бўлиб, </w:t>
      </w:r>
      <w:r w:rsidR="00587DD2" w:rsidRPr="00A23520">
        <w:rPr>
          <w:rFonts w:ascii="Times New Roman" w:hAnsi="Times New Roman" w:cs="Times New Roman"/>
          <w:sz w:val="24"/>
          <w:szCs w:val="24"/>
          <w:lang w:val="uz-Cyrl-UZ"/>
        </w:rPr>
        <w:t xml:space="preserve">Тўқимачилик </w:t>
      </w:r>
      <w:r w:rsidR="00587DD2" w:rsidRPr="00A23520">
        <w:rPr>
          <w:rFonts w:ascii="Times New Roman" w:eastAsia="Times New Roman" w:hAnsi="Times New Roman" w:cs="Times New Roman"/>
          <w:bCs/>
          <w:sz w:val="24"/>
          <w:szCs w:val="24"/>
          <w:lang w:val="uz-Cyrl-UZ"/>
        </w:rPr>
        <w:t>соҳасида пахтани етиштиришдан-тайёр маҳсулотгача бўлган ишлаб чиқаришнинг барча босқичлари</w:t>
      </w:r>
      <w:r w:rsidRPr="00A23520">
        <w:rPr>
          <w:rFonts w:ascii="Times New Roman" w:hAnsi="Times New Roman" w:cs="Times New Roman"/>
          <w:sz w:val="24"/>
          <w:szCs w:val="24"/>
          <w:lang w:val="uz-Cyrl-UZ"/>
        </w:rPr>
        <w:t xml:space="preserve"> ташкилотлари ходимлари билан меҳнат шартномаси тузиш, ўзгартириш ва бекор қилишни, иш вақти ва дам олиш вақтидан фойдаланишни, меҳнат интизомининг таъминланишини хамда томонлар ўртасида вужудга келадиган бошқа масалаларнинг хал этилишини тартибга солувчи асосий меъёрий локал хужжат ҳисобланади.</w:t>
      </w:r>
    </w:p>
    <w:p w:rsidR="00C77A2C" w:rsidRPr="00A23520" w:rsidRDefault="004E1BFC" w:rsidP="00C77A2C">
      <w:pPr>
        <w:pStyle w:val="BodyTextIndent2"/>
        <w:numPr>
          <w:ilvl w:val="1"/>
          <w:numId w:val="1"/>
        </w:numPr>
        <w:tabs>
          <w:tab w:val="num" w:pos="0"/>
        </w:tabs>
        <w:spacing w:after="0" w:line="24" w:lineRule="atLeast"/>
        <w:ind w:left="0" w:firstLine="720"/>
        <w:contextualSpacing/>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Томонлар учун Тартибга риоя этиш мажбурий ҳисобланиб, унинг бажарилмаслиги қонунчиликда белгиланган тартибда жавобгарликка тортишга асос бўлиб хизмат килади.</w:t>
      </w:r>
    </w:p>
    <w:p w:rsidR="004E1BFC" w:rsidRPr="00A23520" w:rsidRDefault="004E1BFC" w:rsidP="00C77A2C">
      <w:pPr>
        <w:pStyle w:val="BodyTextIndent2"/>
        <w:numPr>
          <w:ilvl w:val="1"/>
          <w:numId w:val="1"/>
        </w:numPr>
        <w:tabs>
          <w:tab w:val="num" w:pos="0"/>
        </w:tabs>
        <w:spacing w:after="0" w:line="24" w:lineRule="atLeast"/>
        <w:ind w:left="0" w:firstLine="720"/>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w:t>
      </w:r>
    </w:p>
    <w:p w:rsidR="004E1BFC" w:rsidRPr="00A23520" w:rsidRDefault="00587DD2" w:rsidP="00C77A2C">
      <w:pPr>
        <w:pStyle w:val="BodyTextIndent2"/>
        <w:spacing w:after="0" w:line="24" w:lineRule="atLeast"/>
        <w:contextualSpacing/>
        <w:rPr>
          <w:rFonts w:ascii="Times New Roman" w:hAnsi="Times New Roman" w:cs="Times New Roman"/>
          <w:sz w:val="24"/>
          <w:szCs w:val="24"/>
        </w:rPr>
      </w:pPr>
      <w:r w:rsidRPr="00A23520">
        <w:rPr>
          <w:rFonts w:ascii="Times New Roman" w:hAnsi="Times New Roman" w:cs="Times New Roman"/>
          <w:sz w:val="24"/>
          <w:szCs w:val="24"/>
          <w:lang w:val="en-US"/>
        </w:rPr>
        <w:t xml:space="preserve">     </w:t>
      </w:r>
      <w:r w:rsidR="004E1BFC" w:rsidRPr="00A23520">
        <w:rPr>
          <w:rFonts w:ascii="Times New Roman" w:hAnsi="Times New Roman" w:cs="Times New Roman"/>
          <w:sz w:val="24"/>
          <w:szCs w:val="24"/>
        </w:rPr>
        <w:t>ходимлар ме</w:t>
      </w:r>
      <w:r w:rsidR="004E1BFC" w:rsidRPr="00A23520">
        <w:rPr>
          <w:rFonts w:ascii="Times New Roman" w:hAnsi="Times New Roman" w:cs="Times New Roman"/>
          <w:sz w:val="24"/>
          <w:szCs w:val="24"/>
          <w:lang w:val="uz-Cyrl-UZ"/>
        </w:rPr>
        <w:t>ҳ</w:t>
      </w:r>
      <w:r w:rsidR="004E1BFC" w:rsidRPr="00A23520">
        <w:rPr>
          <w:rFonts w:ascii="Times New Roman" w:hAnsi="Times New Roman" w:cs="Times New Roman"/>
          <w:sz w:val="24"/>
          <w:szCs w:val="24"/>
        </w:rPr>
        <w:t>натини ташкил килиши;</w:t>
      </w:r>
    </w:p>
    <w:p w:rsidR="004E1BFC" w:rsidRPr="00A23520" w:rsidRDefault="004E1BFC" w:rsidP="00C77A2C">
      <w:pPr>
        <w:pStyle w:val="BodyTextIndent2"/>
        <w:spacing w:after="0" w:line="24" w:lineRule="atLeast"/>
        <w:ind w:firstLine="284"/>
        <w:contextualSpacing/>
        <w:rPr>
          <w:rFonts w:ascii="Times New Roman" w:hAnsi="Times New Roman" w:cs="Times New Roman"/>
          <w:sz w:val="24"/>
          <w:szCs w:val="24"/>
          <w:lang w:val="uz-Cyrl-UZ"/>
        </w:rPr>
      </w:pPr>
      <w:r w:rsidRPr="00A23520">
        <w:rPr>
          <w:rFonts w:ascii="Times New Roman" w:hAnsi="Times New Roman" w:cs="Times New Roman"/>
          <w:sz w:val="24"/>
          <w:szCs w:val="24"/>
          <w:lang w:val="uz-Cyrl-UZ"/>
        </w:rPr>
        <w:t>қонунлар ва бошқа меъёрий хужжатларда, меҳнат шартномасида назарда тутилган меҳнат шароитларини ярат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га ҳақ тўлашнинг ўрнатилган шароитларига мувофиқ ходимларнинг бажарган ишлари учун ўз вақтида ва тўлиқ ҳақ тў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интизомини таъмин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қоидаларига риоя эт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нун хужжатлари мувофиқ ходимларни дам олишга бўлган хуқуқлари, шунингдек кафолатли ва компенсация тўловларини амалга ошири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га меҳнат мажбуриятларини бажариш чоғида етказилган зарарни тўлаш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нунда назарда тутилган холатлардан ташқари ходимлар билан муддатли меҳнат шартномаси тузмаслиги.</w:t>
      </w:r>
    </w:p>
    <w:p w:rsidR="004E1BFC" w:rsidRPr="00A23520" w:rsidRDefault="004E1BFC" w:rsidP="00C77A2C">
      <w:pPr>
        <w:pStyle w:val="BodyTextIndent2"/>
        <w:spacing w:after="0" w:line="24" w:lineRule="atLeast"/>
        <w:ind w:firstLine="284"/>
        <w:contextualSpacing/>
        <w:rPr>
          <w:rFonts w:ascii="Times New Roman" w:hAnsi="Times New Roman" w:cs="Times New Roman"/>
          <w:sz w:val="24"/>
          <w:szCs w:val="24"/>
          <w:lang w:val="uz-Cyrl-UZ"/>
        </w:rPr>
      </w:pPr>
      <w:r w:rsidRPr="00A23520">
        <w:rPr>
          <w:rFonts w:ascii="Times New Roman" w:hAnsi="Times New Roman" w:cs="Times New Roman"/>
          <w:sz w:val="24"/>
          <w:szCs w:val="24"/>
          <w:lang w:val="uz-Cyrl-UZ"/>
        </w:rPr>
        <w:t>1.4.  Ходимлар:</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интизомига риоя этишга, ўз лавозим мажбуриятларини виждонан бажаришга, Иш берувчининг буйруқ ва кўрсатмаларини аниқ, ўз вақтида бажаришга;</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санитарияси ва техника хавфсизлиги, меҳнат муҳофазаси бўйича қоидаларга риоя этишга;</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 мол-мулкига эхтиёткорона муносабатда бўлишга;</w:t>
      </w:r>
    </w:p>
    <w:p w:rsidR="004E1BFC" w:rsidRPr="00A23520" w:rsidRDefault="004E1BFC" w:rsidP="007B4535">
      <w:pPr>
        <w:autoSpaceDE w:val="0"/>
        <w:autoSpaceDN w:val="0"/>
        <w:adjustRightInd w:val="0"/>
        <w:spacing w:after="0" w:line="24" w:lineRule="atLeast"/>
        <w:ind w:firstLine="567"/>
        <w:jc w:val="both"/>
        <w:rPr>
          <w:rFonts w:ascii="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жамоаси аъзолари, шунингдек иш жараёнида муносабатда бўладиган бошқа шахслар билан хушмуомалада бўлишга мажбурдирлар</w:t>
      </w:r>
      <w:r w:rsidRPr="00A23520">
        <w:rPr>
          <w:rFonts w:ascii="Times New Roman" w:hAnsi="Times New Roman" w:cs="Times New Roman"/>
          <w:sz w:val="24"/>
          <w:szCs w:val="24"/>
          <w:lang w:val="uz-Cyrl-UZ"/>
        </w:rPr>
        <w:t>.</w:t>
      </w:r>
    </w:p>
    <w:p w:rsidR="004E1BFC" w:rsidRPr="00A23520" w:rsidRDefault="004E1BFC" w:rsidP="007B4535">
      <w:pPr>
        <w:pStyle w:val="BodyTextIndent2"/>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I</w:t>
      </w:r>
      <w:r w:rsidRPr="00A23520">
        <w:rPr>
          <w:rFonts w:ascii="Times New Roman" w:hAnsi="Times New Roman" w:cs="Times New Roman"/>
          <w:sz w:val="24"/>
          <w:szCs w:val="24"/>
        </w:rPr>
        <w:t>.</w:t>
      </w:r>
      <w:r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rPr>
        <w:t>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нат шартномаси</w:t>
      </w:r>
      <w:r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rPr>
        <w:t xml:space="preserve">(конракт)ни тузиш, </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згартириш ва бекор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 тартиб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1. Ишга қабул қилиш тўғридан-тўғри мурожаат тартибида амалга оширилади. Меҳнат шартномаси ёзма шаклда тузилад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2. Ишга кираётган шахс ишг</w:t>
      </w:r>
      <w:r w:rsidR="008E796E" w:rsidRPr="00A23520">
        <w:rPr>
          <w:rFonts w:ascii="Times New Roman" w:eastAsia="Times New Roman" w:hAnsi="Times New Roman" w:cs="Times New Roman"/>
          <w:sz w:val="24"/>
          <w:szCs w:val="24"/>
          <w:lang w:val="uz-Cyrl-UZ"/>
        </w:rPr>
        <w:t>а қабул қилинаётганда қуйидаги ҳ</w:t>
      </w:r>
      <w:r w:rsidRPr="00A23520">
        <w:rPr>
          <w:rFonts w:ascii="Times New Roman" w:eastAsia="Times New Roman" w:hAnsi="Times New Roman" w:cs="Times New Roman"/>
          <w:sz w:val="24"/>
          <w:szCs w:val="24"/>
          <w:lang w:val="uz-Cyrl-UZ"/>
        </w:rPr>
        <w:t>ужжатлар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2.1. паспорт (ёки унинг ўрнини босадиган бошқа хужжат) 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чет эл фуқаролари паспортдан ташқари Ўзбекистон Республикасида яшаш гувоҳномасини тақдим этишлари шарт. Фуқаролиги бўлмаган шахслар Ўзбекистон Республикасида яшаш гувоҳномасини ва фуқаролиги бўлмаган шахс гувоҳномасини тақдим этадилар.</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ab/>
        <w:t>ҳарбий хизматга мажбурлар харбий билетни ёки чақирувчилар харбий ҳисобда турганлик хақидаги гувоҳномани;</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нун хужжатларига мувофиқ махсус маълумотга ёки махсус тайёргарликка эга шахсларгина бажариш мумкин бўл</w:t>
      </w:r>
      <w:r w:rsidR="008E796E" w:rsidRPr="00A23520">
        <w:rPr>
          <w:rFonts w:ascii="Times New Roman" w:eastAsia="Times New Roman" w:hAnsi="Times New Roman" w:cs="Times New Roman"/>
          <w:sz w:val="24"/>
          <w:szCs w:val="24"/>
          <w:lang w:val="uz-Cyrl-UZ"/>
        </w:rPr>
        <w:t>ган ишларга кираётган олий ёки ў</w:t>
      </w:r>
      <w:r w:rsidRPr="00A23520">
        <w:rPr>
          <w:rFonts w:ascii="Times New Roman" w:eastAsia="Times New Roman" w:hAnsi="Times New Roman" w:cs="Times New Roman"/>
          <w:sz w:val="24"/>
          <w:szCs w:val="24"/>
          <w:lang w:val="uz-Cyrl-UZ"/>
        </w:rPr>
        <w:t xml:space="preserve">рта махсус ўқув юртини тамомлаганлиги тўғрисидаги дипломни ёхуд мазкур ишни бажариш хуқуқини берадиган гувоҳномани ёки бошқа тегишли хужжатни тақдим этишлари шарт. </w:t>
      </w:r>
    </w:p>
    <w:p w:rsidR="004E1BFC" w:rsidRPr="00A23520" w:rsidRDefault="004E1BFC"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га қабул вақтида ишга кираётган шахсдан бошқа хужжатлар талаб қилинишга йўл қўйилмайди.</w:t>
      </w:r>
    </w:p>
    <w:p w:rsidR="004E1BFC" w:rsidRPr="00A23520" w:rsidRDefault="004E1BFC" w:rsidP="007B4535">
      <w:pPr>
        <w:pStyle w:val="BodyTextIndent2"/>
        <w:numPr>
          <w:ilvl w:val="1"/>
          <w:numId w:val="2"/>
        </w:numPr>
        <w:tabs>
          <w:tab w:val="clear" w:pos="1967"/>
          <w:tab w:val="left" w:pos="1560"/>
        </w:tabs>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w:t>
      </w:r>
      <w:r w:rsidRPr="00A23520">
        <w:rPr>
          <w:rFonts w:ascii="Times New Roman" w:hAnsi="Times New Roman" w:cs="Times New Roman"/>
          <w:sz w:val="24"/>
          <w:szCs w:val="24"/>
          <w:lang w:val="uz-Cyrl-UZ"/>
        </w:rPr>
        <w:t>и</w:t>
      </w:r>
      <w:r w:rsidRPr="00A23520">
        <w:rPr>
          <w:rFonts w:ascii="Times New Roman" w:hAnsi="Times New Roman" w:cs="Times New Roman"/>
          <w:sz w:val="24"/>
          <w:szCs w:val="24"/>
        </w:rPr>
        <w:t>шда:</w:t>
      </w:r>
    </w:p>
    <w:p w:rsidR="004E1BFC" w:rsidRPr="00A23520" w:rsidRDefault="004E1BFC" w:rsidP="008E796E">
      <w:pPr>
        <w:pStyle w:val="BodyTextIndent2"/>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ушбу </w:t>
      </w:r>
      <w:r w:rsidRPr="00A23520">
        <w:rPr>
          <w:rFonts w:ascii="Times New Roman" w:hAnsi="Times New Roman" w:cs="Times New Roman"/>
          <w:sz w:val="24"/>
          <w:szCs w:val="24"/>
          <w:lang w:val="uz-Cyrl-UZ"/>
        </w:rPr>
        <w:t>Тартибда</w:t>
      </w:r>
      <w:r w:rsidRPr="00A23520">
        <w:rPr>
          <w:rFonts w:ascii="Times New Roman" w:hAnsi="Times New Roman" w:cs="Times New Roman"/>
          <w:sz w:val="24"/>
          <w:szCs w:val="24"/>
        </w:rPr>
        <w:t xml:space="preserve"> назарда тутилган хужжатлари б</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лмаган шахсларни;</w:t>
      </w:r>
    </w:p>
    <w:p w:rsidR="004E1BFC" w:rsidRPr="00A23520" w:rsidRDefault="004E1BFC" w:rsidP="008E796E">
      <w:pPr>
        <w:pStyle w:val="BodyTextIndent2"/>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rPr>
        <w:t>16 ёшга т</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лмаган шахсларни;</w:t>
      </w:r>
    </w:p>
    <w:p w:rsidR="004E1BFC" w:rsidRPr="00A23520" w:rsidRDefault="004E1BFC" w:rsidP="008E796E">
      <w:pPr>
        <w:pStyle w:val="BodyTextIndent2"/>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rPr>
        <w:t>маълум лавозим ёки иш фаолияти билан шу</w:t>
      </w:r>
      <w:r w:rsidRPr="00A23520">
        <w:rPr>
          <w:rFonts w:ascii="Times New Roman" w:hAnsi="Times New Roman" w:cs="Times New Roman"/>
          <w:sz w:val="24"/>
          <w:szCs w:val="24"/>
          <w:lang w:val="uz-Cyrl-UZ"/>
        </w:rPr>
        <w:t>ғ</w:t>
      </w:r>
      <w:r w:rsidRPr="00A23520">
        <w:rPr>
          <w:rFonts w:ascii="Times New Roman" w:hAnsi="Times New Roman" w:cs="Times New Roman"/>
          <w:sz w:val="24"/>
          <w:szCs w:val="24"/>
        </w:rPr>
        <w:t>улланиш хуқуқидан суд хукми б</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йича мархум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нган шахсларни;</w:t>
      </w:r>
    </w:p>
    <w:p w:rsidR="004E1BFC" w:rsidRPr="00A23520" w:rsidRDefault="004E1BFC" w:rsidP="008E796E">
      <w:pPr>
        <w:pStyle w:val="BodyTextIndent2"/>
        <w:spacing w:after="0" w:line="24" w:lineRule="atLeast"/>
        <w:ind w:left="709"/>
        <w:contextualSpacing/>
        <w:jc w:val="both"/>
        <w:rPr>
          <w:rFonts w:ascii="Times New Roman" w:hAnsi="Times New Roman" w:cs="Times New Roman"/>
          <w:sz w:val="24"/>
          <w:szCs w:val="24"/>
        </w:rPr>
      </w:pP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онунчиликда назарда тутилган бош</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а холларда й</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л </w:t>
      </w:r>
      <w:r w:rsidRPr="00A23520">
        <w:rPr>
          <w:rFonts w:ascii="Times New Roman" w:hAnsi="Times New Roman" w:cs="Times New Roman"/>
          <w:sz w:val="24"/>
          <w:szCs w:val="24"/>
          <w:lang w:val="uz-Cyrl-UZ"/>
        </w:rPr>
        <w:t>қў</w:t>
      </w:r>
      <w:r w:rsidRPr="00A23520">
        <w:rPr>
          <w:rFonts w:ascii="Times New Roman" w:hAnsi="Times New Roman" w:cs="Times New Roman"/>
          <w:sz w:val="24"/>
          <w:szCs w:val="24"/>
        </w:rPr>
        <w:t>йилмайди.</w:t>
      </w:r>
    </w:p>
    <w:p w:rsidR="004E1BFC" w:rsidRPr="00A23520" w:rsidRDefault="004E1BFC" w:rsidP="007B4535">
      <w:pPr>
        <w:pStyle w:val="BodyTextIndent2"/>
        <w:numPr>
          <w:ilvl w:val="1"/>
          <w:numId w:val="2"/>
        </w:numPr>
        <w:tabs>
          <w:tab w:val="num" w:pos="993"/>
          <w:tab w:val="left" w:pos="1560"/>
        </w:tabs>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илиш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r w:rsidR="008E796E" w:rsidRPr="00A23520">
        <w:rPr>
          <w:rFonts w:ascii="Times New Roman" w:hAnsi="Times New Roman" w:cs="Times New Roman"/>
          <w:sz w:val="24"/>
          <w:szCs w:val="24"/>
        </w:rPr>
        <w:t>идаги мурожаа</w:t>
      </w:r>
      <w:r w:rsidRPr="00A23520">
        <w:rPr>
          <w:rFonts w:ascii="Times New Roman" w:hAnsi="Times New Roman" w:cs="Times New Roman"/>
          <w:sz w:val="24"/>
          <w:szCs w:val="24"/>
        </w:rPr>
        <w:t>тлар Иш берувчининг му</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ри билан му</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рланган, р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амланган махсус китобда р</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йхатга олиниши шар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 ишга кирувчи шахс билан ишга қабул қилишдан олдин суҳбат олиб бориши мумкин.</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4</w:t>
      </w:r>
      <w:r w:rsidR="004E1BFC" w:rsidRPr="00A23520">
        <w:rPr>
          <w:rFonts w:ascii="Times New Roman" w:hAnsi="Times New Roman" w:cs="Times New Roman"/>
          <w:sz w:val="24"/>
          <w:szCs w:val="24"/>
        </w:rPr>
        <w:t>.Суҳбат жараёнида меҳнат шартномасининг томонлари ўртасида:</w:t>
      </w:r>
    </w:p>
    <w:p w:rsidR="00A141AE"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жой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га кирувчининг меҳнат мажбуриятлари, мутахассислиги, малакаси ва мансаб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га ҳақ тўлаш шартлари ва миқдор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меҳнат шартномаси муайян муддатга тузилганда унинг амал қилиш муддати; </w:t>
      </w:r>
    </w:p>
    <w:p w:rsidR="00A141AE"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ни бошлаш ку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ўриндошлик бўйча ишга қабул қилинганда ҳар кунлик ишнинг давомийлиги аниқ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Шунингдек, меҳна</w:t>
      </w:r>
      <w:r w:rsidR="00F166D5" w:rsidRPr="00A23520">
        <w:rPr>
          <w:rFonts w:ascii="Times New Roman" w:hAnsi="Times New Roman" w:cs="Times New Roman"/>
          <w:sz w:val="24"/>
          <w:szCs w:val="24"/>
        </w:rPr>
        <w:t>т шартномасини тузишда бошқа меҳ</w:t>
      </w:r>
      <w:r w:rsidRPr="00A23520">
        <w:rPr>
          <w:rFonts w:ascii="Times New Roman" w:hAnsi="Times New Roman" w:cs="Times New Roman"/>
          <w:sz w:val="24"/>
          <w:szCs w:val="24"/>
        </w:rPr>
        <w:t>нат шароитлари ҳам (ишга қабул қилишда дастлабки синов, иш режими, меҳнат шартномасини муддатидан олдин бекор қилинган ҳолларда неустойка тўлаш тўлиқ иш вақтида ишлаш, хизмат кўрсатиш доирасининг кенгайиши ва х.к.) назарда тутилиши мумкин.</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5</w:t>
      </w:r>
      <w:r w:rsidR="004E1BFC" w:rsidRPr="00A23520">
        <w:rPr>
          <w:rFonts w:ascii="Times New Roman" w:hAnsi="Times New Roman" w:cs="Times New Roman"/>
          <w:sz w:val="24"/>
          <w:szCs w:val="24"/>
        </w:rPr>
        <w:t>. Меҳнат шартномасида назарда тутилган меҳнат шартлари даражаси қонун хужжатларда кўзда тутилган меҳнат шартлари даражасидан паст бўлмаслиги лозим.</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6</w:t>
      </w:r>
      <w:r w:rsidR="004E1BFC" w:rsidRPr="00A23520">
        <w:rPr>
          <w:rFonts w:ascii="Times New Roman" w:hAnsi="Times New Roman" w:cs="Times New Roman"/>
          <w:sz w:val="24"/>
          <w:szCs w:val="24"/>
        </w:rPr>
        <w:t>. Меҳнат шартномасида унинг амал қилиш муддати кўрсатилмаган ҳолларда, бундай меҳнат шартномаси номуайян муддатга тузилган ҳисобланади.</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87</w:t>
      </w:r>
      <w:r w:rsidR="004E1BFC" w:rsidRPr="00A23520">
        <w:rPr>
          <w:rFonts w:ascii="Times New Roman" w:hAnsi="Times New Roman" w:cs="Times New Roman"/>
          <w:sz w:val="24"/>
          <w:szCs w:val="24"/>
          <w:lang w:val="uz-Cyrl-UZ"/>
        </w:rPr>
        <w:t xml:space="preserve"> </w:t>
      </w:r>
      <w:r w:rsidR="004E1BFC" w:rsidRPr="00A23520">
        <w:rPr>
          <w:rFonts w:ascii="Times New Roman" w:hAnsi="Times New Roman" w:cs="Times New Roman"/>
          <w:sz w:val="24"/>
          <w:szCs w:val="24"/>
        </w:rPr>
        <w:t>Муддатли меҳнат шартномас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бажарилажак ишнинг хусусиятлари боғлиқ ҳолда номуайян муддатга имконияти бўлмас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нинг бажарилиш шартлари айнан муддатли меҳнат шартномаси тузишни талаб қилса (касаллиги туфайли вақтинча ишда бўлмаган, малака оширишда, таътилда, шунингдек бола парвариши билан банд бўлган ходимларнинг ўрнига ишга қабул қилишда ва х.к.);</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уддатли меҳнат шартномаси тузишга ходимнинг истаги бўлса ва бу ҳақда унинг ёзма аризаси ёки оғзаки мурожаати бўлган ҳолларда тузилиши мумкин.</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8</w:t>
      </w:r>
      <w:r w:rsidR="004E1BFC" w:rsidRPr="00A23520">
        <w:rPr>
          <w:rFonts w:ascii="Times New Roman" w:hAnsi="Times New Roman" w:cs="Times New Roman"/>
          <w:sz w:val="24"/>
          <w:szCs w:val="24"/>
        </w:rPr>
        <w:t>. Томонл</w:t>
      </w:r>
      <w:r w:rsidR="00F166D5" w:rsidRPr="00A23520">
        <w:rPr>
          <w:rFonts w:ascii="Times New Roman" w:hAnsi="Times New Roman" w:cs="Times New Roman"/>
          <w:sz w:val="24"/>
          <w:szCs w:val="24"/>
        </w:rPr>
        <w:t>арнинг меҳнат шартномаси тузиш ҳақ</w:t>
      </w:r>
      <w:r w:rsidR="004E1BFC" w:rsidRPr="00A23520">
        <w:rPr>
          <w:rFonts w:ascii="Times New Roman" w:hAnsi="Times New Roman" w:cs="Times New Roman"/>
          <w:sz w:val="24"/>
          <w:szCs w:val="24"/>
        </w:rPr>
        <w:t>и</w:t>
      </w:r>
      <w:r w:rsidR="00F166D5" w:rsidRPr="00A23520">
        <w:rPr>
          <w:rFonts w:ascii="Times New Roman" w:hAnsi="Times New Roman" w:cs="Times New Roman"/>
          <w:sz w:val="24"/>
          <w:szCs w:val="24"/>
        </w:rPr>
        <w:t>даги келишув ниҳоясида ходимга ҳ</w:t>
      </w:r>
      <w:r w:rsidR="004E1BFC" w:rsidRPr="00A23520">
        <w:rPr>
          <w:rFonts w:ascii="Times New Roman" w:hAnsi="Times New Roman" w:cs="Times New Roman"/>
          <w:sz w:val="24"/>
          <w:szCs w:val="24"/>
        </w:rPr>
        <w:t>ужжатларини расмийлаштириш учун зарур бўлган 4 дона фотосурат келтириш таклиф э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Ҳар бир ходим, (шу жумладан ўриндошлик асосида ишга қабул қилинаётган ходим) билан меҳнат шартномаси ёзма равишда икки нусхада тузилади ва томонларга сақлаш учун бир нусхадан берилади.</w:t>
      </w:r>
    </w:p>
    <w:p w:rsidR="004E1BFC" w:rsidRPr="00A23520" w:rsidRDefault="00F166D5"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 раҳ</w:t>
      </w:r>
      <w:r w:rsidR="004E1BFC" w:rsidRPr="00A23520">
        <w:rPr>
          <w:rFonts w:ascii="Times New Roman" w:hAnsi="Times New Roman" w:cs="Times New Roman"/>
          <w:sz w:val="24"/>
          <w:szCs w:val="24"/>
        </w:rPr>
        <w:t xml:space="preserve">бари ва ходим </w:t>
      </w:r>
      <w:r w:rsidRPr="00A23520">
        <w:rPr>
          <w:rFonts w:ascii="Times New Roman" w:hAnsi="Times New Roman" w:cs="Times New Roman"/>
          <w:sz w:val="24"/>
          <w:szCs w:val="24"/>
        </w:rPr>
        <w:t>имзолари билан мустаҳкамланади ҳ</w:t>
      </w:r>
      <w:r w:rsidR="004E1BFC" w:rsidRPr="00A23520">
        <w:rPr>
          <w:rFonts w:ascii="Times New Roman" w:hAnsi="Times New Roman" w:cs="Times New Roman"/>
          <w:sz w:val="24"/>
          <w:szCs w:val="24"/>
        </w:rPr>
        <w:t>амда муҳр билан тасдиқланади.</w:t>
      </w:r>
    </w:p>
    <w:p w:rsidR="004E1BFC" w:rsidRPr="00A23520" w:rsidRDefault="00F166D5"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w:t>
      </w:r>
      <w:r w:rsidR="004E1BFC" w:rsidRPr="00A23520">
        <w:rPr>
          <w:rFonts w:ascii="Times New Roman" w:hAnsi="Times New Roman" w:cs="Times New Roman"/>
          <w:sz w:val="24"/>
          <w:szCs w:val="24"/>
        </w:rPr>
        <w:t xml:space="preserve">нат шартномаси ходимнинг талабига биноан, у биладиган тилда ва давлат тилида тузилган шартнома нусхаси билан бир хил юридик кучга эга бўлган ҳолда тузилади. </w:t>
      </w:r>
    </w:p>
    <w:p w:rsidR="004E1BFC" w:rsidRPr="00A23520" w:rsidRDefault="008E796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lang w:val="uz-Cyrl-UZ"/>
        </w:rPr>
        <w:t xml:space="preserve">2.9. </w:t>
      </w:r>
      <w:r w:rsidR="004E1BFC" w:rsidRPr="00A23520">
        <w:rPr>
          <w:rFonts w:ascii="Times New Roman" w:hAnsi="Times New Roman" w:cs="Times New Roman"/>
          <w:sz w:val="24"/>
          <w:szCs w:val="24"/>
        </w:rPr>
        <w:t>Ходим билан тузилган мехнат шартномаси томонлар имзоси қўйилган пайтдан бошлаб кучга киради. Ходим меҳнат мажбуриятларини бажаришга меҳнат шартномасида кўрсатилган кундан бошлаб киришади. Агарда, шартномада ишни бошлаб муддати кўрсатилмаган бўлса, ходим шартнома имзоланган куннинг кейинги иш кунидан кечикмасдан ишга киришиши шарт.</w:t>
      </w:r>
    </w:p>
    <w:p w:rsidR="004E1BFC" w:rsidRPr="00A23520" w:rsidRDefault="004E1BFC" w:rsidP="007B4535">
      <w:pPr>
        <w:pStyle w:val="BodyTextIndent2"/>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нат шартномаси тузилгандан с</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нг иш иш берувчи 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нат шартномаси мазмунига т</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ла мос келадиган 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 т</w:t>
      </w:r>
      <w:r w:rsidRPr="00A23520">
        <w:rPr>
          <w:rFonts w:ascii="Times New Roman" w:hAnsi="Times New Roman" w:cs="Times New Roman"/>
          <w:sz w:val="24"/>
          <w:szCs w:val="24"/>
          <w:lang w:val="uz-Cyrl-UZ"/>
        </w:rPr>
        <w:t>ўғ</w:t>
      </w:r>
      <w:r w:rsidRPr="00A23520">
        <w:rPr>
          <w:rFonts w:ascii="Times New Roman" w:hAnsi="Times New Roman" w:cs="Times New Roman"/>
          <w:sz w:val="24"/>
          <w:szCs w:val="24"/>
        </w:rPr>
        <w:t>рисидаги буйру</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ни чи</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ради ва бу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да ходимни ёзма равишда таништиради.</w:t>
      </w:r>
    </w:p>
    <w:p w:rsidR="004E1BFC" w:rsidRPr="00A23520" w:rsidRDefault="004E1BFC" w:rsidP="007B4535">
      <w:pPr>
        <w:pStyle w:val="BodyTextIndent2"/>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 берувчи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уйидаги тоифадаги шахслар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бундай рад этиш ходимнинг иш сифати билан боғлиқ бўлмаганлар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 томонидан ишга таклиф этилган шахслар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ногиронлар, 18 ёшга тўлмаган шахслар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ҳомиладор аёлларн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 ёшга тўлмаган болалари бор аёлларни бўш иш жойи бўлган ҳолда ишга қабул қилишдан бош тортиш мумкин эмас.</w:t>
      </w:r>
    </w:p>
    <w:p w:rsidR="004E1BFC" w:rsidRPr="00A23520" w:rsidRDefault="004E1BFC" w:rsidP="007B4535">
      <w:pPr>
        <w:pStyle w:val="BodyTextIndent2"/>
        <w:numPr>
          <w:ilvl w:val="1"/>
          <w:numId w:val="3"/>
        </w:numPr>
        <w:tabs>
          <w:tab w:val="clear" w:pos="734"/>
        </w:tabs>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 берувчи 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ни рад этган т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дирда, ходим 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илмасликнинг сабабларини ёзма равишда берилишини талаб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 ху</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у</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га эга. Иш берувчи эса уч кунлик муддат ичида ёзма жавоб бериши шар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га қабул қилиш ғайриқонуний рад этилганда ходим суд ёки назорат органла</w:t>
      </w:r>
      <w:r w:rsidR="00D05898" w:rsidRPr="00A23520">
        <w:rPr>
          <w:rFonts w:ascii="Times New Roman" w:hAnsi="Times New Roman" w:cs="Times New Roman"/>
          <w:sz w:val="24"/>
          <w:szCs w:val="24"/>
        </w:rPr>
        <w:t>рига мурожаат қилиш ҳ</w:t>
      </w:r>
      <w:r w:rsidRPr="00A23520">
        <w:rPr>
          <w:rFonts w:ascii="Times New Roman" w:hAnsi="Times New Roman" w:cs="Times New Roman"/>
          <w:sz w:val="24"/>
          <w:szCs w:val="24"/>
        </w:rPr>
        <w:t>уқуқига эг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га қабул қилиш даврида меҳнат шартномасида дастлабки синов ҳақидаги шартлар қайд этилиши мумкин. Бундай дастлабки синов шартлари қайд этиш ҳоллари ишга қабул қилиш ҳақидаги буйруқда ўз аксини топади. </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Дастлабки синов уч ойгача бўлган муддатга ўрнатилиши мумкин. Дастлабки синов муддатининг аниқ давомийлиги меҳнат шартномасининг томонлари келишувига асосан аниқланади. Синов муддати белгиланган даврда ҳар иккала томон бир-бирларини уч кун олдин ёзма равишда огоҳлантирган ҳолда меҳнат шартномасини бекор қилиш хуқуқига эга. Синов натижаси қониқарсиз бўлган ҳолларда Иш берувчи раҳбарияти бу ҳақда ишончли далилларга эга бўлиши лозим. Ходим эса иш фаолиятини давом эттирмаслик сабабларини Иш берувчига тушунтириши шарт эмас.</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w:t>
      </w:r>
      <w:r w:rsidR="00D05898" w:rsidRPr="00A23520">
        <w:rPr>
          <w:rFonts w:ascii="Times New Roman" w:hAnsi="Times New Roman" w:cs="Times New Roman"/>
          <w:sz w:val="24"/>
          <w:szCs w:val="24"/>
        </w:rPr>
        <w:t>вчи, ходимдан унинг меҳ</w:t>
      </w:r>
      <w:r w:rsidRPr="00A23520">
        <w:rPr>
          <w:rFonts w:ascii="Times New Roman" w:hAnsi="Times New Roman" w:cs="Times New Roman"/>
          <w:sz w:val="24"/>
          <w:szCs w:val="24"/>
        </w:rPr>
        <w:t>нат мажбуриятларига кирмайдиган ишларни бажарилишини талаб қилишлари мумкин эмас.</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 раҳбариятининг ёки ходимнинг талаби бўйича меҳнат шартлари қуйидаги холлар ва тартибларда ўзгартирилишига йўл қўй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18.1. меҳнатни ташкил этишдаги ўзгаришлар, ишлар ҳажмининг қисқарганлиги, башарти бундай ўзгаришлар ходимлар сони ёки ишлар хусусиятининг ўзгаришига олиб келса, ушбу ҳолатда ходим камида икки ой олдин ёзма равишда огоҳлантирилиш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18.2. тўлиқсиз иш куни ёки тўлиқсиз иш ҳафтасини белгилаш тўғрисида ҳомиладор ёки 14 ёшгача бўлган ёш боласи (16-ёшгача ногирон боласи) бор аёллар илтимосига кўр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 ходимнинг ёзма равишда берилган талабини 3 кунлик муддат ичида кўриб чиқиши шарт. Талабномани рад этилган тақдирда ходимга унинг сабабларини асослаб ёзма маълум қилиш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вчи ходимни доимий ишга ўтказиш фақатгина ходимнинг розилиги билан амалга ошир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Томонларнинг келишуви буйича ишг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бул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 ч</w:t>
      </w:r>
      <w:r w:rsidRPr="00A23520">
        <w:rPr>
          <w:rFonts w:ascii="Times New Roman" w:hAnsi="Times New Roman" w:cs="Times New Roman"/>
          <w:sz w:val="24"/>
          <w:szCs w:val="24"/>
          <w:lang w:val="uz-Cyrl-UZ"/>
        </w:rPr>
        <w:t>оғ</w:t>
      </w:r>
      <w:r w:rsidRPr="00A23520">
        <w:rPr>
          <w:rFonts w:ascii="Times New Roman" w:hAnsi="Times New Roman" w:cs="Times New Roman"/>
          <w:sz w:val="24"/>
          <w:szCs w:val="24"/>
        </w:rPr>
        <w:t xml:space="preserve">ида ёки ундан кейин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м ходимнинг асосий иш мажбуриятидан таш</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ари </w:t>
      </w:r>
      <w:r w:rsidRPr="00A23520">
        <w:rPr>
          <w:rFonts w:ascii="Times New Roman" w:hAnsi="Times New Roman" w:cs="Times New Roman"/>
          <w:sz w:val="24"/>
          <w:szCs w:val="24"/>
          <w:lang w:val="uz-Cyrl-UZ"/>
        </w:rPr>
        <w:t>қў</w:t>
      </w:r>
      <w:r w:rsidRPr="00A23520">
        <w:rPr>
          <w:rFonts w:ascii="Times New Roman" w:hAnsi="Times New Roman" w:cs="Times New Roman"/>
          <w:sz w:val="24"/>
          <w:szCs w:val="24"/>
        </w:rPr>
        <w:t xml:space="preserve">шимча иш мажбуриятлар юклатилиши мумкин. Бундай ишларни бажаришни ходим асосий иш фаолияти билан бирга </w:t>
      </w:r>
      <w:r w:rsidRPr="00A23520">
        <w:rPr>
          <w:rFonts w:ascii="Times New Roman" w:hAnsi="Times New Roman" w:cs="Times New Roman"/>
          <w:sz w:val="24"/>
          <w:szCs w:val="24"/>
          <w:lang w:val="uz-Cyrl-UZ"/>
        </w:rPr>
        <w:t>қў</w:t>
      </w:r>
      <w:r w:rsidRPr="00A23520">
        <w:rPr>
          <w:rFonts w:ascii="Times New Roman" w:hAnsi="Times New Roman" w:cs="Times New Roman"/>
          <w:sz w:val="24"/>
          <w:szCs w:val="24"/>
        </w:rPr>
        <w:t>шиб олиб боради. Бунда 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 xml:space="preserve">натга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 т</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лаш шартлари ва уларнинг бажарилиш тартиби томонларнинг келишуви билан ани</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1. Ходим мехнат шартномасини бекор қилиш тўғрисидаги ўз фикрини икки ҳафта олдин ёзма равишда бериб, Иш берувчини огоҳлантириши шар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2. Ходимнинг берилган аризаси Иш берувчида рўйхатдан ўтказилиши шарт. Огоҳлантириш муддати ариза берилган куннинг эртасидан бошлаб ҳисобланади.</w:t>
      </w:r>
    </w:p>
    <w:p w:rsidR="004E1BFC" w:rsidRPr="00A23520" w:rsidRDefault="00B82436"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3. Берилган ариза, у берилга</w:t>
      </w:r>
      <w:r w:rsidR="004E1BFC" w:rsidRPr="00A23520">
        <w:rPr>
          <w:rFonts w:ascii="Times New Roman" w:hAnsi="Times New Roman" w:cs="Times New Roman"/>
          <w:sz w:val="24"/>
          <w:szCs w:val="24"/>
        </w:rPr>
        <w:t>н куннинг кейинги кунидан кечиктирмай Иш берувчига тақдим э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4.</w:t>
      </w:r>
      <w:r w:rsidRPr="00A23520">
        <w:rPr>
          <w:rFonts w:ascii="Times New Roman" w:hAnsi="Times New Roman" w:cs="Times New Roman"/>
          <w:sz w:val="24"/>
          <w:szCs w:val="24"/>
        </w:rPr>
        <w:tab/>
        <w:t>Ходимнинг аризасида узрли сабабларга кўра ишни давом эттириш имконияти йўқлиги баён қилинган бўлса, ариза шу куннинг ўзида Иш берувчига берилади ва у билан меҳнат шартномаси ариза кўрсатилган муддатда бекор қили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Узрли сабабларга </w:t>
      </w:r>
      <w:r w:rsidR="00B82436" w:rsidRPr="00A23520">
        <w:rPr>
          <w:rFonts w:ascii="Times New Roman" w:hAnsi="Times New Roman" w:cs="Times New Roman"/>
          <w:sz w:val="24"/>
          <w:szCs w:val="24"/>
          <w:lang w:val="uz-Cyrl-UZ"/>
        </w:rPr>
        <w:t>қ</w:t>
      </w:r>
      <w:r w:rsidRPr="00A23520">
        <w:rPr>
          <w:rFonts w:ascii="Times New Roman" w:hAnsi="Times New Roman" w:cs="Times New Roman"/>
          <w:sz w:val="24"/>
          <w:szCs w:val="24"/>
        </w:rPr>
        <w:t>уйидагилар кир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Ўқув юртларига ўқишга кириш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Пенсияга чиқиш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Сайлаб қўйилган лавозимга сайланиш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ТМЭК ёки тиббий комиссия хулосасига кўра ходим ёхуд унинг яқин қариндошлари парваришга муҳтож бўлиш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азкур ишни давом эттиришнинг имконияти йўқлигини белгиловчи бошқа узрли сабаблар.</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Қонунчиликда белгиланган огоҳлантириш муддати Иш берувчи билан ходим ўртасида келишувга биноан қисқартирилиши мумкин. Ушбу ҳолатга ходимнинг аризасида меҳнат шартномасини бекор қилишнинг аниқ куни кўрсатилиши ва Иш берувчи раҳбариятининг розилигини ифода этувчи тегишли муносабат белгиси бўлиш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5. Ходим меҳнат шартномасини бекор қилиш ҳақидаги аризасини исталган пайтда, (вақтинча меҳнатга лаёқатсизлик даврида, таътилда ёки хизмат сафарида бўлган чоғида) бериши мумкин. Ушбу даврлар меҳнат шартномасини бекор қилиш ҳақидаги огоҳлантириш муддатига кири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6. Огоҳлантириш муддатида меҳнат шартлари</w:t>
      </w:r>
      <w:r w:rsidR="0044365C" w:rsidRPr="00A23520">
        <w:rPr>
          <w:rFonts w:ascii="Times New Roman" w:hAnsi="Times New Roman" w:cs="Times New Roman"/>
          <w:sz w:val="24"/>
          <w:szCs w:val="24"/>
          <w:lang w:val="uz-Cyrl-UZ"/>
        </w:rPr>
        <w:t xml:space="preserve"> ҳ</w:t>
      </w:r>
      <w:r w:rsidRPr="00A23520">
        <w:rPr>
          <w:rFonts w:ascii="Times New Roman" w:hAnsi="Times New Roman" w:cs="Times New Roman"/>
          <w:sz w:val="24"/>
          <w:szCs w:val="24"/>
        </w:rPr>
        <w:t>ар иккала тарафлар томонидан умумий асосларга кўра давом этт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огоҳлантириш муддати давомида берган аризасини қайтариб олиш хуқуқи сақланиб қолади.</w:t>
      </w:r>
    </w:p>
    <w:p w:rsidR="004E1BFC" w:rsidRPr="00A23520" w:rsidRDefault="00CC7B4E"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Агарда, кўрсатилган муддатда меҳ</w:t>
      </w:r>
      <w:r w:rsidR="004E1BFC" w:rsidRPr="00A23520">
        <w:rPr>
          <w:rFonts w:ascii="Times New Roman" w:hAnsi="Times New Roman" w:cs="Times New Roman"/>
          <w:sz w:val="24"/>
          <w:szCs w:val="24"/>
        </w:rPr>
        <w:t>нат шартномаси бекор қилинмаган бўлса, унда меҳнат муносабатлари давом эт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2.27. Муайян муддатга ёки белгиланган ишни бажариш учун тузилган меҳнат шартномаси муддатининг тугаши муносабати билан, томонлардан ҳар бири меҳнат муносабатларини шартномадаги иш муддатининг тугаган ёки у тугаган кундан кейин етти </w:t>
      </w:r>
      <w:r w:rsidR="00CC7B4E" w:rsidRPr="00A23520">
        <w:rPr>
          <w:rFonts w:ascii="Times New Roman" w:hAnsi="Times New Roman" w:cs="Times New Roman"/>
          <w:sz w:val="24"/>
          <w:szCs w:val="24"/>
        </w:rPr>
        <w:t>календар кун ичида бекор қилиш ҳ</w:t>
      </w:r>
      <w:r w:rsidRPr="00A23520">
        <w:rPr>
          <w:rFonts w:ascii="Times New Roman" w:hAnsi="Times New Roman" w:cs="Times New Roman"/>
          <w:sz w:val="24"/>
          <w:szCs w:val="24"/>
        </w:rPr>
        <w:t>уқуқига эг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Шартнома туга</w:t>
      </w:r>
      <w:r w:rsidR="00404519" w:rsidRPr="00A23520">
        <w:rPr>
          <w:rFonts w:ascii="Times New Roman" w:hAnsi="Times New Roman" w:cs="Times New Roman"/>
          <w:sz w:val="24"/>
          <w:szCs w:val="24"/>
          <w:lang w:val="uz-Cyrl-UZ"/>
        </w:rPr>
        <w:t>га</w:t>
      </w:r>
      <w:r w:rsidRPr="00A23520">
        <w:rPr>
          <w:rFonts w:ascii="Times New Roman" w:hAnsi="Times New Roman" w:cs="Times New Roman"/>
          <w:sz w:val="24"/>
          <w:szCs w:val="24"/>
        </w:rPr>
        <w:t>н куннинг кейинги кунидан, етти кунлик муддат бошланади. Агар етти кунлик</w:t>
      </w:r>
      <w:r w:rsidR="00404519" w:rsidRPr="00A23520">
        <w:rPr>
          <w:rFonts w:ascii="Times New Roman" w:hAnsi="Times New Roman" w:cs="Times New Roman"/>
          <w:sz w:val="24"/>
          <w:szCs w:val="24"/>
        </w:rPr>
        <w:t xml:space="preserve"> муддатнинг тугаши иш кунига тўғ</w:t>
      </w:r>
      <w:r w:rsidRPr="00A23520">
        <w:rPr>
          <w:rFonts w:ascii="Times New Roman" w:hAnsi="Times New Roman" w:cs="Times New Roman"/>
          <w:sz w:val="24"/>
          <w:szCs w:val="24"/>
        </w:rPr>
        <w:t>ри келмаса, унда унинг тугаши кейинги иш кунига кўчирилади.</w:t>
      </w:r>
    </w:p>
    <w:p w:rsidR="004E1BFC" w:rsidRPr="00A23520" w:rsidRDefault="00404519"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Вақтинча ишда бў</w:t>
      </w:r>
      <w:r w:rsidR="004E1BFC" w:rsidRPr="00A23520">
        <w:rPr>
          <w:rFonts w:ascii="Times New Roman" w:hAnsi="Times New Roman" w:cs="Times New Roman"/>
          <w:sz w:val="24"/>
          <w:szCs w:val="24"/>
        </w:rPr>
        <w:t>лмаган ва иш жойи сақланадиган ходимнинг ўрнига тузилган меҳнат шартномаси муддати, бу ходимнинг ишга қайтган кунида тугаган ҳисоб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8. Номуайян муддатга тузилган, шунингдек муддатли тузилган меҳнат шартномасининг муддати тугашига қадар Иш берувчининг ташаббуси билан меҳнат шартномасини бекор қилишга қўйидаги ҳолларда йўл қуй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ни ташкил этишдаги ўзгаришлар, ходимлар сон</w:t>
      </w:r>
      <w:r w:rsidR="00CB0E8D" w:rsidRPr="00A23520">
        <w:rPr>
          <w:rFonts w:ascii="Times New Roman" w:hAnsi="Times New Roman" w:cs="Times New Roman"/>
          <w:sz w:val="24"/>
          <w:szCs w:val="24"/>
        </w:rPr>
        <w:t>и (штати) ёки иш хусусиятининг ў</w:t>
      </w:r>
      <w:r w:rsidRPr="00A23520">
        <w:rPr>
          <w:rFonts w:ascii="Times New Roman" w:hAnsi="Times New Roman" w:cs="Times New Roman"/>
          <w:sz w:val="24"/>
          <w:szCs w:val="24"/>
        </w:rPr>
        <w:t>згаришига олиб келган ишлар ҳажмининг қисқарганлиг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малакаси етарли бўлмаганлиги ёки соғлиги ҳолатига кўра бажараётган ишига нолойиқ бўлиб қолиш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айбли хатти-харакатлар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Юқорида кўрсатилган ҳолатлардан ташқари, Иш берувчи маъмурияти ташаббусига кўра ўриндошлар билан меҳнат шартномасини бекор қилишга, ўриндош бўлмаган бошқа ходимни ишга қабул қилиш ёки меҳнат шартларига кўра ўриндошлик ишининг чекланиши асос бў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29. Ходимнинг айбли ҳаракатлари учун қонун хужжатларида белгиланган интизомий жазо қўллаш муддати ўтиб кетган ҳолларда, у билан тузилган меҳнат шартномасини бекор қилиш ман қили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30. Меҳнат шартномаси Иш берувчининг ташаббуси билан бекор килинмайди, қачонки:</w:t>
      </w:r>
    </w:p>
    <w:p w:rsidR="004E1BFC" w:rsidRPr="00A23520" w:rsidRDefault="00005521"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 меҳнат тўғрисидаги қо</w:t>
      </w:r>
      <w:r w:rsidR="004E1BFC" w:rsidRPr="00A23520">
        <w:rPr>
          <w:rFonts w:ascii="Times New Roman" w:hAnsi="Times New Roman" w:cs="Times New Roman"/>
          <w:sz w:val="24"/>
          <w:szCs w:val="24"/>
        </w:rPr>
        <w:t>нунчилик ёки меъёрий хужжатларда назарда тутилган таътилда ёки вақтинча меҳнатга лаёқатсизлик даврида бўлса. Ушбу Қоида Иш берувчи</w:t>
      </w:r>
      <w:r w:rsidRPr="00A23520">
        <w:rPr>
          <w:rFonts w:ascii="Times New Roman" w:hAnsi="Times New Roman" w:cs="Times New Roman"/>
          <w:sz w:val="24"/>
          <w:szCs w:val="24"/>
        </w:rPr>
        <w:t xml:space="preserve"> тўлиқ тугатилган ҳолатда татбиқ</w:t>
      </w:r>
      <w:r w:rsidRPr="00A23520">
        <w:rPr>
          <w:rFonts w:ascii="Times New Roman" w:hAnsi="Times New Roman" w:cs="Times New Roman"/>
          <w:sz w:val="24"/>
          <w:szCs w:val="24"/>
          <w:lang w:val="uz-Cyrl-UZ"/>
        </w:rPr>
        <w:t xml:space="preserve"> </w:t>
      </w:r>
      <w:r w:rsidR="004E1BFC" w:rsidRPr="00A23520">
        <w:rPr>
          <w:rFonts w:ascii="Times New Roman" w:hAnsi="Times New Roman" w:cs="Times New Roman"/>
          <w:sz w:val="24"/>
          <w:szCs w:val="24"/>
        </w:rPr>
        <w:t>этилм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Шунингдек, Иш берувчи ташаббусига кўра меҳнат шартномаси ҳомиладор ва 3 ёшгача боласи бор аёллар билан ҳам бекор қилинишига йўл қўйилмайди. Иш берувчи бутунлай тугатилган ҳолларда эса, уларни албатта ишга жойлаштириш шарти билан бекор қили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31. Иш берувчи меҳнат шартномасини бекор килиш нияти ҳақида ходимни қуйидаги муддатларда ёзма равишда огоҳлантириши шар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ни меҳнатни ташкил этишдаги ўзгаришлар, ходимлар сони(штат) ёки иш хусусиятининг ўзгаришига олиб келган ишлар ҳажмининг қисқарганлиги ёхуд Иш берувчининг тугатилганлиги муносабати билан бекор қилинганда камида икки ой олд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 ходимнинг малакаси етарли бўлмаганлиги ёки соғлиги ҳолатига кўра бажараётган ишига нолойиқ бўлиб қолиши муносабати билан бекор қилинганда камида икки ҳафта олд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Огоҳлантириш муддатига ходимнинг вақтинча меҳнатга лаёқатсизлик даври, шунингдек давлат ёки жамоат топшириқларини бажариш вақти киритилм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32. Агар тиббий хулосада ходимнинг бажариб турган вазифасини унинг соғлигига тўғри келмаса, Иш берувчи бундай ходим меҳнат шартномасини огоҳлантириш муддатисиз бекор қилади ва унга икки хафталик иш ҳақи миқдорида пуллик компенсация тўл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Огоҳлантириш муддати Иш берувчи ва ходим ўртасидаги келишувга мувофик, унинг муддатига мутаносиб равишда пуллик компенсацияга алмаштирил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33. Меҳнат шартномаси ходимнинг айб</w:t>
      </w:r>
      <w:r w:rsidR="00147313" w:rsidRPr="00A23520">
        <w:rPr>
          <w:rFonts w:ascii="Times New Roman" w:hAnsi="Times New Roman" w:cs="Times New Roman"/>
          <w:sz w:val="24"/>
          <w:szCs w:val="24"/>
        </w:rPr>
        <w:t>ли хатти-харакати туфайли бекор</w:t>
      </w:r>
      <w:r w:rsidR="00147313" w:rsidRPr="00A23520">
        <w:rPr>
          <w:rFonts w:ascii="Times New Roman" w:hAnsi="Times New Roman" w:cs="Times New Roman"/>
          <w:sz w:val="24"/>
          <w:szCs w:val="24"/>
          <w:lang w:val="uz-Cyrl-UZ"/>
        </w:rPr>
        <w:t xml:space="preserve"> қ</w:t>
      </w:r>
      <w:r w:rsidRPr="00A23520">
        <w:rPr>
          <w:rFonts w:ascii="Times New Roman" w:hAnsi="Times New Roman" w:cs="Times New Roman"/>
          <w:sz w:val="24"/>
          <w:szCs w:val="24"/>
        </w:rPr>
        <w:t xml:space="preserve">илинганда Иш берувчи маъмурияти ходимни бу ҳақда камида уч кун олдин ёзма равишда хабардор қилади ёки муддатга мутаносиб компенсация тўлайди. </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34. Иш берувчи меҳнат шартномасини ходимнинг қуйидаги айбли хатти-харакати мавжуд бўлганда бекор килишга хаклидир:</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 ўз меҳнат мажбуриятларини мунтазам равишда бузганд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 ўз меҳнат мажбуриятларини бир марта қўпол равишда бузганд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BodyTextIndent2"/>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II</w:t>
      </w:r>
      <w:r w:rsidRPr="00A23520">
        <w:rPr>
          <w:rFonts w:ascii="Times New Roman" w:hAnsi="Times New Roman" w:cs="Times New Roman"/>
          <w:sz w:val="24"/>
          <w:szCs w:val="24"/>
        </w:rPr>
        <w:t>. Мехнат интизомини таъминлаш ва жавобгарлик</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1. Иш берувчининг меҳнат интизоми меҳнат тўғрисидаги қонунларга, мазкур Қоидага ва технология интизомига, меҳнатни муҳофаза қилиш, хавфсизлик техникаси, шунингдек хар бир ходим билан тузилган меҳнат шартномаси шартларига риоя қилишни ўз ичига о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2. Иш берувчи ходимлар томонидан меҳнат вазифаларини лозим даражада бажарилганлиги, меҳнатда юқори натижаларга эришганлиги, шу жойда узоқ вақт (_____ йилдан ортиқ) ишлаганлиги ва ишдаги бошқа ютуқлари учун ходимларга қуйидаги рағбатлантиришлар қўллан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ташаккурном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пул мукофот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қимматли совға билан мукофотлаш.</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Ходимлар давлат ва жамият олдидаги алоҳида меҳнат хизматлари учун қонун хужжатларида белгиланган тартибда давлат мукофотига тақдим этилишлари мумкин. </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Агарда, белгиланган синов муддатлари тугагунга қадар томонларнинг биридан меҳнат шартномасини бекор қилиш тўғрисида маълум қилмаса унда шартноманинг амал қилиши давом эт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узрли сабабларига кўра ишда бўлмаган (вақтинчалик меҳнатга лаёқатсизлик даври, харбий йиғинларда бўлиши, донорлик вазифаларини бажариши, суд маслаҳатчиси сифатида судда қатнашиши ва х.к.) даври дастлабки синов муддатига кирм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Дастлабки синов муддати билан ишга қабул қилинган ходим, бошқа ходимлар сингари меҳнат қонунчилигида белгиланган барча хуқуқлардан фойдаланади ва жавобгарлик юкла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га қабул килишда қуйидаги тоифадагиларг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Ҳомиладор аёлларг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 ёшгача боласи бор аёлларг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 6 ойгача муддатга тузилган ходимларга нисбатан дастлабки синов муддати белгиланишига йўл қўйилмайди.</w:t>
      </w:r>
    </w:p>
    <w:p w:rsidR="004E1BFC" w:rsidRPr="00A23520" w:rsidRDefault="00FA4320"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Шунингдек, бошқа ишга ўтказилган ходимга ҳ</w:t>
      </w:r>
      <w:r w:rsidR="004E1BFC" w:rsidRPr="00A23520">
        <w:rPr>
          <w:rFonts w:ascii="Times New Roman" w:hAnsi="Times New Roman" w:cs="Times New Roman"/>
          <w:sz w:val="24"/>
          <w:szCs w:val="24"/>
        </w:rPr>
        <w:t xml:space="preserve">ам дастлабки синов муддати ўрнатилмайди. </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3. Рағбатлантиришлар одатда Иш берувчининг буйруғи билан эълон қилинади.</w:t>
      </w:r>
    </w:p>
    <w:p w:rsidR="004E1BFC" w:rsidRPr="00A23520" w:rsidRDefault="00FA4320"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4. Меҳ</w:t>
      </w:r>
      <w:r w:rsidR="004E1BFC" w:rsidRPr="00A23520">
        <w:rPr>
          <w:rFonts w:ascii="Times New Roman" w:hAnsi="Times New Roman" w:cs="Times New Roman"/>
          <w:sz w:val="24"/>
          <w:szCs w:val="24"/>
        </w:rPr>
        <w:t>нат интизомини бузган ходим учун Иш берувчи қуйидаги интизомий жазо чораларини қўлл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айфса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ўртача ойлик иш ҳақининг</w:t>
      </w:r>
      <w:r w:rsidR="00FA4320" w:rsidRPr="00A23520">
        <w:rPr>
          <w:rFonts w:ascii="Times New Roman" w:hAnsi="Times New Roman" w:cs="Times New Roman"/>
          <w:sz w:val="24"/>
          <w:szCs w:val="24"/>
        </w:rPr>
        <w:t xml:space="preserve"> ўттиз фоизидан ортиқ бў</w:t>
      </w:r>
      <w:r w:rsidRPr="00A23520">
        <w:rPr>
          <w:rFonts w:ascii="Times New Roman" w:hAnsi="Times New Roman" w:cs="Times New Roman"/>
          <w:sz w:val="24"/>
          <w:szCs w:val="24"/>
        </w:rPr>
        <w:t>лмаган миқдорда жарима.</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хнат интизоми мунтазам бузилганлиги, шунингдек мазкур Тартибнинг назарда тутилган харакатлар бир марта содир этилганлиги учун ходимга ўртача ойлик иш ҳақин</w:t>
      </w:r>
      <w:r w:rsidR="00FA4320" w:rsidRPr="00A23520">
        <w:rPr>
          <w:rFonts w:ascii="Times New Roman" w:hAnsi="Times New Roman" w:cs="Times New Roman"/>
          <w:sz w:val="24"/>
          <w:szCs w:val="24"/>
        </w:rPr>
        <w:t>инг 50 фоизидан кўп булмаган миқ</w:t>
      </w:r>
      <w:r w:rsidRPr="00A23520">
        <w:rPr>
          <w:rFonts w:ascii="Times New Roman" w:hAnsi="Times New Roman" w:cs="Times New Roman"/>
          <w:sz w:val="24"/>
          <w:szCs w:val="24"/>
        </w:rPr>
        <w:t>дорда жарима солин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ни бекор қилиш;</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нтизомий жазо қўлланишидан олдин, ходимга содир этилган тартиб бузилишининг сабаблари ҳақида ёзма тушунтириш бериш имконияти яратилиши лозим. Ходимнинг ёзма тушунтириш беришдан бош тортиши интизомий жазони қўллашга тўсиқ бўла олмайди. Ходимнинг тушунтириш беришдан бош тортиши далолатнома билан расмийлашт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5. Иш берувчи ходимнинг ҳар бир айбли ҳатти-ҳаракати учун фақат битта интизомий жазо қўллан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6. Интизомий жазонинг амал қилиш муддати у қўлланилган кундан бошлаб бир йилдан ошиб кетмаслиги лозим. Шу муддат давомида ходимга интизомий жазо қўланилмаса, у интизомий жазо олмаган ҳисобланади ва бу тўғрида буйруқ чиқарилиши шарт эмас.</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 xml:space="preserve">Иш берувчи ўз ташаббусига, меҳнат жамоаси ёки ходимнинг илтимосига кўра интизомий жазони бир йил ўтмасдан олдин ҳам олиб ташлаши мумкин. Интизомий жазонинг олиб ташланиши Иш берувчининг буйруғи билан расмийлаштирилади. </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7. Ходим томонидан Иш берувчига моддий зарар етказилган ҳолларда унга интизомий жазодан ташқари қонун ҳужжатларида белгиланган тартибда моддий жавобгарликка ҳам тор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8. Ходимларга меҳнат интизомини бузганлиги учун интизомий жавобгарликдан ташқари локал ҳужжатлар билан бошқа таъсир чоралари қўллан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9. Иш берувчи қонун талабларини бузганлиги учун қонун ҳужжатларида белгиланган тартибда маъмурий ёки жиноий жавобгарликка тортиладилар. Бундай жавобгарликка тортиш учун қуйидагилар асос бўл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еҳнат шартномасини ғайриқонуний равишда бекор қилиш ёки суднинг ишга тиклаш ҳақидаги қарорини бажармаслик;</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аёлни ҳомиладорлигини ёки болани парвариш қилишини сабаб қилиб ишга қабул қилишни ғайриқонуний рад этиш;</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га қабул қилишнинг белгиланган тартиби бузилиши (шахсни тасдиқловчи ҳужжатларсиз ёки ҳақиқий булмаган ҳужжат бўлмаган ҳужжат билан ишга қабул қилиш ва х.к.);</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ёнғинга қарши қоидалар ва хавфсизлик техникаси, ишлаб чиқариш санитарияси ёки ходимга зарар етказишга олиб келган бошқа меҳнат қоидаларининг бузилганлиг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муро</w:t>
      </w:r>
      <w:r w:rsidR="002E072F" w:rsidRPr="00A23520">
        <w:rPr>
          <w:rFonts w:ascii="Times New Roman" w:hAnsi="Times New Roman" w:cs="Times New Roman"/>
          <w:sz w:val="24"/>
          <w:szCs w:val="24"/>
        </w:rPr>
        <w:t>жаати рад этилганлиги ёки ў</w:t>
      </w:r>
      <w:r w:rsidRPr="00A23520">
        <w:rPr>
          <w:rFonts w:ascii="Times New Roman" w:hAnsi="Times New Roman" w:cs="Times New Roman"/>
          <w:sz w:val="24"/>
          <w:szCs w:val="24"/>
        </w:rPr>
        <w:t>з вақтида кўриб чикилмаганлиги ва бошқалар.</w:t>
      </w:r>
    </w:p>
    <w:p w:rsidR="004E1BFC" w:rsidRPr="00A23520" w:rsidRDefault="004E1BFC" w:rsidP="007B4535">
      <w:pPr>
        <w:pStyle w:val="BodyTextIndent2"/>
        <w:spacing w:after="0" w:line="24" w:lineRule="atLeast"/>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IV</w:t>
      </w:r>
      <w:r w:rsidR="00E37DC5" w:rsidRPr="00A23520">
        <w:rPr>
          <w:rFonts w:ascii="Times New Roman" w:hAnsi="Times New Roman" w:cs="Times New Roman"/>
          <w:sz w:val="24"/>
          <w:szCs w:val="24"/>
        </w:rPr>
        <w:t>. Иш вақти ва дам олиш вақ</w:t>
      </w:r>
      <w:r w:rsidRPr="00A23520">
        <w:rPr>
          <w:rFonts w:ascii="Times New Roman" w:hAnsi="Times New Roman" w:cs="Times New Roman"/>
          <w:sz w:val="24"/>
          <w:szCs w:val="24"/>
        </w:rPr>
        <w:t>т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 Ходим иш тартиби ёки меҳнат шартномаси шартларига мувофиқ ўз меҳнат вазифаларини бажарилиши лозим бўлган вақт иш вақти ҳисоб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2. Иш берувчида ҳар кунги ишнинг муддати саккиз соатдан бўлган беш кунлик иш ҳафтаси белги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3. Иш вақтининг қисқартирилган муддати Иш берувчининг қуйидаги ходимлари учун белги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16 ёшдан 18 ёшгача бўлган шахсларга – ҳафтасига 36 соа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II гуруҳ ногиронларига – ҳафтасига 36 соат;</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4. Байрам (ишланмайдиган) кунлар арафасида ходимлар учун иш куни муддати бир соатга қисқарт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5. Ходим билан иш берувчи ўртасидаги келишувга биноан ишга қабул қилиш ч</w:t>
      </w:r>
      <w:r w:rsidR="00DE5074" w:rsidRPr="00A23520">
        <w:rPr>
          <w:rFonts w:ascii="Times New Roman" w:hAnsi="Times New Roman" w:cs="Times New Roman"/>
          <w:sz w:val="24"/>
          <w:szCs w:val="24"/>
          <w:lang w:val="uz-Cyrl-UZ"/>
        </w:rPr>
        <w:t>оғ</w:t>
      </w:r>
      <w:r w:rsidR="00DE5074" w:rsidRPr="00A23520">
        <w:rPr>
          <w:rFonts w:ascii="Times New Roman" w:hAnsi="Times New Roman" w:cs="Times New Roman"/>
          <w:sz w:val="24"/>
          <w:szCs w:val="24"/>
        </w:rPr>
        <w:t>ида ёки кейинчалик ҳ</w:t>
      </w:r>
      <w:r w:rsidRPr="00A23520">
        <w:rPr>
          <w:rFonts w:ascii="Times New Roman" w:hAnsi="Times New Roman" w:cs="Times New Roman"/>
          <w:sz w:val="24"/>
          <w:szCs w:val="24"/>
        </w:rPr>
        <w:t>ам, тўлиқсиз иш куни ёхуд тўлиқсиз иш ҳафтаси белгилан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беру</w:t>
      </w:r>
      <w:r w:rsidR="00DE5074" w:rsidRPr="00A23520">
        <w:rPr>
          <w:rFonts w:ascii="Times New Roman" w:hAnsi="Times New Roman" w:cs="Times New Roman"/>
          <w:sz w:val="24"/>
          <w:szCs w:val="24"/>
        </w:rPr>
        <w:t>вчи, ҳомиладор аёлларнинг, ўн тў</w:t>
      </w:r>
      <w:r w:rsidRPr="00A23520">
        <w:rPr>
          <w:rFonts w:ascii="Times New Roman" w:hAnsi="Times New Roman" w:cs="Times New Roman"/>
          <w:sz w:val="24"/>
          <w:szCs w:val="24"/>
        </w:rPr>
        <w:t>рт ёшга тўлмаган боласи (ўн олти ёшга тўлмаган ногирон боласи) бор аёлларнинг, шу жумладан унинг ҳомийлигида шундай боласи бор аёлнинг ёки тиббий хулосага биноан оиланинг бетоб аъзосини парвариш қилиш билан банд бўлган шахснинг илтимосига кўра тўлиқсиз иш вақти белгил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Тўликсиз иш вақти шарти билан ишлаш ходимнинг йиллик асосий меҳнат таътилининг муддатини, меҳнат стажи ҳисоблашни ҳамда бошқа меҳнат ҳуқуқларини бирон-бир тарзда чеклашга асос бўлмайди ва ишлаган вақтга мутаносиб равишда ҳақ тў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6. Ҳар кунги ишнинг бошланиши ва тамом бўлиши ҳамда дам олиш ва овқатланиш учун танаффус вақти Иш берувчи томонидан белгиланади ва унинг муддати ҳафтасига 40 соатдан ошиб кетмаслиг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7. Ходим учун белгиланган кундалик иш муддатидан ташқари ишлаш иш вақтидан ташқари иш деб ҳисоб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вақтидан ташқари ишлар ходимнинг розилиги билан амалга ош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ш вақтидан ташқари ишнинг муддати хар бир ходим учун сурункасига икки кун давомида турт соатдан ва йилига бир юз йигирма соатдан ошиб кетмаслиг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8. Ходимларнинг айрим тоифаларини дам олиш ва байрам (ишланмайдиган) кунлари ишга жалб этишга истисно ҳолларда Иш берувчининг буйр</w:t>
      </w:r>
      <w:r w:rsidR="00321DF3" w:rsidRPr="00A23520">
        <w:rPr>
          <w:rFonts w:ascii="Times New Roman" w:hAnsi="Times New Roman" w:cs="Times New Roman"/>
          <w:sz w:val="24"/>
          <w:szCs w:val="24"/>
          <w:lang w:val="uz-Cyrl-UZ"/>
        </w:rPr>
        <w:t>уғ</w:t>
      </w:r>
      <w:r w:rsidRPr="00A23520">
        <w:rPr>
          <w:rFonts w:ascii="Times New Roman" w:hAnsi="Times New Roman" w:cs="Times New Roman"/>
          <w:sz w:val="24"/>
          <w:szCs w:val="24"/>
        </w:rPr>
        <w:t>и асосида йўл қўй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9. Иш вақтидан ташқаридаги дам олиш ва байрам (ишланмайдиган) кунларидаги иш учун компенсация ва ҳақ тўлаш конун хужжатларида белгиланган тартибда амалга ош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0. Ўн саккиз ёшга тўлмаган шахсларни иш вақтидан ташқари ишларига жалб этиш тақиқланади. Ногиронларни, ҳомиладор аёлларни, ўн тўрт ёшга тўлмаган боласи бор аёлларни иш вақтидан ташкари ишларга жалб этиш, уларнинг розилиги билан амалга оширилади. Шунингдек, ногиронлар бундай иш тиббий тавсияга кўра улар учун тақиқланмаган ҳоллардагина жалб эт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1. Барча ходимларга, шу жумладан ўриндошлик асосида ишловчиларга ҳам иш жойи ва ўртача иш ҳақи сақланган ҳолдаги йиллик меҳнат таътиллар бе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2. Йиллик асосий меҳнат таътил:</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б</w:t>
      </w:r>
      <w:r w:rsidR="00D72F41" w:rsidRPr="00A23520">
        <w:rPr>
          <w:rFonts w:ascii="Times New Roman" w:hAnsi="Times New Roman" w:cs="Times New Roman"/>
          <w:sz w:val="24"/>
          <w:szCs w:val="24"/>
        </w:rPr>
        <w:t>иринчи иш йили учун - 6 ойдан сў</w:t>
      </w:r>
      <w:r w:rsidRPr="00A23520">
        <w:rPr>
          <w:rFonts w:ascii="Times New Roman" w:hAnsi="Times New Roman" w:cs="Times New Roman"/>
          <w:sz w:val="24"/>
          <w:szCs w:val="24"/>
        </w:rPr>
        <w:t>нг;</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ккинчи ва ундан кейинги учун таътил жадвалига мувофиқ иш йилининг исталган пайтида бе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3. Таътил хар йили, шу таътил берилаётган иш йили тугагунга қадар берилиш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Ходимнинг ёзма аризасига кўра таътил кисмларга бўлиб берилиши ҳам мумкин</w:t>
      </w:r>
      <w:r w:rsidR="004867A6" w:rsidRPr="00A23520">
        <w:rPr>
          <w:rFonts w:ascii="Times New Roman" w:hAnsi="Times New Roman" w:cs="Times New Roman"/>
          <w:sz w:val="24"/>
          <w:szCs w:val="24"/>
        </w:rPr>
        <w:t xml:space="preserve"> ва бунда таътилнинг бир қисми ў</w:t>
      </w:r>
      <w:r w:rsidRPr="00A23520">
        <w:rPr>
          <w:rFonts w:ascii="Times New Roman" w:hAnsi="Times New Roman" w:cs="Times New Roman"/>
          <w:sz w:val="24"/>
          <w:szCs w:val="24"/>
        </w:rPr>
        <w:t>н икки иш кунидан кам бўлмаслиг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Таътилдан чиқариб олиш фақат ходимнинг розилиги билан амалга оширилади. Таътилнинг фойдаланмай қолган қисми жорий йилда берилади ёки кейинги йилга кўч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4. Ходимларга иш даврида, уларнинг ҳохишига кўра йиллик таътилнинг белгиланган энг энг оз муддатидан (ўн беш кундан) ортиқча қисми учун компенсация тўланиши мумкин.</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Барча турдаги ижтимоий таътилларнинг пуллик компенсациясига алмаштирилишига кўра йўл қўйилм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5. Йиллик таътилларни бериш навбати календар йил бошлангунга қадар Иш берувчи томонидан касаба уюшмаси билан келишилиб тасдиқланадиган жадвалга мувофиқ белгиланади. Мазкур жадвал ярим йил тамом бўлгач шу давр ичида янгидан ишга қабул қилинган ходимларни ҳисобга олган холда тўлд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Таътил бериш вақти ходимга таътил бошланишидан камида ўн беш кун олдин хабардор қилиниши керак.</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6. Таътил учун ҳақ, таътил бошланмасидан олдинги охирги иш кунидан кечиктирмай бе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Агарда, ходим белгиланган муддатда таътилнинг вақти ҳақида ўз вақтида хабардор қилинмаган ёки таътил бошлангунча таътил вақти учун ҳақ тўланмаган бўлса, таътил унинг аризасига биноан бошқа вақтга кўчирил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7. Меҳнат шартномаси (шу жумладан унинг муддати тамом бўлиши муносабати билан) бекор қилинганда ходимнинг ҳохишига биноан кейинчалик меҳнат муносабатлари тўхталиши шарти билан йиллик асосий ва қўшимча таътиллар бериш ходим билан Иш берувчи ўртасида келишувга биноан назарда тутилиши мумкин. Бундай ҳолда таътил тамом бўлган кун меҳнат шартномаси бекор қилинган кун ҳисоб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4.18. Таътил даврида ходим меҳнат шартномасини ўз ташаббуси билан бекор қилиш тўғрисидаги аризани, башарти меҳнат шартномасини бекор қилиш тўғрисидаги огоҳлантиришнинг қонун ёки тарафларнинг келишуви билан белгиланган муддати тугаган бўлса, кайтариб олиш ҳуқуқига эга эмас.</w:t>
      </w:r>
    </w:p>
    <w:p w:rsidR="004E1BFC" w:rsidRPr="00A23520" w:rsidRDefault="004E1BFC" w:rsidP="007B4535">
      <w:pPr>
        <w:pStyle w:val="BodyTextIndent2"/>
        <w:spacing w:after="0" w:line="24" w:lineRule="atLeast"/>
        <w:ind w:left="284"/>
        <w:contextualSpacing/>
        <w:jc w:val="center"/>
        <w:rPr>
          <w:rFonts w:ascii="Times New Roman" w:hAnsi="Times New Roman" w:cs="Times New Roman"/>
          <w:sz w:val="24"/>
          <w:szCs w:val="24"/>
        </w:rPr>
      </w:pPr>
      <w:r w:rsidRPr="00A23520">
        <w:rPr>
          <w:rFonts w:ascii="Times New Roman" w:hAnsi="Times New Roman" w:cs="Times New Roman"/>
          <w:sz w:val="24"/>
          <w:szCs w:val="24"/>
          <w:lang w:val="en-US"/>
        </w:rPr>
        <w:t>V</w:t>
      </w:r>
      <w:r w:rsidR="004230EE" w:rsidRPr="00A23520">
        <w:rPr>
          <w:rFonts w:ascii="Times New Roman" w:hAnsi="Times New Roman" w:cs="Times New Roman"/>
          <w:sz w:val="24"/>
          <w:szCs w:val="24"/>
        </w:rPr>
        <w:t>. Меҳ</w:t>
      </w:r>
      <w:r w:rsidRPr="00A23520">
        <w:rPr>
          <w:rFonts w:ascii="Times New Roman" w:hAnsi="Times New Roman" w:cs="Times New Roman"/>
          <w:sz w:val="24"/>
          <w:szCs w:val="24"/>
        </w:rPr>
        <w:t xml:space="preserve">нат шартномаси тарафлари </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ртасида вужудга келадиган низоларни</w:t>
      </w:r>
    </w:p>
    <w:p w:rsidR="004E1BFC" w:rsidRPr="00A23520" w:rsidRDefault="004E1BFC" w:rsidP="007B4535">
      <w:pPr>
        <w:pStyle w:val="BodyTextIndent2"/>
        <w:spacing w:after="0" w:line="24" w:lineRule="atLeast"/>
        <w:ind w:left="284"/>
        <w:contextualSpacing/>
        <w:jc w:val="center"/>
        <w:rPr>
          <w:rFonts w:ascii="Times New Roman" w:hAnsi="Times New Roman" w:cs="Times New Roman"/>
          <w:sz w:val="24"/>
          <w:szCs w:val="24"/>
        </w:rPr>
      </w:pP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ал этиш тартиб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5.1. Ҳар бир ходим қонун хужжатларида, Иш берувчининг ички меъёрий ҳужжатлари ва меҳнат шартомасида назарда тутилган меҳнат ҳуқуқлари ҳимоя қилиниши, шу жумладан судда ҳимоя қилиниши, шунингдек малакали ҳуқуқий ёрдам олиш ҳуқуқига эгадир.</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5.2. Ўз ҳуқуқларини бузилган деб ҳисобланган ҳар бир ходим мустақил равишда Иш берувчига оғзаки ёки ёзма мурожаат қилиш ҳуқуқига эгадир.</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5.3. Ёзма жавоб ходимга унинг мурожаати моҳиятан кўриб чиқилгандан сўнг юборилади. Ходимнинг меҳнат шартларини ўзгартириш тўғрисидаги мурожаатига жавоб унга уч кун муддатдан кечиктирмай юборилиши лозим.</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5.4. Кўрсатиб ўтилган ҳолатда ходим билан Иш берувчи ўртасида ихтилоф келиб чиққанда ёки Иш берувчининг жавобидан қаноатланмаса, ходим бевосита судга мурожаат қилишга ҳақлидир.</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Мазкур Қоидаларда кўрсатилган меъёрлар (томонларнинг мажбуриятлари, иш вақти, дам олиш вақти ва бошқалар) намунавий характерга эга бўлиб, ҳар бир Иш берувчи ходимлар билан келишилган ҳолда ушбу Тартиб асосида ва Меҳнат Кодекси, меҳнат тўғрисидаги қонунчилик ҳужжатлари ва бошқа локал ҳужжатлари талабларини ҳисобга олиб, ўзининг Ички меҳнат тартиби қоидаларини ишлаб ва тасдиқлай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чки меҳнат тартиби Қоидалари барча ходимларига таништирилади ва уларнинг имзоси билан тасдиқлана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__</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t>Таништирилди:</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1.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t>(имзо)</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2.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_______________________</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ab/>
        <w:t>(имзо)</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r w:rsidRPr="00A23520">
        <w:rPr>
          <w:rFonts w:ascii="Times New Roman" w:hAnsi="Times New Roman" w:cs="Times New Roman"/>
          <w:sz w:val="24"/>
          <w:szCs w:val="24"/>
        </w:rPr>
        <w:tab/>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3. ______________</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 xml:space="preserve">_______________________  </w:t>
      </w:r>
      <w:r w:rsidRPr="00A23520">
        <w:rPr>
          <w:rFonts w:ascii="Times New Roman" w:hAnsi="Times New Roman" w:cs="Times New Roman"/>
          <w:sz w:val="24"/>
          <w:szCs w:val="24"/>
        </w:rPr>
        <w:tab/>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r w:rsidRPr="00A23520">
        <w:rPr>
          <w:rFonts w:ascii="Times New Roman" w:hAnsi="Times New Roman" w:cs="Times New Roman"/>
          <w:sz w:val="24"/>
          <w:szCs w:val="24"/>
        </w:rPr>
        <w:t>(имзо)</w:t>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r>
      <w:r w:rsidRPr="00A23520">
        <w:rPr>
          <w:rFonts w:ascii="Times New Roman" w:hAnsi="Times New Roman" w:cs="Times New Roman"/>
          <w:sz w:val="24"/>
          <w:szCs w:val="24"/>
        </w:rPr>
        <w:tab/>
        <w:t>(Ф. И. О.)</w:t>
      </w: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p>
    <w:p w:rsidR="004E1BFC" w:rsidRPr="00A23520" w:rsidRDefault="004E1BFC" w:rsidP="007B4535">
      <w:pPr>
        <w:pStyle w:val="BodyTextIndent2"/>
        <w:spacing w:after="0" w:line="24" w:lineRule="atLeast"/>
        <w:ind w:left="0" w:firstLine="709"/>
        <w:contextualSpacing/>
        <w:jc w:val="both"/>
        <w:rPr>
          <w:rFonts w:ascii="Times New Roman" w:hAnsi="Times New Roman" w:cs="Times New Roman"/>
          <w:sz w:val="24"/>
          <w:szCs w:val="24"/>
        </w:rPr>
      </w:pPr>
    </w:p>
    <w:p w:rsidR="00C56DF2" w:rsidRPr="00A23520" w:rsidRDefault="00F9014D" w:rsidP="007B4535">
      <w:pPr>
        <w:spacing w:after="0" w:line="24" w:lineRule="atLeast"/>
        <w:jc w:val="center"/>
        <w:rPr>
          <w:rFonts w:ascii="Times New Roman" w:hAnsi="Times New Roman" w:cs="Times New Roman"/>
          <w:b/>
          <w:sz w:val="24"/>
          <w:szCs w:val="24"/>
          <w:lang w:val="uz-Cyrl-UZ"/>
        </w:rPr>
      </w:pPr>
      <w:r w:rsidRPr="00A23520">
        <w:rPr>
          <w:rFonts w:ascii="Times New Roman" w:hAnsi="Times New Roman" w:cs="Times New Roman"/>
          <w:b/>
          <w:sz w:val="24"/>
          <w:szCs w:val="24"/>
          <w:lang w:val="uz-Cyrl-UZ"/>
        </w:rPr>
        <w:t xml:space="preserve">6. </w:t>
      </w:r>
      <w:r w:rsidR="00C56DF2" w:rsidRPr="00A23520">
        <w:rPr>
          <w:rFonts w:ascii="Times New Roman" w:hAnsi="Times New Roman" w:cs="Times New Roman"/>
          <w:b/>
          <w:sz w:val="24"/>
          <w:szCs w:val="24"/>
          <w:lang w:val="uz-Cyrl-UZ"/>
        </w:rPr>
        <w:t>Мавжуд касб ва иш турлари бўйича меҳнатни муҳофаза қилиш йўриқномаларини ишлаб чиқиш, ҳисобини юритиш ва қўллаш.</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мавжуд касб ва иш тур</w:t>
      </w:r>
      <w:r w:rsidR="004230EE" w:rsidRPr="00A23520">
        <w:rPr>
          <w:rFonts w:ascii="Times New Roman" w:eastAsia="Times New Roman" w:hAnsi="Times New Roman" w:cs="Times New Roman"/>
          <w:sz w:val="24"/>
          <w:szCs w:val="24"/>
          <w:lang w:val="uz-Cyrl-UZ"/>
        </w:rPr>
        <w:t>л</w:t>
      </w:r>
      <w:r w:rsidRPr="00A23520">
        <w:rPr>
          <w:rFonts w:ascii="Times New Roman" w:eastAsia="Times New Roman" w:hAnsi="Times New Roman" w:cs="Times New Roman"/>
          <w:sz w:val="24"/>
          <w:szCs w:val="24"/>
          <w:lang w:val="uz-Cyrl-UZ"/>
        </w:rPr>
        <w:t>ари бўйича меҳнатни муҳофаза қилиш йўриқномалари “Меҳнатни муҳофаза қилиш бўйича йўриқномаларни ишлаб чиқиш тўғрисида”ги низомга асосан ишлаб чиқилади, ҳисоби юритилади ва қўлланила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 ходимлар учун меъёрий ҳужжат бўлиб, ишлаб чиқариш биноларида, корхона ҳудудида ҳамда ишлар ва хизмат мажбуриятлари бажариладиган бошқа жойларда ходимлар учун хавфсизлик талабларини белгилай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и намунавий йўриқномаларга (тармоқ) ва корхонада ишловчи ходимлар учун йўриқномаларга бўлинади.</w:t>
      </w:r>
    </w:p>
    <w:p w:rsidR="005E3D5B" w:rsidRPr="00A23520" w:rsidRDefault="005E3D5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муайян касблар (электр пайвандчилар, дурадгор, дастгоҳчилар, чилангарлар, электрсозловчилар, фаррошлар, ғишт терувчилар ва бошқалар) ҳамда муайян иш турлари учун (баландликдаги ишлар, ўрнатиш, созлаш, таъмирлаш ишлари, синовлар ўтказиш ва бошқалар) ишлаб чиқилиши мумкин.</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га фақат ходимлар ўзи бажарадиган ишлар ва меҳнат хавфсизлигига тегишли бўлган талаблар киритилиши лозим.</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мунавий йўриқномалар Ўзбекистон Республикасининг меҳнат, меҳнатни муҳофаза қилиш тўғрисидаги қонун ҳужжатлари, меҳнат хавфсизлиги стандартлари, тар</w:t>
      </w:r>
      <w:r w:rsidR="004230EE" w:rsidRPr="00A23520">
        <w:rPr>
          <w:rFonts w:ascii="Times New Roman" w:eastAsia="Times New Roman" w:hAnsi="Times New Roman" w:cs="Times New Roman"/>
          <w:sz w:val="24"/>
          <w:szCs w:val="24"/>
          <w:lang w:val="uz-Cyrl-UZ"/>
        </w:rPr>
        <w:t>моқлараро, тармоқ меъёрлари, қои</w:t>
      </w:r>
      <w:r w:rsidRPr="00A23520">
        <w:rPr>
          <w:rFonts w:ascii="Times New Roman" w:eastAsia="Times New Roman" w:hAnsi="Times New Roman" w:cs="Times New Roman"/>
          <w:sz w:val="24"/>
          <w:szCs w:val="24"/>
          <w:lang w:val="uz-Cyrl-UZ"/>
        </w:rPr>
        <w:t xml:space="preserve">далари ҳамда меҳнатни муҳофаза қилиш бўйича бошқа норматив, норматив-техник ва ташкилий-услубий ҳужжатларига мос ҳолда ишлаб чиқилади. Уларда айрим корхоналарнинг маълум бир шароитлари ҳисобга олинмайди. </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 амунавий йўриқномалар, ушбу корхонада ишлатиладиган асбоб-ускуналарни ишлаб чиқарувчиларнинг фойдаланиш ва таъмирлаш ҳужжатларида кўрсатилган хавфсизлик талаблари, шунингдек муайян ишлаб чиқариш шароитларини ҳисобга олган ҳолда корхоналарнинг технологик ҳужжатлари асосида ишлаб чиқил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Намунавий йўриқномалар бўлмаганда ходимлар учун йўриқномалар юқорида кўрсатилган ҳужжатлар асосида мазкур корхонанинг ўзига хос шароитларини ҳисобга олган ҳолда ишлаб чиқилади. </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да юқорида кўрсатилган ҳужжатларнинг талабига зид бўлган қоидалар бўлмаслиги лозим.</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меҳнатни муҳофаза қилиш бўйича йўриқномаларни ўрганиш корхона раҳбари (иш берувчи) томонидан таъминлан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 талаблари мажбурийдир. Мазкур талабларни бажармаслик ишлаб чиқариш интизомининг бузилиши деб ҳисоблана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ларни ходимлар томонидан ўрганишини корхона раҳбари (иш берувчи) таъминлайди.</w:t>
      </w:r>
    </w:p>
    <w:p w:rsidR="00436DE4" w:rsidRPr="00A23520" w:rsidRDefault="00436DE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томонидан йўриқномаларнинг бажарилиши устидан доимий назорат иш берувчига, корхонанинг таркибий бўлинмалари, цех, бўлим, участка раҳбарларига, усталар, меҳнатни муҳофаза қилиш хизматига ва бригадирларга юклат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асблар ва ишларнинг айрим турлари бўйича ходимлар учун йўриқномалар бош технолог, бош механик, бош энергетик, меҳнат ҳақи ва меҳнатни ташкил қилиш хизмати ҳамда бошқа бўлинмалар бошлиқлари иштирокида меҳнатни муҳофаза қилиш хизмати (меҳнатни муҳофаза қилиш хизмати бўлмаган тақдирда, меҳнатни муҳофаза қилиш хизматининг вазифалари юклатилган рахбар ходим) томонидан тузилган рўйхатга мувофиқ ишлаб чиқ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рўйхат хизматчиларнинг асосий лавозимлари ва ишчилар касблари классификатори, ишлар ва ишчи касбларнинг ягона тариф-малака таснифига мувофиқ тасдиқланган штатлар жадвалига асосан ишлаб чиқилади.</w:t>
      </w:r>
    </w:p>
    <w:p w:rsidR="00CE1C19" w:rsidRPr="00A23520" w:rsidRDefault="00CE1C19"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ўйхат бош муҳандис (ишлаб чиқариш бўйича директор ўринбосари) томонидан тасдиқланади ва корхонанинг барча тузулмавий бўлинмаларига (хизматларига) юбор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янги йўриқномалар корхона раҳбарининг буйруғи ва фармойишига мувофиқ ишлаб чиқ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ходимлар учун цех, участкалар, бўлимлар, лабораториялар ва корхонанинг бошқа тегишли бўлинмалари бошлиқлари томонидан ишлаб чиқ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ходимларни йўриқномалар билан таъминлаш бўйича бўлинма раҳбарлари жавобгардир.</w:t>
      </w:r>
    </w:p>
    <w:p w:rsidR="00C56DF2"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ходимлари учун йўриқномаларни ишлаб чиқилишига раҳбарлик бош муҳандис (ишлаб чиқариш бўйича директор ўринбосари) ёки унинг ўринбосарига юклат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 муҳофаза қилиш соҳасида замонавий талабларга мос бўлишини таъминлаш учун йўриқномалар вақти-вақти билан текширилиши керак. Бунда йўриқномаларни қайта кўриб чиқилиши ва уларга ўзгартиришлар киритилиши зарурлиги аниқлан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текшириш ва қайта кўриб чиқиш ишлаб чиқувчи бўлинма томонидан амалга оширилади.</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ни ўз вақтида текширилиши ва қайта кўриб чиқилиши учун ушбу корхоналар ва ишлаб чиқувчи бўлинмалар раҳбарлари жавобгардир.</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текшириш ишлари меҳнатни муҳофаза қилиш бўйича тармоқлараро ва тарм</w:t>
      </w:r>
      <w:r w:rsidR="00896AAA" w:rsidRPr="00A23520">
        <w:rPr>
          <w:rFonts w:ascii="Times New Roman" w:eastAsia="Times New Roman" w:hAnsi="Times New Roman" w:cs="Times New Roman"/>
          <w:sz w:val="24"/>
          <w:szCs w:val="24"/>
          <w:lang w:val="uz-Cyrl-UZ"/>
        </w:rPr>
        <w:t xml:space="preserve">оқ норматив ва норматив-техник </w:t>
      </w:r>
      <w:r w:rsidRPr="00A23520">
        <w:rPr>
          <w:rFonts w:ascii="Times New Roman" w:eastAsia="Times New Roman" w:hAnsi="Times New Roman" w:cs="Times New Roman"/>
          <w:sz w:val="24"/>
          <w:szCs w:val="24"/>
          <w:lang w:val="uz-Cyrl-UZ"/>
        </w:rPr>
        <w:t>ҳужжатларда белгиланган муддатларда, аммо 5 йилда камида бир маротаба, хавфлилиги юқори бўлган касбларда ёки ишларни бажараётган ходимлар учун йўриқномалар 3 йилда камида бир маротаба амалга оширилиши лозим.</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Тасдиқланган йўриқномалар корхонанинг меҳнатни муҳофаза қилиш хизмати томонидан </w:t>
      </w:r>
      <w:r w:rsidR="006A722F" w:rsidRPr="00A23520">
        <w:rPr>
          <w:rFonts w:ascii="Times New Roman" w:eastAsia="Times New Roman" w:hAnsi="Times New Roman" w:cs="Times New Roman"/>
          <w:sz w:val="24"/>
          <w:szCs w:val="24"/>
          <w:lang w:val="uz-Cyrl-UZ"/>
        </w:rPr>
        <w:t>1-</w:t>
      </w:r>
      <w:r w:rsidRPr="00A23520">
        <w:rPr>
          <w:rFonts w:ascii="Times New Roman" w:eastAsia="Times New Roman" w:hAnsi="Times New Roman" w:cs="Times New Roman"/>
          <w:sz w:val="24"/>
          <w:szCs w:val="24"/>
          <w:lang w:val="uz-Cyrl-UZ"/>
        </w:rPr>
        <w:t xml:space="preserve">иловага мувофиқ йўриқномаларни рўйхатга олиш журналида, низом ва юқори турувчи ташкилот томонидан белгиланган тартибга мувофиқ қайд этилади. </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Йўриқномалар билан ходимлар, манфаатдор бўлинмалар (хизматлар) бошлиқлари ва касаба уюшмалари ёки ходимларнинг бошқа вакиллик органлари ва меҳнатни муҳофаза қилиш бўйича вакил этилган шахс таъминланиши лозим.</w:t>
      </w:r>
    </w:p>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чун йўриқномаларни корхонанинг бўлинма (хизматлар) раҳбарларига меҳнатни муҳофаза қилиш хизмати томонидан йўриқномаларни тарқатиш журналига 2-иловага мувофиқ қайд этилгандан кейин тарқатилади;</w:t>
      </w:r>
    </w:p>
    <w:p w:rsidR="006334EE" w:rsidRPr="00A23520" w:rsidRDefault="006A722F" w:rsidP="007B4535">
      <w:pPr>
        <w:autoSpaceDE w:val="0"/>
        <w:autoSpaceDN w:val="0"/>
        <w:adjustRightInd w:val="0"/>
        <w:spacing w:after="0" w:line="24" w:lineRule="atLeast"/>
        <w:ind w:left="7080" w:firstLine="708"/>
        <w:jc w:val="right"/>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1</w:t>
      </w:r>
      <w:r w:rsidR="006334EE" w:rsidRPr="00A23520">
        <w:rPr>
          <w:rFonts w:ascii="Times New Roman" w:eastAsia="Times New Roman" w:hAnsi="Times New Roman" w:cs="Times New Roman"/>
          <w:sz w:val="24"/>
          <w:szCs w:val="24"/>
          <w:lang w:val="uz-Cyrl-UZ"/>
        </w:rPr>
        <w:t>-</w:t>
      </w:r>
      <w:r w:rsidR="008D3DFA" w:rsidRPr="00A23520">
        <w:rPr>
          <w:rFonts w:ascii="Times New Roman" w:eastAsia="Times New Roman" w:hAnsi="Times New Roman" w:cs="Times New Roman"/>
          <w:sz w:val="24"/>
          <w:szCs w:val="24"/>
          <w:lang w:val="uz-Cyrl-UZ"/>
        </w:rPr>
        <w:t>илова</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Меҳнатни муҳофаза қилиш бўйича йўриқномаларни рўйхатга олиш</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ЖУРНАЛ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15"/>
        <w:gridCol w:w="862"/>
        <w:gridCol w:w="1642"/>
        <w:gridCol w:w="1554"/>
        <w:gridCol w:w="1228"/>
        <w:gridCol w:w="1349"/>
        <w:gridCol w:w="1271"/>
        <w:gridCol w:w="1271"/>
      </w:tblGrid>
      <w:tr w:rsidR="006334EE" w:rsidRPr="00A23520" w:rsidTr="006334EE">
        <w:tc>
          <w:tcPr>
            <w:tcW w:w="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lang w:val="uz-Cyrl-UZ"/>
              </w:rPr>
            </w:pPr>
            <w:r w:rsidRPr="00A23520">
              <w:rPr>
                <w:rFonts w:ascii="Times New Roman" w:eastAsia="Times New Roman" w:hAnsi="Times New Roman" w:cs="Times New Roman"/>
                <w:lang w:val="uz-Cyrl-UZ"/>
              </w:rPr>
              <w:t>Т/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йд қилиш санас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w:t>
            </w:r>
            <w:r w:rsidR="00451657" w:rsidRPr="00A23520">
              <w:rPr>
                <w:rFonts w:ascii="Times New Roman" w:hAnsi="Times New Roman" w:cs="Times New Roman"/>
                <w:lang w:val="uz-Cyrl-UZ"/>
              </w:rPr>
              <w:t>ў</w:t>
            </w:r>
            <w:r w:rsidRPr="00A23520">
              <w:rPr>
                <w:rFonts w:ascii="Times New Roman" w:hAnsi="Times New Roman" w:cs="Times New Roman"/>
                <w:lang w:val="uz-Cyrl-UZ"/>
              </w:rPr>
              <w:t>риқноманинг 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 тасдиқланган сана</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 рақами</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 xml:space="preserve">Йўриқномани </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режали</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текшириш</w:t>
            </w:r>
          </w:p>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муддатлари</w:t>
            </w:r>
          </w:p>
          <w:p w:rsidR="006334EE" w:rsidRPr="00A23520" w:rsidRDefault="006334EE" w:rsidP="007B4535">
            <w:pPr>
              <w:spacing w:after="0" w:line="24" w:lineRule="atLeast"/>
              <w:jc w:val="cente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Қайд қилган масъул шахс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ФИШ</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йд қилган шахснинг имзоси</w:t>
            </w:r>
            <w:r w:rsidRPr="00A23520">
              <w:rPr>
                <w:rFonts w:ascii="Times New Roman" w:hAnsi="Times New Roman" w:cs="Times New Roman"/>
              </w:rPr>
              <w:t xml:space="preserve"> </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7B4535">
      <w:pPr>
        <w:shd w:val="clear" w:color="auto" w:fill="FFFFFF"/>
        <w:spacing w:after="0" w:line="24" w:lineRule="atLeast"/>
        <w:ind w:left="7371"/>
        <w:jc w:val="center"/>
        <w:rPr>
          <w:rFonts w:ascii="Times New Roman" w:eastAsia="Times New Roman" w:hAnsi="Times New Roman" w:cs="Times New Roman"/>
          <w:sz w:val="24"/>
          <w:szCs w:val="24"/>
        </w:rPr>
      </w:pPr>
    </w:p>
    <w:p w:rsidR="006334EE" w:rsidRPr="00A23520" w:rsidRDefault="006A722F" w:rsidP="007B4535">
      <w:pPr>
        <w:shd w:val="clear" w:color="auto" w:fill="FFFFFF"/>
        <w:spacing w:after="0" w:line="24" w:lineRule="atLeast"/>
        <w:ind w:left="6096"/>
        <w:jc w:val="right"/>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2</w:t>
      </w:r>
      <w:r w:rsidR="006334EE" w:rsidRPr="00A23520">
        <w:rPr>
          <w:rFonts w:ascii="Times New Roman" w:eastAsia="Times New Roman" w:hAnsi="Times New Roman" w:cs="Times New Roman"/>
          <w:sz w:val="24"/>
          <w:szCs w:val="24"/>
          <w:lang w:val="uz-Cyrl-UZ"/>
        </w:rPr>
        <w:t>-</w:t>
      </w:r>
      <w:r w:rsidR="00FE7C50" w:rsidRPr="00A23520">
        <w:rPr>
          <w:rFonts w:ascii="Times New Roman" w:eastAsia="Times New Roman" w:hAnsi="Times New Roman" w:cs="Times New Roman"/>
          <w:sz w:val="24"/>
          <w:szCs w:val="24"/>
          <w:lang w:val="uz-Cyrl-UZ"/>
        </w:rPr>
        <w:t>илова</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 xml:space="preserve">Меҳнатни муҳофаза қилиш бўйича йўриқномани тарқатиш </w:t>
      </w:r>
    </w:p>
    <w:p w:rsidR="006334EE" w:rsidRPr="00A23520" w:rsidRDefault="006334EE" w:rsidP="007B4535">
      <w:pPr>
        <w:autoSpaceDE w:val="0"/>
        <w:autoSpaceDN w:val="0"/>
        <w:adjustRightInd w:val="0"/>
        <w:spacing w:after="0" w:line="24" w:lineRule="atLeast"/>
        <w:ind w:firstLine="567"/>
        <w:jc w:val="center"/>
        <w:rPr>
          <w:rFonts w:ascii="Times New Roman" w:eastAsia="Times New Roman" w:hAnsi="Times New Roman" w:cs="Times New Roman"/>
          <w:b/>
          <w:sz w:val="24"/>
          <w:szCs w:val="24"/>
          <w:lang w:val="uz-Cyrl-UZ"/>
        </w:rPr>
      </w:pPr>
      <w:r w:rsidRPr="00A23520">
        <w:rPr>
          <w:rFonts w:ascii="Times New Roman" w:eastAsia="Times New Roman" w:hAnsi="Times New Roman" w:cs="Times New Roman"/>
          <w:b/>
          <w:sz w:val="24"/>
          <w:szCs w:val="24"/>
          <w:lang w:val="uz-Cyrl-UZ"/>
        </w:rPr>
        <w:t>ЖУРНАЛИ</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
        <w:gridCol w:w="1183"/>
        <w:gridCol w:w="1349"/>
        <w:gridCol w:w="1557"/>
        <w:gridCol w:w="1114"/>
        <w:gridCol w:w="1833"/>
        <w:gridCol w:w="1349"/>
        <w:gridCol w:w="964"/>
      </w:tblGrid>
      <w:tr w:rsidR="006334EE" w:rsidRPr="00A23520" w:rsidTr="006334EE">
        <w:tc>
          <w:tcPr>
            <w:tcW w:w="61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Т/р</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 тарқатилган сана</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ни рақа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Йўриқнома берилган</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бўлинма</w:t>
            </w:r>
            <w:r w:rsidRPr="00A23520">
              <w:rPr>
                <w:rFonts w:ascii="Times New Roman" w:hAnsi="Times New Roman" w:cs="Times New Roman"/>
              </w:rPr>
              <w:t xml:space="preserve"> (</w:t>
            </w:r>
            <w:r w:rsidRPr="00A23520">
              <w:rPr>
                <w:rFonts w:ascii="Times New Roman" w:hAnsi="Times New Roman" w:cs="Times New Roman"/>
                <w:lang w:val="uz-Cyrl-UZ"/>
              </w:rPr>
              <w:t>хизмат</w:t>
            </w:r>
            <w:r w:rsidRPr="00A23520">
              <w:rPr>
                <w:rFonts w:ascii="Times New Roman" w:hAnsi="Times New Roman" w:cs="Times New Roman"/>
              </w:rPr>
              <w:t>)</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ом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lang w:val="uz-Cyrl-UZ"/>
              </w:rPr>
            </w:pPr>
            <w:r w:rsidRPr="00A23520">
              <w:rPr>
                <w:rFonts w:ascii="Times New Roman" w:hAnsi="Times New Roman" w:cs="Times New Roman"/>
                <w:lang w:val="uz-Cyrl-UZ"/>
              </w:rPr>
              <w:t>Тарқатилган йўриқномаларнинг</w:t>
            </w:r>
          </w:p>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нусхасининг сони</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Йўриқномани қабул қилган шахснинг ФИШ</w:t>
            </w:r>
            <w:r w:rsidRPr="00A23520">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hAnsi="Times New Roman" w:cs="Times New Roman"/>
              </w:rPr>
            </w:pPr>
            <w:r w:rsidRPr="00A23520">
              <w:rPr>
                <w:rFonts w:ascii="Times New Roman" w:hAnsi="Times New Roman" w:cs="Times New Roman"/>
                <w:lang w:val="uz-Cyrl-UZ"/>
              </w:rPr>
              <w:t>Қабул қилган шахснинг имзоси</w:t>
            </w:r>
            <w:r w:rsidRPr="00A23520">
              <w:rPr>
                <w:rFonts w:ascii="Times New Roman" w:hAnsi="Times New Roman" w:cs="Times New Roman"/>
              </w:rPr>
              <w:t xml:space="preserve"> </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r w:rsidRPr="00A23520">
              <w:rPr>
                <w:rFonts w:ascii="Times New Roman" w:eastAsia="Times New Roman" w:hAnsi="Times New Roman" w:cs="Times New Roman"/>
              </w:rPr>
              <w:t>8</w:t>
            </w:r>
          </w:p>
        </w:tc>
      </w:tr>
      <w:tr w:rsidR="006334EE" w:rsidRPr="00A23520" w:rsidTr="006334E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6334EE" w:rsidRPr="00A23520" w:rsidRDefault="006334EE" w:rsidP="007B4535">
            <w:pPr>
              <w:spacing w:after="0" w:line="24" w:lineRule="atLeast"/>
              <w:rPr>
                <w:rFonts w:ascii="Times New Roman" w:eastAsia="Times New Roman" w:hAnsi="Times New Roman" w:cs="Times New Roman"/>
              </w:rPr>
            </w:pPr>
          </w:p>
        </w:tc>
      </w:tr>
    </w:tbl>
    <w:p w:rsidR="006334EE" w:rsidRPr="00A23520" w:rsidRDefault="006334E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0A1D3B" w:rsidRPr="00A23520" w:rsidRDefault="000D7157" w:rsidP="007B4535">
      <w:pPr>
        <w:spacing w:after="0" w:line="24" w:lineRule="atLeast"/>
        <w:ind w:left="-567"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7</w:t>
      </w:r>
      <w:r w:rsidR="00545AF3" w:rsidRPr="00A23520">
        <w:rPr>
          <w:rFonts w:ascii="Times New Roman" w:hAnsi="Times New Roman" w:cs="Times New Roman"/>
          <w:b/>
          <w:sz w:val="24"/>
          <w:szCs w:val="24"/>
          <w:lang w:val="uz-Cyrl-UZ"/>
        </w:rPr>
        <w:t xml:space="preserve">. </w:t>
      </w:r>
      <w:r w:rsidR="000A1D3B" w:rsidRPr="00A23520">
        <w:rPr>
          <w:rFonts w:ascii="Times New Roman" w:hAnsi="Times New Roman" w:cs="Times New Roman"/>
          <w:b/>
          <w:sz w:val="24"/>
          <w:szCs w:val="24"/>
          <w:lang w:val="uz-Cyrl-UZ"/>
        </w:rPr>
        <w:t>Ходимларни меҳнатни муҳофаза қилиш бўйича йўл йўриқдан ўтказиш, шунингдек хавфсиз меҳнат усулларига ўқитиш ва иш жойида амалиётни ўташ.</w:t>
      </w:r>
    </w:p>
    <w:p w:rsidR="000A1D3B" w:rsidRPr="00A23520" w:rsidRDefault="000A1D3B" w:rsidP="007B4535">
      <w:pPr>
        <w:spacing w:after="0" w:line="24" w:lineRule="atLeast"/>
        <w:ind w:firstLine="708"/>
        <w:jc w:val="center"/>
        <w:rPr>
          <w:rFonts w:ascii="Times New Roman" w:hAnsi="Times New Roman" w:cs="Times New Roman"/>
          <w:b/>
          <w:sz w:val="24"/>
          <w:szCs w:val="24"/>
          <w:lang w:val="uz-Cyrl-UZ"/>
        </w:rPr>
      </w:pPr>
    </w:p>
    <w:p w:rsidR="006E5F37" w:rsidRPr="00A23520" w:rsidRDefault="006E5F37"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Корхоналарда ходимларни меҳнатни муҳофаза қилиш бўйича йўл йўриқдан ўтказиш, шунингдек хавфсиз меҳнат усулларига ўқитиш ва иш жойида амалиётни ўташ “Меҳнатни муҳофаза қилиш бўйича ўқишларни ташкил қилиш ва билимларни текшириш тўғрисида”ги </w:t>
      </w:r>
      <w:bookmarkStart w:id="1" w:name="847076"/>
      <w:r w:rsidRPr="00A23520">
        <w:rPr>
          <w:rFonts w:ascii="Times New Roman" w:eastAsia="Times New Roman" w:hAnsi="Times New Roman" w:cs="Times New Roman"/>
          <w:sz w:val="24"/>
          <w:szCs w:val="24"/>
          <w:lang w:val="uz-Cyrl-UZ"/>
        </w:rPr>
        <w:t>Намунавий низом</w:t>
      </w:r>
      <w:bookmarkEnd w:id="1"/>
      <w:r w:rsidRPr="00A23520">
        <w:rPr>
          <w:rFonts w:ascii="Times New Roman" w:eastAsia="Times New Roman" w:hAnsi="Times New Roman" w:cs="Times New Roman"/>
          <w:sz w:val="24"/>
          <w:szCs w:val="24"/>
          <w:lang w:val="uz-Cyrl-UZ"/>
        </w:rPr>
        <w:t xml:space="preserve"> талаби асосида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нинг ходимлари, шу жумладан раҳбарлари ўз касблари ва иш турлари учун меҳнатни муҳофаза қилишнинг давлат бошқарувини амалга оширувчи давлат органлари томонидан белгиланган тартибда ҳамда муддатларда меҳнатни муҳофаза қилиш масалалари бўйича ўқувдан ўтиши, йўл-йўриқлар олиши, билимлари текширилиши ва аттестациядан ўт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ўқувдан ўтмаган, йўл-йўриқлар олмаган ва билимлари текширилмаган шахслар ишга қўйилмаслиг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та хавфли ишларга, шунингдек буғ ва сув иситиш қозонлари, кўтарма кранлар, босим остида ишловчи ҳажмлар, электр қурилмалар, махсус механизмлар ва машиналарда ишлашга ҳамда уларга хизмат кўрсатиш ишларига белгиланган тартибда махсус ўқитилганлигини тасдиқловчи ҳужжатга эга бўлган шахслар қабул қилин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рни хавфсиз ташкил этиш усуллари юзасидан ходимларни ўқитишни тўғри ташкил этиш ва ўтказишга умумий раҳбарлик ва жавобгарлик бошқарув органлари ва корхона раҳбарлари зиммасига юклатилади. Бўлимлар (цехлар)да ишларни хавфсиз усулларига ишчи ва усталарни ўқитиш – шу бўлимларнинг раҳбарлари зиммасига юкла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2" w:name="3186109"/>
      <w:r w:rsidRPr="00A23520">
        <w:rPr>
          <w:rFonts w:ascii="Times New Roman" w:eastAsia="Times New Roman" w:hAnsi="Times New Roman" w:cs="Times New Roman"/>
          <w:sz w:val="24"/>
          <w:szCs w:val="24"/>
          <w:lang w:val="uz-Cyrl-UZ"/>
        </w:rPr>
        <w:t>Бошқарув органлари ва корхона раҳбарлари қонун ҳужжатларида белгиланган тартибда меҳнатни муҳофаза қилиш бўйича курсларда қўйидаг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3" w:name="3186110"/>
      <w:bookmarkEnd w:id="2"/>
      <w:r w:rsidRPr="00A23520">
        <w:rPr>
          <w:rFonts w:ascii="Times New Roman" w:eastAsia="Times New Roman" w:hAnsi="Times New Roman" w:cs="Times New Roman"/>
          <w:sz w:val="24"/>
          <w:szCs w:val="24"/>
          <w:lang w:val="uz-Cyrl-UZ"/>
        </w:rPr>
        <w:t>корхоналарнинг меҳнатни муҳофаза қилиш хизмати раҳбари ва мутахассисларини, меҳнатни муҳофаза қилиш бўйича мутахассисларини;</w:t>
      </w:r>
      <w:bookmarkEnd w:id="3"/>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4" w:name="3186112"/>
      <w:r w:rsidRPr="00A23520">
        <w:rPr>
          <w:rFonts w:ascii="Times New Roman" w:eastAsia="Times New Roman" w:hAnsi="Times New Roman" w:cs="Times New Roman"/>
          <w:sz w:val="24"/>
          <w:szCs w:val="24"/>
          <w:lang w:val="uz-Cyrl-UZ"/>
        </w:rPr>
        <w:t xml:space="preserve">корхоналарда меҳнатни муҳофаза қилиш хизмати ва касаба уюшмалари (ёки ходимларнинг бошқа вакиллик органлари) билан келишилган ҳолда иш берувчилар томонидан аниқланган меҳнатни муҳофаза қилишни таъминлашга жавобгар раҳбарлар ва мутахассисларни (муҳандис-техник ходимлари, шу жумладан, бош муҳандис, бош энергетик, бош механик, цех бошлиқлари, шунингдек зарарли ва хавфли иш шароитлари мавжуд ишлаб чиқаришлар усталари) </w:t>
      </w:r>
      <w:bookmarkEnd w:id="4"/>
      <w:r w:rsidRPr="00A23520">
        <w:rPr>
          <w:rFonts w:ascii="Times New Roman" w:eastAsia="Times New Roman" w:hAnsi="Times New Roman" w:cs="Times New Roman"/>
          <w:sz w:val="24"/>
          <w:szCs w:val="24"/>
          <w:lang w:val="uz-Cyrl-UZ"/>
        </w:rPr>
        <w:t>малака ошириш ва қайта тайёрлашдан ўтишларини таъминла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соҳасида ходимларнинг малакасини ошириш ва қайта тайёрлашдан ўтишларига ҳар бир иш берувчи қонун ҳужжатлари, жамоа шартномаси шунингдек жамоат келишувлари ёки бошқа локал норматив ҳужжатларда белгиланадиган миқдорда етарли маблағлар ажрат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5" w:name="3186107"/>
      <w:r w:rsidRPr="00A23520">
        <w:rPr>
          <w:rFonts w:ascii="Times New Roman" w:eastAsia="Times New Roman" w:hAnsi="Times New Roman" w:cs="Times New Roman"/>
          <w:sz w:val="24"/>
          <w:szCs w:val="24"/>
          <w:lang w:val="uz-Cyrl-UZ"/>
        </w:rPr>
        <w:t>Ходимлар ушбу мақсадлар учун харажат қилмайдилар.</w:t>
      </w:r>
      <w:bookmarkEnd w:id="5"/>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ишларни хавфсиз усулларига ўз вақтида ва сифатли ўқитилишини назорат қилиш меҳнатни муҳофаза қилиш хизмати зиммасига юклатилади.</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lang w:val="uz-Cyrl-UZ"/>
        </w:rPr>
      </w:pPr>
      <w:r w:rsidRPr="00A23520">
        <w:rPr>
          <w:rFonts w:ascii="Times New Roman" w:eastAsia="Times New Roman" w:hAnsi="Times New Roman" w:cs="Times New Roman"/>
          <w:i/>
          <w:sz w:val="24"/>
          <w:szCs w:val="24"/>
          <w:u w:val="single"/>
          <w:lang w:val="uz-Cyrl-UZ"/>
        </w:rPr>
        <w:t>Ходимларни ўқитиш ва билимларини текшириш.</w:t>
      </w:r>
      <w:r w:rsidR="00024F62" w:rsidRPr="00A23520">
        <w:rPr>
          <w:rFonts w:ascii="Times New Roman" w:eastAsia="Times New Roman" w:hAnsi="Times New Roman" w:cs="Times New Roman"/>
          <w:i/>
          <w:sz w:val="24"/>
          <w:szCs w:val="24"/>
          <w:u w:val="single"/>
          <w:lang w:val="uz-Cyrl-UZ"/>
        </w:rPr>
        <w:t xml:space="preserve"> </w:t>
      </w:r>
      <w:r w:rsidRPr="00A23520">
        <w:rPr>
          <w:rFonts w:ascii="Times New Roman" w:eastAsia="Times New Roman" w:hAnsi="Times New Roman" w:cs="Times New Roman"/>
          <w:i/>
          <w:sz w:val="24"/>
          <w:szCs w:val="24"/>
          <w:lang w:val="uz-Cyrl-UZ"/>
        </w:rPr>
        <w:t>Ходимларни йўриқномалар билан таништириш</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йўл-йўриқлардан ўтказиш кириш ва иш жойида йўл-йўриқларга бўлинади. Иш жойидаги йўл-йўриқлар ўз навбатида дастлабки, даврий, навбатдан ташқари ва мақсадли турларига бўлинади.</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Кириш йўл-йўриғ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га ишга кираётган барча шахслар, бошқа ташкилотлар ходимлари, шу ташкилотда иш бажариш учун хизмат сафарига юборилганлар (тоифа-малакаси, стажи ва иш тажрибасидан қатъий назар), шунингдек, амалиёт ўтувчилар кириш йўл-йўриқлар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чи ва ходимларни кириш йўл-йўриқларидан ўтказиш меҳнатни муҳофаза қилиш ҳизмати ходими ёки ушбу мажбуриятлар юклатилган бошқа ходим томонидан амалга оширилади. Агар ходимларни ишга қабул қилиш бевосита бўлим (цех)ларда амалга оширилса, кириш йўл-йўриқларидан ўтказиш ишлари шу бўлим раҳбарларининг бири томон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увчига шифокорга қадар биринчи ёрдам кўрсатиш, ёнғин хавфсизлиги ва бошқа махсус саволлар юзасидан йўл-йўриқларидан ўтказиш йўналиши бўйича тегишли мутахассислар томонидан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ириш йўл-йўриқларидан ўтказиш ўқитишнинг замонавий техник қурилмаларини қўллаган ҳолда меҳнатни муҳофаза қилиш хизмати хонасида, ишлаб чиқариш шароитлари ва ўқитиш материалининг аниқ моҳиятига жавоб берувчи кўргазмали қуроллар ва адабиётлардан фойдаланилган ҳолда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ириш йўл-йўриқлари алоҳида ишчи ва ходимлар ёки алоҳида гуруҳ учун ўтказилиши мумкин. Гуруҳ таркибининг сони, қоида асосида 10 нафардан ошмаслиги лозим.</w:t>
      </w:r>
    </w:p>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Иш жойидаги йўл-йўриқ.</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шахслар кириш йўл-йўриқларидан ташқари, иш жойидаги йўл-йўриқлар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йўл-йўриқдан ўтказишнинг мақсади – ҳар бир ходимни ишларни бажаришнинг хавфсиз услублари ва усулларига ўқитиш. Йўл-йўриқ бериш жараёнида ходимни ишлаб чиқариш ускунаси, асбоблар, мосламалар, уларнинг тавсифлари ва конструкциясининг хусусиятлари, содир бўлиши мумкин бўлган хавф-хатарлар, ишларни бажаришнинг хавфсиз услублари ва усуллари ҳамда иш жойини тайёрлаш тартиблари билан таништир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 иш жойида йўл-йўриқдан ўтказиш, бевосита унинг бўйсинувига юборилган бўлим (цех) бошлиқларига ёки устага юклатилади. Зарур ҳолларда иш жойидаги йўл-йўриқ тегишли мутахассислар (механиклар, энергетиклар, технологлар ва бошқалар) иштирокид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отехник бўлмаган ходимларга электр хавфсизлиги бўйича малакавий гуруҳ бериш ва йўриқнома билан таништириш корхонанинг бош энергетик хизмати ходими томонидан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жойида йўл-йўриқдан ўтказиш меҳнатни муҳофаза қилиш қоидалари ва йўриқномалари асосида бўлим (цех) бошлиқлари томонидан ишлаб чиқилган, корхона бош муҳандиси (ишлаб чиқариш бўйича директор ўринбосари ёки раҳбар) томонидан тасдиқланган дастурлар бўйича ўтказилади. Бундай йўриқномалар ва уларнинг рўйхатлари корхона бош муҳандиси (ишлаб чиқариш бўйича директор ўринбосари ёки раҳбар) томонидан бошланғич касаба уюшма ташкилоти ёки ходимлар томонидан сайланадиган бошқа вакиллик органлари билан келишилган ҳолда тасдиқлан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йўриқномаларни ишлаб чиқиш ва уларни иш жойларида бўлишини ва ходимларга етказилишини таъминлаш бўлим (цех) бошлиқларига юкла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Амалий ўрганиш (стажировка) давридаги ходимларни мустақил ишга қўйишдан аввал, бошқа ишга ёки бошқача турдаги ишларни бажариши лозим бўлган (ишлаб чиқариш шароитлари ўзгарганда) участкага юборилганда бевосита иш жойида дастлабки йўл-йўриқ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га ишга қабул қилинган шахслар амалий ўрганиш (стажировка) даврида малакали тоифага эга ходимларга бириктирилиши шарт. Ходимни амалий ўрганиш (стажировка) даврида малакали ходимларга бириктириш амалий ўрганиш даврининг давомийлиги ва ўрганиш даврида доимий назорат олиб бориши лозим бўлган жавобгар шахс (уста) кўрсатилган ҳолда бўлим (цех) бошлиғининг ёзма топшириғи билан расмийлашт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рча ходимлар ўта хавфли ишларга жалб этилиши тўғрисида топшириқ олишларидан аввал, йўл-йўриқларни рўйхатга олиш китобига ишларни хавфсиз ташкил этиш чоралар рўйхати кўрсатилган ҳолда, ушбу ишларни бажарилишига жавобгар раҳбар томонидан мақсадли йўл-йўриқ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ушбу касбдаги малака ва тоифасидан қатъий назар меҳнат муҳофазаси бўйича олти ой ишлаган даврида камида бир марта йўл-йўриқдан (даврий йўл-йўриқдан) ўтишлар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рий йўл-йўриқдан ўтказишнинг мақсади – маълум муддатдан сўнг ишчи ходимлар томонидан асосий ва бошқа доимий амалга ошириладиган ишларни хавфсиз бажарилиши юзасидан билимларини янгилаш ва тўлдиришдан ибора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6" w:name="699685"/>
      <w:r w:rsidRPr="00A23520">
        <w:rPr>
          <w:rFonts w:ascii="Times New Roman" w:eastAsia="Times New Roman" w:hAnsi="Times New Roman" w:cs="Times New Roman"/>
          <w:sz w:val="24"/>
          <w:szCs w:val="24"/>
          <w:lang w:val="uz-Cyrl-UZ"/>
        </w:rPr>
        <w:t>Даврий йўл-йўриқдан ўтказиш корхона ёки цехнинг амалиётидан аниқ мисолларни суҳбат тарзида чуқур таҳлил қилиш тарзида гуруҳ бўлиб ёки якка ҳолда (бир хил касблар ва алоҳида иш турлари учун) ўтказ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7" w:name="699688"/>
      <w:bookmarkEnd w:id="6"/>
      <w:r w:rsidRPr="00A23520">
        <w:rPr>
          <w:rFonts w:ascii="Times New Roman" w:eastAsia="Times New Roman" w:hAnsi="Times New Roman" w:cs="Times New Roman"/>
          <w:sz w:val="24"/>
          <w:szCs w:val="24"/>
          <w:lang w:val="uz-Cyrl-UZ"/>
        </w:rPr>
        <w:t>Белгиланган муддатларда қандайдир сабабларга кўра (меҳнат таътили, касаллик, ҳизмат сафари ва ҳ.к.) йўл-йўриқдан ўтмаган ходимлар, ишга қайтган кунлари йўл-йўриқдан ўти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рий йўл-йўриқ ўтказилганлиги тўғрисида иш жойидаги йўл-йўриқларини рўйхатга олиш дафтарига ёзувлар киритилиши лозим.</w:t>
      </w:r>
      <w:bookmarkEnd w:id="7"/>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муҳофазаси бўйича ишчи ходимлар қуйидаги ҳолларда навбатдан ташқари йўл-йўриқдан ўтишлар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8" w:name="699693"/>
      <w:r w:rsidRPr="00A23520">
        <w:rPr>
          <w:rFonts w:ascii="Times New Roman" w:eastAsia="Times New Roman" w:hAnsi="Times New Roman" w:cs="Times New Roman"/>
          <w:sz w:val="24"/>
          <w:szCs w:val="24"/>
          <w:lang w:val="uz-Cyrl-UZ"/>
        </w:rPr>
        <w:t>ишлаб чиқариш жараёнидаги ўзгаришлар, меҳнат шароитларида ўзгариш бўлишига сабаб бўлувчи бир турдаги дастгоҳни бошқаси билан алмаштирилса;</w:t>
      </w:r>
      <w:bookmarkEnd w:id="8"/>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9" w:name="699694"/>
      <w:r w:rsidRPr="00A23520">
        <w:rPr>
          <w:rFonts w:ascii="Times New Roman" w:eastAsia="Times New Roman" w:hAnsi="Times New Roman" w:cs="Times New Roman"/>
          <w:sz w:val="24"/>
          <w:szCs w:val="24"/>
          <w:lang w:val="uz-Cyrl-UZ"/>
        </w:rPr>
        <w:t>агарда цехда, участкада, бригадада авария ёки бахтсиз ҳодиса содир бўлса;</w:t>
      </w:r>
      <w:bookmarkEnd w:id="9"/>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қоида ва йўриқномаларга янги талаблар киритилиши сабабли, ишчи ходимларга қўшимча талабларни етказиш зарурияти туғил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ўрилган чораларга қарамай ишлаб чиқариш интизоми, қоидалар ва йўриқномаларда камчиликлар аниқланган ҳоллар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зорат органларининг талаблари ва иш берувчининг қарорига кўр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bookmarkStart w:id="10" w:name="699700"/>
      <w:r w:rsidRPr="00A23520">
        <w:rPr>
          <w:rFonts w:ascii="Times New Roman" w:eastAsia="Times New Roman" w:hAnsi="Times New Roman" w:cs="Times New Roman"/>
          <w:sz w:val="24"/>
          <w:szCs w:val="24"/>
          <w:lang w:val="uz-Cyrl-UZ"/>
        </w:rPr>
        <w:t>навбатдан ташқари йўл-йўриқдан ўтказиш жараёнида дастлабки йўл-йўриқ дастурининг фақатгина ушбу йўл-йўриқни ўтказишга сабаб бўлган қисми кўриб чиқи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ни навбатдан ташқари йўл-йўриқдан ўтказиш ҳам худди дастлабки ва даврий йўл-йўриқлар каби иш раҳбарлари (усталар) томонидан ўтказилиши керак.</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йўл-йўриқ ўтказилганлиги тўғрисидаги маълумот, дастлабки ва даврий йўл-йўриқлар каби, иш жойидаги йўл-йўриқларини рўйхатга олиш дафтарига, сабаблари кўрсатилган ҳолда қайд эт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қсадли йўл-йўриқ бир марталик ишларни бажариш ва аварияларни, табиий офатларни, ҳалокатларни бартараф қилишда ҳамда бажарилиши учун рухсатнома-наряди бериш ва бошқа ҳужжатлар расмийлаштириладиган ишларни бажарганд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рламчи ва даврий йўл-йўриқ каби мақсадли йўл-йўриқ ҳам йўл-йўриқларни қайд қилиш журналида қайд этилади, фақат бунда сабаби кўрсатилади.</w:t>
      </w:r>
    </w:p>
    <w:bookmarkEnd w:id="10"/>
    <w:p w:rsidR="00EF34C4" w:rsidRPr="00A23520" w:rsidRDefault="00EF34C4" w:rsidP="007B4535">
      <w:pPr>
        <w:autoSpaceDE w:val="0"/>
        <w:autoSpaceDN w:val="0"/>
        <w:adjustRightInd w:val="0"/>
        <w:spacing w:after="0" w:line="24" w:lineRule="atLeast"/>
        <w:ind w:firstLine="567"/>
        <w:jc w:val="center"/>
        <w:rPr>
          <w:rFonts w:ascii="Times New Roman" w:eastAsia="Times New Roman" w:hAnsi="Times New Roman" w:cs="Times New Roman"/>
          <w:i/>
          <w:sz w:val="24"/>
          <w:szCs w:val="24"/>
          <w:u w:val="single"/>
          <w:lang w:val="uz-Cyrl-UZ"/>
        </w:rPr>
      </w:pPr>
      <w:r w:rsidRPr="00A23520">
        <w:rPr>
          <w:rFonts w:ascii="Times New Roman" w:eastAsia="Times New Roman" w:hAnsi="Times New Roman" w:cs="Times New Roman"/>
          <w:i/>
          <w:sz w:val="24"/>
          <w:szCs w:val="24"/>
          <w:u w:val="single"/>
          <w:lang w:val="uz-Cyrl-UZ"/>
        </w:rPr>
        <w:t>Ходимлар билимини текшириш</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 (ишчи)лар бирламчи йўл-йўриқ ва амалий ўрганиш давридан ўтгандан сўнг (мустақил ишга қўйилишидан аввал ёки бир ишдан бошқа ишга ўтаётган вақтида) меҳнатни муҳофаза қилишга оид қоида ва йўриқномалари бўйича билимлари текширувидан ўтказилиши шарт.</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увдан ўтказиш бирламчи, даврий ва навбатдан ташқари бў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иш корхона раҳбарияти тайинлаган комиссия томонидан, цех раҳбарларидан бирининг раислигида амалга оширилади. Зарур ҳолларда, аниқ шартлар асосида комиссия таркибига механиклар, энергетиклар ёки бошқа мутахассислар киритилиши мумкин.</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Зарур ҳолларда, ходимнинг асосий иши билан бир қаторда бошқа қоидалар (масалан кўтарма иншоотлар билан ишлашда-кўтарма иншоотлар билан ишлаш қоидалари бўйича ва х.к.) бўйича ҳам билимлари текширувдан ўтган бўлиши лозим.</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нг дастлабки билимлари текширувдан ўтказилгандан сўнг, ходимга белгиланган тартибда тўлдирилган умумий шаклдаги билимларни текширувдан ўтказилганлиги ҳақида гувоҳнома бе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иш иш жойида йўл-йўриқдан ўтказиш дастурлари асосида бўлим (цех) бошлиқлари томонидан ишлаб чиқилган саволномалар бўйича ўтказ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Барча ходимларни бир йилда бир маротаба билимлари даврий текширувдан (график бўйича) ўтказилиши шарт. </w:t>
      </w:r>
      <w:r w:rsidR="00D044BD" w:rsidRPr="00A23520">
        <w:rPr>
          <w:rFonts w:ascii="Times New Roman" w:eastAsia="Times New Roman" w:hAnsi="Times New Roman" w:cs="Times New Roman"/>
          <w:sz w:val="24"/>
          <w:szCs w:val="24"/>
          <w:lang w:val="uz-Cyrl-UZ"/>
        </w:rPr>
        <w:t>Ж</w:t>
      </w:r>
      <w:r w:rsidRPr="00A23520">
        <w:rPr>
          <w:rFonts w:ascii="Times New Roman" w:eastAsia="Times New Roman" w:hAnsi="Times New Roman" w:cs="Times New Roman"/>
          <w:sz w:val="24"/>
          <w:szCs w:val="24"/>
          <w:lang w:val="uz-Cyrl-UZ"/>
        </w:rPr>
        <w:t>адваллар ҳар йили цех усталари (мастерлар) томонидан тузилади ва цех бошлиқлари томонидан тасдиқлан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билимларни текшириш қўйидаги ҳолларда амалга оши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жараёнига ўзгартириш киритилиши, янги ишлаб чиқариш жихозларини тадбиқ этилиши ҳамда қоидалар ва йўриқномалар ўзгар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оидалар ва йўриқномалар талаблари бузилган вазиятлар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 раҳбарининг талаблари ёки фармойишлари ҳамда Давлат назорат органлари томонидан ходимнинг қоида ва йўриқномалар бўйича билимлари етарли эмас деб топганда.</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илимларни текширувдан ўтказиш натижалари билимларни текширишни қайд этиш журналига (баённома расмийлаштирилади) киритилади ва бир вақтнинг ўзида ходимнинг гувоҳномасида акс эттирилади. Бундан ташқари билими текширувдан ўтказилаётган ходимга бериладиган баҳодан (яхши, қониқарли, қониқарсиз) ташқари ходимни мустақил ишлаб кетиш имконятлари юзасидан ҳам хулоса берил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Агар ходим билимини текширувдан ўтказиш вақтида қониқарсиз натижа кўрсатса, ходимни мустақил ишлашга рухсат этилмайди ва икки ҳафта муддат ичида қайта билимларини текширувдан ўтказади.</w:t>
      </w:r>
    </w:p>
    <w:p w:rsidR="00EF34C4" w:rsidRPr="00A23520" w:rsidRDefault="00EF34C4"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Қайта билимини текширувдан ўтказишга келмаслик ёки билимларини текширувдан ўтказишга узурли сабабсиз тайёргарлик кўрмасдан келиши меҳнат интизомини бузиш ҳисобланади. Ушбу тартибларни бузган ходимга нисбатан ички меҳнат тартиби қоидаларида назарда тутилган интизомий жазо чоралари қўлланилиши мумкин.</w:t>
      </w:r>
    </w:p>
    <w:p w:rsidR="00362E70" w:rsidRPr="00A23520" w:rsidRDefault="00362E70" w:rsidP="007B4535">
      <w:pPr>
        <w:spacing w:after="0" w:line="24" w:lineRule="atLeast"/>
        <w:ind w:firstLine="708"/>
        <w:jc w:val="center"/>
        <w:rPr>
          <w:rFonts w:ascii="Times New Roman" w:hAnsi="Times New Roman" w:cs="Times New Roman"/>
          <w:b/>
          <w:sz w:val="24"/>
          <w:szCs w:val="24"/>
          <w:lang w:val="uz-Cyrl-UZ"/>
        </w:rPr>
      </w:pPr>
    </w:p>
    <w:p w:rsidR="00570D56" w:rsidRPr="00A23520" w:rsidRDefault="000D7157"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8</w:t>
      </w:r>
      <w:r w:rsidR="00B32CA6" w:rsidRPr="00A23520">
        <w:rPr>
          <w:rFonts w:ascii="Times New Roman" w:hAnsi="Times New Roman" w:cs="Times New Roman"/>
          <w:b/>
          <w:sz w:val="24"/>
          <w:szCs w:val="24"/>
          <w:lang w:val="uz-Cyrl-UZ"/>
        </w:rPr>
        <w:t xml:space="preserve">. </w:t>
      </w:r>
      <w:r w:rsidR="00570D56" w:rsidRPr="00A23520">
        <w:rPr>
          <w:rFonts w:ascii="Times New Roman" w:hAnsi="Times New Roman" w:cs="Times New Roman"/>
          <w:b/>
          <w:sz w:val="24"/>
          <w:szCs w:val="24"/>
          <w:lang w:val="uz-Cyrl-UZ"/>
        </w:rPr>
        <w:t>Ра</w:t>
      </w:r>
      <w:r w:rsidR="00B32CA6" w:rsidRPr="00A23520">
        <w:rPr>
          <w:rFonts w:ascii="Times New Roman" w:hAnsi="Times New Roman" w:cs="Times New Roman"/>
          <w:b/>
          <w:sz w:val="24"/>
          <w:szCs w:val="24"/>
          <w:lang w:val="uz-Cyrl-UZ"/>
        </w:rPr>
        <w:t>ҳ</w:t>
      </w:r>
      <w:r w:rsidR="00570D56" w:rsidRPr="00A23520">
        <w:rPr>
          <w:rFonts w:ascii="Times New Roman" w:hAnsi="Times New Roman" w:cs="Times New Roman"/>
          <w:b/>
          <w:sz w:val="24"/>
          <w:szCs w:val="24"/>
          <w:lang w:val="uz-Cyrl-UZ"/>
        </w:rPr>
        <w:t>бар ва мутахассисларни меҳнатни муҳофаза қилиш бўйича ўқитиш ва билимларини синовдан ўтказиш.</w:t>
      </w:r>
    </w:p>
    <w:p w:rsidR="00C26DCA" w:rsidRPr="00A23520" w:rsidRDefault="00C26DCA"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Рахбар ва мутахассисларни меҳнатни муҳофаза қилиш бўйича ўқитиш ва билимларини синовдан ўтказиш   “Меҳнатни муҳофаза қилиш бўйича ўқишларни ташкил қилиш ва билимларни текшириш тўғрисида”ги Намунавий низом талаби асосида амалга оширилади.</w:t>
      </w:r>
    </w:p>
    <w:p w:rsidR="00CB647E" w:rsidRPr="00A23520" w:rsidRDefault="00C26DCA"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да р</w:t>
      </w:r>
      <w:r w:rsidR="00CB647E" w:rsidRPr="00A23520">
        <w:rPr>
          <w:rFonts w:ascii="Times New Roman" w:eastAsia="Times New Roman" w:hAnsi="Times New Roman" w:cs="Times New Roman"/>
          <w:sz w:val="24"/>
          <w:szCs w:val="24"/>
          <w:lang w:val="uz-Cyrl-UZ"/>
        </w:rPr>
        <w:t>аҳбар ва мутахассис ходимларнинг меҳнатни муҳофаза қилиш бўйича билим савияларини ошириб бориш мақсадида, бошқарув органларида ва корхоналарда давлат назорат органлари ва Ўзбекистон касаба уюшмалари меҳнат инспекцияси инспекторларини жалб қилган ҳолда семинар машғулотлар, маърузалар ташкил қили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аҳбар ва мутахассис ходимларни меҳнатни муҳофаза қилиш бўйича билимларини текширувдан ўтказиш бошқарув органлари, ҳудудий Бандлик органлари ва корхоналарнинг доимий фаолият кўрсатувчи комиссияси (кейинги ўринларда-ДФКК) томонидан (раҳбар ва мутахассис ходимларнинг лавозим рўйхатларига мувофиқ) амалга оширилади. ДФКК таркиби юқорида қайд этилган органлар ва корхона раҳбарлари томонидан тасдиқла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ФКК раҳбар ва мутахассис ходимларни қуйидаги масалалар бўйича билимларини текширувдан ўтказад</w:t>
      </w:r>
      <w:r w:rsidR="00A71B38" w:rsidRPr="00A23520">
        <w:rPr>
          <w:rFonts w:ascii="Times New Roman" w:eastAsia="Times New Roman" w:hAnsi="Times New Roman" w:cs="Times New Roman"/>
          <w:sz w:val="24"/>
          <w:szCs w:val="24"/>
          <w:lang w:val="uz-Cyrl-UZ"/>
        </w:rPr>
        <w:t>и</w:t>
      </w:r>
      <w:r w:rsidRPr="00A23520">
        <w:rPr>
          <w:rFonts w:ascii="Times New Roman" w:eastAsia="Times New Roman" w:hAnsi="Times New Roman" w:cs="Times New Roman"/>
          <w:sz w:val="24"/>
          <w:szCs w:val="24"/>
          <w:lang w:val="uz-Cyrl-UZ"/>
        </w:rPr>
        <w:t>:</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Ўзбекистон Республикасининг Меҳнат кодекси, “Меҳнатни муҳофаза қилиш тўғрисида”ги ва “Хавфли ишлаб чиқариш объектларининг саноат хавфсизлиги тўғрисида”ги қонунлари ҳамда меҳнатни муҳофаза қилиш ва саноат хавфсизлиги масалалари бўйича техник жиҳатдан тартибга солиш соҳасидаги норматив ҳужжатлар ва норматив-ҳуқуқий ҳужжатлар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хавфсизлиги меъёрлари тизим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ахтсиз ҳодисалар, ҳалокатларни олдини олиш ва бартараф этиш тизим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электр токидан жароҳатланишларнинг олдини олиш бўйича қўйиладиган асосий талаб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ёнғин хавфсизлиги, ёнғин ва портлаш ҳалокатларини олдини олиш усуллари ва восита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 санитарияси ва шахсий гигиена бўйича қўйиладиган асосий талаб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корхоналарда меҳнат муҳофазаси ва хавфсизлигининг аҳволи устидан давлат, тармоқ ва жамоа назоратини ўрнатиш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даги бахтсиз ҳодисаларни ва ходимлар саломатлигининг бошқа хил зарарланишини текшириш ва хисобга олиш тўғрисидаги низом талаб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лаб чиқаришда хавфсиз меҳнат жараёнларини таъминлашга қаратилган лавозим йўриқномалари, паспортлар, схема ва технологик тадбир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ахсий ҳимоя воситаларини белгилаш ва фойдаланиш, уларни бериш тартиби ва меъёрлари, улардан фойдаланиш муддат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шартномалари, иш ва дам олиш режими, 18 ёшга тўлмаган шахслар меҳнати муҳофазаси, имтиёз ва компенсацияла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жабрланувчиларга биринчи ёрдам кўрсатиш усуллар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мтиҳон билетлари билими текширилаётган раҳбар ва мутахассис ходимнинг эгаллаб турган лавозимларига нисбатан қўйиладиган малакавий талабларга асосан ишлаб чиқилади ва ДФКК раиси томонидан тасдиқлан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Раҳбар ва мутахассис ходимлар лавозимга тайинланганидан сўнг бир ой муддат ичида улар бирламчи текширувдан ўтишлари мажбурийди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билимларни даврий текширувдан ўтказиш уч йилда бир марта амалга оширил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Лавозимлар рўйхатига киритилган раҳбар ва мутахассислар қуйидаги ҳолларда меҳнатни муҳофаза қилиш бўйича навбатдан ташқари билимларни текширувидан ўтишлари мажбурийдир:</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янги норматив ҳужжатлар қабул қилинганида ёки қайта кўриб чиқилгани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янги ускуналарни ишга тушириш ёки янги технологик жараёнларни татбиқ этиш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ни бошқа иш ўрнига ўтказиш ёки уни бошқа лавозимга тайинлаш вақтида меҳнатни муҳофаза қилиш бўйича қўшимча билимлар талаб этиладиган ҳоллар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ходимлар билан гуруҳий, оқибати ўлим ёки оғир тан жароҳати олиш билан содир бўлган бахтсиз ҳодисалар вақтида ҳамда авария ҳолати, ёнғин, портлаш ёки захарланиш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давлат назорат ва текширув органлари талабларига асоса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 фаолиятида бир йилдан кўпроқ танаффус бўлганд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Навбатдан ташқари билимларни текширувдан ўтказиш, ушбу текширувга фармойиш берувчи юқори турувчи орган аниқлайдиган алоҳида ҳужжатлар рўйхати талаблари доирасида ўтказилиши мумки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еҳнатни муҳофаза қилиш бўйича билимлари қониқарсиз баҳоланган раҳбар ёки ходим, бир ой муддат ичида қайта имтиҳон топшириш шарти билан ўз лавозимида қолдирилиши мумкин.</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 бўйича қайта имтиҳон топширмаган ходимларнинг ҳужжатлари малака шаҳодат комиссиясига берилади ва лавозимида қолиш-қолмаслиги масаласи кўриб чиқилади. </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Малака шаҳодат комиссияси қарори билан боғлиқ келишмовчиликлар Давлат меҳнат инспекциялари ва суд органлари томонидан кўриб чиқилади.</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Меҳнатни муҳофаза қилиш бўйича билимларни текшириш ишларини ўтказиш ва ташкиллаштириш устидан назорат бошқарув органининг меҳнатни муҳофаза қилиш хизмати ва корхона раҳбарига юклатилади. </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Шунингдек, Ўзбекитон Республикаси Бандлик ва меҳнат муносабатлари вазирлигининг Давлат меҳнат инспекцияси, ҳудудий Давлат меҳнат инспекциялари, Ўзбекистон касаба уюшмаларининг меҳнат инспекциялари ҳамда назорати остидаги корхоналар бўйича Ўзбекистон Республикаси Саноат хавфсизлиги давлат қўмитаси ва Ўз</w:t>
      </w:r>
      <w:r w:rsidR="0015119C" w:rsidRPr="00A23520">
        <w:rPr>
          <w:rFonts w:ascii="Times New Roman" w:eastAsia="Times New Roman" w:hAnsi="Times New Roman" w:cs="Times New Roman"/>
          <w:sz w:val="24"/>
          <w:szCs w:val="24"/>
          <w:lang w:val="uz-Cyrl-UZ"/>
        </w:rPr>
        <w:t>давэнергонадзор</w:t>
      </w:r>
      <w:r w:rsidRPr="00A23520">
        <w:rPr>
          <w:rFonts w:ascii="Times New Roman" w:eastAsia="Times New Roman" w:hAnsi="Times New Roman" w:cs="Times New Roman"/>
          <w:sz w:val="24"/>
          <w:szCs w:val="24"/>
          <w:lang w:val="uz-Cyrl-UZ"/>
        </w:rPr>
        <w:t xml:space="preserve"> ҳамда уларнинг ҳудудий органлари назорат қилиш ҳуқуқига эга.</w:t>
      </w:r>
    </w:p>
    <w:p w:rsidR="00CB647E" w:rsidRPr="00A23520" w:rsidRDefault="00CB647E"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Раҳбарлар ва мутахассислар меҳнатни муҳофаза қилиш бўйича билимлари текширилишидан бош тортсалар, ишдан четлаштирилади ва уларга нисбатан </w:t>
      </w:r>
      <w:r w:rsidR="00A71B38" w:rsidRPr="00A23520">
        <w:rPr>
          <w:rFonts w:ascii="Times New Roman" w:eastAsia="Times New Roman" w:hAnsi="Times New Roman" w:cs="Times New Roman"/>
          <w:sz w:val="24"/>
          <w:szCs w:val="24"/>
          <w:lang w:val="uz-Cyrl-UZ"/>
        </w:rPr>
        <w:t>тегишли</w:t>
      </w:r>
      <w:r w:rsidRPr="00A23520">
        <w:rPr>
          <w:rFonts w:ascii="Times New Roman" w:eastAsia="Times New Roman" w:hAnsi="Times New Roman" w:cs="Times New Roman"/>
          <w:sz w:val="24"/>
          <w:szCs w:val="24"/>
          <w:lang w:val="uz-Cyrl-UZ"/>
        </w:rPr>
        <w:t xml:space="preserve"> чоралар қўлланилади.</w:t>
      </w:r>
    </w:p>
    <w:p w:rsidR="00F73F6F" w:rsidRPr="00A23520" w:rsidRDefault="00FC4875"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Бундан ташқари</w:t>
      </w:r>
      <w:r w:rsidR="00F73F6F" w:rsidRPr="00A23520">
        <w:rPr>
          <w:rFonts w:ascii="Times New Roman" w:eastAsia="Times New Roman" w:hAnsi="Times New Roman" w:cs="Times New Roman"/>
          <w:sz w:val="24"/>
          <w:szCs w:val="24"/>
          <w:lang w:val="uz-Cyrl-UZ"/>
        </w:rPr>
        <w:t xml:space="preserve">, Ўзбекистон Республикаси Вазирлар Маҳкамасининг 2017 йил </w:t>
      </w:r>
      <w:r w:rsidR="001A7E3C" w:rsidRPr="00A23520">
        <w:rPr>
          <w:rFonts w:ascii="Times New Roman" w:eastAsia="Times New Roman" w:hAnsi="Times New Roman" w:cs="Times New Roman"/>
          <w:sz w:val="24"/>
          <w:szCs w:val="24"/>
          <w:lang w:val="uz-Cyrl-UZ"/>
        </w:rPr>
        <w:t xml:space="preserve">                        </w:t>
      </w:r>
      <w:r w:rsidR="00F73F6F" w:rsidRPr="00A23520">
        <w:rPr>
          <w:rFonts w:ascii="Times New Roman" w:eastAsia="Times New Roman" w:hAnsi="Times New Roman" w:cs="Times New Roman"/>
          <w:sz w:val="24"/>
          <w:szCs w:val="24"/>
          <w:lang w:val="uz-Cyrl-UZ"/>
        </w:rPr>
        <w:t>27 апрелдаги “Меҳнатни муҳофаза қилиш соҳасидаги хизматлар бозорини янада ривожлантириш тўғрисида”ги 246-сонли қарори билан тасдиқланган “Меҳнатни муҳофаза қилиш соҳасида қайта тайёрлаш ва малака ошириш тартиби тўғрисида”ни низом талабига асосан</w:t>
      </w:r>
      <w:r w:rsidR="00F9339B" w:rsidRPr="00A23520">
        <w:rPr>
          <w:rFonts w:ascii="Times New Roman" w:eastAsia="Times New Roman" w:hAnsi="Times New Roman" w:cs="Times New Roman"/>
          <w:sz w:val="24"/>
          <w:szCs w:val="24"/>
          <w:lang w:val="uz-Cyrl-UZ"/>
        </w:rPr>
        <w:t xml:space="preserve"> уч йилда бир марта</w:t>
      </w:r>
      <w:r w:rsidR="00F73F6F" w:rsidRPr="00A23520">
        <w:rPr>
          <w:rFonts w:ascii="Times New Roman" w:eastAsia="Times New Roman" w:hAnsi="Times New Roman" w:cs="Times New Roman"/>
          <w:sz w:val="24"/>
          <w:szCs w:val="24"/>
          <w:lang w:val="uz-Cyrl-UZ"/>
        </w:rPr>
        <w:t>:</w:t>
      </w:r>
    </w:p>
    <w:p w:rsidR="00051669" w:rsidRPr="00A23520" w:rsidRDefault="00F73F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нинг меҳнатни муҳофаза қилиш хизмати раҳбари ва мутахассислари меҳнатни муҳофаза қилиш соҳасидаги давомийлиги 72 академик соатдан кам бўлмаган малака оширишдан;</w:t>
      </w:r>
    </w:p>
    <w:p w:rsidR="00F9339B" w:rsidRPr="00A23520" w:rsidRDefault="00F73F6F"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 xml:space="preserve">иш берувчилар томонидан ўрнатилган тартибда белгиланган меҳнатни муҳофаза қилишни таъминлашга жавобгар раҳбарлар ва мутахассислар </w:t>
      </w:r>
      <w:r w:rsidR="00F9339B" w:rsidRPr="00A23520">
        <w:rPr>
          <w:rFonts w:ascii="Times New Roman" w:eastAsia="Times New Roman" w:hAnsi="Times New Roman" w:cs="Times New Roman"/>
          <w:sz w:val="24"/>
          <w:szCs w:val="24"/>
          <w:lang w:val="uz-Cyrl-UZ"/>
        </w:rPr>
        <w:t>м</w:t>
      </w:r>
      <w:r w:rsidRPr="00A23520">
        <w:rPr>
          <w:rFonts w:ascii="Times New Roman" w:eastAsia="Times New Roman" w:hAnsi="Times New Roman" w:cs="Times New Roman"/>
          <w:sz w:val="24"/>
          <w:szCs w:val="24"/>
          <w:lang w:val="uz-Cyrl-UZ"/>
        </w:rPr>
        <w:t>еҳнатни муҳофаза қилиш соҳасида давомийлиги 36 академик соатдан кам бўлмаган малака ошириш курслари</w:t>
      </w:r>
      <w:r w:rsidR="00F9339B" w:rsidRPr="00A23520">
        <w:rPr>
          <w:rFonts w:ascii="Times New Roman" w:eastAsia="Times New Roman" w:hAnsi="Times New Roman" w:cs="Times New Roman"/>
          <w:sz w:val="24"/>
          <w:szCs w:val="24"/>
          <w:lang w:val="uz-Cyrl-UZ"/>
        </w:rPr>
        <w:t>дан;</w:t>
      </w:r>
    </w:p>
    <w:p w:rsidR="00F9339B" w:rsidRPr="00A23520" w:rsidRDefault="00F9339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ташкилотлар раҳбарлари ва уларнинг ўринбосарлари, меҳнатни муҳофаза қилиш бўйича вазифалар юкланган масъул ходимлар иш берувчининг хоҳишига кўра 18 соатлик малака оширишдан ўтишлари лозим.</w:t>
      </w:r>
    </w:p>
    <w:p w:rsidR="00F9339B" w:rsidRPr="00A23520" w:rsidRDefault="00F9339B" w:rsidP="007B4535">
      <w:pPr>
        <w:autoSpaceDE w:val="0"/>
        <w:autoSpaceDN w:val="0"/>
        <w:adjustRightInd w:val="0"/>
        <w:spacing w:after="0" w:line="24" w:lineRule="atLeast"/>
        <w:ind w:firstLine="567"/>
        <w:jc w:val="both"/>
        <w:rPr>
          <w:rFonts w:ascii="Times New Roman" w:eastAsia="Times New Roman" w:hAnsi="Times New Roman" w:cs="Times New Roman"/>
          <w:sz w:val="24"/>
          <w:szCs w:val="24"/>
          <w:lang w:val="uz-Cyrl-UZ"/>
        </w:rPr>
      </w:pPr>
      <w:r w:rsidRPr="00A23520">
        <w:rPr>
          <w:rFonts w:ascii="Times New Roman" w:eastAsia="Times New Roman" w:hAnsi="Times New Roman" w:cs="Times New Roman"/>
          <w:sz w:val="24"/>
          <w:szCs w:val="24"/>
          <w:lang w:val="uz-Cyrl-UZ"/>
        </w:rPr>
        <w:t>Иш берувчининг буйруғи билан меҳнатни муҳофаза қилиш вазифаси юкланган, техник йўналишдаги олий ёки ўрта махсус, касб-ҳунар таълимига эга бўлмаган раҳбарлар (ёки уларнинг ўринбосарлари), шунингдек ташкилот ходимлари 288 академик соатдан кам бўлмаган ҳажмдаги ўқув курсларида меҳнатни муҳофаза қилиш соҳасида қайта тайёргарликдан ўтадилар.</w:t>
      </w:r>
    </w:p>
    <w:p w:rsidR="00AA3842" w:rsidRPr="00A23520" w:rsidRDefault="00AA3842" w:rsidP="007B4535">
      <w:pPr>
        <w:spacing w:after="0" w:line="24" w:lineRule="atLeast"/>
        <w:ind w:firstLine="708"/>
        <w:jc w:val="center"/>
        <w:rPr>
          <w:rFonts w:ascii="Times New Roman" w:hAnsi="Times New Roman" w:cs="Times New Roman"/>
          <w:b/>
          <w:sz w:val="24"/>
          <w:szCs w:val="24"/>
          <w:lang w:val="uz-Cyrl-UZ"/>
        </w:rPr>
      </w:pPr>
    </w:p>
    <w:p w:rsidR="00AA3842" w:rsidRPr="00A23520" w:rsidRDefault="000D7157" w:rsidP="007B4535">
      <w:pPr>
        <w:spacing w:after="0" w:line="24" w:lineRule="atLeast"/>
        <w:ind w:firstLine="708"/>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9</w:t>
      </w:r>
      <w:r w:rsidR="00AA3842" w:rsidRPr="00A23520">
        <w:rPr>
          <w:rFonts w:ascii="Times New Roman" w:hAnsi="Times New Roman" w:cs="Times New Roman"/>
          <w:b/>
          <w:sz w:val="24"/>
          <w:szCs w:val="24"/>
          <w:lang w:val="uz-Cyrl-UZ"/>
        </w:rPr>
        <w:t>. Иш жойларини меҳнатни муҳофаза қилиш бўйича аттестациядан ўтказиш.</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Меҳнат шароитлари бўйича иш ўринлари аттестациясини ўтказиш - бу иш берувчининг қонунчилик билан мухрланган шунчаки расмий мажбурияти бўлибгина қолмай, балки меҳнат шартномасининг иккала томони - ташкилот ва ёлланган ходимнинг тўлақонли фаолияти учун зарур бўлган тартиб-таомил хамдир. Шу сабабли мамлакатимизда меҳнатни мухофаза қилиш сохасининг асоси айнан иш ўринлари аттестациясидан бошлан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Иш ўринларини аттестацияси рискларни бахолашда дастлабки қадам хисобланиб, бугунги кунда унинг натижалари иш берувчи учун хам, ходим учун хам жуда мухимдир.</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Кўпчилик учун оддий расмиятчилик деб қараладиган ушбу тартиб-таомилга кўп нарса: хусусан, зарарли ёки хавфли меҳнат шароитида, оғир меҳнат билан банд ходимларга йиллик қўшимча ҳақ тўланадиган таътиллар, қисқартирилган иш вақти, кўшимча якка тартибдаги химоя воситалари, прафилактика озиқ-овқат махсулотлари берилиши ёки берилмаслиги, тиббий кўриклар ташкил қилиниши, имтиёзли шартларда пенсия тъминотига бўлган ҳуқуқини аниқлаш боғликдир.</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Зеро, бугунги кунда юқорида келтирилган имтиёзлар ва компенсациялар  меҳнат шароитига боғлик равишда ҳар бир ходим учун белгиланилганини ёдда тутиш керак ва бунинг учун меҳнат шароити қай даражада зарарли ёки оғирлиги айнан аттестация вақтида аниқланади.</w:t>
      </w:r>
    </w:p>
    <w:p w:rsidR="00AA3842" w:rsidRPr="00A23520" w:rsidRDefault="00AA3842" w:rsidP="007B4535">
      <w:pPr>
        <w:spacing w:after="0" w:line="24" w:lineRule="atLeast"/>
        <w:jc w:val="both"/>
        <w:rPr>
          <w:rFonts w:ascii="Times New Roman" w:hAnsi="Times New Roman" w:cs="Times New Roman"/>
          <w:sz w:val="24"/>
          <w:szCs w:val="24"/>
          <w:lang w:val="uz-Cyrl-UZ"/>
        </w:rPr>
      </w:pPr>
    </w:p>
    <w:p w:rsidR="00AA3842" w:rsidRPr="00A23520" w:rsidRDefault="00AA3842" w:rsidP="007B4535">
      <w:pPr>
        <w:spacing w:after="0" w:line="24" w:lineRule="atLeast"/>
        <w:jc w:val="center"/>
        <w:rPr>
          <w:rFonts w:ascii="Times New Roman" w:hAnsi="Times New Roman" w:cs="Times New Roman"/>
          <w:b/>
          <w:i/>
          <w:sz w:val="24"/>
          <w:szCs w:val="24"/>
        </w:rPr>
      </w:pPr>
      <w:r w:rsidRPr="00A23520">
        <w:rPr>
          <w:rFonts w:ascii="Times New Roman" w:hAnsi="Times New Roman" w:cs="Times New Roman"/>
          <w:b/>
          <w:i/>
          <w:sz w:val="24"/>
          <w:szCs w:val="24"/>
        </w:rPr>
        <w:t>Нима учун аттестациядан иш берувчи манфаатдор?</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rPr>
        <w:tab/>
        <w:t xml:space="preserve">Иш </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 xml:space="preserve">ринлари аттестациядан </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тказилмаган т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дирда, уларда 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 xml:space="preserve">нат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аётганлар ме</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натни мухофа</w:t>
      </w:r>
      <w:r w:rsidRPr="00A23520">
        <w:rPr>
          <w:rFonts w:ascii="Times New Roman" w:hAnsi="Times New Roman" w:cs="Times New Roman"/>
          <w:sz w:val="24"/>
          <w:szCs w:val="24"/>
          <w:lang w:val="uz-Cyrl-UZ"/>
        </w:rPr>
        <w:t>з</w:t>
      </w:r>
      <w:r w:rsidRPr="00A23520">
        <w:rPr>
          <w:rFonts w:ascii="Times New Roman" w:hAnsi="Times New Roman" w:cs="Times New Roman"/>
          <w:sz w:val="24"/>
          <w:szCs w:val="24"/>
        </w:rPr>
        <w:t xml:space="preserve">а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 талаблари бузилганлиги о</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 xml:space="preserve">ибатида бажараётган ишлари </w:t>
      </w:r>
      <w:r w:rsidRPr="00A23520">
        <w:rPr>
          <w:rFonts w:ascii="Times New Roman" w:hAnsi="Times New Roman" w:cs="Times New Roman"/>
          <w:sz w:val="24"/>
          <w:szCs w:val="24"/>
          <w:lang w:val="uz-Cyrl-UZ"/>
        </w:rPr>
        <w:t>ў</w:t>
      </w:r>
      <w:r w:rsidRPr="00A23520">
        <w:rPr>
          <w:rFonts w:ascii="Times New Roman" w:hAnsi="Times New Roman" w:cs="Times New Roman"/>
          <w:sz w:val="24"/>
          <w:szCs w:val="24"/>
        </w:rPr>
        <w:t>зларининг хаёти ва со</w:t>
      </w:r>
      <w:r w:rsidRPr="00A23520">
        <w:rPr>
          <w:rFonts w:ascii="Times New Roman" w:hAnsi="Times New Roman" w:cs="Times New Roman"/>
          <w:sz w:val="24"/>
          <w:szCs w:val="24"/>
          <w:lang w:val="uz-Cyrl-UZ"/>
        </w:rPr>
        <w:t>ғ</w:t>
      </w:r>
      <w:r w:rsidRPr="00A23520">
        <w:rPr>
          <w:rFonts w:ascii="Times New Roman" w:hAnsi="Times New Roman" w:cs="Times New Roman"/>
          <w:sz w:val="24"/>
          <w:szCs w:val="24"/>
        </w:rPr>
        <w:t>ли</w:t>
      </w:r>
      <w:r w:rsidRPr="00A23520">
        <w:rPr>
          <w:rFonts w:ascii="Times New Roman" w:hAnsi="Times New Roman" w:cs="Times New Roman"/>
          <w:sz w:val="24"/>
          <w:szCs w:val="24"/>
          <w:lang w:val="uz-Cyrl-UZ"/>
        </w:rPr>
        <w:t>ғ</w:t>
      </w:r>
      <w:r w:rsidRPr="00A23520">
        <w:rPr>
          <w:rFonts w:ascii="Times New Roman" w:hAnsi="Times New Roman" w:cs="Times New Roman"/>
          <w:sz w:val="24"/>
          <w:szCs w:val="24"/>
        </w:rPr>
        <w:t>ига тахди</w:t>
      </w:r>
      <w:r w:rsidRPr="00A23520">
        <w:rPr>
          <w:rFonts w:ascii="Times New Roman" w:hAnsi="Times New Roman" w:cs="Times New Roman"/>
          <w:sz w:val="24"/>
          <w:szCs w:val="24"/>
          <w:lang w:val="uz-Cyrl-UZ"/>
        </w:rPr>
        <w:t>д</w:t>
      </w:r>
      <w:r w:rsidRPr="00A23520">
        <w:rPr>
          <w:rFonts w:ascii="Times New Roman" w:hAnsi="Times New Roman" w:cs="Times New Roman"/>
          <w:sz w:val="24"/>
          <w:szCs w:val="24"/>
        </w:rPr>
        <w:t xml:space="preserve"> солаяпти, деб </w:t>
      </w:r>
      <w:r w:rsidRPr="00A23520">
        <w:rPr>
          <w:rFonts w:ascii="Times New Roman" w:hAnsi="Times New Roman" w:cs="Times New Roman"/>
          <w:sz w:val="24"/>
          <w:szCs w:val="24"/>
          <w:lang w:val="uz-Cyrl-UZ"/>
        </w:rPr>
        <w:t>ҳ</w:t>
      </w:r>
      <w:r w:rsidRPr="00A23520">
        <w:rPr>
          <w:rFonts w:ascii="Times New Roman" w:hAnsi="Times New Roman" w:cs="Times New Roman"/>
          <w:sz w:val="24"/>
          <w:szCs w:val="24"/>
        </w:rPr>
        <w:t>исоблаган т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дирда, турли хил компенсация</w:t>
      </w:r>
      <w:r w:rsidRPr="00A23520">
        <w:rPr>
          <w:rFonts w:ascii="Times New Roman" w:hAnsi="Times New Roman" w:cs="Times New Roman"/>
          <w:sz w:val="24"/>
          <w:szCs w:val="24"/>
          <w:lang w:val="uz-Cyrl-UZ"/>
        </w:rPr>
        <w:t>ларни</w:t>
      </w:r>
      <w:r w:rsidRPr="00A23520">
        <w:rPr>
          <w:rFonts w:ascii="Times New Roman" w:hAnsi="Times New Roman" w:cs="Times New Roman"/>
          <w:sz w:val="24"/>
          <w:szCs w:val="24"/>
        </w:rPr>
        <w:t xml:space="preserve"> талаб </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илишга ва хатто ишни бажаришни рад этишга ха</w:t>
      </w:r>
      <w:r w:rsidRPr="00A23520">
        <w:rPr>
          <w:rFonts w:ascii="Times New Roman" w:hAnsi="Times New Roman" w:cs="Times New Roman"/>
          <w:sz w:val="24"/>
          <w:szCs w:val="24"/>
          <w:lang w:val="uz-Cyrl-UZ"/>
        </w:rPr>
        <w:t>қ</w:t>
      </w:r>
      <w:r w:rsidRPr="00A23520">
        <w:rPr>
          <w:rFonts w:ascii="Times New Roman" w:hAnsi="Times New Roman" w:cs="Times New Roman"/>
          <w:sz w:val="24"/>
          <w:szCs w:val="24"/>
        </w:rPr>
        <w:t>ли</w:t>
      </w:r>
      <w:r w:rsidRPr="00A23520">
        <w:rPr>
          <w:rFonts w:ascii="Times New Roman" w:hAnsi="Times New Roman" w:cs="Times New Roman"/>
          <w:sz w:val="24"/>
          <w:szCs w:val="24"/>
          <w:lang w:val="uz-Cyrl-UZ"/>
        </w:rPr>
        <w:t>. Буни натижасида корхонанинг иқтисодий самарадорлигига, махсулот ишлаб чиқарилишини камайишага ва бошқа корхона иқтисодига таъсир қилиши мумкин бўлган оқибатларга олиб келиши мумкин.</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 xml:space="preserve"> </w:t>
      </w:r>
      <w:r w:rsidRPr="00A23520">
        <w:rPr>
          <w:rFonts w:ascii="Times New Roman" w:hAnsi="Times New Roman" w:cs="Times New Roman"/>
          <w:sz w:val="24"/>
          <w:szCs w:val="24"/>
          <w:lang w:val="uz-Cyrl-UZ"/>
        </w:rPr>
        <w:tab/>
        <w:t>Чунки аттестациядан ўтказилмаган иш ўринларида меҳнат шароитлари хавфсиз деб ҳисобланиши мумкин эмас. Бугунги кунда эса айнан иш берувчи меҳнат шароиттлари норматив хужжатлар талабларига мувофиқлигини исботлаши керак. Шундан кейин ходим унинг иш ўрнига қайси зарарли омиллар таъсир қилиши ва зарарли меҳнат шароити аниқланган тақдирда унга қандай имтиёз ва компенсациялар берилиши лозимлиги ҳақида тўлиқ маълумотга эга бў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Шунингдек, иш ўринлари аттестациядан ўтказилган ташкилотларда қонун билан низолар эхтимоли пасаяди, касб касалликлари, жарохатлар сони камаяди, компенсация тўловларига сарф-харажатлар мақбуллаштирилиб, келгусида улар ишлаб чиқариладиган махсулот таннархига киритилиши мумкин.</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r>
      <w:bookmarkStart w:id="11" w:name="3031594"/>
      <w:r w:rsidRPr="00A23520">
        <w:rPr>
          <w:rFonts w:ascii="Times New Roman" w:hAnsi="Times New Roman" w:cs="Times New Roman"/>
          <w:sz w:val="24"/>
          <w:szCs w:val="24"/>
          <w:lang w:val="uz-Cyrl-UZ"/>
        </w:rPr>
        <w:t>Иш ўринларининг меҳнат шароитлари бўйича аттестацияси меҳнат шароитларининг, иш ўринларидаги меҳнат жараёни оғирлиги ва тиғизлигининг ҳамда уларнинг жароҳатланиш жиҳатидан хавфлилигининг меҳнатни муҳофаза қилиш масалалари бўйича техник жиҳатдан тартибга солиш соҳасидаги норматив ҳужжатлар ва норматив-ҳуқуқий ҳужжатлар талабларига мувофиқлигини баҳолаш, зарарли ишлаб чиқариш омилини ва (ёки) хавфли ишлаб чиқариш омилини аниқлаш мақсадида ўтказиладиган тадбирлар мажмуидир.</w:t>
      </w:r>
    </w:p>
    <w:p w:rsidR="00AA3842" w:rsidRPr="00A23520" w:rsidRDefault="00AA3842" w:rsidP="007B4535">
      <w:pPr>
        <w:spacing w:after="0" w:line="24" w:lineRule="atLeast"/>
        <w:jc w:val="both"/>
        <w:rPr>
          <w:rFonts w:ascii="Times New Roman" w:hAnsi="Times New Roman" w:cs="Times New Roman"/>
          <w:b/>
          <w:sz w:val="24"/>
          <w:szCs w:val="24"/>
          <w:lang w:val="uz-Cyrl-UZ"/>
        </w:rPr>
      </w:pPr>
      <w:r w:rsidRPr="00A23520">
        <w:rPr>
          <w:rFonts w:ascii="Times New Roman" w:hAnsi="Times New Roman" w:cs="Times New Roman"/>
          <w:sz w:val="24"/>
          <w:szCs w:val="24"/>
          <w:lang w:val="uz-Cyrl-UZ"/>
        </w:rPr>
        <w:t xml:space="preserve"> </w:t>
      </w:r>
      <w:bookmarkStart w:id="12" w:name="3031596"/>
      <w:bookmarkEnd w:id="11"/>
    </w:p>
    <w:p w:rsidR="00AA3842" w:rsidRPr="00A23520" w:rsidRDefault="00AA3842" w:rsidP="007B4535">
      <w:pPr>
        <w:spacing w:after="0" w:line="24" w:lineRule="atLeast"/>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Аттестациясидан қуйидаги иш ўринлари ўтказилиши керак:</w:t>
      </w:r>
      <w:bookmarkEnd w:id="12"/>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3" w:name="3031598"/>
      <w:r w:rsidRPr="00A23520">
        <w:rPr>
          <w:rFonts w:ascii="Times New Roman" w:hAnsi="Times New Roman" w:cs="Times New Roman"/>
          <w:sz w:val="24"/>
          <w:szCs w:val="24"/>
          <w:lang w:val="uz-Cyrl-UZ"/>
        </w:rPr>
        <w:tab/>
        <w:t>- меҳнат шароитлари бўйича ходимларга қонун ҳужжатларида белгиланган тартибда имтиёзлар ва компенсациялар назарда тутилган иш ўринлари;</w:t>
      </w:r>
      <w:bookmarkEnd w:id="13"/>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4" w:name="3031599"/>
      <w:r w:rsidRPr="00A23520">
        <w:rPr>
          <w:rFonts w:ascii="Times New Roman" w:hAnsi="Times New Roman" w:cs="Times New Roman"/>
          <w:sz w:val="24"/>
          <w:szCs w:val="24"/>
          <w:lang w:val="uz-Cyrl-UZ"/>
        </w:rPr>
        <w:tab/>
        <w:t>- ногиронлар банд бўлган иш ўринлари;</w:t>
      </w:r>
      <w:bookmarkEnd w:id="14"/>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5" w:name="3031600"/>
      <w:r w:rsidRPr="00A23520">
        <w:rPr>
          <w:rFonts w:ascii="Times New Roman" w:hAnsi="Times New Roman" w:cs="Times New Roman"/>
          <w:sz w:val="24"/>
          <w:szCs w:val="24"/>
          <w:lang w:val="uz-Cyrl-UZ"/>
        </w:rPr>
        <w:tab/>
        <w:t>- имтиёзли шартларда пенсияга чиқиш ҳуқуқини берадиган ишлаб чиқаришлар, муассасалар, ишлар, касблар, лавозимлар ва кўрсаткичлар рўйхатларида кўрсатилган иш ўринлари;</w:t>
      </w:r>
      <w:bookmarkEnd w:id="15"/>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6" w:name="3031601"/>
      <w:r w:rsidRPr="00A23520">
        <w:rPr>
          <w:rFonts w:ascii="Times New Roman" w:hAnsi="Times New Roman" w:cs="Times New Roman"/>
          <w:sz w:val="24"/>
          <w:szCs w:val="24"/>
          <w:lang w:val="uz-Cyrl-UZ"/>
        </w:rPr>
        <w:tab/>
        <w:t>- хавфли ишлаб чиқариш объектларидаги иш ўринлари.</w:t>
      </w:r>
      <w:bookmarkEnd w:id="16"/>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7" w:name="3031602"/>
      <w:r w:rsidRPr="00A23520">
        <w:rPr>
          <w:rFonts w:ascii="Times New Roman" w:hAnsi="Times New Roman" w:cs="Times New Roman"/>
          <w:sz w:val="24"/>
          <w:szCs w:val="24"/>
          <w:lang w:val="uz-Cyrl-UZ"/>
        </w:rPr>
        <w:tab/>
        <w:t xml:space="preserve">Қонун ҳужжатларида, шунингдек жамоа шартномалари ва келишувларида бошқа иш ўринларининг ҳам меҳнат шароитлари бўйича аттестациядан ўтказилиши назарда тутилиши мумкин. </w:t>
      </w:r>
      <w:bookmarkEnd w:id="17"/>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8" w:name="3031603"/>
      <w:r w:rsidRPr="00A23520">
        <w:rPr>
          <w:rFonts w:ascii="Times New Roman" w:hAnsi="Times New Roman" w:cs="Times New Roman"/>
          <w:sz w:val="24"/>
          <w:szCs w:val="24"/>
          <w:lang w:val="uz-Cyrl-UZ"/>
        </w:rPr>
        <w:tab/>
        <w:t>Иш ўринларининг меҳнат шароитлари бўйича аттестацияси белгиланган тартибда иш берувчининг ўзи томонидан ўтказилади. Иш ўринларининг меҳнат шароитлари бўйича аттестациясини ўтказиш даврийлиги қонун ҳужжатларида белгиланади, бироқ беш йилда камида бир марта ўтказилади.</w:t>
      </w:r>
      <w:bookmarkEnd w:id="18"/>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нинг ўз вақтида ўтказилиши юзасидан масъулият корхона раҳбарига юкланади.</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Аттестация материаллари қатъий ҳисобот бериладиган материаллар ҳисобланади ва 50 йил сақланади.</w:t>
      </w:r>
    </w:p>
    <w:p w:rsidR="00AA3842" w:rsidRPr="00A23520" w:rsidRDefault="00AA3842" w:rsidP="007B4535">
      <w:pPr>
        <w:spacing w:after="0" w:line="24" w:lineRule="atLeast"/>
        <w:ind w:firstLine="708"/>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Қайта ташкил этишда аттестация материаллари тўлиқ ҳажмда қайта ташкил этилаётган корхонанинг ҳуқуқий меросхўрига, тугатилган тақдирда эса — белгиланган тартибда давлат архивига бер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p>
    <w:p w:rsidR="00AA3842" w:rsidRPr="00A23520" w:rsidRDefault="00AA3842" w:rsidP="007B4535">
      <w:pPr>
        <w:spacing w:after="0" w:line="24" w:lineRule="atLeast"/>
        <w:jc w:val="center"/>
        <w:rPr>
          <w:rFonts w:ascii="Times New Roman" w:hAnsi="Times New Roman" w:cs="Times New Roman"/>
          <w:b/>
          <w:i/>
          <w:sz w:val="24"/>
          <w:szCs w:val="24"/>
          <w:lang w:val="uz-Cyrl-UZ"/>
        </w:rPr>
      </w:pPr>
      <w:r w:rsidRPr="00A23520">
        <w:rPr>
          <w:rFonts w:ascii="Times New Roman" w:hAnsi="Times New Roman" w:cs="Times New Roman"/>
          <w:b/>
          <w:i/>
          <w:sz w:val="24"/>
          <w:szCs w:val="24"/>
          <w:lang w:val="uz-Cyrl-UZ"/>
        </w:rPr>
        <w:t>Аттестация натижаларидан қуйидаги мақсадларда фойдалан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19" w:name="2464039"/>
      <w:r w:rsidRPr="00A23520">
        <w:rPr>
          <w:rFonts w:ascii="Times New Roman" w:hAnsi="Times New Roman" w:cs="Times New Roman"/>
          <w:sz w:val="24"/>
          <w:szCs w:val="24"/>
          <w:lang w:val="uz-Cyrl-UZ"/>
        </w:rPr>
        <w:tab/>
        <w:t>- меҳнат шароитларини меҳнатни муҳофаза қилиш бўйича нормалар, қоидалар ва йўриқномалар талабларига мувофиқлаштириш тадбирларини ишлаб чиқиш ва амалга ошириш;</w:t>
      </w:r>
      <w:bookmarkEnd w:id="19"/>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0" w:name="2464040"/>
      <w:r w:rsidRPr="00A23520">
        <w:rPr>
          <w:rFonts w:ascii="Times New Roman" w:hAnsi="Times New Roman" w:cs="Times New Roman"/>
          <w:sz w:val="24"/>
          <w:szCs w:val="24"/>
          <w:lang w:val="uz-Cyrl-UZ"/>
        </w:rPr>
        <w:tab/>
        <w:t>- оғир ишларда, ноқулай, зарарли ва (ёки) хавфли ишларда ва меҳнатнинг бошқа алоҳида шарт-шароитларида банд бўлган ходимларга қонун ҳужжатларида назарда тутилган имтиёзлар ва компенсацияларни белгилаш;</w:t>
      </w:r>
      <w:bookmarkEnd w:id="20"/>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1" w:name="2464041"/>
      <w:r w:rsidRPr="00A23520">
        <w:rPr>
          <w:rFonts w:ascii="Times New Roman" w:hAnsi="Times New Roman" w:cs="Times New Roman"/>
          <w:sz w:val="24"/>
          <w:szCs w:val="24"/>
          <w:lang w:val="uz-Cyrl-UZ"/>
        </w:rPr>
        <w:tab/>
        <w:t>- ходимларни иш жойларидаги меҳнат шароитлари, соғлиққа шикаст етказишнинг мавжуд хавфи, зарарли ва (ёки) хавфли ишлаб чиқариш омиллари таъсиридан ҳимоя қилиш чора-тадбирлари ҳамда оғир ишларда, ноқулай, зарарли ва (ёки) хавфли ишларда ва бошқа алоҳида меҳнат шароитларида ишловчи ходимларга берилиши керак бўлган компенсациялардан хабардор қилиш;</w:t>
      </w:r>
      <w:bookmarkEnd w:id="21"/>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2" w:name="2464042"/>
      <w:r w:rsidRPr="00A23520">
        <w:rPr>
          <w:rFonts w:ascii="Times New Roman" w:hAnsi="Times New Roman" w:cs="Times New Roman"/>
          <w:sz w:val="24"/>
          <w:szCs w:val="24"/>
          <w:lang w:val="uz-Cyrl-UZ"/>
        </w:rPr>
        <w:tab/>
        <w:t>- иш жойларида меҳнат шароитларини назорат қилиш;</w:t>
      </w:r>
      <w:bookmarkEnd w:id="22"/>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3" w:name="2464043"/>
      <w:r w:rsidRPr="00A23520">
        <w:rPr>
          <w:rFonts w:ascii="Times New Roman" w:hAnsi="Times New Roman" w:cs="Times New Roman"/>
          <w:sz w:val="24"/>
          <w:szCs w:val="24"/>
          <w:lang w:val="uz-Cyrl-UZ"/>
        </w:rPr>
        <w:tab/>
        <w:t>- касбий хавфни баҳолаш;</w:t>
      </w:r>
      <w:bookmarkEnd w:id="23"/>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4" w:name="2464044"/>
      <w:r w:rsidRPr="00A23520">
        <w:rPr>
          <w:rFonts w:ascii="Times New Roman" w:hAnsi="Times New Roman" w:cs="Times New Roman"/>
          <w:sz w:val="24"/>
          <w:szCs w:val="24"/>
          <w:lang w:val="uz-Cyrl-UZ"/>
        </w:rPr>
        <w:tab/>
        <w:t>- ходимларни якка тартибдаги ва жамоавий ҳимоя воситалари билан таъминлаш;</w:t>
      </w:r>
      <w:bookmarkEnd w:id="24"/>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5" w:name="2464045"/>
      <w:r w:rsidRPr="00A23520">
        <w:rPr>
          <w:rFonts w:ascii="Times New Roman" w:hAnsi="Times New Roman" w:cs="Times New Roman"/>
          <w:sz w:val="24"/>
          <w:szCs w:val="24"/>
          <w:lang w:val="uz-Cyrl-UZ"/>
        </w:rPr>
        <w:tab/>
        <w:t>- меҳнат шароитларининг ҳолати тўғрисида статистика ҳисоботини тайёрлаш;</w:t>
      </w:r>
      <w:bookmarkEnd w:id="25"/>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6" w:name="2464046"/>
      <w:r w:rsidRPr="00A23520">
        <w:rPr>
          <w:rFonts w:ascii="Times New Roman" w:hAnsi="Times New Roman" w:cs="Times New Roman"/>
          <w:sz w:val="24"/>
          <w:szCs w:val="24"/>
          <w:lang w:val="uz-Cyrl-UZ"/>
        </w:rPr>
        <w:tab/>
        <w:t>- меҳнатни муҳофаза қилиш ишларини ташкил этишнинг меҳнатни муҳофаза қилиш талабларига мувофиқлигини тасдиқлаш;</w:t>
      </w:r>
      <w:bookmarkEnd w:id="26"/>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7" w:name="2464047"/>
      <w:r w:rsidRPr="00A23520">
        <w:rPr>
          <w:rFonts w:ascii="Times New Roman" w:hAnsi="Times New Roman" w:cs="Times New Roman"/>
          <w:sz w:val="24"/>
          <w:szCs w:val="24"/>
          <w:lang w:val="uz-Cyrl-UZ"/>
        </w:rPr>
        <w:tab/>
        <w:t>- касб касаллигига шубҳа туғилганда касалликнинг касб билан боғлиқлиги тўғрисидаги масалани ҳал этиш, шунингдек касб касаллиги ташҳисини аниқлаш;</w:t>
      </w:r>
      <w:bookmarkEnd w:id="27"/>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8" w:name="2464048"/>
      <w:r w:rsidRPr="00A23520">
        <w:rPr>
          <w:rFonts w:ascii="Times New Roman" w:hAnsi="Times New Roman" w:cs="Times New Roman"/>
          <w:sz w:val="24"/>
          <w:szCs w:val="24"/>
          <w:lang w:val="uz-Cyrl-UZ"/>
        </w:rPr>
        <w:tab/>
        <w:t>- ходимлар меҳнатининг хавфсиз шарт-шароитларини таъминлаш билан боғлиқ масалалар ва келишмовчиликларни кўриб чиқиш;</w:t>
      </w:r>
      <w:bookmarkEnd w:id="28"/>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29" w:name="2464049"/>
      <w:r w:rsidRPr="00A23520">
        <w:rPr>
          <w:rFonts w:ascii="Times New Roman" w:hAnsi="Times New Roman" w:cs="Times New Roman"/>
          <w:sz w:val="24"/>
          <w:szCs w:val="24"/>
          <w:lang w:val="uz-Cyrl-UZ"/>
        </w:rPr>
        <w:tab/>
        <w:t>- меҳнатни муҳофаза қилиш бўйича нормалар, қоидалар ва йўриқномалар талабларига мувофиқ ходимларни санитария-маиший ва тиббий таъминлаш;</w:t>
      </w:r>
      <w:bookmarkEnd w:id="29"/>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0" w:name="2464050"/>
      <w:r w:rsidRPr="00A23520">
        <w:rPr>
          <w:rFonts w:ascii="Times New Roman" w:hAnsi="Times New Roman" w:cs="Times New Roman"/>
          <w:sz w:val="24"/>
          <w:szCs w:val="24"/>
          <w:lang w:val="uz-Cyrl-UZ"/>
        </w:rPr>
        <w:tab/>
        <w:t>- ходимларнинг айрим тоифалари учун меҳнатни чеклашларни асослаш, ишлаб чиқаришлар, муассасалар, ишлар, касблар, лавозимлар ва кўрсаткичларни имтиёзли пенсия таъминоти ҳуқуқини берувчиларга тегишли деб топиш;</w:t>
      </w:r>
      <w:bookmarkEnd w:id="30"/>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1" w:name="2464051"/>
      <w:r w:rsidRPr="00A23520">
        <w:rPr>
          <w:rFonts w:ascii="Times New Roman" w:hAnsi="Times New Roman" w:cs="Times New Roman"/>
          <w:sz w:val="24"/>
          <w:szCs w:val="24"/>
          <w:lang w:val="uz-Cyrl-UZ"/>
        </w:rPr>
        <w:tab/>
        <w:t>- шу жумладан меҳнатни муҳофаза қилиш фонди маблағлари ҳисобига корхонада меҳнат шароитлари ва муҳофазасини яхшилаш тадбирларини режалаштириш ва молиялаштириш;</w:t>
      </w:r>
      <w:bookmarkEnd w:id="31"/>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2" w:name="2464052"/>
      <w:r w:rsidRPr="00A23520">
        <w:rPr>
          <w:rFonts w:ascii="Times New Roman" w:hAnsi="Times New Roman" w:cs="Times New Roman"/>
          <w:sz w:val="24"/>
          <w:szCs w:val="24"/>
          <w:lang w:val="uz-Cyrl-UZ"/>
        </w:rPr>
        <w:tab/>
        <w:t>- хизматчилар ва ишчи касблари лавозимлари номларини Хизматчилар ва ишчи касблари асосий лавозимлари классификаторида ҳамда хизматчилар лавозимлари ва ишчи касбларининг тармоқ тариф-малака маълумотномаларида кўрсатилган номларга мувофиқлаштириш;</w:t>
      </w:r>
      <w:bookmarkEnd w:id="32"/>
    </w:p>
    <w:p w:rsidR="00AA3842" w:rsidRPr="00A23520" w:rsidRDefault="00AA3842" w:rsidP="007B4535">
      <w:pPr>
        <w:spacing w:after="0" w:line="24" w:lineRule="atLeast"/>
        <w:jc w:val="both"/>
        <w:rPr>
          <w:rFonts w:ascii="Times New Roman" w:hAnsi="Times New Roman" w:cs="Times New Roman"/>
          <w:sz w:val="24"/>
          <w:szCs w:val="24"/>
          <w:lang w:val="uz-Cyrl-UZ"/>
        </w:rPr>
      </w:pPr>
      <w:bookmarkStart w:id="33" w:name="2464053"/>
      <w:r w:rsidRPr="00A23520">
        <w:rPr>
          <w:rFonts w:ascii="Times New Roman" w:hAnsi="Times New Roman" w:cs="Times New Roman"/>
          <w:sz w:val="24"/>
          <w:szCs w:val="24"/>
          <w:lang w:val="uz-Cyrl-UZ"/>
        </w:rPr>
        <w:tab/>
        <w:t>- корхонада меҳнат шароитлари ва муҳофазасининг ҳолати тўғрисидаги ахборотларни тўплаш ва қайта ишлаш учун асос ҳисобланади.</w:t>
      </w:r>
      <w:bookmarkEnd w:id="33"/>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Иш ўринларида меҳнат шароитлари бўйича аттестация Ўзбекистон Республикаси Вазирлар Махкамасининг 2014 йил 15 сентябрдаги 263-сон қарорининг 1-иловаси билан тасдиқланган “Иш ўринларини меҳнат шароитлари ва асбоб-ускуналарнинг жароҳатлаш хавфлилиги юзасидан аттестациядан ўтказиш тартиби тўғрисида”ги низом талабларига мувофиқ фуқаролик-ҳуқуқий тусдаги шартнома асосида иш берувчи томонидан жалб этиладиган меҳнатни муҳофаза қилиш соҳасидаги хизматлар бозорининг профессионал иштирокчилари билан биргаликда иш берувчи томонидан ўтказ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Шунингдек, ўтказилган аттестация хужжатлари Ўзбекистон Республикаси Вазирлар Маҳкамасининг 2017 йил 27 апрелдаги “Меҳнатни муҳофаза қилиш соҳасидаги хизматлар бозорини янада ривожлантириш тўғрисида”ги 246-сонли қарори билан тасдиқланган “Меҳнат шароитларини давлат экспертизасидан ўтказиш тартиби тўғрисида”ги Низом талабларига мувофиқ Бандлик ва меҳнат муносабатлари вазирлигининг меҳнат шароитлари бўйича давлат экспертлари томонидан давлат экспертизасидан ўтказилади.</w:t>
      </w:r>
    </w:p>
    <w:p w:rsidR="00AA3842" w:rsidRPr="00A23520" w:rsidRDefault="00AA3842" w:rsidP="007B4535">
      <w:pPr>
        <w:spacing w:after="0" w:line="24" w:lineRule="atLeast"/>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ab/>
        <w:t xml:space="preserve">Аттестация хужжатлари давлат экспертизасидан ўтказиш жараёнида </w:t>
      </w:r>
      <w:bookmarkStart w:id="34" w:name="3186360"/>
      <w:r w:rsidRPr="00A23520">
        <w:rPr>
          <w:rFonts w:ascii="Times New Roman" w:hAnsi="Times New Roman" w:cs="Times New Roman"/>
          <w:sz w:val="24"/>
          <w:szCs w:val="24"/>
          <w:lang w:val="uz-Cyrl-UZ"/>
        </w:rPr>
        <w:t>иш ўринларининг аттестацияси натижаларига кўра белгиланган зарарли ва (ёки) хавфли шароитларда ишлаш учун имтиёз ва компенсациялар, имтиёзли пенсия таъминотини олиш ҳуқуқининг, шунингдек тиббий кўрикдан ўтказиш заруратининг тўғрилиг</w:t>
      </w:r>
      <w:bookmarkEnd w:id="34"/>
      <w:r w:rsidRPr="00A23520">
        <w:rPr>
          <w:rFonts w:ascii="Times New Roman" w:hAnsi="Times New Roman" w:cs="Times New Roman"/>
          <w:sz w:val="24"/>
          <w:szCs w:val="24"/>
          <w:lang w:val="uz-Cyrl-UZ"/>
        </w:rPr>
        <w:t xml:space="preserve">и, </w:t>
      </w:r>
      <w:bookmarkStart w:id="35" w:name="3186362"/>
      <w:r w:rsidRPr="00A23520">
        <w:rPr>
          <w:rFonts w:ascii="Times New Roman" w:hAnsi="Times New Roman" w:cs="Times New Roman"/>
          <w:sz w:val="24"/>
          <w:szCs w:val="24"/>
          <w:lang w:val="uz-Cyrl-UZ"/>
        </w:rPr>
        <w:t xml:space="preserve">иш ўринларида меҳнат шароитларини яхшилаш бўйича тавсия этилган тадбирлар режасининг тўғри тўлдирилганлиги </w:t>
      </w:r>
      <w:bookmarkEnd w:id="35"/>
      <w:r w:rsidRPr="00A23520">
        <w:rPr>
          <w:rFonts w:ascii="Times New Roman" w:hAnsi="Times New Roman" w:cs="Times New Roman"/>
          <w:sz w:val="24"/>
          <w:szCs w:val="24"/>
          <w:lang w:val="uz-Cyrl-UZ"/>
        </w:rPr>
        <w:t>текширилади ва белгиланган наъмунадаги давлат экспертизасидан ўтганлиги тўғрисида хулоса берилади.</w:t>
      </w:r>
    </w:p>
    <w:p w:rsidR="00AA3842" w:rsidRPr="00A23520" w:rsidRDefault="00AA3842" w:rsidP="007B4535">
      <w:pPr>
        <w:spacing w:after="0" w:line="24" w:lineRule="atLeast"/>
        <w:ind w:firstLine="851"/>
        <w:jc w:val="both"/>
        <w:rPr>
          <w:rFonts w:ascii="Times New Roman" w:hAnsi="Times New Roman" w:cs="Times New Roman"/>
          <w:sz w:val="24"/>
          <w:szCs w:val="24"/>
          <w:lang w:val="uz-Cyrl-UZ"/>
        </w:rPr>
      </w:pPr>
      <w:r w:rsidRPr="00A23520">
        <w:rPr>
          <w:rFonts w:ascii="Times New Roman" w:hAnsi="Times New Roman" w:cs="Times New Roman"/>
          <w:sz w:val="24"/>
          <w:szCs w:val="24"/>
          <w:lang w:val="uz-Cyrl-UZ"/>
        </w:rPr>
        <w:t>Ўзбекистон Республикасининг Маъмурий жавобгарлик тўғрисидаги Кодексининг 49-моддасида иш ўринларида меҳнат шароитлари бўйича аттестациядан ўтказилмаслик мансабдор шахсларга нисбатан энг кам иш ҳақининг беш бараваридан ўн бараваригача миқдорда жарима солишга сабаб бўлади, худди шундай ҳуқуқбузарлик маъмурий жазо чораси қўлланилганидан кейин бир йил давомида такроран содир этилган бўлса энг кам иш ҳақининг ўн бараваридан ўн беш бараваригача миқдорда жарима солишга сабаб бўлади.</w:t>
      </w:r>
    </w:p>
    <w:p w:rsidR="004C3310" w:rsidRPr="00A23520" w:rsidRDefault="004C3310" w:rsidP="007B4535">
      <w:pPr>
        <w:spacing w:after="0" w:line="24" w:lineRule="atLeast"/>
        <w:jc w:val="center"/>
        <w:rPr>
          <w:rFonts w:ascii="Times New Roman" w:hAnsi="Times New Roman" w:cs="Times New Roman"/>
          <w:b/>
          <w:sz w:val="24"/>
          <w:szCs w:val="24"/>
          <w:lang w:val="uz-Cyrl-UZ"/>
        </w:rPr>
      </w:pPr>
    </w:p>
    <w:p w:rsidR="00037773" w:rsidRPr="00A23520" w:rsidRDefault="004B50A3" w:rsidP="00037773">
      <w:pPr>
        <w:spacing w:after="0" w:line="240" w:lineRule="auto"/>
        <w:jc w:val="center"/>
        <w:rPr>
          <w:rFonts w:ascii="Times New Roman" w:eastAsia="Times New Roman" w:hAnsi="Times New Roman" w:cs="Times New Roman"/>
          <w:b/>
          <w:bCs/>
          <w:sz w:val="24"/>
          <w:szCs w:val="24"/>
          <w:lang w:val="uz-Cyrl-UZ"/>
        </w:rPr>
      </w:pPr>
      <w:r w:rsidRPr="00A23520">
        <w:rPr>
          <w:rFonts w:ascii="Times New Roman" w:hAnsi="Times New Roman" w:cs="Times New Roman"/>
          <w:b/>
          <w:sz w:val="24"/>
          <w:szCs w:val="24"/>
          <w:lang w:val="uz-Cyrl-UZ"/>
        </w:rPr>
        <w:t>1</w:t>
      </w:r>
      <w:r w:rsidR="000D7157">
        <w:rPr>
          <w:rFonts w:ascii="Times New Roman" w:hAnsi="Times New Roman" w:cs="Times New Roman"/>
          <w:b/>
          <w:sz w:val="24"/>
          <w:szCs w:val="24"/>
          <w:lang w:val="uz-Cyrl-UZ"/>
        </w:rPr>
        <w:t>0</w:t>
      </w:r>
      <w:r w:rsidRPr="00A23520">
        <w:rPr>
          <w:rFonts w:ascii="Times New Roman" w:hAnsi="Times New Roman" w:cs="Times New Roman"/>
          <w:b/>
          <w:sz w:val="24"/>
          <w:szCs w:val="24"/>
          <w:lang w:val="uz-Cyrl-UZ"/>
        </w:rPr>
        <w:t xml:space="preserve">. </w:t>
      </w:r>
      <w:r w:rsidR="00037773" w:rsidRPr="00A23520">
        <w:rPr>
          <w:rFonts w:ascii="Times New Roman" w:hAnsi="Times New Roman" w:cs="Times New Roman"/>
          <w:b/>
          <w:sz w:val="24"/>
          <w:szCs w:val="24"/>
          <w:lang w:val="uz-Cyrl-UZ"/>
        </w:rPr>
        <w:t xml:space="preserve">Тўқимачилик </w:t>
      </w:r>
      <w:r w:rsidR="00037773" w:rsidRPr="00A23520">
        <w:rPr>
          <w:rFonts w:ascii="Times New Roman" w:eastAsia="Times New Roman" w:hAnsi="Times New Roman" w:cs="Times New Roman"/>
          <w:b/>
          <w:bCs/>
          <w:sz w:val="24"/>
          <w:szCs w:val="24"/>
          <w:lang w:val="uz-Cyrl-UZ"/>
        </w:rPr>
        <w:t>соҳасида пахтани етиштиришдан - тайёр маҳсулотгача бўлган</w:t>
      </w:r>
    </w:p>
    <w:p w:rsidR="00037773" w:rsidRPr="00A23520" w:rsidRDefault="00037773" w:rsidP="00037773">
      <w:pPr>
        <w:spacing w:after="0" w:line="240" w:lineRule="auto"/>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lang w:val="uz-Cyrl-UZ"/>
        </w:rPr>
        <w:t xml:space="preserve"> ишлаб чиқаришнинг барча босқичларида банд бўлган </w:t>
      </w:r>
      <w:r w:rsidRPr="00A23520">
        <w:rPr>
          <w:rFonts w:ascii="Times New Roman" w:eastAsia="Times New Roman" w:hAnsi="Times New Roman" w:cs="Times New Roman"/>
          <w:b/>
          <w:bCs/>
          <w:sz w:val="24"/>
          <w:szCs w:val="24"/>
          <w:lang w:val="uz-Cyrl-UZ" w:eastAsia="ru-RU"/>
        </w:rPr>
        <w:t>ходимлари учун</w:t>
      </w:r>
    </w:p>
    <w:p w:rsidR="00037773" w:rsidRPr="00A23520" w:rsidRDefault="00037773" w:rsidP="00037773">
      <w:pPr>
        <w:spacing w:after="0" w:line="240" w:lineRule="auto"/>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lang w:val="uz-Cyrl-UZ" w:eastAsia="ru-RU"/>
        </w:rPr>
        <w:t>махсус кийим, махсус пойабзал ва бошқа якка тартибда</w:t>
      </w:r>
    </w:p>
    <w:p w:rsidR="00037773" w:rsidRPr="00A23520" w:rsidRDefault="00037773" w:rsidP="00037773">
      <w:pPr>
        <w:spacing w:after="0" w:line="240" w:lineRule="auto"/>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lang w:val="uz-Cyrl-UZ" w:eastAsia="ru-RU"/>
        </w:rPr>
        <w:t xml:space="preserve"> ҳимояланиш воситаларини бепул беришнинг</w:t>
      </w:r>
    </w:p>
    <w:p w:rsidR="00037773" w:rsidRPr="00A23520" w:rsidRDefault="00037773" w:rsidP="00037773">
      <w:pPr>
        <w:spacing w:after="0" w:line="240" w:lineRule="auto"/>
        <w:jc w:val="center"/>
        <w:rPr>
          <w:rFonts w:ascii="Times New Roman" w:eastAsia="Times New Roman" w:hAnsi="Times New Roman" w:cs="Times New Roman"/>
          <w:caps/>
          <w:color w:val="000080"/>
          <w:sz w:val="24"/>
          <w:szCs w:val="24"/>
          <w:lang w:eastAsia="ru-RU"/>
        </w:rPr>
      </w:pPr>
      <w:r w:rsidRPr="00A23520">
        <w:rPr>
          <w:rFonts w:ascii="Times New Roman" w:eastAsia="Times New Roman" w:hAnsi="Times New Roman" w:cs="Times New Roman"/>
          <w:b/>
          <w:bCs/>
          <w:caps/>
          <w:sz w:val="24"/>
          <w:szCs w:val="24"/>
          <w:lang w:eastAsia="ru-RU"/>
        </w:rPr>
        <w:t>НАМУНАВИЙ МЕЪЁРЛАРИ</w:t>
      </w:r>
    </w:p>
    <w:p w:rsidR="00037773" w:rsidRPr="00A23520" w:rsidRDefault="00037773" w:rsidP="00037773">
      <w:pPr>
        <w:shd w:val="clear" w:color="auto" w:fill="E8E8FF"/>
        <w:spacing w:after="0" w:line="240" w:lineRule="auto"/>
        <w:rPr>
          <w:rFonts w:ascii="Helvetica" w:eastAsia="Times New Roman" w:hAnsi="Helvetica" w:cs="Helvetica"/>
          <w:vanish/>
          <w:color w:val="000000"/>
          <w:sz w:val="24"/>
          <w:szCs w:val="24"/>
          <w:lang w:eastAsia="ru-RU"/>
        </w:rPr>
      </w:pPr>
    </w:p>
    <w:p w:rsidR="00037773" w:rsidRPr="00A23520" w:rsidRDefault="00037773" w:rsidP="00037773">
      <w:pPr>
        <w:spacing w:after="0" w:line="240" w:lineRule="auto"/>
        <w:jc w:val="center"/>
        <w:rPr>
          <w:rFonts w:ascii="Times New Roman" w:eastAsia="Times New Roman" w:hAnsi="Times New Roman" w:cs="Times New Roman"/>
          <w:b/>
          <w:bCs/>
          <w:color w:val="000080"/>
          <w:sz w:val="24"/>
          <w:szCs w:val="24"/>
          <w:lang w:eastAsia="ru-RU"/>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52"/>
        <w:gridCol w:w="4844"/>
        <w:gridCol w:w="1564"/>
      </w:tblGrid>
      <w:tr w:rsidR="00037773" w:rsidRPr="00A23520" w:rsidTr="00E85A9E">
        <w:trPr>
          <w:trHeight w:val="222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Т/Р</w:t>
            </w:r>
          </w:p>
        </w:tc>
        <w:tc>
          <w:tcPr>
            <w:tcW w:w="2252" w:type="dxa"/>
            <w:tcBorders>
              <w:right w:val="single" w:sz="4" w:space="0" w:color="auto"/>
            </w:tcBorders>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Касб ва лавозим номлари</w:t>
            </w:r>
          </w:p>
        </w:tc>
        <w:tc>
          <w:tcPr>
            <w:tcW w:w="4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Махсус кийим, махсус пойабзал ва бошқа якка тартибда ҳимояланиш воситаларининг номлари</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Фойдаланиш муддати (ойларда)</w:t>
            </w:r>
          </w:p>
        </w:tc>
      </w:tr>
      <w:tr w:rsidR="00037773" w:rsidRPr="00A23520" w:rsidTr="00E85A9E">
        <w:trPr>
          <w:trHeight w:val="300"/>
        </w:trPr>
        <w:tc>
          <w:tcPr>
            <w:tcW w:w="559" w:type="dxa"/>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8660" w:type="dxa"/>
            <w:gridSpan w:val="3"/>
            <w:vAlign w:val="center"/>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b/>
                <w:bCs/>
                <w:color w:val="000000"/>
                <w:lang w:eastAsia="ru-RU"/>
              </w:rPr>
              <w:t>I. Дала ишлари ва ер тузилишда</w:t>
            </w:r>
          </w:p>
        </w:tc>
      </w:tr>
      <w:tr w:rsidR="00037773" w:rsidRPr="00A23520" w:rsidTr="00E85A9E">
        <w:trPr>
          <w:trHeight w:val="300"/>
        </w:trPr>
        <w:tc>
          <w:tcPr>
            <w:tcW w:w="559" w:type="dxa"/>
            <w:vMerge w:val="restart"/>
            <w:vAlign w:val="center"/>
          </w:tcPr>
          <w:p w:rsidR="00037773" w:rsidRPr="00A23520" w:rsidRDefault="00037773" w:rsidP="00E85A9E">
            <w:pPr>
              <w:spacing w:after="0" w:line="240" w:lineRule="auto"/>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1</w:t>
            </w:r>
          </w:p>
        </w:tc>
        <w:tc>
          <w:tcPr>
            <w:tcW w:w="2252" w:type="dxa"/>
            <w:vMerge w:val="restart"/>
            <w:vAlign w:val="center"/>
          </w:tcPr>
          <w:p w:rsidR="00037773" w:rsidRPr="00A23520" w:rsidRDefault="00037773" w:rsidP="00E85A9E">
            <w:pPr>
              <w:spacing w:after="0" w:line="240" w:lineRule="auto"/>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Трактор, комбайн ва ўзиюрар қишлоқ хўжалиги машиналарига ёнилғи-мойлаш материаллари тарқатувчи</w:t>
            </w:r>
          </w:p>
        </w:tc>
        <w:tc>
          <w:tcPr>
            <w:tcW w:w="4844" w:type="dxa"/>
            <w:shd w:val="clear" w:color="000000" w:fill="FFFFFF"/>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мбинезон</w:t>
            </w:r>
          </w:p>
        </w:tc>
        <w:tc>
          <w:tcPr>
            <w:tcW w:w="1564" w:type="dxa"/>
            <w:shd w:val="clear" w:color="000000" w:fill="FFFFFF"/>
            <w:vAlign w:val="center"/>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12</w:t>
            </w:r>
          </w:p>
        </w:tc>
      </w:tr>
      <w:tr w:rsidR="00037773" w:rsidRPr="00A23520" w:rsidTr="00E85A9E">
        <w:trPr>
          <w:trHeight w:val="300"/>
        </w:trPr>
        <w:tc>
          <w:tcPr>
            <w:tcW w:w="559"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b/>
                <w:bCs/>
                <w:color w:val="000000"/>
                <w:lang w:eastAsia="ru-RU"/>
              </w:rPr>
              <w:t>Этил бензини билан ишлаганда:</w:t>
            </w:r>
          </w:p>
        </w:tc>
      </w:tr>
      <w:tr w:rsidR="00037773" w:rsidRPr="00A23520" w:rsidTr="00E85A9E">
        <w:trPr>
          <w:trHeight w:val="300"/>
        </w:trPr>
        <w:tc>
          <w:tcPr>
            <w:tcW w:w="559"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ала қоровул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плаш</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алаларни суғори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инерал ўғитларни янчиш ва аралаштириш ишчис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мбинезон</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12</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ракторчи-машинист</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нг ўтказмайди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645"/>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упроққа ўғит солувчи тракторчи-машинист</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нг ўтказмайди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Қишлоқ хўжалиги техникаларини дала шароитида син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нг ўтказмайди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9219" w:type="dxa"/>
            <w:gridSpan w:val="4"/>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II. Пахта тозалаш ишлаб чиқариш корхоналарида</w:t>
            </w:r>
          </w:p>
        </w:tc>
      </w:tr>
      <w:tr w:rsidR="00037773" w:rsidRPr="00A23520" w:rsidTr="00E85A9E">
        <w:trPr>
          <w:trHeight w:val="40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хом ашёсини жой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4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хом ашёсини узат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7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39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4</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хом ашёсини қурити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хом ашёсини тозала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хом ашёсини жинла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чигитини линтерла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маҳсулотларини пресслаш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645"/>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ахта маҳсулотлари тойларини тик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втоматлаштирилган ишлаб чиқариш жараёни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6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игит дори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шле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ротивогаз</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иқинди йиғ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48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51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ранспортёр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шлаб чиқариш чиқиндиларини тоза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3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34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33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1</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ола сараловчила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ола прессловчила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мбинезон</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30"/>
        </w:trPr>
        <w:tc>
          <w:tcPr>
            <w:tcW w:w="9219" w:type="dxa"/>
            <w:gridSpan w:val="4"/>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III. Ип йигириш ишлаб чиқариш корхоналари</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розибон</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оирасимон тара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Эши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илталаш ускуналар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хловчи машиналар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8</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ипни тақсимловчи оператор</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раш машинаси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иликловчи маши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аваш машинаси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ровчи машина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ни тозаловчи машина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ашё тайёр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0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Ташқарида ишлашда қишд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ши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олаларни пресс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ашёни юв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Йигир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ашёни ажрат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ипга иссиқлик билан ишлов бер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0</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ашёни нам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Штапел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15"/>
        </w:trPr>
        <w:tc>
          <w:tcPr>
            <w:tcW w:w="9219" w:type="dxa"/>
            <w:gridSpan w:val="4"/>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IV. Бўяш – пардозлаш ишлаб чиқариш корхоналари</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ни кудинг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ишқор билан иш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алава ипларини ва газламаларни оқарти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шам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5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га кимёвий модда шимит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6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га иссиқлик билан ишлов бер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2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ни нам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4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удинг (аппрет) пиши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ротивогаз</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мёвий эритмалар ва бўёқлар тайёр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ротивогаз</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буғ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ярим ботин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6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Ускуна ва жиҳозларни газлама билан таъмин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азмол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отин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4</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ифат назоратчис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ўё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Юмшат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отин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7</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ни ўр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8</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азмоллаш-кенгайтири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51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5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Ювиш-сиқи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оплан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ярим ботин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0</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Эшувчи маши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9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 твитларини куйдирувчи уску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Олов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ул босувчи маши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 ювувчи машина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ярим ботин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4</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есувчи машина оператор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Қурити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Қирқувчи маши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Оқарти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пишир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совут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1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сиқ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арабанларни тароқ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м ашё, материал ва маҳсулотларни сара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75"/>
        </w:trPr>
        <w:tc>
          <w:tcPr>
            <w:tcW w:w="9219" w:type="dxa"/>
            <w:gridSpan w:val="4"/>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V. Трикотаж ишлаб чиқариш корхоналари ходимлари</w:t>
            </w:r>
          </w:p>
        </w:tc>
      </w:tr>
      <w:tr w:rsidR="00037773" w:rsidRPr="00A23520" w:rsidTr="00E85A9E">
        <w:trPr>
          <w:trHeight w:val="46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уюмларни кийгиз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42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рикотаж буюмлари ва полотно тўқ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еттел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иш ва ҳалқаларни</w:t>
            </w:r>
          </w:p>
        </w:tc>
        <w:tc>
          <w:tcPr>
            <w:tcW w:w="4844"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ерувчи</w:t>
            </w:r>
          </w:p>
        </w:tc>
        <w:tc>
          <w:tcPr>
            <w:tcW w:w="4844"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1564"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7</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асм те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8</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Қолипловчи машиналарнинг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7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витларни пардоз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ехнологик мосламаларни соз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6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Ҳўл цехларда ишлаётганларг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2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лик билан гул бос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9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рикотаж буюмларини қолип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7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олотнони силлиқ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33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шқор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кўкракпешли 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амарларни чўз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ассеталарни тўлди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Фильтрларни ўр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51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иқиндиларни қайта ишла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спиратор</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58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8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итиш-саваш машиналарининг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г чармли брезент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w:t>
            </w:r>
          </w:p>
        </w:tc>
      </w:tr>
      <w:tr w:rsidR="00037773" w:rsidRPr="00A23520" w:rsidTr="00E85A9E">
        <w:trPr>
          <w:trHeight w:val="45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нда ипларини шимитувчи-чўзувчи машина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1</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Холст-чўзувчи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раш-пилталаш машинас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3</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ни ёю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4</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ул тик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ич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ни ёйиб тах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7</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икув машиналари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8</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укувчи-ғижим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99</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евар</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9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0</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атериал, ярим тайёр маҳсулот ва тайёр буюмларни қабул қил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1</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ндозаларни жой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Фурнитураларни тақсим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3</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ик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4</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атан таъмир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Фестонларни қирқ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ттор-тўқимачилик буюмларига гул тик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7</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ўрларни тақсим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8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инелкаларни тайёр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09</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ўр тўқ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0</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Шнурларни эш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1</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ул тикиш машиналарининг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2</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Плунжер машинасининг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6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3</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Шнур учларига бўйинча ўрнат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2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4</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Ўровчи машиналар оператор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765"/>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уюм ва полотно твитларини куйди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Оловдан ҳимояловчи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6</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ола пардоз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9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ларга гул бос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720"/>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ттор-тўқимачилик буюмлари ва ипларни елим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модда шимдирилган 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95"/>
        </w:trPr>
        <w:tc>
          <w:tcPr>
            <w:tcW w:w="559"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19</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ттор-тўқимачилик буюмларига иссиқлик билан ишлов бер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0</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азламага гул танло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1</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Гул қирқувчи</w:t>
            </w:r>
          </w:p>
        </w:tc>
        <w:tc>
          <w:tcPr>
            <w:tcW w:w="4844" w:type="dxa"/>
            <w:shd w:val="clear" w:color="000000" w:fill="FFFFFF"/>
            <w:noWrap/>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30"/>
        </w:trPr>
        <w:tc>
          <w:tcPr>
            <w:tcW w:w="559" w:type="dxa"/>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 </w:t>
            </w:r>
          </w:p>
        </w:tc>
        <w:tc>
          <w:tcPr>
            <w:tcW w:w="8660" w:type="dxa"/>
            <w:gridSpan w:val="3"/>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VI.Умумий бўлган ишчи ва хизматчилар</w:t>
            </w:r>
          </w:p>
        </w:tc>
      </w:tr>
      <w:tr w:rsidR="00037773" w:rsidRPr="00A23520" w:rsidTr="00E85A9E">
        <w:trPr>
          <w:trHeight w:val="45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ехнолог-муҳандислар; лаборантлар; бригадирлар; бош муҳандис; бош технолог;</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r>
      <w:tr w:rsidR="00037773" w:rsidRPr="00A23520" w:rsidTr="00E85A9E">
        <w:trPr>
          <w:trHeight w:val="43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8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3</w:t>
            </w:r>
          </w:p>
        </w:tc>
        <w:tc>
          <w:tcPr>
            <w:tcW w:w="2252" w:type="dxa"/>
            <w:vMerge w:val="restart"/>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Цех ва лаборатория бошлиқлари; бош механик; бош энергетик; хавфсизлик техникаси бўйича муҳандис</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r>
      <w:tr w:rsidR="00037773" w:rsidRPr="00A23520" w:rsidTr="00E85A9E">
        <w:trPr>
          <w:trHeight w:val="58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51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6</w:t>
            </w:r>
          </w:p>
        </w:tc>
      </w:tr>
      <w:tr w:rsidR="00037773" w:rsidRPr="00A23520" w:rsidTr="00E85A9E">
        <w:trPr>
          <w:trHeight w:val="30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ккумулятор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ислотадан ҳимояловчи модда шимдирилган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ярим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300"/>
        </w:trPr>
        <w:tc>
          <w:tcPr>
            <w:tcW w:w="559" w:type="dxa"/>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5</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рхив ишчис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2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шлаб чиқариш цехларидаги технологик ускуналарни созло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54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мбинезон</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05"/>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Лаборатория идишларини юву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Лавсан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кўкракпешли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Ҳимояловчи кўзойна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Яроқсиз бўлгунча</w:t>
            </w:r>
          </w:p>
        </w:tc>
      </w:tr>
      <w:tr w:rsidR="00037773" w:rsidRPr="00A23520" w:rsidTr="00E85A9E">
        <w:trPr>
          <w:trHeight w:val="60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8</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рансформаторларга мой қуювч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мбинезон</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615"/>
        </w:trPr>
        <w:tc>
          <w:tcPr>
            <w:tcW w:w="559" w:type="dxa"/>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9</w:t>
            </w:r>
          </w:p>
        </w:tc>
        <w:tc>
          <w:tcPr>
            <w:tcW w:w="2252"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втомобилларни таъмирловчи чиланга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5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0</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аноат вентиляцияси ва иситиш (намлаш) тизимига хизмат кўрсатувчи чиланга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w:t>
            </w:r>
          </w:p>
        </w:tc>
      </w:tr>
      <w:tr w:rsidR="00037773" w:rsidRPr="00A23520" w:rsidTr="00E85A9E">
        <w:trPr>
          <w:trHeight w:val="54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Иссиқ ҳароратли жойларда ишловчилар учун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48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Нам жойларда ишловчилар учун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0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54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1</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Асбоб-ускуналарни таъмирловчи чиланга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w:t>
            </w:r>
          </w:p>
        </w:tc>
      </w:tr>
      <w:tr w:rsidR="00037773" w:rsidRPr="00A23520" w:rsidTr="00E85A9E">
        <w:trPr>
          <w:trHeight w:val="57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Иссиқ ҳароратли жойларда ишловчилар учун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арм пойабзал</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54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Нам жойларда ишловчилар учун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42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51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2</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Чилангар-сантехник</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2</w:t>
            </w:r>
          </w:p>
        </w:tc>
      </w:tr>
      <w:tr w:rsidR="00037773" w:rsidRPr="00A23520" w:rsidTr="00E85A9E">
        <w:trPr>
          <w:trHeight w:val="40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Оқова тармоғида бажариладиган ишлард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Шлангали противогаз</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Брезент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8</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495"/>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Қишда ташқарида бажариладиган ишларда қўшимча равишда:</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39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3</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йлаш ишларини бажариш ишчис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4</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урадго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фарту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Комбинацияланган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5</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Ташқи қоровул</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костю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Сув ўтказмайдиган плаш</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куртк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ссиқ тутувчи астарли ип газлама шим</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val="uz-Cyrl-UZ" w:eastAsia="ru-RU"/>
              </w:rPr>
            </w:pPr>
            <w:r w:rsidRPr="00A23520">
              <w:rPr>
                <w:rFonts w:ascii="Times New Roman" w:eastAsia="Times New Roman" w:hAnsi="Times New Roman" w:cs="Times New Roman"/>
                <w:color w:val="000000"/>
                <w:lang w:val="uz-Cyrl-UZ" w:eastAsia="ru-RU"/>
              </w:rPr>
              <w:t>36</w:t>
            </w:r>
          </w:p>
        </w:tc>
      </w:tr>
      <w:tr w:rsidR="00037773" w:rsidRPr="00A23520" w:rsidTr="00E85A9E">
        <w:trPr>
          <w:trHeight w:val="420"/>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6</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шлаб чиқариш хоналари фарроши</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халат</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этик</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Мовут пайтав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3</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Резина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6</w:t>
            </w:r>
          </w:p>
        </w:tc>
      </w:tr>
      <w:tr w:rsidR="00037773" w:rsidRPr="00A23520" w:rsidTr="00E85A9E">
        <w:trPr>
          <w:trHeight w:val="435"/>
        </w:trPr>
        <w:tc>
          <w:tcPr>
            <w:tcW w:w="559" w:type="dxa"/>
            <w:vMerge w:val="restart"/>
            <w:shd w:val="clear" w:color="auto" w:fill="auto"/>
            <w:noWrap/>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37</w:t>
            </w:r>
          </w:p>
        </w:tc>
        <w:tc>
          <w:tcPr>
            <w:tcW w:w="2252" w:type="dxa"/>
            <w:vMerge w:val="restart"/>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Электр асбоб-ускуналарига хизмат кўрсатувчи электромонтёр</w:t>
            </w: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Ип газлама ярим комбинезон</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иэлектрик қўлқоп</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3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Диэлектрик калиш</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Навбатчи</w:t>
            </w:r>
          </w:p>
        </w:tc>
      </w:tr>
      <w:tr w:rsidR="00037773" w:rsidRPr="00A23520" w:rsidTr="00E85A9E">
        <w:trPr>
          <w:trHeight w:val="36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6408" w:type="dxa"/>
            <w:gridSpan w:val="2"/>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b/>
                <w:bCs/>
                <w:color w:val="000000"/>
                <w:lang w:eastAsia="ru-RU"/>
              </w:rPr>
            </w:pPr>
            <w:r w:rsidRPr="00A23520">
              <w:rPr>
                <w:rFonts w:ascii="Times New Roman" w:eastAsia="Times New Roman" w:hAnsi="Times New Roman" w:cs="Times New Roman"/>
                <w:b/>
                <w:bCs/>
                <w:color w:val="000000"/>
                <w:lang w:eastAsia="ru-RU"/>
              </w:rPr>
              <w:t>Иссиқ ҳароратли жойларда ишловчилар учун қўшимча равишда:</w:t>
            </w:r>
          </w:p>
        </w:tc>
      </w:tr>
      <w:tr w:rsidR="00037773" w:rsidRPr="00A23520" w:rsidTr="00E85A9E">
        <w:trPr>
          <w:trHeight w:val="600"/>
        </w:trPr>
        <w:tc>
          <w:tcPr>
            <w:tcW w:w="559"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2252" w:type="dxa"/>
            <w:vMerge/>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p>
        </w:tc>
        <w:tc>
          <w:tcPr>
            <w:tcW w:w="4844" w:type="dxa"/>
            <w:shd w:val="clear" w:color="000000" w:fill="FFFFFF"/>
            <w:vAlign w:val="center"/>
            <w:hideMark/>
          </w:tcPr>
          <w:p w:rsidR="00037773" w:rsidRPr="00A23520" w:rsidRDefault="00037773" w:rsidP="00E85A9E">
            <w:pPr>
              <w:spacing w:after="0" w:line="240" w:lineRule="auto"/>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Ўтдан ҳимояловчи модда шимдирилган ип газлама ёки брезент комбинезон (ип газлама ярим комбинезон ўрнига)</w:t>
            </w:r>
          </w:p>
        </w:tc>
        <w:tc>
          <w:tcPr>
            <w:tcW w:w="1564" w:type="dxa"/>
            <w:shd w:val="clear" w:color="000000" w:fill="FFFFFF"/>
            <w:vAlign w:val="center"/>
            <w:hideMark/>
          </w:tcPr>
          <w:p w:rsidR="00037773" w:rsidRPr="00A23520" w:rsidRDefault="00037773" w:rsidP="00E85A9E">
            <w:pPr>
              <w:spacing w:after="0" w:line="240" w:lineRule="auto"/>
              <w:jc w:val="center"/>
              <w:rPr>
                <w:rFonts w:ascii="Times New Roman" w:eastAsia="Times New Roman" w:hAnsi="Times New Roman" w:cs="Times New Roman"/>
                <w:color w:val="000000"/>
                <w:lang w:eastAsia="ru-RU"/>
              </w:rPr>
            </w:pPr>
            <w:r w:rsidRPr="00A23520">
              <w:rPr>
                <w:rFonts w:ascii="Times New Roman" w:eastAsia="Times New Roman" w:hAnsi="Times New Roman" w:cs="Times New Roman"/>
                <w:color w:val="000000"/>
                <w:lang w:eastAsia="ru-RU"/>
              </w:rPr>
              <w:t>12</w:t>
            </w:r>
          </w:p>
        </w:tc>
      </w:tr>
    </w:tbl>
    <w:p w:rsidR="00037773" w:rsidRPr="00A23520" w:rsidRDefault="00037773" w:rsidP="00037773">
      <w:pPr>
        <w:spacing w:after="60" w:line="240" w:lineRule="auto"/>
        <w:jc w:val="center"/>
        <w:rPr>
          <w:rFonts w:ascii="Times New Roman" w:eastAsia="Times New Roman" w:hAnsi="Times New Roman" w:cs="Times New Roman"/>
          <w:b/>
          <w:bCs/>
          <w:color w:val="000080"/>
          <w:sz w:val="24"/>
          <w:szCs w:val="24"/>
          <w:lang w:eastAsia="ru-RU"/>
        </w:rPr>
      </w:pPr>
    </w:p>
    <w:p w:rsidR="00A110C7" w:rsidRPr="00A23520" w:rsidRDefault="00A110C7" w:rsidP="00037773">
      <w:pPr>
        <w:spacing w:after="0" w:line="24" w:lineRule="atLeast"/>
        <w:ind w:firstLine="708"/>
        <w:jc w:val="center"/>
        <w:rPr>
          <w:rFonts w:ascii="Times New Roman" w:eastAsia="Times New Roman" w:hAnsi="Times New Roman" w:cs="Times New Roman"/>
          <w:sz w:val="24"/>
          <w:szCs w:val="24"/>
          <w:lang w:val="uz-Cyrl-UZ"/>
        </w:rPr>
      </w:pPr>
    </w:p>
    <w:p w:rsidR="00A44612" w:rsidRPr="00A23520" w:rsidRDefault="00A44612" w:rsidP="00FE4B74">
      <w:pPr>
        <w:spacing w:after="0" w:line="288" w:lineRule="auto"/>
        <w:jc w:val="center"/>
        <w:rPr>
          <w:rFonts w:ascii="Times New Roman" w:hAnsi="Times New Roman" w:cs="Times New Roman"/>
          <w:b/>
          <w:bCs/>
          <w:color w:val="000000"/>
          <w:sz w:val="24"/>
          <w:szCs w:val="24"/>
          <w:lang w:val="uz-Cyrl-UZ"/>
        </w:rPr>
      </w:pPr>
    </w:p>
    <w:p w:rsidR="00A44612" w:rsidRPr="00A23520" w:rsidRDefault="00A44612" w:rsidP="00FE4B74">
      <w:pPr>
        <w:spacing w:after="0" w:line="288" w:lineRule="auto"/>
        <w:jc w:val="center"/>
        <w:rPr>
          <w:rFonts w:ascii="Times New Roman" w:eastAsia="Times New Roman" w:hAnsi="Times New Roman" w:cs="Times New Roman"/>
          <w:b/>
          <w:bCs/>
          <w:color w:val="000000"/>
          <w:sz w:val="24"/>
          <w:szCs w:val="24"/>
          <w:shd w:val="clear" w:color="auto" w:fill="FFFFFF"/>
          <w:lang w:val="uz-Cyrl-UZ" w:eastAsia="ru-RU"/>
        </w:rPr>
      </w:pPr>
      <w:r w:rsidRPr="00A23520">
        <w:rPr>
          <w:rFonts w:ascii="Times New Roman" w:hAnsi="Times New Roman" w:cs="Times New Roman"/>
          <w:b/>
          <w:sz w:val="24"/>
          <w:szCs w:val="24"/>
          <w:lang w:val="uz-Cyrl-UZ"/>
        </w:rPr>
        <w:t>1</w:t>
      </w:r>
      <w:r w:rsidR="000D7157">
        <w:rPr>
          <w:rFonts w:ascii="Times New Roman" w:hAnsi="Times New Roman" w:cs="Times New Roman"/>
          <w:b/>
          <w:sz w:val="24"/>
          <w:szCs w:val="24"/>
          <w:lang w:val="uz-Cyrl-UZ"/>
        </w:rPr>
        <w:t>1</w:t>
      </w:r>
      <w:r w:rsidRPr="00A23520">
        <w:rPr>
          <w:rFonts w:ascii="Times New Roman" w:hAnsi="Times New Roman" w:cs="Times New Roman"/>
          <w:b/>
          <w:sz w:val="24"/>
          <w:szCs w:val="24"/>
          <w:lang w:val="uz-Cyrl-UZ"/>
        </w:rPr>
        <w:t xml:space="preserve">. Тўқимачилик </w:t>
      </w:r>
      <w:r w:rsidRPr="00A23520">
        <w:rPr>
          <w:rFonts w:ascii="Times New Roman" w:eastAsia="Times New Roman" w:hAnsi="Times New Roman" w:cs="Times New Roman"/>
          <w:b/>
          <w:bCs/>
          <w:sz w:val="24"/>
          <w:szCs w:val="24"/>
          <w:lang w:val="uz-Cyrl-UZ"/>
        </w:rPr>
        <w:t>соҳасида пахтани етиштиришдан- тайёр маҳсулотгача бўлган ишлаб чиқаришнинг барча босқичларига</w:t>
      </w:r>
      <w:r w:rsidRPr="00A23520">
        <w:rPr>
          <w:rFonts w:ascii="Times New Roman" w:eastAsia="Times New Roman" w:hAnsi="Times New Roman" w:cs="Times New Roman"/>
          <w:b/>
          <w:bCs/>
          <w:color w:val="000000"/>
          <w:sz w:val="24"/>
          <w:szCs w:val="24"/>
          <w:shd w:val="clear" w:color="auto" w:fill="FFFFFF"/>
          <w:lang w:val="uz-Cyrl-UZ" w:eastAsia="ru-RU"/>
        </w:rPr>
        <w:t xml:space="preserve"> қўйиладиган хавфсизлик талаблари.</w:t>
      </w:r>
    </w:p>
    <w:p w:rsidR="00A44612" w:rsidRPr="00A23520" w:rsidRDefault="00A44612" w:rsidP="00FE4B74">
      <w:pPr>
        <w:spacing w:after="0" w:line="288" w:lineRule="auto"/>
        <w:jc w:val="center"/>
        <w:rPr>
          <w:rFonts w:ascii="Times New Roman" w:hAnsi="Times New Roman" w:cs="Times New Roman"/>
          <w:b/>
          <w:bCs/>
          <w:color w:val="000000"/>
          <w:sz w:val="24"/>
          <w:szCs w:val="24"/>
          <w:lang w:val="uz-Cyrl-UZ"/>
        </w:rPr>
      </w:pPr>
    </w:p>
    <w:p w:rsidR="00A44612" w:rsidRPr="00A23520" w:rsidRDefault="00A44612" w:rsidP="00A44612">
      <w:pPr>
        <w:spacing w:after="0" w:line="240" w:lineRule="auto"/>
        <w:ind w:firstLine="709"/>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shd w:val="clear" w:color="auto" w:fill="FFFFFF"/>
          <w:lang w:val="uz-Cyrl-UZ" w:eastAsia="ru-RU"/>
        </w:rPr>
        <w:t xml:space="preserve">1-§. Пахтани етиштириш </w:t>
      </w:r>
      <w:r w:rsidRPr="00A23520">
        <w:rPr>
          <w:rFonts w:ascii="Times New Roman" w:eastAsia="Times New Roman" w:hAnsi="Times New Roman" w:cs="Times New Roman"/>
          <w:b/>
          <w:bCs/>
          <w:sz w:val="24"/>
          <w:szCs w:val="24"/>
          <w:lang w:val="uz-Cyrl-UZ" w:eastAsia="ru-RU"/>
        </w:rPr>
        <w:t>жараёнларига қўйиладиган умумий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1. Ходимларнинг оптимал даражадаги иш режими ва дам олишини таъминлашга қуйидагилар орқали эриш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шароитлари зарарли бўлган иш жойлари ва участкаларини аниқ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ва дам олишнинг белгиланган режимига риоя эт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кашларнинг юқори самарадорлик билан ишлашини таъминлайдиган иш ва дам олиш режимларини таъмин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шамол кучи ва ташқи ҳаво ҳароратидан келиб чиқиб, ишда танаффуслар қилиш ёки ишларни вақтинча тўхтатишни таъмин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шароитларидан келиб чиқиб, зарарли иш шароитлари учун</w:t>
      </w:r>
      <w:r w:rsidRPr="00A23520">
        <w:rPr>
          <w:rFonts w:ascii="Times New Roman" w:eastAsia="Times New Roman" w:hAnsi="Times New Roman" w:cs="Times New Roman"/>
          <w:sz w:val="24"/>
          <w:szCs w:val="24"/>
          <w:lang w:val="uz-Cyrl-UZ" w:eastAsia="ru-RU"/>
        </w:rPr>
        <w:t xml:space="preserve"> устама</w:t>
      </w:r>
      <w:r w:rsidRPr="00A23520">
        <w:rPr>
          <w:rFonts w:ascii="Times New Roman" w:eastAsia="Times New Roman" w:hAnsi="Times New Roman" w:cs="Times New Roman"/>
          <w:sz w:val="24"/>
          <w:szCs w:val="24"/>
          <w:lang w:eastAsia="ru-RU"/>
        </w:rPr>
        <w:t xml:space="preserve"> тўловлар ва имтиёзлар тақдим этиладиган</w:t>
      </w:r>
      <w:r w:rsidRPr="00A23520">
        <w:rPr>
          <w:rFonts w:ascii="Times New Roman" w:eastAsia="Times New Roman" w:hAnsi="Times New Roman" w:cs="Times New Roman"/>
          <w:sz w:val="24"/>
          <w:szCs w:val="24"/>
          <w:lang w:val="uz-Cyrl-UZ" w:eastAsia="ru-RU"/>
        </w:rPr>
        <w:t xml:space="preserve">ларни </w:t>
      </w:r>
      <w:r w:rsidRPr="00A23520">
        <w:rPr>
          <w:rFonts w:ascii="Times New Roman" w:eastAsia="Times New Roman" w:hAnsi="Times New Roman" w:cs="Times New Roman"/>
          <w:sz w:val="24"/>
          <w:szCs w:val="24"/>
          <w:lang w:eastAsia="ru-RU"/>
        </w:rPr>
        <w:t>аниқлаш ва уларга ушбу имтиёзларни тақдим эт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w:t>
      </w:r>
      <w:r w:rsidRPr="00A23520">
        <w:rPr>
          <w:rFonts w:ascii="Times New Roman" w:eastAsia="Times New Roman" w:hAnsi="Times New Roman" w:cs="Times New Roman"/>
          <w:sz w:val="24"/>
          <w:szCs w:val="24"/>
          <w:lang w:eastAsia="ru-RU"/>
        </w:rPr>
        <w:t>. Ишнинг кун тартиби, иш ҳафтаси, дам олиш ва танаффус вақти қонунчилик ҳужжатларига асосан белги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w:t>
      </w:r>
      <w:r w:rsidRPr="00A23520">
        <w:rPr>
          <w:rFonts w:ascii="Times New Roman" w:eastAsia="Times New Roman" w:hAnsi="Times New Roman" w:cs="Times New Roman"/>
          <w:sz w:val="24"/>
          <w:szCs w:val="24"/>
          <w:lang w:eastAsia="ru-RU"/>
        </w:rPr>
        <w:t>. Ишлаш ва дам олиш тартибини тузаётганда ишнинг хусусиятини, зарарли ва хавфли ишлаб чиқариш омиллари, меҳнат тури ва оғирлик даражасини ҳам инобатга оли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w:t>
      </w:r>
      <w:r w:rsidRPr="00A23520">
        <w:rPr>
          <w:rFonts w:ascii="Times New Roman" w:eastAsia="Times New Roman" w:hAnsi="Times New Roman" w:cs="Times New Roman"/>
          <w:sz w:val="24"/>
          <w:szCs w:val="24"/>
          <w:lang w:eastAsia="ru-RU"/>
        </w:rPr>
        <w:t>. Дам олиш ва меҳнат қилиш тартиби бир неча турлардан иборат бўлиши керак. Дам олиш учун берилган вақт, меҳнатнинг оғир ва енгиллиги, жисмоний ва ақлий иш турларига қараб белги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Куннинг иссиқлик ҳарорати 33</w:t>
      </w:r>
      <w:r w:rsidRPr="00A23520">
        <w:rPr>
          <w:rFonts w:ascii="Times New Roman" w:eastAsia="Times New Roman" w:hAnsi="Times New Roman" w:cs="Times New Roman"/>
          <w:sz w:val="24"/>
          <w:szCs w:val="24"/>
          <w:vertAlign w:val="superscript"/>
          <w:lang w:eastAsia="ru-RU"/>
        </w:rPr>
        <w:t>о</w:t>
      </w:r>
      <w:r w:rsidRPr="00A23520">
        <w:rPr>
          <w:rFonts w:ascii="Times New Roman" w:eastAsia="Times New Roman" w:hAnsi="Times New Roman" w:cs="Times New Roman"/>
          <w:sz w:val="24"/>
          <w:szCs w:val="24"/>
          <w:lang w:eastAsia="ru-RU"/>
        </w:rPr>
        <w:t>С дан ошган вақтларда, ташқарида ишловчи ходимларнинг иш куни режимига белгиланган тартибда ўзгартиришлар киритилиши мумкин.</w:t>
      </w:r>
    </w:p>
    <w:p w:rsidR="00A44612" w:rsidRPr="00A23520" w:rsidRDefault="00A44612" w:rsidP="00A44612">
      <w:pPr>
        <w:spacing w:after="0" w:line="240" w:lineRule="auto"/>
        <w:ind w:firstLine="851"/>
        <w:jc w:val="center"/>
        <w:rPr>
          <w:rFonts w:ascii="Times New Roman" w:eastAsia="Times New Roman" w:hAnsi="Times New Roman" w:cs="Times New Roman"/>
          <w:b/>
          <w:sz w:val="24"/>
          <w:szCs w:val="24"/>
          <w:lang w:eastAsia="ru-RU"/>
        </w:rPr>
      </w:pPr>
      <w:r w:rsidRPr="00A23520">
        <w:rPr>
          <w:rFonts w:ascii="Times New Roman" w:eastAsia="Times New Roman" w:hAnsi="Times New Roman" w:cs="Times New Roman"/>
          <w:b/>
          <w:sz w:val="24"/>
          <w:szCs w:val="24"/>
          <w:lang w:eastAsia="ru-RU"/>
        </w:rPr>
        <w:t>2-§. Пахтани етиштиришда тупроқни тайёрла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7. Ходим тупроққа ишлов беришдан олдин иш қуроллари ва мосламаларининг (кураклар, хаскашлар, паншахалар ва ҳоказолар) созлигини текшириб кўриши ва шундан сўнг ишни бошла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8. Тупроқни ўғитлашда нам қўлқопдан фойдалан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9. Бегона ўтларни тозалаш ишларини асбоб ва ускуналарсиз бажариш тақиқланади.</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val="uz-Cyrl-UZ"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lang w:val="uz-Cyrl-UZ" w:eastAsia="ru-RU"/>
        </w:rPr>
        <w:t>3.-§. Пахтани суғориш ишларида хавфли ва зарарли ишлаб чиқариш омилларининг рўйхат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0. Пахтани суғориш ишларида қуйидаги хавфли ва зарарли ишлаб чиқариш омиллари мавжуд:</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иш зонасидаги ёзги пайтдаги юқори ва қишки даврда паст ҳарора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зонасидаги ҳавонинг юқори тез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ҳаракатланувчи машина ва механизм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лаб чиқариш жиҳозларининг ҳаракатланувчи ҳимояланмаган элемент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юқори босимли сув оқим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ульпа оқим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чуқур сув ҳавза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занжиридаги кучланишнинг хавфли даражаси, тўсатдан ҳосил бўладиган қисқа туташув;</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ўрнидаги юқори шовқин ва тебраниш даражас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 ўрнининг яхши ёритилмаган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оғирлиги ва зўриқишнинг ҳосил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ҳнатни бир маромда бор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w:t>
      </w:r>
      <w:r w:rsidRPr="00A23520">
        <w:rPr>
          <w:rFonts w:ascii="Times New Roman" w:eastAsia="Times New Roman" w:hAnsi="Times New Roman" w:cs="Times New Roman"/>
          <w:sz w:val="24"/>
          <w:szCs w:val="24"/>
          <w:lang w:eastAsia="ru-RU"/>
        </w:rPr>
        <w:t>. Иш ўринларидаги ҳарорат, ҳаво ҳаракатининг тезлиги иш тури ва йилнинг фаслига мос бўлган микроиқлим меъёрларига тўғри келиши кера</w:t>
      </w:r>
      <w:r w:rsidRPr="00A23520">
        <w:rPr>
          <w:rFonts w:ascii="Times New Roman" w:eastAsia="Times New Roman" w:hAnsi="Times New Roman" w:cs="Times New Roman"/>
          <w:sz w:val="24"/>
          <w:szCs w:val="24"/>
          <w:lang w:val="uz-Cyrl-UZ" w:eastAsia="ru-RU"/>
        </w:rPr>
        <w:t>к.</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4-§. Ходимларни транспорт воситасида дала ишларига олиб бориш ҳамда олиб кел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2</w:t>
      </w:r>
      <w:r w:rsidRPr="00A23520">
        <w:rPr>
          <w:rFonts w:ascii="Times New Roman" w:eastAsia="Times New Roman" w:hAnsi="Times New Roman" w:cs="Times New Roman"/>
          <w:sz w:val="24"/>
          <w:szCs w:val="24"/>
          <w:lang w:eastAsia="ru-RU"/>
        </w:rPr>
        <w:t xml:space="preserve">. Ҳар бир транспорт воситасига жойлаштириладиган </w:t>
      </w:r>
      <w:r w:rsidRPr="00A23520">
        <w:rPr>
          <w:rFonts w:ascii="Times New Roman" w:eastAsia="Times New Roman" w:hAnsi="Times New Roman" w:cs="Times New Roman"/>
          <w:sz w:val="24"/>
          <w:szCs w:val="24"/>
          <w:lang w:val="uz-Cyrl-UZ" w:eastAsia="ru-RU"/>
        </w:rPr>
        <w:t>ходимлар</w:t>
      </w:r>
      <w:r w:rsidRPr="00A23520">
        <w:rPr>
          <w:rFonts w:ascii="Times New Roman" w:eastAsia="Times New Roman" w:hAnsi="Times New Roman" w:cs="Times New Roman"/>
          <w:sz w:val="24"/>
          <w:szCs w:val="24"/>
          <w:lang w:eastAsia="ru-RU"/>
        </w:rPr>
        <w:t xml:space="preserve"> сони транспорт воситасининг техник ҳолатидан келиб чиққан ҳолда раҳбарият томонидан белгиланиши ҳамда ҳар бир транспорт воситасидаги одамлар рўйхатга оли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3</w:t>
      </w:r>
      <w:r w:rsidRPr="00A23520">
        <w:rPr>
          <w:rFonts w:ascii="Times New Roman" w:eastAsia="Times New Roman" w:hAnsi="Times New Roman" w:cs="Times New Roman"/>
          <w:sz w:val="24"/>
          <w:szCs w:val="24"/>
          <w:lang w:eastAsia="ru-RU"/>
        </w:rPr>
        <w:t xml:space="preserve">. Ҳар бир транспорт воситасидаги </w:t>
      </w:r>
      <w:r w:rsidRPr="00A23520">
        <w:rPr>
          <w:rFonts w:ascii="Times New Roman" w:eastAsia="Times New Roman" w:hAnsi="Times New Roman" w:cs="Times New Roman"/>
          <w:sz w:val="24"/>
          <w:szCs w:val="24"/>
          <w:lang w:val="uz-Cyrl-UZ" w:eastAsia="ru-RU"/>
        </w:rPr>
        <w:t>ходимларга</w:t>
      </w:r>
      <w:r w:rsidRPr="00A23520">
        <w:rPr>
          <w:rFonts w:ascii="Times New Roman" w:eastAsia="Times New Roman" w:hAnsi="Times New Roman" w:cs="Times New Roman"/>
          <w:sz w:val="24"/>
          <w:szCs w:val="24"/>
          <w:lang w:eastAsia="ru-RU"/>
        </w:rPr>
        <w:t xml:space="preserve"> алоҳида </w:t>
      </w:r>
      <w:r w:rsidRPr="00A23520">
        <w:rPr>
          <w:rFonts w:ascii="Times New Roman" w:eastAsia="Times New Roman" w:hAnsi="Times New Roman" w:cs="Times New Roman"/>
          <w:sz w:val="24"/>
          <w:szCs w:val="24"/>
          <w:lang w:val="uz-Cyrl-UZ" w:eastAsia="ru-RU"/>
        </w:rPr>
        <w:t xml:space="preserve">масъул шахс </w:t>
      </w:r>
      <w:r w:rsidRPr="00A23520">
        <w:rPr>
          <w:rFonts w:ascii="Times New Roman" w:eastAsia="Times New Roman" w:hAnsi="Times New Roman" w:cs="Times New Roman"/>
          <w:sz w:val="24"/>
          <w:szCs w:val="24"/>
          <w:lang w:eastAsia="ru-RU"/>
        </w:rPr>
        <w:t xml:space="preserve">тайинланади. </w:t>
      </w:r>
      <w:r w:rsidRPr="00A23520">
        <w:rPr>
          <w:rFonts w:ascii="Times New Roman" w:eastAsia="Times New Roman" w:hAnsi="Times New Roman" w:cs="Times New Roman"/>
          <w:sz w:val="24"/>
          <w:szCs w:val="24"/>
          <w:lang w:val="uz-Cyrl-UZ" w:eastAsia="ru-RU"/>
        </w:rPr>
        <w:t xml:space="preserve">Масъул шахс </w:t>
      </w:r>
      <w:r w:rsidRPr="00A23520">
        <w:rPr>
          <w:rFonts w:ascii="Times New Roman" w:eastAsia="Times New Roman" w:hAnsi="Times New Roman" w:cs="Times New Roman"/>
          <w:sz w:val="24"/>
          <w:szCs w:val="24"/>
          <w:lang w:eastAsia="ru-RU"/>
        </w:rPr>
        <w:t xml:space="preserve">уларни назорат қилиб бориши лозим. Бунда </w:t>
      </w:r>
      <w:r w:rsidRPr="00A23520">
        <w:rPr>
          <w:rFonts w:ascii="Times New Roman" w:eastAsia="Times New Roman" w:hAnsi="Times New Roman" w:cs="Times New Roman"/>
          <w:sz w:val="24"/>
          <w:szCs w:val="24"/>
          <w:lang w:val="uz-Cyrl-UZ" w:eastAsia="ru-RU"/>
        </w:rPr>
        <w:t>ходимларни</w:t>
      </w:r>
      <w:r w:rsidRPr="00A23520">
        <w:rPr>
          <w:rFonts w:ascii="Times New Roman" w:eastAsia="Times New Roman" w:hAnsi="Times New Roman" w:cs="Times New Roman"/>
          <w:sz w:val="24"/>
          <w:szCs w:val="24"/>
          <w:lang w:eastAsia="ru-RU"/>
        </w:rPr>
        <w:t xml:space="preserve"> ташиш учун мўлжалланган транспорт воситаларидан, уларнинг юкларини олиб боришда эса, юк ташишга мўлжалланган транспорт воситасидан фойдаланиш шар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4</w:t>
      </w:r>
      <w:r w:rsidRPr="00A23520">
        <w:rPr>
          <w:rFonts w:ascii="Times New Roman" w:eastAsia="Times New Roman" w:hAnsi="Times New Roman" w:cs="Times New Roman"/>
          <w:sz w:val="24"/>
          <w:szCs w:val="24"/>
          <w:lang w:eastAsia="ru-RU"/>
        </w:rPr>
        <w:t xml:space="preserve">. Транспорт воситасида </w:t>
      </w:r>
      <w:r w:rsidRPr="00A23520">
        <w:rPr>
          <w:rFonts w:ascii="Times New Roman" w:eastAsia="Times New Roman" w:hAnsi="Times New Roman" w:cs="Times New Roman"/>
          <w:sz w:val="24"/>
          <w:szCs w:val="24"/>
          <w:lang w:val="uz-Cyrl-UZ" w:eastAsia="ru-RU"/>
        </w:rPr>
        <w:t>ходимларнинг</w:t>
      </w:r>
      <w:r w:rsidRPr="00A23520">
        <w:rPr>
          <w:rFonts w:ascii="Times New Roman" w:eastAsia="Times New Roman" w:hAnsi="Times New Roman" w:cs="Times New Roman"/>
          <w:sz w:val="24"/>
          <w:szCs w:val="24"/>
          <w:lang w:eastAsia="ru-RU"/>
        </w:rPr>
        <w:t xml:space="preserve"> транспорт воситаси ойнаси ҳамда бошқа жойларидан қўл, бош ва бошқа аъзоларини чиқаришлари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5</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Ходимларни </w:t>
      </w:r>
      <w:r w:rsidRPr="00A23520">
        <w:rPr>
          <w:rFonts w:ascii="Times New Roman" w:eastAsia="Times New Roman" w:hAnsi="Times New Roman" w:cs="Times New Roman"/>
          <w:sz w:val="24"/>
          <w:szCs w:val="24"/>
          <w:lang w:eastAsia="ru-RU"/>
        </w:rPr>
        <w:t>олиб кетаётган транспорт воситасида иш қуроллари транспорт воситасининг алоҳида мослаштирилган қисмида жойлаштир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6</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Ходимлар</w:t>
      </w:r>
      <w:r w:rsidRPr="00A23520">
        <w:rPr>
          <w:rFonts w:ascii="Times New Roman" w:eastAsia="Times New Roman" w:hAnsi="Times New Roman" w:cs="Times New Roman"/>
          <w:sz w:val="24"/>
          <w:szCs w:val="24"/>
          <w:lang w:eastAsia="ru-RU"/>
        </w:rPr>
        <w:t xml:space="preserve"> транспорт воситасидан тушганларида, йўлни кесиб ўтишлари </w:t>
      </w:r>
      <w:r w:rsidRPr="00A23520">
        <w:rPr>
          <w:rFonts w:ascii="Times New Roman" w:eastAsia="Times New Roman" w:hAnsi="Times New Roman" w:cs="Times New Roman"/>
          <w:sz w:val="24"/>
          <w:szCs w:val="24"/>
          <w:lang w:val="uz-Cyrl-UZ" w:eastAsia="ru-RU"/>
        </w:rPr>
        <w:t xml:space="preserve">масъул шахс </w:t>
      </w:r>
      <w:r w:rsidRPr="00A23520">
        <w:rPr>
          <w:rFonts w:ascii="Times New Roman" w:eastAsia="Times New Roman" w:hAnsi="Times New Roman" w:cs="Times New Roman"/>
          <w:sz w:val="24"/>
          <w:szCs w:val="24"/>
          <w:lang w:eastAsia="ru-RU"/>
        </w:rPr>
        <w:t>бошчилигида, транспорт воситасининг орқа томонидан ташкил қили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7</w:t>
      </w:r>
      <w:r w:rsidRPr="00A23520">
        <w:rPr>
          <w:rFonts w:ascii="Times New Roman" w:eastAsia="Times New Roman" w:hAnsi="Times New Roman" w:cs="Times New Roman"/>
          <w:sz w:val="24"/>
          <w:szCs w:val="24"/>
          <w:lang w:eastAsia="ru-RU"/>
        </w:rPr>
        <w:t>. Ҳайдовчи йўлга чиқишдан олдин йўловчиларга транспорт воситасига чиқиш ва тушиш қоидалари ҳамда транспорт воситаси ҳаракати вақтида ўзларини қандай тутишлари тўғрисида йўл-йўриқ бе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8</w:t>
      </w:r>
      <w:r w:rsidRPr="00A23520">
        <w:rPr>
          <w:rFonts w:ascii="Times New Roman" w:eastAsia="Times New Roman" w:hAnsi="Times New Roman" w:cs="Times New Roman"/>
          <w:sz w:val="24"/>
          <w:szCs w:val="24"/>
          <w:lang w:eastAsia="ru-RU"/>
        </w:rPr>
        <w:t>. Ҳайдовчи транспорт воситаси кабинасида рухсат берилганидан ортиқ одам олмаслиги керак. Тиркамаларда одамларни ташимаслик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w:t>
      </w:r>
      <w:r w:rsidRPr="00A23520">
        <w:rPr>
          <w:rFonts w:ascii="Times New Roman" w:eastAsia="Times New Roman" w:hAnsi="Times New Roman" w:cs="Times New Roman"/>
          <w:sz w:val="24"/>
          <w:szCs w:val="24"/>
          <w:lang w:eastAsia="ru-RU"/>
        </w:rPr>
        <w:t>.</w:t>
      </w:r>
      <w:r w:rsidRPr="00A23520">
        <w:rPr>
          <w:rFonts w:ascii="Times New Roman" w:eastAsia="Times New Roman" w:hAnsi="Times New Roman" w:cs="Times New Roman"/>
          <w:sz w:val="24"/>
          <w:szCs w:val="24"/>
          <w:lang w:val="uz-Cyrl-UZ" w:eastAsia="ru-RU"/>
        </w:rPr>
        <w:t xml:space="preserve">Одамларни </w:t>
      </w:r>
      <w:r w:rsidRPr="00A23520">
        <w:rPr>
          <w:rFonts w:ascii="Times New Roman" w:eastAsia="Times New Roman" w:hAnsi="Times New Roman" w:cs="Times New Roman"/>
          <w:sz w:val="24"/>
          <w:szCs w:val="24"/>
          <w:lang w:eastAsia="ru-RU"/>
        </w:rPr>
        <w:t xml:space="preserve"> ташиш учун мўлжалланган юк ташувчи транспорт воситасининг кузови бортининг юқори қисмидан 150 мм пастга ўрнатилган ўриндиқлар билан жиҳозланган бўлиши зарур. Орқа ва ён томонлардаги ўриндиқлар мустаҳкам суянчиққа эг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w:t>
      </w:r>
      <w:r w:rsidRPr="00A23520">
        <w:rPr>
          <w:rFonts w:ascii="Times New Roman" w:eastAsia="Times New Roman" w:hAnsi="Times New Roman" w:cs="Times New Roman"/>
          <w:sz w:val="24"/>
          <w:szCs w:val="24"/>
          <w:lang w:eastAsia="ru-RU"/>
        </w:rPr>
        <w:t xml:space="preserve">. Транспорт воситаларининг ичида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бўлганда, транспорт воситасининг тезлиги соатига 60 км дан ош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Одамларни</w:t>
      </w:r>
      <w:r w:rsidRPr="00A23520">
        <w:rPr>
          <w:rFonts w:ascii="Times New Roman" w:eastAsia="Times New Roman" w:hAnsi="Times New Roman" w:cs="Times New Roman"/>
          <w:sz w:val="24"/>
          <w:szCs w:val="24"/>
          <w:lang w:eastAsia="ru-RU"/>
        </w:rPr>
        <w:t xml:space="preserve"> ярим тиркамаларда ташишга рухсат этилмайди. Кузов бортлари билан баробар ёки баланд жойлашган ва бўйига узун бўлган юклар устида одамларни олиб кетиш ман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w:t>
      </w:r>
      <w:r w:rsidRPr="00A23520">
        <w:rPr>
          <w:rFonts w:ascii="Times New Roman" w:eastAsia="Times New Roman" w:hAnsi="Times New Roman" w:cs="Times New Roman"/>
          <w:sz w:val="24"/>
          <w:szCs w:val="24"/>
          <w:lang w:eastAsia="ru-RU"/>
        </w:rPr>
        <w:t>. Қишда занжирли транспорт воситаларида одамларни ташишга йўл қўй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 xml:space="preserve">5-§. </w:t>
      </w:r>
      <w:r w:rsidRPr="00A23520">
        <w:rPr>
          <w:rFonts w:ascii="Times New Roman" w:eastAsia="Times New Roman" w:hAnsi="Times New Roman" w:cs="Times New Roman"/>
          <w:b/>
          <w:sz w:val="24"/>
          <w:szCs w:val="24"/>
          <w:lang w:val="uz-Cyrl-UZ" w:eastAsia="ru-RU"/>
        </w:rPr>
        <w:t>Одамларни</w:t>
      </w:r>
      <w:r w:rsidRPr="00A23520">
        <w:rPr>
          <w:rFonts w:ascii="Times New Roman" w:eastAsia="Times New Roman" w:hAnsi="Times New Roman" w:cs="Times New Roman"/>
          <w:b/>
          <w:bCs/>
          <w:sz w:val="24"/>
          <w:szCs w:val="24"/>
          <w:lang w:val="uz-Cyrl-UZ" w:eastAsia="ru-RU"/>
        </w:rPr>
        <w:t xml:space="preserve"> </w:t>
      </w:r>
      <w:r w:rsidRPr="00A23520">
        <w:rPr>
          <w:rFonts w:ascii="Times New Roman" w:eastAsia="Times New Roman" w:hAnsi="Times New Roman" w:cs="Times New Roman"/>
          <w:b/>
          <w:bCs/>
          <w:sz w:val="24"/>
          <w:szCs w:val="24"/>
          <w:lang w:eastAsia="ru-RU"/>
        </w:rPr>
        <w:t>вақтинча яшаб туриш жойларидан далага олиб чиқиш ҳамда олиб келишг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w:t>
      </w:r>
      <w:r w:rsidRPr="00A23520">
        <w:rPr>
          <w:rFonts w:ascii="Times New Roman" w:eastAsia="Times New Roman" w:hAnsi="Times New Roman" w:cs="Times New Roman"/>
          <w:sz w:val="24"/>
          <w:szCs w:val="24"/>
          <w:lang w:eastAsia="ru-RU"/>
        </w:rPr>
        <w:t>.</w:t>
      </w:r>
      <w:r w:rsidRPr="00A23520">
        <w:rPr>
          <w:rFonts w:ascii="Times New Roman" w:eastAsia="Times New Roman" w:hAnsi="Times New Roman" w:cs="Times New Roman"/>
          <w:sz w:val="24"/>
          <w:szCs w:val="24"/>
          <w:lang w:val="uz-Cyrl-UZ" w:eastAsia="ru-RU"/>
        </w:rPr>
        <w:t xml:space="preserve"> Одамларни</w:t>
      </w:r>
      <w:r w:rsidRPr="00A23520">
        <w:rPr>
          <w:rFonts w:ascii="Times New Roman" w:eastAsia="Times New Roman" w:hAnsi="Times New Roman" w:cs="Times New Roman"/>
          <w:sz w:val="24"/>
          <w:szCs w:val="24"/>
          <w:lang w:eastAsia="ru-RU"/>
        </w:rPr>
        <w:t xml:space="preserve"> далага олиб чиқиш ва олиб келишдан олдин раҳбар йўқлама қилиши ва уларга бажариладиган иш турлари бўйича тўлиқ тушунтириш, йўл-йўриқлар бе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орасида касал ёки вақтинча иш қобилиятини йўқотганлар тиббиёт ходими назоратидан ўтади ва уларнинг соғликлари тўла тиклангунча дам олиш жойларида қолди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w:t>
      </w:r>
      <w:r w:rsidRPr="00A23520">
        <w:rPr>
          <w:rFonts w:ascii="Times New Roman" w:eastAsia="Times New Roman" w:hAnsi="Times New Roman" w:cs="Times New Roman"/>
          <w:sz w:val="24"/>
          <w:szCs w:val="24"/>
          <w:lang w:eastAsia="ru-RU"/>
        </w:rPr>
        <w:t xml:space="preserve">. Далага чиқадиган </w:t>
      </w:r>
      <w:r w:rsidRPr="00A23520">
        <w:rPr>
          <w:rFonts w:ascii="Times New Roman" w:eastAsia="Times New Roman" w:hAnsi="Times New Roman" w:cs="Times New Roman"/>
          <w:sz w:val="24"/>
          <w:szCs w:val="24"/>
          <w:lang w:val="uz-Cyrl-UZ" w:eastAsia="ru-RU"/>
        </w:rPr>
        <w:t>одамларни</w:t>
      </w:r>
      <w:r w:rsidRPr="00A23520">
        <w:rPr>
          <w:rFonts w:ascii="Times New Roman" w:eastAsia="Times New Roman" w:hAnsi="Times New Roman" w:cs="Times New Roman"/>
          <w:sz w:val="24"/>
          <w:szCs w:val="24"/>
          <w:lang w:eastAsia="ru-RU"/>
        </w:rPr>
        <w:t xml:space="preserve"> ишнинг турига ҳамда иқлим шароитига мос уст-бош кий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w:t>
      </w:r>
      <w:r w:rsidRPr="00A23520">
        <w:rPr>
          <w:rFonts w:ascii="Times New Roman" w:eastAsia="Times New Roman" w:hAnsi="Times New Roman" w:cs="Times New Roman"/>
          <w:sz w:val="24"/>
          <w:szCs w:val="24"/>
          <w:lang w:eastAsia="ru-RU"/>
        </w:rPr>
        <w:t>. Иш олиб бориладиган дала яшаш жойидан 3 км масофадан узоқда жойлашган бўлса, махсус транспорт воситаси ажр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w:t>
      </w:r>
      <w:r w:rsidRPr="00A23520">
        <w:rPr>
          <w:rFonts w:ascii="Times New Roman" w:eastAsia="Times New Roman" w:hAnsi="Times New Roman" w:cs="Times New Roman"/>
          <w:sz w:val="24"/>
          <w:szCs w:val="24"/>
          <w:lang w:eastAsia="ru-RU"/>
        </w:rPr>
        <w:t>. Иш жойларига олиб бориш ва қайтариб келиш фақат куннинг ёруғ пайтида амалга оширилиб, пиёда</w:t>
      </w:r>
      <w:r w:rsidRPr="00A23520">
        <w:rPr>
          <w:rFonts w:ascii="Times New Roman" w:eastAsia="Times New Roman" w:hAnsi="Times New Roman" w:cs="Times New Roman"/>
          <w:sz w:val="24"/>
          <w:szCs w:val="24"/>
          <w:lang w:val="uz-Cyrl-UZ" w:eastAsia="ru-RU"/>
        </w:rPr>
        <w:t>лар</w:t>
      </w:r>
      <w:r w:rsidRPr="00A23520">
        <w:rPr>
          <w:rFonts w:ascii="Times New Roman" w:eastAsia="Times New Roman" w:hAnsi="Times New Roman" w:cs="Times New Roman"/>
          <w:sz w:val="24"/>
          <w:szCs w:val="24"/>
          <w:lang w:eastAsia="ru-RU"/>
        </w:rPr>
        <w:t xml:space="preserve"> ҳаракатланганларида йўлдаги транспорт воситасининг қатновига халақит бермаслик мақсадида саф бўлиб юр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8</w:t>
      </w:r>
      <w:r w:rsidRPr="00A23520">
        <w:rPr>
          <w:rFonts w:ascii="Times New Roman" w:eastAsia="Times New Roman" w:hAnsi="Times New Roman" w:cs="Times New Roman"/>
          <w:sz w:val="24"/>
          <w:szCs w:val="24"/>
          <w:lang w:eastAsia="ru-RU"/>
        </w:rPr>
        <w:t>. Саф бўлиб ҳаракатланишда ҳаракат хавфсизлигини таъминлаш ва бошқариш мақсадида сафнинг бошида ҳамда охирида қизил байроқчали бошқарувчилар қўй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w:t>
      </w:r>
      <w:r w:rsidRPr="00A23520">
        <w:rPr>
          <w:rFonts w:ascii="Times New Roman" w:eastAsia="Times New Roman" w:hAnsi="Times New Roman" w:cs="Times New Roman"/>
          <w:sz w:val="24"/>
          <w:szCs w:val="24"/>
          <w:lang w:eastAsia="ru-RU"/>
        </w:rPr>
        <w:t xml:space="preserve">. Иш жойига етиб келгандан сўнг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рўйхат бўйича иш жойларига тақсим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6-§.</w:t>
      </w:r>
      <w:r w:rsidRPr="00A23520">
        <w:rPr>
          <w:rFonts w:ascii="Times New Roman" w:eastAsia="Times New Roman" w:hAnsi="Times New Roman" w:cs="Times New Roman"/>
          <w:b/>
          <w:bCs/>
          <w:sz w:val="24"/>
          <w:szCs w:val="24"/>
          <w:lang w:val="uz-Cyrl-UZ" w:eastAsia="ru-RU"/>
        </w:rPr>
        <w:t xml:space="preserve"> </w:t>
      </w:r>
      <w:r w:rsidRPr="00A23520">
        <w:rPr>
          <w:rFonts w:ascii="Times New Roman" w:eastAsia="Times New Roman" w:hAnsi="Times New Roman" w:cs="Times New Roman"/>
          <w:b/>
          <w:bCs/>
          <w:sz w:val="24"/>
          <w:szCs w:val="24"/>
          <w:lang w:eastAsia="ru-RU"/>
        </w:rPr>
        <w:t>Дала ишларини бажар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дала ишларини бажаришдан олдин белгилаган тартибда мавсумий кийим-бош, соз иш қуроллари билан таъминлан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w:t>
      </w:r>
      <w:r w:rsidRPr="00A23520">
        <w:rPr>
          <w:rFonts w:ascii="Times New Roman" w:eastAsia="Times New Roman" w:hAnsi="Times New Roman" w:cs="Times New Roman"/>
          <w:sz w:val="24"/>
          <w:szCs w:val="24"/>
          <w:lang w:eastAsia="ru-RU"/>
        </w:rPr>
        <w:t>. Дала ишларига жалб қилинган</w:t>
      </w:r>
      <w:r w:rsidRPr="00A23520">
        <w:rPr>
          <w:rFonts w:ascii="Times New Roman" w:eastAsia="Times New Roman" w:hAnsi="Times New Roman" w:cs="Times New Roman"/>
          <w:sz w:val="24"/>
          <w:szCs w:val="24"/>
          <w:lang w:val="uz-Cyrl-UZ" w:eastAsia="ru-RU"/>
        </w:rPr>
        <w:t>лар</w:t>
      </w:r>
      <w:r w:rsidRPr="00A23520">
        <w:rPr>
          <w:rFonts w:ascii="Times New Roman" w:eastAsia="Times New Roman" w:hAnsi="Times New Roman" w:cs="Times New Roman"/>
          <w:sz w:val="24"/>
          <w:szCs w:val="24"/>
          <w:lang w:eastAsia="ru-RU"/>
        </w:rPr>
        <w:t xml:space="preserve"> ҳудуд</w:t>
      </w:r>
      <w:r w:rsidRPr="00A23520">
        <w:rPr>
          <w:rFonts w:ascii="Times New Roman" w:eastAsia="Times New Roman" w:hAnsi="Times New Roman" w:cs="Times New Roman"/>
          <w:sz w:val="24"/>
          <w:szCs w:val="24"/>
          <w:lang w:val="uz-Cyrl-UZ" w:eastAsia="ru-RU"/>
        </w:rPr>
        <w:t>га бириктирилган масъул шахс</w:t>
      </w:r>
      <w:r w:rsidRPr="00A23520">
        <w:rPr>
          <w:rFonts w:ascii="Times New Roman" w:eastAsia="Times New Roman" w:hAnsi="Times New Roman" w:cs="Times New Roman"/>
          <w:sz w:val="24"/>
          <w:szCs w:val="24"/>
          <w:lang w:eastAsia="ru-RU"/>
        </w:rPr>
        <w:t>нинг рухсати билан унинг кўрсатмасига асосан иш бошла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дала ишларини бажараётган вақтида бир-бирларидан камида 2 м масофада жойлаш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куннинг ёруғ вақтида ишла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7-§.</w:t>
      </w:r>
      <w:r w:rsidRPr="00A23520">
        <w:rPr>
          <w:rFonts w:ascii="Times New Roman" w:eastAsia="Times New Roman" w:hAnsi="Times New Roman" w:cs="Times New Roman"/>
          <w:b/>
          <w:bCs/>
          <w:sz w:val="24"/>
          <w:szCs w:val="24"/>
          <w:lang w:val="uz-Cyrl-UZ" w:eastAsia="ru-RU"/>
        </w:rPr>
        <w:t xml:space="preserve"> </w:t>
      </w:r>
      <w:r w:rsidRPr="00A23520">
        <w:rPr>
          <w:rFonts w:ascii="Times New Roman" w:eastAsia="Times New Roman" w:hAnsi="Times New Roman" w:cs="Times New Roman"/>
          <w:b/>
          <w:bCs/>
          <w:sz w:val="24"/>
          <w:szCs w:val="24"/>
          <w:lang w:eastAsia="ru-RU"/>
        </w:rPr>
        <w:t>Ғўза қатор орасига ишлов бер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ишни бошлашдан олдин иш қуроли созлигини кўздан кечириши, текшириб кўриши, иш қуроли носозлиги аниқланган ҳолатда дарҳол ҳудуд</w:t>
      </w:r>
      <w:r w:rsidRPr="00A23520">
        <w:rPr>
          <w:rFonts w:ascii="Times New Roman" w:eastAsia="Times New Roman" w:hAnsi="Times New Roman" w:cs="Times New Roman"/>
          <w:sz w:val="24"/>
          <w:szCs w:val="24"/>
          <w:lang w:val="uz-Cyrl-UZ" w:eastAsia="ru-RU"/>
        </w:rPr>
        <w:t>га бириктирилган масъул шахсга</w:t>
      </w:r>
      <w:r w:rsidRPr="00A23520">
        <w:rPr>
          <w:rFonts w:ascii="Times New Roman" w:eastAsia="Times New Roman" w:hAnsi="Times New Roman" w:cs="Times New Roman"/>
          <w:sz w:val="24"/>
          <w:szCs w:val="24"/>
          <w:lang w:eastAsia="ru-RU"/>
        </w:rPr>
        <w:t xml:space="preserve"> хабар бериши ва уни алмашти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5</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Ходимлар</w:t>
      </w:r>
      <w:r w:rsidRPr="00A23520">
        <w:rPr>
          <w:rFonts w:ascii="Times New Roman" w:eastAsia="Times New Roman" w:hAnsi="Times New Roman" w:cs="Times New Roman"/>
          <w:sz w:val="24"/>
          <w:szCs w:val="24"/>
          <w:lang w:eastAsia="ru-RU"/>
        </w:rPr>
        <w:t xml:space="preserve"> ишлаётган ҳудудларда ҳаракатланаётган механизмлардан камида </w:t>
      </w:r>
      <w:r w:rsidRPr="00A23520">
        <w:rPr>
          <w:rFonts w:ascii="Times New Roman" w:eastAsia="Times New Roman" w:hAnsi="Times New Roman" w:cs="Times New Roman"/>
          <w:sz w:val="24"/>
          <w:szCs w:val="24"/>
          <w:lang w:eastAsia="ru-RU"/>
        </w:rPr>
        <w:br/>
        <w:t>10 м узоқликда ишлашлари лозим. Бунда механизм ҳаракатланаётган йўналишда ишлашига ёки яқинига боришга умуман йўл қўйил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0</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 </w:t>
      </w:r>
      <w:r w:rsidRPr="00A23520">
        <w:rPr>
          <w:rFonts w:ascii="Times New Roman" w:eastAsia="Times New Roman" w:hAnsi="Times New Roman" w:cs="Times New Roman"/>
          <w:sz w:val="24"/>
          <w:szCs w:val="24"/>
          <w:lang w:eastAsia="ru-RU"/>
        </w:rPr>
        <w:t>ишлаётган ҳудудда зовур ва каналлар бўлса, уларнинг яқинига бо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7</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Одамларнинг </w:t>
      </w:r>
      <w:r w:rsidRPr="00A23520">
        <w:rPr>
          <w:rFonts w:ascii="Times New Roman" w:eastAsia="Times New Roman" w:hAnsi="Times New Roman" w:cs="Times New Roman"/>
          <w:sz w:val="24"/>
          <w:szCs w:val="24"/>
          <w:lang w:eastAsia="ru-RU"/>
        </w:rPr>
        <w:t>улар ишлаётган ҳудудлардаги электр қурилмаларига яқинлашиши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8</w:t>
      </w:r>
      <w:r w:rsidRPr="00A23520">
        <w:rPr>
          <w:rFonts w:ascii="Times New Roman" w:eastAsia="Times New Roman" w:hAnsi="Times New Roman" w:cs="Times New Roman"/>
          <w:sz w:val="24"/>
          <w:szCs w:val="24"/>
          <w:lang w:eastAsia="ru-RU"/>
        </w:rPr>
        <w:t>. Далада чанг, тўзон, қаттиқ шамол, ёғингарчилик рўй берганда ишни тўхтатиш ва пана жойга ўти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8-§. Ғўза кўчатларини сийраклаштиришда (яган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9</w:t>
      </w:r>
      <w:r w:rsidRPr="00A23520">
        <w:rPr>
          <w:rFonts w:ascii="Times New Roman" w:eastAsia="Times New Roman" w:hAnsi="Times New Roman" w:cs="Times New Roman"/>
          <w:sz w:val="24"/>
          <w:szCs w:val="24"/>
          <w:lang w:eastAsia="ru-RU"/>
        </w:rPr>
        <w:t>. Ғўза кўчатларини сийраклаштиришда (ягана) ишлатиладиган иш қуролининг созлигини текшириб кўриши ҳамда ушбу иш қуролидан тўғри фойдаланишни б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0</w:t>
      </w:r>
      <w:r w:rsidRPr="00A23520">
        <w:rPr>
          <w:rFonts w:ascii="Times New Roman" w:eastAsia="Times New Roman" w:hAnsi="Times New Roman" w:cs="Times New Roman"/>
          <w:sz w:val="24"/>
          <w:szCs w:val="24"/>
          <w:lang w:eastAsia="ru-RU"/>
        </w:rPr>
        <w:t>. Ғўза кўчатларини сийраклаштириш (ягана) ишларини қўл ёрдамида бажарганда махсус қўлқоплардан фойдалан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1</w:t>
      </w:r>
      <w:r w:rsidRPr="00A23520">
        <w:rPr>
          <w:rFonts w:ascii="Times New Roman" w:eastAsia="Times New Roman" w:hAnsi="Times New Roman" w:cs="Times New Roman"/>
          <w:sz w:val="24"/>
          <w:szCs w:val="24"/>
          <w:lang w:eastAsia="ru-RU"/>
        </w:rPr>
        <w:t>. Махсус кийимсиз ғўза кўчатларини сийраклаштириш (ягана) ишларига рухсат қилин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9-§. Ғўзани чилпиш (чеканка) қил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2</w:t>
      </w:r>
      <w:r w:rsidRPr="00A23520">
        <w:rPr>
          <w:rFonts w:ascii="Times New Roman" w:eastAsia="Times New Roman" w:hAnsi="Times New Roman" w:cs="Times New Roman"/>
          <w:sz w:val="24"/>
          <w:szCs w:val="24"/>
          <w:lang w:eastAsia="ru-RU"/>
        </w:rPr>
        <w:t>. Чеканка қилиш ишларини бажараётганда ғўзанинг тегишли жойларини қўл бармоқлари ёрдамида узишлари лозим, тирноқ билан бажаришга йўл қўйил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3</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Ч</w:t>
      </w:r>
      <w:r w:rsidRPr="00A23520">
        <w:rPr>
          <w:rFonts w:ascii="Times New Roman" w:eastAsia="Times New Roman" w:hAnsi="Times New Roman" w:cs="Times New Roman"/>
          <w:sz w:val="24"/>
          <w:szCs w:val="24"/>
          <w:lang w:eastAsia="ru-RU"/>
        </w:rPr>
        <w:t>еканка ишларини бажараётганда эгат ичидаги чуқур, нотекис ва кесак йиғилиб қолган жойларга эътибор берган ҳолда эҳтиётлик билан ҳаракатлан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10-§. Пахта теримид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4</w:t>
      </w:r>
      <w:r w:rsidRPr="00A23520">
        <w:rPr>
          <w:rFonts w:ascii="Times New Roman" w:eastAsia="Times New Roman" w:hAnsi="Times New Roman" w:cs="Times New Roman"/>
          <w:sz w:val="24"/>
          <w:szCs w:val="24"/>
          <w:lang w:eastAsia="ru-RU"/>
        </w:rPr>
        <w:t xml:space="preserve">. Ғўза баргини тўкиши учун кимёвий ишлов берилган </w:t>
      </w:r>
      <w:r w:rsidRPr="00A23520">
        <w:rPr>
          <w:rFonts w:ascii="Times New Roman" w:eastAsia="Times New Roman" w:hAnsi="Times New Roman" w:cs="Times New Roman"/>
          <w:sz w:val="24"/>
          <w:szCs w:val="24"/>
          <w:lang w:val="uz-Cyrl-UZ" w:eastAsia="ru-RU"/>
        </w:rPr>
        <w:t xml:space="preserve">далада </w:t>
      </w:r>
      <w:r w:rsidRPr="00A23520">
        <w:rPr>
          <w:rFonts w:ascii="Times New Roman" w:eastAsia="Times New Roman" w:hAnsi="Times New Roman" w:cs="Times New Roman"/>
          <w:sz w:val="24"/>
          <w:szCs w:val="24"/>
          <w:lang w:eastAsia="ru-RU"/>
        </w:rPr>
        <w:t>камида 10 кун муддат ўтгандан кейингина ишлашига рухсат эт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5</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 xml:space="preserve">Пахта терими иштирокчилари </w:t>
      </w:r>
      <w:r w:rsidRPr="00A23520">
        <w:rPr>
          <w:rFonts w:ascii="Times New Roman" w:eastAsia="Times New Roman" w:hAnsi="Times New Roman" w:cs="Times New Roman"/>
          <w:sz w:val="24"/>
          <w:szCs w:val="24"/>
          <w:lang w:eastAsia="ru-RU"/>
        </w:rPr>
        <w:t>пахта теримига жалб қилинишидан олдин махсус кийим-бошлар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6</w:t>
      </w:r>
      <w:r w:rsidRPr="00A23520">
        <w:rPr>
          <w:rFonts w:ascii="Times New Roman" w:eastAsia="Times New Roman" w:hAnsi="Times New Roman" w:cs="Times New Roman"/>
          <w:sz w:val="24"/>
          <w:szCs w:val="24"/>
          <w:lang w:eastAsia="ru-RU"/>
        </w:rPr>
        <w:t>. Ғўза ичида, пахта ғарами устида ва даланинг бошқа мослаштирилмаган ҳудудларида дам олиш (ухлаш)ларига йўл қўйил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7</w:t>
      </w:r>
      <w:r w:rsidRPr="00A23520">
        <w:rPr>
          <w:rFonts w:ascii="Times New Roman" w:eastAsia="Times New Roman" w:hAnsi="Times New Roman" w:cs="Times New Roman"/>
          <w:sz w:val="24"/>
          <w:szCs w:val="24"/>
          <w:lang w:eastAsia="ru-RU"/>
        </w:rPr>
        <w:t>. Пахта даласида очиқ оловдан фойдаланиш, сигарета чекиш ҳамда бошқа ёнғинга сабаб бўлувчи воситалардан фойдаланиши қатъиян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8</w:t>
      </w:r>
      <w:r w:rsidRPr="00A23520">
        <w:rPr>
          <w:rFonts w:ascii="Times New Roman" w:eastAsia="Times New Roman" w:hAnsi="Times New Roman" w:cs="Times New Roman"/>
          <w:sz w:val="24"/>
          <w:szCs w:val="24"/>
          <w:lang w:eastAsia="ru-RU"/>
        </w:rPr>
        <w:t>. Пахта терилаётган майдонда ҳаракатланаётган механизмларнинг олдига яқинлашиши, унинг йўналишига чиқиши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59</w:t>
      </w:r>
      <w:r w:rsidRPr="00A23520">
        <w:rPr>
          <w:rFonts w:ascii="Times New Roman" w:eastAsia="Times New Roman" w:hAnsi="Times New Roman" w:cs="Times New Roman"/>
          <w:sz w:val="24"/>
          <w:szCs w:val="24"/>
          <w:lang w:eastAsia="ru-RU"/>
        </w:rPr>
        <w:t xml:space="preserve">. </w:t>
      </w:r>
      <w:r w:rsidRPr="00A23520">
        <w:rPr>
          <w:rFonts w:ascii="Times New Roman" w:eastAsia="Times New Roman" w:hAnsi="Times New Roman" w:cs="Times New Roman"/>
          <w:sz w:val="24"/>
          <w:szCs w:val="24"/>
          <w:lang w:val="uz-Cyrl-UZ" w:eastAsia="ru-RU"/>
        </w:rPr>
        <w:t>П</w:t>
      </w:r>
      <w:r w:rsidRPr="00A23520">
        <w:rPr>
          <w:rFonts w:ascii="Times New Roman" w:eastAsia="Times New Roman" w:hAnsi="Times New Roman" w:cs="Times New Roman"/>
          <w:sz w:val="24"/>
          <w:szCs w:val="24"/>
          <w:lang w:eastAsia="ru-RU"/>
        </w:rPr>
        <w:t>ахта ортилган тиркамаларга чиқиши ёки ҳаракатланаётган тиркамаларга осилишлари қатъиян ман қилинади.</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1-</w:t>
      </w:r>
      <w:r w:rsidRPr="00A23520">
        <w:rPr>
          <w:rFonts w:ascii="Times New Roman" w:eastAsia="Times New Roman" w:hAnsi="Times New Roman" w:cs="Times New Roman"/>
          <w:b/>
          <w:bCs/>
          <w:sz w:val="24"/>
          <w:szCs w:val="24"/>
          <w:lang w:eastAsia="ru-RU"/>
        </w:rPr>
        <w:t xml:space="preserve">§. </w:t>
      </w:r>
      <w:r w:rsidRPr="00A23520">
        <w:rPr>
          <w:rFonts w:ascii="Times New Roman" w:eastAsia="Times New Roman" w:hAnsi="Times New Roman" w:cs="Times New Roman"/>
          <w:b/>
          <w:bCs/>
          <w:sz w:val="24"/>
          <w:szCs w:val="24"/>
          <w:lang w:val="uz-Cyrl-UZ" w:eastAsia="ru-RU"/>
        </w:rPr>
        <w:t>Пахтани етиштиришда п</w:t>
      </w:r>
      <w:r w:rsidRPr="00A23520">
        <w:rPr>
          <w:rFonts w:ascii="Times New Roman" w:eastAsia="Times New Roman" w:hAnsi="Times New Roman" w:cs="Times New Roman"/>
          <w:b/>
          <w:bCs/>
          <w:sz w:val="24"/>
          <w:szCs w:val="24"/>
          <w:lang w:eastAsia="ru-RU"/>
        </w:rPr>
        <w:t>естицидлар билан ишлов бери</w:t>
      </w:r>
      <w:r w:rsidRPr="00A23520">
        <w:rPr>
          <w:rFonts w:ascii="Times New Roman" w:eastAsia="Times New Roman" w:hAnsi="Times New Roman" w:cs="Times New Roman"/>
          <w:b/>
          <w:bCs/>
          <w:sz w:val="24"/>
          <w:szCs w:val="24"/>
          <w:lang w:val="uz-Cyrl-UZ" w:eastAsia="ru-RU"/>
        </w:rPr>
        <w:t xml:space="preserve">шда </w:t>
      </w:r>
      <w:r w:rsidRPr="00A23520">
        <w:rPr>
          <w:rFonts w:ascii="Times New Roman" w:eastAsia="Times New Roman" w:hAnsi="Times New Roman" w:cs="Times New Roman"/>
          <w:b/>
          <w:bCs/>
          <w:sz w:val="24"/>
          <w:szCs w:val="24"/>
          <w:lang w:eastAsia="ru-RU"/>
        </w:rPr>
        <w:t>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0</w:t>
      </w:r>
      <w:r w:rsidRPr="00A23520">
        <w:rPr>
          <w:rFonts w:ascii="Times New Roman" w:eastAsia="Times New Roman" w:hAnsi="Times New Roman" w:cs="Times New Roman"/>
          <w:sz w:val="24"/>
          <w:szCs w:val="24"/>
          <w:lang w:eastAsia="ru-RU"/>
        </w:rPr>
        <w:t>. Пестицидлар билан ишлов берилган участкаларда қишлоқ хўжалиги ишлари пестицидлар қўлланилган кундан бошлаб қуйидаги оралиқ муддатлардан кейин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заҳарлилик даражаси энг паст бўлган олтингугурт кукуни, оҳакли олтингугурт қайнатмаси, мис купороси, минерал ўғитлар суспензияси билан ишлов берилган участкаларда — қишлоқ хўжалиги техникаси билан бажариладиган ишлар учун 1 кун, қўл меҳнати ёрдамида бажариладиган ишлар учун 3 ку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заҳарлилик даражаси кам бўлган фунгицидлар, гербицидлар ва ўсишни бошқарувчи моддалар билан ишлов берилган участкаларда — қишлоқ хўжалиги техникаси билан бажариладиган ишлар учун 3 кун, қўл меҳнати ёрдамида бажариладиган ишлар учун 6 ку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заҳарлилик даражаси ўртача бўлган акарицидлар ва инсектицидлар билан ишлов берилган участкаларда — қишлоқ хўжалиги техникаси билан бажариладиган ишлар учун 6-7 кун, қўл меҳнати ёрдамида бажариладиган ишлар учун 10-12 ку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заҳарлилик даражаси ўртача юқори бўлган ва узоқ муддат таъсир этадиган пестицидлар билан ишлов берилган участкаларда — қишлоқ хўжалиги техникаси билан бажариладиган ишлар учун 7-8 кун, қўл меҳнати ёрдамида бажариладиган ишлар учун 14-15 ку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1</w:t>
      </w:r>
      <w:r w:rsidRPr="00A23520">
        <w:rPr>
          <w:rFonts w:ascii="Times New Roman" w:eastAsia="Times New Roman" w:hAnsi="Times New Roman" w:cs="Times New Roman"/>
          <w:sz w:val="24"/>
          <w:szCs w:val="24"/>
          <w:lang w:eastAsia="ru-RU"/>
        </w:rPr>
        <w:t>. Пестицидлар қўлланилган кундан кейинги оралиқ муддатларда ер участкаларида кечиктириб бўлмайдиган агротехник тадбирларни амалга ошириш зарур бўлганда, истисно тариқасида, фақат қишлоқ хўжалиги техникаси билан ишлов беришга йўл қўйилади. Бунда қишлоқ хўжалиги техникасининг кабинаси етарли даражада герметик қопланган бўлиши керак. Қишлоқ хўжалиги техникасининг кабинаси етарли даражада герметик қопланмаган бўлса, тракторчи-машинист қўлланилган пестициднинг хусусиятига мувофиқ равишда махсус кийим, махсус пойабзал ва бошқа якка тартибда ҳимояланиш воситаларидан фойдалан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2</w:t>
      </w:r>
      <w:r w:rsidRPr="00A23520">
        <w:rPr>
          <w:rFonts w:ascii="Times New Roman" w:eastAsia="Times New Roman" w:hAnsi="Times New Roman" w:cs="Times New Roman"/>
          <w:sz w:val="24"/>
          <w:szCs w:val="24"/>
          <w:lang w:eastAsia="ru-RU"/>
        </w:rPr>
        <w:t>. Пестицидлар қўлланилган кундан кейинги оралиқ муддатларда ишлов берилган участкаларга кириш, уларда қўл меҳнати ёрдамида қишлоқ хўжалиги ишларини бажариш тақиқланади. Сувчилар, дала кузатувчи-назоратчилари, ҳудудий агроном-энтомологлар, истисно тариқасида, қўлланилган пестициднинг хусусиятига мувофиқ равишда махсус кийим, махсус пойабзал ва бошқа якка тартибда ҳимояланиш воситаларидан фойдаланган ҳолда мазкур участкаларга киришлари мумкин.</w:t>
      </w:r>
    </w:p>
    <w:p w:rsidR="00A44612" w:rsidRPr="00A23520" w:rsidRDefault="00A44612" w:rsidP="00A44612">
      <w:pPr>
        <w:spacing w:after="0" w:line="240" w:lineRule="auto"/>
        <w:ind w:firstLine="851"/>
        <w:jc w:val="both"/>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sz w:val="24"/>
          <w:szCs w:val="24"/>
          <w:lang w:val="uz-Cyrl-UZ" w:eastAsia="ru-RU"/>
        </w:rPr>
        <w:t>63</w:t>
      </w:r>
      <w:r w:rsidRPr="00A23520">
        <w:rPr>
          <w:rFonts w:ascii="Times New Roman" w:eastAsia="Times New Roman" w:hAnsi="Times New Roman" w:cs="Times New Roman"/>
          <w:sz w:val="24"/>
          <w:szCs w:val="24"/>
          <w:lang w:eastAsia="ru-RU"/>
        </w:rPr>
        <w:t xml:space="preserve">. Пестицидлар қўлланилган кундан кейинги оралиқ муддатларда ишлов берилган участкаларда истисно тариқасида қўлланилган қишлоқ хўжалиги техникаси, махсус кийим, махсус пойабзал ва бошқа якка тартибда ҳимояланиш воситалари пестицидлар билан ишлов беришда қўлланилган воситалар учун </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4</w:t>
      </w:r>
      <w:r w:rsidRPr="00A23520">
        <w:rPr>
          <w:rFonts w:ascii="Times New Roman" w:eastAsia="Times New Roman" w:hAnsi="Times New Roman" w:cs="Times New Roman"/>
          <w:sz w:val="24"/>
          <w:szCs w:val="24"/>
          <w:lang w:eastAsia="ru-RU"/>
        </w:rPr>
        <w:t>. Пестицидлар билан ишлов берилган участкалар ҳамда улар атрофидаги далалар, йўл четлари, ариқ бўйларида 15 кун давомида ўт ўриш ёки чорва молларини ўтлатиш тақиқланади. Бу ҳақда тақиқланган ҳудудларни кўрсатувчи белгилар (огоҳлантирувчи байроқчалар, тахтачалар) қўйил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5</w:t>
      </w:r>
      <w:r w:rsidRPr="00A23520">
        <w:rPr>
          <w:rFonts w:ascii="Times New Roman" w:eastAsia="Times New Roman" w:hAnsi="Times New Roman" w:cs="Times New Roman"/>
          <w:sz w:val="24"/>
          <w:szCs w:val="24"/>
          <w:lang w:eastAsia="ru-RU"/>
        </w:rPr>
        <w:t>. Пестицидлар билан ишлов берилган участкалар атрофидаги ариқлар 3 кун давомида беркитиб қўйилиши зарур, магистрал ариқлар бундан мустасно.</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6</w:t>
      </w:r>
      <w:r w:rsidRPr="00A23520">
        <w:rPr>
          <w:rFonts w:ascii="Times New Roman" w:eastAsia="Times New Roman" w:hAnsi="Times New Roman" w:cs="Times New Roman"/>
          <w:sz w:val="24"/>
          <w:szCs w:val="24"/>
          <w:lang w:eastAsia="ru-RU"/>
        </w:rPr>
        <w:t>. Пестицидлар тушиши мумкин бўлган ариқ ва бошқа сув манбаларидаги сувлардан 3-4 кун давомида хўжалик мақсадларида фойдалан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7</w:t>
      </w:r>
      <w:r w:rsidRPr="00A23520">
        <w:rPr>
          <w:rFonts w:ascii="Times New Roman" w:eastAsia="Times New Roman" w:hAnsi="Times New Roman" w:cs="Times New Roman"/>
          <w:sz w:val="24"/>
          <w:szCs w:val="24"/>
          <w:lang w:eastAsia="ru-RU"/>
        </w:rPr>
        <w:t>. Пестицидлар билан ишлов берилган участкалардан асаларичилик мақсадларида фойдаланиш ҳамда ушбу участкаларда етиштирилган ҳосилни йиғиш ишларини бошлашда пестицидларнинг турига мувофиқ тегишли оралиқ муддатларга риоя қилиниши зарур.</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 xml:space="preserve">12-§. </w:t>
      </w:r>
      <w:r w:rsidRPr="00A23520">
        <w:rPr>
          <w:rFonts w:ascii="Times New Roman" w:eastAsia="Times New Roman" w:hAnsi="Times New Roman" w:cs="Times New Roman"/>
          <w:b/>
          <w:bCs/>
          <w:sz w:val="24"/>
          <w:szCs w:val="24"/>
          <w:lang w:val="uz-Cyrl-UZ" w:eastAsia="ru-RU"/>
        </w:rPr>
        <w:t>Пахта етиштиришда о</w:t>
      </w:r>
      <w:r w:rsidRPr="00A23520">
        <w:rPr>
          <w:rFonts w:ascii="Times New Roman" w:eastAsia="Times New Roman" w:hAnsi="Times New Roman" w:cs="Times New Roman"/>
          <w:b/>
          <w:bCs/>
          <w:sz w:val="24"/>
          <w:szCs w:val="24"/>
          <w:lang w:eastAsia="ru-RU"/>
        </w:rPr>
        <w:t>рганик ўғитлар билан ишлов беришд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8</w:t>
      </w:r>
      <w:r w:rsidRPr="00A23520">
        <w:rPr>
          <w:rFonts w:ascii="Times New Roman" w:eastAsia="Times New Roman" w:hAnsi="Times New Roman" w:cs="Times New Roman"/>
          <w:sz w:val="24"/>
          <w:szCs w:val="24"/>
          <w:lang w:eastAsia="ru-RU"/>
        </w:rPr>
        <w:t>. Органик ўғитлар билан ишлашда тракторчи-машинист асосан транспорт воситасини ишлатишдаги хавфсизлик талабларига риоя қилиши шар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69</w:t>
      </w:r>
      <w:r w:rsidRPr="00A23520">
        <w:rPr>
          <w:rFonts w:ascii="Times New Roman" w:eastAsia="Times New Roman" w:hAnsi="Times New Roman" w:cs="Times New Roman"/>
          <w:sz w:val="24"/>
          <w:szCs w:val="24"/>
          <w:lang w:eastAsia="ru-RU"/>
        </w:rPr>
        <w:t>. Ишни бошлашдан олдин болтли бирикмаларни, редукторда сурков мойи борлигини, транспортёр занжирларининг таранглигини текшириб кўриш ва кардан вални қўлда айлантириб юритма механизмларда қисиб қоладиган жойлар йўқлигига ишонч ҳосил қил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0</w:t>
      </w:r>
      <w:r w:rsidRPr="00A23520">
        <w:rPr>
          <w:rFonts w:ascii="Times New Roman" w:eastAsia="Times New Roman" w:hAnsi="Times New Roman" w:cs="Times New Roman"/>
          <w:sz w:val="24"/>
          <w:szCs w:val="24"/>
          <w:lang w:eastAsia="ru-RU"/>
        </w:rPr>
        <w:t>. Транспорт воситасига ўғит билан бирга қаттиқ нарсалар (тош, тахта ва бошқалар) тушиб қолмаслигини кузатиб туриш лозим.</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3</w:t>
      </w:r>
      <w:r w:rsidRPr="00A23520">
        <w:rPr>
          <w:rFonts w:ascii="Times New Roman" w:eastAsia="Times New Roman" w:hAnsi="Times New Roman" w:cs="Times New Roman"/>
          <w:b/>
          <w:bCs/>
          <w:sz w:val="24"/>
          <w:szCs w:val="24"/>
          <w:lang w:eastAsia="ru-RU"/>
        </w:rPr>
        <w:t>-§. Пахтани таш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1</w:t>
      </w:r>
      <w:r w:rsidRPr="00A23520">
        <w:rPr>
          <w:rFonts w:ascii="Times New Roman" w:eastAsia="Times New Roman" w:hAnsi="Times New Roman" w:cs="Times New Roman"/>
          <w:sz w:val="24"/>
          <w:szCs w:val="24"/>
          <w:lang w:eastAsia="ru-RU"/>
        </w:rPr>
        <w:t>. Автомашина ёки тракторларда ҳамда механизмлар ёрдамида бажариладиган ортиш-тушириш ишларида ишлашга қуйидаги шахсларга рухсат бе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8 ёшга тўлган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шбу касбда ишлашга ҳуқуқи борлиги ҳақида гувоҳномаси бор шахс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ехника ва ёнғин хавфсизлиги бўйича йўриқнома олган ва имтиҳон топширган шахс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ббий кўрикдан ўтган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2</w:t>
      </w:r>
      <w:r w:rsidRPr="00A23520">
        <w:rPr>
          <w:rFonts w:ascii="Times New Roman" w:eastAsia="Times New Roman" w:hAnsi="Times New Roman" w:cs="Times New Roman"/>
          <w:sz w:val="24"/>
          <w:szCs w:val="24"/>
          <w:lang w:eastAsia="ru-RU"/>
        </w:rPr>
        <w:t>. Автомобиллар ва тракторларнинг газ чиқариш қувурлари созланган учқун ўчиргич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3. Пахта хом ашёсини ташишда тракторга тўрттадан ортиқ тиркама у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4. Пахта тайёрлаш пунктларида трактор ва автомобилларнинг тезлиги 10 км/с дан, буришларда эса — 5 км/с дан ош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5. Тиркама аравани орқага юргазишда унинг бурилиб кетмаслиги чорасини кўриш керак. Орқага юргазиш учун яқинида турган одамларни огоҳлантириш ва товуш сигнали бер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6. Пахтани автомашина, трактор ва тиркамаларда ташилганда, улар бортларидан пахта ошиб кетмаслиги ва брезент ёки қалин мато билан ёпилиши ва бортнинг ҳамма томонидан 10 — 15 см пастга тушиб туриши керак. Устига тўшалган брезент ёки мато арқон билан боғлаб қўй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7. Автомобиль, трактор ва тиркамалар бортларида одамларни таш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8. Автотранспорт воситаларининг бортлари устига брезентларни тортиш ёки тушириш учун чиққанда юқори учига илгак илинган тиркама нарвонлардан ёки кузовларда мавжуд бўлган вертикал нарвонлардан фойдаланилади. Автомобиль кузови устида пахтани зичловчилар ҳимоя камарлари ва узунлиги 2,6 м бўлган, қарама-қарши бортларга боғланган арқонлар билан таъминланишлар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7</w:t>
      </w:r>
      <w:r w:rsidRPr="00A23520">
        <w:rPr>
          <w:rFonts w:ascii="Times New Roman" w:eastAsia="Times New Roman" w:hAnsi="Times New Roman" w:cs="Times New Roman"/>
          <w:sz w:val="24"/>
          <w:szCs w:val="24"/>
          <w:lang w:eastAsia="ru-RU"/>
        </w:rPr>
        <w:t>9. Автотранспорт бортида пахта бор вақтда учқун чиқарувчи асбоб-анжомлардан фойдаланган ҳолда созлаш ишларини олиб бо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0" w:line="240" w:lineRule="auto"/>
        <w:ind w:firstLine="851"/>
        <w:jc w:val="both"/>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4-</w:t>
      </w:r>
      <w:r w:rsidRPr="00A23520">
        <w:rPr>
          <w:rFonts w:ascii="Times New Roman" w:eastAsia="Times New Roman" w:hAnsi="Times New Roman" w:cs="Times New Roman"/>
          <w:b/>
          <w:bCs/>
          <w:sz w:val="24"/>
          <w:szCs w:val="24"/>
          <w:lang w:eastAsia="ru-RU"/>
        </w:rPr>
        <w:t>§. Пахтани ғарамларга ва омборларга жойла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0. Механизмлар ёрдамида пахтани ғарамларга жойлашда уларнинг баландлиги</w:t>
      </w:r>
      <w:r w:rsidRPr="00A23520">
        <w:rPr>
          <w:rFonts w:ascii="Times New Roman" w:eastAsia="Times New Roman" w:hAnsi="Times New Roman" w:cs="Times New Roman"/>
          <w:sz w:val="24"/>
          <w:szCs w:val="24"/>
          <w:lang w:eastAsia="ru-RU"/>
        </w:rPr>
        <w:br/>
        <w:t>8 м дан ош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1. Пахтани ғарам майдонига қабул қилувчи-узатувчи ва тасмали транспортёр ёрдамида узатиб бе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2. Механизация воситаларини ишга туширишдан олдин машина ёнидаги ва ғарам устидаги одамларни овоз билан огоҳлантир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3. Ғарам майдонига бирваракайига иккита транспортёр ўрнатилади, уларнинг ҳар бири ғарамнинг узунлиги бўйича ярмига пахта узат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4. Сутканинг қоронғи вақтларида ғарам майдонлари махсус мачталарга ўрнатилган прожекторлардан ёри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5. Баландлиги 5 м дан ортиқ бўлган ғарамларга кўтарилишда сурилувчи нарвонлардан фойдаланиш керак. Бу нарвонларда ишлашга махсус ўқитилган, унинг тузилишини яхши биладиган, унда хавфсиз ишлаш усулларини биладиган шахсларга рухсат берилади. Баландлиги 5 м гача бўлган ғарамлардан тушиш ва чиқиш тиркама нарвонлар ёрдамида амалга оширилиши мумки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6. Пахта ғарамларида туннел қазишни ғарам ўрнаша бошлагандан сўнг 10 — 12 кун ўтказиб бажарилади ва бунга албатта наряд-рухсат олиши шар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7. Туннел қазиш ишини қўлда бажаришда, бу ишни камида икки киши бажаради, улардан биттаси ғарамнинг ташқарисида ту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5-</w:t>
      </w:r>
      <w:r w:rsidRPr="00A23520">
        <w:rPr>
          <w:rFonts w:ascii="Times New Roman" w:eastAsia="Times New Roman" w:hAnsi="Times New Roman" w:cs="Times New Roman"/>
          <w:b/>
          <w:bCs/>
          <w:sz w:val="24"/>
          <w:szCs w:val="24"/>
          <w:lang w:eastAsia="ru-RU"/>
        </w:rPr>
        <w:t>§. Ғарамлардан пахтани титиб ол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8. Ғарамдан пахтани титиб олувчи машина ишини ташқаридан туриб бошқариш пульти орқали амалга оширилади. У машина ўқидан чапга ёки ўнгга камида 5 м ва ғарамдан камида 10 м масофад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8</w:t>
      </w:r>
      <w:r w:rsidRPr="00A23520">
        <w:rPr>
          <w:rFonts w:ascii="Times New Roman" w:eastAsia="Times New Roman" w:hAnsi="Times New Roman" w:cs="Times New Roman"/>
          <w:sz w:val="24"/>
          <w:szCs w:val="24"/>
          <w:lang w:eastAsia="ru-RU"/>
        </w:rPr>
        <w:t>9. Пахтани ғарамдан титиб олувчи машина тишларининг учи (фреза қозиқлари) рангли металлдан ёки пластмасс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0. Пахтаси титиб олинаётган ғарам атрофи 2 м масофада арқон билан ўраб қўйилади ва «Хавфли майдон» деб ёзилган огоҳлантирувчи белги қўй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1. Машина ҳаракатланаётган вақтда кабелни суришга ишчида албатта диэлектрик қўлқоп бўлган тақдирдагина рухсат бе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2. Пахтани ғарамдан биринчи марта олишда 15 — 20° нишабликда ол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3. Машинада иш вақтида пайдо бўлган носозликни бартараф қилиш учун уни ғарамдан камида 5 м узоқликка олиб бориш, стрелкасини пастки ҳолатига тушириб, электр манбаидан узиб қўй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6-</w:t>
      </w:r>
      <w:r w:rsidRPr="00A23520">
        <w:rPr>
          <w:rFonts w:ascii="Times New Roman" w:eastAsia="Times New Roman" w:hAnsi="Times New Roman" w:cs="Times New Roman"/>
          <w:b/>
          <w:bCs/>
          <w:sz w:val="24"/>
          <w:szCs w:val="24"/>
          <w:lang w:eastAsia="ru-RU"/>
        </w:rPr>
        <w:t xml:space="preserve">§. Пахтани ғарамдан ва ёпиқ омборлардан қўлда олишда </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4. Пахтани ғарамлардан ва ёпиқ омборлардан қўлда олишга фавқулодда ҳолларда, машиналар бузилиб қолганда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5. Пахтани ғарамнинг устида туриб пастга ташлаётган ишчилар ҳимояловчи мосламалардан фойдаланишлар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6. Ғарамдан пахтани олиш унда тик деворлар ҳосил қилиш ва катта пахта бўлакларини ерга ёки транспортёр тасмасига таш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9</w:t>
      </w:r>
      <w:r w:rsidRPr="00A23520">
        <w:rPr>
          <w:rFonts w:ascii="Times New Roman" w:eastAsia="Times New Roman" w:hAnsi="Times New Roman" w:cs="Times New Roman"/>
          <w:sz w:val="24"/>
          <w:szCs w:val="24"/>
          <w:lang w:eastAsia="ru-RU"/>
        </w:rPr>
        <w:t>7. Ғарамнинг пастки қисми икки метр масофада арқон ёки сим билан ўраб қўйилади ва «Хавфли майдон» деб ёзилган огоҳлантирувчи белги осиб қўйилади.</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0" w:line="240" w:lineRule="auto"/>
        <w:ind w:firstLine="709"/>
        <w:jc w:val="center"/>
        <w:rPr>
          <w:rFonts w:ascii="Times New Roman" w:eastAsia="Times New Roman" w:hAnsi="Times New Roman" w:cs="Times New Roman"/>
          <w:sz w:val="24"/>
          <w:szCs w:val="24"/>
          <w:lang w:eastAsia="ru-RU"/>
        </w:rPr>
      </w:pPr>
      <w:r w:rsidRPr="00A23520">
        <w:rPr>
          <w:rFonts w:ascii="Times New Roman" w:eastAsia="Times New Roman" w:hAnsi="Times New Roman" w:cs="Times New Roman"/>
          <w:b/>
          <w:bCs/>
          <w:sz w:val="24"/>
          <w:szCs w:val="24"/>
          <w:shd w:val="clear" w:color="auto" w:fill="FFFFFF"/>
          <w:lang w:eastAsia="ru-RU"/>
        </w:rPr>
        <w:t>1</w:t>
      </w:r>
      <w:r w:rsidRPr="00A23520">
        <w:rPr>
          <w:rFonts w:ascii="Times New Roman" w:eastAsia="Times New Roman" w:hAnsi="Times New Roman" w:cs="Times New Roman"/>
          <w:b/>
          <w:bCs/>
          <w:sz w:val="24"/>
          <w:szCs w:val="24"/>
          <w:shd w:val="clear" w:color="auto" w:fill="FFFFFF"/>
          <w:lang w:val="uz-Cyrl-UZ" w:eastAsia="ru-RU"/>
        </w:rPr>
        <w:t>7</w:t>
      </w:r>
      <w:r w:rsidRPr="00A23520">
        <w:rPr>
          <w:rFonts w:ascii="Times New Roman" w:eastAsia="Times New Roman" w:hAnsi="Times New Roman" w:cs="Times New Roman"/>
          <w:b/>
          <w:bCs/>
          <w:sz w:val="24"/>
          <w:szCs w:val="24"/>
          <w:shd w:val="clear" w:color="auto" w:fill="FFFFFF"/>
          <w:lang w:eastAsia="ru-RU"/>
        </w:rPr>
        <w:t xml:space="preserve">-§. </w:t>
      </w:r>
      <w:r w:rsidRPr="00A23520">
        <w:rPr>
          <w:rFonts w:ascii="Times New Roman" w:eastAsia="Times New Roman" w:hAnsi="Times New Roman" w:cs="Times New Roman"/>
          <w:b/>
          <w:bCs/>
          <w:sz w:val="24"/>
          <w:szCs w:val="24"/>
          <w:shd w:val="clear" w:color="auto" w:fill="FFFFFF"/>
          <w:lang w:val="uz-Cyrl-UZ" w:eastAsia="ru-RU"/>
        </w:rPr>
        <w:t xml:space="preserve">Пахтани қабул қилиш пунктларидаги </w:t>
      </w:r>
      <w:r w:rsidRPr="00A23520">
        <w:rPr>
          <w:rFonts w:ascii="Times New Roman" w:eastAsia="Times New Roman" w:hAnsi="Times New Roman" w:cs="Times New Roman"/>
          <w:b/>
          <w:bCs/>
          <w:sz w:val="24"/>
          <w:szCs w:val="24"/>
          <w:shd w:val="clear" w:color="auto" w:fill="FFFFFF"/>
          <w:lang w:eastAsia="ru-RU"/>
        </w:rPr>
        <w:t>лаборатория</w:t>
      </w:r>
      <w:r w:rsidRPr="00A23520">
        <w:rPr>
          <w:rFonts w:ascii="Times New Roman" w:eastAsia="Times New Roman" w:hAnsi="Times New Roman" w:cs="Times New Roman"/>
          <w:b/>
          <w:bCs/>
          <w:sz w:val="24"/>
          <w:szCs w:val="24"/>
          <w:shd w:val="clear" w:color="auto" w:fill="FFFFFF"/>
          <w:lang w:val="uz-Cyrl-UZ" w:eastAsia="ru-RU"/>
        </w:rPr>
        <w:t xml:space="preserve">ларга қўйиладиган хавфсизли к талаблари </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98</w:t>
      </w:r>
      <w:r w:rsidRPr="00A23520">
        <w:rPr>
          <w:rFonts w:ascii="Times New Roman" w:eastAsia="Times New Roman" w:hAnsi="Times New Roman" w:cs="Times New Roman"/>
          <w:sz w:val="24"/>
          <w:szCs w:val="24"/>
          <w:shd w:val="clear" w:color="auto" w:fill="FFFFFF"/>
          <w:lang w:eastAsia="ru-RU"/>
        </w:rPr>
        <w:t>.Лаборатория хоналари амалдаги шаҳарсозлик нормалари ва қоидалари, санитария меъёрлари ва қоидалари талабларига жавоб бер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eastAsia="ru-RU"/>
        </w:rPr>
        <w:t>Умумий оқма-тортма вентиляциядан ташқари, лаборатория хоналари ҳаво тортувчи мосламалар (шкафлар) ёки ҳавони сўриб олиш учун вентиляция қурилмалари билан жиҳозланган бўл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99</w:t>
      </w:r>
      <w:r w:rsidRPr="00A23520">
        <w:rPr>
          <w:rFonts w:ascii="Times New Roman" w:eastAsia="Times New Roman" w:hAnsi="Times New Roman" w:cs="Times New Roman"/>
          <w:sz w:val="24"/>
          <w:szCs w:val="24"/>
          <w:shd w:val="clear" w:color="auto" w:fill="FFFFFF"/>
          <w:lang w:eastAsia="ru-RU"/>
        </w:rPr>
        <w:t>. Лаборатория ходимлари қўлланилаётган кимёвий моддалар, материалларнинг ёнғин жиҳатидан хавфлилик даражасини билишлари ва улар билан ишлаганда хавфсизлик чораларига риоя қилишлари шарт. Моддалар ва материаллар лабораторияда қатъий навлари бўйича сақланиши керак. Ўзаро кимёвий таъсири ёнғин ёки портлашни юзага келтириши мумкин бўлган моддаларни биргаликда сақлашга йўл қўйилмайди.</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eastAsia="ru-RU"/>
        </w:rPr>
        <w:t>Лабораториядаги мебель ва ускуналар ёнғин вақтида одамларни чиқишига тўсқинлик қилмайдиган тарзда ўрнатил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0</w:t>
      </w:r>
      <w:r w:rsidRPr="00A23520">
        <w:rPr>
          <w:rFonts w:ascii="Times New Roman" w:eastAsia="Times New Roman" w:hAnsi="Times New Roman" w:cs="Times New Roman"/>
          <w:sz w:val="24"/>
          <w:szCs w:val="24"/>
          <w:shd w:val="clear" w:color="auto" w:fill="FFFFFF"/>
          <w:lang w:eastAsia="ru-RU"/>
        </w:rPr>
        <w:t>. Заҳарли моддалар билан ишлашга мўлжалланган хоналар лабораториянинг бошқа хоналаридан ажратилган, тегишли тарзда жиҳозланган ва бошқа хоналарнинг вентиляциясига боғлиқ бўлмаган ҳаво тортувчи мосламаларга эга бў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1</w:t>
      </w:r>
      <w:r w:rsidRPr="00A23520">
        <w:rPr>
          <w:rFonts w:ascii="Times New Roman" w:eastAsia="Times New Roman" w:hAnsi="Times New Roman" w:cs="Times New Roman"/>
          <w:sz w:val="24"/>
          <w:szCs w:val="24"/>
          <w:shd w:val="clear" w:color="auto" w:fill="FFFFFF"/>
          <w:lang w:eastAsia="ru-RU"/>
        </w:rPr>
        <w:t>. Зарарли ва ёнувчи буғ ва газлар ажралиши билан кечадиган ишлар олиб борилаётган тортувчи шкафлар юқори ва қўйи сўрмалар, шунингдек, суюқликнинг полга оқиб тушишининг олдини олувчи ён деворлар билан жиҳозлан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eastAsia="ru-RU"/>
        </w:rPr>
        <w:t>Шкафнинг 15—20 см га очиб қўйилган табақалари кўндаланг кесимида ҳавонинг тезлиги 0.5 дан 0.7 м/сек атрофида бў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eastAsia="ru-RU"/>
        </w:rPr>
        <w:t>Ўта зарарли моддалар (сариқ қонсимон туз) билан ишлаганда ҳавонинг тезлиги</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1 дан 1,2 м/сек оралиғида бўл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2</w:t>
      </w:r>
      <w:r w:rsidRPr="00A23520">
        <w:rPr>
          <w:rFonts w:ascii="Times New Roman" w:eastAsia="Times New Roman" w:hAnsi="Times New Roman" w:cs="Times New Roman"/>
          <w:sz w:val="24"/>
          <w:szCs w:val="24"/>
          <w:shd w:val="clear" w:color="auto" w:fill="FFFFFF"/>
          <w:lang w:eastAsia="ru-RU"/>
        </w:rPr>
        <w:t>. Тортувчи шкафлар герметик газ ўтказмайдиган арматура ичига жойлаштирилган электр лампочкалар билан жиҳозланиши, уларнинг включателлари тортувчи шкафдан ташқарида, штепсел розеткалари эса иш столининг қисқа ён томони бўйлаб тортувчи шкафдан ташқарида жойлаш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3</w:t>
      </w:r>
      <w:r w:rsidRPr="00A23520">
        <w:rPr>
          <w:rFonts w:ascii="Times New Roman" w:eastAsia="Times New Roman" w:hAnsi="Times New Roman" w:cs="Times New Roman"/>
          <w:sz w:val="24"/>
          <w:szCs w:val="24"/>
          <w:shd w:val="clear" w:color="auto" w:fill="FFFFFF"/>
          <w:lang w:eastAsia="ru-RU"/>
        </w:rPr>
        <w:t>. Олов ҳамда ёниш ва портлаш хавфи бор моддалар билан ишлашга мўлжалланган иш столлари ва шкафлар ёнмайдиган материал билан тўлиқ қопланган бўлиши, кислота ва ишқорлар билан ишлашга мўлжаллангани эса зангламайдиган материал билан қопланиб, ёнмайдиган материалдан ён девори бўл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4</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Иш столлари ва шкафлардаги газ ва сув кранлари уларнинг олд деворлари томонида жойлаштирилиши ва кранни тасодифан очиб юборишнинг имкони бўлмайдиган тарзда ўрнатилиши керак. Катта миқдордаги кимёвий лаборатория идишларини ювиш учун алоҳида ажратилган ювиш хонаси мавжуд бўлиб, имкон қадар лабораториянинг марказида жойлаш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5</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Ювиш хонаси ювиш столлари билан жиҳозланиши керак. Улардан бири зарарли ва ҳиди кучли моддаларни йўқотиш ҳамда хромли аралашма билан ювиш учун тортувчи шкафли, иккитаси эса содали ва тоза сув билан ювиш учун.</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 xml:space="preserve">106 </w:t>
      </w:r>
      <w:r w:rsidRPr="00A23520">
        <w:rPr>
          <w:rFonts w:ascii="Times New Roman" w:eastAsia="Times New Roman" w:hAnsi="Times New Roman" w:cs="Times New Roman"/>
          <w:sz w:val="24"/>
          <w:szCs w:val="24"/>
          <w:shd w:val="clear" w:color="auto" w:fill="FFFFFF"/>
          <w:lang w:eastAsia="ru-RU"/>
        </w:rPr>
        <w:t>Лабораториядаги ҳаво алмашинуви шундай ҳисоб-китоб қилиниши лозимки, ишчи хоналарнинг ҳавосидаги заҳарли портловчи газлар, буғлар ва чангнинг амалдаги концентрацияси амалдаги санитария қоидалари, нормалари ва гигиена нормативларида белгиланган энг кўп йўл қўйиладиган концентрациядан ортиб кетмаслиг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7</w:t>
      </w:r>
      <w:r w:rsidRPr="00A23520">
        <w:rPr>
          <w:rFonts w:ascii="Times New Roman" w:eastAsia="Times New Roman" w:hAnsi="Times New Roman" w:cs="Times New Roman"/>
          <w:sz w:val="24"/>
          <w:szCs w:val="24"/>
          <w:shd w:val="clear" w:color="auto" w:fill="FFFFFF"/>
          <w:lang w:eastAsia="ru-RU"/>
        </w:rPr>
        <w:t>. Кислота ва ишқорлар кимёвий моддалар омборида жойлаштирилиши керак. Кислота ва ишқорларни майдончаларда сақлаганда уларга ҳаво ёғинлари ва қуёш нурлари тушишининг олдини олиш учун соябон қилин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8</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Кислота ва ишқорларни ертўлада сақлаш тақиқланади.</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09</w:t>
      </w:r>
      <w:r w:rsidRPr="00A23520">
        <w:rPr>
          <w:rFonts w:ascii="Times New Roman" w:eastAsia="Times New Roman" w:hAnsi="Times New Roman" w:cs="Times New Roman"/>
          <w:sz w:val="24"/>
          <w:szCs w:val="24"/>
          <w:shd w:val="clear" w:color="auto" w:fill="FFFFFF"/>
          <w:lang w:eastAsia="ru-RU"/>
        </w:rPr>
        <w:t>.Кислота ва ишқорлар тўлдирилган шиша идишлар қўйиладиган поллар кислотага чидамли материалдан ишланиб, тўкилган кислотани махсус идишга йўналтирадиган тарновлар томон қиялиги бў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10</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Кимёвий моддалар омборлари тўкилган ишқор ёки кислотани нейтраллаш учун етарли даражада воситалар билан таъминланган бў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11</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Кислота ва ишқорлар тўлдирилган шиша идишлар дастали мустаҳкам тўқилган саватларга ёки махсус яшикларга жойланиши лозим, уларсиз мазкур суюқликларни ташиш тақиқланади.</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22.</w:t>
      </w:r>
      <w:r w:rsidRPr="00A23520">
        <w:rPr>
          <w:rFonts w:ascii="Times New Roman" w:eastAsia="Times New Roman" w:hAnsi="Times New Roman" w:cs="Times New Roman"/>
          <w:sz w:val="24"/>
          <w:szCs w:val="24"/>
          <w:shd w:val="clear" w:color="auto" w:fill="FFFFFF"/>
          <w:lang w:eastAsia="ru-RU"/>
        </w:rPr>
        <w:t>Енгил алангаланувчи ва ёнувчи суюқликлар учун шиша идишнинг сиғими</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1 л дан ошмаслиги, сиғими каттароқ бўлганда эса герметик ёпиладиган металл ғилофга эга бўлиши керак.</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13</w:t>
      </w:r>
      <w:r w:rsidRPr="00A23520">
        <w:rPr>
          <w:rFonts w:ascii="Times New Roman" w:eastAsia="Times New Roman" w:hAnsi="Times New Roman" w:cs="Times New Roman"/>
          <w:sz w:val="24"/>
          <w:szCs w:val="24"/>
          <w:shd w:val="clear" w:color="auto" w:fill="FFFFFF"/>
          <w:lang w:eastAsia="ru-RU"/>
        </w:rPr>
        <w:t>.</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Лаборатория хоналарида паст кислотали моддаларни (диэтил эфири, ацетон</w:t>
      </w:r>
      <w:r w:rsidRPr="00A23520">
        <w:rPr>
          <w:rFonts w:ascii="Times New Roman" w:eastAsia="Times New Roman" w:hAnsi="Times New Roman" w:cs="Times New Roman"/>
          <w:sz w:val="24"/>
          <w:szCs w:val="24"/>
          <w:shd w:val="clear" w:color="auto" w:fill="FFFFFF"/>
          <w:lang w:val="uz-Cyrl-UZ" w:eastAsia="ru-RU"/>
        </w:rPr>
        <w:t xml:space="preserve"> </w:t>
      </w:r>
      <w:r w:rsidRPr="00A23520">
        <w:rPr>
          <w:rFonts w:ascii="Times New Roman" w:eastAsia="Times New Roman" w:hAnsi="Times New Roman" w:cs="Times New Roman"/>
          <w:sz w:val="24"/>
          <w:szCs w:val="24"/>
          <w:shd w:val="clear" w:color="auto" w:fill="FFFFFF"/>
          <w:lang w:eastAsia="ru-RU"/>
        </w:rPr>
        <w:t>ва бошқалар) сақлаш қатъиян ман қилинади.</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eastAsia="ru-RU"/>
        </w:rPr>
        <w:t>Ишлар якунлангандан сўнг ушбу моддалар сақлаш учун махсус хона (омбор)га чиқари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14.</w:t>
      </w:r>
      <w:r w:rsidRPr="00A23520">
        <w:rPr>
          <w:rFonts w:ascii="Times New Roman" w:eastAsia="Times New Roman" w:hAnsi="Times New Roman" w:cs="Times New Roman"/>
          <w:sz w:val="24"/>
          <w:szCs w:val="24"/>
          <w:shd w:val="clear" w:color="auto" w:fill="FFFFFF"/>
          <w:lang w:eastAsia="ru-RU"/>
        </w:rPr>
        <w:t xml:space="preserve"> Ёнғин ва портлашга хавфли суюқликлар тасодифан тўкилганда газ горелкалари, қиздириш асбоблари дарҳол ўчирилиши, ташқаридаги умумий электр ўчиргич билан хона узиб қўйилиши, тўкилган моддалар кўп миқдорда бўлганда қўшни хоналардаги барча қиздириш асбоблари ҳам ўчирилиши, тўкилган жойга қум сепилиши лозим.</w:t>
      </w:r>
    </w:p>
    <w:p w:rsidR="00A44612" w:rsidRPr="00A23520" w:rsidRDefault="00A44612" w:rsidP="00A44612">
      <w:pPr>
        <w:spacing w:after="0" w:line="240" w:lineRule="auto"/>
        <w:ind w:firstLine="709"/>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shd w:val="clear" w:color="auto" w:fill="FFFFFF"/>
          <w:lang w:val="uz-Cyrl-UZ" w:eastAsia="ru-RU"/>
        </w:rPr>
        <w:t>115</w:t>
      </w:r>
      <w:r w:rsidRPr="00A23520">
        <w:rPr>
          <w:rFonts w:ascii="Times New Roman" w:eastAsia="Times New Roman" w:hAnsi="Times New Roman" w:cs="Times New Roman"/>
          <w:sz w:val="24"/>
          <w:szCs w:val="24"/>
          <w:shd w:val="clear" w:color="auto" w:fill="FFFFFF"/>
          <w:lang w:eastAsia="ru-RU"/>
        </w:rPr>
        <w:t>. Ёқилғи моддаларининг аланга олган ҳолатида (ёнғин пайдо бўлганда) махсус йўриқномага мувофиқ ёнғинни ўчиришга чоралар кўрилиши зарур.</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18-</w:t>
      </w:r>
      <w:r w:rsidRPr="00A23520">
        <w:rPr>
          <w:rFonts w:ascii="Times New Roman" w:eastAsia="Times New Roman" w:hAnsi="Times New Roman" w:cs="Times New Roman"/>
          <w:b/>
          <w:bCs/>
          <w:sz w:val="24"/>
          <w:szCs w:val="24"/>
          <w:lang w:eastAsia="ru-RU"/>
        </w:rPr>
        <w:t>§. Пахтани қурит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16. 2СБ-10 маркали қуритиш ускунаси ҳаракат узатиш қисмининг тўсиғи зичлаб беркитилиши ва электр двигатели билан блокировка қили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17. Қуриган пахта йиғиладиган чуқурча атрофида 1 метрли тўсиқ ва ёпқич билан таъминланган эшик бўлиши керак. Ёнма-ён икки ва ундан ортиқ қуритгич ўрнатилган тақдирда, қуриган пахта учун битта умумий чуқурча қилиниши ва ўтиш кўприкчаси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18. Барабан ичида бажариладиган барча созлаш ишларига иссиқ ҳаво тўхтатилиб, барабан ичидаги ҳамма пахта чиқариб олингач, совуқ ҳаво юборилиб, электр токи тармоғидан ўчирилгандан сўнг, огоҳлантирувчи белги осилган ҳолда рухсат э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19. 2СБС ва 2СБ-10 қуритгичлари юргазиш ҳақида огоҳлантирувчи сигнал бериш мосламаси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0. Барабаннинг ички қисмини созлаш вақтида ёритиш учун 12 V кучланишга эга бўлган кўчма лампалардан, диэлектрик қўлқоплар, диэлектрик калиш ва резина гиламчалар каби шахсий ҳимоя воситаларидан фойдалан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1. Иш пайтида конструкциясида кўзда тутилган барча блокировкалар соз ҳолатд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2. Қуритгич тўхтатилганда смена устасининг рухсатисиз барабан ичига одам киришига йўл қўйил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3. Қуритгични ишга туширишдан аввал унинг ичида одам йўқлигига ишонч ҳосил қил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4. Ҳаракат узатувчи тасмалар ва бириктирувчи муфталар мустаҳкам тўсқичлар билан тўс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5. Иссиқлик генераторининг шиберлари, тутун сўргич аппарати йўналтирувчиси ва форсункалари носоз бўлса ҳамда етарлича ёритилмаган бўлса, ишга туши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6. Иссиқлик генераторларини ишга туширишдан олдин ўтхонани шамоллатиш ва унда газ ҳиди йўқлигига ҳамда газ қувурининг бутунлигига ишонч ҳосил қил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7. Иссиқлик генераторларининг элементлари ва узеллари ва қизийдиган ёрдамчи элементлари ҳарорати 45°дан ошмайдиган иссиқлик изоляцияси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8. Ўтхоналарда ишлашга 18 ёшга тўлган, тасдиқланган дастур бўйича ўқитилган, тиббий кўрикдан ўтган, ўтхоналарда ишлаш ҳуқуқини берадиган белгиланган намунадаги гувоҳномага эга бўлган шахсларга рухсат бе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29. Ўтхоналарда кўринарли жойга иситиш коммуникациялари схемаси, ўтхонани иситиш вақтида ёнғин хавфсизлиги, хавфсизлик техникаси ва ишлатиш бўйича йўриқномалар осиб қўй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0. Газ билан қуритишда, газ магистралида пломбаланган сақловчи клапанлар мавжуд бўлгандагина газ ишлатишга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1. Суюқ ёқилғи ишлатилганда уни сақлаш резервуарлари ёнғин хавфсизлиги ҳамда енгил алангаланувчи ва ёнувчи суюқликларни сақлаш омборларига қўйиладиган техник шартлари ва талабларига мувофиқ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2. Амалдаги ҳар бир резервуар лойиҳада ва тегишли Давлат стандартида кўрсатилган ускуналар комплекти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3. Резервуарлар дастлабки ўт ўчириш воситалари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4. Ҳар бир ер усти резервуари, қувурлар тизими ва суюқ ёнилғини сўрувчи аппаратлар ишончли равишда ерга у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5. Резервуарлардаги ёқилғи сатҳини пўлат тасма ёрдамида ўлчашда, тасма тақаладиган тешикнинг ички деворлари учқун чиқармайдиган махсус мослама билан жиҳозлан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6. Суюқ ва газсимон ёқилғидан фойдаланилганда ўтхонадаги автоматик ускуналарнинг барчаси соз ҳолатд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7. Резервуар ва цистерналарнинг ички қисмини ташқи ҳаво билан алоқада бўлиши учун улар нафас найчалари ёки клапанлари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8. Суюқ ёқилғи сақланадиган резервуарлар парки кечаси ёнғин хавфсизлиги ва хавфсизлик техникаси талабларига жавоб берувчи ёруғликка эга бўлиши ва яшин қайтаргичлар билан таъминланган бўлиши керак.</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19-§. Пахта тозаловчи ускун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39. ЧХ-3МI тозалагич қобиғида ўрта чўткали вал қаршисида машинанинг бутун эни бўйича назорат ойнаси, машина юргазгичи билан блокировка қилинган очилувчи қопқоғ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0. Қозиқли барабаннинг ҳаракатни узатувчи қисмини тўсиғи ва тозаловчи ЧХ-3МIнинг вариаторида очилувчи қопқоқ бўлиши ва у барабан электродвигател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1. Тозаловчи ЧХ-3МI аррали барабанлари қобиқларини беркитувчи ускуналар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2. Тозаловчи ЧХ-3МIнинг очилувчи қопқоқларидан (иккитаси ён томонидан, учтаси орқа томондан) фақат блокировка қилинган тўсиқлари оч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3. Тозаловчи ЧХ-3МIнинг пахта туширувчи лотоги намуна олишга мўлжалланган очилиб ёпиладиган қопқоқ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4. Тозаловчиларнинг қопқоқлари яхши ёпилиши ва машина ишини назорат қилиш учун дарчалар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5. Тозаловчилар чанг ҳавони сўрувчи ускуналарга эга бўлиши ва улар цехнинг умумий вентиляция системасига у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6. Тозаловчи ЧХ-3МIнинг юқорида жойлашган қисмларини бошқариш учун махсус майдончали кўчма нарвондан, ЧХ-3М2 тозаловчида эса ушлагичи ва майдончаси бор бўлган кўчма нарвонлардан фойдаланилади. Нарвон машинага илгаклар ёрдамида илиб қўй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7. Колосник панжараларини, аррали ва қозиқли барабанларни тозалаш, ўралиб қолган пахталарни олиш ишлари блокировка қилинган қопқоқ ва ён тўсиқлар очилиб, огоҳлантирувчи плакатлар осиб қўйилгандан сўнг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8. Тозаловчи 6А12М1нинг очилувчи қопқоқлари ва эшикларининг зичловчилари ва илгаклари соз ҳолатд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49. 6А12М1 тозаловчисининг юқоридаги қопқоғи қозиқли барабан ҳаракат узатувчис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0. 6А12М1 тозаловчисидаги қозиқли шнекларнинг очиқ жойлари машинадан пахта тушадиган қисмларида махсус қобиқ билан ёп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1. 6А12М1 тозаловчисидаги қозиқли барабанларнинг юқоридаги қисмларини бошқариш ва машинани тозалаш учун иш майдончалари ва ушлагичлар билан таъминланган нарвонлар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2. Тозалагичлар чанг тортиш тизимига эга бўлиши ва цехни чангсизлантириш вентиляциясига у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3. Тўрнинг юзасини ёпиб турувчи, очилувчи қопқоқ очиқ ҳолатда туриши ҳамда қулф-дастаги бўлиши керак.</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20-§. Жинларга ва тола тозалагич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4. Жинларнинг аррали цилиндри бутун узунлиги бўйича пастки ва орқа томонидан (колосниклар орқасидан) ҳимояловчи панжара билан тўс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5. Жин камераси ажралувчи фартугининг ёпиқ ҳолатда ишончли равишда ушлаб турувчи электр двигатели билан блокировка қилинган махсус ёпқич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6. Жиннинг иш камераси кўтарилган ҳолатда қаттиқ шарнирли тирсак билан тутиб ту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7. Жиндаги колосникли панжаранинг пастки қисми чигитларнинг ўтишини назорат қилиш имконини берадиган дарчали қопқоқ билан берки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8. Жиннинг колосникли панжараси кўтариш, ечиб олиш ва кўтарилган ҳолатида мустаҳкам ушлаб қолиш имконини берадиган мослама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59. Жиндаги чиқинди чиқарувчи шнекнинг машинадан чиқиб турган қисмининг устида қопқоқ бўлиши, агар чиқиндилар ҳаво билан сўриб олинса, бу қопқоқнинг устида тешикчалар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0. Жиндаги колосникли панжара шундай ўрнатилиши керакки, арралар кўтарилган ҳолатида колосниклар юзасидан чиқиб тур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1. Жиндаги колосникли панжарани фақат иш камераси кўтарилган ҳолатда тозалаш керак. Бунда колосникларнинг пастки қисмини (фартук ости) ёғоч белкураклар, юқори қисмини эса махсус мосламалар билан тозалаш (илгак, уч шохли пичоқ ва шунга ўхша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2. Жиндаги ҳаво камераси четларини иш камераси кўтарилган ҳолатда ва аррали цилиндрни ёғоч таёқча билан тўхтатиб тозала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3. Валикли жинларнинг асосий барабанларини ёпиб турувчи қопқоқ (фартук) жиннинг электр двигател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4. Валикли жинларнинг таъминловчи лотоги назорат дарчаси бўлган очилувчи қопқоқ билан ёпиб қўй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5. Валикли жинлардаги қозиқли барабан олдидаги ҳаво тешикчаларини беркитиб турувчи очиладиган қопқоқ зичловчи тиқинларга ва қулай қулф-дастаклар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6. Аррали ва валикли жинларнинг, ердан 2 метрдан баландда жойлашган қисмларини бошқариш учун, кенглиги 0,8 метрдан кам бўлмаган, тўсиқ ва нарвон билан таъминланган махсус майдончас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7. Тезлаштирувчи валикни ҳаракатга келтирувчи ясси қайишни ҳаракатланиб турганда кийди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8. Машина ишлаб турган пайтда ҳаракатланиб турган қисмлари ва валларидан илиниб қолган пахта толаларини олиб таш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69. Болғачаларни созлаш пайтида валик юзасидаги қайишни олиб қўй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70. Иш валигидаги ўлик толалар тушадиган ариқчани тозалаш учун махсус аррачадан ёки махсус ариқчани тозалаш асбобидан фойдалан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80. Тола тозалагичнинг тасмали транспортёрининг юқори қисми очиладиган ва қулфланадиган қопқоқ билан таъминланган металл қобиқ ичига жойлашти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90 Тола тозалагичининг аррали цилиндрлари устидаги очилувчи қопқоғи машинанинг ва жиннинг электр двигателлар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1</w:t>
      </w:r>
      <w:r w:rsidRPr="00A23520">
        <w:rPr>
          <w:rFonts w:ascii="Times New Roman" w:eastAsia="Times New Roman" w:hAnsi="Times New Roman" w:cs="Times New Roman"/>
          <w:sz w:val="24"/>
          <w:szCs w:val="24"/>
          <w:lang w:eastAsia="ru-RU"/>
        </w:rPr>
        <w:t>. Қопқоқлари очилганда мустаҳкам туриши ва дастак-қулф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2</w:t>
      </w:r>
      <w:r w:rsidRPr="00A23520">
        <w:rPr>
          <w:rFonts w:ascii="Times New Roman" w:eastAsia="Times New Roman" w:hAnsi="Times New Roman" w:cs="Times New Roman"/>
          <w:sz w:val="24"/>
          <w:szCs w:val="24"/>
          <w:lang w:eastAsia="ru-RU"/>
        </w:rPr>
        <w:t>. ЗОВПМ тола тозалагичининг чиқиндилар камерасини тўсувчи панжара ўз ҳолатида мустаҳкам туриши ва машинага ҳаракат узатувчи қисм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w:t>
      </w:r>
      <w:r w:rsidRPr="00A23520">
        <w:rPr>
          <w:rFonts w:ascii="Times New Roman" w:eastAsia="Times New Roman" w:hAnsi="Times New Roman" w:cs="Times New Roman"/>
          <w:sz w:val="24"/>
          <w:szCs w:val="24"/>
          <w:lang w:eastAsia="ru-RU"/>
        </w:rPr>
        <w:t>3. Ҳаво берувчи ва узатувчи қисмларнинг машина қобиғидаги тешиклари аррали цилиндр юзасидан камида 0,8 метр масофада бўлиши керак. Агар бу масофа 0,8 метрдан кам бўлса, бу тешикларни беркитувчи қопқоқлар электр двигател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4</w:t>
      </w:r>
      <w:r w:rsidRPr="00A23520">
        <w:rPr>
          <w:rFonts w:ascii="Times New Roman" w:eastAsia="Times New Roman" w:hAnsi="Times New Roman" w:cs="Times New Roman"/>
          <w:sz w:val="24"/>
          <w:szCs w:val="24"/>
          <w:lang w:eastAsia="ru-RU"/>
        </w:rPr>
        <w:t>. Толани сўриб кетувчи қувурга тола тиқилиб қолса, уни тозалаш учун майдончаси ва тўсиқлари бўлган нарвондан фойдаланилади. Бунда иш бошлашдан аввал вентилятор ўчириб қўй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21-</w:t>
      </w:r>
      <w:r w:rsidRPr="00A23520">
        <w:rPr>
          <w:rFonts w:ascii="Times New Roman" w:eastAsia="Times New Roman" w:hAnsi="Times New Roman" w:cs="Times New Roman"/>
          <w:b/>
          <w:bCs/>
          <w:sz w:val="24"/>
          <w:szCs w:val="24"/>
          <w:lang w:eastAsia="ru-RU"/>
        </w:rPr>
        <w:t>§. Аррали линтер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5</w:t>
      </w:r>
      <w:r w:rsidRPr="00A23520">
        <w:rPr>
          <w:rFonts w:ascii="Times New Roman" w:eastAsia="Times New Roman" w:hAnsi="Times New Roman" w:cs="Times New Roman"/>
          <w:sz w:val="24"/>
          <w:szCs w:val="24"/>
          <w:lang w:eastAsia="ru-RU"/>
        </w:rPr>
        <w:t>. Иш камерасининг фартуги линтерни юргизиш ва тўхтатиш қисм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96</w:t>
      </w:r>
      <w:r w:rsidRPr="00A23520">
        <w:rPr>
          <w:rFonts w:ascii="Times New Roman" w:eastAsia="Times New Roman" w:hAnsi="Times New Roman" w:cs="Times New Roman"/>
          <w:sz w:val="24"/>
          <w:szCs w:val="24"/>
          <w:lang w:eastAsia="ru-RU"/>
        </w:rPr>
        <w:t>. Аррали цилиндр пастдан бутун узунлиги бўйича огоҳлантирувчи панжара билан тўсилган бўлиши, у эса ўз навбатида колосникли панжаранинг пастки қисми билан ва огоҳлантирувчи тароқ билан шарнирли бирик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98. Арралар валининг учи цилиндр қобиқ билан тўс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199. Линтерлар чанг ҳавони ва чиқиндиларни ҳаво ёрдамида сўрувчи вентиляторлар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00</w:t>
      </w:r>
      <w:r w:rsidRPr="00A23520">
        <w:rPr>
          <w:rFonts w:ascii="Times New Roman" w:eastAsia="Times New Roman" w:hAnsi="Times New Roman" w:cs="Times New Roman"/>
          <w:sz w:val="24"/>
          <w:szCs w:val="24"/>
          <w:lang w:eastAsia="ru-RU"/>
        </w:rPr>
        <w:t>. Линтни сўриб кетувчи камерада ва ҳаво қувурининг учидаги тиқилиб қолган толани махсус металл илгаклар билан тозала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22</w:t>
      </w:r>
      <w:r w:rsidRPr="00A23520">
        <w:rPr>
          <w:rFonts w:ascii="Times New Roman" w:eastAsia="Times New Roman" w:hAnsi="Times New Roman" w:cs="Times New Roman"/>
          <w:b/>
          <w:bCs/>
          <w:sz w:val="24"/>
          <w:szCs w:val="24"/>
          <w:lang w:eastAsia="ru-RU"/>
        </w:rPr>
        <w:t>-§. Гидропресс қурилм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1</w:t>
      </w:r>
      <w:r w:rsidRPr="00A23520">
        <w:rPr>
          <w:rFonts w:ascii="Times New Roman" w:eastAsia="Times New Roman" w:hAnsi="Times New Roman" w:cs="Times New Roman"/>
          <w:sz w:val="24"/>
          <w:szCs w:val="24"/>
          <w:lang w:eastAsia="ru-RU"/>
        </w:rPr>
        <w:t>. Зичлаштиргич поршени плитасининг ҳаракат зонаси тўрт томондан қобиқ билан ўралган бўлиши керак. Унинг олд тарафида эса илгакли назорат эшикчаси бў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2</w:t>
      </w:r>
      <w:r w:rsidRPr="00A23520">
        <w:rPr>
          <w:rFonts w:ascii="Times New Roman" w:eastAsia="Times New Roman" w:hAnsi="Times New Roman" w:cs="Times New Roman"/>
          <w:sz w:val="24"/>
          <w:szCs w:val="24"/>
          <w:lang w:eastAsia="ru-RU"/>
        </w:rPr>
        <w:t>. Прессловчи яшикларнинг айланиш доиралари прессловчи цех поли сатҳи билан баравар бўлиши керак. Айланиш доирасининг пол билан оралиғи 10 мм дан катта бўлмаслиги ва эластик материал билан ёпиб қўй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03. Ён устунлар ва пол орасидаги тирқиш ҳамда фиксаторнинг ўтиш жойи зичлашти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04. Гидравлик пресс цилиндрларининг қудуқчалари мустаҳкам бириктирилган металл тўсиқлар билан ёп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05. Юқори босимли суюқлик қувурлари мустаҳкам умумий қобиқли тўсиқ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6</w:t>
      </w:r>
      <w:r w:rsidRPr="00A23520">
        <w:rPr>
          <w:rFonts w:ascii="Times New Roman" w:eastAsia="Times New Roman" w:hAnsi="Times New Roman" w:cs="Times New Roman"/>
          <w:sz w:val="24"/>
          <w:szCs w:val="24"/>
          <w:lang w:eastAsia="ru-RU"/>
        </w:rPr>
        <w:t>. Пресснинг тойни итариб юборувчи механизми бўлиши, унинг занжири ён томонларидан 10 — 15 мм баландликда чиқиб турган тўсиқлар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7</w:t>
      </w:r>
      <w:r w:rsidRPr="00A23520">
        <w:rPr>
          <w:rFonts w:ascii="Times New Roman" w:eastAsia="Times New Roman" w:hAnsi="Times New Roman" w:cs="Times New Roman"/>
          <w:sz w:val="24"/>
          <w:szCs w:val="24"/>
          <w:lang w:eastAsia="ru-RU"/>
        </w:rPr>
        <w:t>. Тойларни пресс ичидан итариб чиқариш учун нишаблик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8</w:t>
      </w:r>
      <w:r w:rsidRPr="00A23520">
        <w:rPr>
          <w:rFonts w:ascii="Times New Roman" w:eastAsia="Times New Roman" w:hAnsi="Times New Roman" w:cs="Times New Roman"/>
          <w:sz w:val="24"/>
          <w:szCs w:val="24"/>
          <w:lang w:eastAsia="ru-RU"/>
        </w:rPr>
        <w:t>. Прессловчи яшикларни айланиш вақтида фиксатор ўчиши билан биринчи ва иккинчи қаватда автоматик равишда товуш сигнали ва биринчи қаватда қўшимча равишда ёруғлик сигнали бе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09</w:t>
      </w:r>
      <w:r w:rsidRPr="00A23520">
        <w:rPr>
          <w:rFonts w:ascii="Times New Roman" w:eastAsia="Times New Roman" w:hAnsi="Times New Roman" w:cs="Times New Roman"/>
          <w:sz w:val="24"/>
          <w:szCs w:val="24"/>
          <w:lang w:eastAsia="ru-RU"/>
        </w:rPr>
        <w:t>. Юқори траверс билан пресс эшиклари орасида камида 40 мм ли тирқиш бўлиши ва дастаклар эшик қиррасидан 100 мм масофада ўрн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0</w:t>
      </w:r>
      <w:r w:rsidRPr="00A23520">
        <w:rPr>
          <w:rFonts w:ascii="Times New Roman" w:eastAsia="Times New Roman" w:hAnsi="Times New Roman" w:cs="Times New Roman"/>
          <w:sz w:val="24"/>
          <w:szCs w:val="24"/>
          <w:lang w:eastAsia="ru-RU"/>
        </w:rPr>
        <w:t>. Ҳар бир пресс цилиндридаги суюқликнинг босимини назорат қилиб туриш учун созланган ва белгиланган тартибда текширилган манометр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1</w:t>
      </w:r>
      <w:r w:rsidRPr="00A23520">
        <w:rPr>
          <w:rFonts w:ascii="Times New Roman" w:eastAsia="Times New Roman" w:hAnsi="Times New Roman" w:cs="Times New Roman"/>
          <w:sz w:val="24"/>
          <w:szCs w:val="24"/>
          <w:lang w:eastAsia="ru-RU"/>
        </w:rPr>
        <w:t>. Гидронасосларнинг ишини назорат қилиб туриш учун улар манометр ва огоҳлантирувчи клапанларга эга бўлиши керак. Огоҳлантирувчи клапанлар пресс цилиндридаги суюқликнинг иш босимига мўлжаллан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112</w:t>
      </w:r>
      <w:r w:rsidRPr="00A23520">
        <w:rPr>
          <w:rFonts w:ascii="Times New Roman" w:eastAsia="Times New Roman" w:hAnsi="Times New Roman" w:cs="Times New Roman"/>
          <w:sz w:val="24"/>
          <w:szCs w:val="24"/>
          <w:lang w:eastAsia="ru-RU"/>
        </w:rPr>
        <w:t>. Пресслаш цехида камарлари узилган пахта маҳсулотлари тойларининг йиғилишига ёки прессланмаган пахта маҳсулотлари массасини бир той ҳажмидан ортиқ тўпланишига йўл қўймаслик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3</w:t>
      </w:r>
      <w:r w:rsidRPr="00A23520">
        <w:rPr>
          <w:rFonts w:ascii="Times New Roman" w:eastAsia="Times New Roman" w:hAnsi="Times New Roman" w:cs="Times New Roman"/>
          <w:sz w:val="24"/>
          <w:szCs w:val="24"/>
          <w:lang w:eastAsia="ru-RU"/>
        </w:rPr>
        <w:t>. Тойларни ўраш материаллари ва бойлаш симлари ёки тасмалари иш жойини тўсмайдиган масофада сақ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4</w:t>
      </w:r>
      <w:r w:rsidRPr="00A23520">
        <w:rPr>
          <w:rFonts w:ascii="Times New Roman" w:eastAsia="Times New Roman" w:hAnsi="Times New Roman" w:cs="Times New Roman"/>
          <w:sz w:val="24"/>
          <w:szCs w:val="24"/>
          <w:lang w:eastAsia="ru-RU"/>
        </w:rPr>
        <w:t>. Тойларни пресслаш цехидан олиб чиқиб кетиш учун транспортёрлар ишлатилиши, улар бўлмаганда қисқичли ва ҳимояловчи тўсиқли махсус аравачалар қўл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5</w:t>
      </w:r>
      <w:r w:rsidRPr="00A23520">
        <w:rPr>
          <w:rFonts w:ascii="Times New Roman" w:eastAsia="Times New Roman" w:hAnsi="Times New Roman" w:cs="Times New Roman"/>
          <w:sz w:val="24"/>
          <w:szCs w:val="24"/>
          <w:lang w:eastAsia="ru-RU"/>
        </w:rPr>
        <w:t>. Толани ва момиқни пресслаш цехи жин, линтер, тозаловчи, қуритиш ва пахтани узатиш цехлари ва участкалари билан сигнализация орқали боғ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23</w:t>
      </w:r>
      <w:r w:rsidRPr="00A23520">
        <w:rPr>
          <w:rFonts w:ascii="Times New Roman" w:eastAsia="Times New Roman" w:hAnsi="Times New Roman" w:cs="Times New Roman"/>
          <w:b/>
          <w:bCs/>
          <w:sz w:val="24"/>
          <w:szCs w:val="24"/>
          <w:lang w:eastAsia="ru-RU"/>
        </w:rPr>
        <w:t>-§. Конденсор ва сепаратор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6</w:t>
      </w:r>
      <w:r w:rsidRPr="00A23520">
        <w:rPr>
          <w:rFonts w:ascii="Times New Roman" w:eastAsia="Times New Roman" w:hAnsi="Times New Roman" w:cs="Times New Roman"/>
          <w:sz w:val="24"/>
          <w:szCs w:val="24"/>
          <w:lang w:eastAsia="ru-RU"/>
        </w:rPr>
        <w:t>. Конденсорнинг олдида «Тўхтатиш» авария тугмас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7</w:t>
      </w:r>
      <w:r w:rsidRPr="00A23520">
        <w:rPr>
          <w:rFonts w:ascii="Times New Roman" w:eastAsia="Times New Roman" w:hAnsi="Times New Roman" w:cs="Times New Roman"/>
          <w:sz w:val="24"/>
          <w:szCs w:val="24"/>
          <w:lang w:eastAsia="ru-RU"/>
        </w:rPr>
        <w:t>. Конденсорнинг тўрли барабани ёки машина узелларининг люклари мустаҳкам, блокировка ва зичлагичлар билан таъминланган қопқоқлар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8</w:t>
      </w:r>
      <w:r w:rsidRPr="00A23520">
        <w:rPr>
          <w:rFonts w:ascii="Times New Roman" w:eastAsia="Times New Roman" w:hAnsi="Times New Roman" w:cs="Times New Roman"/>
          <w:sz w:val="24"/>
          <w:szCs w:val="24"/>
          <w:lang w:eastAsia="ru-RU"/>
        </w:rPr>
        <w:t>. Конденсорнинг очилувчи қопқоқларида назорат дарчалари бўлиши ва улар блокировка қили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19</w:t>
      </w:r>
      <w:r w:rsidRPr="00A23520">
        <w:rPr>
          <w:rFonts w:ascii="Times New Roman" w:eastAsia="Times New Roman" w:hAnsi="Times New Roman" w:cs="Times New Roman"/>
          <w:sz w:val="24"/>
          <w:szCs w:val="24"/>
          <w:lang w:eastAsia="ru-RU"/>
        </w:rPr>
        <w:t>. Конденсор лотогининг қопқоғи сурилувчан бўлиши ва юқори қисми илгак билан 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0</w:t>
      </w:r>
      <w:r w:rsidRPr="00A23520">
        <w:rPr>
          <w:rFonts w:ascii="Times New Roman" w:eastAsia="Times New Roman" w:hAnsi="Times New Roman" w:cs="Times New Roman"/>
          <w:sz w:val="24"/>
          <w:szCs w:val="24"/>
          <w:lang w:eastAsia="ru-RU"/>
        </w:rPr>
        <w:t>. Сепарациялаш камерасининг ён томонида жойлашган тешик, сепараторга ҳаракат узатиш қисми билан блокировка қилинган қопқоқ билан берки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24</w:t>
      </w:r>
      <w:r w:rsidRPr="00A23520">
        <w:rPr>
          <w:rFonts w:ascii="Times New Roman" w:eastAsia="Times New Roman" w:hAnsi="Times New Roman" w:cs="Times New Roman"/>
          <w:b/>
          <w:bCs/>
          <w:sz w:val="24"/>
          <w:szCs w:val="24"/>
          <w:lang w:eastAsia="ru-RU"/>
        </w:rPr>
        <w:t>-§. Толали чиқиндиларни қайта ишлаш маши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1</w:t>
      </w:r>
      <w:r w:rsidRPr="00A23520">
        <w:rPr>
          <w:rFonts w:ascii="Times New Roman" w:eastAsia="Times New Roman" w:hAnsi="Times New Roman" w:cs="Times New Roman"/>
          <w:sz w:val="24"/>
          <w:szCs w:val="24"/>
          <w:lang w:eastAsia="ru-RU"/>
        </w:rPr>
        <w:t>. Таъминловчи столча ва рифланган таъминловчи цилиндр юқори тарафидан қулфли очилувчи қопқоқ билан ёп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2</w:t>
      </w:r>
      <w:r w:rsidRPr="00A23520">
        <w:rPr>
          <w:rFonts w:ascii="Times New Roman" w:eastAsia="Times New Roman" w:hAnsi="Times New Roman" w:cs="Times New Roman"/>
          <w:sz w:val="24"/>
          <w:szCs w:val="24"/>
          <w:lang w:eastAsia="ru-RU"/>
        </w:rPr>
        <w:t>. Машинанинг аэродинамик ҳолатини меъёрлаштириб ва тешикларни беркитиб турувчи таёқлар орасидаги тирқиш 25 — 30 мм дан ортиқ бўл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3</w:t>
      </w:r>
      <w:r w:rsidRPr="00A23520">
        <w:rPr>
          <w:rFonts w:ascii="Times New Roman" w:eastAsia="Times New Roman" w:hAnsi="Times New Roman" w:cs="Times New Roman"/>
          <w:sz w:val="24"/>
          <w:szCs w:val="24"/>
          <w:lang w:eastAsia="ru-RU"/>
        </w:rPr>
        <w:t>. Тозаланган толани сўриб кетувчи қувурдаги тешик аррали цилиндр юзасидан камида 0,8 метр масофада бўлиши ва қопқоқ билан ёп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4</w:t>
      </w:r>
      <w:r w:rsidRPr="00A23520">
        <w:rPr>
          <w:rFonts w:ascii="Times New Roman" w:eastAsia="Times New Roman" w:hAnsi="Times New Roman" w:cs="Times New Roman"/>
          <w:sz w:val="24"/>
          <w:szCs w:val="24"/>
          <w:lang w:eastAsia="ru-RU"/>
        </w:rPr>
        <w:t>. РОВ машинасининг тўрли барабани тепасидан блокировка қилинган ва мустаҳкам очилувчи қопқоқ билан ёп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5</w:t>
      </w:r>
      <w:r w:rsidRPr="00A23520">
        <w:rPr>
          <w:rFonts w:ascii="Times New Roman" w:eastAsia="Times New Roman" w:hAnsi="Times New Roman" w:cs="Times New Roman"/>
          <w:sz w:val="24"/>
          <w:szCs w:val="24"/>
          <w:lang w:eastAsia="ru-RU"/>
        </w:rPr>
        <w:t>. Чиқиндиларни чиқариб ташловчи шнекнинг чиқариш коробкасидаги тешиклар тепасидан тўсиқлар билан берки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6</w:t>
      </w:r>
      <w:r w:rsidRPr="00A23520">
        <w:rPr>
          <w:rFonts w:ascii="Times New Roman" w:eastAsia="Times New Roman" w:hAnsi="Times New Roman" w:cs="Times New Roman"/>
          <w:sz w:val="24"/>
          <w:szCs w:val="24"/>
          <w:lang w:eastAsia="ru-RU"/>
        </w:rPr>
        <w:t>. ОВМ-А туридаги толали материалларни тозаловчи ускунанинг ҳаракат узатиш қисмлари икки табақали, электр двигатели билан блокировка қилинган қўзғалмас қобиқ билан берки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7</w:t>
      </w:r>
      <w:r w:rsidRPr="00A23520">
        <w:rPr>
          <w:rFonts w:ascii="Times New Roman" w:eastAsia="Times New Roman" w:hAnsi="Times New Roman" w:cs="Times New Roman"/>
          <w:sz w:val="24"/>
          <w:szCs w:val="24"/>
          <w:lang w:eastAsia="ru-RU"/>
        </w:rPr>
        <w:t>. ОВМ-А машинасининг юқори қопқоғи электр двигатели билан блокировка қилинган ва очиқ ҳолатида мустаҳкам турувчи фиксатор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8</w:t>
      </w:r>
      <w:r w:rsidRPr="00A23520">
        <w:rPr>
          <w:rFonts w:ascii="Times New Roman" w:eastAsia="Times New Roman" w:hAnsi="Times New Roman" w:cs="Times New Roman"/>
          <w:sz w:val="24"/>
          <w:szCs w:val="24"/>
          <w:lang w:eastAsia="ru-RU"/>
        </w:rPr>
        <w:t>. Толали чиқиндиларни қайта ишлаш машиналари чанг ҳавони сўрувчи маҳаллий вентиляция билан таъминланиши ва у цехни чангсизлантириш тизимига у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25-§. Пневмотранспорт ва вентиляция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29</w:t>
      </w:r>
      <w:r w:rsidRPr="00A23520">
        <w:rPr>
          <w:rFonts w:ascii="Times New Roman" w:eastAsia="Times New Roman" w:hAnsi="Times New Roman" w:cs="Times New Roman"/>
          <w:sz w:val="24"/>
          <w:szCs w:val="24"/>
          <w:lang w:eastAsia="ru-RU"/>
        </w:rPr>
        <w:t>. Вентиляторларнинг бириктирувчи муфталари электр двигатели билан блокировка қилинган очилувчи қобиқлар билан таъминланиши керак. Қобиқ четлари ва вентилятор подшипниги ва электр двигатели ораларидаги тирқиш 10 мм дан ош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0</w:t>
      </w:r>
      <w:r w:rsidRPr="00A23520">
        <w:rPr>
          <w:rFonts w:ascii="Times New Roman" w:eastAsia="Times New Roman" w:hAnsi="Times New Roman" w:cs="Times New Roman"/>
          <w:sz w:val="24"/>
          <w:szCs w:val="24"/>
          <w:lang w:eastAsia="ru-RU"/>
        </w:rPr>
        <w:t>. Вентилятор сўрувчи ҳаво қувурига ўрнатилган ва йўналтирувчи аппарат парракчаларини хоҳлаган ҳолатда тўхтатиш имконини берувчи фиксатор билан таъминла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1</w:t>
      </w:r>
      <w:r w:rsidRPr="00A23520">
        <w:rPr>
          <w:rFonts w:ascii="Times New Roman" w:eastAsia="Times New Roman" w:hAnsi="Times New Roman" w:cs="Times New Roman"/>
          <w:sz w:val="24"/>
          <w:szCs w:val="24"/>
          <w:lang w:eastAsia="ru-RU"/>
        </w:rPr>
        <w:t>. Циклон ва ҳаво тозаловчи циклон қурилмаларининг шнек ва вакуум-клапанга ҳаракат узатувчи қисмлари умумий, қўзғалмас қобиққа эга бўлиши ва унинг орқа қисмида олинувчи қопқоғ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2</w:t>
      </w:r>
      <w:r w:rsidRPr="00A23520">
        <w:rPr>
          <w:rFonts w:ascii="Times New Roman" w:eastAsia="Times New Roman" w:hAnsi="Times New Roman" w:cs="Times New Roman"/>
          <w:sz w:val="24"/>
          <w:szCs w:val="24"/>
          <w:lang w:eastAsia="ru-RU"/>
        </w:rPr>
        <w:t>. ЦП-3 (ЦЛ-3) ва ҳаво тозаловчи циклон қурилмалари қўзғалмас майдончалар билан ва уларга чиқиладиган, ушлагичли нарвонлар билан таъминлан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3</w:t>
      </w:r>
      <w:r w:rsidRPr="00A23520">
        <w:rPr>
          <w:rFonts w:ascii="Times New Roman" w:eastAsia="Times New Roman" w:hAnsi="Times New Roman" w:cs="Times New Roman"/>
          <w:sz w:val="24"/>
          <w:szCs w:val="24"/>
          <w:lang w:eastAsia="ru-RU"/>
        </w:rPr>
        <w:t>. Оғир жисмларни ушлаб қолгичларнинг титувчи-таъминловчи барабанининг ёпқичи блокировка қилинган қопқоққа эга бўлиши керак.</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26-§. Уруғлик чигитларни тайёрлаш машиналари ва цех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4</w:t>
      </w:r>
      <w:r w:rsidRPr="00A23520">
        <w:rPr>
          <w:rFonts w:ascii="Times New Roman" w:eastAsia="Times New Roman" w:hAnsi="Times New Roman" w:cs="Times New Roman"/>
          <w:sz w:val="24"/>
          <w:szCs w:val="24"/>
          <w:lang w:eastAsia="ru-RU"/>
        </w:rPr>
        <w:t>. Уруғлик чигитларни тайёрлаш машиналари зарарли чиқиндиларни бевосита пайдо бўлаётган жойидан сўриб олувчи вентиляция ускунаси билан таъминлан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5</w:t>
      </w:r>
      <w:r w:rsidRPr="00A23520">
        <w:rPr>
          <w:rFonts w:ascii="Times New Roman" w:eastAsia="Times New Roman" w:hAnsi="Times New Roman" w:cs="Times New Roman"/>
          <w:sz w:val="24"/>
          <w:szCs w:val="24"/>
          <w:lang w:eastAsia="ru-RU"/>
        </w:rPr>
        <w:t>. Чанг, чиқиндилар ҳамда химикатлардан бўшаган қоғоз қоплар (идишлар) махсус ажратилган жойларда ёқиб юбо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6</w:t>
      </w:r>
      <w:r w:rsidRPr="00A23520">
        <w:rPr>
          <w:rFonts w:ascii="Times New Roman" w:eastAsia="Times New Roman" w:hAnsi="Times New Roman" w:cs="Times New Roman"/>
          <w:sz w:val="24"/>
          <w:szCs w:val="24"/>
          <w:lang w:eastAsia="ru-RU"/>
        </w:rPr>
        <w:t>. Заҳарли химикатлар қопини очиш ва уни дозаторга солиш ишлари герметик ёпиқ камераларда ишчининг ўзи ташқарида турган ҳолда бажа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7</w:t>
      </w:r>
      <w:r w:rsidRPr="00A23520">
        <w:rPr>
          <w:rFonts w:ascii="Times New Roman" w:eastAsia="Times New Roman" w:hAnsi="Times New Roman" w:cs="Times New Roman"/>
          <w:sz w:val="24"/>
          <w:szCs w:val="24"/>
          <w:lang w:eastAsia="ru-RU"/>
        </w:rPr>
        <w:t>. Чигитларга ишлов бериладиган препарат махсус омборда, идишларда сақланиши ва омбордан бир суткалик сарфи ҳажмида чиқа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8</w:t>
      </w:r>
      <w:r w:rsidRPr="00A23520">
        <w:rPr>
          <w:rFonts w:ascii="Times New Roman" w:eastAsia="Times New Roman" w:hAnsi="Times New Roman" w:cs="Times New Roman"/>
          <w:sz w:val="24"/>
          <w:szCs w:val="24"/>
          <w:lang w:eastAsia="ru-RU"/>
        </w:rPr>
        <w:t>. Зарарсизлантирилган чигитлар машинадан тўрт қаватли қоғоз қопларга солиниши ва устига «Заҳарли» деб ёзиб қўйилган тамға бос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39</w:t>
      </w:r>
      <w:r w:rsidRPr="00A23520">
        <w:rPr>
          <w:rFonts w:ascii="Times New Roman" w:eastAsia="Times New Roman" w:hAnsi="Times New Roman" w:cs="Times New Roman"/>
          <w:sz w:val="24"/>
          <w:szCs w:val="24"/>
          <w:lang w:eastAsia="ru-RU"/>
        </w:rPr>
        <w:t>. Ходимлар фақат тармоқ меъёрларида кўрсатилган шахсий ҳимоя воситаларидан фойдаланилган ҳолда ишлашлар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0</w:t>
      </w:r>
      <w:r w:rsidRPr="00A23520">
        <w:rPr>
          <w:rFonts w:ascii="Times New Roman" w:eastAsia="Times New Roman" w:hAnsi="Times New Roman" w:cs="Times New Roman"/>
          <w:sz w:val="24"/>
          <w:szCs w:val="24"/>
          <w:lang w:eastAsia="ru-RU"/>
        </w:rPr>
        <w:t>. Чигитларга ишлов бериш цехида овқатланиш, сув ичиш, чекиш ҳамда ўзи билан озиқ-овқат маҳсулотлари олиб ки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41</w:t>
      </w:r>
      <w:r w:rsidRPr="00A23520">
        <w:rPr>
          <w:rFonts w:ascii="Times New Roman" w:eastAsia="Times New Roman" w:hAnsi="Times New Roman" w:cs="Times New Roman"/>
          <w:sz w:val="24"/>
          <w:szCs w:val="24"/>
          <w:lang w:eastAsia="ru-RU"/>
        </w:rPr>
        <w:t>. Дориловчи машиналарнинг аралаштирувчи барабанида блокировка қилинган қопқоқ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2</w:t>
      </w:r>
      <w:r w:rsidRPr="00A23520">
        <w:rPr>
          <w:rFonts w:ascii="Times New Roman" w:eastAsia="Times New Roman" w:hAnsi="Times New Roman" w:cs="Times New Roman"/>
          <w:sz w:val="24"/>
          <w:szCs w:val="24"/>
          <w:lang w:eastAsia="ru-RU"/>
        </w:rPr>
        <w:t>. Машинанинг таъминловчисини ва дозаторини бошқариш учун нарвон билан таъминланган майдонч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3</w:t>
      </w:r>
      <w:r w:rsidRPr="00A23520">
        <w:rPr>
          <w:rFonts w:ascii="Times New Roman" w:eastAsia="Times New Roman" w:hAnsi="Times New Roman" w:cs="Times New Roman"/>
          <w:sz w:val="24"/>
          <w:szCs w:val="24"/>
          <w:lang w:eastAsia="ru-RU"/>
        </w:rPr>
        <w:t>. Майдончанинг сатҳи дозатор бункери юқори қирғоғидан 0,8 — 1 метр пастроқ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4</w:t>
      </w:r>
      <w:r w:rsidRPr="00A23520">
        <w:rPr>
          <w:rFonts w:ascii="Times New Roman" w:eastAsia="Times New Roman" w:hAnsi="Times New Roman" w:cs="Times New Roman"/>
          <w:sz w:val="24"/>
          <w:szCs w:val="24"/>
          <w:lang w:eastAsia="ru-RU"/>
        </w:rPr>
        <w:t>. Винтли конвейер қобиғида болтлар билан маҳкамланиб, очиладиган қопқоғ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5</w:t>
      </w:r>
      <w:r w:rsidRPr="00A23520">
        <w:rPr>
          <w:rFonts w:ascii="Times New Roman" w:eastAsia="Times New Roman" w:hAnsi="Times New Roman" w:cs="Times New Roman"/>
          <w:sz w:val="24"/>
          <w:szCs w:val="24"/>
          <w:lang w:eastAsia="ru-RU"/>
        </w:rPr>
        <w:t>. Таъминловчи транспортёр блокировка қилинган қопқоққ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2</w:t>
      </w:r>
      <w:r w:rsidRPr="00A23520">
        <w:rPr>
          <w:rFonts w:ascii="Times New Roman" w:eastAsia="Times New Roman" w:hAnsi="Times New Roman" w:cs="Times New Roman"/>
          <w:sz w:val="24"/>
          <w:szCs w:val="24"/>
          <w:lang w:val="uz-Cyrl-UZ" w:eastAsia="ru-RU"/>
        </w:rPr>
        <w:t>46</w:t>
      </w:r>
      <w:r w:rsidRPr="00A23520">
        <w:rPr>
          <w:rFonts w:ascii="Times New Roman" w:eastAsia="Times New Roman" w:hAnsi="Times New Roman" w:cs="Times New Roman"/>
          <w:sz w:val="24"/>
          <w:szCs w:val="24"/>
          <w:lang w:eastAsia="ru-RU"/>
        </w:rPr>
        <w:t>. Вентиляторнинг сўрувчи қувури остидаги тўсиқда чиқиндиларни олиш учун мўлжалланган люкнинг блокировкаланган қопқоғи бўлиши керак.</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p>
    <w:p w:rsidR="00A44612" w:rsidRPr="00A23520" w:rsidRDefault="00A44612" w:rsidP="00A44612">
      <w:pPr>
        <w:spacing w:after="0" w:line="240" w:lineRule="auto"/>
        <w:ind w:firstLine="709"/>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shd w:val="clear" w:color="auto" w:fill="FFFFFF"/>
          <w:lang w:val="uz-Cyrl-UZ" w:eastAsia="ru-RU"/>
        </w:rPr>
        <w:t xml:space="preserve">26-§. Пахтадан тайёр маҳсулотлар ишлаб чиқиш </w:t>
      </w:r>
      <w:r w:rsidRPr="00A23520">
        <w:rPr>
          <w:rFonts w:ascii="Times New Roman" w:eastAsia="Times New Roman" w:hAnsi="Times New Roman" w:cs="Times New Roman"/>
          <w:b/>
          <w:bCs/>
          <w:sz w:val="24"/>
          <w:szCs w:val="24"/>
          <w:lang w:val="uz-Cyrl-UZ" w:eastAsia="ru-RU"/>
        </w:rPr>
        <w:t>(технология) жараёнларига қўйиладиган умумий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47. Ишлаб чиқариш хоналаридаги технологик жараёнлар ГОСТ 12.3.002-75 «Ишлаб чиқариш жараёнлари. Умумий хавфсизлик талаблари»га мувофиқ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48. Ишлаб чиқариш хоналаридаги технологик жараёнларининг хавфсизлиги қуйидаги талабларни амалга ошириш орқали таъмин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ишлаб чиқариш ускуналарига хизмат кўрсатиш тартибидаги технологик жараёнларни (иш турларини), иш усуллари ва режимларини қўл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хавфли ва зарарли ишлаб чиқариш омилларининг тарқалишини чекловчи воситаларни қўл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ишлаб чиқариш жараёнлари атроф муҳитнинг (ҳаво, тупроқ, сув ҳавзалари) ифлосланишига ва зарарли омилларнинг тегишли меъёрларидан ортиқ даражада тарқалишига олиб кел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49. Технологик жараёнларни амалга оширишда иш бажарадиган дастгоҳ ва механизмлар кетма-кетлиги блокировка тизими билан таъминланган бўлиши зарур. Авария ҳолатида бирор бир механизм тўхтаб қолса, барча дастгоҳ ва механизмларнинг тўхташи назарда ту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0. Ускуна ва автоматлаштирилган тармоқларда улар ишга туширилганлигини билдирувчи овозли ва ёруғлик сигналлари бўлиши керак. Сигнал элементлари (электр қўнғироқ ва ўчиб-ёнувчи лампа) механик бузилишлардан ҳимояланган бўлиб, хизмат кўрсатувчи ходимлар эшитадиган даражад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1. Линияни тўхтагандан сўнг, овозли ва ёруғлик сигнали бермасдан уни ишга туши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2. Технологик жараёнлар соз асбоб-ускуналар ва назорат-ўлчаш асбоблари, ҳимоя тўсиқлари, блокировкалар ҳамда ишга туширувчи аппаратлари мавжуд бўлган тақдирда амалга о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3. Ишлаб чиқариш технологик жараёнларнинг ускуналари яроқли бўлиши, назорат-ўлчаш асбоблари соз ва аппаратлар блокировка воситалари мавжуд бўлганда ишга ту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4. Барча тармоқларда технологик жараён хавфсиз бажарилиши, ташкилий-техник чора-тадбирлар кўрилиши ҳамда хавфсизлик техникаси талабларига риоя қили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5. Агрегат механизмларининг нормал ишидаги ҳар қандай бузилишлар ундаги барча механизмларнинг автоматик тарзда тўхтатилиши билан якунлан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6. Ишлаб турган ускуналар жойлашган жойлари зарур тўсиқлар, ҳимоя қилувчи ҳамда сақловчи мослама ва қурилмалар билан жиҳозланган бўлиши керак. Иш жойларига бегона шахсларнинг киришига йўл қўйил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7. Технологик жараён бузилган ҳолларда, ходимларга хавфли ва зарарли ишлаб чиқариш омилларининг таъсири бўлмаслиги мақсадида бузилиш сабабларини аниқлаш ва уларни бартараф этиш учун иш жараёнини тўхтатилиши ҳамда ходимлар иш жойларини тарк этишлар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58. Трикотаж ва тикувчилик ишлаб чиқариши билан бажариладиган ишлар махсус жиҳозланган хоналарда ёки бу хоналарда ўрнатилган махсус камераларда бажарилиши керак. Хоналарнинг кириш жойларида «Ёнғиндан хавфли!», «Чекилмасин!», «Бегоналар кириши тақиқланади!» деган хавфсизлик белгилари осиб қўйилиши лозим.</w:t>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val="uz-Cyrl-UZ"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val="uz-Cyrl-UZ" w:eastAsia="ru-RU"/>
        </w:rPr>
      </w:pPr>
      <w:r w:rsidRPr="00A23520">
        <w:rPr>
          <w:rFonts w:ascii="Times New Roman" w:eastAsia="Times New Roman" w:hAnsi="Times New Roman" w:cs="Times New Roman"/>
          <w:b/>
          <w:bCs/>
          <w:sz w:val="24"/>
          <w:szCs w:val="24"/>
          <w:lang w:val="uz-Cyrl-UZ" w:eastAsia="ru-RU"/>
        </w:rPr>
        <w:t>27-§. Бирламчи материаллар, ярим тайёр ва тайёр маҳсулотлар ҳамда ишлаб чиқариш чиқиндиларини сақлаш ва транспорт воситаларида ташишда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 xml:space="preserve">259. Юк ортиш ва тушириш ишлари ҳамда юкларни жойлаштириш Юк ортиш ва тушириш ишларидаги юкчилар учун ишларнинг хавфсизлиги </w:t>
      </w:r>
      <w:hyperlink r:id="rId14" w:history="1">
        <w:r w:rsidRPr="00A23520">
          <w:rPr>
            <w:rFonts w:ascii="Times New Roman" w:eastAsia="Times New Roman" w:hAnsi="Times New Roman" w:cs="Times New Roman"/>
            <w:sz w:val="24"/>
            <w:szCs w:val="24"/>
            <w:lang w:val="uz-Cyrl-UZ" w:eastAsia="ru-RU"/>
          </w:rPr>
          <w:t>қоидалари</w:t>
        </w:r>
      </w:hyperlink>
      <w:r w:rsidRPr="00A23520">
        <w:rPr>
          <w:rFonts w:ascii="Times New Roman" w:eastAsia="Times New Roman" w:hAnsi="Times New Roman" w:cs="Times New Roman"/>
          <w:sz w:val="24"/>
          <w:szCs w:val="24"/>
          <w:lang w:val="uz-Cyrl-UZ" w:eastAsia="ru-RU"/>
        </w:rPr>
        <w:t xml:space="preserve"> (рўйхат рақами 1582, 2006 й. 13 июнь) (Ўзбекистон Республикаси қонун ҳужжатлари тўплами, 2006 й., 24-сон, 221-модда) талабларига мувофиқ амалга о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0. Омборхонада ва юк сақлаш майдончаларида оғир ва ўта оғир юкларни ортиш ва тушириш ҳамда ҳаракатлантириш жараёни механизациялаш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1. Омборхоналар ҳаво намлиги ва ҳароратини назорат қилувчи ўлчаш воситалари билан таъминлан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2. Омбор ва юк сақлаш майдончалари ҳудудига киришда ҳаракат йўналишини, юк ортиш ва тушириш жойи ҳамда транспорт воситаларининг тўхтаб туриш жойини кўрсатувчи чизм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3. Юк ортиш ва тушириш ишлари, бунга масъул бўлган ходим раҳбарлигида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4. Юклар жавонлар, тагликлар, штабеллар ва бошқа мосламаларга тахланиши лозим. Юкларнинг оғирлиги жавонлар, тагликлар, штабеллар ва бошқа мосламаларнинг юк кўтариш меъёридан ортиқ бўл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265. Биноларда маҳсулотларни жойлаштиришда оралиқ масофа қуйидагич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ино деворидан 70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ситиш тизимидан 20 — 50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ёритиш тизимидан 50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дан 15 — 30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66</w:t>
      </w:r>
      <w:r w:rsidRPr="00A23520">
        <w:rPr>
          <w:rFonts w:ascii="Times New Roman" w:eastAsia="Times New Roman" w:hAnsi="Times New Roman" w:cs="Times New Roman"/>
          <w:sz w:val="24"/>
          <w:szCs w:val="24"/>
          <w:lang w:eastAsia="ru-RU"/>
        </w:rPr>
        <w:t>. Штабеллар оралиғидаги масофа қуйидагич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яшиклар оралиғи 2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глик ва контейнерлар оралиғи 5 — 10 с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67</w:t>
      </w:r>
      <w:r w:rsidRPr="00A23520">
        <w:rPr>
          <w:rFonts w:ascii="Times New Roman" w:eastAsia="Times New Roman" w:hAnsi="Times New Roman" w:cs="Times New Roman"/>
          <w:sz w:val="24"/>
          <w:szCs w:val="24"/>
          <w:lang w:eastAsia="ru-RU"/>
        </w:rPr>
        <w:t>. Штабелларга зарар етказиладиган ёки ҳар хил ҳажмдаги идишларни, усти сирпанчиқ идишларни, ўрамадаги маҳсулот, мустаҳкамлигига жавоб бермайдиган пакетларни ва юкларни бирга тахланишига йўл қўйилмай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68</w:t>
      </w:r>
      <w:r w:rsidRPr="00A23520">
        <w:rPr>
          <w:rFonts w:ascii="Times New Roman" w:eastAsia="Times New Roman" w:hAnsi="Times New Roman" w:cs="Times New Roman"/>
          <w:sz w:val="24"/>
          <w:szCs w:val="24"/>
          <w:lang w:eastAsia="ru-RU"/>
        </w:rPr>
        <w:t>. Юкларни тахланишида уларни сақлаш, етказиб бериш, ортиш ва тушириш ҳамда штабелларни тақсимланишида мустаҳкамлиги таъмин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69</w:t>
      </w:r>
      <w:r w:rsidRPr="00A23520">
        <w:rPr>
          <w:rFonts w:ascii="Times New Roman" w:eastAsia="Times New Roman" w:hAnsi="Times New Roman" w:cs="Times New Roman"/>
          <w:sz w:val="24"/>
          <w:szCs w:val="24"/>
          <w:lang w:eastAsia="ru-RU"/>
        </w:rPr>
        <w:t>. Штабелларда яшик ва қоплардаги юкларни жойлаштириш вақтида жойланишини мустаҳкамлаш учун ҳар икки қатор яшиклардан ҳамда ҳар беш қатор қоплардан кейин тўсиқлар қўй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70</w:t>
      </w:r>
      <w:r w:rsidRPr="00A23520">
        <w:rPr>
          <w:rFonts w:ascii="Times New Roman" w:eastAsia="Times New Roman" w:hAnsi="Times New Roman" w:cs="Times New Roman"/>
          <w:sz w:val="24"/>
          <w:szCs w:val="24"/>
          <w:lang w:eastAsia="ru-RU"/>
        </w:rPr>
        <w:t>. Юкларнинг тахланиш баландлиги бинонинг баландлигидан, ер майдонини оғирлик кўтариш қобилиятидан, механик тарзда ишлаш жараёнидан, технологик қоидалар ва сақлаш шароитларидан келиб чиқиб белгиланади. Штабелларда қўл билан тахланаётган яшикларнинг оғирлиги 50 кг гача, қопларнинг оғирлиги 70 кг гача бўлиши ҳамда узунлиги 2 м дан орт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80</w:t>
      </w:r>
      <w:r w:rsidRPr="00A23520">
        <w:rPr>
          <w:rFonts w:ascii="Times New Roman" w:eastAsia="Times New Roman" w:hAnsi="Times New Roman" w:cs="Times New Roman"/>
          <w:sz w:val="24"/>
          <w:szCs w:val="24"/>
          <w:lang w:eastAsia="ru-RU"/>
        </w:rPr>
        <w:t>. Горизонтал ҳолатда (ётиқ) тахланаётган бочкаларнинг баландлиги уч қаторгача бўлиши лозим, қаторлар оралиғида тўсиқлар қўйиш шарти билан бочкаларни вертикал ҳолатда (тик) тахланаётганида, уларнинг баландлиги икки қатордан орт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0</w:t>
      </w:r>
      <w:r w:rsidRPr="00A23520">
        <w:rPr>
          <w:rFonts w:ascii="Times New Roman" w:eastAsia="Times New Roman" w:hAnsi="Times New Roman" w:cs="Times New Roman"/>
          <w:sz w:val="24"/>
          <w:szCs w:val="24"/>
          <w:lang w:eastAsia="ru-RU"/>
        </w:rPr>
        <w:t>. Тез ёнувчи суюқликлар горизонтал ва бир қаторда жойлашт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1</w:t>
      </w:r>
      <w:r w:rsidRPr="00A23520">
        <w:rPr>
          <w:rFonts w:ascii="Times New Roman" w:eastAsia="Times New Roman" w:hAnsi="Times New Roman" w:cs="Times New Roman"/>
          <w:sz w:val="24"/>
          <w:szCs w:val="24"/>
          <w:lang w:eastAsia="ru-RU"/>
        </w:rPr>
        <w:t>. Юкларни ортиш ва тушириш ҳамда ташиш қўл меҳнатида бажарилганда қуйидаги хавфсизлик талабларига риоя эти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аттиқ идишдаги (тара), махсус ўралмаган ёки идишларга (тара) жойланмаган юкларни фақат қўлқопларда таш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шишали идишларни (тара) мустаҳкам тагликларга жойлаштириш ва бўш шиша идишларни (тара) махсус қутиларда сақ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юкларни фақат шикастланмаган бутун идишларда (тара) таш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2</w:t>
      </w:r>
      <w:r w:rsidRPr="00A23520">
        <w:rPr>
          <w:rFonts w:ascii="Times New Roman" w:eastAsia="Times New Roman" w:hAnsi="Times New Roman" w:cs="Times New Roman"/>
          <w:sz w:val="24"/>
          <w:szCs w:val="24"/>
          <w:lang w:eastAsia="ru-RU"/>
        </w:rPr>
        <w:t>. Юкларни кўтариш ва етказиб қўйишдан олдин юкнинг мустаҳкамлиги ҳамда тўғри боғланганлиги тек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3</w:t>
      </w:r>
      <w:r w:rsidRPr="00A23520">
        <w:rPr>
          <w:rFonts w:ascii="Times New Roman" w:eastAsia="Times New Roman" w:hAnsi="Times New Roman" w:cs="Times New Roman"/>
          <w:sz w:val="24"/>
          <w:szCs w:val="24"/>
          <w:lang w:eastAsia="ru-RU"/>
        </w:rPr>
        <w:t>. Катта ҳажмдаги юкларни марказий оғирлик нуқтасидан боғла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4</w:t>
      </w:r>
      <w:r w:rsidRPr="00A23520">
        <w:rPr>
          <w:rFonts w:ascii="Times New Roman" w:eastAsia="Times New Roman" w:hAnsi="Times New Roman" w:cs="Times New Roman"/>
          <w:sz w:val="24"/>
          <w:szCs w:val="24"/>
          <w:lang w:eastAsia="ru-RU"/>
        </w:rPr>
        <w:t>. Контейнерларни қўл билан боғлаётганда ходимларнинг хавфсизлигини таъминловчи махсус нарвонлар ва бошқа мосламалардан фойдалани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5</w:t>
      </w:r>
      <w:r w:rsidRPr="00A23520">
        <w:rPr>
          <w:rFonts w:ascii="Times New Roman" w:eastAsia="Times New Roman" w:hAnsi="Times New Roman" w:cs="Times New Roman"/>
          <w:sz w:val="24"/>
          <w:szCs w:val="24"/>
          <w:lang w:eastAsia="ru-RU"/>
        </w:rPr>
        <w:t>. Узун ҳажмга эга бўлган юкларни етказиб беришда тепаси очиқ ва текис бўлган транспорт воситаси орқали амалга оширилиши ҳамда юкларнинг нишаблик бурчаги 3</w:t>
      </w:r>
      <w:r w:rsidRPr="00A23520">
        <w:rPr>
          <w:rFonts w:ascii="Times New Roman" w:eastAsia="Times New Roman" w:hAnsi="Times New Roman" w:cs="Times New Roman"/>
          <w:sz w:val="18"/>
          <w:szCs w:val="18"/>
          <w:vertAlign w:val="superscript"/>
          <w:lang w:eastAsia="ru-RU"/>
        </w:rPr>
        <w:t>о</w:t>
      </w:r>
      <w:r w:rsidRPr="00A23520">
        <w:rPr>
          <w:rFonts w:ascii="Times New Roman" w:eastAsia="Times New Roman" w:hAnsi="Times New Roman" w:cs="Times New Roman"/>
          <w:sz w:val="24"/>
          <w:szCs w:val="24"/>
          <w:lang w:eastAsia="ru-RU"/>
        </w:rPr>
        <w:t> дан ош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6</w:t>
      </w:r>
      <w:r w:rsidRPr="00A23520">
        <w:rPr>
          <w:rFonts w:ascii="Times New Roman" w:eastAsia="Times New Roman" w:hAnsi="Times New Roman" w:cs="Times New Roman"/>
          <w:sz w:val="24"/>
          <w:szCs w:val="24"/>
          <w:lang w:eastAsia="ru-RU"/>
        </w:rPr>
        <w:t>. Қўл аравалари юкларининг оғирлиги 300 кг дан кўп бўлганда қўл араваларнинг олдинги ғилдираклари бошқарилади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7</w:t>
      </w:r>
      <w:r w:rsidRPr="00A23520">
        <w:rPr>
          <w:rFonts w:ascii="Times New Roman" w:eastAsia="Times New Roman" w:hAnsi="Times New Roman" w:cs="Times New Roman"/>
          <w:sz w:val="24"/>
          <w:szCs w:val="24"/>
          <w:lang w:eastAsia="ru-RU"/>
        </w:rPr>
        <w:t>. Қўлда бошқариладиган юк аравалари енгил бошқариладиган, мустаҳкам ва соз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8</w:t>
      </w:r>
      <w:r w:rsidRPr="00A23520">
        <w:rPr>
          <w:rFonts w:ascii="Times New Roman" w:eastAsia="Times New Roman" w:hAnsi="Times New Roman" w:cs="Times New Roman"/>
          <w:sz w:val="24"/>
          <w:szCs w:val="24"/>
          <w:lang w:eastAsia="ru-RU"/>
        </w:rPr>
        <w:t>. Қўлда бошқариладиган араваларнинг тезлиги 5 км/с дан ош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299</w:t>
      </w:r>
      <w:r w:rsidRPr="00A23520">
        <w:rPr>
          <w:rFonts w:ascii="Times New Roman" w:eastAsia="Times New Roman" w:hAnsi="Times New Roman" w:cs="Times New Roman"/>
          <w:sz w:val="24"/>
          <w:szCs w:val="24"/>
          <w:lang w:eastAsia="ru-RU"/>
        </w:rPr>
        <w:t>. Юкнинг полга нисбатан паст нишабликка туширилишида юк араванинг орқа тарафид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0</w:t>
      </w:r>
      <w:r w:rsidRPr="00A23520">
        <w:rPr>
          <w:rFonts w:ascii="Times New Roman" w:eastAsia="Times New Roman" w:hAnsi="Times New Roman" w:cs="Times New Roman"/>
          <w:sz w:val="24"/>
          <w:szCs w:val="24"/>
          <w:lang w:eastAsia="ru-RU"/>
        </w:rPr>
        <w:t>. Юкларни ортиш, ташиш ва тушириш ишларининг тўғрилигига транспорт воситасининг ҳайдовчиси жавобгардир. Юк ортиш ва тушириш ишлари бошланишдан олдин у юкни текшириб кўриши ва бу юкларнинг транспорт воситаларининг тоннажи ҳамда ўлчамларига мувофиқ келиш-келмаслигини текшириб кўри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1.</w:t>
      </w:r>
      <w:r w:rsidRPr="00A23520">
        <w:rPr>
          <w:rFonts w:ascii="Times New Roman" w:eastAsia="Times New Roman" w:hAnsi="Times New Roman" w:cs="Times New Roman"/>
          <w:sz w:val="24"/>
          <w:szCs w:val="24"/>
          <w:lang w:eastAsia="ru-RU"/>
        </w:rPr>
        <w:t xml:space="preserve"> Ҳайдовчига заҳарли химикатларни ташишда юкларни ортиш, ташиш ва тушириш юзасидан йўл-йўриқлар бе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2</w:t>
      </w:r>
      <w:r w:rsidRPr="00A23520">
        <w:rPr>
          <w:rFonts w:ascii="Times New Roman" w:eastAsia="Times New Roman" w:hAnsi="Times New Roman" w:cs="Times New Roman"/>
          <w:sz w:val="24"/>
          <w:szCs w:val="24"/>
          <w:lang w:eastAsia="ru-RU"/>
        </w:rPr>
        <w:t>. Юкни ортиш ва туширишдан олдин юк кўтарувчи воситаларнинг мустаҳкам ва турғунлиги, арқон, трос ва ҳимоя тўсиқлари ҳолати тек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3</w:t>
      </w:r>
      <w:r w:rsidRPr="00A23520">
        <w:rPr>
          <w:rFonts w:ascii="Times New Roman" w:eastAsia="Times New Roman" w:hAnsi="Times New Roman" w:cs="Times New Roman"/>
          <w:sz w:val="24"/>
          <w:szCs w:val="24"/>
          <w:lang w:eastAsia="ru-RU"/>
        </w:rPr>
        <w:t>. Юк ортиладиган жой ахлат, қор ва бошқа нарсалардан тоза бўлиши керак. Агар юклаш ва тушириш ишларида кўтариш мосламаларидан фойдаланилса, у ҳолда кўтарилган юк остида ишчилар турмаслиги лозим. Юк ортилаётган ва туширилаётган вақтда ҳайдовчи кабинадан чиқиб туриши шар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4</w:t>
      </w:r>
      <w:r w:rsidRPr="00A23520">
        <w:rPr>
          <w:rFonts w:ascii="Times New Roman" w:eastAsia="Times New Roman" w:hAnsi="Times New Roman" w:cs="Times New Roman"/>
          <w:sz w:val="24"/>
          <w:szCs w:val="24"/>
          <w:lang w:eastAsia="ru-RU"/>
        </w:rPr>
        <w:t>. Чанг бўладиган юкларни ортиш ва ташишда ҳайдовчилар ва юк ташувчилар ҳимоя кўзойнаклари ва респираторлардан фойдаланишлар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5</w:t>
      </w:r>
      <w:r w:rsidRPr="00A23520">
        <w:rPr>
          <w:rFonts w:ascii="Times New Roman" w:eastAsia="Times New Roman" w:hAnsi="Times New Roman" w:cs="Times New Roman"/>
          <w:sz w:val="24"/>
          <w:szCs w:val="24"/>
          <w:lang w:eastAsia="ru-RU"/>
        </w:rPr>
        <w:t>. Транспорт воситаси ҳаракати вақтида юклар силжимаслиги учун ташишга тайёрланган юклар арқонлар билан боғлаб маҳкам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6</w:t>
      </w:r>
      <w:r w:rsidRPr="00A23520">
        <w:rPr>
          <w:rFonts w:ascii="Times New Roman" w:eastAsia="Times New Roman" w:hAnsi="Times New Roman" w:cs="Times New Roman"/>
          <w:sz w:val="24"/>
          <w:szCs w:val="24"/>
          <w:lang w:eastAsia="ru-RU"/>
        </w:rPr>
        <w:t>. Идишга солинган сочилувчан юклар ҳамда кузов ичида ташиладиган юклар кузов ва арава бортларидан чиқиб кет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7</w:t>
      </w:r>
      <w:r w:rsidRPr="00A23520">
        <w:rPr>
          <w:rFonts w:ascii="Times New Roman" w:eastAsia="Times New Roman" w:hAnsi="Times New Roman" w:cs="Times New Roman"/>
          <w:sz w:val="24"/>
          <w:szCs w:val="24"/>
          <w:lang w:eastAsia="ru-RU"/>
        </w:rPr>
        <w:t>. Бирламчи материаллар, ярим тайёр ва тайёр маҳсулотнинг ҳажми мазкур ишни бажарувчи қурилманинг паспортида келтирилган ўлчамларга мувофиқ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8</w:t>
      </w:r>
      <w:r w:rsidRPr="00A23520">
        <w:rPr>
          <w:rFonts w:ascii="Times New Roman" w:eastAsia="Times New Roman" w:hAnsi="Times New Roman" w:cs="Times New Roman"/>
          <w:sz w:val="24"/>
          <w:szCs w:val="24"/>
          <w:lang w:eastAsia="ru-RU"/>
        </w:rPr>
        <w:t>. Омборхонанинг деворлари бўйлаб ўралган ҳар бир жавонда олти тахламгача бўлган миқдорда хом ашё, ярим тайёр ва тайёр маҳсулотларни сақлаш лозим. Тахламлар оралиғидаги масофа 0,5 м дан, ён томон майдонлардаги тахламлар билан оралиғи эса 1,5 м дан кам бўл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09</w:t>
      </w:r>
      <w:r w:rsidRPr="00A23520">
        <w:rPr>
          <w:rFonts w:ascii="Times New Roman" w:eastAsia="Times New Roman" w:hAnsi="Times New Roman" w:cs="Times New Roman"/>
          <w:sz w:val="24"/>
          <w:szCs w:val="24"/>
          <w:lang w:eastAsia="ru-RU"/>
        </w:rPr>
        <w:t>. Чиқиндиларни инвентаризация қилиш, шунингдек уларнинг турлари бўйича хавфлилик даражасини белгила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0</w:t>
      </w:r>
      <w:r w:rsidRPr="00A23520">
        <w:rPr>
          <w:rFonts w:ascii="Times New Roman" w:eastAsia="Times New Roman" w:hAnsi="Times New Roman" w:cs="Times New Roman"/>
          <w:sz w:val="24"/>
          <w:szCs w:val="24"/>
          <w:lang w:eastAsia="ru-RU"/>
        </w:rPr>
        <w:t>. Чиқиндиларни рухсат этилмаган жойларда сақлаш, қайта ишлаш ва кўмиб таш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1</w:t>
      </w:r>
      <w:r w:rsidRPr="00A23520">
        <w:rPr>
          <w:rFonts w:ascii="Times New Roman" w:eastAsia="Times New Roman" w:hAnsi="Times New Roman" w:cs="Times New Roman"/>
          <w:sz w:val="24"/>
          <w:szCs w:val="24"/>
          <w:lang w:eastAsia="ru-RU"/>
        </w:rPr>
        <w:t>. Ташкилотларда чиқиндилар билан ишлашга оид йўриқномалар ишлаб чиқ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2</w:t>
      </w:r>
      <w:r w:rsidRPr="00A23520">
        <w:rPr>
          <w:rFonts w:ascii="Times New Roman" w:eastAsia="Times New Roman" w:hAnsi="Times New Roman" w:cs="Times New Roman"/>
          <w:sz w:val="24"/>
          <w:szCs w:val="24"/>
          <w:lang w:eastAsia="ru-RU"/>
        </w:rPr>
        <w:t>. Иккиламчи хом ашёлар ташкилотга инфекцияга қарши дориланган ва боғламларга ўралган ҳолда қабул қили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3</w:t>
      </w:r>
      <w:r w:rsidRPr="00A23520">
        <w:rPr>
          <w:rFonts w:ascii="Times New Roman" w:eastAsia="Times New Roman" w:hAnsi="Times New Roman" w:cs="Times New Roman"/>
          <w:sz w:val="24"/>
          <w:szCs w:val="24"/>
          <w:lang w:eastAsia="ru-RU"/>
        </w:rPr>
        <w:t>. Иккиламчи хом ашё боғламларини ёпиқ омборхоналарда ёки қаттиқ қопламали соябонли майдонларда сақла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4</w:t>
      </w:r>
      <w:r w:rsidRPr="00A23520">
        <w:rPr>
          <w:rFonts w:ascii="Times New Roman" w:eastAsia="Times New Roman" w:hAnsi="Times New Roman" w:cs="Times New Roman"/>
          <w:sz w:val="24"/>
          <w:szCs w:val="24"/>
          <w:lang w:eastAsia="ru-RU"/>
        </w:rPr>
        <w:t>. Очиқ сақлаш майдонлари атроф ҳудудига нисбатан 0,2 м дан кам бўлмаган ҳолда баланд ва 0,5 м дан кам бўлмаган ҳолда ёнмайдиган девор билан ўра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5</w:t>
      </w:r>
      <w:r w:rsidRPr="00A23520">
        <w:rPr>
          <w:rFonts w:ascii="Times New Roman" w:eastAsia="Times New Roman" w:hAnsi="Times New Roman" w:cs="Times New Roman"/>
          <w:sz w:val="24"/>
          <w:szCs w:val="24"/>
          <w:lang w:eastAsia="ru-RU"/>
        </w:rPr>
        <w:t>. Иккиламчи хом ашё тахламлари баландлиги 5 м дан ва ҳар бир тахлам ўлчами 0,25 х 0,15 м дан ош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6</w:t>
      </w:r>
      <w:r w:rsidRPr="00A23520">
        <w:rPr>
          <w:rFonts w:ascii="Times New Roman" w:eastAsia="Times New Roman" w:hAnsi="Times New Roman" w:cs="Times New Roman"/>
          <w:sz w:val="24"/>
          <w:szCs w:val="24"/>
          <w:lang w:eastAsia="ru-RU"/>
        </w:rPr>
        <w:t>. Қути ва қоплардаги юклар омборхонада ағанамайдиган ва сурилиб кетмайдиган қилиб устма-уст тахланган бўлиши лозим. Қўлда тахланганда унинг баландлиги 3 м дан, юк кўтариш механизми ёрдамида тахланганда эса 6 м дан ошмаслиги лозим. Энг юқоридаги қоп билан шип орасидаги масофа камида 1 м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7</w:t>
      </w:r>
      <w:r w:rsidRPr="00A23520">
        <w:rPr>
          <w:rFonts w:ascii="Times New Roman" w:eastAsia="Times New Roman" w:hAnsi="Times New Roman" w:cs="Times New Roman"/>
          <w:sz w:val="24"/>
          <w:szCs w:val="24"/>
          <w:lang w:eastAsia="ru-RU"/>
        </w:rPr>
        <w:t>. Чиқиндиларни йиғиш жойи цехлардан камида 50 м узоқликда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8</w:t>
      </w:r>
      <w:r w:rsidRPr="00A23520">
        <w:rPr>
          <w:rFonts w:ascii="Times New Roman" w:eastAsia="Times New Roman" w:hAnsi="Times New Roman" w:cs="Times New Roman"/>
          <w:sz w:val="24"/>
          <w:szCs w:val="24"/>
          <w:lang w:eastAsia="ru-RU"/>
        </w:rPr>
        <w:t>. Юк сақланадиган омборхона ва майдончалар ҳудудининг кириш жойларида транспорт воситаларнинг ҳаракат йўналиши ҳамда юкларни ортиш ва тушириш жойлари кўрсатилган схемалар осиб қўй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19</w:t>
      </w:r>
      <w:r w:rsidRPr="00A23520">
        <w:rPr>
          <w:rFonts w:ascii="Times New Roman" w:eastAsia="Times New Roman" w:hAnsi="Times New Roman" w:cs="Times New Roman"/>
          <w:sz w:val="24"/>
          <w:szCs w:val="24"/>
          <w:lang w:eastAsia="ru-RU"/>
        </w:rPr>
        <w:t>. Кимёвий моддалар махсус жиҳозланган бинода (омборхонада) кимёвий таъсир хусусиятига кўра боғлиқлиги бўйича алоҳида жойларда сақланиши зарур. Омборхоналарда ҳар хил кимёвий моддалар биргаликда сақланиши учун уларнинг рўйхати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0</w:t>
      </w:r>
      <w:r w:rsidRPr="00A23520">
        <w:rPr>
          <w:rFonts w:ascii="Times New Roman" w:eastAsia="Times New Roman" w:hAnsi="Times New Roman" w:cs="Times New Roman"/>
          <w:sz w:val="24"/>
          <w:szCs w:val="24"/>
          <w:lang w:eastAsia="ru-RU"/>
        </w:rPr>
        <w:t>. Ҳар бир кимёвий модда техник кўрсатмалар талаблари ҳисобга олинган ҳолда сақланиши лозим. Кимёвий моддаларни очиқ ҳолда (тарада) сақлаш тақиқланади. Тараларда ёзув, этикетка ёки модда номи туширилган ёрлиқ, техник талаблар кўрсат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0</w:t>
      </w:r>
      <w:r w:rsidRPr="00A23520">
        <w:rPr>
          <w:rFonts w:ascii="Times New Roman" w:eastAsia="Times New Roman" w:hAnsi="Times New Roman" w:cs="Times New Roman"/>
          <w:sz w:val="24"/>
          <w:szCs w:val="24"/>
          <w:lang w:eastAsia="ru-RU"/>
        </w:rPr>
        <w:t>. Кислоталар кислотага чидамли пол ва деворли махсус бинода ёпиқ резервуарда ёки етказиб берувчи-завод тарасида сақланиши зарур. Кислоталарни ертўлаларда сақ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1</w:t>
      </w:r>
      <w:r w:rsidRPr="00A23520">
        <w:rPr>
          <w:rFonts w:ascii="Times New Roman" w:eastAsia="Times New Roman" w:hAnsi="Times New Roman" w:cs="Times New Roman"/>
          <w:sz w:val="24"/>
          <w:szCs w:val="24"/>
          <w:lang w:eastAsia="ru-RU"/>
        </w:rPr>
        <w:t>. Кислота сақлаш хоналарида фавқулодда ҳолатда кислота, сув, оҳак эритмаси ёки тўкилган кислотани нейтраллаш учун сода ва индивидуал ҳимоя воситалари учун захира идишлар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2</w:t>
      </w:r>
      <w:r w:rsidRPr="00A23520">
        <w:rPr>
          <w:rFonts w:ascii="Times New Roman" w:eastAsia="Times New Roman" w:hAnsi="Times New Roman" w:cs="Times New Roman"/>
          <w:sz w:val="24"/>
          <w:szCs w:val="24"/>
          <w:lang w:eastAsia="ru-RU"/>
        </w:rPr>
        <w:t>. Кислотали резервуар ва идишларда «Хавфли кислота» ёзуви ва кислота номи ёз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3</w:t>
      </w:r>
      <w:r w:rsidRPr="00A23520">
        <w:rPr>
          <w:rFonts w:ascii="Times New Roman" w:eastAsia="Times New Roman" w:hAnsi="Times New Roman" w:cs="Times New Roman"/>
          <w:sz w:val="24"/>
          <w:szCs w:val="24"/>
          <w:lang w:eastAsia="ru-RU"/>
        </w:rPr>
        <w:t>. Ушлагичли саватларга ёки ёғоч панжарали қутига қадоқланган кислотали бутилкаларни гуруҳлари бўйича (бир номдаги) 2 — 4 қатор қилиб, ҳар бир гуруҳда 100 донадан кўп бўлмаган ҳолда сақлаш керак. Гуруҳлар орасидаги ўтиш йўлаги кенглиги 1 м дан кам бўл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4</w:t>
      </w:r>
      <w:r w:rsidRPr="00A23520">
        <w:rPr>
          <w:rFonts w:ascii="Times New Roman" w:eastAsia="Times New Roman" w:hAnsi="Times New Roman" w:cs="Times New Roman"/>
          <w:sz w:val="24"/>
          <w:szCs w:val="24"/>
          <w:lang w:eastAsia="ru-RU"/>
        </w:rPr>
        <w:t>. Бутилкалар хлорли кальций эритмаси шимдирилган материал билан қоп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5</w:t>
      </w:r>
      <w:r w:rsidRPr="00A23520">
        <w:rPr>
          <w:rFonts w:ascii="Times New Roman" w:eastAsia="Times New Roman" w:hAnsi="Times New Roman" w:cs="Times New Roman"/>
          <w:sz w:val="24"/>
          <w:szCs w:val="24"/>
          <w:lang w:eastAsia="ru-RU"/>
        </w:rPr>
        <w:t>. Кислоталарни бошқа кимёвий моддалар ва материаллар билан биргаликда сақ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6</w:t>
      </w:r>
      <w:r w:rsidRPr="00A23520">
        <w:rPr>
          <w:rFonts w:ascii="Times New Roman" w:eastAsia="Times New Roman" w:hAnsi="Times New Roman" w:cs="Times New Roman"/>
          <w:sz w:val="24"/>
          <w:szCs w:val="24"/>
          <w:lang w:eastAsia="ru-RU"/>
        </w:rPr>
        <w:t>. Кислотали бутилкалар омборга тарада қабул қилинади. Ҳар бир бутилкада кислота номи, массаси, нави кўрсатилган ёрлиқ бўлиши лозим. Ёрлиғи бўлмаган кислота кимёвий лабораторияга жўна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7</w:t>
      </w:r>
      <w:r w:rsidRPr="00A23520">
        <w:rPr>
          <w:rFonts w:ascii="Times New Roman" w:eastAsia="Times New Roman" w:hAnsi="Times New Roman" w:cs="Times New Roman"/>
          <w:sz w:val="24"/>
          <w:szCs w:val="24"/>
          <w:lang w:eastAsia="ru-RU"/>
        </w:rPr>
        <w:t>. Цианидли бирикмалар ва кислоталарни биргаликда сақла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8</w:t>
      </w:r>
      <w:r w:rsidRPr="00A23520">
        <w:rPr>
          <w:rFonts w:ascii="Times New Roman" w:eastAsia="Times New Roman" w:hAnsi="Times New Roman" w:cs="Times New Roman"/>
          <w:sz w:val="24"/>
          <w:szCs w:val="24"/>
          <w:lang w:eastAsia="ru-RU"/>
        </w:rPr>
        <w:t>. Қаттиқ моддалар билан тўлдирилган барабанларни механизациялашган ҳолда очиш имкони бўлмаса, улар махсус пичоқ билан (консерва пичоғи типидаги) очилади. Бунда инструментга зарба бериш тақиқланади. Хромли карбонат барабанлари мис ёки латун асбоб ёрдамида оч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29</w:t>
      </w:r>
      <w:r w:rsidRPr="00A23520">
        <w:rPr>
          <w:rFonts w:ascii="Times New Roman" w:eastAsia="Times New Roman" w:hAnsi="Times New Roman" w:cs="Times New Roman"/>
          <w:sz w:val="24"/>
          <w:szCs w:val="24"/>
          <w:lang w:eastAsia="ru-RU"/>
        </w:rPr>
        <w:t>. Кислоталарни челак ёки бакда ташиш тақиқланади. Кам миқдордаги кислотани кислотага чидамли ёпиқ идишда таш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0</w:t>
      </w:r>
      <w:r w:rsidRPr="00A23520">
        <w:rPr>
          <w:rFonts w:ascii="Times New Roman" w:eastAsia="Times New Roman" w:hAnsi="Times New Roman" w:cs="Times New Roman"/>
          <w:sz w:val="24"/>
          <w:szCs w:val="24"/>
          <w:lang w:eastAsia="ru-RU"/>
        </w:rPr>
        <w:t>. Кислота ҳайдаш насослари масофадан туриб қўшиладиган бўлиши ҳамда насос хонасининг эшиги ёпиқ бўлиши лозим. Насос ишлаётган вақтда насосли хонага ки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1</w:t>
      </w:r>
      <w:r w:rsidRPr="00A23520">
        <w:rPr>
          <w:rFonts w:ascii="Times New Roman" w:eastAsia="Times New Roman" w:hAnsi="Times New Roman" w:cs="Times New Roman"/>
          <w:sz w:val="24"/>
          <w:szCs w:val="24"/>
          <w:lang w:eastAsia="ru-RU"/>
        </w:rPr>
        <w:t>. Очиқ ҳавода кўчма насосдан фойдаланилган ҳолларда, насос ёпиқ металл қоплама билан ёп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2</w:t>
      </w:r>
      <w:r w:rsidRPr="00A23520">
        <w:rPr>
          <w:rFonts w:ascii="Times New Roman" w:eastAsia="Times New Roman" w:hAnsi="Times New Roman" w:cs="Times New Roman"/>
          <w:sz w:val="24"/>
          <w:szCs w:val="24"/>
          <w:lang w:eastAsia="ru-RU"/>
        </w:rPr>
        <w:t>. Кислота, ишқор ва ишлов эритмаларини қуйишда сифондан фойдаланилган ҳолларда, у тўлдирилиб, суюқлик вакуум ҳосил қилиш ёки ҳавони сиқиш йўли билан сўриб олинади. Суюқликни оғиз билан сўриб олиш қатъиян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val="uz-Cyrl-UZ" w:eastAsia="ru-RU"/>
        </w:rPr>
        <w:t>28</w:t>
      </w:r>
      <w:r w:rsidRPr="00A23520">
        <w:rPr>
          <w:rFonts w:ascii="Times New Roman" w:eastAsia="Times New Roman" w:hAnsi="Times New Roman" w:cs="Times New Roman"/>
          <w:b/>
          <w:bCs/>
          <w:sz w:val="24"/>
          <w:szCs w:val="24"/>
          <w:lang w:eastAsia="ru-RU"/>
        </w:rPr>
        <w:t xml:space="preserve">-§. Ишлаб чиқариш </w:t>
      </w:r>
      <w:r w:rsidRPr="00A23520">
        <w:rPr>
          <w:rFonts w:ascii="Times New Roman" w:eastAsia="Times New Roman" w:hAnsi="Times New Roman" w:cs="Times New Roman"/>
          <w:b/>
          <w:bCs/>
          <w:sz w:val="24"/>
          <w:szCs w:val="24"/>
          <w:lang w:val="uz-Cyrl-UZ" w:eastAsia="ru-RU"/>
        </w:rPr>
        <w:t>асбоб-</w:t>
      </w:r>
      <w:r w:rsidRPr="00A23520">
        <w:rPr>
          <w:rFonts w:ascii="Times New Roman" w:eastAsia="Times New Roman" w:hAnsi="Times New Roman" w:cs="Times New Roman"/>
          <w:b/>
          <w:bCs/>
          <w:sz w:val="24"/>
          <w:szCs w:val="24"/>
          <w:lang w:eastAsia="ru-RU"/>
        </w:rPr>
        <w:t>ускуналариг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3</w:t>
      </w:r>
      <w:r w:rsidRPr="00A23520">
        <w:rPr>
          <w:rFonts w:ascii="Times New Roman" w:eastAsia="Times New Roman" w:hAnsi="Times New Roman" w:cs="Times New Roman"/>
          <w:sz w:val="24"/>
          <w:szCs w:val="24"/>
          <w:lang w:eastAsia="ru-RU"/>
        </w:rPr>
        <w:t>. Ташкилотларнинг технологик жараёнлари меҳнатни муҳофаза қилиш талабларига жавоб бер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4</w:t>
      </w:r>
      <w:r w:rsidRPr="00A23520">
        <w:rPr>
          <w:rFonts w:ascii="Times New Roman" w:eastAsia="Times New Roman" w:hAnsi="Times New Roman" w:cs="Times New Roman"/>
          <w:sz w:val="24"/>
          <w:szCs w:val="24"/>
          <w:lang w:eastAsia="ru-RU"/>
        </w:rPr>
        <w:t>. Қайта ўраш ва танда тайёрла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ахта ипини қайта ўраш, тандалаш ва резина эшиш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рча турдаги ўрамларни (калавалар, початкалар, бабиналар, секцияли ғалтаклар, навойлар) ташиш механизми ва мосламалар ёрдами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ир сменага етарли хом ашё захираси етарли даражада бўлиши ва стеллажлар билан жиҳозланган махсус жойларда сақ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5</w:t>
      </w:r>
      <w:r w:rsidRPr="00A23520">
        <w:rPr>
          <w:rFonts w:ascii="Times New Roman" w:eastAsia="Times New Roman" w:hAnsi="Times New Roman" w:cs="Times New Roman"/>
          <w:sz w:val="24"/>
          <w:szCs w:val="24"/>
          <w:lang w:eastAsia="ru-RU"/>
        </w:rPr>
        <w:t>. Парафин (шам) блокларини тайёрла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арафин блокларини тайёрлаш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арафин блоклари қолипланиши жараёнида совуқ ва эритилган парафин билан ходимларни эритилган парафин совумагунча яқинлашишларини олдини о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арафин блокларини тайёрлаш жараёнида қолипларни (формаларни) бир меъёрда совуши кўзда тут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6</w:t>
      </w:r>
      <w:r w:rsidRPr="00A23520">
        <w:rPr>
          <w:rFonts w:ascii="Times New Roman" w:eastAsia="Times New Roman" w:hAnsi="Times New Roman" w:cs="Times New Roman"/>
          <w:sz w:val="24"/>
          <w:szCs w:val="24"/>
          <w:lang w:eastAsia="ru-RU"/>
        </w:rPr>
        <w:t>. Трикотаж полотноларни, купонларни, пайпоқ ва қўлқоп маҳсулотларини тўқи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рикотаж тўқув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биналарни, навойларни, патронларни, секцияли ғалтакларни, полотно ўраладиган валикларни, тайёр маҳсулотларни, трикотаж полотноларни, купонларни ва бошқаларни ташиш, шунингдек уларни дастгоҳлардан тушириш ва ўрнатиш кўтариш-ташиш механизмлари ёки бошқа мосламалар ёрдами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давра ип ўтказувчи мосламаларни бошқаришда ип ўтказувчи илгаклар ёки махсус ўқчалар қўллан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7</w:t>
      </w:r>
      <w:r w:rsidRPr="00A23520">
        <w:rPr>
          <w:rFonts w:ascii="Times New Roman" w:eastAsia="Times New Roman" w:hAnsi="Times New Roman" w:cs="Times New Roman"/>
          <w:sz w:val="24"/>
          <w:szCs w:val="24"/>
          <w:lang w:eastAsia="ru-RU"/>
        </w:rPr>
        <w:t>. Игналарни ўрнати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гна ўрнатиш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гелларда металл эритиш ва игналарни ўрнатиш ҳаво сўрғичга эга бўлган шкафларда ёки алоҳида сўрғич билан жиҳозланган стол устида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8</w:t>
      </w:r>
      <w:r w:rsidRPr="00A23520">
        <w:rPr>
          <w:rFonts w:ascii="Times New Roman" w:eastAsia="Times New Roman" w:hAnsi="Times New Roman" w:cs="Times New Roman"/>
          <w:sz w:val="24"/>
          <w:szCs w:val="24"/>
          <w:lang w:eastAsia="ru-RU"/>
        </w:rPr>
        <w:t>. Трикотаж полотносини оқартириш ва бўяшга тайёрла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м полотнони нуқсонларини аниқлаш ва меъёрига етиб боргунча ушлаб туриш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м полотнонинг нуқсонларини аниқлаш назорат этувчи ёки нуқсон аниқловчи ускуналар ёрдамида, полотнони стол узуни бўйича йўналтирадиган механизм-қурилмалари билан жиҳозланган столларда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м полотнони меъёрига етказиб сақлаш махсус стеллажларга эга бўлган жойда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ларни стеллажларга тахлаш ва тушириш кўтариш-ташиш механизмлари ёрдамида амалга о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39</w:t>
      </w:r>
      <w:r w:rsidRPr="00A23520">
        <w:rPr>
          <w:rFonts w:ascii="Times New Roman" w:eastAsia="Times New Roman" w:hAnsi="Times New Roman" w:cs="Times New Roman"/>
          <w:sz w:val="24"/>
          <w:szCs w:val="24"/>
          <w:lang w:eastAsia="ru-RU"/>
        </w:rPr>
        <w:t>. Трикотаж полотносига ва буюмларга ҳўл ишлов бериш (қайнатиш, ювиш, оқартириш ва бўяш) жараён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қайнатиш, ювиш, оқартириш ва бўяш жараёнида иш ҳудуди ҳаво сўриш ва шамоллатиш тизими билан жиҳозланган хонада ташкил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айнатиш, оқартириш ва бўяш жараёнларида қайта ишлов берилган полотно билан ходимларни полотно совумагунча яқинлашишликни олдини о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оқартириш ва қайнатиш ускуналарига асосий эритмаларни ва сувни темир қувурлар (трубалар) орқали узат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ритмаларни тайёрлаш ва ускуналарга узатилиши умумий марказлаштирилган йўл билан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сосий кимёвий эритмалар қўлланиш жойларига темир қувурлар орқали узат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ехнологик жараёнларда босим, ҳарорат ва бошқа ростланувчи параметрлар назоратини асбоблар ёрдамида, бир меъёрда ушлаб туриш эса автоматик равишда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ускуна ва аппаратларга жойлаш, қайнатиш ва оқартириш жараёнидан сўнг чиқариб олиш механик таловчилар ва ажратилган барабанчалар ёрдамида ёки бошқа механизмлар ёрдами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секцияли аппаратларнинг барча секцияларига полотнони жойлаш ва уни ишлатиш ускунани паспортида кўрсатилган меъёрларга ва технологик режимларга мувофиқ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к қозонлардан фойдаланилганда, таг қисми 0,15 м дан кам бўлмаган, тепа қисмига чиқиш учун 1 м дан кам бўлмаган ушлагичи (перила) бўлган ўралган нарвонларга эга бўлган махсус қурилмадан фойдалан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латиб бўлинган эритмалар ваннадан бевосита канализация қудуқларига оқова йўли билан оқиз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0</w:t>
      </w:r>
      <w:r w:rsidRPr="00A23520">
        <w:rPr>
          <w:rFonts w:ascii="Times New Roman" w:eastAsia="Times New Roman" w:hAnsi="Times New Roman" w:cs="Times New Roman"/>
          <w:sz w:val="24"/>
          <w:szCs w:val="24"/>
          <w:lang w:eastAsia="ru-RU"/>
        </w:rPr>
        <w:t>. Трикотаж полотноларини, купонларини ва буюмларини центрифугада сиқи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центрифуга саватларига жойлаш ва уни чиқариш механик тахловчи ва танлаб олинган барабанчалар ёки бошқа механик усул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 саватига сиқиш учун материални солиб тахлашда, центрифугани ишга тушириш меъёрларига мос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дан ишлатилган эритмаларни, центрифуга ёнбошида оқими паст томонга қаратилган тарнов орқали оқиз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1</w:t>
      </w:r>
      <w:r w:rsidRPr="00A23520">
        <w:rPr>
          <w:rFonts w:ascii="Times New Roman" w:eastAsia="Times New Roman" w:hAnsi="Times New Roman" w:cs="Times New Roman"/>
          <w:sz w:val="24"/>
          <w:szCs w:val="24"/>
          <w:lang w:eastAsia="ru-RU"/>
        </w:rPr>
        <w:t>. Полотно, пайпоқлар ва қўлқоп буюмларини қуритиш (аппретлаш, меъёрлаштириш, каландрлаш) жараёнига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аппретлаш жараёни шундай ташкил қилиниши керакки, ходимларни эритмалар билан ва эритма ишлатилган полотно билан яқинланиши бартараф эт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ускунада қуритиш ва меъёрига етказиш полотнолар ёрдамида амалга о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ҳарорат, босим, жараён ўтиш вақти ва бошқа аппретлаш, меъёрлаш, қуритиш ва каландрлаш жараёнларини ростлаш параметрлари асбоблар ёрдамида назорат қилиниши ва уларни бир меъёрда ушлаб туриш эса автоматлаштирилган ҳол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ссиқлик билан ишлов бериш жараёнида полотнони ва буюмларни совиш даражаси 40° С дан юқори бўл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си ичида иш олиб боришдан олдин камераларни ички ҳарорати 30° С дан юқори бўл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га ва пайпоқ буюмларига иссиқлик билан ишлов бериш жараёнида статик электр зарядлари бартараф этилиши кўзда тут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2</w:t>
      </w:r>
      <w:r w:rsidRPr="00A23520">
        <w:rPr>
          <w:rFonts w:ascii="Times New Roman" w:eastAsia="Times New Roman" w:hAnsi="Times New Roman" w:cs="Times New Roman"/>
          <w:sz w:val="24"/>
          <w:szCs w:val="24"/>
          <w:lang w:eastAsia="ru-RU"/>
        </w:rPr>
        <w:t>. Трикотаж полотносига гул босиш жараёнига қу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ларга гул ва расм босиш иш ҳудудида ҳавонинг параметрларини меъёрланган ҳолда таъминловчи сўриш ва шамоллатиш тизимига эга бўлган, алоҳида ажратилган хоналар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заправка қилиш махсус тасма ёки бошқа усулда ва ходимларга шикаст етказмаган ҳол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қуриш жараёнида қуритиш камерасининг ичидаги ҳарорат белгиланган меъёрда бўлиши ва асбоблар ёрдамида назорат қилиниши, ҳароратни меъёрда ушлаб туриш эса автоматик равиш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ларида иш олиб бориш учун ускуна тўхтатилади ва шамоллатилади, ускуна ишчи органларини совуши учун ҳарорат 30° С дан юқори бўлмаслигига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3</w:t>
      </w:r>
      <w:r w:rsidRPr="00A23520">
        <w:rPr>
          <w:rFonts w:ascii="Times New Roman" w:eastAsia="Times New Roman" w:hAnsi="Times New Roman" w:cs="Times New Roman"/>
          <w:sz w:val="24"/>
          <w:szCs w:val="24"/>
          <w:lang w:eastAsia="ru-RU"/>
        </w:rPr>
        <w:t>. Бўёқ ва кимёвий эритмаларни тайёрла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ўёқ, эмульсия ва бошқа эритмаларнинг иш ҳудуди ҳаво сўриш ва шамоллатиш тизими билан жиҳозланган хонада ташкил қилиниши ва бир биридан ажратилган махсус хоналарда тайёрлан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ритма тайёрлаш жараёнида ускуналар амалдаги қоидаларга риоя қилинган ҳолда ишлат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ергидролни дастлабки эритмасини тайёрлаш механизмлар орқали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ритма билан ускуналарни (баркаларни) таъминланиши трубалар орқали бажарилаётганда пергидролнинг ҳарорати 30</w:t>
      </w:r>
      <w:r w:rsidRPr="00A23520">
        <w:rPr>
          <w:rFonts w:ascii="Times New Roman" w:eastAsia="Times New Roman" w:hAnsi="Times New Roman" w:cs="Times New Roman"/>
          <w:sz w:val="18"/>
          <w:szCs w:val="18"/>
          <w:vertAlign w:val="superscript"/>
          <w:lang w:eastAsia="ru-RU"/>
        </w:rPr>
        <w:t>0</w:t>
      </w:r>
      <w:r w:rsidRPr="00A23520">
        <w:rPr>
          <w:rFonts w:ascii="Times New Roman" w:eastAsia="Times New Roman" w:hAnsi="Times New Roman" w:cs="Times New Roman"/>
          <w:sz w:val="24"/>
          <w:szCs w:val="24"/>
          <w:lang w:eastAsia="ru-RU"/>
        </w:rPr>
        <w:t> С дан юқори бўлмаслиг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4</w:t>
      </w:r>
      <w:r w:rsidRPr="00A23520">
        <w:rPr>
          <w:rFonts w:ascii="Times New Roman" w:eastAsia="Times New Roman" w:hAnsi="Times New Roman" w:cs="Times New Roman"/>
          <w:sz w:val="24"/>
          <w:szCs w:val="24"/>
          <w:lang w:eastAsia="ru-RU"/>
        </w:rPr>
        <w:t>. Кислота ва оловга хавфли суюқликларни челакларда ва бошқа усти очиқ тараларда (идишларда) ташиш ман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5</w:t>
      </w:r>
      <w:r w:rsidRPr="00A23520">
        <w:rPr>
          <w:rFonts w:ascii="Times New Roman" w:eastAsia="Times New Roman" w:hAnsi="Times New Roman" w:cs="Times New Roman"/>
          <w:sz w:val="24"/>
          <w:szCs w:val="24"/>
          <w:lang w:eastAsia="ru-RU"/>
        </w:rPr>
        <w:t>. Трикотаж полотносини туклантири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туклантириш жараёни иш ҳудудидан ҳавони сўриш ва шамоллатиш тизими билан жиҳозланган алоҳида хоналар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 рулонларини (ўрамаларини) ташиш, ўрнатиш ва тушириш электротельфер ёки бошқа кўтарма-ташиш механизми ва мосламалар ёрдамида бажа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6</w:t>
      </w:r>
      <w:r w:rsidRPr="00A23520">
        <w:rPr>
          <w:rFonts w:ascii="Times New Roman" w:eastAsia="Times New Roman" w:hAnsi="Times New Roman" w:cs="Times New Roman"/>
          <w:sz w:val="24"/>
          <w:szCs w:val="24"/>
          <w:lang w:eastAsia="ru-RU"/>
        </w:rPr>
        <w:t>. Трикотаж маҳсулотларини бичиш ва тикиш жараён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рикотаж буюмларини бичиш, тикиш ва кетлевкалаш жараёнлари иш ҳудудида ҳаво параметрларини меъёрловчи сўриш ва шамоллатиш тизими билан жиҳозланган хоналарда ташкил қилин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 ўрамларини ёйиш столларига ўрнатиш кўтарма-ташиш механизмлари ва мосламалари ёрдами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стол устига ёйиш махсус ёйиш ускуналари ёрдамида бажарилиши ва ёйиш ускуналарини бошқа столга кўчирганда механизм ёрдами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лента қирқиш пичоқларини сақлашда ва силжитишда махсус қутилардан фойдалан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уюмларни бичиш ва тикиш жараёнларида ҳар қайси иш ўринларидан чиқиндиларни йиғиш ва чиқариб ташлаш кўзда ту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стол устида бичилган полотно бўлакларини бошқа жойга узатиш механизмлар ёрдамида амалга оши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7</w:t>
      </w:r>
      <w:r w:rsidRPr="00A23520">
        <w:rPr>
          <w:rFonts w:ascii="Times New Roman" w:eastAsia="Times New Roman" w:hAnsi="Times New Roman" w:cs="Times New Roman"/>
          <w:sz w:val="24"/>
          <w:szCs w:val="24"/>
          <w:lang w:eastAsia="ru-RU"/>
        </w:rPr>
        <w:t>. Трикотаж ишлаб чиқариш буюмларига иссиқ-нам ишлов бериш жараён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ресслаш ва буюмларни шакллантириш жараёнлари иш ҳудудида ҳаво параметрларини меъёрловчи сўриш ва шамоллатиш тизими билан жиҳозланган хоналарда ташкил қилин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осим, ҳарорат ва бошқа иссиқ-нам ишлов бериш жараёнларининг назорати асбоблар ёрдамида ва бир меъёрда ушлаб туриш эса автоматик тарзда бажа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8</w:t>
      </w:r>
      <w:r w:rsidRPr="00A23520">
        <w:rPr>
          <w:rFonts w:ascii="Times New Roman" w:eastAsia="Times New Roman" w:hAnsi="Times New Roman" w:cs="Times New Roman"/>
          <w:sz w:val="24"/>
          <w:szCs w:val="24"/>
          <w:lang w:eastAsia="ru-RU"/>
        </w:rPr>
        <w:t>. Тайёр буюмларнинг назорати, тамғалаш, рўйхатдан ўтказиш ва ўраш жараён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йёр буюмларни назорат қилиш, ҳисобга олиш ва тамғалаш бирлашган (умумий ва алоҳида) ёритиш тизимига эга бўлган столлар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йёр маҳсулотни омборга ташиш ва жойлаш механизмлар ёрдамида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49</w:t>
      </w:r>
      <w:r w:rsidRPr="00A23520">
        <w:rPr>
          <w:rFonts w:ascii="Times New Roman" w:eastAsia="Times New Roman" w:hAnsi="Times New Roman" w:cs="Times New Roman"/>
          <w:sz w:val="24"/>
          <w:szCs w:val="24"/>
          <w:lang w:eastAsia="ru-RU"/>
        </w:rPr>
        <w:t>. Ташкилотларда қўлланилаётган барча ускуналар ва дастгоҳлар умумий хавфсизлик талабларига жавоб бер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0</w:t>
      </w:r>
      <w:r w:rsidRPr="00A23520">
        <w:rPr>
          <w:rFonts w:ascii="Times New Roman" w:eastAsia="Times New Roman" w:hAnsi="Times New Roman" w:cs="Times New Roman"/>
          <w:sz w:val="24"/>
          <w:szCs w:val="24"/>
          <w:lang w:eastAsia="ru-RU"/>
        </w:rPr>
        <w:t>. Ишлаб чиқариш жараёнида ишлатиладиган барча ускуна ва дастгоҳлар монтаж (демонтаж), созлаш ва ишлатиш жараёнида хавфсиз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1</w:t>
      </w:r>
      <w:r w:rsidRPr="00A23520">
        <w:rPr>
          <w:rFonts w:ascii="Times New Roman" w:eastAsia="Times New Roman" w:hAnsi="Times New Roman" w:cs="Times New Roman"/>
          <w:sz w:val="24"/>
          <w:szCs w:val="24"/>
          <w:lang w:eastAsia="ru-RU"/>
        </w:rPr>
        <w:t>. Электр кучланишидан жароҳат олишни олдини олиш учун электр кучланишини кўрсатадиган белгилар осиб қўй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2</w:t>
      </w:r>
      <w:r w:rsidRPr="00A23520">
        <w:rPr>
          <w:rFonts w:ascii="Times New Roman" w:eastAsia="Times New Roman" w:hAnsi="Times New Roman" w:cs="Times New Roman"/>
          <w:sz w:val="24"/>
          <w:szCs w:val="24"/>
          <w:lang w:eastAsia="ru-RU"/>
        </w:rPr>
        <w:t>. Иш жараёнида хавфсизликни таъминлаш мақсадида сақловчи мосламалар мустаҳкам тўсқич билан таъминла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3</w:t>
      </w:r>
      <w:r w:rsidRPr="00A23520">
        <w:rPr>
          <w:rFonts w:ascii="Times New Roman" w:eastAsia="Times New Roman" w:hAnsi="Times New Roman" w:cs="Times New Roman"/>
          <w:sz w:val="24"/>
          <w:szCs w:val="24"/>
          <w:lang w:eastAsia="ru-RU"/>
        </w:rPr>
        <w:t>. Бўртиб чиққан, ўткир кесувчи, тишли ўтказгич ва барча хавфли очиқ ҳаракатланувчи жойлар тўс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4</w:t>
      </w:r>
      <w:r w:rsidRPr="00A23520">
        <w:rPr>
          <w:rFonts w:ascii="Times New Roman" w:eastAsia="Times New Roman" w:hAnsi="Times New Roman" w:cs="Times New Roman"/>
          <w:sz w:val="24"/>
          <w:szCs w:val="24"/>
          <w:lang w:eastAsia="ru-RU"/>
        </w:rPr>
        <w:t>. Ходимларни жароҳат олмасликлари ва уст боши кириб кетмаслиги учун сақловчи мосламалар хавфли жойларни тўсиб туриши ва қўлланишда қулай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5</w:t>
      </w:r>
      <w:r w:rsidRPr="00A23520">
        <w:rPr>
          <w:rFonts w:ascii="Times New Roman" w:eastAsia="Times New Roman" w:hAnsi="Times New Roman" w:cs="Times New Roman"/>
          <w:sz w:val="24"/>
          <w:szCs w:val="24"/>
          <w:lang w:eastAsia="ru-RU"/>
        </w:rPr>
        <w:t>. Нам ва сувли цехлардаги дастгоҳлар тўсқичлари зангга чидамли, пўлат ёки зангга қарши қопламали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6</w:t>
      </w:r>
      <w:r w:rsidRPr="00A23520">
        <w:rPr>
          <w:rFonts w:ascii="Times New Roman" w:eastAsia="Times New Roman" w:hAnsi="Times New Roman" w:cs="Times New Roman"/>
          <w:sz w:val="24"/>
          <w:szCs w:val="24"/>
          <w:lang w:eastAsia="ru-RU"/>
        </w:rPr>
        <w:t>. Ускуна ва дастгоҳлар ўзидан ўзи ҳаракатланиб кетишини олдини оладиган мосламаларга эга бўлиши, қулай ва енгил ҳаракатга тушириш анжомлари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7</w:t>
      </w:r>
      <w:r w:rsidRPr="00A23520">
        <w:rPr>
          <w:rFonts w:ascii="Times New Roman" w:eastAsia="Times New Roman" w:hAnsi="Times New Roman" w:cs="Times New Roman"/>
          <w:sz w:val="24"/>
          <w:szCs w:val="24"/>
          <w:lang w:eastAsia="ru-RU"/>
        </w:rPr>
        <w:t>. Бошқарув ва ҳаракатга келтирувчи қисмлар тўсқичлардан ташқарида жойланиши ва иш жараёнида қулай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8</w:t>
      </w:r>
      <w:r w:rsidRPr="00A23520">
        <w:rPr>
          <w:rFonts w:ascii="Times New Roman" w:eastAsia="Times New Roman" w:hAnsi="Times New Roman" w:cs="Times New Roman"/>
          <w:sz w:val="24"/>
          <w:szCs w:val="24"/>
          <w:lang w:eastAsia="ru-RU"/>
        </w:rPr>
        <w:t>. Тоза ҳаво билан таъминлаш мақсадида чанг, заҳарли буғ ёки газ чиқаётган жойларни беркитиб алоҳида сўрғичлар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59</w:t>
      </w:r>
      <w:r w:rsidRPr="00A23520">
        <w:rPr>
          <w:rFonts w:ascii="Times New Roman" w:eastAsia="Times New Roman" w:hAnsi="Times New Roman" w:cs="Times New Roman"/>
          <w:sz w:val="24"/>
          <w:szCs w:val="24"/>
          <w:lang w:eastAsia="ru-RU"/>
        </w:rPr>
        <w:t>. Дастгоҳларнинг иссиқлик ўтказилган юқори қисмларидан, буғ ўтказгичлардан ишчилар куйиб қолмаслиги учун иссиқлик изоляцияси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0</w:t>
      </w:r>
      <w:r w:rsidRPr="00A23520">
        <w:rPr>
          <w:rFonts w:ascii="Times New Roman" w:eastAsia="Times New Roman" w:hAnsi="Times New Roman" w:cs="Times New Roman"/>
          <w:sz w:val="24"/>
          <w:szCs w:val="24"/>
          <w:lang w:eastAsia="ru-RU"/>
        </w:rPr>
        <w:t>. Дастгоҳларни таъмирлаш ёки созлаш учун тўхтатилган вақтда «Уланмасин, одамлар ишламоқда!» деган огоҳлантирувчи белгилар осиб қўйилиши лозим. Электр двигателлар электр манбайидан узилиб хавфсизлик чоралари кў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1</w:t>
      </w:r>
      <w:r w:rsidRPr="00A23520">
        <w:rPr>
          <w:rFonts w:ascii="Times New Roman" w:eastAsia="Times New Roman" w:hAnsi="Times New Roman" w:cs="Times New Roman"/>
          <w:sz w:val="24"/>
          <w:szCs w:val="24"/>
          <w:lang w:eastAsia="ru-RU"/>
        </w:rPr>
        <w:t>. Чиннидан ясалган ип ва ипак ўтказгичлар силлиқ, бутун ва мустаҳкам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2</w:t>
      </w:r>
      <w:r w:rsidRPr="00A23520">
        <w:rPr>
          <w:rFonts w:ascii="Times New Roman" w:eastAsia="Times New Roman" w:hAnsi="Times New Roman" w:cs="Times New Roman"/>
          <w:sz w:val="24"/>
          <w:szCs w:val="24"/>
          <w:lang w:eastAsia="ru-RU"/>
        </w:rPr>
        <w:t>. Босим остида ишлаётган идишларнинг тузилиши, ўрнатилиши ва ишлатилиши босим остида ишлайдиган идишларни ўрнатиш ва хавфсиз ишлатиш талабларига мос кел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3</w:t>
      </w:r>
      <w:r w:rsidRPr="00A23520">
        <w:rPr>
          <w:rFonts w:ascii="Times New Roman" w:eastAsia="Times New Roman" w:hAnsi="Times New Roman" w:cs="Times New Roman"/>
          <w:sz w:val="24"/>
          <w:szCs w:val="24"/>
          <w:lang w:eastAsia="ru-RU"/>
        </w:rPr>
        <w:t>. Ҳар бир турдаги ускуналарда хавфсизликни таъминловчи жиҳозлар билан таъмин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4</w:t>
      </w:r>
      <w:r w:rsidRPr="00A23520">
        <w:rPr>
          <w:rFonts w:ascii="Times New Roman" w:eastAsia="Times New Roman" w:hAnsi="Times New Roman" w:cs="Times New Roman"/>
          <w:sz w:val="24"/>
          <w:szCs w:val="24"/>
          <w:lang w:eastAsia="ru-RU"/>
        </w:rPr>
        <w:t>. Ускуна, дастгоҳларни иссиқ юзалари, шунингдек буғ узатувчиларга инсон танасини куйдирувчи қисмлари яқинлашишини олдини олиб, иссиқликни бартараф этувчи мослама билан қопланган бўлиши лозим. Агар ишлаб чиқариш шароитини ҳисобга олган ҳолда ускуна, дастгоҳларни иссиқ юзаларини қоплаш иложи бўлмаган ҳолда уларни бошқа куйишдан сақловчи мосламалар билан тўсиш (ҳимояловчи панжаралар, темир тўрлар ва бошқалар) керак. Иссиқни бартараф этиш мосламаларининг юзалари ҳарорати 45</w:t>
      </w:r>
      <w:r w:rsidRPr="00A23520">
        <w:rPr>
          <w:rFonts w:ascii="Times New Roman" w:eastAsia="Times New Roman" w:hAnsi="Times New Roman" w:cs="Times New Roman"/>
          <w:sz w:val="18"/>
          <w:szCs w:val="18"/>
          <w:vertAlign w:val="superscript"/>
          <w:lang w:eastAsia="ru-RU"/>
        </w:rPr>
        <w:t>0 </w:t>
      </w:r>
      <w:r w:rsidRPr="00A23520">
        <w:rPr>
          <w:rFonts w:ascii="Times New Roman" w:eastAsia="Times New Roman" w:hAnsi="Times New Roman" w:cs="Times New Roman"/>
          <w:sz w:val="24"/>
          <w:szCs w:val="24"/>
          <w:lang w:eastAsia="ru-RU"/>
        </w:rPr>
        <w:t>С дан ош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5</w:t>
      </w:r>
      <w:r w:rsidRPr="00A23520">
        <w:rPr>
          <w:rFonts w:ascii="Times New Roman" w:eastAsia="Times New Roman" w:hAnsi="Times New Roman" w:cs="Times New Roman"/>
          <w:sz w:val="24"/>
          <w:szCs w:val="24"/>
          <w:lang w:eastAsia="ru-RU"/>
        </w:rPr>
        <w:t>. Ускуна, дастгоҳлар таъмирланишга тўхтатилганда, электр двигателлари токсизлантирилиб, таъмирлаш пайтида ўзидан-ўзи ишга тушиб кетишини бартараф этувчи чоралар кўр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2</w:t>
      </w:r>
      <w:r w:rsidRPr="00A23520">
        <w:rPr>
          <w:rFonts w:ascii="Times New Roman" w:eastAsia="Times New Roman" w:hAnsi="Times New Roman" w:cs="Times New Roman"/>
          <w:b/>
          <w:bCs/>
          <w:sz w:val="24"/>
          <w:szCs w:val="24"/>
          <w:lang w:val="uz-Cyrl-UZ" w:eastAsia="ru-RU"/>
        </w:rPr>
        <w:t>9</w:t>
      </w:r>
      <w:r w:rsidRPr="00A23520">
        <w:rPr>
          <w:rFonts w:ascii="Times New Roman" w:eastAsia="Times New Roman" w:hAnsi="Times New Roman" w:cs="Times New Roman"/>
          <w:b/>
          <w:bCs/>
          <w:sz w:val="24"/>
          <w:szCs w:val="24"/>
          <w:lang w:eastAsia="ru-RU"/>
        </w:rPr>
        <w:t>-§. Дастгоҳларни жойлаштиришд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6</w:t>
      </w:r>
      <w:r w:rsidRPr="00A23520">
        <w:rPr>
          <w:rFonts w:ascii="Times New Roman" w:eastAsia="Times New Roman" w:hAnsi="Times New Roman" w:cs="Times New Roman"/>
          <w:sz w:val="24"/>
          <w:szCs w:val="24"/>
          <w:lang w:eastAsia="ru-RU"/>
        </w:rPr>
        <w:t>. Иш жойларини ташкиллаштириш ва ишлаб чиқариш дастгоҳларини жойлаштириш талабларига мос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7</w:t>
      </w:r>
      <w:r w:rsidRPr="00A23520">
        <w:rPr>
          <w:rFonts w:ascii="Times New Roman" w:eastAsia="Times New Roman" w:hAnsi="Times New Roman" w:cs="Times New Roman"/>
          <w:sz w:val="24"/>
          <w:szCs w:val="24"/>
          <w:lang w:eastAsia="ru-RU"/>
        </w:rPr>
        <w:t>. Ўтириб ишлайдиганларга иш жойини ташкиллаштириш, ўтирадиганлар ва оёқ тагига қўйиладиган панжаралар хавфсизлик талабларига жавоб бе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8</w:t>
      </w:r>
      <w:r w:rsidRPr="00A23520">
        <w:rPr>
          <w:rFonts w:ascii="Times New Roman" w:eastAsia="Times New Roman" w:hAnsi="Times New Roman" w:cs="Times New Roman"/>
          <w:sz w:val="24"/>
          <w:szCs w:val="24"/>
          <w:lang w:eastAsia="ru-RU"/>
        </w:rPr>
        <w:t>. Дастгоҳ юқорида 2 м дан ортиқ бўлган баландликда жойлашган қисмларига хизмат кўрсатиш учун стационар майдонча ва уларга 1 м дан баландликда ушлагичлар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69.</w:t>
      </w:r>
      <w:r w:rsidRPr="00A23520">
        <w:rPr>
          <w:rFonts w:ascii="Times New Roman" w:eastAsia="Times New Roman" w:hAnsi="Times New Roman" w:cs="Times New Roman"/>
          <w:sz w:val="24"/>
          <w:szCs w:val="24"/>
          <w:lang w:eastAsia="ru-RU"/>
        </w:rPr>
        <w:t xml:space="preserve"> Ёнғин ёки портлов хавфи келтирадиган дастгоҳларни эксплуатация қилишда (апал ускунаси, уютиш ва бошқалар) улар алоҳида хонада жойлаштир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0</w:t>
      </w:r>
      <w:r w:rsidRPr="00A23520">
        <w:rPr>
          <w:rFonts w:ascii="Times New Roman" w:eastAsia="Times New Roman" w:hAnsi="Times New Roman" w:cs="Times New Roman"/>
          <w:sz w:val="24"/>
          <w:szCs w:val="24"/>
          <w:lang w:eastAsia="ru-RU"/>
        </w:rPr>
        <w:t>. Асосий коммуникацияларнинг жойлашиши (ҳаво ўтувчи, сув ўтувчи ва бошқалар) оқова ва тўхтовсиз технологик жараённи таъминла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1</w:t>
      </w:r>
      <w:r w:rsidRPr="00A23520">
        <w:rPr>
          <w:rFonts w:ascii="Times New Roman" w:eastAsia="Times New Roman" w:hAnsi="Times New Roman" w:cs="Times New Roman"/>
          <w:sz w:val="24"/>
          <w:szCs w:val="24"/>
          <w:lang w:eastAsia="ru-RU"/>
        </w:rPr>
        <w:t>. Асосий коммуникациялар биноларнинг томи ва ертўласида жойлаш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2</w:t>
      </w:r>
      <w:r w:rsidRPr="00A23520">
        <w:rPr>
          <w:rFonts w:ascii="Times New Roman" w:eastAsia="Times New Roman" w:hAnsi="Times New Roman" w:cs="Times New Roman"/>
          <w:sz w:val="24"/>
          <w:szCs w:val="24"/>
          <w:lang w:eastAsia="ru-RU"/>
        </w:rPr>
        <w:t>. Коммуникацияларга ўтиш йўли хавфсиз бўлиши ва кўприкчалар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3.</w:t>
      </w:r>
      <w:r w:rsidRPr="00A23520">
        <w:rPr>
          <w:rFonts w:ascii="Times New Roman" w:eastAsia="Times New Roman" w:hAnsi="Times New Roman" w:cs="Times New Roman"/>
          <w:sz w:val="24"/>
          <w:szCs w:val="24"/>
          <w:lang w:eastAsia="ru-RU"/>
        </w:rPr>
        <w:t xml:space="preserve"> Эшишни сингдириш аппаратлари ҳаво сўриш ва шамоллатиш ускуналари билан таъминланган хоналарда ўрн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4</w:t>
      </w:r>
      <w:r w:rsidRPr="00A23520">
        <w:rPr>
          <w:rFonts w:ascii="Times New Roman" w:eastAsia="Times New Roman" w:hAnsi="Times New Roman" w:cs="Times New Roman"/>
          <w:sz w:val="24"/>
          <w:szCs w:val="24"/>
          <w:lang w:eastAsia="ru-RU"/>
        </w:rPr>
        <w:t>. Оҳорлаш, қайнатиш ва тайёрлаш учун дастгоҳлар шундай жойланиши керакки, бу дастгоҳ бортларининг баландлиги полдан 0,9 м дан кўп бўлмаслиг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3</w:t>
      </w:r>
      <w:r w:rsidRPr="00A23520">
        <w:rPr>
          <w:rFonts w:ascii="Times New Roman" w:eastAsia="Times New Roman" w:hAnsi="Times New Roman" w:cs="Times New Roman"/>
          <w:b/>
          <w:bCs/>
          <w:sz w:val="24"/>
          <w:szCs w:val="24"/>
          <w:lang w:val="uz-Cyrl-UZ" w:eastAsia="ru-RU"/>
        </w:rPr>
        <w:t>0</w:t>
      </w:r>
      <w:r w:rsidRPr="00A23520">
        <w:rPr>
          <w:rFonts w:ascii="Times New Roman" w:eastAsia="Times New Roman" w:hAnsi="Times New Roman" w:cs="Times New Roman"/>
          <w:b/>
          <w:bCs/>
          <w:sz w:val="24"/>
          <w:szCs w:val="24"/>
          <w:lang w:eastAsia="ru-RU"/>
        </w:rPr>
        <w:t>-§. Дастгоҳ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5</w:t>
      </w:r>
      <w:r w:rsidRPr="00A23520">
        <w:rPr>
          <w:rFonts w:ascii="Times New Roman" w:eastAsia="Times New Roman" w:hAnsi="Times New Roman" w:cs="Times New Roman"/>
          <w:sz w:val="24"/>
          <w:szCs w:val="24"/>
          <w:lang w:eastAsia="ru-RU"/>
        </w:rPr>
        <w:t>. Ўровчи ускун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ўраш ускуналарини ўраш валларига, транспортёрларига, ўзи тўхташ валикларига ва электр двигателларига ҳаракат узатувчи тизимлари умумий ишга тушириш тизимига ажратиш футлярини беркитувчи тўсқичлар билан ўралган ҳолатда улан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ни орқа қисмида жойлашган тишли ғилдираклар ва чиқиб турган валлар умумий тўсиқлар билан ўралиб, ускунага қотир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ўровчи валларнинг подшипниклари валларга ипни ўраб кетиш ҳолларидан ҳимояланган тўсиқ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п узатгич тизимидаги чинни деталлари тез-тез назорат остида бўлиб, яроқсизлари яроқлиларига алмаштирилиб ту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да ип ўралаётган бабина маълум бир ўлчов меъёрига етганда ёки ип узилганда огоҳлантирувчи лампаларга эга мосламалар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мойлаш қисмлари умумий марказлаштирилган тизимд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остида мойланган қисмлардан оқиб тушган мойларни йиғувчи патнис идишлар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6</w:t>
      </w:r>
      <w:r w:rsidRPr="00A23520">
        <w:rPr>
          <w:rFonts w:ascii="Times New Roman" w:eastAsia="Times New Roman" w:hAnsi="Times New Roman" w:cs="Times New Roman"/>
          <w:sz w:val="24"/>
          <w:szCs w:val="24"/>
          <w:lang w:eastAsia="ru-RU"/>
        </w:rPr>
        <w:t>. Эш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нг олд ва орқа қисмига жойлашган ип тахловчи ва урчуқларга ҳаракат узатувчи ва ишга туширувчи ускуналар эшиклари қулфланган ва ишончли тўсиқлар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ҳар икки томонида урчуқларни биринчи ва иккинчи ярусини ҳаракатга келтирувчи ременлари енгил тушириш тўсиқлари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бош ва орқа ҳаракат узатувчи ишчи органлари марказлашган ёғловчи тизим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рчуқлар махсус ёғ ушлаб турувчи ванночкаларга, ременларга ёғ тегишидан ҳимояловчи мослама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шувчи ускуналарга амортизацияли таянчлар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7</w:t>
      </w:r>
      <w:r w:rsidRPr="00A23520">
        <w:rPr>
          <w:rFonts w:ascii="Times New Roman" w:eastAsia="Times New Roman" w:hAnsi="Times New Roman" w:cs="Times New Roman"/>
          <w:sz w:val="24"/>
          <w:szCs w:val="24"/>
          <w:lang w:eastAsia="ru-RU"/>
        </w:rPr>
        <w:t>. Секцияли танда тайёрла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нг ишга туширувчи ускунаси ва тормозлаш шкиви алоҳида тўсиқлар билан ёп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да ипи узилганда тезлик билан тўхтатувчи тормоз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танданинг узунлиги ўлчов меъёрига етганда ёки ип узилганда хабар берувчи сигнализация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зилган ип учини топишни енгиллаштириш мақсадида ускунада алоҳида ёритқич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8</w:t>
      </w:r>
      <w:r w:rsidRPr="00A23520">
        <w:rPr>
          <w:rFonts w:ascii="Times New Roman" w:eastAsia="Times New Roman" w:hAnsi="Times New Roman" w:cs="Times New Roman"/>
          <w:sz w:val="24"/>
          <w:szCs w:val="24"/>
          <w:lang w:eastAsia="ru-RU"/>
        </w:rPr>
        <w:t>. Тасмали танда тайёрлаш ускунас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ҳаракат узатувчи қисми мустақил тўсиққ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сма ўровчи барабан тезлик билан тўхтатувчи тормоз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зилган ип учини топишни енгиллаштириш мақсадида ускуна орқага қайтиш механизм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танданинг белгиланган узунликда тайёрлангани ёки ип узилганлиги ҳақида хабар берувчи сигнализация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79</w:t>
      </w:r>
      <w:r w:rsidRPr="00A23520">
        <w:rPr>
          <w:rFonts w:ascii="Times New Roman" w:eastAsia="Times New Roman" w:hAnsi="Times New Roman" w:cs="Times New Roman"/>
          <w:sz w:val="24"/>
          <w:szCs w:val="24"/>
          <w:lang w:eastAsia="ru-RU"/>
        </w:rPr>
        <w:t>. Доирасимон иккифон-турли тўқув (вязальный) ускун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ни ҳаракатга келтирувчи узатмалари (занжирли, понасимон ременли ва тишли) мутлоқ беркитиладиган қобиқлар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айланма тортиб ўраш механизми эшикли темир тўр билан ўралиб ишга тушириш қурилмаси билан блокировка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да ип узилганда, ип тортилиб қолганда, игналар синиб қолганда ёки полотнода тешик пайдо бўлганда, хабар берувчи лампаларга эга бўлган автоматик равишда тўхтатиш механизм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гнали цилиндр билан айланадиган ускуналарда полотно ва игначаларни назорат қилиш учун ускуна корпусига қотирилган қўшимча ёритқич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гнали цилиндр билан айланадиган ускуналарнинг жаккард барабанчалари цилиндр томонга қараган кесимли қопқоқчалар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ҳаракатланмайдиган игнали цилиндрга эга бўлган ускуналарни бошқариш механизми дастурлаштирувчи барабанда цилиндрнинг қулфли тизимига ва ҳимояловчи мосламага эга бўлиши ва ишга тушириш қурилмасига бириктир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мойлаш қисмлари умумий марказлаштирилган тизимда у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80</w:t>
      </w:r>
      <w:r w:rsidRPr="00A23520">
        <w:rPr>
          <w:rFonts w:ascii="Times New Roman" w:eastAsia="Times New Roman" w:hAnsi="Times New Roman" w:cs="Times New Roman"/>
          <w:sz w:val="24"/>
          <w:szCs w:val="24"/>
          <w:lang w:eastAsia="ru-RU"/>
        </w:rPr>
        <w:t>. Тўқиш (вязальный) ускуналарига, яримавтоматлар ва автомат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ременли узатмалар ва ускунани ишга тушириш электромагнит муфталари мутлоқ берк ёки тушириладиган ёпиқ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нг барча тишли ва занжирли айланувчи узатмалари, очиқ айланадиган қисмлари (валларнинг учлари, қотирувчи болтлар, йўналтирувчи юлдузчалар, храповиклар ва бошқалар) тўсқичлар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да игна ушловчи мосламани (игольницани) ёритиш параметрларини таъминловчи алоҳида ёритқич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ларда ип узилганда, тугунлар пайдо бўлганда, полотно йиртилганда ва игна ушловчида игна синганда хабар берувчи лампага эга бўлган автоматик равишда тўхтатиш механизми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1</w:t>
      </w:r>
      <w:r w:rsidRPr="00A23520">
        <w:rPr>
          <w:rFonts w:ascii="Times New Roman" w:eastAsia="Times New Roman" w:hAnsi="Times New Roman" w:cs="Times New Roman"/>
          <w:sz w:val="24"/>
          <w:szCs w:val="24"/>
          <w:lang w:eastAsia="ru-RU"/>
        </w:rPr>
        <w:t>. Танда тўқ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одвигателдан ускунанинг бош (эксцентрик) валига ҳаракат узатувчи понасимон ременли узатма қутисимон тўсиқ билан тўсилиб ускуна танасига қотир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бош валидан занжирли барабан валига ҳаракат берувчи червякли узатма қаттиқ қоплам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ндани мажбурий узатиш механизмининг занжирли узатмаси мустаҳкам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тортиш ва ўраш механизмининг узатмалари қоплам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расм чиқарувчи дисклар тўла-тўкис бўшатиш имконига эга бўлган қоплам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да барча асосий механизмларни ёғланиш марказлашган ёғлаш тизим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остида мойланган қисмлардан оқиб тушган мойларни йиғувчи патнис идишлар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гначалар жойлашган мосламаларни ёритиш учун ускунада қўшимча ёритқич ўрн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2</w:t>
      </w:r>
      <w:r w:rsidRPr="00A23520">
        <w:rPr>
          <w:rFonts w:ascii="Times New Roman" w:eastAsia="Times New Roman" w:hAnsi="Times New Roman" w:cs="Times New Roman"/>
          <w:sz w:val="24"/>
          <w:szCs w:val="24"/>
          <w:lang w:eastAsia="ru-RU"/>
        </w:rPr>
        <w:t>. Коттон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га тушириш механизми узатмалари умумий қоплама билан тўсилиб ускуна танасига қотир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валларнинг четида жойлашган тишли ғилдираклар ва цапфалари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ён томонида жойлашган рейка ва штангалар скоб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айланиб пасайиш плиткалари ва тароқлари ўчирилган ҳолатда бурчакли тўсиқ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га тушириш валининг қўшувчи муфталари темир қоплам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кулир механизми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чи устига юк тушиб кетмаслиги учун юк кўтариш механизмининг юқори ғилдираги тиргак (вилк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котон ускунаси ишлаб бўлган ёғларни йиғиш учун махсус идиш устига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3</w:t>
      </w:r>
      <w:r w:rsidRPr="00A23520">
        <w:rPr>
          <w:rFonts w:ascii="Times New Roman" w:eastAsia="Times New Roman" w:hAnsi="Times New Roman" w:cs="Times New Roman"/>
          <w:sz w:val="24"/>
          <w:szCs w:val="24"/>
          <w:lang w:eastAsia="ru-RU"/>
        </w:rPr>
        <w:t>. Пайпоқ ва қўлқоп доирасимон тўқув (вязальный) авто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одвигателдан ускуна бош валига ҳаракат узатувчи понасимон ременли узатма қутисимон тўсиқ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нинг бошқарувчи ва ҳаракат берувчи механизмларининг тишли узатмалари умумий қоплама билан тўс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кки цилиндрли автоматларда цилиндрни ҳаракатга келтирувчи тик вали берк тўсиқ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овар қабул қилувчи механизм автоматларининг савати ғилоф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ни бошқариш барабанлари рангсиз экран билан берки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рограммалик электр бошқариш станцияси атрофлари ўралиб мустаҳкам зулфли эшикча билан таъмин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ўзи борт чиқарувчи қурилманинг конуссимон тишли узатмаси тўсиқ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ир цилиндрли автоматлар очиқ ҳолда мукаммал ип тахловчи ҳалқага эга бўлган қурилма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ни барча асосий механизмларини ёғлаш марказлаштирилган усулда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да максимал кучланишни спиралга узатиш фақат ипни қирқиш пайтига тўғри ке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да ипни куйдириш (қирқиш) трансформатори электр аппаратлари жойлашган шкафда бирга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 ип узилганда, ип қисилиб тортилганда ва игна синганда хабар берувчи ёритқич билан жиҳозланган ва автомат равишда тўхтатиш механизм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матларда синган игначаларни йиғиш жойи кўзда ту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4</w:t>
      </w:r>
      <w:r w:rsidRPr="00A23520">
        <w:rPr>
          <w:rFonts w:ascii="Times New Roman" w:eastAsia="Times New Roman" w:hAnsi="Times New Roman" w:cs="Times New Roman"/>
          <w:sz w:val="24"/>
          <w:szCs w:val="24"/>
          <w:lang w:eastAsia="ru-RU"/>
        </w:rPr>
        <w:t>. Механик равишда ишлайдиган жгут баркалари ва аппарат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жгут баркалар ва аппаратларнинг атрофи ёпилган бўлиб, ичида йиғилган буғларни бартараф этиш учун алоҳида ҳаво сўргич қурилмалари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ркаларни беркитиш эшиклари мустаҳкам осилган ва тўсилган противовесларга (порсанг) эга бўлиб енгил кўтарилиб туши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ханик баркалар ва аппаратлар ванналаридан суюқлик тошиб кетмаслиги учун ортиқча суюқлик ва эритмаларни оқизиш тарновлари мавжуд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ханик баркалар ва аппаратларни ишга туширувчи узатмалари мустаҳкам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ошқарув аппаратлари, электродвигателлар, автомат приборлари ва электр блокировкаларни бажарилиши агрессив муҳитга чидамли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ўяш аппаратлари ва барабан секциялари зулфли мосламалар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5</w:t>
      </w:r>
      <w:r w:rsidRPr="00A23520">
        <w:rPr>
          <w:rFonts w:ascii="Times New Roman" w:eastAsia="Times New Roman" w:hAnsi="Times New Roman" w:cs="Times New Roman"/>
          <w:sz w:val="24"/>
          <w:szCs w:val="24"/>
          <w:lang w:eastAsia="ru-RU"/>
        </w:rPr>
        <w:t>. Центрифуг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 қопқоғининг вазни 4 кг дан ортиқ бўлмай ушлагич механизми кўтаришга қулай бўлиб, очиқ ҳолатда қопқоқни ушлаб турувчи (фиксация) тиркагач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нинг қопқоғи очиқ ҳолатда ўз-ўзидан ишга тушиб кетмаслиги учун блокировк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 тебраниш тезлиги меъёрдан ошиб кетганда электр қувватини ўчириш мослам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 электродвигатели токдан ўчирилганда саватни тўхтатиш мосламаси (тормоз)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га тушириш узатмалари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центрифуга махсус стендларда синовдан ўт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6</w:t>
      </w:r>
      <w:r w:rsidRPr="00A23520">
        <w:rPr>
          <w:rFonts w:ascii="Times New Roman" w:eastAsia="Times New Roman" w:hAnsi="Times New Roman" w:cs="Times New Roman"/>
          <w:sz w:val="24"/>
          <w:szCs w:val="24"/>
          <w:lang w:eastAsia="ru-RU"/>
        </w:rPr>
        <w:t>. Қуритиш-кенгайтир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кириш ҳудудида игна ўрнатилган занжирлар участкаси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ларининг полотноси кириб чиқиш жойлари, хонага иссиқ ҳаво чиқиб кетмаслиги учун берки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 игнали занжирга кириш жойида «STOP» кнопкаси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рча ременли, занжирли ва тишли узатмалар тўсиқлар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ларининг ён томонларида камеранинг юқори жойлашган қисмларига хизмат кўрсатиш учун нарвонларни ўрнатадиган таянч прутоклар ўрнатилиши кўзда ту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7</w:t>
      </w:r>
      <w:r w:rsidRPr="00A23520">
        <w:rPr>
          <w:rFonts w:ascii="Times New Roman" w:eastAsia="Times New Roman" w:hAnsi="Times New Roman" w:cs="Times New Roman"/>
          <w:sz w:val="24"/>
          <w:szCs w:val="24"/>
          <w:lang w:eastAsia="ru-RU"/>
        </w:rPr>
        <w:t>. Қуритиш ва стабилизацияла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люсовка ванналари ўралган бўлиб, алоҳида ҳаво сўргич қурилмалари ёрдамида йиғилган пар ҳаво аралашмалари бартараф эт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люсовкаларни сиқувчи валлари, каландр оғизлари валлар орасига ходимларнинг қўллари кириб кетишидан огоҳлантириш мосламалар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ва стабилизациялаш камералари йиғилган заҳарли газларни чиқариб ташлаш учун алоҳида сўриш ва шамоллатиш мосламаси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ва стабилизациялаш камераларининг эшиклари ускунани ишга тушириш мосламаси билан блокировка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камераларнинг деворлари, полотнони кириш ва чиқиш жойлари хонага иссиқ ҳаво чиқармайдиган тўсиққ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занжир қулфларнинг (тутгичлари) юзалари ускунадан очиқ ҳолатда тўсиқлар билан берки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ва стабилизациялаш ускуналарининг камераларини ён томонларида нарвон қўйиб юқори жойлашган камера қисмларини таъмирлаш, назорат</w:t>
      </w:r>
      <w:r w:rsidRPr="00A23520">
        <w:rPr>
          <w:rFonts w:ascii="Times New Roman" w:eastAsia="Times New Roman" w:hAnsi="Times New Roman" w:cs="Times New Roman"/>
          <w:sz w:val="24"/>
          <w:szCs w:val="24"/>
          <w:lang w:val="uz-Cyrl-UZ" w:eastAsia="ru-RU"/>
        </w:rPr>
        <w:t xml:space="preserve"> </w:t>
      </w:r>
      <w:r w:rsidRPr="00A23520">
        <w:rPr>
          <w:rFonts w:ascii="Times New Roman" w:eastAsia="Times New Roman" w:hAnsi="Times New Roman" w:cs="Times New Roman"/>
          <w:sz w:val="24"/>
          <w:szCs w:val="24"/>
          <w:lang w:eastAsia="ru-RU"/>
        </w:rPr>
        <w:t>қилиш учун таянч прутоклари ўрнатиш кўзда ту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398</w:t>
      </w:r>
      <w:r w:rsidRPr="00A23520">
        <w:rPr>
          <w:rFonts w:ascii="Times New Roman" w:eastAsia="Times New Roman" w:hAnsi="Times New Roman" w:cs="Times New Roman"/>
          <w:sz w:val="24"/>
          <w:szCs w:val="24"/>
          <w:lang w:eastAsia="ru-RU"/>
        </w:rPr>
        <w:t>. Полотнога фото босма усули билан гул бос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ир тизимдаги ускуна ва мосламаларни ишга тушириш ягона бошқариш пультидан, тўхтатиш эса «STOP» кнопкаси орқали ҳар бир ишчи жойидан бажар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ортиш валларини олдидаги ёйиш қурилмаси қирғоқ ва газламани ёйиш мослам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ортиш валларни сиқувчи жойлари ходимларнинг қўллари валлар орасига кириб кетмаслиги учун огоҳлантирувчи мослам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лари герметик ёпиқ бўлиб, камерадан заҳарли газларни сўриб чиқарувчи алоҳида мослам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камеранинг деворлари, полотнони кириш ва чиқиш жойлари хонага иссиқ ҳавони чиқиб кетмаслиги учун тўсиқ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уритиш камераларининг эшиклари ишга тушириш қурилмаси билан блокировка қили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399. Бўёқ, кимёвий эритмалар ва қуйилтирувчи моддаларни тайёрловчи мослам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гул босиш учун бўёқлар ва қуйилтирувчи моддалар тайёрлайдиган дастгоҳ ва ускуналар ёнғиндан сақлаш имкониятига эга бўлган ҳолатда тайёрлан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val="uz-Cyrl-UZ" w:eastAsia="ru-RU"/>
        </w:rPr>
      </w:pPr>
      <w:r w:rsidRPr="00A23520">
        <w:rPr>
          <w:rFonts w:ascii="Times New Roman" w:eastAsia="Times New Roman" w:hAnsi="Times New Roman" w:cs="Times New Roman"/>
          <w:sz w:val="24"/>
          <w:szCs w:val="24"/>
          <w:lang w:val="uz-Cyrl-UZ" w:eastAsia="ru-RU"/>
        </w:rPr>
        <w:t>автоклав, қайнатувчи қозонлар ва реакторларга буғ етказувчи трубалар иссиқдан сақланадиган қатлам билан қоп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опламаларнинг юза ҳарорати 45</w:t>
      </w:r>
      <w:r w:rsidRPr="00A23520">
        <w:rPr>
          <w:rFonts w:ascii="Times New Roman" w:eastAsia="Times New Roman" w:hAnsi="Times New Roman" w:cs="Times New Roman"/>
          <w:sz w:val="18"/>
          <w:szCs w:val="18"/>
          <w:vertAlign w:val="superscript"/>
          <w:lang w:eastAsia="ru-RU"/>
        </w:rPr>
        <w:t>0</w:t>
      </w:r>
      <w:r w:rsidRPr="00A23520">
        <w:rPr>
          <w:rFonts w:ascii="Times New Roman" w:eastAsia="Times New Roman" w:hAnsi="Times New Roman" w:cs="Times New Roman"/>
          <w:sz w:val="24"/>
          <w:szCs w:val="24"/>
          <w:lang w:eastAsia="ru-RU"/>
        </w:rPr>
        <w:t> С дан ош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втоклавлар, реакторлар ва қайнатиш қозонлари қизил рангда чегараланган белгига эга бўлган манометрлар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ханик аралаштирувчи мосламаларнинг ишга туширувчи барча узатмалари мустаҳкам тўс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0</w:t>
      </w:r>
      <w:r w:rsidRPr="00A23520">
        <w:rPr>
          <w:rFonts w:ascii="Times New Roman" w:eastAsia="Times New Roman" w:hAnsi="Times New Roman" w:cs="Times New Roman"/>
          <w:sz w:val="24"/>
          <w:szCs w:val="24"/>
          <w:lang w:eastAsia="ru-RU"/>
        </w:rPr>
        <w:t>. Туклантир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уклантириш барабани ёпинчиққа эга бўлиб, тук чиқиндиларини алоҳида сўрғич билан ёпинчиқ тагидан чиқариб ташлаш мослам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уклантириш барабанининг қопқоғи ва эшиги ускунани ишга тушириш мосламаси билан блокировка қи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олд ва орқа томонида «STOP» кнопкаси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ишга тушириш ва оралиқ узатмалар мустақил тўсиқлар билан берки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1</w:t>
      </w:r>
      <w:r w:rsidRPr="00A23520">
        <w:rPr>
          <w:rFonts w:ascii="Times New Roman" w:eastAsia="Times New Roman" w:hAnsi="Times New Roman" w:cs="Times New Roman"/>
          <w:sz w:val="24"/>
          <w:szCs w:val="24"/>
          <w:lang w:eastAsia="ru-RU"/>
        </w:rPr>
        <w:t>. Нуқсон аниқловчи ускун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ни ишга тушириш мосламаси бир жойда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икки томонлама бошқарувчи ходимлар томонидан тўхтатиш имкон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кки нафар ходим билан бошқариладиган ускуналар ишга тушириш ҳақида огоҳлантирувчи мослам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валикларнинг қотирилиши, уларни иш жараёнида подшипниклардан чиқиб кетмаслиги таъмин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нг нуқсонларини аниқловчи столлар юзаси текис ва силлиқ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нуқсон аниқловчи ускуналар махсус мосламага эга бўлиб, иккинчи ходимга полотнони тескари томонидан нуқсонларни аниқлашда хавфсизлик шароити яр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нуқсон аниқловчи ускуналар иш столи юзасини меъёрда ёритиш учун алоҳида ёритиш мослам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рча ишга тушириш узатмалари мустаҳкам тўсиқлар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нг нуқсонини аниқловчи стол ости қўшимча нурланувчи ёритқич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2</w:t>
      </w:r>
      <w:r w:rsidRPr="00A23520">
        <w:rPr>
          <w:rFonts w:ascii="Times New Roman" w:eastAsia="Times New Roman" w:hAnsi="Times New Roman" w:cs="Times New Roman"/>
          <w:sz w:val="24"/>
          <w:szCs w:val="24"/>
          <w:lang w:eastAsia="ru-RU"/>
        </w:rPr>
        <w:t>. Полотнони ёйиш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ёйиш ускуналарини ишга тушириш узатмалари ёпиқ қоплама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га туширувчи мослама полотнони валиклар орасига заправка қилинаётганда ускунанинг ёқилишини бартараф этувчи блокировк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нинг ортган қисмини кесиб ташлайдиган линейкали кесиш мосламаси тўсиққ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ёйувчи ускунани, бошқарувчи ходимларни огоҳлантириш учун ускуна ишга тушишдан олдин товушли огоҳлантириш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олотно ўрамаларини ёйиш столи устига кўтариш механизми ёрдамида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3</w:t>
      </w:r>
      <w:r w:rsidRPr="00A23520">
        <w:rPr>
          <w:rFonts w:ascii="Times New Roman" w:eastAsia="Times New Roman" w:hAnsi="Times New Roman" w:cs="Times New Roman"/>
          <w:sz w:val="24"/>
          <w:szCs w:val="24"/>
          <w:lang w:eastAsia="ru-RU"/>
        </w:rPr>
        <w:t>. Тасмали бичувчи ускуна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смали кесувчи пичоқ узунлиги бўйича тўсилган бўлиб, ишчи қисми полотно ёйилиши бўйича огоҳлантирувчи мослама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фавқулодда тасмали пичоқ синганда ёки узилганда, узилган қисмини ушлаб қолувчи электромагнитга эга бўлиши ва зудлик билан тўхтатиш тормози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тасмали пичоқни механик усулда чархлаш мосламаси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смали пичоқ, чархлаш аппарати, чарх жойи ва ишга тушириш узатмалари мустаҳкам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полотнони бичишда чиқадиган чиқиндиларни ва чангларни бартараф этиш мосламас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да алоҳида ёритгич ўрнатиш кўзда ту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4</w:t>
      </w:r>
      <w:r w:rsidRPr="00A23520">
        <w:rPr>
          <w:rFonts w:ascii="Times New Roman" w:eastAsia="Times New Roman" w:hAnsi="Times New Roman" w:cs="Times New Roman"/>
          <w:sz w:val="24"/>
          <w:szCs w:val="24"/>
          <w:lang w:eastAsia="ru-RU"/>
        </w:rPr>
        <w:t>. Кўчириб ишлатиладиган бичиш ускуналари ёйилган полотно бўйига қараб созланувчи сақланиш мосламасига (ёйилган полотнони остида пичоқни беркитадиган лапка ёки тўсқич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5</w:t>
      </w:r>
      <w:r w:rsidRPr="00A23520">
        <w:rPr>
          <w:rFonts w:ascii="Times New Roman" w:eastAsia="Times New Roman" w:hAnsi="Times New Roman" w:cs="Times New Roman"/>
          <w:sz w:val="24"/>
          <w:szCs w:val="24"/>
          <w:lang w:eastAsia="ru-RU"/>
        </w:rPr>
        <w:t>. Тикув ускуналари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кув ускуналарини ишчи столларини юзаси текис ва силлиқ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арча тикув ускуналари сақловчи лапкалар (ёки бошқа), ишчини бармоғини игнадан шикастланишдан сақланиш мослама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угма ўрнатиб тикувчи, илгак, илмоқлар ва бошқа шунга ўхшаш қўшимчалар тикишда игна ёки тугма синганда ишчини ҳимояловчи экран тўсиғи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ускуна танасидан ишчи томонга чиқиб турадиган ип тортгичлар скобалар билан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ҳаракатга келтирувчи камар узатмаларни бириктириб тикилиши юмшоқ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якка тартибдаги электродвигателдан ускунани ҳаракатга келтирувчи узатма тўс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киш ускунанинг головкаси очиқ ҳолда мустаҳкам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герметизацияга эга бўлмаган, марказлашган ёғлаш мосламаларига эга бўлмаган ускуналар остида ишлаб чиққан ёғларни йиғувчи патнис билан жиҳоз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икув ускуналари головкалари саноат столларига эластик прокладкалар орқали ўрнат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6</w:t>
      </w:r>
      <w:r w:rsidRPr="00A23520">
        <w:rPr>
          <w:rFonts w:ascii="Times New Roman" w:eastAsia="Times New Roman" w:hAnsi="Times New Roman" w:cs="Times New Roman"/>
          <w:sz w:val="24"/>
          <w:szCs w:val="24"/>
          <w:lang w:eastAsia="ru-RU"/>
        </w:rPr>
        <w:t>. Электр дазмол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ларнинг ток ўтказувчи контактлари махсус тўсиқ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га ток узатувчи шнурлар резина ёки махсус эгилувчан шланглар ичига оли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ни ушлагичлари паст, иссиқлик ўтказмайдиган материаллардан тайёрланган бўлиб силлиқ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нинг темир танаси ер билан у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ларни пастки қисми тоза ва яхши силлиқлан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дазмоллар ҳароратни автоматик равишда ростлаш регулятори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7</w:t>
      </w:r>
      <w:r w:rsidRPr="00A23520">
        <w:rPr>
          <w:rFonts w:ascii="Times New Roman" w:eastAsia="Times New Roman" w:hAnsi="Times New Roman" w:cs="Times New Roman"/>
          <w:sz w:val="24"/>
          <w:szCs w:val="24"/>
          <w:lang w:eastAsia="ru-RU"/>
        </w:rPr>
        <w:t>. Буғловчи прессларга қўйиладиган талабла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уғловчи пресслар ишчи хоналарни буғланишини олдини олиш учун сўрғич зонт ёпинчиқларга эга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уғ узатгичлар ва пресснинг иссиқ ёстиқчаларининг ишламас юзаси иссиқликдан изоляцияланган қатлам билан ёпилган бўлиши ва ушбу ёпилма юзасининг ҳарорати 45</w:t>
      </w:r>
      <w:r w:rsidRPr="00A23520">
        <w:rPr>
          <w:rFonts w:ascii="Times New Roman" w:eastAsia="Times New Roman" w:hAnsi="Times New Roman" w:cs="Times New Roman"/>
          <w:sz w:val="18"/>
          <w:szCs w:val="18"/>
          <w:vertAlign w:val="superscript"/>
          <w:lang w:eastAsia="ru-RU"/>
        </w:rPr>
        <w:t>о </w:t>
      </w:r>
      <w:r w:rsidRPr="00A23520">
        <w:rPr>
          <w:rFonts w:ascii="Times New Roman" w:eastAsia="Times New Roman" w:hAnsi="Times New Roman" w:cs="Times New Roman"/>
          <w:sz w:val="24"/>
          <w:szCs w:val="24"/>
          <w:lang w:eastAsia="ru-RU"/>
        </w:rPr>
        <w:t>С дан ош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рессларда ҳароратни, буғ ва ҳаво босимларини ўлчаб назорат қилувчи асбоблар ўрнатилиши ва манометрда мумкин бўлган босим белгилари акс эттир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қўллар пресс ёстиқчаси орасига кириб қолишдан сақланиш учун ёстиқчалар икки қўл билан кнопкани босгандан сўнг ёпи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га тушириш кнопкаларининг ораси шундай бўлиши керакки, прессни бир қўл билан ёпил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пресснинг тепа ёстиғи очиқ ҳолда тушиб кетмаслиги учун прессда сақланиш мосламаси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босим остида ишлайдиган барча тизимлар пресс столи остида ўрнатилган бўлиб, шунингдек ишга тушириш узатмалари мустаҳкам тўсилган бўлиши керак.</w:t>
      </w:r>
      <w:r w:rsidRPr="00A23520">
        <w:rPr>
          <w:rFonts w:ascii="Times New Roman" w:eastAsia="Times New Roman" w:hAnsi="Times New Roman" w:cs="Times New Roman"/>
          <w:sz w:val="24"/>
          <w:szCs w:val="24"/>
          <w:lang w:eastAsia="ru-RU"/>
        </w:rPr>
        <w:br/>
      </w:r>
    </w:p>
    <w:p w:rsidR="00A44612" w:rsidRPr="00A23520" w:rsidRDefault="00A44612" w:rsidP="00A44612">
      <w:pPr>
        <w:spacing w:after="60" w:line="240" w:lineRule="auto"/>
        <w:jc w:val="center"/>
        <w:rPr>
          <w:rFonts w:ascii="Times New Roman" w:eastAsia="Times New Roman" w:hAnsi="Times New Roman" w:cs="Times New Roman"/>
          <w:b/>
          <w:bCs/>
          <w:sz w:val="24"/>
          <w:szCs w:val="24"/>
          <w:lang w:eastAsia="ru-RU"/>
        </w:rPr>
      </w:pPr>
      <w:r w:rsidRPr="00A23520">
        <w:rPr>
          <w:rFonts w:ascii="Times New Roman" w:eastAsia="Times New Roman" w:hAnsi="Times New Roman" w:cs="Times New Roman"/>
          <w:b/>
          <w:bCs/>
          <w:sz w:val="24"/>
          <w:szCs w:val="24"/>
          <w:lang w:eastAsia="ru-RU"/>
        </w:rPr>
        <w:t>31-§.  Таъмирлаш (тузатиш) ишларини бажаришда қўйиладиган хавфсизлик талаблар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8</w:t>
      </w:r>
      <w:r w:rsidRPr="00A23520">
        <w:rPr>
          <w:rFonts w:ascii="Times New Roman" w:eastAsia="Times New Roman" w:hAnsi="Times New Roman" w:cs="Times New Roman"/>
          <w:sz w:val="24"/>
          <w:szCs w:val="24"/>
          <w:lang w:eastAsia="ru-RU"/>
        </w:rPr>
        <w:t>. Ишлаб чиқариш цехларидаги таъмирлаш-монтаж ишларини бажариш вақтида таъмирлаш ишларининг раҳбари маъмурият билан биргаликда ушбу ишларни хавфсиз бажарилишини, шунингдек ишлаш учун қолдирилган ускуналар нормал ишлашини таъминловчи чора-тадбирлар режасини ишлаб чиқ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09</w:t>
      </w:r>
      <w:r w:rsidRPr="00A23520">
        <w:rPr>
          <w:rFonts w:ascii="Times New Roman" w:eastAsia="Times New Roman" w:hAnsi="Times New Roman" w:cs="Times New Roman"/>
          <w:sz w:val="24"/>
          <w:szCs w:val="24"/>
          <w:lang w:eastAsia="ru-RU"/>
        </w:rPr>
        <w:t>. Технологик ускуналар ва бошқа механизмларни таъмирлаш-монтаж ишларини бошқариш учун таъмирлаш ва монтаж ишлари бўйича масъул шахс тайинлан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0</w:t>
      </w:r>
      <w:r w:rsidRPr="00A23520">
        <w:rPr>
          <w:rFonts w:ascii="Times New Roman" w:eastAsia="Times New Roman" w:hAnsi="Times New Roman" w:cs="Times New Roman"/>
          <w:sz w:val="24"/>
          <w:szCs w:val="24"/>
          <w:lang w:eastAsia="ru-RU"/>
        </w:rPr>
        <w:t>. Таъмирлаш-монтаж майдончалари транспорт воситаларининг йирик қисмлари ва деталларини, мослама, қурилма ва асбобларни, шунингдек таъмирлаш ишларини бажариш учун зарур бўлган материалларни жойлаштирилишини таъминловчи ўлчамларга эга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1</w:t>
      </w:r>
      <w:r w:rsidRPr="00A23520">
        <w:rPr>
          <w:rFonts w:ascii="Times New Roman" w:eastAsia="Times New Roman" w:hAnsi="Times New Roman" w:cs="Times New Roman"/>
          <w:sz w:val="24"/>
          <w:szCs w:val="24"/>
          <w:lang w:eastAsia="ru-RU"/>
        </w:rPr>
        <w:t>. Таъмирлаш майдончаларида ускуна қисмлари ва деталларини жойлаштиришда улар орасидаги ўтиш жойлари белгиланган меъёрларга мувофиқ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2</w:t>
      </w:r>
      <w:r w:rsidRPr="00A23520">
        <w:rPr>
          <w:rFonts w:ascii="Times New Roman" w:eastAsia="Times New Roman" w:hAnsi="Times New Roman" w:cs="Times New Roman"/>
          <w:sz w:val="24"/>
          <w:szCs w:val="24"/>
          <w:lang w:eastAsia="ru-RU"/>
        </w:rPr>
        <w:t>. Ёрдамчи ишларни бажариш вақтида темир йўл транспорти воситасида ускуна, деталь, агрегат ва бошқа предметларни ташишда хавфсизлик техникаси ва санитария қоидалари талабларига риоя қилиш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3</w:t>
      </w:r>
      <w:r w:rsidRPr="00A23520">
        <w:rPr>
          <w:rFonts w:ascii="Times New Roman" w:eastAsia="Times New Roman" w:hAnsi="Times New Roman" w:cs="Times New Roman"/>
          <w:sz w:val="24"/>
          <w:szCs w:val="24"/>
          <w:lang w:eastAsia="ru-RU"/>
        </w:rPr>
        <w:t>. Таъмирлаш ишларини бажаришда, агар кран механизмлари ёки ускуна ва агрегатлар тепасида ишларни бажариш учун мўлжалланган махсус майдончалар бўлмаса, кўтариш механизмларининг тўсинлари учун мустаҳкам таянчлар ўрнат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4</w:t>
      </w:r>
      <w:r w:rsidRPr="00A23520">
        <w:rPr>
          <w:rFonts w:ascii="Times New Roman" w:eastAsia="Times New Roman" w:hAnsi="Times New Roman" w:cs="Times New Roman"/>
          <w:sz w:val="24"/>
          <w:szCs w:val="24"/>
          <w:lang w:eastAsia="ru-RU"/>
        </w:rPr>
        <w:t>. Таъмирлаш ишлари бажарилаётганида сақловчи камарлар маҳкамланадиган жойлар таъмирлаш ишларига раҳбарлик қилувчи шахс томонидан олдиндан белгилан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5</w:t>
      </w:r>
      <w:r w:rsidRPr="00A23520">
        <w:rPr>
          <w:rFonts w:ascii="Times New Roman" w:eastAsia="Times New Roman" w:hAnsi="Times New Roman" w:cs="Times New Roman"/>
          <w:sz w:val="24"/>
          <w:szCs w:val="24"/>
          <w:lang w:eastAsia="ru-RU"/>
        </w:rPr>
        <w:t>. Кўчма нарвонлар мустаҳкам, енгил ва уларнинг пастки қисми ўткир металл тиш ёки резина пойнак кўринишидаги таянчлар бўлиши ва уларнинг тепа қисмлари мустаҳкам конструкциялар (ҳавоза, тўсин, синч элементлари ва бошқалар)га маҳкамлан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6</w:t>
      </w:r>
      <w:r w:rsidRPr="00A23520">
        <w:rPr>
          <w:rFonts w:ascii="Times New Roman" w:eastAsia="Times New Roman" w:hAnsi="Times New Roman" w:cs="Times New Roman"/>
          <w:sz w:val="24"/>
          <w:szCs w:val="24"/>
          <w:lang w:eastAsia="ru-RU"/>
        </w:rPr>
        <w:t>. Очиладиган қўш оёқли нарвонлар ўзидан-ўзи серилиб кетишдан сақлайдиган мосламалар билан жиҳозлан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7</w:t>
      </w:r>
      <w:r w:rsidRPr="00A23520">
        <w:rPr>
          <w:rFonts w:ascii="Times New Roman" w:eastAsia="Times New Roman" w:hAnsi="Times New Roman" w:cs="Times New Roman"/>
          <w:sz w:val="24"/>
          <w:szCs w:val="24"/>
          <w:lang w:eastAsia="ru-RU"/>
        </w:rPr>
        <w:t>. Кўчма нарвонда ишлашда фақат нарвоннинг пастки қисми ёнида иккинчи ходим турганидагина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8</w:t>
      </w:r>
      <w:r w:rsidRPr="00A23520">
        <w:rPr>
          <w:rFonts w:ascii="Times New Roman" w:eastAsia="Times New Roman" w:hAnsi="Times New Roman" w:cs="Times New Roman"/>
          <w:sz w:val="24"/>
          <w:szCs w:val="24"/>
          <w:lang w:eastAsia="ru-RU"/>
        </w:rPr>
        <w:t>. Яхлит қоплама тўшалмаган ёки ишлар хавфсиз бажарилишини таъминлайдиган бошқа чора-тадбирлар кўрилмаган тақдирда бир вақтнинг ўзида бир вертикалдаги турли нуқталарда таъмирлаш ишларини бажа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19</w:t>
      </w:r>
      <w:r w:rsidRPr="00A23520">
        <w:rPr>
          <w:rFonts w:ascii="Times New Roman" w:eastAsia="Times New Roman" w:hAnsi="Times New Roman" w:cs="Times New Roman"/>
          <w:sz w:val="24"/>
          <w:szCs w:val="24"/>
          <w:lang w:eastAsia="ru-RU"/>
        </w:rPr>
        <w:t>. Қурилмаларни ишга тушириш фақат ушбу қурилмага хизмат кўрсатувчи ва тегишли рухсатномага эга бўлган ходимларга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0</w:t>
      </w:r>
      <w:r w:rsidRPr="00A23520">
        <w:rPr>
          <w:rFonts w:ascii="Times New Roman" w:eastAsia="Times New Roman" w:hAnsi="Times New Roman" w:cs="Times New Roman"/>
          <w:sz w:val="24"/>
          <w:szCs w:val="24"/>
          <w:lang w:eastAsia="ru-RU"/>
        </w:rPr>
        <w:t>. Ускуна таъмирланаётганида уни синаш учун ишлатиб кўриш, таъмирлаш ишлари бўйича масъул раҳбар (механик, мастер ва бошқалар) рухсатига кўра шу ускунани таъмирлаётган ходимларга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1</w:t>
      </w:r>
      <w:r w:rsidRPr="00A23520">
        <w:rPr>
          <w:rFonts w:ascii="Times New Roman" w:eastAsia="Times New Roman" w:hAnsi="Times New Roman" w:cs="Times New Roman"/>
          <w:sz w:val="24"/>
          <w:szCs w:val="24"/>
          <w:lang w:eastAsia="ru-RU"/>
        </w:rPr>
        <w:t>. Конвейер тасмаларини алмаштириш ва уларнинг учлари, элеватор занжирлари ва болтларни бирлаштиришда, мувофиқ юк кўтариш қобилиятига эга стеллаж қурилмаларидан фойдаланиш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2</w:t>
      </w:r>
      <w:r w:rsidRPr="00A23520">
        <w:rPr>
          <w:rFonts w:ascii="Times New Roman" w:eastAsia="Times New Roman" w:hAnsi="Times New Roman" w:cs="Times New Roman"/>
          <w:sz w:val="24"/>
          <w:szCs w:val="24"/>
          <w:lang w:eastAsia="ru-RU"/>
        </w:rPr>
        <w:t>. Таъмирлаш ишлари бажарилаётганида бункерларни юклаш тақиқланади. Юклаш конвейерлари ва таъминлагичларнинг узатмалари тўхтатилган, таъмирлаш ишлари олиб борилаётган участка тепасидаги туйнуклар ва тирқишлар эса пухта ва зич ёп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3</w:t>
      </w:r>
      <w:r w:rsidRPr="00A23520">
        <w:rPr>
          <w:rFonts w:ascii="Times New Roman" w:eastAsia="Times New Roman" w:hAnsi="Times New Roman" w:cs="Times New Roman"/>
          <w:sz w:val="24"/>
          <w:szCs w:val="24"/>
          <w:lang w:eastAsia="ru-RU"/>
        </w:rPr>
        <w:t>. Таъмирлаш ишларидан сўнг механизм ва ускуналарни қабул</w:t>
      </w:r>
      <w:r w:rsidRPr="00A23520">
        <w:rPr>
          <w:rFonts w:ascii="Times New Roman" w:eastAsia="Times New Roman" w:hAnsi="Times New Roman" w:cs="Times New Roman"/>
          <w:sz w:val="24"/>
          <w:szCs w:val="24"/>
          <w:lang w:val="uz-Cyrl-UZ" w:eastAsia="ru-RU"/>
        </w:rPr>
        <w:t xml:space="preserve"> </w:t>
      </w:r>
      <w:r w:rsidRPr="00A23520">
        <w:rPr>
          <w:rFonts w:ascii="Times New Roman" w:eastAsia="Times New Roman" w:hAnsi="Times New Roman" w:cs="Times New Roman"/>
          <w:sz w:val="24"/>
          <w:szCs w:val="24"/>
          <w:lang w:eastAsia="ru-RU"/>
        </w:rPr>
        <w:t>қилишда тўсиқлар, ҳимоя қурилмалари, автоблокировка, ерга туташтириш, ток ўтказувчи қисмларнинг изоляциясининг мавжудлиги, ишга яроқлилиги ва техника хавфсизлиги талабларига жавоб бериши, шунингдек ускуна ва механизмларни хавфсиз эксплуатациясини таъминловчи бошқа чора-тадбирларнинг амалга оширилганлиги тек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4</w:t>
      </w:r>
      <w:r w:rsidRPr="00A23520">
        <w:rPr>
          <w:rFonts w:ascii="Times New Roman" w:eastAsia="Times New Roman" w:hAnsi="Times New Roman" w:cs="Times New Roman"/>
          <w:sz w:val="24"/>
          <w:szCs w:val="24"/>
          <w:lang w:eastAsia="ru-RU"/>
        </w:rPr>
        <w:t>. Пневматик асбобларининг ҳаво шлангларини ўзаро бириктириш ва ажратиш фақат ҳаво бериш тўхтатилганидан кейин амалга оширилиши мумкин.</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5</w:t>
      </w:r>
      <w:r w:rsidRPr="00A23520">
        <w:rPr>
          <w:rFonts w:ascii="Times New Roman" w:eastAsia="Times New Roman" w:hAnsi="Times New Roman" w:cs="Times New Roman"/>
          <w:sz w:val="24"/>
          <w:szCs w:val="24"/>
          <w:lang w:eastAsia="ru-RU"/>
        </w:rPr>
        <w:t>. Деворга тираб қўйилувчи нарвонларда туриб механизациялаштирилган асбоблар ёрдамида ишларни бажариш тақиқлан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6</w:t>
      </w:r>
      <w:r w:rsidRPr="00A23520">
        <w:rPr>
          <w:rFonts w:ascii="Times New Roman" w:eastAsia="Times New Roman" w:hAnsi="Times New Roman" w:cs="Times New Roman"/>
          <w:sz w:val="24"/>
          <w:szCs w:val="24"/>
          <w:lang w:eastAsia="ru-RU"/>
        </w:rPr>
        <w:t>. Қўл асбоблари қуйидаги талабларга жавоб бер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ёғоч соплар ёғочнинг қаттиқ ва қайишқоқ навларидан қилиниши, силлиқланган ва мустаҳкам ўрнатилган бўлиш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нструментнинг иш қисмида ёриқлар, ғадир-будурлар ва синган жойлари бўлмаслиг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7</w:t>
      </w:r>
      <w:r w:rsidRPr="00A23520">
        <w:rPr>
          <w:rFonts w:ascii="Times New Roman" w:eastAsia="Times New Roman" w:hAnsi="Times New Roman" w:cs="Times New Roman"/>
          <w:sz w:val="24"/>
          <w:szCs w:val="24"/>
          <w:lang w:eastAsia="ru-RU"/>
        </w:rPr>
        <w:t>. Қўл омбури ва қайчилари силлиқ ва ички томонида қўлни сиқиб қўйишдан ҳимоялайдиган таянчи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8</w:t>
      </w:r>
      <w:r w:rsidRPr="00A23520">
        <w:rPr>
          <w:rFonts w:ascii="Times New Roman" w:eastAsia="Times New Roman" w:hAnsi="Times New Roman" w:cs="Times New Roman"/>
          <w:sz w:val="24"/>
          <w:szCs w:val="24"/>
          <w:lang w:eastAsia="ru-RU"/>
        </w:rPr>
        <w:t>. Қўл асбоблари ҳимоя қопламаси билан қоплан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29</w:t>
      </w:r>
      <w:r w:rsidRPr="00A23520">
        <w:rPr>
          <w:rFonts w:ascii="Times New Roman" w:eastAsia="Times New Roman" w:hAnsi="Times New Roman" w:cs="Times New Roman"/>
          <w:sz w:val="24"/>
          <w:szCs w:val="24"/>
          <w:lang w:eastAsia="ru-RU"/>
        </w:rPr>
        <w:t>. Электр таъминоти тўхтаган ёки танаффус вақтида электр дастгоҳ электр токидан узилган бў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0</w:t>
      </w:r>
      <w:r w:rsidRPr="00A23520">
        <w:rPr>
          <w:rFonts w:ascii="Times New Roman" w:eastAsia="Times New Roman" w:hAnsi="Times New Roman" w:cs="Times New Roman"/>
          <w:sz w:val="24"/>
          <w:szCs w:val="24"/>
          <w:lang w:eastAsia="ru-RU"/>
        </w:rPr>
        <w:t>. Электр дастгоҳда носозликлар аниқланган тақдирда дарҳол иш тўхт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1</w:t>
      </w:r>
      <w:r w:rsidRPr="00A23520">
        <w:rPr>
          <w:rFonts w:ascii="Times New Roman" w:eastAsia="Times New Roman" w:hAnsi="Times New Roman" w:cs="Times New Roman"/>
          <w:sz w:val="24"/>
          <w:szCs w:val="24"/>
          <w:lang w:eastAsia="ru-RU"/>
        </w:rPr>
        <w:t>. Сиқилган ҳаво билан ишлайдиган электр дастгоҳлари билан ишлашда уларни чанг, нам ва нефть маҳсулотлари таъсиридан сақлаш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2</w:t>
      </w:r>
      <w:r w:rsidRPr="00A23520">
        <w:rPr>
          <w:rFonts w:ascii="Times New Roman" w:eastAsia="Times New Roman" w:hAnsi="Times New Roman" w:cs="Times New Roman"/>
          <w:sz w:val="24"/>
          <w:szCs w:val="24"/>
          <w:lang w:eastAsia="ru-RU"/>
        </w:rPr>
        <w:t>. Дастгоҳларни йиғиш, қайд этиш, бириктириш элементларини қисиш, қотишма, флюс қоплаш ва бошқа йиғма деталларни ўрнатиш махсус қўлланма асосида технологик ҳужжатларда кўрсатилган тартибда амалга ош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3</w:t>
      </w:r>
      <w:r w:rsidRPr="00A23520">
        <w:rPr>
          <w:rFonts w:ascii="Times New Roman" w:eastAsia="Times New Roman" w:hAnsi="Times New Roman" w:cs="Times New Roman"/>
          <w:sz w:val="24"/>
          <w:szCs w:val="24"/>
          <w:lang w:eastAsia="ru-RU"/>
        </w:rPr>
        <w:t>. Электр ускуналар ва жиҳозларни таъмирлашдан сўнг, асбоб-ускунани ишга туширишга, ташкилот бош механиги, меҳнат муҳофазаси хизмати ходими, касаба уюшмаси вакили ва бош муҳандис тасдиқлайдиган тегишли далолатнома тузилиб, қабул қилингандан сўнг рухсат бер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4</w:t>
      </w:r>
      <w:r w:rsidRPr="00A23520">
        <w:rPr>
          <w:rFonts w:ascii="Times New Roman" w:eastAsia="Times New Roman" w:hAnsi="Times New Roman" w:cs="Times New Roman"/>
          <w:sz w:val="24"/>
          <w:szCs w:val="24"/>
          <w:lang w:eastAsia="ru-RU"/>
        </w:rPr>
        <w:t>. Таъмирлаш ишлари тугагач, барча кераксиз конструкциялар, асбоб-ускуналар, материаллар ва чиқиндилар цехдан олиб кетилиши, тўсиқлар, сақловчи блокировка мосламалари ўз жойига ўрнат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5</w:t>
      </w:r>
      <w:r w:rsidRPr="00A23520">
        <w:rPr>
          <w:rFonts w:ascii="Times New Roman" w:eastAsia="Times New Roman" w:hAnsi="Times New Roman" w:cs="Times New Roman"/>
          <w:sz w:val="24"/>
          <w:szCs w:val="24"/>
          <w:lang w:eastAsia="ru-RU"/>
        </w:rPr>
        <w:t>. Таъмир ишларини ўтказаётганда техник хавфсизликни асосий вазифалари қуйидагилардан иборат:</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ходимларни механизация воситалари, созланган асбоб ва ускуналар ва ҳимоя воситалари билан таъмин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ишчи жойларни тўғри ташкил этиш ва уларни тозаликда сақ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механик жиҳозни чегараловчи ускуналар билан таъминла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6</w:t>
      </w:r>
      <w:r w:rsidRPr="00A23520">
        <w:rPr>
          <w:rFonts w:ascii="Times New Roman" w:eastAsia="Times New Roman" w:hAnsi="Times New Roman" w:cs="Times New Roman"/>
          <w:sz w:val="24"/>
          <w:szCs w:val="24"/>
          <w:lang w:eastAsia="ru-RU"/>
        </w:rPr>
        <w:t>. Ташкилотларнинг ҳудудида ишлаб чиқаришни ёки цехда қурилма, агрегат, айрим асбоб-ускуналарни таъмирлашга тўхтатиш учун буйруқ чиқа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7</w:t>
      </w:r>
      <w:r w:rsidRPr="00A23520">
        <w:rPr>
          <w:rFonts w:ascii="Times New Roman" w:eastAsia="Times New Roman" w:hAnsi="Times New Roman" w:cs="Times New Roman"/>
          <w:sz w:val="24"/>
          <w:szCs w:val="24"/>
          <w:lang w:eastAsia="ru-RU"/>
        </w:rPr>
        <w:t>. Ташкилотнинг таъмирлаш хизмати ускуналарнинг меҳнат хавфсизлиги стандартлари, уларнинг техник паспортлари, техник йўриқномалари ва ишлаб чиқарувчи заводнинг бошқа ҳужжатларининг талабларига мослигини таъминла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8</w:t>
      </w:r>
      <w:r w:rsidRPr="00A23520">
        <w:rPr>
          <w:rFonts w:ascii="Times New Roman" w:eastAsia="Times New Roman" w:hAnsi="Times New Roman" w:cs="Times New Roman"/>
          <w:sz w:val="24"/>
          <w:szCs w:val="24"/>
          <w:lang w:eastAsia="ru-RU"/>
        </w:rPr>
        <w:t>. Барча асбоб-ускуналар тасдиқлаган жадвал бўйича белгиланган муддатларда режали таъмирлаш ишларидан ўтказ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39</w:t>
      </w:r>
      <w:r w:rsidRPr="00A23520">
        <w:rPr>
          <w:rFonts w:ascii="Times New Roman" w:eastAsia="Times New Roman" w:hAnsi="Times New Roman" w:cs="Times New Roman"/>
          <w:sz w:val="24"/>
          <w:szCs w:val="24"/>
          <w:lang w:eastAsia="ru-RU"/>
        </w:rPr>
        <w:t>. Ускуналарни зарур техник ҳолатда тутиб туриш учун ташкилотда унга хизмат кўрсатишни яхшилаш, режавий олдини олувчи таъмирлашни қатъий бажарилиши ва таъмирлаш ишларининг сифатини яхшилаш бўйича чоралар кў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0</w:t>
      </w:r>
      <w:r w:rsidRPr="00A23520">
        <w:rPr>
          <w:rFonts w:ascii="Times New Roman" w:eastAsia="Times New Roman" w:hAnsi="Times New Roman" w:cs="Times New Roman"/>
          <w:sz w:val="24"/>
          <w:szCs w:val="24"/>
          <w:lang w:eastAsia="ru-RU"/>
        </w:rPr>
        <w:t>. Асосий ускуналарни капитал ва жорий таъмирлаш ишлаб чиқилган ва тасдиқланган ишларни ташкил этиш лойиҳасига мувофиқ амалга оширилиши лозим. Ишларни ташкил этиш лойиҳаларида таъмирлашни ўтказишга жавобгар шахслар, шунингдек таъмирлаш ишларининг тартиби ва ходимларнинг хавфсизлигини таъминловчи чоралар кўрилган бў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1</w:t>
      </w:r>
      <w:r w:rsidRPr="00A23520">
        <w:rPr>
          <w:rFonts w:ascii="Times New Roman" w:eastAsia="Times New Roman" w:hAnsi="Times New Roman" w:cs="Times New Roman"/>
          <w:sz w:val="24"/>
          <w:szCs w:val="24"/>
          <w:lang w:eastAsia="ru-RU"/>
        </w:rPr>
        <w:t>. Барча ҳолларда таъмирлаш ишларининг бажарилиш тартиби ва усуллари бош муҳандис ёки унинг ўринбосари билан келишилган ҳолда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2</w:t>
      </w:r>
      <w:r w:rsidRPr="00A23520">
        <w:rPr>
          <w:rFonts w:ascii="Times New Roman" w:eastAsia="Times New Roman" w:hAnsi="Times New Roman" w:cs="Times New Roman"/>
          <w:sz w:val="24"/>
          <w:szCs w:val="24"/>
          <w:lang w:eastAsia="ru-RU"/>
        </w:rPr>
        <w:t>. Асбоб-ускуна ва коммуникацияларда таъмирлаш ишларини амалга оширишдан олдин қуйидагилар бажа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электр энергия таъминотидан ўчир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асбоб-ускуна ва коммуникацияларни технологик муҳит қолдиқларидан, асбоб-ускунани зарарли, заҳарли ва ёнувчи газ ва бошқа маҳсулотлардан бўшат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eastAsia="ru-RU"/>
        </w:rPr>
        <w:t>таъмирланадиган асбоб-ускуна, коммуникация, қудуқ ва ўралардаги инерт, ёнувчи, заҳарли газлар ва кислород миқдорини тегишли таҳлилларини ўтказиш йўли билан текшириш.</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3</w:t>
      </w:r>
      <w:r w:rsidRPr="00A23520">
        <w:rPr>
          <w:rFonts w:ascii="Times New Roman" w:eastAsia="Times New Roman" w:hAnsi="Times New Roman" w:cs="Times New Roman"/>
          <w:sz w:val="24"/>
          <w:szCs w:val="24"/>
          <w:lang w:eastAsia="ru-RU"/>
        </w:rPr>
        <w:t>. Асбоб-ускуна таъмирлангандан сўнг синовдан ўтказилиши ва ишлатиб кўрилиши зарур.</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4</w:t>
      </w:r>
      <w:r w:rsidRPr="00A23520">
        <w:rPr>
          <w:rFonts w:ascii="Times New Roman" w:eastAsia="Times New Roman" w:hAnsi="Times New Roman" w:cs="Times New Roman"/>
          <w:sz w:val="24"/>
          <w:szCs w:val="24"/>
          <w:lang w:eastAsia="ru-RU"/>
        </w:rPr>
        <w:t>. Синов ва ишлатиб кўриш даврида таъмирланган асбоб-ускунада аниқланган барча носозликлар жумладан, электродвигатель ва тармоқ подшипникларини қизиш даражаси ҳамда мой оқиши бартараф қилин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5</w:t>
      </w:r>
      <w:r w:rsidRPr="00A23520">
        <w:rPr>
          <w:rFonts w:ascii="Times New Roman" w:eastAsia="Times New Roman" w:hAnsi="Times New Roman" w:cs="Times New Roman"/>
          <w:sz w:val="24"/>
          <w:szCs w:val="24"/>
          <w:lang w:eastAsia="ru-RU"/>
        </w:rPr>
        <w:t>. Барча ишчилар бахтсиз ҳодиса рўй берганда биринчи ёрдам кўрсатиш усуллари билан таништирилиши керак.</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6</w:t>
      </w:r>
      <w:r w:rsidRPr="00A23520">
        <w:rPr>
          <w:rFonts w:ascii="Times New Roman" w:eastAsia="Times New Roman" w:hAnsi="Times New Roman" w:cs="Times New Roman"/>
          <w:sz w:val="24"/>
          <w:szCs w:val="24"/>
          <w:lang w:eastAsia="ru-RU"/>
        </w:rPr>
        <w:t>. Таъмир орасидаги кўрикларда ускуна ҳолатини текшириб ўртача ва капитал таъмир бўйича иш ҳажмини белгилайдилар, кўрик вақтида топилган носозликлар ҳамда кўрикдан ўтказишда аниқланган нуқсонлар технологик жараённи бузадиган ҳолатлар ва синган, ейилган қисмлари эса алмаштирилиши лозим.</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r w:rsidRPr="00A23520">
        <w:rPr>
          <w:rFonts w:ascii="Times New Roman" w:eastAsia="Times New Roman" w:hAnsi="Times New Roman" w:cs="Times New Roman"/>
          <w:sz w:val="24"/>
          <w:szCs w:val="24"/>
          <w:lang w:val="uz-Cyrl-UZ" w:eastAsia="ru-RU"/>
        </w:rPr>
        <w:t>447</w:t>
      </w:r>
      <w:r w:rsidRPr="00A23520">
        <w:rPr>
          <w:rFonts w:ascii="Times New Roman" w:eastAsia="Times New Roman" w:hAnsi="Times New Roman" w:cs="Times New Roman"/>
          <w:sz w:val="24"/>
          <w:szCs w:val="24"/>
          <w:lang w:eastAsia="ru-RU"/>
        </w:rPr>
        <w:t>. Объектда таъмирлаш, қайта жиҳозлаш ишларини ўтказиш жараёнида пайвандлаш ва бошқа оловли ишларни бажариш учун объект бошлиғининг ёзма рухсатномаси бўлиб, ёнғин чиқиш хавфлари бартараф этилгандан сўнг рухсат этилади.</w:t>
      </w:r>
    </w:p>
    <w:p w:rsidR="00A44612" w:rsidRPr="00A23520" w:rsidRDefault="00A44612" w:rsidP="00A44612">
      <w:pPr>
        <w:spacing w:after="0" w:line="240" w:lineRule="auto"/>
        <w:ind w:firstLine="851"/>
        <w:jc w:val="both"/>
        <w:rPr>
          <w:rFonts w:ascii="Times New Roman" w:eastAsia="Times New Roman" w:hAnsi="Times New Roman" w:cs="Times New Roman"/>
          <w:sz w:val="24"/>
          <w:szCs w:val="24"/>
          <w:lang w:eastAsia="ru-RU"/>
        </w:rPr>
      </w:pPr>
    </w:p>
    <w:p w:rsidR="00A44612" w:rsidRDefault="00042774" w:rsidP="00042774">
      <w:pPr>
        <w:spacing w:after="0" w:line="288" w:lineRule="auto"/>
        <w:jc w:val="center"/>
        <w:rPr>
          <w:rFonts w:ascii="Times New Roman" w:hAnsi="Times New Roman" w:cs="Times New Roman"/>
          <w:b/>
          <w:bCs/>
          <w:color w:val="000000"/>
          <w:sz w:val="24"/>
          <w:szCs w:val="24"/>
          <w:lang w:val="uz-Cyrl-UZ"/>
        </w:rPr>
      </w:pPr>
      <w:r>
        <w:rPr>
          <w:rFonts w:ascii="Times New Roman" w:hAnsi="Times New Roman" w:cs="Times New Roman"/>
          <w:b/>
          <w:bCs/>
          <w:color w:val="000000"/>
          <w:sz w:val="24"/>
          <w:szCs w:val="24"/>
          <w:lang w:val="uz-Cyrl-UZ"/>
        </w:rPr>
        <w:t>1</w:t>
      </w:r>
      <w:r w:rsidR="000D7157">
        <w:rPr>
          <w:rFonts w:ascii="Times New Roman" w:hAnsi="Times New Roman" w:cs="Times New Roman"/>
          <w:b/>
          <w:bCs/>
          <w:color w:val="000000"/>
          <w:sz w:val="24"/>
          <w:szCs w:val="24"/>
          <w:lang w:val="uz-Cyrl-UZ"/>
        </w:rPr>
        <w:t>2</w:t>
      </w:r>
      <w:r>
        <w:rPr>
          <w:rFonts w:ascii="Times New Roman" w:hAnsi="Times New Roman" w:cs="Times New Roman"/>
          <w:b/>
          <w:bCs/>
          <w:color w:val="000000"/>
          <w:sz w:val="24"/>
          <w:szCs w:val="24"/>
          <w:lang w:val="uz-Cyrl-UZ"/>
        </w:rPr>
        <w:t xml:space="preserve">. </w:t>
      </w:r>
      <w:r w:rsidRPr="00042774">
        <w:rPr>
          <w:rFonts w:ascii="Times New Roman" w:hAnsi="Times New Roman" w:cs="Times New Roman"/>
          <w:b/>
          <w:bCs/>
          <w:color w:val="000000"/>
          <w:sz w:val="24"/>
          <w:szCs w:val="24"/>
          <w:lang w:val="uz-Cyrl-UZ"/>
        </w:rPr>
        <w:t>Пахта-тўқимачилик соҳасида пахтани етиштиришдан - тайёр маҳсулотгача бўлган  ишлаб чиқаришнинг барча босқичларида банд бўлган ходимлари учун меҳнатни муҳофаза қилиш бўйича намунавий йўриқномалар.</w:t>
      </w:r>
    </w:p>
    <w:p w:rsidR="000D7157" w:rsidRDefault="000D7157" w:rsidP="00042774">
      <w:pPr>
        <w:spacing w:after="0" w:line="288" w:lineRule="auto"/>
        <w:jc w:val="center"/>
        <w:rPr>
          <w:rFonts w:ascii="Times New Roman" w:hAnsi="Times New Roman" w:cs="Times New Roman"/>
          <w:b/>
          <w:bCs/>
          <w:color w:val="000000"/>
          <w:sz w:val="24"/>
          <w:szCs w:val="24"/>
          <w:lang w:val="uz-Cyrl-UZ"/>
        </w:rPr>
      </w:pPr>
    </w:p>
    <w:p w:rsidR="000D7157" w:rsidRPr="000D7157" w:rsidRDefault="000D7157" w:rsidP="000D7157">
      <w:pPr>
        <w:pStyle w:val="NormalWeb"/>
        <w:shd w:val="clear" w:color="auto" w:fill="FFFFFF"/>
        <w:spacing w:before="0" w:beforeAutospacing="0" w:after="0" w:afterAutospacing="0" w:line="24" w:lineRule="atLeast"/>
        <w:jc w:val="center"/>
        <w:rPr>
          <w:b/>
          <w:i/>
          <w:color w:val="333333"/>
          <w:sz w:val="26"/>
          <w:szCs w:val="26"/>
          <w:lang w:val="uz-Cyrl-UZ"/>
        </w:rPr>
      </w:pPr>
      <w:r w:rsidRPr="00A23520">
        <w:rPr>
          <w:b/>
          <w:bCs/>
          <w:lang w:val="uz-Cyrl-UZ"/>
        </w:rPr>
        <w:t xml:space="preserve"> </w:t>
      </w:r>
      <w:r w:rsidRPr="000D7157">
        <w:rPr>
          <w:b/>
          <w:i/>
          <w:color w:val="333333"/>
          <w:sz w:val="26"/>
          <w:szCs w:val="26"/>
          <w:lang w:val="uz-Cyrl-UZ"/>
        </w:rPr>
        <w:t>Пахтани қўлда теришда теримчилар учун меҳнатни муҳофаза қилиш бўйича намунвий йўриқнома</w:t>
      </w:r>
    </w:p>
    <w:p w:rsidR="000D7157" w:rsidRPr="00A23520" w:rsidRDefault="000D7157" w:rsidP="000D7157">
      <w:pPr>
        <w:pStyle w:val="NormalWeb"/>
        <w:shd w:val="clear" w:color="auto" w:fill="FFFFFF"/>
        <w:spacing w:before="0" w:beforeAutospacing="0" w:after="0" w:afterAutospacing="0" w:line="24" w:lineRule="atLeast"/>
        <w:jc w:val="center"/>
        <w:rPr>
          <w:b/>
          <w:color w:val="333333"/>
          <w:sz w:val="26"/>
          <w:szCs w:val="26"/>
          <w:lang w:val="uz-Cyrl-UZ"/>
        </w:rPr>
      </w:pPr>
    </w:p>
    <w:p w:rsidR="000D7157" w:rsidRPr="00A23520" w:rsidRDefault="000D7157" w:rsidP="000D7157">
      <w:pPr>
        <w:shd w:val="clear" w:color="auto" w:fill="FFFFFF"/>
        <w:spacing w:after="0" w:line="24" w:lineRule="atLeast"/>
        <w:ind w:firstLine="709"/>
        <w:jc w:val="both"/>
        <w:rPr>
          <w:rFonts w:ascii="Times New Roman" w:eastAsia="Times New Roman" w:hAnsi="Times New Roman" w:cs="Times New Roman"/>
          <w:color w:val="333333"/>
          <w:sz w:val="26"/>
          <w:szCs w:val="26"/>
          <w:lang w:val="uz-Cyrl-UZ" w:eastAsia="ru-RU"/>
        </w:rPr>
      </w:pPr>
      <w:r w:rsidRPr="00A23520">
        <w:rPr>
          <w:rFonts w:ascii="Times New Roman" w:hAnsi="Times New Roman" w:cs="Times New Roman"/>
          <w:sz w:val="26"/>
          <w:szCs w:val="26"/>
          <w:lang w:val="uz-Cyrl-UZ"/>
        </w:rPr>
        <w:t>Мазкур намунавий йўриқнома Ўзбекистон Республикаси Адлия вазирлиги томонидан 2000 йил 7 январда 870-сонли рақам билан рўйхатга олинган “Меҳнатни муҳофаза қилиш бўйича йўриқномаларни ишлаб чиқиш тўғрисида”ги низом талабларига асосан ишлаб чиқилган ҳамда</w:t>
      </w:r>
      <w:r w:rsidRPr="00A23520">
        <w:rPr>
          <w:rFonts w:ascii="Times New Roman" w:eastAsia="Times New Roman" w:hAnsi="Times New Roman" w:cs="Times New Roman"/>
          <w:color w:val="333333"/>
          <w:sz w:val="26"/>
          <w:szCs w:val="26"/>
          <w:lang w:val="uz-Cyrl-UZ" w:eastAsia="ru-RU"/>
        </w:rPr>
        <w:t xml:space="preserve"> пахтани қўлда теришда теримчилар (кейинги ўринларда – теримчилар) учун мўлжалланган. </w:t>
      </w:r>
    </w:p>
    <w:p w:rsidR="000D7157" w:rsidRPr="00A23520" w:rsidRDefault="000D7157" w:rsidP="000D7157">
      <w:pPr>
        <w:shd w:val="clear" w:color="auto" w:fill="FFFFFF"/>
        <w:spacing w:after="0" w:line="24" w:lineRule="atLeast"/>
        <w:ind w:firstLine="709"/>
        <w:jc w:val="both"/>
        <w:rPr>
          <w:rFonts w:ascii="Times New Roman" w:eastAsia="Times New Roman" w:hAnsi="Times New Roman" w:cs="Times New Roman"/>
          <w:color w:val="333333"/>
          <w:sz w:val="26"/>
          <w:szCs w:val="26"/>
          <w:lang w:val="uz-Cyrl-UZ" w:eastAsia="ru-RU"/>
        </w:rPr>
      </w:pPr>
    </w:p>
    <w:p w:rsidR="000D7157" w:rsidRPr="000D7157" w:rsidRDefault="000D7157" w:rsidP="000D7157">
      <w:pPr>
        <w:shd w:val="clear" w:color="auto" w:fill="FFFFFF"/>
        <w:spacing w:after="0" w:line="24" w:lineRule="atLeast"/>
        <w:ind w:firstLine="709"/>
        <w:jc w:val="center"/>
        <w:rPr>
          <w:rFonts w:ascii="Times New Roman" w:eastAsia="Times New Roman" w:hAnsi="Times New Roman" w:cs="Times New Roman"/>
          <w:i/>
          <w:color w:val="333333"/>
          <w:sz w:val="26"/>
          <w:szCs w:val="26"/>
          <w:lang w:val="uz-Cyrl-UZ" w:eastAsia="ru-RU"/>
        </w:rPr>
      </w:pPr>
      <w:r w:rsidRPr="000D7157">
        <w:rPr>
          <w:rFonts w:ascii="Times New Roman" w:eastAsia="Times New Roman" w:hAnsi="Times New Roman" w:cs="Times New Roman"/>
          <w:i/>
          <w:color w:val="333333"/>
          <w:sz w:val="26"/>
          <w:szCs w:val="26"/>
          <w:lang w:val="uz-Cyrl-UZ" w:eastAsia="ru-RU"/>
        </w:rPr>
        <w:t>Умумий хавфсизлик талаблари</w:t>
      </w:r>
    </w:p>
    <w:p w:rsidR="000D7157" w:rsidRPr="00A23520" w:rsidRDefault="000D7157" w:rsidP="000D7157">
      <w:pPr>
        <w:shd w:val="clear" w:color="auto" w:fill="FFFFFF"/>
        <w:spacing w:after="0" w:line="24" w:lineRule="atLeast"/>
        <w:ind w:firstLine="709"/>
        <w:jc w:val="center"/>
        <w:rPr>
          <w:rFonts w:ascii="Times New Roman" w:eastAsia="Times New Roman" w:hAnsi="Times New Roman" w:cs="Times New Roman"/>
          <w:b/>
          <w:color w:val="333333"/>
          <w:sz w:val="26"/>
          <w:szCs w:val="26"/>
          <w:lang w:val="uz-Cyrl-UZ" w:eastAsia="ru-RU"/>
        </w:rPr>
      </w:pPr>
    </w:p>
    <w:p w:rsidR="000D7157" w:rsidRPr="00A23520" w:rsidRDefault="000D7157" w:rsidP="000D7157">
      <w:pPr>
        <w:shd w:val="clear" w:color="auto" w:fill="FFFFFF"/>
        <w:spacing w:after="0" w:line="24" w:lineRule="atLeast"/>
        <w:ind w:firstLine="709"/>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1. Иш жойида тегишли йўриқномадан ўтган, 18 ёшдан кичик бўлмаган теримчилар пахта теримида иштирок этишлари учун қуйидагиларга риоя этишлари зарур: </w:t>
      </w:r>
    </w:p>
    <w:p w:rsidR="000D7157" w:rsidRPr="00A23520" w:rsidRDefault="000D7157" w:rsidP="000D7157">
      <w:pPr>
        <w:pStyle w:val="NormalWeb"/>
        <w:shd w:val="clear" w:color="auto" w:fill="FFFFFF"/>
        <w:spacing w:before="0" w:beforeAutospacing="0" w:after="0" w:afterAutospacing="0" w:line="24" w:lineRule="atLeast"/>
        <w:ind w:firstLine="709"/>
        <w:jc w:val="both"/>
        <w:rPr>
          <w:color w:val="333333"/>
          <w:sz w:val="26"/>
          <w:szCs w:val="26"/>
          <w:lang w:val="uz-Cyrl-UZ"/>
        </w:rPr>
      </w:pPr>
      <w:r w:rsidRPr="00A23520">
        <w:rPr>
          <w:color w:val="333333"/>
          <w:sz w:val="26"/>
          <w:szCs w:val="26"/>
          <w:lang w:val="uz-Cyrl-UZ"/>
        </w:rPr>
        <w:t>- пахтани териш ишларни бажаришда хавфсиз усуллар билан таниш бўлишлар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ғўза баргини тўкиши учун кимёвий ишлов берилган майдонга камида 10 кун муддат ўтгандан кейингина киришлар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теримчилар пахта теримига жалб қилинишидан олдин махсус этаклар билан таъминланиш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2. Теримчилар учун қуйидагилар тақиқланад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теримчилар ғўза ичида, пахта ғарами устида ва даланинг бошқа мослаштирилмаган ҳудудларида дам олиш (ухлаш)ларига йўл қўйилмаслиг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теримчилар пахта даласида очиқ оловдан фойдаланиш, сигарета чекиш ҳамда бошқа ёнғинга сабаб бўлувчи воситалардан фойдаланишлари;</w:t>
      </w:r>
    </w:p>
    <w:p w:rsidR="000D7157" w:rsidRPr="00A23520" w:rsidRDefault="000D7157" w:rsidP="000D7157">
      <w:pPr>
        <w:spacing w:after="0" w:line="240" w:lineRule="auto"/>
        <w:ind w:firstLine="709"/>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теримчиларнинг пахта терилаётган майдонда ҳаракатланаётган механизмларнинг олдига яқинлашиши, унинг йўналишига чиқишлари;</w:t>
      </w:r>
    </w:p>
    <w:p w:rsidR="000D7157" w:rsidRPr="00A23520" w:rsidRDefault="000D7157" w:rsidP="000D7157">
      <w:pPr>
        <w:spacing w:after="0" w:line="240" w:lineRule="auto"/>
        <w:ind w:firstLine="709"/>
        <w:jc w:val="both"/>
        <w:rPr>
          <w:b/>
          <w:color w:val="333333"/>
          <w:sz w:val="26"/>
          <w:szCs w:val="26"/>
          <w:lang w:val="uz-Cyrl-UZ"/>
        </w:rPr>
      </w:pPr>
      <w:r w:rsidRPr="00A23520">
        <w:rPr>
          <w:rFonts w:ascii="Times New Roman" w:eastAsia="Times New Roman" w:hAnsi="Times New Roman" w:cs="Times New Roman"/>
          <w:sz w:val="26"/>
          <w:szCs w:val="26"/>
          <w:lang w:val="uz-Cyrl-UZ" w:eastAsia="ru-RU"/>
        </w:rPr>
        <w:t>-теримчиларнинг пахта ортилган тиркамаларга чиқиши ёки ҳаракатланаётган тиркамаларга осилишлари.</w:t>
      </w:r>
    </w:p>
    <w:p w:rsidR="000D7157" w:rsidRPr="00A23520" w:rsidRDefault="000D7157" w:rsidP="000D7157">
      <w:pPr>
        <w:spacing w:after="60" w:line="240" w:lineRule="auto"/>
        <w:jc w:val="center"/>
        <w:rPr>
          <w:rFonts w:ascii="Times New Roman" w:eastAsia="Times New Roman" w:hAnsi="Times New Roman" w:cs="Times New Roman"/>
          <w:b/>
          <w:bCs/>
          <w:sz w:val="26"/>
          <w:szCs w:val="26"/>
          <w:lang w:val="uz-Cyrl-UZ" w:eastAsia="ru-RU"/>
        </w:rPr>
      </w:pPr>
    </w:p>
    <w:p w:rsidR="000D7157" w:rsidRPr="000D7157" w:rsidRDefault="000D7157" w:rsidP="000D7157">
      <w:pPr>
        <w:pStyle w:val="NormalWeb"/>
        <w:shd w:val="clear" w:color="auto" w:fill="FFFFFF"/>
        <w:spacing w:before="0" w:beforeAutospacing="0" w:after="0" w:afterAutospacing="0" w:line="24" w:lineRule="atLeast"/>
        <w:ind w:firstLine="567"/>
        <w:jc w:val="center"/>
        <w:rPr>
          <w:i/>
          <w:color w:val="333333"/>
          <w:sz w:val="26"/>
          <w:szCs w:val="26"/>
          <w:lang w:val="uz-Cyrl-UZ"/>
        </w:rPr>
      </w:pPr>
      <w:r w:rsidRPr="000D7157">
        <w:rPr>
          <w:i/>
          <w:color w:val="333333"/>
          <w:sz w:val="26"/>
          <w:szCs w:val="26"/>
          <w:lang w:val="uz-Cyrl-UZ"/>
        </w:rPr>
        <w:t>Иш бошлашдан олдин хавфсизлик талаблари</w:t>
      </w:r>
    </w:p>
    <w:p w:rsidR="000D7157" w:rsidRPr="00A23520" w:rsidRDefault="000D7157" w:rsidP="000D7157">
      <w:pPr>
        <w:pStyle w:val="NormalWeb"/>
        <w:shd w:val="clear" w:color="auto" w:fill="FFFFFF"/>
        <w:spacing w:before="0" w:beforeAutospacing="0" w:after="0" w:afterAutospacing="0" w:line="24" w:lineRule="atLeast"/>
        <w:ind w:firstLine="567"/>
        <w:jc w:val="center"/>
        <w:rPr>
          <w:b/>
          <w:color w:val="333333"/>
          <w:sz w:val="26"/>
          <w:szCs w:val="26"/>
          <w:lang w:val="uz-Cyrl-UZ"/>
        </w:rPr>
      </w:pPr>
    </w:p>
    <w:p w:rsidR="000D7157" w:rsidRPr="00A23520" w:rsidRDefault="000D7157" w:rsidP="000D7157">
      <w:pPr>
        <w:shd w:val="clear" w:color="auto" w:fill="FFFFFF"/>
        <w:spacing w:after="0" w:line="24" w:lineRule="atLeast"/>
        <w:ind w:firstLine="567"/>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3. Теримчилар иш бошлашдан олдин қуйидагиларни амалга ошириши лозим: </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теримчилар пахта териш ишларини бажаришдан олдин белгилаган тартибда мавсумий кийим-бош, терилаётган пахтани йиғиб бориш учун этаклари бўлиш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пахта териш ишларига жалб қилинган теримчилар ҳудуднинг (гуруҳнинг) раҳбари рухсати билан унинг кўрсатмасига асосан иш бошлашлар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теримчилар пахта териш вақтида бир-бирларидан камида 1,5-2 м масофада жойлашишлар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eastAsia="ru-RU"/>
        </w:rPr>
      </w:pPr>
      <w:r w:rsidRPr="00A23520">
        <w:rPr>
          <w:rFonts w:ascii="Times New Roman" w:eastAsia="Times New Roman" w:hAnsi="Times New Roman" w:cs="Times New Roman"/>
          <w:sz w:val="26"/>
          <w:szCs w:val="26"/>
          <w:lang w:val="uz-Cyrl-UZ" w:eastAsia="ru-RU"/>
        </w:rPr>
        <w:t>-теримчилар</w:t>
      </w:r>
      <w:r w:rsidRPr="00A23520">
        <w:rPr>
          <w:rFonts w:ascii="Times New Roman" w:eastAsia="Times New Roman" w:hAnsi="Times New Roman" w:cs="Times New Roman"/>
          <w:sz w:val="26"/>
          <w:szCs w:val="26"/>
          <w:lang w:eastAsia="ru-RU"/>
        </w:rPr>
        <w:t xml:space="preserve"> куннинг ёруғ вақтида ишлашлари.</w:t>
      </w:r>
    </w:p>
    <w:p w:rsidR="000D7157" w:rsidRPr="00A23520" w:rsidRDefault="000D7157" w:rsidP="000D7157">
      <w:pPr>
        <w:spacing w:after="0" w:line="240" w:lineRule="auto"/>
        <w:jc w:val="both"/>
        <w:rPr>
          <w:rFonts w:ascii="Times New Roman" w:eastAsia="Times New Roman" w:hAnsi="Times New Roman" w:cs="Times New Roman"/>
          <w:sz w:val="26"/>
          <w:szCs w:val="26"/>
          <w:lang w:eastAsia="ru-RU"/>
        </w:rPr>
      </w:pPr>
    </w:p>
    <w:p w:rsidR="000D7157" w:rsidRPr="000D7157" w:rsidRDefault="000D7157" w:rsidP="000D7157">
      <w:pPr>
        <w:shd w:val="clear" w:color="auto" w:fill="FFFFFF"/>
        <w:spacing w:after="0" w:line="24" w:lineRule="atLeast"/>
        <w:ind w:firstLine="567"/>
        <w:jc w:val="center"/>
        <w:rPr>
          <w:rFonts w:ascii="Times New Roman" w:eastAsia="Times New Roman" w:hAnsi="Times New Roman" w:cs="Times New Roman"/>
          <w:i/>
          <w:color w:val="333333"/>
          <w:sz w:val="26"/>
          <w:szCs w:val="26"/>
          <w:lang w:eastAsia="ru-RU"/>
        </w:rPr>
      </w:pPr>
      <w:r w:rsidRPr="000D7157">
        <w:rPr>
          <w:rFonts w:ascii="Times New Roman" w:eastAsia="Times New Roman" w:hAnsi="Times New Roman" w:cs="Times New Roman"/>
          <w:i/>
          <w:color w:val="333333"/>
          <w:sz w:val="26"/>
          <w:szCs w:val="26"/>
          <w:lang w:eastAsia="ru-RU"/>
        </w:rPr>
        <w:t>Иш вақтида хавфсизлик талаблари</w:t>
      </w:r>
    </w:p>
    <w:p w:rsidR="000D7157" w:rsidRPr="00A23520" w:rsidRDefault="000D7157" w:rsidP="000D7157">
      <w:pPr>
        <w:spacing w:after="60" w:line="240" w:lineRule="auto"/>
        <w:jc w:val="center"/>
        <w:rPr>
          <w:rFonts w:ascii="Times New Roman" w:eastAsia="Times New Roman" w:hAnsi="Times New Roman" w:cs="Times New Roman"/>
          <w:b/>
          <w:bCs/>
          <w:sz w:val="26"/>
          <w:szCs w:val="26"/>
          <w:lang w:eastAsia="ru-RU"/>
        </w:rPr>
      </w:pP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eastAsia="ru-RU"/>
        </w:rPr>
      </w:pPr>
      <w:r w:rsidRPr="00A23520">
        <w:rPr>
          <w:rFonts w:ascii="Times New Roman" w:eastAsia="Times New Roman" w:hAnsi="Times New Roman" w:cs="Times New Roman"/>
          <w:sz w:val="26"/>
          <w:szCs w:val="26"/>
          <w:lang w:val="uz-Cyrl-UZ" w:eastAsia="ru-RU"/>
        </w:rPr>
        <w:t>4</w:t>
      </w:r>
      <w:r w:rsidRPr="00A23520">
        <w:rPr>
          <w:rFonts w:ascii="Times New Roman" w:eastAsia="Times New Roman" w:hAnsi="Times New Roman" w:cs="Times New Roman"/>
          <w:sz w:val="26"/>
          <w:szCs w:val="26"/>
          <w:lang w:eastAsia="ru-RU"/>
        </w:rPr>
        <w:t xml:space="preserve">. </w:t>
      </w:r>
      <w:r w:rsidRPr="00A23520">
        <w:rPr>
          <w:rFonts w:ascii="Times New Roman" w:eastAsia="Times New Roman" w:hAnsi="Times New Roman" w:cs="Times New Roman"/>
          <w:sz w:val="26"/>
          <w:szCs w:val="26"/>
          <w:lang w:val="uz-Cyrl-UZ" w:eastAsia="ru-RU"/>
        </w:rPr>
        <w:t xml:space="preserve">Теримчилар пахта теришни </w:t>
      </w:r>
      <w:r w:rsidRPr="00A23520">
        <w:rPr>
          <w:rFonts w:ascii="Times New Roman" w:eastAsia="Times New Roman" w:hAnsi="Times New Roman" w:cs="Times New Roman"/>
          <w:sz w:val="26"/>
          <w:szCs w:val="26"/>
          <w:lang w:eastAsia="ru-RU"/>
        </w:rPr>
        <w:t xml:space="preserve">бошлашдан олдин </w:t>
      </w:r>
      <w:r w:rsidRPr="00A23520">
        <w:rPr>
          <w:rFonts w:ascii="Times New Roman" w:eastAsia="Times New Roman" w:hAnsi="Times New Roman" w:cs="Times New Roman"/>
          <w:sz w:val="26"/>
          <w:szCs w:val="26"/>
          <w:lang w:val="uz-Cyrl-UZ" w:eastAsia="ru-RU"/>
        </w:rPr>
        <w:t xml:space="preserve">кийимларини </w:t>
      </w:r>
      <w:r w:rsidRPr="00A23520">
        <w:rPr>
          <w:rFonts w:ascii="Times New Roman" w:eastAsia="Times New Roman" w:hAnsi="Times New Roman" w:cs="Times New Roman"/>
          <w:sz w:val="26"/>
          <w:szCs w:val="26"/>
          <w:lang w:eastAsia="ru-RU"/>
        </w:rPr>
        <w:t xml:space="preserve">кўздан кечириши, </w:t>
      </w:r>
      <w:r w:rsidRPr="00A23520">
        <w:rPr>
          <w:rFonts w:ascii="Times New Roman" w:eastAsia="Times New Roman" w:hAnsi="Times New Roman" w:cs="Times New Roman"/>
          <w:sz w:val="26"/>
          <w:szCs w:val="26"/>
          <w:lang w:val="uz-Cyrl-UZ" w:eastAsia="ru-RU"/>
        </w:rPr>
        <w:t xml:space="preserve">кийимларни тугмаларни қадалганлигини ва этакларни боғичларини </w:t>
      </w:r>
      <w:r w:rsidRPr="00A23520">
        <w:rPr>
          <w:rFonts w:ascii="Times New Roman" w:eastAsia="Times New Roman" w:hAnsi="Times New Roman" w:cs="Times New Roman"/>
          <w:sz w:val="26"/>
          <w:szCs w:val="26"/>
          <w:lang w:eastAsia="ru-RU"/>
        </w:rPr>
        <w:t>текшириб кўриши, носозлиги аниқланган ҳолатда дарҳол раҳбарга хабар бериши ва уни алмаштириши лозим.</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eastAsia="ru-RU"/>
        </w:rPr>
      </w:pPr>
      <w:r w:rsidRPr="00A23520">
        <w:rPr>
          <w:rFonts w:ascii="Times New Roman" w:eastAsia="Times New Roman" w:hAnsi="Times New Roman" w:cs="Times New Roman"/>
          <w:sz w:val="26"/>
          <w:szCs w:val="26"/>
          <w:lang w:val="uz-Cyrl-UZ" w:eastAsia="ru-RU"/>
        </w:rPr>
        <w:t>5</w:t>
      </w:r>
      <w:r w:rsidRPr="00A23520">
        <w:rPr>
          <w:rFonts w:ascii="Times New Roman" w:eastAsia="Times New Roman" w:hAnsi="Times New Roman" w:cs="Times New Roman"/>
          <w:sz w:val="26"/>
          <w:szCs w:val="26"/>
          <w:lang w:eastAsia="ru-RU"/>
        </w:rPr>
        <w:t xml:space="preserve">. </w:t>
      </w:r>
      <w:r w:rsidRPr="00A23520">
        <w:rPr>
          <w:rFonts w:ascii="Times New Roman" w:eastAsia="Times New Roman" w:hAnsi="Times New Roman" w:cs="Times New Roman"/>
          <w:sz w:val="26"/>
          <w:szCs w:val="26"/>
          <w:lang w:val="uz-Cyrl-UZ" w:eastAsia="ru-RU"/>
        </w:rPr>
        <w:t xml:space="preserve">Теримчилар пахта тераётган </w:t>
      </w:r>
      <w:r w:rsidRPr="00A23520">
        <w:rPr>
          <w:rFonts w:ascii="Times New Roman" w:eastAsia="Times New Roman" w:hAnsi="Times New Roman" w:cs="Times New Roman"/>
          <w:sz w:val="26"/>
          <w:szCs w:val="26"/>
          <w:lang w:eastAsia="ru-RU"/>
        </w:rPr>
        <w:t xml:space="preserve">ҳудудларда ҳаракатланаётган механизмлардан камида 10 м узоқликда ишлашлари лозим. Бунда механизм ҳаракатланаётган йўналишда </w:t>
      </w:r>
      <w:r w:rsidRPr="00A23520">
        <w:rPr>
          <w:rFonts w:ascii="Times New Roman" w:eastAsia="Times New Roman" w:hAnsi="Times New Roman" w:cs="Times New Roman"/>
          <w:sz w:val="26"/>
          <w:szCs w:val="26"/>
          <w:lang w:val="uz-Cyrl-UZ" w:eastAsia="ru-RU"/>
        </w:rPr>
        <w:t>теримчиларнинг</w:t>
      </w:r>
      <w:r w:rsidRPr="00A23520">
        <w:rPr>
          <w:rFonts w:ascii="Times New Roman" w:eastAsia="Times New Roman" w:hAnsi="Times New Roman" w:cs="Times New Roman"/>
          <w:sz w:val="26"/>
          <w:szCs w:val="26"/>
          <w:lang w:eastAsia="ru-RU"/>
        </w:rPr>
        <w:t xml:space="preserve"> ишлашига ёки яқинига боришга умуман йўл қўйилмайд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eastAsia="ru-RU"/>
        </w:rPr>
      </w:pPr>
      <w:r w:rsidRPr="00A23520">
        <w:rPr>
          <w:rFonts w:ascii="Times New Roman" w:eastAsia="Times New Roman" w:hAnsi="Times New Roman" w:cs="Times New Roman"/>
          <w:sz w:val="26"/>
          <w:szCs w:val="26"/>
          <w:lang w:val="uz-Cyrl-UZ" w:eastAsia="ru-RU"/>
        </w:rPr>
        <w:t>6</w:t>
      </w:r>
      <w:r w:rsidRPr="00A23520">
        <w:rPr>
          <w:rFonts w:ascii="Times New Roman" w:eastAsia="Times New Roman" w:hAnsi="Times New Roman" w:cs="Times New Roman"/>
          <w:sz w:val="26"/>
          <w:szCs w:val="26"/>
          <w:lang w:eastAsia="ru-RU"/>
        </w:rPr>
        <w:t xml:space="preserve">. </w:t>
      </w:r>
      <w:r w:rsidRPr="00A23520">
        <w:rPr>
          <w:rFonts w:ascii="Times New Roman" w:eastAsia="Times New Roman" w:hAnsi="Times New Roman" w:cs="Times New Roman"/>
          <w:sz w:val="26"/>
          <w:szCs w:val="26"/>
          <w:lang w:val="uz-Cyrl-UZ" w:eastAsia="ru-RU"/>
        </w:rPr>
        <w:t xml:space="preserve">Теримчилар пахта тераётган </w:t>
      </w:r>
      <w:r w:rsidRPr="00A23520">
        <w:rPr>
          <w:rFonts w:ascii="Times New Roman" w:eastAsia="Times New Roman" w:hAnsi="Times New Roman" w:cs="Times New Roman"/>
          <w:sz w:val="26"/>
          <w:szCs w:val="26"/>
          <w:lang w:eastAsia="ru-RU"/>
        </w:rPr>
        <w:t>ҳудудда зовур ва каналлар бўлса, уларнинг яқинига бориш тақиқланад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eastAsia="ru-RU"/>
        </w:rPr>
      </w:pPr>
      <w:r w:rsidRPr="00A23520">
        <w:rPr>
          <w:rFonts w:ascii="Times New Roman" w:eastAsia="Times New Roman" w:hAnsi="Times New Roman" w:cs="Times New Roman"/>
          <w:sz w:val="26"/>
          <w:szCs w:val="26"/>
          <w:lang w:val="uz-Cyrl-UZ" w:eastAsia="ru-RU"/>
        </w:rPr>
        <w:t>7</w:t>
      </w:r>
      <w:r w:rsidRPr="00A23520">
        <w:rPr>
          <w:rFonts w:ascii="Times New Roman" w:eastAsia="Times New Roman" w:hAnsi="Times New Roman" w:cs="Times New Roman"/>
          <w:sz w:val="26"/>
          <w:szCs w:val="26"/>
          <w:lang w:eastAsia="ru-RU"/>
        </w:rPr>
        <w:t xml:space="preserve">. </w:t>
      </w:r>
      <w:r w:rsidRPr="00A23520">
        <w:rPr>
          <w:rFonts w:ascii="Times New Roman" w:eastAsia="Times New Roman" w:hAnsi="Times New Roman" w:cs="Times New Roman"/>
          <w:sz w:val="26"/>
          <w:szCs w:val="26"/>
          <w:lang w:val="uz-Cyrl-UZ" w:eastAsia="ru-RU"/>
        </w:rPr>
        <w:t xml:space="preserve">Теримчиларнинг пахта тераётган </w:t>
      </w:r>
      <w:r w:rsidRPr="00A23520">
        <w:rPr>
          <w:rFonts w:ascii="Times New Roman" w:eastAsia="Times New Roman" w:hAnsi="Times New Roman" w:cs="Times New Roman"/>
          <w:sz w:val="26"/>
          <w:szCs w:val="26"/>
          <w:lang w:eastAsia="ru-RU"/>
        </w:rPr>
        <w:t>ҳудудлардаги электр қурилмаларига яқинлашиши тақиқланад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xml:space="preserve">8. Теримчилар терилган пахтани топширишлари учун олиб боришда (аёллар учун)  9 кгдан ортиқ юк кўтаришларига йўл қўйилмади.  </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9. Теримчилар далада чанг, тўзон, қаттиқ шамол, ёғингарчилик рўй берганда ишни тўхтатиш ва пана жойга ўтишлари лозим.</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0.Теримичилар (аёллар) сочи бош кийимига, рўмол ёки учбурчак рўмолча тагига йиғиштирилган бўлиши зарур.</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1.Пойабзал оёғида мустаҳкам туриши, пойабзал ипи боғлаш учун қулай калта бўлиши керак.</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xml:space="preserve">12.Пахта майдонлари дефолиация қилиниб, ғўза барглари тукилгандан кейин пахтани теришда теримчилар юзлари ва оғиз аторфларини қўли билан ушламасликлари ва имкон қадар қўлларини ювиб туришлари лозим. </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 xml:space="preserve">13.Тушлик вақтида албатта қўлларни совун билан ювиш зарур. </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4. Ҳар қандай ҳолатда хам теримчиларга очиқ сув ҳавзаларидан сув ичишларига йўл қўйилмайд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5. Теримчиларни пахта даласига олиб чиқиш ва олиб келишдан олдин ҳудуднинг (гуруҳнинг) раҳбари</w:t>
      </w:r>
      <w:r w:rsidRPr="00A23520">
        <w:rPr>
          <w:rFonts w:ascii="Times New Roman" w:eastAsia="Times New Roman" w:hAnsi="Times New Roman" w:cs="Times New Roman"/>
          <w:color w:val="333333"/>
          <w:sz w:val="26"/>
          <w:szCs w:val="26"/>
          <w:lang w:val="uz-Cyrl-UZ" w:eastAsia="ru-RU"/>
        </w:rPr>
        <w:t xml:space="preserve"> </w:t>
      </w:r>
      <w:r w:rsidRPr="00A23520">
        <w:rPr>
          <w:rFonts w:ascii="Times New Roman" w:eastAsia="Times New Roman" w:hAnsi="Times New Roman" w:cs="Times New Roman"/>
          <w:sz w:val="26"/>
          <w:szCs w:val="26"/>
          <w:lang w:val="uz-Cyrl-UZ" w:eastAsia="ru-RU"/>
        </w:rPr>
        <w:t xml:space="preserve">йўқлама қилиши ва уларга бажариладиган иш турлари бўйича тўлиқ тушунтириш, йўл-йўриқлар бериши лозим. </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6. Теримчилар орасида касал ёки вақтинча иш қобилиятини йўқотганлар тиббиёт ходими назоратидан ўтади ва уларнинг соғликлари тўла тиклангунча дам олиш жойларида қолдирилади.</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7. Терим олиб бориладиган пахта даласи яшаш жойидан 3 км масофадан узоқда жойлашган бўлса, махсус транспорт воситаси ажратилиши керак.</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8. Теримчилар пахта даласига бориш ва қайтиб келишда фақат куннинг ёруғ пайтида амалга оширилиб, теримчилар пиёда ҳаракатланганларида йўлдаги транспорт воситасининг қатновига халақит бермаслик мақсадида саф бўлиб юришлари лозим.</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19. Теримчилар саф бўлиб ҳаракатланишда ҳаракат хавфсизлигини таъминлаш ва бошқариш мақсадида сафнинг бошида ҳамда охирида қизил байроқчали бошқарувчилар қўйилиши лозим.</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20.Теримчилар транспорт воситасидан тушганларида, йўлни кесиб ўтишлари ҳудуднинг (гуруҳнинг) раҳбари бошчилигида, транспорт воситасининг орқа томонидан ташкил қилиниши лозим.</w:t>
      </w:r>
    </w:p>
    <w:p w:rsidR="000D7157" w:rsidRPr="00A23520" w:rsidRDefault="000D7157" w:rsidP="000D7157">
      <w:pPr>
        <w:spacing w:after="0" w:line="240" w:lineRule="auto"/>
        <w:ind w:firstLine="851"/>
        <w:jc w:val="both"/>
        <w:rPr>
          <w:rFonts w:ascii="Times New Roman" w:eastAsia="Times New Roman" w:hAnsi="Times New Roman" w:cs="Times New Roman"/>
          <w:sz w:val="26"/>
          <w:szCs w:val="26"/>
          <w:lang w:val="uz-Cyrl-UZ" w:eastAsia="ru-RU"/>
        </w:rPr>
      </w:pPr>
      <w:r w:rsidRPr="00A23520">
        <w:rPr>
          <w:rFonts w:ascii="Times New Roman" w:eastAsia="Times New Roman" w:hAnsi="Times New Roman" w:cs="Times New Roman"/>
          <w:sz w:val="26"/>
          <w:szCs w:val="26"/>
          <w:lang w:val="uz-Cyrl-UZ" w:eastAsia="ru-RU"/>
        </w:rPr>
        <w:t>21.Транспорт воситасида теримчиларнинг транспорт воситаси ойнаси ҳамда бошқа жойларидан қўл, бош ва бошқа аъзоларини чиқаришлари тақиқланади.</w:t>
      </w:r>
    </w:p>
    <w:p w:rsidR="000D7157" w:rsidRPr="00A23520" w:rsidRDefault="000D7157" w:rsidP="000D7157">
      <w:pPr>
        <w:spacing w:after="0" w:line="240" w:lineRule="auto"/>
        <w:ind w:firstLine="851"/>
        <w:jc w:val="both"/>
        <w:rPr>
          <w:rFonts w:ascii="Times New Roman" w:eastAsia="Times New Roman" w:hAnsi="Times New Roman" w:cs="Times New Roman"/>
          <w:color w:val="000000"/>
          <w:sz w:val="26"/>
          <w:szCs w:val="26"/>
          <w:lang w:eastAsia="ru-RU"/>
        </w:rPr>
      </w:pPr>
      <w:r w:rsidRPr="00A23520">
        <w:rPr>
          <w:rFonts w:ascii="Times New Roman" w:eastAsia="Times New Roman" w:hAnsi="Times New Roman" w:cs="Times New Roman"/>
          <w:color w:val="000000"/>
          <w:sz w:val="26"/>
          <w:szCs w:val="26"/>
          <w:lang w:val="uz-Cyrl-UZ" w:eastAsia="ru-RU"/>
        </w:rPr>
        <w:t>22.Теримчиларни</w:t>
      </w:r>
      <w:r w:rsidRPr="00A23520">
        <w:rPr>
          <w:rFonts w:ascii="Times New Roman" w:eastAsia="Times New Roman" w:hAnsi="Times New Roman" w:cs="Times New Roman"/>
          <w:color w:val="000000"/>
          <w:sz w:val="26"/>
          <w:szCs w:val="26"/>
          <w:lang w:eastAsia="ru-RU"/>
        </w:rPr>
        <w:t xml:space="preserve"> ярим тиркамаларда </w:t>
      </w:r>
      <w:r w:rsidRPr="00A23520">
        <w:rPr>
          <w:rFonts w:ascii="Times New Roman" w:eastAsia="Times New Roman" w:hAnsi="Times New Roman" w:cs="Times New Roman"/>
          <w:color w:val="000000"/>
          <w:sz w:val="26"/>
          <w:szCs w:val="26"/>
          <w:lang w:val="uz-Cyrl-UZ" w:eastAsia="ru-RU"/>
        </w:rPr>
        <w:t>чиқишига</w:t>
      </w:r>
      <w:r w:rsidRPr="00A23520">
        <w:rPr>
          <w:rFonts w:ascii="Times New Roman" w:eastAsia="Times New Roman" w:hAnsi="Times New Roman" w:cs="Times New Roman"/>
          <w:color w:val="000000"/>
          <w:sz w:val="26"/>
          <w:szCs w:val="26"/>
          <w:lang w:eastAsia="ru-RU"/>
        </w:rPr>
        <w:t xml:space="preserve"> рухсат этилмайди. </w:t>
      </w:r>
    </w:p>
    <w:p w:rsidR="000D7157" w:rsidRPr="00A23520" w:rsidRDefault="000D7157" w:rsidP="000D7157">
      <w:pPr>
        <w:spacing w:after="0" w:line="240" w:lineRule="auto"/>
        <w:ind w:firstLine="851"/>
        <w:jc w:val="both"/>
        <w:rPr>
          <w:rFonts w:ascii="Times New Roman" w:eastAsia="Times New Roman" w:hAnsi="Times New Roman" w:cs="Times New Roman"/>
          <w:color w:val="000000"/>
          <w:sz w:val="26"/>
          <w:szCs w:val="26"/>
          <w:lang w:val="uz-Cyrl-UZ" w:eastAsia="ru-RU"/>
        </w:rPr>
      </w:pPr>
      <w:r w:rsidRPr="00A23520">
        <w:rPr>
          <w:rFonts w:ascii="Times New Roman" w:eastAsia="Times New Roman" w:hAnsi="Times New Roman" w:cs="Times New Roman"/>
          <w:sz w:val="26"/>
          <w:szCs w:val="26"/>
          <w:lang w:val="uz-Cyrl-UZ" w:eastAsia="ru-RU"/>
        </w:rPr>
        <w:t>23.Теримчиларга пахта даласига боришда автотранспорт воситаларининг к</w:t>
      </w:r>
      <w:r w:rsidRPr="00A23520">
        <w:rPr>
          <w:rFonts w:ascii="Times New Roman" w:eastAsia="Times New Roman" w:hAnsi="Times New Roman" w:cs="Times New Roman"/>
          <w:color w:val="000000"/>
          <w:sz w:val="26"/>
          <w:szCs w:val="26"/>
          <w:lang w:eastAsia="ru-RU"/>
        </w:rPr>
        <w:t>узов бортлари билан баробар ёки баланд жойлашган ва бўйига узун бўлган юклар усти</w:t>
      </w:r>
      <w:r w:rsidRPr="00A23520">
        <w:rPr>
          <w:rFonts w:ascii="Times New Roman" w:eastAsia="Times New Roman" w:hAnsi="Times New Roman" w:cs="Times New Roman"/>
          <w:color w:val="000000"/>
          <w:sz w:val="26"/>
          <w:szCs w:val="26"/>
          <w:lang w:val="uz-Cyrl-UZ" w:eastAsia="ru-RU"/>
        </w:rPr>
        <w:t>га чиқиб олишларига йўл қўйилмайди.</w:t>
      </w:r>
    </w:p>
    <w:p w:rsidR="000D7157" w:rsidRPr="00A23520" w:rsidRDefault="000D7157" w:rsidP="000D7157">
      <w:pPr>
        <w:spacing w:after="0"/>
        <w:ind w:firstLine="851"/>
        <w:jc w:val="both"/>
        <w:rPr>
          <w:rFonts w:ascii="Times New Roman" w:eastAsia="Times New Roman" w:hAnsi="Times New Roman" w:cs="Times New Roman"/>
          <w:sz w:val="26"/>
          <w:szCs w:val="26"/>
          <w:lang w:val="uz-Cyrl-UZ" w:eastAsia="ru-RU"/>
        </w:rPr>
      </w:pPr>
    </w:p>
    <w:p w:rsidR="000D7157" w:rsidRPr="000D7157" w:rsidRDefault="000D7157" w:rsidP="000D7157">
      <w:pPr>
        <w:shd w:val="clear" w:color="auto" w:fill="FFFFFF"/>
        <w:spacing w:after="0" w:line="24" w:lineRule="atLeast"/>
        <w:ind w:firstLine="567"/>
        <w:jc w:val="center"/>
        <w:rPr>
          <w:rFonts w:ascii="Times New Roman" w:eastAsia="Times New Roman" w:hAnsi="Times New Roman" w:cs="Times New Roman"/>
          <w:i/>
          <w:color w:val="333333"/>
          <w:sz w:val="26"/>
          <w:szCs w:val="26"/>
          <w:lang w:val="uz-Cyrl-UZ" w:eastAsia="ru-RU"/>
        </w:rPr>
      </w:pPr>
      <w:r w:rsidRPr="000D7157">
        <w:rPr>
          <w:rFonts w:ascii="Times New Roman" w:eastAsia="Times New Roman" w:hAnsi="Times New Roman" w:cs="Times New Roman"/>
          <w:i/>
          <w:color w:val="333333"/>
          <w:sz w:val="26"/>
          <w:szCs w:val="26"/>
          <w:lang w:val="uz-Cyrl-UZ" w:eastAsia="ru-RU"/>
        </w:rPr>
        <w:t>Нохуш ҳолатларида хавфсизлик талаблари</w:t>
      </w:r>
    </w:p>
    <w:p w:rsidR="000D7157" w:rsidRPr="00A23520" w:rsidRDefault="000D7157" w:rsidP="000D7157">
      <w:pPr>
        <w:shd w:val="clear" w:color="auto" w:fill="FFFFFF"/>
        <w:spacing w:after="0" w:line="24" w:lineRule="atLeast"/>
        <w:ind w:firstLine="567"/>
        <w:jc w:val="center"/>
        <w:rPr>
          <w:rFonts w:ascii="Times New Roman" w:eastAsia="Times New Roman" w:hAnsi="Times New Roman" w:cs="Times New Roman"/>
          <w:i/>
          <w:color w:val="333333"/>
          <w:sz w:val="26"/>
          <w:szCs w:val="26"/>
          <w:lang w:val="uz-Cyrl-UZ" w:eastAsia="ru-RU"/>
        </w:rPr>
      </w:pPr>
    </w:p>
    <w:p w:rsidR="000D7157" w:rsidRPr="00A23520" w:rsidRDefault="000D7157" w:rsidP="000D7157">
      <w:pPr>
        <w:shd w:val="clear" w:color="auto" w:fill="FFFFFF"/>
        <w:spacing w:after="0" w:line="24" w:lineRule="atLeast"/>
        <w:ind w:firstLine="851"/>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24. Об-ҳаво шароитлари ўзгарганда (10 м баландликда шамол тезлигининг 10 м/с дан юқори кучайиши, момақалдироқ, кучли ёмғирлар вақтида терим ишларини тўхтатиш ва бу ҳақда </w:t>
      </w:r>
      <w:r w:rsidRPr="00A23520">
        <w:rPr>
          <w:rFonts w:ascii="Times New Roman" w:eastAsia="Times New Roman" w:hAnsi="Times New Roman" w:cs="Times New Roman"/>
          <w:sz w:val="26"/>
          <w:szCs w:val="26"/>
          <w:lang w:val="uz-Cyrl-UZ" w:eastAsia="ru-RU"/>
        </w:rPr>
        <w:t>ҳудуднинг (гуруҳнинг) раҳбарига</w:t>
      </w:r>
      <w:r w:rsidRPr="00A23520">
        <w:rPr>
          <w:rFonts w:ascii="Times New Roman" w:eastAsia="Times New Roman" w:hAnsi="Times New Roman" w:cs="Times New Roman"/>
          <w:color w:val="333333"/>
          <w:sz w:val="26"/>
          <w:szCs w:val="26"/>
          <w:lang w:val="uz-Cyrl-UZ" w:eastAsia="ru-RU"/>
        </w:rPr>
        <w:t xml:space="preserve"> хабар бериш зарур. </w:t>
      </w:r>
    </w:p>
    <w:p w:rsidR="000D7157" w:rsidRPr="00A23520" w:rsidRDefault="000D7157" w:rsidP="000D7157">
      <w:pPr>
        <w:shd w:val="clear" w:color="auto" w:fill="FFFFFF"/>
        <w:spacing w:after="0" w:line="24" w:lineRule="atLeast"/>
        <w:ind w:firstLine="851"/>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25. Атрофдаги теримчилардан бири ўзини ноқулай ёки ёмон ҳис қилса </w:t>
      </w:r>
      <w:r w:rsidRPr="00A23520">
        <w:rPr>
          <w:rFonts w:ascii="Times New Roman" w:eastAsia="Times New Roman" w:hAnsi="Times New Roman" w:cs="Times New Roman"/>
          <w:sz w:val="26"/>
          <w:szCs w:val="26"/>
          <w:lang w:val="uz-Cyrl-UZ" w:eastAsia="ru-RU"/>
        </w:rPr>
        <w:t>ҳудуднинг (гуруҳнинг) раҳбарига</w:t>
      </w:r>
      <w:r w:rsidRPr="00A23520">
        <w:rPr>
          <w:rFonts w:ascii="Times New Roman" w:eastAsia="Times New Roman" w:hAnsi="Times New Roman" w:cs="Times New Roman"/>
          <w:color w:val="333333"/>
          <w:sz w:val="26"/>
          <w:szCs w:val="26"/>
          <w:lang w:val="uz-Cyrl-UZ" w:eastAsia="ru-RU"/>
        </w:rPr>
        <w:t xml:space="preserve"> хабар бериш ва биринчи ёрдам кўрсатиш чораларини кўриши зарур.</w:t>
      </w:r>
    </w:p>
    <w:p w:rsidR="000D7157" w:rsidRPr="00A23520" w:rsidRDefault="000D7157" w:rsidP="000D7157">
      <w:pPr>
        <w:shd w:val="clear" w:color="auto" w:fill="FFFFFF"/>
        <w:spacing w:after="0" w:line="24" w:lineRule="atLeast"/>
        <w:ind w:firstLine="567"/>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 </w:t>
      </w:r>
    </w:p>
    <w:p w:rsidR="000D7157" w:rsidRPr="000D7157" w:rsidRDefault="000D7157" w:rsidP="000D7157">
      <w:pPr>
        <w:pStyle w:val="NormalWeb"/>
        <w:shd w:val="clear" w:color="auto" w:fill="FFFFFF"/>
        <w:spacing w:before="0" w:beforeAutospacing="0" w:after="0" w:afterAutospacing="0" w:line="24" w:lineRule="atLeast"/>
        <w:ind w:firstLine="567"/>
        <w:jc w:val="center"/>
        <w:rPr>
          <w:i/>
          <w:color w:val="333333"/>
          <w:sz w:val="26"/>
          <w:szCs w:val="26"/>
          <w:lang w:val="uz-Cyrl-UZ"/>
        </w:rPr>
      </w:pPr>
      <w:r w:rsidRPr="000D7157">
        <w:rPr>
          <w:i/>
          <w:color w:val="333333"/>
          <w:sz w:val="26"/>
          <w:szCs w:val="26"/>
          <w:lang w:val="uz-Cyrl-UZ"/>
        </w:rPr>
        <w:t>Иш якунланганидан сўнг хавфсизлик талаблари</w:t>
      </w:r>
    </w:p>
    <w:p w:rsidR="000D7157" w:rsidRPr="00A23520" w:rsidRDefault="000D7157" w:rsidP="000D7157">
      <w:pPr>
        <w:pStyle w:val="NormalWeb"/>
        <w:shd w:val="clear" w:color="auto" w:fill="FFFFFF"/>
        <w:spacing w:before="0" w:beforeAutospacing="0" w:after="0" w:afterAutospacing="0" w:line="24" w:lineRule="atLeast"/>
        <w:ind w:firstLine="567"/>
        <w:jc w:val="center"/>
        <w:rPr>
          <w:b/>
          <w:color w:val="333333"/>
          <w:sz w:val="26"/>
          <w:szCs w:val="26"/>
          <w:lang w:val="uz-Cyrl-UZ"/>
        </w:rPr>
      </w:pPr>
    </w:p>
    <w:p w:rsidR="000D7157" w:rsidRPr="00A23520" w:rsidRDefault="000D7157" w:rsidP="000D7157">
      <w:pPr>
        <w:shd w:val="clear" w:color="auto" w:fill="FFFFFF"/>
        <w:spacing w:after="0" w:line="24" w:lineRule="atLeast"/>
        <w:ind w:firstLine="709"/>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26. Иш якунига етгач, теримчилар қуйидагиларни амалга ошириши шарт: </w:t>
      </w:r>
    </w:p>
    <w:p w:rsidR="000D7157" w:rsidRPr="00A23520" w:rsidRDefault="000D7157" w:rsidP="000D7157">
      <w:pPr>
        <w:shd w:val="clear" w:color="auto" w:fill="FFFFFF"/>
        <w:spacing w:after="0" w:line="24" w:lineRule="atLeast"/>
        <w:ind w:firstLine="567"/>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xml:space="preserve">- </w:t>
      </w:r>
      <w:r w:rsidRPr="00A23520">
        <w:rPr>
          <w:rFonts w:ascii="Times New Roman" w:eastAsia="Times New Roman" w:hAnsi="Times New Roman" w:cs="Times New Roman"/>
          <w:sz w:val="26"/>
          <w:szCs w:val="26"/>
          <w:lang w:val="uz-Cyrl-UZ" w:eastAsia="ru-RU"/>
        </w:rPr>
        <w:t>мавсумий кийим-бош, терилаётган пахтани йиғиб бориш учун этакларни қоқишлари ва уларга ҳар хил нарсаларни ёпишиб қолганлигини кўздан кечириш лозим</w:t>
      </w:r>
      <w:r w:rsidRPr="00A23520">
        <w:rPr>
          <w:rFonts w:ascii="Times New Roman" w:eastAsia="Times New Roman" w:hAnsi="Times New Roman" w:cs="Times New Roman"/>
          <w:color w:val="333333"/>
          <w:sz w:val="26"/>
          <w:szCs w:val="26"/>
          <w:lang w:val="uz-Cyrl-UZ" w:eastAsia="ru-RU"/>
        </w:rPr>
        <w:t xml:space="preserve">; </w:t>
      </w:r>
    </w:p>
    <w:p w:rsidR="000D7157" w:rsidRPr="00A23520" w:rsidRDefault="000D7157" w:rsidP="000D7157">
      <w:pPr>
        <w:shd w:val="clear" w:color="auto" w:fill="FFFFFF"/>
        <w:spacing w:after="0" w:line="24" w:lineRule="atLeast"/>
        <w:ind w:firstLine="567"/>
        <w:jc w:val="both"/>
        <w:rPr>
          <w:rFonts w:ascii="Times New Roman" w:eastAsia="Times New Roman" w:hAnsi="Times New Roman" w:cs="Times New Roman"/>
          <w:color w:val="333333"/>
          <w:sz w:val="26"/>
          <w:szCs w:val="26"/>
          <w:lang w:val="uz-Cyrl-UZ" w:eastAsia="ru-RU"/>
        </w:rPr>
      </w:pPr>
      <w:r w:rsidRPr="00A23520">
        <w:rPr>
          <w:rFonts w:ascii="Times New Roman" w:eastAsia="Times New Roman" w:hAnsi="Times New Roman" w:cs="Times New Roman"/>
          <w:color w:val="333333"/>
          <w:sz w:val="26"/>
          <w:szCs w:val="26"/>
          <w:lang w:val="uz-Cyrl-UZ" w:eastAsia="ru-RU"/>
        </w:rPr>
        <w:t>- теримчилар уйлари ёки ташкил қилинган вақтинчалик яшаш манзилига иш вақтидаги хавфсизлик талабларига белгиланган талабларга риоя қилган ҳолда боришлари шарт.</w:t>
      </w:r>
    </w:p>
    <w:p w:rsidR="00A44612" w:rsidRPr="000D7157" w:rsidRDefault="00A44612" w:rsidP="00FE4B74">
      <w:pPr>
        <w:spacing w:after="0" w:line="288" w:lineRule="auto"/>
        <w:jc w:val="center"/>
        <w:rPr>
          <w:rFonts w:ascii="Times New Roman" w:hAnsi="Times New Roman" w:cs="Times New Roman"/>
          <w:b/>
          <w:bCs/>
          <w:color w:val="000000"/>
          <w:sz w:val="24"/>
          <w:szCs w:val="24"/>
          <w:lang w:val="uz-Cyrl-UZ"/>
        </w:rPr>
      </w:pPr>
    </w:p>
    <w:p w:rsidR="00042774" w:rsidRPr="00042774" w:rsidRDefault="00042774" w:rsidP="00042774">
      <w:pPr>
        <w:spacing w:after="0" w:line="288" w:lineRule="auto"/>
        <w:jc w:val="center"/>
        <w:rPr>
          <w:rFonts w:ascii="Times New Roman" w:hAnsi="Times New Roman" w:cs="Times New Roman"/>
          <w:b/>
          <w:bCs/>
          <w:i/>
          <w:color w:val="000000"/>
          <w:sz w:val="24"/>
          <w:szCs w:val="24"/>
          <w:lang w:val="uz-Cyrl-UZ"/>
        </w:rPr>
      </w:pPr>
      <w:r w:rsidRPr="00042774">
        <w:rPr>
          <w:rFonts w:ascii="Times New Roman" w:hAnsi="Times New Roman" w:cs="Times New Roman"/>
          <w:b/>
          <w:bCs/>
          <w:i/>
          <w:color w:val="000000"/>
          <w:sz w:val="24"/>
          <w:szCs w:val="24"/>
          <w:lang w:val="uz-Cyrl-UZ"/>
        </w:rPr>
        <w:t xml:space="preserve">Арра текисловчи, тиш чиқарувчи учун меҳнатни муҳофаза қилиш </w:t>
      </w:r>
    </w:p>
    <w:p w:rsidR="00042774" w:rsidRPr="00042774" w:rsidRDefault="00042774" w:rsidP="00042774">
      <w:pPr>
        <w:spacing w:after="0" w:line="288" w:lineRule="auto"/>
        <w:jc w:val="center"/>
        <w:rPr>
          <w:rFonts w:ascii="Times New Roman" w:hAnsi="Times New Roman" w:cs="Times New Roman"/>
          <w:b/>
          <w:bCs/>
          <w:i/>
          <w:color w:val="000000"/>
          <w:sz w:val="24"/>
          <w:szCs w:val="24"/>
          <w:lang w:val="uz-Cyrl-UZ"/>
        </w:rPr>
      </w:pPr>
      <w:r w:rsidRPr="00042774">
        <w:rPr>
          <w:rFonts w:ascii="Times New Roman" w:hAnsi="Times New Roman" w:cs="Times New Roman"/>
          <w:b/>
          <w:bCs/>
          <w:i/>
          <w:color w:val="000000"/>
          <w:sz w:val="24"/>
          <w:szCs w:val="24"/>
          <w:lang w:val="uz-Cyrl-UZ"/>
        </w:rPr>
        <w:t>бўйича наъмунавий йўриқнома</w:t>
      </w:r>
    </w:p>
    <w:p w:rsidR="00042774" w:rsidRPr="00C85D65" w:rsidRDefault="00042774" w:rsidP="00042774">
      <w:pPr>
        <w:pStyle w:val="NormalWeb"/>
        <w:shd w:val="clear" w:color="auto" w:fill="FFFFFF"/>
        <w:spacing w:before="0" w:beforeAutospacing="0" w:after="0" w:afterAutospacing="0"/>
        <w:contextualSpacing/>
        <w:rPr>
          <w:b/>
          <w:color w:val="333333"/>
          <w:lang w:val="uz-Cyrl-UZ"/>
        </w:rPr>
      </w:pP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 xml:space="preserve">Арра текисловчи, тиш чиқарувчи лар </w:t>
      </w:r>
      <w:r w:rsidRPr="00A42C4F">
        <w:rPr>
          <w:color w:val="333333"/>
          <w:lang w:val="uz-Cyrl-UZ"/>
        </w:rPr>
        <w:t>учун</w:t>
      </w:r>
      <w:r w:rsidRPr="00C85D65">
        <w:rPr>
          <w:color w:val="333333"/>
          <w:lang w:val="uz-Cyrl-UZ"/>
        </w:rPr>
        <w:t xml:space="preserve"> мўлжалланган.</w:t>
      </w:r>
    </w:p>
    <w:p w:rsidR="00042774" w:rsidRPr="00C85D65" w:rsidRDefault="00042774" w:rsidP="00042774">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Pr="00693819"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Арра текисловчи, тиш чиқарувчилар</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удуддаги тахланган юк тўпламлари;</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Арра текисловчи, тиш чиқарувчилари</w:t>
      </w:r>
      <w:r w:rsidRPr="00C85D65">
        <w:rPr>
          <w:color w:val="333333"/>
          <w:lang w:val="uz-Cyrl-UZ"/>
        </w:rPr>
        <w:t xml:space="preserve"> иш берувчилар томонидан </w:t>
      </w:r>
      <w:r>
        <w:rPr>
          <w:color w:val="333333"/>
          <w:lang w:val="uz-Cyrl-UZ"/>
        </w:rPr>
        <w:t>белгиланган тартибда тақдим этиладиган шахсий химоя воситаларидан</w:t>
      </w:r>
      <w:r w:rsidRPr="00C85D65">
        <w:rPr>
          <w:color w:val="333333"/>
          <w:lang w:val="uz-Cyrl-UZ"/>
        </w:rPr>
        <w:t xml:space="preserve"> фойдаланишлари керак. </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Арра текисловчи, тиш чиқарувчилари</w:t>
      </w:r>
      <w:r w:rsidRPr="00C85D65">
        <w:rPr>
          <w:color w:val="333333"/>
          <w:lang w:val="uz-Cyrl-UZ"/>
        </w:rPr>
        <w:t xml:space="preserve"> ушбу ташкилотда қабул қилинган ички меҳнат тартиб- қоидаларига амал қилишлари шарт.</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ED46DA">
        <w:rPr>
          <w:color w:val="333333"/>
          <w:lang w:val="uz-Cyrl-UZ"/>
        </w:rPr>
        <w:t xml:space="preserve">5. </w:t>
      </w:r>
      <w:r w:rsidRPr="00C85D65">
        <w:rPr>
          <w:color w:val="333333"/>
          <w:lang w:val="uz-Cyrl-UZ"/>
        </w:rPr>
        <w:t xml:space="preserve">Кундалик фаолияти давомида </w:t>
      </w:r>
      <w:r>
        <w:rPr>
          <w:color w:val="333333"/>
          <w:lang w:val="uz-Cyrl-UZ"/>
        </w:rPr>
        <w:t>Арра текисловчи, тиш чиқарувчилар</w:t>
      </w:r>
      <w:r w:rsidRPr="00C85D65">
        <w:rPr>
          <w:color w:val="333333"/>
          <w:lang w:val="uz-Cyrl-UZ"/>
        </w:rPr>
        <w:t xml:space="preserve"> қуйидагиларни бажариши шарт:</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Pr="00C85D65" w:rsidRDefault="00042774" w:rsidP="00042774">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Pr="00A42C4F"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Арра текисловчи, тиш чиқарувчилари</w:t>
      </w:r>
      <w:r w:rsidRPr="00C85D65">
        <w:rPr>
          <w:color w:val="333333"/>
          <w:lang w:val="uz-Cyrl-UZ"/>
        </w:rPr>
        <w:t xml:space="preserve"> қуйидагиларни бажаришга мажбур</w:t>
      </w:r>
      <w:r w:rsidRPr="00A42C4F">
        <w:rPr>
          <w:color w:val="333333"/>
          <w:lang w:val="uz-Cyrl-UZ"/>
        </w:rPr>
        <w:t>:</w:t>
      </w:r>
    </w:p>
    <w:p w:rsidR="00042774" w:rsidRPr="00C85D65" w:rsidRDefault="00042774" w:rsidP="00042774">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б) иш бошқарувчи</w:t>
      </w:r>
      <w:r>
        <w:rPr>
          <w:color w:val="333333"/>
          <w:lang w:val="uz-Cyrl-UZ"/>
        </w:rPr>
        <w:t>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Арра текисловчи, тиш чиқарувчилар</w:t>
      </w:r>
      <w:r w:rsidRPr="00C85D65">
        <w:rPr>
          <w:color w:val="333333"/>
          <w:lang w:val="uz-Cyrl-UZ"/>
        </w:rPr>
        <w:t xml:space="preserve"> қуйидагиларни бажариши керак:</w:t>
      </w:r>
    </w:p>
    <w:p w:rsidR="00042774" w:rsidRPr="00C85D65" w:rsidRDefault="00042774" w:rsidP="00042774">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042774" w:rsidRPr="00C85D65" w:rsidRDefault="00042774" w:rsidP="00042774">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042774" w:rsidRPr="00C85D65" w:rsidRDefault="00042774" w:rsidP="00042774">
      <w:pPr>
        <w:pStyle w:val="NormalWeb"/>
        <w:shd w:val="clear" w:color="auto" w:fill="FFFFFF"/>
        <w:spacing w:after="0" w:afterAutospacing="0"/>
        <w:ind w:firstLine="708"/>
        <w:contextualSpacing/>
        <w:jc w:val="both"/>
        <w:rPr>
          <w:color w:val="333333"/>
          <w:lang w:val="uz-Cyrl-UZ"/>
        </w:rPr>
      </w:pPr>
      <w:r>
        <w:rPr>
          <w:color w:val="333333"/>
          <w:lang w:val="uz-Cyrl-UZ"/>
        </w:rPr>
        <w:t xml:space="preserve">г)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Арра текисловчи, тиш чиқарувчилар</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Default="00042774" w:rsidP="00042774">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042774" w:rsidRPr="00C85D65" w:rsidRDefault="00042774" w:rsidP="00042774">
      <w:pPr>
        <w:pStyle w:val="NormalWeb"/>
        <w:shd w:val="clear" w:color="auto" w:fill="FFFFFF"/>
        <w:spacing w:before="0" w:beforeAutospacing="0" w:after="0" w:afterAutospacing="0"/>
        <w:contextualSpacing/>
        <w:jc w:val="center"/>
        <w:rPr>
          <w:i/>
          <w:color w:val="333333"/>
          <w:lang w:val="uz-Cyrl-UZ"/>
        </w:rPr>
      </w:pPr>
    </w:p>
    <w:p w:rsidR="00042774" w:rsidRDefault="00042774" w:rsidP="00042774">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Арра текисловчи, тиш чиқарувчилар</w:t>
      </w:r>
      <w:r w:rsidRPr="00A42C4F">
        <w:rPr>
          <w:color w:val="333333"/>
          <w:lang w:val="uz-Cyrl-UZ"/>
        </w:rPr>
        <w:t xml:space="preserve">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Арра текисловчи, тиш чиқарувчилар 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042774" w:rsidRDefault="00042774" w:rsidP="00042774">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1. </w:t>
      </w:r>
      <w:r w:rsidRPr="00DC56DB">
        <w:rPr>
          <w:color w:val="000000"/>
          <w:lang w:val="uz-Cyrl-UZ"/>
        </w:rPr>
        <w:t>Қум ваннаси очилувчи блокировка қилинган қопқоқ, ушлаб турувчи фиксатор ва қулай дастак билан таъминланиши керак</w:t>
      </w:r>
      <w:r w:rsidRPr="00AC160E">
        <w:rPr>
          <w:color w:val="000000"/>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2. </w:t>
      </w:r>
      <w:r>
        <w:rPr>
          <w:color w:val="000000"/>
        </w:rPr>
        <w:t>Дастгоҳнинг валиги ўрнатилган чарх тоши ГОСТ ССБТ «Абразив асбоблари. Хавфсиз ишлашнинг меъёр ва Қоидалари» талабларига мувофиқ ҳимоя воситалари билан таъминланиши керак</w:t>
      </w:r>
      <w:r w:rsidRPr="00AC160E">
        <w:rPr>
          <w:color w:val="000000"/>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3. </w:t>
      </w:r>
      <w:r w:rsidRPr="00DC56DB">
        <w:rPr>
          <w:color w:val="000000"/>
          <w:lang w:val="uz-Cyrl-UZ"/>
        </w:rPr>
        <w:t>Қум ваннаси ва арраларнинг тишларидаги қировларни туширувчи дастгоҳ чанг сўрувчи агрегат билан таъминланган бўлиши лозим</w:t>
      </w:r>
      <w:r w:rsidRPr="00AC160E">
        <w:rPr>
          <w:color w:val="000000"/>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4. </w:t>
      </w:r>
      <w:r w:rsidRPr="00DC56DB">
        <w:rPr>
          <w:color w:val="000000"/>
          <w:lang w:val="uz-Cyrl-UZ"/>
        </w:rPr>
        <w:t>Чархланган, текисланган ва созлашни талаб қиладиган арралар учун алоҳида жавонлар бўлиши керак</w:t>
      </w:r>
      <w:r w:rsidRPr="00AC160E">
        <w:rPr>
          <w:color w:val="000000"/>
          <w:lang w:val="uz-Cyrl-UZ"/>
        </w:rPr>
        <w:t>.</w:t>
      </w:r>
    </w:p>
    <w:p w:rsidR="00042774" w:rsidRPr="00ED0F6E"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 Арра текисловчи, тиш чиқарувчилар</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042774" w:rsidRPr="00A809FE"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A809FE">
        <w:rPr>
          <w:color w:val="333333"/>
          <w:lang w:val="uz-Cyrl-UZ"/>
        </w:rPr>
        <w:t xml:space="preserve">. </w:t>
      </w:r>
      <w:r>
        <w:rPr>
          <w:color w:val="333333"/>
          <w:lang w:val="uz-Cyrl-UZ"/>
        </w:rPr>
        <w:t>Арра текисловчи, тиш чиқарувчилар</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042774" w:rsidRDefault="00042774" w:rsidP="00042774">
      <w:pPr>
        <w:pStyle w:val="NormalWeb"/>
        <w:shd w:val="clear" w:color="auto" w:fill="FFFFFF"/>
        <w:spacing w:before="0" w:beforeAutospacing="0" w:after="0" w:afterAutospacing="0"/>
        <w:ind w:firstLine="708"/>
        <w:contextualSpacing/>
        <w:jc w:val="both"/>
        <w:rPr>
          <w:i/>
          <w:color w:val="333333"/>
          <w:lang w:val="uz-Cyrl-UZ"/>
        </w:rPr>
      </w:pPr>
      <w:r>
        <w:rPr>
          <w:color w:val="333333"/>
          <w:lang w:val="uz-Cyrl-UZ"/>
        </w:rPr>
        <w:t>17</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042774" w:rsidRDefault="00042774" w:rsidP="00042774">
      <w:pPr>
        <w:pStyle w:val="NormalWeb"/>
        <w:shd w:val="clear" w:color="auto" w:fill="FFFFFF"/>
        <w:spacing w:before="0" w:beforeAutospacing="0" w:after="0" w:afterAutospacing="0"/>
        <w:contextualSpacing/>
        <w:jc w:val="center"/>
        <w:rPr>
          <w:i/>
          <w:color w:val="333333"/>
          <w:lang w:val="uz-Cyrl-UZ"/>
        </w:rPr>
      </w:pPr>
    </w:p>
    <w:p w:rsidR="00042774" w:rsidRPr="00C85D65" w:rsidRDefault="00042774" w:rsidP="00042774">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8</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042774" w:rsidRPr="00C85D65"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9</w:t>
      </w:r>
      <w:r w:rsidRPr="00C85D65">
        <w:rPr>
          <w:color w:val="333333"/>
          <w:lang w:val="uz-Cyrl-UZ"/>
        </w:rPr>
        <w:t xml:space="preserve">. </w:t>
      </w:r>
      <w:r>
        <w:rPr>
          <w:color w:val="333333"/>
          <w:lang w:val="uz-Cyrl-UZ"/>
        </w:rPr>
        <w:t>Арра текисловчи, тиш чиқарувчилар</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042774" w:rsidRPr="00C85D65" w:rsidRDefault="00042774" w:rsidP="00042774">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042774" w:rsidRPr="00C85D65" w:rsidRDefault="00042774" w:rsidP="00042774">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042774" w:rsidRPr="00932DF5" w:rsidRDefault="00042774" w:rsidP="00042774">
      <w:pPr>
        <w:pStyle w:val="NormalWeb"/>
        <w:shd w:val="clear" w:color="auto" w:fill="FFFFFF"/>
        <w:spacing w:before="0" w:beforeAutospacing="0" w:after="0" w:afterAutospacing="0"/>
        <w:contextualSpacing/>
        <w:jc w:val="both"/>
        <w:rPr>
          <w:color w:val="333333"/>
          <w:lang w:val="uz-Cyrl-UZ"/>
        </w:rPr>
      </w:pPr>
    </w:p>
    <w:p w:rsidR="00042774" w:rsidRPr="00BB05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0. Иш якунида Арра текисловчи, тиш чиқарувчилар қуйидагиларга мажбур</w:t>
      </w:r>
      <w:r w:rsidRPr="00BB0574">
        <w:rPr>
          <w:color w:val="333333"/>
          <w:lang w:val="uz-Cyrl-UZ"/>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042774" w:rsidRPr="00A42C4F" w:rsidRDefault="00042774" w:rsidP="00042774">
      <w:pPr>
        <w:pStyle w:val="NormalWeb"/>
        <w:shd w:val="clear" w:color="auto" w:fill="FFFFFF"/>
        <w:spacing w:before="0" w:beforeAutospacing="0" w:after="0" w:afterAutospacing="0"/>
        <w:ind w:firstLine="708"/>
        <w:contextualSpacing/>
        <w:jc w:val="both"/>
        <w:rPr>
          <w:lang w:val="uz-Cyrl-UZ"/>
        </w:rPr>
      </w:pPr>
      <w:r>
        <w:rPr>
          <w:lang w:val="uz-Cyrl-UZ"/>
        </w:rPr>
        <w:t>21</w:t>
      </w:r>
      <w:r w:rsidRPr="00A42C4F">
        <w:rPr>
          <w:lang w:val="uz-Cyrl-UZ"/>
        </w:rPr>
        <w:t xml:space="preserve">. Меҳнатни муҳофаза қилиш бўйича ушбу йўриқноманинг талаблари </w:t>
      </w:r>
      <w:r>
        <w:rPr>
          <w:color w:val="333333"/>
          <w:lang w:val="uz-Cyrl-UZ"/>
        </w:rPr>
        <w:t>Арра текисловчи, тиш чиқарувчи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p>
    <w:p w:rsidR="009748D8" w:rsidRPr="00993B53" w:rsidRDefault="009748D8" w:rsidP="009748D8">
      <w:pPr>
        <w:contextualSpacing/>
        <w:jc w:val="center"/>
        <w:rPr>
          <w:rFonts w:ascii="Times New Roman" w:hAnsi="Times New Roman" w:cs="Times New Roman"/>
          <w:b/>
          <w:i/>
          <w:sz w:val="24"/>
          <w:szCs w:val="24"/>
          <w:lang w:val="uz-Cyrl-UZ"/>
        </w:rPr>
      </w:pPr>
      <w:r w:rsidRPr="00993B53">
        <w:rPr>
          <w:rFonts w:ascii="Times New Roman" w:hAnsi="Times New Roman" w:cs="Times New Roman"/>
          <w:b/>
          <w:i/>
          <w:sz w:val="24"/>
          <w:szCs w:val="24"/>
          <w:lang w:val="uz-Cyrl-UZ"/>
        </w:rPr>
        <w:t xml:space="preserve">Арра чархловчи  учун меҳнатни муҳофаза қилиш </w:t>
      </w:r>
    </w:p>
    <w:p w:rsidR="009748D8" w:rsidRPr="00993B53" w:rsidRDefault="009748D8" w:rsidP="009748D8">
      <w:pPr>
        <w:contextualSpacing/>
        <w:jc w:val="center"/>
        <w:rPr>
          <w:rFonts w:ascii="Times New Roman" w:hAnsi="Times New Roman" w:cs="Times New Roman"/>
          <w:b/>
          <w:i/>
          <w:sz w:val="24"/>
          <w:szCs w:val="24"/>
          <w:lang w:val="uz-Cyrl-UZ"/>
        </w:rPr>
      </w:pPr>
      <w:r w:rsidRPr="00993B53">
        <w:rPr>
          <w:rFonts w:ascii="Times New Roman" w:hAnsi="Times New Roman" w:cs="Times New Roman"/>
          <w:b/>
          <w:i/>
          <w:sz w:val="24"/>
          <w:szCs w:val="24"/>
          <w:lang w:val="uz-Cyrl-UZ"/>
        </w:rPr>
        <w:t>бўйича наъмунавий йўриқнома</w:t>
      </w:r>
    </w:p>
    <w:p w:rsidR="009748D8" w:rsidRPr="00C85D65" w:rsidRDefault="009748D8" w:rsidP="009748D8">
      <w:pPr>
        <w:pStyle w:val="NormalWeb"/>
        <w:shd w:val="clear" w:color="auto" w:fill="FFFFFF"/>
        <w:spacing w:before="0" w:beforeAutospacing="0" w:after="0" w:afterAutospacing="0"/>
        <w:contextualSpacing/>
        <w:rPr>
          <w:b/>
          <w:color w:val="333333"/>
          <w:lang w:val="uz-Cyrl-UZ"/>
        </w:rPr>
      </w:pP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sidRPr="00EF581D">
        <w:rPr>
          <w:color w:val="333333"/>
          <w:lang w:val="uz-Cyrl-UZ"/>
        </w:rPr>
        <w:t>Арра чархловчи</w:t>
      </w:r>
      <w:r>
        <w:rPr>
          <w:color w:val="333333"/>
          <w:lang w:val="uz-Cyrl-UZ"/>
        </w:rPr>
        <w:t xml:space="preserve">лар </w:t>
      </w:r>
      <w:r w:rsidRPr="00A42C4F">
        <w:rPr>
          <w:color w:val="333333"/>
          <w:lang w:val="uz-Cyrl-UZ"/>
        </w:rPr>
        <w:t>учун</w:t>
      </w:r>
      <w:r w:rsidRPr="00C85D65">
        <w:rPr>
          <w:color w:val="333333"/>
          <w:lang w:val="uz-Cyrl-UZ"/>
        </w:rPr>
        <w:t xml:space="preserve"> мўлжалланган.</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Pr="00C85D65" w:rsidRDefault="009748D8" w:rsidP="009748D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9748D8" w:rsidRPr="00693819"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sidRPr="00EF581D">
        <w:rPr>
          <w:color w:val="333333"/>
          <w:lang w:val="uz-Cyrl-UZ"/>
        </w:rPr>
        <w:t>Арра чархловчи</w:t>
      </w:r>
      <w:r>
        <w:rPr>
          <w:color w:val="333333"/>
          <w:lang w:val="uz-Cyrl-UZ"/>
        </w:rPr>
        <w:t>лар</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удуддаги тахланган юк тўпламлари;</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sidRPr="00EF581D">
        <w:rPr>
          <w:color w:val="333333"/>
          <w:lang w:val="uz-Cyrl-UZ"/>
        </w:rPr>
        <w:t>Арра чархловчи</w:t>
      </w:r>
      <w:r>
        <w:rPr>
          <w:color w:val="333333"/>
          <w:lang w:val="uz-Cyrl-UZ"/>
        </w:rPr>
        <w:t>лари</w:t>
      </w:r>
      <w:r w:rsidRPr="00C85D65">
        <w:rPr>
          <w:color w:val="333333"/>
          <w:lang w:val="uz-Cyrl-UZ"/>
        </w:rPr>
        <w:t xml:space="preserve"> иш берувчилар томонидан </w:t>
      </w:r>
      <w:r>
        <w:rPr>
          <w:color w:val="333333"/>
          <w:lang w:val="uz-Cyrl-UZ"/>
        </w:rPr>
        <w:t>белгиланган тартибда тақдим этиладиган шахсий химоя воситаларидан</w:t>
      </w:r>
      <w:r w:rsidRPr="00C85D65">
        <w:rPr>
          <w:color w:val="333333"/>
          <w:lang w:val="uz-Cyrl-UZ"/>
        </w:rPr>
        <w:t xml:space="preserve"> фойдаланишлари керак. </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sidRPr="00EF581D">
        <w:rPr>
          <w:color w:val="333333"/>
          <w:lang w:val="uz-Cyrl-UZ"/>
        </w:rPr>
        <w:t>Арра чархловчи</w:t>
      </w:r>
      <w:r>
        <w:rPr>
          <w:color w:val="333333"/>
          <w:lang w:val="uz-Cyrl-UZ"/>
        </w:rPr>
        <w:t>лари</w:t>
      </w:r>
      <w:r w:rsidRPr="00C85D65">
        <w:rPr>
          <w:color w:val="333333"/>
          <w:lang w:val="uz-Cyrl-UZ"/>
        </w:rPr>
        <w:t xml:space="preserve"> ушбу ташкилотда қабул қилинган ички меҳнат тартиб- қоидаларига амал қилишлари шарт.</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ED46DA">
        <w:rPr>
          <w:color w:val="333333"/>
          <w:lang w:val="uz-Cyrl-UZ"/>
        </w:rPr>
        <w:t xml:space="preserve">5. </w:t>
      </w:r>
      <w:r w:rsidRPr="00C85D65">
        <w:rPr>
          <w:color w:val="333333"/>
          <w:lang w:val="uz-Cyrl-UZ"/>
        </w:rPr>
        <w:t xml:space="preserve">Кундалик фаолияти давомида </w:t>
      </w:r>
      <w:r w:rsidRPr="00EF581D">
        <w:rPr>
          <w:color w:val="333333"/>
          <w:lang w:val="uz-Cyrl-UZ"/>
        </w:rPr>
        <w:t>Арра чархловчи</w:t>
      </w:r>
      <w:r>
        <w:rPr>
          <w:color w:val="333333"/>
          <w:lang w:val="uz-Cyrl-UZ"/>
        </w:rPr>
        <w:t>лар</w:t>
      </w:r>
      <w:r w:rsidRPr="00C85D65">
        <w:rPr>
          <w:color w:val="333333"/>
          <w:lang w:val="uz-Cyrl-UZ"/>
        </w:rPr>
        <w:t xml:space="preserve"> қуйидагиларни бажариши шарт:</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Pr="00C85D65" w:rsidRDefault="009748D8" w:rsidP="009748D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Pr="00A42C4F"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sidRPr="00EF581D">
        <w:rPr>
          <w:color w:val="333333"/>
          <w:lang w:val="uz-Cyrl-UZ"/>
        </w:rPr>
        <w:t>Арра чархловчи</w:t>
      </w:r>
      <w:r>
        <w:rPr>
          <w:color w:val="333333"/>
          <w:lang w:val="uz-Cyrl-UZ"/>
        </w:rPr>
        <w:t>лари</w:t>
      </w:r>
      <w:r w:rsidRPr="00C85D65">
        <w:rPr>
          <w:color w:val="333333"/>
          <w:lang w:val="uz-Cyrl-UZ"/>
        </w:rPr>
        <w:t xml:space="preserve"> қуйидагиларни бажаришга мажбур</w:t>
      </w:r>
      <w:r w:rsidRPr="00A42C4F">
        <w:rPr>
          <w:color w:val="333333"/>
          <w:lang w:val="uz-Cyrl-UZ"/>
        </w:rPr>
        <w:t>:</w:t>
      </w:r>
    </w:p>
    <w:p w:rsidR="009748D8" w:rsidRPr="00C85D65" w:rsidRDefault="009748D8" w:rsidP="009748D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б) иш бошқарувчи</w:t>
      </w:r>
      <w:r>
        <w:rPr>
          <w:color w:val="333333"/>
          <w:lang w:val="uz-Cyrl-UZ"/>
        </w:rPr>
        <w:t>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sidRPr="00EF581D">
        <w:rPr>
          <w:color w:val="333333"/>
          <w:lang w:val="uz-Cyrl-UZ"/>
        </w:rPr>
        <w:t>Арра чархловчи</w:t>
      </w:r>
      <w:r>
        <w:rPr>
          <w:color w:val="333333"/>
          <w:lang w:val="uz-Cyrl-UZ"/>
        </w:rPr>
        <w:t>лар</w:t>
      </w:r>
      <w:r w:rsidRPr="00C85D65">
        <w:rPr>
          <w:color w:val="333333"/>
          <w:lang w:val="uz-Cyrl-UZ"/>
        </w:rPr>
        <w:t xml:space="preserve"> қуйидагиларни бажариши керак:</w:t>
      </w:r>
    </w:p>
    <w:p w:rsidR="009748D8" w:rsidRPr="00C85D65" w:rsidRDefault="009748D8" w:rsidP="009748D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9748D8" w:rsidRPr="00C85D65" w:rsidRDefault="009748D8" w:rsidP="009748D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9748D8" w:rsidRPr="00C85D65" w:rsidRDefault="009748D8" w:rsidP="009748D8">
      <w:pPr>
        <w:pStyle w:val="NormalWeb"/>
        <w:shd w:val="clear" w:color="auto" w:fill="FFFFFF"/>
        <w:spacing w:after="0" w:afterAutospacing="0"/>
        <w:ind w:firstLine="708"/>
        <w:contextualSpacing/>
        <w:jc w:val="both"/>
        <w:rPr>
          <w:color w:val="333333"/>
          <w:lang w:val="uz-Cyrl-UZ"/>
        </w:rPr>
      </w:pPr>
      <w:r>
        <w:rPr>
          <w:color w:val="333333"/>
          <w:lang w:val="uz-Cyrl-UZ"/>
        </w:rPr>
        <w:t xml:space="preserve">г)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sidRPr="00EF581D">
        <w:rPr>
          <w:color w:val="333333"/>
          <w:lang w:val="uz-Cyrl-UZ"/>
        </w:rPr>
        <w:t>Арра чархловчи</w:t>
      </w:r>
      <w:r>
        <w:rPr>
          <w:color w:val="333333"/>
          <w:lang w:val="uz-Cyrl-UZ"/>
        </w:rPr>
        <w:t>лар</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Default="009748D8" w:rsidP="009748D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9748D8" w:rsidRPr="00C85D65" w:rsidRDefault="009748D8" w:rsidP="009748D8">
      <w:pPr>
        <w:pStyle w:val="NormalWeb"/>
        <w:shd w:val="clear" w:color="auto" w:fill="FFFFFF"/>
        <w:spacing w:before="0" w:beforeAutospacing="0" w:after="0" w:afterAutospacing="0"/>
        <w:contextualSpacing/>
        <w:jc w:val="center"/>
        <w:rPr>
          <w:i/>
          <w:color w:val="333333"/>
          <w:lang w:val="uz-Cyrl-UZ"/>
        </w:rPr>
      </w:pPr>
    </w:p>
    <w:p w:rsidR="009748D8" w:rsidRDefault="009748D8" w:rsidP="009748D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sidRPr="00EF581D">
        <w:rPr>
          <w:color w:val="333333"/>
          <w:lang w:val="uz-Cyrl-UZ"/>
        </w:rPr>
        <w:t>Арра чархловчи</w:t>
      </w:r>
      <w:r>
        <w:rPr>
          <w:color w:val="333333"/>
          <w:lang w:val="uz-Cyrl-UZ"/>
        </w:rPr>
        <w:t>лар</w:t>
      </w:r>
      <w:r w:rsidRPr="00A42C4F">
        <w:rPr>
          <w:color w:val="333333"/>
          <w:lang w:val="uz-Cyrl-UZ"/>
        </w:rPr>
        <w:t xml:space="preserve">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sidRPr="00EF581D">
        <w:rPr>
          <w:color w:val="333333"/>
          <w:lang w:val="uz-Cyrl-UZ"/>
        </w:rPr>
        <w:t>Арра чархловчи</w:t>
      </w:r>
      <w:r>
        <w:rPr>
          <w:color w:val="333333"/>
          <w:lang w:val="uz-Cyrl-UZ"/>
        </w:rPr>
        <w:t>лар 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1. </w:t>
      </w:r>
      <w:r w:rsidRPr="00EF581D">
        <w:rPr>
          <w:color w:val="000000"/>
          <w:lang w:val="uz-Cyrl-UZ"/>
        </w:rPr>
        <w:t>Ҳар бир чарх доирасини дастгоҳга ўрнатишдан олдин уни бутунлай беркитувчи махсус қобиқли дастгоҳда синовдан ўтказиш лозим</w:t>
      </w:r>
      <w:r w:rsidRPr="00AC160E">
        <w:rPr>
          <w:color w:val="000000"/>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2. </w:t>
      </w:r>
      <w:r w:rsidRPr="00EF581D">
        <w:rPr>
          <w:color w:val="000000"/>
          <w:lang w:val="uz-Cyrl-UZ"/>
        </w:rPr>
        <w:t>Доиралар дастгоҳ валига махсус дисклар билан ва улар орасига картон қўйиб гайкалар билан қотирилиб ўрнатилиши керак</w:t>
      </w:r>
      <w:r w:rsidRPr="00AC160E">
        <w:rPr>
          <w:color w:val="000000"/>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3. </w:t>
      </w:r>
      <w:r>
        <w:rPr>
          <w:color w:val="000000"/>
        </w:rPr>
        <w:t>Қисувчи дискларнинг диаметри чарх доираси ёки тоши диаметрининг учдан биридан кам бўлмаслиги керак</w:t>
      </w:r>
      <w:r w:rsidRPr="00AC160E">
        <w:rPr>
          <w:color w:val="000000"/>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4. </w:t>
      </w:r>
      <w:r w:rsidRPr="00EF581D">
        <w:rPr>
          <w:color w:val="000000"/>
          <w:lang w:val="uz-Cyrl-UZ"/>
        </w:rPr>
        <w:t>Чархлаш дастгоҳи тўсиқ билан таъминланиши керак</w:t>
      </w:r>
      <w:r w:rsidRPr="00AC160E">
        <w:rPr>
          <w:color w:val="000000"/>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5. </w:t>
      </w:r>
      <w:r w:rsidRPr="00EF581D">
        <w:rPr>
          <w:color w:val="000000"/>
          <w:lang w:val="uz-Cyrl-UZ"/>
        </w:rPr>
        <w:t>Бу дастгоҳлар шаффоф ҳимоя тўсиқлари билан таъминланиши ва бу экранлар дастгоҳ билан блокировка қилинган бўлиши керак</w:t>
      </w:r>
      <w:r>
        <w:rPr>
          <w:color w:val="000000"/>
          <w:lang w:val="uz-Cyrl-UZ"/>
        </w:rPr>
        <w:t>.</w:t>
      </w:r>
    </w:p>
    <w:p w:rsidR="009748D8" w:rsidRPr="00EF581D"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6. </w:t>
      </w:r>
      <w:r w:rsidRPr="00EF581D">
        <w:rPr>
          <w:color w:val="000000"/>
          <w:lang w:val="uz-Cyrl-UZ"/>
        </w:rPr>
        <w:t>Совутгичларсиз ишлайдиган чархлаш асбобли дастгоҳлар чанг сўриш ускунаси билан таъминланиши керак</w:t>
      </w:r>
    </w:p>
    <w:p w:rsidR="009748D8" w:rsidRPr="009748D8" w:rsidRDefault="009748D8" w:rsidP="009748D8">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7. </w:t>
      </w:r>
      <w:r w:rsidRPr="00CF0BA5">
        <w:rPr>
          <w:color w:val="000000"/>
          <w:lang w:val="uz-Cyrl-UZ"/>
        </w:rPr>
        <w:t xml:space="preserve">Металларга ишлов берувчи дастгоҳлар атрофидаги пол текис ва сирпанмайдиган бўлиши керак. </w:t>
      </w:r>
      <w:r w:rsidRPr="009748D8">
        <w:rPr>
          <w:color w:val="000000"/>
          <w:lang w:val="uz-Cyrl-UZ"/>
        </w:rPr>
        <w:t>Пол цементланган бўлса устига ёғочдан ясалган панжара ташланиши керак</w:t>
      </w:r>
    </w:p>
    <w:p w:rsidR="009748D8" w:rsidRPr="00B3228D" w:rsidRDefault="009748D8" w:rsidP="009748D8">
      <w:pPr>
        <w:pStyle w:val="NormalWeb"/>
        <w:shd w:val="clear" w:color="auto" w:fill="FFFFFF"/>
        <w:spacing w:before="0" w:beforeAutospacing="0" w:after="0" w:afterAutospacing="0"/>
        <w:ind w:firstLine="708"/>
        <w:contextualSpacing/>
        <w:jc w:val="both"/>
        <w:rPr>
          <w:color w:val="333333"/>
          <w:lang w:val="uz-Cyrl-UZ"/>
        </w:rPr>
      </w:pPr>
      <w:r w:rsidRPr="009748D8">
        <w:rPr>
          <w:color w:val="000000"/>
          <w:lang w:val="uz-Cyrl-UZ"/>
        </w:rPr>
        <w:t>Дастгоҳлар кучланиши 36 V бўлган ёритгичлар билан таъминланиши керак</w:t>
      </w:r>
      <w:r w:rsidRPr="00B3228D">
        <w:rPr>
          <w:color w:val="000000"/>
          <w:lang w:val="uz-Cyrl-UZ"/>
        </w:rPr>
        <w:t>.</w:t>
      </w:r>
    </w:p>
    <w:p w:rsidR="009748D8" w:rsidRPr="00ED0F6E"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18. </w:t>
      </w:r>
      <w:r w:rsidRPr="00EF581D">
        <w:rPr>
          <w:color w:val="333333"/>
          <w:lang w:val="uz-Cyrl-UZ"/>
        </w:rPr>
        <w:t>Арра чархловчи</w:t>
      </w:r>
      <w:r>
        <w:rPr>
          <w:color w:val="333333"/>
          <w:lang w:val="uz-Cyrl-UZ"/>
        </w:rPr>
        <w:t>лар</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9748D8" w:rsidRPr="00A809FE"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9</w:t>
      </w:r>
      <w:r w:rsidRPr="00A809FE">
        <w:rPr>
          <w:color w:val="333333"/>
          <w:lang w:val="uz-Cyrl-UZ"/>
        </w:rPr>
        <w:t xml:space="preserve">. </w:t>
      </w:r>
      <w:r w:rsidRPr="00EF581D">
        <w:rPr>
          <w:color w:val="333333"/>
          <w:lang w:val="uz-Cyrl-UZ"/>
        </w:rPr>
        <w:t>Арра чархловчи</w:t>
      </w:r>
      <w:r>
        <w:rPr>
          <w:color w:val="333333"/>
          <w:lang w:val="uz-Cyrl-UZ"/>
        </w:rPr>
        <w:t>лар</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0</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p>
    <w:p w:rsidR="009748D8" w:rsidRPr="00C85D65" w:rsidRDefault="009748D8" w:rsidP="009748D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1</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9748D8" w:rsidRPr="00C85D65"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2</w:t>
      </w:r>
      <w:r w:rsidRPr="00C85D65">
        <w:rPr>
          <w:color w:val="333333"/>
          <w:lang w:val="uz-Cyrl-UZ"/>
        </w:rPr>
        <w:t xml:space="preserve">. </w:t>
      </w:r>
      <w:r w:rsidRPr="00EF581D">
        <w:rPr>
          <w:color w:val="333333"/>
          <w:lang w:val="uz-Cyrl-UZ"/>
        </w:rPr>
        <w:t>Арра чархловчи</w:t>
      </w:r>
      <w:r>
        <w:rPr>
          <w:color w:val="333333"/>
          <w:lang w:val="uz-Cyrl-UZ"/>
        </w:rPr>
        <w:t>лар</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748D8" w:rsidRPr="00C85D65" w:rsidRDefault="009748D8" w:rsidP="009748D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9748D8" w:rsidRPr="00C85D65" w:rsidRDefault="009748D8" w:rsidP="009748D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9748D8" w:rsidRPr="00932DF5" w:rsidRDefault="009748D8" w:rsidP="009748D8">
      <w:pPr>
        <w:pStyle w:val="NormalWeb"/>
        <w:shd w:val="clear" w:color="auto" w:fill="FFFFFF"/>
        <w:spacing w:before="0" w:beforeAutospacing="0" w:after="0" w:afterAutospacing="0"/>
        <w:contextualSpacing/>
        <w:jc w:val="both"/>
        <w:rPr>
          <w:color w:val="333333"/>
          <w:lang w:val="uz-Cyrl-UZ"/>
        </w:rPr>
      </w:pPr>
    </w:p>
    <w:p w:rsidR="009748D8" w:rsidRPr="00BB0574"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23. Иш якунида </w:t>
      </w:r>
      <w:r w:rsidRPr="00EF581D">
        <w:rPr>
          <w:color w:val="333333"/>
          <w:lang w:val="uz-Cyrl-UZ"/>
        </w:rPr>
        <w:t>Арра чархловчи</w:t>
      </w:r>
      <w:r>
        <w:rPr>
          <w:color w:val="333333"/>
          <w:lang w:val="uz-Cyrl-UZ"/>
        </w:rPr>
        <w:t>лар қуйидагиларга мажбур</w:t>
      </w:r>
      <w:r w:rsidRPr="00BB0574">
        <w:rPr>
          <w:color w:val="333333"/>
          <w:lang w:val="uz-Cyrl-UZ"/>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9748D8" w:rsidRPr="00A42C4F" w:rsidRDefault="009748D8" w:rsidP="009748D8">
      <w:pPr>
        <w:pStyle w:val="NormalWeb"/>
        <w:shd w:val="clear" w:color="auto" w:fill="FFFFFF"/>
        <w:spacing w:before="0" w:beforeAutospacing="0" w:after="0" w:afterAutospacing="0"/>
        <w:ind w:firstLine="708"/>
        <w:contextualSpacing/>
        <w:jc w:val="both"/>
        <w:rPr>
          <w:lang w:val="uz-Cyrl-UZ"/>
        </w:rPr>
      </w:pPr>
      <w:r>
        <w:rPr>
          <w:lang w:val="uz-Cyrl-UZ"/>
        </w:rPr>
        <w:t>24</w:t>
      </w:r>
      <w:r w:rsidRPr="00A42C4F">
        <w:rPr>
          <w:lang w:val="uz-Cyrl-UZ"/>
        </w:rPr>
        <w:t xml:space="preserve">. Меҳнатни муҳофаза қилиш бўйича ушбу йўриқноманинг талаблари </w:t>
      </w:r>
      <w:r w:rsidRPr="00EF581D">
        <w:rPr>
          <w:color w:val="333333"/>
          <w:lang w:val="uz-Cyrl-UZ"/>
        </w:rPr>
        <w:t>Арра чархловчи</w:t>
      </w:r>
      <w:r>
        <w:rPr>
          <w:color w:val="333333"/>
          <w:lang w:val="uz-Cyrl-UZ"/>
        </w:rPr>
        <w:t>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9748D8" w:rsidRDefault="009748D8" w:rsidP="009748D8">
      <w:pPr>
        <w:pStyle w:val="NormalWeb"/>
        <w:shd w:val="clear" w:color="auto" w:fill="FFFFFF"/>
        <w:spacing w:before="0" w:beforeAutospacing="0" w:after="0" w:afterAutospacing="0"/>
        <w:ind w:firstLine="708"/>
        <w:contextualSpacing/>
        <w:jc w:val="both"/>
        <w:rPr>
          <w:color w:val="333333"/>
          <w:lang w:val="uz-Cyrl-UZ"/>
        </w:rPr>
      </w:pPr>
    </w:p>
    <w:p w:rsidR="00042774" w:rsidRDefault="00042774" w:rsidP="00042774">
      <w:pPr>
        <w:pStyle w:val="NormalWeb"/>
        <w:shd w:val="clear" w:color="auto" w:fill="FFFFFF"/>
        <w:spacing w:before="0" w:beforeAutospacing="0" w:after="0" w:afterAutospacing="0"/>
        <w:ind w:firstLine="708"/>
        <w:contextualSpacing/>
        <w:jc w:val="both"/>
        <w:rPr>
          <w:color w:val="333333"/>
          <w:lang w:val="uz-Cyrl-UZ"/>
        </w:rPr>
      </w:pPr>
    </w:p>
    <w:p w:rsidR="001E75D7" w:rsidRPr="001E75D7" w:rsidRDefault="001E75D7" w:rsidP="001E75D7">
      <w:pPr>
        <w:contextualSpacing/>
        <w:jc w:val="center"/>
        <w:rPr>
          <w:rFonts w:ascii="Times New Roman" w:hAnsi="Times New Roman" w:cs="Times New Roman"/>
          <w:b/>
          <w:i/>
          <w:sz w:val="24"/>
          <w:szCs w:val="24"/>
          <w:lang w:val="uz-Cyrl-UZ"/>
        </w:rPr>
      </w:pPr>
      <w:r w:rsidRPr="001E75D7">
        <w:rPr>
          <w:rFonts w:ascii="Times New Roman" w:hAnsi="Times New Roman" w:cs="Times New Roman"/>
          <w:b/>
          <w:i/>
          <w:sz w:val="24"/>
          <w:szCs w:val="24"/>
          <w:lang w:val="uz-Cyrl-UZ"/>
        </w:rPr>
        <w:t xml:space="preserve">Булим бригадири (50гектардан - 100гектаргача) учун меҳнатни муҳофаза қилиш </w:t>
      </w:r>
    </w:p>
    <w:p w:rsidR="001E75D7" w:rsidRPr="00FF695D" w:rsidRDefault="001E75D7" w:rsidP="001E75D7">
      <w:pPr>
        <w:contextualSpacing/>
        <w:jc w:val="center"/>
        <w:rPr>
          <w:rFonts w:cs="Times New Roman"/>
          <w:b/>
          <w:sz w:val="24"/>
          <w:szCs w:val="24"/>
          <w:lang w:val="uz-Cyrl-UZ"/>
        </w:rPr>
      </w:pPr>
      <w:r w:rsidRPr="001E75D7">
        <w:rPr>
          <w:rFonts w:ascii="Times New Roman" w:hAnsi="Times New Roman" w:cs="Times New Roman"/>
          <w:b/>
          <w:i/>
          <w:sz w:val="24"/>
          <w:szCs w:val="24"/>
          <w:lang w:val="uz-Cyrl-UZ"/>
        </w:rPr>
        <w:t>бўйича наъмунавий йўриқнома</w:t>
      </w:r>
    </w:p>
    <w:p w:rsidR="001E75D7" w:rsidRPr="00FF695D" w:rsidRDefault="001E75D7" w:rsidP="001E75D7">
      <w:pPr>
        <w:pStyle w:val="NormalWeb"/>
        <w:shd w:val="clear" w:color="auto" w:fill="FFFFFF"/>
        <w:spacing w:before="0" w:beforeAutospacing="0" w:after="0" w:afterAutospacing="0"/>
        <w:contextualSpacing/>
        <w:rPr>
          <w:b/>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булим бригадири (50гектардан - 100гектаргача)лар учун мўлжалланган.</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r w:rsidRPr="00FF695D">
        <w:rPr>
          <w:i/>
          <w:color w:val="333333"/>
          <w:lang w:val="uz-Cyrl-UZ"/>
        </w:rPr>
        <w:t>Умумий хавфсизлик талаблари</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 18 ёшдан кичик бўлмаган, ходимлар мустақил тарзда ишга киришдан аввал қуйидагилардан ўтишлари керак:</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2. Булим бригадири (50гектардан - 100гектаргача)лари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Товарлар ва тараларни кўчирилиш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Ўткир, тиғли, санчувчи бурчакларнинг бўлиш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Ҳаракатланувчи машина, механизм ва уларнинг қисмлар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Электр занжирида кучланишнинг юқори бўлиши, қисқа туташув инсон танаси орқали ўтиши мумкин бўлган ҳолатлар.</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Конструкция элементларининг тўсатдан тушиши хавфи бўлган ёки юқорида турган материал ва қурилмаларнинг тушиши хавфи бўлган ҳудудлар.</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xml:space="preserve">3. Механик таъсирлардан ҳимояланиш учун булим бригадири (50гектардан - 100гектаргача)силар иш берувчилар томонидан тақдим этилган бепул </w:t>
      </w:r>
      <w:r w:rsidRPr="00FF695D">
        <w:rPr>
          <w:color w:val="000000"/>
          <w:lang w:val="uz-Cyrl-UZ"/>
        </w:rPr>
        <w:t>Ип газлама халат ва</w:t>
      </w:r>
      <w:r w:rsidRPr="00FF695D">
        <w:rPr>
          <w:color w:val="333333"/>
          <w:lang w:val="uz-Cyrl-UZ"/>
        </w:rPr>
        <w:t xml:space="preserve"> </w:t>
      </w:r>
      <w:r w:rsidRPr="00FF695D">
        <w:rPr>
          <w:color w:val="000000"/>
          <w:lang w:val="uz-Cyrl-UZ"/>
        </w:rPr>
        <w:t>Иссиқ тутувчи астарли ип газлама куртка</w:t>
      </w:r>
      <w:r w:rsidRPr="00FF695D">
        <w:rPr>
          <w:color w:val="333333"/>
          <w:lang w:val="uz-Cyrl-UZ"/>
        </w:rPr>
        <w:t xml:space="preserve">лардан фойдаланишлари керак. </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4. Худудда, ишлаб чиқариш ва маиший биноларда, иш участкалари ва иш жойларида бўлиш учун булим бригадири (50гектардан - 100гектаргача)лари ушбу ташкилотда қабул қилинган ички меҳнат тартиб-қоидаларига амал қилишлари шарт.</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Кўрсатилган жойларга бегона шахслар ва ишчиларнинг маст ҳолатда бўлишига рухсат берилмайд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rPr>
        <w:t xml:space="preserve">5. </w:t>
      </w:r>
      <w:r w:rsidRPr="00FF695D">
        <w:rPr>
          <w:color w:val="333333"/>
          <w:lang w:val="uz-Cyrl-UZ"/>
        </w:rPr>
        <w:t>Кундалик фаолияти давомида булим бригадири (50гектардан - 100гектаргача)силар қуйидагиларни бажариши шарт:</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w:t>
      </w:r>
      <w:r w:rsidRPr="00FF695D">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w:t>
      </w:r>
      <w:r w:rsidRPr="00FF695D">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w:t>
      </w:r>
      <w:r w:rsidRPr="00FF695D">
        <w:rPr>
          <w:color w:val="333333"/>
          <w:lang w:val="uz-Cyrl-UZ"/>
        </w:rPr>
        <w:tab/>
        <w:t>биринчи тиббий ёрдам тўпламининг жойлашишини билиш ва жабрланувчига биринчи ёрдам кўрсатишни бил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w:t>
      </w:r>
      <w:r w:rsidRPr="00FF695D">
        <w:rPr>
          <w:color w:val="333333"/>
          <w:lang w:val="uz-Cyrl-UZ"/>
        </w:rPr>
        <w:tab/>
        <w:t>фавқулотда вазиятларда харакат тартибини билиш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w:t>
      </w:r>
      <w:r w:rsidRPr="00FF695D">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вақтида эътиборли бўлиш ва меҳнат хавфсизлиги талабларини бузмаслик керак.</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r w:rsidRPr="00FF695D">
        <w:rPr>
          <w:i/>
          <w:color w:val="333333"/>
          <w:lang w:val="uz-Cyrl-UZ"/>
        </w:rPr>
        <w:t>Иш бошлашдан олдин хавфсизлик талаблари</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6. Иш бошлашдан аввал булим бригадири (50гектардан - 100гектаргача)лари қуйидагиларни бажаришга мажбур:</w:t>
      </w:r>
    </w:p>
    <w:p w:rsidR="001E75D7" w:rsidRPr="00FF695D" w:rsidRDefault="001E75D7" w:rsidP="001E75D7">
      <w:pPr>
        <w:pStyle w:val="NormalWeb"/>
        <w:shd w:val="clear" w:color="auto" w:fill="FFFFFF"/>
        <w:spacing w:after="0" w:afterAutospacing="0"/>
        <w:ind w:firstLine="708"/>
        <w:contextualSpacing/>
        <w:jc w:val="both"/>
        <w:rPr>
          <w:color w:val="333333"/>
        </w:rPr>
      </w:pPr>
      <w:r w:rsidRPr="00FF695D">
        <w:rPr>
          <w:color w:val="333333"/>
        </w:rPr>
        <w:t xml:space="preserve">а) </w:t>
      </w:r>
      <w:r w:rsidRPr="00FF695D">
        <w:rPr>
          <w:color w:val="333333"/>
          <w:lang w:val="uz-Cyrl-UZ"/>
        </w:rPr>
        <w:t>махсус кийим</w:t>
      </w:r>
      <w:r w:rsidRPr="00FF695D">
        <w:rPr>
          <w:color w:val="333333"/>
        </w:rPr>
        <w:t>, хавфсизлик поябзал</w:t>
      </w:r>
      <w:r w:rsidRPr="00FF695D">
        <w:rPr>
          <w:color w:val="333333"/>
          <w:lang w:val="uz-Cyrl-UZ"/>
        </w:rPr>
        <w:t>ини</w:t>
      </w:r>
      <w:r w:rsidRPr="00FF695D">
        <w:rPr>
          <w:color w:val="333333"/>
        </w:rPr>
        <w:t xml:space="preserve"> кий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б) иш бошқарувчидан бажарилган ишнинг ўзига хос хусусиятларидан келиб чиқиб, ишдаги хавфсизлик талабларини ҳисобга олган ҳолда топшириқ ол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7. Бригадир ёки иш бошқарувчидан иш топшириғини олгач, булим бригадири (50гектардан - 100гектаргача)си қуйидагиларни бажариши керак:</w:t>
      </w:r>
    </w:p>
    <w:p w:rsidR="001E75D7" w:rsidRPr="00FF695D" w:rsidRDefault="001E75D7" w:rsidP="001E75D7">
      <w:pPr>
        <w:pStyle w:val="NormalWeb"/>
        <w:shd w:val="clear" w:color="auto" w:fill="FFFFFF"/>
        <w:spacing w:after="0" w:afterAutospacing="0"/>
        <w:ind w:firstLine="708"/>
        <w:contextualSpacing/>
        <w:jc w:val="both"/>
        <w:rPr>
          <w:color w:val="333333"/>
        </w:rPr>
      </w:pPr>
      <w:r w:rsidRPr="00FF695D">
        <w:rPr>
          <w:color w:val="333333"/>
        </w:rPr>
        <w:t>а) агар керак бўлса, шахсий ҳимоя воситаларини тайёрла</w:t>
      </w:r>
      <w:r w:rsidRPr="00FF695D">
        <w:rPr>
          <w:color w:val="333333"/>
          <w:lang w:val="uz-Cyrl-UZ"/>
        </w:rPr>
        <w:t>ш</w:t>
      </w:r>
      <w:r w:rsidRPr="00FF695D">
        <w:rPr>
          <w:color w:val="333333"/>
        </w:rPr>
        <w:t xml:space="preserve"> ва уларнинг яроқлилигини текшири</w:t>
      </w:r>
      <w:r w:rsidRPr="00FF695D">
        <w:rPr>
          <w:color w:val="333333"/>
          <w:lang w:val="uz-Cyrl-UZ"/>
        </w:rPr>
        <w:t>ш</w:t>
      </w:r>
      <w:r w:rsidRPr="00FF695D">
        <w:rPr>
          <w:color w:val="333333"/>
        </w:rPr>
        <w:t>;</w:t>
      </w:r>
    </w:p>
    <w:p w:rsidR="001E75D7" w:rsidRPr="00FF695D" w:rsidRDefault="001E75D7" w:rsidP="001E75D7">
      <w:pPr>
        <w:pStyle w:val="NormalWeb"/>
        <w:shd w:val="clear" w:color="auto" w:fill="FFFFFF"/>
        <w:spacing w:after="0" w:afterAutospacing="0"/>
        <w:ind w:firstLine="708"/>
        <w:contextualSpacing/>
        <w:jc w:val="both"/>
        <w:rPr>
          <w:color w:val="333333"/>
          <w:lang w:val="uz-Cyrl-UZ"/>
        </w:rPr>
      </w:pPr>
      <w:r w:rsidRPr="00FF695D">
        <w:rPr>
          <w:color w:val="333333"/>
          <w:lang w:val="uz-Cyrl-UZ"/>
        </w:rPr>
        <w:t>б) иш жойини ва унга ёндаш ҳудудларнинг хавфсизлик талабларига мувофиқлигини текшириш;</w:t>
      </w:r>
    </w:p>
    <w:p w:rsidR="001E75D7" w:rsidRPr="00FF695D" w:rsidRDefault="001E75D7" w:rsidP="001E75D7">
      <w:pPr>
        <w:pStyle w:val="NormalWeb"/>
        <w:shd w:val="clear" w:color="auto" w:fill="FFFFFF"/>
        <w:spacing w:after="0" w:afterAutospacing="0"/>
        <w:ind w:firstLine="708"/>
        <w:contextualSpacing/>
        <w:jc w:val="both"/>
        <w:rPr>
          <w:color w:val="333333"/>
          <w:lang w:val="uz-Cyrl-UZ"/>
        </w:rPr>
      </w:pPr>
      <w:r w:rsidRPr="00FF695D">
        <w:rPr>
          <w:color w:val="333333"/>
          <w:lang w:val="uz-Cyrl-UZ"/>
        </w:rPr>
        <w:t>г) Худуддаги тахланган юк тўпламлари ва тайёр маҳсулотларнинг барқарорлиги;</w:t>
      </w:r>
    </w:p>
    <w:p w:rsidR="001E75D7" w:rsidRPr="00FF695D" w:rsidRDefault="001E75D7" w:rsidP="001E75D7">
      <w:pPr>
        <w:pStyle w:val="NormalWeb"/>
        <w:shd w:val="clear" w:color="auto" w:fill="FFFFFF"/>
        <w:spacing w:after="0" w:afterAutospacing="0"/>
        <w:ind w:firstLine="708"/>
        <w:contextualSpacing/>
        <w:jc w:val="both"/>
        <w:rPr>
          <w:color w:val="333333"/>
          <w:lang w:val="uz-Cyrl-UZ"/>
        </w:rPr>
      </w:pPr>
      <w:r w:rsidRPr="00FF695D">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8. Меҳнат хавфсизлиги талабларининг бузилишини ўз кучи ёрдамида бартараф этиши ва агар буни амалга ошириш имкони бўлмаса, булим бригадири (50гектардан - 100гектаргача)силар ҳолатни дарҳол бригадир ёки иш бошқарувчига етказишлари керак.</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r w:rsidRPr="00FF695D">
        <w:rPr>
          <w:i/>
          <w:color w:val="333333"/>
          <w:lang w:val="uz-Cyrl-UZ"/>
        </w:rPr>
        <w:t>Иш вақтида хавфсизлик талаблари</w:t>
      </w: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9. Булим бригадири (50гектардан - 100гектаргача)лари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0. Технологик жараёнида қуйидаги хавфли ва зарарли ишлаб чиқариш омиллари салбий таъсир кўрсатиши мумкин:</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паст ёки юқори хаво харорат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харакатдаги машина ва механизмлар;</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жараёнидаги хаво таркибидаги чангнинг белгиланган меъёрдан ошиб кетиш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асбоблар, ускуналар ва қурилмаларнинг ўткир қирралари, бурмалари ва нотекис юзалар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жисмоний ортиқча юклан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1.</w:t>
      </w:r>
      <w:r w:rsidRPr="00FF695D">
        <w:rPr>
          <w:lang w:val="uz-Cyrl-UZ"/>
        </w:rPr>
        <w:t xml:space="preserve"> </w:t>
      </w:r>
      <w:r w:rsidRPr="00FF695D">
        <w:rPr>
          <w:color w:val="333333"/>
          <w:lang w:val="uz-Cyrl-UZ"/>
        </w:rPr>
        <w:t>Булим бригадири (50гектардан - 100гектаргача)лари:</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Ишлаб чиқариш жараёнини белгиланган мезонларга мувофиқ ташкил ет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Ишлаб чиқарилган маҳсулотлар ва ишлаб чиқаришга жалб қилинган хом ашё ва ярим тайёр маҳсулотларнинг сифати устидан жорий назорат.</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Тўғри иш жадвалини кузат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Технологик жараёнларнинг тўғрилигини жорий назорат қил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Қўл остидагиларни тегишли асбоб-ускуналар ва жиҳозлар билан таъминла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Янги махсус жиҳозларнинг имкониятларини синовдан ўтказ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Хом ашё ва ярим тайёр маҳсулотлар захиралари даражасининг етарлилигини жорий назорат қил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Ускуналар сифатини кузат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Қўл остидагиларнинг самарали ишлашини таъминла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Ишлаб чиқариш жараёнларининг хавфсизлигини назорат қил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Ускуналарни ишлатиш қоидалари ва меҳнатни муҳофаза қилиш стандартлари бўйича жорий брифинг ўтказ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Ишлаб чиқаришдаги муаммоларнинг сабабларини аниқлашда иштирок ет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Инвентаризация тадбирларини ўтказишда иштирок ет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Раҳбариятни аниқланган муаммоли нуқталар ҳақида хабардор қилиш.</w:t>
      </w:r>
    </w:p>
    <w:p w:rsidR="001E75D7" w:rsidRPr="00FF695D" w:rsidRDefault="001E75D7" w:rsidP="001E75D7">
      <w:pPr>
        <w:pStyle w:val="NormalWeb"/>
        <w:numPr>
          <w:ilvl w:val="0"/>
          <w:numId w:val="48"/>
        </w:numPr>
        <w:shd w:val="clear" w:color="auto" w:fill="FFFFFF"/>
        <w:contextualSpacing/>
        <w:jc w:val="both"/>
        <w:rPr>
          <w:color w:val="333333"/>
          <w:lang w:val="uz-Cyrl-UZ"/>
        </w:rPr>
      </w:pPr>
      <w:r w:rsidRPr="00FF695D">
        <w:rPr>
          <w:color w:val="333333"/>
          <w:lang w:val="uz-Cyrl-UZ"/>
        </w:rPr>
        <w:t>Масъулият соҳасида тўғри иш жараёни жараёнларини таъминлаш.</w:t>
      </w:r>
    </w:p>
    <w:p w:rsidR="001E75D7" w:rsidRPr="00FF695D" w:rsidRDefault="001E75D7" w:rsidP="001E75D7">
      <w:pPr>
        <w:pStyle w:val="NormalWeb"/>
        <w:numPr>
          <w:ilvl w:val="0"/>
          <w:numId w:val="48"/>
        </w:numPr>
        <w:shd w:val="clear" w:color="auto" w:fill="FFFFFF"/>
        <w:spacing w:before="0" w:beforeAutospacing="0" w:after="0" w:afterAutospacing="0"/>
        <w:contextualSpacing/>
        <w:jc w:val="both"/>
        <w:rPr>
          <w:color w:val="333333"/>
          <w:lang w:val="uz-Cyrl-UZ"/>
        </w:rPr>
      </w:pPr>
      <w:r w:rsidRPr="00FF695D">
        <w:rPr>
          <w:color w:val="333333"/>
          <w:lang w:val="uz-Cyrl-UZ"/>
        </w:rPr>
        <w:t>Ишлаб чиқариш жараёнларини такомиллаштириш бўйича чора-тадбирларни амалга ошир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xml:space="preserve">12. Булим бригадири (50гектардан - 100гектаргача)лар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лари билан таъминланиши керак. </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3. Булим бригадири (50гектардан - 100гектаргача)лари 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4. Спиртли ичимликларни ичиш ва иш жойида маст ҳолда, гиёҳвандлик ёки токсик заҳарланиш ҳолатида чиқиш тақиқланади.</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r w:rsidRPr="00FF695D">
        <w:rPr>
          <w:i/>
          <w:color w:val="333333"/>
          <w:lang w:val="uz-Cyrl-UZ"/>
        </w:rPr>
        <w:t>Авария ҳолатларида хавфсизлик талаблари</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5.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6. Булим бригадири (50гектардан - 100гектаргача)лари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r w:rsidRPr="00FF695D">
        <w:rPr>
          <w:color w:val="333333"/>
          <w:lang w:val="uz-Cyrl-UZ"/>
        </w:rPr>
        <w:t xml:space="preserve"> </w:t>
      </w:r>
    </w:p>
    <w:p w:rsidR="001E75D7" w:rsidRPr="00FF695D" w:rsidRDefault="001E75D7" w:rsidP="001E75D7">
      <w:pPr>
        <w:pStyle w:val="NormalWeb"/>
        <w:shd w:val="clear" w:color="auto" w:fill="FFFFFF"/>
        <w:spacing w:before="0" w:beforeAutospacing="0" w:after="0" w:afterAutospacing="0"/>
        <w:contextualSpacing/>
        <w:jc w:val="center"/>
        <w:rPr>
          <w:i/>
          <w:color w:val="333333"/>
          <w:lang w:val="uz-Cyrl-UZ"/>
        </w:rPr>
      </w:pPr>
      <w:r w:rsidRPr="00FF695D">
        <w:rPr>
          <w:i/>
          <w:color w:val="333333"/>
          <w:lang w:val="uz-Cyrl-UZ"/>
        </w:rPr>
        <w:t>Иш якунида хавфсизлик талаблари</w:t>
      </w:r>
    </w:p>
    <w:p w:rsidR="001E75D7" w:rsidRPr="00FF695D" w:rsidRDefault="001E75D7" w:rsidP="001E75D7">
      <w:pPr>
        <w:pStyle w:val="NormalWeb"/>
        <w:shd w:val="clear" w:color="auto" w:fill="FFFFFF"/>
        <w:spacing w:before="0" w:beforeAutospacing="0" w:after="0" w:afterAutospacing="0"/>
        <w:contextualSpacing/>
        <w:jc w:val="both"/>
        <w:rPr>
          <w:color w:val="333333"/>
          <w:lang w:val="uz-Cyrl-UZ"/>
        </w:rPr>
      </w:pP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17. Иш якунида булим бригадири (50гектардан - 100гектаргача)лари қуйидагиларга бажариши керак:</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вақтида ишлатилган станокларни электр тармоғидан узиш</w:t>
      </w:r>
      <w:r w:rsidRPr="00FF695D">
        <w:rPr>
          <w:color w:val="333333"/>
        </w:rPr>
        <w:t>;</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ўрни, иш кийимларини тартибга келтириш</w:t>
      </w:r>
      <w:r w:rsidRPr="00FF695D">
        <w:rPr>
          <w:color w:val="333333"/>
        </w:rPr>
        <w:t>;</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қуролларини махсус жойларга олиб қўйиш</w:t>
      </w:r>
      <w:r w:rsidRPr="00FF695D">
        <w:rPr>
          <w:color w:val="333333"/>
        </w:rPr>
        <w:t>;</w:t>
      </w:r>
    </w:p>
    <w:p w:rsidR="001E75D7" w:rsidRPr="00FF695D" w:rsidRDefault="001E75D7" w:rsidP="001E75D7">
      <w:pPr>
        <w:pStyle w:val="NormalWeb"/>
        <w:shd w:val="clear" w:color="auto" w:fill="FFFFFF"/>
        <w:spacing w:before="0" w:beforeAutospacing="0" w:after="0" w:afterAutospacing="0"/>
        <w:ind w:firstLine="708"/>
        <w:contextualSpacing/>
        <w:jc w:val="both"/>
        <w:rPr>
          <w:color w:val="333333"/>
          <w:lang w:val="uz-Cyrl-UZ"/>
        </w:rPr>
      </w:pPr>
      <w:r w:rsidRPr="00FF695D">
        <w:rPr>
          <w:color w:val="333333"/>
          <w:lang w:val="uz-Cyrl-UZ"/>
        </w:rPr>
        <w:t>- иш пайтида юзага келадиган барча муаммолар ҳақида бригадир ёки иш бошқарувчига хабар бериш.</w:t>
      </w:r>
    </w:p>
    <w:p w:rsidR="001E75D7" w:rsidRPr="00A42C4F" w:rsidRDefault="001E75D7" w:rsidP="001E75D7">
      <w:pPr>
        <w:pStyle w:val="NormalWeb"/>
        <w:shd w:val="clear" w:color="auto" w:fill="FFFFFF"/>
        <w:spacing w:before="0" w:beforeAutospacing="0" w:after="0" w:afterAutospacing="0"/>
        <w:ind w:firstLine="708"/>
        <w:contextualSpacing/>
        <w:jc w:val="both"/>
        <w:rPr>
          <w:lang w:val="uz-Cyrl-UZ"/>
        </w:rPr>
      </w:pPr>
      <w:r w:rsidRPr="00FF695D">
        <w:rPr>
          <w:lang w:val="uz-Cyrl-UZ"/>
        </w:rPr>
        <w:t xml:space="preserve">18. Меҳнатни муҳофаза қилиш бўйича ушбу йўриқноманинг талаблари </w:t>
      </w:r>
      <w:r w:rsidRPr="00FF695D">
        <w:rPr>
          <w:color w:val="333333"/>
          <w:lang w:val="uz-Cyrl-UZ"/>
        </w:rPr>
        <w:t>булим бригадири (50гектардан - 100гектаргача)лари</w:t>
      </w:r>
      <w:r w:rsidRPr="00FF695D">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1E75D7" w:rsidRDefault="001E75D7" w:rsidP="001E75D7">
      <w:pPr>
        <w:pStyle w:val="NormalWeb"/>
        <w:shd w:val="clear" w:color="auto" w:fill="FFFFFF"/>
        <w:spacing w:before="0" w:beforeAutospacing="0" w:after="0" w:afterAutospacing="0"/>
        <w:ind w:firstLine="708"/>
        <w:contextualSpacing/>
        <w:jc w:val="both"/>
        <w:rPr>
          <w:color w:val="333333"/>
          <w:lang w:val="uz-Cyrl-UZ"/>
        </w:rPr>
      </w:pPr>
    </w:p>
    <w:p w:rsidR="00A071D5" w:rsidRPr="00A071D5" w:rsidRDefault="00A071D5" w:rsidP="00A071D5">
      <w:pPr>
        <w:contextualSpacing/>
        <w:jc w:val="center"/>
        <w:rPr>
          <w:rFonts w:ascii="Times New Roman" w:hAnsi="Times New Roman" w:cs="Times New Roman"/>
          <w:b/>
          <w:i/>
          <w:sz w:val="24"/>
          <w:szCs w:val="24"/>
          <w:lang w:val="uz-Cyrl-UZ"/>
        </w:rPr>
      </w:pPr>
      <w:r w:rsidRPr="00A071D5">
        <w:rPr>
          <w:rFonts w:ascii="Times New Roman" w:hAnsi="Times New Roman" w:cs="Times New Roman"/>
          <w:b/>
          <w:i/>
          <w:sz w:val="24"/>
          <w:szCs w:val="24"/>
          <w:lang w:val="uz-Cyrl-UZ"/>
        </w:rPr>
        <w:t xml:space="preserve">Ёнғин хавфсизлиги ва қўриқлаш бўлим бошлиғи учун меҳнатни муҳофаза қилиш </w:t>
      </w:r>
    </w:p>
    <w:p w:rsidR="00A071D5" w:rsidRPr="008F3CD2" w:rsidRDefault="00A071D5" w:rsidP="00A071D5">
      <w:pPr>
        <w:contextualSpacing/>
        <w:jc w:val="center"/>
        <w:rPr>
          <w:rFonts w:cs="Times New Roman"/>
          <w:b/>
          <w:sz w:val="24"/>
          <w:szCs w:val="24"/>
          <w:lang w:val="uz-Cyrl-UZ"/>
        </w:rPr>
      </w:pPr>
      <w:r w:rsidRPr="00A071D5">
        <w:rPr>
          <w:rFonts w:ascii="Times New Roman" w:hAnsi="Times New Roman" w:cs="Times New Roman"/>
          <w:b/>
          <w:i/>
          <w:sz w:val="24"/>
          <w:szCs w:val="24"/>
          <w:lang w:val="uz-Cyrl-UZ"/>
        </w:rPr>
        <w:t>бўйича наъмунавий йўриқнома</w:t>
      </w:r>
    </w:p>
    <w:p w:rsidR="00A071D5" w:rsidRPr="008F3CD2" w:rsidRDefault="00A071D5" w:rsidP="00A071D5">
      <w:pPr>
        <w:pStyle w:val="NormalWeb"/>
        <w:shd w:val="clear" w:color="auto" w:fill="FFFFFF"/>
        <w:spacing w:before="0" w:beforeAutospacing="0" w:after="0" w:afterAutospacing="0"/>
        <w:contextualSpacing/>
        <w:rPr>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8F3CD2">
        <w:rPr>
          <w:lang w:val="uz-Cyrl-UZ"/>
        </w:rPr>
        <w:t xml:space="preserve">Ёнғин хавфсизлиги ва қўриқлаш бўлим бошлиғи </w:t>
      </w:r>
      <w:r w:rsidRPr="008F3CD2">
        <w:rPr>
          <w:color w:val="333333"/>
          <w:lang w:val="uz-Cyrl-UZ"/>
        </w:rPr>
        <w:t>учун мўлжалланган.</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r w:rsidRPr="008F3CD2">
        <w:rPr>
          <w:i/>
          <w:color w:val="333333"/>
          <w:lang w:val="uz-Cyrl-UZ"/>
        </w:rPr>
        <w:t>Умумий хавфсизлик талаблари</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1. 18 ёшдан кичик бўлмаган, ходимлар мустақил тарзда ишга киришдан аввал қуйидагилардан ўтишлари керак:</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2. </w:t>
      </w:r>
      <w:r w:rsidRPr="008F3CD2">
        <w:rPr>
          <w:lang w:val="uz-Cyrl-UZ"/>
        </w:rPr>
        <w:t xml:space="preserve">ёнғин хавфсизлиги ва қўриқлаш бўлим бошлиғи </w:t>
      </w:r>
      <w:r w:rsidRPr="008F3CD2">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Худуддаги тахланган юк тўпламлар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ўткир, тиғли, санчувчи бурчакларнинг бўлиш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ҳаракатланувчи машина, механизм ва уларнинг қисмлар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электр занжирида кучланишнинг юқори бўлиши, қисқа туташув инсон танаси орқали ўтиши мумкин бўлган ҳолатлар.</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3. Механик таъсирлардан ҳимояланиш учун </w:t>
      </w:r>
      <w:r w:rsidRPr="008F3CD2">
        <w:rPr>
          <w:lang w:val="uz-Cyrl-UZ"/>
        </w:rPr>
        <w:t xml:space="preserve">ёнғин хавфсизлиги ва қўриқлаш бўлим бошлиғи </w:t>
      </w:r>
      <w:r w:rsidRPr="008F3CD2">
        <w:rPr>
          <w:color w:val="333333"/>
          <w:lang w:val="uz-Cyrl-UZ"/>
        </w:rPr>
        <w:t xml:space="preserve">иш берувчилар томонидан тақдим этилган бепул </w:t>
      </w:r>
      <w:r w:rsidRPr="008F3CD2">
        <w:rPr>
          <w:color w:val="000000"/>
          <w:lang w:val="uz-Cyrl-UZ"/>
        </w:rPr>
        <w:t>Ип газлама комбинезондан ва</w:t>
      </w:r>
      <w:r w:rsidRPr="008F3CD2">
        <w:rPr>
          <w:color w:val="333333"/>
          <w:lang w:val="uz-Cyrl-UZ"/>
        </w:rPr>
        <w:t xml:space="preserve"> </w:t>
      </w:r>
      <w:r w:rsidRPr="008F3CD2">
        <w:rPr>
          <w:color w:val="000000"/>
          <w:lang w:val="uz-Cyrl-UZ"/>
        </w:rPr>
        <w:t>Комбинацияланган қўлқоп</w:t>
      </w:r>
      <w:r w:rsidRPr="008F3CD2">
        <w:rPr>
          <w:color w:val="333333"/>
          <w:lang w:val="uz-Cyrl-UZ"/>
        </w:rPr>
        <w:t xml:space="preserve">лардан фойдаланишлари керак. </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4. Худудда, ишлаб чиқариш ва маиший биноларда, иш участкалари ва иш жойларида бўлиш учун </w:t>
      </w:r>
      <w:r w:rsidRPr="008F3CD2">
        <w:rPr>
          <w:lang w:val="uz-Cyrl-UZ"/>
        </w:rPr>
        <w:t xml:space="preserve">ёнғин хавфсизлиги ва қўриқлаш бўлим бошлиғи </w:t>
      </w:r>
      <w:r w:rsidRPr="008F3CD2">
        <w:rPr>
          <w:color w:val="333333"/>
          <w:lang w:val="uz-Cyrl-UZ"/>
        </w:rPr>
        <w:t>ушбу ташкилотда қабул қилинган ички меҳнат тартиб- қоидаларига амал қилишлари шарт.</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Кўрсатилган жойларга бегона шахслар ва ишчиларнинг маст ҳолатда бўлишига рухсат берилмайд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5. Кундалик фаолияти давомида </w:t>
      </w:r>
      <w:r w:rsidRPr="008F3CD2">
        <w:rPr>
          <w:lang w:val="uz-Cyrl-UZ"/>
        </w:rPr>
        <w:t xml:space="preserve">ёнғин хавфсизлиги ва қўриқлаш бўлим бошлиғи </w:t>
      </w:r>
      <w:r w:rsidRPr="008F3CD2">
        <w:rPr>
          <w:color w:val="333333"/>
          <w:lang w:val="uz-Cyrl-UZ"/>
        </w:rPr>
        <w:t>қуйидагиларни бажариши шарт:</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w:t>
      </w:r>
      <w:r w:rsidRPr="008F3CD2">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w:t>
      </w:r>
      <w:r w:rsidRPr="008F3CD2">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w:t>
      </w:r>
      <w:r w:rsidRPr="008F3CD2">
        <w:rPr>
          <w:color w:val="333333"/>
          <w:lang w:val="uz-Cyrl-UZ"/>
        </w:rPr>
        <w:tab/>
        <w:t>биринчи тиббий ёрдам тўпламининг жойлашишини билиш ва жабрланувчига биринчи ёрдам кўрсатишни бил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w:t>
      </w:r>
      <w:r w:rsidRPr="008F3CD2">
        <w:rPr>
          <w:color w:val="333333"/>
          <w:lang w:val="uz-Cyrl-UZ"/>
        </w:rPr>
        <w:tab/>
        <w:t>фавқулотда вазиятларда харакат тартибини билиш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w:t>
      </w:r>
      <w:r w:rsidRPr="008F3CD2">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иш вақтида эътиборли бўлиш ва меҳнат хавфсизлиги талабларини бузмаслик керак.</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r w:rsidRPr="008F3CD2">
        <w:rPr>
          <w:i/>
          <w:color w:val="333333"/>
          <w:lang w:val="uz-Cyrl-UZ"/>
        </w:rPr>
        <w:t>Иш бошлашдан олдин хавфсизлик талаблари</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6. Иш бошлашдан аввал </w:t>
      </w:r>
      <w:r w:rsidRPr="008F3CD2">
        <w:rPr>
          <w:lang w:val="uz-Cyrl-UZ"/>
        </w:rPr>
        <w:t xml:space="preserve">ёнғин хавфсизлиги ва қўриқлаш бўлим бошлиғи </w:t>
      </w:r>
      <w:r w:rsidRPr="008F3CD2">
        <w:rPr>
          <w:color w:val="333333"/>
          <w:lang w:val="uz-Cyrl-UZ"/>
        </w:rPr>
        <w:t>қуйидагиларни бажаришга мажбур:</w:t>
      </w:r>
    </w:p>
    <w:p w:rsidR="00A071D5" w:rsidRPr="008F3CD2" w:rsidRDefault="00A071D5" w:rsidP="00A071D5">
      <w:pPr>
        <w:pStyle w:val="NormalWeb"/>
        <w:shd w:val="clear" w:color="auto" w:fill="FFFFFF"/>
        <w:spacing w:after="0" w:afterAutospacing="0"/>
        <w:ind w:firstLine="708"/>
        <w:contextualSpacing/>
        <w:jc w:val="both"/>
        <w:rPr>
          <w:color w:val="333333"/>
        </w:rPr>
      </w:pPr>
      <w:r w:rsidRPr="008F3CD2">
        <w:rPr>
          <w:color w:val="333333"/>
        </w:rPr>
        <w:t xml:space="preserve">а) </w:t>
      </w:r>
      <w:r w:rsidRPr="008F3CD2">
        <w:rPr>
          <w:color w:val="333333"/>
          <w:lang w:val="uz-Cyrl-UZ"/>
        </w:rPr>
        <w:t>махсус кийим</w:t>
      </w:r>
      <w:r w:rsidRPr="008F3CD2">
        <w:rPr>
          <w:color w:val="333333"/>
        </w:rPr>
        <w:t>, хавфсизлик поябзал</w:t>
      </w:r>
      <w:r w:rsidRPr="008F3CD2">
        <w:rPr>
          <w:color w:val="333333"/>
          <w:lang w:val="uz-Cyrl-UZ"/>
        </w:rPr>
        <w:t>ини</w:t>
      </w:r>
      <w:r w:rsidRPr="008F3CD2">
        <w:rPr>
          <w:color w:val="333333"/>
        </w:rPr>
        <w:t xml:space="preserve"> кий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7. Бригадир ёки иш бошқарувчидан иш топшириғини олгач, </w:t>
      </w:r>
      <w:r w:rsidRPr="008F3CD2">
        <w:rPr>
          <w:lang w:val="uz-Cyrl-UZ"/>
        </w:rPr>
        <w:t xml:space="preserve">ёнғин хавфсизлиги ва қўриқлаш бўлим бошлиғи </w:t>
      </w:r>
      <w:r w:rsidRPr="008F3CD2">
        <w:rPr>
          <w:color w:val="333333"/>
          <w:lang w:val="uz-Cyrl-UZ"/>
        </w:rPr>
        <w:t>қуйидагиларни бажариши керак:</w:t>
      </w:r>
    </w:p>
    <w:p w:rsidR="00A071D5" w:rsidRPr="008F3CD2" w:rsidRDefault="00A071D5" w:rsidP="00A071D5">
      <w:pPr>
        <w:pStyle w:val="NormalWeb"/>
        <w:shd w:val="clear" w:color="auto" w:fill="FFFFFF"/>
        <w:spacing w:after="0" w:afterAutospacing="0"/>
        <w:ind w:firstLine="708"/>
        <w:contextualSpacing/>
        <w:jc w:val="both"/>
        <w:rPr>
          <w:color w:val="333333"/>
        </w:rPr>
      </w:pPr>
      <w:r w:rsidRPr="008F3CD2">
        <w:rPr>
          <w:color w:val="333333"/>
        </w:rPr>
        <w:t>а) агар керак бўлса, шахсий ҳимоя воситаларини тайёрла</w:t>
      </w:r>
      <w:r w:rsidRPr="008F3CD2">
        <w:rPr>
          <w:color w:val="333333"/>
          <w:lang w:val="uz-Cyrl-UZ"/>
        </w:rPr>
        <w:t>ш</w:t>
      </w:r>
      <w:r w:rsidRPr="008F3CD2">
        <w:rPr>
          <w:color w:val="333333"/>
        </w:rPr>
        <w:t xml:space="preserve"> ва уларнинг яроқлилигини текшири</w:t>
      </w:r>
      <w:r w:rsidRPr="008F3CD2">
        <w:rPr>
          <w:color w:val="333333"/>
          <w:lang w:val="uz-Cyrl-UZ"/>
        </w:rPr>
        <w:t>ш</w:t>
      </w:r>
      <w:r w:rsidRPr="008F3CD2">
        <w:rPr>
          <w:color w:val="333333"/>
        </w:rPr>
        <w:t>;</w:t>
      </w:r>
    </w:p>
    <w:p w:rsidR="00A071D5" w:rsidRPr="008F3CD2" w:rsidRDefault="00A071D5" w:rsidP="00A071D5">
      <w:pPr>
        <w:pStyle w:val="NormalWeb"/>
        <w:shd w:val="clear" w:color="auto" w:fill="FFFFFF"/>
        <w:spacing w:after="0" w:afterAutospacing="0"/>
        <w:ind w:firstLine="708"/>
        <w:contextualSpacing/>
        <w:jc w:val="both"/>
        <w:rPr>
          <w:color w:val="333333"/>
          <w:lang w:val="uz-Cyrl-UZ"/>
        </w:rPr>
      </w:pPr>
      <w:r w:rsidRPr="008F3CD2">
        <w:rPr>
          <w:color w:val="333333"/>
          <w:lang w:val="uz-Cyrl-UZ"/>
        </w:rPr>
        <w:t>б) иш жойини ва унга ёндаш ҳудудларнинг хавфсизлик талабларига мувофиқлигини текшириш;</w:t>
      </w:r>
    </w:p>
    <w:p w:rsidR="00A071D5" w:rsidRPr="008F3CD2" w:rsidRDefault="00A071D5" w:rsidP="00A071D5">
      <w:pPr>
        <w:pStyle w:val="NormalWeb"/>
        <w:shd w:val="clear" w:color="auto" w:fill="FFFFFF"/>
        <w:spacing w:after="0" w:afterAutospacing="0"/>
        <w:ind w:firstLine="708"/>
        <w:contextualSpacing/>
        <w:jc w:val="both"/>
        <w:rPr>
          <w:color w:val="333333"/>
          <w:lang w:val="uz-Cyrl-UZ"/>
        </w:rPr>
      </w:pPr>
      <w:r w:rsidRPr="008F3CD2">
        <w:rPr>
          <w:color w:val="333333"/>
          <w:lang w:val="uz-Cyrl-UZ"/>
        </w:rPr>
        <w:t>г) Худуддаги тахланган юк тўпламлари ва тайёр маҳсулотларнинг барқарорлиги;</w:t>
      </w:r>
    </w:p>
    <w:p w:rsidR="00A071D5" w:rsidRPr="008F3CD2" w:rsidRDefault="00A071D5" w:rsidP="00A071D5">
      <w:pPr>
        <w:pStyle w:val="NormalWeb"/>
        <w:shd w:val="clear" w:color="auto" w:fill="FFFFFF"/>
        <w:spacing w:after="0" w:afterAutospacing="0"/>
        <w:ind w:firstLine="708"/>
        <w:contextualSpacing/>
        <w:jc w:val="both"/>
        <w:rPr>
          <w:color w:val="333333"/>
          <w:lang w:val="uz-Cyrl-UZ"/>
        </w:rPr>
      </w:pPr>
      <w:r w:rsidRPr="008F3CD2">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8F3CD2">
        <w:rPr>
          <w:lang w:val="uz-Cyrl-UZ"/>
        </w:rPr>
        <w:t xml:space="preserve">ёнғин хавфсизлиги ва қўриқлаш бўлим бошлиғи </w:t>
      </w:r>
      <w:r w:rsidRPr="008F3CD2">
        <w:rPr>
          <w:color w:val="333333"/>
          <w:lang w:val="uz-Cyrl-UZ"/>
        </w:rPr>
        <w:t>ҳолатни дарҳол бригадир ёки иш бошқарувчига етказишлари керак.</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r w:rsidRPr="008F3CD2">
        <w:rPr>
          <w:i/>
          <w:color w:val="333333"/>
          <w:lang w:val="uz-Cyrl-UZ"/>
        </w:rPr>
        <w:t>Иш вақтида хавфсизлик талаблари</w:t>
      </w: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lang w:val="uz-Cyrl-UZ"/>
        </w:rPr>
      </w:pPr>
      <w:r w:rsidRPr="008F3CD2">
        <w:rPr>
          <w:color w:val="333333"/>
          <w:lang w:val="uz-Cyrl-UZ"/>
        </w:rPr>
        <w:t xml:space="preserve">9. </w:t>
      </w:r>
      <w:r w:rsidRPr="008F3CD2">
        <w:rPr>
          <w:lang w:val="uz-Cyrl-UZ"/>
        </w:rPr>
        <w:t>Ёнғин хавфсизлиги ва қўриқлаш бўлим бошлиғи:</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оловли ва бошқа ёнғин хавфи мавжуд ишларни хавфсиз бажариш тартиби ва вақтини белгилаш ҳамда улар бажарилиши устидан назорат қил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 содир бўлганда унинг сабабини, содир этилиши ва ривожланиши (тарқалиши) олдини олиш чораларини кў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 собир бўлганда одамларни хавфсиз эвакуация қилишда, ёнғинларни самарали ўчиришда ёнғинга қарши ҳимоя воситалари билан амалга оши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портлаш-ёнғин хавфи муҳитини пайдо қилишга қодир бўлган моддалар ишлатиш, ишлаб чиқарилиш, қайта ишлов бериш, ҳосил қилиш, сақлаш ва ташиша ёнғин хавфсизлиги талаблари бўйича бажарилишини назорат қил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газ ва маиший электр асбобларидан, маиший-кимё воситаларидан фойдаланишда, енгил алангаланувчи ва ёнувчи суюқликлар билан ҳамда ёнғин хавфлилиги жиҳатидан хавфли бўлган бошқа моддалар, материаллар ва ускуналар ёрдамида ишларни бажаришда ҳодимларга эхтиёткорлик чораларини кўриб бўйича тушунтиришлар бе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ни сезиб қолганда зудлик билан бу ҳақида ёнғиндан сақлаш хизматига хабар беришга ҳамда одамларни, мол-мулкни эвакуация қилиш ва ёнғинни ўчириш юзасидан чоралар кў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 содир бўлганда имкон қадар мавжуд ёнғинни ўчиришнинг бирламчи воситалари билан ёнғинни ўчириш чораларини кў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зарур бўлганда электр энергиясини (ёнғинга қарши ҳимоя тизимидан ташқари) ўчириш, юкларни ташишга мўлжалланган мосламалар, агрегатлар, аппаратларнинг иш фаолиятини тўхтатиш, хом ашё, газ, буғ ва сув коммуникацияларини ёпиб қўйиш, авария рўй берган ва унга туташ хоналарнинг шамоллатиш тизими ишини тўхтатиш, хоналар тутун билан қопланиши ва ёнғин тарқалишининг олдини олишга имкон берадиган бошқа чораларни кў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ни ўчиришга қаратилган ишлардан ташқари бинодаги барча ишларни тўхтатишга (агар ишлаб чиқаришнинг технологик жараёни бўйича мумкин бўлса);</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ни ўчиришга жалб этилган ходимлардан ташқари барча ходимларни хавфли ҳудуд ташқарисига чиқар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қутқарув бўлинмалари етиб келгунга қадар (объектнинг ўзига хослигини ҳисобга олган ҳолда) ёнғинни ўчиришда умумий раҳбарлик қили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ни ўчиришда иштирок этаётган ходимлар хавфсизлик талабларига риоя қилишларини таъминлаш;</w:t>
      </w:r>
    </w:p>
    <w:p w:rsidR="00A071D5" w:rsidRPr="008F3CD2" w:rsidRDefault="00A071D5" w:rsidP="00A071D5">
      <w:pPr>
        <w:pStyle w:val="NormalWeb"/>
        <w:numPr>
          <w:ilvl w:val="0"/>
          <w:numId w:val="49"/>
        </w:numPr>
        <w:shd w:val="clear" w:color="auto" w:fill="FFFFFF"/>
        <w:spacing w:before="0" w:beforeAutospacing="0" w:after="0" w:afterAutospacing="0"/>
        <w:ind w:left="0" w:firstLine="567"/>
        <w:contextualSpacing/>
        <w:jc w:val="both"/>
        <w:rPr>
          <w:lang w:val="uz-Cyrl-UZ"/>
        </w:rPr>
      </w:pPr>
      <w:r w:rsidRPr="008F3CD2">
        <w:rPr>
          <w:lang w:val="uz-Cyrl-UZ"/>
        </w:rPr>
        <w:t>ёнғин ўчириш билан бир вақтда одамларни эвакуация қилиш ва моддий бойликларни ҳимоя қилишни ташкил этиш;</w:t>
      </w:r>
    </w:p>
    <w:p w:rsidR="00A071D5" w:rsidRPr="008F3CD2" w:rsidRDefault="00A071D5" w:rsidP="00A071D5">
      <w:pPr>
        <w:pStyle w:val="NormalWeb"/>
        <w:numPr>
          <w:ilvl w:val="0"/>
          <w:numId w:val="49"/>
        </w:numPr>
        <w:shd w:val="clear" w:color="auto" w:fill="FFFFFF"/>
        <w:spacing w:before="0" w:beforeAutospacing="0" w:after="0" w:afterAutospacing="0"/>
        <w:ind w:left="0" w:firstLine="708"/>
        <w:contextualSpacing/>
        <w:jc w:val="both"/>
        <w:rPr>
          <w:lang w:val="uz-Cyrl-UZ"/>
        </w:rPr>
      </w:pPr>
      <w:r w:rsidRPr="008F3CD2">
        <w:rPr>
          <w:lang w:val="uz-Cyrl-UZ"/>
        </w:rPr>
        <w:t>ташкилот (объект) раҳбари (ёки унинг вазифасини бажарувчи мансабдор шахс) ёнғин-қутқарув бўлинмаси ёнғинга етиб келиши билан ёнғинни ўчириш раҳбарига ёнғин жойи ҳақида, хоналарда одамларнинг мавжудлиги, ёрдамга муҳтожлар ҳамда ёнғинни ўчиришга жалб этилганлар, сақланаётган ва ишлатилаётган моддалар, материаллар, маҳсулотларнинг миқдори ва ёнғинни ўчириш бўйича кўрилган чоралар ҳақида ахборот бер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000000"/>
          <w:lang w:val="uz-Cyrl-UZ"/>
        </w:rPr>
      </w:pPr>
      <w:r w:rsidRPr="008F3CD2">
        <w:rPr>
          <w:color w:val="000000"/>
          <w:lang w:val="uz-Cyrl-UZ"/>
        </w:rPr>
        <w:t xml:space="preserve">10. </w:t>
      </w:r>
      <w:r w:rsidRPr="008F3CD2">
        <w:rPr>
          <w:lang w:val="uz-Cyrl-UZ"/>
        </w:rPr>
        <w:t xml:space="preserve">Ёнғин хавфсизлиги ва қўриқлаш бўлим бошлиғи </w:t>
      </w:r>
      <w:r w:rsidRPr="008F3CD2">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11. Спиртли ичимликларни ичиш ва иш жойида маст ҳолда, гиёҳвандлик ёки токсик заҳарланиш ҳолатида чиқиш тақиқланади.</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r w:rsidRPr="008F3CD2">
        <w:rPr>
          <w:i/>
          <w:color w:val="333333"/>
          <w:lang w:val="uz-Cyrl-UZ"/>
        </w:rPr>
        <w:t>Авария ҳолатларида хавфсизлик талаблари</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12.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13. </w:t>
      </w:r>
      <w:r w:rsidRPr="008F3CD2">
        <w:rPr>
          <w:lang w:val="uz-Cyrl-UZ"/>
        </w:rPr>
        <w:t xml:space="preserve">Ёнғин хавфсизлиги ва қўриқлаш бўлим бошлиғи </w:t>
      </w:r>
      <w:r w:rsidRPr="008F3CD2">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r w:rsidRPr="008F3CD2">
        <w:rPr>
          <w:color w:val="333333"/>
          <w:lang w:val="uz-Cyrl-UZ"/>
        </w:rPr>
        <w:t xml:space="preserve"> </w:t>
      </w:r>
    </w:p>
    <w:p w:rsidR="00A071D5" w:rsidRPr="008F3CD2" w:rsidRDefault="00A071D5" w:rsidP="00A071D5">
      <w:pPr>
        <w:pStyle w:val="NormalWeb"/>
        <w:shd w:val="clear" w:color="auto" w:fill="FFFFFF"/>
        <w:spacing w:before="0" w:beforeAutospacing="0" w:after="0" w:afterAutospacing="0"/>
        <w:contextualSpacing/>
        <w:jc w:val="center"/>
        <w:rPr>
          <w:i/>
          <w:color w:val="333333"/>
          <w:lang w:val="uz-Cyrl-UZ"/>
        </w:rPr>
      </w:pPr>
      <w:r w:rsidRPr="008F3CD2">
        <w:rPr>
          <w:i/>
          <w:color w:val="333333"/>
          <w:lang w:val="uz-Cyrl-UZ"/>
        </w:rPr>
        <w:t>Иш якунида хавфсизлик талаблари</w:t>
      </w:r>
    </w:p>
    <w:p w:rsidR="00A071D5" w:rsidRPr="008F3CD2"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xml:space="preserve">14. Иш якунида </w:t>
      </w:r>
      <w:r w:rsidRPr="008F3CD2">
        <w:rPr>
          <w:lang w:val="uz-Cyrl-UZ"/>
        </w:rPr>
        <w:t xml:space="preserve">ёнғин хавфсизлиги ва қўриқлаш бўлим бошлиғи </w:t>
      </w:r>
      <w:r w:rsidRPr="008F3CD2">
        <w:rPr>
          <w:color w:val="333333"/>
          <w:lang w:val="uz-Cyrl-UZ"/>
        </w:rPr>
        <w:t>қуйидагиларга мажбур:</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иш ўрни, иш кийимларини тартибга келтириш</w:t>
      </w:r>
      <w:r w:rsidRPr="008F3CD2">
        <w:rPr>
          <w:color w:val="333333"/>
        </w:rPr>
        <w:t>;</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иш қуролларини махсус жойларга олиб қўйиш</w:t>
      </w:r>
      <w:r w:rsidRPr="008F3CD2">
        <w:rPr>
          <w:color w:val="333333"/>
        </w:rPr>
        <w:t>;</w:t>
      </w:r>
    </w:p>
    <w:p w:rsidR="00A071D5" w:rsidRPr="008F3CD2"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8F3CD2">
        <w:rPr>
          <w:color w:val="333333"/>
          <w:lang w:val="uz-Cyrl-UZ"/>
        </w:rPr>
        <w:t>- иш пайтида юзага келадиган барча муаммолар ҳақида бригадир ёки иш бошқарувчига хабар бериш.</w:t>
      </w:r>
    </w:p>
    <w:p w:rsidR="00A071D5" w:rsidRPr="008F3CD2" w:rsidRDefault="00A071D5" w:rsidP="00A071D5">
      <w:pPr>
        <w:pStyle w:val="NormalWeb"/>
        <w:shd w:val="clear" w:color="auto" w:fill="FFFFFF"/>
        <w:spacing w:before="0" w:beforeAutospacing="0" w:after="0" w:afterAutospacing="0"/>
        <w:ind w:firstLine="708"/>
        <w:contextualSpacing/>
        <w:jc w:val="both"/>
        <w:rPr>
          <w:lang w:val="uz-Cyrl-UZ"/>
        </w:rPr>
      </w:pPr>
      <w:r w:rsidRPr="008F3CD2">
        <w:rPr>
          <w:lang w:val="uz-Cyrl-UZ"/>
        </w:rPr>
        <w:t>15. Меҳнатни муҳофаза қилиш бўйича ушбу йўриқноманинг талаблари ёнғин хавфсизлиги ва қўриқлаш бўлим бошлиғи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1E75D7" w:rsidRDefault="001E75D7" w:rsidP="001E75D7">
      <w:pPr>
        <w:pStyle w:val="NormalWeb"/>
        <w:shd w:val="clear" w:color="auto" w:fill="FFFFFF"/>
        <w:spacing w:before="0" w:beforeAutospacing="0" w:after="0" w:afterAutospacing="0"/>
        <w:ind w:firstLine="708"/>
        <w:contextualSpacing/>
        <w:jc w:val="both"/>
        <w:rPr>
          <w:color w:val="333333"/>
          <w:lang w:val="uz-Cyrl-UZ"/>
        </w:rPr>
      </w:pPr>
    </w:p>
    <w:p w:rsidR="00A071D5" w:rsidRPr="00A071D5" w:rsidRDefault="00A071D5" w:rsidP="00A071D5">
      <w:pPr>
        <w:contextualSpacing/>
        <w:jc w:val="center"/>
        <w:rPr>
          <w:rFonts w:ascii="Times New Roman" w:hAnsi="Times New Roman" w:cs="Times New Roman"/>
          <w:b/>
          <w:i/>
          <w:sz w:val="24"/>
          <w:szCs w:val="24"/>
          <w:lang w:val="uz-Cyrl-UZ"/>
        </w:rPr>
      </w:pPr>
      <w:r w:rsidRPr="00A071D5">
        <w:rPr>
          <w:rFonts w:ascii="Times New Roman" w:hAnsi="Times New Roman" w:cs="Times New Roman"/>
          <w:b/>
          <w:i/>
          <w:sz w:val="24"/>
          <w:szCs w:val="24"/>
          <w:lang w:val="uz-Cyrl-UZ"/>
        </w:rPr>
        <w:t xml:space="preserve">Ёрдамчи ишчи  ( томчилатиб суғориш) учун меҳнатни муҳофаза қилиш </w:t>
      </w:r>
    </w:p>
    <w:p w:rsidR="00A071D5" w:rsidRPr="00A071D5" w:rsidRDefault="00A071D5" w:rsidP="00A071D5">
      <w:pPr>
        <w:contextualSpacing/>
        <w:jc w:val="center"/>
        <w:rPr>
          <w:rFonts w:ascii="Times New Roman" w:hAnsi="Times New Roman" w:cs="Times New Roman"/>
          <w:b/>
          <w:i/>
          <w:sz w:val="24"/>
          <w:szCs w:val="24"/>
          <w:lang w:val="uz-Cyrl-UZ"/>
        </w:rPr>
      </w:pPr>
      <w:r w:rsidRPr="00A071D5">
        <w:rPr>
          <w:rFonts w:ascii="Times New Roman" w:hAnsi="Times New Roman" w:cs="Times New Roman"/>
          <w:b/>
          <w:i/>
          <w:sz w:val="24"/>
          <w:szCs w:val="24"/>
          <w:lang w:val="uz-Cyrl-UZ"/>
        </w:rPr>
        <w:t>бўйича наъмунавий йўриқнома</w:t>
      </w:r>
    </w:p>
    <w:p w:rsidR="00A071D5" w:rsidRPr="00C85D65" w:rsidRDefault="00A071D5" w:rsidP="00A071D5">
      <w:pPr>
        <w:pStyle w:val="NormalWeb"/>
        <w:shd w:val="clear" w:color="auto" w:fill="FFFFFF"/>
        <w:spacing w:before="0" w:beforeAutospacing="0" w:after="0" w:afterAutospacing="0"/>
        <w:contextualSpacing/>
        <w:rPr>
          <w:b/>
          <w:color w:val="333333"/>
          <w:lang w:val="uz-Cyrl-UZ"/>
        </w:rPr>
      </w:pP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Ёрдамчи ишчи</w:t>
      </w:r>
      <w:r w:rsidRPr="00A42C4F">
        <w:rPr>
          <w:color w:val="333333"/>
          <w:lang w:val="uz-Cyrl-UZ"/>
        </w:rPr>
        <w:t>лар учун</w:t>
      </w:r>
      <w:r w:rsidRPr="00C85D65">
        <w:rPr>
          <w:color w:val="333333"/>
          <w:lang w:val="uz-Cyrl-UZ"/>
        </w:rPr>
        <w:t xml:space="preserve"> мўлжалланган.</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693819"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Ёрдамчи ишчи</w:t>
      </w:r>
      <w:r w:rsidRPr="00C85D65">
        <w:rPr>
          <w:color w:val="333333"/>
          <w:lang w:val="uz-Cyrl-UZ"/>
        </w:rPr>
        <w:t>лар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Ёрдамчи ишчи</w:t>
      </w:r>
      <w:r w:rsidRPr="00C85D65">
        <w:rPr>
          <w:color w:val="333333"/>
          <w:lang w:val="uz-Cyrl-UZ"/>
        </w:rPr>
        <w:t xml:space="preserve">лар иш берувчилар томонидан тақдим этилган бепул </w:t>
      </w:r>
      <w:r w:rsidRPr="002E0F97">
        <w:rPr>
          <w:color w:val="000000"/>
          <w:lang w:val="uz-Cyrl-UZ"/>
        </w:rPr>
        <w:t>Ип газлама комбинезондан ва</w:t>
      </w:r>
      <w:r w:rsidRPr="002E0F97">
        <w:rPr>
          <w:color w:val="333333"/>
          <w:lang w:val="uz-Cyrl-UZ"/>
        </w:rPr>
        <w:t xml:space="preserve"> </w:t>
      </w:r>
      <w:r w:rsidRPr="002E0F97">
        <w:rPr>
          <w:color w:val="000000"/>
          <w:lang w:val="uz-Cyrl-UZ"/>
        </w:rPr>
        <w:t>Комбинацияланган қўлқоп</w:t>
      </w:r>
      <w:r w:rsidRPr="002E0F97">
        <w:rPr>
          <w:color w:val="333333"/>
          <w:lang w:val="uz-Cyrl-UZ"/>
        </w:rPr>
        <w:t>лардан фойдаланишлари керак.</w:t>
      </w:r>
      <w:r w:rsidRPr="00C85D65">
        <w:rPr>
          <w:color w:val="333333"/>
          <w:lang w:val="uz-Cyrl-UZ"/>
        </w:rPr>
        <w:t xml:space="preserve"> </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Ёрдамчи ишчи</w:t>
      </w:r>
      <w:r w:rsidRPr="00C85D65">
        <w:rPr>
          <w:color w:val="333333"/>
          <w:lang w:val="uz-Cyrl-UZ"/>
        </w:rPr>
        <w:t>лар ушбу ташкилотда қабул қилинган ички меҳнат тартиб- қоидаларига амал қилишлари шарт.</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Ёрдамчи ишчи</w:t>
      </w:r>
      <w:r w:rsidRPr="00C85D65">
        <w:rPr>
          <w:color w:val="333333"/>
          <w:lang w:val="uz-Cyrl-UZ"/>
        </w:rPr>
        <w:t>лар қуйидагиларни бажариши шарт:</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A42C4F"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Ёрдамчи ишчи</w:t>
      </w:r>
      <w:r w:rsidRPr="00C85D65">
        <w:rPr>
          <w:color w:val="333333"/>
          <w:lang w:val="uz-Cyrl-UZ"/>
        </w:rPr>
        <w:t>лар қуйидагиларни бажаришга мажбур</w:t>
      </w:r>
      <w:r w:rsidRPr="00A42C4F">
        <w:rPr>
          <w:color w:val="333333"/>
          <w:lang w:val="uz-Cyrl-UZ"/>
        </w:rPr>
        <w:t>:</w:t>
      </w:r>
    </w:p>
    <w:p w:rsidR="00A071D5" w:rsidRPr="00C85D65" w:rsidRDefault="00A071D5" w:rsidP="00A071D5">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Ёрдамчи ишчи</w:t>
      </w:r>
      <w:r w:rsidRPr="00C85D65">
        <w:rPr>
          <w:color w:val="333333"/>
          <w:lang w:val="uz-Cyrl-UZ"/>
        </w:rPr>
        <w:t xml:space="preserve"> қуйидагиларни бажариши керак:</w:t>
      </w:r>
    </w:p>
    <w:p w:rsidR="00A071D5" w:rsidRPr="00C85D65" w:rsidRDefault="00A071D5" w:rsidP="00A071D5">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071D5" w:rsidRPr="00C85D65" w:rsidRDefault="00A071D5" w:rsidP="00A071D5">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071D5" w:rsidRDefault="00A071D5" w:rsidP="00A071D5">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071D5" w:rsidRPr="00C85D65" w:rsidRDefault="00A071D5" w:rsidP="00A071D5">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Ёрдамчи ишч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Default="00A071D5" w:rsidP="00A071D5">
      <w:pPr>
        <w:pStyle w:val="NormalWeb"/>
        <w:shd w:val="clear" w:color="auto" w:fill="FFFFFF"/>
        <w:spacing w:before="0" w:beforeAutospacing="0" w:after="0" w:afterAutospacing="0"/>
        <w:contextualSpacing/>
        <w:jc w:val="center"/>
        <w:rPr>
          <w:i/>
          <w:color w:val="333333"/>
          <w:lang w:val="uz-Cyrl-UZ"/>
        </w:rPr>
      </w:pPr>
      <w:r w:rsidRPr="00877130">
        <w:rPr>
          <w:i/>
          <w:color w:val="333333"/>
          <w:lang w:val="uz-Cyrl-UZ"/>
        </w:rPr>
        <w:t>Иш вақтида хавфсизлик талаблари</w:t>
      </w: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p>
    <w:p w:rsidR="00A071D5" w:rsidRDefault="00A071D5" w:rsidP="00A071D5">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Ёрдамчи ишчи</w:t>
      </w:r>
      <w:r w:rsidRPr="00C85D65">
        <w:rPr>
          <w:color w:val="333333"/>
          <w:lang w:val="uz-Cyrl-UZ"/>
        </w:rPr>
        <w:t>лар</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Ёрдамчи ишчи</w:t>
      </w:r>
      <w:r w:rsidRPr="00C85D65">
        <w:rPr>
          <w:color w:val="333333"/>
          <w:lang w:val="uz-Cyrl-UZ"/>
        </w:rPr>
        <w:t>лар</w:t>
      </w:r>
      <w:r w:rsidRPr="00A42C4F">
        <w:rPr>
          <w:color w:val="333333"/>
          <w:lang w:val="uz-Cyrl-UZ"/>
        </w:rPr>
        <w:t>г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071D5" w:rsidRPr="00922B0B"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922B0B">
        <w:rPr>
          <w:color w:val="333333"/>
          <w:lang w:val="uz-Cyrl-UZ"/>
        </w:rPr>
        <w:t>11.</w:t>
      </w:r>
      <w:r w:rsidRPr="00922B0B">
        <w:rPr>
          <w:lang w:val="uz-Cyrl-UZ"/>
        </w:rPr>
        <w:t xml:space="preserve"> </w:t>
      </w:r>
      <w:r w:rsidRPr="00922B0B">
        <w:rPr>
          <w:color w:val="333333"/>
          <w:lang w:val="uz-Cyrl-UZ"/>
        </w:rPr>
        <w:t>Ёрдамчи ишчилар:</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w:t>
      </w:r>
      <w:r w:rsidRPr="00AF52A2">
        <w:rPr>
          <w:color w:val="333333"/>
          <w:lang w:val="uz-Cyrl-UZ"/>
        </w:rPr>
        <w:t>иншоотларнинг суғориш ва филтрлаш майдонларини четлаб ўтади ва уларга хизмат кўрсатади.</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Чиқиндиларни суюқликни сах</w:t>
      </w:r>
      <w:r w:rsidRPr="00AF52A2">
        <w:rPr>
          <w:color w:val="333333"/>
          <w:lang w:val="uz-Cyrl-UZ"/>
        </w:rPr>
        <w:t>т бўйлаб тенг равишда тақсимлайди.</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w:t>
      </w:r>
      <w:r w:rsidRPr="00AF52A2">
        <w:rPr>
          <w:color w:val="333333"/>
          <w:lang w:val="uz-Cyrl-UZ"/>
        </w:rPr>
        <w:t>Суғориладиган майдонларга юкнинг маълум даражасига риоя қилган ҳолда, каналларни, дренаж оғизларини ва тупроқли ариқларни лой, ўтларнинг тўпланишидан тозалайди.</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w:t>
      </w:r>
      <w:r w:rsidRPr="00AF52A2">
        <w:rPr>
          <w:color w:val="333333"/>
          <w:lang w:val="uz-Cyrl-UZ"/>
        </w:rPr>
        <w:t>Биноларни профилактик ва жорий таъмирлаш ишларини олиб боради.</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w:t>
      </w:r>
      <w:r w:rsidRPr="00AF52A2">
        <w:rPr>
          <w:color w:val="333333"/>
          <w:lang w:val="uz-Cyrl-UZ"/>
        </w:rPr>
        <w:t>Техник воситаларнинг хизмат кўрсатишга яроқлилигига еътибор беради.</w:t>
      </w:r>
    </w:p>
    <w:p w:rsidR="00A071D5" w:rsidRPr="00AF52A2" w:rsidRDefault="00A071D5" w:rsidP="00A071D5">
      <w:pPr>
        <w:pStyle w:val="NormalWeb"/>
        <w:shd w:val="clear" w:color="auto" w:fill="FFFFFF"/>
        <w:ind w:firstLine="708"/>
        <w:contextualSpacing/>
        <w:jc w:val="both"/>
        <w:rPr>
          <w:color w:val="333333"/>
          <w:lang w:val="uz-Cyrl-UZ"/>
        </w:rPr>
      </w:pPr>
      <w:r>
        <w:rPr>
          <w:color w:val="333333"/>
          <w:lang w:val="uz-Cyrl-UZ"/>
        </w:rPr>
        <w:t>-</w:t>
      </w:r>
      <w:r w:rsidRPr="00AF52A2">
        <w:rPr>
          <w:color w:val="333333"/>
          <w:lang w:val="uz-Cyrl-UZ"/>
        </w:rPr>
        <w:t>Ўз фаолияти билан боғлиқ амалдаги меъёрий ҳужжатларни билади, тушунади ва қўллайд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AF52A2">
        <w:rPr>
          <w:color w:val="333333"/>
          <w:lang w:val="uz-Cyrl-UZ"/>
        </w:rPr>
        <w:t>Меҳнат ва атроф-муҳитни муҳофаза қилиш бўйича норматив-ҳуқуқий ҳужжатларнинг талабларини билади ва бажаради, ишларни хавфсиз бажариш нормалари, усуллари ва усулларига риоя қилади.</w:t>
      </w:r>
    </w:p>
    <w:p w:rsidR="00A071D5" w:rsidRPr="00ED0F6E"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Ёрдамчи ишчи</w:t>
      </w:r>
      <w:r w:rsidRPr="00C85D65">
        <w:rPr>
          <w:color w:val="333333"/>
          <w:lang w:val="uz-Cyrl-UZ"/>
        </w:rPr>
        <w:t>лар</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071D5" w:rsidRPr="00A809FE"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Ёрдамчи ишчи</w:t>
      </w:r>
      <w:r w:rsidRPr="00C85D65">
        <w:rPr>
          <w:color w:val="333333"/>
          <w:lang w:val="uz-Cyrl-UZ"/>
        </w:rPr>
        <w:t>лар</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p>
    <w:p w:rsidR="00A071D5" w:rsidRDefault="00A071D5" w:rsidP="00A071D5">
      <w:pPr>
        <w:pStyle w:val="NormalWeb"/>
        <w:shd w:val="clear" w:color="auto" w:fill="FFFFFF"/>
        <w:spacing w:before="0" w:beforeAutospacing="0" w:after="0" w:afterAutospacing="0"/>
        <w:contextualSpacing/>
        <w:jc w:val="center"/>
        <w:rPr>
          <w:i/>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Ёрдамчи ишчи</w:t>
      </w:r>
      <w:r w:rsidRPr="00C85D65">
        <w:rPr>
          <w:color w:val="333333"/>
          <w:lang w:val="uz-Cyrl-UZ"/>
        </w:rPr>
        <w:t>лар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922B0B">
        <w:rPr>
          <w:i/>
          <w:color w:val="333333"/>
          <w:lang w:val="uz-Cyrl-UZ"/>
        </w:rPr>
        <w:t>Иш якунида хавфсизлик талаблари</w:t>
      </w:r>
    </w:p>
    <w:p w:rsidR="00A071D5" w:rsidRPr="00932DF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495E92"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Ёрдамчи ишчи</w:t>
      </w:r>
      <w:r w:rsidRPr="00C85D65">
        <w:rPr>
          <w:color w:val="333333"/>
          <w:lang w:val="uz-Cyrl-UZ"/>
        </w:rPr>
        <w:t>лар</w:t>
      </w:r>
      <w:r>
        <w:rPr>
          <w:color w:val="333333"/>
          <w:lang w:val="uz-Cyrl-UZ"/>
        </w:rPr>
        <w:t xml:space="preserve"> қуйидагиларга бажариши керак</w:t>
      </w:r>
      <w:r w:rsidRPr="00495E92">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071D5" w:rsidRPr="00A42C4F" w:rsidRDefault="00A071D5" w:rsidP="00A071D5">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Ёрдамчи ишчи</w:t>
      </w:r>
      <w:r w:rsidRPr="00C85D65">
        <w:rPr>
          <w:color w:val="333333"/>
          <w:lang w:val="uz-Cyrl-UZ"/>
        </w:rPr>
        <w:t>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1E75D7" w:rsidRPr="00C85D65" w:rsidRDefault="001E75D7" w:rsidP="001E75D7">
      <w:pPr>
        <w:contextualSpacing/>
        <w:jc w:val="both"/>
        <w:rPr>
          <w:rFonts w:cs="Times New Roman"/>
          <w:sz w:val="24"/>
          <w:szCs w:val="24"/>
          <w:lang w:val="uz-Cyrl-UZ"/>
        </w:rPr>
      </w:pPr>
    </w:p>
    <w:p w:rsidR="00A071D5" w:rsidRPr="00A071D5" w:rsidRDefault="00A071D5" w:rsidP="00A071D5">
      <w:pPr>
        <w:contextualSpacing/>
        <w:jc w:val="center"/>
        <w:rPr>
          <w:rFonts w:ascii="Times New Roman" w:hAnsi="Times New Roman" w:cs="Times New Roman"/>
          <w:b/>
          <w:i/>
          <w:sz w:val="24"/>
          <w:szCs w:val="24"/>
          <w:lang w:val="uz-Cyrl-UZ"/>
        </w:rPr>
      </w:pPr>
      <w:r w:rsidRPr="00A071D5">
        <w:rPr>
          <w:rFonts w:ascii="Times New Roman" w:hAnsi="Times New Roman" w:cs="Times New Roman"/>
          <w:b/>
          <w:i/>
          <w:sz w:val="24"/>
          <w:szCs w:val="24"/>
          <w:lang w:val="uz-Cyrl-UZ"/>
        </w:rPr>
        <w:t xml:space="preserve">Жин ускуналарининг оператори учун меҳнатни муҳофаза қилиш </w:t>
      </w:r>
    </w:p>
    <w:p w:rsidR="00A071D5" w:rsidRPr="00A071D5" w:rsidRDefault="00A071D5" w:rsidP="00A071D5">
      <w:pPr>
        <w:contextualSpacing/>
        <w:jc w:val="center"/>
        <w:rPr>
          <w:rFonts w:ascii="Times New Roman" w:hAnsi="Times New Roman" w:cs="Times New Roman"/>
          <w:b/>
          <w:i/>
          <w:sz w:val="24"/>
          <w:szCs w:val="24"/>
          <w:lang w:val="uz-Cyrl-UZ"/>
        </w:rPr>
      </w:pPr>
      <w:r w:rsidRPr="00A071D5">
        <w:rPr>
          <w:rFonts w:ascii="Times New Roman" w:hAnsi="Times New Roman" w:cs="Times New Roman"/>
          <w:b/>
          <w:i/>
          <w:sz w:val="24"/>
          <w:szCs w:val="24"/>
          <w:lang w:val="uz-Cyrl-UZ"/>
        </w:rPr>
        <w:t>бўйича наъмунавий йўриқнома</w:t>
      </w:r>
    </w:p>
    <w:p w:rsidR="00A071D5" w:rsidRPr="00C85D65" w:rsidRDefault="00A071D5" w:rsidP="00A071D5">
      <w:pPr>
        <w:pStyle w:val="NormalWeb"/>
        <w:shd w:val="clear" w:color="auto" w:fill="FFFFFF"/>
        <w:spacing w:before="0" w:beforeAutospacing="0" w:after="0" w:afterAutospacing="0"/>
        <w:contextualSpacing/>
        <w:rPr>
          <w:b/>
          <w:color w:val="333333"/>
          <w:lang w:val="uz-Cyrl-UZ"/>
        </w:rPr>
      </w:pP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Жин ускуналарининг операторлари</w:t>
      </w:r>
      <w:r w:rsidRPr="00A42C4F">
        <w:rPr>
          <w:color w:val="333333"/>
          <w:lang w:val="uz-Cyrl-UZ"/>
        </w:rPr>
        <w:t xml:space="preserve"> учун</w:t>
      </w:r>
      <w:r w:rsidRPr="00C85D65">
        <w:rPr>
          <w:color w:val="333333"/>
          <w:lang w:val="uz-Cyrl-UZ"/>
        </w:rPr>
        <w:t xml:space="preserve"> мўлжалланган.</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693819"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Жин ускуналарининг оператор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Жин ускуналарининг оператори</w:t>
      </w:r>
      <w:r w:rsidRPr="00C85D65">
        <w:rPr>
          <w:color w:val="333333"/>
          <w:lang w:val="uz-Cyrl-UZ"/>
        </w:rPr>
        <w:t xml:space="preserve">лар иш берувчилар </w:t>
      </w:r>
      <w:r w:rsidRPr="00D7224F">
        <w:rPr>
          <w:color w:val="333333"/>
          <w:lang w:val="uz-Cyrl-UZ"/>
        </w:rPr>
        <w:t xml:space="preserve">томонидан тақдим этилган бепул </w:t>
      </w:r>
      <w:r w:rsidRPr="007963E3">
        <w:rPr>
          <w:color w:val="000000"/>
          <w:lang w:val="uz-Cyrl-UZ"/>
        </w:rPr>
        <w:t>Ип газлама костюм</w:t>
      </w:r>
      <w:r>
        <w:rPr>
          <w:color w:val="000000"/>
          <w:lang w:val="uz-Cyrl-UZ"/>
        </w:rPr>
        <w:t xml:space="preserve">, </w:t>
      </w:r>
      <w:r w:rsidRPr="007963E3">
        <w:rPr>
          <w:color w:val="000000"/>
          <w:lang w:val="uz-Cyrl-UZ"/>
        </w:rPr>
        <w:t>Комбинацияланган қўлқоп</w:t>
      </w:r>
      <w:r>
        <w:rPr>
          <w:color w:val="000000"/>
          <w:lang w:val="uz-Cyrl-UZ"/>
        </w:rPr>
        <w:t xml:space="preserve">, </w:t>
      </w:r>
      <w:r w:rsidRPr="007963E3">
        <w:rPr>
          <w:color w:val="000000"/>
          <w:lang w:val="uz-Cyrl-UZ"/>
        </w:rPr>
        <w:t>Респиратор</w:t>
      </w:r>
      <w:r w:rsidRPr="00D7224F">
        <w:rPr>
          <w:color w:val="333333"/>
          <w:lang w:val="uz-Cyrl-UZ"/>
        </w:rPr>
        <w:t>лардан фойдаланишлари керак.</w:t>
      </w:r>
      <w:r w:rsidRPr="00C85D65">
        <w:rPr>
          <w:color w:val="333333"/>
          <w:lang w:val="uz-Cyrl-UZ"/>
        </w:rPr>
        <w:t xml:space="preserve"> </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Жин ускуналарининг оператори</w:t>
      </w:r>
      <w:r w:rsidRPr="00C85D65">
        <w:rPr>
          <w:color w:val="333333"/>
          <w:lang w:val="uz-Cyrl-UZ"/>
        </w:rPr>
        <w:t xml:space="preserve"> ушбу ташкилотда қабул қилинган ички меҳнат тартиб- қоидаларига амал қилишлари шарт.</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Жин ускуналарининг оператор</w:t>
      </w:r>
      <w:r w:rsidRPr="00C85D65">
        <w:rPr>
          <w:color w:val="333333"/>
          <w:lang w:val="uz-Cyrl-UZ"/>
        </w:rPr>
        <w:t>лар</w:t>
      </w:r>
      <w:r>
        <w:rPr>
          <w:color w:val="333333"/>
          <w:lang w:val="uz-Cyrl-UZ"/>
        </w:rPr>
        <w:t>и</w:t>
      </w:r>
      <w:r w:rsidRPr="00C85D65">
        <w:rPr>
          <w:color w:val="333333"/>
          <w:lang w:val="uz-Cyrl-UZ"/>
        </w:rPr>
        <w:t xml:space="preserve"> қуйидагиларни бажариши шарт:</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A42C4F"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Жин ускуналарининг оператори</w:t>
      </w:r>
      <w:r w:rsidRPr="00C85D65">
        <w:rPr>
          <w:color w:val="333333"/>
          <w:lang w:val="uz-Cyrl-UZ"/>
        </w:rPr>
        <w:t xml:space="preserve"> қуйидагиларни бажаришга мажбур</w:t>
      </w:r>
      <w:r w:rsidRPr="00A42C4F">
        <w:rPr>
          <w:color w:val="333333"/>
          <w:lang w:val="uz-Cyrl-UZ"/>
        </w:rPr>
        <w:t>:</w:t>
      </w:r>
    </w:p>
    <w:p w:rsidR="00A071D5" w:rsidRPr="00C85D65" w:rsidRDefault="00A071D5" w:rsidP="00A071D5">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Жин ускуналарининг оператори</w:t>
      </w:r>
      <w:r w:rsidRPr="00C85D65">
        <w:rPr>
          <w:color w:val="333333"/>
          <w:lang w:val="uz-Cyrl-UZ"/>
        </w:rPr>
        <w:t xml:space="preserve"> қуйидагиларни бажариши керак:</w:t>
      </w:r>
    </w:p>
    <w:p w:rsidR="00A071D5" w:rsidRPr="00C85D65" w:rsidRDefault="00A071D5" w:rsidP="00A071D5">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071D5" w:rsidRPr="00C85D65" w:rsidRDefault="00A071D5" w:rsidP="00A071D5">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071D5" w:rsidRDefault="00A071D5" w:rsidP="00A071D5">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071D5" w:rsidRPr="00C85D65" w:rsidRDefault="00A071D5" w:rsidP="00A071D5">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Жин ускуналарининг оператор</w:t>
      </w:r>
      <w:r w:rsidRPr="005740C9">
        <w:rPr>
          <w:color w:val="333333"/>
          <w:lang w:val="uz-Cyrl-UZ"/>
        </w:rPr>
        <w:t>лар</w:t>
      </w:r>
      <w:r>
        <w:rPr>
          <w:color w:val="333333"/>
          <w:lang w:val="uz-Cyrl-UZ"/>
        </w:rPr>
        <w:t>и</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p>
    <w:p w:rsidR="00A071D5" w:rsidRDefault="00A071D5" w:rsidP="00A071D5">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Жин ускуналарининг оператор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Жин ускуналарининг операторига 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071D5" w:rsidRDefault="00A071D5" w:rsidP="00A071D5">
      <w:pPr>
        <w:pStyle w:val="NormalWeb"/>
        <w:shd w:val="clear" w:color="auto" w:fill="FFFFFF"/>
        <w:spacing w:before="0" w:beforeAutospacing="0" w:after="0" w:afterAutospacing="0"/>
        <w:ind w:firstLine="708"/>
        <w:contextualSpacing/>
        <w:jc w:val="both"/>
        <w:rPr>
          <w:lang w:val="uz-Cyrl-UZ"/>
        </w:rPr>
      </w:pPr>
      <w:r>
        <w:rPr>
          <w:lang w:val="uz-Cyrl-UZ"/>
        </w:rPr>
        <w:t xml:space="preserve">11. </w:t>
      </w:r>
      <w:r w:rsidRPr="00CA3C5E">
        <w:rPr>
          <w:color w:val="000000"/>
          <w:lang w:val="uz-Cyrl-UZ"/>
        </w:rPr>
        <w:t>Жинларнинг аррали цилиндри бутун узунлиги бўйича пастки ва орқа томонидан (колосниклар орқасидан) ҳимояловчи панжара билан тўсилган бўлиши керак</w:t>
      </w:r>
      <w:r w:rsidRPr="006124DE">
        <w:rPr>
          <w:lang w:val="uz-Cyrl-UZ"/>
        </w:rPr>
        <w:t>.</w:t>
      </w:r>
    </w:p>
    <w:p w:rsidR="00A071D5" w:rsidRDefault="00A071D5" w:rsidP="00A071D5">
      <w:pPr>
        <w:pStyle w:val="NormalWeb"/>
        <w:shd w:val="clear" w:color="auto" w:fill="FFFFFF"/>
        <w:spacing w:before="0" w:beforeAutospacing="0" w:after="0" w:afterAutospacing="0"/>
        <w:ind w:firstLine="708"/>
        <w:contextualSpacing/>
        <w:jc w:val="both"/>
        <w:rPr>
          <w:lang w:val="uz-Cyrl-UZ"/>
        </w:rPr>
      </w:pPr>
      <w:r>
        <w:rPr>
          <w:lang w:val="uz-Cyrl-UZ"/>
        </w:rPr>
        <w:t xml:space="preserve">12. </w:t>
      </w:r>
      <w:r w:rsidRPr="00CA3C5E">
        <w:rPr>
          <w:color w:val="000000"/>
          <w:lang w:val="uz-Cyrl-UZ"/>
        </w:rPr>
        <w:t>Жин камераси ажралувчи фартугининг ёпиқ ҳолатда ишончли равишда ушлаб турувчи электр двигатели билан блокировка қилинган махсус ёпқичи бўлиши керак</w:t>
      </w:r>
      <w:r w:rsidRPr="00CA3C5E">
        <w:rPr>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3. </w:t>
      </w:r>
      <w:r w:rsidRPr="00CA3C5E">
        <w:rPr>
          <w:color w:val="000000"/>
          <w:lang w:val="uz-Cyrl-UZ"/>
        </w:rPr>
        <w:t>Жиннинг иш камераси кўтарилган ҳолатда қаттиқ шарнирли тирсак билан тутиб турилиши керак</w:t>
      </w:r>
      <w:r>
        <w:rPr>
          <w:color w:val="000000"/>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4. </w:t>
      </w:r>
      <w:r w:rsidRPr="00CA3C5E">
        <w:rPr>
          <w:color w:val="000000"/>
          <w:lang w:val="uz-Cyrl-UZ"/>
        </w:rPr>
        <w:t>Жиннинг колосникли панжараси кўтариш, ечиб олиш ва кўтарилган ҳолатида мустаҳкам ушлаб қолиш имконини берадиган мосламага эга бўлиши керак.</w:t>
      </w:r>
    </w:p>
    <w:p w:rsidR="00A071D5" w:rsidRDefault="00A071D5" w:rsidP="00A071D5">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5. </w:t>
      </w:r>
      <w:r w:rsidRPr="00CA3C5E">
        <w:rPr>
          <w:color w:val="000000"/>
          <w:lang w:val="uz-Cyrl-UZ"/>
        </w:rPr>
        <w:t>Жиндаги чиқинди чиқарувчи шнекнинг машинадан чиқиб турган қисмининг устида қопқоқ бўлиши, агар чиқиндилар ҳаво билан сўриб олинса, бу қопқоқнинг устида тешикчалар бўлиши керак.</w:t>
      </w:r>
    </w:p>
    <w:p w:rsidR="00A071D5" w:rsidRDefault="00A071D5" w:rsidP="00A071D5">
      <w:pPr>
        <w:pStyle w:val="NormalWeb"/>
        <w:shd w:val="clear" w:color="auto" w:fill="FFFFFF"/>
        <w:spacing w:before="0" w:beforeAutospacing="0" w:after="0" w:afterAutospacing="0"/>
        <w:ind w:firstLine="708"/>
        <w:contextualSpacing/>
        <w:jc w:val="both"/>
        <w:rPr>
          <w:color w:val="333333"/>
        </w:rPr>
      </w:pPr>
      <w:r>
        <w:rPr>
          <w:color w:val="333333"/>
          <w:lang w:val="uz-Cyrl-UZ"/>
        </w:rPr>
        <w:t xml:space="preserve">16. </w:t>
      </w:r>
      <w:r w:rsidRPr="00CA3C5E">
        <w:rPr>
          <w:color w:val="333333"/>
        </w:rPr>
        <w:t>Жиндаги колосникли панжарани фақат иш камераси кўтарилган ҳолатда тозалаш керак. Бунда колосникларнинг пастки қисмини (фартук ости) ёғоч белкураклар, юқори қисмини эса махсус мосламалар билан тозалаш (илгак, уч шохли пичоқ ва шунга ўхшаш) керак.</w:t>
      </w:r>
    </w:p>
    <w:p w:rsidR="00A071D5" w:rsidRDefault="00A071D5" w:rsidP="00A071D5">
      <w:pPr>
        <w:pStyle w:val="NormalWeb"/>
        <w:shd w:val="clear" w:color="auto" w:fill="FFFFFF"/>
        <w:spacing w:before="0" w:beforeAutospacing="0" w:after="0" w:afterAutospacing="0"/>
        <w:ind w:firstLine="708"/>
        <w:contextualSpacing/>
        <w:jc w:val="both"/>
        <w:rPr>
          <w:color w:val="333333"/>
        </w:rPr>
      </w:pPr>
      <w:r>
        <w:rPr>
          <w:color w:val="333333"/>
          <w:lang w:val="uz-Cyrl-UZ"/>
        </w:rPr>
        <w:t xml:space="preserve">17. </w:t>
      </w:r>
      <w:r w:rsidRPr="00CA3C5E">
        <w:rPr>
          <w:color w:val="333333"/>
        </w:rPr>
        <w:t>Жиндаги ҳаво камераси четларини иш камераси кўтарилган ҳолатда ва аррали цилиндрни ёғоч таёқча билан тўхтатиб тозалаш керак.</w:t>
      </w:r>
    </w:p>
    <w:p w:rsidR="00A071D5" w:rsidRDefault="00A071D5" w:rsidP="00A071D5">
      <w:pPr>
        <w:pStyle w:val="NormalWeb"/>
        <w:shd w:val="clear" w:color="auto" w:fill="FFFFFF"/>
        <w:spacing w:before="0" w:beforeAutospacing="0" w:after="0" w:afterAutospacing="0"/>
        <w:ind w:firstLine="708"/>
        <w:contextualSpacing/>
        <w:jc w:val="both"/>
        <w:rPr>
          <w:color w:val="000000"/>
        </w:rPr>
      </w:pPr>
      <w:r>
        <w:rPr>
          <w:color w:val="000000"/>
          <w:lang w:val="uz-Cyrl-UZ"/>
        </w:rPr>
        <w:t xml:space="preserve">18. </w:t>
      </w:r>
      <w:r>
        <w:rPr>
          <w:color w:val="000000"/>
        </w:rPr>
        <w:t>Валикли жинларнинг асосий барабанларини ёпиб турувчи қопқоқ (фартук) жиннинг электр двигатели билан блокировка қилинган бўлиши керак.</w:t>
      </w:r>
    </w:p>
    <w:p w:rsidR="00A071D5" w:rsidRDefault="00A071D5" w:rsidP="00A071D5">
      <w:pPr>
        <w:pStyle w:val="NormalWeb"/>
        <w:shd w:val="clear" w:color="auto" w:fill="FFFFFF"/>
        <w:spacing w:before="0" w:beforeAutospacing="0" w:after="0" w:afterAutospacing="0"/>
        <w:ind w:firstLine="708"/>
        <w:contextualSpacing/>
        <w:jc w:val="both"/>
        <w:rPr>
          <w:color w:val="000000"/>
        </w:rPr>
      </w:pPr>
      <w:r>
        <w:rPr>
          <w:color w:val="000000"/>
          <w:lang w:val="uz-Cyrl-UZ"/>
        </w:rPr>
        <w:t xml:space="preserve">19. </w:t>
      </w:r>
      <w:r>
        <w:rPr>
          <w:color w:val="000000"/>
        </w:rPr>
        <w:t>Валикли жинлардаги қозиқли барабан олдидаги ҳаво тешикчаларини беркитиб турувчи очиладиган қопқоқ зичловчи тиқинларга ва қулай қулф-дастакларга эга бўлиши керак.</w:t>
      </w:r>
    </w:p>
    <w:p w:rsidR="00A071D5" w:rsidRDefault="00A071D5" w:rsidP="00A071D5">
      <w:pPr>
        <w:pStyle w:val="NormalWeb"/>
        <w:shd w:val="clear" w:color="auto" w:fill="FFFFFF"/>
        <w:spacing w:before="0" w:beforeAutospacing="0" w:after="0" w:afterAutospacing="0"/>
        <w:ind w:firstLine="708"/>
        <w:contextualSpacing/>
        <w:jc w:val="both"/>
        <w:rPr>
          <w:color w:val="000000"/>
        </w:rPr>
      </w:pPr>
      <w:r>
        <w:rPr>
          <w:color w:val="000000"/>
          <w:lang w:val="uz-Cyrl-UZ"/>
        </w:rPr>
        <w:t xml:space="preserve">20. </w:t>
      </w:r>
      <w:r>
        <w:rPr>
          <w:color w:val="000000"/>
        </w:rPr>
        <w:t>Аррали ва валикли жинларнинг, ердан 2 метрдан баландда жойлашган қисмларини бошқариш учун, кенглиги 0,8 метрдан кам бўлмаган, тўсиқ ва нарвон билан таъминланган махсус майдончаси бўлиши керак.</w:t>
      </w:r>
    </w:p>
    <w:p w:rsidR="00A071D5" w:rsidRDefault="00A071D5" w:rsidP="00A071D5">
      <w:pPr>
        <w:pStyle w:val="NormalWeb"/>
        <w:shd w:val="clear" w:color="auto" w:fill="FFFFFF"/>
        <w:spacing w:before="0" w:beforeAutospacing="0" w:after="0" w:afterAutospacing="0"/>
        <w:ind w:firstLine="708"/>
        <w:contextualSpacing/>
        <w:jc w:val="both"/>
        <w:rPr>
          <w:color w:val="000000"/>
        </w:rPr>
      </w:pPr>
      <w:r>
        <w:rPr>
          <w:color w:val="000000"/>
          <w:lang w:val="uz-Cyrl-UZ"/>
        </w:rPr>
        <w:t xml:space="preserve">21. </w:t>
      </w:r>
      <w:r>
        <w:rPr>
          <w:color w:val="000000"/>
        </w:rPr>
        <w:t>Машина ишлаб турган пайтда ҳаракатланиб турган қисмлари ва валларидан илиниб қолган пахта толаларини олиб ташлаш тақиқланади.</w:t>
      </w:r>
    </w:p>
    <w:p w:rsidR="00A071D5" w:rsidRDefault="00A071D5" w:rsidP="00A071D5">
      <w:pPr>
        <w:pStyle w:val="NormalWeb"/>
        <w:shd w:val="clear" w:color="auto" w:fill="FFFFFF"/>
        <w:spacing w:before="0" w:beforeAutospacing="0" w:after="0" w:afterAutospacing="0"/>
        <w:ind w:firstLine="708"/>
        <w:contextualSpacing/>
        <w:jc w:val="both"/>
        <w:rPr>
          <w:color w:val="000000"/>
        </w:rPr>
      </w:pPr>
      <w:r>
        <w:rPr>
          <w:color w:val="000000"/>
          <w:lang w:val="uz-Cyrl-UZ"/>
        </w:rPr>
        <w:t xml:space="preserve">22. </w:t>
      </w:r>
      <w:r>
        <w:rPr>
          <w:color w:val="000000"/>
        </w:rPr>
        <w:t>Иш валигидаги ўлик толалар тушадиган ариқчани тозалаш учун махсус аррачадан ёки махсус ариқчани тозалаш асбобидан фойдаланиш керак.</w:t>
      </w:r>
    </w:p>
    <w:p w:rsidR="00A071D5" w:rsidRPr="00CA3C5E" w:rsidRDefault="00A071D5" w:rsidP="00A071D5">
      <w:pPr>
        <w:pStyle w:val="NormalWeb"/>
        <w:shd w:val="clear" w:color="auto" w:fill="FFFFFF"/>
        <w:spacing w:before="0" w:beforeAutospacing="0" w:after="0" w:afterAutospacing="0"/>
        <w:ind w:firstLine="708"/>
        <w:contextualSpacing/>
        <w:jc w:val="both"/>
        <w:rPr>
          <w:color w:val="333333"/>
        </w:rPr>
      </w:pPr>
      <w:r>
        <w:rPr>
          <w:color w:val="000000"/>
          <w:lang w:val="uz-Cyrl-UZ"/>
        </w:rPr>
        <w:t xml:space="preserve">23. </w:t>
      </w:r>
      <w:r>
        <w:rPr>
          <w:color w:val="000000"/>
        </w:rPr>
        <w:t>Толани сўриб кетувчи қувурга тола тиқилиб қолса, уни тозалаш учун майдончаси ва тўсиқлари бўлган нарвондан фойдаланилади. Бунда иш бошлашдан аввал вентилятор ўчириб қўйилиши керак.</w:t>
      </w:r>
    </w:p>
    <w:p w:rsidR="00A071D5" w:rsidRPr="00ED0F6E"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4. Жин ускуналарининг оператор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071D5" w:rsidRPr="00A809FE"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5</w:t>
      </w:r>
      <w:r w:rsidRPr="00A809FE">
        <w:rPr>
          <w:color w:val="333333"/>
          <w:lang w:val="uz-Cyrl-UZ"/>
        </w:rPr>
        <w:t xml:space="preserve">. </w:t>
      </w:r>
      <w:r>
        <w:rPr>
          <w:color w:val="333333"/>
          <w:lang w:val="uz-Cyrl-UZ"/>
        </w:rPr>
        <w:t>Жин ускуналарининг оператор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6</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071D5" w:rsidRDefault="00A071D5" w:rsidP="00A071D5">
      <w:pPr>
        <w:pStyle w:val="NormalWeb"/>
        <w:shd w:val="clear" w:color="auto" w:fill="FFFFFF"/>
        <w:spacing w:before="0" w:beforeAutospacing="0" w:after="0" w:afterAutospacing="0"/>
        <w:contextualSpacing/>
        <w:jc w:val="center"/>
        <w:rPr>
          <w:i/>
          <w:color w:val="333333"/>
          <w:lang w:val="uz-Cyrl-UZ"/>
        </w:rPr>
      </w:pP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7</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071D5" w:rsidRPr="00C85D6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8</w:t>
      </w:r>
      <w:r w:rsidRPr="00C85D65">
        <w:rPr>
          <w:color w:val="333333"/>
          <w:lang w:val="uz-Cyrl-UZ"/>
        </w:rPr>
        <w:t xml:space="preserve">. </w:t>
      </w:r>
      <w:r>
        <w:rPr>
          <w:color w:val="333333"/>
          <w:lang w:val="uz-Cyrl-UZ"/>
        </w:rPr>
        <w:t>Жин ускуналарининг оператор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071D5" w:rsidRPr="00C85D65" w:rsidRDefault="00A071D5" w:rsidP="00A071D5">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071D5" w:rsidRPr="00C85D65" w:rsidRDefault="00A071D5" w:rsidP="00A071D5">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071D5" w:rsidRPr="00932DF5" w:rsidRDefault="00A071D5" w:rsidP="00A071D5">
      <w:pPr>
        <w:pStyle w:val="NormalWeb"/>
        <w:shd w:val="clear" w:color="auto" w:fill="FFFFFF"/>
        <w:spacing w:before="0" w:beforeAutospacing="0" w:after="0" w:afterAutospacing="0"/>
        <w:contextualSpacing/>
        <w:jc w:val="both"/>
        <w:rPr>
          <w:color w:val="333333"/>
          <w:lang w:val="uz-Cyrl-UZ"/>
        </w:rPr>
      </w:pPr>
    </w:p>
    <w:p w:rsidR="00A071D5" w:rsidRPr="007963E3"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9. Иш якунида Жин ускуналарининг оператори қуйидагиларга бажариши керак</w:t>
      </w:r>
      <w:r w:rsidRPr="007963E3">
        <w:rPr>
          <w:color w:val="333333"/>
          <w:lang w:val="uz-Cyrl-UZ"/>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071D5" w:rsidRDefault="00A071D5" w:rsidP="00A071D5">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071D5" w:rsidRPr="00A42C4F" w:rsidRDefault="00A071D5" w:rsidP="00A071D5">
      <w:pPr>
        <w:pStyle w:val="NormalWeb"/>
        <w:shd w:val="clear" w:color="auto" w:fill="FFFFFF"/>
        <w:spacing w:before="0" w:beforeAutospacing="0" w:after="0" w:afterAutospacing="0"/>
        <w:ind w:firstLine="708"/>
        <w:contextualSpacing/>
        <w:jc w:val="both"/>
        <w:rPr>
          <w:lang w:val="uz-Cyrl-UZ"/>
        </w:rPr>
      </w:pPr>
      <w:r>
        <w:rPr>
          <w:lang w:val="uz-Cyrl-UZ"/>
        </w:rPr>
        <w:t>30</w:t>
      </w:r>
      <w:r w:rsidRPr="00A42C4F">
        <w:rPr>
          <w:lang w:val="uz-Cyrl-UZ"/>
        </w:rPr>
        <w:t xml:space="preserve">. Меҳнатни муҳофаза қилиш бўйича ушбу йўриқноманинг талаблари </w:t>
      </w:r>
      <w:r>
        <w:rPr>
          <w:color w:val="333333"/>
          <w:lang w:val="uz-Cyrl-UZ"/>
        </w:rPr>
        <w:t>Жин ускуналарининг оператор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042774" w:rsidRDefault="00042774" w:rsidP="00042774">
      <w:pPr>
        <w:contextualSpacing/>
        <w:jc w:val="both"/>
        <w:rPr>
          <w:rFonts w:cs="Times New Roman"/>
          <w:sz w:val="24"/>
          <w:szCs w:val="24"/>
          <w:lang w:val="uz-Cyrl-UZ"/>
        </w:rPr>
      </w:pPr>
    </w:p>
    <w:p w:rsidR="00950E18" w:rsidRPr="00950E18" w:rsidRDefault="00950E18" w:rsidP="00950E18">
      <w:pPr>
        <w:contextualSpacing/>
        <w:jc w:val="center"/>
        <w:rPr>
          <w:rFonts w:ascii="Times New Roman" w:hAnsi="Times New Roman" w:cs="Times New Roman"/>
          <w:b/>
          <w:i/>
          <w:sz w:val="24"/>
          <w:szCs w:val="24"/>
          <w:lang w:val="uz-Cyrl-UZ"/>
        </w:rPr>
      </w:pPr>
      <w:r w:rsidRPr="00950E18">
        <w:rPr>
          <w:rFonts w:ascii="Times New Roman" w:hAnsi="Times New Roman" w:cs="Times New Roman"/>
          <w:b/>
          <w:i/>
          <w:sz w:val="24"/>
          <w:szCs w:val="24"/>
          <w:lang w:val="uz-Cyrl-UZ"/>
        </w:rPr>
        <w:t xml:space="preserve">Ирригация буйича мутахассис учун меҳнатни муҳофаза қилиш </w:t>
      </w:r>
    </w:p>
    <w:p w:rsidR="00950E18" w:rsidRPr="00950E18" w:rsidRDefault="00950E18" w:rsidP="00950E18">
      <w:pPr>
        <w:contextualSpacing/>
        <w:jc w:val="center"/>
        <w:rPr>
          <w:rFonts w:ascii="Times New Roman" w:hAnsi="Times New Roman" w:cs="Times New Roman"/>
          <w:b/>
          <w:i/>
          <w:sz w:val="24"/>
          <w:szCs w:val="24"/>
          <w:lang w:val="uz-Cyrl-UZ"/>
        </w:rPr>
      </w:pPr>
      <w:r w:rsidRPr="00950E18">
        <w:rPr>
          <w:rFonts w:ascii="Times New Roman" w:hAnsi="Times New Roman" w:cs="Times New Roman"/>
          <w:b/>
          <w:i/>
          <w:sz w:val="24"/>
          <w:szCs w:val="24"/>
          <w:lang w:val="uz-Cyrl-UZ"/>
        </w:rPr>
        <w:t>бўйича наъмунавий йўриқнома</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ирригация буйича мутаха</w:t>
      </w:r>
      <w:r>
        <w:rPr>
          <w:color w:val="333333"/>
          <w:lang w:val="uz-Cyrl-UZ"/>
        </w:rPr>
        <w:t>с</w:t>
      </w:r>
      <w:r w:rsidRPr="0099392B">
        <w:rPr>
          <w:color w:val="333333"/>
          <w:lang w:val="uz-Cyrl-UZ"/>
        </w:rPr>
        <w:t>сислар учун мўлжалланган.</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r w:rsidRPr="0099392B">
        <w:rPr>
          <w:i/>
          <w:color w:val="333333"/>
          <w:lang w:val="uz-Cyrl-UZ"/>
        </w:rPr>
        <w:t>Умумий хавфсизлик талаблари</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 18 ёшдан кичик бўлмаган, ходимлар мустақил тарзда ишга киришдан аввал қуйидагилардан ўтишлари керак:</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2. Ирригация буйича мутахас</w:t>
      </w:r>
      <w:r>
        <w:rPr>
          <w:color w:val="333333"/>
          <w:lang w:val="uz-Cyrl-UZ"/>
        </w:rPr>
        <w:t>с</w:t>
      </w:r>
      <w:r w:rsidRPr="0099392B">
        <w:rPr>
          <w:color w:val="333333"/>
          <w:lang w:val="uz-Cyrl-UZ"/>
        </w:rPr>
        <w:t>ислари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Товарлар ва тараларни кўчирилиш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Ўткир, тиғли, санчувчи бурчакларнинг бўлиш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Ҳаракатланувчи машина, механизм ва уларнинг қисмлар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Электр занжирида кучланишнинг юқори бўлиши, қисқа туташув инсон танаси орқали ўтиши мумкин бўлган ҳолатлар.</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Конструкция элементларининг тўсатдан тушиши хавфи бўлган ёки юқорида турган материал ва қурилмаларнинг тушиши хавфи бўлган ҳудудлар.</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3. Механик таъсирлардан ҳимояланиш учун ирригация буйича мутахас</w:t>
      </w:r>
      <w:r>
        <w:rPr>
          <w:color w:val="333333"/>
          <w:lang w:val="uz-Cyrl-UZ"/>
        </w:rPr>
        <w:t>с</w:t>
      </w:r>
      <w:r w:rsidRPr="0099392B">
        <w:rPr>
          <w:color w:val="333333"/>
          <w:lang w:val="uz-Cyrl-UZ"/>
        </w:rPr>
        <w:t xml:space="preserve">ислар иш берувчилар томонидан тақдим этилган бепул </w:t>
      </w:r>
      <w:r w:rsidRPr="0099392B">
        <w:rPr>
          <w:color w:val="000000"/>
          <w:lang w:val="uz-Cyrl-UZ"/>
        </w:rPr>
        <w:t>ирригация буйича мутахасислари иш берувчилар томонидан белгиланган тартибда тақдим этиладиган шахсий химоя воситаларидан фойдаланишлари керак.</w:t>
      </w:r>
      <w:r w:rsidRPr="0099392B">
        <w:rPr>
          <w:color w:val="333333"/>
          <w:lang w:val="uz-Cyrl-UZ"/>
        </w:rPr>
        <w:t xml:space="preserve">  </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4. Худудда, ишлаб чиқариш ва маиший биноларда, иш участкалари ва иш жойларида бўлиш учун ирригация буйича мутахас</w:t>
      </w:r>
      <w:r>
        <w:rPr>
          <w:color w:val="333333"/>
          <w:lang w:val="uz-Cyrl-UZ"/>
        </w:rPr>
        <w:t>с</w:t>
      </w:r>
      <w:r w:rsidRPr="0099392B">
        <w:rPr>
          <w:color w:val="333333"/>
          <w:lang w:val="uz-Cyrl-UZ"/>
        </w:rPr>
        <w:t>ислари ушбу ташкилотда қабул қилинган ички меҳнат тартиб- қоидаларига амал қилишлари шарт.</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Кўрсатилган жойларга бегона шахслар ва ишчиларнинг маст ҳолатда бўлишига рухсат берилмайд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rPr>
        <w:t xml:space="preserve">5. </w:t>
      </w:r>
      <w:r w:rsidRPr="0099392B">
        <w:rPr>
          <w:color w:val="333333"/>
          <w:lang w:val="uz-Cyrl-UZ"/>
        </w:rPr>
        <w:t>Кундалик фаолияти давомида Ирригация буйича мутахас</w:t>
      </w:r>
      <w:r>
        <w:rPr>
          <w:color w:val="333333"/>
          <w:lang w:val="uz-Cyrl-UZ"/>
        </w:rPr>
        <w:t>с</w:t>
      </w:r>
      <w:r w:rsidRPr="0099392B">
        <w:rPr>
          <w:color w:val="333333"/>
          <w:lang w:val="uz-Cyrl-UZ"/>
        </w:rPr>
        <w:t>ислар қуйидагиларни бажариши шарт:</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w:t>
      </w:r>
      <w:r w:rsidRPr="0099392B">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w:t>
      </w:r>
      <w:r w:rsidRPr="0099392B">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w:t>
      </w:r>
      <w:r w:rsidRPr="0099392B">
        <w:rPr>
          <w:color w:val="333333"/>
          <w:lang w:val="uz-Cyrl-UZ"/>
        </w:rPr>
        <w:tab/>
        <w:t>биринчи тиббий ёрдам тўпламининг жойлашишини билиш ва жабрланувчига биринчи ёрдам кўрсатишни бил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w:t>
      </w:r>
      <w:r w:rsidRPr="0099392B">
        <w:rPr>
          <w:color w:val="333333"/>
          <w:lang w:val="uz-Cyrl-UZ"/>
        </w:rPr>
        <w:tab/>
        <w:t>фавқулотда вазиятларда харакат тартибини билиш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w:t>
      </w:r>
      <w:r w:rsidRPr="0099392B">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вақтида эътиборли бўлиш ва меҳнат хавфсизлиги талабларини бузмаслик керак.</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r w:rsidRPr="0099392B">
        <w:rPr>
          <w:i/>
          <w:color w:val="333333"/>
          <w:lang w:val="uz-Cyrl-UZ"/>
        </w:rPr>
        <w:t>Иш бошлашдан олдин хавфсизлик талаблари</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6. Иш бошлашдан аввал Ирригация буйича мутаха</w:t>
      </w:r>
      <w:r>
        <w:rPr>
          <w:color w:val="333333"/>
          <w:lang w:val="uz-Cyrl-UZ"/>
        </w:rPr>
        <w:t>с</w:t>
      </w:r>
      <w:r w:rsidRPr="0099392B">
        <w:rPr>
          <w:color w:val="333333"/>
          <w:lang w:val="uz-Cyrl-UZ"/>
        </w:rPr>
        <w:t>сислари қуйидагиларни бажаришга мажбур:</w:t>
      </w:r>
    </w:p>
    <w:p w:rsidR="00950E18" w:rsidRPr="0099392B" w:rsidRDefault="00950E18" w:rsidP="00950E18">
      <w:pPr>
        <w:pStyle w:val="NormalWeb"/>
        <w:shd w:val="clear" w:color="auto" w:fill="FFFFFF"/>
        <w:spacing w:after="0" w:afterAutospacing="0"/>
        <w:ind w:firstLine="708"/>
        <w:contextualSpacing/>
        <w:jc w:val="both"/>
        <w:rPr>
          <w:color w:val="333333"/>
        </w:rPr>
      </w:pPr>
      <w:r w:rsidRPr="0099392B">
        <w:rPr>
          <w:color w:val="333333"/>
        </w:rPr>
        <w:t xml:space="preserve">а) </w:t>
      </w:r>
      <w:r w:rsidRPr="0099392B">
        <w:rPr>
          <w:color w:val="333333"/>
          <w:lang w:val="uz-Cyrl-UZ"/>
        </w:rPr>
        <w:t>махсус кийим</w:t>
      </w:r>
      <w:r w:rsidRPr="0099392B">
        <w:rPr>
          <w:color w:val="333333"/>
        </w:rPr>
        <w:t>, хавфсизлик поябзал</w:t>
      </w:r>
      <w:r w:rsidRPr="0099392B">
        <w:rPr>
          <w:color w:val="333333"/>
          <w:lang w:val="uz-Cyrl-UZ"/>
        </w:rPr>
        <w:t>ини</w:t>
      </w:r>
      <w:r w:rsidRPr="0099392B">
        <w:rPr>
          <w:color w:val="333333"/>
        </w:rPr>
        <w:t xml:space="preserve"> кий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б) иш бошқарувчидан бажарилган ишнинг ўзига хос хусусиятларидан келиб чиқиб, ишдаги хавфсизлик талабларини ҳисобга олган ҳолда топшириқ ол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7. Бригадир ёки иш бошқарувчидан иш топшириғини олгач, Ирригация буйича мутаха</w:t>
      </w:r>
      <w:r>
        <w:rPr>
          <w:color w:val="333333"/>
          <w:lang w:val="uz-Cyrl-UZ"/>
        </w:rPr>
        <w:t>с</w:t>
      </w:r>
      <w:r w:rsidRPr="0099392B">
        <w:rPr>
          <w:color w:val="333333"/>
          <w:lang w:val="uz-Cyrl-UZ"/>
        </w:rPr>
        <w:t>сис қуйидагиларни бажариши керак:</w:t>
      </w:r>
    </w:p>
    <w:p w:rsidR="00950E18" w:rsidRPr="0099392B" w:rsidRDefault="00950E18" w:rsidP="00950E18">
      <w:pPr>
        <w:pStyle w:val="NormalWeb"/>
        <w:shd w:val="clear" w:color="auto" w:fill="FFFFFF"/>
        <w:spacing w:after="0" w:afterAutospacing="0"/>
        <w:ind w:firstLine="708"/>
        <w:contextualSpacing/>
        <w:jc w:val="both"/>
        <w:rPr>
          <w:color w:val="333333"/>
        </w:rPr>
      </w:pPr>
      <w:r w:rsidRPr="0099392B">
        <w:rPr>
          <w:color w:val="333333"/>
        </w:rPr>
        <w:t>а) агар керак бўлса, шахсий ҳимоя воситаларини тайёрла</w:t>
      </w:r>
      <w:r w:rsidRPr="0099392B">
        <w:rPr>
          <w:color w:val="333333"/>
          <w:lang w:val="uz-Cyrl-UZ"/>
        </w:rPr>
        <w:t>ш</w:t>
      </w:r>
      <w:r w:rsidRPr="0099392B">
        <w:rPr>
          <w:color w:val="333333"/>
        </w:rPr>
        <w:t xml:space="preserve"> ва уларнинг яроқлилигини текшири</w:t>
      </w:r>
      <w:r w:rsidRPr="0099392B">
        <w:rPr>
          <w:color w:val="333333"/>
          <w:lang w:val="uz-Cyrl-UZ"/>
        </w:rPr>
        <w:t>ш</w:t>
      </w:r>
      <w:r w:rsidRPr="0099392B">
        <w:rPr>
          <w:color w:val="333333"/>
        </w:rPr>
        <w:t>;</w:t>
      </w:r>
    </w:p>
    <w:p w:rsidR="00950E18" w:rsidRPr="0099392B" w:rsidRDefault="00950E18" w:rsidP="00950E18">
      <w:pPr>
        <w:pStyle w:val="NormalWeb"/>
        <w:shd w:val="clear" w:color="auto" w:fill="FFFFFF"/>
        <w:spacing w:after="0" w:afterAutospacing="0"/>
        <w:ind w:firstLine="708"/>
        <w:contextualSpacing/>
        <w:jc w:val="both"/>
        <w:rPr>
          <w:color w:val="333333"/>
          <w:lang w:val="uz-Cyrl-UZ"/>
        </w:rPr>
      </w:pPr>
      <w:r w:rsidRPr="0099392B">
        <w:rPr>
          <w:color w:val="333333"/>
          <w:lang w:val="uz-Cyrl-UZ"/>
        </w:rPr>
        <w:t>б) иш жойини ва унга ёндаш ҳудудларнинг хавфсизлик талабларига мувофиқлигини текшириш;</w:t>
      </w:r>
    </w:p>
    <w:p w:rsidR="00950E18" w:rsidRPr="0099392B" w:rsidRDefault="00950E18" w:rsidP="00950E18">
      <w:pPr>
        <w:pStyle w:val="NormalWeb"/>
        <w:shd w:val="clear" w:color="auto" w:fill="FFFFFF"/>
        <w:spacing w:after="0" w:afterAutospacing="0"/>
        <w:ind w:firstLine="708"/>
        <w:contextualSpacing/>
        <w:jc w:val="both"/>
        <w:rPr>
          <w:color w:val="333333"/>
          <w:lang w:val="uz-Cyrl-UZ"/>
        </w:rPr>
      </w:pPr>
      <w:r w:rsidRPr="0099392B">
        <w:rPr>
          <w:color w:val="333333"/>
          <w:lang w:val="uz-Cyrl-UZ"/>
        </w:rPr>
        <w:t>г) Худуддаги тахланган юк тўпламлари ва тайёр маҳсулотларнинг барқарорлиги;</w:t>
      </w:r>
    </w:p>
    <w:p w:rsidR="00950E18" w:rsidRPr="0099392B" w:rsidRDefault="00950E18" w:rsidP="00950E18">
      <w:pPr>
        <w:pStyle w:val="NormalWeb"/>
        <w:shd w:val="clear" w:color="auto" w:fill="FFFFFF"/>
        <w:spacing w:after="0" w:afterAutospacing="0"/>
        <w:ind w:firstLine="708"/>
        <w:contextualSpacing/>
        <w:jc w:val="both"/>
        <w:rPr>
          <w:color w:val="333333"/>
          <w:lang w:val="uz-Cyrl-UZ"/>
        </w:rPr>
      </w:pPr>
      <w:r w:rsidRPr="0099392B">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8. Меҳнат хавфсизлиги талабларининг бузилишини ўз кучи ёрдамида бартараф этиши ва агар буни амалга ошириш имкони бўлмаса, Ирригация буйича мутаха</w:t>
      </w:r>
      <w:r>
        <w:rPr>
          <w:color w:val="333333"/>
          <w:lang w:val="uz-Cyrl-UZ"/>
        </w:rPr>
        <w:t>с</w:t>
      </w:r>
      <w:r w:rsidRPr="0099392B">
        <w:rPr>
          <w:color w:val="333333"/>
          <w:lang w:val="uz-Cyrl-UZ"/>
        </w:rPr>
        <w:t>сислар</w:t>
      </w:r>
      <w:r>
        <w:rPr>
          <w:color w:val="333333"/>
          <w:lang w:val="uz-Cyrl-UZ"/>
        </w:rPr>
        <w:t>и</w:t>
      </w:r>
      <w:r w:rsidRPr="0099392B">
        <w:rPr>
          <w:color w:val="333333"/>
          <w:lang w:val="uz-Cyrl-UZ"/>
        </w:rPr>
        <w:t xml:space="preserve"> ҳолатни дарҳол бригадир ёки иш бошқарувчига етказишлари керак.</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r w:rsidRPr="0099392B">
        <w:rPr>
          <w:i/>
          <w:color w:val="333333"/>
          <w:lang w:val="uz-Cyrl-UZ"/>
        </w:rPr>
        <w:t>Иш вақтида хавфсизлик талаблари</w:t>
      </w: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9. Ирригация буйича мутахас</w:t>
      </w:r>
      <w:r>
        <w:rPr>
          <w:color w:val="333333"/>
          <w:lang w:val="uz-Cyrl-UZ"/>
        </w:rPr>
        <w:t>с</w:t>
      </w:r>
      <w:r w:rsidRPr="0099392B">
        <w:rPr>
          <w:color w:val="333333"/>
          <w:lang w:val="uz-Cyrl-UZ"/>
        </w:rPr>
        <w:t>ислари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0. Ишлаб чиқариш жараёнида қуйидаги хавфли ва зарарли ишлаб чиқариш омиллари салбий таъсир кўрсатиши мумкин:</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паст ёки юқори хаво харорат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харакатдаги машина ва механизмлар;</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жараёнидаги хаво таркибидаги чангнинг белгиланган меъёрдан ошиб кетиш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асбоблар, ускуналар ва қурилмаларнинг ўткир қирралари, бурмалари ва нотекис юзалар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жисмоний ортиқча юклан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1.</w:t>
      </w:r>
      <w:r w:rsidRPr="0099392B">
        <w:rPr>
          <w:lang w:val="uz-Cyrl-UZ"/>
        </w:rPr>
        <w:t xml:space="preserve"> </w:t>
      </w:r>
      <w:r w:rsidRPr="0099392B">
        <w:rPr>
          <w:color w:val="333333"/>
          <w:lang w:val="uz-Cyrl-UZ"/>
        </w:rPr>
        <w:t>Ирригация буйича мутаха</w:t>
      </w:r>
      <w:r>
        <w:rPr>
          <w:color w:val="333333"/>
          <w:lang w:val="uz-Cyrl-UZ"/>
        </w:rPr>
        <w:t>с</w:t>
      </w:r>
      <w:r w:rsidRPr="0099392B">
        <w:rPr>
          <w:color w:val="333333"/>
          <w:lang w:val="uz-Cyrl-UZ"/>
        </w:rPr>
        <w:t>сислари:</w:t>
      </w:r>
    </w:p>
    <w:p w:rsidR="00950E18" w:rsidRPr="0099392B" w:rsidRDefault="00950E18" w:rsidP="00950E18">
      <w:pPr>
        <w:pStyle w:val="NormalWeb"/>
        <w:numPr>
          <w:ilvl w:val="0"/>
          <w:numId w:val="50"/>
        </w:numPr>
        <w:shd w:val="clear" w:color="auto" w:fill="FFFFFF"/>
        <w:contextualSpacing/>
        <w:jc w:val="both"/>
        <w:rPr>
          <w:color w:val="333333"/>
          <w:lang w:val="uz-Cyrl-UZ"/>
        </w:rPr>
      </w:pPr>
      <w:r w:rsidRPr="0099392B">
        <w:rPr>
          <w:color w:val="333333"/>
          <w:lang w:val="uz-Cyrl-UZ"/>
        </w:rPr>
        <w:t>ишлаб чиқаришни тайёрлайди ва технологик жараёнларни амалга оширилишини таъминлайди;</w:t>
      </w:r>
    </w:p>
    <w:p w:rsidR="00950E18" w:rsidRPr="0099392B" w:rsidRDefault="00950E18" w:rsidP="00950E18">
      <w:pPr>
        <w:pStyle w:val="NormalWeb"/>
        <w:numPr>
          <w:ilvl w:val="0"/>
          <w:numId w:val="50"/>
        </w:numPr>
        <w:shd w:val="clear" w:color="auto" w:fill="FFFFFF"/>
        <w:contextualSpacing/>
        <w:jc w:val="both"/>
        <w:rPr>
          <w:color w:val="333333"/>
          <w:lang w:val="uz-Cyrl-UZ"/>
        </w:rPr>
      </w:pPr>
      <w:r w:rsidRPr="0099392B">
        <w:rPr>
          <w:color w:val="333333"/>
          <w:lang w:val="uz-Cyrl-UZ"/>
        </w:rPr>
        <w:t>технологик жараёнларнинг асосий параметрларини синов ва ўлчаш ишларини олиб боради ҳамда уларнинг лойиҳа параметрлари ва стандартларига мувофиқлигини текширади;</w:t>
      </w:r>
    </w:p>
    <w:p w:rsidR="00950E18" w:rsidRPr="0099392B" w:rsidRDefault="00950E18" w:rsidP="00950E18">
      <w:pPr>
        <w:pStyle w:val="NormalWeb"/>
        <w:numPr>
          <w:ilvl w:val="0"/>
          <w:numId w:val="50"/>
        </w:numPr>
        <w:shd w:val="clear" w:color="auto" w:fill="FFFFFF"/>
        <w:contextualSpacing/>
        <w:jc w:val="both"/>
        <w:rPr>
          <w:color w:val="333333"/>
          <w:lang w:val="uz-Cyrl-UZ"/>
        </w:rPr>
      </w:pPr>
      <w:r w:rsidRPr="0099392B">
        <w:rPr>
          <w:color w:val="333333"/>
          <w:lang w:val="uz-Cyrl-UZ"/>
        </w:rPr>
        <w:t>сув хўжалиги объектларини яратиш бўйича ишларни амалга оширишни ташкил қилади;</w:t>
      </w:r>
    </w:p>
    <w:p w:rsidR="00950E18" w:rsidRPr="0099392B" w:rsidRDefault="00950E18" w:rsidP="00950E18">
      <w:pPr>
        <w:pStyle w:val="NormalWeb"/>
        <w:numPr>
          <w:ilvl w:val="0"/>
          <w:numId w:val="50"/>
        </w:numPr>
        <w:shd w:val="clear" w:color="auto" w:fill="FFFFFF"/>
        <w:contextualSpacing/>
        <w:jc w:val="both"/>
        <w:rPr>
          <w:color w:val="333333"/>
          <w:lang w:val="uz-Cyrl-UZ"/>
        </w:rPr>
      </w:pPr>
      <w:r w:rsidRPr="0099392B">
        <w:rPr>
          <w:color w:val="333333"/>
          <w:lang w:val="uz-Cyrl-UZ"/>
        </w:rPr>
        <w:t>ишлаб чиқариш топшириқларини ишлаб чиқади ва жамоалар ва жамоаларга йетказади ҳамда уларнинг бажарилишини таъминлайди;</w:t>
      </w:r>
    </w:p>
    <w:p w:rsidR="00950E18" w:rsidRPr="0099392B" w:rsidRDefault="00950E18" w:rsidP="00950E18">
      <w:pPr>
        <w:pStyle w:val="NormalWeb"/>
        <w:numPr>
          <w:ilvl w:val="0"/>
          <w:numId w:val="50"/>
        </w:numPr>
        <w:shd w:val="clear" w:color="auto" w:fill="FFFFFF"/>
        <w:spacing w:before="0" w:beforeAutospacing="0" w:after="0" w:afterAutospacing="0"/>
        <w:contextualSpacing/>
        <w:jc w:val="both"/>
        <w:rPr>
          <w:color w:val="333333"/>
          <w:lang w:val="uz-Cyrl-UZ"/>
        </w:rPr>
      </w:pPr>
      <w:r w:rsidRPr="0099392B">
        <w:rPr>
          <w:color w:val="333333"/>
          <w:lang w:val="uz-Cyrl-UZ"/>
        </w:rPr>
        <w:t>маълумот ва ҳисобот ҳужжатларини ишлаб чиқади ва тайёрлайди, техник паспортларга нуқсонлар ва ўзгартиришлар киритади, дастлабки смета ва қурилиш ҳужжатлари ва ҳисоботларини тайёрлайди, ижрочиларни аниқлайди, назорат ишларини молиялаштириш, тизимларга техник хизмат кўрсатиш, жорий, капитал таъмирлаш, машқларни бажариш бўйича таклифлар киритади. уларнинг бажарилишини назорат қилади ва бажарилган ишларни қабул қилади.</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2. Ирригация буйича мутаха</w:t>
      </w:r>
      <w:r>
        <w:rPr>
          <w:color w:val="333333"/>
          <w:lang w:val="uz-Cyrl-UZ"/>
        </w:rPr>
        <w:t>с</w:t>
      </w:r>
      <w:r w:rsidRPr="0099392B">
        <w:rPr>
          <w:color w:val="333333"/>
          <w:lang w:val="uz-Cyrl-UZ"/>
        </w:rPr>
        <w:t xml:space="preserve">сислар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лари билан таъминланиши керак. </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3. Ирригация буйича мутаха</w:t>
      </w:r>
      <w:r>
        <w:rPr>
          <w:color w:val="333333"/>
          <w:lang w:val="uz-Cyrl-UZ"/>
        </w:rPr>
        <w:t>с</w:t>
      </w:r>
      <w:r w:rsidRPr="0099392B">
        <w:rPr>
          <w:color w:val="333333"/>
          <w:lang w:val="uz-Cyrl-UZ"/>
        </w:rPr>
        <w:t>сислари 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4. Спиртли ичимликларни ичиш ва иш жойида маст ҳолда, гиёҳвандлик ёки токсик заҳарланиш ҳолатида чиқиш тақиқланади.</w:t>
      </w: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r w:rsidRPr="0099392B">
        <w:rPr>
          <w:i/>
          <w:color w:val="333333"/>
          <w:lang w:val="uz-Cyrl-UZ"/>
        </w:rPr>
        <w:t>Авария ҳолатларида хавфсизлик талаблари</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5.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6. Ирригация буйича мутаха</w:t>
      </w:r>
      <w:r>
        <w:rPr>
          <w:color w:val="333333"/>
          <w:lang w:val="uz-Cyrl-UZ"/>
        </w:rPr>
        <w:t>с</w:t>
      </w:r>
      <w:r w:rsidRPr="0099392B">
        <w:rPr>
          <w:color w:val="333333"/>
          <w:lang w:val="uz-Cyrl-UZ"/>
        </w:rPr>
        <w:t>сислари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r w:rsidRPr="0099392B">
        <w:rPr>
          <w:color w:val="333333"/>
          <w:lang w:val="uz-Cyrl-UZ"/>
        </w:rPr>
        <w:t xml:space="preserve"> </w:t>
      </w:r>
    </w:p>
    <w:p w:rsidR="00950E18" w:rsidRPr="0099392B" w:rsidRDefault="00950E18" w:rsidP="00950E18">
      <w:pPr>
        <w:pStyle w:val="NormalWeb"/>
        <w:shd w:val="clear" w:color="auto" w:fill="FFFFFF"/>
        <w:spacing w:before="0" w:beforeAutospacing="0" w:after="0" w:afterAutospacing="0"/>
        <w:contextualSpacing/>
        <w:jc w:val="center"/>
        <w:rPr>
          <w:i/>
          <w:color w:val="333333"/>
          <w:lang w:val="uz-Cyrl-UZ"/>
        </w:rPr>
      </w:pPr>
      <w:r w:rsidRPr="0099392B">
        <w:rPr>
          <w:i/>
          <w:color w:val="333333"/>
          <w:lang w:val="uz-Cyrl-UZ"/>
        </w:rPr>
        <w:t>Иш якунида хавфсизлик талаблари</w:t>
      </w:r>
    </w:p>
    <w:p w:rsidR="00950E18" w:rsidRPr="0099392B"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17. Иш якунида Ирригация буйича мутаха</w:t>
      </w:r>
      <w:r>
        <w:rPr>
          <w:color w:val="333333"/>
          <w:lang w:val="uz-Cyrl-UZ"/>
        </w:rPr>
        <w:t>с</w:t>
      </w:r>
      <w:r w:rsidRPr="0099392B">
        <w:rPr>
          <w:color w:val="333333"/>
          <w:lang w:val="uz-Cyrl-UZ"/>
        </w:rPr>
        <w:t>сислари қуйидагиларга бажариши керак:</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вақтида ишлатилган станокларни электр тармоғидан узиш</w:t>
      </w:r>
      <w:r w:rsidRPr="0099392B">
        <w:rPr>
          <w:color w:val="333333"/>
        </w:rPr>
        <w:t>;</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ўрни, иш кийимларини тартибга келтириш</w:t>
      </w:r>
      <w:r w:rsidRPr="0099392B">
        <w:rPr>
          <w:color w:val="333333"/>
        </w:rPr>
        <w:t>;</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қуролларини махсус жойларга олиб қўйиш</w:t>
      </w:r>
      <w:r w:rsidRPr="0099392B">
        <w:rPr>
          <w:color w:val="333333"/>
        </w:rPr>
        <w:t>;</w:t>
      </w:r>
    </w:p>
    <w:p w:rsidR="00950E18" w:rsidRPr="0099392B"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9392B">
        <w:rPr>
          <w:color w:val="333333"/>
          <w:lang w:val="uz-Cyrl-UZ"/>
        </w:rPr>
        <w:t>- иш пайтида юзага келадиган барча муаммолар ҳақида бригадир ёки иш бошқарувчига хабар бериш.</w:t>
      </w:r>
    </w:p>
    <w:p w:rsidR="00950E18" w:rsidRPr="00A42C4F" w:rsidRDefault="00950E18" w:rsidP="00950E18">
      <w:pPr>
        <w:pStyle w:val="NormalWeb"/>
        <w:shd w:val="clear" w:color="auto" w:fill="FFFFFF"/>
        <w:spacing w:before="0" w:beforeAutospacing="0" w:after="0" w:afterAutospacing="0"/>
        <w:ind w:firstLine="708"/>
        <w:contextualSpacing/>
        <w:jc w:val="both"/>
        <w:rPr>
          <w:lang w:val="uz-Cyrl-UZ"/>
        </w:rPr>
      </w:pPr>
      <w:r w:rsidRPr="0099392B">
        <w:rPr>
          <w:lang w:val="uz-Cyrl-UZ"/>
        </w:rPr>
        <w:t>18. Меҳнатни муҳофаза қилиш бўйича ушбу йўриқноманинг талаблари и</w:t>
      </w:r>
      <w:r w:rsidRPr="0099392B">
        <w:rPr>
          <w:color w:val="333333"/>
          <w:lang w:val="uz-Cyrl-UZ"/>
        </w:rPr>
        <w:t>рригация буйича мутаха</w:t>
      </w:r>
      <w:r>
        <w:rPr>
          <w:color w:val="333333"/>
          <w:lang w:val="uz-Cyrl-UZ"/>
        </w:rPr>
        <w:t>с</w:t>
      </w:r>
      <w:r w:rsidRPr="0099392B">
        <w:rPr>
          <w:color w:val="333333"/>
          <w:lang w:val="uz-Cyrl-UZ"/>
        </w:rPr>
        <w:t>сислари</w:t>
      </w:r>
      <w:r w:rsidRPr="0099392B">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071D5" w:rsidRDefault="00A071D5" w:rsidP="00042774">
      <w:pPr>
        <w:contextualSpacing/>
        <w:jc w:val="both"/>
        <w:rPr>
          <w:rFonts w:cs="Times New Roman"/>
          <w:sz w:val="24"/>
          <w:szCs w:val="24"/>
          <w:lang w:val="uz-Cyrl-UZ"/>
        </w:rPr>
      </w:pPr>
    </w:p>
    <w:p w:rsidR="00950E18" w:rsidRPr="00950E18" w:rsidRDefault="00950E18" w:rsidP="00950E18">
      <w:pPr>
        <w:contextualSpacing/>
        <w:jc w:val="center"/>
        <w:rPr>
          <w:rFonts w:ascii="Times New Roman" w:hAnsi="Times New Roman" w:cs="Times New Roman"/>
          <w:b/>
          <w:i/>
          <w:sz w:val="24"/>
          <w:szCs w:val="24"/>
          <w:lang w:val="uz-Cyrl-UZ"/>
        </w:rPr>
      </w:pPr>
      <w:r w:rsidRPr="00950E18">
        <w:rPr>
          <w:rFonts w:ascii="Times New Roman" w:hAnsi="Times New Roman" w:cs="Times New Roman"/>
          <w:b/>
          <w:i/>
          <w:sz w:val="24"/>
          <w:szCs w:val="24"/>
          <w:lang w:val="uz-Cyrl-UZ"/>
        </w:rPr>
        <w:t xml:space="preserve">Кластер ери хисобчиси учун меҳнатни муҳофаза қилиш </w:t>
      </w:r>
    </w:p>
    <w:p w:rsidR="00950E18" w:rsidRPr="00950E18" w:rsidRDefault="00950E18" w:rsidP="00950E18">
      <w:pPr>
        <w:contextualSpacing/>
        <w:jc w:val="center"/>
        <w:rPr>
          <w:rFonts w:ascii="Times New Roman" w:hAnsi="Times New Roman" w:cs="Times New Roman"/>
          <w:b/>
          <w:i/>
          <w:sz w:val="24"/>
          <w:szCs w:val="24"/>
          <w:lang w:val="uz-Cyrl-UZ"/>
        </w:rPr>
      </w:pPr>
      <w:r w:rsidRPr="00950E18">
        <w:rPr>
          <w:rFonts w:ascii="Times New Roman" w:hAnsi="Times New Roman" w:cs="Times New Roman"/>
          <w:b/>
          <w:i/>
          <w:sz w:val="24"/>
          <w:szCs w:val="24"/>
          <w:lang w:val="uz-Cyrl-UZ"/>
        </w:rPr>
        <w:t>бўйича наъмунавий йўриқнома</w:t>
      </w:r>
    </w:p>
    <w:p w:rsidR="00950E18" w:rsidRPr="00C85D65" w:rsidRDefault="00950E18" w:rsidP="00950E18">
      <w:pPr>
        <w:pStyle w:val="NormalWeb"/>
        <w:shd w:val="clear" w:color="auto" w:fill="FFFFFF"/>
        <w:spacing w:before="0" w:beforeAutospacing="0" w:after="0" w:afterAutospacing="0"/>
        <w:contextualSpacing/>
        <w:rPr>
          <w:b/>
          <w:color w:val="333333"/>
          <w:lang w:val="uz-Cyrl-UZ"/>
        </w:rPr>
      </w:pP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Кластер ери хисобчи</w:t>
      </w:r>
      <w:r w:rsidRPr="00A42C4F">
        <w:rPr>
          <w:color w:val="333333"/>
          <w:lang w:val="uz-Cyrl-UZ"/>
        </w:rPr>
        <w:t>лар</w:t>
      </w:r>
      <w:r>
        <w:rPr>
          <w:color w:val="333333"/>
          <w:lang w:val="uz-Cyrl-UZ"/>
        </w:rPr>
        <w:t>и</w:t>
      </w:r>
      <w:r w:rsidRPr="00A42C4F">
        <w:rPr>
          <w:color w:val="333333"/>
          <w:lang w:val="uz-Cyrl-UZ"/>
        </w:rPr>
        <w:t xml:space="preserve"> учун</w:t>
      </w:r>
      <w:r w:rsidRPr="00C85D65">
        <w:rPr>
          <w:color w:val="333333"/>
          <w:lang w:val="uz-Cyrl-UZ"/>
        </w:rPr>
        <w:t xml:space="preserve"> мўлжалланган.</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C85D65" w:rsidRDefault="00950E18" w:rsidP="00950E1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693819"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иш берувчилар томонидан тақдим этилган бепул </w:t>
      </w:r>
      <w:r w:rsidRPr="005C1B14">
        <w:rPr>
          <w:color w:val="000000"/>
          <w:lang w:val="uz-Cyrl-UZ"/>
        </w:rPr>
        <w:t>ип газлама костюм</w:t>
      </w:r>
      <w:r w:rsidRPr="005C1B14">
        <w:rPr>
          <w:color w:val="333333"/>
          <w:lang w:val="uz-Cyrl-UZ"/>
        </w:rPr>
        <w:t>дан ф</w:t>
      </w:r>
      <w:r w:rsidRPr="00C85D65">
        <w:rPr>
          <w:color w:val="333333"/>
          <w:lang w:val="uz-Cyrl-UZ"/>
        </w:rPr>
        <w:t xml:space="preserve">ойдаланишлари керак. </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ушбу ташкилотда қабул қилинган ички меҳнат тартиб- қоидаларига амал қилишлари шарт.</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қуйидагиларни бажариши шарт:</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C85D65" w:rsidRDefault="00950E18" w:rsidP="00950E1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A42C4F"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қуйидагиларни бажаришга мажбур</w:t>
      </w:r>
      <w:r w:rsidRPr="00A42C4F">
        <w:rPr>
          <w:color w:val="333333"/>
          <w:lang w:val="uz-Cyrl-UZ"/>
        </w:rPr>
        <w:t>:</w:t>
      </w:r>
    </w:p>
    <w:p w:rsidR="00950E18" w:rsidRPr="00950E18" w:rsidRDefault="00950E18" w:rsidP="00950E18">
      <w:pPr>
        <w:pStyle w:val="NormalWeb"/>
        <w:shd w:val="clear" w:color="auto" w:fill="FFFFFF"/>
        <w:spacing w:after="0" w:afterAutospacing="0"/>
        <w:ind w:firstLine="708"/>
        <w:contextualSpacing/>
        <w:jc w:val="both"/>
        <w:rPr>
          <w:color w:val="333333"/>
          <w:lang w:val="uz-Cyrl-UZ"/>
        </w:rPr>
      </w:pPr>
      <w:r w:rsidRPr="00950E18">
        <w:rPr>
          <w:color w:val="333333"/>
          <w:lang w:val="uz-Cyrl-UZ"/>
        </w:rPr>
        <w:t xml:space="preserve">а) </w:t>
      </w:r>
      <w:r w:rsidRPr="00C85D65">
        <w:rPr>
          <w:color w:val="333333"/>
          <w:lang w:val="uz-Cyrl-UZ"/>
        </w:rPr>
        <w:t>махсус кийим</w:t>
      </w:r>
      <w:r w:rsidRPr="00950E18">
        <w:rPr>
          <w:color w:val="333333"/>
          <w:lang w:val="uz-Cyrl-UZ"/>
        </w:rPr>
        <w:t xml:space="preserve">  кийиш;</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қуйидагиларни бажариши керак:</w:t>
      </w:r>
    </w:p>
    <w:p w:rsidR="00950E18" w:rsidRPr="00C85D65" w:rsidRDefault="00950E18" w:rsidP="00950E1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950E18" w:rsidRPr="00C85D65" w:rsidRDefault="00950E18" w:rsidP="00950E1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950E18" w:rsidRDefault="00950E18" w:rsidP="00950E1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950E18" w:rsidRPr="00C85D65" w:rsidRDefault="00950E18" w:rsidP="00950E1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Кластер ери хисобчи</w:t>
      </w:r>
      <w:r w:rsidRPr="00A42C4F">
        <w:rPr>
          <w:color w:val="333333"/>
          <w:lang w:val="uz-Cyrl-UZ"/>
        </w:rPr>
        <w:t>лар</w:t>
      </w:r>
      <w:r>
        <w:rPr>
          <w:color w:val="333333"/>
          <w:lang w:val="uz-Cyrl-UZ"/>
        </w:rPr>
        <w:t>и</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Default="00950E18" w:rsidP="00950E18">
      <w:pPr>
        <w:pStyle w:val="NormalWeb"/>
        <w:shd w:val="clear" w:color="auto" w:fill="FFFFFF"/>
        <w:spacing w:before="0" w:beforeAutospacing="0" w:after="0" w:afterAutospacing="0"/>
        <w:contextualSpacing/>
        <w:jc w:val="center"/>
        <w:rPr>
          <w:i/>
          <w:color w:val="333333"/>
          <w:lang w:val="uz-Cyrl-UZ"/>
        </w:rPr>
      </w:pPr>
      <w:r w:rsidRPr="00751B1A">
        <w:rPr>
          <w:i/>
          <w:color w:val="333333"/>
          <w:lang w:val="uz-Cyrl-UZ"/>
        </w:rPr>
        <w:t>Иш вақтида хавфсизлик талаблари</w:t>
      </w:r>
    </w:p>
    <w:p w:rsidR="00950E18" w:rsidRPr="00C85D65" w:rsidRDefault="00950E18" w:rsidP="00950E18">
      <w:pPr>
        <w:pStyle w:val="NormalWeb"/>
        <w:shd w:val="clear" w:color="auto" w:fill="FFFFFF"/>
        <w:spacing w:before="0" w:beforeAutospacing="0" w:after="0" w:afterAutospacing="0"/>
        <w:contextualSpacing/>
        <w:jc w:val="center"/>
        <w:rPr>
          <w:i/>
          <w:color w:val="333333"/>
          <w:lang w:val="uz-Cyrl-UZ"/>
        </w:rPr>
      </w:pPr>
    </w:p>
    <w:p w:rsidR="00950E18" w:rsidRDefault="00950E18" w:rsidP="00950E1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Кластер ери хисобчи</w:t>
      </w:r>
      <w:r w:rsidRPr="00A42C4F">
        <w:rPr>
          <w:color w:val="333333"/>
          <w:lang w:val="uz-Cyrl-UZ"/>
        </w:rPr>
        <w:t>лар</w:t>
      </w:r>
      <w:r>
        <w:rPr>
          <w:color w:val="333333"/>
          <w:lang w:val="uz-Cyrl-UZ"/>
        </w:rPr>
        <w:t>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sidRPr="00D671F6">
        <w:rPr>
          <w:bCs/>
          <w:lang w:val="uz-Cyrl-UZ"/>
        </w:rPr>
        <w:t>Ишлаб чиқариш (технологик) жараёнларда</w:t>
      </w:r>
      <w:r w:rsidRPr="00D671F6">
        <w:rPr>
          <w:lang w:val="uz-Cyrl-UZ"/>
        </w:rPr>
        <w:t xml:space="preserve"> қуйидаги хавфли</w:t>
      </w:r>
      <w:r w:rsidRPr="00AD5F7E">
        <w:rPr>
          <w:color w:val="333333"/>
          <w:lang w:val="uz-Cyrl-UZ"/>
        </w:rPr>
        <w:t xml:space="preserve"> ва зарарли ишлаб чиқариш омиллари салбий таъсир кўрсатиши мумкин</w:t>
      </w:r>
      <w:r>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950E18" w:rsidRPr="009378C1" w:rsidRDefault="00950E18" w:rsidP="00950E18">
      <w:pPr>
        <w:pStyle w:val="NormalWeb"/>
        <w:shd w:val="clear" w:color="auto" w:fill="FFFFFF"/>
        <w:spacing w:before="0" w:beforeAutospacing="0" w:after="0" w:afterAutospacing="0"/>
        <w:ind w:firstLine="708"/>
        <w:contextualSpacing/>
        <w:jc w:val="both"/>
        <w:rPr>
          <w:color w:val="333333"/>
          <w:lang w:val="uz-Cyrl-UZ"/>
        </w:rPr>
      </w:pPr>
      <w:r w:rsidRPr="009378C1">
        <w:rPr>
          <w:color w:val="333333"/>
          <w:lang w:val="uz-Cyrl-UZ"/>
        </w:rPr>
        <w:t>11.</w:t>
      </w:r>
      <w:r w:rsidRPr="009378C1">
        <w:rPr>
          <w:lang w:val="uz-Cyrl-UZ"/>
        </w:rPr>
        <w:t xml:space="preserve"> </w:t>
      </w:r>
      <w:r w:rsidRPr="009378C1">
        <w:rPr>
          <w:color w:val="333333"/>
          <w:lang w:val="uz-Cyrl-UZ"/>
        </w:rPr>
        <w:t>Кластер ери хисобчилар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Ер тузиш, шаҳарсозлик ва е</w:t>
      </w:r>
      <w:r w:rsidRPr="009378C1">
        <w:rPr>
          <w:color w:val="333333"/>
          <w:lang w:val="uz-Cyrl-UZ"/>
        </w:rPr>
        <w:t xml:space="preserve">рдан фойдаланишнинг бошқа лойиҳалари ва схемаларини туза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Ер эгалиги ва </w:t>
      </w:r>
      <w:r w:rsidRPr="009378C1">
        <w:rPr>
          <w:color w:val="333333"/>
          <w:lang w:val="uz-Cyrl-UZ"/>
        </w:rPr>
        <w:t>ердан фойдаланишни шаклл</w:t>
      </w:r>
      <w:r>
        <w:rPr>
          <w:color w:val="333333"/>
          <w:lang w:val="uz-Cyrl-UZ"/>
        </w:rPr>
        <w:t xml:space="preserve">антириш ва қайта ташкил этишда </w:t>
      </w:r>
      <w:r w:rsidRPr="009378C1">
        <w:rPr>
          <w:color w:val="333333"/>
          <w:lang w:val="uz-Cyrl-UZ"/>
        </w:rPr>
        <w:t xml:space="preserve">ер участкаларининг чегараларини белгилаш лойиҳалари ва схемаларининг техник-иқтисодий асосларини ишлаб чиқа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9378C1">
        <w:rPr>
          <w:color w:val="333333"/>
          <w:lang w:val="uz-Cyrl-UZ"/>
        </w:rPr>
        <w:t xml:space="preserve">Ер участкаларига, кўчмас мулкка бўлган ҳуқуқларни, улар билан тузилган битимлар ва </w:t>
      </w:r>
      <w:r>
        <w:rPr>
          <w:color w:val="333333"/>
          <w:lang w:val="uz-Cyrl-UZ"/>
        </w:rPr>
        <w:t>шартнома</w:t>
      </w:r>
      <w:r w:rsidRPr="009378C1">
        <w:rPr>
          <w:color w:val="333333"/>
          <w:lang w:val="uz-Cyrl-UZ"/>
        </w:rPr>
        <w:t xml:space="preserve">ларни белгилай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Класстер ер ва шаҳар кадастрини юритади ва а</w:t>
      </w:r>
      <w:r w:rsidRPr="009378C1">
        <w:rPr>
          <w:color w:val="333333"/>
          <w:lang w:val="uz-Cyrl-UZ"/>
        </w:rPr>
        <w:t xml:space="preserve">малдаги қонунчилигига мувофиқ ердан, атроф-муҳитдан фойдаланиш ва муҳофаза қилиш устидан назоратни амалга ошира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Е</w:t>
      </w:r>
      <w:r w:rsidRPr="009378C1">
        <w:rPr>
          <w:color w:val="333333"/>
          <w:lang w:val="uz-Cyrl-UZ"/>
        </w:rPr>
        <w:t xml:space="preserve">р тузиш маълумотларини автоматлаштирилган қайта ишлашни амалга оширади. Ижрочилар жамоаси ишини ташкил қилади, асосланган бошқарув қарорларини қабул қила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Е</w:t>
      </w:r>
      <w:r w:rsidRPr="009378C1">
        <w:rPr>
          <w:color w:val="333333"/>
          <w:lang w:val="uz-Cyrl-UZ"/>
        </w:rPr>
        <w:t xml:space="preserve">р тузиш ишларини режалаштиради ва ташкил қилади. Ностандарт вазиятларда ишни режалаштиришда оптимал ечимларни танлай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9378C1">
        <w:rPr>
          <w:color w:val="333333"/>
          <w:lang w:val="uz-Cyrl-UZ"/>
        </w:rPr>
        <w:t xml:space="preserve">Бажарилган ишларнинг сифати назоратини амалга оширади. Ишлаб чиқариш фаолиятининг иқтисодий самарадорлигини баҳолашда иштирок етади. </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9378C1">
        <w:rPr>
          <w:color w:val="333333"/>
          <w:lang w:val="uz-Cyrl-UZ"/>
        </w:rPr>
        <w:t>Ишлаб чиқариш майдончасида меҳнат хавфсизлиги ва атроф-</w:t>
      </w:r>
      <w:r>
        <w:rPr>
          <w:color w:val="333333"/>
          <w:lang w:val="uz-Cyrl-UZ"/>
        </w:rPr>
        <w:t>муҳит муҳофазасини таъминлайди.</w:t>
      </w:r>
    </w:p>
    <w:p w:rsidR="00950E18" w:rsidRPr="00ED0F6E"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Кластер ери хисобчи</w:t>
      </w:r>
      <w:r w:rsidRPr="00A42C4F">
        <w:rPr>
          <w:color w:val="333333"/>
          <w:lang w:val="uz-Cyrl-UZ"/>
        </w:rPr>
        <w:t>лар</w:t>
      </w:r>
      <w:r>
        <w:rPr>
          <w:color w:val="333333"/>
          <w:lang w:val="uz-Cyrl-UZ"/>
        </w:rPr>
        <w:t>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950E18" w:rsidRPr="00A809FE"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Кластер ери хисобчи</w:t>
      </w:r>
      <w:r w:rsidRPr="00A42C4F">
        <w:rPr>
          <w:color w:val="333333"/>
          <w:lang w:val="uz-Cyrl-UZ"/>
        </w:rPr>
        <w:t>лар</w:t>
      </w:r>
      <w:r>
        <w:rPr>
          <w:color w:val="333333"/>
          <w:lang w:val="uz-Cyrl-UZ"/>
        </w:rPr>
        <w:t>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p>
    <w:p w:rsidR="00950E18" w:rsidRPr="00C85D65" w:rsidRDefault="00950E18" w:rsidP="00950E1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950E18" w:rsidRPr="00C85D65"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Кластер ери хисобчи</w:t>
      </w:r>
      <w:r w:rsidRPr="00A42C4F">
        <w:rPr>
          <w:color w:val="333333"/>
          <w:lang w:val="uz-Cyrl-UZ"/>
        </w:rPr>
        <w:t>лар</w:t>
      </w:r>
      <w:r>
        <w:rPr>
          <w:color w:val="333333"/>
          <w:lang w:val="uz-Cyrl-UZ"/>
        </w:rPr>
        <w:t>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50E18" w:rsidRPr="00C85D65" w:rsidRDefault="00950E18" w:rsidP="00950E1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950E18" w:rsidRPr="00C85D65" w:rsidRDefault="00950E18" w:rsidP="00950E18">
      <w:pPr>
        <w:pStyle w:val="NormalWeb"/>
        <w:shd w:val="clear" w:color="auto" w:fill="FFFFFF"/>
        <w:spacing w:before="0" w:beforeAutospacing="0" w:after="0" w:afterAutospacing="0"/>
        <w:contextualSpacing/>
        <w:jc w:val="center"/>
        <w:rPr>
          <w:i/>
          <w:color w:val="333333"/>
          <w:lang w:val="uz-Cyrl-UZ"/>
        </w:rPr>
      </w:pPr>
      <w:r w:rsidRPr="000F0802">
        <w:rPr>
          <w:i/>
          <w:color w:val="333333"/>
          <w:lang w:val="uz-Cyrl-UZ"/>
        </w:rPr>
        <w:t>Иш якунида хавфсизлик талаблари</w:t>
      </w:r>
    </w:p>
    <w:p w:rsidR="00950E18" w:rsidRPr="00932DF5" w:rsidRDefault="00950E18" w:rsidP="00950E18">
      <w:pPr>
        <w:pStyle w:val="NormalWeb"/>
        <w:shd w:val="clear" w:color="auto" w:fill="FFFFFF"/>
        <w:spacing w:before="0" w:beforeAutospacing="0" w:after="0" w:afterAutospacing="0"/>
        <w:contextualSpacing/>
        <w:jc w:val="both"/>
        <w:rPr>
          <w:color w:val="333333"/>
          <w:lang w:val="uz-Cyrl-UZ"/>
        </w:rPr>
      </w:pPr>
    </w:p>
    <w:p w:rsidR="00950E18" w:rsidRP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Кластер ери хисобчи</w:t>
      </w:r>
      <w:r w:rsidRPr="00A42C4F">
        <w:rPr>
          <w:color w:val="333333"/>
          <w:lang w:val="uz-Cyrl-UZ"/>
        </w:rPr>
        <w:t>лар</w:t>
      </w:r>
      <w:r>
        <w:rPr>
          <w:color w:val="333333"/>
          <w:lang w:val="uz-Cyrl-UZ"/>
        </w:rPr>
        <w:t>и қуйидагиларга бажариши керак</w:t>
      </w:r>
      <w:r w:rsidRPr="00950E18">
        <w:rPr>
          <w:color w:val="333333"/>
          <w:lang w:val="uz-Cyrl-UZ"/>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950E18" w:rsidRPr="00A42C4F" w:rsidRDefault="00950E18" w:rsidP="00950E18">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Кластер ери хисобчи</w:t>
      </w:r>
      <w:r w:rsidRPr="00A42C4F">
        <w:rPr>
          <w:color w:val="333333"/>
          <w:lang w:val="uz-Cyrl-UZ"/>
        </w:rPr>
        <w:t>лар</w:t>
      </w:r>
      <w:r>
        <w:rPr>
          <w:color w:val="333333"/>
          <w:lang w:val="uz-Cyrl-UZ"/>
        </w:rPr>
        <w:t>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950E18" w:rsidRDefault="00950E18" w:rsidP="00950E18">
      <w:pPr>
        <w:pStyle w:val="NormalWeb"/>
        <w:shd w:val="clear" w:color="auto" w:fill="FFFFFF"/>
        <w:spacing w:before="0" w:beforeAutospacing="0" w:after="0" w:afterAutospacing="0"/>
        <w:ind w:firstLine="708"/>
        <w:contextualSpacing/>
        <w:jc w:val="both"/>
        <w:rPr>
          <w:color w:val="333333"/>
          <w:lang w:val="uz-Cyrl-UZ"/>
        </w:rPr>
      </w:pPr>
    </w:p>
    <w:p w:rsidR="005E4990" w:rsidRPr="005E4990" w:rsidRDefault="005E4990" w:rsidP="005E4990">
      <w:pPr>
        <w:contextualSpacing/>
        <w:jc w:val="center"/>
        <w:rPr>
          <w:rFonts w:ascii="Times New Roman" w:hAnsi="Times New Roman" w:cs="Times New Roman"/>
          <w:b/>
          <w:i/>
          <w:sz w:val="24"/>
          <w:szCs w:val="24"/>
          <w:lang w:val="uz-Cyrl-UZ"/>
        </w:rPr>
      </w:pPr>
      <w:r w:rsidRPr="005E4990">
        <w:rPr>
          <w:rFonts w:ascii="Times New Roman" w:hAnsi="Times New Roman" w:cs="Times New Roman"/>
          <w:b/>
          <w:i/>
          <w:sz w:val="24"/>
          <w:szCs w:val="24"/>
          <w:lang w:val="uz-Cyrl-UZ"/>
        </w:rPr>
        <w:t xml:space="preserve">Қуритиш ускуналарининг оператори учун меҳнатни муҳофаза қилиш </w:t>
      </w:r>
    </w:p>
    <w:p w:rsidR="005E4990" w:rsidRPr="005E4990" w:rsidRDefault="005E4990" w:rsidP="005E4990">
      <w:pPr>
        <w:contextualSpacing/>
        <w:jc w:val="center"/>
        <w:rPr>
          <w:rFonts w:ascii="Times New Roman" w:hAnsi="Times New Roman" w:cs="Times New Roman"/>
          <w:b/>
          <w:i/>
          <w:sz w:val="24"/>
          <w:szCs w:val="24"/>
          <w:lang w:val="uz-Cyrl-UZ"/>
        </w:rPr>
      </w:pPr>
      <w:r w:rsidRPr="005E4990">
        <w:rPr>
          <w:rFonts w:ascii="Times New Roman" w:hAnsi="Times New Roman" w:cs="Times New Roman"/>
          <w:b/>
          <w:i/>
          <w:sz w:val="24"/>
          <w:szCs w:val="24"/>
          <w:lang w:val="uz-Cyrl-UZ"/>
        </w:rPr>
        <w:t>бўйича наъмунавий йўриқнома</w:t>
      </w:r>
    </w:p>
    <w:p w:rsidR="005E4990" w:rsidRPr="00C85D65" w:rsidRDefault="005E4990" w:rsidP="005E4990">
      <w:pPr>
        <w:pStyle w:val="NormalWeb"/>
        <w:shd w:val="clear" w:color="auto" w:fill="FFFFFF"/>
        <w:spacing w:before="0" w:beforeAutospacing="0" w:after="0" w:afterAutospacing="0"/>
        <w:contextualSpacing/>
        <w:rPr>
          <w:b/>
          <w:color w:val="333333"/>
          <w:lang w:val="uz-Cyrl-UZ"/>
        </w:rPr>
      </w:pP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Қуритиш ускуналарининг операторлари</w:t>
      </w:r>
      <w:r w:rsidRPr="00A42C4F">
        <w:rPr>
          <w:color w:val="333333"/>
          <w:lang w:val="uz-Cyrl-UZ"/>
        </w:rPr>
        <w:t xml:space="preserve"> учун</w:t>
      </w:r>
      <w:r w:rsidRPr="00C85D65">
        <w:rPr>
          <w:color w:val="333333"/>
          <w:lang w:val="uz-Cyrl-UZ"/>
        </w:rPr>
        <w:t xml:space="preserve"> мўлжалланган.</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693819"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Қуритиш ускуналарининг оператор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Қуритиш ускуналарининг оператор</w:t>
      </w:r>
      <w:r w:rsidRPr="00C85D65">
        <w:rPr>
          <w:color w:val="333333"/>
          <w:lang w:val="uz-Cyrl-UZ"/>
        </w:rPr>
        <w:t>лар</w:t>
      </w:r>
      <w:r>
        <w:rPr>
          <w:color w:val="333333"/>
          <w:lang w:val="uz-Cyrl-UZ"/>
        </w:rPr>
        <w:t>и</w:t>
      </w:r>
      <w:r w:rsidRPr="00C85D65">
        <w:rPr>
          <w:color w:val="333333"/>
          <w:lang w:val="uz-Cyrl-UZ"/>
        </w:rPr>
        <w:t xml:space="preserve"> иш берувчилар </w:t>
      </w:r>
      <w:r w:rsidRPr="00D7224F">
        <w:rPr>
          <w:color w:val="333333"/>
          <w:lang w:val="uz-Cyrl-UZ"/>
        </w:rPr>
        <w:t xml:space="preserve">томонидан тақдим этилган бепул </w:t>
      </w:r>
      <w:r w:rsidRPr="00D7224F">
        <w:rPr>
          <w:color w:val="000000"/>
          <w:lang w:val="uz-Cyrl-UZ"/>
        </w:rPr>
        <w:t>Ип газлама костюм, Комбинацияланган қўлқоп ва Респиратор</w:t>
      </w:r>
      <w:r w:rsidRPr="00D7224F">
        <w:rPr>
          <w:color w:val="333333"/>
          <w:lang w:val="uz-Cyrl-UZ"/>
        </w:rPr>
        <w:t xml:space="preserve"> лардан фойдаланишлари керак.</w:t>
      </w:r>
      <w:r w:rsidRPr="00C85D65">
        <w:rPr>
          <w:color w:val="333333"/>
          <w:lang w:val="uz-Cyrl-UZ"/>
        </w:rPr>
        <w:t xml:space="preserve"> </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Қуритиш ускуналарининг оператори</w:t>
      </w:r>
      <w:r w:rsidRPr="00C85D65">
        <w:rPr>
          <w:color w:val="333333"/>
          <w:lang w:val="uz-Cyrl-UZ"/>
        </w:rPr>
        <w:t xml:space="preserve"> ушбу ташкилотда қабул қилинган ички меҳнат тартиб- қоидаларига амал қилишлари шарт.</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Қуритиш ускуналарининг оператор</w:t>
      </w:r>
      <w:r w:rsidRPr="00C85D65">
        <w:rPr>
          <w:color w:val="333333"/>
          <w:lang w:val="uz-Cyrl-UZ"/>
        </w:rPr>
        <w:t>лар</w:t>
      </w:r>
      <w:r>
        <w:rPr>
          <w:color w:val="333333"/>
          <w:lang w:val="uz-Cyrl-UZ"/>
        </w:rPr>
        <w:t>и</w:t>
      </w:r>
      <w:r w:rsidRPr="00C85D65">
        <w:rPr>
          <w:color w:val="333333"/>
          <w:lang w:val="uz-Cyrl-UZ"/>
        </w:rPr>
        <w:t xml:space="preserve"> қуйидагиларни бажариши шарт:</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A42C4F"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Қуритиш ускуналарининг оператори</w:t>
      </w:r>
      <w:r w:rsidRPr="00C85D65">
        <w:rPr>
          <w:color w:val="333333"/>
          <w:lang w:val="uz-Cyrl-UZ"/>
        </w:rPr>
        <w:t xml:space="preserve"> қуйидагиларни бажаришга мажбур</w:t>
      </w:r>
      <w:r w:rsidRPr="00A42C4F">
        <w:rPr>
          <w:color w:val="333333"/>
          <w:lang w:val="uz-Cyrl-UZ"/>
        </w:rPr>
        <w:t>:</w:t>
      </w:r>
    </w:p>
    <w:p w:rsidR="005E4990" w:rsidRPr="00C85D65" w:rsidRDefault="005E4990" w:rsidP="005E4990">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Қуритиш ускуналарининг оператори</w:t>
      </w:r>
      <w:r w:rsidRPr="00C85D65">
        <w:rPr>
          <w:color w:val="333333"/>
          <w:lang w:val="uz-Cyrl-UZ"/>
        </w:rPr>
        <w:t xml:space="preserve"> қуйидагиларни бажариши керак:</w:t>
      </w:r>
    </w:p>
    <w:p w:rsidR="005E4990" w:rsidRPr="00C85D65" w:rsidRDefault="005E4990" w:rsidP="005E4990">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5E4990" w:rsidRPr="00C85D65" w:rsidRDefault="005E4990" w:rsidP="005E4990">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5E4990" w:rsidRDefault="005E4990" w:rsidP="005E4990">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5E4990" w:rsidRPr="00C85D65" w:rsidRDefault="005E4990" w:rsidP="005E4990">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Қуритиш ускуналарининг оператор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p>
    <w:p w:rsidR="005E4990" w:rsidRDefault="005E4990" w:rsidP="005E4990">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Қуритиш ускуналарининг оператор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Қуритиш ускуналарининг операторларига 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5E4990" w:rsidRPr="0062680F"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62680F">
        <w:rPr>
          <w:color w:val="333333"/>
          <w:lang w:val="uz-Cyrl-UZ"/>
        </w:rPr>
        <w:t>11.</w:t>
      </w:r>
      <w:r w:rsidRPr="0062680F">
        <w:rPr>
          <w:lang w:val="uz-Cyrl-UZ"/>
        </w:rPr>
        <w:t xml:space="preserve"> </w:t>
      </w:r>
      <w:r w:rsidRPr="0062680F">
        <w:rPr>
          <w:color w:val="333333"/>
          <w:lang w:val="uz-Cyrl-UZ"/>
        </w:rPr>
        <w:t xml:space="preserve">Қуритиш ускуналарининг оператори қуйидагиларни </w:t>
      </w:r>
      <w:r>
        <w:rPr>
          <w:color w:val="333333"/>
          <w:lang w:val="uz-Cyrl-UZ"/>
        </w:rPr>
        <w:t>бажариши</w:t>
      </w:r>
      <w:r w:rsidRPr="0062680F">
        <w:rPr>
          <w:color w:val="333333"/>
          <w:lang w:val="uz-Cyrl-UZ"/>
        </w:rPr>
        <w:t xml:space="preserve"> керак:</w:t>
      </w:r>
    </w:p>
    <w:p w:rsidR="005E4990" w:rsidRPr="0062680F"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62680F">
        <w:rPr>
          <w:color w:val="333333"/>
          <w:lang w:val="uz-Cyrl-UZ"/>
        </w:rPr>
        <w:t>- Қуритиш ускуналари ва асбоблари ҳолатини кузатиш, ўз вақтида муаммоларни аниқлаш;</w:t>
      </w:r>
    </w:p>
    <w:p w:rsidR="005E4990" w:rsidRPr="0062680F" w:rsidRDefault="005E4990" w:rsidP="005E4990">
      <w:pPr>
        <w:pStyle w:val="NormalWeb"/>
        <w:shd w:val="clear" w:color="auto" w:fill="FFFFFF"/>
        <w:spacing w:before="0" w:beforeAutospacing="0" w:after="0" w:afterAutospacing="0"/>
        <w:ind w:firstLine="708"/>
        <w:contextualSpacing/>
        <w:jc w:val="both"/>
        <w:rPr>
          <w:lang w:val="uz-Cyrl-UZ"/>
        </w:rPr>
      </w:pPr>
      <w:r w:rsidRPr="0062680F">
        <w:rPr>
          <w:lang w:val="uz-Cyrl-UZ"/>
        </w:rPr>
        <w:t>- Қуритиш печлари, қурилмалари ва камералари, назорат-ўлчов асбобларини ишлаб чиқарувчиларнинг тавсияларига мувофиқ сақлаш;</w:t>
      </w:r>
    </w:p>
    <w:p w:rsidR="005E4990" w:rsidRPr="0062680F"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62680F">
        <w:rPr>
          <w:color w:val="333333"/>
          <w:lang w:val="uz-Cyrl-UZ"/>
        </w:rPr>
        <w:t>- Кўрсатмаларга мувофиқ қуритиш жараёнининг ҳарорат ва намлик режимини сақланг;</w:t>
      </w:r>
    </w:p>
    <w:p w:rsidR="005E4990" w:rsidRPr="0062680F"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62680F">
        <w:rPr>
          <w:color w:val="333333"/>
          <w:lang w:val="uz-Cyrl-UZ"/>
        </w:rPr>
        <w:t>- Жараённинг асосий параметрларини - ҳарорат, ҳаво ва буғ таъминотини назорат-ўлчов асбоблари кўрсаткичларига мувофиқ созлаш.</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62680F">
        <w:rPr>
          <w:color w:val="333333"/>
          <w:lang w:val="uz-Cyrl-UZ"/>
        </w:rPr>
        <w:t>- Қуритилган маҳсулотни тушириш, тортиш, рад етиш ва ташишни кейинги операцияларга ёки омборга ўтказиш</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62680F">
        <w:rPr>
          <w:color w:val="333333"/>
          <w:lang w:val="uz-Cyrl-UZ"/>
        </w:rPr>
        <w:t xml:space="preserve">Санитария-гигиена талабларига, меҳнат муҳофазаси, ёнғин, саноат ва </w:t>
      </w:r>
      <w:r>
        <w:rPr>
          <w:color w:val="333333"/>
          <w:lang w:val="uz-Cyrl-UZ"/>
        </w:rPr>
        <w:t>э</w:t>
      </w:r>
      <w:r w:rsidRPr="0062680F">
        <w:rPr>
          <w:color w:val="333333"/>
          <w:lang w:val="uz-Cyrl-UZ"/>
        </w:rPr>
        <w:t>кологик хавфсизлик талабларига мувофиқ иш жойи ва ускуналар ҳолатини сақлаб қолиш</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62680F">
        <w:rPr>
          <w:color w:val="333333"/>
          <w:lang w:val="uz-Cyrl-UZ"/>
        </w:rPr>
        <w:t>Қуритиш мосламаларини ишчи кўрсатмаларга мувофиқ маҳсулотлар билан юклаш</w:t>
      </w:r>
      <w:r>
        <w:rPr>
          <w:color w:val="333333"/>
          <w:lang w:val="uz-Cyrl-UZ"/>
        </w:rPr>
        <w:t>.</w:t>
      </w:r>
    </w:p>
    <w:p w:rsidR="005E4990" w:rsidRPr="00ED0F6E"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Қуритиш ускуналарининг оператор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5E4990" w:rsidRPr="00A809FE"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Қуритиш ускуналарининг оператор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5E4990" w:rsidRDefault="005E4990" w:rsidP="005E4990">
      <w:pPr>
        <w:pStyle w:val="NormalWeb"/>
        <w:shd w:val="clear" w:color="auto" w:fill="FFFFFF"/>
        <w:spacing w:before="0" w:beforeAutospacing="0" w:after="0" w:afterAutospacing="0"/>
        <w:contextualSpacing/>
        <w:jc w:val="center"/>
        <w:rPr>
          <w:i/>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Қуритиш ускуналарининг оператор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5E4990" w:rsidRPr="00932DF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Қуритиш ускуналарининг оператори қуйидагиларга бажариши керак</w:t>
      </w:r>
      <w:r w:rsidRPr="005E4990">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5E4990" w:rsidRPr="00A42C4F" w:rsidRDefault="005E4990" w:rsidP="005E4990">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Қуритиш ускуналарининг оператор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950E18" w:rsidRPr="00C85D65" w:rsidRDefault="00950E18" w:rsidP="00042774">
      <w:pPr>
        <w:contextualSpacing/>
        <w:jc w:val="both"/>
        <w:rPr>
          <w:rFonts w:cs="Times New Roman"/>
          <w:sz w:val="24"/>
          <w:szCs w:val="24"/>
          <w:lang w:val="uz-Cyrl-UZ"/>
        </w:rPr>
      </w:pPr>
    </w:p>
    <w:p w:rsidR="005E4990" w:rsidRPr="005E4990" w:rsidRDefault="005E4990" w:rsidP="005E4990">
      <w:pPr>
        <w:contextualSpacing/>
        <w:jc w:val="center"/>
        <w:rPr>
          <w:rFonts w:ascii="Times New Roman" w:hAnsi="Times New Roman" w:cs="Times New Roman"/>
          <w:b/>
          <w:sz w:val="24"/>
          <w:szCs w:val="24"/>
          <w:lang w:val="uz-Cyrl-UZ"/>
        </w:rPr>
      </w:pPr>
      <w:r w:rsidRPr="005E4990">
        <w:rPr>
          <w:rFonts w:ascii="Times New Roman" w:hAnsi="Times New Roman" w:cs="Times New Roman"/>
          <w:b/>
          <w:sz w:val="24"/>
          <w:szCs w:val="24"/>
          <w:lang w:val="uz-Cyrl-UZ"/>
        </w:rPr>
        <w:t xml:space="preserve">Линтер ускуналарининг оператори учун меҳнатни муҳофаза қилиш </w:t>
      </w:r>
    </w:p>
    <w:p w:rsidR="005E4990" w:rsidRPr="005E4990" w:rsidRDefault="005E4990" w:rsidP="005E4990">
      <w:pPr>
        <w:contextualSpacing/>
        <w:jc w:val="center"/>
        <w:rPr>
          <w:rFonts w:ascii="Times New Roman" w:hAnsi="Times New Roman" w:cs="Times New Roman"/>
          <w:b/>
          <w:sz w:val="24"/>
          <w:szCs w:val="24"/>
          <w:lang w:val="uz-Cyrl-UZ"/>
        </w:rPr>
      </w:pPr>
      <w:r w:rsidRPr="005E4990">
        <w:rPr>
          <w:rFonts w:ascii="Times New Roman" w:hAnsi="Times New Roman" w:cs="Times New Roman"/>
          <w:b/>
          <w:sz w:val="24"/>
          <w:szCs w:val="24"/>
          <w:lang w:val="uz-Cyrl-UZ"/>
        </w:rPr>
        <w:t>бўйича наъмунавий йўриқнома</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Линтер ускуналарининг операторлари</w:t>
      </w:r>
      <w:r w:rsidRPr="00A42C4F">
        <w:rPr>
          <w:color w:val="333333"/>
          <w:lang w:val="uz-Cyrl-UZ"/>
        </w:rPr>
        <w:t xml:space="preserve"> учун</w:t>
      </w:r>
      <w:r w:rsidRPr="00C85D65">
        <w:rPr>
          <w:color w:val="333333"/>
          <w:lang w:val="uz-Cyrl-UZ"/>
        </w:rPr>
        <w:t xml:space="preserve"> мўлжалланган.</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693819"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Линтер ускуналарининг оператор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Линтер ускуналарининг оператори</w:t>
      </w:r>
      <w:r w:rsidRPr="00C85D65">
        <w:rPr>
          <w:color w:val="333333"/>
          <w:lang w:val="uz-Cyrl-UZ"/>
        </w:rPr>
        <w:t xml:space="preserve">лар иш берувчилар </w:t>
      </w:r>
      <w:r w:rsidRPr="00D7224F">
        <w:rPr>
          <w:color w:val="333333"/>
          <w:lang w:val="uz-Cyrl-UZ"/>
        </w:rPr>
        <w:t xml:space="preserve">томонидан тақдим этилган бепул </w:t>
      </w:r>
      <w:r w:rsidRPr="007963E3">
        <w:rPr>
          <w:color w:val="000000"/>
          <w:lang w:val="uz-Cyrl-UZ"/>
        </w:rPr>
        <w:t>Ип газлама костюм</w:t>
      </w:r>
      <w:r>
        <w:rPr>
          <w:color w:val="000000"/>
          <w:lang w:val="uz-Cyrl-UZ"/>
        </w:rPr>
        <w:t xml:space="preserve">, </w:t>
      </w:r>
      <w:r w:rsidRPr="007963E3">
        <w:rPr>
          <w:color w:val="000000"/>
          <w:lang w:val="uz-Cyrl-UZ"/>
        </w:rPr>
        <w:t>Комбинацияланган қўлқоп</w:t>
      </w:r>
      <w:r>
        <w:rPr>
          <w:color w:val="000000"/>
          <w:lang w:val="uz-Cyrl-UZ"/>
        </w:rPr>
        <w:t xml:space="preserve">, </w:t>
      </w:r>
      <w:r w:rsidRPr="007963E3">
        <w:rPr>
          <w:color w:val="000000"/>
          <w:lang w:val="uz-Cyrl-UZ"/>
        </w:rPr>
        <w:t>Респиратор</w:t>
      </w:r>
      <w:r w:rsidRPr="00D7224F">
        <w:rPr>
          <w:color w:val="333333"/>
          <w:lang w:val="uz-Cyrl-UZ"/>
        </w:rPr>
        <w:t>лардан фойдаланишлари керак.</w:t>
      </w:r>
      <w:r w:rsidRPr="00C85D65">
        <w:rPr>
          <w:color w:val="333333"/>
          <w:lang w:val="uz-Cyrl-UZ"/>
        </w:rPr>
        <w:t xml:space="preserve"> </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Линтер ускуналарининг оператори</w:t>
      </w:r>
      <w:r w:rsidRPr="00C85D65">
        <w:rPr>
          <w:color w:val="333333"/>
          <w:lang w:val="uz-Cyrl-UZ"/>
        </w:rPr>
        <w:t xml:space="preserve"> ушбу ташкилотда қабул қилинган ички меҳнат тартиб- қоидаларига амал қилишлари шарт.</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Линтер ускуналарининг оператор</w:t>
      </w:r>
      <w:r w:rsidRPr="00C85D65">
        <w:rPr>
          <w:color w:val="333333"/>
          <w:lang w:val="uz-Cyrl-UZ"/>
        </w:rPr>
        <w:t>лар</w:t>
      </w:r>
      <w:r>
        <w:rPr>
          <w:color w:val="333333"/>
          <w:lang w:val="uz-Cyrl-UZ"/>
        </w:rPr>
        <w:t>и</w:t>
      </w:r>
      <w:r w:rsidRPr="00C85D65">
        <w:rPr>
          <w:color w:val="333333"/>
          <w:lang w:val="uz-Cyrl-UZ"/>
        </w:rPr>
        <w:t xml:space="preserve"> қуйидагиларни бажариши шарт:</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A42C4F"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Линтер ускуналарининг оператори</w:t>
      </w:r>
      <w:r w:rsidRPr="00C85D65">
        <w:rPr>
          <w:color w:val="333333"/>
          <w:lang w:val="uz-Cyrl-UZ"/>
        </w:rPr>
        <w:t xml:space="preserve"> қуйидагиларни бажаришга мажбур</w:t>
      </w:r>
      <w:r w:rsidRPr="00A42C4F">
        <w:rPr>
          <w:color w:val="333333"/>
          <w:lang w:val="uz-Cyrl-UZ"/>
        </w:rPr>
        <w:t>:</w:t>
      </w:r>
    </w:p>
    <w:p w:rsidR="005E4990" w:rsidRPr="00C85D65" w:rsidRDefault="005E4990" w:rsidP="005E4990">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Линтер ускуналарининг оператори</w:t>
      </w:r>
      <w:r w:rsidRPr="00C85D65">
        <w:rPr>
          <w:color w:val="333333"/>
          <w:lang w:val="uz-Cyrl-UZ"/>
        </w:rPr>
        <w:t xml:space="preserve"> қуйидагиларни бажариши керак:</w:t>
      </w:r>
    </w:p>
    <w:p w:rsidR="005E4990" w:rsidRPr="00C85D65" w:rsidRDefault="005E4990" w:rsidP="005E4990">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5E4990" w:rsidRPr="00C85D65" w:rsidRDefault="005E4990" w:rsidP="005E4990">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5E4990" w:rsidRDefault="005E4990" w:rsidP="005E4990">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5E4990" w:rsidRPr="00C85D65" w:rsidRDefault="005E4990" w:rsidP="005E4990">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Линтер ускуналарининг оператор</w:t>
      </w:r>
      <w:r w:rsidRPr="005740C9">
        <w:rPr>
          <w:color w:val="333333"/>
          <w:lang w:val="uz-Cyrl-UZ"/>
        </w:rPr>
        <w:t>лар</w:t>
      </w:r>
      <w:r>
        <w:rPr>
          <w:color w:val="333333"/>
          <w:lang w:val="uz-Cyrl-UZ"/>
        </w:rPr>
        <w:t>и</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p>
    <w:p w:rsidR="005E4990" w:rsidRDefault="005E4990" w:rsidP="005E4990">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Линтер ускуналарининг оператор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Линтер ускуналарининг операторига 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5E4990" w:rsidRDefault="005E4990" w:rsidP="005E4990">
      <w:pPr>
        <w:pStyle w:val="NormalWeb"/>
        <w:shd w:val="clear" w:color="auto" w:fill="FFFFFF"/>
        <w:spacing w:before="0" w:beforeAutospacing="0" w:after="0" w:afterAutospacing="0"/>
        <w:ind w:firstLine="708"/>
        <w:contextualSpacing/>
        <w:jc w:val="both"/>
        <w:rPr>
          <w:lang w:val="uz-Cyrl-UZ"/>
        </w:rPr>
      </w:pPr>
      <w:r>
        <w:rPr>
          <w:lang w:val="uz-Cyrl-UZ"/>
        </w:rPr>
        <w:t xml:space="preserve">11. </w:t>
      </w:r>
      <w:r w:rsidRPr="007E4301">
        <w:rPr>
          <w:color w:val="000000"/>
          <w:lang w:val="uz-Cyrl-UZ"/>
        </w:rPr>
        <w:t>Иш камерасининг фартуги линтерни юргизиш ва тўхтатиш қисми билан блокировка қилинган бўлиши керак</w:t>
      </w:r>
      <w:r w:rsidRPr="006124DE">
        <w:rPr>
          <w:lang w:val="uz-Cyrl-UZ"/>
        </w:rPr>
        <w:t>.</w:t>
      </w:r>
    </w:p>
    <w:p w:rsidR="005E4990" w:rsidRDefault="005E4990" w:rsidP="005E4990">
      <w:pPr>
        <w:pStyle w:val="NormalWeb"/>
        <w:shd w:val="clear" w:color="auto" w:fill="FFFFFF"/>
        <w:spacing w:before="0" w:beforeAutospacing="0" w:after="0" w:afterAutospacing="0"/>
        <w:ind w:firstLine="708"/>
        <w:contextualSpacing/>
        <w:jc w:val="both"/>
        <w:rPr>
          <w:lang w:val="uz-Cyrl-UZ"/>
        </w:rPr>
      </w:pPr>
      <w:r>
        <w:rPr>
          <w:lang w:val="uz-Cyrl-UZ"/>
        </w:rPr>
        <w:t xml:space="preserve">12. </w:t>
      </w:r>
      <w:r w:rsidRPr="007E4301">
        <w:rPr>
          <w:color w:val="000000"/>
          <w:lang w:val="uz-Cyrl-UZ"/>
        </w:rPr>
        <w:t>Аррали цилиндр пастдан бутун узунлиги бўйича огоҳлантирувчи панжара билан тўсилган бўлиши, у эса ўз навбатида колосникли панжаранинг пастки қисми билан ва огоҳлантирувчи тароқ билан шарнирли бирикиши керак</w:t>
      </w:r>
      <w:r w:rsidRPr="00CA3C5E">
        <w:rPr>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3. </w:t>
      </w:r>
      <w:r>
        <w:rPr>
          <w:color w:val="000000"/>
        </w:rPr>
        <w:t>Арралар валининг учи цилиндр қобиқ билан тўсилиши лозим</w:t>
      </w:r>
      <w:r>
        <w:rPr>
          <w:color w:val="000000"/>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4. </w:t>
      </w:r>
      <w:r w:rsidRPr="007E4301">
        <w:rPr>
          <w:color w:val="000000"/>
          <w:lang w:val="uz-Cyrl-UZ"/>
        </w:rPr>
        <w:t>Линтерлар чанг ҳавони ва чиқиндиларни ҳаво ёрдамида сўрувчи вентиляторлар билан таъминланиши керак</w:t>
      </w:r>
      <w:r w:rsidRPr="00CA3C5E">
        <w:rPr>
          <w:color w:val="000000"/>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5. </w:t>
      </w:r>
      <w:r w:rsidRPr="007E4301">
        <w:rPr>
          <w:color w:val="000000"/>
          <w:lang w:val="uz-Cyrl-UZ"/>
        </w:rPr>
        <w:t>Линтни сўриб кетувчи камерада ва ҳаво қувурининг учидаги тиқилиб қолган толани махсус металл илгаклар билан тозалаш керак</w:t>
      </w:r>
      <w:r w:rsidRPr="00CA3C5E">
        <w:rPr>
          <w:color w:val="000000"/>
          <w:lang w:val="uz-Cyrl-UZ"/>
        </w:rPr>
        <w:t>.</w:t>
      </w:r>
    </w:p>
    <w:p w:rsidR="005E4990" w:rsidRPr="00ED0F6E"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 Линтер ускуналарининг оператор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5E4990" w:rsidRPr="00A809FE"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w:t>
      </w:r>
      <w:r w:rsidRPr="00A809FE">
        <w:rPr>
          <w:color w:val="333333"/>
          <w:lang w:val="uz-Cyrl-UZ"/>
        </w:rPr>
        <w:t xml:space="preserve">. </w:t>
      </w:r>
      <w:r>
        <w:rPr>
          <w:color w:val="333333"/>
          <w:lang w:val="uz-Cyrl-UZ"/>
        </w:rPr>
        <w:t>Линтер ускуналарининг оператор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8</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9</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5E4990" w:rsidRPr="00C85D65"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0</w:t>
      </w:r>
      <w:r w:rsidRPr="00C85D65">
        <w:rPr>
          <w:color w:val="333333"/>
          <w:lang w:val="uz-Cyrl-UZ"/>
        </w:rPr>
        <w:t xml:space="preserve">. </w:t>
      </w:r>
      <w:r>
        <w:rPr>
          <w:color w:val="333333"/>
          <w:lang w:val="uz-Cyrl-UZ"/>
        </w:rPr>
        <w:t>Линтер ускуналарининг оператор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5E4990" w:rsidRPr="00C85D65" w:rsidRDefault="005E4990" w:rsidP="005E4990">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5E4990" w:rsidRPr="00C85D65" w:rsidRDefault="005E4990" w:rsidP="005E4990">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5E4990" w:rsidRPr="00932DF5" w:rsidRDefault="005E4990" w:rsidP="005E4990">
      <w:pPr>
        <w:pStyle w:val="NormalWeb"/>
        <w:shd w:val="clear" w:color="auto" w:fill="FFFFFF"/>
        <w:spacing w:before="0" w:beforeAutospacing="0" w:after="0" w:afterAutospacing="0"/>
        <w:contextualSpacing/>
        <w:jc w:val="both"/>
        <w:rPr>
          <w:color w:val="333333"/>
          <w:lang w:val="uz-Cyrl-UZ"/>
        </w:rPr>
      </w:pPr>
    </w:p>
    <w:p w:rsidR="005E4990" w:rsidRPr="007963E3"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21. Иш якунида Линтер ускуналарининг оператори қуйидагиларга бажариши керак</w:t>
      </w:r>
      <w:r w:rsidRPr="007963E3">
        <w:rPr>
          <w:color w:val="333333"/>
          <w:lang w:val="uz-Cyrl-UZ"/>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5E4990" w:rsidRDefault="005E4990" w:rsidP="005E4990">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042774" w:rsidRDefault="005E4990" w:rsidP="005E4990">
      <w:pPr>
        <w:pStyle w:val="NormalWeb"/>
        <w:shd w:val="clear" w:color="auto" w:fill="FFFFFF"/>
        <w:spacing w:before="0" w:beforeAutospacing="0" w:after="0" w:afterAutospacing="0"/>
        <w:ind w:firstLine="708"/>
        <w:contextualSpacing/>
        <w:jc w:val="both"/>
        <w:rPr>
          <w:color w:val="333333"/>
          <w:lang w:val="uz-Cyrl-UZ"/>
        </w:rPr>
      </w:pPr>
      <w:r w:rsidRPr="005E4990">
        <w:rPr>
          <w:color w:val="333333"/>
          <w:lang w:val="uz-Cyrl-UZ"/>
        </w:rPr>
        <w:t xml:space="preserve">22. Меҳнатни муҳофаза қилиш бўйича ушбу йўриқноманинг талаблари </w:t>
      </w:r>
      <w:r>
        <w:rPr>
          <w:color w:val="333333"/>
          <w:lang w:val="uz-Cyrl-UZ"/>
        </w:rPr>
        <w:t>Линтер ускуналарининг оператори</w:t>
      </w:r>
      <w:r w:rsidRPr="005E4990">
        <w:rPr>
          <w:color w:val="333333"/>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color w:val="333333"/>
          <w:lang w:val="uz-Cyrl-UZ"/>
        </w:rPr>
        <w:t>.</w:t>
      </w:r>
    </w:p>
    <w:p w:rsidR="00A56748" w:rsidRDefault="00A56748" w:rsidP="005E4990">
      <w:pPr>
        <w:pStyle w:val="NormalWeb"/>
        <w:shd w:val="clear" w:color="auto" w:fill="FFFFFF"/>
        <w:spacing w:before="0" w:beforeAutospacing="0" w:after="0" w:afterAutospacing="0"/>
        <w:ind w:firstLine="708"/>
        <w:contextualSpacing/>
        <w:jc w:val="both"/>
        <w:rPr>
          <w:color w:val="333333"/>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Минерал ўғит омбор мудир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F14D30" w:rsidRDefault="00A56748" w:rsidP="00A56748">
      <w:pPr>
        <w:pStyle w:val="NormalWeb"/>
        <w:shd w:val="clear" w:color="auto" w:fill="FFFFFF"/>
        <w:spacing w:before="0" w:beforeAutospacing="0" w:after="0" w:afterAutospacing="0"/>
        <w:contextualSpacing/>
        <w:rPr>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F14D30">
        <w:rPr>
          <w:lang w:val="uz-Cyrl-UZ"/>
        </w:rPr>
        <w:t>Минерал ўғит омбор мудири</w:t>
      </w:r>
      <w:r w:rsidRPr="00F14D30">
        <w:rPr>
          <w:color w:val="333333"/>
          <w:lang w:val="uz-Cyrl-UZ"/>
        </w:rPr>
        <w:t xml:space="preserve"> учун мўлжалланган.</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r w:rsidRPr="00F14D30">
        <w:rPr>
          <w:i/>
          <w:color w:val="333333"/>
          <w:lang w:val="uz-Cyrl-UZ"/>
        </w:rPr>
        <w:t>Умумий хавфсизлик талаблари</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1. 18 ёшдан кичик бўлмаган, ходимлар мустақил тарзда ишга киришдан аввал қуйидагилардан ўтишлари керак:</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2. </w:t>
      </w:r>
      <w:r w:rsidRPr="00F14D30">
        <w:rPr>
          <w:lang w:val="uz-Cyrl-UZ"/>
        </w:rPr>
        <w:t xml:space="preserve">Минерал ўғит омбор мудири </w:t>
      </w:r>
      <w:r w:rsidRPr="00F14D30">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Минерал ўғитларни тара ёрдамида кўчирилиш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Худуддаги тахланган юк тўпламлар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ўткир, тиғли, санчувчи бурчакларнинг бўлиш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ҳаракатланувчи машина, механизм ва уларнинг қисмлар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3. Механик таъсирлардан ҳимояланиш учун </w:t>
      </w:r>
      <w:r w:rsidRPr="00F14D30">
        <w:rPr>
          <w:lang w:val="uz-Cyrl-UZ"/>
        </w:rPr>
        <w:t xml:space="preserve">минерал ўғит омбор мудири </w:t>
      </w:r>
      <w:r w:rsidRPr="00F14D30">
        <w:rPr>
          <w:color w:val="333333"/>
          <w:lang w:val="uz-Cyrl-UZ"/>
        </w:rPr>
        <w:t xml:space="preserve">иш берувчилар томонидан тақдим этилган бепул </w:t>
      </w:r>
      <w:r w:rsidRPr="00F14D30">
        <w:rPr>
          <w:color w:val="000000"/>
          <w:lang w:val="uz-Cyrl-UZ"/>
        </w:rPr>
        <w:t>Ип газлама комбинезондан ва</w:t>
      </w:r>
      <w:r w:rsidRPr="00F14D30">
        <w:rPr>
          <w:color w:val="333333"/>
          <w:lang w:val="uz-Cyrl-UZ"/>
        </w:rPr>
        <w:t xml:space="preserve"> </w:t>
      </w:r>
      <w:r w:rsidRPr="00F14D30">
        <w:rPr>
          <w:color w:val="000000"/>
          <w:lang w:val="uz-Cyrl-UZ"/>
        </w:rPr>
        <w:t>Комбинацияланган қўлқоп</w:t>
      </w:r>
      <w:r w:rsidRPr="00F14D30">
        <w:rPr>
          <w:color w:val="333333"/>
          <w:lang w:val="uz-Cyrl-UZ"/>
        </w:rPr>
        <w:t xml:space="preserve">лардан фойдаланишлари керак. </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4. Худудда, ишлаб чиқариш ва маиший биноларда, иш участкалари ва иш жойларида бўлиш учун </w:t>
      </w:r>
      <w:r w:rsidRPr="00F14D30">
        <w:rPr>
          <w:lang w:val="uz-Cyrl-UZ"/>
        </w:rPr>
        <w:t xml:space="preserve">минерал ўғит омбор мудири </w:t>
      </w:r>
      <w:r w:rsidRPr="00F14D30">
        <w:rPr>
          <w:color w:val="333333"/>
          <w:lang w:val="uz-Cyrl-UZ"/>
        </w:rPr>
        <w:t>ушбу ташкилотда қабул қилинган ички меҳнат тартиб- қоидаларига амал қилишлари шарт.</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Кўрсатилган жойларга бегона шахслар ва ишчиларнинг маст ҳолатда бўлишига рухсат берилмайд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5. Кундалик фаолияти давомида </w:t>
      </w:r>
      <w:r w:rsidRPr="00F14D30">
        <w:rPr>
          <w:lang w:val="uz-Cyrl-UZ"/>
        </w:rPr>
        <w:t xml:space="preserve">минерал ўғит омбор мудири </w:t>
      </w:r>
      <w:r w:rsidRPr="00F14D30">
        <w:rPr>
          <w:color w:val="333333"/>
          <w:lang w:val="uz-Cyrl-UZ"/>
        </w:rPr>
        <w:t>қуйидагиларни бажариши шарт:</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w:t>
      </w:r>
      <w:r w:rsidRPr="00F14D30">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w:t>
      </w:r>
      <w:r w:rsidRPr="00F14D30">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w:t>
      </w:r>
      <w:r w:rsidRPr="00F14D30">
        <w:rPr>
          <w:color w:val="333333"/>
          <w:lang w:val="uz-Cyrl-UZ"/>
        </w:rPr>
        <w:tab/>
        <w:t>биринчи тиббий ёрдам тўпламининг жойлашишини билиш ва жабрланувчига биринчи ёрдам кўрсатишни бил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w:t>
      </w:r>
      <w:r w:rsidRPr="00F14D30">
        <w:rPr>
          <w:color w:val="333333"/>
          <w:lang w:val="uz-Cyrl-UZ"/>
        </w:rPr>
        <w:tab/>
        <w:t>фавқулотда вазиятларда харакат тартибини билиш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w:t>
      </w:r>
      <w:r w:rsidRPr="00F14D30">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вақтида эътиборли бўлиш ва меҳнат хавфсизлиги талабларини бузмаслик керак.</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r w:rsidRPr="00F14D30">
        <w:rPr>
          <w:i/>
          <w:color w:val="333333"/>
          <w:lang w:val="uz-Cyrl-UZ"/>
        </w:rPr>
        <w:t>Иш бошлашдан олдин хавфсизлик талаблари</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6. Иш бошлашдан аввал </w:t>
      </w:r>
      <w:r w:rsidRPr="00F14D30">
        <w:rPr>
          <w:lang w:val="uz-Cyrl-UZ"/>
        </w:rPr>
        <w:t xml:space="preserve">минерал ўғит омбор мудири </w:t>
      </w:r>
      <w:r w:rsidRPr="00F14D30">
        <w:rPr>
          <w:color w:val="333333"/>
          <w:lang w:val="uz-Cyrl-UZ"/>
        </w:rPr>
        <w:t>қуйидагиларни бажаришга мажбур:</w:t>
      </w:r>
    </w:p>
    <w:p w:rsidR="00A56748" w:rsidRPr="00F14D30" w:rsidRDefault="00A56748" w:rsidP="00A56748">
      <w:pPr>
        <w:pStyle w:val="NormalWeb"/>
        <w:shd w:val="clear" w:color="auto" w:fill="FFFFFF"/>
        <w:spacing w:after="0" w:afterAutospacing="0"/>
        <w:ind w:firstLine="708"/>
        <w:contextualSpacing/>
        <w:jc w:val="both"/>
        <w:rPr>
          <w:color w:val="333333"/>
        </w:rPr>
      </w:pPr>
      <w:r w:rsidRPr="00F14D30">
        <w:rPr>
          <w:color w:val="333333"/>
        </w:rPr>
        <w:t xml:space="preserve">а) </w:t>
      </w:r>
      <w:r w:rsidRPr="00F14D30">
        <w:rPr>
          <w:color w:val="333333"/>
          <w:lang w:val="uz-Cyrl-UZ"/>
        </w:rPr>
        <w:t>махсус кийим</w:t>
      </w:r>
      <w:r w:rsidRPr="00F14D30">
        <w:rPr>
          <w:color w:val="333333"/>
        </w:rPr>
        <w:t>, хавфсизлик поябзал</w:t>
      </w:r>
      <w:r w:rsidRPr="00F14D30">
        <w:rPr>
          <w:color w:val="333333"/>
          <w:lang w:val="uz-Cyrl-UZ"/>
        </w:rPr>
        <w:t>ини</w:t>
      </w:r>
      <w:r w:rsidRPr="00F14D30">
        <w:rPr>
          <w:color w:val="333333"/>
        </w:rPr>
        <w:t xml:space="preserve"> кий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7. Бригадир ёки иш бошқарувчидан иш топшириғини олгач, </w:t>
      </w:r>
      <w:r w:rsidRPr="00F14D30">
        <w:rPr>
          <w:lang w:val="uz-Cyrl-UZ"/>
        </w:rPr>
        <w:t>минерал ўғит омбор мудири</w:t>
      </w:r>
      <w:r w:rsidRPr="00F14D30">
        <w:rPr>
          <w:color w:val="333333"/>
          <w:lang w:val="uz-Cyrl-UZ"/>
        </w:rPr>
        <w:t xml:space="preserve"> қуйидагиларни бажариши керак:</w:t>
      </w:r>
    </w:p>
    <w:p w:rsidR="00A56748" w:rsidRPr="00F14D30" w:rsidRDefault="00A56748" w:rsidP="00A56748">
      <w:pPr>
        <w:pStyle w:val="NormalWeb"/>
        <w:shd w:val="clear" w:color="auto" w:fill="FFFFFF"/>
        <w:spacing w:after="0" w:afterAutospacing="0"/>
        <w:ind w:firstLine="708"/>
        <w:contextualSpacing/>
        <w:jc w:val="both"/>
        <w:rPr>
          <w:color w:val="333333"/>
        </w:rPr>
      </w:pPr>
      <w:r w:rsidRPr="00F14D30">
        <w:rPr>
          <w:color w:val="333333"/>
        </w:rPr>
        <w:t>а) агар керак бўлса, шахсий ҳимоя воситаларини тайёрла</w:t>
      </w:r>
      <w:r w:rsidRPr="00F14D30">
        <w:rPr>
          <w:color w:val="333333"/>
          <w:lang w:val="uz-Cyrl-UZ"/>
        </w:rPr>
        <w:t>ш</w:t>
      </w:r>
      <w:r w:rsidRPr="00F14D30">
        <w:rPr>
          <w:color w:val="333333"/>
        </w:rPr>
        <w:t xml:space="preserve"> ва уларнинг яроқлилигини текшири</w:t>
      </w:r>
      <w:r w:rsidRPr="00F14D30">
        <w:rPr>
          <w:color w:val="333333"/>
          <w:lang w:val="uz-Cyrl-UZ"/>
        </w:rPr>
        <w:t>ш</w:t>
      </w:r>
      <w:r w:rsidRPr="00F14D30">
        <w:rPr>
          <w:color w:val="333333"/>
        </w:rPr>
        <w:t>;</w:t>
      </w:r>
    </w:p>
    <w:p w:rsidR="00A56748" w:rsidRPr="00F14D30" w:rsidRDefault="00A56748" w:rsidP="00A56748">
      <w:pPr>
        <w:pStyle w:val="NormalWeb"/>
        <w:shd w:val="clear" w:color="auto" w:fill="FFFFFF"/>
        <w:spacing w:after="0" w:afterAutospacing="0"/>
        <w:ind w:firstLine="708"/>
        <w:contextualSpacing/>
        <w:jc w:val="both"/>
        <w:rPr>
          <w:color w:val="333333"/>
          <w:lang w:val="uz-Cyrl-UZ"/>
        </w:rPr>
      </w:pPr>
      <w:r w:rsidRPr="00F14D30">
        <w:rPr>
          <w:color w:val="333333"/>
          <w:lang w:val="uz-Cyrl-UZ"/>
        </w:rPr>
        <w:t>б) иш жойини ва унга ёндаш ҳудудларнинг хавфсизлик талабларига мувофиқлигини текшириш;</w:t>
      </w:r>
    </w:p>
    <w:p w:rsidR="00A56748" w:rsidRPr="00F14D30" w:rsidRDefault="00A56748" w:rsidP="00A56748">
      <w:pPr>
        <w:pStyle w:val="NormalWeb"/>
        <w:shd w:val="clear" w:color="auto" w:fill="FFFFFF"/>
        <w:spacing w:after="0" w:afterAutospacing="0"/>
        <w:ind w:firstLine="708"/>
        <w:contextualSpacing/>
        <w:jc w:val="both"/>
        <w:rPr>
          <w:color w:val="333333"/>
          <w:lang w:val="uz-Cyrl-UZ"/>
        </w:rPr>
      </w:pPr>
      <w:r w:rsidRPr="00F14D30">
        <w:rPr>
          <w:color w:val="333333"/>
          <w:lang w:val="uz-Cyrl-UZ"/>
        </w:rPr>
        <w:t>г) Худуддаги тахланган юк тўпламлари ва тайёр маҳсулотларнинг барқарорлиги;</w:t>
      </w:r>
    </w:p>
    <w:p w:rsidR="00A56748" w:rsidRPr="00F14D30" w:rsidRDefault="00A56748" w:rsidP="00A56748">
      <w:pPr>
        <w:pStyle w:val="NormalWeb"/>
        <w:shd w:val="clear" w:color="auto" w:fill="FFFFFF"/>
        <w:spacing w:after="0" w:afterAutospacing="0"/>
        <w:ind w:firstLine="708"/>
        <w:contextualSpacing/>
        <w:jc w:val="both"/>
        <w:rPr>
          <w:color w:val="333333"/>
          <w:lang w:val="uz-Cyrl-UZ"/>
        </w:rPr>
      </w:pPr>
      <w:r w:rsidRPr="00F14D30">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F14D30">
        <w:rPr>
          <w:lang w:val="uz-Cyrl-UZ"/>
        </w:rPr>
        <w:t>минерал ўғит омбор мудири</w:t>
      </w:r>
      <w:r w:rsidRPr="00F14D30">
        <w:rPr>
          <w:color w:val="333333"/>
          <w:lang w:val="uz-Cyrl-UZ"/>
        </w:rPr>
        <w:t xml:space="preserve"> ҳолатни дарҳол бригадир ёки иш бошқарувчига етказишлари керак.</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r w:rsidRPr="00F14D30">
        <w:rPr>
          <w:i/>
          <w:color w:val="333333"/>
          <w:lang w:val="uz-Cyrl-UZ"/>
        </w:rPr>
        <w:t>Иш вақтида хавфсизлик талаблари</w:t>
      </w: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F14D30">
        <w:rPr>
          <w:color w:val="333333"/>
          <w:lang w:val="uz-Cyrl-UZ"/>
        </w:rPr>
        <w:t xml:space="preserve">9. </w:t>
      </w:r>
      <w:r w:rsidRPr="00F14D30">
        <w:rPr>
          <w:lang w:val="uz-Cyrl-UZ"/>
        </w:rPr>
        <w:t>Минерал ўғит омбор мудири</w:t>
      </w:r>
      <w:r w:rsidRPr="00F14D30">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10. </w:t>
      </w:r>
      <w:r w:rsidRPr="00F14D30">
        <w:rPr>
          <w:lang w:val="uz-Cyrl-UZ"/>
        </w:rPr>
        <w:t>Минерал ўғит омбор мудири иш</w:t>
      </w:r>
      <w:r w:rsidRPr="00F14D30">
        <w:rPr>
          <w:color w:val="333333"/>
          <w:lang w:val="uz-Cyrl-UZ"/>
        </w:rPr>
        <w:t xml:space="preserve"> жараёнида қуйидаги хавфли ва зарарли ишлаб чиқариш омиллари салбий таъсир кўрсатиши мумкин:</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паст ёки юқори хаво харорат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харакатдаги машина ва механизмлар;</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жараёнидаги хаво таркибидаги чангнинг белгиланган меъёрдан ошиб кетиш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асбоблар, ускуналар ва қурилмаларнинг ўткир қирралари, бурмалари ва нотекис юзалар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жисмоний ортиқча юклан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F14D30">
        <w:rPr>
          <w:color w:val="333333"/>
          <w:lang w:val="uz-Cyrl-UZ"/>
        </w:rPr>
        <w:t>11.</w:t>
      </w:r>
      <w:r w:rsidRPr="00F14D30">
        <w:rPr>
          <w:lang w:val="uz-Cyrl-UZ"/>
        </w:rPr>
        <w:t xml:space="preserve"> Минерал ўғит омбор мудири одамлар ва ҳайвонлар захарланишининг ёки ёнғин чиқишини олдини олиш мақсадида минерал ўғитларни маҳсус жиҳозланган идишларда са</w:t>
      </w:r>
    </w:p>
    <w:p w:rsidR="00A56748" w:rsidRPr="00F14D30" w:rsidRDefault="00A56748" w:rsidP="00A56748">
      <w:pPr>
        <w:pStyle w:val="NormalWeb"/>
        <w:shd w:val="clear" w:color="auto" w:fill="FFFFFF"/>
        <w:spacing w:before="0" w:beforeAutospacing="0" w:after="0" w:afterAutospacing="0"/>
        <w:ind w:firstLine="708"/>
        <w:contextualSpacing/>
        <w:jc w:val="both"/>
        <w:rPr>
          <w:lang w:val="uz-Cyrl-UZ"/>
        </w:rPr>
      </w:pPr>
      <w:r w:rsidRPr="00F14D30">
        <w:rPr>
          <w:color w:val="333333"/>
          <w:lang w:val="uz-Cyrl-UZ"/>
        </w:rPr>
        <w:t xml:space="preserve">12. </w:t>
      </w:r>
      <w:r w:rsidRPr="00F14D30">
        <w:rPr>
          <w:lang w:val="uz-Cyrl-UZ"/>
        </w:rPr>
        <w:t>Минерал ўғит омбор мудири омборхоналарни тоза тутиш, уларнинг ҳудудида чиқиндилар, сомон, бўш идишлар бўлмаслиги лозим.</w:t>
      </w:r>
    </w:p>
    <w:p w:rsidR="00A56748" w:rsidRPr="00F14D30" w:rsidRDefault="00A56748" w:rsidP="00A56748">
      <w:pPr>
        <w:pStyle w:val="NormalWeb"/>
        <w:shd w:val="clear" w:color="auto" w:fill="FFFFFF"/>
        <w:spacing w:before="0" w:beforeAutospacing="0" w:after="0" w:afterAutospacing="0"/>
        <w:ind w:firstLine="708"/>
        <w:contextualSpacing/>
        <w:jc w:val="both"/>
        <w:rPr>
          <w:lang w:val="uz-Cyrl-UZ"/>
        </w:rPr>
      </w:pPr>
      <w:r w:rsidRPr="00F14D30">
        <w:rPr>
          <w:color w:val="333333"/>
          <w:lang w:val="uz-Cyrl-UZ"/>
        </w:rPr>
        <w:t xml:space="preserve">13. </w:t>
      </w:r>
      <w:r w:rsidRPr="00F14D30">
        <w:rPr>
          <w:lang w:val="uz-Cyrl-UZ"/>
        </w:rPr>
        <w:t>Минерал ўғит омбор мудири хар бир ўғир тўрини алоҳида идишда сақлаши лозим.</w:t>
      </w:r>
    </w:p>
    <w:p w:rsidR="00A56748" w:rsidRPr="00F14D30" w:rsidRDefault="00A56748" w:rsidP="00A56748">
      <w:pPr>
        <w:pStyle w:val="NormalWeb"/>
        <w:shd w:val="clear" w:color="auto" w:fill="FFFFFF"/>
        <w:spacing w:before="0" w:beforeAutospacing="0" w:after="0" w:afterAutospacing="0"/>
        <w:ind w:firstLine="708"/>
        <w:contextualSpacing/>
        <w:jc w:val="both"/>
        <w:rPr>
          <w:lang w:val="uz-Cyrl-UZ"/>
        </w:rPr>
      </w:pPr>
      <w:r w:rsidRPr="00F14D30">
        <w:rPr>
          <w:lang w:val="uz-Cyrl-UZ"/>
        </w:rPr>
        <w:t>14. Минерал ўғит омбор мудири омборда иситувчи ва қиздирувчи асбоблар мавжуд бўлган тақдирда, уларни ўгитлардан камида 2 метр масофада жойлаштириши керак.</w:t>
      </w:r>
    </w:p>
    <w:p w:rsidR="00A56748" w:rsidRPr="00F14D30" w:rsidRDefault="00A56748" w:rsidP="00A56748">
      <w:pPr>
        <w:pStyle w:val="NormalWeb"/>
        <w:shd w:val="clear" w:color="auto" w:fill="FFFFFF"/>
        <w:spacing w:before="0" w:beforeAutospacing="0" w:after="0" w:afterAutospacing="0"/>
        <w:ind w:firstLine="708"/>
        <w:contextualSpacing/>
        <w:jc w:val="both"/>
        <w:rPr>
          <w:lang w:val="uz-Cyrl-UZ"/>
        </w:rPr>
      </w:pPr>
      <w:r w:rsidRPr="00F14D30">
        <w:rPr>
          <w:lang w:val="uz-Cyrl-UZ"/>
        </w:rPr>
        <w:t>15 Минерал ўғит омбор мудири минерал ўғирларни тўғри қабул қилини, сақланиши ва чиқарилиши учун масъулдир.</w:t>
      </w:r>
    </w:p>
    <w:p w:rsidR="00A56748" w:rsidRPr="00F14D30"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F14D30">
        <w:rPr>
          <w:lang w:val="uz-Cyrl-UZ"/>
        </w:rPr>
        <w:t xml:space="preserve">16. Минерал ўғит омбор мудирига </w:t>
      </w:r>
      <w:r w:rsidRPr="00F14D30">
        <w:rPr>
          <w:color w:val="000000"/>
          <w:lang w:val="uz-Cyrl-UZ"/>
        </w:rPr>
        <w:t>омборда маҳсус кийим ва сақловчи кўзойнакда ишлашига рухсат этилади.</w:t>
      </w:r>
    </w:p>
    <w:p w:rsidR="00A56748" w:rsidRPr="00F14D30" w:rsidRDefault="00A56748" w:rsidP="00A56748">
      <w:pPr>
        <w:pStyle w:val="NormalWeb"/>
        <w:shd w:val="clear" w:color="auto" w:fill="FFFFFF"/>
        <w:spacing w:before="0" w:beforeAutospacing="0" w:after="0" w:afterAutospacing="0"/>
        <w:ind w:firstLine="708"/>
        <w:contextualSpacing/>
        <w:jc w:val="both"/>
        <w:rPr>
          <w:lang w:val="uz-Cyrl-UZ"/>
        </w:rPr>
      </w:pPr>
      <w:r w:rsidRPr="00F14D30">
        <w:rPr>
          <w:color w:val="000000"/>
          <w:lang w:val="uz-Cyrl-UZ"/>
        </w:rPr>
        <w:t xml:space="preserve">17. </w:t>
      </w:r>
      <w:r w:rsidRPr="00F14D30">
        <w:rPr>
          <w:lang w:val="uz-Cyrl-UZ"/>
        </w:rPr>
        <w:t>Минерал ўғит омбор мудири ўгитларни транспортда ташиш вақтида транспортни кўзатаётган шахсларни ҳайдовчи кабинасида бўлишини назорат қилиши, минерал ўғитлар ортилган идишлар шикастланиши олдини олиш, минерал ўғитларни тўкилиши сочилиб кетишига йўл қўймаслик чораларини кўриши лозим.</w:t>
      </w:r>
    </w:p>
    <w:p w:rsidR="00A56748" w:rsidRPr="00F14D30"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F14D30">
        <w:rPr>
          <w:color w:val="000000"/>
          <w:lang w:val="uz-Cyrl-UZ"/>
        </w:rPr>
        <w:t xml:space="preserve">19. </w:t>
      </w:r>
      <w:r w:rsidRPr="00F14D30">
        <w:rPr>
          <w:lang w:val="uz-Cyrl-UZ"/>
        </w:rPr>
        <w:t xml:space="preserve">Минерал ўғит омбор мудири </w:t>
      </w:r>
      <w:r w:rsidRPr="00F14D30">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20. Спиртли ичимликларни ичиш ва иш жойида маст ҳолда, гиёҳвандлик ёки токсик заҳарланиш ҳолатида чиқиш тақиқланади.</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r w:rsidRPr="00F14D30">
        <w:rPr>
          <w:i/>
          <w:color w:val="333333"/>
          <w:lang w:val="uz-Cyrl-UZ"/>
        </w:rPr>
        <w:t>Авария ҳолатларида хавфсизлик талаблари</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21.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22. </w:t>
      </w:r>
      <w:r w:rsidRPr="00F14D30">
        <w:rPr>
          <w:lang w:val="uz-Cyrl-UZ"/>
        </w:rPr>
        <w:t xml:space="preserve">Минерал ўғит омбор мудири </w:t>
      </w:r>
      <w:r w:rsidRPr="00F14D30">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r w:rsidRPr="00F14D30">
        <w:rPr>
          <w:color w:val="333333"/>
          <w:lang w:val="uz-Cyrl-UZ"/>
        </w:rPr>
        <w:t xml:space="preserve"> </w:t>
      </w:r>
    </w:p>
    <w:p w:rsidR="00A56748" w:rsidRPr="00F14D30" w:rsidRDefault="00A56748" w:rsidP="00A56748">
      <w:pPr>
        <w:pStyle w:val="NormalWeb"/>
        <w:shd w:val="clear" w:color="auto" w:fill="FFFFFF"/>
        <w:spacing w:before="0" w:beforeAutospacing="0" w:after="0" w:afterAutospacing="0"/>
        <w:contextualSpacing/>
        <w:jc w:val="center"/>
        <w:rPr>
          <w:i/>
          <w:color w:val="333333"/>
          <w:lang w:val="uz-Cyrl-UZ"/>
        </w:rPr>
      </w:pPr>
      <w:r w:rsidRPr="00F14D30">
        <w:rPr>
          <w:i/>
          <w:color w:val="333333"/>
          <w:lang w:val="uz-Cyrl-UZ"/>
        </w:rPr>
        <w:t>Иш якунида хавфсизлик талаблари</w:t>
      </w:r>
    </w:p>
    <w:p w:rsidR="00A56748" w:rsidRPr="00F14D30"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xml:space="preserve">23. Иш якунида </w:t>
      </w:r>
      <w:r w:rsidRPr="00F14D30">
        <w:rPr>
          <w:lang w:val="uz-Cyrl-UZ"/>
        </w:rPr>
        <w:t xml:space="preserve">минерал ўғит омбор мудири </w:t>
      </w:r>
      <w:r w:rsidRPr="00F14D30">
        <w:rPr>
          <w:color w:val="333333"/>
          <w:lang w:val="uz-Cyrl-UZ"/>
        </w:rPr>
        <w:t>қуйидагиларга мажбур:</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вақтида ишлатилган электр жихозларини электр тармоғидан узиш</w:t>
      </w:r>
      <w:r w:rsidRPr="00F14D30">
        <w:rPr>
          <w:color w:val="333333"/>
        </w:rPr>
        <w:t>;</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ўрни, иш кийимларини тартибга келтириш</w:t>
      </w:r>
      <w:r w:rsidRPr="00F14D30">
        <w:rPr>
          <w:color w:val="333333"/>
        </w:rPr>
        <w:t>;</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қуролларини махсус жойларга олиб қўйиш</w:t>
      </w:r>
      <w:r w:rsidRPr="00F14D30">
        <w:rPr>
          <w:color w:val="333333"/>
        </w:rPr>
        <w:t>;</w:t>
      </w:r>
    </w:p>
    <w:p w:rsidR="00A56748" w:rsidRPr="00F14D30"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F14D30">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F14D30">
        <w:rPr>
          <w:lang w:val="uz-Cyrl-UZ"/>
        </w:rPr>
        <w:t>24. Меҳнатни муҳофаза қилиш бўйича ушбу йўриқноманинг талаблари минерал ўғит омбор мудир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Минерал ўғит омбор мудири ёрдамчис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DA5985" w:rsidRDefault="00A56748" w:rsidP="00A56748">
      <w:pPr>
        <w:pStyle w:val="NormalWeb"/>
        <w:shd w:val="clear" w:color="auto" w:fill="FFFFFF"/>
        <w:spacing w:before="0" w:beforeAutospacing="0" w:after="0" w:afterAutospacing="0"/>
        <w:contextualSpacing/>
        <w:rPr>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DA5985">
        <w:rPr>
          <w:lang w:val="uz-Cyrl-UZ"/>
        </w:rPr>
        <w:t>Минерал ўғит омбор мудири ёрдамчиси</w:t>
      </w:r>
      <w:r w:rsidRPr="00DA5985">
        <w:rPr>
          <w:color w:val="333333"/>
          <w:lang w:val="uz-Cyrl-UZ"/>
        </w:rPr>
        <w:t xml:space="preserve"> учун мўлжалланган.</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r w:rsidRPr="00DA5985">
        <w:rPr>
          <w:i/>
          <w:color w:val="333333"/>
          <w:lang w:val="uz-Cyrl-UZ"/>
        </w:rPr>
        <w:t>Умумий хавфсизлик талаблари</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1. 18 ёшдан кичик бўлмаган, ходимлар мустақил тарзда ишга киришдан аввал қуйидагилардан ўтишлари керак:</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2. </w:t>
      </w:r>
      <w:r w:rsidRPr="00DA5985">
        <w:rPr>
          <w:lang w:val="uz-Cyrl-UZ"/>
        </w:rPr>
        <w:t xml:space="preserve">Минерал ўғит омбор мудири ёрдамчиси </w:t>
      </w:r>
      <w:r w:rsidRPr="00DA5985">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Минерал ўғитларни тара ёрдамида кўчирилиш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Худуддаги тахланган юк тўпламлар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ўткир, тиғли, санчувчи бурчакларнинг бўлиш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ҳаракатланувчи машина, механизм ва уларнинг қисмлар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3. Механик таъсирлардан ҳимояланиш учун </w:t>
      </w:r>
      <w:r w:rsidRPr="00DA5985">
        <w:rPr>
          <w:lang w:val="uz-Cyrl-UZ"/>
        </w:rPr>
        <w:t xml:space="preserve">минерал ўғит омбор мудири ёрдамчиси </w:t>
      </w:r>
      <w:r w:rsidRPr="00DA5985">
        <w:rPr>
          <w:color w:val="333333"/>
          <w:lang w:val="uz-Cyrl-UZ"/>
        </w:rPr>
        <w:t xml:space="preserve">иш берувчилар томонидан тақдим этилган бепул </w:t>
      </w:r>
      <w:r w:rsidRPr="00DA5985">
        <w:rPr>
          <w:color w:val="000000"/>
          <w:lang w:val="uz-Cyrl-UZ"/>
        </w:rPr>
        <w:t>Ип газлама комбинезондан ва</w:t>
      </w:r>
      <w:r w:rsidRPr="00DA5985">
        <w:rPr>
          <w:color w:val="333333"/>
          <w:lang w:val="uz-Cyrl-UZ"/>
        </w:rPr>
        <w:t xml:space="preserve"> </w:t>
      </w:r>
      <w:r w:rsidRPr="00DA5985">
        <w:rPr>
          <w:color w:val="000000"/>
          <w:lang w:val="uz-Cyrl-UZ"/>
        </w:rPr>
        <w:t>Комбинацияланган қўлқоп</w:t>
      </w:r>
      <w:r w:rsidRPr="00DA5985">
        <w:rPr>
          <w:color w:val="333333"/>
          <w:lang w:val="uz-Cyrl-UZ"/>
        </w:rPr>
        <w:t xml:space="preserve">лардан фойдаланишлари керак. </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4. Худудда, ишлаб чиқариш ва маиший биноларда, иш участкалари ва иш жойларида бўлиш учун </w:t>
      </w:r>
      <w:r w:rsidRPr="00DA5985">
        <w:rPr>
          <w:lang w:val="uz-Cyrl-UZ"/>
        </w:rPr>
        <w:t xml:space="preserve">минерал ўғит омбор мудири ёрдамчиси </w:t>
      </w:r>
      <w:r w:rsidRPr="00DA5985">
        <w:rPr>
          <w:color w:val="333333"/>
          <w:lang w:val="uz-Cyrl-UZ"/>
        </w:rPr>
        <w:t>ушбу ташкилотда қабул қилинган ички меҳнат тартиб- қоидаларига амал қилишлари шарт.</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Кўрсатилган жойларга бегона шахслар ва ишчиларнинг маст ҳолатда бўлишига рухсат берилмайд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5. Кундалик фаолияти давомида </w:t>
      </w:r>
      <w:r w:rsidRPr="00DA5985">
        <w:rPr>
          <w:lang w:val="uz-Cyrl-UZ"/>
        </w:rPr>
        <w:t xml:space="preserve">минерал ўғит омбор мудири ёрдамчиси </w:t>
      </w:r>
      <w:r w:rsidRPr="00DA5985">
        <w:rPr>
          <w:color w:val="333333"/>
          <w:lang w:val="uz-Cyrl-UZ"/>
        </w:rPr>
        <w:t>қуйидагиларни бажариши шарт:</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w:t>
      </w:r>
      <w:r w:rsidRPr="00DA5985">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w:t>
      </w:r>
      <w:r w:rsidRPr="00DA5985">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w:t>
      </w:r>
      <w:r w:rsidRPr="00DA5985">
        <w:rPr>
          <w:color w:val="333333"/>
          <w:lang w:val="uz-Cyrl-UZ"/>
        </w:rPr>
        <w:tab/>
        <w:t>биринчи тиббий ёрдам тўпламининг жойлашишини билиш ва жабрланувчига биринчи ёрдам кўрсатишни бил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w:t>
      </w:r>
      <w:r w:rsidRPr="00DA5985">
        <w:rPr>
          <w:color w:val="333333"/>
          <w:lang w:val="uz-Cyrl-UZ"/>
        </w:rPr>
        <w:tab/>
        <w:t>фавқулотда вазиятларда харакат тартибини билиш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w:t>
      </w:r>
      <w:r w:rsidRPr="00DA5985">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вақтида эътиборли бўлиш ва меҳнат хавфсизлиги талабларини бузмаслик керак.</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r w:rsidRPr="00DA5985">
        <w:rPr>
          <w:i/>
          <w:color w:val="333333"/>
          <w:lang w:val="uz-Cyrl-UZ"/>
        </w:rPr>
        <w:t>Иш бошлашдан олдин хавфсизлик талаблари</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6. Иш бошлашдан аввал </w:t>
      </w:r>
      <w:r w:rsidRPr="00DA5985">
        <w:rPr>
          <w:lang w:val="uz-Cyrl-UZ"/>
        </w:rPr>
        <w:t xml:space="preserve">минерал ўғит омбор мудири ёрдамчиси </w:t>
      </w:r>
      <w:r w:rsidRPr="00DA5985">
        <w:rPr>
          <w:color w:val="333333"/>
          <w:lang w:val="uz-Cyrl-UZ"/>
        </w:rPr>
        <w:t>қуйидагиларни бажаришга мажбур:</w:t>
      </w:r>
    </w:p>
    <w:p w:rsidR="00A56748" w:rsidRPr="00DA5985" w:rsidRDefault="00A56748" w:rsidP="00A56748">
      <w:pPr>
        <w:pStyle w:val="NormalWeb"/>
        <w:shd w:val="clear" w:color="auto" w:fill="FFFFFF"/>
        <w:spacing w:after="0" w:afterAutospacing="0"/>
        <w:ind w:firstLine="708"/>
        <w:contextualSpacing/>
        <w:jc w:val="both"/>
        <w:rPr>
          <w:color w:val="333333"/>
        </w:rPr>
      </w:pPr>
      <w:r w:rsidRPr="00DA5985">
        <w:rPr>
          <w:color w:val="333333"/>
        </w:rPr>
        <w:t xml:space="preserve">а) </w:t>
      </w:r>
      <w:r w:rsidRPr="00DA5985">
        <w:rPr>
          <w:color w:val="333333"/>
          <w:lang w:val="uz-Cyrl-UZ"/>
        </w:rPr>
        <w:t>махсус кийим</w:t>
      </w:r>
      <w:r w:rsidRPr="00DA5985">
        <w:rPr>
          <w:color w:val="333333"/>
        </w:rPr>
        <w:t>, хавфсизлик поябзал</w:t>
      </w:r>
      <w:r w:rsidRPr="00DA5985">
        <w:rPr>
          <w:color w:val="333333"/>
          <w:lang w:val="uz-Cyrl-UZ"/>
        </w:rPr>
        <w:t>ини</w:t>
      </w:r>
      <w:r w:rsidRPr="00DA5985">
        <w:rPr>
          <w:color w:val="333333"/>
        </w:rPr>
        <w:t xml:space="preserve"> кий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7. Бригадир ёки иш бошқарувчидан иш топшириғини олгач, </w:t>
      </w:r>
      <w:r w:rsidRPr="00DA5985">
        <w:rPr>
          <w:lang w:val="uz-Cyrl-UZ"/>
        </w:rPr>
        <w:t>минерал ўғит омбор мудири ёрдамчиси</w:t>
      </w:r>
      <w:r w:rsidRPr="00DA5985">
        <w:rPr>
          <w:color w:val="333333"/>
          <w:lang w:val="uz-Cyrl-UZ"/>
        </w:rPr>
        <w:t xml:space="preserve"> қуйидагиларни бажариши керак:</w:t>
      </w:r>
    </w:p>
    <w:p w:rsidR="00A56748" w:rsidRPr="00DA5985" w:rsidRDefault="00A56748" w:rsidP="00A56748">
      <w:pPr>
        <w:pStyle w:val="NormalWeb"/>
        <w:shd w:val="clear" w:color="auto" w:fill="FFFFFF"/>
        <w:spacing w:after="0" w:afterAutospacing="0"/>
        <w:ind w:firstLine="708"/>
        <w:contextualSpacing/>
        <w:jc w:val="both"/>
        <w:rPr>
          <w:color w:val="333333"/>
        </w:rPr>
      </w:pPr>
      <w:r w:rsidRPr="00DA5985">
        <w:rPr>
          <w:color w:val="333333"/>
        </w:rPr>
        <w:t>а) агар керак бўлса, шахсий ҳимоя воситаларини тайёрла</w:t>
      </w:r>
      <w:r w:rsidRPr="00DA5985">
        <w:rPr>
          <w:color w:val="333333"/>
          <w:lang w:val="uz-Cyrl-UZ"/>
        </w:rPr>
        <w:t>ш</w:t>
      </w:r>
      <w:r w:rsidRPr="00DA5985">
        <w:rPr>
          <w:color w:val="333333"/>
        </w:rPr>
        <w:t xml:space="preserve"> ва уларнинг яроқлилигини текшири</w:t>
      </w:r>
      <w:r w:rsidRPr="00DA5985">
        <w:rPr>
          <w:color w:val="333333"/>
          <w:lang w:val="uz-Cyrl-UZ"/>
        </w:rPr>
        <w:t>ш</w:t>
      </w:r>
      <w:r w:rsidRPr="00DA5985">
        <w:rPr>
          <w:color w:val="333333"/>
        </w:rPr>
        <w:t>;</w:t>
      </w:r>
    </w:p>
    <w:p w:rsidR="00A56748" w:rsidRPr="00DA5985" w:rsidRDefault="00A56748" w:rsidP="00A56748">
      <w:pPr>
        <w:pStyle w:val="NormalWeb"/>
        <w:shd w:val="clear" w:color="auto" w:fill="FFFFFF"/>
        <w:spacing w:after="0" w:afterAutospacing="0"/>
        <w:ind w:firstLine="708"/>
        <w:contextualSpacing/>
        <w:jc w:val="both"/>
        <w:rPr>
          <w:color w:val="333333"/>
          <w:lang w:val="uz-Cyrl-UZ"/>
        </w:rPr>
      </w:pPr>
      <w:r w:rsidRPr="00DA5985">
        <w:rPr>
          <w:color w:val="333333"/>
          <w:lang w:val="uz-Cyrl-UZ"/>
        </w:rPr>
        <w:t>б) иш жойини ва унга ёндаш ҳудудларнинг хавфсизлик талабларига мувофиқлигини текшириш;</w:t>
      </w:r>
    </w:p>
    <w:p w:rsidR="00A56748" w:rsidRPr="00DA5985" w:rsidRDefault="00A56748" w:rsidP="00A56748">
      <w:pPr>
        <w:pStyle w:val="NormalWeb"/>
        <w:shd w:val="clear" w:color="auto" w:fill="FFFFFF"/>
        <w:spacing w:after="0" w:afterAutospacing="0"/>
        <w:ind w:firstLine="708"/>
        <w:contextualSpacing/>
        <w:jc w:val="both"/>
        <w:rPr>
          <w:color w:val="333333"/>
          <w:lang w:val="uz-Cyrl-UZ"/>
        </w:rPr>
      </w:pPr>
      <w:r w:rsidRPr="00DA5985">
        <w:rPr>
          <w:color w:val="333333"/>
          <w:lang w:val="uz-Cyrl-UZ"/>
        </w:rPr>
        <w:t>г) Худуддаги тахланган юк тўпламлари ва тайёр маҳсулотларнинг барқарорлиги;</w:t>
      </w:r>
    </w:p>
    <w:p w:rsidR="00A56748" w:rsidRPr="00DA5985" w:rsidRDefault="00A56748" w:rsidP="00A56748">
      <w:pPr>
        <w:pStyle w:val="NormalWeb"/>
        <w:shd w:val="clear" w:color="auto" w:fill="FFFFFF"/>
        <w:spacing w:after="0" w:afterAutospacing="0"/>
        <w:ind w:firstLine="708"/>
        <w:contextualSpacing/>
        <w:jc w:val="both"/>
        <w:rPr>
          <w:color w:val="333333"/>
          <w:lang w:val="uz-Cyrl-UZ"/>
        </w:rPr>
      </w:pPr>
      <w:r w:rsidRPr="00DA5985">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DA5985">
        <w:rPr>
          <w:lang w:val="uz-Cyrl-UZ"/>
        </w:rPr>
        <w:t>минерал ўғит омбор мудири ёрдамчиси</w:t>
      </w:r>
      <w:r w:rsidRPr="00DA5985">
        <w:rPr>
          <w:color w:val="333333"/>
          <w:lang w:val="uz-Cyrl-UZ"/>
        </w:rPr>
        <w:t xml:space="preserve"> ҳолатни дарҳол бригадир ёки иш бошқарувчига етказишлари керак.</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r w:rsidRPr="00DA5985">
        <w:rPr>
          <w:i/>
          <w:color w:val="333333"/>
          <w:lang w:val="uz-Cyrl-UZ"/>
        </w:rPr>
        <w:t>Иш вақтида хавфсизлик талаблари</w:t>
      </w: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DA5985">
        <w:rPr>
          <w:color w:val="333333"/>
          <w:lang w:val="uz-Cyrl-UZ"/>
        </w:rPr>
        <w:t xml:space="preserve">9. </w:t>
      </w:r>
      <w:r w:rsidRPr="00DA5985">
        <w:rPr>
          <w:lang w:val="uz-Cyrl-UZ"/>
        </w:rPr>
        <w:t>Минерал ўғит омбор мудири ёрдамчиси</w:t>
      </w:r>
      <w:r w:rsidRPr="00DA5985">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10. </w:t>
      </w:r>
      <w:r w:rsidRPr="00DA5985">
        <w:rPr>
          <w:lang w:val="uz-Cyrl-UZ"/>
        </w:rPr>
        <w:t>Минерал ўғит омбор мудири ёрдамчиси иш</w:t>
      </w:r>
      <w:r w:rsidRPr="00DA5985">
        <w:rPr>
          <w:color w:val="333333"/>
          <w:lang w:val="uz-Cyrl-UZ"/>
        </w:rPr>
        <w:t xml:space="preserve"> жараёнида қуйидаги хавфли ва зарарли ишлаб чиқариш омиллари салбий таъсир кўрсатиши мумкин:</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паст ёки юқори хаво харорат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харакатдаги машина ва механизмлар;</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жараёнидаги хаво таркибидаги чангнинг белгиланган меъёрдан ошиб кетиш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асбоблар, ускуналар ва қурилмаларнинг ўткир қирралари, бурмалари ва нотекис юзалар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жисмоний ортиқча юклан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DA5985">
        <w:rPr>
          <w:color w:val="333333"/>
          <w:lang w:val="uz-Cyrl-UZ"/>
        </w:rPr>
        <w:t>11.</w:t>
      </w:r>
      <w:r w:rsidRPr="00DA5985">
        <w:rPr>
          <w:lang w:val="uz-Cyrl-UZ"/>
        </w:rPr>
        <w:t xml:space="preserve"> Минерал ўғит омбор мудири ёрдамчиси одамлар ва ҳайвонлар захарланишининг ёки ёнғин чиқишини олдини олиш мақсадида минерал ўғитларни маҳсус жиҳозланган идишларда са</w:t>
      </w:r>
    </w:p>
    <w:p w:rsidR="00A56748" w:rsidRPr="00DA5985" w:rsidRDefault="00A56748" w:rsidP="00A56748">
      <w:pPr>
        <w:pStyle w:val="NormalWeb"/>
        <w:shd w:val="clear" w:color="auto" w:fill="FFFFFF"/>
        <w:spacing w:before="0" w:beforeAutospacing="0" w:after="0" w:afterAutospacing="0"/>
        <w:ind w:firstLine="708"/>
        <w:contextualSpacing/>
        <w:jc w:val="both"/>
        <w:rPr>
          <w:lang w:val="uz-Cyrl-UZ"/>
        </w:rPr>
      </w:pPr>
      <w:r w:rsidRPr="00DA5985">
        <w:rPr>
          <w:color w:val="333333"/>
          <w:lang w:val="uz-Cyrl-UZ"/>
        </w:rPr>
        <w:t xml:space="preserve">12. </w:t>
      </w:r>
      <w:r w:rsidRPr="00DA5985">
        <w:rPr>
          <w:lang w:val="uz-Cyrl-UZ"/>
        </w:rPr>
        <w:t>Минерал ўғит омбор мудири ёрдамчиси омборхоналарни тоза тутиш, уларнинг ҳудудида чиқиндилар, сомон, бўш идишлар бўлмаслиги лозим.</w:t>
      </w:r>
    </w:p>
    <w:p w:rsidR="00A56748" w:rsidRPr="00DA5985" w:rsidRDefault="00A56748" w:rsidP="00A56748">
      <w:pPr>
        <w:pStyle w:val="NormalWeb"/>
        <w:shd w:val="clear" w:color="auto" w:fill="FFFFFF"/>
        <w:spacing w:before="0" w:beforeAutospacing="0" w:after="0" w:afterAutospacing="0"/>
        <w:ind w:firstLine="708"/>
        <w:contextualSpacing/>
        <w:jc w:val="both"/>
        <w:rPr>
          <w:lang w:val="uz-Cyrl-UZ"/>
        </w:rPr>
      </w:pPr>
      <w:r w:rsidRPr="00DA5985">
        <w:rPr>
          <w:color w:val="333333"/>
          <w:lang w:val="uz-Cyrl-UZ"/>
        </w:rPr>
        <w:t xml:space="preserve">13. </w:t>
      </w:r>
      <w:r w:rsidRPr="00DA5985">
        <w:rPr>
          <w:lang w:val="uz-Cyrl-UZ"/>
        </w:rPr>
        <w:t>Минерал ўғит омбор мудири ёрдамчиси хар бир ўғир тўрини алоҳида идишда сақлаши лозим.</w:t>
      </w:r>
    </w:p>
    <w:p w:rsidR="00A56748" w:rsidRPr="00DA5985" w:rsidRDefault="00A56748" w:rsidP="00A56748">
      <w:pPr>
        <w:pStyle w:val="NormalWeb"/>
        <w:shd w:val="clear" w:color="auto" w:fill="FFFFFF"/>
        <w:spacing w:before="0" w:beforeAutospacing="0" w:after="0" w:afterAutospacing="0"/>
        <w:ind w:firstLine="708"/>
        <w:contextualSpacing/>
        <w:jc w:val="both"/>
        <w:rPr>
          <w:lang w:val="uz-Cyrl-UZ"/>
        </w:rPr>
      </w:pPr>
      <w:r w:rsidRPr="00DA5985">
        <w:rPr>
          <w:lang w:val="uz-Cyrl-UZ"/>
        </w:rPr>
        <w:t>14. Минерал ўғит омбор мудири ёрдамчиси омборда иситувчи ва қиздирувчи асбоблар мавжуд бўлган тақдирда, уларни ўгитлардан камида 2 метр масофада жойлаштириши керак.</w:t>
      </w:r>
    </w:p>
    <w:p w:rsidR="00A56748" w:rsidRPr="00DA5985" w:rsidRDefault="00A56748" w:rsidP="00A56748">
      <w:pPr>
        <w:pStyle w:val="NormalWeb"/>
        <w:shd w:val="clear" w:color="auto" w:fill="FFFFFF"/>
        <w:spacing w:before="0" w:beforeAutospacing="0" w:after="0" w:afterAutospacing="0"/>
        <w:ind w:firstLine="708"/>
        <w:contextualSpacing/>
        <w:jc w:val="both"/>
        <w:rPr>
          <w:lang w:val="uz-Cyrl-UZ"/>
        </w:rPr>
      </w:pPr>
      <w:r w:rsidRPr="00DA5985">
        <w:rPr>
          <w:lang w:val="uz-Cyrl-UZ"/>
        </w:rPr>
        <w:t>15 Минерал ўғит омбор мудири ёрдамчиси минерал ўғирларни тўғри қабул қилини, сақланиши ва чиқарилиши учун масъулдир.</w:t>
      </w:r>
    </w:p>
    <w:p w:rsidR="00A56748" w:rsidRPr="00DA5985"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DA5985">
        <w:rPr>
          <w:lang w:val="uz-Cyrl-UZ"/>
        </w:rPr>
        <w:t xml:space="preserve">16. Минерал ўғит омбор мудири ёрдамчисига </w:t>
      </w:r>
      <w:r w:rsidRPr="00DA5985">
        <w:rPr>
          <w:color w:val="000000"/>
          <w:lang w:val="uz-Cyrl-UZ"/>
        </w:rPr>
        <w:t>омборда маҳсус кийим ва сақловчи кўзойнакда ишлашига рухсат этилади.</w:t>
      </w:r>
    </w:p>
    <w:p w:rsidR="00A56748" w:rsidRPr="00DA5985" w:rsidRDefault="00A56748" w:rsidP="00A56748">
      <w:pPr>
        <w:pStyle w:val="NormalWeb"/>
        <w:shd w:val="clear" w:color="auto" w:fill="FFFFFF"/>
        <w:spacing w:before="0" w:beforeAutospacing="0" w:after="0" w:afterAutospacing="0"/>
        <w:ind w:firstLine="708"/>
        <w:contextualSpacing/>
        <w:jc w:val="both"/>
        <w:rPr>
          <w:lang w:val="uz-Cyrl-UZ"/>
        </w:rPr>
      </w:pPr>
      <w:r w:rsidRPr="00DA5985">
        <w:rPr>
          <w:color w:val="000000"/>
          <w:lang w:val="uz-Cyrl-UZ"/>
        </w:rPr>
        <w:t xml:space="preserve">17. </w:t>
      </w:r>
      <w:r w:rsidRPr="00DA5985">
        <w:rPr>
          <w:lang w:val="uz-Cyrl-UZ"/>
        </w:rPr>
        <w:t>Минерал ўғит омбор мудири ёрдамчиси ўгитларни транспортда ташиш вақтида транспортни кўзатаётган шахсларни ҳайдовчи кабинасида бўлишини назорат қилиши, минерал ўғитлар ортилган идишлар шикастланиши олдини олиш, минерал ўғитларни тўкилиши сочилиб кетишига йўл қўймаслик чораларини кўриши лозим.</w:t>
      </w:r>
    </w:p>
    <w:p w:rsidR="00A56748" w:rsidRPr="00DA5985"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DA5985">
        <w:rPr>
          <w:color w:val="000000"/>
          <w:lang w:val="uz-Cyrl-UZ"/>
        </w:rPr>
        <w:t xml:space="preserve">19. </w:t>
      </w:r>
      <w:r w:rsidRPr="00DA5985">
        <w:rPr>
          <w:lang w:val="uz-Cyrl-UZ"/>
        </w:rPr>
        <w:t xml:space="preserve">Минерал ўғит омбор мудири ёрдамчиси </w:t>
      </w:r>
      <w:r w:rsidRPr="00DA5985">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20. Спиртли ичимликларни ичиш ва иш жойида маст ҳолда, гиёҳвандлик ёки токсик заҳарланиш ҳолатида чиқиш тақиқланади.</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r w:rsidRPr="00DA5985">
        <w:rPr>
          <w:i/>
          <w:color w:val="333333"/>
          <w:lang w:val="uz-Cyrl-UZ"/>
        </w:rPr>
        <w:t>Авария ҳолатларида хавфсизлик талаблари</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21.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22. </w:t>
      </w:r>
      <w:r w:rsidRPr="00DA5985">
        <w:rPr>
          <w:lang w:val="uz-Cyrl-UZ"/>
        </w:rPr>
        <w:t xml:space="preserve">Минерал ўғит омбор мудири ёрдамчиси </w:t>
      </w:r>
      <w:r w:rsidRPr="00DA5985">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r w:rsidRPr="00DA5985">
        <w:rPr>
          <w:color w:val="333333"/>
          <w:lang w:val="uz-Cyrl-UZ"/>
        </w:rPr>
        <w:t xml:space="preserve"> </w:t>
      </w:r>
    </w:p>
    <w:p w:rsidR="00A56748" w:rsidRPr="00DA5985" w:rsidRDefault="00A56748" w:rsidP="00A56748">
      <w:pPr>
        <w:pStyle w:val="NormalWeb"/>
        <w:shd w:val="clear" w:color="auto" w:fill="FFFFFF"/>
        <w:spacing w:before="0" w:beforeAutospacing="0" w:after="0" w:afterAutospacing="0"/>
        <w:contextualSpacing/>
        <w:jc w:val="center"/>
        <w:rPr>
          <w:i/>
          <w:color w:val="333333"/>
          <w:lang w:val="uz-Cyrl-UZ"/>
        </w:rPr>
      </w:pPr>
      <w:r w:rsidRPr="00DA5985">
        <w:rPr>
          <w:i/>
          <w:color w:val="333333"/>
          <w:lang w:val="uz-Cyrl-UZ"/>
        </w:rPr>
        <w:t>Иш якунида хавфсизлик талаблари</w:t>
      </w:r>
    </w:p>
    <w:p w:rsidR="00A56748" w:rsidRPr="00DA598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xml:space="preserve">23. Иш якунида </w:t>
      </w:r>
      <w:r w:rsidRPr="00DA5985">
        <w:rPr>
          <w:lang w:val="uz-Cyrl-UZ"/>
        </w:rPr>
        <w:t xml:space="preserve">минерал ўғит омбор мудири ёрдамчиси </w:t>
      </w:r>
      <w:r w:rsidRPr="00DA5985">
        <w:rPr>
          <w:color w:val="333333"/>
          <w:lang w:val="uz-Cyrl-UZ"/>
        </w:rPr>
        <w:t>қуйидагиларга мажбур:</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вақтида ишлатилган электр жихозларини электр тармоғидан узиш</w:t>
      </w:r>
      <w:r w:rsidRPr="00DA5985">
        <w:rPr>
          <w:color w:val="333333"/>
        </w:rPr>
        <w:t>;</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ўрни, иш кийимларини тартибга келтириш</w:t>
      </w:r>
      <w:r w:rsidRPr="00DA5985">
        <w:rPr>
          <w:color w:val="333333"/>
        </w:rPr>
        <w:t>;</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қуролларини махсус жойларга олиб қўйиш</w:t>
      </w:r>
      <w:r w:rsidRPr="00DA5985">
        <w:rPr>
          <w:color w:val="333333"/>
        </w:rPr>
        <w:t>;</w:t>
      </w:r>
    </w:p>
    <w:p w:rsidR="00A56748" w:rsidRPr="00DA598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DA5985">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DA5985">
        <w:rPr>
          <w:lang w:val="uz-Cyrl-UZ"/>
        </w:rPr>
        <w:t>24. Меҳнатни муҳофаза қилиш бўйича ушбу йўриқноманинг талаблари минерал ўғит омбор мудири ёрдамчис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Сув тақсимлов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Сув тақсимловчи</w:t>
      </w:r>
      <w:r w:rsidRPr="00A42C4F">
        <w:rPr>
          <w:color w:val="333333"/>
          <w:lang w:val="uz-Cyrl-UZ"/>
        </w:rPr>
        <w:t>лар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Сув тақсимловчи</w:t>
      </w:r>
      <w:r w:rsidRPr="00C85D65">
        <w:rPr>
          <w:color w:val="333333"/>
          <w:lang w:val="uz-Cyrl-UZ"/>
        </w:rPr>
        <w:t>лар</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75701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Сув тақсимловчи</w:t>
      </w:r>
      <w:r w:rsidRPr="00C85D65">
        <w:rPr>
          <w:color w:val="333333"/>
          <w:lang w:val="uz-Cyrl-UZ"/>
        </w:rPr>
        <w:t xml:space="preserve">лар иш берувчилар томонидан тақдим этилган </w:t>
      </w:r>
      <w:r w:rsidRPr="00757013">
        <w:rPr>
          <w:color w:val="333333"/>
          <w:lang w:val="uz-Cyrl-UZ"/>
        </w:rPr>
        <w:t xml:space="preserve">бепул </w:t>
      </w:r>
      <w:r>
        <w:rPr>
          <w:color w:val="000000"/>
          <w:lang w:val="uz-Cyrl-UZ"/>
        </w:rPr>
        <w:t>и</w:t>
      </w:r>
      <w:r w:rsidRPr="00757013">
        <w:rPr>
          <w:color w:val="000000"/>
          <w:lang w:val="uz-Cyrl-UZ"/>
        </w:rPr>
        <w:t>п газлама комбинезондан ва</w:t>
      </w:r>
      <w:r w:rsidRPr="00757013">
        <w:rPr>
          <w:color w:val="333333"/>
          <w:lang w:val="uz-Cyrl-UZ"/>
        </w:rPr>
        <w:t xml:space="preserve"> </w:t>
      </w:r>
      <w:r>
        <w:rPr>
          <w:noProof/>
          <w:lang w:val="uz-Cyrl-UZ"/>
        </w:rPr>
        <w:t>р</w:t>
      </w:r>
      <w:r w:rsidRPr="00757013">
        <w:rPr>
          <w:noProof/>
          <w:lang w:val="uz-Cyrl-UZ"/>
        </w:rPr>
        <w:t>езина этик</w:t>
      </w:r>
      <w:r w:rsidRPr="00757013">
        <w:rPr>
          <w:color w:val="333333"/>
          <w:lang w:val="uz-Cyrl-UZ"/>
        </w:rPr>
        <w:t xml:space="preserve">лардан фойдаланишлари керак.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757013">
        <w:rPr>
          <w:color w:val="333333"/>
          <w:lang w:val="uz-Cyrl-UZ"/>
        </w:rPr>
        <w:t>4. Худудда, ишлаб чиқариш ва маиший биноларда, иш участкалари ва иш жойларида бўлиш учун Сув тақсимловчилар ушбу ташкилотда</w:t>
      </w:r>
      <w:r w:rsidRPr="00C85D65">
        <w:rPr>
          <w:color w:val="333333"/>
          <w:lang w:val="uz-Cyrl-UZ"/>
        </w:rPr>
        <w:t xml:space="preserve">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Сув тақсимловчи</w:t>
      </w:r>
      <w:r w:rsidRPr="00C85D65">
        <w:rPr>
          <w:color w:val="333333"/>
          <w:lang w:val="uz-Cyrl-UZ"/>
        </w:rPr>
        <w:t>лар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Сув тақсимловчи</w:t>
      </w:r>
      <w:r w:rsidRPr="00C85D65">
        <w:rPr>
          <w:color w:val="333333"/>
          <w:lang w:val="uz-Cyrl-UZ"/>
        </w:rPr>
        <w:t>лар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Сув тақсимловчиси</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Сув тақсимловч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Сув тақсимловчи</w:t>
      </w:r>
      <w:r w:rsidRPr="00C85D65">
        <w:rPr>
          <w:color w:val="333333"/>
          <w:lang w:val="uz-Cyrl-UZ"/>
        </w:rPr>
        <w:t>лар</w:t>
      </w:r>
      <w:r>
        <w:rPr>
          <w:color w:val="333333"/>
          <w:lang w:val="uz-Cyrl-UZ"/>
        </w:rPr>
        <w:t>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Тола ва момиқ прессла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Pr="00333DCE"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333DCE">
        <w:rPr>
          <w:color w:val="333333"/>
          <w:lang w:val="uz-Cyrl-UZ"/>
        </w:rPr>
        <w:t>11.</w:t>
      </w:r>
      <w:r w:rsidRPr="00333DCE">
        <w:rPr>
          <w:lang w:val="uz-Cyrl-UZ"/>
        </w:rPr>
        <w:t xml:space="preserve"> </w:t>
      </w:r>
      <w:r w:rsidRPr="00333DCE">
        <w:rPr>
          <w:color w:val="333333"/>
          <w:lang w:val="uz-Cyrl-UZ"/>
        </w:rPr>
        <w:t>Сув тақсимловчилар:</w:t>
      </w:r>
    </w:p>
    <w:p w:rsidR="00A56748" w:rsidRPr="00EE04A5" w:rsidRDefault="00A56748" w:rsidP="00A56748">
      <w:pPr>
        <w:pStyle w:val="NormalWeb"/>
        <w:shd w:val="clear" w:color="auto" w:fill="FFFFFF"/>
        <w:ind w:firstLine="708"/>
        <w:contextualSpacing/>
        <w:jc w:val="both"/>
        <w:rPr>
          <w:color w:val="333333"/>
          <w:lang w:val="uz-Cyrl-UZ"/>
        </w:rPr>
      </w:pPr>
      <w:r w:rsidRPr="00EE04A5">
        <w:rPr>
          <w:color w:val="333333"/>
          <w:lang w:val="uz-Cyrl-UZ"/>
        </w:rPr>
        <w:t>- сув насослари, сув омборларига техник хизмат кўрсатиш.</w:t>
      </w:r>
    </w:p>
    <w:p w:rsidR="00A56748" w:rsidRPr="00EE04A5" w:rsidRDefault="00A56748" w:rsidP="00A56748">
      <w:pPr>
        <w:pStyle w:val="NormalWeb"/>
        <w:shd w:val="clear" w:color="auto" w:fill="FFFFFF"/>
        <w:ind w:firstLine="708"/>
        <w:contextualSpacing/>
        <w:jc w:val="both"/>
        <w:rPr>
          <w:color w:val="333333"/>
          <w:lang w:val="uz-Cyrl-UZ"/>
        </w:rPr>
      </w:pPr>
      <w:r w:rsidRPr="00EE04A5">
        <w:rPr>
          <w:color w:val="333333"/>
          <w:lang w:val="uz-Cyrl-UZ"/>
        </w:rPr>
        <w:t>- миноралар ёки сув омборлари резервуа</w:t>
      </w:r>
      <w:r>
        <w:rPr>
          <w:color w:val="333333"/>
          <w:lang w:val="uz-Cyrl-UZ"/>
        </w:rPr>
        <w:t>рларида сув мавжудлигини журналда рўйхатга олиб</w:t>
      </w:r>
      <w:r w:rsidRPr="00EE04A5">
        <w:rPr>
          <w:color w:val="333333"/>
          <w:lang w:val="uz-Cyrl-UZ"/>
        </w:rPr>
        <w:t xml:space="preserve"> соатлаб ўлчаш.</w:t>
      </w:r>
    </w:p>
    <w:p w:rsidR="00A56748" w:rsidRPr="00EE04A5" w:rsidRDefault="00A56748" w:rsidP="00A56748">
      <w:pPr>
        <w:pStyle w:val="NormalWeb"/>
        <w:shd w:val="clear" w:color="auto" w:fill="FFFFFF"/>
        <w:ind w:firstLine="708"/>
        <w:contextualSpacing/>
        <w:jc w:val="both"/>
        <w:rPr>
          <w:color w:val="333333"/>
          <w:lang w:val="uz-Cyrl-UZ"/>
        </w:rPr>
      </w:pPr>
      <w:r w:rsidRPr="00EE04A5">
        <w:rPr>
          <w:color w:val="333333"/>
          <w:lang w:val="uz-Cyrl-UZ"/>
        </w:rPr>
        <w:t xml:space="preserve">- </w:t>
      </w:r>
      <w:r>
        <w:rPr>
          <w:color w:val="333333"/>
          <w:lang w:val="uz-Cyrl-UZ"/>
        </w:rPr>
        <w:t>бак</w:t>
      </w:r>
      <w:r w:rsidRPr="00EE04A5">
        <w:rPr>
          <w:color w:val="333333"/>
          <w:lang w:val="uz-Cyrl-UZ"/>
        </w:rPr>
        <w:t>лар ва сув омборларини санитария қоидаларига риоя қилган ҳолда тозалаш ишларида қатнашиш.</w:t>
      </w:r>
    </w:p>
    <w:p w:rsidR="00A56748" w:rsidRDefault="00A56748" w:rsidP="00A56748">
      <w:pPr>
        <w:pStyle w:val="NormalWeb"/>
        <w:shd w:val="clear" w:color="auto" w:fill="FFFFFF"/>
        <w:ind w:firstLine="708"/>
        <w:contextualSpacing/>
        <w:jc w:val="both"/>
        <w:rPr>
          <w:color w:val="333333"/>
          <w:lang w:val="uz-Cyrl-UZ"/>
        </w:rPr>
      </w:pPr>
      <w:r w:rsidRPr="00EE04A5">
        <w:rPr>
          <w:color w:val="333333"/>
          <w:lang w:val="uz-Cyrl-UZ"/>
        </w:rPr>
        <w:t>- муайян ҳудудларда сув таъминотини кўпайтириш ёки камайтириш, шунингдек, навбатчи назорат диспетчерининг буйруғи билан ёнғинга қарши сув захираларидан фойдаланиш.</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Сув тақсимловчи</w:t>
      </w:r>
      <w:r w:rsidRPr="00C85D65">
        <w:rPr>
          <w:color w:val="333333"/>
          <w:lang w:val="uz-Cyrl-UZ"/>
        </w:rPr>
        <w:t>лар</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Сув тақсимловчи</w:t>
      </w:r>
      <w:r w:rsidRPr="00C85D65">
        <w:rPr>
          <w:color w:val="333333"/>
          <w:lang w:val="uz-Cyrl-UZ"/>
        </w:rPr>
        <w:t>лар</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Сув тақсимловчи</w:t>
      </w:r>
      <w:r w:rsidRPr="00C85D65">
        <w:rPr>
          <w:color w:val="333333"/>
          <w:lang w:val="uz-Cyrl-UZ"/>
        </w:rPr>
        <w:t>лар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D240B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Сув тақсимловчи</w:t>
      </w:r>
      <w:r w:rsidRPr="00C85D65">
        <w:rPr>
          <w:color w:val="333333"/>
          <w:lang w:val="uz-Cyrl-UZ"/>
        </w:rPr>
        <w:t>лар</w:t>
      </w:r>
      <w:r>
        <w:rPr>
          <w:color w:val="333333"/>
          <w:lang w:val="uz-Cyrl-UZ"/>
        </w:rPr>
        <w:t xml:space="preserve"> қуйидагиларга бажариши керак</w:t>
      </w:r>
      <w:r w:rsidRPr="00D240B8">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Сув тақсимловчи</w:t>
      </w:r>
      <w:r w:rsidRPr="00C85D65">
        <w:rPr>
          <w:color w:val="333333"/>
          <w:lang w:val="uz-Cyrl-UZ"/>
        </w:rPr>
        <w:t>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Сув таъминоти буйича матахассиси</w:t>
      </w:r>
      <w:r w:rsidRPr="00A56748">
        <w:rPr>
          <w:rFonts w:ascii="Times New Roman" w:hAnsi="Times New Roman" w:cs="Times New Roman"/>
          <w:i/>
          <w:lang w:val="uz-Cyrl-UZ"/>
        </w:rPr>
        <w:t xml:space="preserve"> </w:t>
      </w:r>
      <w:r w:rsidRPr="00A56748">
        <w:rPr>
          <w:rFonts w:ascii="Times New Roman" w:hAnsi="Times New Roman" w:cs="Times New Roman"/>
          <w:b/>
          <w:i/>
          <w:sz w:val="24"/>
          <w:szCs w:val="24"/>
          <w:lang w:val="uz-Cyrl-UZ"/>
        </w:rPr>
        <w:t xml:space="preserve">(томчилаб суғориш)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Сув таъминоти буйича матахассис</w:t>
      </w:r>
      <w:r w:rsidRPr="00A42C4F">
        <w:rPr>
          <w:color w:val="333333"/>
          <w:lang w:val="uz-Cyrl-UZ"/>
        </w:rPr>
        <w:t>лар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Сув таъминоти буйича матахассис</w:t>
      </w:r>
      <w:r w:rsidRPr="00C85D65">
        <w:rPr>
          <w:color w:val="333333"/>
          <w:lang w:val="uz-Cyrl-UZ"/>
        </w:rPr>
        <w:t>лар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Сув таъминоти буйича матахассис</w:t>
      </w:r>
      <w:r w:rsidRPr="00C85D65">
        <w:rPr>
          <w:color w:val="333333"/>
          <w:lang w:val="uz-Cyrl-UZ"/>
        </w:rPr>
        <w:t xml:space="preserve">лар иш берувчилар томонидан тақдим этилган бепул </w:t>
      </w:r>
      <w:r w:rsidRPr="00084E47">
        <w:rPr>
          <w:color w:val="000000"/>
          <w:lang w:val="uz-Cyrl-UZ"/>
        </w:rPr>
        <w:t xml:space="preserve">ип газлама костюмдан </w:t>
      </w:r>
      <w:r w:rsidRPr="00084E47">
        <w:rPr>
          <w:color w:val="333333"/>
          <w:lang w:val="uz-Cyrl-UZ"/>
        </w:rPr>
        <w:t>ф</w:t>
      </w:r>
      <w:r w:rsidRPr="00C85D65">
        <w:rPr>
          <w:color w:val="333333"/>
          <w:lang w:val="uz-Cyrl-UZ"/>
        </w:rPr>
        <w:t xml:space="preserve">ойдаланишлари керак.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Сув таъминоти буйича матахассис</w:t>
      </w:r>
      <w:r w:rsidRPr="00C85D65">
        <w:rPr>
          <w:color w:val="333333"/>
          <w:lang w:val="uz-Cyrl-UZ"/>
        </w:rPr>
        <w:t>лар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Сув таъминоти буйича матахассис</w:t>
      </w:r>
      <w:r w:rsidRPr="00C85D65">
        <w:rPr>
          <w:color w:val="333333"/>
          <w:lang w:val="uz-Cyrl-UZ"/>
        </w:rPr>
        <w:t>лар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Сув таъминоти буйича матахассис</w:t>
      </w:r>
      <w:r w:rsidRPr="00C85D65">
        <w:rPr>
          <w:color w:val="333333"/>
          <w:lang w:val="uz-Cyrl-UZ"/>
        </w:rPr>
        <w:t>лар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Сув таъминоти буйича матахассис</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Сув таъминоти буйича матахассис</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D0044">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Сув таъминоти буйича матахассис</w:t>
      </w:r>
      <w:r w:rsidRPr="00C85D65">
        <w:rPr>
          <w:color w:val="333333"/>
          <w:lang w:val="uz-Cyrl-UZ"/>
        </w:rPr>
        <w:t>лар</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sidRPr="00D671F6">
        <w:rPr>
          <w:bCs/>
          <w:lang w:val="uz-Cyrl-UZ"/>
        </w:rPr>
        <w:t>Ишлаб чиқариш (технологик) жараёнларда</w:t>
      </w:r>
      <w:r w:rsidRPr="00D671F6">
        <w:rPr>
          <w:lang w:val="uz-Cyrl-UZ"/>
        </w:rPr>
        <w:t xml:space="preserve"> қуйидаги</w:t>
      </w:r>
      <w:r w:rsidRPr="00AD5F7E">
        <w:rPr>
          <w:color w:val="333333"/>
          <w:lang w:val="uz-Cyrl-UZ"/>
        </w:rPr>
        <w:t xml:space="preserve">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Pr="00CD0044"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D0044">
        <w:rPr>
          <w:color w:val="333333"/>
          <w:lang w:val="uz-Cyrl-UZ"/>
        </w:rPr>
        <w:t>11.</w:t>
      </w:r>
      <w:r w:rsidRPr="00CD0044">
        <w:rPr>
          <w:lang w:val="uz-Cyrl-UZ"/>
        </w:rPr>
        <w:t xml:space="preserve"> </w:t>
      </w:r>
      <w:r w:rsidRPr="00CD0044">
        <w:rPr>
          <w:color w:val="333333"/>
          <w:lang w:val="uz-Cyrl-UZ"/>
        </w:rPr>
        <w:t>Сув таъминоти буйича матахассислар:</w:t>
      </w:r>
    </w:p>
    <w:p w:rsidR="00A56748" w:rsidRPr="00CE613C" w:rsidRDefault="00A56748" w:rsidP="00A56748">
      <w:pPr>
        <w:pStyle w:val="NormalWeb"/>
        <w:shd w:val="clear" w:color="auto" w:fill="FFFFFF"/>
        <w:ind w:firstLine="708"/>
        <w:contextualSpacing/>
        <w:jc w:val="both"/>
        <w:rPr>
          <w:color w:val="333333"/>
          <w:lang w:val="uz-Cyrl-UZ"/>
        </w:rPr>
      </w:pPr>
      <w:r w:rsidRPr="00CE613C">
        <w:rPr>
          <w:color w:val="333333"/>
          <w:lang w:val="uz-Cyrl-UZ"/>
        </w:rPr>
        <w:t xml:space="preserve">- </w:t>
      </w:r>
      <w:r>
        <w:rPr>
          <w:color w:val="333333"/>
          <w:lang w:val="uz-Cyrl-UZ"/>
        </w:rPr>
        <w:t>И</w:t>
      </w:r>
      <w:r w:rsidRPr="00CE613C">
        <w:rPr>
          <w:color w:val="333333"/>
          <w:lang w:val="uz-Cyrl-UZ"/>
        </w:rPr>
        <w:t xml:space="preserve">ншоотларнинг суғориш ва филтрлаш майдонларини сақлаш ва </w:t>
      </w:r>
      <w:r>
        <w:rPr>
          <w:color w:val="333333"/>
          <w:lang w:val="uz-Cyrl-UZ"/>
        </w:rPr>
        <w:t>назорат қилиш</w:t>
      </w:r>
      <w:r w:rsidRPr="00CE613C">
        <w:rPr>
          <w:color w:val="333333"/>
          <w:lang w:val="uz-Cyrl-UZ"/>
        </w:rPr>
        <w:t>.</w:t>
      </w:r>
    </w:p>
    <w:p w:rsidR="00A56748" w:rsidRPr="00CE613C" w:rsidRDefault="00A56748" w:rsidP="00A56748">
      <w:pPr>
        <w:pStyle w:val="NormalWeb"/>
        <w:shd w:val="clear" w:color="auto" w:fill="FFFFFF"/>
        <w:ind w:firstLine="708"/>
        <w:contextualSpacing/>
        <w:jc w:val="both"/>
        <w:rPr>
          <w:color w:val="333333"/>
          <w:lang w:val="uz-Cyrl-UZ"/>
        </w:rPr>
      </w:pPr>
      <w:r>
        <w:rPr>
          <w:color w:val="333333"/>
          <w:lang w:val="uz-Cyrl-UZ"/>
        </w:rPr>
        <w:t xml:space="preserve">- қишлоқ хўжалиги экинларига </w:t>
      </w:r>
      <w:r w:rsidRPr="00CE613C">
        <w:rPr>
          <w:color w:val="333333"/>
          <w:lang w:val="uz-Cyrl-UZ"/>
        </w:rPr>
        <w:t>агрономининг кўрсатмаси бўйича хизмат кўрсатиш.</w:t>
      </w:r>
    </w:p>
    <w:p w:rsidR="00A56748" w:rsidRPr="00CE613C" w:rsidRDefault="00A56748" w:rsidP="00A56748">
      <w:pPr>
        <w:pStyle w:val="NormalWeb"/>
        <w:shd w:val="clear" w:color="auto" w:fill="FFFFFF"/>
        <w:ind w:firstLine="708"/>
        <w:contextualSpacing/>
        <w:jc w:val="both"/>
        <w:rPr>
          <w:color w:val="333333"/>
          <w:lang w:val="uz-Cyrl-UZ"/>
        </w:rPr>
      </w:pPr>
      <w:r w:rsidRPr="00CE613C">
        <w:rPr>
          <w:color w:val="333333"/>
          <w:lang w:val="uz-Cyrl-UZ"/>
        </w:rPr>
        <w:t>- суғориладиган майдонлар ва иншоотларнинг ҳолатини назорат қилиш.</w:t>
      </w:r>
    </w:p>
    <w:p w:rsidR="00A56748" w:rsidRDefault="00A56748" w:rsidP="00A56748">
      <w:pPr>
        <w:pStyle w:val="NormalWeb"/>
        <w:shd w:val="clear" w:color="auto" w:fill="FFFFFF"/>
        <w:ind w:firstLine="708"/>
        <w:contextualSpacing/>
        <w:jc w:val="both"/>
        <w:rPr>
          <w:color w:val="333333"/>
          <w:lang w:val="uz-Cyrl-UZ"/>
        </w:rPr>
      </w:pPr>
      <w:r w:rsidRPr="00CE613C">
        <w:rPr>
          <w:color w:val="333333"/>
          <w:lang w:val="uz-Cyrl-UZ"/>
        </w:rPr>
        <w:t>- Қишки ва ёзги суғориш учун майдонларни ўз вақтида тайёрлаш.</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Сув таъминоти буйича матахассис</w:t>
      </w:r>
      <w:r w:rsidRPr="00C85D65">
        <w:rPr>
          <w:color w:val="333333"/>
          <w:lang w:val="uz-Cyrl-UZ"/>
        </w:rPr>
        <w:t>лар</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Сув таъминоти буйича матахассис</w:t>
      </w:r>
      <w:r w:rsidRPr="00C85D65">
        <w:rPr>
          <w:color w:val="333333"/>
          <w:lang w:val="uz-Cyrl-UZ"/>
        </w:rPr>
        <w:t>лар</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Сув таъминоти буйича матахассис</w:t>
      </w:r>
      <w:r w:rsidRPr="00C85D65">
        <w:rPr>
          <w:color w:val="333333"/>
          <w:lang w:val="uz-Cyrl-UZ"/>
        </w:rPr>
        <w:t>лар</w:t>
      </w:r>
      <w:r>
        <w:rPr>
          <w:color w:val="333333"/>
          <w:lang w:val="uz-Cyrl-UZ"/>
        </w:rPr>
        <w:t>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D0044">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65F90"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Сув таъминоти буйича матахассис</w:t>
      </w:r>
      <w:r w:rsidRPr="00C85D65">
        <w:rPr>
          <w:color w:val="333333"/>
          <w:lang w:val="uz-Cyrl-UZ"/>
        </w:rPr>
        <w:t>лар</w:t>
      </w:r>
      <w:r>
        <w:rPr>
          <w:color w:val="333333"/>
          <w:lang w:val="uz-Cyrl-UZ"/>
        </w:rPr>
        <w:t xml:space="preserve"> қуйидагиларга бажариши керак</w:t>
      </w:r>
      <w:r w:rsidRPr="00865F90">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Сув таъминоти буйича матахассис</w:t>
      </w:r>
      <w:r w:rsidRPr="00C85D65">
        <w:rPr>
          <w:color w:val="333333"/>
          <w:lang w:val="uz-Cyrl-UZ"/>
        </w:rPr>
        <w:t>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Технологик ускуналарни оператор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т</w:t>
      </w:r>
      <w:r w:rsidRPr="00A03620">
        <w:rPr>
          <w:color w:val="333333"/>
          <w:lang w:val="uz-Cyrl-UZ"/>
        </w:rPr>
        <w:t>ехнологик ускуналарни оператори</w:t>
      </w:r>
      <w:r w:rsidRPr="00A42C4F">
        <w:rPr>
          <w:color w:val="333333"/>
          <w:lang w:val="uz-Cyrl-UZ"/>
        </w:rPr>
        <w:t xml:space="preserve">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sidRPr="004B763F">
        <w:rPr>
          <w:color w:val="333333"/>
          <w:lang w:val="uz-Cyrl-UZ"/>
        </w:rPr>
        <w:t>Технологик ускуналарни оператори</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4B763F" w:rsidRDefault="00A56748" w:rsidP="00A56748">
      <w:pPr>
        <w:pStyle w:val="NormalWeb"/>
        <w:shd w:val="clear" w:color="auto" w:fill="FFFFFF"/>
        <w:spacing w:before="0" w:beforeAutospacing="0" w:after="0" w:afterAutospacing="0"/>
        <w:ind w:firstLine="708"/>
        <w:contextualSpacing/>
        <w:jc w:val="both"/>
        <w:rPr>
          <w:lang w:val="uz-Cyrl-UZ"/>
        </w:rPr>
      </w:pPr>
      <w:r w:rsidRPr="00C85D65">
        <w:rPr>
          <w:color w:val="333333"/>
          <w:lang w:val="uz-Cyrl-UZ"/>
        </w:rPr>
        <w:t xml:space="preserve">3. Механик таъсирлардан ҳимояланиш учун </w:t>
      </w:r>
      <w:r>
        <w:rPr>
          <w:color w:val="333333"/>
          <w:lang w:val="uz-Cyrl-UZ"/>
        </w:rPr>
        <w:t>Технологик ускуналарни операторлари</w:t>
      </w:r>
      <w:r w:rsidRPr="00C85D65">
        <w:rPr>
          <w:color w:val="333333"/>
          <w:lang w:val="uz-Cyrl-UZ"/>
        </w:rPr>
        <w:t xml:space="preserve"> иш берувчилар томонидан тақдим этилган бепул </w:t>
      </w:r>
      <w:r w:rsidRPr="004B763F">
        <w:rPr>
          <w:lang w:val="uz-Cyrl-UZ"/>
        </w:rPr>
        <w:t xml:space="preserve">Ип газлама комбинезондан ва Комбинацияланган қўлқоплардан фойдаланишлари керак.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Технологик ускуналарни оператори</w:t>
      </w:r>
      <w:r w:rsidRPr="00C85D65">
        <w:rPr>
          <w:color w:val="333333"/>
          <w:lang w:val="uz-Cyrl-UZ"/>
        </w:rPr>
        <w:t xml:space="preserve">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т</w:t>
      </w:r>
      <w:r w:rsidRPr="004B763F">
        <w:rPr>
          <w:color w:val="333333"/>
          <w:lang w:val="uz-Cyrl-UZ"/>
        </w:rPr>
        <w:t>ехнологик ускуналарни оператори</w:t>
      </w:r>
      <w:r>
        <w:rPr>
          <w:color w:val="333333"/>
          <w:lang w:val="uz-Cyrl-UZ"/>
        </w:rPr>
        <w:t xml:space="preserve"> </w:t>
      </w:r>
      <w:r w:rsidRPr="00C85D65">
        <w:rPr>
          <w:color w:val="333333"/>
          <w:lang w:val="uz-Cyrl-UZ"/>
        </w:rPr>
        <w:t>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 xml:space="preserve">технологик ускуналарни оператори </w:t>
      </w:r>
      <w:r w:rsidRPr="00C85D65">
        <w:rPr>
          <w:color w:val="333333"/>
          <w:lang w:val="uz-Cyrl-UZ"/>
        </w:rPr>
        <w:t>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т</w:t>
      </w:r>
      <w:r w:rsidRPr="004B763F">
        <w:rPr>
          <w:color w:val="333333"/>
          <w:lang w:val="uz-Cyrl-UZ"/>
        </w:rPr>
        <w:t>ехнологик ускуналарни оператори</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т</w:t>
      </w:r>
      <w:r w:rsidRPr="004B763F">
        <w:rPr>
          <w:color w:val="333333"/>
          <w:lang w:val="uz-Cyrl-UZ"/>
        </w:rPr>
        <w:t>ехнологик ускуналарни оператори</w:t>
      </w:r>
      <w:r>
        <w:rPr>
          <w:color w:val="333333"/>
          <w:lang w:val="uz-Cyrl-UZ"/>
        </w:rPr>
        <w:t xml:space="preserve"> </w:t>
      </w:r>
      <w:r w:rsidRPr="005740C9">
        <w:rPr>
          <w:color w:val="333333"/>
          <w:lang w:val="uz-Cyrl-UZ"/>
        </w:rPr>
        <w:t>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Технологик ускуналарни оператор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sidRPr="00A03620">
        <w:rPr>
          <w:color w:val="333333"/>
          <w:lang w:val="uz-Cyrl-UZ"/>
        </w:rPr>
        <w:t>Технологик ускуналар</w:t>
      </w:r>
      <w:r>
        <w:rPr>
          <w:color w:val="333333"/>
          <w:lang w:val="uz-Cyrl-UZ"/>
        </w:rPr>
        <w:t>га иш 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Pr="007621D6"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7621D6">
        <w:rPr>
          <w:color w:val="333333"/>
          <w:lang w:val="uz-Cyrl-UZ"/>
        </w:rPr>
        <w:t>11.</w:t>
      </w:r>
      <w:r w:rsidRPr="007621D6">
        <w:rPr>
          <w:lang w:val="uz-Cyrl-UZ"/>
        </w:rPr>
        <w:t xml:space="preserve"> </w:t>
      </w:r>
      <w:r w:rsidRPr="007621D6">
        <w:rPr>
          <w:color w:val="333333"/>
          <w:lang w:val="uz-Cyrl-UZ"/>
        </w:rPr>
        <w:t>Технологик ускуналарни оператори:</w:t>
      </w:r>
    </w:p>
    <w:p w:rsidR="00A56748" w:rsidRPr="007621D6"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7621D6">
        <w:rPr>
          <w:color w:val="333333"/>
          <w:lang w:val="uz-Cyrl-UZ"/>
        </w:rPr>
        <w:t>-</w:t>
      </w:r>
      <w:r w:rsidRPr="007621D6">
        <w:rPr>
          <w:color w:val="000000"/>
        </w:rPr>
        <w:t xml:space="preserve"> Технологик объектларнинг портлаш хавфлилиги ҳолати юзасидан белгиланган тартибда назорат ўрнатилиши лозим</w:t>
      </w:r>
      <w:r w:rsidRPr="007621D6">
        <w:rPr>
          <w:color w:val="333333"/>
          <w:lang w:val="uz-Cyrl-UZ"/>
        </w:rPr>
        <w:t>.</w:t>
      </w:r>
    </w:p>
    <w:p w:rsidR="00A56748" w:rsidRDefault="00A56748" w:rsidP="00A56748">
      <w:pPr>
        <w:pStyle w:val="NormalWeb"/>
        <w:shd w:val="clear" w:color="auto" w:fill="FFFFFF"/>
        <w:spacing w:before="0" w:beforeAutospacing="0" w:after="0" w:afterAutospacing="0"/>
        <w:ind w:firstLine="672"/>
        <w:contextualSpacing/>
        <w:jc w:val="both"/>
        <w:rPr>
          <w:color w:val="000000"/>
          <w:lang w:val="uz-Cyrl-UZ"/>
        </w:rPr>
      </w:pPr>
      <w:r w:rsidRPr="007621D6">
        <w:rPr>
          <w:color w:val="333333"/>
          <w:lang w:val="uz-Cyrl-UZ"/>
        </w:rPr>
        <w:t xml:space="preserve">- </w:t>
      </w:r>
      <w:r w:rsidRPr="007621D6">
        <w:rPr>
          <w:color w:val="000000"/>
          <w:lang w:val="uz-Cyrl-UZ"/>
        </w:rPr>
        <w:t>Технологик жараёнларни амалга</w:t>
      </w:r>
      <w:r w:rsidRPr="00A03620">
        <w:rPr>
          <w:color w:val="000000"/>
          <w:lang w:val="uz-Cyrl-UZ"/>
        </w:rPr>
        <w:t xml:space="preserve"> оширишда ёнғинлар, портлашлар, авариялар, заҳарланишлар содир бўлиши ҳамда атроф муҳит ишлаб чиқариш чиқиндилари (оқова сувлари, вентиляция чиқиндилари ва шу каби) билан ифлосланиш эҳтимолини истисно</w:t>
      </w:r>
      <w:r>
        <w:rPr>
          <w:color w:val="000000"/>
          <w:lang w:val="uz-Cyrl-UZ"/>
        </w:rPr>
        <w:t xml:space="preserve"> этадиган шароитлар таъминланганлигини назорат қилиш;</w:t>
      </w:r>
    </w:p>
    <w:p w:rsidR="00A56748" w:rsidRPr="00A03620" w:rsidRDefault="00A56748" w:rsidP="00A56748">
      <w:pPr>
        <w:pStyle w:val="NormalWeb"/>
        <w:shd w:val="clear" w:color="auto" w:fill="FFFFFF"/>
        <w:spacing w:before="0" w:beforeAutospacing="0" w:after="0" w:afterAutospacing="0"/>
        <w:ind w:firstLine="672"/>
        <w:contextualSpacing/>
        <w:jc w:val="both"/>
        <w:rPr>
          <w:color w:val="000000"/>
          <w:lang w:val="uz-Cyrl-UZ"/>
        </w:rPr>
      </w:pPr>
      <w:r>
        <w:rPr>
          <w:color w:val="000000"/>
          <w:lang w:val="uz-Cyrl-UZ"/>
        </w:rPr>
        <w:t xml:space="preserve">- </w:t>
      </w:r>
      <w:r w:rsidRPr="00A03620">
        <w:rPr>
          <w:color w:val="000000"/>
          <w:lang w:val="uz-Cyrl-UZ"/>
        </w:rPr>
        <w:t>Технологик жараённи олиб бориш хавфсизлиги аниқ бир параметрлар (ҳарорат, босим ва бошқалар) билан белгиланадиган барча аппаратларда сигнал берувчи, ростловчи, ўзиёзар, кўрсатувчи ва бошқа асбоблар ўрнатилган бўлиши лозим</w:t>
      </w:r>
      <w:r>
        <w:rPr>
          <w:color w:val="000000"/>
          <w:lang w:val="uz-Cyrl-UZ"/>
        </w:rPr>
        <w:t>лиги;</w:t>
      </w:r>
    </w:p>
    <w:p w:rsidR="00A56748" w:rsidRDefault="00A56748" w:rsidP="00A56748">
      <w:pPr>
        <w:pStyle w:val="NormalWeb"/>
        <w:shd w:val="clear" w:color="auto" w:fill="FFFFFF"/>
        <w:spacing w:before="0" w:beforeAutospacing="0" w:after="0" w:afterAutospacing="0"/>
        <w:ind w:firstLine="672"/>
        <w:contextualSpacing/>
        <w:jc w:val="both"/>
        <w:rPr>
          <w:color w:val="000000"/>
          <w:lang w:val="uz-Cyrl-UZ"/>
        </w:rPr>
      </w:pPr>
      <w:r>
        <w:rPr>
          <w:color w:val="000000"/>
          <w:lang w:val="uz-Cyrl-UZ"/>
        </w:rPr>
        <w:t>- Д</w:t>
      </w:r>
      <w:r w:rsidRPr="00A03620">
        <w:rPr>
          <w:color w:val="000000"/>
          <w:lang w:val="uz-Cyrl-UZ"/>
        </w:rPr>
        <w:t>астлабки ёнғинни ўчириш воситалари билан таъминланган бўлиши</w:t>
      </w:r>
      <w:r>
        <w:rPr>
          <w:color w:val="000000"/>
          <w:lang w:val="uz-Cyrl-UZ"/>
        </w:rPr>
        <w:t>;</w:t>
      </w:r>
    </w:p>
    <w:p w:rsidR="00A56748" w:rsidRDefault="00A56748" w:rsidP="00A56748">
      <w:pPr>
        <w:pStyle w:val="NormalWeb"/>
        <w:shd w:val="clear" w:color="auto" w:fill="FFFFFF"/>
        <w:spacing w:before="0" w:beforeAutospacing="0" w:after="0" w:afterAutospacing="0"/>
        <w:ind w:firstLine="672"/>
        <w:contextualSpacing/>
        <w:jc w:val="both"/>
        <w:rPr>
          <w:color w:val="333333"/>
          <w:lang w:val="uz-Cyrl-UZ"/>
        </w:rPr>
      </w:pPr>
      <w:r>
        <w:rPr>
          <w:color w:val="000000"/>
          <w:lang w:val="uz-Cyrl-UZ"/>
        </w:rPr>
        <w:t>-</w:t>
      </w:r>
      <w:r w:rsidRPr="00A03620">
        <w:rPr>
          <w:color w:val="000000"/>
          <w:lang w:val="uz-Cyrl-UZ"/>
        </w:rPr>
        <w:t xml:space="preserve"> Ишлаб чиқаришда ўрганилмаган ёнғин ва портлаш хавфи ва токсик хусусиятларига эга бўлган моддалар ва материалларни ишлаб чиқар</w:t>
      </w:r>
      <w:r>
        <w:rPr>
          <w:color w:val="000000"/>
          <w:lang w:val="uz-Cyrl-UZ"/>
        </w:rPr>
        <w:t>иш жараёнида фойдаланмаслиги;</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Технологик ускуналарни оператор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sidRPr="00A03620">
        <w:rPr>
          <w:color w:val="333333"/>
          <w:lang w:val="uz-Cyrl-UZ"/>
        </w:rPr>
        <w:t>Технологик ускуналарни оператори</w:t>
      </w:r>
      <w:r>
        <w:rPr>
          <w:color w:val="333333"/>
          <w:lang w:val="uz-Cyrl-UZ"/>
        </w:rPr>
        <w:t xml:space="preserve"> </w:t>
      </w:r>
      <w:r w:rsidRPr="00A809FE">
        <w:rPr>
          <w:color w:val="333333"/>
          <w:lang w:val="uz-Cyrl-UZ"/>
        </w:rPr>
        <w:t>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sidRPr="00A03620">
        <w:rPr>
          <w:color w:val="333333"/>
          <w:lang w:val="uz-Cyrl-UZ"/>
        </w:rPr>
        <w:t>Технологик ускуналарни оператори</w:t>
      </w:r>
      <w:r>
        <w:rPr>
          <w:color w:val="333333"/>
          <w:lang w:val="uz-Cyrl-UZ"/>
        </w:rPr>
        <w:t xml:space="preserve"> </w:t>
      </w:r>
      <w:r w:rsidRPr="00C85D65">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rPr>
      </w:pPr>
      <w:r>
        <w:rPr>
          <w:color w:val="333333"/>
          <w:lang w:val="uz-Cyrl-UZ"/>
        </w:rPr>
        <w:t>17. Иш якунида т</w:t>
      </w:r>
      <w:r w:rsidRPr="00A03620">
        <w:rPr>
          <w:color w:val="333333"/>
          <w:lang w:val="uz-Cyrl-UZ"/>
        </w:rPr>
        <w:t>ехнологик ускуналарни оператори</w:t>
      </w:r>
      <w:r>
        <w:rPr>
          <w:color w:val="333333"/>
          <w:lang w:val="uz-Cyrl-UZ"/>
        </w:rPr>
        <w:t xml:space="preserve"> қуйидагиларга бажариши керак</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lang w:val="uz-Cyrl-UZ"/>
        </w:rPr>
        <w:t>т</w:t>
      </w:r>
      <w:r w:rsidRPr="00A03620">
        <w:rPr>
          <w:color w:val="333333"/>
          <w:lang w:val="uz-Cyrl-UZ"/>
        </w:rPr>
        <w:t>ехнологик ускуналарни оператор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Тозалаш ускуналарининг оператор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Тозалаш ускуналарининг операторлари</w:t>
      </w:r>
      <w:r w:rsidRPr="00A42C4F">
        <w:rPr>
          <w:color w:val="333333"/>
          <w:lang w:val="uz-Cyrl-UZ"/>
        </w:rPr>
        <w:t xml:space="preserve">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Тозалаш ускуналарининг оператор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Тозалаш ускуналарининг оператори</w:t>
      </w:r>
      <w:r w:rsidRPr="00C85D65">
        <w:rPr>
          <w:color w:val="333333"/>
          <w:lang w:val="uz-Cyrl-UZ"/>
        </w:rPr>
        <w:t xml:space="preserve">лар иш берувчилар </w:t>
      </w:r>
      <w:r w:rsidRPr="00D7224F">
        <w:rPr>
          <w:color w:val="333333"/>
          <w:lang w:val="uz-Cyrl-UZ"/>
        </w:rPr>
        <w:t xml:space="preserve">томонидан тақдим этилган бепул </w:t>
      </w:r>
      <w:r w:rsidRPr="00D7224F">
        <w:rPr>
          <w:color w:val="000000"/>
          <w:lang w:val="uz-Cyrl-UZ"/>
        </w:rPr>
        <w:t>Ип газлама костюм, Комбинацияланган қўлқоп ва Респиратор</w:t>
      </w:r>
      <w:r w:rsidRPr="00D7224F">
        <w:rPr>
          <w:color w:val="333333"/>
          <w:lang w:val="uz-Cyrl-UZ"/>
        </w:rPr>
        <w:t xml:space="preserve"> лардан фойдаланишлари керак.</w:t>
      </w:r>
      <w:r w:rsidRPr="00C85D65">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Тозалаш ускуналарининг оператори</w:t>
      </w:r>
      <w:r w:rsidRPr="00C85D65">
        <w:rPr>
          <w:color w:val="333333"/>
          <w:lang w:val="uz-Cyrl-UZ"/>
        </w:rPr>
        <w:t xml:space="preserve">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Тозалаш ускуналарининг оператори</w:t>
      </w:r>
      <w:r w:rsidRPr="00C85D65">
        <w:rPr>
          <w:color w:val="333333"/>
          <w:lang w:val="uz-Cyrl-UZ"/>
        </w:rPr>
        <w:t xml:space="preserve">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Тозалаш ускуналарининг оператори</w:t>
      </w:r>
      <w:r w:rsidRPr="00C85D65">
        <w:rPr>
          <w:color w:val="333333"/>
          <w:lang w:val="uz-Cyrl-UZ"/>
        </w:rPr>
        <w:t xml:space="preserve">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Тозалаш ускуналарининг оператори</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Тозалаш ускуналарининг оператор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Тозалаш ускуналарининг оператор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Иш</w:t>
      </w:r>
      <w:r w:rsidRPr="00AD5F7E">
        <w:rPr>
          <w:color w:val="333333"/>
          <w:lang w:val="uz-Cyrl-UZ"/>
        </w:rPr>
        <w:t xml:space="preserve"> </w:t>
      </w:r>
      <w:r>
        <w:rPr>
          <w:color w:val="333333"/>
          <w:lang w:val="uz-Cyrl-UZ"/>
        </w:rPr>
        <w:t>жараёнида Тозалаш ускуналарининг оператори</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lang w:val="uz-Cyrl-UZ"/>
        </w:rPr>
        <w:t xml:space="preserve">11. </w:t>
      </w:r>
      <w:r w:rsidRPr="00847181">
        <w:rPr>
          <w:lang w:val="uz-Cyrl-UZ"/>
        </w:rPr>
        <w:t>Толани сўриб кетувчи қувурга тола тиқилиб қолса, уни тозалаш учун майдончаси ва тўсиқлари бўлган нарвондан фойдаланилади. Бунда иш бошлашдан аввал вентилятор ўчириб қўйилиши керак.</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1. Тозалаш ускуналарининг оператор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w:t>
      </w:r>
      <w:r w:rsidRPr="00A809FE">
        <w:rPr>
          <w:color w:val="333333"/>
          <w:lang w:val="uz-Cyrl-UZ"/>
        </w:rPr>
        <w:t xml:space="preserve">. </w:t>
      </w:r>
      <w:r>
        <w:rPr>
          <w:color w:val="333333"/>
          <w:lang w:val="uz-Cyrl-UZ"/>
        </w:rPr>
        <w:t>Тозалаш ускуналарининг оператор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Pr>
          <w:color w:val="333333"/>
          <w:lang w:val="uz-Cyrl-UZ"/>
        </w:rPr>
        <w:t>Тозалаш ускуналарининг оператор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 Иш якунида Тозалаш ускуналарининг оператори қуйидагиларга бажариши керак</w:t>
      </w:r>
      <w:r w:rsidRPr="00A56748">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7</w:t>
      </w:r>
      <w:r w:rsidRPr="00A42C4F">
        <w:rPr>
          <w:lang w:val="uz-Cyrl-UZ"/>
        </w:rPr>
        <w:t xml:space="preserve">. Меҳнатни муҳофаза қилиш бўйича ушбу йўриқноманинг талаблари </w:t>
      </w:r>
      <w:r>
        <w:rPr>
          <w:color w:val="333333"/>
          <w:lang w:val="uz-Cyrl-UZ"/>
        </w:rPr>
        <w:t>Тозалаш ускуналарининг оператор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Той тикув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Той тикувчилар</w:t>
      </w:r>
      <w:r w:rsidRPr="00A42C4F">
        <w:rPr>
          <w:color w:val="333333"/>
          <w:lang w:val="uz-Cyrl-UZ"/>
        </w:rPr>
        <w:t xml:space="preserve">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Той тикувч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Той тикувчи</w:t>
      </w:r>
      <w:r w:rsidRPr="00C85D65">
        <w:rPr>
          <w:color w:val="333333"/>
          <w:lang w:val="uz-Cyrl-UZ"/>
        </w:rPr>
        <w:t xml:space="preserve">лар иш берувчилар </w:t>
      </w:r>
      <w:r w:rsidRPr="00D7224F">
        <w:rPr>
          <w:color w:val="333333"/>
          <w:lang w:val="uz-Cyrl-UZ"/>
        </w:rPr>
        <w:t xml:space="preserve">томонидан тақдим этилган бепул </w:t>
      </w:r>
      <w:r w:rsidRPr="0007243A">
        <w:rPr>
          <w:color w:val="000000"/>
          <w:lang w:val="uz-Cyrl-UZ"/>
        </w:rPr>
        <w:t>Ип газлама халат</w:t>
      </w:r>
      <w:r w:rsidRPr="00D7224F">
        <w:rPr>
          <w:color w:val="333333"/>
          <w:lang w:val="uz-Cyrl-UZ"/>
        </w:rPr>
        <w:t>лардан фойдаланишлари керак.</w:t>
      </w:r>
      <w:r w:rsidRPr="00C85D65">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Той тикувчи</w:t>
      </w:r>
      <w:r w:rsidRPr="00C85D65">
        <w:rPr>
          <w:color w:val="333333"/>
          <w:lang w:val="uz-Cyrl-UZ"/>
        </w:rPr>
        <w:t xml:space="preserve">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Той тикувчи</w:t>
      </w:r>
      <w:r w:rsidRPr="00C85D65">
        <w:rPr>
          <w:color w:val="333333"/>
          <w:lang w:val="uz-Cyrl-UZ"/>
        </w:rPr>
        <w:t xml:space="preserve">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Той тикувчи</w:t>
      </w:r>
      <w:r w:rsidRPr="00C85D65">
        <w:rPr>
          <w:color w:val="333333"/>
          <w:lang w:val="uz-Cyrl-UZ"/>
        </w:rPr>
        <w:t xml:space="preserve">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Той тикувчи</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Той тикувч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Той тикувч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Иш</w:t>
      </w:r>
      <w:r w:rsidRPr="00AD5F7E">
        <w:rPr>
          <w:color w:val="333333"/>
          <w:lang w:val="uz-Cyrl-UZ"/>
        </w:rPr>
        <w:t xml:space="preserve"> </w:t>
      </w:r>
      <w:r>
        <w:rPr>
          <w:color w:val="333333"/>
          <w:lang w:val="uz-Cyrl-UZ"/>
        </w:rPr>
        <w:t>жараёнида</w:t>
      </w:r>
      <w:r w:rsidRPr="00551C6A">
        <w:rPr>
          <w:color w:val="333333"/>
          <w:lang w:val="uz-Cyrl-UZ"/>
        </w:rPr>
        <w:t xml:space="preserve"> </w:t>
      </w:r>
      <w:r>
        <w:rPr>
          <w:color w:val="333333"/>
          <w:lang w:val="uz-Cyrl-UZ"/>
        </w:rPr>
        <w:t>Той тикувчилар</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 xml:space="preserve">11. </w:t>
      </w:r>
      <w:r w:rsidRPr="006124DE">
        <w:rPr>
          <w:lang w:val="uz-Cyrl-UZ"/>
        </w:rPr>
        <w:t>Тойларни ўраш материаллари ва бойлаш симлари ёки тасмалари иш жойини тўсмайдиган масофада сақланиши керак.</w:t>
      </w:r>
    </w:p>
    <w:p w:rsidR="00A56748" w:rsidRPr="006124D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lang w:val="uz-Cyrl-UZ"/>
        </w:rPr>
        <w:t xml:space="preserve">12. </w:t>
      </w:r>
      <w:r>
        <w:t>Материал омбори ва той симларини қирқиш хонаси вентиляция системаси билан жиҳозланган бўлиши керак.</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 Той тикувч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A809FE">
        <w:rPr>
          <w:color w:val="333333"/>
          <w:lang w:val="uz-Cyrl-UZ"/>
        </w:rPr>
        <w:t xml:space="preserve">. </w:t>
      </w:r>
      <w:r>
        <w:rPr>
          <w:color w:val="333333"/>
          <w:lang w:val="uz-Cyrl-UZ"/>
        </w:rPr>
        <w:t>Той тикувч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w:t>
      </w:r>
      <w:r w:rsidRPr="00C85D65">
        <w:rPr>
          <w:color w:val="333333"/>
          <w:lang w:val="uz-Cyrl-UZ"/>
        </w:rPr>
        <w:t xml:space="preserve">. </w:t>
      </w:r>
      <w:r>
        <w:rPr>
          <w:color w:val="333333"/>
          <w:lang w:val="uz-Cyrl-UZ"/>
        </w:rPr>
        <w:t>Той тикувч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8. Иш якунида Той тикувчи қуйидагиларга бажариши керак</w:t>
      </w:r>
      <w:r w:rsidRPr="00A56748">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9</w:t>
      </w:r>
      <w:r w:rsidRPr="00A42C4F">
        <w:rPr>
          <w:lang w:val="uz-Cyrl-UZ"/>
        </w:rPr>
        <w:t xml:space="preserve">. Меҳнатни муҳофаза қилиш бўйича ушбу йўриқноманинг талаблари </w:t>
      </w:r>
      <w:r>
        <w:rPr>
          <w:color w:val="333333"/>
          <w:lang w:val="uz-Cyrl-UZ"/>
        </w:rPr>
        <w:t>Той тикувч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Тола ва момиқ пресслов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sidRPr="00A62DDB">
        <w:rPr>
          <w:color w:val="333333"/>
          <w:lang w:val="uz-Cyrl-UZ"/>
        </w:rPr>
        <w:t>Тола ва момиқ прессловчи</w:t>
      </w:r>
      <w:r w:rsidRPr="00A42C4F">
        <w:rPr>
          <w:color w:val="333333"/>
          <w:lang w:val="uz-Cyrl-UZ"/>
        </w:rPr>
        <w:t>лар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Тола ва момиқ прессловчи</w:t>
      </w:r>
      <w:r w:rsidRPr="00C85D65">
        <w:rPr>
          <w:color w:val="333333"/>
          <w:lang w:val="uz-Cyrl-UZ"/>
        </w:rPr>
        <w:t>лар</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удуддаги тахланган юк тўпла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Тола ва момиқ прессловчиси</w:t>
      </w:r>
      <w:r w:rsidRPr="00C85D65">
        <w:rPr>
          <w:color w:val="333333"/>
          <w:lang w:val="uz-Cyrl-UZ"/>
        </w:rPr>
        <w:t xml:space="preserve">лар иш берувчилар томонидан тақдим этилган бепул </w:t>
      </w:r>
      <w:r w:rsidRPr="008A27F0">
        <w:rPr>
          <w:color w:val="000000"/>
          <w:lang w:val="uz-Cyrl-UZ"/>
        </w:rPr>
        <w:t xml:space="preserve">Ип газлама </w:t>
      </w:r>
      <w:r w:rsidRPr="00A62DDB">
        <w:rPr>
          <w:color w:val="000000"/>
          <w:lang w:val="uz-Cyrl-UZ"/>
        </w:rPr>
        <w:t>комбинезон</w:t>
      </w:r>
      <w:r>
        <w:rPr>
          <w:color w:val="000000"/>
          <w:lang w:val="uz-Cyrl-UZ"/>
        </w:rPr>
        <w:t>дан ва</w:t>
      </w:r>
      <w:r w:rsidRPr="00C85D65">
        <w:rPr>
          <w:color w:val="333333"/>
          <w:lang w:val="uz-Cyrl-UZ"/>
        </w:rPr>
        <w:t xml:space="preserve"> </w:t>
      </w:r>
      <w:r w:rsidRPr="00A62DDB">
        <w:rPr>
          <w:color w:val="000000"/>
          <w:lang w:val="uz-Cyrl-UZ"/>
        </w:rPr>
        <w:t>Комбинацияланган қўлқоп</w:t>
      </w:r>
      <w:r w:rsidRPr="00C85D65">
        <w:rPr>
          <w:color w:val="333333"/>
          <w:lang w:val="uz-Cyrl-UZ"/>
        </w:rPr>
        <w:t xml:space="preserve">лардан фойдаланишлари керак.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Тола ва момиқ прессловчи</w:t>
      </w:r>
      <w:r w:rsidRPr="00C85D65">
        <w:rPr>
          <w:color w:val="333333"/>
          <w:lang w:val="uz-Cyrl-UZ"/>
        </w:rPr>
        <w:t>лар</w:t>
      </w:r>
      <w:r>
        <w:rPr>
          <w:color w:val="333333"/>
          <w:lang w:val="uz-Cyrl-UZ"/>
        </w:rPr>
        <w:t>и</w:t>
      </w:r>
      <w:r w:rsidRPr="00C85D65">
        <w:rPr>
          <w:color w:val="333333"/>
          <w:lang w:val="uz-Cyrl-UZ"/>
        </w:rPr>
        <w:t xml:space="preserve">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Тола ва момиқ прессловчиси</w:t>
      </w:r>
      <w:r w:rsidRPr="00C85D65">
        <w:rPr>
          <w:color w:val="333333"/>
          <w:lang w:val="uz-Cyrl-UZ"/>
        </w:rPr>
        <w:t>лар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Тола ва момиқ прессловчи</w:t>
      </w:r>
      <w:r w:rsidRPr="00C85D65">
        <w:rPr>
          <w:color w:val="333333"/>
          <w:lang w:val="uz-Cyrl-UZ"/>
        </w:rPr>
        <w:t>лар</w:t>
      </w:r>
      <w:r>
        <w:rPr>
          <w:color w:val="333333"/>
          <w:lang w:val="uz-Cyrl-UZ"/>
        </w:rPr>
        <w:t>и</w:t>
      </w:r>
      <w:r w:rsidRPr="00C85D65">
        <w:rPr>
          <w:color w:val="333333"/>
          <w:lang w:val="uz-Cyrl-UZ"/>
        </w:rPr>
        <w:t xml:space="preserve">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Тола ва момиқ прессловчиси</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Тола ва момиқ прессловчи</w:t>
      </w:r>
      <w:r w:rsidRPr="005740C9">
        <w:rPr>
          <w:color w:val="333333"/>
          <w:lang w:val="uz-Cyrl-UZ"/>
        </w:rPr>
        <w:t>си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Тола ва момиқ прессловчи</w:t>
      </w:r>
      <w:r w:rsidRPr="00C85D65">
        <w:rPr>
          <w:color w:val="333333"/>
          <w:lang w:val="uz-Cyrl-UZ"/>
        </w:rPr>
        <w:t>лар</w:t>
      </w:r>
      <w:r>
        <w:rPr>
          <w:color w:val="333333"/>
          <w:lang w:val="uz-Cyrl-UZ"/>
        </w:rPr>
        <w:t>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Тола ва момиқ прессла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Pr="001E607D"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1</w:t>
      </w:r>
      <w:r w:rsidRPr="00ED0F6E">
        <w:rPr>
          <w:color w:val="333333"/>
          <w:lang w:val="uz-Cyrl-UZ"/>
        </w:rPr>
        <w:t>.</w:t>
      </w:r>
      <w:r w:rsidRPr="00ED0F6E">
        <w:rPr>
          <w:lang w:val="uz-Cyrl-UZ"/>
        </w:rPr>
        <w:t xml:space="preserve"> </w:t>
      </w:r>
      <w:r>
        <w:rPr>
          <w:color w:val="333333"/>
          <w:lang w:val="uz-Cyrl-UZ"/>
        </w:rPr>
        <w:t>Тола ва момиқ прессловчи</w:t>
      </w:r>
      <w:r w:rsidRPr="00C85D65">
        <w:rPr>
          <w:color w:val="333333"/>
          <w:lang w:val="uz-Cyrl-UZ"/>
        </w:rPr>
        <w:t>лар</w:t>
      </w:r>
      <w:r>
        <w:rPr>
          <w:color w:val="333333"/>
          <w:lang w:val="uz-Cyrl-UZ"/>
        </w:rPr>
        <w:t>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B00259">
        <w:rPr>
          <w:color w:val="333333"/>
          <w:lang w:val="uz-Cyrl-UZ"/>
        </w:rPr>
        <w:t xml:space="preserve">Пахта толаси ва </w:t>
      </w:r>
      <w:r>
        <w:rPr>
          <w:color w:val="333333"/>
          <w:lang w:val="uz-Cyrl-UZ"/>
        </w:rPr>
        <w:t>момиқларини</w:t>
      </w:r>
      <w:r w:rsidRPr="00B00259">
        <w:rPr>
          <w:color w:val="333333"/>
          <w:lang w:val="uz-Cyrl-UZ"/>
        </w:rPr>
        <w:t xml:space="preserve"> гидравлик прессларда белгиланган ўлчам ва вазндаги тойларга босиш</w:t>
      </w:r>
      <w:r>
        <w:rPr>
          <w:color w:val="333333"/>
          <w:lang w:val="uz-Cyrl-UZ"/>
        </w:rPr>
        <w:t>и;</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 xml:space="preserve">- </w:t>
      </w:r>
      <w:r w:rsidRPr="00B00259">
        <w:rPr>
          <w:lang w:val="uz-Cyrl-UZ"/>
        </w:rPr>
        <w:t>Босим кўр</w:t>
      </w:r>
      <w:r>
        <w:rPr>
          <w:lang w:val="uz-Cyrl-UZ"/>
        </w:rPr>
        <w:t>саткичи бўйича босим монометрлари мониторингини олиб бор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1E607D">
        <w:rPr>
          <w:color w:val="333333"/>
          <w:lang w:val="uz-Cyrl-UZ"/>
        </w:rPr>
        <w:t>Ҳажми, оғирлиги ва қадоқлаш сифати бўйича стандартлар ва техник шартларга жавоб берадиган тойларнинг чиқарили</w:t>
      </w:r>
      <w:r>
        <w:rPr>
          <w:color w:val="333333"/>
          <w:lang w:val="uz-Cyrl-UZ"/>
        </w:rPr>
        <w:t>шини таъминлаш ва назорат қилиш;</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Гидронасос ва механик прессларни ишлашини бошқаради.</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 Тола ва момиқ прессловчи</w:t>
      </w:r>
      <w:r w:rsidRPr="00C85D65">
        <w:rPr>
          <w:color w:val="333333"/>
          <w:lang w:val="uz-Cyrl-UZ"/>
        </w:rPr>
        <w:t>лар</w:t>
      </w:r>
      <w:r>
        <w:rPr>
          <w:color w:val="333333"/>
          <w:lang w:val="uz-Cyrl-UZ"/>
        </w:rPr>
        <w:t>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A809FE">
        <w:rPr>
          <w:color w:val="333333"/>
          <w:lang w:val="uz-Cyrl-UZ"/>
        </w:rPr>
        <w:t xml:space="preserve">. </w:t>
      </w:r>
      <w:r>
        <w:rPr>
          <w:color w:val="333333"/>
          <w:lang w:val="uz-Cyrl-UZ"/>
        </w:rPr>
        <w:t>Тола ва момиқ прессловчи</w:t>
      </w:r>
      <w:r w:rsidRPr="00C85D65">
        <w:rPr>
          <w:color w:val="333333"/>
          <w:lang w:val="uz-Cyrl-UZ"/>
        </w:rPr>
        <w:t>лар</w:t>
      </w:r>
      <w:r>
        <w:rPr>
          <w:color w:val="333333"/>
          <w:lang w:val="uz-Cyrl-UZ"/>
        </w:rPr>
        <w:t>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Тола ва момиқ прессловчи</w:t>
      </w:r>
      <w:r w:rsidRPr="00C85D65">
        <w:rPr>
          <w:color w:val="333333"/>
          <w:lang w:val="uz-Cyrl-UZ"/>
        </w:rPr>
        <w:t>лар</w:t>
      </w:r>
      <w:r>
        <w:rPr>
          <w:color w:val="333333"/>
          <w:lang w:val="uz-Cyrl-UZ"/>
        </w:rPr>
        <w:t>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 Иш якунида Тола ва момиқ прессловчи</w:t>
      </w:r>
      <w:r w:rsidRPr="00C85D65">
        <w:rPr>
          <w:color w:val="333333"/>
          <w:lang w:val="uz-Cyrl-UZ"/>
        </w:rPr>
        <w:t>лар</w:t>
      </w:r>
      <w:r>
        <w:rPr>
          <w:color w:val="333333"/>
          <w:lang w:val="uz-Cyrl-UZ"/>
        </w:rPr>
        <w:t>и қуйидагиларга мажбур</w:t>
      </w:r>
      <w:r w:rsidRPr="00A56748">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8</w:t>
      </w:r>
      <w:r w:rsidRPr="00A42C4F">
        <w:rPr>
          <w:lang w:val="uz-Cyrl-UZ"/>
        </w:rPr>
        <w:t xml:space="preserve">. Меҳнатни муҳофаза қилиш бўйича ушбу йўриқноманинг талаблари </w:t>
      </w:r>
      <w:r>
        <w:rPr>
          <w:color w:val="333333"/>
          <w:lang w:val="uz-Cyrl-UZ"/>
        </w:rPr>
        <w:t>Тола ва момиқ прессловчи</w:t>
      </w:r>
      <w:r w:rsidRPr="00C85D65">
        <w:rPr>
          <w:color w:val="333333"/>
          <w:lang w:val="uz-Cyrl-UZ"/>
        </w:rPr>
        <w:t>лар</w:t>
      </w:r>
      <w:r>
        <w:rPr>
          <w:color w:val="333333"/>
          <w:lang w:val="uz-Cyrl-UZ"/>
        </w:rPr>
        <w:t>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Тола пресслов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8A2C3D" w:rsidRDefault="00A56748" w:rsidP="00A56748">
      <w:pPr>
        <w:pStyle w:val="NormalWeb"/>
        <w:shd w:val="clear" w:color="auto" w:fill="FFFFFF"/>
        <w:spacing w:before="0" w:beforeAutospacing="0" w:after="0" w:afterAutospacing="0"/>
        <w:contextualSpacing/>
        <w:rPr>
          <w:b/>
          <w:color w:val="333333"/>
          <w:lang w:val="uz-Cyrl-UZ"/>
        </w:rPr>
      </w:pP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Тола прессловчилар учун мўлжалланган.</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r w:rsidRPr="008A2C3D">
        <w:rPr>
          <w:i/>
          <w:color w:val="333333"/>
          <w:lang w:val="uz-Cyrl-UZ"/>
        </w:rPr>
        <w:t>Умумий хавфсизлик талаблари</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 18 ёшдан кичик бўлмаган, ходимлар мустақил тарзда ишга киришдан аввал қуйидагилардан ўтишлари керак:</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2. Тола прессловчилари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Товарлар ва тараларни кўчирилиш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Ўткир, тиғли, санчувчи бурчакларнинг бўлиш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Ҳаракатланувчи машина, механизм ва уларнинг қисмлар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xml:space="preserve">3. Механик таъсирлардан ҳимояланиш учун Тола прессловчисилар иш берувчилар томонидан тақдим этилган бепул </w:t>
      </w:r>
      <w:r w:rsidRPr="008A2C3D">
        <w:rPr>
          <w:color w:val="000000"/>
          <w:lang w:val="uz-Cyrl-UZ"/>
        </w:rPr>
        <w:t>Ип газлама комбинезондан ва</w:t>
      </w:r>
      <w:r w:rsidRPr="008A2C3D">
        <w:rPr>
          <w:color w:val="333333"/>
          <w:lang w:val="uz-Cyrl-UZ"/>
        </w:rPr>
        <w:t xml:space="preserve"> </w:t>
      </w:r>
      <w:r w:rsidRPr="008A2C3D">
        <w:rPr>
          <w:color w:val="000000"/>
          <w:lang w:val="uz-Cyrl-UZ"/>
        </w:rPr>
        <w:t>Комбинацияланган қўлқоп</w:t>
      </w:r>
      <w:r w:rsidRPr="008A2C3D">
        <w:rPr>
          <w:color w:val="333333"/>
          <w:lang w:val="uz-Cyrl-UZ"/>
        </w:rPr>
        <w:t xml:space="preserve">лардан фойдаланишлари керак. </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4. Худудда, ишлаб чиқариш ва маиший биноларда, иш участкалари ва иш жойларида бўлиш учун Тола прессловчилари ушбу ташкилотда қабул қилинган ички меҳнат тартиб- қоидаларига амал қилишлари шарт.</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Кўрсатилган жойларга бегона шахслар ва ишчиларнинг маст ҳолатда бўлишига рухсат берилмайд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rPr>
        <w:t xml:space="preserve">5. </w:t>
      </w:r>
      <w:r w:rsidRPr="008A2C3D">
        <w:rPr>
          <w:color w:val="333333"/>
          <w:lang w:val="uz-Cyrl-UZ"/>
        </w:rPr>
        <w:t>Кундалик фаолияти давомида Тола прессловчисилар қуйидагиларни бажариши шарт:</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w:t>
      </w:r>
      <w:r w:rsidRPr="008A2C3D">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w:t>
      </w:r>
      <w:r w:rsidRPr="008A2C3D">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w:t>
      </w:r>
      <w:r w:rsidRPr="008A2C3D">
        <w:rPr>
          <w:color w:val="333333"/>
          <w:lang w:val="uz-Cyrl-UZ"/>
        </w:rPr>
        <w:tab/>
        <w:t>биринчи тиббий ёрдам тўпламининг жойлашишини билиш ва жабрланувчига биринчи ёрдам кўрсатишни бил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w:t>
      </w:r>
      <w:r w:rsidRPr="008A2C3D">
        <w:rPr>
          <w:color w:val="333333"/>
          <w:lang w:val="uz-Cyrl-UZ"/>
        </w:rPr>
        <w:tab/>
        <w:t>фавқулотда вазиятларда харакат тартибини билиш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w:t>
      </w:r>
      <w:r w:rsidRPr="008A2C3D">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вақтида эътиборли бўлиш ва меҳнат хавфсизлиги талабларини бузмаслик керак.</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r w:rsidRPr="008A2C3D">
        <w:rPr>
          <w:i/>
          <w:color w:val="333333"/>
          <w:lang w:val="uz-Cyrl-UZ"/>
        </w:rPr>
        <w:t>Иш бошлашдан олдин хавфсизлик талаблари</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6. Иш бошлашдан аввал Тола прессловчилари қуйидагиларни бажаришга мажбур:</w:t>
      </w:r>
    </w:p>
    <w:p w:rsidR="00A56748" w:rsidRPr="008A2C3D" w:rsidRDefault="00A56748" w:rsidP="00A56748">
      <w:pPr>
        <w:pStyle w:val="NormalWeb"/>
        <w:shd w:val="clear" w:color="auto" w:fill="FFFFFF"/>
        <w:spacing w:after="0" w:afterAutospacing="0"/>
        <w:ind w:firstLine="708"/>
        <w:contextualSpacing/>
        <w:jc w:val="both"/>
        <w:rPr>
          <w:color w:val="333333"/>
        </w:rPr>
      </w:pPr>
      <w:r w:rsidRPr="008A2C3D">
        <w:rPr>
          <w:color w:val="333333"/>
        </w:rPr>
        <w:t xml:space="preserve">а) </w:t>
      </w:r>
      <w:r w:rsidRPr="008A2C3D">
        <w:rPr>
          <w:color w:val="333333"/>
          <w:lang w:val="uz-Cyrl-UZ"/>
        </w:rPr>
        <w:t>махсус кийим</w:t>
      </w:r>
      <w:r w:rsidRPr="008A2C3D">
        <w:rPr>
          <w:color w:val="333333"/>
        </w:rPr>
        <w:t>, хавфсизлик поябзал</w:t>
      </w:r>
      <w:r w:rsidRPr="008A2C3D">
        <w:rPr>
          <w:color w:val="333333"/>
          <w:lang w:val="uz-Cyrl-UZ"/>
        </w:rPr>
        <w:t>ини</w:t>
      </w:r>
      <w:r w:rsidRPr="008A2C3D">
        <w:rPr>
          <w:color w:val="333333"/>
        </w:rPr>
        <w:t xml:space="preserve"> кий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б) иш бошқарувчидан бажарилган ишнинг ўзига хос хусусиятларидан келиб чиқиб, ишдаги хавфсизлик талабларини ҳисобга олган ҳолда топшириқ ол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7. Бригадир ёки иш бошқарувчидан иш топшириғини олгач, Тола прессловчиси қуйидагиларни бажариши керак:</w:t>
      </w:r>
    </w:p>
    <w:p w:rsidR="00A56748" w:rsidRPr="008A2C3D" w:rsidRDefault="00A56748" w:rsidP="00A56748">
      <w:pPr>
        <w:pStyle w:val="NormalWeb"/>
        <w:shd w:val="clear" w:color="auto" w:fill="FFFFFF"/>
        <w:spacing w:after="0" w:afterAutospacing="0"/>
        <w:ind w:firstLine="708"/>
        <w:contextualSpacing/>
        <w:jc w:val="both"/>
        <w:rPr>
          <w:color w:val="333333"/>
        </w:rPr>
      </w:pPr>
      <w:r w:rsidRPr="008A2C3D">
        <w:rPr>
          <w:color w:val="333333"/>
        </w:rPr>
        <w:t>а) агар керак бўлса, шахсий ҳимоя воситаларини тайёрла</w:t>
      </w:r>
      <w:r w:rsidRPr="008A2C3D">
        <w:rPr>
          <w:color w:val="333333"/>
          <w:lang w:val="uz-Cyrl-UZ"/>
        </w:rPr>
        <w:t>ш</w:t>
      </w:r>
      <w:r w:rsidRPr="008A2C3D">
        <w:rPr>
          <w:color w:val="333333"/>
        </w:rPr>
        <w:t xml:space="preserve"> ва уларнинг яроқлилигини текшири</w:t>
      </w:r>
      <w:r w:rsidRPr="008A2C3D">
        <w:rPr>
          <w:color w:val="333333"/>
          <w:lang w:val="uz-Cyrl-UZ"/>
        </w:rPr>
        <w:t>ш</w:t>
      </w:r>
      <w:r w:rsidRPr="008A2C3D">
        <w:rPr>
          <w:color w:val="333333"/>
        </w:rPr>
        <w:t>;</w:t>
      </w:r>
    </w:p>
    <w:p w:rsidR="00A56748" w:rsidRPr="008A2C3D" w:rsidRDefault="00A56748" w:rsidP="00A56748">
      <w:pPr>
        <w:pStyle w:val="NormalWeb"/>
        <w:shd w:val="clear" w:color="auto" w:fill="FFFFFF"/>
        <w:spacing w:after="0" w:afterAutospacing="0"/>
        <w:ind w:firstLine="708"/>
        <w:contextualSpacing/>
        <w:jc w:val="both"/>
        <w:rPr>
          <w:color w:val="333333"/>
          <w:lang w:val="uz-Cyrl-UZ"/>
        </w:rPr>
      </w:pPr>
      <w:r w:rsidRPr="008A2C3D">
        <w:rPr>
          <w:color w:val="333333"/>
          <w:lang w:val="uz-Cyrl-UZ"/>
        </w:rPr>
        <w:t>б) иш жойини ва унга ёндаш ҳудудларнинг хавфсизлик талабларига мувофиқлигини текшириш;</w:t>
      </w:r>
    </w:p>
    <w:p w:rsidR="00A56748" w:rsidRPr="008A2C3D" w:rsidRDefault="00A56748" w:rsidP="00A56748">
      <w:pPr>
        <w:pStyle w:val="NormalWeb"/>
        <w:shd w:val="clear" w:color="auto" w:fill="FFFFFF"/>
        <w:spacing w:after="0" w:afterAutospacing="0"/>
        <w:ind w:firstLine="708"/>
        <w:contextualSpacing/>
        <w:jc w:val="both"/>
        <w:rPr>
          <w:color w:val="333333"/>
          <w:lang w:val="uz-Cyrl-UZ"/>
        </w:rPr>
      </w:pPr>
      <w:r w:rsidRPr="008A2C3D">
        <w:rPr>
          <w:color w:val="333333"/>
          <w:lang w:val="uz-Cyrl-UZ"/>
        </w:rPr>
        <w:t>г) Худуддаги тахланган юк тўпламлари ва тайёр маҳсулотларнинг барқарорлиги;</w:t>
      </w:r>
    </w:p>
    <w:p w:rsidR="00A56748" w:rsidRPr="008A2C3D" w:rsidRDefault="00A56748" w:rsidP="00A56748">
      <w:pPr>
        <w:pStyle w:val="NormalWeb"/>
        <w:shd w:val="clear" w:color="auto" w:fill="FFFFFF"/>
        <w:spacing w:after="0" w:afterAutospacing="0"/>
        <w:ind w:firstLine="708"/>
        <w:contextualSpacing/>
        <w:jc w:val="both"/>
        <w:rPr>
          <w:color w:val="333333"/>
          <w:lang w:val="uz-Cyrl-UZ"/>
        </w:rPr>
      </w:pPr>
      <w:r w:rsidRPr="008A2C3D">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8. Меҳнат хавфсизлиги талабларининг бузилишини ўз кучи ёрдамида бартараф этиши ва агар буни амалга ошириш имкони бўлмаса, Тола прессловчисилар ҳолатни дарҳол бригадир ёки иш бошқарувчига етказишлари керак.</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r w:rsidRPr="008A2C3D">
        <w:rPr>
          <w:i/>
          <w:color w:val="333333"/>
          <w:lang w:val="uz-Cyrl-UZ"/>
        </w:rPr>
        <w:t>Иш вақтида хавфсизлик талаблари</w:t>
      </w: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9. Тола прессловчилари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0. Тола ва момиқ пресслаш жараёнида қуйидаги хавфли ва зарарли ишлаб чиқариш омиллари салбий таъсир кўрсатиши мумкин:</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паст ёки юқори хаво харорат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харакатдаги машина ва механизмлар;</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жараёнидаги хаво таркибидаги чангнинг белгиланган меъёрдан ошиб кетиш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асбоблар, ускуналар ва қурилмаларнинг ўткир қирралари, бурмалари ва нотекис юзалар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жисмоний ортиқча юклан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1.</w:t>
      </w:r>
      <w:r w:rsidRPr="008A2C3D">
        <w:rPr>
          <w:lang w:val="uz-Cyrl-UZ"/>
        </w:rPr>
        <w:t xml:space="preserve"> </w:t>
      </w:r>
      <w:r w:rsidRPr="008A2C3D">
        <w:rPr>
          <w:color w:val="333333"/>
          <w:lang w:val="uz-Cyrl-UZ"/>
        </w:rPr>
        <w:t>Тола прессловчилар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Таралган тола ва тароқларни тойларга қадоқловчи прессда босишни;</w:t>
      </w:r>
    </w:p>
    <w:p w:rsidR="00A56748" w:rsidRPr="008A2C3D" w:rsidRDefault="00A56748" w:rsidP="00A56748">
      <w:pPr>
        <w:pStyle w:val="NormalWeb"/>
        <w:shd w:val="clear" w:color="auto" w:fill="FFFFFF"/>
        <w:spacing w:before="0" w:beforeAutospacing="0" w:after="0" w:afterAutospacing="0"/>
        <w:ind w:firstLine="708"/>
        <w:contextualSpacing/>
        <w:jc w:val="both"/>
        <w:rPr>
          <w:lang w:val="uz-Cyrl-UZ"/>
        </w:rPr>
      </w:pPr>
      <w:r w:rsidRPr="008A2C3D">
        <w:rPr>
          <w:lang w:val="uz-Cyrl-UZ"/>
        </w:rPr>
        <w:t>- Қадоқлаш учун жун ва таралган толаларни сони, нави ва ранги бўйича танлашн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Толани ўраш прессига ташишн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Прессланган тойларни белгиланган жойга қадоқлаш ва ташишни;</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Ўраш прессини тозалаш ва ишқалаш юзаларини мойлашни билиши керак.</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xml:space="preserve">12. Тола прессловчилар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лари билан таъминланиши керак. </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3. Тола прессловчилари 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4. Спиртли ичимликларни ичиш ва иш жойида маст ҳолда, гиёҳвандлик ёки токсик заҳарланиш ҳолатида чиқиш тақиқланади.</w:t>
      </w: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r w:rsidRPr="008A2C3D">
        <w:rPr>
          <w:i/>
          <w:color w:val="333333"/>
          <w:lang w:val="uz-Cyrl-UZ"/>
        </w:rPr>
        <w:t>Авария ҳолатларида хавфсизлик талаблари</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5.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6. Тола прессловчилари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r w:rsidRPr="008A2C3D">
        <w:rPr>
          <w:color w:val="333333"/>
          <w:lang w:val="uz-Cyrl-UZ"/>
        </w:rPr>
        <w:t xml:space="preserve"> </w:t>
      </w:r>
    </w:p>
    <w:p w:rsidR="00A56748" w:rsidRPr="008A2C3D" w:rsidRDefault="00A56748" w:rsidP="00A56748">
      <w:pPr>
        <w:pStyle w:val="NormalWeb"/>
        <w:shd w:val="clear" w:color="auto" w:fill="FFFFFF"/>
        <w:spacing w:before="0" w:beforeAutospacing="0" w:after="0" w:afterAutospacing="0"/>
        <w:contextualSpacing/>
        <w:jc w:val="center"/>
        <w:rPr>
          <w:i/>
          <w:color w:val="333333"/>
          <w:lang w:val="uz-Cyrl-UZ"/>
        </w:rPr>
      </w:pPr>
      <w:r w:rsidRPr="008A2C3D">
        <w:rPr>
          <w:i/>
          <w:color w:val="333333"/>
          <w:lang w:val="uz-Cyrl-UZ"/>
        </w:rPr>
        <w:t>Иш якунида хавфсизлик талаблари</w:t>
      </w:r>
    </w:p>
    <w:p w:rsidR="00A56748" w:rsidRPr="008A2C3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17. Иш якунида Тола прессловчилари қуйидагиларга бажариши керак</w:t>
      </w:r>
      <w:r w:rsidRPr="00A56748">
        <w:rPr>
          <w:color w:val="333333"/>
          <w:lang w:val="uz-Cyrl-UZ"/>
        </w:rPr>
        <w:t>:</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вақтида ишлатилган станокларни электр тармоғидан узиш</w:t>
      </w:r>
      <w:r w:rsidRPr="008A2C3D">
        <w:rPr>
          <w:color w:val="333333"/>
        </w:rPr>
        <w:t>;</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ўрни, иш кийимларини тартибга келтириш</w:t>
      </w:r>
      <w:r w:rsidRPr="008A2C3D">
        <w:rPr>
          <w:color w:val="333333"/>
        </w:rPr>
        <w:t>;</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қуролларини махсус жойларга олиб қўйиш</w:t>
      </w:r>
      <w:r w:rsidRPr="008A2C3D">
        <w:rPr>
          <w:color w:val="333333"/>
        </w:rPr>
        <w:t>;</w:t>
      </w:r>
    </w:p>
    <w:p w:rsidR="00A56748" w:rsidRPr="008A2C3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A2C3D">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8A2C3D">
        <w:rPr>
          <w:lang w:val="uz-Cyrl-UZ"/>
        </w:rPr>
        <w:t xml:space="preserve">18. Меҳнатни муҳофаза қилиш бўйича ушбу йўриқноманинг талаблари </w:t>
      </w:r>
      <w:r w:rsidRPr="008A2C3D">
        <w:rPr>
          <w:color w:val="333333"/>
          <w:lang w:val="uz-Cyrl-UZ"/>
        </w:rPr>
        <w:t>Тола прессловчилари</w:t>
      </w:r>
      <w:r w:rsidRPr="008A2C3D">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Ўсимликларни химоя килиш бўйича агроном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07089D" w:rsidRDefault="00A56748" w:rsidP="00A56748">
      <w:pPr>
        <w:pStyle w:val="NormalWeb"/>
        <w:shd w:val="clear" w:color="auto" w:fill="FFFFFF"/>
        <w:spacing w:before="0" w:beforeAutospacing="0" w:after="0" w:afterAutospacing="0"/>
        <w:contextualSpacing/>
        <w:rPr>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07089D">
        <w:rPr>
          <w:lang w:val="uz-Cyrl-UZ"/>
        </w:rPr>
        <w:t>Ўсимликларни химоя килиш бўйича агроном</w:t>
      </w:r>
      <w:r w:rsidRPr="0007089D">
        <w:rPr>
          <w:color w:val="333333"/>
          <w:lang w:val="uz-Cyrl-UZ"/>
        </w:rPr>
        <w:t xml:space="preserve"> учун мўлжалланган.</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r w:rsidRPr="0007089D">
        <w:rPr>
          <w:i/>
          <w:color w:val="333333"/>
          <w:lang w:val="uz-Cyrl-UZ"/>
        </w:rPr>
        <w:t>Умумий хавфсизлик талаблари</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1. 18 ёшдан кичик бўлмаган, ходимлар мустақил тарзда ишга киришдан аввал қуйидагилардан ўтишлари керак:</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2. </w:t>
      </w:r>
      <w:r w:rsidRPr="0007089D">
        <w:rPr>
          <w:lang w:val="uz-Cyrl-UZ"/>
        </w:rPr>
        <w:t xml:space="preserve">Ўсимликларни химоя килиш бўйича агроном </w:t>
      </w:r>
      <w:r w:rsidRPr="0007089D">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Товарлар ва тараларни кўчирилиш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Худуддаги тахланган юк тўпламлар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ўткир, тиғли, санчувчи бурчакларнинг бўлиш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ҳаракатланувчи машина, механизм ва уларнинг қисмлар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3. Механик таъсирлардан ҳимояланиш учун </w:t>
      </w:r>
      <w:r w:rsidRPr="0007089D">
        <w:rPr>
          <w:lang w:val="uz-Cyrl-UZ"/>
        </w:rPr>
        <w:t xml:space="preserve">ўсимликларни химоя килиш бўйича агроном </w:t>
      </w:r>
      <w:r w:rsidRPr="0007089D">
        <w:rPr>
          <w:color w:val="333333"/>
          <w:lang w:val="uz-Cyrl-UZ"/>
        </w:rPr>
        <w:t xml:space="preserve">иш берувчилар томонидан тақдим этилган бепул </w:t>
      </w:r>
      <w:r w:rsidRPr="0007089D">
        <w:rPr>
          <w:color w:val="000000"/>
          <w:lang w:val="uz-Cyrl-UZ"/>
        </w:rPr>
        <w:t>Ип газлама комбинезондан ва</w:t>
      </w:r>
      <w:r w:rsidRPr="0007089D">
        <w:rPr>
          <w:color w:val="333333"/>
          <w:lang w:val="uz-Cyrl-UZ"/>
        </w:rPr>
        <w:t xml:space="preserve"> </w:t>
      </w:r>
      <w:r w:rsidRPr="0007089D">
        <w:rPr>
          <w:color w:val="000000"/>
          <w:lang w:val="uz-Cyrl-UZ"/>
        </w:rPr>
        <w:t>Комбинацияланган қўлқоп</w:t>
      </w:r>
      <w:r w:rsidRPr="0007089D">
        <w:rPr>
          <w:color w:val="333333"/>
          <w:lang w:val="uz-Cyrl-UZ"/>
        </w:rPr>
        <w:t xml:space="preserve">лардан фойдаланишлари керак. </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4. Худудда, ишлаб чиқариш ва маиший биноларда, иш участкалари ва иш жойларида бўлиш учун </w:t>
      </w:r>
      <w:r w:rsidRPr="0007089D">
        <w:rPr>
          <w:lang w:val="uz-Cyrl-UZ"/>
        </w:rPr>
        <w:t xml:space="preserve">ўсимликларни химоя килиш бўйича агроном </w:t>
      </w:r>
      <w:r w:rsidRPr="0007089D">
        <w:rPr>
          <w:color w:val="333333"/>
          <w:lang w:val="uz-Cyrl-UZ"/>
        </w:rPr>
        <w:t>ушбу ташкилотда қабул қилинган ички меҳнат тартиб- қоидаларига амал қилишлари шарт.</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Кўрсатилган жойларга бегона шахслар ва ишчиларнинг маст ҳолатда бўлишига рухсат берилмайд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5. Кундалик фаолияти давомида </w:t>
      </w:r>
      <w:r w:rsidRPr="0007089D">
        <w:rPr>
          <w:lang w:val="uz-Cyrl-UZ"/>
        </w:rPr>
        <w:t xml:space="preserve">ўсимликларни химоя килиш бўйича агроном </w:t>
      </w:r>
      <w:r w:rsidRPr="0007089D">
        <w:rPr>
          <w:color w:val="333333"/>
          <w:lang w:val="uz-Cyrl-UZ"/>
        </w:rPr>
        <w:t>қуйидагиларни бажариши шарт:</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w:t>
      </w:r>
      <w:r w:rsidRPr="0007089D">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w:t>
      </w:r>
      <w:r w:rsidRPr="0007089D">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w:t>
      </w:r>
      <w:r w:rsidRPr="0007089D">
        <w:rPr>
          <w:color w:val="333333"/>
          <w:lang w:val="uz-Cyrl-UZ"/>
        </w:rPr>
        <w:tab/>
        <w:t>биринчи тиббий ёрдам тўпламининг жойлашишини билиш ва жабрланувчига биринчи ёрдам кўрсатишни бил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w:t>
      </w:r>
      <w:r w:rsidRPr="0007089D">
        <w:rPr>
          <w:color w:val="333333"/>
          <w:lang w:val="uz-Cyrl-UZ"/>
        </w:rPr>
        <w:tab/>
        <w:t>фавқулотда вазиятларда харакат тартибини билиш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w:t>
      </w:r>
      <w:r w:rsidRPr="0007089D">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вақтида эътиборли бўлиш ва меҳнат хавфсизлиги талабларини бузмаслик керак.</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r w:rsidRPr="0007089D">
        <w:rPr>
          <w:i/>
          <w:color w:val="333333"/>
          <w:lang w:val="uz-Cyrl-UZ"/>
        </w:rPr>
        <w:t>Иш бошлашдан олдин хавфсизлик талаблари</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6. Иш бошлашдан аввал </w:t>
      </w:r>
      <w:r w:rsidRPr="0007089D">
        <w:rPr>
          <w:lang w:val="uz-Cyrl-UZ"/>
        </w:rPr>
        <w:t>ўсимликларни химоя килиш бўйича агроном</w:t>
      </w:r>
      <w:r w:rsidRPr="0007089D">
        <w:rPr>
          <w:color w:val="333333"/>
          <w:lang w:val="uz-Cyrl-UZ"/>
        </w:rPr>
        <w:t xml:space="preserve"> қуйидагиларни бажаришга мажбур:</w:t>
      </w:r>
    </w:p>
    <w:p w:rsidR="00A56748" w:rsidRPr="0007089D" w:rsidRDefault="00A56748" w:rsidP="00A56748">
      <w:pPr>
        <w:pStyle w:val="NormalWeb"/>
        <w:shd w:val="clear" w:color="auto" w:fill="FFFFFF"/>
        <w:spacing w:after="0" w:afterAutospacing="0"/>
        <w:ind w:firstLine="708"/>
        <w:contextualSpacing/>
        <w:jc w:val="both"/>
        <w:rPr>
          <w:color w:val="333333"/>
        </w:rPr>
      </w:pPr>
      <w:r w:rsidRPr="0007089D">
        <w:rPr>
          <w:color w:val="333333"/>
        </w:rPr>
        <w:t xml:space="preserve">а) </w:t>
      </w:r>
      <w:r w:rsidRPr="0007089D">
        <w:rPr>
          <w:color w:val="333333"/>
          <w:lang w:val="uz-Cyrl-UZ"/>
        </w:rPr>
        <w:t>махсус кийим</w:t>
      </w:r>
      <w:r w:rsidRPr="0007089D">
        <w:rPr>
          <w:color w:val="333333"/>
        </w:rPr>
        <w:t>, хавфсизлик поябзал</w:t>
      </w:r>
      <w:r w:rsidRPr="0007089D">
        <w:rPr>
          <w:color w:val="333333"/>
          <w:lang w:val="uz-Cyrl-UZ"/>
        </w:rPr>
        <w:t>ини</w:t>
      </w:r>
      <w:r w:rsidRPr="0007089D">
        <w:rPr>
          <w:color w:val="333333"/>
        </w:rPr>
        <w:t xml:space="preserve"> кий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7. Бригадир ёки иш бошқарувчидан иш топшириғини олгач, </w:t>
      </w:r>
      <w:r w:rsidRPr="0007089D">
        <w:rPr>
          <w:lang w:val="uz-Cyrl-UZ"/>
        </w:rPr>
        <w:t>ўсимликларни химоя килиш бўйича агроном</w:t>
      </w:r>
      <w:r w:rsidRPr="0007089D">
        <w:rPr>
          <w:color w:val="333333"/>
          <w:lang w:val="uz-Cyrl-UZ"/>
        </w:rPr>
        <w:t xml:space="preserve"> қуйидагиларни бажариши керак:</w:t>
      </w:r>
    </w:p>
    <w:p w:rsidR="00A56748" w:rsidRPr="0007089D" w:rsidRDefault="00A56748" w:rsidP="00A56748">
      <w:pPr>
        <w:pStyle w:val="NormalWeb"/>
        <w:shd w:val="clear" w:color="auto" w:fill="FFFFFF"/>
        <w:spacing w:after="0" w:afterAutospacing="0"/>
        <w:ind w:firstLine="708"/>
        <w:contextualSpacing/>
        <w:jc w:val="both"/>
        <w:rPr>
          <w:color w:val="333333"/>
        </w:rPr>
      </w:pPr>
      <w:r w:rsidRPr="0007089D">
        <w:rPr>
          <w:color w:val="333333"/>
        </w:rPr>
        <w:t>а) агар керак бўлса, шахсий ҳимоя воситаларини тайёрла</w:t>
      </w:r>
      <w:r w:rsidRPr="0007089D">
        <w:rPr>
          <w:color w:val="333333"/>
          <w:lang w:val="uz-Cyrl-UZ"/>
        </w:rPr>
        <w:t>ш</w:t>
      </w:r>
      <w:r w:rsidRPr="0007089D">
        <w:rPr>
          <w:color w:val="333333"/>
        </w:rPr>
        <w:t xml:space="preserve"> ва уларнинг яроқлилигини текшири</w:t>
      </w:r>
      <w:r w:rsidRPr="0007089D">
        <w:rPr>
          <w:color w:val="333333"/>
          <w:lang w:val="uz-Cyrl-UZ"/>
        </w:rPr>
        <w:t>ш</w:t>
      </w:r>
      <w:r w:rsidRPr="0007089D">
        <w:rPr>
          <w:color w:val="333333"/>
        </w:rPr>
        <w:t>;</w:t>
      </w:r>
    </w:p>
    <w:p w:rsidR="00A56748" w:rsidRPr="0007089D" w:rsidRDefault="00A56748" w:rsidP="00A56748">
      <w:pPr>
        <w:pStyle w:val="NormalWeb"/>
        <w:shd w:val="clear" w:color="auto" w:fill="FFFFFF"/>
        <w:spacing w:after="0" w:afterAutospacing="0"/>
        <w:ind w:firstLine="708"/>
        <w:contextualSpacing/>
        <w:jc w:val="both"/>
        <w:rPr>
          <w:color w:val="333333"/>
          <w:lang w:val="uz-Cyrl-UZ"/>
        </w:rPr>
      </w:pPr>
      <w:r w:rsidRPr="0007089D">
        <w:rPr>
          <w:color w:val="333333"/>
          <w:lang w:val="uz-Cyrl-UZ"/>
        </w:rPr>
        <w:t>б) иш жойини ва унга ёндаш ҳудудларнинг хавфсизлик талабларига мувофиқлигини текшириш;</w:t>
      </w:r>
    </w:p>
    <w:p w:rsidR="00A56748" w:rsidRPr="0007089D" w:rsidRDefault="00A56748" w:rsidP="00A56748">
      <w:pPr>
        <w:pStyle w:val="NormalWeb"/>
        <w:shd w:val="clear" w:color="auto" w:fill="FFFFFF"/>
        <w:spacing w:after="0" w:afterAutospacing="0"/>
        <w:ind w:firstLine="708"/>
        <w:contextualSpacing/>
        <w:jc w:val="both"/>
        <w:rPr>
          <w:color w:val="333333"/>
          <w:lang w:val="uz-Cyrl-UZ"/>
        </w:rPr>
      </w:pPr>
      <w:r w:rsidRPr="0007089D">
        <w:rPr>
          <w:color w:val="333333"/>
          <w:lang w:val="uz-Cyrl-UZ"/>
        </w:rPr>
        <w:t>г) Худуддаги тахланган юк тўпламлари ва тайёр маҳсулотларнинг барқарорлиги;</w:t>
      </w:r>
    </w:p>
    <w:p w:rsidR="00A56748" w:rsidRPr="0007089D" w:rsidRDefault="00A56748" w:rsidP="00A56748">
      <w:pPr>
        <w:pStyle w:val="NormalWeb"/>
        <w:shd w:val="clear" w:color="auto" w:fill="FFFFFF"/>
        <w:spacing w:after="0" w:afterAutospacing="0"/>
        <w:ind w:firstLine="708"/>
        <w:contextualSpacing/>
        <w:jc w:val="both"/>
        <w:rPr>
          <w:color w:val="333333"/>
          <w:lang w:val="uz-Cyrl-UZ"/>
        </w:rPr>
      </w:pPr>
      <w:r w:rsidRPr="0007089D">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07089D">
        <w:rPr>
          <w:lang w:val="uz-Cyrl-UZ"/>
        </w:rPr>
        <w:t>ўсимликларни химоя килиш бўйича агроном</w:t>
      </w:r>
      <w:r w:rsidRPr="0007089D">
        <w:rPr>
          <w:color w:val="333333"/>
          <w:lang w:val="uz-Cyrl-UZ"/>
        </w:rPr>
        <w:t xml:space="preserve"> ҳолатни дарҳол бригадир ёки иш бошқарувчига етказишлари керак.</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r w:rsidRPr="0007089D">
        <w:rPr>
          <w:i/>
          <w:color w:val="333333"/>
          <w:lang w:val="uz-Cyrl-UZ"/>
        </w:rPr>
        <w:t>Иш вақтида хавфсизлик талаблари</w:t>
      </w: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07089D">
        <w:rPr>
          <w:color w:val="333333"/>
          <w:lang w:val="uz-Cyrl-UZ"/>
        </w:rPr>
        <w:t xml:space="preserve">9. </w:t>
      </w:r>
      <w:r w:rsidRPr="0007089D">
        <w:rPr>
          <w:lang w:val="uz-Cyrl-UZ"/>
        </w:rPr>
        <w:t>Ўсимликларни химоя килиш бўйича агроном</w:t>
      </w:r>
      <w:r w:rsidRPr="0007089D">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10. </w:t>
      </w:r>
      <w:r w:rsidRPr="0007089D">
        <w:rPr>
          <w:lang w:val="uz-Cyrl-UZ"/>
        </w:rPr>
        <w:t>Ўсимликларни химоя килиш бўйича агрономга иш</w:t>
      </w:r>
      <w:r w:rsidRPr="0007089D">
        <w:rPr>
          <w:color w:val="333333"/>
          <w:lang w:val="uz-Cyrl-UZ"/>
        </w:rPr>
        <w:t xml:space="preserve"> жараёнида қуйидаги хавфли ва зарарли ишлаб чиқариш омиллари салбий таъсир кўрсатиши мумки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паст ёки юқори хаво харорат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харакатдаги машина ва механизмлар;</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жараёнидаги хаво таркибидаги чангнинг белгиланган меъёрдан ошиб кетиш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асбоблар, ускуналар ва қурилмаларнинг ўткир қирралари, бурмалари ва нотекис юзалари;</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жисмоний ортиқча юклан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11.</w:t>
      </w:r>
      <w:r w:rsidRPr="0007089D">
        <w:rPr>
          <w:lang w:val="uz-Cyrl-UZ"/>
        </w:rPr>
        <w:t xml:space="preserve"> Ўсимликларни химоя килиш бўйича агроном </w:t>
      </w:r>
      <w:r w:rsidRPr="0007089D">
        <w:rPr>
          <w:color w:val="000000"/>
          <w:lang w:val="uz-Cyrl-UZ"/>
        </w:rPr>
        <w:t>пестицидлар билан ишлов бериш участкаларида, қишлоқ хўжалиги ишлари пестицидлар қўлланилган кундан бошлаб қуйидаги оралиқ муддатлардан кейин бажарилиши лозим</w:t>
      </w:r>
      <w:r w:rsidRPr="0007089D">
        <w:rPr>
          <w:color w:val="333333"/>
          <w:lang w:val="uz-Cyrl-UZ"/>
        </w:rPr>
        <w:t>:</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333333"/>
          <w:lang w:val="uz-Cyrl-UZ"/>
        </w:rPr>
        <w:t xml:space="preserve">- </w:t>
      </w:r>
      <w:r w:rsidRPr="0007089D">
        <w:rPr>
          <w:color w:val="000000"/>
          <w:lang w:val="uz-Cyrl-UZ"/>
        </w:rPr>
        <w:t>заҳарлилик даражаси энг паст бўлган олтингугурт кукуни, оҳакли олтингугурт қайнатмаси, мис купороси, минерал ўғитлар суспензияси билан ишлов берилган участкаларда — қишлоқ хўжалиги техникаси билан бажариладиган ишлар учун 1 кун, қўл меҳнати ёрдамида бажариладиган ишлар учун 3 ку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333333"/>
          <w:lang w:val="uz-Cyrl-UZ"/>
        </w:rPr>
        <w:t xml:space="preserve">- </w:t>
      </w:r>
      <w:r w:rsidRPr="0007089D">
        <w:rPr>
          <w:color w:val="000000"/>
          <w:lang w:val="uz-Cyrl-UZ"/>
        </w:rPr>
        <w:t>заҳарлилик даражаси кам бўлган фунгицидлар, гербицидлар ва ўсишни бошқарувчи моддалар билан ишлов берилган участкаларда — қишлоқ хўжалиги техникаси билан бажариладиган ишлар учун 3 кун, қўл меҳнати ёрдамида бажариладиган ишлар учун 6 ку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333333"/>
          <w:lang w:val="uz-Cyrl-UZ"/>
        </w:rPr>
        <w:t xml:space="preserve">- </w:t>
      </w:r>
      <w:r w:rsidRPr="0007089D">
        <w:rPr>
          <w:color w:val="000000"/>
          <w:lang w:val="uz-Cyrl-UZ"/>
        </w:rPr>
        <w:t>заҳарлилик даражаси ўртача бўлган акарицидлар ва инсектицидлар билан ишлов берилган участкаларда — қишлоқ хўжалиги техникаси билан бажариладиган ишлар учун 6-7 кун, қўл меҳнати ёрдамида бажариладиган ишлар учун 10-12 ку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000000"/>
          <w:lang w:val="uz-Cyrl-UZ"/>
        </w:rPr>
        <w:t>- заҳарлилик даражаси ўртача юқори бўлган ва узоқ муддат таъсир этадиган пестицидлар билан ишлов берилган участкаларда — қишлоқ хўжалиги техникаси билан бажариладиган ишлар учун 7-8 кун, қўл меҳнати ёрдамида бажариладиган ишлар учун 14-15 кун.</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333333"/>
          <w:lang w:val="uz-Cyrl-UZ"/>
        </w:rPr>
        <w:t xml:space="preserve">12. </w:t>
      </w:r>
      <w:r w:rsidRPr="0007089D">
        <w:rPr>
          <w:lang w:val="uz-Cyrl-UZ"/>
        </w:rPr>
        <w:t xml:space="preserve">Ўсимликларни химоя килиш бўйича агроном </w:t>
      </w:r>
      <w:r w:rsidRPr="0007089D">
        <w:rPr>
          <w:color w:val="000000"/>
          <w:lang w:val="uz-Cyrl-UZ"/>
        </w:rPr>
        <w:t>пестицидлар қўлланилган кундан кейинги оралиқ муддатларда ишлов берилган участкаларда истисно тариқасида қўлланилган қишлоқ хўжалиги техникаси, махсус кийим, махсус пойабзал ва бошқа якка тартибда ҳимояланиш воситалари пестицидлар билан ишлов беришда қўлланилган воситалар учун белгиланган талабларга мувофиқ тозалаши зарур.</w:t>
      </w:r>
    </w:p>
    <w:p w:rsidR="00A56748" w:rsidRPr="0007089D"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07089D">
        <w:rPr>
          <w:color w:val="000000"/>
          <w:lang w:val="uz-Cyrl-UZ"/>
        </w:rPr>
        <w:t xml:space="preserve">13. </w:t>
      </w:r>
      <w:r w:rsidRPr="0007089D">
        <w:rPr>
          <w:lang w:val="uz-Cyrl-UZ"/>
        </w:rPr>
        <w:t xml:space="preserve">Ўсимликларни химоя килиш бўйича агроном </w:t>
      </w:r>
      <w:r w:rsidRPr="0007089D">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14. Спиртли ичимликларни ичиш ва иш жойида маст ҳолда, гиёҳвандлик ёки токсик заҳарланиш ҳолатида чиқиш тақиқланади.</w:t>
      </w: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r w:rsidRPr="0007089D">
        <w:rPr>
          <w:i/>
          <w:color w:val="333333"/>
          <w:lang w:val="uz-Cyrl-UZ"/>
        </w:rPr>
        <w:t>Авария ҳолатларида хавфсизлик талаблари</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14.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15. </w:t>
      </w:r>
      <w:r w:rsidRPr="0007089D">
        <w:rPr>
          <w:lang w:val="uz-Cyrl-UZ"/>
        </w:rPr>
        <w:t xml:space="preserve">Ўсимликларни химоя килиш бўйича агроном </w:t>
      </w:r>
      <w:r w:rsidRPr="0007089D">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r w:rsidRPr="0007089D">
        <w:rPr>
          <w:color w:val="333333"/>
          <w:lang w:val="uz-Cyrl-UZ"/>
        </w:rPr>
        <w:t xml:space="preserve"> </w:t>
      </w:r>
    </w:p>
    <w:p w:rsidR="00A56748" w:rsidRPr="0007089D" w:rsidRDefault="00A56748" w:rsidP="00A56748">
      <w:pPr>
        <w:pStyle w:val="NormalWeb"/>
        <w:shd w:val="clear" w:color="auto" w:fill="FFFFFF"/>
        <w:spacing w:before="0" w:beforeAutospacing="0" w:after="0" w:afterAutospacing="0"/>
        <w:contextualSpacing/>
        <w:jc w:val="center"/>
        <w:rPr>
          <w:i/>
          <w:color w:val="333333"/>
          <w:lang w:val="uz-Cyrl-UZ"/>
        </w:rPr>
      </w:pPr>
      <w:r w:rsidRPr="0007089D">
        <w:rPr>
          <w:i/>
          <w:color w:val="333333"/>
          <w:lang w:val="uz-Cyrl-UZ"/>
        </w:rPr>
        <w:t>Иш якунида хавфсизлик талаблари</w:t>
      </w:r>
    </w:p>
    <w:p w:rsidR="00A56748" w:rsidRPr="0007089D"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xml:space="preserve">16. Иш якунида </w:t>
      </w:r>
      <w:r w:rsidRPr="0007089D">
        <w:rPr>
          <w:lang w:val="uz-Cyrl-UZ"/>
        </w:rPr>
        <w:t xml:space="preserve">Ўсимликларни химоя килиш бўйича агроном </w:t>
      </w:r>
      <w:r w:rsidRPr="0007089D">
        <w:rPr>
          <w:color w:val="333333"/>
          <w:lang w:val="uz-Cyrl-UZ"/>
        </w:rPr>
        <w:t>қуйидагиларга мажбур:</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вақтида ишлатилган станокларни электр тармоғидан узиш</w:t>
      </w:r>
      <w:r w:rsidRPr="0007089D">
        <w:rPr>
          <w:color w:val="333333"/>
        </w:rPr>
        <w:t>;</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ўрни, иш кийимларини тартибга келтириш</w:t>
      </w:r>
      <w:r w:rsidRPr="0007089D">
        <w:rPr>
          <w:color w:val="333333"/>
        </w:rPr>
        <w:t>;</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қуролларини махсус жойларга олиб қўйиш</w:t>
      </w:r>
      <w:r w:rsidRPr="0007089D">
        <w:rPr>
          <w:color w:val="333333"/>
        </w:rPr>
        <w:t>;</w:t>
      </w:r>
    </w:p>
    <w:p w:rsidR="00A56748" w:rsidRPr="0007089D"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07089D">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07089D">
        <w:rPr>
          <w:lang w:val="uz-Cyrl-UZ"/>
        </w:rPr>
        <w:t>17. Меҳнатни муҳофаза қилиш бўйича ушбу йўриқноманинг талаблари Ўсимликларни химоя килиш бўйича агроном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Ўсимликларни химоя килиш бўйича агроном ёрдам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623163" w:rsidRDefault="00A56748" w:rsidP="00A56748">
      <w:pPr>
        <w:pStyle w:val="NormalWeb"/>
        <w:shd w:val="clear" w:color="auto" w:fill="FFFFFF"/>
        <w:spacing w:before="0" w:beforeAutospacing="0" w:after="0" w:afterAutospacing="0"/>
        <w:contextualSpacing/>
        <w:rPr>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623163">
        <w:rPr>
          <w:lang w:val="uz-Cyrl-UZ"/>
        </w:rPr>
        <w:t>Ўсимликларни химоя килиш бўйича агроном ёрдамчилари</w:t>
      </w:r>
      <w:r w:rsidRPr="00623163">
        <w:rPr>
          <w:color w:val="333333"/>
          <w:lang w:val="uz-Cyrl-UZ"/>
        </w:rPr>
        <w:t xml:space="preserve"> учун мўлжалланган.</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r w:rsidRPr="00623163">
        <w:rPr>
          <w:i/>
          <w:color w:val="333333"/>
          <w:lang w:val="uz-Cyrl-UZ"/>
        </w:rPr>
        <w:t>Умумий хавфсизлик талаблари</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1. 18 ёшдан кичик бўлмаган, ходимлар мустақил тарзда ишга киришдан аввал қуйидагилардан ўтишлари керак:</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2. </w:t>
      </w:r>
      <w:r w:rsidRPr="00623163">
        <w:rPr>
          <w:lang w:val="uz-Cyrl-UZ"/>
        </w:rPr>
        <w:t>Ўсимликларни химоя килиш бўйича агроном ёрдамчи</w:t>
      </w:r>
      <w:r w:rsidRPr="00623163">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Товарлар ва тараларни кўчирилиш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Худуддаги тахланган юк тўпламлар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ўткир, тиғли, санчувчи бурчакларнинг бўлиш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ҳаракатланувчи машина, механизм ва уларнинг қисмлар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3. Механик таъсирлардан ҳимояланиш учун </w:t>
      </w:r>
      <w:r w:rsidRPr="00623163">
        <w:rPr>
          <w:lang w:val="uz-Cyrl-UZ"/>
        </w:rPr>
        <w:t xml:space="preserve">ўсимликларни химоя килиш бўйича агроном </w:t>
      </w:r>
      <w:r w:rsidRPr="00623163">
        <w:rPr>
          <w:color w:val="333333"/>
          <w:lang w:val="uz-Cyrl-UZ"/>
        </w:rPr>
        <w:t xml:space="preserve">иш берувчилар томонидан тақдим этилган бепул </w:t>
      </w:r>
      <w:r w:rsidRPr="00623163">
        <w:rPr>
          <w:color w:val="000000"/>
          <w:lang w:val="uz-Cyrl-UZ"/>
        </w:rPr>
        <w:t>Ип газлама комбинезондан ва</w:t>
      </w:r>
      <w:r w:rsidRPr="00623163">
        <w:rPr>
          <w:color w:val="333333"/>
          <w:lang w:val="uz-Cyrl-UZ"/>
        </w:rPr>
        <w:t xml:space="preserve"> </w:t>
      </w:r>
      <w:r w:rsidRPr="00623163">
        <w:rPr>
          <w:color w:val="000000"/>
          <w:lang w:val="uz-Cyrl-UZ"/>
        </w:rPr>
        <w:t>Комбинацияланган қўлқоп</w:t>
      </w:r>
      <w:r w:rsidRPr="00623163">
        <w:rPr>
          <w:color w:val="333333"/>
          <w:lang w:val="uz-Cyrl-UZ"/>
        </w:rPr>
        <w:t xml:space="preserve">лардан фойдаланишлари керак. </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4. Худудда, ишлаб чиқариш ва маиший биноларда, иш участкалари ва иш жойларида бўлиш учун </w:t>
      </w:r>
      <w:r w:rsidRPr="00623163">
        <w:rPr>
          <w:lang w:val="uz-Cyrl-UZ"/>
        </w:rPr>
        <w:t xml:space="preserve">ўсимликларни химоя килиш бўйича агроном ёрдамчи </w:t>
      </w:r>
      <w:r w:rsidRPr="00623163">
        <w:rPr>
          <w:color w:val="333333"/>
          <w:lang w:val="uz-Cyrl-UZ"/>
        </w:rPr>
        <w:t>ушбу ташкилотда қабул қилинган ички меҳнат тартиб- қоидаларига амал қилишлари шарт.</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Кўрсатилган жойларга бегона шахслар ва ишчиларнинг маст ҳолатда бўлишига рухсат берилмайд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5. Кундалик фаолияти давомида </w:t>
      </w:r>
      <w:r w:rsidRPr="00623163">
        <w:rPr>
          <w:lang w:val="uz-Cyrl-UZ"/>
        </w:rPr>
        <w:t xml:space="preserve">ўсимликларни химоя килиш бўйича агроном ёрдамчи </w:t>
      </w:r>
      <w:r w:rsidRPr="00623163">
        <w:rPr>
          <w:color w:val="333333"/>
          <w:lang w:val="uz-Cyrl-UZ"/>
        </w:rPr>
        <w:t>қуйидагиларни бажариши шарт:</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w:t>
      </w:r>
      <w:r w:rsidRPr="00623163">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w:t>
      </w:r>
      <w:r w:rsidRPr="00623163">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w:t>
      </w:r>
      <w:r w:rsidRPr="00623163">
        <w:rPr>
          <w:color w:val="333333"/>
          <w:lang w:val="uz-Cyrl-UZ"/>
        </w:rPr>
        <w:tab/>
        <w:t>биринчи тиббий ёрдам тўпламининг жойлашишини билиш ва жабрланувчига биринчи ёрдам кўрсатишни бил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w:t>
      </w:r>
      <w:r w:rsidRPr="00623163">
        <w:rPr>
          <w:color w:val="333333"/>
          <w:lang w:val="uz-Cyrl-UZ"/>
        </w:rPr>
        <w:tab/>
        <w:t>фавқулотда вазиятларда харакат тартибини билиш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w:t>
      </w:r>
      <w:r w:rsidRPr="00623163">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вақтида эътиборли бўлиш ва меҳнат хавфсизлиги талабларини бузмаслик керак.</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r w:rsidRPr="00623163">
        <w:rPr>
          <w:i/>
          <w:color w:val="333333"/>
          <w:lang w:val="uz-Cyrl-UZ"/>
        </w:rPr>
        <w:t>Иш бошлашдан олдин хавфсизлик талаблари</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6. Иш бошлашдан аввал </w:t>
      </w:r>
      <w:r w:rsidRPr="00623163">
        <w:rPr>
          <w:lang w:val="uz-Cyrl-UZ"/>
        </w:rPr>
        <w:t>ўсимликларни химоя килиш бўйича агроном ёрдамчи</w:t>
      </w:r>
      <w:r w:rsidRPr="00623163">
        <w:rPr>
          <w:color w:val="333333"/>
          <w:lang w:val="uz-Cyrl-UZ"/>
        </w:rPr>
        <w:t xml:space="preserve"> қуйидагиларни бажаришга мажбур:</w:t>
      </w:r>
    </w:p>
    <w:p w:rsidR="00A56748" w:rsidRPr="00623163" w:rsidRDefault="00A56748" w:rsidP="00A56748">
      <w:pPr>
        <w:pStyle w:val="NormalWeb"/>
        <w:shd w:val="clear" w:color="auto" w:fill="FFFFFF"/>
        <w:spacing w:after="0" w:afterAutospacing="0"/>
        <w:ind w:firstLine="708"/>
        <w:contextualSpacing/>
        <w:jc w:val="both"/>
        <w:rPr>
          <w:color w:val="333333"/>
        </w:rPr>
      </w:pPr>
      <w:r w:rsidRPr="00623163">
        <w:rPr>
          <w:color w:val="333333"/>
        </w:rPr>
        <w:t xml:space="preserve">а) </w:t>
      </w:r>
      <w:r w:rsidRPr="00623163">
        <w:rPr>
          <w:color w:val="333333"/>
          <w:lang w:val="uz-Cyrl-UZ"/>
        </w:rPr>
        <w:t>махсус кийим</w:t>
      </w:r>
      <w:r w:rsidRPr="00623163">
        <w:rPr>
          <w:color w:val="333333"/>
        </w:rPr>
        <w:t>, хавфсизлик поябзал</w:t>
      </w:r>
      <w:r w:rsidRPr="00623163">
        <w:rPr>
          <w:color w:val="333333"/>
          <w:lang w:val="uz-Cyrl-UZ"/>
        </w:rPr>
        <w:t>ини</w:t>
      </w:r>
      <w:r w:rsidRPr="00623163">
        <w:rPr>
          <w:color w:val="333333"/>
        </w:rPr>
        <w:t xml:space="preserve"> кий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7. Бригадир ёки иш бошқарувчидан иш топшириғини олгач, </w:t>
      </w:r>
      <w:r w:rsidRPr="00623163">
        <w:rPr>
          <w:lang w:val="uz-Cyrl-UZ"/>
        </w:rPr>
        <w:t>ўсимликларни химоя килиш бўйича агроном ёрдамчи</w:t>
      </w:r>
      <w:r w:rsidRPr="00623163">
        <w:rPr>
          <w:color w:val="333333"/>
          <w:lang w:val="uz-Cyrl-UZ"/>
        </w:rPr>
        <w:t xml:space="preserve"> қуйидагиларни бажариши керак:</w:t>
      </w:r>
    </w:p>
    <w:p w:rsidR="00A56748" w:rsidRPr="00623163" w:rsidRDefault="00A56748" w:rsidP="00A56748">
      <w:pPr>
        <w:pStyle w:val="NormalWeb"/>
        <w:shd w:val="clear" w:color="auto" w:fill="FFFFFF"/>
        <w:spacing w:after="0" w:afterAutospacing="0"/>
        <w:ind w:firstLine="708"/>
        <w:contextualSpacing/>
        <w:jc w:val="both"/>
        <w:rPr>
          <w:color w:val="333333"/>
        </w:rPr>
      </w:pPr>
      <w:r w:rsidRPr="00623163">
        <w:rPr>
          <w:color w:val="333333"/>
        </w:rPr>
        <w:t>а) агар керак бўлса, шахсий ҳимоя воситаларини тайёрла</w:t>
      </w:r>
      <w:r w:rsidRPr="00623163">
        <w:rPr>
          <w:color w:val="333333"/>
          <w:lang w:val="uz-Cyrl-UZ"/>
        </w:rPr>
        <w:t>ш</w:t>
      </w:r>
      <w:r w:rsidRPr="00623163">
        <w:rPr>
          <w:color w:val="333333"/>
        </w:rPr>
        <w:t xml:space="preserve"> ва уларнинг яроқлилигини текшири</w:t>
      </w:r>
      <w:r w:rsidRPr="00623163">
        <w:rPr>
          <w:color w:val="333333"/>
          <w:lang w:val="uz-Cyrl-UZ"/>
        </w:rPr>
        <w:t>ш</w:t>
      </w:r>
      <w:r w:rsidRPr="00623163">
        <w:rPr>
          <w:color w:val="333333"/>
        </w:rPr>
        <w:t>;</w:t>
      </w:r>
    </w:p>
    <w:p w:rsidR="00A56748" w:rsidRPr="00623163" w:rsidRDefault="00A56748" w:rsidP="00A56748">
      <w:pPr>
        <w:pStyle w:val="NormalWeb"/>
        <w:shd w:val="clear" w:color="auto" w:fill="FFFFFF"/>
        <w:spacing w:after="0" w:afterAutospacing="0"/>
        <w:ind w:firstLine="708"/>
        <w:contextualSpacing/>
        <w:jc w:val="both"/>
        <w:rPr>
          <w:color w:val="333333"/>
          <w:lang w:val="uz-Cyrl-UZ"/>
        </w:rPr>
      </w:pPr>
      <w:r w:rsidRPr="00623163">
        <w:rPr>
          <w:color w:val="333333"/>
          <w:lang w:val="uz-Cyrl-UZ"/>
        </w:rPr>
        <w:t>б) иш жойини ва унга ёндаш ҳудудларнинг хавфсизлик талабларига мувофиқлигини текшириш;</w:t>
      </w:r>
    </w:p>
    <w:p w:rsidR="00A56748" w:rsidRPr="00623163" w:rsidRDefault="00A56748" w:rsidP="00A56748">
      <w:pPr>
        <w:pStyle w:val="NormalWeb"/>
        <w:shd w:val="clear" w:color="auto" w:fill="FFFFFF"/>
        <w:spacing w:after="0" w:afterAutospacing="0"/>
        <w:ind w:firstLine="708"/>
        <w:contextualSpacing/>
        <w:jc w:val="both"/>
        <w:rPr>
          <w:color w:val="333333"/>
          <w:lang w:val="uz-Cyrl-UZ"/>
        </w:rPr>
      </w:pPr>
      <w:r w:rsidRPr="00623163">
        <w:rPr>
          <w:color w:val="333333"/>
          <w:lang w:val="uz-Cyrl-UZ"/>
        </w:rPr>
        <w:t>г) Худуддаги тахланган юк тўпламлари ва тайёр маҳсулотларнинг барқарорлиги;</w:t>
      </w:r>
    </w:p>
    <w:p w:rsidR="00A56748" w:rsidRPr="00623163" w:rsidRDefault="00A56748" w:rsidP="00A56748">
      <w:pPr>
        <w:pStyle w:val="NormalWeb"/>
        <w:shd w:val="clear" w:color="auto" w:fill="FFFFFF"/>
        <w:spacing w:after="0" w:afterAutospacing="0"/>
        <w:ind w:firstLine="708"/>
        <w:contextualSpacing/>
        <w:jc w:val="both"/>
        <w:rPr>
          <w:color w:val="333333"/>
          <w:lang w:val="uz-Cyrl-UZ"/>
        </w:rPr>
      </w:pPr>
      <w:r w:rsidRPr="00623163">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623163">
        <w:rPr>
          <w:lang w:val="uz-Cyrl-UZ"/>
        </w:rPr>
        <w:t>ўсимликларни химоя килиш бўйича агроном ёрдамчи</w:t>
      </w:r>
      <w:r w:rsidRPr="00623163">
        <w:rPr>
          <w:color w:val="333333"/>
          <w:lang w:val="uz-Cyrl-UZ"/>
        </w:rPr>
        <w:t xml:space="preserve"> ҳолатни дарҳол бригадир ёки иш бошқарувчига етказишлари керак.</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r w:rsidRPr="00623163">
        <w:rPr>
          <w:i/>
          <w:color w:val="333333"/>
          <w:lang w:val="uz-Cyrl-UZ"/>
        </w:rPr>
        <w:t>Иш вақтида хавфсизлик талаблари</w:t>
      </w: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623163">
        <w:rPr>
          <w:color w:val="333333"/>
          <w:lang w:val="uz-Cyrl-UZ"/>
        </w:rPr>
        <w:t xml:space="preserve">9. </w:t>
      </w:r>
      <w:r w:rsidRPr="00623163">
        <w:rPr>
          <w:lang w:val="uz-Cyrl-UZ"/>
        </w:rPr>
        <w:t>Ўсимликларни химоя килиш бўйича агроном ёрдамчи</w:t>
      </w:r>
      <w:r w:rsidRPr="00623163">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10. </w:t>
      </w:r>
      <w:r w:rsidRPr="00623163">
        <w:rPr>
          <w:lang w:val="uz-Cyrl-UZ"/>
        </w:rPr>
        <w:t>Ўсимликларни химоя килиш бўйича агрономга ёрдамчи иш</w:t>
      </w:r>
      <w:r w:rsidRPr="00623163">
        <w:rPr>
          <w:color w:val="333333"/>
          <w:lang w:val="uz-Cyrl-UZ"/>
        </w:rPr>
        <w:t xml:space="preserve"> жараёнида қуйидаги хавфли ва зарарли ишлаб чиқариш омиллари салбий таъсир кўрсатиши мумки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паст ёки юқори хаво харорат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харакатдаги машина ва механизмлар;</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жараёнидаги хаво таркибидаги чангнинг белгиланган меъёрдан ошиб кетиш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асбоблар, ускуналар ва қурилмаларнинг ўткир қирралари, бурмалари ва нотекис юзалар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жисмоний ортиқча юклан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11.</w:t>
      </w:r>
      <w:r w:rsidRPr="00623163">
        <w:rPr>
          <w:lang w:val="uz-Cyrl-UZ"/>
        </w:rPr>
        <w:t xml:space="preserve"> Ўсимликларни химоя килиш бўйича агроном ёрдамчи </w:t>
      </w:r>
      <w:r w:rsidRPr="00623163">
        <w:rPr>
          <w:color w:val="000000"/>
          <w:lang w:val="uz-Cyrl-UZ"/>
        </w:rPr>
        <w:t>пестицидлар билан ишлов бериш участкаларида, қишлоқ хўжалиги ишлари пестицидлар қўлланилган кундан бошлаб қуйидаги оралиқ муддатлардан кейин бажарилиши лозим</w:t>
      </w:r>
      <w:r w:rsidRPr="00623163">
        <w:rPr>
          <w:color w:val="333333"/>
          <w:lang w:val="uz-Cyrl-UZ"/>
        </w:rPr>
        <w:t>:</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333333"/>
          <w:lang w:val="uz-Cyrl-UZ"/>
        </w:rPr>
        <w:t xml:space="preserve">- </w:t>
      </w:r>
      <w:r w:rsidRPr="00623163">
        <w:rPr>
          <w:color w:val="000000"/>
          <w:lang w:val="uz-Cyrl-UZ"/>
        </w:rPr>
        <w:t>заҳарлилик даражаси энг паст бўлган олтингугурт кукуни, оҳакли олтингугурт қайнатмаси, мис купороси, минерал ўғитлар суспензияси билан ишлов берилган участкаларда — қишлоқ хўжалиги техникаси билан бажариладиган ишлар учун 1 кун, қўл меҳнати ёрдамида бажариладиган ишлар учун 3 ку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333333"/>
          <w:lang w:val="uz-Cyrl-UZ"/>
        </w:rPr>
        <w:t xml:space="preserve">- </w:t>
      </w:r>
      <w:r w:rsidRPr="00623163">
        <w:rPr>
          <w:color w:val="000000"/>
          <w:lang w:val="uz-Cyrl-UZ"/>
        </w:rPr>
        <w:t>заҳарлилик даражаси кам бўлган фунгицидлар, гербицидлар ва ўсишни бошқарувчи моддалар билан ишлов берилган участкаларда — қишлоқ хўжалиги техникаси билан бажариладиган ишлар учун 3 кун, қўл меҳнати ёрдамида бажариладиган ишлар учун 6 ку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333333"/>
          <w:lang w:val="uz-Cyrl-UZ"/>
        </w:rPr>
        <w:t xml:space="preserve">- </w:t>
      </w:r>
      <w:r w:rsidRPr="00623163">
        <w:rPr>
          <w:color w:val="000000"/>
          <w:lang w:val="uz-Cyrl-UZ"/>
        </w:rPr>
        <w:t>заҳарлилик даражаси ўртача бўлган акарицидлар ва инсектицидлар билан ишлов берилган участкаларда — қишлоқ хўжалиги техникаси билан бажариладиган ишлар учун 6-7 кун, қўл меҳнати ёрдамида бажариладиган ишлар учун 10-12 ку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000000"/>
          <w:lang w:val="uz-Cyrl-UZ"/>
        </w:rPr>
        <w:t>- заҳарлилик даражаси ўртача юқори бўлган ва узоқ муддат таъсир этадиган пестицидлар билан ишлов берилган участкаларда — қишлоқ хўжалиги техникаси билан бажариладиган ишлар учун 7-8 кун, қўл меҳнати ёрдамида бажариладиган ишлар учун 14-15 кун.</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333333"/>
          <w:lang w:val="uz-Cyrl-UZ"/>
        </w:rPr>
        <w:t xml:space="preserve">12. </w:t>
      </w:r>
      <w:r w:rsidRPr="00623163">
        <w:rPr>
          <w:lang w:val="uz-Cyrl-UZ"/>
        </w:rPr>
        <w:t xml:space="preserve">Ўсимликларни химоя килиш бўйича агроном ёрдамчи </w:t>
      </w:r>
      <w:r w:rsidRPr="00623163">
        <w:rPr>
          <w:color w:val="000000"/>
          <w:lang w:val="uz-Cyrl-UZ"/>
        </w:rPr>
        <w:t>пестицидлар қўлланилган кундан кейинги оралиқ муддатларда ишлов берилган участкаларда истисно тариқасида қўлланилган қишлоқ хўжалиги техникаси, махсус кийим, махсус пойабзал ва бошқа якка тартибда ҳимояланиш воситалари пестицидлар билан ишлов беришда қўлланилган воситалар учун белгиланган талабларга мувофиқ тозалаши зарур.</w:t>
      </w:r>
    </w:p>
    <w:p w:rsidR="00A56748" w:rsidRPr="00623163"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623163">
        <w:rPr>
          <w:color w:val="000000"/>
          <w:lang w:val="uz-Cyrl-UZ"/>
        </w:rPr>
        <w:t xml:space="preserve">13. </w:t>
      </w:r>
      <w:r w:rsidRPr="00623163">
        <w:rPr>
          <w:lang w:val="uz-Cyrl-UZ"/>
        </w:rPr>
        <w:t xml:space="preserve">Ўсимликларни химоя килиш бўйича агроном ёрдамчи </w:t>
      </w:r>
      <w:r w:rsidRPr="00623163">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14. Спиртли ичимликларни ичиш ва иш жойида маст ҳолда, гиёҳвандлик ёки токсик заҳарланиш ҳолатида чиқиш тақиқланади.</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r w:rsidRPr="00623163">
        <w:rPr>
          <w:i/>
          <w:color w:val="333333"/>
          <w:lang w:val="uz-Cyrl-UZ"/>
        </w:rPr>
        <w:t>Авария ҳолатларида хавфсизлик талаблари</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14.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15. </w:t>
      </w:r>
      <w:r w:rsidRPr="00623163">
        <w:rPr>
          <w:lang w:val="uz-Cyrl-UZ"/>
        </w:rPr>
        <w:t xml:space="preserve">Ўсимликларни химоя килиш бўйича агроном </w:t>
      </w:r>
      <w:r w:rsidRPr="00623163">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r w:rsidRPr="00623163">
        <w:rPr>
          <w:color w:val="333333"/>
          <w:lang w:val="uz-Cyrl-UZ"/>
        </w:rPr>
        <w:t xml:space="preserve"> </w:t>
      </w:r>
    </w:p>
    <w:p w:rsidR="00A56748" w:rsidRPr="00623163" w:rsidRDefault="00A56748" w:rsidP="00A56748">
      <w:pPr>
        <w:pStyle w:val="NormalWeb"/>
        <w:shd w:val="clear" w:color="auto" w:fill="FFFFFF"/>
        <w:spacing w:before="0" w:beforeAutospacing="0" w:after="0" w:afterAutospacing="0"/>
        <w:contextualSpacing/>
        <w:jc w:val="center"/>
        <w:rPr>
          <w:i/>
          <w:color w:val="333333"/>
          <w:lang w:val="uz-Cyrl-UZ"/>
        </w:rPr>
      </w:pPr>
      <w:r w:rsidRPr="00623163">
        <w:rPr>
          <w:i/>
          <w:color w:val="333333"/>
          <w:lang w:val="uz-Cyrl-UZ"/>
        </w:rPr>
        <w:t>Иш якунида хавфсизлик талаблари</w:t>
      </w:r>
    </w:p>
    <w:p w:rsidR="00A56748" w:rsidRPr="00623163"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xml:space="preserve">16. Иш якунида </w:t>
      </w:r>
      <w:r w:rsidRPr="00623163">
        <w:rPr>
          <w:lang w:val="uz-Cyrl-UZ"/>
        </w:rPr>
        <w:t xml:space="preserve">Ўсимликларни химоя килиш бўйича агроном ёрдамчи </w:t>
      </w:r>
      <w:r w:rsidRPr="00623163">
        <w:rPr>
          <w:color w:val="333333"/>
          <w:lang w:val="uz-Cyrl-UZ"/>
        </w:rPr>
        <w:t>қуйидагиларга мажбур:</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вақтида ишлатилган станокларни электр тармоғидан узиш</w:t>
      </w:r>
      <w:r w:rsidRPr="00623163">
        <w:rPr>
          <w:color w:val="333333"/>
        </w:rPr>
        <w:t>;</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ўрни, иш кийимларини тартибга келтириш</w:t>
      </w:r>
      <w:r w:rsidRPr="00623163">
        <w:rPr>
          <w:color w:val="333333"/>
        </w:rPr>
        <w:t>;</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қуролларини махсус жойларга олиб қўйиш</w:t>
      </w:r>
      <w:r w:rsidRPr="00623163">
        <w:rPr>
          <w:color w:val="333333"/>
        </w:rPr>
        <w:t>;</w:t>
      </w:r>
    </w:p>
    <w:p w:rsidR="00A56748" w:rsidRPr="00623163"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623163">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623163">
        <w:rPr>
          <w:lang w:val="uz-Cyrl-UZ"/>
        </w:rPr>
        <w:t>17. Меҳнатни муҳофаза қилиш бўйича ушбу йўриқноманинг талаблари Ўсимликларни химоя килиш бўйича агроном ёрдамч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Химиявий воситалар омбори мудири учун меҳнатни муҳофаза қилиш </w:t>
      </w:r>
    </w:p>
    <w:p w:rsidR="00A56748" w:rsidRPr="00CE3B28" w:rsidRDefault="00A56748" w:rsidP="00A56748">
      <w:pPr>
        <w:contextualSpacing/>
        <w:jc w:val="center"/>
        <w:rPr>
          <w:rFonts w:cs="Times New Roman"/>
          <w:b/>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E3B28" w:rsidRDefault="00A56748" w:rsidP="00A56748">
      <w:pPr>
        <w:pStyle w:val="NormalWeb"/>
        <w:shd w:val="clear" w:color="auto" w:fill="FFFFFF"/>
        <w:spacing w:before="0" w:beforeAutospacing="0" w:after="0" w:afterAutospacing="0"/>
        <w:contextualSpacing/>
        <w:rPr>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CE3B28">
        <w:rPr>
          <w:lang w:val="uz-Cyrl-UZ"/>
        </w:rPr>
        <w:t>Химиявий воситалар омбори мудири</w:t>
      </w:r>
      <w:r w:rsidRPr="00CE3B28">
        <w:rPr>
          <w:color w:val="333333"/>
          <w:lang w:val="uz-Cyrl-UZ"/>
        </w:rPr>
        <w:t xml:space="preserve"> учун мўлжалланган.</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r w:rsidRPr="00CE3B28">
        <w:rPr>
          <w:i/>
          <w:color w:val="333333"/>
          <w:lang w:val="uz-Cyrl-UZ"/>
        </w:rPr>
        <w:t>Умумий хавфсизлик талаблари</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1. 18 ёшдан кичик бўлмаган, ходимлар мустақил тарзда ишга киришдан аввал қуйидагилардан ўтишлари керак:</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2. </w:t>
      </w:r>
      <w:r w:rsidRPr="00CE3B28">
        <w:rPr>
          <w:lang w:val="uz-Cyrl-UZ"/>
        </w:rPr>
        <w:t xml:space="preserve">Химиявий воситалар омбори мудири </w:t>
      </w:r>
      <w:r w:rsidRPr="00CE3B28">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Минерал ўғитларни тара ёрдамида кўчирилиш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Худуддаги тахланган юк тўпламлар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ўткир, тиғли, санчувчи бурчакларнинг бўлиш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ҳаракатланувчи машина, механизм ва уларнинг қисмлар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3. Механик таъсирлардан ҳимояланиш учун </w:t>
      </w:r>
      <w:r w:rsidRPr="00CE3B28">
        <w:rPr>
          <w:lang w:val="uz-Cyrl-UZ"/>
        </w:rPr>
        <w:t xml:space="preserve">химиявий воситалар омбори мудири </w:t>
      </w:r>
      <w:r w:rsidRPr="00CE3B28">
        <w:rPr>
          <w:color w:val="333333"/>
          <w:lang w:val="uz-Cyrl-UZ"/>
        </w:rPr>
        <w:t xml:space="preserve">иш берувчилар томонидан тақдим этилган бепул </w:t>
      </w:r>
      <w:r w:rsidRPr="00CE3B28">
        <w:rPr>
          <w:color w:val="000000"/>
          <w:lang w:val="uz-Cyrl-UZ"/>
        </w:rPr>
        <w:t>Ип газлама комбинезондан ва</w:t>
      </w:r>
      <w:r w:rsidRPr="00CE3B28">
        <w:rPr>
          <w:color w:val="333333"/>
          <w:lang w:val="uz-Cyrl-UZ"/>
        </w:rPr>
        <w:t xml:space="preserve"> </w:t>
      </w:r>
      <w:r w:rsidRPr="00CE3B28">
        <w:rPr>
          <w:color w:val="000000"/>
          <w:lang w:val="uz-Cyrl-UZ"/>
        </w:rPr>
        <w:t>Комбинацияланган қўлқоп</w:t>
      </w:r>
      <w:r w:rsidRPr="00CE3B28">
        <w:rPr>
          <w:color w:val="333333"/>
          <w:lang w:val="uz-Cyrl-UZ"/>
        </w:rPr>
        <w:t xml:space="preserve">лардан фойдаланишлари керак. </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4. Худудда, ишлаб чиқариш ва маиший биноларда, иш участкалари ва иш жойларида бўлиш учун </w:t>
      </w:r>
      <w:r w:rsidRPr="00CE3B28">
        <w:rPr>
          <w:lang w:val="uz-Cyrl-UZ"/>
        </w:rPr>
        <w:t xml:space="preserve">химиявий воситалар омбори мудири </w:t>
      </w:r>
      <w:r w:rsidRPr="00CE3B28">
        <w:rPr>
          <w:color w:val="333333"/>
          <w:lang w:val="uz-Cyrl-UZ"/>
        </w:rPr>
        <w:t>ушбу ташкилотда қабул қилинган ички меҳнат тартиб- қоидаларига амал қилишлари шарт.</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Кўрсатилган жойларга бегона шахслар ва ишчиларнинг маст ҳолатда бўлишига рухсат берилмайд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5. Кундалик фаолияти давомида </w:t>
      </w:r>
      <w:r w:rsidRPr="00CE3B28">
        <w:rPr>
          <w:lang w:val="uz-Cyrl-UZ"/>
        </w:rPr>
        <w:t xml:space="preserve">химиявий воситалар омбори мудири </w:t>
      </w:r>
      <w:r w:rsidRPr="00CE3B28">
        <w:rPr>
          <w:color w:val="333333"/>
          <w:lang w:val="uz-Cyrl-UZ"/>
        </w:rPr>
        <w:t>қуйидагиларни бажариши шарт:</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w:t>
      </w:r>
      <w:r w:rsidRPr="00CE3B28">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w:t>
      </w:r>
      <w:r w:rsidRPr="00CE3B28">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w:t>
      </w:r>
      <w:r w:rsidRPr="00CE3B28">
        <w:rPr>
          <w:color w:val="333333"/>
          <w:lang w:val="uz-Cyrl-UZ"/>
        </w:rPr>
        <w:tab/>
        <w:t>биринчи тиббий ёрдам тўпламининг жойлашишини билиш ва жабрланувчига биринчи ёрдам кўрсатишни бил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w:t>
      </w:r>
      <w:r w:rsidRPr="00CE3B28">
        <w:rPr>
          <w:color w:val="333333"/>
          <w:lang w:val="uz-Cyrl-UZ"/>
        </w:rPr>
        <w:tab/>
        <w:t>фавқулотда вазиятларда харакат тартибини билиш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w:t>
      </w:r>
      <w:r w:rsidRPr="00CE3B28">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вақтида эътиборли бўлиш ва меҳнат хавфсизлиги талабларини бузмаслик керак.</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r w:rsidRPr="00CE3B28">
        <w:rPr>
          <w:i/>
          <w:color w:val="333333"/>
          <w:lang w:val="uz-Cyrl-UZ"/>
        </w:rPr>
        <w:t>Иш бошлашдан олдин хавфсизлик талаблари</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6. Иш бошлашдан аввал </w:t>
      </w:r>
      <w:r w:rsidRPr="00CE3B28">
        <w:rPr>
          <w:lang w:val="uz-Cyrl-UZ"/>
        </w:rPr>
        <w:t xml:space="preserve">химиявий воситалар омбори мудири </w:t>
      </w:r>
      <w:r w:rsidRPr="00CE3B28">
        <w:rPr>
          <w:color w:val="333333"/>
          <w:lang w:val="uz-Cyrl-UZ"/>
        </w:rPr>
        <w:t>қуйидагиларни бажаришга мажбур:</w:t>
      </w:r>
    </w:p>
    <w:p w:rsidR="00A56748" w:rsidRPr="00CE3B28" w:rsidRDefault="00A56748" w:rsidP="00A56748">
      <w:pPr>
        <w:pStyle w:val="NormalWeb"/>
        <w:shd w:val="clear" w:color="auto" w:fill="FFFFFF"/>
        <w:spacing w:after="0" w:afterAutospacing="0"/>
        <w:ind w:firstLine="708"/>
        <w:contextualSpacing/>
        <w:jc w:val="both"/>
        <w:rPr>
          <w:color w:val="333333"/>
        </w:rPr>
      </w:pPr>
      <w:r w:rsidRPr="00CE3B28">
        <w:rPr>
          <w:color w:val="333333"/>
        </w:rPr>
        <w:t xml:space="preserve">а) </w:t>
      </w:r>
      <w:r w:rsidRPr="00CE3B28">
        <w:rPr>
          <w:color w:val="333333"/>
          <w:lang w:val="uz-Cyrl-UZ"/>
        </w:rPr>
        <w:t>махсус кийим</w:t>
      </w:r>
      <w:r w:rsidRPr="00CE3B28">
        <w:rPr>
          <w:color w:val="333333"/>
        </w:rPr>
        <w:t>, хавфсизлик поябзал</w:t>
      </w:r>
      <w:r w:rsidRPr="00CE3B28">
        <w:rPr>
          <w:color w:val="333333"/>
          <w:lang w:val="uz-Cyrl-UZ"/>
        </w:rPr>
        <w:t>ини</w:t>
      </w:r>
      <w:r w:rsidRPr="00CE3B28">
        <w:rPr>
          <w:color w:val="333333"/>
        </w:rPr>
        <w:t xml:space="preserve"> кий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7. Бригадир ёки иш бошқарувчидан иш топшириғини олгач, </w:t>
      </w:r>
      <w:r w:rsidRPr="00CE3B28">
        <w:rPr>
          <w:lang w:val="uz-Cyrl-UZ"/>
        </w:rPr>
        <w:t>химиявий воситалар омбори мудири</w:t>
      </w:r>
      <w:r w:rsidRPr="00CE3B28">
        <w:rPr>
          <w:color w:val="333333"/>
          <w:lang w:val="uz-Cyrl-UZ"/>
        </w:rPr>
        <w:t xml:space="preserve"> қуйидагиларни бажариши керак:</w:t>
      </w:r>
    </w:p>
    <w:p w:rsidR="00A56748" w:rsidRPr="00CE3B28" w:rsidRDefault="00A56748" w:rsidP="00A56748">
      <w:pPr>
        <w:pStyle w:val="NormalWeb"/>
        <w:shd w:val="clear" w:color="auto" w:fill="FFFFFF"/>
        <w:spacing w:after="0" w:afterAutospacing="0"/>
        <w:ind w:firstLine="708"/>
        <w:contextualSpacing/>
        <w:jc w:val="both"/>
        <w:rPr>
          <w:color w:val="333333"/>
        </w:rPr>
      </w:pPr>
      <w:r w:rsidRPr="00CE3B28">
        <w:rPr>
          <w:color w:val="333333"/>
        </w:rPr>
        <w:t>а) агар керак бўлса, шахсий ҳимоя воситаларини тайёрла</w:t>
      </w:r>
      <w:r w:rsidRPr="00CE3B28">
        <w:rPr>
          <w:color w:val="333333"/>
          <w:lang w:val="uz-Cyrl-UZ"/>
        </w:rPr>
        <w:t>ш</w:t>
      </w:r>
      <w:r w:rsidRPr="00CE3B28">
        <w:rPr>
          <w:color w:val="333333"/>
        </w:rPr>
        <w:t xml:space="preserve"> ва уларнинг яроқлилигини текшири</w:t>
      </w:r>
      <w:r w:rsidRPr="00CE3B28">
        <w:rPr>
          <w:color w:val="333333"/>
          <w:lang w:val="uz-Cyrl-UZ"/>
        </w:rPr>
        <w:t>ш</w:t>
      </w:r>
      <w:r w:rsidRPr="00CE3B28">
        <w:rPr>
          <w:color w:val="333333"/>
        </w:rPr>
        <w:t>;</w:t>
      </w:r>
    </w:p>
    <w:p w:rsidR="00A56748" w:rsidRPr="00CE3B28" w:rsidRDefault="00A56748" w:rsidP="00A56748">
      <w:pPr>
        <w:pStyle w:val="NormalWeb"/>
        <w:shd w:val="clear" w:color="auto" w:fill="FFFFFF"/>
        <w:spacing w:after="0" w:afterAutospacing="0"/>
        <w:ind w:firstLine="708"/>
        <w:contextualSpacing/>
        <w:jc w:val="both"/>
        <w:rPr>
          <w:color w:val="333333"/>
          <w:lang w:val="uz-Cyrl-UZ"/>
        </w:rPr>
      </w:pPr>
      <w:r w:rsidRPr="00CE3B28">
        <w:rPr>
          <w:color w:val="333333"/>
          <w:lang w:val="uz-Cyrl-UZ"/>
        </w:rPr>
        <w:t>б) иш жойини ва унга ёндаш ҳудудларнинг хавфсизлик талабларига мувофиқлигини текшириш;</w:t>
      </w:r>
    </w:p>
    <w:p w:rsidR="00A56748" w:rsidRPr="00CE3B28" w:rsidRDefault="00A56748" w:rsidP="00A56748">
      <w:pPr>
        <w:pStyle w:val="NormalWeb"/>
        <w:shd w:val="clear" w:color="auto" w:fill="FFFFFF"/>
        <w:spacing w:after="0" w:afterAutospacing="0"/>
        <w:ind w:firstLine="708"/>
        <w:contextualSpacing/>
        <w:jc w:val="both"/>
        <w:rPr>
          <w:color w:val="333333"/>
          <w:lang w:val="uz-Cyrl-UZ"/>
        </w:rPr>
      </w:pPr>
      <w:r w:rsidRPr="00CE3B28">
        <w:rPr>
          <w:color w:val="333333"/>
          <w:lang w:val="uz-Cyrl-UZ"/>
        </w:rPr>
        <w:t>г) Худуддаги тахланган юк тўпламлари ва тайёр маҳсулотларнинг барқарорлиги;</w:t>
      </w:r>
    </w:p>
    <w:p w:rsidR="00A56748" w:rsidRPr="00CE3B28" w:rsidRDefault="00A56748" w:rsidP="00A56748">
      <w:pPr>
        <w:pStyle w:val="NormalWeb"/>
        <w:shd w:val="clear" w:color="auto" w:fill="FFFFFF"/>
        <w:spacing w:after="0" w:afterAutospacing="0"/>
        <w:ind w:firstLine="708"/>
        <w:contextualSpacing/>
        <w:jc w:val="both"/>
        <w:rPr>
          <w:color w:val="333333"/>
          <w:lang w:val="uz-Cyrl-UZ"/>
        </w:rPr>
      </w:pPr>
      <w:r w:rsidRPr="00CE3B28">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CE3B28">
        <w:rPr>
          <w:lang w:val="uz-Cyrl-UZ"/>
        </w:rPr>
        <w:t>химиявий воситалар омбори мудири</w:t>
      </w:r>
      <w:r w:rsidRPr="00CE3B28">
        <w:rPr>
          <w:color w:val="333333"/>
          <w:lang w:val="uz-Cyrl-UZ"/>
        </w:rPr>
        <w:t xml:space="preserve"> ҳолатни дарҳол бригадир ёки иш бошқарувчига етказишлари керак.</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r w:rsidRPr="00CE3B28">
        <w:rPr>
          <w:i/>
          <w:color w:val="333333"/>
          <w:lang w:val="uz-Cyrl-UZ"/>
        </w:rPr>
        <w:t>Иш вақтида хавфсизлик талаблари</w:t>
      </w: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CE3B28">
        <w:rPr>
          <w:color w:val="333333"/>
          <w:lang w:val="uz-Cyrl-UZ"/>
        </w:rPr>
        <w:t xml:space="preserve">9. </w:t>
      </w:r>
      <w:r w:rsidRPr="00CE3B28">
        <w:rPr>
          <w:lang w:val="uz-Cyrl-UZ"/>
        </w:rPr>
        <w:t>Химиявий воситалар омбори мудири</w:t>
      </w:r>
      <w:r w:rsidRPr="00CE3B28">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10. </w:t>
      </w:r>
      <w:r w:rsidRPr="00CE3B28">
        <w:rPr>
          <w:lang w:val="uz-Cyrl-UZ"/>
        </w:rPr>
        <w:t>Химиявий воситалар омбори мудири иш</w:t>
      </w:r>
      <w:r w:rsidRPr="00CE3B28">
        <w:rPr>
          <w:color w:val="333333"/>
          <w:lang w:val="uz-Cyrl-UZ"/>
        </w:rPr>
        <w:t xml:space="preserve"> жараёнида қуйидаги хавфли ва зарарли ишлаб чиқариш омиллари салбий таъсир кўрсатиши мумкин:</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паст ёки юқори хаво харорат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харакатдаги машина ва механизмлар;</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жараёнидаги хаво таркибидаги чангнинг белгиланган меъёрдан ошиб кетиш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асбоблар, ускуналар ва қурилмаларнинг ўткир қирралари, бурмалари ва нотекис юзалари;</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жисмоний ортиқча юклан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CE3B28">
        <w:rPr>
          <w:color w:val="333333"/>
          <w:lang w:val="uz-Cyrl-UZ"/>
        </w:rPr>
        <w:t>11.</w:t>
      </w:r>
      <w:r w:rsidRPr="00CE3B28">
        <w:rPr>
          <w:lang w:val="uz-Cyrl-UZ"/>
        </w:rPr>
        <w:t xml:space="preserve"> Химиявий воситалар омбори мудири одамлар ва ҳайвонлар захарланишининг ёки ёнғин чиқишини олдини олиш мақсадида минерал ўғитларни маҳсус жиҳозланган идишларда сақлаши керак.</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color w:val="333333"/>
          <w:lang w:val="uz-Cyrl-UZ"/>
        </w:rPr>
        <w:t xml:space="preserve">12. </w:t>
      </w:r>
      <w:r w:rsidRPr="00CE3B28">
        <w:rPr>
          <w:lang w:val="uz-Cyrl-UZ"/>
        </w:rPr>
        <w:t>Химиявий воситалар омбори мудири омборхоналарни тоза тутиш, уларнинг ҳудудида чиқиндилар, сомон, бўш идишлар бўлмаслиги лозим.</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color w:val="333333"/>
          <w:lang w:val="uz-Cyrl-UZ"/>
        </w:rPr>
        <w:t xml:space="preserve">13. </w:t>
      </w:r>
      <w:r w:rsidRPr="00CE3B28">
        <w:rPr>
          <w:lang w:val="uz-Cyrl-UZ"/>
        </w:rPr>
        <w:t>Химиявий воситалар омбори мудири хар бир зарарли моддалар турини алоҳида идишда сақлаши лозим.</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lang w:val="uz-Cyrl-UZ"/>
        </w:rPr>
        <w:t>14. Химиявий воситалар омбори мудири транспортда ташиш, сақлаш ва қўллаш давомида ўсимликларни ҳимоя қилиш, кимёвий моддаларни адаштириб юбормаслини назорат қилади.</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lang w:val="uz-Cyrl-UZ"/>
        </w:rPr>
        <w:t>15.  Химиявий воситалар омбори мудири пестицидларнинг хатто кам захарли турига киритилганлари ҳам қадоқланган ҳолда юклаш, ташишда хавфсизлик чораларни кўриши керак.</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lang w:val="uz-Cyrl-UZ"/>
        </w:rPr>
        <w:t>16. Химиявий воситалар омбори мудири омборда иситувчи ва қиздирувчи асбоблар мавжуд бўлган тақдирда, уларни ўгитлардан камида 2 метр масофада жойлаштириши керак.</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lang w:val="uz-Cyrl-UZ"/>
        </w:rPr>
        <w:t>17 Химиявий воситалар омбори мудири кимёвий воситаларни тўғри қабул қилини, сақланиши ва чиқарилиши учун масъулдир.</w:t>
      </w:r>
    </w:p>
    <w:p w:rsidR="00A56748" w:rsidRPr="00CE3B28"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CE3B28">
        <w:rPr>
          <w:lang w:val="uz-Cyrl-UZ"/>
        </w:rPr>
        <w:t xml:space="preserve">18. Химиявий воситалар омбори мудирига </w:t>
      </w:r>
      <w:r w:rsidRPr="00CE3B28">
        <w:rPr>
          <w:color w:val="000000"/>
          <w:lang w:val="uz-Cyrl-UZ"/>
        </w:rPr>
        <w:t>омборда маҳсус кийим ва сақловчи кўзойнакда ишлашига рухсат этилади.</w:t>
      </w:r>
    </w:p>
    <w:p w:rsidR="00A56748" w:rsidRPr="00CE3B2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color w:val="000000"/>
          <w:lang w:val="uz-Cyrl-UZ"/>
        </w:rPr>
        <w:t xml:space="preserve">19. </w:t>
      </w:r>
      <w:r w:rsidRPr="00CE3B28">
        <w:rPr>
          <w:lang w:val="uz-Cyrl-UZ"/>
        </w:rPr>
        <w:t>Химиявий воситалар омбори мудири ўгитларни транспортда ташиш вақтида транспортни кўзатаётган шахсларни ҳайдовчи кабинасида бўлишини назорат қилиши, кимёвий моддалар ортилган идишлар шикастланиши олдини олиш, зарарли моддаларни тўкилиши сочилиб кетишига йўл қўймаслик чораларини кўриши лозим.</w:t>
      </w:r>
    </w:p>
    <w:p w:rsidR="00A56748" w:rsidRPr="00CE3B28"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CE3B28">
        <w:rPr>
          <w:color w:val="000000"/>
          <w:lang w:val="uz-Cyrl-UZ"/>
        </w:rPr>
        <w:t xml:space="preserve">20. </w:t>
      </w:r>
      <w:r w:rsidRPr="00CE3B28">
        <w:rPr>
          <w:lang w:val="uz-Cyrl-UZ"/>
        </w:rPr>
        <w:t xml:space="preserve">Химиявий воситалар омбори мудири </w:t>
      </w:r>
      <w:r w:rsidRPr="00CE3B28">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21. Спиртли ичимликларни ичиш ва иш жойида маст ҳолда, гиёҳвандлик ёки токсик заҳарланиш ҳолатида чиқиш тақиқланади.</w:t>
      </w: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r w:rsidRPr="00CE3B28">
        <w:rPr>
          <w:i/>
          <w:color w:val="333333"/>
          <w:lang w:val="uz-Cyrl-UZ"/>
        </w:rPr>
        <w:t>Авария ҳолатларида хавфсизлик талаблари</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22.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23. </w:t>
      </w:r>
      <w:r w:rsidRPr="00CE3B28">
        <w:rPr>
          <w:lang w:val="uz-Cyrl-UZ"/>
        </w:rPr>
        <w:t xml:space="preserve">Химиявий воситалар омбори мудири </w:t>
      </w:r>
      <w:r w:rsidRPr="00CE3B28">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r w:rsidRPr="00CE3B28">
        <w:rPr>
          <w:color w:val="333333"/>
          <w:lang w:val="uz-Cyrl-UZ"/>
        </w:rPr>
        <w:t xml:space="preserve"> </w:t>
      </w:r>
    </w:p>
    <w:p w:rsidR="00A56748" w:rsidRPr="00CE3B28" w:rsidRDefault="00A56748" w:rsidP="00A56748">
      <w:pPr>
        <w:pStyle w:val="NormalWeb"/>
        <w:shd w:val="clear" w:color="auto" w:fill="FFFFFF"/>
        <w:spacing w:before="0" w:beforeAutospacing="0" w:after="0" w:afterAutospacing="0"/>
        <w:contextualSpacing/>
        <w:jc w:val="center"/>
        <w:rPr>
          <w:i/>
          <w:color w:val="333333"/>
          <w:lang w:val="uz-Cyrl-UZ"/>
        </w:rPr>
      </w:pPr>
      <w:r w:rsidRPr="00CE3B28">
        <w:rPr>
          <w:i/>
          <w:color w:val="333333"/>
          <w:lang w:val="uz-Cyrl-UZ"/>
        </w:rPr>
        <w:t>Иш якунида хавфсизлик талаблари</w:t>
      </w:r>
    </w:p>
    <w:p w:rsidR="00A56748" w:rsidRPr="00CE3B28"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xml:space="preserve">24. Иш якунида </w:t>
      </w:r>
      <w:r w:rsidRPr="00CE3B28">
        <w:rPr>
          <w:lang w:val="uz-Cyrl-UZ"/>
        </w:rPr>
        <w:t xml:space="preserve">химиявий воситалар омбори мудири </w:t>
      </w:r>
      <w:r w:rsidRPr="00CE3B28">
        <w:rPr>
          <w:color w:val="333333"/>
          <w:lang w:val="uz-Cyrl-UZ"/>
        </w:rPr>
        <w:t>қуйидагиларга мажбур:</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вақтида ишлатилган электр жихозларини электр тармоғидан узиш</w:t>
      </w:r>
      <w:r w:rsidRPr="00CE3B28">
        <w:rPr>
          <w:color w:val="333333"/>
        </w:rPr>
        <w:t>;</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ўрни, иш кийимларини тартибга келтириш</w:t>
      </w:r>
      <w:r w:rsidRPr="00CE3B28">
        <w:rPr>
          <w:color w:val="333333"/>
        </w:rPr>
        <w:t>;</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қуролларини махсус жойларга олиб қўйиш</w:t>
      </w:r>
      <w:r w:rsidRPr="00CE3B28">
        <w:rPr>
          <w:color w:val="333333"/>
        </w:rPr>
        <w:t>;</w:t>
      </w:r>
    </w:p>
    <w:p w:rsidR="00A56748" w:rsidRPr="00CE3B28"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E3B28">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CE3B28">
        <w:rPr>
          <w:lang w:val="uz-Cyrl-UZ"/>
        </w:rPr>
        <w:t>25. Меҳнатни муҳофаза қилиш бўйича ушбу йўриқноманинг талаблари химиявий воситалар омбори мудир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Химиявий воситалар омбори мудири ёрдамчис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833809" w:rsidRDefault="00A56748" w:rsidP="00A56748">
      <w:pPr>
        <w:pStyle w:val="NormalWeb"/>
        <w:shd w:val="clear" w:color="auto" w:fill="FFFFFF"/>
        <w:spacing w:before="0" w:beforeAutospacing="0" w:after="0" w:afterAutospacing="0"/>
        <w:contextualSpacing/>
        <w:rPr>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w:t>
      </w:r>
      <w:r w:rsidRPr="00833809">
        <w:rPr>
          <w:lang w:val="uz-Cyrl-UZ"/>
        </w:rPr>
        <w:t>Химиявий воситалар омбори мудири ёрдамчиси</w:t>
      </w:r>
      <w:r w:rsidRPr="00833809">
        <w:rPr>
          <w:color w:val="333333"/>
          <w:lang w:val="uz-Cyrl-UZ"/>
        </w:rPr>
        <w:t xml:space="preserve"> учун мўлжалланган.</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r w:rsidRPr="00833809">
        <w:rPr>
          <w:i/>
          <w:color w:val="333333"/>
          <w:lang w:val="uz-Cyrl-UZ"/>
        </w:rPr>
        <w:t>Умумий хавфсизлик талаблари</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1. 18 ёшдан кичик бўлмаган, ходимлар мустақил тарзда ишга киришдан аввал қуйидагилардан ўтишлари керак:</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2. </w:t>
      </w:r>
      <w:r w:rsidRPr="00833809">
        <w:rPr>
          <w:lang w:val="uz-Cyrl-UZ"/>
        </w:rPr>
        <w:t xml:space="preserve">Химиявий воситалар омбори мудири ёрдамчиси </w:t>
      </w:r>
      <w:r w:rsidRPr="00833809">
        <w:rPr>
          <w:color w:val="333333"/>
          <w:lang w:val="uz-Cyrl-UZ"/>
        </w:rPr>
        <w:t>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 </w:t>
      </w:r>
      <w:r w:rsidRPr="00833809">
        <w:rPr>
          <w:color w:val="333333"/>
        </w:rPr>
        <w:t>Кимёвий воситалар</w:t>
      </w:r>
      <w:r w:rsidRPr="00833809">
        <w:rPr>
          <w:color w:val="333333"/>
          <w:lang w:val="uz-Cyrl-UZ"/>
        </w:rPr>
        <w:t>ни тара ёрдамида кўчирилиш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Худуддаги тахланган юк тўпламлар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ўткир, тиғли, санчувчи бурчакларнинг бўлиш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ҳаракатланувчи машина, механизм ва уларнинг қисмлар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электр занжирида кучланишнинг юқори бўлиши, қисқа туташув инсон танаси орқали ўтиши мумкин бўлган ҳолатлар.</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3. Механик таъсирлардан ҳимояланиш учун </w:t>
      </w:r>
      <w:r w:rsidRPr="00833809">
        <w:rPr>
          <w:lang w:val="uz-Cyrl-UZ"/>
        </w:rPr>
        <w:t xml:space="preserve">химиявий воситалар омбори мудири ёрдамчиси </w:t>
      </w:r>
      <w:r w:rsidRPr="00833809">
        <w:rPr>
          <w:color w:val="333333"/>
          <w:lang w:val="uz-Cyrl-UZ"/>
        </w:rPr>
        <w:t xml:space="preserve">иш берувчилар томонидан тақдим этилган бепул </w:t>
      </w:r>
      <w:r w:rsidRPr="00833809">
        <w:rPr>
          <w:color w:val="000000"/>
          <w:lang w:val="uz-Cyrl-UZ"/>
        </w:rPr>
        <w:t>Ип газлама комбинезондан ва</w:t>
      </w:r>
      <w:r w:rsidRPr="00833809">
        <w:rPr>
          <w:color w:val="333333"/>
          <w:lang w:val="uz-Cyrl-UZ"/>
        </w:rPr>
        <w:t xml:space="preserve"> </w:t>
      </w:r>
      <w:r w:rsidRPr="00833809">
        <w:rPr>
          <w:color w:val="000000"/>
          <w:lang w:val="uz-Cyrl-UZ"/>
        </w:rPr>
        <w:t>Комбинацияланган қўлқоп</w:t>
      </w:r>
      <w:r w:rsidRPr="00833809">
        <w:rPr>
          <w:color w:val="333333"/>
          <w:lang w:val="uz-Cyrl-UZ"/>
        </w:rPr>
        <w:t xml:space="preserve">лардан фойдаланишлари керак. </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4. Худудда, ишлаб чиқариш ва маиший биноларда, иш участкалари ва иш жойларида бўлиш учун </w:t>
      </w:r>
      <w:r w:rsidRPr="00833809">
        <w:rPr>
          <w:lang w:val="uz-Cyrl-UZ"/>
        </w:rPr>
        <w:t xml:space="preserve">химиявий воситалар омбори мудири ёрдамчиси </w:t>
      </w:r>
      <w:r w:rsidRPr="00833809">
        <w:rPr>
          <w:color w:val="333333"/>
          <w:lang w:val="uz-Cyrl-UZ"/>
        </w:rPr>
        <w:t>ушбу ташкилотда қабул қилинган ички меҳнат тартиб- қоидаларига амал қилишлари шарт.</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Кўрсатилган жойларга бегона шахслар ва ишчиларнинг маст ҳолатда бўлишига рухсат берилмайд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5. Кундалик фаолияти давомида </w:t>
      </w:r>
      <w:r w:rsidRPr="00833809">
        <w:rPr>
          <w:lang w:val="uz-Cyrl-UZ"/>
        </w:rPr>
        <w:t xml:space="preserve">химиявий воситалар омбори мудири ёрдамчиси </w:t>
      </w:r>
      <w:r w:rsidRPr="00833809">
        <w:rPr>
          <w:color w:val="333333"/>
          <w:lang w:val="uz-Cyrl-UZ"/>
        </w:rPr>
        <w:t xml:space="preserve">қуйидагиларни бажариши шарт: </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w:t>
      </w:r>
      <w:r w:rsidRPr="0083380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w:t>
      </w:r>
      <w:r w:rsidRPr="0083380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w:t>
      </w:r>
      <w:r w:rsidRPr="00833809">
        <w:rPr>
          <w:color w:val="333333"/>
          <w:lang w:val="uz-Cyrl-UZ"/>
        </w:rPr>
        <w:tab/>
        <w:t>биринчи тиббий ёрдам тўпламининг жойлашишини билиш ва жабрланувчига биринчи ёрдам кўрсатишни бил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w:t>
      </w:r>
      <w:r w:rsidRPr="00833809">
        <w:rPr>
          <w:color w:val="333333"/>
          <w:lang w:val="uz-Cyrl-UZ"/>
        </w:rPr>
        <w:tab/>
        <w:t>фавқулотда вазиятларда харакат тартибини билиш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w:t>
      </w:r>
      <w:r w:rsidRPr="0083380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вақтида эътиборли бўлиш ва меҳнат хавфсизлиги талабларини бузмаслик керак.</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r w:rsidRPr="00833809">
        <w:rPr>
          <w:i/>
          <w:color w:val="333333"/>
          <w:lang w:val="uz-Cyrl-UZ"/>
        </w:rPr>
        <w:t>Иш бошлашдан олдин хавфсизлик талаблари</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6. Иш бошлашдан аввал </w:t>
      </w:r>
      <w:r w:rsidRPr="00833809">
        <w:rPr>
          <w:lang w:val="uz-Cyrl-UZ"/>
        </w:rPr>
        <w:t xml:space="preserve">химиявий воситалар омбори мудири ёрдамчиси </w:t>
      </w:r>
      <w:r w:rsidRPr="00833809">
        <w:rPr>
          <w:color w:val="333333"/>
          <w:lang w:val="uz-Cyrl-UZ"/>
        </w:rPr>
        <w:t>қуйидагиларни бажаришга мажбур:</w:t>
      </w:r>
    </w:p>
    <w:p w:rsidR="00A56748" w:rsidRPr="00833809" w:rsidRDefault="00A56748" w:rsidP="00A56748">
      <w:pPr>
        <w:pStyle w:val="NormalWeb"/>
        <w:shd w:val="clear" w:color="auto" w:fill="FFFFFF"/>
        <w:spacing w:after="0" w:afterAutospacing="0"/>
        <w:ind w:firstLine="708"/>
        <w:contextualSpacing/>
        <w:jc w:val="both"/>
        <w:rPr>
          <w:color w:val="333333"/>
        </w:rPr>
      </w:pPr>
      <w:r w:rsidRPr="00833809">
        <w:rPr>
          <w:color w:val="333333"/>
        </w:rPr>
        <w:t xml:space="preserve">а) </w:t>
      </w:r>
      <w:r w:rsidRPr="00833809">
        <w:rPr>
          <w:color w:val="333333"/>
          <w:lang w:val="uz-Cyrl-UZ"/>
        </w:rPr>
        <w:t>махсус кийим</w:t>
      </w:r>
      <w:r w:rsidRPr="00833809">
        <w:rPr>
          <w:color w:val="333333"/>
        </w:rPr>
        <w:t>, хавфсизлик поябзал</w:t>
      </w:r>
      <w:r w:rsidRPr="00833809">
        <w:rPr>
          <w:color w:val="333333"/>
          <w:lang w:val="uz-Cyrl-UZ"/>
        </w:rPr>
        <w:t>ини</w:t>
      </w:r>
      <w:r w:rsidRPr="00833809">
        <w:rPr>
          <w:color w:val="333333"/>
        </w:rPr>
        <w:t xml:space="preserve"> кий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7. Бригадир ёки иш бошқарувчидан иш топшириғини олгач, </w:t>
      </w:r>
      <w:r w:rsidRPr="00833809">
        <w:rPr>
          <w:lang w:val="uz-Cyrl-UZ"/>
        </w:rPr>
        <w:t>химиявий воситалар омбори мудири ёрдамчиси</w:t>
      </w:r>
      <w:r w:rsidRPr="00833809">
        <w:rPr>
          <w:color w:val="333333"/>
          <w:lang w:val="uz-Cyrl-UZ"/>
        </w:rPr>
        <w:t xml:space="preserve"> қуйидагиларни бажариши керак:</w:t>
      </w:r>
    </w:p>
    <w:p w:rsidR="00A56748" w:rsidRPr="00833809" w:rsidRDefault="00A56748" w:rsidP="00A56748">
      <w:pPr>
        <w:pStyle w:val="NormalWeb"/>
        <w:shd w:val="clear" w:color="auto" w:fill="FFFFFF"/>
        <w:spacing w:after="0" w:afterAutospacing="0"/>
        <w:ind w:firstLine="708"/>
        <w:contextualSpacing/>
        <w:jc w:val="both"/>
        <w:rPr>
          <w:color w:val="333333"/>
        </w:rPr>
      </w:pPr>
      <w:r w:rsidRPr="00833809">
        <w:rPr>
          <w:color w:val="333333"/>
        </w:rPr>
        <w:t>а) агар керак бўлса, шахсий ҳимоя воситаларини тайёрла</w:t>
      </w:r>
      <w:r w:rsidRPr="00833809">
        <w:rPr>
          <w:color w:val="333333"/>
          <w:lang w:val="uz-Cyrl-UZ"/>
        </w:rPr>
        <w:t>ш</w:t>
      </w:r>
      <w:r w:rsidRPr="00833809">
        <w:rPr>
          <w:color w:val="333333"/>
        </w:rPr>
        <w:t xml:space="preserve"> ва уларнинг яроқлилигини текшири</w:t>
      </w:r>
      <w:r w:rsidRPr="00833809">
        <w:rPr>
          <w:color w:val="333333"/>
          <w:lang w:val="uz-Cyrl-UZ"/>
        </w:rPr>
        <w:t>ш</w:t>
      </w:r>
      <w:r w:rsidRPr="00833809">
        <w:rPr>
          <w:color w:val="333333"/>
        </w:rPr>
        <w:t>;</w:t>
      </w:r>
    </w:p>
    <w:p w:rsidR="00A56748" w:rsidRPr="00833809" w:rsidRDefault="00A56748" w:rsidP="00A56748">
      <w:pPr>
        <w:pStyle w:val="NormalWeb"/>
        <w:shd w:val="clear" w:color="auto" w:fill="FFFFFF"/>
        <w:spacing w:after="0" w:afterAutospacing="0"/>
        <w:ind w:firstLine="708"/>
        <w:contextualSpacing/>
        <w:jc w:val="both"/>
        <w:rPr>
          <w:color w:val="333333"/>
          <w:lang w:val="uz-Cyrl-UZ"/>
        </w:rPr>
      </w:pPr>
      <w:r w:rsidRPr="00833809">
        <w:rPr>
          <w:color w:val="333333"/>
          <w:lang w:val="uz-Cyrl-UZ"/>
        </w:rPr>
        <w:t>б) иш жойини ва унга ёндаш ҳудудларнинг хавфсизлик талабларига мувофиқлигини текшириш;</w:t>
      </w:r>
    </w:p>
    <w:p w:rsidR="00A56748" w:rsidRPr="00833809" w:rsidRDefault="00A56748" w:rsidP="00A56748">
      <w:pPr>
        <w:pStyle w:val="NormalWeb"/>
        <w:shd w:val="clear" w:color="auto" w:fill="FFFFFF"/>
        <w:spacing w:after="0" w:afterAutospacing="0"/>
        <w:ind w:firstLine="708"/>
        <w:contextualSpacing/>
        <w:jc w:val="both"/>
        <w:rPr>
          <w:color w:val="333333"/>
          <w:lang w:val="uz-Cyrl-UZ"/>
        </w:rPr>
      </w:pPr>
      <w:r w:rsidRPr="00833809">
        <w:rPr>
          <w:color w:val="333333"/>
          <w:lang w:val="uz-Cyrl-UZ"/>
        </w:rPr>
        <w:t>г) Худуддаги тахланган юк тўпламлари ва тайёр маҳсулотларнинг барқарорлиги;</w:t>
      </w:r>
    </w:p>
    <w:p w:rsidR="00A56748" w:rsidRPr="00833809" w:rsidRDefault="00A56748" w:rsidP="00A56748">
      <w:pPr>
        <w:pStyle w:val="NormalWeb"/>
        <w:shd w:val="clear" w:color="auto" w:fill="FFFFFF"/>
        <w:spacing w:after="0" w:afterAutospacing="0"/>
        <w:ind w:firstLine="708"/>
        <w:contextualSpacing/>
        <w:jc w:val="both"/>
        <w:rPr>
          <w:color w:val="333333"/>
          <w:lang w:val="uz-Cyrl-UZ"/>
        </w:rPr>
      </w:pPr>
      <w:r w:rsidRPr="00833809">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8. Меҳнат хавфсизлиги талабларининг бузилишини ўз кучи ёрдамида бартараф этиши ва агар буни амалга ошириш имкони бўлмаса, </w:t>
      </w:r>
      <w:r w:rsidRPr="00833809">
        <w:rPr>
          <w:lang w:val="uz-Cyrl-UZ"/>
        </w:rPr>
        <w:t>химиявий воситалар омбори мудири ёрдамчиси</w:t>
      </w:r>
      <w:r w:rsidRPr="00833809">
        <w:rPr>
          <w:color w:val="333333"/>
          <w:lang w:val="uz-Cyrl-UZ"/>
        </w:rPr>
        <w:t xml:space="preserve"> ҳолатни дарҳол бригадир ёки иш бошқарувчига етказишлари керак.</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r w:rsidRPr="00833809">
        <w:rPr>
          <w:i/>
          <w:color w:val="333333"/>
          <w:lang w:val="uz-Cyrl-UZ"/>
        </w:rPr>
        <w:t>Иш вақтида хавфсизлик талаблари</w:t>
      </w: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833809">
        <w:rPr>
          <w:color w:val="333333"/>
          <w:lang w:val="uz-Cyrl-UZ"/>
        </w:rPr>
        <w:t xml:space="preserve">9. </w:t>
      </w:r>
      <w:r w:rsidRPr="00833809">
        <w:rPr>
          <w:lang w:val="uz-Cyrl-UZ"/>
        </w:rPr>
        <w:t>Химиявий воситалар омбори мудири ёрдамчиси</w:t>
      </w:r>
      <w:r w:rsidRPr="00833809">
        <w:rPr>
          <w:color w:val="333333"/>
          <w:lang w:val="uz-Cyrl-UZ"/>
        </w:rPr>
        <w:t>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10. </w:t>
      </w:r>
      <w:r w:rsidRPr="00833809">
        <w:rPr>
          <w:lang w:val="uz-Cyrl-UZ"/>
        </w:rPr>
        <w:t>Химиявий воситалар омбори мудири ёрдамчиси иш</w:t>
      </w:r>
      <w:r w:rsidRPr="00833809">
        <w:rPr>
          <w:color w:val="333333"/>
          <w:lang w:val="uz-Cyrl-UZ"/>
        </w:rPr>
        <w:t xml:space="preserve"> жараёнида қуйидаги хавфли ва зарарли ишлаб чиқариш омиллари салбий таъсир кўрсатиши мумкин:</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паст ёки юқори хаво харорат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харакатдаги машина ва механизмлар;</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жараёнидаги хаво таркибидаги чангнинг белгиланган меъёрдан ошиб кетиш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асбоблар, ускуналар ва қурилмаларнинг ўткир қирралари, бурмалари ва нотекис юзалар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жисмоний ортиқча юклан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833809">
        <w:rPr>
          <w:color w:val="333333"/>
          <w:lang w:val="uz-Cyrl-UZ"/>
        </w:rPr>
        <w:t>11.</w:t>
      </w:r>
      <w:r w:rsidRPr="00833809">
        <w:rPr>
          <w:lang w:val="uz-Cyrl-UZ"/>
        </w:rPr>
        <w:t xml:space="preserve"> Химиявий воситалар омбори мудири ёрдамчиси одамлар ва ҳайвонлар захарланишининг ёки ёнғин чиқишини олдини олиш мақсадида минерал ўғитларни маҳсус жиҳозланган идишларда сақлаши керак.</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color w:val="333333"/>
          <w:lang w:val="uz-Cyrl-UZ"/>
        </w:rPr>
        <w:t xml:space="preserve">12. </w:t>
      </w:r>
      <w:r w:rsidRPr="00833809">
        <w:rPr>
          <w:lang w:val="uz-Cyrl-UZ"/>
        </w:rPr>
        <w:t>Химиявий воситалар омбори мудири ёрдамчиси омборхоналарни тоза тутиш, уларнинг ҳудудида чиқиндилар, сомон, бўш идишлар бўлмаслиги лозим.</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color w:val="333333"/>
          <w:lang w:val="uz-Cyrl-UZ"/>
        </w:rPr>
        <w:t xml:space="preserve">13. </w:t>
      </w:r>
      <w:r w:rsidRPr="00833809">
        <w:rPr>
          <w:lang w:val="uz-Cyrl-UZ"/>
        </w:rPr>
        <w:t>Химиявий воситалар омбори мудири ёрдамчиси  хар бир зарарли моддалар турини алоҳида идишда сақлаши лозим.</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lang w:val="uz-Cyrl-UZ"/>
        </w:rPr>
        <w:t>14. Химиявий воситалар омбори мудири ёрдамчиси ёрдамчиси транспортда ташиш, сақлаш ва қўллаш давомида ўсимликларни ҳимоя қилиш, кимёвий моддаларни адаштириб юбормаслини назорат қилади.</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lang w:val="uz-Cyrl-UZ"/>
        </w:rPr>
        <w:t>15.  Химиявий воситалар омбори мудири ёрдамчиси пестицидларнинг хатто кам захарли турига киритилганлари ҳам қадоқланган ҳолда юклаш, таш ишда хавфсизлик чораларни кўриши керак.</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lang w:val="uz-Cyrl-UZ"/>
        </w:rPr>
        <w:t>16. Химиявий воситалар омбори мудири ёрдамчиси омборда иситувчи ва қиздирувчи асбоблар мавжуд бўлган тақдирда, уларни ўгитлардан камида 2 метр масофада жойлаштириши керак.</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lang w:val="uz-Cyrl-UZ"/>
        </w:rPr>
        <w:t>17 Химиявий воситалар омбори мудири ёрдамчиси кимёвий воситаларни тўғри қабул қилини, сақланиши ва чиқарилиши учун масъулдир.</w:t>
      </w:r>
    </w:p>
    <w:p w:rsidR="00A56748" w:rsidRPr="00833809"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833809">
        <w:rPr>
          <w:lang w:val="uz-Cyrl-UZ"/>
        </w:rPr>
        <w:t xml:space="preserve">18. Химиявий воситалар омбори мудири ёрдамчисига </w:t>
      </w:r>
      <w:r w:rsidRPr="00833809">
        <w:rPr>
          <w:color w:val="000000"/>
          <w:lang w:val="uz-Cyrl-UZ"/>
        </w:rPr>
        <w:t>омборда маҳсус кийим ва сақловчи кўзойнакда ишлашига рухсат этилади.</w:t>
      </w:r>
    </w:p>
    <w:p w:rsidR="00A56748" w:rsidRPr="00833809" w:rsidRDefault="00A56748" w:rsidP="00A56748">
      <w:pPr>
        <w:pStyle w:val="NormalWeb"/>
        <w:shd w:val="clear" w:color="auto" w:fill="FFFFFF"/>
        <w:spacing w:before="0" w:beforeAutospacing="0" w:after="0" w:afterAutospacing="0"/>
        <w:ind w:firstLine="708"/>
        <w:contextualSpacing/>
        <w:jc w:val="both"/>
        <w:rPr>
          <w:lang w:val="uz-Cyrl-UZ"/>
        </w:rPr>
      </w:pPr>
      <w:r w:rsidRPr="00833809">
        <w:rPr>
          <w:color w:val="000000"/>
          <w:lang w:val="uz-Cyrl-UZ"/>
        </w:rPr>
        <w:t xml:space="preserve">19. </w:t>
      </w:r>
      <w:r w:rsidRPr="00833809">
        <w:rPr>
          <w:lang w:val="uz-Cyrl-UZ"/>
        </w:rPr>
        <w:t>Химиявий воситалар омбори мудири ёрдамчиси ўгитларни транспортда ташиш вақтида транспортни кўзатаётган шахсларни ҳайдовчи кабинасида бўлишини назорат қилиши, кимёвий моддалар ортилган идишлар шикастланиши олдини олиш, зарарли моддаларни тўкилиши сочилиб кетишига йўл қўймаслик чораларини кўриши лозим.</w:t>
      </w:r>
    </w:p>
    <w:p w:rsidR="00A56748" w:rsidRPr="00833809" w:rsidRDefault="00A56748" w:rsidP="00A56748">
      <w:pPr>
        <w:pStyle w:val="NormalWeb"/>
        <w:shd w:val="clear" w:color="auto" w:fill="FFFFFF"/>
        <w:spacing w:before="0" w:beforeAutospacing="0" w:after="0" w:afterAutospacing="0"/>
        <w:ind w:firstLine="708"/>
        <w:contextualSpacing/>
        <w:jc w:val="both"/>
        <w:rPr>
          <w:color w:val="000000"/>
          <w:lang w:val="uz-Cyrl-UZ"/>
        </w:rPr>
      </w:pPr>
      <w:r w:rsidRPr="00833809">
        <w:rPr>
          <w:color w:val="000000"/>
          <w:lang w:val="uz-Cyrl-UZ"/>
        </w:rPr>
        <w:t xml:space="preserve">20. </w:t>
      </w:r>
      <w:r w:rsidRPr="00833809">
        <w:rPr>
          <w:lang w:val="uz-Cyrl-UZ"/>
        </w:rPr>
        <w:t xml:space="preserve">Химиявий воситалар омбори мудири ёрдамчиси </w:t>
      </w:r>
      <w:r w:rsidRPr="00833809">
        <w:rPr>
          <w:color w:val="333333"/>
          <w:lang w:val="uz-Cyrl-UZ"/>
        </w:rPr>
        <w:t>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21. Спиртли ичимликларни ичиш ва иш жойида маст ҳолда, гиёҳвандлик ёки токсик заҳарланиш ҳолатида чиқиш тақиқланади.</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r w:rsidRPr="00833809">
        <w:rPr>
          <w:i/>
          <w:color w:val="333333"/>
          <w:lang w:val="uz-Cyrl-UZ"/>
        </w:rPr>
        <w:t>Авария ҳолатларида хавфсизлик талаблари</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22.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23. </w:t>
      </w:r>
      <w:r w:rsidRPr="00833809">
        <w:rPr>
          <w:lang w:val="uz-Cyrl-UZ"/>
        </w:rPr>
        <w:t xml:space="preserve">Химиявий воситалар омбори мудири ёрдамчиси </w:t>
      </w:r>
      <w:r w:rsidRPr="00833809">
        <w:rPr>
          <w:color w:val="333333"/>
          <w:lang w:val="uz-Cyrl-UZ"/>
        </w:rPr>
        <w:t>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r w:rsidRPr="00833809">
        <w:rPr>
          <w:color w:val="333333"/>
          <w:lang w:val="uz-Cyrl-UZ"/>
        </w:rPr>
        <w:t xml:space="preserve"> </w:t>
      </w:r>
    </w:p>
    <w:p w:rsidR="00A56748" w:rsidRPr="00833809" w:rsidRDefault="00A56748" w:rsidP="00A56748">
      <w:pPr>
        <w:pStyle w:val="NormalWeb"/>
        <w:shd w:val="clear" w:color="auto" w:fill="FFFFFF"/>
        <w:spacing w:before="0" w:beforeAutospacing="0" w:after="0" w:afterAutospacing="0"/>
        <w:contextualSpacing/>
        <w:jc w:val="center"/>
        <w:rPr>
          <w:i/>
          <w:color w:val="333333"/>
          <w:lang w:val="uz-Cyrl-UZ"/>
        </w:rPr>
      </w:pPr>
      <w:r w:rsidRPr="00833809">
        <w:rPr>
          <w:i/>
          <w:color w:val="333333"/>
          <w:lang w:val="uz-Cyrl-UZ"/>
        </w:rPr>
        <w:t>Иш якунида хавфсизлик талаблари</w:t>
      </w:r>
    </w:p>
    <w:p w:rsidR="00A56748" w:rsidRPr="00833809"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xml:space="preserve">24. Иш якунида </w:t>
      </w:r>
      <w:r w:rsidRPr="00833809">
        <w:rPr>
          <w:lang w:val="uz-Cyrl-UZ"/>
        </w:rPr>
        <w:t>химиявий воситалар омбори мудири ёрдамчиси</w:t>
      </w:r>
      <w:r w:rsidRPr="00833809">
        <w:rPr>
          <w:color w:val="333333"/>
          <w:lang w:val="uz-Cyrl-UZ"/>
        </w:rPr>
        <w:t xml:space="preserve"> қуйидагиларга мажбур:</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вақтида ишлатилган электр жихозларини электр тармоғидан узиш</w:t>
      </w:r>
      <w:r w:rsidRPr="00833809">
        <w:rPr>
          <w:color w:val="333333"/>
        </w:rPr>
        <w:t>;</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ўрни, иш кийимларини тартибга келтириш</w:t>
      </w:r>
      <w:r w:rsidRPr="00833809">
        <w:rPr>
          <w:color w:val="333333"/>
        </w:rPr>
        <w:t>;</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қуролларини махсус жойларга олиб қўйиш</w:t>
      </w:r>
      <w:r w:rsidRPr="00833809">
        <w:rPr>
          <w:color w:val="333333"/>
        </w:rPr>
        <w:t>;</w:t>
      </w:r>
    </w:p>
    <w:p w:rsidR="00A56748" w:rsidRPr="00833809"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833809">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sidRPr="00833809">
        <w:rPr>
          <w:lang w:val="uz-Cyrl-UZ"/>
        </w:rPr>
        <w:t>25. Меҳнатни муҳофаза қилиш бўйича ушбу йўриқноманинг талаблари химиявий воситалар омбори мудири ёрдамчис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 xml:space="preserve">Хом-ашё узатувчи  учун меҳнатни муҳофаза қилиш </w:t>
      </w:r>
    </w:p>
    <w:p w:rsidR="00A56748" w:rsidRPr="00A56748" w:rsidRDefault="00A56748" w:rsidP="00A56748">
      <w:pPr>
        <w:contextualSpacing/>
        <w:jc w:val="center"/>
        <w:rPr>
          <w:rFonts w:ascii="Times New Roman" w:hAnsi="Times New Roman" w:cs="Times New Roman"/>
          <w:b/>
          <w:i/>
          <w:sz w:val="24"/>
          <w:szCs w:val="24"/>
          <w:lang w:val="uz-Cyrl-UZ"/>
        </w:rPr>
      </w:pPr>
      <w:r w:rsidRPr="00A56748">
        <w:rPr>
          <w:rFonts w:ascii="Times New Roman" w:hAnsi="Times New Roman" w:cs="Times New Roman"/>
          <w:b/>
          <w:i/>
          <w:sz w:val="24"/>
          <w:szCs w:val="24"/>
          <w:lang w:val="uz-Cyrl-UZ"/>
        </w:rPr>
        <w:t>бўйича наъмунавий йўриқнома</w:t>
      </w:r>
    </w:p>
    <w:p w:rsidR="00A56748" w:rsidRPr="00C85D65" w:rsidRDefault="00A56748" w:rsidP="00A56748">
      <w:pPr>
        <w:pStyle w:val="NormalWeb"/>
        <w:shd w:val="clear" w:color="auto" w:fill="FFFFFF"/>
        <w:spacing w:before="0" w:beforeAutospacing="0" w:after="0" w:afterAutospacing="0"/>
        <w:contextualSpacing/>
        <w:rPr>
          <w:b/>
          <w:color w:val="333333"/>
          <w:lang w:val="uz-Cyrl-UZ"/>
        </w:rPr>
      </w:pP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Хом-ашё узатувчилар</w:t>
      </w:r>
      <w:r w:rsidRPr="00A42C4F">
        <w:rPr>
          <w:color w:val="333333"/>
          <w:lang w:val="uz-Cyrl-UZ"/>
        </w:rPr>
        <w:t xml:space="preserve"> учун</w:t>
      </w:r>
      <w:r w:rsidRPr="00C85D65">
        <w:rPr>
          <w:color w:val="333333"/>
          <w:lang w:val="uz-Cyrl-UZ"/>
        </w:rPr>
        <w:t xml:space="preserve"> мўлжалланган.</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693819"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 xml:space="preserve">Хом-ашё узатувчи </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Хом-ашё узатувчи</w:t>
      </w:r>
      <w:r w:rsidRPr="00C85D65">
        <w:rPr>
          <w:color w:val="333333"/>
          <w:lang w:val="uz-Cyrl-UZ"/>
        </w:rPr>
        <w:t xml:space="preserve">лар иш берувчилар </w:t>
      </w:r>
      <w:r w:rsidRPr="00D7224F">
        <w:rPr>
          <w:color w:val="333333"/>
          <w:lang w:val="uz-Cyrl-UZ"/>
        </w:rPr>
        <w:t xml:space="preserve">томонидан тақдим этилган бепул </w:t>
      </w:r>
      <w:r w:rsidRPr="007963E3">
        <w:rPr>
          <w:color w:val="000000"/>
          <w:lang w:val="uz-Cyrl-UZ"/>
        </w:rPr>
        <w:t>Ип газлама костюм</w:t>
      </w:r>
      <w:r>
        <w:rPr>
          <w:color w:val="000000"/>
          <w:lang w:val="uz-Cyrl-UZ"/>
        </w:rPr>
        <w:t xml:space="preserve">, </w:t>
      </w:r>
      <w:r w:rsidRPr="007963E3">
        <w:rPr>
          <w:color w:val="000000"/>
          <w:lang w:val="uz-Cyrl-UZ"/>
        </w:rPr>
        <w:t>Комбинацияланган қўлқоп</w:t>
      </w:r>
      <w:r>
        <w:rPr>
          <w:color w:val="000000"/>
          <w:lang w:val="uz-Cyrl-UZ"/>
        </w:rPr>
        <w:t xml:space="preserve">, </w:t>
      </w:r>
      <w:r w:rsidRPr="007963E3">
        <w:rPr>
          <w:color w:val="000000"/>
          <w:lang w:val="uz-Cyrl-UZ"/>
        </w:rPr>
        <w:t>Респиратор</w:t>
      </w:r>
      <w:r>
        <w:rPr>
          <w:color w:val="000000"/>
          <w:lang w:val="uz-Cyrl-UZ"/>
        </w:rPr>
        <w:t xml:space="preserve"> шунингдек </w:t>
      </w:r>
      <w:r w:rsidRPr="007963E3">
        <w:rPr>
          <w:color w:val="000000"/>
          <w:lang w:val="uz-Cyrl-UZ"/>
        </w:rPr>
        <w:t>Қишда ташқарида бажариладиган ишларда қўшимча равишда</w:t>
      </w:r>
      <w:r>
        <w:rPr>
          <w:color w:val="000000"/>
          <w:lang w:val="uz-Cyrl-UZ"/>
        </w:rPr>
        <w:t xml:space="preserve"> </w:t>
      </w:r>
      <w:r w:rsidRPr="007963E3">
        <w:rPr>
          <w:color w:val="000000"/>
          <w:lang w:val="uz-Cyrl-UZ"/>
        </w:rPr>
        <w:t>Иссиқ тутувчи астарли ип газлама куртка</w:t>
      </w:r>
      <w:r w:rsidRPr="00D7224F">
        <w:rPr>
          <w:color w:val="333333"/>
          <w:lang w:val="uz-Cyrl-UZ"/>
        </w:rPr>
        <w:t>лардан фойдаланишлари керак.</w:t>
      </w:r>
      <w:r w:rsidRPr="00C85D65">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 xml:space="preserve">Хом-ашё узатувчи </w:t>
      </w:r>
      <w:r w:rsidRPr="00C85D65">
        <w:rPr>
          <w:color w:val="333333"/>
          <w:lang w:val="uz-Cyrl-UZ"/>
        </w:rPr>
        <w:t xml:space="preserve"> ушбу ташкилотда қабул қилинган ички меҳнат тартиб- қоидаларига амал қилишлар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Хом-ашё узатувчи</w:t>
      </w:r>
      <w:r w:rsidRPr="00C85D65">
        <w:rPr>
          <w:color w:val="333333"/>
          <w:lang w:val="uz-Cyrl-UZ"/>
        </w:rPr>
        <w:t xml:space="preserve"> қуйидагиларни бажариши шарт:</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A42C4F"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 xml:space="preserve">Хом-ашё узатувчи </w:t>
      </w:r>
      <w:r w:rsidRPr="00C85D65">
        <w:rPr>
          <w:color w:val="333333"/>
          <w:lang w:val="uz-Cyrl-UZ"/>
        </w:rPr>
        <w:t xml:space="preserve"> қуйидагиларни бажаришга мажбур</w:t>
      </w:r>
      <w:r w:rsidRPr="00A42C4F">
        <w:rPr>
          <w:color w:val="333333"/>
          <w:lang w:val="uz-Cyrl-UZ"/>
        </w:rPr>
        <w:t>:</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б) иш бошқарувчи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 xml:space="preserve">Хом-ашё узатувчи </w:t>
      </w:r>
      <w:r w:rsidRPr="00C85D65">
        <w:rPr>
          <w:color w:val="333333"/>
          <w:lang w:val="uz-Cyrl-UZ"/>
        </w:rPr>
        <w:t xml:space="preserve"> қуйидагиларни бажариши керак:</w:t>
      </w:r>
    </w:p>
    <w:p w:rsidR="00A56748" w:rsidRPr="00C85D65" w:rsidRDefault="00A56748" w:rsidP="00A5674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A56748"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A56748" w:rsidRPr="00C85D65" w:rsidRDefault="00A56748" w:rsidP="00A5674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Хом-ашё узатувчи</w:t>
      </w:r>
      <w:r w:rsidRPr="005740C9">
        <w:rPr>
          <w:color w:val="333333"/>
          <w:lang w:val="uz-Cyrl-UZ"/>
        </w:rPr>
        <w:t>лар ҳолатни дарҳол бригадир ёки</w:t>
      </w:r>
      <w:r w:rsidRPr="00C85D65">
        <w:rPr>
          <w:color w:val="333333"/>
          <w:lang w:val="uz-Cyrl-UZ"/>
        </w:rPr>
        <w:t xml:space="preserve"> иш бошқарувчига етказишлари керак.</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Хом-ашё узатувчилар</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Хом-ашёни узатиш</w:t>
      </w:r>
      <w:r w:rsidRPr="00AD5F7E">
        <w:rPr>
          <w:color w:val="333333"/>
          <w:lang w:val="uz-Cyrl-UZ"/>
        </w:rPr>
        <w:t xml:space="preserve"> </w:t>
      </w:r>
      <w:r>
        <w:rPr>
          <w:color w:val="333333"/>
          <w:lang w:val="uz-Cyrl-UZ"/>
        </w:rPr>
        <w:t>жараёнида</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 xml:space="preserve">11. </w:t>
      </w:r>
      <w:r w:rsidRPr="007963E3">
        <w:rPr>
          <w:lang w:val="uz-Cyrl-UZ"/>
        </w:rPr>
        <w:t>Қўлда кўтариш ва ташишда белгиланган меъёрларидан ортиқ юкларни кўтариш ва ташиш ишлари механизациялаштирилиши керак.</w:t>
      </w:r>
      <w:r w:rsidRPr="006124DE">
        <w:rPr>
          <w:lang w:val="uz-Cyrl-UZ"/>
        </w:rPr>
        <w:t>.</w:t>
      </w:r>
    </w:p>
    <w:p w:rsidR="00A56748" w:rsidRPr="006124D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lang w:val="uz-Cyrl-UZ"/>
        </w:rPr>
        <w:t xml:space="preserve">12. </w:t>
      </w:r>
      <w:r w:rsidRPr="007963E3">
        <w:rPr>
          <w:lang w:val="uz-Cyrl-UZ"/>
        </w:rPr>
        <w:t xml:space="preserve">Юкларни кўтариш ва ташиш вақтида тугун ва сиртмоқларни тўғрилаш ва сирпаниб кетган арқонни тўғрилаш тақиқланади. </w:t>
      </w:r>
      <w:r w:rsidRPr="00E55987">
        <w:rPr>
          <w:lang w:val="uz-Cyrl-UZ"/>
        </w:rPr>
        <w:t>Юкни одамлар устидан кўтариб ўтиш тақиқланади..</w:t>
      </w:r>
    </w:p>
    <w:p w:rsidR="00A56748" w:rsidRPr="00ED0F6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13. Хом-ашё узатувчи </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A56748" w:rsidRPr="00A809FE"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w:t>
      </w:r>
      <w:r w:rsidRPr="00A809FE">
        <w:rPr>
          <w:color w:val="333333"/>
          <w:lang w:val="uz-Cyrl-UZ"/>
        </w:rPr>
        <w:t xml:space="preserve">. </w:t>
      </w:r>
      <w:r>
        <w:rPr>
          <w:color w:val="333333"/>
          <w:lang w:val="uz-Cyrl-UZ"/>
        </w:rPr>
        <w:t xml:space="preserve">Хом-ашё узатувчи </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A56748" w:rsidRDefault="00A56748" w:rsidP="00A56748">
      <w:pPr>
        <w:pStyle w:val="NormalWeb"/>
        <w:shd w:val="clear" w:color="auto" w:fill="FFFFFF"/>
        <w:spacing w:before="0" w:beforeAutospacing="0" w:after="0" w:afterAutospacing="0"/>
        <w:contextualSpacing/>
        <w:jc w:val="center"/>
        <w:rPr>
          <w:i/>
          <w:color w:val="333333"/>
          <w:lang w:val="uz-Cyrl-UZ"/>
        </w:rPr>
      </w:pP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A56748" w:rsidRPr="00C85D65"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w:t>
      </w:r>
      <w:r w:rsidRPr="00C85D65">
        <w:rPr>
          <w:color w:val="333333"/>
          <w:lang w:val="uz-Cyrl-UZ"/>
        </w:rPr>
        <w:t xml:space="preserve">. </w:t>
      </w:r>
      <w:r>
        <w:rPr>
          <w:color w:val="333333"/>
          <w:lang w:val="uz-Cyrl-UZ"/>
        </w:rPr>
        <w:t>Хом-ашё узатувч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A56748" w:rsidRPr="00C85D65" w:rsidRDefault="00A56748" w:rsidP="00A5674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A56748" w:rsidRPr="00C85D65" w:rsidRDefault="00A56748" w:rsidP="00A5674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A56748" w:rsidRPr="00932DF5" w:rsidRDefault="00A56748" w:rsidP="00A56748">
      <w:pPr>
        <w:pStyle w:val="NormalWeb"/>
        <w:shd w:val="clear" w:color="auto" w:fill="FFFFFF"/>
        <w:spacing w:before="0" w:beforeAutospacing="0" w:after="0" w:afterAutospacing="0"/>
        <w:contextualSpacing/>
        <w:jc w:val="both"/>
        <w:rPr>
          <w:color w:val="333333"/>
          <w:lang w:val="uz-Cyrl-UZ"/>
        </w:rPr>
      </w:pPr>
    </w:p>
    <w:p w:rsidR="00A56748" w:rsidRPr="007963E3"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8. Иш якунида Хом-ашё узатувчилар қуйидагиларга бажариши керак</w:t>
      </w:r>
      <w:r w:rsidRPr="007963E3">
        <w:rPr>
          <w:color w:val="333333"/>
          <w:lang w:val="uz-Cyrl-UZ"/>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A56748" w:rsidRDefault="00A56748" w:rsidP="00A5674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A56748" w:rsidRDefault="00A56748" w:rsidP="00A56748">
      <w:pPr>
        <w:pStyle w:val="NormalWeb"/>
        <w:shd w:val="clear" w:color="auto" w:fill="FFFFFF"/>
        <w:spacing w:before="0" w:beforeAutospacing="0" w:after="0" w:afterAutospacing="0"/>
        <w:ind w:firstLine="708"/>
        <w:contextualSpacing/>
        <w:jc w:val="both"/>
        <w:rPr>
          <w:lang w:val="uz-Cyrl-UZ"/>
        </w:rPr>
      </w:pPr>
      <w:r>
        <w:rPr>
          <w:lang w:val="uz-Cyrl-UZ"/>
        </w:rPr>
        <w:t>19</w:t>
      </w:r>
      <w:r w:rsidRPr="00A42C4F">
        <w:rPr>
          <w:lang w:val="uz-Cyrl-UZ"/>
        </w:rPr>
        <w:t xml:space="preserve">. Меҳнатни муҳофаза қилиш бўйича ушбу йўриқноманинг талаблари </w:t>
      </w:r>
      <w:r>
        <w:rPr>
          <w:color w:val="333333"/>
          <w:lang w:val="uz-Cyrl-UZ"/>
        </w:rPr>
        <w:t>Хом-ашё узатувчилар</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sidR="009847A8">
        <w:rPr>
          <w:lang w:val="uz-Cyrl-UZ"/>
        </w:rPr>
        <w:t>.</w:t>
      </w:r>
    </w:p>
    <w:p w:rsidR="009847A8" w:rsidRDefault="009847A8" w:rsidP="00A56748">
      <w:pPr>
        <w:pStyle w:val="NormalWeb"/>
        <w:shd w:val="clear" w:color="auto" w:fill="FFFFFF"/>
        <w:spacing w:before="0" w:beforeAutospacing="0" w:after="0" w:afterAutospacing="0"/>
        <w:ind w:firstLine="708"/>
        <w:contextualSpacing/>
        <w:jc w:val="both"/>
        <w:rPr>
          <w:lang w:val="uz-Cyrl-UZ"/>
        </w:rPr>
      </w:pPr>
    </w:p>
    <w:p w:rsidR="009847A8" w:rsidRPr="009847A8" w:rsidRDefault="009847A8" w:rsidP="009847A8">
      <w:pPr>
        <w:contextualSpacing/>
        <w:jc w:val="center"/>
        <w:rPr>
          <w:rFonts w:ascii="Times New Roman" w:hAnsi="Times New Roman" w:cs="Times New Roman"/>
          <w:b/>
          <w:i/>
          <w:sz w:val="24"/>
          <w:szCs w:val="24"/>
          <w:lang w:val="uz-Cyrl-UZ"/>
        </w:rPr>
      </w:pPr>
      <w:r w:rsidRPr="009847A8">
        <w:rPr>
          <w:rFonts w:ascii="Times New Roman" w:hAnsi="Times New Roman" w:cs="Times New Roman"/>
          <w:b/>
          <w:i/>
          <w:sz w:val="24"/>
          <w:szCs w:val="24"/>
          <w:lang w:val="uz-Cyrl-UZ"/>
        </w:rPr>
        <w:t xml:space="preserve">Худуд тозаловчиси учун меҳнатни муҳофаза қилиш </w:t>
      </w:r>
    </w:p>
    <w:p w:rsidR="009847A8" w:rsidRPr="009847A8" w:rsidRDefault="009847A8" w:rsidP="009847A8">
      <w:pPr>
        <w:contextualSpacing/>
        <w:jc w:val="center"/>
        <w:rPr>
          <w:rFonts w:ascii="Times New Roman" w:hAnsi="Times New Roman" w:cs="Times New Roman"/>
          <w:b/>
          <w:i/>
          <w:sz w:val="24"/>
          <w:szCs w:val="24"/>
          <w:lang w:val="uz-Cyrl-UZ"/>
        </w:rPr>
      </w:pPr>
      <w:r w:rsidRPr="009847A8">
        <w:rPr>
          <w:rFonts w:ascii="Times New Roman" w:hAnsi="Times New Roman" w:cs="Times New Roman"/>
          <w:b/>
          <w:i/>
          <w:sz w:val="24"/>
          <w:szCs w:val="24"/>
          <w:lang w:val="uz-Cyrl-UZ"/>
        </w:rPr>
        <w:t>бўйича наъмунавий йўриқнома</w:t>
      </w:r>
    </w:p>
    <w:p w:rsidR="009847A8" w:rsidRPr="00C85D65" w:rsidRDefault="009847A8" w:rsidP="009847A8">
      <w:pPr>
        <w:pStyle w:val="NormalWeb"/>
        <w:shd w:val="clear" w:color="auto" w:fill="FFFFFF"/>
        <w:spacing w:before="0" w:beforeAutospacing="0" w:after="0" w:afterAutospacing="0"/>
        <w:contextualSpacing/>
        <w:rPr>
          <w:b/>
          <w:color w:val="333333"/>
          <w:lang w:val="uz-Cyrl-UZ"/>
        </w:rPr>
      </w:pP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инобатга олган ҳолда ишлаб чиқилган бўлиб, касб ва малака талабларига мувофиқ пахта тозалаш заводида ўз ишларини бевосита бажарадиган Худуд тозаловчиларилар учун</w:t>
      </w:r>
      <w:r w:rsidRPr="00C85D65">
        <w:rPr>
          <w:color w:val="333333"/>
          <w:lang w:val="uz-Cyrl-UZ"/>
        </w:rPr>
        <w:t xml:space="preserve"> мўлжалланган.</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Pr="00C85D65" w:rsidRDefault="009847A8" w:rsidP="009847A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Pr="00693819"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Худуд тозаловчи</w:t>
      </w:r>
      <w:r w:rsidRPr="00C85D65">
        <w:rPr>
          <w:color w:val="333333"/>
          <w:lang w:val="uz-Cyrl-UZ"/>
        </w:rPr>
        <w:t>лар</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удуддаги тахланган юк тўпламлари;</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Худуд тозаловчиси</w:t>
      </w:r>
      <w:r w:rsidRPr="00C85D65">
        <w:rPr>
          <w:color w:val="333333"/>
          <w:lang w:val="uz-Cyrl-UZ"/>
        </w:rPr>
        <w:t xml:space="preserve">лар иш берувчилар томонидан тақдим этилган бепул </w:t>
      </w:r>
      <w:r w:rsidRPr="008A27F0">
        <w:rPr>
          <w:color w:val="000000"/>
          <w:lang w:val="uz-Cyrl-UZ"/>
        </w:rPr>
        <w:t>Ип газлама халат</w:t>
      </w:r>
      <w:r>
        <w:rPr>
          <w:color w:val="000000"/>
          <w:lang w:val="uz-Cyrl-UZ"/>
        </w:rPr>
        <w:t>дан</w:t>
      </w:r>
      <w:r w:rsidRPr="00C85D65">
        <w:rPr>
          <w:color w:val="333333"/>
          <w:lang w:val="uz-Cyrl-UZ"/>
        </w:rPr>
        <w:t xml:space="preserve">, </w:t>
      </w:r>
      <w:r w:rsidRPr="008A27F0">
        <w:rPr>
          <w:color w:val="000000"/>
          <w:lang w:val="uz-Cyrl-UZ"/>
        </w:rPr>
        <w:t>Резина этик</w:t>
      </w:r>
      <w:r>
        <w:rPr>
          <w:color w:val="333333"/>
          <w:lang w:val="uz-Cyrl-UZ"/>
        </w:rPr>
        <w:t>лар</w:t>
      </w:r>
      <w:r w:rsidRPr="00C85D65">
        <w:rPr>
          <w:color w:val="333333"/>
          <w:lang w:val="uz-Cyrl-UZ"/>
        </w:rPr>
        <w:t xml:space="preserve">дан, </w:t>
      </w:r>
      <w:r w:rsidRPr="008A27F0">
        <w:rPr>
          <w:color w:val="000000"/>
          <w:lang w:val="uz-Cyrl-UZ"/>
        </w:rPr>
        <w:t>Мовут пайтава</w:t>
      </w:r>
      <w:r w:rsidRPr="00C85D65">
        <w:rPr>
          <w:color w:val="333333"/>
          <w:lang w:val="uz-Cyrl-UZ"/>
        </w:rPr>
        <w:t xml:space="preserve">лардан, </w:t>
      </w:r>
      <w:r w:rsidRPr="008A27F0">
        <w:rPr>
          <w:color w:val="000000"/>
          <w:lang w:val="uz-Cyrl-UZ"/>
        </w:rPr>
        <w:t>Резина қўлқоп</w:t>
      </w:r>
      <w:r w:rsidRPr="00C85D65">
        <w:rPr>
          <w:color w:val="333333"/>
          <w:lang w:val="uz-Cyrl-UZ"/>
        </w:rPr>
        <w:t xml:space="preserve">лардан фойдаланишлари керак. </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Ҳ</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Худуд тозаловчи</w:t>
      </w:r>
      <w:r w:rsidRPr="00C85D65">
        <w:rPr>
          <w:color w:val="333333"/>
          <w:lang w:val="uz-Cyrl-UZ"/>
        </w:rPr>
        <w:t>лар</w:t>
      </w:r>
      <w:r>
        <w:rPr>
          <w:color w:val="333333"/>
          <w:lang w:val="uz-Cyrl-UZ"/>
        </w:rPr>
        <w:t>и</w:t>
      </w:r>
      <w:r w:rsidRPr="00C85D65">
        <w:rPr>
          <w:color w:val="333333"/>
          <w:lang w:val="uz-Cyrl-UZ"/>
        </w:rPr>
        <w:t xml:space="preserve"> ушбу ташкилотда қабул қилинган ички меҳнат тартиб- қоидаларига амал қилишлари шарт.</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Худуд тозаловчи</w:t>
      </w:r>
      <w:r w:rsidRPr="00C85D65">
        <w:rPr>
          <w:color w:val="333333"/>
          <w:lang w:val="uz-Cyrl-UZ"/>
        </w:rPr>
        <w:t>лар</w:t>
      </w:r>
      <w:r>
        <w:rPr>
          <w:color w:val="333333"/>
          <w:lang w:val="uz-Cyrl-UZ"/>
        </w:rPr>
        <w:t>и</w:t>
      </w:r>
      <w:r w:rsidRPr="00C85D65">
        <w:rPr>
          <w:color w:val="333333"/>
          <w:lang w:val="uz-Cyrl-UZ"/>
        </w:rPr>
        <w:t xml:space="preserve"> қуйидагиларни бажариши шарт:</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Pr="00C85D65" w:rsidRDefault="009847A8" w:rsidP="009847A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Pr="00A42C4F"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Худуд тозаловчи</w:t>
      </w:r>
      <w:r w:rsidRPr="00C85D65">
        <w:rPr>
          <w:color w:val="333333"/>
          <w:lang w:val="uz-Cyrl-UZ"/>
        </w:rPr>
        <w:t>лар</w:t>
      </w:r>
      <w:r>
        <w:rPr>
          <w:color w:val="333333"/>
          <w:lang w:val="uz-Cyrl-UZ"/>
        </w:rPr>
        <w:t>и</w:t>
      </w:r>
      <w:r w:rsidRPr="00C85D65">
        <w:rPr>
          <w:color w:val="333333"/>
          <w:lang w:val="uz-Cyrl-UZ"/>
        </w:rPr>
        <w:t xml:space="preserve"> қуйидагиларни бажаришга мажбур</w:t>
      </w:r>
      <w:r w:rsidRPr="00A42C4F">
        <w:rPr>
          <w:color w:val="333333"/>
          <w:lang w:val="uz-Cyrl-UZ"/>
        </w:rPr>
        <w:t>:</w:t>
      </w:r>
    </w:p>
    <w:p w:rsidR="009847A8" w:rsidRPr="00C85D65" w:rsidRDefault="009847A8" w:rsidP="009847A8">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б) иш бошқарувчига ишнинг хавфсиз усуллари ҳақидаги билимлар синовидан ўтганлиги тўғрисидаги гувоҳномани тақдим этиш ва бажарилган ишнинг ўзига хос хусусиятларидан келиб чиқиб, ишдаги хавфсизлик талабларини ҳисобга олган ҳолда топшириқ олиш.</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Худуд тозаловчиси</w:t>
      </w:r>
      <w:r w:rsidRPr="00C85D65">
        <w:rPr>
          <w:color w:val="333333"/>
          <w:lang w:val="uz-Cyrl-UZ"/>
        </w:rPr>
        <w:t xml:space="preserve"> қуйидагиларни бажариши керак:</w:t>
      </w:r>
    </w:p>
    <w:p w:rsidR="009847A8" w:rsidRPr="00C85D65" w:rsidRDefault="009847A8" w:rsidP="009847A8">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9847A8" w:rsidRPr="00C85D65" w:rsidRDefault="009847A8" w:rsidP="009847A8">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9847A8" w:rsidRDefault="009847A8" w:rsidP="009847A8">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9847A8" w:rsidRPr="00C85D65" w:rsidRDefault="009847A8" w:rsidP="009847A8">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Меҳнат хавфсизлиги талабларининг бузилишини ўз кучи ёрдамида бартараф этиши ва агар буни амалга ошириш имкони бўлмаса, Худуд тозаловчилар</w:t>
      </w:r>
      <w:r>
        <w:rPr>
          <w:color w:val="333333"/>
          <w:lang w:val="uz-Cyrl-UZ"/>
        </w:rPr>
        <w:t>и</w:t>
      </w:r>
      <w:r w:rsidRPr="005740C9">
        <w:rPr>
          <w:color w:val="333333"/>
          <w:lang w:val="uz-Cyrl-UZ"/>
        </w:rPr>
        <w:t xml:space="preserve"> ҳолатни дарҳол бригадир ёки</w:t>
      </w:r>
      <w:r w:rsidRPr="00C85D65">
        <w:rPr>
          <w:color w:val="333333"/>
          <w:lang w:val="uz-Cyrl-UZ"/>
        </w:rPr>
        <w:t xml:space="preserve"> иш бошқарувчига етказишлари керак.</w:t>
      </w:r>
    </w:p>
    <w:p w:rsidR="009847A8" w:rsidRDefault="009847A8" w:rsidP="009847A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9847A8" w:rsidRPr="00C85D65" w:rsidRDefault="009847A8" w:rsidP="009847A8">
      <w:pPr>
        <w:pStyle w:val="NormalWeb"/>
        <w:shd w:val="clear" w:color="auto" w:fill="FFFFFF"/>
        <w:spacing w:before="0" w:beforeAutospacing="0" w:after="0" w:afterAutospacing="0"/>
        <w:contextualSpacing/>
        <w:jc w:val="center"/>
        <w:rPr>
          <w:i/>
          <w:color w:val="333333"/>
          <w:lang w:val="uz-Cyrl-UZ"/>
        </w:rPr>
      </w:pPr>
    </w:p>
    <w:p w:rsidR="009847A8" w:rsidRDefault="009847A8" w:rsidP="009847A8">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9. Ҳудуд тозаловчиси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sidRPr="00AD5F7E">
        <w:rPr>
          <w:color w:val="333333"/>
          <w:lang w:val="uz-Cyrl-UZ"/>
        </w:rPr>
        <w:t>Ҳудудни тозалашда ишлаш жараёнида қуйидаги хавфли ва зарарли ишлаб чиқариш омиллари салбий таъсир кўрсатиши мумкин</w:t>
      </w:r>
      <w:r>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оёидаги хаво таркибидаги чангнинг белгиланган меъёрдан ошиб кетиши;</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9847A8" w:rsidRPr="00ED0F6E"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1</w:t>
      </w:r>
      <w:r w:rsidRPr="00ED0F6E">
        <w:rPr>
          <w:color w:val="333333"/>
          <w:lang w:val="uz-Cyrl-UZ"/>
        </w:rPr>
        <w:t>.</w:t>
      </w:r>
      <w:r w:rsidRPr="00ED0F6E">
        <w:rPr>
          <w:lang w:val="uz-Cyrl-UZ"/>
        </w:rPr>
        <w:t xml:space="preserve"> </w:t>
      </w:r>
      <w:r w:rsidRPr="00ED0F6E">
        <w:rPr>
          <w:color w:val="333333"/>
          <w:lang w:val="uz-Cyrl-UZ"/>
        </w:rPr>
        <w:t>Ҳудудни тозаловч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9847A8" w:rsidRPr="00A809FE"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2</w:t>
      </w:r>
      <w:r w:rsidRPr="00A809FE">
        <w:rPr>
          <w:color w:val="333333"/>
          <w:lang w:val="uz-Cyrl-UZ"/>
        </w:rPr>
        <w:t>. Ҳудуд тозаловчи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3</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14. </w:t>
      </w:r>
      <w:r w:rsidRPr="004C02F3">
        <w:rPr>
          <w:color w:val="333333"/>
          <w:lang w:val="uz-Cyrl-UZ"/>
        </w:rPr>
        <w:t>Қиш мавсумида қор ва муздан тозаланганида, яхши ишлайдиган</w:t>
      </w:r>
      <w:r>
        <w:rPr>
          <w:color w:val="333333"/>
          <w:lang w:val="uz-Cyrl-UZ"/>
        </w:rPr>
        <w:t>, қулай</w:t>
      </w:r>
      <w:r w:rsidRPr="004C02F3">
        <w:rPr>
          <w:color w:val="333333"/>
          <w:lang w:val="uz-Cyrl-UZ"/>
        </w:rPr>
        <w:t xml:space="preserve"> асбоб-ускуналардан фойдаланинг (белкурак, муз</w:t>
      </w:r>
      <w:r>
        <w:rPr>
          <w:color w:val="333333"/>
          <w:lang w:val="uz-Cyrl-UZ"/>
        </w:rPr>
        <w:t xml:space="preserve"> болталари</w:t>
      </w:r>
      <w:r w:rsidRPr="004C02F3">
        <w:rPr>
          <w:color w:val="333333"/>
          <w:lang w:val="uz-Cyrl-UZ"/>
        </w:rPr>
        <w:t>,</w:t>
      </w:r>
      <w:r>
        <w:rPr>
          <w:color w:val="333333"/>
          <w:lang w:val="uz-Cyrl-UZ"/>
        </w:rPr>
        <w:t xml:space="preserve"> сайқалланган дастали қулай</w:t>
      </w:r>
      <w:r w:rsidRPr="004C02F3">
        <w:rPr>
          <w:color w:val="333333"/>
          <w:lang w:val="uz-Cyrl-UZ"/>
        </w:rPr>
        <w:t xml:space="preserve"> супурги)</w:t>
      </w:r>
    </w:p>
    <w:p w:rsidR="009847A8" w:rsidRDefault="009847A8" w:rsidP="009847A8">
      <w:pPr>
        <w:pStyle w:val="NormalWeb"/>
        <w:shd w:val="clear" w:color="auto" w:fill="FFFFFF"/>
        <w:spacing w:before="0" w:beforeAutospacing="0" w:after="0" w:afterAutospacing="0"/>
        <w:contextualSpacing/>
        <w:jc w:val="center"/>
        <w:rPr>
          <w:i/>
          <w:color w:val="333333"/>
          <w:lang w:val="uz-Cyrl-UZ"/>
        </w:rPr>
      </w:pPr>
    </w:p>
    <w:p w:rsidR="009847A8" w:rsidRPr="00C85D65" w:rsidRDefault="009847A8" w:rsidP="009847A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9847A8" w:rsidRPr="00C85D65"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Pr>
          <w:color w:val="333333"/>
          <w:lang w:val="uz-Cyrl-UZ"/>
        </w:rPr>
        <w:t>Худуд тозаловчи</w:t>
      </w:r>
      <w:r w:rsidRPr="00C85D65">
        <w:rPr>
          <w:color w:val="333333"/>
          <w:lang w:val="uz-Cyrl-UZ"/>
        </w:rPr>
        <w:t>лар</w:t>
      </w:r>
      <w:r>
        <w:rPr>
          <w:color w:val="333333"/>
          <w:lang w:val="uz-Cyrl-UZ"/>
        </w:rPr>
        <w:t>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847A8" w:rsidRPr="00C85D65" w:rsidRDefault="009847A8" w:rsidP="009847A8">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9847A8" w:rsidRPr="00C85D65" w:rsidRDefault="009847A8" w:rsidP="009847A8">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9847A8" w:rsidRPr="00932DF5" w:rsidRDefault="009847A8" w:rsidP="009847A8">
      <w:pPr>
        <w:pStyle w:val="NormalWeb"/>
        <w:shd w:val="clear" w:color="auto" w:fill="FFFFFF"/>
        <w:spacing w:before="0" w:beforeAutospacing="0" w:after="0" w:afterAutospacing="0"/>
        <w:contextualSpacing/>
        <w:jc w:val="both"/>
        <w:rPr>
          <w:color w:val="333333"/>
          <w:lang w:val="uz-Cyrl-UZ"/>
        </w:rPr>
      </w:pP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w:t>
      </w:r>
      <w:r w:rsidRPr="00932DF5">
        <w:rPr>
          <w:color w:val="333333"/>
          <w:lang w:val="uz-Cyrl-UZ"/>
        </w:rPr>
        <w:t xml:space="preserve">. </w:t>
      </w:r>
      <w:r w:rsidRPr="00DC4D53">
        <w:rPr>
          <w:color w:val="333333"/>
          <w:lang w:val="uz-Cyrl-UZ"/>
        </w:rPr>
        <w:t>Чиқиндиларни</w:t>
      </w:r>
      <w:r>
        <w:rPr>
          <w:color w:val="333333"/>
          <w:lang w:val="uz-Cyrl-UZ"/>
        </w:rPr>
        <w:t xml:space="preserve"> </w:t>
      </w:r>
      <w:r w:rsidRPr="00DC4D53">
        <w:rPr>
          <w:color w:val="333333"/>
          <w:lang w:val="uz-Cyrl-UZ"/>
        </w:rPr>
        <w:t>махсус белгиланган жойлар</w:t>
      </w:r>
      <w:r>
        <w:rPr>
          <w:color w:val="333333"/>
          <w:lang w:val="uz-Cyrl-UZ"/>
        </w:rPr>
        <w:t>га</w:t>
      </w:r>
      <w:r w:rsidRPr="00DC4D53">
        <w:rPr>
          <w:color w:val="333333"/>
          <w:lang w:val="uz-Cyrl-UZ"/>
        </w:rPr>
        <w:t xml:space="preserve"> олиб</w:t>
      </w:r>
      <w:r>
        <w:rPr>
          <w:color w:val="333333"/>
          <w:lang w:val="uz-Cyrl-UZ"/>
        </w:rPr>
        <w:t xml:space="preserve"> бориб</w:t>
      </w:r>
      <w:r w:rsidRPr="00DC4D53">
        <w:rPr>
          <w:color w:val="333333"/>
          <w:lang w:val="uz-Cyrl-UZ"/>
        </w:rPr>
        <w:t xml:space="preserve"> ташлаш</w:t>
      </w:r>
      <w:r>
        <w:rPr>
          <w:color w:val="333333"/>
          <w:lang w:val="uz-Cyrl-UZ"/>
        </w:rPr>
        <w:t>.</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18. </w:t>
      </w:r>
      <w:r w:rsidRPr="00DC4D53">
        <w:rPr>
          <w:color w:val="333333"/>
          <w:lang w:val="uz-Cyrl-UZ"/>
        </w:rPr>
        <w:t>Озиқ-овқат чиқиндилари ва ахлат учун</w:t>
      </w:r>
      <w:r>
        <w:rPr>
          <w:color w:val="333333"/>
          <w:lang w:val="uz-Cyrl-UZ"/>
        </w:rPr>
        <w:t xml:space="preserve"> мўлжалланган</w:t>
      </w:r>
      <w:r w:rsidRPr="00DC4D53">
        <w:rPr>
          <w:color w:val="333333"/>
          <w:lang w:val="uz-Cyrl-UZ"/>
        </w:rPr>
        <w:t xml:space="preserve"> </w:t>
      </w:r>
      <w:r>
        <w:rPr>
          <w:color w:val="333333"/>
          <w:lang w:val="uz-Cyrl-UZ"/>
        </w:rPr>
        <w:t>идиш</w:t>
      </w:r>
      <w:r w:rsidRPr="00DC4D53">
        <w:rPr>
          <w:color w:val="333333"/>
          <w:lang w:val="uz-Cyrl-UZ"/>
        </w:rPr>
        <w:t>лар ва челаклар</w:t>
      </w:r>
      <w:r>
        <w:rPr>
          <w:color w:val="333333"/>
          <w:lang w:val="uz-Cyrl-UZ"/>
        </w:rPr>
        <w:t>ни</w:t>
      </w:r>
      <w:r w:rsidRPr="00DC4D53">
        <w:rPr>
          <w:color w:val="333333"/>
          <w:lang w:val="uz-Cyrl-UZ"/>
        </w:rPr>
        <w:t xml:space="preserve"> тозалаш, уларнинг санитария </w:t>
      </w:r>
      <w:r>
        <w:rPr>
          <w:color w:val="333333"/>
          <w:lang w:val="uz-Cyrl-UZ"/>
        </w:rPr>
        <w:t>қоидаларига мувофиқ</w:t>
      </w:r>
      <w:r w:rsidRPr="00DC4D53">
        <w:rPr>
          <w:color w:val="333333"/>
          <w:lang w:val="uz-Cyrl-UZ"/>
        </w:rPr>
        <w:t xml:space="preserve"> </w:t>
      </w:r>
      <w:r>
        <w:rPr>
          <w:color w:val="333333"/>
          <w:lang w:val="uz-Cyrl-UZ"/>
        </w:rPr>
        <w:t>ишлов бериш.</w:t>
      </w:r>
    </w:p>
    <w:p w:rsidR="009847A8" w:rsidRDefault="009847A8" w:rsidP="009847A8">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19. </w:t>
      </w:r>
      <w:r w:rsidRPr="00A42C4F">
        <w:rPr>
          <w:color w:val="333333"/>
          <w:lang w:val="uz-Cyrl-UZ"/>
        </w:rPr>
        <w:t xml:space="preserve">Суғориш кранларидаги </w:t>
      </w:r>
      <w:r>
        <w:rPr>
          <w:color w:val="333333"/>
          <w:lang w:val="uz-Cyrl-UZ"/>
        </w:rPr>
        <w:t>винтиллар</w:t>
      </w:r>
      <w:r w:rsidRPr="00A42C4F">
        <w:rPr>
          <w:color w:val="333333"/>
          <w:lang w:val="uz-Cyrl-UZ"/>
        </w:rPr>
        <w:t xml:space="preserve">лар </w:t>
      </w:r>
      <w:r>
        <w:rPr>
          <w:color w:val="333333"/>
          <w:lang w:val="uz-Cyrl-UZ"/>
        </w:rPr>
        <w:t>ёпилганлигига ишонч ҳосил қилиш.</w:t>
      </w:r>
    </w:p>
    <w:p w:rsidR="009847A8" w:rsidRDefault="009847A8" w:rsidP="009847A8">
      <w:pPr>
        <w:pStyle w:val="NormalWeb"/>
        <w:shd w:val="clear" w:color="auto" w:fill="FFFFFF"/>
        <w:spacing w:before="0" w:beforeAutospacing="0" w:after="0" w:afterAutospacing="0"/>
        <w:ind w:firstLine="708"/>
        <w:contextualSpacing/>
        <w:jc w:val="both"/>
        <w:rPr>
          <w:lang w:val="uz-Cyrl-UZ"/>
        </w:rPr>
      </w:pPr>
      <w:r w:rsidRPr="00A42C4F">
        <w:rPr>
          <w:lang w:val="uz-Cyrl-UZ"/>
        </w:rPr>
        <w:t xml:space="preserve">20. Меҳнатни муҳофаза қилиш бўйича ушбу йўриқноманинг талаблари </w:t>
      </w:r>
      <w:r>
        <w:rPr>
          <w:color w:val="333333"/>
          <w:lang w:val="uz-Cyrl-UZ"/>
        </w:rPr>
        <w:t>Худуд тозаловчи</w:t>
      </w:r>
      <w:r w:rsidRPr="00C85D65">
        <w:rPr>
          <w:color w:val="333333"/>
          <w:lang w:val="uz-Cyrl-UZ"/>
        </w:rPr>
        <w:t>лар</w:t>
      </w:r>
      <w:r>
        <w:rPr>
          <w:color w:val="333333"/>
          <w:lang w:val="uz-Cyrl-UZ"/>
        </w:rPr>
        <w:t>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9847A8" w:rsidRDefault="009847A8" w:rsidP="009847A8">
      <w:pPr>
        <w:pStyle w:val="NormalWeb"/>
        <w:shd w:val="clear" w:color="auto" w:fill="FFFFFF"/>
        <w:spacing w:before="0" w:beforeAutospacing="0" w:after="0" w:afterAutospacing="0"/>
        <w:ind w:firstLine="708"/>
        <w:contextualSpacing/>
        <w:jc w:val="both"/>
        <w:rPr>
          <w:lang w:val="uz-Cyrl-UZ"/>
        </w:rPr>
      </w:pP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 xml:space="preserve">Чикиндиларни йигувчи (Жин ва пресс ускуналари) учун меҳнатни муҳофаза қилиш </w:t>
      </w: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бўйича наъмунавий йўриқнома</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Мазкур соҳа бўйича намунавий йўриқнома меҳнатни муҳофаза қилишнинг давлат талабларини ўз ичига олган </w:t>
      </w:r>
      <w:r>
        <w:rPr>
          <w:color w:val="333333"/>
          <w:lang w:val="uz-Cyrl-UZ"/>
        </w:rPr>
        <w:t>қ</w:t>
      </w:r>
      <w:r w:rsidRPr="00C85D65">
        <w:rPr>
          <w:color w:val="333333"/>
          <w:lang w:val="uz-Cyrl-UZ"/>
        </w:rPr>
        <w:t xml:space="preserve">онунчилик ва бошқа норматив-ҳуқуқий ҳужжатлар талабларини </w:t>
      </w:r>
      <w:r w:rsidRPr="00A42C4F">
        <w:rPr>
          <w:color w:val="333333"/>
          <w:lang w:val="uz-Cyrl-UZ"/>
        </w:rPr>
        <w:t xml:space="preserve">инобатга олган ҳолда ишлаб чиқилган бўлиб, касб ва малака талабларига мувофиқ пахта тозалаш заводида ўз ишларини бевосита бажарадиган </w:t>
      </w:r>
      <w:r>
        <w:rPr>
          <w:color w:val="333333"/>
          <w:lang w:val="uz-Cyrl-UZ"/>
        </w:rPr>
        <w:t>Чикиндиларни йигувчи (Жин ва пресс ускуналари)</w:t>
      </w:r>
      <w:r w:rsidRPr="00A42C4F">
        <w:rPr>
          <w:color w:val="333333"/>
          <w:lang w:val="uz-Cyrl-UZ"/>
        </w:rPr>
        <w:t>лар учун</w:t>
      </w:r>
      <w:r w:rsidRPr="00C85D65">
        <w:rPr>
          <w:color w:val="333333"/>
          <w:lang w:val="uz-Cyrl-UZ"/>
        </w:rPr>
        <w:t xml:space="preserve"> мўлжалланган.</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C85D65" w:rsidRDefault="009116DD" w:rsidP="009116DD">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Умумий хавфсизлик талаблари</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693819"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w:t>
      </w:r>
      <w:r w:rsidRPr="00693819">
        <w:rPr>
          <w:color w:val="333333"/>
          <w:lang w:val="uz-Cyrl-UZ"/>
        </w:rPr>
        <w:t xml:space="preserve">. 18 ёшдан кичик бўлмаган, </w:t>
      </w:r>
      <w:r>
        <w:rPr>
          <w:color w:val="333333"/>
          <w:lang w:val="uz-Cyrl-UZ"/>
        </w:rPr>
        <w:t>ходим</w:t>
      </w:r>
      <w:r w:rsidRPr="00693819">
        <w:rPr>
          <w:color w:val="333333"/>
          <w:lang w:val="uz-Cyrl-UZ"/>
        </w:rPr>
        <w:t xml:space="preserve">лар мустақил </w:t>
      </w:r>
      <w:r w:rsidRPr="00C85D65">
        <w:rPr>
          <w:color w:val="333333"/>
          <w:lang w:val="uz-Cyrl-UZ"/>
        </w:rPr>
        <w:t xml:space="preserve">тарзда </w:t>
      </w:r>
      <w:r w:rsidRPr="00693819">
        <w:rPr>
          <w:color w:val="333333"/>
          <w:lang w:val="uz-Cyrl-UZ"/>
        </w:rPr>
        <w:t xml:space="preserve">ишга киришдан </w:t>
      </w:r>
      <w:r w:rsidRPr="00C85D65">
        <w:rPr>
          <w:color w:val="333333"/>
          <w:lang w:val="uz-Cyrl-UZ"/>
        </w:rPr>
        <w:t>аввал қуйидагилардан</w:t>
      </w:r>
      <w:r w:rsidRPr="00693819">
        <w:rPr>
          <w:color w:val="333333"/>
          <w:lang w:val="uz-Cyrl-UZ"/>
        </w:rPr>
        <w:t xml:space="preserve"> ўтишлари керак:</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w:t>
      </w:r>
      <w:r>
        <w:rPr>
          <w:color w:val="333333"/>
          <w:lang w:val="uz-Cyrl-UZ"/>
        </w:rPr>
        <w:t xml:space="preserve"> </w:t>
      </w:r>
      <w:r w:rsidRPr="00C85D65">
        <w:rPr>
          <w:color w:val="333333"/>
          <w:lang w:val="uz-Cyrl-UZ"/>
        </w:rPr>
        <w:t>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2.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C85D65">
        <w:rPr>
          <w:color w:val="333333"/>
          <w:lang w:val="uz-Cyrl-UZ"/>
        </w:rPr>
        <w:t xml:space="preserve">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Товарлар ва тараларни кўчирилиши</w:t>
      </w:r>
      <w:r w:rsidRPr="00C85D65">
        <w:rPr>
          <w:color w:val="333333"/>
          <w:lang w:val="uz-Cyrl-UZ"/>
        </w:rPr>
        <w:t>;</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удуддаги тахланган юк тўпламлари;</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ўткир, тиғли, санчувчи бурчакларнинг бўлиши;</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ҳаракатланувчи машина, механизм ва уларнинг қисмлари;</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электр занжирида кучланишнинг юқори бўлиши, қисқа туташув инсон танаси орқали ўтиши мумкин бўлган ҳолатлар.</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онструкция элементларининг тўсатдан тушиши хавфи бўлган ёки юқорида турган материал ва қурилмаларнинг тушиши хавфи бўлган ҳудудлар.</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3. Механик таъсирлардан ҳимояланиш учун </w:t>
      </w:r>
      <w:r>
        <w:rPr>
          <w:color w:val="333333"/>
          <w:lang w:val="uz-Cyrl-UZ"/>
        </w:rPr>
        <w:t>Чикиндиларни йигувчи (Жин ва пресс ускуналари)си</w:t>
      </w:r>
      <w:r w:rsidRPr="00C85D65">
        <w:rPr>
          <w:color w:val="333333"/>
          <w:lang w:val="uz-Cyrl-UZ"/>
        </w:rPr>
        <w:t xml:space="preserve">лар иш берувчилар томонидан тақдим этилган бепул </w:t>
      </w:r>
      <w:r w:rsidRPr="00BB0574">
        <w:rPr>
          <w:color w:val="000000"/>
          <w:lang w:val="uz-Cyrl-UZ"/>
        </w:rPr>
        <w:t>Ип газлама костюм</w:t>
      </w:r>
      <w:r>
        <w:rPr>
          <w:color w:val="000000"/>
          <w:lang w:val="uz-Cyrl-UZ"/>
        </w:rPr>
        <w:t xml:space="preserve">, </w:t>
      </w:r>
      <w:r w:rsidRPr="00A62DDB">
        <w:rPr>
          <w:color w:val="000000"/>
          <w:lang w:val="uz-Cyrl-UZ"/>
        </w:rPr>
        <w:t>Комбинацияланган қўлқоп</w:t>
      </w:r>
      <w:r>
        <w:rPr>
          <w:color w:val="000000"/>
          <w:lang w:val="uz-Cyrl-UZ"/>
        </w:rPr>
        <w:t xml:space="preserve">, </w:t>
      </w:r>
      <w:r w:rsidRPr="00BB0574">
        <w:rPr>
          <w:color w:val="000000"/>
          <w:lang w:val="uz-Cyrl-UZ"/>
        </w:rPr>
        <w:t>Респиратор</w:t>
      </w:r>
      <w:r>
        <w:rPr>
          <w:color w:val="333333"/>
          <w:lang w:val="uz-Cyrl-UZ"/>
        </w:rPr>
        <w:t xml:space="preserve">, </w:t>
      </w:r>
      <w:r w:rsidRPr="00BB0574">
        <w:rPr>
          <w:color w:val="000000"/>
          <w:lang w:val="uz-Cyrl-UZ"/>
        </w:rPr>
        <w:t>Ҳимояловчи кўзойнак</w:t>
      </w:r>
      <w:r>
        <w:rPr>
          <w:color w:val="333333"/>
          <w:lang w:val="uz-Cyrl-UZ"/>
        </w:rPr>
        <w:t xml:space="preserve">, шуниндек </w:t>
      </w:r>
      <w:r w:rsidRPr="00BB0574">
        <w:rPr>
          <w:color w:val="333333"/>
          <w:lang w:val="uz-Cyrl-UZ"/>
        </w:rPr>
        <w:t xml:space="preserve">Қишда ташқарида бажариладиган ишларда қўшимча равишда </w:t>
      </w:r>
      <w:r w:rsidRPr="00BB0574">
        <w:rPr>
          <w:color w:val="000000"/>
          <w:lang w:val="uz-Cyrl-UZ"/>
        </w:rPr>
        <w:t>Иссиқ тутувчи астарли ип газлама куртка</w:t>
      </w:r>
      <w:r w:rsidRPr="00C85D65">
        <w:rPr>
          <w:color w:val="333333"/>
          <w:lang w:val="uz-Cyrl-UZ"/>
        </w:rPr>
        <w:t xml:space="preserve">лардан фойдаланишлари керак. </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 xml:space="preserve">4. </w:t>
      </w:r>
      <w:r>
        <w:rPr>
          <w:color w:val="333333"/>
          <w:lang w:val="uz-Cyrl-UZ"/>
        </w:rPr>
        <w:t>Х</w:t>
      </w:r>
      <w:r w:rsidRPr="00C85D65">
        <w:rPr>
          <w:color w:val="333333"/>
          <w:lang w:val="uz-Cyrl-UZ"/>
        </w:rPr>
        <w:t xml:space="preserve">удудда, ишлаб чиқариш ва маиший биноларда, иш участкалари ва иш жойларида бўлиш учун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C85D65">
        <w:rPr>
          <w:color w:val="333333"/>
          <w:lang w:val="uz-Cyrl-UZ"/>
        </w:rPr>
        <w:t xml:space="preserve"> ушбу ташкилотда қабул қилинган ички меҳнат тартиб- қоидаларига амал қилишлари шарт.</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Кўрсатилган жойларга бегона шахслар ва ишчиларнинг маст ҳолатда бўлишига рухсат берилмайди.</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rPr>
        <w:t xml:space="preserve">5. </w:t>
      </w:r>
      <w:r w:rsidRPr="00C85D65">
        <w:rPr>
          <w:color w:val="333333"/>
          <w:lang w:val="uz-Cyrl-UZ"/>
        </w:rPr>
        <w:t xml:space="preserve">Кундалик фаолияти давомида </w:t>
      </w:r>
      <w:r>
        <w:rPr>
          <w:color w:val="333333"/>
          <w:lang w:val="uz-Cyrl-UZ"/>
        </w:rPr>
        <w:t>Чикиндиларни йигувчи (Жин ва пресс ускуналари)си</w:t>
      </w:r>
      <w:r w:rsidRPr="00C85D65">
        <w:rPr>
          <w:color w:val="333333"/>
          <w:lang w:val="uz-Cyrl-UZ"/>
        </w:rPr>
        <w:t>лар қуйидагиларни бажариши шарт:</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w:t>
      </w:r>
      <w:r>
        <w:rPr>
          <w:color w:val="333333"/>
          <w:lang w:val="uz-Cyrl-UZ"/>
        </w:rPr>
        <w:t>рини билиш ва уларга риоя қилиш</w:t>
      </w:r>
      <w:r w:rsidRPr="00C85D65">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r w:rsidRPr="00C85D65">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биринчи тиббий ёрдам тўпламининг жойлашишини билиш ва жабрланувчига биринчи ёрдам кўрсатишни билиш</w:t>
      </w:r>
      <w:r>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w:t>
      </w:r>
      <w:r w:rsidRPr="005740C9">
        <w:rPr>
          <w:color w:val="333333"/>
          <w:lang w:val="uz-Cyrl-UZ"/>
        </w:rPr>
        <w:tab/>
        <w:t>фавқулотда вазиятларда харакат тартибини билиши</w:t>
      </w:r>
      <w:r>
        <w:rPr>
          <w:color w:val="333333"/>
          <w:lang w:val="uz-Cyrl-UZ"/>
        </w:rPr>
        <w:t>;</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5740C9">
        <w:rPr>
          <w:color w:val="333333"/>
          <w:lang w:val="uz-Cyrl-UZ"/>
        </w:rPr>
        <w:t>-</w:t>
      </w:r>
      <w:r w:rsidRPr="005740C9">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r>
        <w:rPr>
          <w:color w:val="333333"/>
          <w:lang w:val="uz-Cyrl-UZ"/>
        </w:rPr>
        <w:t>;</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 </w:t>
      </w:r>
      <w:r w:rsidRPr="00C85D65">
        <w:rPr>
          <w:color w:val="333333"/>
          <w:lang w:val="uz-Cyrl-UZ"/>
        </w:rPr>
        <w:t>иш вақтида эътиборли бўлиш ва меҳнат хавфсизлиги талабларини бузмаслик керак.</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C85D65" w:rsidRDefault="009116DD" w:rsidP="009116DD">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бошлашдан олдин хавфсизлик талаблари</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A42C4F"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6</w:t>
      </w:r>
      <w:r w:rsidRPr="00A42C4F">
        <w:rPr>
          <w:color w:val="333333"/>
          <w:lang w:val="uz-Cyrl-UZ"/>
        </w:rPr>
        <w:t xml:space="preserve">. </w:t>
      </w:r>
      <w:r w:rsidRPr="00C85D65">
        <w:rPr>
          <w:color w:val="333333"/>
          <w:lang w:val="uz-Cyrl-UZ"/>
        </w:rPr>
        <w:t xml:space="preserve">Иш бошлашдан аввал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C85D65">
        <w:rPr>
          <w:color w:val="333333"/>
          <w:lang w:val="uz-Cyrl-UZ"/>
        </w:rPr>
        <w:t xml:space="preserve"> қуйидагиларни бажаришга мажбур</w:t>
      </w:r>
      <w:r w:rsidRPr="00A42C4F">
        <w:rPr>
          <w:color w:val="333333"/>
          <w:lang w:val="uz-Cyrl-UZ"/>
        </w:rPr>
        <w:t>:</w:t>
      </w:r>
    </w:p>
    <w:p w:rsidR="009116DD" w:rsidRPr="00C85D65" w:rsidRDefault="009116DD" w:rsidP="009116DD">
      <w:pPr>
        <w:pStyle w:val="NormalWeb"/>
        <w:shd w:val="clear" w:color="auto" w:fill="FFFFFF"/>
        <w:spacing w:after="0" w:afterAutospacing="0"/>
        <w:ind w:firstLine="708"/>
        <w:contextualSpacing/>
        <w:jc w:val="both"/>
        <w:rPr>
          <w:color w:val="333333"/>
        </w:rPr>
      </w:pPr>
      <w:r w:rsidRPr="00C85D65">
        <w:rPr>
          <w:color w:val="333333"/>
        </w:rPr>
        <w:t xml:space="preserve">а) </w:t>
      </w:r>
      <w:r w:rsidRPr="00C85D65">
        <w:rPr>
          <w:color w:val="333333"/>
          <w:lang w:val="uz-Cyrl-UZ"/>
        </w:rPr>
        <w:t>махсус кийим</w:t>
      </w:r>
      <w:r w:rsidRPr="00C85D65">
        <w:rPr>
          <w:color w:val="333333"/>
        </w:rPr>
        <w:t>, хавфсизлик поябзал</w:t>
      </w:r>
      <w:r w:rsidRPr="00C85D65">
        <w:rPr>
          <w:color w:val="333333"/>
          <w:lang w:val="uz-Cyrl-UZ"/>
        </w:rPr>
        <w:t>и</w:t>
      </w:r>
      <w:r>
        <w:rPr>
          <w:color w:val="333333"/>
          <w:lang w:val="uz-Cyrl-UZ"/>
        </w:rPr>
        <w:t>ни</w:t>
      </w:r>
      <w:r w:rsidRPr="00C85D65">
        <w:rPr>
          <w:color w:val="333333"/>
        </w:rPr>
        <w:t xml:space="preserve"> кийиш;</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C85D65">
        <w:rPr>
          <w:color w:val="333333"/>
          <w:lang w:val="uz-Cyrl-UZ"/>
        </w:rPr>
        <w:t>б) иш бошқарувчи</w:t>
      </w:r>
      <w:r>
        <w:rPr>
          <w:color w:val="333333"/>
          <w:lang w:val="uz-Cyrl-UZ"/>
        </w:rPr>
        <w:t>дан</w:t>
      </w:r>
      <w:r w:rsidRPr="00C85D65">
        <w:rPr>
          <w:color w:val="333333"/>
          <w:lang w:val="uz-Cyrl-UZ"/>
        </w:rPr>
        <w:t xml:space="preserve"> бажарилган ишнинг ўзига хос хусусиятларидан келиб чиқиб, ишдаги хавфсизлик талабларини ҳисобга олган ҳолда топшириқ олиш.</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7</w:t>
      </w:r>
      <w:r w:rsidRPr="00C85D65">
        <w:rPr>
          <w:color w:val="333333"/>
          <w:lang w:val="uz-Cyrl-UZ"/>
        </w:rPr>
        <w:t xml:space="preserve">. Бригадир ёки иш бошқарувчидан иш топшириғини олгач, </w:t>
      </w:r>
      <w:r>
        <w:rPr>
          <w:color w:val="333333"/>
          <w:lang w:val="uz-Cyrl-UZ"/>
        </w:rPr>
        <w:t>Чикиндиларни йигувчи (Жин ва пресс ускуналари)си</w:t>
      </w:r>
      <w:r w:rsidRPr="00C85D65">
        <w:rPr>
          <w:color w:val="333333"/>
          <w:lang w:val="uz-Cyrl-UZ"/>
        </w:rPr>
        <w:t xml:space="preserve"> қуйидагиларни бажариши керак:</w:t>
      </w:r>
    </w:p>
    <w:p w:rsidR="009116DD" w:rsidRPr="00C85D65" w:rsidRDefault="009116DD" w:rsidP="009116DD">
      <w:pPr>
        <w:pStyle w:val="NormalWeb"/>
        <w:shd w:val="clear" w:color="auto" w:fill="FFFFFF"/>
        <w:spacing w:after="0" w:afterAutospacing="0"/>
        <w:ind w:firstLine="708"/>
        <w:contextualSpacing/>
        <w:jc w:val="both"/>
        <w:rPr>
          <w:color w:val="333333"/>
        </w:rPr>
      </w:pPr>
      <w:r w:rsidRPr="00C85D65">
        <w:rPr>
          <w:color w:val="333333"/>
        </w:rPr>
        <w:t>а) агар керак бўлса, шахсий ҳимоя воситаларини тайёрла</w:t>
      </w:r>
      <w:r w:rsidRPr="00C85D65">
        <w:rPr>
          <w:color w:val="333333"/>
          <w:lang w:val="uz-Cyrl-UZ"/>
        </w:rPr>
        <w:t>ш</w:t>
      </w:r>
      <w:r w:rsidRPr="00C85D65">
        <w:rPr>
          <w:color w:val="333333"/>
        </w:rPr>
        <w:t xml:space="preserve"> ва уларнинг яроқлилигини текшири</w:t>
      </w:r>
      <w:r w:rsidRPr="00C85D65">
        <w:rPr>
          <w:color w:val="333333"/>
          <w:lang w:val="uz-Cyrl-UZ"/>
        </w:rPr>
        <w:t>ш</w:t>
      </w:r>
      <w:r w:rsidRPr="00C85D65">
        <w:rPr>
          <w:color w:val="333333"/>
        </w:rPr>
        <w:t>;</w:t>
      </w:r>
    </w:p>
    <w:p w:rsidR="009116DD" w:rsidRPr="00C85D65" w:rsidRDefault="009116DD" w:rsidP="009116DD">
      <w:pPr>
        <w:pStyle w:val="NormalWeb"/>
        <w:shd w:val="clear" w:color="auto" w:fill="FFFFFF"/>
        <w:spacing w:after="0" w:afterAutospacing="0"/>
        <w:ind w:firstLine="708"/>
        <w:contextualSpacing/>
        <w:jc w:val="both"/>
        <w:rPr>
          <w:color w:val="333333"/>
          <w:lang w:val="uz-Cyrl-UZ"/>
        </w:rPr>
      </w:pPr>
      <w:r w:rsidRPr="00C85D65">
        <w:rPr>
          <w:color w:val="333333"/>
          <w:lang w:val="uz-Cyrl-UZ"/>
        </w:rPr>
        <w:t>б) иш жойини ва унга ёндаш ҳудудларнинг хавфсизлик талабларига мувофиқлигини текшириш;</w:t>
      </w:r>
    </w:p>
    <w:p w:rsidR="009116DD" w:rsidRDefault="009116DD" w:rsidP="009116DD">
      <w:pPr>
        <w:pStyle w:val="NormalWeb"/>
        <w:shd w:val="clear" w:color="auto" w:fill="FFFFFF"/>
        <w:spacing w:after="0" w:afterAutospacing="0"/>
        <w:ind w:firstLine="708"/>
        <w:contextualSpacing/>
        <w:jc w:val="both"/>
        <w:rPr>
          <w:color w:val="333333"/>
          <w:lang w:val="uz-Cyrl-UZ"/>
        </w:rPr>
      </w:pPr>
      <w:r>
        <w:rPr>
          <w:color w:val="333333"/>
          <w:lang w:val="uz-Cyrl-UZ"/>
        </w:rPr>
        <w:t>г) Худуддаги тахланган юк тўпламлари ва тайёр маҳсулотларнинг барқарорлиги;</w:t>
      </w:r>
    </w:p>
    <w:p w:rsidR="009116DD" w:rsidRPr="00C85D65" w:rsidRDefault="009116DD" w:rsidP="009116DD">
      <w:pPr>
        <w:pStyle w:val="NormalWeb"/>
        <w:shd w:val="clear" w:color="auto" w:fill="FFFFFF"/>
        <w:spacing w:after="0" w:afterAutospacing="0"/>
        <w:ind w:firstLine="708"/>
        <w:contextualSpacing/>
        <w:jc w:val="both"/>
        <w:rPr>
          <w:color w:val="333333"/>
          <w:lang w:val="uz-Cyrl-UZ"/>
        </w:rPr>
      </w:pPr>
      <w:r>
        <w:rPr>
          <w:color w:val="333333"/>
          <w:lang w:val="uz-Cyrl-UZ"/>
        </w:rPr>
        <w:t xml:space="preserve">д) </w:t>
      </w:r>
      <w:r w:rsidRPr="00D375A1">
        <w:rPr>
          <w:color w:val="333333"/>
          <w:lang w:val="uz-Cyrl-UZ"/>
        </w:rPr>
        <w:t>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xml:space="preserve">8. </w:t>
      </w:r>
      <w:r w:rsidRPr="005740C9">
        <w:rPr>
          <w:color w:val="333333"/>
          <w:lang w:val="uz-Cyrl-UZ"/>
        </w:rPr>
        <w:t xml:space="preserve">Меҳнат хавфсизлиги талабларининг бузилишини ўз кучи ёрдамида бартараф этиши ва агар буни амалга ошириш имкони бўлмаса, </w:t>
      </w:r>
      <w:r>
        <w:rPr>
          <w:color w:val="333333"/>
          <w:lang w:val="uz-Cyrl-UZ"/>
        </w:rPr>
        <w:t>Чикиндиларни йигувчи (Жин ва пресс ускуналари)</w:t>
      </w:r>
      <w:r w:rsidRPr="005740C9">
        <w:rPr>
          <w:color w:val="333333"/>
          <w:lang w:val="uz-Cyrl-UZ"/>
        </w:rPr>
        <w:t>силар ҳолатни дарҳол бригадир ёки</w:t>
      </w:r>
      <w:r w:rsidRPr="00C85D65">
        <w:rPr>
          <w:color w:val="333333"/>
          <w:lang w:val="uz-Cyrl-UZ"/>
        </w:rPr>
        <w:t xml:space="preserve"> иш бошқарувчига етказишлари керак.</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Default="009116DD" w:rsidP="009116DD">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вақтида хавфсизлик талаблари</w:t>
      </w:r>
    </w:p>
    <w:p w:rsidR="009116DD" w:rsidRPr="00C85D65" w:rsidRDefault="009116DD" w:rsidP="009116DD">
      <w:pPr>
        <w:pStyle w:val="NormalWeb"/>
        <w:shd w:val="clear" w:color="auto" w:fill="FFFFFF"/>
        <w:spacing w:before="0" w:beforeAutospacing="0" w:after="0" w:afterAutospacing="0"/>
        <w:contextualSpacing/>
        <w:jc w:val="center"/>
        <w:rPr>
          <w:i/>
          <w:color w:val="333333"/>
          <w:lang w:val="uz-Cyrl-UZ"/>
        </w:rPr>
      </w:pPr>
    </w:p>
    <w:p w:rsidR="009116DD" w:rsidRDefault="009116DD" w:rsidP="009116DD">
      <w:pPr>
        <w:pStyle w:val="NormalWeb"/>
        <w:shd w:val="clear" w:color="auto" w:fill="FFFFFF"/>
        <w:spacing w:before="0" w:beforeAutospacing="0" w:after="0" w:afterAutospacing="0"/>
        <w:ind w:firstLine="708"/>
        <w:contextualSpacing/>
        <w:jc w:val="both"/>
        <w:rPr>
          <w:color w:val="333333"/>
          <w:highlight w:val="yellow"/>
          <w:lang w:val="uz-Cyrl-UZ"/>
        </w:rPr>
      </w:pPr>
      <w:r w:rsidRPr="00A42C4F">
        <w:rPr>
          <w:color w:val="333333"/>
          <w:lang w:val="uz-Cyrl-UZ"/>
        </w:rPr>
        <w:t xml:space="preserve">9.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A42C4F">
        <w:rPr>
          <w:color w:val="333333"/>
          <w:lang w:val="uz-Cyrl-UZ"/>
        </w:rPr>
        <w:t>га белгиланган тартибда рухсат этилмаган ишларни бажариши,</w:t>
      </w:r>
      <w:r w:rsidRPr="00AD5F7E">
        <w:rPr>
          <w:color w:val="333333"/>
          <w:lang w:val="uz-Cyrl-UZ"/>
        </w:rPr>
        <w:t xml:space="preserve"> шунингде</w:t>
      </w:r>
      <w:r>
        <w:rPr>
          <w:color w:val="333333"/>
          <w:lang w:val="uz-Cyrl-UZ"/>
        </w:rPr>
        <w:t>к, хавфсиз ишлаш кўникмаларига э</w:t>
      </w:r>
      <w:r w:rsidRPr="00AD5F7E">
        <w:rPr>
          <w:color w:val="333333"/>
          <w:lang w:val="uz-Cyrl-UZ"/>
        </w:rPr>
        <w:t>га бўлмаган асбоб ва ускуналардан фойдаланиши тақиқланади.</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0</w:t>
      </w:r>
      <w:r w:rsidRPr="00932DF5">
        <w:rPr>
          <w:color w:val="333333"/>
          <w:lang w:val="uz-Cyrl-UZ"/>
        </w:rPr>
        <w:t xml:space="preserve">. </w:t>
      </w:r>
      <w:r>
        <w:rPr>
          <w:color w:val="333333"/>
          <w:lang w:val="uz-Cyrl-UZ"/>
        </w:rPr>
        <w:t>Иш</w:t>
      </w:r>
      <w:r w:rsidRPr="00AD5F7E">
        <w:rPr>
          <w:color w:val="333333"/>
          <w:lang w:val="uz-Cyrl-UZ"/>
        </w:rPr>
        <w:t xml:space="preserve"> </w:t>
      </w:r>
      <w:r>
        <w:rPr>
          <w:color w:val="333333"/>
          <w:lang w:val="uz-Cyrl-UZ"/>
        </w:rPr>
        <w:t>жараёнидаЧикиндиларни йигувчи (Жин ва пресс ускуналари)</w:t>
      </w:r>
      <w:r w:rsidRPr="00C85D65">
        <w:rPr>
          <w:color w:val="333333"/>
          <w:lang w:val="uz-Cyrl-UZ"/>
        </w:rPr>
        <w:t>лар</w:t>
      </w:r>
      <w:r>
        <w:rPr>
          <w:color w:val="333333"/>
          <w:lang w:val="uz-Cyrl-UZ"/>
        </w:rPr>
        <w:t>и</w:t>
      </w:r>
      <w:r w:rsidRPr="00AD5F7E">
        <w:rPr>
          <w:color w:val="333333"/>
          <w:lang w:val="uz-Cyrl-UZ"/>
        </w:rPr>
        <w:t xml:space="preserve"> қуйидаги хавфли ва зарарли ишлаб чиқариш омиллари салбий таъсир кўрсатиши мумкин</w:t>
      </w:r>
      <w:r>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паст ёки юқори хаво харорати;</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харакатдаги машина ва механизмлар;</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жараёнидаги хаво таркибидаги чангнинг белгиланган меъёрдан ошиб кетиши;</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асбоблар, ускуналар ва қурилмаларнинг ўткир қирралари, бурмалари ва нотекис юзалари;</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жисмоний ортиқча юкланиш;</w:t>
      </w:r>
    </w:p>
    <w:p w:rsidR="009116DD" w:rsidRDefault="009116DD" w:rsidP="009116DD">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1. </w:t>
      </w:r>
      <w:r w:rsidRPr="00AC160E">
        <w:rPr>
          <w:color w:val="000000"/>
          <w:lang w:val="uz-Cyrl-UZ"/>
        </w:rPr>
        <w:t>Машина ишлаб турган пайтда ҳаракатланиб турган қисмлари ва валларидан илиниб қолган пахта толаларини олиб ташлаш тақиқланади.</w:t>
      </w:r>
    </w:p>
    <w:p w:rsidR="009116DD" w:rsidRDefault="009116DD" w:rsidP="009116DD">
      <w:pPr>
        <w:pStyle w:val="NormalWeb"/>
        <w:shd w:val="clear" w:color="auto" w:fill="FFFFFF"/>
        <w:spacing w:before="0" w:beforeAutospacing="0" w:after="0" w:afterAutospacing="0"/>
        <w:ind w:firstLine="708"/>
        <w:contextualSpacing/>
        <w:jc w:val="both"/>
        <w:rPr>
          <w:color w:val="000000"/>
          <w:lang w:val="uz-Cyrl-UZ"/>
        </w:rPr>
      </w:pPr>
      <w:r w:rsidRPr="00AC160E">
        <w:rPr>
          <w:color w:val="000000"/>
          <w:lang w:val="uz-Cyrl-UZ"/>
        </w:rPr>
        <w:t>Иш валигидаги ўлик толалар тушадиган ариқчани тозалаш учун махсус аррачадан ёки махсус ариқчани тозалаш асбобидан фойдаланиш керак.</w:t>
      </w:r>
    </w:p>
    <w:p w:rsidR="009116DD" w:rsidRDefault="009116DD" w:rsidP="009116DD">
      <w:pPr>
        <w:pStyle w:val="NormalWeb"/>
        <w:shd w:val="clear" w:color="auto" w:fill="FFFFFF"/>
        <w:spacing w:before="0" w:beforeAutospacing="0" w:after="0" w:afterAutospacing="0"/>
        <w:ind w:firstLine="708"/>
        <w:contextualSpacing/>
        <w:jc w:val="both"/>
        <w:rPr>
          <w:color w:val="000000"/>
          <w:lang w:val="uz-Cyrl-UZ"/>
        </w:rPr>
      </w:pPr>
      <w:r>
        <w:rPr>
          <w:color w:val="000000"/>
          <w:lang w:val="uz-Cyrl-UZ"/>
        </w:rPr>
        <w:t xml:space="preserve">12. </w:t>
      </w:r>
      <w:r w:rsidRPr="00AC160E">
        <w:rPr>
          <w:color w:val="000000"/>
          <w:lang w:val="uz-Cyrl-UZ"/>
        </w:rPr>
        <w:t>Тола тозалагичнинг тасмали транспортёрининг юқори қисми очиладиган ва қулфланадиган қопқоқ билан таъминланган металл қобиқ ичига жойлаштирилади.</w:t>
      </w:r>
    </w:p>
    <w:p w:rsidR="009116DD" w:rsidRPr="00AC160E"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000000"/>
          <w:lang w:val="uz-Cyrl-UZ"/>
        </w:rPr>
        <w:t xml:space="preserve">13. </w:t>
      </w:r>
      <w:r w:rsidRPr="00AC160E">
        <w:rPr>
          <w:color w:val="000000"/>
          <w:lang w:val="uz-Cyrl-UZ"/>
        </w:rPr>
        <w:t>Толани сўриб кетувчи қувурга тола тиқилиб қолса, уни тозалаш учун майдончаси ва тўсиқлари бўлган нарвондан фойдаланилади. Бунда иш бошлашдан аввал вентилятор ўчириб қўйилиши керак.</w:t>
      </w:r>
    </w:p>
    <w:p w:rsidR="009116DD" w:rsidRPr="00ED0F6E"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4. Чикиндиларни йигувчи (Жин ва пресс ускуналари)</w:t>
      </w:r>
      <w:r w:rsidRPr="00C85D65">
        <w:rPr>
          <w:color w:val="333333"/>
          <w:lang w:val="uz-Cyrl-UZ"/>
        </w:rPr>
        <w:t>лар</w:t>
      </w:r>
      <w:r>
        <w:rPr>
          <w:color w:val="333333"/>
          <w:lang w:val="uz-Cyrl-UZ"/>
        </w:rPr>
        <w:t>и</w:t>
      </w:r>
      <w:r w:rsidRPr="00ED0F6E">
        <w:rPr>
          <w:color w:val="333333"/>
          <w:lang w:val="uz-Cyrl-UZ"/>
        </w:rPr>
        <w:t>,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w:t>
      </w:r>
      <w:r>
        <w:rPr>
          <w:color w:val="333333"/>
          <w:lang w:val="uz-Cyrl-UZ"/>
        </w:rPr>
        <w:t xml:space="preserve">лари билан таъминланиши керак. </w:t>
      </w:r>
    </w:p>
    <w:p w:rsidR="009116DD" w:rsidRPr="00A809FE"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5</w:t>
      </w:r>
      <w:r w:rsidRPr="00A809FE">
        <w:rPr>
          <w:color w:val="333333"/>
          <w:lang w:val="uz-Cyrl-UZ"/>
        </w:rPr>
        <w:t xml:space="preserve">. </w:t>
      </w:r>
      <w:r>
        <w:rPr>
          <w:color w:val="333333"/>
          <w:lang w:val="uz-Cyrl-UZ"/>
        </w:rPr>
        <w:t>Чикиндиларни йигувчи (Жин ва пресс ускуналари)</w:t>
      </w:r>
      <w:r w:rsidRPr="00A809FE">
        <w:rPr>
          <w:color w:val="333333"/>
          <w:lang w:val="uz-Cyrl-UZ"/>
        </w:rPr>
        <w:t xml:space="preserve"> шахсий гигиена қоидаларини билиши ва уларга риоя қилиши керак. Овқатлани</w:t>
      </w:r>
      <w:r>
        <w:rPr>
          <w:color w:val="333333"/>
          <w:lang w:val="uz-Cyrl-UZ"/>
        </w:rPr>
        <w:t>ш</w:t>
      </w:r>
      <w:r w:rsidRPr="00A809FE">
        <w:rPr>
          <w:color w:val="333333"/>
          <w:lang w:val="uz-Cyrl-UZ"/>
        </w:rPr>
        <w:t>, чеки</w:t>
      </w:r>
      <w:r>
        <w:rPr>
          <w:color w:val="333333"/>
          <w:lang w:val="uz-Cyrl-UZ"/>
        </w:rPr>
        <w:t>ш ва</w:t>
      </w:r>
      <w:r w:rsidRPr="00A809FE">
        <w:rPr>
          <w:color w:val="333333"/>
          <w:lang w:val="uz-Cyrl-UZ"/>
        </w:rPr>
        <w:t xml:space="preserve"> дам оли</w:t>
      </w:r>
      <w:r>
        <w:rPr>
          <w:color w:val="333333"/>
          <w:lang w:val="uz-Cyrl-UZ"/>
        </w:rPr>
        <w:t>ш</w:t>
      </w:r>
      <w:r w:rsidRPr="00A809FE">
        <w:rPr>
          <w:color w:val="333333"/>
          <w:lang w:val="uz-Cyrl-UZ"/>
        </w:rPr>
        <w:t xml:space="preserve"> фақат махсус ажратилган хоналарда ва жойларда</w:t>
      </w:r>
      <w:r>
        <w:rPr>
          <w:color w:val="333333"/>
          <w:lang w:val="uz-Cyrl-UZ"/>
        </w:rPr>
        <w:t xml:space="preserve"> бажарилади</w:t>
      </w:r>
      <w:r w:rsidRPr="00A809FE">
        <w:rPr>
          <w:color w:val="333333"/>
          <w:lang w:val="uz-Cyrl-UZ"/>
        </w:rPr>
        <w:t xml:space="preserve">. Сувни фақат махсус мўлжалланган </w:t>
      </w:r>
      <w:r>
        <w:rPr>
          <w:color w:val="333333"/>
          <w:lang w:val="uz-Cyrl-UZ"/>
        </w:rPr>
        <w:t>қурилма</w:t>
      </w:r>
      <w:r w:rsidRPr="00A809FE">
        <w:rPr>
          <w:color w:val="333333"/>
          <w:lang w:val="uz-Cyrl-UZ"/>
        </w:rPr>
        <w:t>лардан ичи</w:t>
      </w:r>
      <w:r>
        <w:rPr>
          <w:color w:val="333333"/>
          <w:lang w:val="uz-Cyrl-UZ"/>
        </w:rPr>
        <w:t>ши керак.</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6</w:t>
      </w:r>
      <w:r w:rsidRPr="00C85D65">
        <w:rPr>
          <w:color w:val="333333"/>
          <w:lang w:val="uz-Cyrl-UZ"/>
        </w:rPr>
        <w:t xml:space="preserve">. </w:t>
      </w:r>
      <w:r w:rsidRPr="00A809FE">
        <w:rPr>
          <w:color w:val="333333"/>
          <w:lang w:val="uz-Cyrl-UZ"/>
        </w:rPr>
        <w:t>Спиртли ичимликларни ичиш ва иш жойида маст ҳолда, гиёҳвандлик ёки токсик заҳарланиш ҳолатида чиқиш тақиқланади</w:t>
      </w:r>
      <w:r>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p>
    <w:p w:rsidR="009116DD" w:rsidRPr="00C85D65" w:rsidRDefault="009116DD" w:rsidP="009116DD">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Авария ҳолатларида хавфсизлик талаблари</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7</w:t>
      </w:r>
      <w:r w:rsidRPr="00C85D65">
        <w:rPr>
          <w:color w:val="333333"/>
          <w:lang w:val="uz-Cyrl-UZ"/>
        </w:rPr>
        <w:t xml:space="preserve">. </w:t>
      </w:r>
      <w:r w:rsidRPr="00DC4D53">
        <w:rPr>
          <w:color w:val="333333"/>
          <w:lang w:val="uz-Cyrl-UZ"/>
        </w:rPr>
        <w:t>Aгар газ ҳидини ёки қувурларнинг (сув таъминоти, канализация, иситиш ва бошқалар) узилишини аниқлан</w:t>
      </w:r>
      <w:r>
        <w:rPr>
          <w:color w:val="333333"/>
          <w:lang w:val="uz-Cyrl-UZ"/>
        </w:rPr>
        <w:t>са</w:t>
      </w:r>
      <w:r w:rsidRPr="00DC4D53">
        <w:rPr>
          <w:color w:val="333333"/>
          <w:lang w:val="uz-Cyrl-UZ"/>
        </w:rPr>
        <w:t>, тегишли ихтисослашган тез ёрдам гуруҳини чақири</w:t>
      </w:r>
      <w:r>
        <w:rPr>
          <w:color w:val="333333"/>
          <w:lang w:val="uz-Cyrl-UZ"/>
        </w:rPr>
        <w:t>ш</w:t>
      </w:r>
      <w:r w:rsidRPr="00DC4D53">
        <w:rPr>
          <w:color w:val="333333"/>
          <w:lang w:val="uz-Cyrl-UZ"/>
        </w:rPr>
        <w:t>.</w:t>
      </w:r>
    </w:p>
    <w:p w:rsidR="009116DD" w:rsidRPr="00C85D65"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8</w:t>
      </w:r>
      <w:r w:rsidRPr="00C85D65">
        <w:rPr>
          <w:color w:val="333333"/>
          <w:lang w:val="uz-Cyrl-UZ"/>
        </w:rPr>
        <w:t xml:space="preserve">.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C85D65">
        <w:rPr>
          <w:color w:val="333333"/>
          <w:lang w:val="uz-Cyrl-UZ"/>
        </w:rPr>
        <w:t xml:space="preserve">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116DD" w:rsidRPr="00C85D65" w:rsidRDefault="009116DD" w:rsidP="009116DD">
      <w:pPr>
        <w:pStyle w:val="NormalWeb"/>
        <w:shd w:val="clear" w:color="auto" w:fill="FFFFFF"/>
        <w:spacing w:before="0" w:beforeAutospacing="0" w:after="0" w:afterAutospacing="0"/>
        <w:contextualSpacing/>
        <w:jc w:val="both"/>
        <w:rPr>
          <w:color w:val="333333"/>
          <w:lang w:val="uz-Cyrl-UZ"/>
        </w:rPr>
      </w:pPr>
      <w:r>
        <w:rPr>
          <w:color w:val="333333"/>
          <w:lang w:val="uz-Cyrl-UZ"/>
        </w:rPr>
        <w:t xml:space="preserve"> </w:t>
      </w:r>
    </w:p>
    <w:p w:rsidR="009116DD" w:rsidRPr="00C85D65" w:rsidRDefault="009116DD" w:rsidP="009116DD">
      <w:pPr>
        <w:pStyle w:val="NormalWeb"/>
        <w:shd w:val="clear" w:color="auto" w:fill="FFFFFF"/>
        <w:spacing w:before="0" w:beforeAutospacing="0" w:after="0" w:afterAutospacing="0"/>
        <w:contextualSpacing/>
        <w:jc w:val="center"/>
        <w:rPr>
          <w:i/>
          <w:color w:val="333333"/>
          <w:lang w:val="uz-Cyrl-UZ"/>
        </w:rPr>
      </w:pPr>
      <w:r w:rsidRPr="00C85D65">
        <w:rPr>
          <w:i/>
          <w:color w:val="333333"/>
          <w:lang w:val="uz-Cyrl-UZ"/>
        </w:rPr>
        <w:t>Иш якунида хавфсизлик талаблари</w:t>
      </w:r>
    </w:p>
    <w:p w:rsidR="009116DD" w:rsidRPr="00932DF5"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BB0574"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19. Иш якунида Чикиндиларни йигувчи (Жин ва пресс ускуналари)</w:t>
      </w:r>
      <w:r w:rsidRPr="00C85D65">
        <w:rPr>
          <w:color w:val="333333"/>
          <w:lang w:val="uz-Cyrl-UZ"/>
        </w:rPr>
        <w:t>лар</w:t>
      </w:r>
      <w:r>
        <w:rPr>
          <w:color w:val="333333"/>
          <w:lang w:val="uz-Cyrl-UZ"/>
        </w:rPr>
        <w:t>и қуйидагиларга мажбур</w:t>
      </w:r>
      <w:r w:rsidRPr="00BB0574">
        <w:rPr>
          <w:color w:val="333333"/>
          <w:lang w:val="uz-Cyrl-UZ"/>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вақтида ишлатилган станокларни электр тармоғидан узиш</w:t>
      </w:r>
      <w:r>
        <w:rPr>
          <w:color w:val="333333"/>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ўрни, иш кийимларини тартибга келтириш</w:t>
      </w:r>
      <w:r>
        <w:rPr>
          <w:color w:val="333333"/>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қуролларини махсус жойларга олиб қўйиш</w:t>
      </w:r>
      <w:r>
        <w:rPr>
          <w:color w:val="333333"/>
        </w:rPr>
        <w:t>;</w:t>
      </w:r>
    </w:p>
    <w:p w:rsidR="009116DD" w:rsidRDefault="009116DD" w:rsidP="009116DD">
      <w:pPr>
        <w:pStyle w:val="NormalWeb"/>
        <w:shd w:val="clear" w:color="auto" w:fill="FFFFFF"/>
        <w:spacing w:before="0" w:beforeAutospacing="0" w:after="0" w:afterAutospacing="0"/>
        <w:ind w:firstLine="708"/>
        <w:contextualSpacing/>
        <w:jc w:val="both"/>
        <w:rPr>
          <w:color w:val="333333"/>
          <w:lang w:val="uz-Cyrl-UZ"/>
        </w:rPr>
      </w:pPr>
      <w:r>
        <w:rPr>
          <w:color w:val="333333"/>
          <w:lang w:val="uz-Cyrl-UZ"/>
        </w:rPr>
        <w:t>- иш пайтида юзага келадиган барча муаммолар ҳақида бригадир ёки иш бошқарувчига хабар бериш.</w:t>
      </w:r>
    </w:p>
    <w:p w:rsidR="009116DD" w:rsidRDefault="009116DD" w:rsidP="009116DD">
      <w:pPr>
        <w:pStyle w:val="NormalWeb"/>
        <w:shd w:val="clear" w:color="auto" w:fill="FFFFFF"/>
        <w:spacing w:before="0" w:beforeAutospacing="0" w:after="0" w:afterAutospacing="0"/>
        <w:ind w:firstLine="708"/>
        <w:contextualSpacing/>
        <w:jc w:val="both"/>
        <w:rPr>
          <w:lang w:val="uz-Cyrl-UZ"/>
        </w:rPr>
      </w:pPr>
      <w:r>
        <w:rPr>
          <w:lang w:val="uz-Cyrl-UZ"/>
        </w:rPr>
        <w:t>20</w:t>
      </w:r>
      <w:r w:rsidRPr="00A42C4F">
        <w:rPr>
          <w:lang w:val="uz-Cyrl-UZ"/>
        </w:rPr>
        <w:t xml:space="preserve">. Меҳнатни муҳофаза қилиш бўйича ушбу йўриқноманинг талаблари </w:t>
      </w:r>
      <w:r>
        <w:rPr>
          <w:color w:val="333333"/>
          <w:lang w:val="uz-Cyrl-UZ"/>
        </w:rPr>
        <w:t>Чикиндиларни йигувчи (Жин ва пресс ускуналари)</w:t>
      </w:r>
      <w:r w:rsidRPr="00C85D65">
        <w:rPr>
          <w:color w:val="333333"/>
          <w:lang w:val="uz-Cyrl-UZ"/>
        </w:rPr>
        <w:t>лар</w:t>
      </w:r>
      <w:r>
        <w:rPr>
          <w:color w:val="333333"/>
          <w:lang w:val="uz-Cyrl-UZ"/>
        </w:rPr>
        <w:t>и</w:t>
      </w:r>
      <w:r w:rsidRPr="00A42C4F">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9116DD" w:rsidRDefault="009116DD" w:rsidP="009116DD">
      <w:pPr>
        <w:pStyle w:val="NormalWeb"/>
        <w:shd w:val="clear" w:color="auto" w:fill="FFFFFF"/>
        <w:spacing w:before="0" w:beforeAutospacing="0" w:after="0" w:afterAutospacing="0"/>
        <w:ind w:firstLine="708"/>
        <w:contextualSpacing/>
        <w:jc w:val="both"/>
        <w:rPr>
          <w:lang w:val="uz-Cyrl-UZ"/>
        </w:rPr>
      </w:pP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 xml:space="preserve">Чилангар-сантехник (томчилатиб суғориш) учун меҳнатни муҳофаза қилиш </w:t>
      </w: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бўйича наъмунавий йўриқнома</w:t>
      </w:r>
    </w:p>
    <w:p w:rsidR="009116DD" w:rsidRPr="00004701" w:rsidRDefault="009116DD" w:rsidP="009116DD">
      <w:pPr>
        <w:pStyle w:val="NormalWeb"/>
        <w:shd w:val="clear" w:color="auto" w:fill="FFFFFF"/>
        <w:spacing w:before="0" w:beforeAutospacing="0" w:after="0" w:afterAutospacing="0"/>
        <w:contextualSpacing/>
        <w:rPr>
          <w:b/>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Чилангар-сантехник (томчилатиб суғориш)лар учун мўлжалланган.</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r w:rsidRPr="00004701">
        <w:rPr>
          <w:i/>
          <w:color w:val="333333"/>
          <w:lang w:val="uz-Cyrl-UZ"/>
        </w:rPr>
        <w:t>Умумий хавфсизлик талаблари</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 18 ёшдан кичик бўлмаган, ходимлар мустақил тарзда ишга киришдан аввал қуйидагилардан ўтишлари керак:</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2. Чилангар-сантехник (томчилатиб суғориш)лари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Товарлар ва тараларни кўчирилиш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Ўткир, тиғли, санчувчи бурчакларнинг бўлиш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Ҳаракатланувчи машина, механизм ва уларнинг қисмлар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Электр занжирида кучланишнинг юқори бўлиши, қисқа туташув инсон танаси орқали ўтиши мумкин бўлган ҳолатлар.</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Конструкция элементларининг тўсатдан тушиши хавфи бўлган ёки юқорида турган материал ва қурилмаларнинг тушиши хавфи бўлган ҳудудлар.</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xml:space="preserve">3. Механик таъсирлардан ҳимояланиш учун Чилангар-сантехник (томчилатиб суғориш)силар иш берувчилар томонидан тақдим этилган бепул </w:t>
      </w:r>
      <w:r w:rsidRPr="00004701">
        <w:rPr>
          <w:color w:val="000000"/>
          <w:lang w:val="uz-Cyrl-UZ"/>
        </w:rPr>
        <w:t xml:space="preserve">Ип газлама костюм, </w:t>
      </w:r>
      <w:r w:rsidRPr="008108AC">
        <w:rPr>
          <w:color w:val="000000"/>
          <w:lang w:val="uz-Cyrl-UZ"/>
        </w:rPr>
        <w:t>Комбинацияланган қўлқоп</w:t>
      </w:r>
      <w:r w:rsidRPr="008108AC">
        <w:rPr>
          <w:b/>
          <w:color w:val="000000"/>
          <w:lang w:val="uz-Cyrl-UZ"/>
        </w:rPr>
        <w:t xml:space="preserve">, </w:t>
      </w:r>
      <w:r w:rsidRPr="008108AC">
        <w:rPr>
          <w:rStyle w:val="Strong"/>
          <w:b w:val="0"/>
          <w:color w:val="000000"/>
          <w:lang w:val="uz-Cyrl-UZ"/>
        </w:rPr>
        <w:t xml:space="preserve">Оқова тармоғида бажариладиган ишларда қўшимча равишда: </w:t>
      </w:r>
      <w:r w:rsidRPr="008108AC">
        <w:rPr>
          <w:color w:val="000000"/>
          <w:lang w:val="uz-Cyrl-UZ"/>
        </w:rPr>
        <w:t>Шлангали противогаз, Брезент костюм, Резина этик, Мовут пайтава, Резина қўлқоп</w:t>
      </w:r>
      <w:r w:rsidRPr="008108AC">
        <w:rPr>
          <w:b/>
          <w:color w:val="000000"/>
          <w:lang w:val="uz-Cyrl-UZ"/>
        </w:rPr>
        <w:t xml:space="preserve"> </w:t>
      </w:r>
      <w:r w:rsidRPr="008108AC">
        <w:rPr>
          <w:rStyle w:val="Strong"/>
          <w:b w:val="0"/>
          <w:color w:val="000000"/>
          <w:lang w:val="uz-Cyrl-UZ"/>
        </w:rPr>
        <w:t>Қишда ташқарида бажариладиган ишларда қўшимча равишда</w:t>
      </w:r>
      <w:r w:rsidRPr="008108AC">
        <w:rPr>
          <w:rStyle w:val="Strong"/>
          <w:color w:val="000000"/>
          <w:lang w:val="uz-Cyrl-UZ"/>
        </w:rPr>
        <w:t xml:space="preserve">: </w:t>
      </w:r>
      <w:r w:rsidRPr="008108AC">
        <w:rPr>
          <w:color w:val="000000"/>
          <w:lang w:val="uz-Cyrl-UZ"/>
        </w:rPr>
        <w:t>Иссиқ тутувчи астарли ип газлама</w:t>
      </w:r>
      <w:r w:rsidRPr="00004701">
        <w:rPr>
          <w:color w:val="000000"/>
          <w:lang w:val="uz-Cyrl-UZ"/>
        </w:rPr>
        <w:t xml:space="preserve"> куртка</w:t>
      </w:r>
      <w:r w:rsidRPr="00004701">
        <w:rPr>
          <w:color w:val="333333"/>
          <w:lang w:val="uz-Cyrl-UZ"/>
        </w:rPr>
        <w:t xml:space="preserve">лардан фойдаланишлари керак. </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4. Худудда, ишлаб чиқариш ва маиший биноларда, иш участкалари ва иш жойларида бўлиш учун Чилангар-сантехник (томчилатиб суғориш)лари ушбу ташкилотда қабул қилинган ички меҳнат тартиб- қоидаларига амал қилишлари шарт.</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Кўрсатилган жойларга бегона шахслар ва ишчиларнинг маст ҳолатда бўлишига рухсат берилмайд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rPr>
        <w:t xml:space="preserve">5. </w:t>
      </w:r>
      <w:r w:rsidRPr="00004701">
        <w:rPr>
          <w:color w:val="333333"/>
          <w:lang w:val="uz-Cyrl-UZ"/>
        </w:rPr>
        <w:t>Кундалик фаолияти давомида Чилангар-сантехник (томчилатиб суғориш)силар қуйидагиларни бажариши шарт:</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w:t>
      </w:r>
      <w:r w:rsidRPr="00004701">
        <w:rPr>
          <w:color w:val="333333"/>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w:t>
      </w:r>
      <w:r w:rsidRPr="00004701">
        <w:rPr>
          <w:color w:val="333333"/>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w:t>
      </w:r>
      <w:r w:rsidRPr="00004701">
        <w:rPr>
          <w:color w:val="333333"/>
          <w:lang w:val="uz-Cyrl-UZ"/>
        </w:rPr>
        <w:tab/>
        <w:t>биринчи тиббий ёрдам тўпламининг жойлашишини билиш ва жабрланувчига биринчи ёрдам кўрсатишни бил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w:t>
      </w:r>
      <w:r w:rsidRPr="00004701">
        <w:rPr>
          <w:color w:val="333333"/>
          <w:lang w:val="uz-Cyrl-UZ"/>
        </w:rPr>
        <w:tab/>
        <w:t>фавқулотда вазиятларда харакат тартибини билиш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w:t>
      </w:r>
      <w:r w:rsidRPr="00004701">
        <w:rPr>
          <w:color w:val="333333"/>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 вақтида эътиборли бўлиш ва меҳнат хавфсизлиги талабларини бузмаслик керак.</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r w:rsidRPr="00004701">
        <w:rPr>
          <w:i/>
          <w:color w:val="333333"/>
          <w:lang w:val="uz-Cyrl-UZ"/>
        </w:rPr>
        <w:t>Иш бошлашдан олдин хавфсизлик талаблари</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6. Иш бошлашдан аввал Чилангар-сантехник (томчилатиб суғориш)лари қуйидагиларни бажаришга мажбур:</w:t>
      </w:r>
    </w:p>
    <w:p w:rsidR="009116DD" w:rsidRPr="00004701" w:rsidRDefault="009116DD" w:rsidP="009116DD">
      <w:pPr>
        <w:pStyle w:val="NormalWeb"/>
        <w:shd w:val="clear" w:color="auto" w:fill="FFFFFF"/>
        <w:spacing w:after="0" w:afterAutospacing="0"/>
        <w:ind w:firstLine="708"/>
        <w:contextualSpacing/>
        <w:jc w:val="both"/>
        <w:rPr>
          <w:color w:val="333333"/>
        </w:rPr>
      </w:pPr>
      <w:r w:rsidRPr="00004701">
        <w:rPr>
          <w:color w:val="333333"/>
        </w:rPr>
        <w:t xml:space="preserve">а) </w:t>
      </w:r>
      <w:r w:rsidRPr="00004701">
        <w:rPr>
          <w:color w:val="333333"/>
          <w:lang w:val="uz-Cyrl-UZ"/>
        </w:rPr>
        <w:t>махсус кийим</w:t>
      </w:r>
      <w:r w:rsidRPr="00004701">
        <w:rPr>
          <w:color w:val="333333"/>
        </w:rPr>
        <w:t>, хавфсизлик поябзал</w:t>
      </w:r>
      <w:r w:rsidRPr="00004701">
        <w:rPr>
          <w:color w:val="333333"/>
          <w:lang w:val="uz-Cyrl-UZ"/>
        </w:rPr>
        <w:t>ини</w:t>
      </w:r>
      <w:r w:rsidRPr="00004701">
        <w:rPr>
          <w:color w:val="333333"/>
        </w:rPr>
        <w:t xml:space="preserve"> кий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б) иш бошқарувчидан бажарилган ишнинг ўзига хос хусусиятларидан келиб чиқиб, ишдаги хавфсизлик талабларини ҳисобга олган ҳолда топшириқ ол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7. Бригадир ёки иш бошқарувчидан иш топшириғини олгач, Чилангар-сантехник (томчилатиб суғориш)си қуйидагиларни бажариши керак:</w:t>
      </w:r>
    </w:p>
    <w:p w:rsidR="009116DD" w:rsidRPr="00004701" w:rsidRDefault="009116DD" w:rsidP="009116DD">
      <w:pPr>
        <w:pStyle w:val="NormalWeb"/>
        <w:shd w:val="clear" w:color="auto" w:fill="FFFFFF"/>
        <w:spacing w:after="0" w:afterAutospacing="0"/>
        <w:ind w:firstLine="708"/>
        <w:contextualSpacing/>
        <w:jc w:val="both"/>
        <w:rPr>
          <w:color w:val="333333"/>
        </w:rPr>
      </w:pPr>
      <w:r w:rsidRPr="00004701">
        <w:rPr>
          <w:color w:val="333333"/>
        </w:rPr>
        <w:t>а) агар керак бўлса, шахсий ҳимоя воситаларини тайёрла</w:t>
      </w:r>
      <w:r w:rsidRPr="00004701">
        <w:rPr>
          <w:color w:val="333333"/>
          <w:lang w:val="uz-Cyrl-UZ"/>
        </w:rPr>
        <w:t>ш</w:t>
      </w:r>
      <w:r w:rsidRPr="00004701">
        <w:rPr>
          <w:color w:val="333333"/>
        </w:rPr>
        <w:t xml:space="preserve"> ва уларнинг яроқлилигини текшири</w:t>
      </w:r>
      <w:r w:rsidRPr="00004701">
        <w:rPr>
          <w:color w:val="333333"/>
          <w:lang w:val="uz-Cyrl-UZ"/>
        </w:rPr>
        <w:t>ш</w:t>
      </w:r>
      <w:r w:rsidRPr="00004701">
        <w:rPr>
          <w:color w:val="333333"/>
        </w:rPr>
        <w:t>;</w:t>
      </w:r>
    </w:p>
    <w:p w:rsidR="009116DD" w:rsidRPr="00004701" w:rsidRDefault="009116DD" w:rsidP="009116DD">
      <w:pPr>
        <w:pStyle w:val="NormalWeb"/>
        <w:shd w:val="clear" w:color="auto" w:fill="FFFFFF"/>
        <w:spacing w:after="0" w:afterAutospacing="0"/>
        <w:ind w:firstLine="708"/>
        <w:contextualSpacing/>
        <w:jc w:val="both"/>
        <w:rPr>
          <w:color w:val="333333"/>
          <w:lang w:val="uz-Cyrl-UZ"/>
        </w:rPr>
      </w:pPr>
      <w:r w:rsidRPr="00004701">
        <w:rPr>
          <w:color w:val="333333"/>
          <w:lang w:val="uz-Cyrl-UZ"/>
        </w:rPr>
        <w:t>б) иш жойини ва унга ёндаш ҳудудларнинг хавфсизлик талабларига мувофиқлигини текшириш;</w:t>
      </w:r>
    </w:p>
    <w:p w:rsidR="009116DD" w:rsidRPr="00004701" w:rsidRDefault="009116DD" w:rsidP="009116DD">
      <w:pPr>
        <w:pStyle w:val="NormalWeb"/>
        <w:shd w:val="clear" w:color="auto" w:fill="FFFFFF"/>
        <w:spacing w:after="0" w:afterAutospacing="0"/>
        <w:ind w:firstLine="708"/>
        <w:contextualSpacing/>
        <w:jc w:val="both"/>
        <w:rPr>
          <w:color w:val="333333"/>
          <w:lang w:val="uz-Cyrl-UZ"/>
        </w:rPr>
      </w:pPr>
      <w:r w:rsidRPr="00004701">
        <w:rPr>
          <w:color w:val="333333"/>
          <w:lang w:val="uz-Cyrl-UZ"/>
        </w:rPr>
        <w:t>г) Худуддаги тахланган юк тўпламлари ва тайёр маҳсулотларнинг барқарорлиги;</w:t>
      </w:r>
    </w:p>
    <w:p w:rsidR="009116DD" w:rsidRPr="00004701" w:rsidRDefault="009116DD" w:rsidP="009116DD">
      <w:pPr>
        <w:pStyle w:val="NormalWeb"/>
        <w:shd w:val="clear" w:color="auto" w:fill="FFFFFF"/>
        <w:spacing w:after="0" w:afterAutospacing="0"/>
        <w:ind w:firstLine="708"/>
        <w:contextualSpacing/>
        <w:jc w:val="both"/>
        <w:rPr>
          <w:color w:val="333333"/>
          <w:lang w:val="uz-Cyrl-UZ"/>
        </w:rPr>
      </w:pPr>
      <w:r w:rsidRPr="00004701">
        <w:rPr>
          <w:color w:val="333333"/>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8. Меҳнат хавфсизлиги талабларининг бузилишини ўз кучи ёрдамида бартараф этиши ва агар буни амалга ошириш имкони бўлмаса, Чилангар-сантехник (томчилатиб суғориш)силар ҳолатни дарҳол бригадир ёки иш бошқарувчига етказишлари керак.</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r w:rsidRPr="00004701">
        <w:rPr>
          <w:i/>
          <w:color w:val="333333"/>
          <w:lang w:val="uz-Cyrl-UZ"/>
        </w:rPr>
        <w:t>Иш вақтида хавфсизлик талаблари</w:t>
      </w: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9. Чилангар-сантехник (томчилатиб суғориш)лари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0. Чилангарлик ишларининг барча асбоблари фақат соз ҳолда ишлатилиши керак.</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1.</w:t>
      </w:r>
      <w:r w:rsidRPr="00004701">
        <w:rPr>
          <w:lang w:val="uz-Cyrl-UZ"/>
        </w:rPr>
        <w:t xml:space="preserve"> </w:t>
      </w:r>
      <w:r w:rsidRPr="00004701">
        <w:rPr>
          <w:color w:val="333333"/>
          <w:lang w:val="uz-Cyrl-UZ"/>
        </w:rPr>
        <w:t>Томчилатиб суғоришда чилангарларга берилаётган асбобларнинг сифатини ҳар куни, иш жойларидаги ва омборлардаги барча асбобларнинг сифатини эса камида бир ойда бир марта текшириши керак. Текшириш вақтида аниқланган носоз асбоблар йиғиштириб олиниши ва белгиланган тартибда ҳисобдан чиқарилиши ёки таъмирланиши лозим.</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2.</w:t>
      </w:r>
      <w:r w:rsidRPr="00004701">
        <w:rPr>
          <w:lang w:val="uz-Cyrl-UZ"/>
        </w:rPr>
        <w:t xml:space="preserve"> </w:t>
      </w:r>
      <w:r w:rsidRPr="00004701">
        <w:rPr>
          <w:color w:val="333333"/>
          <w:lang w:val="uz-Cyrl-UZ"/>
        </w:rPr>
        <w:t xml:space="preserve">Чилангарлик болға ва тўқмоқларининг иш юзалари бироз қабариқ, парчинланиб кетмаган ва ёрилмаган бўлиши керак. </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xml:space="preserve">13. Чилангар-сантехник (томчилатиб суғориш)лар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лари билан таъминланиши керак. </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4. Чилангар-сантехник (томчилатиб суғориш)лари 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5. Спиртли ичимликларни ичиш ва иш жойида маст ҳолда, гиёҳвандлик ёки токсик заҳарланиш ҳолатида чиқиш тақиқланади.</w:t>
      </w: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r w:rsidRPr="00004701">
        <w:rPr>
          <w:i/>
          <w:color w:val="333333"/>
          <w:lang w:val="uz-Cyrl-UZ"/>
        </w:rPr>
        <w:t>Авария ҳолатларида хавфсизлик талаблари</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6.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7. Чилангар-сантехник (томчилатиб суғориш)лари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r w:rsidRPr="00004701">
        <w:rPr>
          <w:color w:val="333333"/>
          <w:lang w:val="uz-Cyrl-UZ"/>
        </w:rPr>
        <w:t xml:space="preserve"> </w:t>
      </w:r>
    </w:p>
    <w:p w:rsidR="009116DD" w:rsidRPr="00004701" w:rsidRDefault="009116DD" w:rsidP="009116DD">
      <w:pPr>
        <w:pStyle w:val="NormalWeb"/>
        <w:shd w:val="clear" w:color="auto" w:fill="FFFFFF"/>
        <w:spacing w:before="0" w:beforeAutospacing="0" w:after="0" w:afterAutospacing="0"/>
        <w:contextualSpacing/>
        <w:jc w:val="center"/>
        <w:rPr>
          <w:i/>
          <w:color w:val="333333"/>
          <w:lang w:val="uz-Cyrl-UZ"/>
        </w:rPr>
      </w:pPr>
      <w:r w:rsidRPr="00004701">
        <w:rPr>
          <w:i/>
          <w:color w:val="333333"/>
          <w:lang w:val="uz-Cyrl-UZ"/>
        </w:rPr>
        <w:t>Иш якунида хавфсизлик талаблари</w:t>
      </w:r>
    </w:p>
    <w:p w:rsidR="009116DD" w:rsidRPr="00004701" w:rsidRDefault="009116DD" w:rsidP="009116DD">
      <w:pPr>
        <w:pStyle w:val="NormalWeb"/>
        <w:shd w:val="clear" w:color="auto" w:fill="FFFFFF"/>
        <w:spacing w:before="0" w:beforeAutospacing="0" w:after="0" w:afterAutospacing="0"/>
        <w:contextualSpacing/>
        <w:jc w:val="both"/>
        <w:rPr>
          <w:color w:val="333333"/>
          <w:lang w:val="uz-Cyrl-UZ"/>
        </w:rPr>
      </w:pP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18. Иш якунида Чилангар-сантехник (томчилатиб суғориш)лари қуйидагиларга бажариши керак:</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 вақтида ишлатилган станокларни электр тармоғидан узиш</w:t>
      </w:r>
      <w:r w:rsidRPr="00004701">
        <w:rPr>
          <w:color w:val="333333"/>
        </w:rPr>
        <w:t>;</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 ўрни, иш кийимларини тартибга келтириш</w:t>
      </w:r>
      <w:r w:rsidRPr="00004701">
        <w:rPr>
          <w:color w:val="333333"/>
        </w:rPr>
        <w:t>;</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 қуролларини махсус жойларга олиб қўйиш</w:t>
      </w:r>
      <w:r w:rsidRPr="00004701">
        <w:rPr>
          <w:color w:val="333333"/>
        </w:rPr>
        <w:t>;</w:t>
      </w:r>
    </w:p>
    <w:p w:rsidR="009116DD" w:rsidRPr="00004701" w:rsidRDefault="009116DD" w:rsidP="009116DD">
      <w:pPr>
        <w:pStyle w:val="NormalWeb"/>
        <w:shd w:val="clear" w:color="auto" w:fill="FFFFFF"/>
        <w:spacing w:before="0" w:beforeAutospacing="0" w:after="0" w:afterAutospacing="0"/>
        <w:ind w:firstLine="708"/>
        <w:contextualSpacing/>
        <w:jc w:val="both"/>
        <w:rPr>
          <w:color w:val="333333"/>
          <w:lang w:val="uz-Cyrl-UZ"/>
        </w:rPr>
      </w:pPr>
      <w:r w:rsidRPr="00004701">
        <w:rPr>
          <w:color w:val="333333"/>
          <w:lang w:val="uz-Cyrl-UZ"/>
        </w:rPr>
        <w:t>- иш пайтида юзага келадиган барча муаммолар ҳақида бригадир ёки иш бошқарувчига хабар бериш.</w:t>
      </w:r>
    </w:p>
    <w:p w:rsidR="009116DD" w:rsidRDefault="009116DD" w:rsidP="009116DD">
      <w:pPr>
        <w:pStyle w:val="NormalWeb"/>
        <w:shd w:val="clear" w:color="auto" w:fill="FFFFFF"/>
        <w:spacing w:before="0" w:beforeAutospacing="0" w:after="0" w:afterAutospacing="0"/>
        <w:ind w:firstLine="708"/>
        <w:contextualSpacing/>
        <w:jc w:val="both"/>
        <w:rPr>
          <w:lang w:val="uz-Cyrl-UZ"/>
        </w:rPr>
      </w:pPr>
      <w:r w:rsidRPr="00004701">
        <w:rPr>
          <w:lang w:val="uz-Cyrl-UZ"/>
        </w:rPr>
        <w:t xml:space="preserve">19. Меҳнатни муҳофаза қилиш бўйича ушбу йўриқноманинг талаблари </w:t>
      </w:r>
      <w:r w:rsidRPr="00004701">
        <w:rPr>
          <w:color w:val="333333"/>
          <w:lang w:val="uz-Cyrl-UZ"/>
        </w:rPr>
        <w:t>Чилангар-сантехник (томчилатиб суғориш)лари</w:t>
      </w:r>
      <w:r w:rsidRPr="00004701">
        <w:rPr>
          <w:lang w:val="uz-Cyrl-UZ"/>
        </w:rPr>
        <w:t xml:space="preserve">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r>
        <w:rPr>
          <w:lang w:val="uz-Cyrl-UZ"/>
        </w:rPr>
        <w:t>.</w:t>
      </w:r>
    </w:p>
    <w:p w:rsidR="009116DD" w:rsidRDefault="009116DD" w:rsidP="009116DD">
      <w:pPr>
        <w:pStyle w:val="NormalWeb"/>
        <w:shd w:val="clear" w:color="auto" w:fill="FFFFFF"/>
        <w:spacing w:before="0" w:beforeAutospacing="0" w:after="0" w:afterAutospacing="0"/>
        <w:ind w:firstLine="708"/>
        <w:contextualSpacing/>
        <w:jc w:val="both"/>
        <w:rPr>
          <w:lang w:val="uz-Cyrl-UZ"/>
        </w:rPr>
      </w:pP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 xml:space="preserve">Юк тушурувчи-юкловчи учун меҳнатни муҳофаза қилиш </w:t>
      </w:r>
    </w:p>
    <w:p w:rsidR="009116DD" w:rsidRPr="009116DD" w:rsidRDefault="009116DD" w:rsidP="009116DD">
      <w:pPr>
        <w:contextualSpacing/>
        <w:jc w:val="center"/>
        <w:rPr>
          <w:rFonts w:ascii="Times New Roman" w:hAnsi="Times New Roman" w:cs="Times New Roman"/>
          <w:b/>
          <w:i/>
          <w:sz w:val="24"/>
          <w:szCs w:val="24"/>
          <w:lang w:val="uz-Cyrl-UZ"/>
        </w:rPr>
      </w:pPr>
      <w:r w:rsidRPr="009116DD">
        <w:rPr>
          <w:rFonts w:ascii="Times New Roman" w:hAnsi="Times New Roman" w:cs="Times New Roman"/>
          <w:b/>
          <w:i/>
          <w:sz w:val="24"/>
          <w:szCs w:val="24"/>
          <w:lang w:val="uz-Cyrl-UZ"/>
        </w:rPr>
        <w:t>бўйича наъмунавий йўриқнома</w:t>
      </w:r>
    </w:p>
    <w:p w:rsidR="009116DD" w:rsidRPr="00870FF1" w:rsidRDefault="009116DD" w:rsidP="009116DD">
      <w:pPr>
        <w:pStyle w:val="NormalWeb"/>
        <w:shd w:val="clear" w:color="auto" w:fill="FFFFFF"/>
        <w:spacing w:before="0" w:beforeAutospacing="0" w:after="0" w:afterAutospacing="0"/>
        <w:contextualSpacing/>
        <w:rPr>
          <w:b/>
          <w:lang w:val="uz-Cyrl-UZ"/>
        </w:rPr>
      </w:pP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Мазкур соҳа бўйича намунавий йўриқнома меҳнатни муҳофаза қилишнинг давлат талабларини ўз ичига олган қонунчилик ва бошқа норматив-ҳуқуқий ҳужжатлар талабларини инобатга олган ҳолда ишлаб чиқилган бўлиб, касб ва малака талабларига мувофиқ пахта тозалаш заводида ўз ишларини бевосита бажарадиган Юк тушурувчи-юкловчилар учун мўлжалланган.</w:t>
      </w:r>
    </w:p>
    <w:p w:rsidR="009116DD" w:rsidRPr="00870FF1" w:rsidRDefault="009116DD" w:rsidP="009116DD">
      <w:pPr>
        <w:pStyle w:val="NormalWeb"/>
        <w:shd w:val="clear" w:color="auto" w:fill="FFFFFF"/>
        <w:spacing w:before="0" w:beforeAutospacing="0" w:after="0" w:afterAutospacing="0"/>
        <w:contextualSpacing/>
        <w:jc w:val="both"/>
        <w:rPr>
          <w:lang w:val="uz-Cyrl-UZ"/>
        </w:rPr>
      </w:pPr>
    </w:p>
    <w:p w:rsidR="009116DD" w:rsidRPr="00870FF1" w:rsidRDefault="009116DD" w:rsidP="009116DD">
      <w:pPr>
        <w:pStyle w:val="NormalWeb"/>
        <w:shd w:val="clear" w:color="auto" w:fill="FFFFFF"/>
        <w:spacing w:before="0" w:beforeAutospacing="0" w:after="0" w:afterAutospacing="0"/>
        <w:contextualSpacing/>
        <w:jc w:val="center"/>
        <w:rPr>
          <w:i/>
          <w:lang w:val="uz-Cyrl-UZ"/>
        </w:rPr>
      </w:pPr>
      <w:r w:rsidRPr="00870FF1">
        <w:rPr>
          <w:i/>
          <w:lang w:val="uz-Cyrl-UZ"/>
        </w:rPr>
        <w:t>Умумий хавфсизлик талаблари</w:t>
      </w:r>
    </w:p>
    <w:p w:rsidR="009116DD" w:rsidRPr="00870FF1" w:rsidRDefault="009116DD" w:rsidP="009116DD">
      <w:pPr>
        <w:pStyle w:val="NormalWeb"/>
        <w:shd w:val="clear" w:color="auto" w:fill="FFFFFF"/>
        <w:spacing w:before="0" w:beforeAutospacing="0" w:after="0" w:afterAutospacing="0"/>
        <w:contextualSpacing/>
        <w:jc w:val="both"/>
        <w:rPr>
          <w:lang w:val="uz-Cyrl-UZ"/>
        </w:rPr>
      </w:pP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1. 18 ёшдан кичик бўлмаган, ходимлар мустақил тарзда ишга киришдан аввал қуйидагилардан ўтишлари керак:</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Соғлиқни сақлаш вазирлиги томонидан белгиланган тартибда ишга яроқли деб топилиш учун мажбурий дастлабки (ишга қабул қилинганидан кейин) ва жорий (иш пайтида) тиббий кўриклар (текширувлар)дан;</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ишларни бажариш учун хавфсиз усул ва методларни ўрганиш, меҳнатни муҳофаза қилиш бўйича кўрсатма олиш, иш жойида амалиёт ўташ ва меҳнатни муҳофаза қилиш талаблари бўйича билимларни текшир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2. Юк тушурувчи-юкловчилари ишнинг табиати билан боғлиқ қуйида келтирилган хавфли ва зарарли ишлаб чиқариш омилларининг таъсиридан ҳимояланиш учун меҳнат хавфсизлиги талабларига риоя қилишлари шарт:</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Товарлар ва тараларни кўчирилиш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Ўткир, тиғли, санчувчи бурчакларнинг бўлиш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Ҳаракатланувчи машина, механизм ва уларнинг қисмлар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Электр занжирида кучланишнинг юқори бўлиши, қисқа туташув инсон танаси орқали ўтиши мумкин бўлган ҳолатлар.</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Конструкция элементларининг тўсатдан тушиши хавфи бўлган ёки юқорида турган материал ва қурилмаларнинг тушиши хавфи бўлган ҳудудлар.</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3. Механик таъсирлардан ҳимояланиш учун юк тушурувчи-юкловчилар иш берувчилар томонидан тақдим этилган қ</w:t>
      </w:r>
      <w:r w:rsidRPr="00870FF1">
        <w:rPr>
          <w:noProof/>
          <w:lang w:val="uz-Cyrl-UZ"/>
        </w:rPr>
        <w:t xml:space="preserve">уруқ юкларни ташишда </w:t>
      </w:r>
      <w:r w:rsidRPr="00870FF1">
        <w:rPr>
          <w:lang w:val="uz-Cyrl-UZ"/>
        </w:rPr>
        <w:t xml:space="preserve">бепул </w:t>
      </w:r>
      <w:r w:rsidRPr="00870FF1">
        <w:rPr>
          <w:noProof/>
          <w:lang w:val="uz-Cyrl-UZ"/>
        </w:rPr>
        <w:t xml:space="preserve">ип газлама фартук, чарм пойабзал </w:t>
      </w:r>
      <w:r w:rsidRPr="00870FF1">
        <w:rPr>
          <w:lang w:val="uz-Cyrl-UZ"/>
        </w:rPr>
        <w:t xml:space="preserve"> ва комбинацияланган қўлқоплардан </w:t>
      </w:r>
      <w:r w:rsidRPr="00870FF1">
        <w:rPr>
          <w:noProof/>
          <w:lang w:val="uz-Cyrl-UZ"/>
        </w:rPr>
        <w:t>ҳўл юкларни ташишда</w:t>
      </w:r>
      <w:r w:rsidRPr="00870FF1">
        <w:rPr>
          <w:lang w:val="uz-Cyrl-UZ"/>
        </w:rPr>
        <w:t xml:space="preserve"> </w:t>
      </w:r>
      <w:r w:rsidRPr="00870FF1">
        <w:rPr>
          <w:noProof/>
          <w:lang w:val="uz-Cyrl-UZ"/>
        </w:rPr>
        <w:t>ип газлама комбинезон, резина фартук, резина этикдан</w:t>
      </w:r>
      <w:r w:rsidRPr="00870FF1">
        <w:rPr>
          <w:lang w:val="uz-Cyrl-UZ"/>
        </w:rPr>
        <w:t xml:space="preserve"> фойдаланишлари керак. </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4. Худудда, ишлаб чиқариш ва маиший биноларда, иш участкалари ва иш жойларида бўлиш учун Юк тушурувчи-юкловчилари ушбу ташкилотда қабул қилинган ички меҳнат тартиб- қоидаларига амал қилишлари шарт.</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Кўрсатилган жойларга бегона шахслар ва ишчиларнинг маст ҳолатда бўлишига рухсат берилмайд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5. Кундалик фаолияти давомида Юк тушурувчи-юкловчиилар қуйидагиларни бажариши шарт:</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870FF1">
        <w:rPr>
          <w:lang w:val="uz-Cyrl-UZ"/>
        </w:rPr>
        <w:tab/>
        <w:t>ушбу қўлланма талабларини, меҳнатни муҳофаза қилиш ва ишлаб чиқариш санитарияси қоидалари ва нормаларини, ички меҳнат тартиби қоидаларини билиш ва уларга риоя қил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870FF1">
        <w:rPr>
          <w:lang w:val="uz-Cyrl-UZ"/>
        </w:rPr>
        <w:tab/>
        <w:t>ёнғин ва портлаш хавфсизлиги талабларига риоя қилиш, ёнғин сигналлари, улар билан ишлаш тартиби, ёнғинга қарши воситаларнинг жойлашуви ва улардан фойдаланиш имкониятларини бил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870FF1">
        <w:rPr>
          <w:lang w:val="uz-Cyrl-UZ"/>
        </w:rPr>
        <w:tab/>
        <w:t>биринчи тиббий ёрдам тўпламининг жойлашишини билиш ва жабрланувчига биринчи ёрдам кўрсатишни бил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870FF1">
        <w:rPr>
          <w:lang w:val="uz-Cyrl-UZ"/>
        </w:rPr>
        <w:tab/>
        <w:t>фавқулотда вазиятларда харакат тартибини билиш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870FF1">
        <w:rPr>
          <w:lang w:val="uz-Cyrl-UZ"/>
        </w:rPr>
        <w:tab/>
        <w:t>иш вақтида эҳтиёт бўлиш, чалғитмаслик ва бошқаларни чалғитмаслиги, иш билан боғлиқ бўлмаган шахсларнинг иш жойида бўлишига йўл қўймаслиг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иш вақтида эътиборли бўлиш ва меҳнат хавфсизлиги талабларини бузмаслик керак.</w:t>
      </w:r>
    </w:p>
    <w:p w:rsidR="009116DD" w:rsidRPr="00870FF1" w:rsidRDefault="009116DD" w:rsidP="009116DD">
      <w:pPr>
        <w:pStyle w:val="NormalWeb"/>
        <w:shd w:val="clear" w:color="auto" w:fill="FFFFFF"/>
        <w:spacing w:before="0" w:beforeAutospacing="0" w:after="0" w:afterAutospacing="0"/>
        <w:contextualSpacing/>
        <w:jc w:val="both"/>
        <w:rPr>
          <w:lang w:val="uz-Cyrl-UZ"/>
        </w:rPr>
      </w:pPr>
    </w:p>
    <w:p w:rsidR="009116DD" w:rsidRPr="00870FF1" w:rsidRDefault="009116DD" w:rsidP="009116DD">
      <w:pPr>
        <w:pStyle w:val="NormalWeb"/>
        <w:shd w:val="clear" w:color="auto" w:fill="FFFFFF"/>
        <w:spacing w:before="0" w:beforeAutospacing="0" w:after="0" w:afterAutospacing="0"/>
        <w:contextualSpacing/>
        <w:jc w:val="center"/>
        <w:rPr>
          <w:i/>
          <w:lang w:val="uz-Cyrl-UZ"/>
        </w:rPr>
      </w:pPr>
      <w:r w:rsidRPr="00870FF1">
        <w:rPr>
          <w:i/>
          <w:lang w:val="uz-Cyrl-UZ"/>
        </w:rPr>
        <w:t>Иш бошлашдан олдин хавфсизлик талаблари</w:t>
      </w:r>
    </w:p>
    <w:p w:rsidR="009116DD" w:rsidRPr="00870FF1" w:rsidRDefault="009116DD" w:rsidP="009116DD">
      <w:pPr>
        <w:pStyle w:val="NormalWeb"/>
        <w:shd w:val="clear" w:color="auto" w:fill="FFFFFF"/>
        <w:spacing w:before="0" w:beforeAutospacing="0" w:after="0" w:afterAutospacing="0"/>
        <w:contextualSpacing/>
        <w:jc w:val="both"/>
        <w:rPr>
          <w:lang w:val="uz-Cyrl-UZ"/>
        </w:rPr>
      </w:pP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6. Иш бошлашдан аввал Юк тушурувчи-юкловчилари қуйидагиларни бажаришга мажбур:</w:t>
      </w:r>
    </w:p>
    <w:p w:rsidR="009116DD" w:rsidRPr="00870FF1" w:rsidRDefault="009116DD" w:rsidP="009116DD">
      <w:pPr>
        <w:pStyle w:val="NormalWeb"/>
        <w:shd w:val="clear" w:color="auto" w:fill="FFFFFF"/>
        <w:spacing w:after="0" w:afterAutospacing="0"/>
        <w:ind w:firstLine="708"/>
        <w:contextualSpacing/>
        <w:jc w:val="both"/>
      </w:pPr>
      <w:r w:rsidRPr="00870FF1">
        <w:t xml:space="preserve">а) </w:t>
      </w:r>
      <w:r w:rsidRPr="00870FF1">
        <w:rPr>
          <w:lang w:val="uz-Cyrl-UZ"/>
        </w:rPr>
        <w:t>махсус кийим</w:t>
      </w:r>
      <w:r w:rsidRPr="00870FF1">
        <w:t>, хавфсизлик поябзал</w:t>
      </w:r>
      <w:r w:rsidRPr="00870FF1">
        <w:rPr>
          <w:lang w:val="uz-Cyrl-UZ"/>
        </w:rPr>
        <w:t>ини</w:t>
      </w:r>
      <w:r w:rsidRPr="00870FF1">
        <w:t xml:space="preserve"> кий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б) иш бошқарувчидан бажарилган ишнинг ўзига хос хусусиятларидан келиб чиқиб, ишдаги хавфсизлик талабларини ҳисобга олган ҳолда топшириқ ол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7. Бригадир ёки иш бошқарувчидан иш топшириғини олгач, Юк тушурувчи-юкловчиси қуйидагиларни бажариши керак:</w:t>
      </w:r>
    </w:p>
    <w:p w:rsidR="009116DD" w:rsidRPr="00870FF1" w:rsidRDefault="009116DD" w:rsidP="009116DD">
      <w:pPr>
        <w:pStyle w:val="NormalWeb"/>
        <w:shd w:val="clear" w:color="auto" w:fill="FFFFFF"/>
        <w:spacing w:after="0" w:afterAutospacing="0"/>
        <w:ind w:firstLine="708"/>
        <w:contextualSpacing/>
        <w:jc w:val="both"/>
      </w:pPr>
      <w:r w:rsidRPr="00870FF1">
        <w:t>а) агар керак бўлса, шахсий ҳимоя воситаларини тайёрла</w:t>
      </w:r>
      <w:r w:rsidRPr="00870FF1">
        <w:rPr>
          <w:lang w:val="uz-Cyrl-UZ"/>
        </w:rPr>
        <w:t>ш</w:t>
      </w:r>
      <w:r w:rsidRPr="00870FF1">
        <w:t xml:space="preserve"> ва уларнинг яроқлилигини текшири</w:t>
      </w:r>
      <w:r w:rsidRPr="00870FF1">
        <w:rPr>
          <w:lang w:val="uz-Cyrl-UZ"/>
        </w:rPr>
        <w:t>ш</w:t>
      </w:r>
      <w:r w:rsidRPr="00870FF1">
        <w:t>;</w:t>
      </w:r>
    </w:p>
    <w:p w:rsidR="009116DD" w:rsidRPr="00870FF1" w:rsidRDefault="009116DD" w:rsidP="009116DD">
      <w:pPr>
        <w:pStyle w:val="NormalWeb"/>
        <w:shd w:val="clear" w:color="auto" w:fill="FFFFFF"/>
        <w:spacing w:after="0" w:afterAutospacing="0"/>
        <w:ind w:firstLine="708"/>
        <w:contextualSpacing/>
        <w:jc w:val="both"/>
        <w:rPr>
          <w:lang w:val="uz-Cyrl-UZ"/>
        </w:rPr>
      </w:pPr>
      <w:r w:rsidRPr="00870FF1">
        <w:rPr>
          <w:lang w:val="uz-Cyrl-UZ"/>
        </w:rPr>
        <w:t>б) иш жойини ва унга ёндаш ҳудудларнинг хавфсизлик талабларига мувофиқлигини текшириш;</w:t>
      </w:r>
    </w:p>
    <w:p w:rsidR="009116DD" w:rsidRPr="00870FF1" w:rsidRDefault="009116DD" w:rsidP="009116DD">
      <w:pPr>
        <w:pStyle w:val="NormalWeb"/>
        <w:shd w:val="clear" w:color="auto" w:fill="FFFFFF"/>
        <w:spacing w:after="0" w:afterAutospacing="0"/>
        <w:ind w:firstLine="708"/>
        <w:contextualSpacing/>
        <w:jc w:val="both"/>
        <w:rPr>
          <w:lang w:val="uz-Cyrl-UZ"/>
        </w:rPr>
      </w:pPr>
      <w:r w:rsidRPr="00870FF1">
        <w:rPr>
          <w:lang w:val="uz-Cyrl-UZ"/>
        </w:rPr>
        <w:t>г) Худуддаги тахланган юк тўпламлари ва тайёр маҳсулотларнинг барқарорлиги;</w:t>
      </w:r>
    </w:p>
    <w:p w:rsidR="009116DD" w:rsidRPr="00870FF1" w:rsidRDefault="009116DD" w:rsidP="009116DD">
      <w:pPr>
        <w:pStyle w:val="NormalWeb"/>
        <w:shd w:val="clear" w:color="auto" w:fill="FFFFFF"/>
        <w:spacing w:after="0" w:afterAutospacing="0"/>
        <w:ind w:firstLine="708"/>
        <w:contextualSpacing/>
        <w:jc w:val="both"/>
        <w:rPr>
          <w:lang w:val="uz-Cyrl-UZ"/>
        </w:rPr>
      </w:pPr>
      <w:r w:rsidRPr="00870FF1">
        <w:rPr>
          <w:lang w:val="uz-Cyrl-UZ"/>
        </w:rPr>
        <w:t>д) тозалаш ускуналари, ювиш воситалари ва дезинфекцияловчи воситаларнинг мавжудлиги, тозаловчи материалда тешувчи ва кесувчи нарсаларнинг йўқлиг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8. Меҳнат хавфсизлиги талабларининг бузилишини ўз кучи ёрдамида бартараф этиши ва агар буни амалга ошириш имкони бўлмаса, Юк тушурувчи-юкловчисилар ҳолатни дарҳол бригадир ёки иш бошқарувчига етказишлари керак.</w:t>
      </w:r>
    </w:p>
    <w:p w:rsidR="009116DD" w:rsidRPr="00870FF1" w:rsidRDefault="009116DD" w:rsidP="009116DD">
      <w:pPr>
        <w:pStyle w:val="NormalWeb"/>
        <w:shd w:val="clear" w:color="auto" w:fill="FFFFFF"/>
        <w:spacing w:before="0" w:beforeAutospacing="0" w:after="0" w:afterAutospacing="0"/>
        <w:contextualSpacing/>
        <w:jc w:val="both"/>
        <w:rPr>
          <w:lang w:val="uz-Cyrl-UZ"/>
        </w:rPr>
      </w:pPr>
    </w:p>
    <w:p w:rsidR="009116DD" w:rsidRPr="00870FF1" w:rsidRDefault="009116DD" w:rsidP="009116DD">
      <w:pPr>
        <w:pStyle w:val="NormalWeb"/>
        <w:shd w:val="clear" w:color="auto" w:fill="FFFFFF"/>
        <w:spacing w:before="0" w:beforeAutospacing="0" w:after="0" w:afterAutospacing="0"/>
        <w:contextualSpacing/>
        <w:jc w:val="center"/>
        <w:rPr>
          <w:i/>
          <w:lang w:val="uz-Cyrl-UZ"/>
        </w:rPr>
      </w:pPr>
      <w:r w:rsidRPr="00870FF1">
        <w:rPr>
          <w:i/>
          <w:lang w:val="uz-Cyrl-UZ"/>
        </w:rPr>
        <w:t>Иш вақтида хавфсизлик талаблари</w:t>
      </w:r>
    </w:p>
    <w:p w:rsidR="009116DD" w:rsidRPr="00870FF1" w:rsidRDefault="009116DD" w:rsidP="009116DD">
      <w:pPr>
        <w:pStyle w:val="NormalWeb"/>
        <w:shd w:val="clear" w:color="auto" w:fill="FFFFFF"/>
        <w:spacing w:before="0" w:beforeAutospacing="0" w:after="0" w:afterAutospacing="0"/>
        <w:contextualSpacing/>
        <w:jc w:val="center"/>
        <w:rPr>
          <w:i/>
          <w:lang w:val="uz-Cyrl-UZ"/>
        </w:rPr>
      </w:pPr>
    </w:p>
    <w:p w:rsidR="009116DD" w:rsidRPr="00870FF1" w:rsidRDefault="009116DD" w:rsidP="009116DD">
      <w:pPr>
        <w:pStyle w:val="NormalWeb"/>
        <w:shd w:val="clear" w:color="auto" w:fill="FFFFFF"/>
        <w:spacing w:before="0" w:beforeAutospacing="0" w:after="0" w:afterAutospacing="0"/>
        <w:ind w:firstLine="708"/>
        <w:contextualSpacing/>
        <w:jc w:val="both"/>
        <w:rPr>
          <w:highlight w:val="yellow"/>
          <w:lang w:val="uz-Cyrl-UZ"/>
        </w:rPr>
      </w:pPr>
      <w:r w:rsidRPr="00870FF1">
        <w:rPr>
          <w:lang w:val="uz-Cyrl-UZ"/>
        </w:rPr>
        <w:t>9. Юк тушурувчи-юкловчиларига белгиланган тартибда рухсат этилмаган ишларни бажариши, шунингдек, хавфсиз ишлаш кўникмаларига эга бўлмаган асбоб ва ускуналардан фойдаланиши тақиқланад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10. Юк тушуриш ва юклаш жараёнида қуйидаги хавфли ва зарарли ишлаб чиқариш омиллари салбий таъсир кўрсатиши мумкин:</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паст ёки юқори хаво харорат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харакатдаги машина ва механизмлар;</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иш жараёнидаги хаво таркибидаги чангнинг белгиланган меъёрдан ошиб кетиш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асбоблар, ускуналар ва қурилмаларнинг ўткир қирралари, бурмалари ва нотекис юзалари;</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 жисмоний ортиқча юкланиш;</w:t>
      </w:r>
    </w:p>
    <w:p w:rsidR="009116DD" w:rsidRPr="00870FF1" w:rsidRDefault="009116DD" w:rsidP="009116DD">
      <w:pPr>
        <w:pStyle w:val="NormalWeb"/>
        <w:shd w:val="clear" w:color="auto" w:fill="FFFFFF"/>
        <w:spacing w:before="0" w:beforeAutospacing="0" w:after="0" w:afterAutospacing="0"/>
        <w:ind w:firstLine="708"/>
        <w:contextualSpacing/>
        <w:jc w:val="both"/>
        <w:rPr>
          <w:lang w:val="uz-Cyrl-UZ"/>
        </w:rPr>
      </w:pPr>
      <w:r w:rsidRPr="00870FF1">
        <w:rPr>
          <w:lang w:val="uz-Cyrl-UZ"/>
        </w:rPr>
        <w:t>11. Юк тушурувчи-юкловчилари:</w:t>
      </w:r>
    </w:p>
    <w:p w:rsidR="009116DD" w:rsidRPr="00870FF1" w:rsidRDefault="009116DD" w:rsidP="009116DD">
      <w:pPr>
        <w:shd w:val="clear" w:color="auto" w:fill="FFFFFF"/>
        <w:ind w:firstLine="708"/>
        <w:jc w:val="both"/>
        <w:rPr>
          <w:sz w:val="24"/>
          <w:szCs w:val="24"/>
          <w:lang w:val="uz-Cyrl-UZ"/>
        </w:rPr>
      </w:pPr>
      <w:r w:rsidRPr="00870FF1">
        <w:rPr>
          <w:sz w:val="24"/>
          <w:szCs w:val="24"/>
          <w:lang w:val="uz-Cyrl-UZ"/>
        </w:rPr>
        <w:t xml:space="preserve">   - Қўлда кўтариш ва ташишда белгиланган меъёрларидан ортиқ юкларни кўтариш ва ташиш ишлари механизациялаштирилиши керак.</w:t>
      </w:r>
    </w:p>
    <w:p w:rsidR="009116DD" w:rsidRPr="00870FF1" w:rsidRDefault="009116DD" w:rsidP="009116DD">
      <w:pPr>
        <w:shd w:val="clear" w:color="auto" w:fill="FFFFFF"/>
        <w:ind w:firstLine="851"/>
        <w:jc w:val="both"/>
        <w:rPr>
          <w:sz w:val="24"/>
          <w:szCs w:val="24"/>
          <w:lang w:val="uz-Cyrl-UZ"/>
        </w:rPr>
      </w:pPr>
      <w:r w:rsidRPr="00870FF1">
        <w:rPr>
          <w:sz w:val="24"/>
          <w:szCs w:val="24"/>
          <w:lang w:val="uz-Cyrl-UZ"/>
        </w:rPr>
        <w:t>- Барча механизм ва юк кўтариш ускуналари «Саноатконтехназорат» давлат инспекцияси томонидан тасдиқланган «Юк кўтариш кранларини хавфсиз ишлатиш Қоидалари»га мос бўлиши керак.</w:t>
      </w:r>
    </w:p>
    <w:p w:rsidR="009116DD" w:rsidRPr="00870FF1" w:rsidRDefault="009116DD" w:rsidP="009116DD">
      <w:pPr>
        <w:shd w:val="clear" w:color="auto" w:fill="FFFFFF"/>
        <w:ind w:firstLine="851"/>
        <w:jc w:val="both"/>
        <w:rPr>
          <w:sz w:val="24"/>
          <w:szCs w:val="24"/>
          <w:lang w:val="uz-Cyrl-UZ"/>
        </w:rPr>
      </w:pPr>
      <w:r w:rsidRPr="00870FF1">
        <w:rPr>
          <w:sz w:val="24"/>
          <w:szCs w:val="24"/>
          <w:lang w:val="uz-Cyrl-UZ"/>
        </w:rPr>
        <w:t>- Юкни илувчилар иши, шу ишларни хавфсиз бажариш йўриқномасига биноан бажарилиши керак.</w:t>
      </w:r>
    </w:p>
    <w:p w:rsidR="009116DD" w:rsidRPr="00870FF1" w:rsidRDefault="009116DD" w:rsidP="009116DD">
      <w:pPr>
        <w:shd w:val="clear" w:color="auto" w:fill="FFFFFF"/>
        <w:ind w:firstLine="851"/>
        <w:jc w:val="both"/>
        <w:rPr>
          <w:sz w:val="24"/>
          <w:szCs w:val="24"/>
          <w:lang w:val="uz-Cyrl-UZ"/>
        </w:rPr>
      </w:pPr>
      <w:r w:rsidRPr="00870FF1">
        <w:rPr>
          <w:sz w:val="24"/>
          <w:szCs w:val="24"/>
          <w:lang w:val="uz-Cyrl-UZ"/>
        </w:rPr>
        <w:t>- Пахта тойлари, боғлам ва шу каби нарсаларни электротельфер билан кўтаришда илгакни кўтариш чегаралагичи бўлиши керак.</w:t>
      </w:r>
    </w:p>
    <w:p w:rsidR="009116DD" w:rsidRPr="00870FF1" w:rsidRDefault="009116DD" w:rsidP="009116DD">
      <w:pPr>
        <w:shd w:val="clear" w:color="auto" w:fill="FFFFFF"/>
        <w:ind w:firstLine="851"/>
        <w:jc w:val="both"/>
        <w:rPr>
          <w:sz w:val="24"/>
          <w:szCs w:val="24"/>
          <w:lang w:val="uz-Cyrl-UZ"/>
        </w:rPr>
      </w:pPr>
      <w:r w:rsidRPr="00870FF1">
        <w:rPr>
          <w:sz w:val="24"/>
          <w:szCs w:val="24"/>
          <w:lang w:val="uz-Cyrl-UZ"/>
        </w:rPr>
        <w:t xml:space="preserve">- Электротельфер, илгагидан тойлар тушиб кетишини олдини олиш учун ҳимоя қурилмалари билан таъминланган бўлиши керак. </w:t>
      </w:r>
    </w:p>
    <w:p w:rsidR="009116DD" w:rsidRPr="009116DD" w:rsidRDefault="009116DD" w:rsidP="00D34B3C">
      <w:pPr>
        <w:pStyle w:val="NormalWeb"/>
        <w:shd w:val="clear" w:color="auto" w:fill="FFFFFF"/>
        <w:spacing w:before="0" w:beforeAutospacing="0" w:after="0" w:afterAutospacing="0"/>
        <w:ind w:firstLine="708"/>
        <w:contextualSpacing/>
        <w:jc w:val="both"/>
        <w:rPr>
          <w:lang w:val="uz-Cyrl-UZ"/>
        </w:rPr>
      </w:pPr>
      <w:r w:rsidRPr="00870FF1">
        <w:rPr>
          <w:lang w:val="uz-Cyrl-UZ"/>
        </w:rPr>
        <w:t xml:space="preserve">- Юкларни кўтариш ва ташиш вақтида тугун ва сиртмоқларни тўғрилаш ва сирпаниб кетган арқонни тўғрилаш тақиқланади. </w:t>
      </w:r>
      <w:r w:rsidRPr="009116DD">
        <w:rPr>
          <w:lang w:val="uz-Cyrl-UZ"/>
        </w:rPr>
        <w:t>Юкни одамлар устидан кўтариб ўтиш тақиқланади.</w:t>
      </w:r>
    </w:p>
    <w:p w:rsidR="009116DD" w:rsidRPr="009116DD" w:rsidRDefault="009116DD" w:rsidP="00D34B3C">
      <w:pPr>
        <w:pStyle w:val="NormalWeb"/>
        <w:shd w:val="clear" w:color="auto" w:fill="FFFFFF"/>
        <w:spacing w:before="0" w:beforeAutospacing="0" w:after="0" w:afterAutospacing="0"/>
        <w:ind w:firstLine="708"/>
        <w:contextualSpacing/>
        <w:jc w:val="both"/>
        <w:rPr>
          <w:lang w:val="uz-Cyrl-UZ"/>
        </w:rPr>
      </w:pPr>
      <w:r w:rsidRPr="00870FF1">
        <w:rPr>
          <w:lang w:val="uz-Cyrl-UZ"/>
        </w:rPr>
        <w:t>-</w:t>
      </w:r>
      <w:r w:rsidRPr="009116DD">
        <w:rPr>
          <w:lang w:val="uz-Cyrl-UZ"/>
        </w:rPr>
        <w:t xml:space="preserve"> Юк кўтариш-ташиш ускуналарининг техник ҳолати ва тўғри ишлатилиши устидан назорат буйруқ билан тайинланган, махсус ўқитилган, аттестациядан ўтган муҳандис-техник ходимга топширилиши лозим.</w:t>
      </w:r>
    </w:p>
    <w:p w:rsidR="009116DD" w:rsidRPr="00870FF1" w:rsidRDefault="009116DD" w:rsidP="00D34B3C">
      <w:pPr>
        <w:pStyle w:val="NormalWeb"/>
        <w:shd w:val="clear" w:color="auto" w:fill="FFFFFF"/>
        <w:spacing w:before="0" w:beforeAutospacing="0" w:after="0" w:afterAutospacing="0"/>
        <w:ind w:firstLine="708"/>
        <w:contextualSpacing/>
        <w:jc w:val="both"/>
        <w:rPr>
          <w:lang w:val="uz-Cyrl-UZ"/>
        </w:rPr>
      </w:pPr>
      <w:r w:rsidRPr="00870FF1">
        <w:rPr>
          <w:lang w:val="uz-Cyrl-UZ"/>
        </w:rPr>
        <w:t xml:space="preserve"> - Юк кўтариш ускунасига кўтариши мумкин бўлган юкнинг оғирлик чегараси, ўтказилган синовнинг вақти ва келгуси синов вақти ёзиб қўйилиши керак.</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 xml:space="preserve">   -</w:t>
      </w:r>
      <w:r w:rsidRPr="00D34B3C">
        <w:t xml:space="preserve"> Транспорт воситалари ўлчамлари ва конструкцияси, ташиладиган юкнинг ўлчамига мос бўлиши керак.</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 xml:space="preserve">12. Юк тушурувчи-юкловчилари, ишчиларни махсус кийим -кечак, махсус поябзал ва бошқа шахсий ҳимоя воситалари билан таъминлаш бўйича тармоқлараро қоидалар асосида ишлаб чиқилган махсус кийим -кечак, махсус поябзал ва бошқа шахсий ҳимоя воситаларини ишлаб чиқаришнинг амалдаги меъёрларига мувофиқ шахсий ҳимоя воситалари билан таъминланиши керак. </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13. Юк тушурувчи-юкловчилари шахсий гигиена қоидаларини билиши ва уларга риоя қилиши керак. Овқатланиш, чекиш ва дам олиш фақат махсус ажратилган хоналарда ва жойларда бажарилади. Сувни фақат махсус мўлжалланган қурилмалардан ичиши керак.</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14. Спиртли ичимликларни ичиш ва иш жойида маст ҳолда, гиёҳвандлик ёки токсик заҳарланиш ҳолатида чиқиш тақиқланади.</w:t>
      </w:r>
    </w:p>
    <w:p w:rsidR="009116DD" w:rsidRPr="00D34B3C" w:rsidRDefault="009116DD" w:rsidP="009116DD">
      <w:pPr>
        <w:pStyle w:val="NormalWeb"/>
        <w:shd w:val="clear" w:color="auto" w:fill="FFFFFF"/>
        <w:spacing w:before="0" w:beforeAutospacing="0" w:after="0" w:afterAutospacing="0"/>
        <w:contextualSpacing/>
        <w:jc w:val="center"/>
        <w:rPr>
          <w:i/>
          <w:lang w:val="uz-Cyrl-UZ"/>
        </w:rPr>
      </w:pPr>
    </w:p>
    <w:p w:rsidR="009116DD" w:rsidRPr="00D34B3C" w:rsidRDefault="009116DD" w:rsidP="009116DD">
      <w:pPr>
        <w:pStyle w:val="NormalWeb"/>
        <w:shd w:val="clear" w:color="auto" w:fill="FFFFFF"/>
        <w:spacing w:before="0" w:beforeAutospacing="0" w:after="0" w:afterAutospacing="0"/>
        <w:contextualSpacing/>
        <w:jc w:val="center"/>
        <w:rPr>
          <w:i/>
          <w:lang w:val="uz-Cyrl-UZ"/>
        </w:rPr>
      </w:pPr>
      <w:r w:rsidRPr="00D34B3C">
        <w:rPr>
          <w:i/>
          <w:lang w:val="uz-Cyrl-UZ"/>
        </w:rPr>
        <w:t>Авария ҳолатларида хавфсизлик талаблари</w:t>
      </w:r>
    </w:p>
    <w:p w:rsidR="009116DD" w:rsidRPr="00D34B3C" w:rsidRDefault="009116DD" w:rsidP="009116DD">
      <w:pPr>
        <w:pStyle w:val="NormalWeb"/>
        <w:shd w:val="clear" w:color="auto" w:fill="FFFFFF"/>
        <w:spacing w:before="0" w:beforeAutospacing="0" w:after="0" w:afterAutospacing="0"/>
        <w:contextualSpacing/>
        <w:jc w:val="both"/>
        <w:rPr>
          <w:lang w:val="uz-Cyrl-UZ"/>
        </w:rPr>
      </w:pP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15. Aгар газ ҳидини ёки қувурларнинг (сув таъминоти, канализация, иситиш ва бошқалар) узилишини аниқланса, тегишли ихтисослашган тез ёрдам гуруҳини чақириш.</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16. Юк тушурувчи-юкловчилари ўзларининг бевосита ёки ўзларидан юқори лавозимли раҳбарларини одамларнинг ҳаёти ва соғлиғига таҳдид соладиган ҳар қандай вазият, ишлаб чиқаришдаги ҳар қандай бахтсиз ҳодиса ёки соғлиқнинг ёмонлашуви, шу жумладан ўткир касбий касаллик (заҳарланиш) пайдо бўлиши ҳақида дарҳол хабардор қилишлари шарт.</w:t>
      </w:r>
    </w:p>
    <w:p w:rsidR="009116DD" w:rsidRPr="00D34B3C" w:rsidRDefault="009116DD" w:rsidP="009116DD">
      <w:pPr>
        <w:pStyle w:val="NormalWeb"/>
        <w:shd w:val="clear" w:color="auto" w:fill="FFFFFF"/>
        <w:spacing w:before="0" w:beforeAutospacing="0" w:after="0" w:afterAutospacing="0"/>
        <w:contextualSpacing/>
        <w:jc w:val="both"/>
        <w:rPr>
          <w:lang w:val="uz-Cyrl-UZ"/>
        </w:rPr>
      </w:pPr>
      <w:r w:rsidRPr="00D34B3C">
        <w:rPr>
          <w:lang w:val="uz-Cyrl-UZ"/>
        </w:rPr>
        <w:t xml:space="preserve"> </w:t>
      </w:r>
    </w:p>
    <w:p w:rsidR="009116DD" w:rsidRPr="00D34B3C" w:rsidRDefault="009116DD" w:rsidP="009116DD">
      <w:pPr>
        <w:pStyle w:val="NormalWeb"/>
        <w:shd w:val="clear" w:color="auto" w:fill="FFFFFF"/>
        <w:spacing w:before="0" w:beforeAutospacing="0" w:after="0" w:afterAutospacing="0"/>
        <w:contextualSpacing/>
        <w:jc w:val="center"/>
        <w:rPr>
          <w:i/>
          <w:lang w:val="uz-Cyrl-UZ"/>
        </w:rPr>
      </w:pPr>
      <w:r w:rsidRPr="00D34B3C">
        <w:rPr>
          <w:i/>
          <w:lang w:val="uz-Cyrl-UZ"/>
        </w:rPr>
        <w:t>Иш якунида хавфсизлик талаблари</w:t>
      </w:r>
    </w:p>
    <w:p w:rsidR="009116DD" w:rsidRPr="00D34B3C" w:rsidRDefault="009116DD" w:rsidP="009116DD">
      <w:pPr>
        <w:pStyle w:val="NormalWeb"/>
        <w:shd w:val="clear" w:color="auto" w:fill="FFFFFF"/>
        <w:spacing w:before="0" w:beforeAutospacing="0" w:after="0" w:afterAutospacing="0"/>
        <w:contextualSpacing/>
        <w:jc w:val="both"/>
        <w:rPr>
          <w:lang w:val="uz-Cyrl-UZ"/>
        </w:rPr>
      </w:pP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17. Иш якунида Юк тушурувчи-юкловчилари қуйидагиларга бажариши керак:</w:t>
      </w:r>
    </w:p>
    <w:p w:rsidR="009116DD" w:rsidRPr="00D34B3C" w:rsidRDefault="009116DD" w:rsidP="009116DD">
      <w:pPr>
        <w:pStyle w:val="NormalWeb"/>
        <w:shd w:val="clear" w:color="auto" w:fill="FFFFFF"/>
        <w:ind w:firstLine="708"/>
        <w:contextualSpacing/>
        <w:jc w:val="both"/>
        <w:rPr>
          <w:lang w:val="uz-Cyrl-UZ"/>
        </w:rPr>
      </w:pPr>
      <w:r w:rsidRPr="00D34B3C">
        <w:rPr>
          <w:lang w:val="uz-Cyrl-UZ"/>
        </w:rPr>
        <w:t>- Ишлатиладиган жиҳозлар ва ёритишни ўчириш. Фавқулодда ёритиш бундан мустасно - агар мавжуд бўлса.</w:t>
      </w:r>
    </w:p>
    <w:p w:rsidR="009116DD" w:rsidRPr="00D34B3C" w:rsidRDefault="009116DD" w:rsidP="009116DD">
      <w:pPr>
        <w:pStyle w:val="NormalWeb"/>
        <w:shd w:val="clear" w:color="auto" w:fill="FFFFFF"/>
        <w:ind w:firstLine="708"/>
        <w:contextualSpacing/>
        <w:jc w:val="both"/>
        <w:rPr>
          <w:lang w:val="uz-Cyrl-UZ"/>
        </w:rPr>
      </w:pPr>
      <w:r w:rsidRPr="00D34B3C">
        <w:rPr>
          <w:lang w:val="uz-Cyrl-UZ"/>
        </w:rPr>
        <w:t>- Иш жойини тартибга солиш, асбоб ва ускуналарни белгиланган жойга қўйиш.</w:t>
      </w:r>
    </w:p>
    <w:p w:rsidR="009116DD" w:rsidRPr="00D34B3C" w:rsidRDefault="009116DD" w:rsidP="009116DD">
      <w:pPr>
        <w:pStyle w:val="NormalWeb"/>
        <w:shd w:val="clear" w:color="auto" w:fill="FFFFFF"/>
        <w:ind w:firstLine="708"/>
        <w:contextualSpacing/>
        <w:jc w:val="both"/>
        <w:rPr>
          <w:lang w:val="uz-Cyrl-UZ"/>
        </w:rPr>
      </w:pPr>
      <w:r w:rsidRPr="00D34B3C">
        <w:rPr>
          <w:lang w:val="uz-Cyrl-UZ"/>
        </w:rPr>
        <w:t>- Шахсий ҳимоя воситаларини ечиб, уларни белгиланган жойга қўйиш.</w:t>
      </w:r>
    </w:p>
    <w:p w:rsidR="009116DD" w:rsidRPr="00D34B3C" w:rsidRDefault="009116DD" w:rsidP="009116DD">
      <w:pPr>
        <w:pStyle w:val="NormalWeb"/>
        <w:shd w:val="clear" w:color="auto" w:fill="FFFFFF"/>
        <w:ind w:firstLine="708"/>
        <w:contextualSpacing/>
        <w:jc w:val="both"/>
        <w:rPr>
          <w:lang w:val="uz-Cyrl-UZ"/>
        </w:rPr>
      </w:pPr>
      <w:r w:rsidRPr="00D34B3C">
        <w:rPr>
          <w:lang w:val="uz-Cyrl-UZ"/>
        </w:rPr>
        <w:t>- Юз ва қўлларни ювиш ёки душ олиш.</w:t>
      </w:r>
    </w:p>
    <w:p w:rsidR="009116DD" w:rsidRPr="00D34B3C" w:rsidRDefault="009116DD" w:rsidP="009116DD">
      <w:pPr>
        <w:pStyle w:val="NormalWeb"/>
        <w:shd w:val="clear" w:color="auto" w:fill="FFFFFF"/>
        <w:spacing w:before="0" w:beforeAutospacing="0" w:after="0" w:afterAutospacing="0"/>
        <w:ind w:firstLine="708"/>
        <w:contextualSpacing/>
        <w:jc w:val="both"/>
        <w:rPr>
          <w:lang w:val="uz-Cyrl-UZ"/>
        </w:rPr>
      </w:pPr>
      <w:r w:rsidRPr="00D34B3C">
        <w:rPr>
          <w:lang w:val="uz-Cyrl-UZ"/>
        </w:rPr>
        <w:t>- Ишни бажарадиган масъул шахсни иш давомида аниқланган барча камчиликлар ва уларни бартараф етиш бўйича кўрилган чоралар тўғрисида хабардор қилиш.</w:t>
      </w:r>
    </w:p>
    <w:p w:rsidR="00042774" w:rsidRPr="00D34B3C" w:rsidRDefault="009116DD" w:rsidP="00540ED3">
      <w:pPr>
        <w:pStyle w:val="NormalWeb"/>
        <w:shd w:val="clear" w:color="auto" w:fill="FFFFFF"/>
        <w:spacing w:before="0" w:beforeAutospacing="0" w:after="0" w:afterAutospacing="0"/>
        <w:ind w:firstLine="708"/>
        <w:contextualSpacing/>
        <w:jc w:val="both"/>
        <w:rPr>
          <w:b/>
          <w:bCs/>
          <w:color w:val="000000"/>
          <w:lang w:val="uz-Cyrl-UZ"/>
        </w:rPr>
      </w:pPr>
      <w:r w:rsidRPr="00D34B3C">
        <w:rPr>
          <w:lang w:val="uz-Cyrl-UZ"/>
        </w:rPr>
        <w:t>18. Меҳнатни муҳофаза қилиш бўйича ушбу йўриқноманинг талаблари Юк тушурувчи-юкловчилари учун мажбурийдир. Бу талабларга риоя қилмаслик меҳнат интизомининг бузилиши ҳисобланади ва амалдаги қонун ҳужжатларига мувофиқ жавобгарликка тортилади.</w:t>
      </w:r>
    </w:p>
    <w:p w:rsidR="00042774" w:rsidRPr="00D34B3C" w:rsidRDefault="00042774" w:rsidP="00FE4B74">
      <w:pPr>
        <w:spacing w:after="0" w:line="288" w:lineRule="auto"/>
        <w:jc w:val="center"/>
        <w:rPr>
          <w:rFonts w:ascii="Times New Roman" w:hAnsi="Times New Roman" w:cs="Times New Roman"/>
          <w:b/>
          <w:bCs/>
          <w:color w:val="000000"/>
          <w:sz w:val="24"/>
          <w:szCs w:val="24"/>
          <w:lang w:val="uz-Cyrl-UZ"/>
        </w:rPr>
      </w:pPr>
    </w:p>
    <w:p w:rsidR="00540ED3" w:rsidRPr="00D34B3C" w:rsidRDefault="00A44612" w:rsidP="00FE4B74">
      <w:pPr>
        <w:spacing w:after="0" w:line="288" w:lineRule="auto"/>
        <w:jc w:val="center"/>
        <w:rPr>
          <w:rFonts w:ascii="Times New Roman" w:hAnsi="Times New Roman" w:cs="Times New Roman"/>
          <w:b/>
          <w:bCs/>
          <w:color w:val="000000"/>
          <w:sz w:val="24"/>
          <w:szCs w:val="24"/>
          <w:lang w:val="uz-Cyrl-UZ"/>
        </w:rPr>
      </w:pPr>
      <w:r w:rsidRPr="00D34B3C">
        <w:rPr>
          <w:rFonts w:ascii="Times New Roman" w:hAnsi="Times New Roman" w:cs="Times New Roman"/>
          <w:b/>
          <w:bCs/>
          <w:color w:val="000000"/>
          <w:sz w:val="24"/>
          <w:szCs w:val="24"/>
          <w:lang w:val="uz-Cyrl-UZ"/>
        </w:rPr>
        <w:t>1</w:t>
      </w:r>
      <w:r w:rsidR="000D7157">
        <w:rPr>
          <w:rFonts w:ascii="Times New Roman" w:hAnsi="Times New Roman" w:cs="Times New Roman"/>
          <w:b/>
          <w:bCs/>
          <w:color w:val="000000"/>
          <w:sz w:val="24"/>
          <w:szCs w:val="24"/>
          <w:lang w:val="uz-Cyrl-UZ"/>
        </w:rPr>
        <w:t>3</w:t>
      </w:r>
      <w:r w:rsidR="00DA11E7" w:rsidRPr="00D34B3C">
        <w:rPr>
          <w:rFonts w:ascii="Times New Roman" w:hAnsi="Times New Roman" w:cs="Times New Roman"/>
          <w:b/>
          <w:bCs/>
          <w:color w:val="000000"/>
          <w:sz w:val="24"/>
          <w:szCs w:val="24"/>
          <w:lang w:val="uz-Cyrl-UZ"/>
        </w:rPr>
        <w:t>. Ишлаб чиқариш билан боғлиқ бўлган бахтсиз ҳодисалар содир бўлганда ташкилотнинг иқтисодий ва моддий йўқотишлари</w:t>
      </w:r>
    </w:p>
    <w:p w:rsidR="00A65303" w:rsidRPr="00D34B3C" w:rsidRDefault="00DA11E7" w:rsidP="00FE4B74">
      <w:pPr>
        <w:spacing w:after="0" w:line="288" w:lineRule="auto"/>
        <w:jc w:val="center"/>
        <w:rPr>
          <w:rFonts w:ascii="Times New Roman" w:hAnsi="Times New Roman" w:cs="Times New Roman"/>
          <w:b/>
          <w:bCs/>
          <w:color w:val="000000"/>
          <w:sz w:val="24"/>
          <w:szCs w:val="24"/>
          <w:lang w:val="uz-Cyrl-UZ"/>
        </w:rPr>
      </w:pPr>
      <w:r w:rsidRPr="00D34B3C">
        <w:rPr>
          <w:rFonts w:ascii="Times New Roman" w:hAnsi="Times New Roman" w:cs="Times New Roman"/>
          <w:b/>
          <w:bCs/>
          <w:color w:val="000000"/>
          <w:sz w:val="24"/>
          <w:szCs w:val="24"/>
          <w:lang w:val="uz-Cyrl-UZ"/>
        </w:rPr>
        <w:t xml:space="preserve">  </w:t>
      </w:r>
    </w:p>
    <w:p w:rsidR="00A65303" w:rsidRPr="00D34B3C" w:rsidRDefault="00A65303" w:rsidP="00FE4B74">
      <w:pPr>
        <w:spacing w:after="0" w:line="288" w:lineRule="auto"/>
        <w:ind w:firstLine="567"/>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Ташкилотлар учун бугунги кунда меҳнат қонунчилиги талабларига амал қилиш орқали меҳнат муҳофазасини юқори даражада сақлаб туриш иқтисодий жиҳатда қўлай, бу билан корхона ўзининг маблағини тежайди.</w:t>
      </w:r>
    </w:p>
    <w:p w:rsidR="00A65303" w:rsidRPr="00D34B3C" w:rsidRDefault="00A65303" w:rsidP="00FE4B74">
      <w:pPr>
        <w:spacing w:after="0" w:line="288" w:lineRule="auto"/>
        <w:ind w:firstLine="567"/>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Бахтсиз ҳодисалар натижасидаги зарарлар корхона раҳбарияти томонидан кўп ҳолларда баҳоланмайди.</w:t>
      </w:r>
    </w:p>
    <w:p w:rsidR="00A65303" w:rsidRPr="00D34B3C" w:rsidRDefault="00A65303" w:rsidP="00FE4B74">
      <w:pPr>
        <w:spacing w:after="0" w:line="288" w:lineRule="auto"/>
        <w:jc w:val="both"/>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Яъни:</w:t>
      </w:r>
    </w:p>
    <w:p w:rsidR="00A65303" w:rsidRPr="00D34B3C" w:rsidRDefault="00A65303" w:rsidP="00FE4B74">
      <w:pPr>
        <w:spacing w:after="0" w:line="288" w:lineRule="auto"/>
        <w:ind w:firstLine="851"/>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ахтсиз ҳодисалар ҳисоботи (статистикаси) юритилмайди;</w:t>
      </w:r>
    </w:p>
    <w:p w:rsidR="00A65303" w:rsidRPr="00D34B3C" w:rsidRDefault="00A65303" w:rsidP="00FE4B74">
      <w:pPr>
        <w:spacing w:after="0" w:line="288" w:lineRule="auto"/>
        <w:ind w:firstLine="851"/>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ахтсиз ҳодисалар натижасидаги харажатлар эътиборга олинмайди ёки ҳисоби юритилмайди;</w:t>
      </w:r>
    </w:p>
    <w:p w:rsidR="00A65303" w:rsidRPr="00D34B3C" w:rsidRDefault="00A65303" w:rsidP="00FE4B74">
      <w:pPr>
        <w:spacing w:after="0" w:line="288" w:lineRule="auto"/>
        <w:ind w:firstLine="851"/>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инолар, қурилмалар, асбоб ва ускуналарда кўрилган зарарлар ҳисобга олинади;</w:t>
      </w:r>
    </w:p>
    <w:p w:rsidR="00A65303" w:rsidRPr="00D34B3C" w:rsidRDefault="00A65303" w:rsidP="00FE4B74">
      <w:pPr>
        <w:spacing w:after="0" w:line="288" w:lineRule="auto"/>
        <w:ind w:firstLine="851"/>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илвосита харажатлар хисобга олинмайди;</w:t>
      </w:r>
    </w:p>
    <w:p w:rsidR="00A65303" w:rsidRPr="00D34B3C" w:rsidRDefault="00A65303" w:rsidP="00FE4B74">
      <w:pPr>
        <w:spacing w:after="0" w:line="288" w:lineRule="auto"/>
        <w:ind w:firstLine="851"/>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ахтсиз ҳодиса натижасида кўрилган зарарлар корхона фаолиятининг бошқа кўрсаткичлари билаш таққосланмайди.</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Албатта, бахтсиз ҳодиса натижасида кўриладиган зарарларда тўлиқ суғурталаниш мумкин эмас, лекин ишлаб чиқаришда хавфсизликни ошириш мумкин, бу албатта кўзда тутилмаган йўқотиш ва зарарларни камайиши тариқасида натижаларни беради.</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Ушбудан мақсадлар:</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ишлаб чиқаришдаги бахтсиз ҳодисалар корхона учун қандай харажатларни олиб келишини кўрсатиш;</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қандай қилиб ушбу харажатларни камайтириш мумкин;</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бахтсиз ҳодисалар натижасида корхона кўрган харажатларни оддий хисоб-китоб йўллари билан кўрсатиш;</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rPr>
      </w:pPr>
      <w:r w:rsidRPr="00D34B3C">
        <w:rPr>
          <w:rFonts w:ascii="Times New Roman" w:hAnsi="Times New Roman" w:cs="Times New Roman"/>
          <w:bCs/>
          <w:color w:val="000000"/>
          <w:sz w:val="24"/>
          <w:szCs w:val="24"/>
          <w:lang w:val="uz-Cyrl-UZ"/>
        </w:rPr>
        <w:t>Меҳнат хавфсизлигини ошириш-нафақат қонунчиликка амал қилишини талаб қилиш балки, вақтни ва пулни иқтисод қилиш.</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Cs/>
          <w:i/>
          <w:iCs/>
          <w:color w:val="000000"/>
          <w:sz w:val="24"/>
          <w:szCs w:val="24"/>
          <w:lang w:val="uz-Cyrl-UZ"/>
        </w:rPr>
        <w:t xml:space="preserve">Эсда сақлаш керак- </w:t>
      </w:r>
      <w:r w:rsidRPr="00D34B3C">
        <w:rPr>
          <w:rFonts w:ascii="Times New Roman" w:hAnsi="Times New Roman" w:cs="Times New Roman"/>
          <w:bCs/>
          <w:color w:val="000000"/>
          <w:sz w:val="24"/>
          <w:szCs w:val="24"/>
          <w:lang w:val="uz-Cyrl-UZ"/>
        </w:rPr>
        <w:t xml:space="preserve">ишлаб чиқаришдаги бахтсиз ҳодисалар нафақат пулни йўқатишга балки, вақтни йўқотишга ҳам олиб келади. Бахтсиз ҳодиса туфайли қилинган барча харажатлар корхонанинг йиллик даромади билан ўлчаниши мумкин. </w:t>
      </w:r>
    </w:p>
    <w:p w:rsidR="00A65303" w:rsidRPr="00D34B3C" w:rsidRDefault="00A65303" w:rsidP="00FE4B74">
      <w:pPr>
        <w:spacing w:after="0" w:line="288" w:lineRule="auto"/>
        <w:rPr>
          <w:rFonts w:ascii="Times New Roman" w:hAnsi="Times New Roman" w:cs="Times New Roman"/>
          <w:bCs/>
          <w:i/>
          <w:color w:val="000000"/>
          <w:sz w:val="24"/>
          <w:szCs w:val="24"/>
          <w:lang w:val="uz-Cyrl-UZ"/>
        </w:rPr>
      </w:pPr>
      <w:r w:rsidRPr="00D34B3C">
        <w:rPr>
          <w:rFonts w:ascii="Times New Roman" w:hAnsi="Times New Roman" w:cs="Times New Roman"/>
          <w:bCs/>
          <w:i/>
          <w:color w:val="000000"/>
          <w:sz w:val="24"/>
          <w:szCs w:val="24"/>
          <w:lang w:val="uz-Cyrl-UZ"/>
        </w:rPr>
        <w:t xml:space="preserve">Ушбу бахтсиз ҳодиса натижасида </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
          <w:bCs/>
          <w:color w:val="000000"/>
          <w:sz w:val="24"/>
          <w:szCs w:val="24"/>
          <w:lang w:val="uz-Cyrl-UZ"/>
        </w:rPr>
        <w:t>Биринчидан</w:t>
      </w:r>
      <w:r w:rsidRPr="00D34B3C">
        <w:rPr>
          <w:rFonts w:ascii="Times New Roman" w:hAnsi="Times New Roman" w:cs="Times New Roman"/>
          <w:bCs/>
          <w:color w:val="000000"/>
          <w:sz w:val="24"/>
          <w:szCs w:val="24"/>
          <w:lang w:val="uz-Cyrl-UZ"/>
        </w:rPr>
        <w:t xml:space="preserve"> (бу асосийси), Сизнинг ходимингиз соғлиғини йўқотди, айрим ҳолларда ҳаётини!</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rPr>
      </w:pPr>
      <w:r w:rsidRPr="00D34B3C">
        <w:rPr>
          <w:rFonts w:ascii="Times New Roman" w:hAnsi="Times New Roman" w:cs="Times New Roman"/>
          <w:b/>
          <w:bCs/>
          <w:color w:val="000000"/>
          <w:sz w:val="24"/>
          <w:szCs w:val="24"/>
          <w:lang w:val="uz-Cyrl-UZ"/>
        </w:rPr>
        <w:t>Иккинчидан</w:t>
      </w:r>
      <w:r w:rsidRPr="00D34B3C">
        <w:rPr>
          <w:rFonts w:ascii="Times New Roman" w:hAnsi="Times New Roman" w:cs="Times New Roman"/>
          <w:bCs/>
          <w:color w:val="000000"/>
          <w:sz w:val="24"/>
          <w:szCs w:val="24"/>
          <w:lang w:val="uz-Cyrl-UZ"/>
        </w:rPr>
        <w:t>, ускунага ва тайёр махсулотларга зарар келтирилган.</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rPr>
      </w:pPr>
      <w:r w:rsidRPr="00D34B3C">
        <w:rPr>
          <w:rFonts w:ascii="Times New Roman" w:hAnsi="Times New Roman" w:cs="Times New Roman"/>
          <w:b/>
          <w:bCs/>
          <w:color w:val="000000"/>
          <w:sz w:val="24"/>
          <w:szCs w:val="24"/>
          <w:lang w:val="uz-Cyrl-UZ"/>
        </w:rPr>
        <w:t>Учинчидан</w:t>
      </w:r>
      <w:r w:rsidRPr="00D34B3C">
        <w:rPr>
          <w:rFonts w:ascii="Times New Roman" w:hAnsi="Times New Roman" w:cs="Times New Roman"/>
          <w:bCs/>
          <w:color w:val="000000"/>
          <w:sz w:val="24"/>
          <w:szCs w:val="24"/>
          <w:lang w:val="uz-Cyrl-UZ"/>
        </w:rPr>
        <w:t>, бахтсиз ҳодиса натижасида корхонанинг бошқа ходимлари  ишдан қолган, жумладан текшириш ўтказилиши муносабати билан.</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
          <w:bCs/>
          <w:color w:val="000000"/>
          <w:sz w:val="24"/>
          <w:szCs w:val="24"/>
          <w:lang w:val="uz-Cyrl-UZ"/>
        </w:rPr>
        <w:t>Тўртинчидан</w:t>
      </w:r>
      <w:r w:rsidRPr="00D34B3C">
        <w:rPr>
          <w:rFonts w:ascii="Times New Roman" w:hAnsi="Times New Roman" w:cs="Times New Roman"/>
          <w:bCs/>
          <w:color w:val="000000"/>
          <w:sz w:val="24"/>
          <w:szCs w:val="24"/>
          <w:lang w:val="uz-Cyrl-UZ"/>
        </w:rPr>
        <w:t>, махсулот чиқарилмаган ва хизмат кўрсатилмаган-Сизнинг корхонангиз даромаддан қолган. Корхонанинг обрўйи йўқотилишини эсдан чиқарманг.</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
          <w:bCs/>
          <w:color w:val="000000"/>
          <w:sz w:val="24"/>
          <w:szCs w:val="24"/>
          <w:lang w:val="uz-Cyrl-UZ"/>
        </w:rPr>
        <w:t>Бешинчидан</w:t>
      </w:r>
      <w:r w:rsidRPr="00D34B3C">
        <w:rPr>
          <w:rFonts w:ascii="Times New Roman" w:hAnsi="Times New Roman" w:cs="Times New Roman"/>
          <w:bCs/>
          <w:color w:val="000000"/>
          <w:sz w:val="24"/>
          <w:szCs w:val="24"/>
          <w:lang w:val="uz-Cyrl-UZ"/>
        </w:rPr>
        <w:t>, Иш берувчини жавобгарлигини мажбурий суғурта қилиш қонунига биноан юқори миқдордаги суғурта тарифи коэффицентлари қўлланиши мумкин. Бу эса сезирарли даражада молиявий йўқатишларга олиб келади.</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
          <w:bCs/>
          <w:color w:val="000000"/>
          <w:sz w:val="24"/>
          <w:szCs w:val="24"/>
          <w:lang w:val="uz-Cyrl-UZ"/>
        </w:rPr>
        <w:t>Ишлаб чиқаришдаги ҳар қандай бахтсиз ҳодиса  ўзи билан бирга тўғридан тўғри харажатларни (улар кўриниб туради) ва билвосита харажатларни (кўринмайдиган, сезилмайдиган) келтириб чиқаради.</w:t>
      </w:r>
    </w:p>
    <w:p w:rsidR="00A65303" w:rsidRPr="00D34B3C" w:rsidRDefault="00A65303" w:rsidP="00FE4B74">
      <w:pPr>
        <w:spacing w:after="0" w:line="288" w:lineRule="auto"/>
        <w:ind w:firstLine="851"/>
        <w:jc w:val="both"/>
        <w:rPr>
          <w:rFonts w:ascii="Times New Roman" w:hAnsi="Times New Roman" w:cs="Times New Roman"/>
          <w:bCs/>
          <w:color w:val="000000"/>
          <w:sz w:val="24"/>
          <w:szCs w:val="24"/>
          <w:lang w:val="uz-Cyrl-UZ"/>
        </w:rPr>
      </w:pPr>
      <w:r w:rsidRPr="00D34B3C">
        <w:rPr>
          <w:rFonts w:ascii="Times New Roman" w:hAnsi="Times New Roman" w:cs="Times New Roman"/>
          <w:bCs/>
          <w:color w:val="000000"/>
          <w:sz w:val="24"/>
          <w:szCs w:val="24"/>
          <w:lang w:val="uz-Cyrl-UZ"/>
        </w:rPr>
        <w:t xml:space="preserve"> Билвосита харажатлар тўғридан тўғри харажатлардан ортиқ ёки унга тенг. Буларнинг нисбатини айсберг сифатида кўриш мумкин.</w:t>
      </w:r>
    </w:p>
    <w:p w:rsidR="00A65303" w:rsidRPr="00D34B3C" w:rsidRDefault="00A65303" w:rsidP="00244DA4">
      <w:pPr>
        <w:spacing w:after="0" w:line="288" w:lineRule="auto"/>
        <w:ind w:firstLine="708"/>
        <w:rPr>
          <w:rFonts w:ascii="Times New Roman" w:hAnsi="Times New Roman" w:cs="Times New Roman"/>
          <w:b/>
          <w:bCs/>
          <w:color w:val="000000"/>
          <w:sz w:val="24"/>
          <w:szCs w:val="24"/>
          <w:lang w:val="uz-Cyrl-UZ"/>
        </w:rPr>
      </w:pPr>
      <w:r w:rsidRPr="00D34B3C">
        <w:rPr>
          <w:rFonts w:ascii="Times New Roman" w:hAnsi="Times New Roman" w:cs="Times New Roman"/>
          <w:b/>
          <w:bCs/>
          <w:color w:val="000000"/>
          <w:sz w:val="24"/>
          <w:szCs w:val="24"/>
          <w:lang w:val="uz-Cyrl-UZ"/>
        </w:rPr>
        <w:t>Ишлаб чиқаришдаги ҳар қандай бахтсиз ҳодиса  ўзи билан бирга тўғридан тўғри харажатларни (улар кўриниб туради) ва билвосита харажатларни (кўринмайдиган, сезилмайдиган) келтириб чиқаради.</w:t>
      </w:r>
    </w:p>
    <w:p w:rsidR="00A65303" w:rsidRPr="00D34B3C" w:rsidRDefault="00A65303" w:rsidP="00FE4B74">
      <w:pPr>
        <w:spacing w:after="0" w:line="288" w:lineRule="auto"/>
        <w:ind w:firstLine="709"/>
        <w:rPr>
          <w:rFonts w:ascii="Times New Roman" w:hAnsi="Times New Roman" w:cs="Times New Roman"/>
          <w:b/>
          <w:bCs/>
          <w:color w:val="000000"/>
          <w:sz w:val="24"/>
          <w:szCs w:val="24"/>
          <w:lang w:val="uz-Cyrl-UZ"/>
        </w:rPr>
      </w:pPr>
      <w:r w:rsidRPr="00D34B3C">
        <w:rPr>
          <w:rFonts w:ascii="Times New Roman" w:hAnsi="Times New Roman" w:cs="Times New Roman"/>
          <w:b/>
          <w:bCs/>
          <w:color w:val="000000"/>
          <w:sz w:val="24"/>
          <w:szCs w:val="24"/>
          <w:lang w:val="uz-Cyrl-UZ"/>
        </w:rPr>
        <w:t>Тўғридан тўғри харажатлар:</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бахтсиз ҳодиса содир бўлган кундаги жабрланувчининг иш ҳақи;</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бахтсиз ҳодисани текшириш комиссиясининг иш ҳақи;</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бахтсиз ҳодисани текшириш, жарималарни тўлаш билан боғлиқ бўлган ва бошқа харажатлар.</w:t>
      </w:r>
    </w:p>
    <w:p w:rsidR="00A65303" w:rsidRPr="00D34B3C" w:rsidRDefault="00A65303" w:rsidP="00FE4B74">
      <w:pPr>
        <w:spacing w:after="0" w:line="288" w:lineRule="auto"/>
        <w:ind w:firstLine="709"/>
        <w:rPr>
          <w:rFonts w:ascii="Times New Roman" w:hAnsi="Times New Roman" w:cs="Times New Roman"/>
          <w:b/>
          <w:bCs/>
          <w:color w:val="000000"/>
          <w:sz w:val="24"/>
          <w:szCs w:val="24"/>
          <w:lang w:val="uz-Cyrl-UZ"/>
        </w:rPr>
      </w:pPr>
      <w:r w:rsidRPr="00D34B3C">
        <w:rPr>
          <w:rFonts w:ascii="Times New Roman" w:hAnsi="Times New Roman" w:cs="Times New Roman"/>
          <w:b/>
          <w:bCs/>
          <w:color w:val="000000"/>
          <w:sz w:val="24"/>
          <w:szCs w:val="24"/>
          <w:lang w:val="uz-Cyrl-UZ"/>
        </w:rPr>
        <w:t>Билвосита харажатлар:</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раҳбариятнинг иш вақтини йўқотиши;</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асбоб ускуналар, ярим тайёр ва тайёр махсулотларга  зарар етказилиши ва ишлаб чиқаришнинг тўхтатилиши;</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бахтсиз ҳодиса содир бўлган жойни хавфсизлигини таъминлашга кетган харажатлар;</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ишдан қолган бошқа ходимларнинг иш вақти;</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бой берилган фойда;</w:t>
      </w:r>
    </w:p>
    <w:p w:rsidR="00A65303" w:rsidRPr="00D34B3C" w:rsidRDefault="00A65303"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суғурта тарифи коэффицентларининг ошиши.</w:t>
      </w:r>
    </w:p>
    <w:p w:rsidR="00A65303" w:rsidRPr="00D34B3C" w:rsidRDefault="00A65303" w:rsidP="00FE4B74">
      <w:pPr>
        <w:spacing w:after="0" w:line="288" w:lineRule="auto"/>
        <w:ind w:firstLine="851"/>
        <w:jc w:val="both"/>
        <w:rPr>
          <w:rFonts w:ascii="Times New Roman" w:hAnsi="Times New Roman" w:cs="Times New Roman"/>
          <w:b/>
          <w:bCs/>
          <w:color w:val="000000"/>
          <w:sz w:val="24"/>
          <w:szCs w:val="24"/>
          <w:lang w:val="uz-Cyrl-UZ"/>
        </w:rPr>
      </w:pPr>
      <w:r w:rsidRPr="00D34B3C">
        <w:rPr>
          <w:rFonts w:ascii="Times New Roman" w:hAnsi="Times New Roman" w:cs="Times New Roman"/>
          <w:color w:val="000000"/>
          <w:sz w:val="24"/>
          <w:szCs w:val="24"/>
          <w:lang w:val="uz-Cyrl-UZ"/>
        </w:rPr>
        <w:t xml:space="preserve">Шу билан бирга, </w:t>
      </w:r>
      <w:r w:rsidRPr="00D34B3C">
        <w:rPr>
          <w:rFonts w:ascii="Times New Roman" w:hAnsi="Times New Roman" w:cs="Times New Roman"/>
          <w:b/>
          <w:color w:val="000000"/>
          <w:sz w:val="24"/>
          <w:szCs w:val="24"/>
          <w:lang w:val="uz-Cyrl-UZ"/>
        </w:rPr>
        <w:t>иш</w:t>
      </w:r>
      <w:r w:rsidRPr="00D34B3C">
        <w:rPr>
          <w:rFonts w:ascii="Times New Roman" w:hAnsi="Times New Roman" w:cs="Times New Roman"/>
          <w:color w:val="000000"/>
          <w:sz w:val="24"/>
          <w:szCs w:val="24"/>
          <w:lang w:val="uz-Cyrl-UZ"/>
        </w:rPr>
        <w:t xml:space="preserve"> </w:t>
      </w:r>
      <w:r w:rsidRPr="00D34B3C">
        <w:rPr>
          <w:rFonts w:ascii="Times New Roman" w:hAnsi="Times New Roman" w:cs="Times New Roman"/>
          <w:b/>
          <w:bCs/>
          <w:color w:val="000000"/>
          <w:sz w:val="24"/>
          <w:szCs w:val="24"/>
          <w:lang w:val="uz-Cyrl-UZ"/>
        </w:rPr>
        <w:t>берувчининг моддий жавобгарлиги ҳам борки бу Ўзбекистон Республикасининг “Меҳнатни муҳофаза қилиш тўғрисида”ги қонунида ҳам белгилаб қўйилган, яън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Иш берувчи ходимнинг ўз меҳнат вазифаларини бажариши билан боғлиқ ҳолда майиб бўлиши, касб касаллигига чалиниши ёки соғлиғининг бошқача тарзда шикастланиши туфайли унинг ҳаёти ва соғлиғига ўзи етказган зарарнинг ўрнини қонун ҳужжатларида белгиланган тартибда тўлиқ ҳажмда қопла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Ходимнинг соғлиғига етказилган зарарнинг ўрнини қоплаш жабрланувчининг меҳнатда майиб бўлишига қадар бўлган ўртача ойлик иш ҳақига нисбатан жабрланувчи томонидан касбга оид меҳнат қобилиятини йўқотиш даражасига мувофиқ бўлган фоизлардаги ҳар ойлик тўловдан, шунингдек ходимнинг бир йиллик иш ҳақидан кам бўлмаган миқдорда бир йўла бериладиган нафақа тўловидан ҳамда ходимнинг соғлиғи шикастланишидан келиб чиққан қўшимча харажатларни (агар у даволаниш, протез қўйдириш ва тиббий ҳамда ижтимоий ёрдамнинг бошқа турларига муҳтож деб топилган бўлса, ушбу тадбирлар билан боғлиқ харажатлар, шунингдек жабрланувчининг қайта тайёргарлиги ва тиббий хулосага мувофиқ ишга жойлашиши учун харажатлар ва бошқа харажатлар) компенсация қилишдан иборатдир.</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Ишлаб чиқаришдаги бахтсиз ҳодиса ёки касб касаллиги оқибатида ходим вафот этган тақдирда, зарарнинг ўрни қопланиши ҳуқуқига эга бўлган шахсларга боқувчининг вафоти билан боғлиқ ҳолда етказилган зарарнинг ўрнини қоплаш учун қонун ҳужжатларида белгиланган тартибда ҳар ойлик тўловлар амалга оширилади, шунингдек вафот этган ходимнинг ўртача йиллик иш ҳақининг олти бараваридан кам бўлмаган миқдорда бир йўла бериладиган нафақа тўланади ва дафн этиш харажатларининг ўрни қоп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Вояга етмаган ходимнинг соғлиғига зарар етказилган тақдирда зарарнинг ўрнини қоплаш унинг аввалги иш ҳақидан келиб чиққан ҳолда, аммо қонун ҳужжатларида белгиланган базавий ҳисоблаш миқдорининг беш бараваридан кам бўлмаган миқдорда ҳисоблаб чиқарилади.</w:t>
      </w:r>
    </w:p>
    <w:p w:rsidR="00A65303" w:rsidRPr="00D34B3C" w:rsidRDefault="00A65303" w:rsidP="00FE4B74">
      <w:pPr>
        <w:spacing w:after="0" w:line="288" w:lineRule="auto"/>
        <w:ind w:firstLine="851"/>
        <w:jc w:val="both"/>
        <w:rPr>
          <w:rFonts w:ascii="Times New Roman" w:hAnsi="Times New Roman" w:cs="Times New Roman"/>
          <w:b/>
          <w:i/>
          <w:iCs/>
          <w:color w:val="000000"/>
          <w:sz w:val="24"/>
          <w:szCs w:val="24"/>
        </w:rPr>
      </w:pPr>
      <w:r w:rsidRPr="00D34B3C">
        <w:rPr>
          <w:rFonts w:ascii="Times New Roman" w:hAnsi="Times New Roman" w:cs="Times New Roman"/>
          <w:iCs/>
          <w:color w:val="000000"/>
          <w:sz w:val="24"/>
          <w:szCs w:val="24"/>
          <w:lang w:val="uz-Cyrl-UZ"/>
        </w:rPr>
        <w:t xml:space="preserve">Шунингдек, </w:t>
      </w:r>
      <w:r w:rsidRPr="00D34B3C">
        <w:rPr>
          <w:rFonts w:ascii="Times New Roman" w:hAnsi="Times New Roman" w:cs="Times New Roman"/>
          <w:iCs/>
          <w:color w:val="000000"/>
          <w:sz w:val="24"/>
          <w:szCs w:val="24"/>
        </w:rPr>
        <w:t>Ўзбекистон Республикаси Меҳнат кодексининг </w:t>
      </w:r>
      <w:hyperlink r:id="rId15" w:anchor="144768" w:history="1">
        <w:r w:rsidRPr="00D34B3C">
          <w:rPr>
            <w:rFonts w:ascii="Times New Roman" w:hAnsi="Times New Roman" w:cs="Times New Roman"/>
            <w:iCs/>
            <w:color w:val="000000"/>
            <w:sz w:val="24"/>
            <w:szCs w:val="24"/>
          </w:rPr>
          <w:t>187 — 197-моддалари</w:t>
        </w:r>
      </w:hyperlink>
      <w:r w:rsidRPr="00D34B3C">
        <w:rPr>
          <w:rFonts w:ascii="Times New Roman" w:hAnsi="Times New Roman" w:cs="Times New Roman"/>
          <w:iCs/>
          <w:color w:val="000000"/>
          <w:sz w:val="24"/>
          <w:szCs w:val="24"/>
        </w:rPr>
        <w:t xml:space="preserve"> ҳам назарлда тутилган.</w:t>
      </w:r>
      <w:r w:rsidRPr="00D34B3C">
        <w:rPr>
          <w:rFonts w:ascii="Times New Roman" w:hAnsi="Times New Roman" w:cs="Times New Roman"/>
          <w:b/>
          <w:i/>
          <w:iCs/>
          <w:color w:val="000000"/>
          <w:sz w:val="24"/>
          <w:szCs w:val="24"/>
        </w:rPr>
        <w:t xml:space="preserve"> </w:t>
      </w:r>
    </w:p>
    <w:p w:rsidR="00A65303" w:rsidRPr="00D34B3C" w:rsidRDefault="00A65303" w:rsidP="00FE4B74">
      <w:pPr>
        <w:spacing w:after="0" w:line="288" w:lineRule="auto"/>
        <w:ind w:firstLine="851"/>
        <w:jc w:val="both"/>
        <w:rPr>
          <w:rFonts w:ascii="Times New Roman" w:hAnsi="Times New Roman" w:cs="Times New Roman"/>
          <w:iCs/>
          <w:color w:val="000000"/>
          <w:sz w:val="24"/>
          <w:szCs w:val="24"/>
          <w:lang w:val="uz-Cyrl-UZ"/>
        </w:rPr>
      </w:pPr>
      <w:r w:rsidRPr="00D34B3C">
        <w:rPr>
          <w:rFonts w:ascii="Times New Roman" w:hAnsi="Times New Roman" w:cs="Times New Roman"/>
          <w:color w:val="000000"/>
          <w:sz w:val="24"/>
          <w:szCs w:val="24"/>
        </w:rPr>
        <w:t>Иш берувчи ходимнинг ўз меҳнат вазифаларини бажариши билан боғлиқ ҳолда майиб бўлиши, касб касаллигига чалиниши ёки соғлиғининг бошқача тарзда шикастланиши туфайли унинг ҳаёти ва соғлиғига етказган зарарнинг ўрнини тўлиқ ҳажмда қоплаши шарт</w:t>
      </w:r>
      <w:r w:rsidRPr="00D34B3C">
        <w:rPr>
          <w:rFonts w:ascii="Times New Roman" w:hAnsi="Times New Roman" w:cs="Times New Roman"/>
          <w:color w:val="000000"/>
          <w:sz w:val="24"/>
          <w:szCs w:val="24"/>
          <w:lang w:val="uz-Cyrl-UZ"/>
        </w:rPr>
        <w:t xml:space="preserve"> Ўзбекистогн Республикаси </w:t>
      </w:r>
      <w:r w:rsidRPr="00D34B3C">
        <w:rPr>
          <w:rFonts w:ascii="Times New Roman" w:hAnsi="Times New Roman" w:cs="Times New Roman"/>
          <w:iCs/>
          <w:color w:val="000000"/>
          <w:sz w:val="24"/>
          <w:szCs w:val="24"/>
        </w:rPr>
        <w:t>Вазирлар Маҳкамасининг 2005 йил</w:t>
      </w:r>
      <w:r w:rsidRPr="00D34B3C">
        <w:rPr>
          <w:rFonts w:ascii="Times New Roman" w:hAnsi="Times New Roman" w:cs="Times New Roman"/>
          <w:iCs/>
          <w:color w:val="000000"/>
          <w:sz w:val="24"/>
          <w:szCs w:val="24"/>
          <w:lang w:val="uz-Cyrl-UZ"/>
        </w:rPr>
        <w:t xml:space="preserve"> </w:t>
      </w:r>
      <w:r w:rsidRPr="00D34B3C">
        <w:rPr>
          <w:rFonts w:ascii="Times New Roman" w:hAnsi="Times New Roman" w:cs="Times New Roman"/>
          <w:iCs/>
          <w:color w:val="000000"/>
          <w:sz w:val="24"/>
          <w:szCs w:val="24"/>
        </w:rPr>
        <w:t>11 февралдаги 60-сон қарори билан тасдиқланган «Ходимларга уларнинг меҳнат вазифалар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w:t>
      </w:r>
      <w:hyperlink r:id="rId16" w:anchor="494220" w:history="1">
        <w:r w:rsidRPr="00D34B3C">
          <w:rPr>
            <w:rFonts w:ascii="Times New Roman" w:hAnsi="Times New Roman" w:cs="Times New Roman"/>
            <w:iCs/>
            <w:color w:val="000000"/>
            <w:sz w:val="24"/>
            <w:szCs w:val="24"/>
            <w:u w:val="single"/>
          </w:rPr>
          <w:t>Қоидалари</w:t>
        </w:r>
      </w:hyperlink>
      <w:r w:rsidRPr="00D34B3C">
        <w:rPr>
          <w:rFonts w:ascii="Times New Roman" w:hAnsi="Times New Roman" w:cs="Times New Roman"/>
          <w:iCs/>
          <w:color w:val="000000"/>
          <w:sz w:val="24"/>
          <w:szCs w:val="24"/>
        </w:rPr>
        <w:t>»</w:t>
      </w:r>
      <w:r w:rsidRPr="00D34B3C">
        <w:rPr>
          <w:rFonts w:ascii="Times New Roman" w:hAnsi="Times New Roman" w:cs="Times New Roman"/>
          <w:iCs/>
          <w:color w:val="000000"/>
          <w:sz w:val="24"/>
          <w:szCs w:val="24"/>
          <w:lang w:val="uz-Cyrl-UZ"/>
        </w:rPr>
        <w:t xml:space="preserve"> белгиланиб қўйилган.</w:t>
      </w:r>
    </w:p>
    <w:p w:rsidR="000633A4" w:rsidRPr="00D34B3C" w:rsidRDefault="000633A4" w:rsidP="00FE4B74">
      <w:pPr>
        <w:spacing w:after="0" w:line="288" w:lineRule="auto"/>
        <w:ind w:firstLine="851"/>
        <w:jc w:val="both"/>
        <w:rPr>
          <w:rFonts w:ascii="Times New Roman" w:hAnsi="Times New Roman" w:cs="Times New Roman"/>
          <w:iCs/>
          <w:color w:val="000000"/>
          <w:sz w:val="24"/>
          <w:szCs w:val="24"/>
          <w:lang w:val="uz-Cyrl-UZ"/>
        </w:rPr>
      </w:pPr>
    </w:p>
    <w:p w:rsidR="00A65303" w:rsidRPr="00D34B3C" w:rsidRDefault="00A65303" w:rsidP="00FE4B74">
      <w:pPr>
        <w:spacing w:after="0" w:line="288" w:lineRule="auto"/>
        <w:jc w:val="center"/>
        <w:rPr>
          <w:rFonts w:ascii="Times New Roman" w:hAnsi="Times New Roman" w:cs="Times New Roman"/>
          <w:b/>
          <w:bCs/>
          <w:i/>
          <w:color w:val="000000"/>
          <w:sz w:val="24"/>
          <w:szCs w:val="24"/>
          <w:lang w:val="uz-Cyrl-UZ"/>
        </w:rPr>
      </w:pPr>
      <w:r w:rsidRPr="00D34B3C">
        <w:rPr>
          <w:rFonts w:ascii="Times New Roman" w:hAnsi="Times New Roman" w:cs="Times New Roman"/>
          <w:b/>
          <w:bCs/>
          <w:i/>
          <w:color w:val="000000"/>
          <w:sz w:val="24"/>
          <w:szCs w:val="24"/>
          <w:lang w:val="uz-Cyrl-UZ"/>
        </w:rPr>
        <w:t>Ходимларга уларнинг меҳнат вазифаларини бажариш билан боғлиқ ҳолда жароҳатланиши, касб касалликларига чалиниши ёки саломатликнинг бошқа хил шикастланиши туфайли етказилган зарарни тўлаш</w:t>
      </w:r>
      <w:r w:rsidRPr="00D34B3C">
        <w:rPr>
          <w:rFonts w:ascii="Times New Roman" w:hAnsi="Times New Roman" w:cs="Times New Roman"/>
          <w:b/>
          <w:bCs/>
          <w:i/>
          <w:color w:val="000000"/>
          <w:sz w:val="24"/>
          <w:szCs w:val="24"/>
          <w:lang w:val="uz-Cyrl-UZ"/>
        </w:rPr>
        <w:br/>
        <w:t>ҚОИДАЛАРИ</w:t>
      </w:r>
    </w:p>
    <w:p w:rsidR="00A65303" w:rsidRPr="00D34B3C" w:rsidRDefault="00A65303" w:rsidP="00FE4B74">
      <w:pPr>
        <w:spacing w:after="0" w:line="288" w:lineRule="auto"/>
        <w:jc w:val="center"/>
        <w:rPr>
          <w:rFonts w:ascii="Times New Roman" w:hAnsi="Times New Roman" w:cs="Times New Roman"/>
          <w:bCs/>
          <w:i/>
          <w:color w:val="000000"/>
          <w:sz w:val="24"/>
          <w:szCs w:val="24"/>
          <w:lang w:val="uz-Cyrl-UZ"/>
        </w:rPr>
      </w:pPr>
      <w:r w:rsidRPr="00D34B3C">
        <w:rPr>
          <w:rFonts w:ascii="Times New Roman" w:hAnsi="Times New Roman" w:cs="Times New Roman"/>
          <w:bCs/>
          <w:i/>
          <w:color w:val="000000"/>
          <w:sz w:val="24"/>
          <w:szCs w:val="24"/>
          <w:lang w:val="uz-Cyrl-UZ"/>
        </w:rPr>
        <w:t>I. Умумий қоидалар</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1. Ходимларга уларнинг меҳнат вазифаларини бажариш билан боғлиқ ҳолда жароҳатланиши, касб касалликларига чалиниши ёки саломатликнинг бошқа хил шикастланиши</w:t>
      </w:r>
      <w:hyperlink r:id="rId17" w:history="1">
        <w:r w:rsidRPr="00D34B3C">
          <w:rPr>
            <w:rFonts w:ascii="Times New Roman" w:hAnsi="Times New Roman" w:cs="Times New Roman"/>
            <w:color w:val="000000"/>
            <w:sz w:val="24"/>
            <w:szCs w:val="24"/>
            <w:u w:val="single"/>
            <w:lang w:val="uz-Cyrl-UZ"/>
          </w:rPr>
          <w:t>*</w:t>
        </w:r>
      </w:hyperlink>
      <w:r w:rsidRPr="00D34B3C">
        <w:rPr>
          <w:rFonts w:ascii="Times New Roman" w:hAnsi="Times New Roman" w:cs="Times New Roman"/>
          <w:color w:val="000000"/>
          <w:sz w:val="24"/>
          <w:szCs w:val="24"/>
          <w:lang w:val="uz-Cyrl-UZ"/>
        </w:rPr>
        <w:t> туфайли етказилган зарарни тўлаш бўйича муносабатлар Ўзбекистон Республикаси қонунлари, бошқа норматив-ҳуқуқий ҳужжатлар, шунингдек мазкур Қоидалар билан тартибга со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Кейинги ўринларда меҳнат вазифаларини бажариш билан боғлиқ ҳолда олинган жароҳатлар, касб касалликларига чалиниш ёки соғлиққа етказилган бошқа хил шикастлар "меҳнат жароҳати" деб ата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Мазкур Қоидаларнинг амал қилиши, мулкчилик ва хўжалик юритиш шаклидан қатъи назар, Ўзбекистон Республикаси ҳудудида жойлашган ёлланма меҳнатдан фойдаланаётган юридик шахсларга, юридик шахс бўлмасдан фаолият юритаётган деҳқон хўжаликларига (кейинги ўринларда матнда иш берувчи деб юритилади), шунингдек Ўзбекистон Республикаси ҳудудида меҳнат шартномаси бўйича ишлаган ёки ишлаётган ҳамда меҳнат жароҳати олган ходимларга жорий эт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2. Иш берувчи иш берувчининг ҳудудида ва унинг ташқарисида, шунингдек иш берувчи берган транспортда ишга келиш ёки ишдан кетиш вақтида ходимнинг соғлигига меҳнат жароҳати билан етказилган зарар учун моддий жавобгар бў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Иш берувчи, меҳнат жароҳати ёки бошқа меҳнат вазифаларини бажариш билан боғлиқ равишда ходим соғлигига етказилган зарарни, агар у етказилган зарар учун ўзининг айбдор эмаслигини исбот қила олмаса, ходимга етказилган зарарни тўла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3. Иш берувчи томонидан ижтимоий-иқтисодий, ташкилий-техник, санитария-гигиена ва даволаш-профилактика чоралари ҳамда соғлом ва хавфсиз меҳнат шароитлари яратиш тадбирлари таъминланмаганлиги (меҳнатни муҳофаза қилиш, техника хавфсизлиги, саноат санитарияси қоидалари ва шу кабиларга риоя қилмаслик) туфайли олинган меҳнат жароҳати унинг айби билан содир этилган деб ҳисоб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4. Қуйидаги ҳужжатлар меҳнат жароҳати учун иш берувчининг айбдорлигини ёки жавобгарлигини исботловчи далил бўл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ахтсиз ҳодисани махсус текшириш далолатномас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ахтсиз ҳодиса ва ишлаб чиқаришда соғлиққа етказилган бошқа хил шикастлар тўғрисида далолатном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суд қаро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меҳнатни муҳофаза қилиш ва меҳнат тўғрисидаги қонун ҳужжатларига риоя этилишини, соғлиққа етказилган зарар сабабларини назорат қилишни амалга оширувчи давлат меҳнат техника инспектори ёхуд бошқа мансабдор шахслар (органлар)нинг хулосас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касб касаллиги тўғрисида тиббий хулос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йбдор шахсларга маъмурий ёки интизомий жазо бериш тўғрисидаги қарор;</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касаба уюшмаси қўмитаси ёки корхона ходимларининг бошқа ваколатли органи қаро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Келишмовчилик пайдо бўлганда ёки иш берувчи зарарни тўлашни рад этганда, ушбу масала қонун ҳужжатларида белгиланган тартибда суд томонидан ҳал қи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Ишлаб чиқаришдаги бахтсиз ҳодисалар ва ходимлар соғлигига етказилган бошқа шикастларни текшириш ва ҳисобга олиш тартиби Ҳукумат томонидан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 Жабрланувчининг қўпол эҳтиётсизлиги зарарнинг келиб чиқишига ёки унинг кўпайишига сабаб бўлган тақдирда, зарарнинг тўлов миқдори суммаси жабрланувчининг айбига қараб камайиши мумкин, лекин камайиш эллик фоиздан кўп бўлмаслиги лозим.</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Жабрланувчининг қўпол эҳтиётсизлиги туфайли ҳамда иш берувчининг айби бўлмаган ҳолларда, иш берувчининг жавобгарлиги, айбидан қатъи назар (яъни унинг меҳнат вазифаларини бажаришда юқори хавфли манбалар томонидан ходим соғлигига етказилган зарар), зарарни тўлаш суммаси жабрланувчининг айбдорлиги даражасига қараб камайиши ҳам мумкин, лекин камайиш эллик фоиздан кўп бўлмаслиги лозим. Бунда зарарни тўлашдан бош тортишга йўл қўйилм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Жабрланувчининг айбдорлиги даражаси корхона, муассаса, ташкилот касаба уюшмаси қўмитаси ёки ходимларнинг бошқа ваколатли органи қарори билан, мазкур масала бўйича келишмовчилик пайдо бўлганда эса — суд томонидан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ни тўлашнинг қўшимча турларига, бир йўла нафақа тўлашга, шунингдек боқувчисининг вафоти туфайли етказилган зарар тўловларига нисбатан аралаш жавобгарлик қўлланилм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 Жабрланувчининг меҳнат жароҳати туфайли меҳнатга лаёқатсизлик даражаси Тиббий-меҳнат экспертиза комиссияси (ТМЭК) томонидан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Касб бўйича меҳнатга лаёқатсизлик даражасини белгилаш билан бир вақтда, ТМЭК асослари мавжуд бўлганда, ногиронликнинг тегишли гуруҳи белгиланади ҳамда жабрланувчининг қўшимча ёрдам турларига бўлган муҳтожлиги аниқ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7. Мазкур Қоидаларга мувофиқ зарарни тўлаш учун зарур бўлган пул суммаси, қўшимча харажатларни қоплаш ҳамда бир йўла тўланадиган нафақа миқдори жамоа шартномаси (битимлари) асосида оширил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8. Белгиланган пенсияни ҳисоблашнинг базавий миқдори</w:t>
      </w:r>
      <w:hyperlink r:id="rId18" w:history="1">
        <w:r w:rsidRPr="00D34B3C">
          <w:rPr>
            <w:rFonts w:ascii="Times New Roman" w:hAnsi="Times New Roman" w:cs="Times New Roman"/>
            <w:color w:val="000000"/>
            <w:sz w:val="24"/>
            <w:szCs w:val="24"/>
            <w:u w:val="single"/>
          </w:rPr>
          <w:t>* </w:t>
        </w:r>
      </w:hyperlink>
      <w:r w:rsidRPr="00D34B3C">
        <w:rPr>
          <w:rFonts w:ascii="Times New Roman" w:hAnsi="Times New Roman" w:cs="Times New Roman"/>
          <w:color w:val="000000"/>
          <w:sz w:val="24"/>
          <w:szCs w:val="24"/>
        </w:rPr>
        <w:t>оширилганда соғлиқнинг шикастланиши билан боғлиқ зарар ёки боқувчисининг вафоти билан боғлиқ равишда бериладиган йўқотилган иш ҳақи, бошқа тўловларни қоплаш суммаси пенсияни ҳисоблашнинг базавий миқдорининг оширилган суммасига мутаносиб равишда кўпайт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 Ўзбекистон Республикасида белгиланган пенсияни ҳисоблашнинг базавий миқдо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9. Меҳнат жароҳати олгандан кейин меҳнат муносабатларини тўхтатиш зарарни тўлашдан озод қилм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0. Қуйидагилар жабрланувчига етказилган зарарни тўлашда суммани тўлаш манбалари ҳисоб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юджет ташкилотлари ва муассасалари учун — қонун ҳужжатларига мувофиқ давлат бюджети маблағла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ошқа иш берувчилар учун — ўз маблағлар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II. Соғлиғига шикаст етказилганлиги билан боғлиқ ҳолда зарарнинг жабрланувчига тўланадиган миқдо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1. Ходимга жароҳат ёки соғлиғига бошқа шикаст етказилганда жабрланувчининг олган ёхуд олиши мумкин бўлган йўқотган иш ҳақи (даромади)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ҳар ойда жабрланувчининг касбий меҳнат фаолиятини йўқотиш даражасига тегишли равишда меҳнат жароҳати олгунга қадар унинг ўртача ойлик иш ҳақига фоизларда, соғлигига шикаст етказилиши сабабли қилинган қўшимча харажатлар компенсацияларда, шунингдек белгиланган ҳолларда бир марталик нафақалар тўлашда қоп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Иш ҳақи ёки унинг бир қисми тўланаётганда, жароҳат олиши туфайли тайинланган ногиронлик пенсиялари, шунингдек меҳнат жароҳати олгунга қадар ва ундан кейин тайинланган пенсиялар, нафақалар ва бошқа шунга ўхшаш тўловларнинг бошқа турлари етказилган зарарни тўлашда ҳисобга олинмайди. Шунингдек жабрланувчининг жароҳат олгандан кейинги иш ҳақи ҳам зарарни тўлашда ҳисобга олинмайди. Бунда жабрланувчиларга — меҳнат жароҳати бўйича ногиронларга зарарни тўлаш миқдори белгиланган пенсияни ҳисоблашнинг базавий миқдорининг эллик фоизидан кам бўлиши мумкин эмас.</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2. Жабрланувчининг йўқотган иш ҳақи таркибига: ҳам асосий, ҳам даромад солиғи ундириладиган ўриндошлик иш жойи бўйича меҳнат ва фуқаролик-ҳуқуқий шартномалар бўйича барча меҳнат ҳақи турлари; тадбиркорлик фаолиятидан олинадиган даромади (солиқ инспекцияси маълумотлари асосида); муаллифлик ҳақи; вақтинчалик меҳнатга лаёқатсизлиги ҳамда ҳомиладорлик ва туғруқ таътиллари даври учун тўланган нафақалар кирит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арча иш ҳақи турлари солиқлар ушлаб қолингунга қадар ҳисобланган суммаларда ҳисобга о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Ўқиш даврида тўланадиган стипендия (зарарни қоплаш тўғрисида мурожаат қилувчининг хоҳишига кўра) иш ҳақига тенглашт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3. Жабрланувчининг йўқотган иш ҳақи таркибига қуйидагилар киритилмайди: юридик шахсларнинг устав фондларидаги қўйилмалари ёки пайлари бўйича улар томонидан олинадиган дивидендлар ва фоизлар, шунингдек қимматли қоғозлар бўйича даромадлари; бир марталик тусдаги тўловлар (фойдаланилмаган таътил учун пул компенсациялари, меҳнат шартномаси тўхтатилганда бериладиган ёрдам нафақала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4. Ўртача ойлик иш ҳақи меҳнат жароҳати олиш ёки меҳнат жароҳати туфайли меҳнатга лаёқатсизликдан ёхуд меҳнатга лаёқат даражаси пасайишидан (фуқаронинг танлови бўйича) олдинги охирги ўн икки ой мобайнидаги иш (хизмат, муддатли ҳарбий хизматдан ташқари) бўйича аниқланади. Касб касаллигига чалинган тақдирда ўртача ойлик иш ҳақи ҳам бундай касалликка сабаб бўлган ишни тўхтатишдан олдинги охирги ўн икки ой бўйича белгилан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Ўртача ойлик иш ҳақи ҳисоблаб чиқариладиган ойлар сонидан (фуқаронинг хоҳишига кўра) иш ойнинг биринчи кунидан бошланмаганлиги ёки тўхтатилмаганлиги муносабати билан тўлиқсиз иш ойлари ҳамда уч ёшгача бўлган болани парвариш қилиш муносабати билан бериладиган таътил ойлари (шу жумладан, тўлиқ бўлмаган ойлар), шунингдек ходим ногирон ҳисобланган ёки меҳнат жароҳати туфайли етказилган зарар тўловини олиб келган, I гуруҳ ногирони, 16 ёшгача бўлган ногирон болани ёки даволаш муассасасининг ўзганинг парваришига муҳтожлик ҳақидаги хулосасига кўра қарияларни парвариш қилиш мобайнидаги иш вақти чиқариб ташланади. Бунда чиқариб ташланган ойлар бевосита бошқа олдинги ойлар билан алмаштирилади ёки уларни алмаштириш имкони бўлмаганда ҳисоблашдан чиқариб ташланади. Бундай алмаштириш, жароҳатланишдан ёки касб касаллигига чалинишдан олдинги иш жойидан қатъи назар, охирги икки йил доираси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5. Ўн икки ойдаги иш учун ўртача ойлик иш ҳақи мазкур Қоидаларнинг</w:t>
      </w:r>
      <w:r w:rsidRPr="00D34B3C">
        <w:rPr>
          <w:rFonts w:ascii="Times New Roman" w:hAnsi="Times New Roman" w:cs="Times New Roman"/>
          <w:color w:val="000000"/>
          <w:sz w:val="24"/>
          <w:szCs w:val="24"/>
        </w:rPr>
        <w:br/>
      </w:r>
      <w:hyperlink r:id="rId19" w:history="1">
        <w:r w:rsidRPr="00D34B3C">
          <w:rPr>
            <w:rFonts w:ascii="Times New Roman" w:hAnsi="Times New Roman" w:cs="Times New Roman"/>
            <w:color w:val="000000"/>
            <w:sz w:val="24"/>
            <w:szCs w:val="24"/>
            <w:u w:val="single"/>
          </w:rPr>
          <w:t>14-бандида</w:t>
        </w:r>
      </w:hyperlink>
      <w:r w:rsidRPr="00D34B3C">
        <w:rPr>
          <w:rFonts w:ascii="Times New Roman" w:hAnsi="Times New Roman" w:cs="Times New Roman"/>
          <w:color w:val="000000"/>
          <w:sz w:val="24"/>
          <w:szCs w:val="24"/>
          <w:u w:val="single"/>
          <w:lang w:val="uz-Cyrl-UZ"/>
        </w:rPr>
        <w:t xml:space="preserve"> </w:t>
      </w:r>
      <w:r w:rsidRPr="00D34B3C">
        <w:rPr>
          <w:rFonts w:ascii="Times New Roman" w:hAnsi="Times New Roman" w:cs="Times New Roman"/>
          <w:color w:val="000000"/>
          <w:sz w:val="24"/>
          <w:szCs w:val="24"/>
        </w:rPr>
        <w:t>кўрсатилган иш ҳақининг умумий суммасини ўн иккига бўлиш йўли билан ҳисоблаб чиқарилади. Жабрланувчи зарар етказилган вақтда ўн икки ойдан кам ишлаган тақдирда, ўртача ойлик иш ҳақи ҳақиқатда ишлаган умумий иш ҳақини ишлаган ойлар сонига бўлиш йўли билан ҳисоблаб чиқа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Иш даври тўлиқ ойдан кам вақтни ташкил қилган тақдирда, зарарни тўлаш миқдори шартли ойлик иш ҳақи (даромад) миқдоридан келиб чиққан ҳолда ҳисоблаб чиқилади. У қуйидаги тартибда аниқланади: бутун ишланган вақт давомида олинган иш ҳақи (даромад) кунлар сонига бўлинади, ҳосил бўлган сумма бир йил учун ўрта ҳисобда ҳисоблаб чиқилган бир ойдаги иш кунлари сонига кўпайт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Ҳақиқий иш ҳақи миқдори тўғрисидаги ҳужжатларни олиш имконияти бўлмаган тақдирда зарарни тўлаш миқдори зарарни тўлаш тўғрисида мурожаат қилинган вақтда белгиланган пенсияни ҳисоблашнинг базавий миқдоридан келиб чиққан ҳолда ҳисоблаб чиқилади. Жабрланувчининг ўртача ойлик иш ҳақи миқдори пенсияни ҳисоблашнинг базавий миқдоридан кўп бўлмаган ҳолларда ҳам етказилган зарарни тўлаш миқдори худди шу тартибда ҳисоблаб чиқ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6. Балоғатга етмаганлар меҳнат жароҳати олган тақдирда, зарар унинг иш ҳақи (даромади) миқдоридан келиб чиққан ҳолда, аммо қонун ҳужжатларида белгиланган пенсияни ҳисоблашнинг базавий миқдорининг беш бараваридан кам бўлмаган миқдорд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7. Агар бир иш берувчида ишланган даврда меҳнат жароҳати такроран олинган тақдирда ўртача ойлик иш ҳақи жабрланувчининг хоҳишига кўра биринчи ёки такрорий меҳнат жароҳати олингандан илгариги тегишли даврлар бўйича ҳисоблаб чиқилади. Зарарни тўлаш миқдори касбга доир меҳнатга лаёқатсизликнинг умумий фоизига қараб ҳисоблаб чиқ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гар меҳнат жароҳатлари турли иш берувчиларда ишлаганда олинган бўлса, у ҳолда зарарнинг тўлов миқдорини аниқлаш ҳар бир иш берувчи томонидан, тегишли меҳнат жароҳати бўйича касбга доир меҳнатга лаёқатсизлик фоизига қараб алоҳи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8. Чет элларда ишлаган ходимларнинг ўртача ойлик иш ҳақи (даромади) чет элда ишлаганлик учун тўловларни чиқариб ташлаган ва мазкур Қоидаларнинг</w:t>
      </w:r>
      <w:r w:rsidRPr="00D34B3C">
        <w:rPr>
          <w:rFonts w:ascii="Times New Roman" w:hAnsi="Times New Roman" w:cs="Times New Roman"/>
          <w:color w:val="000000"/>
          <w:sz w:val="24"/>
          <w:szCs w:val="24"/>
          <w:lang w:val="uz-Cyrl-UZ"/>
        </w:rPr>
        <w:t xml:space="preserve"> </w:t>
      </w:r>
      <w:hyperlink r:id="rId20" w:history="1">
        <w:r w:rsidRPr="00D34B3C">
          <w:rPr>
            <w:rFonts w:ascii="Times New Roman" w:hAnsi="Times New Roman" w:cs="Times New Roman"/>
            <w:color w:val="000000"/>
            <w:sz w:val="24"/>
            <w:szCs w:val="24"/>
            <w:u w:val="single"/>
          </w:rPr>
          <w:t>8-бандини</w:t>
        </w:r>
      </w:hyperlink>
      <w:r w:rsidRPr="00D34B3C">
        <w:rPr>
          <w:rFonts w:ascii="Times New Roman" w:hAnsi="Times New Roman" w:cs="Times New Roman"/>
          <w:color w:val="000000"/>
          <w:sz w:val="24"/>
          <w:szCs w:val="24"/>
        </w:rPr>
        <w:t> ҳисобга олган ҳолда умумий асосларда ҳисоблаб чиқ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9. Ишлаб чиқариш таълимини (амалий машғулотни) ўташ даврида меҳнат жароҳати олган фуқароларнинг ўртача ойлик иш ҳақи (даромади) жабрланувчининг қайси касб (мутахассислик) бўйича ўқиганлигига қараб, шу касб (мутахассислик) ставкаси (маош)дан келиб чиққан ҳолда (аммо 2 разряддан паст эмас) ҳисоблаб чиқилади. Ўқиш (амалий машғулот) давомида иш ҳақи (даромад) олган шахсларга, уларнинг хоҳишига кўра, ўртача ойлик иш ҳақи (даромади) шу давр учун ҳисоблаб чиқилади. Жабрланувчиларнинг хоҳишига кўра, ўртача ойлик иш ҳақи (даромади) ўқиш даврида тўланган стипендия бўйича ҳам ҳисоблаб чиқил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0. Меҳнат жароҳати туфайли ўзининг розилиги билан вақтинча енгилроқ, кам ҳақ тўланадиган ишга ўтказилган жабрланувчига иш ҳақи меҳнатга лаёқати тиклангунга қадар меҳнат жароҳати олгандан аввалги ўртача ойлик иш ҳақи (даромади)дан кам бўлмаган миқдорд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ошқа ишга ўтказиш зарурлиги, унинг давом этиш муддати ва тавсия этиладиган иш тури ТМЭК хулосасига мувофиқ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1. Агар жабрланувчи меҳнат жароҳати туфайли аввалги ишини бажара олмаган тақдирда иш берувчи жабрланувчини унинг хоҳишига кўра ТМЭК хулосасига мувофиқ, ўз ҳисобидан янги касбга ўқити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Янги касбга ўқитиш даврида жабрланувчига меҳнат жароҳати олгунга қадар олган ўртача ойлик иш ҳақи (даромади) тўланади. Мазкур даврда зарарни қоплаш суммасини тўлаш умумий асосларда амалга оширилад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III. Меҳнат жароҳатлари туфайли қилинган қўшимча харажатларни жабрланувчига тўлаш</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2. Етказилган зарар учун жавобгар бўлган иш берувчи жабрланувчига, ўртача ойлик иш ҳақи (даромади)дан ташқари, меҳнат жароҳати туфайли қилинган қўшимча харажатларни ҳам тўлашга мажбурдир. Тўланадиган бундай харажатларга даволаш, протезлаш, қўшимча овқатланиш, дори-дармонлар сотиб олиш, санатория-курортда даволаниш, шу жумладан жабрланувчининг даволанадиган жойга бориш ва келиш йўл харажатлари, зарур ҳолларда эса шунингдек ўзганинг парваришига муҳтож бўлганда, кузатиб борувчи шахснинг ҳам йўл харажатлари, махсус транспорт воситаларини сотиб олиш ва бошқа турли ёрдам харажатлари, агар у ТМЭК томонидан ёрдамнинг ушбу турларига муҳтож деб топилган бўлса ва уларни тегишли ташкилотлардан бепул олиш ҳуқуқи бўлмаса, шунингдек жабрланувчи билан иш берувчи ўртасида зарарни тўлаш бўйича баҳс пайдо бўлганда ҳамда баҳс жабрланувчи фойдасига ҳал бўлган ҳолларда адвокат ёллаш учун қилинган харажатлар кир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Дори-дармонлар сотиб олиш учун қилинган харажатлар даволовчи шифокор томонидан ёзиб берилган белгиланган шаклдаги рецепт ҳамда пул тўланганлиги тўғрисидаги чек тақдим этилганда иш берувчи томонидан жабрланувчиг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I гуруҳ ногиронлари учун ТМЭКнинг уй шароитида парваришга муҳтожлик ҳақидаги хулосаси талаб қилинмайди (улар махсус тиббий парваришга муҳтож бўлган ҳоллар бундан мустасно).</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Мазкур бандда кўрсатилган ёрдамнинг бир нечта турларига муҳтож бўлган жабрланувчига ёрдамнинг ҳар бир турини олиш билан боғлиқ харажатлар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3. Махсус тиббий парваришга муҳтож бўлган жабрланувчилар учун қўшимча харажатлар ҳар ойда пенсияни ҳисоблашнинг базавий миқдорининг икки баравари миқдорида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Уй шароитида парвариш қилиш билан боғлиқ қўшимча харажатлар ҳар ойда пенсияни ҳисоблашнинг базавий миқдорининг эллик фоизи миқдорида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Ҳам махсус тиббий парваришга, ҳам уй шароитидаги парваришга муҳтож бўлган жабрланувчига уй шароитидаги парвариш билан боғлиқ харажатлар махсус тиббий парвариш харажатларига қўшимча равишд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Жабрланувчини парвариш қилиш учун қўшимча харажатлар, уларнинг ким томонидан амалга оширилишидан қатъи назар,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Махсус транспорт воситаларини сотиб олиш харажатлари уларнинг қиймати доирасид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ошқа қўшимча харажатлар миқдори тегишли ташкилотларнинг счётлари ва бошқа ҳужжатлар асосида ёхуд жабрланувчи томонидан ушбу харажатлар қилинган вақтдаги нархларга мувофиқ аниқ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4. Жабрланувчининг санаторий-курортда даволанишга муҳтожлиги ҳақида ТМЭК хулосаси мавжуд бўлган тақдирда, унга ҳар йилги меҳнат таътилидан ташқари даволаниш учун қўшимча таътил берилади. Даволаниш учун берилган таътил вақти учун тўлов ҳар йилги таътил тўлови учун белгиланган қоидаларга мувофиқ амалга оширилади. Даволаниш давридаги зарарни тўлаш умумий асослар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Меҳнат жароҳати олган ходим бошқа ишга ўтганда, даволаниш учун берилган қўшимча таътил учун тўлов зарар етказилгани учун масъул бўлган иш берувчи томонидан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Жабрланувчи, шунингдек уни кузатиб борувчи шахснинг йўл кира харажатларини тўлаш миқдори хизмат сафари тўғрисидаги норматив ҳужжатларга мувофиқ аниқ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5. Йўқотилган иш ҳақи (даромади)ни тўлашдан зарарни тўлашнинг бошқа турларидан ташқари, иш берувчи жабрланувчига бир йўла бериладиган нафақа тўл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Ходим соғлиғига етказилган зарар билан боғлиқ ҳолда иш берувчи томонидан тўланадиган бир йўла бериладиган нафақа миқдори жамоа шартномасида, агар у тузилмаган бўлса — иш берувчи ва касаба уюшмаси қўмитаси ёки ходимларнинг бошқа ваколатли органи ўртасидаги битим бўйича аниқланади. Бир йўла бериладиган нафақа миқдори жабрланувчининг бир йиллик иш ҳақидан кам бўлмаслиги керак.</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Йиллик иш ҳақи миқдори мазкур Қоидаларнинг </w:t>
      </w:r>
      <w:hyperlink r:id="rId21" w:history="1">
        <w:r w:rsidRPr="00D34B3C">
          <w:rPr>
            <w:rFonts w:ascii="Times New Roman" w:hAnsi="Times New Roman" w:cs="Times New Roman"/>
            <w:color w:val="000000"/>
            <w:sz w:val="24"/>
            <w:szCs w:val="24"/>
            <w:u w:val="single"/>
          </w:rPr>
          <w:t>14</w:t>
        </w:r>
      </w:hyperlink>
      <w:r w:rsidRPr="00D34B3C">
        <w:rPr>
          <w:rFonts w:ascii="Times New Roman" w:hAnsi="Times New Roman" w:cs="Times New Roman"/>
          <w:color w:val="000000"/>
          <w:sz w:val="24"/>
          <w:szCs w:val="24"/>
        </w:rPr>
        <w:t> ва </w:t>
      </w:r>
      <w:hyperlink r:id="rId22" w:anchor="494262" w:history="1">
        <w:r w:rsidRPr="00D34B3C">
          <w:rPr>
            <w:rFonts w:ascii="Times New Roman" w:hAnsi="Times New Roman" w:cs="Times New Roman"/>
            <w:color w:val="000000"/>
            <w:sz w:val="24"/>
            <w:szCs w:val="24"/>
            <w:u w:val="single"/>
          </w:rPr>
          <w:t>15-</w:t>
        </w:r>
      </w:hyperlink>
      <w:r w:rsidRPr="00D34B3C">
        <w:rPr>
          <w:rFonts w:ascii="Times New Roman" w:hAnsi="Times New Roman" w:cs="Times New Roman"/>
          <w:color w:val="000000"/>
          <w:sz w:val="24"/>
          <w:szCs w:val="24"/>
        </w:rPr>
        <w:t>бандларига мувофиқ ҳисоблаб чиқилган ўртача ойлик иш ҳақини ўн иккига кўпайтириш йўли билан аниқланад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IV. Боқувчининг вафоти сабабли зарарни тўлаш</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6. Ходим меҳнат жароҳатига боғлиқ ҳолда вафот этган тақдирда, иш берувчи марҳумнинг қарамоғида бўлган меҳнатга лаёқатсиз, шунингдек ўн олти ёшга тўлмаган шахсларга ёки марҳум вафот этган кунгача ундан нафақа олиш ҳуқуқига эга бўлган шахсларга, марҳумнинг вафотидан сўнг туғилган фарзандига, шунингдек ота-оналаридан бирига, умр йўлдошига ёки оиласининг ишламайдиган ва вафот этганнинг 3 ёшга тўлмаган болалари, укалари, сингиллари ёки набиралари парвариши билан банд бўлган бошқа аъзосига зарарни тўла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олаларнинг боқимандалиги назарда тутилади ва бунинг учун далиллар талаб қилинм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Қуйидагилар меҳнатга лаёқатсиз ҳисоб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6 ёшдан ошган шахслар, агар улар шу ёшга етгунга қадар ногирон бўлиб қолган бўлс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0 ёшга тўлган эркаклар ҳамда 55 ёшга тўлган аёллар;</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елгиланган тартибда ногирон деб эътироф этилган шахслар.</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Оила аъзосининг меҳнатга лаёқатсизлиги бошланган вақт (боқувчининг вафотигача ёки вафотидан кейин) унинг зарар тўловини олиш ҳуқуқига таъсир этм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16 ва ундан катта ёшдаги ўқувчилар ўқув юртларининг кундузги бўлимларида ўқишни тугатгунларига қадар, аммо кўпи билан 18 ёшгача зарар тўловини олиш ҳуқуқига эгадирлар.</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7. Вафот этган боқувчининг қарамоғида бўлган ва боқувчининг вафоти туфайли зарар тўловини олиш ҳуқуқига эга бўлган меҳнатга лаёқатсиз шахслар учун зарар миқдори вафот этган шахснинг ўртача ойлик иш ҳақи миқдоридан унинг ўзига ва қарамоғидаги меҳнатга лаёқатли, аммо зарар тўловини олиш ҳуқуқига эга бўлмаган фуқароларга тўғри келадиган улушни чегириб ташлаган ҳолда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тўловини олиш ҳуқуқига эга бўлган шахсларнинг ҳар бирига бериладиган зарар тўловлари миқдорини аниқлаш учун боқувчи иш ҳақининг кўрсатиб ўтилган шахсларнинг ҳаммасига тўғри келадиган улуш уларнинг сонига тақсим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Вафот этган шахснинг қарамоғида бўлмаган, аммо зарар тўловини олиш ҳуқуқига эга бўлган меҳнатга лаёқатсиз шахслар учун зарар тўлови миқдори суд тартибида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Вафот этган шахснинг қарамоғида бўлган ва бўлмаган шахслар айни бир вақтда зарар тўловини олиш ҳуқуқига эга бўлишган тақдирда зарар тўловлари миқдори энг аввало вафот этган шахснинг қарамоғида бўлмаган шахслар учун белгиланади. Улар учун белгиланган зарар тўлови суммаси боқувчининг иш ҳақидан чегириб ташланади, сўнг иш ҳақининг қолган миқдорига қараб вафот этган шахснинг қарамоғида бўлган шахслар учун зарар тўлови миқдори мазкур банднинг </w:t>
      </w:r>
      <w:hyperlink r:id="rId23" w:history="1">
        <w:r w:rsidRPr="00D34B3C">
          <w:rPr>
            <w:rFonts w:ascii="Times New Roman" w:hAnsi="Times New Roman" w:cs="Times New Roman"/>
            <w:color w:val="000000"/>
            <w:sz w:val="24"/>
            <w:szCs w:val="24"/>
            <w:u w:val="single"/>
          </w:rPr>
          <w:t>биринчи</w:t>
        </w:r>
      </w:hyperlink>
      <w:r w:rsidRPr="00D34B3C">
        <w:rPr>
          <w:rFonts w:ascii="Times New Roman" w:hAnsi="Times New Roman" w:cs="Times New Roman"/>
          <w:color w:val="000000"/>
          <w:sz w:val="24"/>
          <w:szCs w:val="24"/>
        </w:rPr>
        <w:t> ва</w:t>
      </w:r>
      <w:hyperlink r:id="rId24" w:history="1">
        <w:r w:rsidRPr="00D34B3C">
          <w:rPr>
            <w:rFonts w:ascii="Times New Roman" w:hAnsi="Times New Roman" w:cs="Times New Roman"/>
            <w:color w:val="000000"/>
            <w:sz w:val="24"/>
            <w:szCs w:val="24"/>
            <w:u w:val="single"/>
          </w:rPr>
          <w:t> иккинчи </w:t>
        </w:r>
      </w:hyperlink>
      <w:r w:rsidRPr="00D34B3C">
        <w:rPr>
          <w:rFonts w:ascii="Times New Roman" w:hAnsi="Times New Roman" w:cs="Times New Roman"/>
          <w:color w:val="000000"/>
          <w:sz w:val="24"/>
          <w:szCs w:val="24"/>
        </w:rPr>
        <w:t>хатбошида назарда тутилган тартибга мувофиқ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оқувчисини йўқотганлик туфайли зарар тўловини олиш ҳуқуқига эга бўлган шахслар учун уларга боқувчи вафоти туфайли тайинланган пенсия, шунингдек бошқа пенсиялар, иш ҳақи, стипендиялар ва бошқа даромадлар зарар тўлови ҳисобига киритилмайди. Бунда қарамоғида бўлган ҳар бир шахс ҳисобига зарар тўлови миқдори қонун ҳужжатларида белгиланган пенсияни ҳисоблашнинг базавий миқдорининг эллик фоизидан кам бўлиши мумкин эмас.</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8. Боқувчисини йўқотганлик туфайли зарар тўлови олишга ҳуқуқи бўлганлардан ҳар бирига белгиланган зарар миқдори кейинчалик ҳисоб-китоб қилинмайди, қуйидаги ҳолатлар бундан мустасно:</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чақалоқ боқувчининг вафотидан кейин туғилганд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вафот этган боқувчининг фарзандларида, набиралари, укалари ва сингилларини уч ёшга тўлгунгача парвариш қилиш билан банд бўлган шахсларга зарар тўловлари белгиланганда ёки тўхтатилганд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вафот этганнинг қарамоғида бўлган ёки у вафот этган кунгача унинг таъминотида бўлиш ҳуқуқига эга бўлган меҳнатга лаёқатсиз шахслар сони ўзгарганда.</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Кўрсатиб ўтилган ҳолларда зарарни тўлаш миқдори, зарарни ундириш ҳуқуқига эга бўлган шахслар сони кўпайиши ёки камайиши ҳисобга олинган ҳолда, мазкур Қоидаларнинг </w:t>
      </w:r>
      <w:hyperlink r:id="rId25" w:history="1">
        <w:r w:rsidRPr="00D34B3C">
          <w:rPr>
            <w:rFonts w:ascii="Times New Roman" w:hAnsi="Times New Roman" w:cs="Times New Roman"/>
            <w:color w:val="000000"/>
            <w:sz w:val="24"/>
            <w:szCs w:val="24"/>
            <w:u w:val="single"/>
          </w:rPr>
          <w:t>27-бандига</w:t>
        </w:r>
      </w:hyperlink>
      <w:r w:rsidRPr="00D34B3C">
        <w:rPr>
          <w:rFonts w:ascii="Times New Roman" w:hAnsi="Times New Roman" w:cs="Times New Roman"/>
          <w:color w:val="000000"/>
          <w:sz w:val="24"/>
          <w:szCs w:val="24"/>
        </w:rPr>
        <w:t> мувофиқ қайта ҳисоблаб чиқ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29. Боқувчиси вафот этганлиги муносабати билан зарарни ундириш ҳуқуқига эга бўлган шахсларга иш берувчи вафот этганнинг камида олтита ўртача йиллик иш ҳақининг ушбу шахслар сонига бўлинган суммасида бир йўла бериладиган нафақа тўлай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Олтита ўртача йиллик иш ҳақи миқдори мазкур Қоидаларнинг </w:t>
      </w:r>
      <w:hyperlink r:id="rId26" w:history="1">
        <w:r w:rsidRPr="00D34B3C">
          <w:rPr>
            <w:rFonts w:ascii="Times New Roman" w:hAnsi="Times New Roman" w:cs="Times New Roman"/>
            <w:color w:val="000000"/>
            <w:sz w:val="24"/>
            <w:szCs w:val="24"/>
            <w:u w:val="single"/>
          </w:rPr>
          <w:t>14 </w:t>
        </w:r>
      </w:hyperlink>
      <w:r w:rsidRPr="00D34B3C">
        <w:rPr>
          <w:rFonts w:ascii="Times New Roman" w:hAnsi="Times New Roman" w:cs="Times New Roman"/>
          <w:color w:val="000000"/>
          <w:sz w:val="24"/>
          <w:szCs w:val="24"/>
        </w:rPr>
        <w:t>ва </w:t>
      </w:r>
      <w:hyperlink r:id="rId27" w:history="1">
        <w:r w:rsidRPr="00D34B3C">
          <w:rPr>
            <w:rFonts w:ascii="Times New Roman" w:hAnsi="Times New Roman" w:cs="Times New Roman"/>
            <w:color w:val="000000"/>
            <w:sz w:val="24"/>
            <w:szCs w:val="24"/>
            <w:u w:val="single"/>
          </w:rPr>
          <w:t>15</w:t>
        </w:r>
      </w:hyperlink>
      <w:r w:rsidRPr="00D34B3C">
        <w:rPr>
          <w:rFonts w:ascii="Times New Roman" w:hAnsi="Times New Roman" w:cs="Times New Roman"/>
          <w:color w:val="000000"/>
          <w:sz w:val="24"/>
          <w:szCs w:val="24"/>
        </w:rPr>
        <w:t>-бандларига мувофиқ ҳисоблаб чиқилган вафот этганнинг ўртача ойлик иш ҳақи (даромади)ни етмиш иккига кўпайтириш йўли билан аниқ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0. Соғлиқ шикастланганлиги туфайли бир йўла бериладиган нафақа олингандан кейин ходим меҳнат билан боғлиқ ҳолда жароҳатланиши муносабати билан вафот этган тақдирда, иш берувчи вафот этганнинг камида бешта ўртача йиллик иш ҳақи миқдорида бир йўла бериладиган нафақа тўла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1. Ходим меҳнат билан боғлиқ ҳолда жароҳатланиши муносабати билан вафот этган тақдирда иш берувчи қўшимча равишда дафн этиш учун зарур харажатларни ушбу харажатларни сарфлаган шахсга тўла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Дафн этиш учун зарур харажатлар зарарни тўлаш ҳисобига киритилмайд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V. Зарарни тўлаш тўғрисидаги аризани кўриб чиқиш тартиб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2. Иш берувчи касб бўйича меҳнат лаёқатини йўқотган ходимга ишлаб чиқаришда нобуд бўлганнинг оила аъзоларига амалдаги қонун ҳужжатларига мувофиқ уларнинг зарарни тўлашга бўлган ҳуқуқларини ва ушбу масалалар билан иш берувчига мурожаат қилиш тартибини тушунтириши ҳамда зарарни тўлаш тўғрисидаги талабларни бериш учун зарур бўлган ҳужжатларни олишда ариза берувчига кўмаклашиши ва тегишли ҳолларда ушбу ҳужжатларни бошқа ташкилотлардан талаб қили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3. Зарарни тўлаш тўғрисидаги ариза иш берувчига берилади. Зарарни тўлаш тўғрисидаги аризанинг нусхаси касаба уюшмаси қўмитасига ёхуд корхона ходимларининг бошқа ваколатли органига бе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4. Иш берувчи зарарни тўлаш тўғрисидаги аризани ариза олинган кундан бошлаб 10 кун муддатда кўриб чиқиши ва тегишли қарор қабул қилиши шарт.</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Қарор иш берувчининг буйруғи (фармойиши) билан расмийлаштирилади. Буйруқ асосланган бўлиши зарур, унда зарар тўловини оладиган шахслар, оиланинг ҳар бир аъзоси учун унинг миқдорлари ва тўлаш муддатлари кўрсат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Иш берувчининг зарарни тўлаш ёки асосланган рад этиш ҳақидаги буйруғи нусхаси ходимга ёки манфаатдор шахсларга буйруқ чиқарилган кундан бошлаб 3 кун муддатда топ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5. Зарарни тўлаш тўғрисидаги аризага Даволаш-меҳнат экспертиза комиссиясининг касб бўйича меҳнатга лаёқатсизлик даражаси тўғрисидаги ҳамда тегишли ҳолларда жабрланувчининг қўшимча ёрдам турларига муҳтожлиги ҳақидаги хулосаси илова қи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тўловлари муддатини узайтириш учун ҳам юқорида қайд этилган ҳужжатлар тақдим қи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6. Даволаш-меҳнат экспертиза комиссиясида соғлиқни текширувдан ўтказиш ва қайта текширишдан ўтказиш қонун ҳужжатларида белгиланган тартиб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7. Боқувчисини йўқотганлик туфайли зарар тўланиши ҳуқуқига эга бўлган шахсларга зарарни тўлаш ҳақидаги аризага қуйидаги ҳужжатлар илова қили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 фуқаролик ҳолати далолатномаларини ёзиш органи (ФҲДЁ) томонидан боқувчининг вафоти тўғрисида берилган гувоҳнома нусхас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 вафот этган шахснинг оила аъзолари таркиби, шу жумладан унинг қарамоғида бўлганларнинг шахсини тасдиқловчи ҳужжатлар (ёки бошқа ҳужжатлар) ёки суднинг тегишли қарори нусхас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г) ўқув муассасасининг зарар тўланиши ҳуқуқига эга бўлган, ёши 16 дан 18 гача бўлган шахсларнинг ўқув юртларининг кундузги бўлимларида ўқиши тўғрисидаги маълумотномас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Тўловлар муддатини узайтириш учун зарар тўловларини келгусида ҳам олиш ҳуқуқини тасдиқловчи ҳужжатлар (ўқиши тўғрисида маълумотномалар ва бошқалар) тақдим эт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8. Тегишли ҳужжатлар бўлмаганда ҳамда уларни тиклаш имконияти бўлмаган тақдирда, қарамоғида бўлганлик ҳолати суд томонидан белги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39. Жабрланувчининг ёки бошқа манфаатдор шахсларнинг илтимосига кўра корхона касаба уюшмаси қўмитаси ёки ходимлар томонидан вакил қилинган бошқа ваколатли орган иш берувчи билан музокараларда жабрланувчи томонидан қатнашиш учун ўз вакилини ажрат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0. Ходим ёки манфаатдор шахслар иш берувчининг қароридан норози бўлган ёки белгиланган муддатда жавоб олинмаган тақдирда ушбу низони ҳал этиш учун судга мурожаат қилишлари мумкин. Корхонанинг касаба уюшма қўмитаси ёки ходимлар томонидан вакил қилинган ваколатли орган манфаатдор шахсларнинг розилигига кўра ариза билан судга мурожаат қилиши ва суд жараёнида қатнаш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ни тўлаш ҳақидаги ариза судга қонун ҳужжатларида белгиланган тартибда бе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1. Чет элда ишлаган даврда меҳнат жароҳати олган ходимлар ва боқувчиси вафот этган тақдирда уларнинг оила аъзолари томонидан зарар тўловини олиш тўғрисидаги ариза ходимни чет элга ишга юборган вазирликка, идорага, ташкилотга, корхонага берилад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VI. Юридик шахс қайта ташкил этилганда ёки тугатилганда зарарни тўлаш суммасини капиталлаштириш ва тўлаш тартиб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2. Белгиланган тартибда ходимнинг ҳаёти ва соғлиғига етказилган зарар учун жавобгар деб эътироф этилган юридик шахс қайта ташкил этилган (қўшиб юбориш, қўшиб олиш, бирлаштириш, бўлиш, ажратиб чиқариш, ўзгартириш) тақдирда зарарни тўлаш бўйича тегишли тўловларни тўлаш мажбурияти учун унинг ҳуқуқий вориси жавоб беради. Зарарни тўлаш тўғрисидаги талаб ҳам унга бе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3. Ходим меҳнат мажбуриятларини бажариши муносабати билан унинг ҳаёти ва соғлиғига зарар етказилишида, бу белгиланган тартибда қайта ташкил этиш комиссияси томонидан тасдиқланган тақдирда, жавобгар бўлган қайта ташкил этилаётган қишлоқ хўжалиги кооперативи (ширкат хўжалиги), фермер хўжалиги, юридик шахс ташкил этган деҳқон хўжаликларида маблағлар мавжуд бўлмаган ёки етарли бўлмаган тақдирда зарарни тўлаш суммаси Ўзбекистон Республикаси Молия вазирлиги ҳузуридаги бюджетдан ташқари Пенсия жамғармасининг туман (шаҳар) бўлимлари (кейинги ўринларда бюджетдан ташқари Пенсия жамғармаси бўлимлари деб юритилади) томонидан бюджетдан ташқари Пенсия жамғармаси маблағларида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Ходим меҳнат мажбуриятларини бажариши муносабати билан унинг ҳаёти ва соғлиғига етказилган зарар учун жавобгар бўлган қишлоқ хўжалиги кооперативи (ширкат хўжалиги) фермер хўжаликларига айлантирилганда Ўзбекистон Республикаси Ҳукуматининг қарорларига мувофиқ зарарни тўлаш суммаси, қайта ташкил этилаётган қишлоқ хўжалиги кооперативи (ширкат хўжалиги)да маблағ бор-йўқлигидан қатъи назар, бюджетдан ташқари Пенсия жамғармаси бўлимлари томонидан ушбу жамғарма маблағларида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Қайта ташкил этиш комиссияси юқорида кўрсатилган органларга тўловни бундан кейин амалга ошириш учун жабрланувчининг зарур бўлган барча ҳужжатларини бер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4. Меҳнат жароҳати учун жавобгар бўлган юридик шахс тугатилган тақдирда тугатиш комиссияси зарарни тўлаш суммасини бундан кейин тўлаш учун зарур суммани тугатилаётган юридик шахс рўйхатдан ўтказилган жой бўйича бюджетдан ташқари Пенсия жамғармасининг маблағлари жамланадиган бюджетдан ташқари Пенсия жамғармаси бўлимларининг махсус мақсадли бюджетдан ташқари ҳисоб рақамларига ўтказиши керак.</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5. Агар жабрланганга ёки зарарни ундиришга ҳуқуқи бўлган шахсларга зарар суммасини тўлаш муайян даврга белгиланган бўлса, у ҳолда бюджетдан ташқари Пенсия жамғармасига ўтказиш учун мазкур суммани ҳисоблаб чиқиш юридик шахс тугатилган кунда мазкур Қоидаларда белгиланган миқдорда, бироқ камида беш йил учун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6. Агар юридик шахс тугатилган кунда жабрланувчиларга ёки бунга ҳуқуқи бўлган шахсларга зарар суммасини тўлаш муддатсиз белгиланган бўлса, у ҳолда бюджетдан ташқари Пенсия жамғармасига тўлаш учун мазкур суммани ҳисоблаб чиқиш Ўзбекистон Республикасида ўртача умр кўриш ёши ҳисобга олинган ҳолда юридик шахс тугатилган кунда мазкур Қоидаларда белгиланган миқдорда, бироқ камида 5 йил учун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Ҳисоб-китоб қилиш учун қабул қилинган Ўзбекистон Республикасида ўртача умр кўриш ёши бюджетдан ташқари Пенсия жамғармасининг манфаатдор органлари ва ташкилотлари эътиборига етказ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7. Зарарни тўлаш учун суммаларни ўтказиш тугатилаётган юридик шахснинг маблағлари ёки мол-мулки мавжуд бўлмаганлиги ёки етарли эмаслиги сабабли мумкин бўлмаган ҳолларда ва зарарни тўлаш учун суммаларни ўтказиш тугатилаётган қишлоқ хўжалиги кооперативи (ширкат хўжалиги), фермер хўжалиги, деҳқон хўжалигида маблағ йўқлиги ёки етарли эмаслиги туфайли мумкин бўлмаган ҳолларда, бу тугатиш комиссияси томонидан белгиланган тартибда тасдиқланган тақдирда, шунингдек агар юридик шахс тугатилгандан кейин жабрланганларда ёки зарар тўланиши ҳуқуқига эга бўлган шахсларда, мазкур Қоидаларга мувофиқ, уларни олиш учун қўшимча ёки янги ҳуқуқлар пайдо бўлганда зарарни тўлаш суммаси бюджетдан ташқари Пенсия жамғармаси бўлимлари томонидан ушбу жамғарма маблағларида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Тугатиш комиссияси бундан кейин тўловни амалга ошириш учун жабрланганларнинг зарур бўлган барча ҳужжатларини юқорида кўрсатилган органларга бер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8. Бюджетдан ташқари Пенсия жамғармаси бўлимлари зарар тўланиши ҳуқуқига эга бўлган шахсларнинг яшаш жойлари бўйича зарар суммаси тўловини мазкур Қоидаларга мувофиқ ҳисоблаб чиқилган миқдорда амалга оширадилар.</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49. Юридик шахс қайта ташкил этилган ёки тугатилган тақдирда зарар суммасини тўлаш тартиби Молия вазирлиги томонидан белгиланади.</w:t>
      </w:r>
    </w:p>
    <w:p w:rsidR="00A65303" w:rsidRPr="00D34B3C" w:rsidRDefault="00A65303" w:rsidP="00FE4B74">
      <w:pPr>
        <w:spacing w:after="0" w:line="288" w:lineRule="auto"/>
        <w:jc w:val="center"/>
        <w:rPr>
          <w:rFonts w:ascii="Times New Roman" w:hAnsi="Times New Roman" w:cs="Times New Roman"/>
          <w:bCs/>
          <w:i/>
          <w:color w:val="000000"/>
          <w:sz w:val="24"/>
          <w:szCs w:val="24"/>
        </w:rPr>
      </w:pPr>
      <w:r w:rsidRPr="00D34B3C">
        <w:rPr>
          <w:rFonts w:ascii="Times New Roman" w:hAnsi="Times New Roman" w:cs="Times New Roman"/>
          <w:bCs/>
          <w:i/>
          <w:color w:val="000000"/>
          <w:sz w:val="24"/>
          <w:szCs w:val="24"/>
        </w:rPr>
        <w:t>VII. Зарарни қоплаш суммасини тўлаш тартиби ва муддатла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0. Зарарни қоплаш тўловлар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 жабрланувчиларга — улар меҳнат жароҳати оқибатида касб бўйича меҳнатга лаёқатини тўлиқ ёки қисман йўқотган кундан бошлаб;</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 боқувчининг вафоти туфайли зарар тўловини олиш ҳуқуқига эга бўлган шахсларга — боқувчининг вафот этган кунидан, аммо фақат зарар тўловини олиш ҳуқуқига эга бўлинган вақтдан бошлаб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1. Зарарни ундириш тўғрисида ариза жабрланувчининг меҳнат жароҳати туфайли касб бўйича меҳнатга лаёқати йўқотилгандан ёки боқувчининг вафотидан 3 йилдан кейин берилган тақдирда зарарни тўлаш бу ҳақда мурожаат қилинган кундан бошлаб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риза берилган кун зарарни тўлаш тўғрисида мурожаат қилинган кун ҳисоб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2. Зарар тўловларини олиш муддатини узайтириш зарур ҳужжатлар тақдим этилиши бўйича аввалги тўловлар муддати тугаган кундан бошлаб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3. Ўртача ойлик иш ҳақи (даромад) бўйича зарарни тўлаш меҳнат жароҳати туфайли жабрланувчи касб бўйича меҳнат лаёқатини йўқотганлик белгиланган муддат учун, қўшимча харажатларни тўлаш эса уларга муҳтожлик белгиланган муддат давоми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4. Иш берувчи жабрланувчини ёки манфаатдор шахсларни зарарни тўлаш миқдори қайта ҳисобланишига сабаб бўлган маълумотлар билан тилхат бўйича таништириши шарт, жабрланувчи ёки манфаатдор шахслар эса ўз навбатида зарар тўлови миқдори қайта ҳисобланишига сабаб бўлган ўзгаришлар тўғрисида ёзма равишда маълум қилишлари шарт (пенсияни ҳисоблашнинг базавий миқдори ошган ҳоллар бундан мустасно).</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5. Жорий ой учун зарар тўловлари ушбу ой тугашидан кечикмай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Бир йўла тўланадиган нафақа зарарни ундириш ҳуқуқи олинган кундан бошлаб бир ой мобайнид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тўловлари суммасини олувчига етказиб бериш ва жўнатиш харажатлари етказилган зарар учун жавобгар бўлган иш берувчи ҳисобидан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Ушбу суммалар, олувчиларнинг хоҳишига кўра, уларнинг банкдаги ҳисоб рақамига ўтказил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6. Зарарнинг белгиланган тўловлари қуйидаги муддатлардан бошлаб қайта ҳисоблаб чиқ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ни қоплаш миқдорини ошириш ҳуқуқи вужудга келганда — тегишли ҳолатлар юзага келган ойдан кейинги ойнинг биринчи кунидан бошлаб;</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қоплаш миқдорининг камайтирилишига сабаб бўлувчи ҳолатлар юзага келганда — тегишли ҳолатлар юзага келган ойдан кейинги ойнинг биринчи кунидан бошлаб.</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7. Зарарни ундирувчи шахс қариялар ёки ногиронлар уйига жойлаштирилган тақдирда, унга зарарни қоплаш миқдори билан у ердаги парвариш қилиш қиймати ўртасидаги фарқ тўланади, аммо бу тайинланган зарар қопланиши суммасининг 25 фоизидан кам бўлмаслиги керак.</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Агар кўрсатиб ўтилган шахсларнинг қарамоғида меҳнатга лаёқатсиз кишилар бор бўлса зарар қуйидаги тартибда қопланади: қарамоғидаги меҳнатга лаёқатсиз бир киши ҳисобига — белгиланган қоплаш суммасининг чорак қисми, икки киши ҳисобига — учдан бир қисми, уч ва ундан кўп киши ҳисобига ярми қопланади. Тўловнинг қолган қисми қариялар ва ногиронлар уйида парвариш қилиш қийматини чегириб ташлаган ҳолда, аммо зарар қопланиши миқдорининг 25 фоизидан кам бўлмаган миқдорда, жабрланувчининг ўзиг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8. Суд ҳукми билан озодликдан маҳрум этилиб жазо муддатини ўташ даврида қопланиши керак бўлган зарар суммаси олувчининг махсус ҳисоб рақамига ўтказилади ва унга озодликдан маҳрум этилган жойдан чиққандан кейи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59. Тайинланган, аммо жабрланувчи ёки зарарни ундириш ҳуқуқига эга бўлган шахслар томонидан ўз вақтида олинмаган тўлов уни олиш ҳақида мурожаат қилинган олдинги 3 йилдан кўп бўлмаган вақт учу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учун жавобгар бўлган иш берувчининг айби билан ўз вақтида олинмаган зарарни қоплаш суммаси бирон-бир муддат билан чегараланмаган ҳолда ўтган давр учун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0. Жабрланувчига ёки боқувчининг вафоти туфайли зарарни ундириш ҳуқуқига эга бўлган шахсларга тегишли бўлган ва вафот этиш туфайли улар томонидан тўлиқ олинмай қолган зарар ундириш суммаси умумий асосларда уларнинг меросхўрларига тў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1. Жабрланганларга ёки зарарни ундириш ҳуқуқига эга бўлган шахсларга ортиқча тўланган зарар тўлови суммаси, агар улар томонидан суиистеъмол қилиш оқибатида (қасддан нотўғри маълумотлар мавжуд бўлган ҳужжатлар тақдим этилиши, боқувчисини йўқотган тақдирда зарар суммасини ундириш тайинланган оила таркибидаги ўзгаришлар тўғрисида маълумотлар тақдим этилмаслиги натижасида ва бошқалар) ёхуд саноқдаги хато оқибатида асоссиз тўланган бўлса, қайтариб олиниши мумкин.</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Нотўғри олинган зарар тўлови суммасини қайтариб олиш меҳнатга ҳақ тўлаш суммасидан чегириб қолишда қонун ҳужжатларида белгиланган кафолатларга риоя қилинган ҳолда амалга о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ни қоплаш суммасини тўлаш тўхтатилган тақдирда ортиқча тўланган сумма бўйича қарзнинг қолган қисми суд тартибида унд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2. Зарар суммасини тўлаш даврида зарарни қоплаш тайинланиши тўғрисидаги буйруқнинг нусхаси (суднинг қарори), жабрланувчи ва бошқа манфаатдор шахсларнинг зарарни қоплаш тайинланиши тўғрисидаги аризаси барча зарур ҳужжатлар билан биргаликда иш берувчининг бухгалтериясида ҳар бир олувчининг алоҳида ҳужжатлар йиғмажилдида, иш берувчи тугатилган тақдирда эса — иш берувчи рўйхатдан ўтказилган жойдаги Қорақалпоғистон Республикаси, вилоятлар ва Тошкент шаҳар бюджетдан ташқари Пенсия жамғармаси бошқармаларида сақлан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Зарар суммасини тўлаш тўхтатилгандан икки йил кейин кўрсатиб ўтилган ҳужжатлар йиғмажилдлари иш берувчининг архивига ёки бюджетдан ташқари Пенсия жамғармасига доимий сақлаш учун топширилади.</w:t>
      </w:r>
    </w:p>
    <w:p w:rsidR="00A65303" w:rsidRPr="00D34B3C" w:rsidRDefault="00A65303" w:rsidP="00FE4B74">
      <w:pPr>
        <w:spacing w:after="0" w:line="288" w:lineRule="auto"/>
        <w:ind w:firstLine="851"/>
        <w:jc w:val="both"/>
        <w:rPr>
          <w:rFonts w:ascii="Times New Roman" w:hAnsi="Times New Roman" w:cs="Times New Roman"/>
          <w:color w:val="000000"/>
          <w:sz w:val="24"/>
          <w:szCs w:val="24"/>
        </w:rPr>
      </w:pPr>
      <w:r w:rsidRPr="00D34B3C">
        <w:rPr>
          <w:rFonts w:ascii="Times New Roman" w:hAnsi="Times New Roman" w:cs="Times New Roman"/>
          <w:color w:val="000000"/>
          <w:sz w:val="24"/>
          <w:szCs w:val="24"/>
        </w:rPr>
        <w:t>63. Ўзбекистон Республикаси ташқарисига доимий яшаш учун жўнаб кетган шахсларга зарарни тўлаш Ўзбекистон Республикасининг халқаро шартномаларига мувофиқ амалга оширилади.</w:t>
      </w:r>
    </w:p>
    <w:p w:rsidR="00244DA4" w:rsidRPr="00D34B3C" w:rsidRDefault="00244DA4" w:rsidP="00FE4B74">
      <w:pPr>
        <w:spacing w:after="0" w:line="288" w:lineRule="auto"/>
        <w:ind w:firstLine="851"/>
        <w:jc w:val="both"/>
        <w:rPr>
          <w:rFonts w:ascii="Times New Roman" w:hAnsi="Times New Roman" w:cs="Times New Roman"/>
          <w:color w:val="000000"/>
          <w:sz w:val="24"/>
          <w:szCs w:val="24"/>
        </w:rPr>
      </w:pPr>
    </w:p>
    <w:p w:rsidR="00244DA4" w:rsidRPr="00D34B3C" w:rsidRDefault="000633A4" w:rsidP="00244DA4">
      <w:pPr>
        <w:spacing w:after="0" w:line="288" w:lineRule="auto"/>
        <w:ind w:firstLine="851"/>
        <w:jc w:val="center"/>
        <w:rPr>
          <w:rFonts w:ascii="Times New Roman" w:hAnsi="Times New Roman" w:cs="Times New Roman"/>
          <w:b/>
          <w:iCs/>
          <w:sz w:val="24"/>
          <w:szCs w:val="24"/>
          <w:lang w:val="uz-Cyrl-UZ"/>
        </w:rPr>
      </w:pPr>
      <w:r w:rsidRPr="00D34B3C">
        <w:rPr>
          <w:rFonts w:ascii="Times New Roman" w:hAnsi="Times New Roman" w:cs="Times New Roman"/>
          <w:b/>
          <w:iCs/>
          <w:sz w:val="24"/>
          <w:szCs w:val="24"/>
          <w:lang w:val="uz-Cyrl-UZ"/>
        </w:rPr>
        <w:t>1</w:t>
      </w:r>
      <w:r w:rsidR="000D7157">
        <w:rPr>
          <w:rFonts w:ascii="Times New Roman" w:hAnsi="Times New Roman" w:cs="Times New Roman"/>
          <w:b/>
          <w:iCs/>
          <w:sz w:val="24"/>
          <w:szCs w:val="24"/>
          <w:lang w:val="uz-Cyrl-UZ"/>
        </w:rPr>
        <w:t>4</w:t>
      </w:r>
      <w:r w:rsidRPr="00D34B3C">
        <w:rPr>
          <w:rFonts w:ascii="Times New Roman" w:hAnsi="Times New Roman" w:cs="Times New Roman"/>
          <w:b/>
          <w:iCs/>
          <w:sz w:val="24"/>
          <w:szCs w:val="24"/>
          <w:lang w:val="uz-Cyrl-UZ"/>
        </w:rPr>
        <w:t>.</w:t>
      </w:r>
      <w:r w:rsidR="00B72558" w:rsidRPr="00D34B3C">
        <w:rPr>
          <w:rFonts w:ascii="Times New Roman" w:hAnsi="Times New Roman" w:cs="Times New Roman"/>
          <w:b/>
          <w:iCs/>
          <w:sz w:val="24"/>
          <w:szCs w:val="24"/>
          <w:lang w:val="uz-Cyrl-UZ"/>
        </w:rPr>
        <w:t xml:space="preserve"> Бахтсиз ҳодисалар тўғрисида хабар бериш, текшириш ва Н-1 шаклидаги Далолатнома расмийлаштириш тартиби</w:t>
      </w:r>
      <w:r w:rsidR="00244DA4" w:rsidRPr="00D34B3C">
        <w:rPr>
          <w:rFonts w:ascii="Times New Roman" w:hAnsi="Times New Roman" w:cs="Times New Roman"/>
          <w:b/>
          <w:iCs/>
          <w:sz w:val="24"/>
          <w:szCs w:val="24"/>
          <w:lang w:val="uz-Cyrl-UZ"/>
        </w:rPr>
        <w:t xml:space="preserve"> ва жабрланувчилар тўғрисидаги маълумотлар иш берувчи томонидан «Ягона миллий меҳнат тизими» идоралараро дастурий-аппарат комплексига киритиш талаби.</w:t>
      </w:r>
    </w:p>
    <w:p w:rsidR="004B2C2E" w:rsidRPr="00D34B3C" w:rsidRDefault="004B2C2E" w:rsidP="00FE4B74">
      <w:pPr>
        <w:spacing w:after="0" w:line="288" w:lineRule="auto"/>
        <w:jc w:val="center"/>
        <w:rPr>
          <w:rFonts w:ascii="Times New Roman" w:hAnsi="Times New Roman" w:cs="Times New Roman"/>
          <w:caps/>
          <w:sz w:val="24"/>
          <w:szCs w:val="24"/>
          <w:lang w:val="uz-Cyrl-UZ"/>
        </w:rPr>
      </w:pPr>
      <w:r w:rsidRPr="00D34B3C">
        <w:rPr>
          <w:rFonts w:ascii="Times New Roman" w:hAnsi="Times New Roman" w:cs="Times New Roman"/>
          <w:b/>
          <w:bCs/>
          <w:sz w:val="24"/>
          <w:szCs w:val="24"/>
          <w:lang w:val="uz-Cyrl-UZ"/>
        </w:rPr>
        <w:t xml:space="preserve">Ишлаб чиқаришдаги бахтсиз ҳодисаларни ва ходимлар саломатлигининг меҳнат вазифаларини бажариш билан боғлиқ бошқа хил зарарланишини текшириш ва ҳисобга олиш тўғрисида </w:t>
      </w:r>
      <w:r w:rsidRPr="00D34B3C">
        <w:rPr>
          <w:rFonts w:ascii="Times New Roman" w:hAnsi="Times New Roman" w:cs="Times New Roman"/>
          <w:b/>
          <w:sz w:val="24"/>
          <w:szCs w:val="24"/>
          <w:lang w:val="uz-Cyrl-UZ"/>
        </w:rPr>
        <w:t>низом</w:t>
      </w:r>
    </w:p>
    <w:p w:rsidR="004B2C2E" w:rsidRPr="00D34B3C" w:rsidRDefault="004B2C2E" w:rsidP="00FE4B74">
      <w:pPr>
        <w:spacing w:after="0" w:line="288" w:lineRule="auto"/>
        <w:jc w:val="center"/>
        <w:rPr>
          <w:rFonts w:ascii="Times New Roman" w:hAnsi="Times New Roman" w:cs="Times New Roman"/>
          <w:bCs/>
          <w:i/>
          <w:sz w:val="24"/>
          <w:szCs w:val="24"/>
          <w:lang w:val="uz-Cyrl-UZ"/>
        </w:rPr>
      </w:pPr>
      <w:r w:rsidRPr="00D34B3C">
        <w:rPr>
          <w:rFonts w:ascii="Times New Roman" w:hAnsi="Times New Roman" w:cs="Times New Roman"/>
          <w:bCs/>
          <w:i/>
          <w:sz w:val="24"/>
          <w:szCs w:val="24"/>
          <w:lang w:val="uz-Cyrl-UZ"/>
        </w:rPr>
        <w:t>I. Умумий қоидалар</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1. Ушбу Низом давлат бошқаруви органлари, маҳаллий давлат ҳокимияти органлари, хўжалик бирлашмалари (кейинги ўринларда — бошқарув органлари) ҳамда ташкилий-ҳуқуқий шаклидан ва идоравий бўйсунувидан қатъи назар барча ташкилотлар, шунингдек, якка тартибдаги тадбиркорларда (кейинги ўринларда — ташкилотлар) меҳнат фаолияти билан боғлиқ ҳолда юз берган ҳодисаларни ва ходимлар саломатлигининг бошқа хил зарарланишини текшириш ва ҳисобга олишнинг ягона тартибини белгилай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Мазкур Низом:</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лаб чиқаришда ишлаётган даврида суд ҳукми бўйича жазони ўтаётган фуқароларг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ларг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пудрат ва топшириқларга кўра фуқаролик-ҳуқуқий контрактлар бўйича ишларни бажараётган шахсларг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елгиланган тартибда ходимлар ёллайдиган якка тартибдаги тадбиркорлар;</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табиий ва техноген тусдаги фавқулодда вазиятларни бартараф этишда қатнашаётган фуқароларг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агар махсус давлатлараро битимда ўзгача ҳол кўрсатилмаган бўлса, ёлланиб ишлаётган чет эл фуқаролариг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орхонада ишлаб чиқариш амалиётини ўтаётган талабалар ва ўқувчиларга ҳам татбиқ этил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Изоҳ. Ўқувчилар ва талабалар билан ўқув-тарбия жараёнида юз берган бахтсиз ҳодисалар </w:t>
      </w:r>
      <w:r w:rsidR="00550C93" w:rsidRPr="00D34B3C">
        <w:rPr>
          <w:rFonts w:ascii="Times New Roman" w:hAnsi="Times New Roman" w:cs="Times New Roman"/>
          <w:sz w:val="24"/>
          <w:szCs w:val="24"/>
          <w:lang w:val="uz-Cyrl-UZ"/>
        </w:rPr>
        <w:t>Бандлик ва м</w:t>
      </w:r>
      <w:r w:rsidRPr="00D34B3C">
        <w:rPr>
          <w:rFonts w:ascii="Times New Roman" w:hAnsi="Times New Roman" w:cs="Times New Roman"/>
          <w:sz w:val="24"/>
          <w:szCs w:val="24"/>
          <w:lang w:val="uz-Cyrl-UZ"/>
        </w:rPr>
        <w:t xml:space="preserve">еҳнат </w:t>
      </w:r>
      <w:r w:rsidR="00550C93" w:rsidRPr="00D34B3C">
        <w:rPr>
          <w:rFonts w:ascii="Times New Roman" w:hAnsi="Times New Roman" w:cs="Times New Roman"/>
          <w:sz w:val="24"/>
          <w:szCs w:val="24"/>
          <w:lang w:val="uz-Cyrl-UZ"/>
        </w:rPr>
        <w:t xml:space="preserve">муносабатлари </w:t>
      </w:r>
      <w:r w:rsidRPr="00D34B3C">
        <w:rPr>
          <w:rFonts w:ascii="Times New Roman" w:hAnsi="Times New Roman" w:cs="Times New Roman"/>
          <w:sz w:val="24"/>
          <w:szCs w:val="24"/>
          <w:lang w:val="uz-Cyrl-UZ"/>
        </w:rPr>
        <w:t>муҳофаза қилиш вазирлиги билан келишилган ҳолда Халқ таълими вазирлиги, Олий ва ўрта махсус таълим вазирлиги, Олий ва ўрта махсус таълим вазирлигининг Ўрта махсус, касб-ҳунар таълими маркази томонидан белгиланган тартибда текширилади ва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2. Корхона ҳудудида ва унинг ташқарисида меҳнат вазифаларини бажараётганда (шунингдек хизмат сафарларида) юз берган жароҳатланиш, заҳарланиш, иссиқлик таъсири, портлаш, фалокатлар, иморатлар, иншоотлар ва конструкциялар бузилиши, куйиш, музлаш, қизиш, электр токи ва яшин уриши, ҳайвонлар, ҳашаротлар ва судралиб юрувчилар томонидан, террористик ҳаракатлар натижасида шикастланишлар, шунингдек табиий офатлар (зилзилалар, ўпирилишлар, сув тошқинлари, тўфонлар ва бошқалар) туфайли саломатликнинг бошқа хил шикастланишлар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ўз функционал вазифаларини бажариш юзасидан, шунингдек аварияларнинг, одамлар ҳалок бўлишининг олдини олиш ва корхонанинг мулкини сақлаш мақсадида, иш берувчи топшириқ бермаган бўлса ҳам, корхона манфаатларини кўзлаб қандайдир хатти-ҳаракатларни амалга ошираёт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ходим хизмат сафарида бўлган ёки ўз функционал вазифаларини бажариш вақтида — йўл-транспорт ҳодисасидаги, темир йўл, ҳаво йўлларидаги, денгиз ва дарё транспортидаги, электр транспортидаги ҳодиса натижаси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 томонидан буйруқ билан махсус ажратилган уйдан ишга ва/ёки ишдан уйга ходимларни ташиш учун мўлжалланган транспортда, шунингдек ушбу мақсадлар учун шартнома (буюртма)га мувофиқ ўзга ташкилот транспортида ишга кетаётган ёки ишдан қайтаёт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вақтида шахсий транспортда, уни хизматга оид сафарлар учун ишлатишга рухсат берилганлик ҳақида иш берувчининг ёзма буйруғи мавжуд бўл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нинг топшириғини бажариш учун транспортда ёки пиёда ҳаракатланаётганда, шунингдек меҳнат фаолияти хизмат кўрсатиш объектлари орасида юриш билан боғлиқ ходимлар билан иш вақтида транспортда ёки пиёда кетаёт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тадбирларнинг ўтказилиши ёки ишлар бажарилиши жойидан қатъи назар, шанбалик (якшанбалик), фуқаро мудофааси бўйича ўқув машғулотлари, кўнгилли ёнғин муҳофазаси мусобақалари ўтказилаётгандаги, қишлоқ хўжалиги ишларига жалб этилгандаги, иш берувчининг ёзма фармойиши бўйича корхона томонидан оталиқ ёрдами кўрсатилаёт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чки ишлар органларининг маълумотлари асосида — иш вақтида меҳнат вазифаларини бажараётганда бошқа шахс томонидан тан жароҳати етказилгандаг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сменали дам олишда бўлган ходим билан транспорт воситасидаги вахта шаҳарчаси ҳудудидаги ёки ижарага олинган хонадаги (кузатиб борувчи, рефрижератор бригадаси ходими, сменали ҳайдовчи, денгиз ва дарё кемалари ходимлари, шунингдек, вахта-экспедиция усулида ишлаётганлар ва бошқалар) бахтсиз ҳодисалар текширилади ва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3. Табиий ўлим, ўзини ўзи ўлдириш, жабрланувчининг ўз саломатлигига қасддан шикаст етказиши, шунингдек, жабрланувчининг жиноят содир қилиш чоғида шикастланиши ҳолатлари (суд-тиббий экспертиза хулосаси ёки тергов органларининг маълумотларига кўра) текширилмайди ва ҳисобга олинмай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4. Ишлаб чиқаришдаги бахтсиз ҳодиса натижасида ходимнинг меҳнат қобилияти камида бир кунга йўқотилса ёки тиббий хулосага мувофиқ енгилроқ бошқа ишга ўтиши зарур бўлса, Н-1 шаклидаги далолатнома билан расмийлаштирилади (</w:t>
      </w:r>
      <w:hyperlink r:id="rId28" w:anchor="1655523" w:history="1">
        <w:r w:rsidRPr="00D34B3C">
          <w:rPr>
            <w:rStyle w:val="Hyperlink"/>
            <w:rFonts w:ascii="Times New Roman" w:hAnsi="Times New Roman" w:cs="Times New Roman"/>
            <w:color w:val="auto"/>
            <w:sz w:val="24"/>
            <w:szCs w:val="24"/>
            <w:lang w:val="uz-Cyrl-UZ"/>
          </w:rPr>
          <w:t>1-илова</w:t>
        </w:r>
      </w:hyperlink>
      <w:r w:rsidRPr="00D34B3C">
        <w:rPr>
          <w:rFonts w:ascii="Times New Roman" w:hAnsi="Times New Roman" w:cs="Times New Roman"/>
          <w:sz w:val="24"/>
          <w:szCs w:val="24"/>
          <w:lang w:val="uz-Cyrl-UZ"/>
        </w:rPr>
        <w:t>).</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 текшириш тугаганидан сўнг 3 суткадан кечиктирмай жабрланувчига ёки унинг манфаатларини ҳимоя қилувчи шахсга давлат тилида ёки бошқа мақбул тилда расмийлаштирилган бахтсиз ҳодиса тўғрисидаги Н-1 шаклидаги далолатномани бериши керак.</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5. Иш берувчи ишлаб чиқаришдаги бахтсиз ҳодисаларни тўғри ва ўз вақтида текшириш ҳамда ҳисобга олиш, Н-1 шаклидаги далолатномани тузиш, бахтсиз ҳодиса сабабларини бартараф этиш чора-тадбирларини ишлаб чиқиш ва амалга ошириш учун жавобгардир.</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6. Ишлаб чиқаришдаги бахтсиз ҳодисаларни тўғри ва ўз вақтида текшириш ва ҳисобга олишни, шунингдек, бахтсиз ҳодиса келиб чиқиши сабабларини бартараф этишга оид чора-тадбирларнинг бажарилишини корхонанинг юқори турувчи хўжалик органи, касаба уюшмаси қўмитаси ёки ходимларнинг бошқа вакиллик органи, меҳнатни муҳофаза қилиш бўйича давлат техник инспектори, Ўзбекистон Республикаси Саноат хавфсизлиги давлат қўмитаси хавфли ишлаб чиқариш объектларида, радиациявий хавфли объектларда ва атом энергиясидан фойдаланиш объектларида ва Ўзбекистон Республикаси Энергетика вазирлиги ҳузуридаги Электр энергетикада назорат инспекцияси (кейинги ўринларда — «Ўзэнергоинспекция») энергетика объектлари ва истеъмолчиларнинг электр қурилмаларида (кейинги ўринларда — назорат остидаги объектлар) назорат қил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7. Иш берувчи Н-1 шаклидаги далолатномани тузишдан бош тортса, жабрланувчи ёки унинг манфаатларини ҳимоя қилувчи шахс Н-1 шаклидаги далолатнома мазмунидан норози бўлса, жабрланувчи ёки унинг манфаатларини ҳимоя қилувчи шахс корхона касаба уюшмаси қўмитасига ёки корхона ходимларининг бошқа вакиллик органига мурожаат қил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асаба уюшмаси қўмитаси ёки корхона ходимларининг бошқа вакиллик органи 10 кун муддат ичида бахтсиз ҳодисанинг келиб чиқиши сабабларини ўрганиб чиқади, меҳнатни муҳофаза қилиш қоидалари ва меъёрлари, меҳнат хавфсизлиги андозалари бузилишини аниқлайди, зарур деб ҳисобласа, иш берувчидан Н-1 шаклидаги далолатномани тузишни ёки қайта тузишни талаб қилади. Иш берувчи бу талабларни бажармаса, корхона касаба уюшмаси қўмитаси ёки бошқа вакиллик органи, шунингдек жабрланувчи ёки бошқа манфаатдор шахс Қорақалпоғистон Республикаси Бандлик ва меҳнат муносабатлари вазирлиги, вилоятлар ва Тошкент шаҳар бандлик бош бошқармаларининг (кейинги ўринларда — ҳудудий меҳнат органлари) Давлат меҳнат инспекциясига мурожаат қил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8. Н-1 шаклидаги далолатнома тузилмаганлиги ёки нотўғри тузилганлиги аниқланган ҳолларда меҳнатни муҳофаза қилиш бўйича давлат техник инспектори иш берувчидан Н-1 шаклидаги далолатномани тузишни ёки бошқатдан тузишни талаб қилиш ҳуқуқига эгадир. Иш берувчи меҳнатни муҳофаза қилиш бўйича давлат техник инспектори хулосасини бажаришга мажбурдир.</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9. Иш берувчи билан давлат меҳнат техника назоратчиси ўртасидаги англашилмовчиликни меҳнатни муҳофаза қилиш бўйича бош давлат техник инспектори ҳал қилади.</w:t>
      </w:r>
    </w:p>
    <w:p w:rsidR="004B2C2E" w:rsidRPr="00D34B3C" w:rsidRDefault="004B2C2E" w:rsidP="00FE4B74">
      <w:pPr>
        <w:spacing w:after="0" w:line="288" w:lineRule="auto"/>
        <w:jc w:val="center"/>
        <w:rPr>
          <w:rFonts w:ascii="Times New Roman" w:hAnsi="Times New Roman" w:cs="Times New Roman"/>
          <w:bCs/>
          <w:i/>
          <w:sz w:val="24"/>
          <w:szCs w:val="24"/>
          <w:lang w:val="uz-Cyrl-UZ"/>
        </w:rPr>
      </w:pPr>
      <w:r w:rsidRPr="00D34B3C">
        <w:rPr>
          <w:rFonts w:ascii="Times New Roman" w:hAnsi="Times New Roman" w:cs="Times New Roman"/>
          <w:bCs/>
          <w:i/>
          <w:sz w:val="24"/>
          <w:szCs w:val="24"/>
          <w:lang w:val="uz-Cyrl-UZ"/>
        </w:rPr>
        <w:t>II. Ишлаб чиқаришдаги бахтсиз ҳодисани ва ходимлар саломатлигининг бошқа хил зарарланишларини текшириш ва ҳисобга олиш тартиб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1. Ишлаб чиқаришдаги ҳар бир бахтсиз ҳодиса ҳақида жабрланувчи ёки гувоҳ дарҳол бўлинма (цех) раҳбарига хабар бериши керак, у эс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жабрланувчига зудлик билан биринчи ёрдам кўрсатиши ва уни тиббий-санитария қисмига ёки бошқа даволаш муассасасига етказишни ташкил этиш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текшириш комиссияси иш бошланишига қадар иш жойидаги вазиятни ва жиҳозлар ҳолатини ҳодиса юз берган дақиқада қандай бўлса, шундайлигича (агар бу атрофдаги ходимлар ҳаёти, саломатлигига таҳлика солмаётган бўлса ва ҳалокатга олиб келмаса) сақлаб қолиш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дарҳол ҳодиса тўғрисида иш берувчига ва касаба уюшмасига ёки корхона ходимларининг бошқа вакиллик органига хабар қилиши зарур.</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2. Корхона тиббий-санитария қисми (шифохона, поликлиника) бир сутка ичида ёрдам сўраб мурожаат қилган ходимлар, шу жумладан, хизмат сафаридаги ва корхона ишлаб чиқариш объектларида иш бажараётган хорижий ташкилот ходимлари билан юз берган ҳар бир бахтсиз ҳодиса ҳақида иш берувчига ва касаба уюшмасига ёки ходимларнинг бошқа вакиллик органига хабар бер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3. Иш берувчининг буйруғига кўра иш берувчи ва касаба уюшмаси қўмитаси вакиллари ёки ходимларнинг бошқа вакиллик органи таркибида комиссия тузил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лаб чиқаришдаги меҳнат хавфсизлигига бевосита жавоб берувчи раҳбар бахтсиз ҳодисани текширишда иштирок этмай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омиссия:</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уч иш куни ичида бахтсиз ҳодисани текшириб чиқиши, гувоҳлар ва меҳнат муҳофазаси қоидалари, меҳнат хавфсизлиги андозаларини бузишга йўл қўйган шахсларни аниқлаб сўроқ қилиши, имкони бўлса, жабрланувчидан тушунтириш хати олиш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ахтсиз ҳодиса сабабларини йўқотиш чора-тадбирлари кўрсатилган Н-1 шаклидаги далолатномани уч нусхада тузиши ва имзо чекиб, уларни тасдиқлаш учун иш берувчига бериши керак.</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4. Иш берувчи ишлаб чиқаришда бахтсиз ҳодисани келтириб чиқарган сабабларни бартараф этиш чораларини кўради ва текшириш тамом бўлгандан сўнг уч иш куни давомида тасдиқланган Н-1 шаклидаги далолатномаларн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жабрланувчига ёки унинг манфаатларини ҳимоя қилувчи шахсга ҳамда текшириш материаллари билан бирга корхонанинг меҳнатни муҳофаза қилиш хизмати раҳбари (муҳандиси, мутахассиси)га ва ҳудудий меҳнат органининг Давлат меҳнат инспекциясига юборади.</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Н-1 шаклидаги далолатнома билан расмийлаштирилган бахтсиз ҳодисалар корхона томонидан ҳисобга олинади ва дафтарда қайд қилинади (2-илова).</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 Н-1 шаклидаги далолатнома нусхаларини, касаба уюшмаси қўмитасига ёки корхона ходимларининг бошқа вакиллик органларига, Ўзбекистон Республикаси Саноат хавфсизлиги давлат қўмитаси ёки Ўзэнергоинспекция органи вакилига, агар бахтсиз ҳодиса назоратдаги тегишли корхоналар (объектлар)да юз берган бўлса, юқори турувчи хўжалик органига, тегишли вазирлик (хўжалик бошқаруви органлари)га ҳам уларнинг талабларига мувофиқ юбориши шарт.</w:t>
      </w:r>
    </w:p>
    <w:p w:rsidR="004B2C2E" w:rsidRPr="00D34B3C" w:rsidRDefault="004B2C2E"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Мазкур бўлимнинг </w:t>
      </w:r>
      <w:hyperlink r:id="rId29" w:anchor="845451" w:history="1">
        <w:r w:rsidRPr="00D34B3C">
          <w:rPr>
            <w:rStyle w:val="Hyperlink"/>
            <w:rFonts w:ascii="Times New Roman" w:hAnsi="Times New Roman" w:cs="Times New Roman"/>
            <w:color w:val="auto"/>
            <w:sz w:val="24"/>
            <w:szCs w:val="24"/>
            <w:lang w:val="uz-Cyrl-UZ"/>
          </w:rPr>
          <w:t>7</w:t>
        </w:r>
      </w:hyperlink>
      <w:r w:rsidRPr="00D34B3C">
        <w:rPr>
          <w:rFonts w:ascii="Times New Roman" w:hAnsi="Times New Roman" w:cs="Times New Roman"/>
          <w:sz w:val="24"/>
          <w:szCs w:val="24"/>
          <w:lang w:val="uz-Cyrl-UZ"/>
        </w:rPr>
        <w:t>, </w:t>
      </w:r>
      <w:hyperlink r:id="rId30" w:anchor="845455" w:history="1">
        <w:r w:rsidRPr="00D34B3C">
          <w:rPr>
            <w:rStyle w:val="Hyperlink"/>
            <w:rFonts w:ascii="Times New Roman" w:hAnsi="Times New Roman" w:cs="Times New Roman"/>
            <w:color w:val="auto"/>
            <w:sz w:val="24"/>
            <w:szCs w:val="24"/>
            <w:lang w:val="uz-Cyrl-UZ"/>
          </w:rPr>
          <w:t>10</w:t>
        </w:r>
      </w:hyperlink>
      <w:r w:rsidRPr="00D34B3C">
        <w:rPr>
          <w:rFonts w:ascii="Times New Roman" w:hAnsi="Times New Roman" w:cs="Times New Roman"/>
          <w:sz w:val="24"/>
          <w:szCs w:val="24"/>
          <w:lang w:val="uz-Cyrl-UZ"/>
        </w:rPr>
        <w:t>, </w:t>
      </w:r>
      <w:hyperlink r:id="rId31" w:anchor="845455" w:history="1">
        <w:r w:rsidRPr="00D34B3C">
          <w:rPr>
            <w:rStyle w:val="Hyperlink"/>
            <w:rFonts w:ascii="Times New Roman" w:hAnsi="Times New Roman" w:cs="Times New Roman"/>
            <w:color w:val="auto"/>
            <w:sz w:val="24"/>
            <w:szCs w:val="24"/>
            <w:lang w:val="uz-Cyrl-UZ"/>
          </w:rPr>
          <w:t>11</w:t>
        </w:r>
      </w:hyperlink>
      <w:r w:rsidRPr="00D34B3C">
        <w:rPr>
          <w:rFonts w:ascii="Times New Roman" w:hAnsi="Times New Roman" w:cs="Times New Roman"/>
          <w:sz w:val="24"/>
          <w:szCs w:val="24"/>
          <w:lang w:val="uz-Cyrl-UZ"/>
        </w:rPr>
        <w:t>, </w:t>
      </w:r>
      <w:hyperlink r:id="rId32" w:anchor="845461" w:history="1">
        <w:r w:rsidRPr="00D34B3C">
          <w:rPr>
            <w:rStyle w:val="Hyperlink"/>
            <w:rFonts w:ascii="Times New Roman" w:hAnsi="Times New Roman" w:cs="Times New Roman"/>
            <w:color w:val="auto"/>
            <w:sz w:val="24"/>
            <w:szCs w:val="24"/>
            <w:lang w:val="uz-Cyrl-UZ"/>
          </w:rPr>
          <w:t>12</w:t>
        </w:r>
      </w:hyperlink>
      <w:r w:rsidRPr="00D34B3C">
        <w:rPr>
          <w:rFonts w:ascii="Times New Roman" w:hAnsi="Times New Roman" w:cs="Times New Roman"/>
          <w:sz w:val="24"/>
          <w:szCs w:val="24"/>
          <w:lang w:val="uz-Cyrl-UZ"/>
        </w:rPr>
        <w:t> ва </w:t>
      </w:r>
      <w:hyperlink r:id="rId33" w:anchor="1653983" w:history="1">
        <w:r w:rsidRPr="00D34B3C">
          <w:rPr>
            <w:rStyle w:val="Hyperlink"/>
            <w:rFonts w:ascii="Times New Roman" w:hAnsi="Times New Roman" w:cs="Times New Roman"/>
            <w:color w:val="auto"/>
            <w:sz w:val="24"/>
            <w:szCs w:val="24"/>
            <w:lang w:val="uz-Cyrl-UZ"/>
          </w:rPr>
          <w:t>13-бандларида </w:t>
        </w:r>
      </w:hyperlink>
      <w:r w:rsidRPr="00D34B3C">
        <w:rPr>
          <w:rFonts w:ascii="Times New Roman" w:hAnsi="Times New Roman" w:cs="Times New Roman"/>
          <w:sz w:val="24"/>
          <w:szCs w:val="24"/>
          <w:lang w:val="uz-Cyrl-UZ"/>
        </w:rPr>
        <w:t>кўрсатилган ҳолларда Н-1 шаклидаги далолатнома тўрт нусхада тузилади ва тасдиқланади. Меҳнатни муҳофаза қилиш хизмати раҳбари (муҳандиси, мутахассиси)га текшириш материаллари билан юборилган Н-1 шаклидаги далолатнома 45 йил давомида сақланиши лозим. Бошқа жойларга юборилган текшириш материаллари, Н-1 шаклидаги далолатномалар ва унинг нусхалари эҳтиёж йўқолгунча сақла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lang w:val="uz-Cyrl-UZ"/>
        </w:rPr>
        <w:t xml:space="preserve">5. Агар корхона қайта ташкил этилса Н-1 шаклидаги далолатнома ҳуқуқий ворисга корхонанинг бошқа қимматли қоғозларини топшириш тартибида берилади. </w:t>
      </w:r>
      <w:r w:rsidRPr="00D34B3C">
        <w:rPr>
          <w:rFonts w:ascii="Times New Roman" w:hAnsi="Times New Roman" w:cs="Times New Roman"/>
          <w:sz w:val="24"/>
          <w:szCs w:val="24"/>
        </w:rPr>
        <w:t>Агар корхона тугатилса Н-1 шаклидаги далолатнома корхонанинг юқори турувчи хўжалик органига берилади. Агар корхонада юқори турувчи хўжалик органи бўлмаса, унда Н-1 шаклидаги далолатнома, туман (шаҳар) Ўзбекистон Республикаси Молия вазирлиги ҳузуридаги бюджетдан ташқари Пенсия жамғармаси бўлимига бе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6. Жабрланувчи ёки гувоҳлар иш вақти давомида иш берувчига хабар бермаганлиги ёки иш қобилияти дарҳол йўқолмаганлиги тўғрисидаги бахтсиз ҳодисалар жабрланувчининг ёки унинг манфаатларини ҳимоя қилувчи шахснинг аризасига, шунингдек, меҳнатни муҳофаза қилиш бўйича (бош) давлат меҳнат техник инспекторининг талабига биноан ариза берилган ёки кўрсатма олинган кундан бошлаб бир ой муддат ичида текширилади. Н-1 шаклидаги далолатномани тузиш масаласи бахтсиз ҳодиса тўғрисидаги ариза ҳар томонлама, барча шарт-шароитлар, гувоҳларнинг кўрсатмалари ва бошқа далиллар ҳисобга олинган ҳолда текширилганидан сўнг ҳал э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7. Бошқа ташкилот томонидан ўша ташкилот топшириғини бажариш учун ёки хизмат вазифасини адо этиш учун мазкур корхонага жўнатилган ходим билан юз берган бахтсиз ҳодиса шу бахтсиз ҳодиса юз берган корхона иш берувчиси томонидан тузилган комиссия томонидан жабрланувчи ишлайдиган ташкилот вакили иштирокида текш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Н-1 шаклидаги далолатноманинг 3-бандида ходимни йўллаган ташкилот номи кўрсатилади. Бахтсиз ҳодиса жабрланувчи қайси ташкилот ходими бўлса ўша ташкилот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Изоҳ:</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збекистон Республикаси «Саноатгеоконтехназорат» давлат инспекцияси органи тизимидаги бошқа корхона ходими билан юз берган бахтсиз ҳодиса, бахтсиз ҳодиса юз берган корхона (объект) қайси орган назорати остида бўлса, шу орган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юз берган корхона Н-1 шаклидаги далолатноманинг бир нусхасини бахтсиз ҳодиса сабабларини бартараф этиш учун ўзида олиб қолади, қолган 3 та тасдиқланган нусхасини жабрланувчи ходими бўлган ташкилотга, ҳисобга олиш, сақлаш ва </w:t>
      </w:r>
      <w:hyperlink r:id="rId34" w:anchor="845275" w:history="1">
        <w:r w:rsidRPr="00D34B3C">
          <w:rPr>
            <w:rStyle w:val="Hyperlink"/>
            <w:rFonts w:ascii="Times New Roman" w:hAnsi="Times New Roman" w:cs="Times New Roman"/>
            <w:color w:val="auto"/>
            <w:sz w:val="24"/>
            <w:szCs w:val="24"/>
          </w:rPr>
          <w:t>4-бандда </w:t>
        </w:r>
      </w:hyperlink>
      <w:r w:rsidRPr="00D34B3C">
        <w:rPr>
          <w:rFonts w:ascii="Times New Roman" w:hAnsi="Times New Roman" w:cs="Times New Roman"/>
          <w:sz w:val="24"/>
          <w:szCs w:val="24"/>
        </w:rPr>
        <w:t>кўрсатиб ўтилган манзилларга жўнатиш учун юбо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8. Иш берувчининг ёзма фармойиши билан вақтинча бошқа ташкилотга ишга ўтказилган ёхуд ўриндошлик бўйича ишлаётган ходим билан бахтсиз ҳодиса юз берса бахтсиз ҳодиса содир бўлган ташкилот томонидан текширилади ва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9. Бошқа корхонанинг ажратилган участкасида иш олиб бораётган корхона ходими билан бахтсиз ҳодиса юз берса, у иш олиб бораётган корхона томонидан текширилади ва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0. Ҳарбий қисм билан корхона ўртасидаги шартнома, битим бўйича халқ хўжалиги объектларига ишга жалб қилинган ва унинг маъмурий-техник ходими бошчилигида иш олиб бораётган ҳарбий отряди (қисми) шахсий состави билан юз берган бахтсиз ҳодиса иш берувчи томонидан ҳарбий отряди (қисми) қўмондонлиги иштирокида текширилади. Бахтсиз ҳодиса корхона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Ҳарбийлаштирилган кон ва газ қутқарувчилари қисмлари шахсий состави билан юз берган бахтсиз ҳодиса иш берувчи томонидан Ўзбекистон Республикаси Саноат хавфсизлиги давлат қўмитаси ёки Ўзэнергоинспекцияси вакили иштирокида текш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1. Корхонадаги меҳнатга жалб қилиниб, ишни унинг маъмурий-техник ходими бошчилигида бажараётган ахлоқ тузатиш-меҳнат муассасасида (кейинги ўринларда — АТММ), даволаш-меҳнат ва тарбия-меҳнат профилакторияларида (кейинги ўринларда — ДМП ва ТМП) сақланаётган шахслар билан бахтсиз ҳодиса юз берса, у АТММ, ДМП ва ТМП вакиллари иштирокида иш берувчи томонидан текширилади. Бахтсиз ҳодиса корхона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ТММ, ДМП ва ТМПларда хўжалик ишларини бажараётган шахс билан, шунингдек, ўзининг ишлаб чиқаришида бахтсиз ҳодиса юз берса, у Ички ишлар вазирлиги ва Соғлиқни сақлаш вазирлиги белгилаган тартибда текширилади ва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2. Автокорхона ёки бошқа корхона томонидан тузилган йиғма автоколонна таркибида қишлоқ хўжалиги ишларига юборилган автомобиль ҳайдовчиси билан юз берган бахтсиз ҳодиса шу корхона томонидан текширилади ва ҳисобга олинади. Текширишда ходимни юборган корхона вакили қатнаш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3. Корхона ходими раҳбарлигида ишлаб чиқариш амалиёти ўтаётган ёки иш бажараётган ўқувчилар, талабалар билан юз берган бахтсиз ҳодиса корхона томонидан таълим муассасаси вакили билан биргаликда текширилади ва корхона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рхона томонидан ишлаб чиқариш амалиёти учун ажратилган участкада ўқитувчилари раҳбарлигида ишлаб чиқариш амалиётини ўтаётган ёки иш бажараётган ўқувчилар, талабалар билан юз берган бахтсиз ҳодисалар таълим муассасалари томонидан корхона вакили билан биргаликда текширилади ва таълим муассасаси томонидан ҳисобга о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4. Мазкур бўлимнинг</w:t>
      </w:r>
      <w:hyperlink r:id="rId35" w:history="1">
        <w:r w:rsidRPr="00D34B3C">
          <w:rPr>
            <w:rStyle w:val="Hyperlink"/>
            <w:rFonts w:ascii="Times New Roman" w:hAnsi="Times New Roman" w:cs="Times New Roman"/>
            <w:color w:val="auto"/>
            <w:sz w:val="24"/>
            <w:szCs w:val="24"/>
          </w:rPr>
          <w:t> 10</w:t>
        </w:r>
      </w:hyperlink>
      <w:r w:rsidRPr="00D34B3C">
        <w:rPr>
          <w:rFonts w:ascii="Times New Roman" w:hAnsi="Times New Roman" w:cs="Times New Roman"/>
          <w:sz w:val="24"/>
          <w:szCs w:val="24"/>
        </w:rPr>
        <w:t>, </w:t>
      </w:r>
      <w:hyperlink r:id="rId36" w:history="1">
        <w:r w:rsidRPr="00D34B3C">
          <w:rPr>
            <w:rStyle w:val="Hyperlink"/>
            <w:rFonts w:ascii="Times New Roman" w:hAnsi="Times New Roman" w:cs="Times New Roman"/>
            <w:color w:val="auto"/>
            <w:sz w:val="24"/>
            <w:szCs w:val="24"/>
          </w:rPr>
          <w:t>11</w:t>
        </w:r>
      </w:hyperlink>
      <w:r w:rsidRPr="00D34B3C">
        <w:rPr>
          <w:rFonts w:ascii="Times New Roman" w:hAnsi="Times New Roman" w:cs="Times New Roman"/>
          <w:sz w:val="24"/>
          <w:szCs w:val="24"/>
        </w:rPr>
        <w:t>, </w:t>
      </w:r>
      <w:hyperlink r:id="rId37" w:history="1">
        <w:r w:rsidRPr="00D34B3C">
          <w:rPr>
            <w:rStyle w:val="Hyperlink"/>
            <w:rFonts w:ascii="Times New Roman" w:hAnsi="Times New Roman" w:cs="Times New Roman"/>
            <w:color w:val="auto"/>
            <w:sz w:val="24"/>
            <w:szCs w:val="24"/>
          </w:rPr>
          <w:t>12</w:t>
        </w:r>
      </w:hyperlink>
      <w:r w:rsidRPr="00D34B3C">
        <w:rPr>
          <w:rFonts w:ascii="Times New Roman" w:hAnsi="Times New Roman" w:cs="Times New Roman"/>
          <w:sz w:val="24"/>
          <w:szCs w:val="24"/>
        </w:rPr>
        <w:t> ва </w:t>
      </w:r>
      <w:hyperlink r:id="rId38" w:anchor="1653983" w:history="1">
        <w:r w:rsidRPr="00D34B3C">
          <w:rPr>
            <w:rStyle w:val="Hyperlink"/>
            <w:rFonts w:ascii="Times New Roman" w:hAnsi="Times New Roman" w:cs="Times New Roman"/>
            <w:color w:val="auto"/>
            <w:sz w:val="24"/>
            <w:szCs w:val="24"/>
          </w:rPr>
          <w:t>13-бандларида </w:t>
        </w:r>
      </w:hyperlink>
      <w:r w:rsidRPr="00D34B3C">
        <w:rPr>
          <w:rFonts w:ascii="Times New Roman" w:hAnsi="Times New Roman" w:cs="Times New Roman"/>
          <w:sz w:val="24"/>
          <w:szCs w:val="24"/>
        </w:rPr>
        <w:t>кўрсатилган ҳолларда, тасдиқланган Н-1 шаклидаги далолатноманинг бир нусхаси жабрланувчининг доимий иш, хизмат ёки ўқиш жойига юборилади.</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III. Бахтсиз ҳодисаларни махсус текшириш</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 Ишлаб чиқаришдаги бахтсиз ҳодисаларни махсус текшириш — мазкур Низомга мувофиқ махсус текшириш комиссияси томонидан гуруҳли, оқибати ўртача оғир ёки оғир ва ўлим билан тугаган бахтсиз ҳодисаларнинг келиб чиқиш сабабларини аниқлашга қаратилган текширув.</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Қуйидаги бахтсиз ҳодисалар махсус текш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ир вақтнинг ўзида икки ва ундан зиёд ходимлар билан саломатликка етказилган зарарнинг оғирлиги даражасидан қатъи назар, юз берган гуруҳли бахтсиз ҳодис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оқибати ўртача оғир ёки оғир бахтсиз ҳодис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лим билан тугаган бахтсиз ҳодис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2. Гуруҳли, оқибати ўртача оғир ёки оғир ва ўлим билан тугаган бахтсиз ҳодиса тўғрисида иш берувчи дарҳол схемага биноан (</w:t>
      </w:r>
      <w:hyperlink r:id="rId39" w:history="1">
        <w:r w:rsidRPr="00D34B3C">
          <w:rPr>
            <w:rStyle w:val="Hyperlink"/>
            <w:rFonts w:ascii="Times New Roman" w:hAnsi="Times New Roman" w:cs="Times New Roman"/>
            <w:color w:val="auto"/>
            <w:sz w:val="24"/>
            <w:szCs w:val="24"/>
          </w:rPr>
          <w:t>3-илова</w:t>
        </w:r>
      </w:hyperlink>
      <w:r w:rsidRPr="00D34B3C">
        <w:rPr>
          <w:rFonts w:ascii="Times New Roman" w:hAnsi="Times New Roman" w:cs="Times New Roman"/>
          <w:sz w:val="24"/>
          <w:szCs w:val="24"/>
        </w:rPr>
        <w:t>) қуйидагиларга хабар бериши керак:</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ҳудудий меҳнат органининг давлат меҳнат инспекциясиг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юқори турувчи хўжалик органиг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юз берган жойдаги ҳудудий ички ишлар органиг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збекистон Республикаси Бандлик ва меҳнат муносабатлари вазирлигиг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збекистон Республикаси Саноат хавфсизлиги давлат қўмитасининг маҳаллий органига ва «Ўзэнергоинспекция»нинг ҳудудий органига, агар бахтсиз ҳодиса назорати остидаги корхона (объект)да юз берган бўлс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иш берувчининг фуқаролик жавобгарлигини мажбурий суғурта қилиш шартномаси бўйича суғурталовчиг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3. Гуруҳли, оқибати ўртача оғир ёки оғир ва ўлим билан тугаган бахтсиз ҳодисаларни махсус текшириш махсус ваколатли орган билан олдиндан келишилмаган ва хабардор этмаган ҳолда махсус ташкил этилган комиссия томонидан текш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Гуруҳли, оқибати ўртача оғир ёки оғир ва уч кишигача ўлим билан тугаган бахтсиз ҳодисани ҳудудий меҳнат органи буйруғига асосан қуйидаги таркибдаги комиссия махсус текши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раис — ҳудудий меҳнат органининг меҳнатни муҳофаза қилиш бўйича (бош) давлат техник инспектори ёки Ўзбекистон Республикаси Саноат хавфсизлиги давлат қўмитаси вакили ёхуд «Ўзэнергоинспекция» вакили назорати остидаги корхона (объект) бўйич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ъзолар — юқори турувчи хўжалик органи вакили, иш берувчи, II бўлимнинг </w:t>
      </w:r>
      <w:hyperlink r:id="rId40" w:history="1">
        <w:r w:rsidRPr="00D34B3C">
          <w:rPr>
            <w:rStyle w:val="Hyperlink"/>
            <w:rFonts w:ascii="Times New Roman" w:hAnsi="Times New Roman" w:cs="Times New Roman"/>
            <w:color w:val="auto"/>
            <w:sz w:val="24"/>
            <w:szCs w:val="24"/>
          </w:rPr>
          <w:t>7</w:t>
        </w:r>
      </w:hyperlink>
      <w:r w:rsidRPr="00D34B3C">
        <w:rPr>
          <w:rFonts w:ascii="Times New Roman" w:hAnsi="Times New Roman" w:cs="Times New Roman"/>
          <w:sz w:val="24"/>
          <w:szCs w:val="24"/>
        </w:rPr>
        <w:t>, </w:t>
      </w:r>
      <w:hyperlink r:id="rId41" w:history="1">
        <w:r w:rsidRPr="00D34B3C">
          <w:rPr>
            <w:rStyle w:val="Hyperlink"/>
            <w:rFonts w:ascii="Times New Roman" w:hAnsi="Times New Roman" w:cs="Times New Roman"/>
            <w:color w:val="auto"/>
            <w:sz w:val="24"/>
            <w:szCs w:val="24"/>
          </w:rPr>
          <w:t>10</w:t>
        </w:r>
      </w:hyperlink>
      <w:r w:rsidRPr="00D34B3C">
        <w:rPr>
          <w:rFonts w:ascii="Times New Roman" w:hAnsi="Times New Roman" w:cs="Times New Roman"/>
          <w:sz w:val="24"/>
          <w:szCs w:val="24"/>
        </w:rPr>
        <w:t>, </w:t>
      </w:r>
      <w:hyperlink r:id="rId42" w:history="1">
        <w:r w:rsidRPr="00D34B3C">
          <w:rPr>
            <w:rStyle w:val="Hyperlink"/>
            <w:rFonts w:ascii="Times New Roman" w:hAnsi="Times New Roman" w:cs="Times New Roman"/>
            <w:color w:val="auto"/>
            <w:sz w:val="24"/>
            <w:szCs w:val="24"/>
          </w:rPr>
          <w:t>11</w:t>
        </w:r>
      </w:hyperlink>
      <w:r w:rsidRPr="00D34B3C">
        <w:rPr>
          <w:rFonts w:ascii="Times New Roman" w:hAnsi="Times New Roman" w:cs="Times New Roman"/>
          <w:sz w:val="24"/>
          <w:szCs w:val="24"/>
        </w:rPr>
        <w:t>, </w:t>
      </w:r>
      <w:hyperlink r:id="rId43" w:history="1">
        <w:r w:rsidRPr="00D34B3C">
          <w:rPr>
            <w:rStyle w:val="Hyperlink"/>
            <w:rFonts w:ascii="Times New Roman" w:hAnsi="Times New Roman" w:cs="Times New Roman"/>
            <w:color w:val="auto"/>
            <w:sz w:val="24"/>
            <w:szCs w:val="24"/>
          </w:rPr>
          <w:t>12</w:t>
        </w:r>
      </w:hyperlink>
      <w:r w:rsidRPr="00D34B3C">
        <w:rPr>
          <w:rFonts w:ascii="Times New Roman" w:hAnsi="Times New Roman" w:cs="Times New Roman"/>
          <w:sz w:val="24"/>
          <w:szCs w:val="24"/>
        </w:rPr>
        <w:t> ва </w:t>
      </w:r>
      <w:hyperlink r:id="rId44" w:history="1">
        <w:r w:rsidRPr="00D34B3C">
          <w:rPr>
            <w:rStyle w:val="Hyperlink"/>
            <w:rFonts w:ascii="Times New Roman" w:hAnsi="Times New Roman" w:cs="Times New Roman"/>
            <w:color w:val="auto"/>
            <w:sz w:val="24"/>
            <w:szCs w:val="24"/>
          </w:rPr>
          <w:t>13-кичик бандларида</w:t>
        </w:r>
      </w:hyperlink>
      <w:r w:rsidRPr="00D34B3C">
        <w:rPr>
          <w:rFonts w:ascii="Times New Roman" w:hAnsi="Times New Roman" w:cs="Times New Roman"/>
          <w:sz w:val="24"/>
          <w:szCs w:val="24"/>
        </w:rPr>
        <w:t> кўзда тутилган ҳолларда жабрланувчининг асосий иш жойи касаба уюшмаси қўмитаси ёки корхона ходимларининг бошқа вакиллик органи раиси ва иш берувчининг фуқаролик жавобгарлигини мажбурий суғурта қилиш шартномаси бўйича суғурталовчининг вакил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збекистон Республикаси Саноат хавфсизлиги давлат қўмитаси ёки «Ўзэнергоинспекция» органи назорати остидаги корхона (объект)ларда юз берган гуруҳли, оқибати ўртача оғир ёки оғир ва ўлим билан тугаган бахтсиз ҳодисани тегишли ҳудудий меҳнат органининг Давлат меҳнат инспекцияси билан келишилган ҳолда, Ўзбекистон Республикаси Саноат хавфсизлиги давлат қўмитаси ёки «Ўзэнергоинспекция» республика ёки маҳаллий органлари буйруғи асосида тузилган комиссия юқори турувчи хўжалик органи вакили иштирокида текширади. Комиссия раиси қилиб шу орган вакили тайинланади. Комиссия таркибига меҳнатни муҳофаза қилиш бўйича (бош) давлат техник инспектор ки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Гуруҳли, оқибати ўртача оғир ёки оғир ва ўлим билан тугаган бахтсиз ҳодисалар юз берганда, иш берувчи ва касаба уюшмаси қўмитаси ёки ходимларнинг бошқа вакиллик органи вакиллари таркибида иш берувчининг буйруғи билан ташкил этилган комиссия томонидан Н-1 шаклидаги далолатнома махсус текшириш далолатномаси тузилгандан сўнг бир кун ичида комиссия хулосаларига мувофиқ расмийлашт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уч нафардан ўн бир нафаргача инсон сабаб бўлган бахтсиз ҳодисани махсус текшириш Ўзбекистон Республикаси Бандлик ва меҳнат муносабатлари вазирлиги қарорига асосан қуйидаги таркибдаги комиссия томонидан ўтказ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раис — Ўзбекистон Республикаси меҳнатни муҳофаза қилиш бўйича (бош) давлат техник инспекто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ъзолар — юқори турувчи орган раҳбарларидан бири, иш берувчи, касаба уюшмаси қўмитаси ёки ташкилот ходимларининг бошқа вакиллик органи раи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збекистон Республикаси Саноат хавфсизлиги давлат қўмитаси ёки «Ўзэнергоинспекция» назорати остида бўлган ташкилот (объект)даги бахтсиз ҳодиса Бандлик ва меҳнат муносабатлари вазирлигининг Давлат меҳнат инспекцияси билан келишилган ҳолда, Саноат хавфсизлиги давлат қўмитаси ёки «Ўзэнергоинспекция» органининг буйруғи асосида тузилган комиссия томонидан юқори турувчи орган раҳбари иштирокида текширилади. Комиссия раиси этиб Саноат хавфсизлиги давлат қўмитаси ёки «Ўзэнергоинспекцияси» органи раҳбарларидан бири тайинланади. Ўзбекистон Республикаси меҳнатни муҳофаза қилиш бўйича (бош) давлат техник инспектори комиссия таркибига кири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н бир нафар ва ундан ортиқ инсоннинг ўлимига сабаб бўлган бахтсиз ҳодисалар Вазирлар Маҳкамасининг фармойиши асосида тузилган комиссия томонидан текш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4. Махсус текшириш комиссияси 15 кун мобайнида бахтсиз ҳодисани текшириб чиқади, корхона (бўлинма, цех)даги меҳнатни муҳофаза қилиш аҳволини, агар зарур бўлса, тармоқнинг бошқа корхоналарида ҳам текширишни ташкил этади, махсус текшириш далолатномасини тузади (</w:t>
      </w:r>
      <w:hyperlink r:id="rId45" w:history="1">
        <w:r w:rsidRPr="00D34B3C">
          <w:rPr>
            <w:rStyle w:val="Hyperlink"/>
            <w:rFonts w:ascii="Times New Roman" w:hAnsi="Times New Roman" w:cs="Times New Roman"/>
            <w:color w:val="auto"/>
            <w:sz w:val="24"/>
            <w:szCs w:val="24"/>
          </w:rPr>
          <w:t>4-илова</w:t>
        </w:r>
      </w:hyperlink>
      <w:r w:rsidRPr="00D34B3C">
        <w:rPr>
          <w:rFonts w:ascii="Times New Roman" w:hAnsi="Times New Roman" w:cs="Times New Roman"/>
          <w:sz w:val="24"/>
          <w:szCs w:val="24"/>
        </w:rPr>
        <w:t>) ҳамда III бўлимнинг </w:t>
      </w:r>
      <w:hyperlink r:id="rId46" w:history="1">
        <w:r w:rsidRPr="00D34B3C">
          <w:rPr>
            <w:rStyle w:val="Hyperlink"/>
            <w:rFonts w:ascii="Times New Roman" w:hAnsi="Times New Roman" w:cs="Times New Roman"/>
            <w:color w:val="auto"/>
            <w:sz w:val="24"/>
            <w:szCs w:val="24"/>
          </w:rPr>
          <w:t>7-бандида </w:t>
        </w:r>
      </w:hyperlink>
      <w:r w:rsidRPr="00D34B3C">
        <w:rPr>
          <w:rFonts w:ascii="Times New Roman" w:hAnsi="Times New Roman" w:cs="Times New Roman"/>
          <w:sz w:val="24"/>
          <w:szCs w:val="24"/>
        </w:rPr>
        <w:t>кўзда тутилган бошқа ҳужжатларни расмийлашти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аъзолари жабрланувчилар ёки уларнинг оила аъзолари билан учрашувлар ташкил этадилар, зарур бўлса тегишли органларга таклифлар киритадилар ёки ижтимоий тусдаги ёрдам масалаларини жойида ҳал қиладилар, жабрланувчига ёки ўлганнинг оила аъзоларига уларнинг ҳуқуқларини тушунтиради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5. Меҳнатни муҳофаза қилиш бўйича (бош) давлат техник инспектори махсус текшириш комиссияси чиқарган хулосалардан норози бўлса, шунингдек, у зарур деб ҳисоблаган бошқа ҳолларда ўз хулосасини чиқаради (</w:t>
      </w:r>
      <w:hyperlink r:id="rId47" w:history="1">
        <w:r w:rsidRPr="00D34B3C">
          <w:rPr>
            <w:rStyle w:val="Hyperlink"/>
            <w:rFonts w:ascii="Times New Roman" w:hAnsi="Times New Roman" w:cs="Times New Roman"/>
            <w:color w:val="auto"/>
            <w:sz w:val="24"/>
            <w:szCs w:val="24"/>
          </w:rPr>
          <w:t>5-илова</w:t>
        </w:r>
      </w:hyperlink>
      <w:r w:rsidRPr="00D34B3C">
        <w:rPr>
          <w:rFonts w:ascii="Times New Roman" w:hAnsi="Times New Roman" w:cs="Times New Roman"/>
          <w:sz w:val="24"/>
          <w:szCs w:val="24"/>
        </w:rPr>
        <w:t>).</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аъзоси махсус текшириш ўтказаётган комиссия хулосасидан норози бўлганда ўзининг алоҳида фикрини билдириши мумкин.</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6. Махсус текшириш комиссияси талабига кўра иш берувч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ни текширишда иштирок этиш учун ўзларининг ораларидан эксперт гуруҳи тузиш мумкин бўлган эксперт-мутахассисларни таклиф қилиш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техник ҳисоблашлар, лаборатория тадқиқотлари, синовдан ўтказиш ва бошқа ишларни амалга ошириш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юз берган жойни суратга олиши ва бошқа зарур ҳужжатларни тақдим этиш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текшириш учун зарур бўлган транспорт ва алоқа воситалари, махсус кийим-бош, махсус пойабзал ва бошқа шахсий ҳимоя воситалари билан таъминлаш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аъзолари ишлаши учун уларга жиҳозланган алоҳида хона ажратиб бериш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ни махсус текшириш материалларини машинкада ёзишни ва етарли миқдорда кўпайтиришни таъминлаши шарт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Техник ҳисоблашлар, лаборатория тадқиқотлари синовдан ўтказиш ва таклиф қилинган мутахассислар амалга ошираётган бошқа ишлар, шунингдек, транспорт ва алоқа воситалари харажатларини бахтсиз ҳодиса юз берган корхона тўлай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аъзолари текшириш давомида иш берувчидан, корхона ва унинг таркибий бўлинмалари раҳбарлари, гувоҳлар ва бошқа шахслардан ёзма ва оғзаки тушунтиришлар олишга ҳақлидир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Изоҳ: Эксперт гуруҳи текшириш комиссияси раисининг фармойишига мувофиқ тузилади. Эксперт хулосасини талаб қилувчи масалалар ва эксперт гуруҳи хулосаси бўлган материаллар ёзма равишда расмийлашти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7. Махсус текшириш материалларига қуйидагилар ки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ахсус текшириш далолатном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ҳар бир жабрланувчига алоҳида тузилган Н-1 шаклидаги далолатном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режалар, схемалар, текшириш протоколи ва бахтсиз ҳодиса юз берган жойнинг фотосурат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йўл-транспорт ҳодисаси юз берган жой схем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сўроқлар протоколи, жабрланувчининг ва бахтсиз ҳодисани кўрган гувоҳлар ва бошқа алоқадор шахсларнинг, шунингдек, ГОСТ, ССБТ стандартлари, меҳнатни муҳофаза қилиш қоидалари ва меъёрларига риоя қилинишига масъул бўлган мансабдор шахсларнинг тушунтиришлари, эксперт гуруҳи тузиш тўғрисидаги фармойиш ва бошқ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жабрланувчиларнинг хавфсизлик техникаси бўйича ўқитилганлиги ва йўриқномалар олганлиги ҳақидаги қайд дафтарларидан кўчирм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жабрланувчига етказилган жароҳатнинг хусусияти ва оғирлиги, ўлими сабаблари тўғрисидаги тиббий хулос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эксперт гуруҳининг (зарур бўлганда) бахтсиз ҳодиса сабаблари ҳақидаги хулосаси, лаборатория ва бошқа тадқиқотлар, тажрибалар, таҳлиллар ва ҳоказоларнинг натижа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вария туфайли кўрилган моддий зарар ҳақидаги маълумотном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ахсус текшириш комиссияси тузиш ҳақидаги буйруқ ёки қаро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йўриқномалар, низомлар, буйруқлардан ва меҳнат хавфсизлиги меъёрларини ва унга масъул бўлган шахсларни белгиловчи бошқа далолатномалардан кўчирма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рхона (бўлинма, цех)да меҳнатни муҳофаза қилиш ҳолатини текшириш тўғрисидаги махсус текшириш комиссиясининг далолатномаси;</w:t>
      </w:r>
    </w:p>
    <w:p w:rsidR="004B2C2E" w:rsidRPr="00D34B3C" w:rsidRDefault="00FB116D" w:rsidP="00FE4B74">
      <w:pPr>
        <w:spacing w:after="0" w:line="288" w:lineRule="auto"/>
        <w:ind w:firstLine="851"/>
        <w:jc w:val="both"/>
        <w:rPr>
          <w:rFonts w:ascii="Times New Roman" w:hAnsi="Times New Roman" w:cs="Times New Roman"/>
          <w:i/>
          <w:iCs/>
          <w:sz w:val="24"/>
          <w:szCs w:val="24"/>
        </w:rPr>
      </w:pPr>
      <w:hyperlink r:id="rId48" w:anchor="845709" w:history="1">
        <w:r w:rsidR="004B2C2E" w:rsidRPr="00D34B3C">
          <w:rPr>
            <w:rStyle w:val="Hyperlink"/>
            <w:rFonts w:ascii="Times New Roman" w:hAnsi="Times New Roman" w:cs="Times New Roman"/>
            <w:i/>
            <w:iCs/>
            <w:color w:val="auto"/>
            <w:sz w:val="24"/>
            <w:szCs w:val="24"/>
          </w:rPr>
          <w:t>Олдинги</w:t>
        </w:r>
      </w:hyperlink>
      <w:r w:rsidR="004B2C2E" w:rsidRPr="00D34B3C">
        <w:rPr>
          <w:rFonts w:ascii="Times New Roman" w:hAnsi="Times New Roman" w:cs="Times New Roman"/>
          <w:i/>
          <w:iCs/>
          <w:sz w:val="24"/>
          <w:szCs w:val="24"/>
        </w:rPr>
        <w:t> таҳрирга қаранг.</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зарур бўлган ҳолларда меҳнатни муҳофаза қилиш бўйича (бош) давлат техник инспекторининг хулос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ртача ойлик иш ҳақи тўғрисида маълумотнома — етказилган зарарни қоплаш суммасини ҳисоблаб чиқиш учун;</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оқувчисини йўқотганлиги муносабати билан етказилган зарарни қоплаш тўғрисидаги буйруқ нусхаси — ўлим билан тугаган бахтсиз ҳодиса юз берганд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8. Махсус текшириш тугагандан сўнг ўн беш кун мобайнида меҳнатни муҳофаза қилиш бўйича (бош) давлат меҳнат техник инспектори, Ўзбекистон Республикаси Саноат хавфсизлиги қўмитаси органи ёки «Ўзэнергоинспекция» органи назоратчиси текшириш материалларин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гуруҳли, оқибати ўртача оғир ёки оғир ва ўлим билан тугаган бахтсиз ҳодиса юз берган жойдаги ҳудудий ички ишлар органига юбо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ахсус текшириш бўйича барча материалларнинг нусхаларини ҳудудий меҳнат органига, Ўзбекистон Республикаси Бандлик ва меҳнат муносабатлари вазирлиги, шунингдек, тегишли бошқарув органи, ташкилотга ва жабрланган ходимни юборган ташкилотга юбо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гар бахтсиз ҳодиса назорати остидаги ташкилот (объект)да юз берган бўлса, махсус текшириш материаллари нусхалари Ўзбекистон Республикаси Саноат хавфсизлиги давлат қўмитаси ёки «Ўзэнергоинспекция» органига юбор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9. Бахтсиз ҳодиса юз берган корхона иш берувчиси (юқори турувчи хўжалик органи раҳбари) махсус текшириш материалларини зудлик билан кўриб чиқишга, бахтсиз ҳодиса келиб чиқиши сабабларини бартараф этиш тўғрисида комиссия таклиф қилган чора-тадбирларни бажариш ҳақида, меҳнатни муҳофаза қилиш ва хавфсизлик техникаси бўйича лавозими ва касбига оид вазифаларнинг бажарилмаслиги (бузилиши)га йўл қўйган шахсларни жавобгарликка тортиш ҳақида буйруқ чиқаришга мажбур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Иш берувчи махсус текшириш комиссияси таклиф қилган чора-тадбирларнинг бажарилганлиги ҳақида махсус текшириш ўтказишни бошқарган меҳнатни муҳофаза қилиш бўйича (бош) давлат техник инспекторига, шунингдек, Ўзбекистон Республикаси Саноат хавфсизлиги давлат қўмитаси ёки Ўзэнергоинспекциясининг объектлар назорати остида бўлган маҳаллий органларига ёзма равишда ахборот бе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0. Агар жабрланувчи бахтсиз ҳодиса оқибатида вақтинча иш қобилиятини йўқотган даврда шу бахтсиз ҳодиса сабабли ўлиб қолса, иш берувчи бу ҳақда дарҳол меҳнатни муҳофаза қилиш бўйича давлат техник инспекторига ва ушбу Низомнинг III бўлими </w:t>
      </w:r>
      <w:hyperlink r:id="rId49" w:history="1">
        <w:r w:rsidRPr="00D34B3C">
          <w:rPr>
            <w:rStyle w:val="Hyperlink"/>
            <w:rFonts w:ascii="Times New Roman" w:hAnsi="Times New Roman" w:cs="Times New Roman"/>
            <w:color w:val="auto"/>
            <w:sz w:val="24"/>
            <w:szCs w:val="24"/>
          </w:rPr>
          <w:t>2-бандида </w:t>
        </w:r>
      </w:hyperlink>
      <w:r w:rsidRPr="00D34B3C">
        <w:rPr>
          <w:rFonts w:ascii="Times New Roman" w:hAnsi="Times New Roman" w:cs="Times New Roman"/>
          <w:sz w:val="24"/>
          <w:szCs w:val="24"/>
        </w:rPr>
        <w:t>кўрсатилган ташкилотларга хабар беришга мажбур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Ушбу бахтсиз ҳодиса ўлим содир бўлган вақтдан бошлаб ўлим билан тугаган бахтсиз ҳодиса сифатида ҳисобга олиниши керак.</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 xml:space="preserve">IV. </w:t>
      </w:r>
      <w:r w:rsidR="00A15A63" w:rsidRPr="00D34B3C">
        <w:rPr>
          <w:rFonts w:ascii="Times New Roman" w:hAnsi="Times New Roman" w:cs="Times New Roman"/>
          <w:bCs/>
          <w:i/>
          <w:sz w:val="24"/>
          <w:szCs w:val="24"/>
        </w:rPr>
        <w:t>Бахтсиз ҳодисалар тўғрисида ҳисобот ва уларнинг келиб чиқиши сабаблари таҳлил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 Н-1 шаклидаги далолатнома бўйича расмийлаштирилган барча бахтсиз ҳодисалар ҳисоботга ҳамда уч иш куни ичида «Ягона миллий меҳнат тизими» идоралараро дастурий-аппарат комплексига кири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2. Н-1 шаклидаги далолатномалар асосида иш берувчи ишлаб чиқаришдаги бахтсиз ҳодисалар чоғида жабрланувчилар тўғрисида статистика органи тасдиқлаган шаклларда ҳисобот тайёрлайди ва уни тегишли ташкилотларга белгиланган тартибда тақдим эт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Шунингдек, жабрланувчилар тўғрисидаги маълумотлар иш берувчи томонидан «Ягона миллий меҳнат тизими» идоралараро дастурий-аппарат комплексига киритилиши лозим.</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3. Иш берувчи ишлаб чиқаришдаги бахтсиз ҳодисалар сабабларини таҳлил қилиши, уларнинг меҳнат жамоасида кўриб чиқилишини таъминлаши ва ишлаб чиқаришда жароҳатланишнинг олдини олишга оид чора-тадбирларни амалга ошириши шарт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4. Бошқарув органлари барча бахтсиз ҳодисаларнинг ҳисобини ва таҳлилини олиб боради, уни ўзига қарашли корхоналар ва ташкилотларга маълумот учун юборади. Тегишли касаба уюшмаси ёки бошқа вакиллик органи билан келишилган ҳолда бахтсиз ҳодисаларнинг олдини олишга оид чора-тадбирлар ишлаб чиқади ва уларнинг бажарилишини назорат қ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5. Ўлим билан тугаган бахтсиз ҳодиса юқори турувчи касаба уюшмаси ёки ходимларнинг бошқа вакиллик органи билан биргаликда юқори турувчи хўжалик органларида ва Ўзбекистон Республикаси Саноат хавфсизлиги давлат қўмитаси ва «Ўзэнергоинспекция» ҳайъатида (агар бахтсиз ҳодиса шу орган назорати остидаги объектда юз берган бўлса) меҳнатни муҳофаза қилиш бўйича (бош) давлат техник инспектори иштирокида муҳокама қилин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6. Икки ва ундан зиёд киши ҳалок бўлган бахтсиз ҳодиса Қорақалпоғистон Республикаси Бандлик ва меҳнат муносабатлари вазирлиги ҳайъатида, вилоят (Тошкент шаҳар) бандлик бош бошқармаси кенгашида, Ўзбекистон Республикаси Саноат хавфсизлиги давлат қўмитаси ёки «Ўзэнергоинспекцияси» ҳайъатида, бахтсиз ҳодиса шу орган назорати остидаги корхона (объект)да юз берган бўлса, меҳнатни муҳофаза қилиш бўйича бош давлат техник инспектори иштирокида кўриб чиқилади. Қорақалпоғистон Республикаси Бандлик ва меҳнат муносабатлари вазирлиги ҳайъати, вилоят (Тошкент шаҳар) бандлик бош бошқармаси кенгаши чиқарган қарор бажарилиши шарт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7. Бахтсиз ҳодиса юзасидан махсус текшириш олиб бораётган меҳнатни муҳофаза қилиш бўйича (бош) давлат техник инспекторининг талабига биноан ҳудудий ички ишлар органлари, соғлиқни сақлаш органлари (суд-тиббий экспертиза), йўл ҳаракати хавфсизлиги давлат хизмати, ёнғин хавфсизлиги давлат хизмати 3 суткадан кечиктирмай, бахтсиз ҳодисага тааллуқли ҳужжатлар ва материаллар нусхаларини тақдим этишлари шартди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8. Ҳудудий ички ишлар органлари Давлат меҳнат инспекциясига, Ўзбекистон Республикаси Саноат хавфсизлиги давлат қўмитасига ҳамда «Ўзэнергоинспекция»га ишнинг бориши тўғрисида ахборот бериб ту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9. Ушбу Низомни бузишда айбланувчилар мавжуд қонунчиликка мувофиқ жавобгарликка тортиладилар.</w:t>
      </w:r>
    </w:p>
    <w:p w:rsidR="004B2C2E" w:rsidRPr="00D34B3C" w:rsidRDefault="004B2C2E" w:rsidP="00FE4B74">
      <w:pPr>
        <w:spacing w:after="0" w:line="288" w:lineRule="auto"/>
        <w:jc w:val="right"/>
        <w:rPr>
          <w:rFonts w:ascii="Times New Roman" w:hAnsi="Times New Roman" w:cs="Times New Roman"/>
          <w:sz w:val="24"/>
          <w:szCs w:val="24"/>
        </w:rPr>
      </w:pPr>
      <w:r w:rsidRPr="00D34B3C">
        <w:rPr>
          <w:rFonts w:ascii="Times New Roman" w:hAnsi="Times New Roman" w:cs="Times New Roman"/>
          <w:sz w:val="24"/>
          <w:szCs w:val="24"/>
        </w:rPr>
        <w:t>1-ИЛОВА</w:t>
      </w:r>
    </w:p>
    <w:p w:rsidR="004B2C2E" w:rsidRPr="00D34B3C" w:rsidRDefault="004B2C2E" w:rsidP="00FE4B74">
      <w:pPr>
        <w:spacing w:after="0" w:line="288" w:lineRule="auto"/>
        <w:ind w:firstLine="851"/>
        <w:jc w:val="both"/>
        <w:rPr>
          <w:rFonts w:ascii="Times New Roman" w:hAnsi="Times New Roman" w:cs="Times New Roman"/>
          <w:i/>
          <w:iCs/>
          <w:sz w:val="24"/>
          <w:szCs w:val="24"/>
        </w:rPr>
      </w:pPr>
    </w:p>
    <w:tbl>
      <w:tblPr>
        <w:tblW w:w="8160" w:type="dxa"/>
        <w:shd w:val="clear" w:color="auto" w:fill="FFFFFF"/>
        <w:tblCellMar>
          <w:left w:w="0" w:type="dxa"/>
          <w:right w:w="0" w:type="dxa"/>
        </w:tblCellMar>
        <w:tblLook w:val="04A0" w:firstRow="1" w:lastRow="0" w:firstColumn="1" w:lastColumn="0" w:noHBand="0" w:noVBand="1"/>
      </w:tblPr>
      <w:tblGrid>
        <w:gridCol w:w="2332"/>
        <w:gridCol w:w="2925"/>
        <w:gridCol w:w="3908"/>
      </w:tblGrid>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t>«ТАСДИҚЛАЙМАН»</w:t>
            </w:r>
          </w:p>
        </w:tc>
        <w:tc>
          <w:tcPr>
            <w:tcW w:w="2925" w:type="dxa"/>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t>Н-1 шакли</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br/>
              <w:t>Иш берувчи</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br/>
              <w:t>Бир нусхадан юборилад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pPr>
            <w:r w:rsidRPr="00D34B3C">
              <w:t>____________________________</w:t>
            </w:r>
            <w:r w:rsidRPr="00D34B3C">
              <w:br/>
            </w:r>
            <w:r w:rsidRPr="00D34B3C">
              <w:rPr>
                <w:rStyle w:val="Emphasis"/>
              </w:rPr>
              <w:t>(имзо, имзо ёйилмаси)</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 жабрланувчига (ўлган бўлса оиласига);</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9 _____ йил 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 меҳнатни муҳофаза қилиш хизмати раҳбари (муҳандиси, мутахассиси)га;</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корхона муҳри</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pPr>
            <w:r w:rsidRPr="00D34B3C">
              <w:t>— ҳудудий меҳнат органининг Давлат меҳнат инспекциясига</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Strong"/>
              </w:rPr>
              <w:t>ДАЛОЛАТНОМА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Strong"/>
              </w:rPr>
              <w:t>Ишлаб чиқаришдаги бахтсиз ҳодиса ва саломатликка бошқа хил зарар етказилиши тўғрисида</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 Корхонанинг номи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 Корхонанинг манзили 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Style w:val="Emphasis"/>
                <w:rFonts w:ascii="Times New Roman" w:hAnsi="Times New Roman" w:cs="Times New Roman"/>
                <w:sz w:val="24"/>
                <w:szCs w:val="24"/>
              </w:rPr>
              <w:t>(вилоят, шаҳар, туман, кўча, уй)</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2. Мулкчилик шакли 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Style w:val="Emphasis"/>
                <w:rFonts w:ascii="Times New Roman" w:hAnsi="Times New Roman" w:cs="Times New Roman"/>
                <w:sz w:val="24"/>
                <w:szCs w:val="24"/>
              </w:rPr>
              <w:t>(давлат, акциядорлик, хусусий ва ҳоказо)</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3. Бахтсиз ҳодиса юз берган жой 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бўлинма, цех)</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2. Вазирлик, хўжалик бошқаруви органи 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3. Ходимни йўллаган корхона 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номи, манзили, вазирлик</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хўжалик бошқаруви орган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4. Жабрланувчининг фамилияси, исми ва отасининг исми 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5. Жинси: эркак, аёл (тагига чизилсин)</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6. Ёши (тўлиқ йиллар сони кўрсатилсин) 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7. Касби, лавозими 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7.1. Разряди, класси 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8. Бахтсиз ҳодиса юз берганда бажарилаётган иш бўйича иш стажи 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 Меҳнат хавфсизлиги бўйича йўриқнома, ўқитиш:</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1. Кириш йўриқномаси (сана) 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2. Меҳнат хавфсизлиги бўйича ўқитиш (сана) 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3. Дастлабки (даврий) йўриқнома (сана) 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4. Ўта хавфли ишлар учун билимларни текшириш (сана) _______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9.5. Ишга кираётганида ва даврий тиббий кўрикдан ўтганлиги ____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0. Бахтсиз ҳодиса юз берган сана ва вақт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йил, кун, ой)</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иш бошлашдан тўлиқ соатлар сон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 Бахтсиз ҳодиса ҳолати 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1. Бахтсиз ҳодиса сабаблари 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2. Жароҳат етказилишга сабаб бўлган асбоб-ускуна _________________________________</w:t>
            </w:r>
            <w:r w:rsidRPr="00D34B3C">
              <w:rPr>
                <w:rFonts w:ascii="Times New Roman" w:hAnsi="Times New Roman" w:cs="Times New Roman"/>
                <w:sz w:val="24"/>
                <w:szCs w:val="24"/>
              </w:rPr>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3. Жабрланувчининг ҳушёрлиги (алкоголь ёки наркотиклар таъсиридалиги) _____________</w:t>
            </w:r>
            <w:r w:rsidRPr="00D34B3C">
              <w:rPr>
                <w:rFonts w:ascii="Times New Roman" w:hAnsi="Times New Roman" w:cs="Times New Roman"/>
                <w:sz w:val="24"/>
                <w:szCs w:val="24"/>
              </w:rPr>
              <w:br/>
              <w:t>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тиббий хулосага биноан)</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1.4. Ташхис 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дастлабки, охирг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2. Бахтсиз ҳодиса сабабларини бартараф этиш тадбирлар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vAlign w:val="center"/>
            <w:hideMark/>
          </w:tcPr>
          <w:p w:rsidR="004B2C2E" w:rsidRPr="00D34B3C" w:rsidRDefault="004B2C2E" w:rsidP="00FE4B74">
            <w:pPr>
              <w:pStyle w:val="NormalWeb"/>
              <w:spacing w:before="0" w:beforeAutospacing="0" w:after="0" w:afterAutospacing="0" w:line="288" w:lineRule="auto"/>
              <w:jc w:val="center"/>
            </w:pPr>
            <w:r w:rsidRPr="00D34B3C">
              <w:rPr>
                <w:noProof/>
              </w:rPr>
              <w:drawing>
                <wp:inline distT="0" distB="0" distL="0" distR="0" wp14:anchorId="356EC350" wp14:editId="7547B398">
                  <wp:extent cx="4810125" cy="304800"/>
                  <wp:effectExtent l="0" t="0" r="9525" b="0"/>
                  <wp:docPr id="7" name="Рисунок 7" descr="https://www.lex.uz/files/11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x.uz/files/11927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r w:rsidRPr="00D34B3C">
              <w:br/>
              <w:t>____________________________________________________________________________</w:t>
            </w:r>
            <w:r w:rsidRPr="00D34B3C">
              <w:br/>
              <w:t>____________________________________________________________________________</w:t>
            </w:r>
            <w:r w:rsidRPr="00D34B3C">
              <w:b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3. Меҳнат тўғрисидаги қонунчилик, меҳнатни муҳофаза қилиш қоидалари ва меъёрлари бузилишига йўл қўйган шахслар 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лавозими, корхона ном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улар томонидан бузилган қонунлар, қоидалар ва</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меъёрий ҳужжатларнинг моддалари, бандлари)</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4. Бахтсиз ҳодиса гувоҳлари 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Далолатнома тузилди___________________________________________________________</w:t>
            </w:r>
          </w:p>
        </w:tc>
      </w:tr>
      <w:tr w:rsidR="004B2C2E" w:rsidRPr="00D34B3C" w:rsidTr="004B2C2E">
        <w:trPr>
          <w:trHeight w:val="330"/>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йил, кун, ой)</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right"/>
            </w:pPr>
            <w:r w:rsidRPr="00D34B3C">
              <w:br/>
              <w:t>Комиссия раиси</w:t>
            </w: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br/>
              <w:t>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имзо)</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right"/>
            </w:pPr>
            <w:r w:rsidRPr="00D34B3C">
              <w:t>Комиссия аъзолари</w:t>
            </w: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pPr>
            <w:r w:rsidRPr="00D34B3C">
              <w:t>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имзо)</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bl>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Н-1 шаклдаги далолатномани тўлдириш</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Style w:val="Strong"/>
          <w:rFonts w:ascii="Times New Roman" w:hAnsi="Times New Roman" w:cs="Times New Roman"/>
          <w:sz w:val="24"/>
          <w:szCs w:val="24"/>
        </w:rPr>
        <w:t>7-банд.</w:t>
      </w:r>
      <w:r w:rsidRPr="00D34B3C">
        <w:rPr>
          <w:rFonts w:ascii="Times New Roman" w:hAnsi="Times New Roman" w:cs="Times New Roman"/>
          <w:sz w:val="24"/>
          <w:szCs w:val="24"/>
        </w:rPr>
        <w:t> Агар жабрланувчи бир неча касб эгаси бўлса, унда бахтсиз ҳодиса юз берганда бажараётган касби кўрса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Style w:val="Strong"/>
          <w:rFonts w:ascii="Times New Roman" w:hAnsi="Times New Roman" w:cs="Times New Roman"/>
          <w:sz w:val="24"/>
          <w:szCs w:val="24"/>
        </w:rPr>
        <w:t>8-банд.</w:t>
      </w:r>
      <w:r w:rsidRPr="00D34B3C">
        <w:rPr>
          <w:rFonts w:ascii="Times New Roman" w:hAnsi="Times New Roman" w:cs="Times New Roman"/>
          <w:sz w:val="24"/>
          <w:szCs w:val="24"/>
        </w:rPr>
        <w:t> Иш стажининг тўлиқ йиллар сони кўрсатилади, агар иш стажи бир йилдан кам бўлса, унда ой ва кунлар сон кўрса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Style w:val="Strong"/>
          <w:rFonts w:ascii="Times New Roman" w:hAnsi="Times New Roman" w:cs="Times New Roman"/>
          <w:sz w:val="24"/>
          <w:szCs w:val="24"/>
        </w:rPr>
        <w:t>11.1-банд.</w:t>
      </w:r>
      <w:r w:rsidRPr="00D34B3C">
        <w:rPr>
          <w:rFonts w:ascii="Times New Roman" w:hAnsi="Times New Roman" w:cs="Times New Roman"/>
          <w:sz w:val="24"/>
          <w:szCs w:val="24"/>
        </w:rPr>
        <w:t> Бахтсиз ҳодисанинг асосий техник ва ташкилий сабаблари — асосийси биринчи бўлиб, қолганлари аҳамиятига яраша тартибда кўрса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Style w:val="Strong"/>
          <w:rFonts w:ascii="Times New Roman" w:hAnsi="Times New Roman" w:cs="Times New Roman"/>
          <w:sz w:val="24"/>
          <w:szCs w:val="24"/>
        </w:rPr>
        <w:t>11.2-банд.</w:t>
      </w:r>
      <w:r w:rsidRPr="00D34B3C">
        <w:rPr>
          <w:rFonts w:ascii="Times New Roman" w:hAnsi="Times New Roman" w:cs="Times New Roman"/>
          <w:sz w:val="24"/>
          <w:szCs w:val="24"/>
        </w:rPr>
        <w:t> Жароҳатга сабаб бўлган асбоб-ускунанинг номи, тури, русуми, чиқарилган йили, тайёрланган корхона ном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Style w:val="Strong"/>
          <w:rFonts w:ascii="Times New Roman" w:hAnsi="Times New Roman" w:cs="Times New Roman"/>
          <w:sz w:val="24"/>
          <w:szCs w:val="24"/>
        </w:rPr>
        <w:t>11.3-банд.</w:t>
      </w:r>
      <w:r w:rsidRPr="00D34B3C">
        <w:rPr>
          <w:rFonts w:ascii="Times New Roman" w:hAnsi="Times New Roman" w:cs="Times New Roman"/>
          <w:sz w:val="24"/>
          <w:szCs w:val="24"/>
        </w:rPr>
        <w:t> Суд-тиббий муассаса маълумотномаси (хулосаси)га асосан жабрланувчининг ҳушёрлиги (алкоголь ёки наркотиклар таъсиридалиги) кўрсатилади.</w:t>
      </w:r>
    </w:p>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ИЛОВА</w:t>
      </w:r>
    </w:p>
    <w:p w:rsidR="004B2C2E" w:rsidRPr="00D34B3C" w:rsidRDefault="004B2C2E" w:rsidP="00FE4B74">
      <w:pPr>
        <w:spacing w:after="0" w:line="288" w:lineRule="auto"/>
        <w:jc w:val="center"/>
        <w:rPr>
          <w:rFonts w:ascii="Times New Roman" w:hAnsi="Times New Roman" w:cs="Times New Roman"/>
          <w:b/>
          <w:bCs/>
          <w:sz w:val="24"/>
          <w:szCs w:val="24"/>
        </w:rPr>
      </w:pPr>
      <w:r w:rsidRPr="00D34B3C">
        <w:rPr>
          <w:rFonts w:ascii="Times New Roman" w:hAnsi="Times New Roman" w:cs="Times New Roman"/>
          <w:b/>
          <w:bCs/>
          <w:sz w:val="24"/>
          <w:szCs w:val="24"/>
        </w:rPr>
        <w:t>Ишлаб чиқаришдаги бахтсиз ҳодисаларни қайд қилиш</w:t>
      </w:r>
    </w:p>
    <w:p w:rsidR="004B2C2E" w:rsidRPr="00D34B3C" w:rsidRDefault="004B2C2E" w:rsidP="00FE4B74">
      <w:pPr>
        <w:spacing w:after="0" w:line="288" w:lineRule="auto"/>
        <w:jc w:val="center"/>
        <w:rPr>
          <w:rFonts w:ascii="Times New Roman" w:hAnsi="Times New Roman" w:cs="Times New Roman"/>
          <w:caps/>
          <w:sz w:val="24"/>
          <w:szCs w:val="24"/>
        </w:rPr>
      </w:pPr>
      <w:r w:rsidRPr="00D34B3C">
        <w:rPr>
          <w:rFonts w:ascii="Times New Roman" w:hAnsi="Times New Roman" w:cs="Times New Roman"/>
          <w:caps/>
          <w:sz w:val="24"/>
          <w:szCs w:val="24"/>
        </w:rPr>
        <w:t>ДАФТАРИ</w:t>
      </w:r>
    </w:p>
    <w:tbl>
      <w:tblPr>
        <w:tblW w:w="8295" w:type="dxa"/>
        <w:shd w:val="clear" w:color="auto" w:fill="FFFFFF"/>
        <w:tblCellMar>
          <w:left w:w="0" w:type="dxa"/>
          <w:right w:w="0" w:type="dxa"/>
        </w:tblCellMar>
        <w:tblLook w:val="04A0" w:firstRow="1" w:lastRow="0" w:firstColumn="1" w:lastColumn="0" w:noHBand="0" w:noVBand="1"/>
      </w:tblPr>
      <w:tblGrid>
        <w:gridCol w:w="8295"/>
      </w:tblGrid>
      <w:tr w:rsidR="004B2C2E" w:rsidRPr="00D34B3C" w:rsidTr="004B2C2E">
        <w:trPr>
          <w:trHeight w:val="330"/>
        </w:trPr>
        <w:tc>
          <w:tcPr>
            <w:tcW w:w="6" w:type="dxa"/>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FB116D" w:rsidP="00FE4B74">
            <w:pPr>
              <w:spacing w:after="0" w:line="288" w:lineRule="auto"/>
              <w:rPr>
                <w:rFonts w:ascii="Times New Roman" w:hAnsi="Times New Roman" w:cs="Times New Roman"/>
                <w:sz w:val="24"/>
                <w:szCs w:val="24"/>
              </w:rPr>
            </w:pPr>
            <w:r>
              <w:rPr>
                <w:rFonts w:ascii="Times New Roman" w:hAnsi="Times New Roman" w:cs="Times New Roman"/>
                <w:sz w:val="24"/>
                <w:szCs w:val="24"/>
              </w:rPr>
              <w:pict>
                <v:rect id="_x0000_i1025" style="width:0;height:0" o:hralign="center" o:hrstd="t" o:hr="t" fillcolor="#a0a0a0" stroked="f"/>
              </w:pic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корхона, муассаса, ташкилот номи)</w:t>
            </w:r>
          </w:p>
        </w:tc>
      </w:tr>
    </w:tbl>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3-ИЛОВА</w:t>
      </w:r>
    </w:p>
    <w:p w:rsidR="004B2C2E" w:rsidRPr="00D34B3C" w:rsidRDefault="004B2C2E" w:rsidP="00FE4B74">
      <w:pPr>
        <w:spacing w:after="0" w:line="288" w:lineRule="auto"/>
        <w:jc w:val="center"/>
        <w:rPr>
          <w:rFonts w:ascii="Times New Roman" w:hAnsi="Times New Roman" w:cs="Times New Roman"/>
          <w:b/>
          <w:bCs/>
          <w:sz w:val="24"/>
          <w:szCs w:val="24"/>
        </w:rPr>
      </w:pPr>
      <w:r w:rsidRPr="00D34B3C">
        <w:rPr>
          <w:rFonts w:ascii="Times New Roman" w:hAnsi="Times New Roman" w:cs="Times New Roman"/>
          <w:b/>
          <w:bCs/>
          <w:sz w:val="24"/>
          <w:szCs w:val="24"/>
        </w:rPr>
        <w:t>Ишлаб чиқаришдаги бахтсиз ҳодиса тўғрисида хабар бериш</w:t>
      </w:r>
    </w:p>
    <w:p w:rsidR="004B2C2E" w:rsidRPr="00D34B3C" w:rsidRDefault="004B2C2E" w:rsidP="00FE4B74">
      <w:pPr>
        <w:spacing w:after="0" w:line="288" w:lineRule="auto"/>
        <w:jc w:val="center"/>
        <w:rPr>
          <w:rFonts w:ascii="Times New Roman" w:hAnsi="Times New Roman" w:cs="Times New Roman"/>
          <w:caps/>
          <w:sz w:val="24"/>
          <w:szCs w:val="24"/>
        </w:rPr>
      </w:pPr>
      <w:r w:rsidRPr="00D34B3C">
        <w:rPr>
          <w:rFonts w:ascii="Times New Roman" w:hAnsi="Times New Roman" w:cs="Times New Roman"/>
          <w:caps/>
          <w:sz w:val="24"/>
          <w:szCs w:val="24"/>
        </w:rPr>
        <w:t>СХЕМ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1. Корхона, юқори турувчи хўжалик органи, вазирлик, хўжалик бошқаруви органи ном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2. Ҳодиса юз берган сана, вақт, жой, бажарилаётган иш ва бахтсиз ҳодиса юз бергандаги ҳолатнинг қисқача тавсиф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3. Жабрланувчилар, шу жумладан, ҳалок бўлганлар сон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4. Жабрланувчи (ҳалок бўлган)нинг фамилияси, исми, отасининг исми, ёши, касби, лавозим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5. Хабар юборилган сана, вақт, хабарни имзолаган шахснинг фамилияси, лавозими.</w:t>
      </w:r>
    </w:p>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4-ИЛОВА</w:t>
      </w:r>
    </w:p>
    <w:p w:rsidR="004B2C2E" w:rsidRPr="00D34B3C" w:rsidRDefault="004B2C2E" w:rsidP="00FE4B74">
      <w:pPr>
        <w:spacing w:after="0" w:line="288" w:lineRule="auto"/>
        <w:jc w:val="center"/>
        <w:rPr>
          <w:rFonts w:ascii="Times New Roman" w:hAnsi="Times New Roman" w:cs="Times New Roman"/>
          <w:b/>
          <w:bCs/>
          <w:sz w:val="24"/>
          <w:szCs w:val="24"/>
        </w:rPr>
      </w:pPr>
      <w:r w:rsidRPr="00D34B3C">
        <w:rPr>
          <w:rFonts w:ascii="Times New Roman" w:hAnsi="Times New Roman" w:cs="Times New Roman"/>
          <w:b/>
          <w:bCs/>
          <w:sz w:val="24"/>
          <w:szCs w:val="24"/>
        </w:rPr>
        <w:t>Бахтсиз ҳодиса (ҳалокат)ни махсус текшириш</w:t>
      </w:r>
    </w:p>
    <w:p w:rsidR="004B2C2E" w:rsidRPr="00D34B3C" w:rsidRDefault="004B2C2E" w:rsidP="00FE4B74">
      <w:pPr>
        <w:spacing w:after="0" w:line="288" w:lineRule="auto"/>
        <w:jc w:val="center"/>
        <w:rPr>
          <w:rFonts w:ascii="Times New Roman" w:hAnsi="Times New Roman" w:cs="Times New Roman"/>
          <w:caps/>
          <w:sz w:val="24"/>
          <w:szCs w:val="24"/>
        </w:rPr>
      </w:pPr>
      <w:r w:rsidRPr="00D34B3C">
        <w:rPr>
          <w:rFonts w:ascii="Times New Roman" w:hAnsi="Times New Roman" w:cs="Times New Roman"/>
          <w:caps/>
          <w:sz w:val="24"/>
          <w:szCs w:val="24"/>
        </w:rPr>
        <w:t>ДАЛОЛАТНОМАСИ</w:t>
      </w:r>
    </w:p>
    <w:p w:rsidR="004B2C2E" w:rsidRPr="00D34B3C" w:rsidRDefault="004B2C2E" w:rsidP="00FE4B74">
      <w:pPr>
        <w:spacing w:after="0" w:line="288" w:lineRule="auto"/>
        <w:ind w:firstLine="851"/>
        <w:jc w:val="both"/>
        <w:rPr>
          <w:rFonts w:ascii="Times New Roman" w:hAnsi="Times New Roman" w:cs="Times New Roman"/>
          <w:i/>
          <w:iCs/>
          <w:sz w:val="24"/>
          <w:szCs w:val="24"/>
        </w:rPr>
      </w:pPr>
    </w:p>
    <w:tbl>
      <w:tblPr>
        <w:tblW w:w="8295" w:type="dxa"/>
        <w:shd w:val="clear" w:color="auto" w:fill="FFFFFF"/>
        <w:tblCellMar>
          <w:left w:w="0" w:type="dxa"/>
          <w:right w:w="0" w:type="dxa"/>
        </w:tblCellMar>
        <w:tblLook w:val="04A0" w:firstRow="1" w:lastRow="0" w:firstColumn="1" w:lastColumn="0" w:noHBand="0" w:noVBand="1"/>
      </w:tblPr>
      <w:tblGrid>
        <w:gridCol w:w="117"/>
        <w:gridCol w:w="9288"/>
      </w:tblGrid>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9 ___ йил «____» ____________________ соат _________________________ минутда</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жабрланувчининг фамилияси, исми, отасининг исм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билан юз берган ______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гуруҳий, ўлим билан тугаган, оқибати оғир)</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касби, лавозими, иш жой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корхона, юқори турувчи хўжалик органи, вазирлик,</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хўжалик бошқаруви органи ном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буйруқ)</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асосан қуйидаги таркибда тузилган комиссия:</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раис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лавозими, иш жой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комиссия аъзолари: ___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лавозими, иш жой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таклиф этилган мутахассислар иштирокида ___________________________________________</w:t>
            </w:r>
            <w:r w:rsidRPr="00D34B3C">
              <w:rPr>
                <w:rFonts w:ascii="Times New Roman" w:hAnsi="Times New Roman" w:cs="Times New Roman"/>
                <w:sz w:val="24"/>
                <w:szCs w:val="24"/>
              </w:rPr>
              <w:br/>
              <w:t>______________________________________________________________________________</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лавозими, иш жойи)</w:t>
            </w:r>
          </w:p>
        </w:tc>
      </w:tr>
      <w:tr w:rsidR="004B2C2E" w:rsidRPr="00D34B3C" w:rsidTr="004B2C2E">
        <w:trPr>
          <w:trHeight w:val="330"/>
        </w:trPr>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9 ___ й. «________» ______________ дан 19 ___ й. «______» гача мазкур бахтсиз ҳодисани махсус текширди ва ушбу далолатномани тузди.</w:t>
            </w:r>
          </w:p>
        </w:tc>
      </w:tr>
    </w:tbl>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Изоҳ. Гуруҳий бахтсиз ҳодисалар текширилганда ҳар бир жабрланувчи ҳақида алоҳида маълумотлар кўрсатилади. Оила аъзолари ҳақидаги маълумотлар фақат ўлим билан тугаган бахтсиз ҳодисалар текширилганда кўрсатилади.</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 xml:space="preserve">1. </w:t>
      </w:r>
      <w:r w:rsidR="00A15A63" w:rsidRPr="00D34B3C">
        <w:rPr>
          <w:rFonts w:ascii="Times New Roman" w:hAnsi="Times New Roman" w:cs="Times New Roman"/>
          <w:bCs/>
          <w:i/>
          <w:sz w:val="24"/>
          <w:szCs w:val="24"/>
        </w:rPr>
        <w:t>Жабрланувчи (жабрланувчилар) ҳақида маълумот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Фамилияси, исми, отасининг исми, туғилган йили, касби, лавозими, умумий ва касб бўйича (шу жумладан, ушбу корхонадаги) иш стажи, меҳнатни муҳофаза қилиш бўйича ўқитиш, йўриқномалар бериш, билимларни текшириш вақти, жабрланувчининг оилавий аҳволи, қарамоғидаги оила аъзолари ҳақидаги маълумотлар (фамилияси, исми, отасининг исми) туғилган йили, жабрланувчи билан қариндошлик муносабатлари).</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 xml:space="preserve">2. </w:t>
      </w:r>
      <w:r w:rsidR="00A15A63" w:rsidRPr="00D34B3C">
        <w:rPr>
          <w:rFonts w:ascii="Times New Roman" w:hAnsi="Times New Roman" w:cs="Times New Roman"/>
          <w:bCs/>
          <w:i/>
          <w:sz w:val="24"/>
          <w:szCs w:val="24"/>
        </w:rPr>
        <w:t>Корхона, бўлинма, цех, иш жойининг тавсиф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юз берган жойни қисқача тавсифлаб, жабрланувчига қайси хавфли ва зарарли ишлаб чиқариш омиллари таъсир қилган бўлиши мумкинлигини кўрсатиш керак.</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гар бахтсиз ҳодиса объектдаги ҳалокат натижасида юз берган бўлса, далолатномага қуйидагилар қўшимча қилиб кири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объект тавсифи (қозонлар ва кўтарма иншоотлар объектлари учун объект номи ва хили, унинг асосий ўлчовлари, завод берган тартиб рақами, тайёрловчи завод, тайёрланган ва ўрнатилган йили, сўнгги текширувдан ўтгани, шунингдек, тайинланган текширувдан ўтиш муддат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ҳалокат тоифаси ва тавсифи ҳақида маълумот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нобуд бўлган маҳсулотлар (натура ифодасида ва сўм ҳисобида), ҳалокат натижасида етказилган зарар (сўм ҳисобида).</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3</w:t>
      </w:r>
      <w:r w:rsidR="00A15A63" w:rsidRPr="00D34B3C">
        <w:rPr>
          <w:rFonts w:ascii="Times New Roman" w:hAnsi="Times New Roman" w:cs="Times New Roman"/>
          <w:bCs/>
          <w:i/>
          <w:sz w:val="24"/>
          <w:szCs w:val="24"/>
        </w:rPr>
        <w:t>. Бахтсиз ҳодисанинг шарт-шароит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юз беришигача нималар бўлгани, меҳнат жараёни қандай кечгани, бу жараёнга ким бошчилик қилганини кўрсатиш, жабрланувчи (жабрланувчилар) ва бахтсиз ҳодисага алоқадор бўлган бошқа шахсларнинг хатти-ҳаракатларини тавсифлаш, воқеалар изчиллигини баён қилиш, жароҳатланишга сабаб бўлган хавфли (зарарли) ишлаб чиқариш омили, машина, асбоб ёки ускунани кўрсатиш зарур.</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 xml:space="preserve">4. </w:t>
      </w:r>
      <w:r w:rsidR="00A15A63" w:rsidRPr="00D34B3C">
        <w:rPr>
          <w:rFonts w:ascii="Times New Roman" w:hAnsi="Times New Roman" w:cs="Times New Roman"/>
          <w:bCs/>
          <w:i/>
          <w:sz w:val="24"/>
          <w:szCs w:val="24"/>
        </w:rPr>
        <w:t>Бахтсиз ҳодиса сабаб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нинг асосий техник ва ташкилий сабабларини кўрсатиш, меҳнат қонунчилиги, меҳнатни муҳофаза қилиш қоидалари ва меъёрлари, лавозим йўриқномалари, ишларни бехатар олиб бориш бўйича меъёр ва йўриқномаларнинг аниқ қайси талаблари бузилганлигини (тегишли моддалар, бандларга ҳавола қилинган ҳолда), шунингдек, давлат андозалари бузилганини баён қилиш, қайси хавфли ва зарарли ишлаб чиқариш омили белгиланган меъёр ва даражалардан ошиб кетганлигини кўрсатиш керак.</w:t>
      </w:r>
    </w:p>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 xml:space="preserve">5. </w:t>
      </w:r>
      <w:r w:rsidR="00A15A63" w:rsidRPr="00D34B3C">
        <w:rPr>
          <w:rFonts w:ascii="Times New Roman" w:hAnsi="Times New Roman" w:cs="Times New Roman"/>
          <w:bCs/>
          <w:i/>
          <w:sz w:val="24"/>
          <w:szCs w:val="24"/>
        </w:rPr>
        <w:t>Бахтсиз ҳодиса сабабларини, аниқланган меҳнатни муҳофаза қилиш қоидалари ва меъёрлари бузилишларини бартараф этиш чора-тадбир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таклиф этган чора-тадбирлар қуйидагилардан иборат бўлиши керак:</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ли ҳалокат оқибатларини йўқотиш чора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ахтсиз ҳодиса сабабларини бартараф этиш ва яна шундай ҳодиса юз беришининг олдини олиш чоралар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улар илова қилинаётган шаклдаги жадвал ёки матнда чора-тадбирлар мазмуни, бажариш муддати ва масъул шахслар кўрсатилган ҳолда баён қилиниши мумкин.</w:t>
      </w:r>
    </w:p>
    <w:tbl>
      <w:tblPr>
        <w:tblW w:w="492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15"/>
        <w:gridCol w:w="1496"/>
        <w:gridCol w:w="2009"/>
      </w:tblGrid>
      <w:tr w:rsidR="004B2C2E" w:rsidRPr="00D34B3C" w:rsidTr="004B2C2E">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Чора-тадбирла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Бажариш мудда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Бажарилишига масъул</w:t>
            </w:r>
          </w:p>
        </w:tc>
      </w:tr>
    </w:tbl>
    <w:p w:rsidR="004B2C2E" w:rsidRPr="00D34B3C" w:rsidRDefault="004B2C2E" w:rsidP="00FE4B74">
      <w:pPr>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6</w:t>
      </w:r>
      <w:r w:rsidR="00A15A63" w:rsidRPr="00D34B3C">
        <w:rPr>
          <w:rFonts w:ascii="Times New Roman" w:hAnsi="Times New Roman" w:cs="Times New Roman"/>
          <w:bCs/>
          <w:i/>
          <w:sz w:val="24"/>
          <w:szCs w:val="24"/>
        </w:rPr>
        <w:t>. Комиссиянинг меҳнат қонунчилиги ва меҳнатни муҳофаза қилиш қоидалари ва меъёрлари бузилишига йўл қўйган шахслар тўғрисидаги хулос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у бўлимда хатти-ҳаракатлари ёки ҳаракатсизликлари бахтсиз ҳодиса (бахтсиз ҳодисали ҳалокат)га олиб келган жавобгар шахслар номини кўрсатиш, улар риоя қилмаган, белгиланган тартибда тасдиқланган қонунчилик, меҳнатни муҳофаза қилиш бўйича қоидалар ва меъёрий ҳужжатлар, лавозим йўриқномалари ва бошқа меъёрий ҳужжатлар моддалари, бандлари кўрсатилиши керак. Текшириш комиссияси томонидан жавобгар шахсларга нисбатан жазо чоралари юзасидан таклифлар қилинади. Таклиф этилган жазо чоралари жиноий жавобгарликдан (вужудга келган тақдирда) озод қилмайди. Махсус текшириш далолатномасида комиссия аъзолари жабрланувчи(лар) ёки уларнинг оила аъзолари билан учрашганлари, моддий ёрдам кўрсатиш ва ижтимоий тусдаги масалаларни жойида кўриб чиққанлари, мавжуд қонунчиликка мувофиқ уларнинг қонуний ҳуқуқларини тушунтириб берганлари ёзилиши керак.</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ахсус текшириш далолатномасининг якуний қисмида Низомнинг III бўлими </w:t>
      </w:r>
      <w:r w:rsidR="00C30FA9" w:rsidRPr="00D34B3C">
        <w:rPr>
          <w:rFonts w:ascii="Times New Roman" w:hAnsi="Times New Roman" w:cs="Times New Roman"/>
          <w:sz w:val="24"/>
          <w:szCs w:val="24"/>
        </w:rPr>
        <w:br/>
      </w:r>
      <w:hyperlink r:id="rId51" w:history="1">
        <w:r w:rsidRPr="00D34B3C">
          <w:rPr>
            <w:rStyle w:val="Hyperlink"/>
            <w:rFonts w:ascii="Times New Roman" w:hAnsi="Times New Roman" w:cs="Times New Roman"/>
            <w:color w:val="auto"/>
            <w:sz w:val="24"/>
            <w:szCs w:val="24"/>
          </w:rPr>
          <w:t>7-бандига </w:t>
        </w:r>
      </w:hyperlink>
      <w:r w:rsidRPr="00D34B3C">
        <w:rPr>
          <w:rFonts w:ascii="Times New Roman" w:hAnsi="Times New Roman" w:cs="Times New Roman"/>
          <w:sz w:val="24"/>
          <w:szCs w:val="24"/>
        </w:rPr>
        <w:t>мувофиқ илова қилинаётган материаллар рўйхати берилади.</w:t>
      </w:r>
    </w:p>
    <w:tbl>
      <w:tblPr>
        <w:tblW w:w="0" w:type="auto"/>
        <w:shd w:val="clear" w:color="auto" w:fill="FFFFFF"/>
        <w:tblCellMar>
          <w:left w:w="0" w:type="dxa"/>
          <w:right w:w="0" w:type="dxa"/>
        </w:tblCellMar>
        <w:tblLook w:val="04A0" w:firstRow="1" w:lastRow="0" w:firstColumn="1" w:lastColumn="0" w:noHBand="0" w:noVBand="1"/>
      </w:tblPr>
      <w:tblGrid>
        <w:gridCol w:w="2038"/>
        <w:gridCol w:w="3880"/>
        <w:gridCol w:w="125"/>
        <w:gridCol w:w="51"/>
      </w:tblGrid>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right"/>
            </w:pPr>
            <w:r w:rsidRPr="00D34B3C">
              <w:t>Комиссия раиси</w:t>
            </w: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pPr>
            <w:r w:rsidRPr="00D34B3C">
              <w:t>___________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сана, имзо)</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right"/>
            </w:pPr>
            <w:r w:rsidRPr="00D34B3C">
              <w:t>Комиссия аъзолари</w:t>
            </w: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pPr>
            <w:r w:rsidRPr="00D34B3C">
              <w:t>________________________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Ф.И.Ш., сана, имзо)</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p>
        </w:tc>
      </w:tr>
    </w:tbl>
    <w:p w:rsidR="004B2C2E" w:rsidRPr="00D34B3C" w:rsidRDefault="004B2C2E"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5-ИЛОВА</w:t>
      </w:r>
    </w:p>
    <w:p w:rsidR="004B2C2E" w:rsidRPr="00D34B3C" w:rsidRDefault="004B2C2E" w:rsidP="00FE4B74">
      <w:pPr>
        <w:spacing w:after="0" w:line="288" w:lineRule="auto"/>
        <w:jc w:val="center"/>
        <w:rPr>
          <w:rFonts w:ascii="Times New Roman" w:hAnsi="Times New Roman" w:cs="Times New Roman"/>
          <w:b/>
          <w:bCs/>
          <w:sz w:val="24"/>
          <w:szCs w:val="24"/>
        </w:rPr>
      </w:pPr>
      <w:r w:rsidRPr="00D34B3C">
        <w:rPr>
          <w:rFonts w:ascii="Times New Roman" w:hAnsi="Times New Roman" w:cs="Times New Roman"/>
          <w:b/>
          <w:bCs/>
          <w:sz w:val="24"/>
          <w:szCs w:val="24"/>
        </w:rPr>
        <w:t>(Бош) давлат меҳнат техника назоратчисининг</w:t>
      </w:r>
    </w:p>
    <w:p w:rsidR="004B2C2E" w:rsidRPr="00D34B3C" w:rsidRDefault="004B2C2E" w:rsidP="00FE4B74">
      <w:pPr>
        <w:spacing w:after="0" w:line="288" w:lineRule="auto"/>
        <w:jc w:val="center"/>
        <w:rPr>
          <w:rFonts w:ascii="Times New Roman" w:hAnsi="Times New Roman" w:cs="Times New Roman"/>
          <w:caps/>
          <w:sz w:val="24"/>
          <w:szCs w:val="24"/>
        </w:rPr>
      </w:pPr>
      <w:r w:rsidRPr="00D34B3C">
        <w:rPr>
          <w:rFonts w:ascii="Times New Roman" w:hAnsi="Times New Roman" w:cs="Times New Roman"/>
          <w:caps/>
          <w:sz w:val="24"/>
          <w:szCs w:val="24"/>
        </w:rPr>
        <w:t>ХУЛОСАСИ</w:t>
      </w:r>
    </w:p>
    <w:p w:rsidR="004B2C2E" w:rsidRPr="00D34B3C" w:rsidRDefault="004B2C2E" w:rsidP="00FE4B74">
      <w:pPr>
        <w:spacing w:after="0" w:line="288" w:lineRule="auto"/>
        <w:ind w:firstLine="851"/>
        <w:jc w:val="both"/>
        <w:rPr>
          <w:rFonts w:ascii="Times New Roman" w:hAnsi="Times New Roman" w:cs="Times New Roman"/>
          <w:i/>
          <w:iCs/>
          <w:sz w:val="24"/>
          <w:szCs w:val="24"/>
        </w:rPr>
      </w:pPr>
    </w:p>
    <w:tbl>
      <w:tblPr>
        <w:tblW w:w="8160" w:type="dxa"/>
        <w:shd w:val="clear" w:color="auto" w:fill="FFFFFF"/>
        <w:tblCellMar>
          <w:left w:w="0" w:type="dxa"/>
          <w:right w:w="0" w:type="dxa"/>
        </w:tblCellMar>
        <w:tblLook w:val="04A0" w:firstRow="1" w:lastRow="0" w:firstColumn="1" w:lastColumn="0" w:noHBand="0" w:noVBand="1"/>
      </w:tblPr>
      <w:tblGrid>
        <w:gridCol w:w="9808"/>
      </w:tblGrid>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19 ___йил «___» _____ соат ______ минутдаги</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жабрланувчининг фамилияси, исми, отасининг исми)</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жабрланувчининг лавозими ёки касби, корхона, юқори турувчи хўжалик</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_</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FE4B74">
            <w:pPr>
              <w:pStyle w:val="NormalWeb"/>
              <w:spacing w:before="0" w:beforeAutospacing="0" w:after="0" w:afterAutospacing="0" w:line="288" w:lineRule="auto"/>
              <w:jc w:val="center"/>
            </w:pPr>
            <w:r w:rsidRPr="00D34B3C">
              <w:rPr>
                <w:rStyle w:val="Emphasis"/>
              </w:rPr>
              <w:t>органи, вазирлик, хўжалик бошқаруви органи номи, жабрланувчининг лавозими ёки касби)</w:t>
            </w:r>
          </w:p>
        </w:tc>
      </w:tr>
      <w:tr w:rsidR="004B2C2E" w:rsidRPr="00D34B3C" w:rsidTr="004B2C2E">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4B2C2E" w:rsidRPr="00D34B3C" w:rsidRDefault="004B2C2E" w:rsidP="00440931">
            <w:pPr>
              <w:spacing w:after="0" w:line="288" w:lineRule="auto"/>
              <w:rPr>
                <w:rFonts w:ascii="Times New Roman" w:hAnsi="Times New Roman" w:cs="Times New Roman"/>
                <w:sz w:val="24"/>
                <w:szCs w:val="24"/>
              </w:rPr>
            </w:pPr>
            <w:r w:rsidRPr="00D34B3C">
              <w:rPr>
                <w:rFonts w:ascii="Times New Roman" w:hAnsi="Times New Roman" w:cs="Times New Roman"/>
                <w:sz w:val="24"/>
                <w:szCs w:val="24"/>
              </w:rPr>
              <w:t>Комиссия томонидан ___________ йилдан ______________ йилгача ўтказилган махсус текшириш материаллари асосида қуйидаги хулосага келдим, яъни ___________________________________________________________________________________________________________________________________________________________________________________________________________________________</w:t>
            </w:r>
            <w:r w:rsidR="00440931" w:rsidRPr="00D34B3C">
              <w:rPr>
                <w:rFonts w:ascii="Times New Roman" w:hAnsi="Times New Roman" w:cs="Times New Roman"/>
                <w:sz w:val="24"/>
                <w:szCs w:val="24"/>
              </w:rPr>
              <w:t>________________________</w:t>
            </w:r>
          </w:p>
        </w:tc>
      </w:tr>
    </w:tbl>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ундан кейин меҳнатни муҳофаза қилиш бўйича (бош) давлат техник инспектори махсус текшириш олиб борган комиссиянинг қандай хулосалари билан келиша олмаслигини қуйидагиларга мувофиқ асослаб бер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комиссия сўроқ қилмаган ёхуд ўзининг дастлабки кўрсатмасига ўзгартириш киритмоқчи бўлган бахтсиз ҳодиса гувоҳларидан олинган қўшимча тушунтириш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жабрланувчига етказилган жароҳатлар тавсифи, ўлими сабаблари тўғрисида тиббий хулоса;</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еҳнатни муҳофаза қилиш бўйича қоидалар ва меъёрий ҳужжатларнинг қайси талабларига амал қилинмагани учун бахтсиз ҳодиса юз беришига шароит яратилганлиг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ошқа эксперт гуруҳларининг хулосас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азкур бахтсиз ҳодисага алоқаси бўлган бошқа ҳужжатлар.</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сослаб берганидан сўнг меҳнатни муҳофаза қилиш бўйича (бош) давлат техник инспектори махсус текшириш далолатномасининг қайси бўлими (бўлимлари) ушбу бахтсиз ҳодисага алоқаси бўлган қўшимча ахборот (ҳужжатлар) ҳисобга олинмаган ҳолда баён этилган деб ҳисобласа, шу бўлим (бўлимлар)ни ифодалаб бериши керак.</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Меҳнатни муҳофаза қилиш бўйича (бош) давлат техник инспекторининг хулосаси, зарур ҳолларда Н-1 шаклидаги далолатнома мазмунини бахтсиз ҳодисани қўшимча текшириш натижасида белгиланган маълумотларга мувофиқлаштириб, қайта тузиш тўғрисида иш берувчига қўйилган талаб билан тугатилади.</w:t>
      </w:r>
    </w:p>
    <w:p w:rsidR="004B2C2E" w:rsidRPr="00D34B3C" w:rsidRDefault="004B2C2E"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Хулоса меҳнатни муҳофаза қилиш бўйича (бош) давлат техник инспектори бланкасида тузилади ва ушбу Низомнинг III бўлими </w:t>
      </w:r>
      <w:hyperlink r:id="rId52" w:anchor="1724077" w:history="1">
        <w:r w:rsidRPr="00D34B3C">
          <w:rPr>
            <w:rStyle w:val="Hyperlink"/>
            <w:rFonts w:ascii="Times New Roman" w:hAnsi="Times New Roman" w:cs="Times New Roman"/>
            <w:color w:val="auto"/>
            <w:sz w:val="24"/>
            <w:szCs w:val="24"/>
          </w:rPr>
          <w:t>8-бандида </w:t>
        </w:r>
      </w:hyperlink>
      <w:r w:rsidRPr="00D34B3C">
        <w:rPr>
          <w:rFonts w:ascii="Times New Roman" w:hAnsi="Times New Roman" w:cs="Times New Roman"/>
          <w:sz w:val="24"/>
          <w:szCs w:val="24"/>
        </w:rPr>
        <w:t>кўрсатилган инстанцияларга юборилади.</w:t>
      </w:r>
    </w:p>
    <w:p w:rsidR="00AA3842" w:rsidRPr="00D34B3C" w:rsidRDefault="00AA3842"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p>
    <w:p w:rsidR="00E57AA7" w:rsidRPr="00D34B3C" w:rsidRDefault="00E57AA7" w:rsidP="00FE4B74">
      <w:pPr>
        <w:spacing w:after="0" w:line="288" w:lineRule="auto"/>
        <w:jc w:val="center"/>
        <w:rPr>
          <w:rFonts w:ascii="Times New Roman" w:eastAsia="Times New Roman" w:hAnsi="Times New Roman" w:cs="Times New Roman"/>
          <w:b/>
          <w:caps/>
          <w:sz w:val="24"/>
          <w:szCs w:val="24"/>
          <w:lang w:val="uz-Cyrl-UZ" w:eastAsia="ru-RU"/>
        </w:rPr>
      </w:pPr>
      <w:r w:rsidRPr="00D34B3C">
        <w:rPr>
          <w:rFonts w:ascii="Times New Roman" w:eastAsia="Times New Roman" w:hAnsi="Times New Roman" w:cs="Times New Roman"/>
          <w:b/>
          <w:sz w:val="24"/>
          <w:szCs w:val="24"/>
          <w:lang w:val="uz-Cyrl-UZ"/>
        </w:rPr>
        <w:t>1</w:t>
      </w:r>
      <w:r w:rsidR="000D7157">
        <w:rPr>
          <w:rFonts w:ascii="Times New Roman" w:eastAsia="Times New Roman" w:hAnsi="Times New Roman" w:cs="Times New Roman"/>
          <w:b/>
          <w:sz w:val="24"/>
          <w:szCs w:val="24"/>
          <w:lang w:val="uz-Cyrl-UZ"/>
        </w:rPr>
        <w:t>5</w:t>
      </w:r>
      <w:r w:rsidRPr="00D34B3C">
        <w:rPr>
          <w:rFonts w:ascii="Times New Roman" w:eastAsia="Times New Roman" w:hAnsi="Times New Roman" w:cs="Times New Roman"/>
          <w:sz w:val="24"/>
          <w:szCs w:val="24"/>
          <w:lang w:val="uz-Cyrl-UZ"/>
        </w:rPr>
        <w:t xml:space="preserve">. </w:t>
      </w:r>
      <w:r w:rsidRPr="00D34B3C">
        <w:rPr>
          <w:rFonts w:ascii="Times New Roman" w:eastAsia="Times New Roman" w:hAnsi="Times New Roman" w:cs="Times New Roman"/>
          <w:b/>
          <w:bCs/>
          <w:sz w:val="24"/>
          <w:szCs w:val="24"/>
          <w:lang w:val="uz-Cyrl-UZ" w:eastAsia="ru-RU"/>
        </w:rPr>
        <w:t>Меҳнатни муҳофаза қилиш тўғрисида</w:t>
      </w:r>
      <w:r w:rsidRPr="00D34B3C">
        <w:rPr>
          <w:rFonts w:ascii="Times New Roman" w:eastAsia="Times New Roman" w:hAnsi="Times New Roman" w:cs="Times New Roman"/>
          <w:b/>
          <w:sz w:val="24"/>
          <w:szCs w:val="24"/>
          <w:lang w:val="uz-Cyrl-UZ" w:eastAsia="ru-RU"/>
        </w:rPr>
        <w:t xml:space="preserve"> қонуни</w:t>
      </w:r>
      <w:r w:rsidR="006F2720" w:rsidRPr="00D34B3C">
        <w:rPr>
          <w:rFonts w:ascii="Times New Roman" w:eastAsia="Times New Roman" w:hAnsi="Times New Roman" w:cs="Times New Roman"/>
          <w:b/>
          <w:sz w:val="24"/>
          <w:szCs w:val="24"/>
          <w:lang w:val="uz-Cyrl-UZ" w:eastAsia="ru-RU"/>
        </w:rPr>
        <w:t xml:space="preserve"> ва меъёрий хужжат</w:t>
      </w:r>
      <w:r w:rsidRPr="00D34B3C">
        <w:rPr>
          <w:rFonts w:ascii="Times New Roman" w:eastAsia="Times New Roman" w:hAnsi="Times New Roman" w:cs="Times New Roman"/>
          <w:b/>
          <w:sz w:val="24"/>
          <w:szCs w:val="24"/>
          <w:lang w:val="uz-Cyrl-UZ" w:eastAsia="ru-RU"/>
        </w:rPr>
        <w:t>лар талабларини бузишда ё</w:t>
      </w:r>
      <w:r w:rsidR="006F2720" w:rsidRPr="00D34B3C">
        <w:rPr>
          <w:rFonts w:ascii="Times New Roman" w:eastAsia="Times New Roman" w:hAnsi="Times New Roman" w:cs="Times New Roman"/>
          <w:b/>
          <w:sz w:val="24"/>
          <w:szCs w:val="24"/>
          <w:lang w:val="uz-Cyrl-UZ" w:eastAsia="ru-RU"/>
        </w:rPr>
        <w:t>ки талабларини бажармасликдаг</w:t>
      </w:r>
      <w:r w:rsidRPr="00D34B3C">
        <w:rPr>
          <w:rFonts w:ascii="Times New Roman" w:eastAsia="Times New Roman" w:hAnsi="Times New Roman" w:cs="Times New Roman"/>
          <w:b/>
          <w:sz w:val="24"/>
          <w:szCs w:val="24"/>
          <w:lang w:val="uz-Cyrl-UZ" w:eastAsia="ru-RU"/>
        </w:rPr>
        <w:t xml:space="preserve">и жавобгарлик </w:t>
      </w:r>
    </w:p>
    <w:p w:rsidR="00E57AA7" w:rsidRPr="00D34B3C" w:rsidRDefault="00E57AA7" w:rsidP="00FE4B74">
      <w:pPr>
        <w:spacing w:after="0" w:line="288" w:lineRule="auto"/>
        <w:ind w:firstLine="709"/>
        <w:jc w:val="both"/>
        <w:rPr>
          <w:rFonts w:ascii="Times New Roman" w:eastAsia="Times New Roman" w:hAnsi="Times New Roman" w:cs="Times New Roman"/>
          <w:b/>
          <w:sz w:val="24"/>
          <w:szCs w:val="24"/>
          <w:lang w:val="uz-Cyrl-UZ" w:eastAsia="ru-RU"/>
        </w:rPr>
      </w:pPr>
      <w:r w:rsidRPr="00D34B3C">
        <w:rPr>
          <w:rFonts w:ascii="Times New Roman" w:eastAsia="Times New Roman" w:hAnsi="Times New Roman" w:cs="Times New Roman"/>
          <w:caps/>
          <w:sz w:val="24"/>
          <w:szCs w:val="24"/>
          <w:lang w:val="uz-Cyrl-UZ" w:eastAsia="ru-RU"/>
        </w:rPr>
        <w:t xml:space="preserve">1. </w:t>
      </w:r>
      <w:r w:rsidRPr="00D34B3C">
        <w:rPr>
          <w:rFonts w:ascii="Times New Roman" w:eastAsia="Times New Roman" w:hAnsi="Times New Roman" w:cs="Times New Roman"/>
          <w:sz w:val="24"/>
          <w:szCs w:val="24"/>
          <w:lang w:val="uz-Cyrl-UZ" w:eastAsia="ru-RU"/>
        </w:rPr>
        <w:t xml:space="preserve">Ўзбекистон Республикасининг </w:t>
      </w:r>
      <w:r w:rsidRPr="00D34B3C">
        <w:rPr>
          <w:rFonts w:ascii="Times New Roman" w:eastAsia="Times New Roman" w:hAnsi="Times New Roman" w:cs="Times New Roman"/>
          <w:bCs/>
          <w:sz w:val="24"/>
          <w:szCs w:val="24"/>
          <w:lang w:val="uz-Cyrl-UZ" w:eastAsia="ru-RU"/>
        </w:rPr>
        <w:t>Меҳнатни муҳофаза қилиш тўғрисида</w:t>
      </w:r>
      <w:r w:rsidRPr="00D34B3C">
        <w:rPr>
          <w:rFonts w:ascii="Times New Roman" w:eastAsia="Times New Roman" w:hAnsi="Times New Roman" w:cs="Times New Roman"/>
          <w:sz w:val="24"/>
          <w:szCs w:val="24"/>
          <w:lang w:val="uz-Cyrl-UZ" w:eastAsia="ru-RU"/>
        </w:rPr>
        <w:t xml:space="preserve"> Қонунининг </w:t>
      </w:r>
      <w:r w:rsidRPr="00D34B3C">
        <w:rPr>
          <w:rFonts w:ascii="Times New Roman" w:eastAsia="Times New Roman" w:hAnsi="Times New Roman" w:cs="Times New Roman"/>
          <w:sz w:val="24"/>
          <w:szCs w:val="24"/>
          <w:lang w:val="uz-Cyrl-UZ" w:eastAsia="ru-RU"/>
        </w:rPr>
        <w:br/>
      </w:r>
      <w:r w:rsidRPr="00D34B3C">
        <w:rPr>
          <w:rFonts w:ascii="Times New Roman" w:eastAsia="Times New Roman" w:hAnsi="Times New Roman" w:cs="Times New Roman"/>
          <w:bCs/>
          <w:sz w:val="24"/>
          <w:szCs w:val="24"/>
          <w:lang w:val="uz-Cyrl-UZ" w:eastAsia="ru-RU"/>
        </w:rPr>
        <w:t xml:space="preserve">36-моддасида Меҳнатни муҳофаза қилиш тўғрисидаги қонун ҳужжатларини бузганлик учун жавобгарлик </w:t>
      </w:r>
      <w:r w:rsidRPr="00D34B3C">
        <w:rPr>
          <w:rFonts w:ascii="Times New Roman" w:eastAsia="Times New Roman" w:hAnsi="Times New Roman" w:cs="Times New Roman"/>
          <w:b/>
          <w:sz w:val="24"/>
          <w:szCs w:val="24"/>
          <w:lang w:val="uz-Cyrl-UZ" w:eastAsia="ru-RU"/>
        </w:rPr>
        <w:t>Меҳнатни муҳофаза қилиш тўғрисидаги қонун ҳужжатларини бузганликда айбдор шахслар белгиланган тартибда жавобгар бўлишлиги белгиланган.</w:t>
      </w:r>
    </w:p>
    <w:p w:rsidR="003F089A" w:rsidRPr="00D34B3C" w:rsidRDefault="00C30FA9" w:rsidP="00FE4B74">
      <w:pPr>
        <w:spacing w:after="0" w:line="288" w:lineRule="auto"/>
        <w:ind w:firstLine="708"/>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2. Ўзбекистон Республикасининг Маъмурий жавобгарлик тўғрисидаги кодексининг  </w:t>
      </w:r>
      <w:r w:rsidRPr="00D34B3C">
        <w:rPr>
          <w:rStyle w:val="clauseprfx"/>
          <w:rFonts w:ascii="Times New Roman" w:hAnsi="Times New Roman" w:cs="Times New Roman"/>
          <w:b/>
          <w:bCs/>
          <w:sz w:val="24"/>
          <w:szCs w:val="24"/>
          <w:lang w:val="uz-Cyrl-UZ"/>
        </w:rPr>
        <w:t xml:space="preserve">49-моддасида </w:t>
      </w:r>
      <w:r w:rsidR="003F089A" w:rsidRPr="00D34B3C">
        <w:rPr>
          <w:rStyle w:val="clauseprfx"/>
          <w:rFonts w:ascii="Times New Roman" w:hAnsi="Times New Roman" w:cs="Times New Roman"/>
          <w:b/>
          <w:bCs/>
          <w:sz w:val="24"/>
          <w:szCs w:val="24"/>
          <w:lang w:val="uz-Cyrl-UZ"/>
        </w:rPr>
        <w:t> </w:t>
      </w:r>
      <w:r w:rsidR="003F089A" w:rsidRPr="00D34B3C">
        <w:rPr>
          <w:rStyle w:val="clausesuff"/>
          <w:rFonts w:ascii="Times New Roman" w:hAnsi="Times New Roman" w:cs="Times New Roman"/>
          <w:b/>
          <w:bCs/>
          <w:sz w:val="24"/>
          <w:szCs w:val="24"/>
          <w:lang w:val="uz-Cyrl-UZ"/>
        </w:rPr>
        <w:t>Меҳнат ва меҳнатни муҳофаза қилиш тўғрисидаги қонун ҳужжатларини бузиш</w:t>
      </w:r>
      <w:r w:rsidRPr="00D34B3C">
        <w:rPr>
          <w:rStyle w:val="clausesuff"/>
          <w:rFonts w:ascii="Times New Roman" w:hAnsi="Times New Roman" w:cs="Times New Roman"/>
          <w:b/>
          <w:bCs/>
          <w:sz w:val="24"/>
          <w:szCs w:val="24"/>
          <w:lang w:val="uz-Cyrl-UZ"/>
        </w:rPr>
        <w:t xml:space="preserve">  </w:t>
      </w:r>
      <w:r w:rsidR="003F089A" w:rsidRPr="00D34B3C">
        <w:rPr>
          <w:rFonts w:ascii="Times New Roman" w:hAnsi="Times New Roman" w:cs="Times New Roman"/>
          <w:sz w:val="24"/>
          <w:szCs w:val="24"/>
          <w:lang w:val="uz-Cyrl-UZ"/>
        </w:rPr>
        <w:t>Мансабдор шахс томонидан меҳнат ва меҳнатни муҳофаза қилиш тўғрисидаги қонун ҳужжатларини бузиш, —</w:t>
      </w:r>
      <w:r w:rsidR="006F2720" w:rsidRPr="00D34B3C">
        <w:rPr>
          <w:rFonts w:ascii="Times New Roman" w:hAnsi="Times New Roman" w:cs="Times New Roman"/>
          <w:sz w:val="24"/>
          <w:szCs w:val="24"/>
          <w:lang w:val="uz-Cyrl-UZ"/>
        </w:rPr>
        <w:t xml:space="preserve"> </w:t>
      </w:r>
      <w:r w:rsidR="003F089A" w:rsidRPr="00D34B3C">
        <w:rPr>
          <w:rFonts w:ascii="Times New Roman" w:hAnsi="Times New Roman" w:cs="Times New Roman"/>
          <w:sz w:val="24"/>
          <w:szCs w:val="24"/>
          <w:lang w:val="uz-Cyrl-UZ"/>
        </w:rPr>
        <w:t>базавий ҳисоблаш миқдорининг беш бараваридан ўн бараваригача миқдорда жарима солишга сабаб бўлади.</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Худди шундай ҳуқуқбузарлик маъмурий жазо чораси қўлланилганидан кейин бир йил давомида такроран содир этилган бўлса, бундан била туриб ғайриқонуний ишдан бўшатиш мустасно, —</w:t>
      </w:r>
      <w:r w:rsidR="00C30FA9"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lang w:val="uz-Cyrl-UZ"/>
        </w:rPr>
        <w:t>базавий ҳисоблаш миқдорининг ўн бараваридан ўн беш бараваригача миқдорда жарима солишга сабаб бўлади.</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Ушбу модданинг </w:t>
      </w:r>
      <w:hyperlink r:id="rId53" w:history="1">
        <w:r w:rsidRPr="00D34B3C">
          <w:rPr>
            <w:rStyle w:val="Hyperlink"/>
            <w:rFonts w:ascii="Times New Roman" w:hAnsi="Times New Roman" w:cs="Times New Roman"/>
            <w:color w:val="auto"/>
            <w:sz w:val="24"/>
            <w:szCs w:val="24"/>
            <w:lang w:val="uz-Cyrl-UZ"/>
          </w:rPr>
          <w:t>биринчи қисмида </w:t>
        </w:r>
      </w:hyperlink>
      <w:r w:rsidRPr="00D34B3C">
        <w:rPr>
          <w:rFonts w:ascii="Times New Roman" w:hAnsi="Times New Roman" w:cs="Times New Roman"/>
          <w:sz w:val="24"/>
          <w:szCs w:val="24"/>
          <w:lang w:val="uz-Cyrl-UZ"/>
        </w:rPr>
        <w:t>назарда тутилган ҳуқуқбузарликни вояга етмаган шахсга нисбатан содир этиш, —</w:t>
      </w:r>
      <w:r w:rsidR="00C30FA9"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lang w:val="uz-Cyrl-UZ"/>
        </w:rPr>
        <w:t>базавий ҳисоблаш миқдорининг ўн бараваридан йигирма бараваригача миқдорда жарима солишга сабаб бўлади.</w:t>
      </w:r>
    </w:p>
    <w:p w:rsidR="003F089A" w:rsidRPr="00D34B3C" w:rsidRDefault="003F089A" w:rsidP="00FE4B74">
      <w:pPr>
        <w:spacing w:after="0" w:line="288" w:lineRule="auto"/>
        <w:ind w:firstLine="851"/>
        <w:jc w:val="both"/>
        <w:rPr>
          <w:rFonts w:ascii="Times New Roman" w:hAnsi="Times New Roman" w:cs="Times New Roman"/>
          <w:b/>
          <w:bCs/>
          <w:sz w:val="24"/>
          <w:szCs w:val="24"/>
          <w:lang w:val="uz-Cyrl-UZ"/>
        </w:rPr>
      </w:pPr>
      <w:r w:rsidRPr="00D34B3C">
        <w:rPr>
          <w:rStyle w:val="clauseprfx"/>
          <w:rFonts w:ascii="Times New Roman" w:hAnsi="Times New Roman" w:cs="Times New Roman"/>
          <w:b/>
          <w:bCs/>
          <w:sz w:val="24"/>
          <w:szCs w:val="24"/>
          <w:lang w:val="uz-Cyrl-UZ"/>
        </w:rPr>
        <w:t>49</w:t>
      </w:r>
      <w:r w:rsidRPr="00D34B3C">
        <w:rPr>
          <w:rStyle w:val="clauseprfx"/>
          <w:rFonts w:ascii="Times New Roman" w:hAnsi="Times New Roman" w:cs="Times New Roman"/>
          <w:b/>
          <w:bCs/>
          <w:sz w:val="24"/>
          <w:szCs w:val="24"/>
          <w:vertAlign w:val="superscript"/>
          <w:lang w:val="uz-Cyrl-UZ"/>
        </w:rPr>
        <w:t>2</w:t>
      </w:r>
      <w:r w:rsidRPr="00D34B3C">
        <w:rPr>
          <w:rStyle w:val="clauseprfx"/>
          <w:rFonts w:ascii="Times New Roman" w:hAnsi="Times New Roman" w:cs="Times New Roman"/>
          <w:b/>
          <w:bCs/>
          <w:sz w:val="24"/>
          <w:szCs w:val="24"/>
          <w:lang w:val="uz-Cyrl-UZ"/>
        </w:rPr>
        <w:t>-модда. </w:t>
      </w:r>
      <w:r w:rsidRPr="00D34B3C">
        <w:rPr>
          <w:rStyle w:val="clausesuff"/>
          <w:rFonts w:ascii="Times New Roman" w:hAnsi="Times New Roman" w:cs="Times New Roman"/>
          <w:b/>
          <w:bCs/>
          <w:sz w:val="24"/>
          <w:szCs w:val="24"/>
          <w:lang w:val="uz-Cyrl-UZ"/>
        </w:rPr>
        <w:t>Иш берувчининг фуқаролик жавобгарлигини мажбурий суғурта қилиш тўғрисидаги қонун ҳужжатлари талабларини бажармаслик</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нинг фуқаролик жавобгарлигини мажбурий суғурта қилиш тўғрисидаги қонун ҳужжатлари талабларини бажармаслик, —</w:t>
      </w:r>
      <w:r w:rsidR="006F2720"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lang w:val="uz-Cyrl-UZ"/>
        </w:rPr>
        <w:t>фуқароларга базавий ҳисоблаш миқдорининг етти бараваридан ўн бараваригача, мансабдор шахсларга эса — ўн бараваридан ўн беш бараваригача миқдорда жарима солишга сабаб бўлади.</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Худди шундай ҳуқуқбузарлик маъмурий жазо чораси қўлланилганидан кейин бир йил давомида такроран содир этилган бўлса, —</w:t>
      </w:r>
      <w:r w:rsidR="006F2720"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lang w:val="uz-Cyrl-UZ"/>
        </w:rPr>
        <w:t>фуқароларга базавий ҳисоблаш миқдорининг ўн бараваридан ўн беш бараваригача, мансабдор шахсларга эса — ўн беш бараваридан ўттиз бараваригача миқдорда жарима солишга сабаб бўлади.</w:t>
      </w:r>
    </w:p>
    <w:p w:rsidR="003F089A" w:rsidRPr="00D34B3C" w:rsidRDefault="00C30FA9" w:rsidP="00FE4B74">
      <w:pPr>
        <w:spacing w:after="0" w:line="288" w:lineRule="auto"/>
        <w:ind w:firstLine="851"/>
        <w:rPr>
          <w:rFonts w:ascii="Times New Roman" w:hAnsi="Times New Roman" w:cs="Times New Roman"/>
          <w:b/>
          <w:bCs/>
          <w:sz w:val="24"/>
          <w:szCs w:val="24"/>
          <w:lang w:val="uz-Cyrl-UZ"/>
        </w:rPr>
      </w:pPr>
      <w:r w:rsidRPr="00D34B3C">
        <w:rPr>
          <w:rFonts w:ascii="Times New Roman" w:hAnsi="Times New Roman" w:cs="Times New Roman"/>
          <w:b/>
          <w:sz w:val="24"/>
          <w:szCs w:val="24"/>
          <w:lang w:val="uz-Cyrl-UZ"/>
        </w:rPr>
        <w:t xml:space="preserve">3. Ўзбекистон Республикасининг Жиноий жавобгарлик тўғрисидаги кодексининг </w:t>
      </w:r>
      <w:r w:rsidR="003F089A" w:rsidRPr="00D34B3C">
        <w:rPr>
          <w:rStyle w:val="clauseprfx"/>
          <w:rFonts w:ascii="Times New Roman" w:hAnsi="Times New Roman" w:cs="Times New Roman"/>
          <w:b/>
          <w:bCs/>
          <w:sz w:val="24"/>
          <w:szCs w:val="24"/>
          <w:lang w:val="uz-Cyrl-UZ"/>
        </w:rPr>
        <w:t>257-модда</w:t>
      </w:r>
      <w:r w:rsidRPr="00D34B3C">
        <w:rPr>
          <w:rStyle w:val="clauseprfx"/>
          <w:rFonts w:ascii="Times New Roman" w:hAnsi="Times New Roman" w:cs="Times New Roman"/>
          <w:b/>
          <w:bCs/>
          <w:sz w:val="24"/>
          <w:szCs w:val="24"/>
          <w:lang w:val="uz-Cyrl-UZ"/>
        </w:rPr>
        <w:t xml:space="preserve">сида </w:t>
      </w:r>
      <w:r w:rsidR="003F089A" w:rsidRPr="00D34B3C">
        <w:rPr>
          <w:rStyle w:val="clausesuff"/>
          <w:rFonts w:ascii="Times New Roman" w:hAnsi="Times New Roman" w:cs="Times New Roman"/>
          <w:b/>
          <w:bCs/>
          <w:sz w:val="24"/>
          <w:szCs w:val="24"/>
          <w:lang w:val="uz-Cyrl-UZ"/>
        </w:rPr>
        <w:t>Меҳнатни муҳофаза қилиш қоидаларини бузиш</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Техника хавфсизлиги, саноат санитарияси ёки меҳнатни муҳофаза қилишнинг бошқа қоидаларини шу қоидаларга риоя этилиши учун масъул бўлган шахс томонидан бузилиши ўртача оғир ёки оғир тан жароҳати етказилишига сабаб бўлса, —</w:t>
      </w:r>
    </w:p>
    <w:p w:rsidR="003F089A" w:rsidRPr="00D34B3C" w:rsidRDefault="003F089A"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азавий ҳисоблаш миқдорининг йигирма беш бараваридан эллик бараваригача миқдорда жарима ёки беш йилгача муайян ҳуқуқдан маҳрум қилиш ёки уч йилгача ахлоқ тузатиш ишлари ёки бир йилдан уч йилгача озодликни чеклаш ёхуд уч йилгача озодликдан маҳрум қилиш билан жазоланади.</w:t>
      </w:r>
    </w:p>
    <w:p w:rsidR="003F089A" w:rsidRPr="00D34B3C" w:rsidRDefault="003F089A"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Ўша қилмиш:</w:t>
      </w:r>
    </w:p>
    <w:p w:rsidR="003F089A" w:rsidRPr="00D34B3C" w:rsidRDefault="003F089A"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а) одам ўлишига;</w:t>
      </w:r>
    </w:p>
    <w:p w:rsidR="003F089A" w:rsidRPr="00D34B3C" w:rsidRDefault="003F089A"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б) бошқа оғир оқибатлар келиб чиқишига сабаб бўлса, —</w:t>
      </w:r>
    </w:p>
    <w:p w:rsidR="003F089A" w:rsidRPr="00D34B3C" w:rsidRDefault="003F089A" w:rsidP="00FE4B74">
      <w:pPr>
        <w:spacing w:after="0" w:line="288" w:lineRule="auto"/>
        <w:ind w:firstLine="851"/>
        <w:jc w:val="both"/>
        <w:rPr>
          <w:rFonts w:ascii="Times New Roman" w:hAnsi="Times New Roman" w:cs="Times New Roman"/>
          <w:sz w:val="24"/>
          <w:szCs w:val="24"/>
        </w:rPr>
      </w:pPr>
      <w:r w:rsidRPr="00D34B3C">
        <w:rPr>
          <w:rFonts w:ascii="Times New Roman" w:hAnsi="Times New Roman" w:cs="Times New Roman"/>
          <w:sz w:val="24"/>
          <w:szCs w:val="24"/>
        </w:rPr>
        <w:t xml:space="preserve">муайян ҳуқуқдан маҳрум қилиб, </w:t>
      </w:r>
      <w:r w:rsidRPr="00D34B3C">
        <w:rPr>
          <w:rFonts w:ascii="Times New Roman" w:hAnsi="Times New Roman" w:cs="Times New Roman"/>
          <w:b/>
          <w:sz w:val="24"/>
          <w:szCs w:val="24"/>
        </w:rPr>
        <w:t>икки йилдан беш йилгача озодликни чеклаш ёхуд беш йилгача озодликдан маҳрум қилиш билан жазолан</w:t>
      </w:r>
      <w:r w:rsidR="00C30FA9" w:rsidRPr="00D34B3C">
        <w:rPr>
          <w:rFonts w:ascii="Times New Roman" w:hAnsi="Times New Roman" w:cs="Times New Roman"/>
          <w:b/>
          <w:sz w:val="24"/>
          <w:szCs w:val="24"/>
          <w:lang w:val="uz-Cyrl-UZ"/>
        </w:rPr>
        <w:t>иши</w:t>
      </w:r>
      <w:r w:rsidR="00C30FA9" w:rsidRPr="00D34B3C">
        <w:rPr>
          <w:rFonts w:ascii="Times New Roman" w:hAnsi="Times New Roman" w:cs="Times New Roman"/>
          <w:sz w:val="24"/>
          <w:szCs w:val="24"/>
          <w:lang w:val="uz-Cyrl-UZ"/>
        </w:rPr>
        <w:t xml:space="preserve"> белгилаб қўйилган</w:t>
      </w:r>
      <w:r w:rsidRPr="00D34B3C">
        <w:rPr>
          <w:rFonts w:ascii="Times New Roman" w:hAnsi="Times New Roman" w:cs="Times New Roman"/>
          <w:sz w:val="24"/>
          <w:szCs w:val="24"/>
        </w:rPr>
        <w:t>.</w:t>
      </w:r>
    </w:p>
    <w:p w:rsidR="003172EE" w:rsidRPr="00D34B3C" w:rsidRDefault="003172EE" w:rsidP="00FE4B74">
      <w:pPr>
        <w:spacing w:after="0" w:line="288" w:lineRule="auto"/>
        <w:ind w:firstLine="851"/>
        <w:jc w:val="both"/>
        <w:rPr>
          <w:rFonts w:ascii="Times New Roman" w:hAnsi="Times New Roman" w:cs="Times New Roman"/>
          <w:sz w:val="24"/>
          <w:szCs w:val="24"/>
        </w:rPr>
      </w:pPr>
    </w:p>
    <w:p w:rsidR="005301AD" w:rsidRPr="00D34B3C" w:rsidRDefault="00670838" w:rsidP="00FE4B74">
      <w:pPr>
        <w:spacing w:after="0" w:line="288" w:lineRule="auto"/>
        <w:jc w:val="center"/>
        <w:rPr>
          <w:rFonts w:ascii="Times New Roman" w:hAnsi="Times New Roman" w:cs="Times New Roman"/>
          <w:b/>
          <w:iCs/>
          <w:sz w:val="24"/>
          <w:szCs w:val="24"/>
          <w:lang w:val="uz-Cyrl-UZ"/>
        </w:rPr>
      </w:pPr>
      <w:r w:rsidRPr="00D34B3C">
        <w:rPr>
          <w:rFonts w:ascii="Times New Roman" w:hAnsi="Times New Roman" w:cs="Times New Roman"/>
          <w:b/>
          <w:color w:val="000000"/>
          <w:sz w:val="24"/>
          <w:szCs w:val="24"/>
          <w:lang w:val="uz-Cyrl-UZ"/>
        </w:rPr>
        <w:t>1</w:t>
      </w:r>
      <w:r w:rsidR="000D7157">
        <w:rPr>
          <w:rFonts w:ascii="Times New Roman" w:hAnsi="Times New Roman" w:cs="Times New Roman"/>
          <w:b/>
          <w:color w:val="000000"/>
          <w:sz w:val="24"/>
          <w:szCs w:val="24"/>
          <w:lang w:val="uz-Cyrl-UZ"/>
        </w:rPr>
        <w:t>6</w:t>
      </w:r>
      <w:r w:rsidRPr="00D34B3C">
        <w:rPr>
          <w:rFonts w:ascii="Times New Roman" w:hAnsi="Times New Roman" w:cs="Times New Roman"/>
          <w:b/>
          <w:color w:val="000000"/>
          <w:sz w:val="24"/>
          <w:szCs w:val="24"/>
          <w:lang w:val="uz-Cyrl-UZ"/>
        </w:rPr>
        <w:t>.</w:t>
      </w:r>
      <w:r w:rsidR="005301AD" w:rsidRPr="00D34B3C">
        <w:rPr>
          <w:rFonts w:ascii="Times New Roman" w:hAnsi="Times New Roman" w:cs="Times New Roman"/>
          <w:b/>
          <w:iCs/>
          <w:sz w:val="24"/>
          <w:szCs w:val="24"/>
          <w:lang w:val="uz-Cyrl-UZ"/>
        </w:rPr>
        <w:t xml:space="preserve"> Иш берувчининг фуқаролик жавобгарлигини мажбурий суғуртаси</w:t>
      </w:r>
    </w:p>
    <w:p w:rsidR="005301AD" w:rsidRPr="00D34B3C" w:rsidRDefault="005301AD" w:rsidP="00FE4B74">
      <w:pPr>
        <w:spacing w:after="0" w:line="288" w:lineRule="auto"/>
        <w:jc w:val="center"/>
        <w:rPr>
          <w:rFonts w:ascii="Times New Roman" w:hAnsi="Times New Roman" w:cs="Times New Roman"/>
          <w:i/>
          <w:sz w:val="24"/>
          <w:szCs w:val="24"/>
          <w:lang w:val="uz-Cyrl-UZ"/>
        </w:rPr>
      </w:pPr>
      <w:r w:rsidRPr="00D34B3C">
        <w:rPr>
          <w:rFonts w:ascii="Times New Roman" w:hAnsi="Times New Roman" w:cs="Times New Roman"/>
          <w:i/>
          <w:sz w:val="24"/>
          <w:szCs w:val="24"/>
          <w:lang w:val="uz-Cyrl-UZ"/>
        </w:rPr>
        <w:t>“Иш берувчининг фуқаролик жавобгарлигини мажбурий суғурта қилиш” тўғрисидаги Ўзбекистон Республикаси Қонуни ЎРҚ-210 16.04.2009 й.</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арча иш берувчилар хўжалик субъектларининг мулкчилик шаклидан қатъий назар Иш берувчининг фуқаролик жавобгарлиги мажбурий суғурта шартномасини тузишга мажбурдирлар.</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 xml:space="preserve">Мақсад </w:t>
      </w:r>
      <w:r w:rsidRPr="00D34B3C">
        <w:rPr>
          <w:rFonts w:ascii="Times New Roman" w:hAnsi="Times New Roman" w:cs="Times New Roman"/>
          <w:sz w:val="24"/>
          <w:szCs w:val="24"/>
          <w:lang w:val="uz-Cyrl-UZ"/>
        </w:rPr>
        <w:t xml:space="preserve">– ходимнинг ўз меҳнат вазифаларини бажариш билан боғлиқ ҳолда, унинг ҳаёти ва соғлиғига етказилган зарарни ундириш бўйича ҳуқуқини амалга оширишга кўмаклашиш, мазкур зарарни қоплаш билан боғлиқ иш берувчининг мулкий манфаатларини ҳимоя қилиш. </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нинг фуқаролик жавобгарлигини мажбурий суғурта қилиш шартномаси оммавий суғурта шартномаси ҳисобланади ва 1 йил муддатга тузилади.</w:t>
      </w:r>
    </w:p>
    <w:p w:rsidR="005301AD" w:rsidRPr="00D34B3C" w:rsidRDefault="005301AD" w:rsidP="00FE4B74">
      <w:pPr>
        <w:spacing w:after="0" w:line="288" w:lineRule="auto"/>
        <w:ind w:left="720"/>
        <w:jc w:val="center"/>
        <w:rPr>
          <w:rFonts w:ascii="Times New Roman" w:hAnsi="Times New Roman" w:cs="Times New Roman"/>
          <w:i/>
          <w:sz w:val="24"/>
          <w:szCs w:val="24"/>
          <w:lang w:val="uz-Cyrl-UZ"/>
        </w:rPr>
      </w:pPr>
      <w:r w:rsidRPr="00D34B3C">
        <w:rPr>
          <w:rFonts w:ascii="Times New Roman" w:hAnsi="Times New Roman" w:cs="Times New Roman"/>
          <w:i/>
          <w:sz w:val="24"/>
          <w:szCs w:val="24"/>
          <w:lang w:val="uz-Cyrl-UZ"/>
        </w:rPr>
        <w:t>Суғурта пули</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iCs/>
          <w:sz w:val="24"/>
          <w:szCs w:val="24"/>
          <w:lang w:val="uz-Cyrl-UZ"/>
        </w:rPr>
        <w:t>Фаолиятни 1 йилдан ортиқ амалга ошириб келаётган иш берувчи учун – иш берувчининг фуқаролик жавобгарлигини  мажбурий суғурта қилиш шартномаси тузилган ойдан олдинги 12 ой учун иш берувчининг  барча ходимларининг бир йиллик иш ҳақи миқдорида;</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iCs/>
          <w:sz w:val="24"/>
          <w:szCs w:val="24"/>
          <w:lang w:val="uz-Cyrl-UZ"/>
        </w:rPr>
        <w:t>ўз фаолиятини янгитдан амалга ошираётган иш берувчи учун – иш берувчининг фуқаролик жавобгарлигини мажбурий суғурта қилиш шартномаси тузилган ойдан кейин келадиган 12 ой учун  иш берувчининг барча ходимларининг 1 йиллик иш ҳақи миқдорида. Бунда йиллик иш ҳақи 1- ойдаги иш ҳақи миқдорини 12 га кўпайтириш орқали ҳисоблаб чиқарилади;</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iCs/>
          <w:sz w:val="24"/>
          <w:szCs w:val="24"/>
          <w:lang w:val="uz-Cyrl-UZ"/>
        </w:rPr>
        <w:t>1 йилдан кам бўлган муддатга фаолиятни амалга оширувчи иш берувчи учун – иш берувчи барча ходимларининг иш берувчининг мазкур фаолияти амалга ошириладиган муддатдаги иш ҳақи миқдорида.</w:t>
      </w:r>
    </w:p>
    <w:p w:rsidR="005301AD" w:rsidRPr="00D34B3C" w:rsidRDefault="005301AD" w:rsidP="00FE4B74">
      <w:pPr>
        <w:spacing w:after="0" w:line="288" w:lineRule="auto"/>
        <w:ind w:firstLine="993"/>
        <w:jc w:val="both"/>
        <w:rPr>
          <w:rFonts w:ascii="Times New Roman" w:hAnsi="Times New Roman" w:cs="Times New Roman"/>
          <w:sz w:val="24"/>
          <w:szCs w:val="24"/>
          <w:lang w:val="uz-Cyrl-UZ"/>
        </w:rPr>
      </w:pPr>
      <w:r w:rsidRPr="00D34B3C">
        <w:rPr>
          <w:rFonts w:ascii="Times New Roman" w:hAnsi="Times New Roman" w:cs="Times New Roman"/>
          <w:bCs/>
          <w:sz w:val="24"/>
          <w:szCs w:val="24"/>
          <w:lang w:val="uz-Cyrl-UZ"/>
        </w:rPr>
        <w:t>Фаолият турларининг хавфлилик даражаси таснифи  ЎзР.ВМ 24.06.2009 йилдаги 177-сонли қарори билан тасдикланган. Касбий таваккалчиликни 20 класси белгиланган. Суғурта тарифи коэффициентлари 0.571 дан 7.714 гача.Класслар ичига кирмаган фаолият турига 3.400 Тк қўлланилади</w:t>
      </w:r>
    </w:p>
    <w:p w:rsidR="005301AD" w:rsidRPr="00D34B3C" w:rsidRDefault="005301AD" w:rsidP="00FE4B74">
      <w:pPr>
        <w:spacing w:after="0" w:line="288" w:lineRule="auto"/>
        <w:ind w:firstLine="851"/>
        <w:rPr>
          <w:rFonts w:ascii="Times New Roman" w:hAnsi="Times New Roman" w:cs="Times New Roman"/>
          <w:i/>
          <w:sz w:val="24"/>
          <w:szCs w:val="24"/>
          <w:lang w:val="uz-Cyrl-UZ"/>
        </w:rPr>
      </w:pPr>
      <w:r w:rsidRPr="00D34B3C">
        <w:rPr>
          <w:rFonts w:ascii="Times New Roman" w:hAnsi="Times New Roman" w:cs="Times New Roman"/>
          <w:i/>
          <w:sz w:val="24"/>
          <w:szCs w:val="24"/>
          <w:lang w:val="uz-Cyrl-UZ"/>
        </w:rPr>
        <w:t>Cуғурта ҳодисаси  рўй берганда Иш берувчи  томонидан тақдим қилинадиган  ҳужжатлар:</w:t>
      </w:r>
    </w:p>
    <w:p w:rsidR="005301AD" w:rsidRPr="00D34B3C" w:rsidRDefault="005301AD" w:rsidP="00FE4B74">
      <w:pPr>
        <w:spacing w:after="0" w:line="288" w:lineRule="auto"/>
        <w:ind w:firstLine="851"/>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Иш берувчининг етказилган зарарни қоплаш бўйича Суғурталовчи номига ёзилган ёзма равишдаги аризаси; </w:t>
      </w:r>
    </w:p>
    <w:p w:rsidR="005301AD" w:rsidRPr="00D34B3C" w:rsidRDefault="005301AD" w:rsidP="00FE4B74">
      <w:pPr>
        <w:spacing w:after="0" w:line="288" w:lineRule="auto"/>
        <w:ind w:firstLine="851"/>
        <w:rPr>
          <w:rFonts w:ascii="Times New Roman" w:hAnsi="Times New Roman" w:cs="Times New Roman"/>
          <w:sz w:val="24"/>
          <w:szCs w:val="24"/>
          <w:lang w:val="uz-Cyrl-UZ"/>
        </w:rPr>
      </w:pPr>
      <w:r w:rsidRPr="00D34B3C">
        <w:rPr>
          <w:rFonts w:ascii="Times New Roman" w:hAnsi="Times New Roman" w:cs="Times New Roman"/>
          <w:sz w:val="24"/>
          <w:szCs w:val="24"/>
          <w:lang w:val="uz-Cyrl-UZ"/>
        </w:rPr>
        <w:t>Етказилган зарарни қоплаш бўйича иш берувчининг буйруғи нусхаси;</w:t>
      </w:r>
    </w:p>
    <w:p w:rsidR="005301AD" w:rsidRPr="00D34B3C" w:rsidRDefault="005301AD" w:rsidP="00FE4B74">
      <w:pPr>
        <w:spacing w:after="0" w:line="288" w:lineRule="auto"/>
        <w:ind w:firstLine="851"/>
        <w:rPr>
          <w:rFonts w:ascii="Times New Roman" w:hAnsi="Times New Roman" w:cs="Times New Roman"/>
          <w:sz w:val="24"/>
          <w:szCs w:val="24"/>
          <w:lang w:val="uz-Cyrl-UZ"/>
        </w:rPr>
      </w:pPr>
      <w:r w:rsidRPr="00D34B3C">
        <w:rPr>
          <w:rFonts w:ascii="Times New Roman" w:hAnsi="Times New Roman" w:cs="Times New Roman"/>
          <w:sz w:val="24"/>
          <w:szCs w:val="24"/>
          <w:lang w:val="uz-Cyrl-UZ"/>
        </w:rPr>
        <w:t>Ходимнинг ёки манфаатдор шахснинг иш берувчининг номига зарарни қоплаб бериш  талаби акс этган ариза нусхаси;</w:t>
      </w:r>
    </w:p>
    <w:p w:rsidR="005301AD" w:rsidRPr="00D34B3C" w:rsidRDefault="005301AD" w:rsidP="00FE4B74">
      <w:pPr>
        <w:spacing w:after="0" w:line="288" w:lineRule="auto"/>
        <w:ind w:firstLine="851"/>
        <w:rPr>
          <w:rFonts w:ascii="Times New Roman" w:hAnsi="Times New Roman" w:cs="Times New Roman"/>
          <w:sz w:val="24"/>
          <w:szCs w:val="24"/>
          <w:lang w:val="uz-Cyrl-UZ"/>
        </w:rPr>
      </w:pPr>
      <w:r w:rsidRPr="00D34B3C">
        <w:rPr>
          <w:rFonts w:ascii="Times New Roman" w:hAnsi="Times New Roman" w:cs="Times New Roman"/>
          <w:sz w:val="24"/>
          <w:szCs w:val="24"/>
          <w:lang w:val="uz-Cyrl-UZ"/>
        </w:rPr>
        <w:t>Суғурта ҳодисаси содир бўлгунга қадар  ходимнинг йиллик ёки ўртача ойлик иш ҳақи маълумотномаси;</w:t>
      </w:r>
    </w:p>
    <w:p w:rsidR="005301AD" w:rsidRPr="00D34B3C" w:rsidRDefault="005301AD" w:rsidP="00FE4B74">
      <w:pPr>
        <w:spacing w:after="0" w:line="288" w:lineRule="auto"/>
        <w:ind w:firstLine="851"/>
        <w:rPr>
          <w:rFonts w:ascii="Times New Roman" w:hAnsi="Times New Roman" w:cs="Times New Roman"/>
          <w:sz w:val="24"/>
          <w:szCs w:val="24"/>
        </w:rPr>
      </w:pPr>
      <w:r w:rsidRPr="00D34B3C">
        <w:rPr>
          <w:rFonts w:ascii="Times New Roman" w:hAnsi="Times New Roman" w:cs="Times New Roman"/>
          <w:sz w:val="24"/>
          <w:szCs w:val="24"/>
          <w:lang w:val="uz-Cyrl-UZ"/>
        </w:rPr>
        <w:t>Меҳнат шартномаси нусхаси;</w:t>
      </w:r>
    </w:p>
    <w:p w:rsidR="005301AD" w:rsidRPr="00D34B3C" w:rsidRDefault="005301AD" w:rsidP="00FE4B74">
      <w:pPr>
        <w:spacing w:after="0" w:line="288" w:lineRule="auto"/>
        <w:ind w:firstLine="851"/>
        <w:rPr>
          <w:rFonts w:ascii="Times New Roman" w:hAnsi="Times New Roman" w:cs="Times New Roman"/>
          <w:sz w:val="24"/>
          <w:szCs w:val="24"/>
        </w:rPr>
      </w:pPr>
      <w:r w:rsidRPr="00D34B3C">
        <w:rPr>
          <w:rFonts w:ascii="Times New Roman" w:hAnsi="Times New Roman" w:cs="Times New Roman"/>
          <w:sz w:val="24"/>
          <w:szCs w:val="24"/>
          <w:lang w:val="uz-Cyrl-UZ"/>
        </w:rPr>
        <w:t>Касб касаллиги тўғрисидаги тиббий хулоса;</w:t>
      </w:r>
    </w:p>
    <w:p w:rsidR="005301AD" w:rsidRPr="00D34B3C" w:rsidRDefault="005301AD" w:rsidP="00FE4B74">
      <w:pPr>
        <w:spacing w:after="0" w:line="288" w:lineRule="auto"/>
        <w:ind w:firstLine="851"/>
        <w:rPr>
          <w:rFonts w:ascii="Times New Roman" w:hAnsi="Times New Roman" w:cs="Times New Roman"/>
          <w:sz w:val="24"/>
          <w:szCs w:val="24"/>
        </w:rPr>
      </w:pPr>
      <w:r w:rsidRPr="00D34B3C">
        <w:rPr>
          <w:rFonts w:ascii="Times New Roman" w:hAnsi="Times New Roman" w:cs="Times New Roman"/>
          <w:sz w:val="24"/>
          <w:szCs w:val="24"/>
          <w:lang w:val="uz-Cyrl-UZ"/>
        </w:rPr>
        <w:t>Суғурта ҳодисаси содир бўлганлигини ва оқибатларини тасдиқловчи ҳужжатлар (Суд қарори, Ишлаб чиқаришда юз берган бахтсиз ҳодисани махсус текшириш далолатномаси ва саломатликка бошқача тарзда шикаст етгани тўғрисида далолатнома, тмэк хулосаси)</w:t>
      </w:r>
    </w:p>
    <w:p w:rsidR="005301AD" w:rsidRPr="00D34B3C" w:rsidRDefault="005301AD" w:rsidP="00FE4B74">
      <w:pPr>
        <w:spacing w:after="0" w:line="288" w:lineRule="auto"/>
        <w:ind w:firstLine="851"/>
        <w:rPr>
          <w:rFonts w:ascii="Times New Roman" w:hAnsi="Times New Roman" w:cs="Times New Roman"/>
          <w:sz w:val="24"/>
          <w:szCs w:val="24"/>
        </w:rPr>
      </w:pPr>
      <w:r w:rsidRPr="00D34B3C">
        <w:rPr>
          <w:rFonts w:ascii="Times New Roman" w:hAnsi="Times New Roman" w:cs="Times New Roman"/>
          <w:sz w:val="24"/>
          <w:szCs w:val="24"/>
          <w:lang w:val="uz-Cyrl-UZ"/>
        </w:rPr>
        <w:t>Ходим вафот этган ҳолларда ходимнинг ўлими тўғрисидаги гувоҳноманинг нотариал томонидан тасдиқланган нусхаси ва манфаатдор шахснинг суғурта қопламасини олиш ҳуқуқини тасдиқловчи ҳужжатлар.</w:t>
      </w:r>
    </w:p>
    <w:p w:rsidR="005301AD" w:rsidRPr="00D34B3C" w:rsidRDefault="005301AD" w:rsidP="00FE4B74">
      <w:pPr>
        <w:spacing w:after="0" w:line="288" w:lineRule="auto"/>
        <w:jc w:val="center"/>
        <w:rPr>
          <w:rFonts w:ascii="Times New Roman" w:eastAsia="Times New Roman" w:hAnsi="Times New Roman" w:cs="Times New Roman"/>
          <w:bCs/>
          <w:i/>
          <w:sz w:val="24"/>
          <w:szCs w:val="24"/>
          <w:lang w:eastAsia="ru-RU"/>
        </w:rPr>
      </w:pPr>
      <w:r w:rsidRPr="00D34B3C">
        <w:rPr>
          <w:rFonts w:ascii="Times New Roman" w:eastAsia="Times New Roman" w:hAnsi="Times New Roman" w:cs="Times New Roman"/>
          <w:bCs/>
          <w:i/>
          <w:sz w:val="24"/>
          <w:szCs w:val="24"/>
          <w:lang w:eastAsia="ru-RU"/>
        </w:rPr>
        <w:t>Етказилган зарар миқдорини белгилаш ва мажбурий суғурта қилиш шартномаси</w:t>
      </w:r>
    </w:p>
    <w:p w:rsidR="005301AD" w:rsidRPr="00D34B3C" w:rsidRDefault="005301AD" w:rsidP="00FE4B74">
      <w:pPr>
        <w:spacing w:after="0" w:line="288" w:lineRule="auto"/>
        <w:jc w:val="center"/>
        <w:rPr>
          <w:rFonts w:ascii="Times New Roman" w:eastAsia="Times New Roman" w:hAnsi="Times New Roman" w:cs="Times New Roman"/>
          <w:bCs/>
          <w:i/>
          <w:sz w:val="24"/>
          <w:szCs w:val="24"/>
          <w:lang w:eastAsia="ru-RU"/>
        </w:rPr>
      </w:pPr>
      <w:r w:rsidRPr="00D34B3C">
        <w:rPr>
          <w:rFonts w:ascii="Times New Roman" w:eastAsia="Times New Roman" w:hAnsi="Times New Roman" w:cs="Times New Roman"/>
          <w:bCs/>
          <w:i/>
          <w:sz w:val="24"/>
          <w:szCs w:val="24"/>
          <w:lang w:eastAsia="ru-RU"/>
        </w:rPr>
        <w:t>бўйича суғурта товонини тўлаш тартиб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ҳаёти ёки соғлиғига етказилган зарарнинг ўрнини қоплаш қонун ҳужжатларида белгиланган тартибда аниқланад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Мажбурий суғурта қилиш бўйича суғурта товони етказилган зарар миқдорида, лекин суғурта пули миқдоридан кўп бўлмаган миқдорда тўланад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Агар суғурта ҳодисаси натижасида иш берувчида бир нафардан кўп ходим олдида жавобгарлик пайдо бўлса ва у суғурта пулидан ортиқ бўлса мажбурий суғурта қилиш шартномаси бўйича суғурта товони ҳар бир жабрланувчига ёхуд наф олувчига унинг етказилган зарар умумий миқдоридаги улушига мутаносиб равишда, лекин мажбурий суғурта шартномаси бўйича суғурта пулидан кўп бўлмаган миқдорда тўланад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Мажбурий суғурта қилиш бўйича суғурта товон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жабрланувчи меҳнатда майиб бўлгунига қадар олган ўртача ойлик иш ҳақига нисбатан фоиз ҳисобида, унинг касбга оид меҳнат қобилиятини йўқотганлик даражасига мувофиқ белгиланадиган ҳар ойлик тўлов ёки касб касаллиги аниқлангунга қадар олган ўртача ойлик иш ҳақига нисбатан фоиз ҳисобида белгиланадиган ҳар ойлик тўлов;</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марҳумнинг ўртача ойлик иш ҳақи миқдоридаги, унинг ўзига ва қарамоғида бўлган, лекин етказилган зарарнинг ўрни қопланишига ҳақли бўлмаган, меҳнатга қобилиятли шахсларга тўғри келадиган улуш чегириб ташланган ҳолдаги ҳар ойлик тўлов;</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қонун ҳужжатларида белгиланган ҳолларда жабрланувчига ёки наф олувчига бир йўла бериладиган нафақа тўлов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ходим вафот этган тақдирда мажбурий суғурта қилиш шартномасида белгиланган базавий ҳисоблаш миқдорининг 3 бараваридан кўп бўлмаган миқдордаги дафн этиш харажатлари;</w:t>
      </w:r>
    </w:p>
    <w:p w:rsidR="005301AD" w:rsidRPr="00D34B3C" w:rsidRDefault="005301AD" w:rsidP="00FE4B74">
      <w:pPr>
        <w:spacing w:after="0" w:line="288" w:lineRule="auto"/>
        <w:ind w:firstLine="851"/>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берувчининг қўшимча харажатларини қонун ҳужжатларига мувофиқ компенсация қилиш тарзида амалга оширилади.</w:t>
      </w:r>
    </w:p>
    <w:p w:rsidR="005E6449" w:rsidRPr="00D34B3C" w:rsidRDefault="005E6449" w:rsidP="00FE4B74">
      <w:pPr>
        <w:spacing w:after="0" w:line="288" w:lineRule="auto"/>
        <w:ind w:firstLine="708"/>
        <w:jc w:val="both"/>
        <w:rPr>
          <w:rFonts w:ascii="Times New Roman" w:hAnsi="Times New Roman" w:cs="Times New Roman"/>
          <w:b/>
          <w:sz w:val="24"/>
          <w:szCs w:val="24"/>
          <w:lang w:val="uz-Cyrl-UZ"/>
        </w:rPr>
      </w:pPr>
    </w:p>
    <w:p w:rsidR="001A74EF" w:rsidRPr="00D34B3C" w:rsidRDefault="00152F3E" w:rsidP="00FE4B74">
      <w:pPr>
        <w:spacing w:after="0" w:line="288" w:lineRule="auto"/>
        <w:ind w:firstLine="708"/>
        <w:rPr>
          <w:rFonts w:ascii="Times New Roman" w:hAnsi="Times New Roman" w:cs="Times New Roman"/>
          <w:b/>
          <w:sz w:val="24"/>
          <w:szCs w:val="24"/>
          <w:lang w:val="uz-Cyrl-UZ"/>
        </w:rPr>
      </w:pPr>
      <w:r w:rsidRPr="00D34B3C">
        <w:rPr>
          <w:rFonts w:ascii="Times New Roman" w:hAnsi="Times New Roman" w:cs="Times New Roman"/>
          <w:b/>
          <w:sz w:val="24"/>
          <w:szCs w:val="24"/>
          <w:lang w:val="uz-Cyrl-UZ"/>
        </w:rPr>
        <w:t>1</w:t>
      </w:r>
      <w:r w:rsidR="000D7157">
        <w:rPr>
          <w:rFonts w:ascii="Times New Roman" w:hAnsi="Times New Roman" w:cs="Times New Roman"/>
          <w:b/>
          <w:sz w:val="24"/>
          <w:szCs w:val="24"/>
          <w:lang w:val="uz-Cyrl-UZ"/>
        </w:rPr>
        <w:t>7</w:t>
      </w:r>
      <w:r w:rsidR="00B32CA6" w:rsidRPr="00D34B3C">
        <w:rPr>
          <w:rFonts w:ascii="Times New Roman" w:hAnsi="Times New Roman" w:cs="Times New Roman"/>
          <w:b/>
          <w:sz w:val="24"/>
          <w:szCs w:val="24"/>
          <w:lang w:val="uz-Cyrl-UZ"/>
        </w:rPr>
        <w:t xml:space="preserve">. </w:t>
      </w:r>
      <w:r w:rsidR="001A74EF" w:rsidRPr="00D34B3C">
        <w:rPr>
          <w:rFonts w:ascii="Times New Roman" w:hAnsi="Times New Roman" w:cs="Times New Roman"/>
          <w:b/>
          <w:sz w:val="24"/>
          <w:szCs w:val="24"/>
          <w:lang w:val="uz-Cyrl-UZ"/>
        </w:rPr>
        <w:t>Касбий хавф-хатарларни аниқлаш, баҳолаш ва бартараф этиш.</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таваккалчиликларни бошқаришнинг тартибини ташкил этиш учун иш берувчи ўз фаолиятининг ўзига хос хусусиятларидан келиб чиқиб, касбий хавфларни бошқариш бўйича қуйидаги тадбирларни амалга ошириш тартибини ўрнатади (белгилайд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вфларни аниқлаш;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хавф даражасини баҳолаш;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профессионал хавф даражасини камайтириш.</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одимларнинг ҳаёти ва соғлигига таҳдид соладиган хавфларни аниқлаш ва уларнинг рўйхатини тузиш, иш берувчи томонидан меҳнатни муҳофаза қилиш хизмати (мутахассиси), ёки улар ваколат берган вакиллик органларини жалб қилган ҳолда амалга оширилад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Ходимларнинг ҳаёти ва соғлигига таҳдид солувчи хавф сифатида иш берувчи фаолиятининг ўзига хос хусусиятларидан келиб чиққан ҳолда қуйидаги хавфларни ҳар қандайини кўриб чиқишга ҳақлидир:</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механик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увозанатни йўқотишдан, шу жумладан сирпанчиқ юзаларда ва ҳўл полларда ҳаракатланаётганда қоқилиш ва сирпаниб кет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ландликдан қулаш хавфи, шу жумладан фавқулодда вазиятларида кўтарилиш ёки пастга тушиш пайтида шахтага, пойдевор чуқурига тўсиқлар етишмаслиги туфайли ёки трос узилиб кетиш натижасида қула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йўналишда баландлик ўзгаришларининг тўсатдан пайдо бўлиши туфайли туш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олдан ўтган коммуникациялар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зарба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еханизмлар, машиналарнинг ҳаракатланувчи учи ўткир қисмларнинг таъсири натижасида санчилиш ёки теш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ракатсиз учи ўткир юзага (учига) қоқ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чалкашиб кетиш хавфи, шу жумладан полда чўзилган пайвандлаш симлар, трослар ва арқанларга;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ландлик ёки зиналардан туш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ашина ва механизмларнинг ҳаракатланувчи қисмларига тегиб кет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сочларни, кийим қисмларини, шахсий ҳимоя воситаларини ўралиб кет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ўкиш (қуйилиб кетиш) пайтида суюқликнинг босими остида қол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ўшатиш  пайтида босим остидаги газнинг таъсир қ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еханик таранг элементни таъсир қ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еханизмларнинг ҳаракатланувчи қисмлари остида қолиб кетиши, тоғ жинсларининг қулаши, арраланадиган материаллар тушиб кетиши туфайли, йиқилиши сабабли шу жумладан транспорт воситасининг уриб кетиши натижасида жароҳатлан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к (жисм) туш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тананинг химояланмаган қисмлари ўткир қирралар билан контакти натижасида кесиш, кесиб олиш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на қисмларини кесиш хавфи, шу жумладан қоғоз варағининг чети, пичоқ, қайчи билан кесиш хавфи, металл қисмларига механик ишлов бериш пайтида)металл қириндиларининг ўткир қирраларини кес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кесиш асбоблари (диск пичоқлар, диск арра)нинг таъсири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з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ракатланувчи детал қисмининг отилиб кетиши натижасида, тушиб кетган ёки ташланган нарсалар таъсиридан, ускунанинг ҳаракатланувчи қисмларидан, тоғ жинслари бўлаклари қулашидан, бино ва иншоотларнинг томидан қор ва (ёки) музлар тушиши натижасида шикастланиш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электр хавфлар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тананинг ҳимояланмаган қисмлари кучланиш остидаги деталларга тегиб кетиши туфайли электр токини ўтказадиган қисмлар билан тўғридан-тўғри контакт бўлганлиги сабабли электр токи уриши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носоз ҳолатда бўлган кучланиш остидаги ток ташувчи қисмлар билан контакт натижасида ток уриш ҳавфи, (билвосита контакт);</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электростатик заряд билан жароҳатланиш ҳ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жойида магнит майдон кучланишдан электр токи ур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электр ёйининг пайдо бўлиши сабабли шикастлан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чақмоқни тўғридан-тўғри уришидаги шикастлан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илвосита яшин уриш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иссиқлик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нанинг химояланмаган қисмлари юқори ҳароратли дастгоҳ </w:t>
      </w:r>
      <w:r w:rsidRPr="00D34B3C">
        <w:rPr>
          <w:rFonts w:ascii="Times New Roman" w:eastAsia="Times New Roman" w:hAnsi="Times New Roman" w:cs="Times New Roman"/>
          <w:sz w:val="24"/>
          <w:szCs w:val="24"/>
          <w:lang w:val="uz-Cyrl-UZ"/>
        </w:rPr>
        <w:br/>
        <w:t xml:space="preserve">ва ускуналардан куй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нанинг ҳимояланмаган қисмлари юқори ҳароратга эга бўлган материаллар, суюқликлар ёки газлар таъсирида куй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чиқ оловдан куй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чиқ ҳавода узоқ вақт давомида бошнинг ҳимояланмаган юзасига тўғридан-тўғри қуёш нурлари тушганда иссиқлик ур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қори ҳароратга эга ускунанинг юзаси атрофдаги иссиқлик таъсирида қо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чиқ олов ёнида узоқ вақт бўлиш пайтида иссиқлик тасир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во ҳарорати юқори бўлган хонада узоқ вақт бўлганда иссиқлик ур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ўзнинг шох пардаси куйиш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нанинг ҳимояланмаган қисмларига паст ҳароратга эга бўлган материаллар, суюқликлар ёки газлар таьсир қил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икроиқлим таъсири билан боғлиқ бўлган хафвлар ва иқлим хавфлар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аст ҳаво ҳарорати таъсир қ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қори ҳаво ҳарорати таъсир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намлик таъсир қил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во харакатининг тезлиги таъсир қилиш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ҳавода кислород етишмаслиги сабабли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пиқ технологик хажмларда кислород етишмаслиг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ошқа газлар ёки суюқликларнинг таъсирида кислородни сиқиб чиқариши натижасида кислород етишмаслиг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ер ости иншоотларида кислород етишмаслиг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восиз муҳитларда кислород етишмаслиги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барометрик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птимал бўлмаган барометрик босим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рометрик босимнинг ошиши сабабли пайдо бўладиган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рометрик босими пасайиб кетиши сабабли пайдо бўладиган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барометрик босимнинг тўсатдан ўзгариши сабабли пайдо бўладиган хавф;</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кимёвий омилга боғлиқ бўлг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ўта хавфли моддалар тасиридан келиб чиқадиган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зарарли суюқликлар, газлар, чанг, туман, тутун буғларидан нафас олишдан келиб чиқадиган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қорлар, кислоталар, аминлар, олтингугурт диоксиди, металл тузлари </w:t>
      </w:r>
      <w:r w:rsidRPr="00D34B3C">
        <w:rPr>
          <w:rFonts w:ascii="Times New Roman" w:eastAsia="Times New Roman" w:hAnsi="Times New Roman" w:cs="Times New Roman"/>
          <w:sz w:val="24"/>
          <w:szCs w:val="24"/>
          <w:lang w:val="uz-Cyrl-UZ"/>
        </w:rPr>
        <w:br/>
        <w:t xml:space="preserve">ва оксидловчи моддалар билан реакция натижасида ёнғин ва портлашга олиб келадиган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қиздиришда токсик буғлар пайдо бўл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ери юзасига техник мойларининг тушиш таьсиридан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озаловчи ва ёғсизлантирувчи моддаларнинг терига тушиш таьсиридан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асосан фиброген аэрозоллар таъсир қилиши билан боғлиқ бўлг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ўзларга чанг таъсир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чанг зарралари билан нафас олиш органларига зарар етказ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чангни терига таъсир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водаги зарарли кимёвий моддалар таъсиридаги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ркибида ёғлаш мойлари мавжуд бўлган ҳаводан нафас олиш натижаси келиб чиқадиган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ркибида тозалаш ва ёғсизлантирувчи моддалар мавжуд бўлган ҳавонинг нафас органларига келтирадиган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меҳнат жараёнининг оғирлиги ва тиғизлиги таъсири билан боғлиқ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кни қўлда ҳаракатлантириш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рухсат этилган оғирликдан ошиб кетган юкларни кўтариш натижасидаги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ана гавдасини эгилиш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жараёнидаги ишлаш ҳолат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ҳаддан ташқари тана зўриқиш билан боғлиқ бўлган носоғлом ишлаш ҳолат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ғир машина қисмларини вақти - вақти билан кўтариш натижасидаги жисмоний зўриқ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руҳий зўриқиш, стресс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ўриш анализаторнинг ҳаддан зўриқиб қолиш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шовқин таъсири билан боғлиқ бўлг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юқори интенсив шовқин таъсиридан қулоқ мембрана пардасига зарар етказиш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вф хақида огохлантириш товуш сигналини эшитмаслик билан боғлиқ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тебраниш билан боғлиқ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қўл механизмларини ишлатишда локал тебраниш таъсиридаги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мумий тебраниш таъсири билан боғлиқ бўлган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ёруғлик таъсири билан боғлиқ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лайдиган ҳудудда ёруғликнинг етарли эмаслиг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руғлик ёрқинлиги ошиб кет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пасайган контрастликнинг хавфи;</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ионлаштирмайдиган нурланиш таъсири билан боғлиқ бўлг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геомагнит майдоннинг заифлашиш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электростатик майдон таъсир қилиш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доимий магнит майдонининг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саноат частотасининг электр майдони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саноат частотасининг магнит майдони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электромагнит нурланишлар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лазер нурланиш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льтрабинафша нурланиши таъсири билан боғлиқ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иш жойининг жойлашиши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қори кучланишли узатиш таянчларида электрмонтаж ишларини бажаришдаги хавфлар;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стун, таянчларда элктромонтаж ишларини бажаришдаги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ишчи юзаси катта эгилиш бурчаги бўлган томларда том ёпиш ишларини бажаришд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тта чуқурликларда ишларни бажариш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ер ости ишларини бажариш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уннелларда ишларни бажариш билан боғлиқ хавфлар;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ғаввослик ишларини бажаришдаги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ташкилий камчиликлар билан боғлиқ бўлган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жойларида ишларни хавфсиз бажариш тартибини ва ишларни бажариш билан боғлиқ мавжуд хавфлар тўғрисидаги маълумотларни ўз ичига олган йўриқномалрни йўқлиг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асбоблар, ускуналар, мосламаларга хизмат кўрсатишда ёки биологик зарарли моддалардан фойдаланишда носозликлар (хавфли вазиятлар) юзага келган тақдирда тавсифланган чора-тадбирлар (ҳаракатлар таркиби) йўқлиг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жойида мумкин бўлган аврияларнинг рўйхати йўқлиг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иш жойида биринчи тиббий ёрдам кўрсатиш учун тўпламларнинг йўқлиги билан боғлиқ, ишлаб чиқариш жойларида жароҳатланганларга биринчи ёрдам кўрсатиш бўйича йўриқномалар ва алоқа воситалари йўқлиги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авария содир бўлган тақдирда эвакуация қилиш йўналиши бўйича маълумотлар (чизмалар, белгилар, кўрсаткичлар) йўқлиги билан боғлиқ хавф ;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меҳнатни муҳофаза қилиш бўйича тайёргарликдан ўтмаган ходимларга рухсат бериш билан боғлиқ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ёнғин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нғин пайтида тутун, зарарли газларнинг буғлари ва чанги билан нафас о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лов чиқ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чиқ олов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атроф-муҳит ҳароратининг кўтарилишининг таъсири билан боғлиқ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ҳавода кислород концентрациясининнг миқдори паст бўлишининг таъсири билан боғлиқ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ёнғинга қарши моддалар таъсири билан боғлиқ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вайрон бўлган бинолар, иншоотлар, қурилмаларнинг қисмлар бўлаклари таъсири билан боғлиқ хавф;</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қулаш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ер ости иншоотларининг қула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ер устидаги иншоотларнинг қулаши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транспортдаги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дамни босиб кетиб тўқнаш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ранспорт воситасидан тушиб кет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ир бирига яқинлашаётган иккита транспорт воситаси ўртасида одамни эзил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юкларни ўрнатиш ва боғлаш-илиш (строповка) усуллари бузилган тақдирда транспорт воситасини ағдар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транспорт воситаси ҳаракатланаётганда, юкни ўрнатиш ва махкамлаш хавфсизлигини таъминлаш қоидаларига риоя қилмаслик туфайли силжийдиган юкдан хавф;</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йўл-транспорт ҳодисаси натижасида жарохатлан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пайтида транспорт воситасининг ағдарилиши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озиқ-овқат махсулотларини татиб кўриш билан боғлиқ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заҳарланган овқатни татиб кўриш билан боғлиқ хавф;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зўравонлик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мон ниятли ходимлар томонидан зўравонлик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чинчи шахслар томонидан зўравонлик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портлаш хавфи:</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нувчан моддаларнинг ўз-ўзидан ёниши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ёнғин натижасида содир бўладиган портла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зарба тўлқини таъсиридаги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ортлаш пайтида юқори босимнинг таъсир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ортлаш натижасида куйиш хавфи;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ортлаш пайтида тоғ жинсларининг қулаши хавфи; </w:t>
      </w:r>
    </w:p>
    <w:p w:rsidR="001A74EF" w:rsidRPr="00D34B3C" w:rsidRDefault="001A74EF" w:rsidP="00FE4B74">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шахсий ҳимоя воситаларидан фойдаланиш билан боғлиқ хавфлар:</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шахсий ҳимоя воситалари, шахснинг анатомик хусусиятларига мос келмаслиги билан боғлиқ хавф; </w:t>
      </w:r>
    </w:p>
    <w:p w:rsidR="001A74EF" w:rsidRPr="00D34B3C" w:rsidRDefault="001A74E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шахсий ҳимоя воситаларидан фойдаланиш натижасида юзага келадиган харакатнинг чекланиши билан боғлиқ хавф; </w:t>
      </w:r>
    </w:p>
    <w:p w:rsidR="001A74EF" w:rsidRPr="00D34B3C" w:rsidRDefault="001A74EF" w:rsidP="00A16783">
      <w:pPr>
        <w:autoSpaceDE w:val="0"/>
        <w:autoSpaceDN w:val="0"/>
        <w:adjustRightInd w:val="0"/>
        <w:spacing w:after="0" w:line="288" w:lineRule="auto"/>
        <w:ind w:firstLine="567"/>
        <w:jc w:val="center"/>
        <w:rPr>
          <w:rFonts w:ascii="Times New Roman" w:eastAsia="Times New Roman" w:hAnsi="Times New Roman" w:cs="Times New Roman"/>
          <w:i/>
          <w:sz w:val="24"/>
          <w:szCs w:val="24"/>
          <w:u w:val="single"/>
          <w:lang w:val="uz-Cyrl-UZ"/>
        </w:rPr>
      </w:pPr>
      <w:r w:rsidRPr="00D34B3C">
        <w:rPr>
          <w:rFonts w:ascii="Times New Roman" w:eastAsia="Times New Roman" w:hAnsi="Times New Roman" w:cs="Times New Roman"/>
          <w:i/>
          <w:sz w:val="24"/>
          <w:szCs w:val="24"/>
          <w:u w:val="single"/>
          <w:lang w:val="uz-Cyrl-UZ"/>
        </w:rPr>
        <w:t>заҳарланиш хавфи.</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Ушбу хавфларни кўриб чиқишда, иш берувчи аниқланган барча касбий хатарларини таҳлил қилиш, даражасини баҳолаш ва белгилаш тартибини ўрнатади. Бунда нафақат фаолиятидаги стандарт шароитлари ҳисобга олинади, балки содир бўлиши мумкин бўлган авриялар ҳисобга олинади ҳамда хавф томонидан келиб чиқадиган касбий таввакалчикни бартараф этиш ёки камайтириш зарурати устуворлиги қўлланилади.</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хатарлар даражасини баҳолаш усуллари, иш берувчи томонидан уларнинг фаолияти характерини ва бажарилаётган операцияларнинг мураккаблигини ҳисобга олган ҳолда белгилан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Турли жараёнлар ва операциялар учун профессионал хавф даражасини баҳолашнинг турли усулларидан фойдаланишга рухсат берил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берувчи томонидан профессионал хавфларни бошқариш тартибини тавсифлашда қуйидагилар эътиборга олин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хатарларни бошқариш иш берувчининг жорий, олдинги </w:t>
      </w:r>
      <w:r w:rsidRPr="00D34B3C">
        <w:rPr>
          <w:rFonts w:ascii="Times New Roman" w:eastAsia="Times New Roman" w:hAnsi="Times New Roman" w:cs="Times New Roman"/>
          <w:sz w:val="24"/>
          <w:szCs w:val="24"/>
          <w:lang w:val="uz-Cyrl-UZ"/>
        </w:rPr>
        <w:br/>
        <w:t xml:space="preserve">ва келажакдаги фаолиятини ҳисобга олган ҳолда амалга оширил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пайдо бўлиши мумкин бўлган зарарнинг миқдори хавф остида бўлган одамлар сонининг кўпайишига мутаносиб равишда ўс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рча баҳоланган касбий хатарлар бошқарилиши керак;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тарларни аниқлаш ва касбий хатар даражасини баҳолаш тартиб-қоидалари доимий равишда такомиллаштирилиб, уларни камайтириш бўйича </w:t>
      </w:r>
      <w:r w:rsidRPr="00D34B3C">
        <w:rPr>
          <w:rFonts w:ascii="Times New Roman" w:eastAsia="Times New Roman" w:hAnsi="Times New Roman" w:cs="Times New Roman"/>
          <w:sz w:val="24"/>
          <w:szCs w:val="24"/>
          <w:lang w:val="uz-Cyrl-UZ"/>
        </w:rPr>
        <w:br/>
        <w:t xml:space="preserve">чора-тадбирларнинг самарали амалга оширилишини таъминлаш керак;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хатарларни бошқариш бўйича ишлаб чиқилган чора-тадбирларнинг самарадорлиги доимий равишда баҳоланиши керак.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Хавфни идентификация қилиш, хавф-хатарларни баҳолаш ва бошқариш иловада белгиланган тартибда амалга оширилади.</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вфларни бошқаришнинг мақсади - жарохатланишлар ва касб касалликларнинг олдини олиш ва профилактика қилиш, ходимлар, пудратчилар, ташриф буюрувчилар ва бошқа манфаатдор томонларга зарарли ва (ёки) хавфли ишлаб чиқариш омилларининг  (шу жумладан хавфли ишлаб чиқариш объектларидаги авариялар) таъсирини олдини олиш ёки камайтир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Ташкилотларда хавфларни аниқлаш, хатарларни баҳолаш ва бошқариш ҳужжатлаштирилган тартиблари (йўриқномалари) ишлаб чиқилиб, амалда ишлатилиши ва иш жараёнида кучга эга бўлиши керак.</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Хавфларни аниқлаш, хатарларни баҳолаш ва бошқариш ҳужжатлаштирилган тартиблари (йўриқномалари)ни ишлаб чиқиш, амалга ошириш ва иш жараёнида уларга риоя қилиш бўйича иш берувчилар жавобгардир.</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Ташкилотларда хавфларни аниқлаш бўйича ҳужжатлаштирилган тартиб (йўриқномалари) асосида хавфлар, улар билан боғлиқ бўлган хатарларни рўйхати тузилган бўлиши ва уларни барча ходимларга етказилиши керак.</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одимларнинг ҳаёти ва соғлиғига таҳдид соладиган хавф-хатарларни аниқлаш ва уларнинг рўйхатини тузиш, иш берувчилар томонидан меҳнатни муҳофаза қилиш хизмати (мутахассис) иштирокида амалга оширил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Ҳар бир хавф билан боғлиқ бўлган барча аниқланган хатарларни таҳлил қилиш, баҳолаш ва касбий хатар даражасини камайтириш зарурати устуворлиги асосида тартибга солиниш керак. Бунда, ишлаб чиқаришнинг нормал ишлаш шароитлари ҳам, авариялар ва содир бўлиши мумкин бўлган фавқулодда вазиятлар билан боғлиқ иш жараёнидаги ҳолатлар ҳам кўриб чиқилади.</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тарларни аниқлашда, ўз ходимлари томонидан амалга ошириладиган фаолиятдаги, шунингдек пудратчилар фаолияти ва ташриф буюрувчиларнинг харакатидан келиб чиқадиган хавфларни, ҳамда бошқа ташкилотлар томонидан тақдим этилаётган маҳсулотлар ва хизматлардан фойдаланиш натижасида келиб чиқадиган хавф ва хатарларни ҳисобга олиш керак.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рча аниқланган хатарларни баҳолаш энг катта хавф туғдирадиган </w:t>
      </w:r>
      <w:r w:rsidRPr="00D34B3C">
        <w:rPr>
          <w:rFonts w:ascii="Times New Roman" w:eastAsia="Times New Roman" w:hAnsi="Times New Roman" w:cs="Times New Roman"/>
          <w:sz w:val="24"/>
          <w:szCs w:val="24"/>
          <w:lang w:val="uz-Cyrl-UZ"/>
        </w:rPr>
        <w:br/>
        <w:t xml:space="preserve">ва бошқаришни талаб қиладиган хавфларни аниқлаш мақсадида амалга оширил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Барча аниқланган хатарлар қуйидагиларни ҳисобга олган ҳолда баҳолан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содир бўлган бахтсиз ҳодисалар статистикаси, улар бўйича ўтказилган таҳлиллар;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ускуналар созлиги ва ишончлиги бўйича эксперт баҳос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иш жойларини аттестациясининг натижалар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олиб борилаётган фаолиятнинг интенсивлиг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барча баҳоланган хатарлар қўлланиладиган чораларнинг белгиланган устуворлиги ҳисобга олинган ҳолда бартараф қилиниши керак.</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Касбий хатарларни йўқотиш ёки камайтириш чораларига қуйидагилар киради: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вфли ишларни (муолажаларни) йўқ қил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авфли ишларни (муолажаларни) хавфи камроқ иш билан алмаштир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одимларга хавф туғдирадиган хатарларни чеклаш учун муҳандислик (техник) усулларни амалга ошир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ходимларга таъсир кўрсатувчи хавфлар пайдо бўлганда иш вақтини қисқартириш учун маъмурий услубларни жорий қил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шахсий ҳимоя воситаларидан фойдаланиш; </w:t>
      </w:r>
    </w:p>
    <w:p w:rsidR="008F0FBF" w:rsidRPr="00D34B3C" w:rsidRDefault="008F0FBF" w:rsidP="00FE4B74">
      <w:pPr>
        <w:autoSpaceDE w:val="0"/>
        <w:autoSpaceDN w:val="0"/>
        <w:adjustRightInd w:val="0"/>
        <w:spacing w:after="0" w:line="288" w:lineRule="auto"/>
        <w:ind w:firstLine="567"/>
        <w:jc w:val="both"/>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касбий хавфларини суғурталаш.</w:t>
      </w:r>
    </w:p>
    <w:p w:rsidR="00F50E86" w:rsidRPr="00D34B3C" w:rsidRDefault="00F50E86" w:rsidP="00FE4B74">
      <w:pPr>
        <w:pStyle w:val="3"/>
        <w:spacing w:line="288" w:lineRule="auto"/>
        <w:jc w:val="center"/>
        <w:rPr>
          <w:rFonts w:ascii="Times New Roman" w:hAnsi="Times New Roman"/>
          <w:b/>
          <w:sz w:val="24"/>
          <w:szCs w:val="24"/>
          <w:lang w:val="uz-Cyrl-UZ"/>
        </w:rPr>
      </w:pPr>
    </w:p>
    <w:p w:rsidR="00F50E86" w:rsidRPr="00D34B3C" w:rsidRDefault="00F50E86" w:rsidP="00FE4B74">
      <w:pPr>
        <w:pStyle w:val="3"/>
        <w:spacing w:line="288" w:lineRule="auto"/>
        <w:jc w:val="center"/>
        <w:rPr>
          <w:rFonts w:ascii="Times New Roman" w:hAnsi="Times New Roman"/>
          <w:i/>
          <w:sz w:val="24"/>
          <w:szCs w:val="24"/>
          <w:lang w:val="uz-Cyrl-UZ"/>
        </w:rPr>
      </w:pPr>
      <w:r w:rsidRPr="00D34B3C">
        <w:rPr>
          <w:rFonts w:ascii="Times New Roman" w:hAnsi="Times New Roman"/>
          <w:i/>
          <w:sz w:val="24"/>
          <w:szCs w:val="24"/>
          <w:lang w:val="uz-Cyrl-UZ"/>
        </w:rPr>
        <w:t>Хавфни идентификация қилиш ва хавф-хатарларни баҳолаш тартиб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1. Хавфларни аниқлаш босқичининг асосий вазифалари – барча хавфларнинг манбаларини аниқлаш ва уларни амалга ошириш йўлларини (сценарийлари) аниқ тавсифлаш. </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Бу таҳлилнинг масъулиятли босқичидир, чунки ушбу босқичда аниқланмаган хавфлар бошқа кўриб чиқилмайди ва эътибордан четда қолиши мумки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2. Идинтификациялашда технологик тизимдаги қайси элементлар, техник қўрилмалар, технологик бирикмалар ёки жараёнлар жиддий таҳлил қилишни талаб қиладиган ва хавфсизлик нуқтаи назаридан унчалик аҳамиятга эга бўлмаган нарсаларни аниқлаш керак.</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3. Қуйидагилар хавфларни идентификациялаш натижалари ҳисоблан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номақбул ҳодисаларнинг рўйҳат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номақбул ҳодисаларнинг хавф манбаларини тавсифлаш, </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номақбул ҳодисаларнинг пайдо бўлиши ва ривожланиши, хавф-хатарлари омиллари, хавфлар манбаларини тавсифлаш (масалан, содир бўлиши мумкин бўлган авариялар сценарийс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хавф-хатарларни олдиндан баҳо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4. Ушбу низомнинг “А иловаси”да келтирилган шаклга мувофиқ, “Хавфлар матрицаси”дан фойдаланган ҳолда хавф-хатарлар идинтификация қилинади. </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5. Хавф-хатарларни аниқлаш ташкилотнинг таркибий бўлинмалари рахбарлари (устахоналар, бўлимлар, цехлар, шу жумладан ошхоналар, тиббий пунктлар, ёнғин хавфсизлиги хизматлари) томонидан “Хавфлар матрицаси” шаклини тўлдириш йўли билан амалга оширилади,унд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фаолият тури – амалга ошириладиган ишлар ном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хавф - соғлиқни ёмонлашишига, атроф муҳитга ва мулкка, иш жойига ёки уларнинг барчасига зарар етказиши мумкин бўлган манба ёки ҳодис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тавакалчилик – ўта хавфли ҳусусиятга эга ҳодиса эҳтимоли </w:t>
      </w:r>
      <w:r w:rsidRPr="00D34B3C">
        <w:rPr>
          <w:rFonts w:ascii="Times New Roman" w:hAnsi="Times New Roman"/>
          <w:sz w:val="24"/>
          <w:szCs w:val="24"/>
          <w:lang w:val="uz-Cyrl-UZ"/>
        </w:rPr>
        <w:br/>
        <w:t>оқибатларининг уйғунлиг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даражаси – эҳтимолий ва аҳамиятли даражаларни кўпайтирилган қиймат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назорат услуби – фаолият турини сўзсиз бажарилишини таъминлайдиган буйруқ, йўриқнома, меъёрий ҳужжатга ҳавол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хулоса  – назорат ҳолати – назорат қилинади ёки назорат қилинмай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даражасини ҳисоб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даражасини ҳисоблаш қуйидаги тартибда амалга оширил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даражаси = эҳтимоллик даражаси х аҳамият даражасиг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даражаси “Хавфлар матрицаси”нинг асосий устунлари тўлдирилганидан сўнг аниқланади.</w:t>
      </w:r>
    </w:p>
    <w:p w:rsidR="00F50E86" w:rsidRPr="00D34B3C" w:rsidRDefault="00F50E86" w:rsidP="00FE4B74">
      <w:pPr>
        <w:pStyle w:val="HTMLPreformatted"/>
        <w:spacing w:line="288" w:lineRule="auto"/>
        <w:ind w:firstLine="709"/>
        <w:jc w:val="both"/>
        <w:rPr>
          <w:rFonts w:ascii="Times New Roman" w:hAnsi="Times New Roman"/>
          <w:b/>
          <w:i/>
          <w:sz w:val="24"/>
          <w:szCs w:val="24"/>
          <w:lang w:val="uz-Cyrl-UZ"/>
        </w:rPr>
      </w:pPr>
      <w:r w:rsidRPr="00D34B3C">
        <w:rPr>
          <w:rFonts w:ascii="Times New Roman" w:hAnsi="Times New Roman"/>
          <w:b/>
          <w:i/>
          <w:sz w:val="24"/>
          <w:szCs w:val="24"/>
          <w:lang w:val="uz-Cyrl-UZ"/>
        </w:rPr>
        <w:t>1-Қадам: Эҳтимоллик даражасини аниқ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Эҳтимоллик даражасини аниқроқ аниқлаш учун чора-тадбирларнинг таъсирини қуйидаги омиллар билан бирга ҳисобга олиш кер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2"/>
        <w:gridCol w:w="1343"/>
      </w:tblGrid>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b/>
                <w:sz w:val="24"/>
                <w:szCs w:val="24"/>
                <w:lang w:val="uz-Cyrl-UZ"/>
              </w:rPr>
            </w:pPr>
            <w:r w:rsidRPr="00D34B3C">
              <w:rPr>
                <w:rFonts w:ascii="Times New Roman" w:hAnsi="Times New Roman" w:cs="Times New Roman"/>
                <w:b/>
                <w:sz w:val="24"/>
                <w:szCs w:val="24"/>
                <w:lang w:val="uz-Cyrl-UZ"/>
              </w:rPr>
              <w:t>Ҳавф хатарни пайдо бўлиш эҳтимолига таъсир қилувчи омиллар</w:t>
            </w:r>
          </w:p>
        </w:tc>
        <w:tc>
          <w:tcPr>
            <w:tcW w:w="1343" w:type="dxa"/>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w:t>
            </w:r>
          </w:p>
        </w:tc>
      </w:tr>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Фаолиятни амалга оширадиган ходимларнинг малакаси етарлими?</w:t>
            </w:r>
          </w:p>
        </w:tc>
        <w:tc>
          <w:tcPr>
            <w:tcW w:w="1343" w:type="dxa"/>
          </w:tcPr>
          <w:p w:rsidR="00F50E86" w:rsidRPr="00D34B3C" w:rsidRDefault="00F50E86" w:rsidP="00FE4B74">
            <w:pPr>
              <w:spacing w:after="0" w:line="288" w:lineRule="auto"/>
              <w:jc w:val="both"/>
              <w:rPr>
                <w:rFonts w:ascii="Times New Roman" w:hAnsi="Times New Roman" w:cs="Times New Roman"/>
                <w:sz w:val="24"/>
                <w:szCs w:val="24"/>
              </w:rPr>
            </w:pPr>
          </w:p>
        </w:tc>
      </w:tr>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Фойдаланаётган асбоб ва ускуналар талабларга жавоб берадими?</w:t>
            </w:r>
          </w:p>
        </w:tc>
        <w:tc>
          <w:tcPr>
            <w:tcW w:w="1343" w:type="dxa"/>
          </w:tcPr>
          <w:p w:rsidR="00F50E86" w:rsidRPr="00D34B3C" w:rsidRDefault="00F50E86" w:rsidP="00FE4B74">
            <w:pPr>
              <w:spacing w:after="0" w:line="288" w:lineRule="auto"/>
              <w:jc w:val="both"/>
              <w:rPr>
                <w:rFonts w:ascii="Times New Roman" w:hAnsi="Times New Roman" w:cs="Times New Roman"/>
                <w:sz w:val="24"/>
                <w:szCs w:val="24"/>
              </w:rPr>
            </w:pPr>
          </w:p>
        </w:tc>
      </w:tr>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Фаолиятни амалга оширишнинг ҳужжатлаштирилган усули мавжудми?</w:t>
            </w:r>
          </w:p>
        </w:tc>
        <w:tc>
          <w:tcPr>
            <w:tcW w:w="1343" w:type="dxa"/>
          </w:tcPr>
          <w:p w:rsidR="00F50E86" w:rsidRPr="00D34B3C" w:rsidRDefault="00F50E86" w:rsidP="00FE4B74">
            <w:pPr>
              <w:spacing w:after="0" w:line="288" w:lineRule="auto"/>
              <w:jc w:val="both"/>
              <w:rPr>
                <w:rFonts w:ascii="Times New Roman" w:hAnsi="Times New Roman" w:cs="Times New Roman"/>
                <w:sz w:val="24"/>
                <w:szCs w:val="24"/>
              </w:rPr>
            </w:pPr>
          </w:p>
        </w:tc>
      </w:tr>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Фаолиятнинг асосий кўрсаткичлари ўлчаниши ва назорат қилиниши амалга ошириладими?</w:t>
            </w:r>
          </w:p>
        </w:tc>
        <w:tc>
          <w:tcPr>
            <w:tcW w:w="1343" w:type="dxa"/>
          </w:tcPr>
          <w:p w:rsidR="00F50E86" w:rsidRPr="00D34B3C" w:rsidRDefault="00F50E86" w:rsidP="00FE4B74">
            <w:pPr>
              <w:spacing w:after="0" w:line="288" w:lineRule="auto"/>
              <w:jc w:val="both"/>
              <w:rPr>
                <w:rFonts w:ascii="Times New Roman" w:hAnsi="Times New Roman" w:cs="Times New Roman"/>
                <w:sz w:val="24"/>
                <w:szCs w:val="24"/>
              </w:rPr>
            </w:pPr>
          </w:p>
        </w:tc>
      </w:tr>
      <w:tr w:rsidR="00F50E86" w:rsidRPr="00D34B3C" w:rsidTr="00F50E86">
        <w:tc>
          <w:tcPr>
            <w:tcW w:w="8002"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Атроф-муҳит омиллари</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ёруғлик</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шовқиндан ҳимояланиш</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юқори ҳарорат</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талабларга жавоб берадими</w:t>
            </w:r>
            <w:r w:rsidRPr="00D34B3C">
              <w:rPr>
                <w:rFonts w:ascii="Times New Roman" w:hAnsi="Times New Roman" w:cs="Times New Roman"/>
                <w:sz w:val="24"/>
                <w:szCs w:val="24"/>
              </w:rPr>
              <w:t>?</w:t>
            </w:r>
          </w:p>
        </w:tc>
        <w:tc>
          <w:tcPr>
            <w:tcW w:w="1343" w:type="dxa"/>
          </w:tcPr>
          <w:p w:rsidR="00F50E86" w:rsidRPr="00D34B3C" w:rsidRDefault="00F50E86" w:rsidP="00FE4B74">
            <w:pPr>
              <w:spacing w:after="0" w:line="288" w:lineRule="auto"/>
              <w:jc w:val="both"/>
              <w:rPr>
                <w:rFonts w:ascii="Times New Roman" w:hAnsi="Times New Roman" w:cs="Times New Roman"/>
                <w:sz w:val="24"/>
                <w:szCs w:val="24"/>
              </w:rPr>
            </w:pPr>
          </w:p>
        </w:tc>
      </w:tr>
    </w:tbl>
    <w:p w:rsidR="00F50E86" w:rsidRPr="00D34B3C" w:rsidRDefault="00F50E86" w:rsidP="00FE4B74">
      <w:pPr>
        <w:spacing w:after="0" w:line="288" w:lineRule="auto"/>
        <w:ind w:firstLine="539"/>
        <w:jc w:val="both"/>
        <w:rPr>
          <w:rFonts w:ascii="Times New Roman" w:hAnsi="Times New Roman" w:cs="Times New Roman"/>
          <w:b/>
          <w:bCs/>
          <w:sz w:val="24"/>
          <w:szCs w:val="24"/>
        </w:rPr>
      </w:pPr>
    </w:p>
    <w:p w:rsidR="00F50E86" w:rsidRPr="00D34B3C" w:rsidRDefault="00F50E86"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lang w:val="uz-Cyrl-UZ"/>
        </w:rPr>
        <w:t>Хавф пайдо бўлиш эҳтимолнинг қиймати 1 дан 5 балгача бўлиши мумкин</w:t>
      </w:r>
      <w:r w:rsidRPr="00D34B3C">
        <w:rPr>
          <w:rFonts w:ascii="Times New Roman" w:hAnsi="Times New Roman" w:cs="Times New Roman"/>
          <w:sz w:val="24"/>
          <w:szCs w:val="24"/>
        </w:rPr>
        <w:t>.</w:t>
      </w:r>
    </w:p>
    <w:p w:rsidR="00F50E86" w:rsidRPr="00D34B3C" w:rsidRDefault="00F50E86" w:rsidP="00FE4B74">
      <w:pPr>
        <w:spacing w:after="0" w:line="288" w:lineRule="auto"/>
        <w:ind w:firstLine="709"/>
        <w:jc w:val="center"/>
        <w:rPr>
          <w:rFonts w:ascii="Times New Roman" w:hAnsi="Times New Roman" w:cs="Times New Roman"/>
          <w:i/>
          <w:sz w:val="24"/>
          <w:szCs w:val="24"/>
        </w:rPr>
      </w:pPr>
      <w:r w:rsidRPr="00D34B3C">
        <w:rPr>
          <w:rFonts w:ascii="Times New Roman" w:hAnsi="Times New Roman" w:cs="Times New Roman"/>
          <w:bCs/>
          <w:i/>
          <w:iCs/>
          <w:sz w:val="24"/>
          <w:szCs w:val="24"/>
          <w:lang w:val="uz-Cyrl-UZ"/>
        </w:rPr>
        <w:t>Таъсир қилишнинг пайдо бўлиши эҳтимолини баҳолаш</w:t>
      </w:r>
    </w:p>
    <w:p w:rsidR="00F50E86" w:rsidRPr="00D34B3C" w:rsidRDefault="00F50E86" w:rsidP="00FE4B74">
      <w:pPr>
        <w:spacing w:after="0" w:line="288" w:lineRule="auto"/>
        <w:ind w:firstLine="7938"/>
        <w:jc w:val="center"/>
        <w:rPr>
          <w:rFonts w:ascii="Times New Roman" w:hAnsi="Times New Roman" w:cs="Times New Roman"/>
          <w:sz w:val="24"/>
          <w:szCs w:val="24"/>
        </w:rPr>
      </w:pPr>
      <w:r w:rsidRPr="00D34B3C">
        <w:rPr>
          <w:rFonts w:ascii="Times New Roman" w:hAnsi="Times New Roman" w:cs="Times New Roman"/>
          <w:sz w:val="24"/>
          <w:szCs w:val="24"/>
        </w:rPr>
        <w:t>1</w:t>
      </w:r>
      <w:r w:rsidRPr="00D34B3C">
        <w:rPr>
          <w:rFonts w:ascii="Times New Roman" w:hAnsi="Times New Roman" w:cs="Times New Roman"/>
          <w:sz w:val="24"/>
          <w:szCs w:val="24"/>
          <w:lang w:val="uz-Cyrl-UZ"/>
        </w:rPr>
        <w:t>-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516"/>
      </w:tblGrid>
      <w:tr w:rsidR="00F50E86" w:rsidRPr="00D34B3C" w:rsidTr="00F60698">
        <w:trPr>
          <w:cantSplit/>
          <w:trHeight w:val="455"/>
        </w:trPr>
        <w:tc>
          <w:tcPr>
            <w:tcW w:w="9464" w:type="dxa"/>
            <w:gridSpan w:val="2"/>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b/>
                <w:sz w:val="24"/>
                <w:szCs w:val="24"/>
                <w:lang w:val="uz-Cyrl-UZ"/>
              </w:rPr>
              <w:t>Хавф пайдо бўлиш эҳтимолини баҳолаш шкаласи</w:t>
            </w:r>
          </w:p>
        </w:tc>
      </w:tr>
      <w:tr w:rsidR="00F50E86" w:rsidRPr="00D34B3C" w:rsidTr="00F60698">
        <w:tc>
          <w:tcPr>
            <w:tcW w:w="6948"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Бешта салбий жавоб</w:t>
            </w:r>
            <w:r w:rsidRPr="00D34B3C">
              <w:rPr>
                <w:rFonts w:ascii="Times New Roman" w:hAnsi="Times New Roman" w:cs="Times New Roman"/>
                <w:sz w:val="24"/>
                <w:szCs w:val="24"/>
              </w:rPr>
              <w:t xml:space="preserve"> (минус)</w:t>
            </w:r>
          </w:p>
        </w:tc>
        <w:tc>
          <w:tcPr>
            <w:tcW w:w="2516" w:type="dxa"/>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b/>
                <w:sz w:val="24"/>
                <w:szCs w:val="24"/>
              </w:rPr>
              <w:t>5 балл</w:t>
            </w:r>
          </w:p>
        </w:tc>
      </w:tr>
      <w:tr w:rsidR="00F50E86" w:rsidRPr="00D34B3C" w:rsidTr="00F60698">
        <w:tc>
          <w:tcPr>
            <w:tcW w:w="6948"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Тўртта салбий жавоб</w:t>
            </w:r>
            <w:r w:rsidRPr="00D34B3C">
              <w:rPr>
                <w:rFonts w:ascii="Times New Roman" w:hAnsi="Times New Roman" w:cs="Times New Roman"/>
                <w:sz w:val="24"/>
                <w:szCs w:val="24"/>
              </w:rPr>
              <w:t xml:space="preserve"> (минус)</w:t>
            </w:r>
          </w:p>
        </w:tc>
        <w:tc>
          <w:tcPr>
            <w:tcW w:w="2516" w:type="dxa"/>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4 балл</w:t>
            </w:r>
          </w:p>
        </w:tc>
      </w:tr>
      <w:tr w:rsidR="00F50E86" w:rsidRPr="00D34B3C" w:rsidTr="00F60698">
        <w:tc>
          <w:tcPr>
            <w:tcW w:w="6948"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Учта салбий жавоб</w:t>
            </w:r>
            <w:r w:rsidRPr="00D34B3C">
              <w:rPr>
                <w:rFonts w:ascii="Times New Roman" w:hAnsi="Times New Roman" w:cs="Times New Roman"/>
                <w:sz w:val="24"/>
                <w:szCs w:val="24"/>
              </w:rPr>
              <w:t xml:space="preserve"> (минус)</w:t>
            </w:r>
          </w:p>
        </w:tc>
        <w:tc>
          <w:tcPr>
            <w:tcW w:w="2516" w:type="dxa"/>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3 балл</w:t>
            </w:r>
          </w:p>
        </w:tc>
      </w:tr>
      <w:tr w:rsidR="00F50E86" w:rsidRPr="00D34B3C" w:rsidTr="00F60698">
        <w:tc>
          <w:tcPr>
            <w:tcW w:w="6948" w:type="dxa"/>
          </w:tcPr>
          <w:p w:rsidR="00F50E86" w:rsidRPr="00D34B3C" w:rsidRDefault="00F50E86"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Иккита салбий жавоб</w:t>
            </w:r>
            <w:r w:rsidRPr="00D34B3C">
              <w:rPr>
                <w:rFonts w:ascii="Times New Roman" w:hAnsi="Times New Roman" w:cs="Times New Roman"/>
                <w:sz w:val="24"/>
                <w:szCs w:val="24"/>
              </w:rPr>
              <w:t xml:space="preserve"> (минус)</w:t>
            </w:r>
          </w:p>
        </w:tc>
        <w:tc>
          <w:tcPr>
            <w:tcW w:w="2516" w:type="dxa"/>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2 балл</w:t>
            </w:r>
          </w:p>
        </w:tc>
      </w:tr>
      <w:tr w:rsidR="00F50E86" w:rsidRPr="00D34B3C" w:rsidTr="00F60698">
        <w:tc>
          <w:tcPr>
            <w:tcW w:w="6948" w:type="dxa"/>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итта салбий жавоб ёки унинг йўқлиги</w:t>
            </w:r>
            <w:r w:rsidRPr="00D34B3C">
              <w:rPr>
                <w:rFonts w:ascii="Times New Roman" w:hAnsi="Times New Roman" w:cs="Times New Roman"/>
                <w:sz w:val="24"/>
                <w:szCs w:val="24"/>
              </w:rPr>
              <w:t xml:space="preserve"> (минус</w:t>
            </w:r>
            <w:r w:rsidRPr="00D34B3C">
              <w:rPr>
                <w:rFonts w:ascii="Times New Roman" w:hAnsi="Times New Roman" w:cs="Times New Roman"/>
                <w:sz w:val="24"/>
                <w:szCs w:val="24"/>
                <w:lang w:val="uz-Cyrl-UZ"/>
              </w:rPr>
              <w:t>)</w:t>
            </w:r>
          </w:p>
        </w:tc>
        <w:tc>
          <w:tcPr>
            <w:tcW w:w="2516" w:type="dxa"/>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1 балл</w:t>
            </w:r>
          </w:p>
        </w:tc>
      </w:tr>
    </w:tbl>
    <w:p w:rsidR="00F50E86" w:rsidRPr="00D34B3C" w:rsidRDefault="00F50E86" w:rsidP="00FE4B74">
      <w:pPr>
        <w:spacing w:after="0" w:line="288" w:lineRule="auto"/>
        <w:ind w:firstLine="567"/>
        <w:jc w:val="both"/>
        <w:rPr>
          <w:rFonts w:ascii="Times New Roman" w:hAnsi="Times New Roman" w:cs="Times New Roman"/>
          <w:sz w:val="24"/>
          <w:szCs w:val="24"/>
        </w:rPr>
      </w:pPr>
    </w:p>
    <w:p w:rsidR="00F50E86" w:rsidRPr="00D34B3C" w:rsidRDefault="00F50E86" w:rsidP="00FE4B74">
      <w:pPr>
        <w:spacing w:after="0" w:line="288" w:lineRule="auto"/>
        <w:ind w:firstLine="709"/>
        <w:jc w:val="center"/>
        <w:rPr>
          <w:rFonts w:ascii="Times New Roman" w:hAnsi="Times New Roman" w:cs="Times New Roman"/>
          <w:b/>
          <w:i/>
          <w:sz w:val="24"/>
          <w:szCs w:val="24"/>
          <w:lang w:val="uz-Cyrl-UZ"/>
        </w:rPr>
      </w:pPr>
      <w:r w:rsidRPr="00D34B3C">
        <w:rPr>
          <w:rFonts w:ascii="Times New Roman" w:hAnsi="Times New Roman" w:cs="Times New Roman"/>
          <w:b/>
          <w:i/>
          <w:sz w:val="24"/>
          <w:szCs w:val="24"/>
          <w:lang w:val="uz-Cyrl-UZ"/>
        </w:rPr>
        <w:t>2-Қадам: Аҳамиятлиликни аниқлаш</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Аҳамиятлиликни аниқлаш учун содир этилган ҳодисанинг (бахтсиз ҳодисанинг) оқибатини аниқлаш лозим.</w:t>
      </w:r>
    </w:p>
    <w:p w:rsidR="00F50E86" w:rsidRPr="00D34B3C" w:rsidRDefault="00F50E86" w:rsidP="00FE4B74">
      <w:pPr>
        <w:spacing w:after="0" w:line="288" w:lineRule="auto"/>
        <w:jc w:val="center"/>
        <w:rPr>
          <w:rFonts w:ascii="Times New Roman" w:hAnsi="Times New Roman" w:cs="Times New Roman"/>
          <w:bCs/>
          <w:i/>
          <w:sz w:val="24"/>
          <w:szCs w:val="24"/>
          <w:lang w:val="uz-Cyrl-UZ"/>
        </w:rPr>
      </w:pPr>
      <w:r w:rsidRPr="00D34B3C">
        <w:rPr>
          <w:rFonts w:ascii="Times New Roman" w:hAnsi="Times New Roman" w:cs="Times New Roman"/>
          <w:bCs/>
          <w:i/>
          <w:sz w:val="24"/>
          <w:szCs w:val="24"/>
          <w:lang w:val="uz-Cyrl-UZ"/>
        </w:rPr>
        <w:t>Содир бўлиши мумкин бўлган бахтсиз ҳодисанинг оқибатини баҳолаш</w:t>
      </w:r>
    </w:p>
    <w:p w:rsidR="00F50E86" w:rsidRPr="00D34B3C" w:rsidRDefault="00F50E86" w:rsidP="00FE4B74">
      <w:pPr>
        <w:spacing w:after="0" w:line="288" w:lineRule="auto"/>
        <w:ind w:firstLine="8080"/>
        <w:jc w:val="both"/>
        <w:rPr>
          <w:rFonts w:ascii="Times New Roman" w:hAnsi="Times New Roman" w:cs="Times New Roman"/>
          <w:iCs/>
          <w:sz w:val="24"/>
          <w:szCs w:val="24"/>
        </w:rPr>
      </w:pPr>
      <w:r w:rsidRPr="00D34B3C">
        <w:rPr>
          <w:rFonts w:ascii="Times New Roman" w:hAnsi="Times New Roman" w:cs="Times New Roman"/>
          <w:iCs/>
          <w:sz w:val="24"/>
          <w:szCs w:val="24"/>
        </w:rPr>
        <w:t>2</w:t>
      </w:r>
      <w:r w:rsidRPr="00D34B3C">
        <w:rPr>
          <w:rFonts w:ascii="Times New Roman" w:hAnsi="Times New Roman" w:cs="Times New Roman"/>
          <w:iCs/>
          <w:sz w:val="24"/>
          <w:szCs w:val="24"/>
          <w:lang w:val="uz-Cyrl-UZ"/>
        </w:rPr>
        <w:t>-Жадва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1672"/>
      </w:tblGrid>
      <w:tr w:rsidR="00F50E86" w:rsidRPr="00D34B3C" w:rsidTr="00F60698">
        <w:trPr>
          <w:cantSplit/>
        </w:trPr>
        <w:tc>
          <w:tcPr>
            <w:tcW w:w="9464" w:type="dxa"/>
            <w:gridSpan w:val="2"/>
          </w:tcPr>
          <w:p w:rsidR="00F50E86" w:rsidRPr="00D34B3C" w:rsidRDefault="00F50E86" w:rsidP="00FE4B74">
            <w:pPr>
              <w:spacing w:after="0" w:line="288" w:lineRule="auto"/>
              <w:jc w:val="both"/>
              <w:rPr>
                <w:rFonts w:ascii="Times New Roman" w:hAnsi="Times New Roman" w:cs="Times New Roman"/>
                <w:i/>
                <w:iCs/>
                <w:sz w:val="24"/>
                <w:szCs w:val="24"/>
              </w:rPr>
            </w:pPr>
            <w:r w:rsidRPr="00D34B3C">
              <w:rPr>
                <w:rFonts w:ascii="Times New Roman" w:hAnsi="Times New Roman" w:cs="Times New Roman"/>
                <w:b/>
                <w:sz w:val="24"/>
                <w:szCs w:val="24"/>
                <w:lang w:val="uz-Cyrl-UZ"/>
              </w:rPr>
              <w:t>Аҳамиятлиликни баҳолаш шкаласи</w:t>
            </w:r>
          </w:p>
        </w:tc>
      </w:tr>
      <w:tr w:rsidR="00F50E86" w:rsidRPr="00D34B3C" w:rsidTr="00F50E86">
        <w:tc>
          <w:tcPr>
            <w:tcW w:w="7792" w:type="dxa"/>
          </w:tcPr>
          <w:p w:rsidR="00F50E86" w:rsidRPr="00D34B3C" w:rsidRDefault="00F50E86" w:rsidP="00FE4B74">
            <w:pPr>
              <w:spacing w:after="0" w:line="288" w:lineRule="auto"/>
              <w:jc w:val="both"/>
              <w:rPr>
                <w:rFonts w:ascii="Times New Roman" w:hAnsi="Times New Roman" w:cs="Times New Roman"/>
                <w:i/>
                <w:iCs/>
                <w:sz w:val="24"/>
                <w:szCs w:val="24"/>
              </w:rPr>
            </w:pPr>
            <w:r w:rsidRPr="00D34B3C">
              <w:rPr>
                <w:rFonts w:ascii="Times New Roman" w:hAnsi="Times New Roman" w:cs="Times New Roman"/>
                <w:sz w:val="24"/>
                <w:szCs w:val="24"/>
                <w:lang w:val="uz-Cyrl-UZ"/>
              </w:rPr>
              <w:t>Ўлим ҳолати юзага келиши мумкин бўлган ҳолда</w:t>
            </w:r>
          </w:p>
        </w:tc>
        <w:tc>
          <w:tcPr>
            <w:tcW w:w="1672" w:type="dxa"/>
          </w:tcPr>
          <w:p w:rsidR="00F50E86" w:rsidRPr="00D34B3C" w:rsidRDefault="00F50E86" w:rsidP="00FE4B74">
            <w:pPr>
              <w:spacing w:after="0" w:line="288" w:lineRule="auto"/>
              <w:rPr>
                <w:rFonts w:ascii="Times New Roman" w:hAnsi="Times New Roman" w:cs="Times New Roman"/>
                <w:i/>
                <w:iCs/>
                <w:sz w:val="24"/>
                <w:szCs w:val="24"/>
              </w:rPr>
            </w:pPr>
            <w:r w:rsidRPr="00D34B3C">
              <w:rPr>
                <w:rFonts w:ascii="Times New Roman" w:hAnsi="Times New Roman" w:cs="Times New Roman"/>
                <w:b/>
                <w:bCs/>
                <w:sz w:val="24"/>
                <w:szCs w:val="24"/>
              </w:rPr>
              <w:t xml:space="preserve"> 5 балл</w:t>
            </w:r>
            <w:r w:rsidRPr="00D34B3C">
              <w:rPr>
                <w:rFonts w:ascii="Times New Roman" w:hAnsi="Times New Roman" w:cs="Times New Roman"/>
                <w:sz w:val="24"/>
                <w:szCs w:val="24"/>
              </w:rPr>
              <w:t>.</w:t>
            </w:r>
          </w:p>
        </w:tc>
      </w:tr>
      <w:tr w:rsidR="00F50E86" w:rsidRPr="00D34B3C" w:rsidTr="00F50E86">
        <w:tc>
          <w:tcPr>
            <w:tcW w:w="7792" w:type="dxa"/>
          </w:tcPr>
          <w:p w:rsidR="00F50E86" w:rsidRPr="00D34B3C" w:rsidRDefault="00F50E86" w:rsidP="00FE4B74">
            <w:pPr>
              <w:pStyle w:val="20"/>
              <w:spacing w:line="288" w:lineRule="auto"/>
              <w:jc w:val="both"/>
              <w:rPr>
                <w:rFonts w:ascii="Times New Roman" w:hAnsi="Times New Roman"/>
                <w:i/>
                <w:iCs/>
                <w:szCs w:val="24"/>
                <w:lang w:val="uz-Cyrl-UZ"/>
              </w:rPr>
            </w:pPr>
            <w:r w:rsidRPr="00D34B3C">
              <w:rPr>
                <w:rFonts w:ascii="Times New Roman" w:hAnsi="Times New Roman"/>
                <w:szCs w:val="24"/>
                <w:lang w:val="uz-Cyrl-UZ"/>
              </w:rPr>
              <w:t>Биринчи ёрдам кўрсатилиши ва зудлик билан шифохонага олиб борилиши талаб этадиган оғир жароҳатланиш ёки бир гуруҳ ходимлар шикастланиши ҳолати юзага келиши мумкин бўлган ҳолда</w:t>
            </w:r>
          </w:p>
        </w:tc>
        <w:tc>
          <w:tcPr>
            <w:tcW w:w="1672" w:type="dxa"/>
            <w:vAlign w:val="center"/>
          </w:tcPr>
          <w:p w:rsidR="00F50E86" w:rsidRPr="00D34B3C" w:rsidRDefault="00F50E86" w:rsidP="00FE4B74">
            <w:pPr>
              <w:spacing w:after="0" w:line="288" w:lineRule="auto"/>
              <w:rPr>
                <w:rFonts w:ascii="Times New Roman" w:hAnsi="Times New Roman" w:cs="Times New Roman"/>
                <w:i/>
                <w:iCs/>
                <w:sz w:val="24"/>
                <w:szCs w:val="24"/>
              </w:rPr>
            </w:pPr>
            <w:r w:rsidRPr="00D34B3C">
              <w:rPr>
                <w:rFonts w:ascii="Times New Roman" w:hAnsi="Times New Roman" w:cs="Times New Roman"/>
                <w:b/>
                <w:bCs/>
                <w:sz w:val="24"/>
                <w:szCs w:val="24"/>
              </w:rPr>
              <w:t xml:space="preserve"> 4 балл</w:t>
            </w:r>
            <w:r w:rsidRPr="00D34B3C">
              <w:rPr>
                <w:rFonts w:ascii="Times New Roman" w:hAnsi="Times New Roman" w:cs="Times New Roman"/>
                <w:sz w:val="24"/>
                <w:szCs w:val="24"/>
              </w:rPr>
              <w:t>.</w:t>
            </w:r>
          </w:p>
        </w:tc>
      </w:tr>
      <w:tr w:rsidR="00F50E86" w:rsidRPr="00D34B3C" w:rsidTr="00F50E86">
        <w:tc>
          <w:tcPr>
            <w:tcW w:w="7792" w:type="dxa"/>
          </w:tcPr>
          <w:p w:rsidR="00F50E86" w:rsidRPr="00D34B3C" w:rsidRDefault="00F50E86" w:rsidP="00FE4B74">
            <w:pPr>
              <w:pStyle w:val="20"/>
              <w:spacing w:line="288" w:lineRule="auto"/>
              <w:jc w:val="both"/>
              <w:rPr>
                <w:rFonts w:ascii="Times New Roman" w:hAnsi="Times New Roman"/>
                <w:i/>
                <w:iCs/>
                <w:szCs w:val="24"/>
                <w:lang w:val="uz-Cyrl-UZ"/>
              </w:rPr>
            </w:pPr>
            <w:r w:rsidRPr="00D34B3C">
              <w:rPr>
                <w:rFonts w:ascii="Times New Roman" w:hAnsi="Times New Roman"/>
                <w:szCs w:val="24"/>
                <w:lang w:val="uz-Cyrl-UZ"/>
              </w:rPr>
              <w:t>Касаллик, шифохонага ётқизилиши талаб этадиган ўрта оғирликдаги жароҳат олиш ҳолати юзага келиши мумкин бўлган ҳолда</w:t>
            </w:r>
          </w:p>
        </w:tc>
        <w:tc>
          <w:tcPr>
            <w:tcW w:w="1672" w:type="dxa"/>
            <w:vAlign w:val="center"/>
          </w:tcPr>
          <w:p w:rsidR="00F50E86" w:rsidRPr="00D34B3C" w:rsidRDefault="00F50E86" w:rsidP="00FE4B74">
            <w:pPr>
              <w:spacing w:after="0" w:line="288" w:lineRule="auto"/>
              <w:rPr>
                <w:rFonts w:ascii="Times New Roman" w:hAnsi="Times New Roman" w:cs="Times New Roman"/>
                <w:i/>
                <w:iCs/>
                <w:sz w:val="24"/>
                <w:szCs w:val="24"/>
              </w:rPr>
            </w:pPr>
            <w:r w:rsidRPr="00D34B3C">
              <w:rPr>
                <w:rFonts w:ascii="Times New Roman" w:hAnsi="Times New Roman" w:cs="Times New Roman"/>
                <w:b/>
                <w:bCs/>
                <w:sz w:val="24"/>
                <w:szCs w:val="24"/>
              </w:rPr>
              <w:t xml:space="preserve"> 3 балл</w:t>
            </w:r>
            <w:r w:rsidRPr="00D34B3C">
              <w:rPr>
                <w:rFonts w:ascii="Times New Roman" w:hAnsi="Times New Roman" w:cs="Times New Roman"/>
                <w:sz w:val="24"/>
                <w:szCs w:val="24"/>
              </w:rPr>
              <w:t>.</w:t>
            </w:r>
          </w:p>
        </w:tc>
      </w:tr>
      <w:tr w:rsidR="00F50E86" w:rsidRPr="00D34B3C" w:rsidTr="00F50E86">
        <w:tc>
          <w:tcPr>
            <w:tcW w:w="7792" w:type="dxa"/>
          </w:tcPr>
          <w:p w:rsidR="00F50E86" w:rsidRPr="00D34B3C" w:rsidRDefault="00F50E86" w:rsidP="00FE4B74">
            <w:pPr>
              <w:pStyle w:val="20"/>
              <w:spacing w:line="288" w:lineRule="auto"/>
              <w:jc w:val="both"/>
              <w:rPr>
                <w:rFonts w:ascii="Times New Roman" w:hAnsi="Times New Roman"/>
                <w:i/>
                <w:iCs/>
                <w:szCs w:val="24"/>
                <w:lang w:val="uz-Cyrl-UZ"/>
              </w:rPr>
            </w:pPr>
            <w:r w:rsidRPr="00D34B3C">
              <w:rPr>
                <w:rFonts w:ascii="Times New Roman" w:hAnsi="Times New Roman"/>
                <w:szCs w:val="24"/>
                <w:lang w:val="uz-Cyrl-UZ"/>
              </w:rPr>
              <w:t>Шикастланган шахсни шифохонага ётқизиш талаб этилмайди, аммо ишдан озод қилиш талаб этадиган енгил жароҳат олиш ҳолати юзага келиши мумкин бўлган ҳолда</w:t>
            </w:r>
          </w:p>
        </w:tc>
        <w:tc>
          <w:tcPr>
            <w:tcW w:w="1672" w:type="dxa"/>
            <w:vAlign w:val="center"/>
          </w:tcPr>
          <w:p w:rsidR="00F50E86" w:rsidRPr="00D34B3C" w:rsidRDefault="00F50E86" w:rsidP="00FE4B74">
            <w:pPr>
              <w:spacing w:after="0" w:line="288" w:lineRule="auto"/>
              <w:rPr>
                <w:rFonts w:ascii="Times New Roman" w:hAnsi="Times New Roman" w:cs="Times New Roman"/>
                <w:i/>
                <w:iCs/>
                <w:sz w:val="24"/>
                <w:szCs w:val="24"/>
              </w:rPr>
            </w:pPr>
            <w:r w:rsidRPr="00D34B3C">
              <w:rPr>
                <w:rFonts w:ascii="Times New Roman" w:hAnsi="Times New Roman" w:cs="Times New Roman"/>
                <w:b/>
                <w:bCs/>
                <w:sz w:val="24"/>
                <w:szCs w:val="24"/>
              </w:rPr>
              <w:t xml:space="preserve"> 2 балл</w:t>
            </w:r>
            <w:r w:rsidRPr="00D34B3C">
              <w:rPr>
                <w:rFonts w:ascii="Times New Roman" w:hAnsi="Times New Roman" w:cs="Times New Roman"/>
                <w:sz w:val="24"/>
                <w:szCs w:val="24"/>
              </w:rPr>
              <w:t>.</w:t>
            </w:r>
          </w:p>
        </w:tc>
      </w:tr>
      <w:tr w:rsidR="00F50E86" w:rsidRPr="00D34B3C" w:rsidTr="00F50E86">
        <w:tc>
          <w:tcPr>
            <w:tcW w:w="7792" w:type="dxa"/>
          </w:tcPr>
          <w:p w:rsidR="00F50E86" w:rsidRPr="00D34B3C" w:rsidRDefault="00F50E86" w:rsidP="00FE4B74">
            <w:pPr>
              <w:pStyle w:val="20"/>
              <w:spacing w:line="288" w:lineRule="auto"/>
              <w:jc w:val="both"/>
              <w:rPr>
                <w:rFonts w:ascii="Times New Roman" w:hAnsi="Times New Roman"/>
                <w:i/>
                <w:iCs/>
                <w:szCs w:val="24"/>
                <w:lang w:val="ru-RU"/>
              </w:rPr>
            </w:pPr>
            <w:r w:rsidRPr="00D34B3C">
              <w:rPr>
                <w:rFonts w:ascii="Times New Roman" w:hAnsi="Times New Roman"/>
                <w:szCs w:val="24"/>
                <w:lang w:val="uz-Cyrl-UZ"/>
              </w:rPr>
              <w:t>Кичик жароҳатлар оқибатида вақт йўқотиш ёки ишни бажаришда шикастланиш эҳтимолини истисно қилиш ҳолати юзага келиши мумкин бўлган ҳолда</w:t>
            </w:r>
          </w:p>
        </w:tc>
        <w:tc>
          <w:tcPr>
            <w:tcW w:w="1672" w:type="dxa"/>
            <w:vAlign w:val="center"/>
          </w:tcPr>
          <w:p w:rsidR="00F50E86" w:rsidRPr="00D34B3C" w:rsidRDefault="00F50E86" w:rsidP="00FE4B74">
            <w:pPr>
              <w:spacing w:after="0" w:line="288" w:lineRule="auto"/>
              <w:rPr>
                <w:rFonts w:ascii="Times New Roman" w:hAnsi="Times New Roman" w:cs="Times New Roman"/>
                <w:i/>
                <w:iCs/>
                <w:sz w:val="24"/>
                <w:szCs w:val="24"/>
              </w:rPr>
            </w:pPr>
            <w:r w:rsidRPr="00D34B3C">
              <w:rPr>
                <w:rFonts w:ascii="Times New Roman" w:hAnsi="Times New Roman" w:cs="Times New Roman"/>
                <w:b/>
                <w:bCs/>
                <w:sz w:val="24"/>
                <w:szCs w:val="24"/>
              </w:rPr>
              <w:t xml:space="preserve"> 1 балл</w:t>
            </w:r>
            <w:r w:rsidRPr="00D34B3C">
              <w:rPr>
                <w:rFonts w:ascii="Times New Roman" w:hAnsi="Times New Roman" w:cs="Times New Roman"/>
                <w:sz w:val="24"/>
                <w:szCs w:val="24"/>
              </w:rPr>
              <w:t>.</w:t>
            </w:r>
          </w:p>
        </w:tc>
      </w:tr>
    </w:tbl>
    <w:p w:rsidR="00F50E86" w:rsidRPr="00D34B3C" w:rsidRDefault="00F50E86" w:rsidP="00FE4B74">
      <w:pPr>
        <w:spacing w:after="0" w:line="288" w:lineRule="auto"/>
        <w:ind w:firstLine="708"/>
        <w:jc w:val="both"/>
        <w:rPr>
          <w:rFonts w:ascii="Times New Roman" w:hAnsi="Times New Roman" w:cs="Times New Roman"/>
          <w:b/>
          <w:sz w:val="24"/>
          <w:szCs w:val="24"/>
        </w:rPr>
      </w:pPr>
    </w:p>
    <w:p w:rsidR="00F50E86" w:rsidRPr="00D34B3C" w:rsidRDefault="00F50E86" w:rsidP="00FE4B74">
      <w:pPr>
        <w:spacing w:after="0" w:line="288" w:lineRule="auto"/>
        <w:ind w:firstLine="708"/>
        <w:jc w:val="center"/>
        <w:rPr>
          <w:rFonts w:ascii="Times New Roman" w:hAnsi="Times New Roman" w:cs="Times New Roman"/>
          <w:b/>
          <w:i/>
          <w:sz w:val="24"/>
          <w:szCs w:val="24"/>
        </w:rPr>
      </w:pPr>
      <w:r w:rsidRPr="00D34B3C">
        <w:rPr>
          <w:rFonts w:ascii="Times New Roman" w:hAnsi="Times New Roman" w:cs="Times New Roman"/>
          <w:b/>
          <w:i/>
          <w:sz w:val="24"/>
          <w:szCs w:val="24"/>
        </w:rPr>
        <w:t>3</w:t>
      </w:r>
      <w:r w:rsidRPr="00D34B3C">
        <w:rPr>
          <w:rFonts w:ascii="Times New Roman" w:hAnsi="Times New Roman" w:cs="Times New Roman"/>
          <w:b/>
          <w:i/>
          <w:sz w:val="24"/>
          <w:szCs w:val="24"/>
          <w:lang w:val="uz-Cyrl-UZ"/>
        </w:rPr>
        <w:t>-Қадам</w:t>
      </w:r>
      <w:r w:rsidRPr="00D34B3C">
        <w:rPr>
          <w:rFonts w:ascii="Times New Roman" w:hAnsi="Times New Roman" w:cs="Times New Roman"/>
          <w:b/>
          <w:i/>
          <w:sz w:val="24"/>
          <w:szCs w:val="24"/>
        </w:rPr>
        <w:t xml:space="preserve">: </w:t>
      </w:r>
      <w:r w:rsidRPr="00D34B3C">
        <w:rPr>
          <w:rFonts w:ascii="Times New Roman" w:hAnsi="Times New Roman" w:cs="Times New Roman"/>
          <w:b/>
          <w:i/>
          <w:sz w:val="24"/>
          <w:szCs w:val="24"/>
          <w:lang w:val="uz-Cyrl-UZ"/>
        </w:rPr>
        <w:t>Тавакалчилик даражасини баҳолаш</w:t>
      </w:r>
    </w:p>
    <w:p w:rsidR="00F50E86" w:rsidRPr="00D34B3C" w:rsidRDefault="00F50E86" w:rsidP="00FE4B74">
      <w:pPr>
        <w:spacing w:after="0" w:line="288" w:lineRule="auto"/>
        <w:ind w:firstLine="708"/>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Тавакалчилик даражасини аниқлаш жадвалидан фойдаланган ҳолда эҳтимоллик даражасини аниқлик даражаси билан солиштириш лозим.</w:t>
      </w:r>
    </w:p>
    <w:p w:rsidR="00F50E86" w:rsidRPr="00D34B3C" w:rsidRDefault="00F50E86" w:rsidP="00FE4B74">
      <w:pPr>
        <w:spacing w:after="0" w:line="288" w:lineRule="auto"/>
        <w:ind w:firstLine="708"/>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ўрсатилган иккита даражаларнинг кесишув нуқтасида тавакалчилик даражаси аниқланади (3-жадвалга қаранг).</w:t>
      </w:r>
    </w:p>
    <w:p w:rsidR="00F50E86" w:rsidRPr="00D34B3C" w:rsidRDefault="00F50E86" w:rsidP="00FE4B74">
      <w:pPr>
        <w:spacing w:after="0" w:line="288" w:lineRule="auto"/>
        <w:jc w:val="center"/>
        <w:rPr>
          <w:rFonts w:ascii="Times New Roman" w:hAnsi="Times New Roman" w:cs="Times New Roman"/>
          <w:bCs/>
          <w:i/>
          <w:iCs/>
          <w:sz w:val="24"/>
          <w:szCs w:val="24"/>
          <w:lang w:val="uz-Cyrl-UZ"/>
        </w:rPr>
      </w:pPr>
      <w:r w:rsidRPr="00D34B3C">
        <w:rPr>
          <w:rFonts w:ascii="Times New Roman" w:hAnsi="Times New Roman" w:cs="Times New Roman"/>
          <w:bCs/>
          <w:i/>
          <w:iCs/>
          <w:sz w:val="24"/>
          <w:szCs w:val="24"/>
          <w:lang w:val="uz-Cyrl-UZ"/>
        </w:rPr>
        <w:t>Тавакалчилик даражасини аниқлаш.</w:t>
      </w:r>
    </w:p>
    <w:p w:rsidR="00F50E86" w:rsidRPr="00D34B3C" w:rsidRDefault="00F50E86" w:rsidP="00FE4B74">
      <w:pPr>
        <w:spacing w:after="0" w:line="288" w:lineRule="auto"/>
        <w:ind w:firstLine="8080"/>
        <w:jc w:val="both"/>
        <w:rPr>
          <w:rFonts w:ascii="Times New Roman" w:hAnsi="Times New Roman" w:cs="Times New Roman"/>
          <w:sz w:val="24"/>
          <w:szCs w:val="24"/>
        </w:rPr>
      </w:pPr>
      <w:r w:rsidRPr="00D34B3C">
        <w:rPr>
          <w:rFonts w:ascii="Times New Roman" w:hAnsi="Times New Roman" w:cs="Times New Roman"/>
          <w:sz w:val="24"/>
          <w:szCs w:val="24"/>
          <w:lang w:val="uz-Cyrl-UZ"/>
        </w:rPr>
        <w:t>3-Жадвал</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172"/>
        <w:gridCol w:w="650"/>
        <w:gridCol w:w="1178"/>
        <w:gridCol w:w="1275"/>
        <w:gridCol w:w="1276"/>
        <w:gridCol w:w="1134"/>
        <w:gridCol w:w="1276"/>
      </w:tblGrid>
      <w:tr w:rsidR="00F50E86" w:rsidRPr="00D34B3C" w:rsidTr="00F60698">
        <w:trPr>
          <w:cantSplit/>
        </w:trPr>
        <w:tc>
          <w:tcPr>
            <w:tcW w:w="3310" w:type="dxa"/>
            <w:gridSpan w:val="3"/>
            <w:vMerge w:val="restart"/>
            <w:vAlign w:val="center"/>
          </w:tcPr>
          <w:p w:rsidR="00F50E86" w:rsidRPr="00D34B3C" w:rsidRDefault="00F50E86" w:rsidP="00FE4B74">
            <w:pPr>
              <w:spacing w:after="0" w:line="288" w:lineRule="auto"/>
              <w:jc w:val="center"/>
              <w:rPr>
                <w:rFonts w:ascii="Times New Roman" w:hAnsi="Times New Roman" w:cs="Times New Roman"/>
                <w:sz w:val="24"/>
                <w:szCs w:val="24"/>
              </w:rPr>
            </w:pPr>
          </w:p>
        </w:tc>
        <w:tc>
          <w:tcPr>
            <w:tcW w:w="6139" w:type="dxa"/>
            <w:gridSpan w:val="5"/>
            <w:vAlign w:val="center"/>
          </w:tcPr>
          <w:p w:rsidR="00F50E86" w:rsidRPr="00D34B3C" w:rsidRDefault="00F50E86" w:rsidP="00FE4B74">
            <w:pPr>
              <w:spacing w:after="0" w:line="288" w:lineRule="auto"/>
              <w:jc w:val="center"/>
              <w:rPr>
                <w:rFonts w:ascii="Times New Roman" w:hAnsi="Times New Roman" w:cs="Times New Roman"/>
                <w:b/>
                <w:sz w:val="24"/>
                <w:szCs w:val="24"/>
                <w:lang w:val="uz-Cyrl-UZ"/>
              </w:rPr>
            </w:pPr>
            <w:r w:rsidRPr="00D34B3C">
              <w:rPr>
                <w:rFonts w:ascii="Times New Roman" w:hAnsi="Times New Roman" w:cs="Times New Roman"/>
                <w:b/>
                <w:sz w:val="24"/>
                <w:szCs w:val="24"/>
                <w:lang w:val="uz-Cyrl-UZ"/>
              </w:rPr>
              <w:t>Эҳтимоллик даражаси</w:t>
            </w:r>
          </w:p>
        </w:tc>
      </w:tr>
      <w:tr w:rsidR="00F50E86" w:rsidRPr="00D34B3C" w:rsidTr="00F60698">
        <w:trPr>
          <w:cantSplit/>
        </w:trPr>
        <w:tc>
          <w:tcPr>
            <w:tcW w:w="3310" w:type="dxa"/>
            <w:gridSpan w:val="3"/>
            <w:vMerge/>
          </w:tcPr>
          <w:p w:rsidR="00F50E86" w:rsidRPr="00D34B3C" w:rsidRDefault="00F50E86" w:rsidP="00FE4B74">
            <w:pPr>
              <w:spacing w:after="0" w:line="288" w:lineRule="auto"/>
              <w:jc w:val="both"/>
              <w:rPr>
                <w:rFonts w:ascii="Times New Roman" w:hAnsi="Times New Roman" w:cs="Times New Roman"/>
                <w:sz w:val="24"/>
                <w:szCs w:val="24"/>
              </w:rPr>
            </w:pPr>
          </w:p>
        </w:tc>
        <w:tc>
          <w:tcPr>
            <w:tcW w:w="1178" w:type="dxa"/>
            <w:vAlign w:val="center"/>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5</w:t>
            </w:r>
          </w:p>
        </w:tc>
        <w:tc>
          <w:tcPr>
            <w:tcW w:w="1275" w:type="dxa"/>
            <w:vAlign w:val="center"/>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4</w:t>
            </w:r>
          </w:p>
        </w:tc>
        <w:tc>
          <w:tcPr>
            <w:tcW w:w="1276" w:type="dxa"/>
            <w:vAlign w:val="center"/>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3</w:t>
            </w:r>
          </w:p>
        </w:tc>
        <w:tc>
          <w:tcPr>
            <w:tcW w:w="1134" w:type="dxa"/>
            <w:vAlign w:val="center"/>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2</w:t>
            </w:r>
          </w:p>
        </w:tc>
        <w:tc>
          <w:tcPr>
            <w:tcW w:w="1276" w:type="dxa"/>
            <w:vAlign w:val="center"/>
          </w:tcPr>
          <w:p w:rsidR="00F50E86" w:rsidRPr="00D34B3C" w:rsidRDefault="00F50E86" w:rsidP="00FE4B74">
            <w:pPr>
              <w:spacing w:after="0" w:line="288" w:lineRule="auto"/>
              <w:jc w:val="center"/>
              <w:rPr>
                <w:rFonts w:ascii="Times New Roman" w:hAnsi="Times New Roman" w:cs="Times New Roman"/>
                <w:b/>
                <w:sz w:val="24"/>
                <w:szCs w:val="24"/>
              </w:rPr>
            </w:pPr>
            <w:r w:rsidRPr="00D34B3C">
              <w:rPr>
                <w:rFonts w:ascii="Times New Roman" w:hAnsi="Times New Roman" w:cs="Times New Roman"/>
                <w:b/>
                <w:sz w:val="24"/>
                <w:szCs w:val="24"/>
              </w:rPr>
              <w:t>1</w:t>
            </w:r>
          </w:p>
        </w:tc>
      </w:tr>
      <w:tr w:rsidR="00F50E86" w:rsidRPr="00D34B3C" w:rsidTr="00F60698">
        <w:trPr>
          <w:cantSplit/>
          <w:trHeight w:val="360"/>
        </w:trPr>
        <w:tc>
          <w:tcPr>
            <w:tcW w:w="488" w:type="dxa"/>
            <w:vMerge w:val="restart"/>
            <w:textDirection w:val="btLr"/>
          </w:tcPr>
          <w:p w:rsidR="00F50E86" w:rsidRPr="00D34B3C" w:rsidRDefault="00F50E86" w:rsidP="00FE4B74">
            <w:pPr>
              <w:spacing w:after="0" w:line="288" w:lineRule="auto"/>
              <w:jc w:val="center"/>
              <w:rPr>
                <w:rFonts w:ascii="Times New Roman" w:hAnsi="Times New Roman" w:cs="Times New Roman"/>
                <w:b/>
                <w:sz w:val="24"/>
                <w:szCs w:val="24"/>
                <w:lang w:val="uz-Cyrl-UZ"/>
              </w:rPr>
            </w:pPr>
            <w:r w:rsidRPr="00D34B3C">
              <w:rPr>
                <w:rFonts w:ascii="Times New Roman" w:hAnsi="Times New Roman" w:cs="Times New Roman"/>
                <w:b/>
                <w:sz w:val="24"/>
                <w:szCs w:val="24"/>
                <w:lang w:val="uz-Cyrl-UZ"/>
              </w:rPr>
              <w:t>Аҳамиятлилик</w:t>
            </w:r>
          </w:p>
        </w:tc>
        <w:tc>
          <w:tcPr>
            <w:tcW w:w="2172" w:type="dxa"/>
            <w:tcBorders>
              <w:top w:val="single" w:sz="4" w:space="0" w:color="auto"/>
            </w:tcBorders>
            <w:shd w:val="clear" w:color="auto" w:fill="auto"/>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Ўлим</w:t>
            </w:r>
          </w:p>
        </w:tc>
        <w:tc>
          <w:tcPr>
            <w:tcW w:w="650" w:type="dxa"/>
            <w:shd w:val="clear" w:color="auto" w:fill="auto"/>
            <w:vAlign w:val="center"/>
          </w:tcPr>
          <w:p w:rsidR="00F50E86" w:rsidRPr="00D34B3C" w:rsidRDefault="00F50E86" w:rsidP="00FE4B74">
            <w:pPr>
              <w:spacing w:after="0" w:line="288" w:lineRule="auto"/>
              <w:jc w:val="both"/>
              <w:rPr>
                <w:rFonts w:ascii="Times New Roman" w:hAnsi="Times New Roman" w:cs="Times New Roman"/>
                <w:b/>
                <w:sz w:val="24"/>
                <w:szCs w:val="24"/>
              </w:rPr>
            </w:pPr>
            <w:r w:rsidRPr="00D34B3C">
              <w:rPr>
                <w:rFonts w:ascii="Times New Roman" w:hAnsi="Times New Roman" w:cs="Times New Roman"/>
                <w:b/>
                <w:sz w:val="24"/>
                <w:szCs w:val="24"/>
              </w:rPr>
              <w:t>5</w:t>
            </w:r>
          </w:p>
        </w:tc>
        <w:tc>
          <w:tcPr>
            <w:tcW w:w="1178"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5</w:t>
            </w:r>
          </w:p>
        </w:tc>
        <w:tc>
          <w:tcPr>
            <w:tcW w:w="1275"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0</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5</w:t>
            </w:r>
          </w:p>
        </w:tc>
        <w:tc>
          <w:tcPr>
            <w:tcW w:w="1134"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0</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5</w:t>
            </w:r>
          </w:p>
        </w:tc>
      </w:tr>
      <w:tr w:rsidR="00F50E86" w:rsidRPr="00D34B3C" w:rsidTr="00F60698">
        <w:trPr>
          <w:cantSplit/>
          <w:trHeight w:val="360"/>
        </w:trPr>
        <w:tc>
          <w:tcPr>
            <w:tcW w:w="488" w:type="dxa"/>
            <w:vMerge/>
          </w:tcPr>
          <w:p w:rsidR="00F50E86" w:rsidRPr="00D34B3C"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Оғир жароҳатланиш</w:t>
            </w:r>
          </w:p>
        </w:tc>
        <w:tc>
          <w:tcPr>
            <w:tcW w:w="650" w:type="dxa"/>
            <w:shd w:val="clear" w:color="auto" w:fill="auto"/>
            <w:vAlign w:val="center"/>
          </w:tcPr>
          <w:p w:rsidR="00F50E86" w:rsidRPr="00D34B3C" w:rsidRDefault="00F50E86" w:rsidP="00FE4B74">
            <w:pPr>
              <w:spacing w:after="0" w:line="288" w:lineRule="auto"/>
              <w:jc w:val="both"/>
              <w:rPr>
                <w:rFonts w:ascii="Times New Roman" w:hAnsi="Times New Roman" w:cs="Times New Roman"/>
                <w:b/>
                <w:sz w:val="24"/>
                <w:szCs w:val="24"/>
              </w:rPr>
            </w:pPr>
            <w:r w:rsidRPr="00D34B3C">
              <w:rPr>
                <w:rFonts w:ascii="Times New Roman" w:hAnsi="Times New Roman" w:cs="Times New Roman"/>
                <w:b/>
                <w:sz w:val="24"/>
                <w:szCs w:val="24"/>
              </w:rPr>
              <w:t>4</w:t>
            </w:r>
          </w:p>
        </w:tc>
        <w:tc>
          <w:tcPr>
            <w:tcW w:w="1178"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0</w:t>
            </w:r>
          </w:p>
        </w:tc>
        <w:tc>
          <w:tcPr>
            <w:tcW w:w="1275"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6</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2</w:t>
            </w:r>
          </w:p>
        </w:tc>
        <w:tc>
          <w:tcPr>
            <w:tcW w:w="1134"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8</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4</w:t>
            </w:r>
          </w:p>
        </w:tc>
      </w:tr>
      <w:tr w:rsidR="00F50E86" w:rsidRPr="00D34B3C" w:rsidTr="00F60698">
        <w:trPr>
          <w:cantSplit/>
          <w:trHeight w:val="360"/>
        </w:trPr>
        <w:tc>
          <w:tcPr>
            <w:tcW w:w="488" w:type="dxa"/>
            <w:vMerge/>
          </w:tcPr>
          <w:p w:rsidR="00F50E86" w:rsidRPr="00D34B3C"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Оҳғирлиги ўрта</w:t>
            </w:r>
          </w:p>
        </w:tc>
        <w:tc>
          <w:tcPr>
            <w:tcW w:w="650" w:type="dxa"/>
            <w:shd w:val="clear" w:color="auto" w:fill="auto"/>
            <w:vAlign w:val="center"/>
          </w:tcPr>
          <w:p w:rsidR="00F50E86" w:rsidRPr="00D34B3C" w:rsidRDefault="00F50E86" w:rsidP="00FE4B74">
            <w:pPr>
              <w:spacing w:after="0" w:line="288" w:lineRule="auto"/>
              <w:jc w:val="both"/>
              <w:rPr>
                <w:rFonts w:ascii="Times New Roman" w:hAnsi="Times New Roman" w:cs="Times New Roman"/>
                <w:b/>
                <w:sz w:val="24"/>
                <w:szCs w:val="24"/>
              </w:rPr>
            </w:pPr>
            <w:r w:rsidRPr="00D34B3C">
              <w:rPr>
                <w:rFonts w:ascii="Times New Roman" w:hAnsi="Times New Roman" w:cs="Times New Roman"/>
                <w:b/>
                <w:sz w:val="24"/>
                <w:szCs w:val="24"/>
              </w:rPr>
              <w:t>3</w:t>
            </w:r>
          </w:p>
        </w:tc>
        <w:tc>
          <w:tcPr>
            <w:tcW w:w="1178"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5</w:t>
            </w:r>
          </w:p>
        </w:tc>
        <w:tc>
          <w:tcPr>
            <w:tcW w:w="1275"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2</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9</w:t>
            </w:r>
          </w:p>
        </w:tc>
        <w:tc>
          <w:tcPr>
            <w:tcW w:w="1134"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6</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3</w:t>
            </w:r>
          </w:p>
        </w:tc>
      </w:tr>
      <w:tr w:rsidR="00F50E86" w:rsidRPr="00D34B3C" w:rsidTr="00F60698">
        <w:trPr>
          <w:cantSplit/>
          <w:trHeight w:val="360"/>
        </w:trPr>
        <w:tc>
          <w:tcPr>
            <w:tcW w:w="488" w:type="dxa"/>
            <w:vMerge/>
          </w:tcPr>
          <w:p w:rsidR="00F50E86" w:rsidRPr="00D34B3C"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Енгил жароҳатланиш</w:t>
            </w:r>
          </w:p>
        </w:tc>
        <w:tc>
          <w:tcPr>
            <w:tcW w:w="650" w:type="dxa"/>
            <w:shd w:val="clear" w:color="auto" w:fill="auto"/>
            <w:vAlign w:val="center"/>
          </w:tcPr>
          <w:p w:rsidR="00F50E86" w:rsidRPr="00D34B3C" w:rsidRDefault="00F50E86" w:rsidP="00FE4B74">
            <w:pPr>
              <w:spacing w:after="0" w:line="288" w:lineRule="auto"/>
              <w:jc w:val="both"/>
              <w:rPr>
                <w:rFonts w:ascii="Times New Roman" w:hAnsi="Times New Roman" w:cs="Times New Roman"/>
                <w:b/>
                <w:sz w:val="24"/>
                <w:szCs w:val="24"/>
              </w:rPr>
            </w:pPr>
            <w:r w:rsidRPr="00D34B3C">
              <w:rPr>
                <w:rFonts w:ascii="Times New Roman" w:hAnsi="Times New Roman" w:cs="Times New Roman"/>
                <w:b/>
                <w:sz w:val="24"/>
                <w:szCs w:val="24"/>
              </w:rPr>
              <w:t>2</w:t>
            </w:r>
          </w:p>
        </w:tc>
        <w:tc>
          <w:tcPr>
            <w:tcW w:w="1178"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0</w:t>
            </w:r>
          </w:p>
        </w:tc>
        <w:tc>
          <w:tcPr>
            <w:tcW w:w="1275"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8</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6</w:t>
            </w:r>
          </w:p>
        </w:tc>
        <w:tc>
          <w:tcPr>
            <w:tcW w:w="1134"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4</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w:t>
            </w:r>
          </w:p>
        </w:tc>
      </w:tr>
      <w:tr w:rsidR="00F50E86" w:rsidRPr="00D34B3C" w:rsidTr="00F60698">
        <w:trPr>
          <w:cantSplit/>
          <w:trHeight w:val="360"/>
        </w:trPr>
        <w:tc>
          <w:tcPr>
            <w:tcW w:w="488" w:type="dxa"/>
            <w:vMerge/>
          </w:tcPr>
          <w:p w:rsidR="00F50E86" w:rsidRPr="00D34B3C" w:rsidRDefault="00F50E86" w:rsidP="00FE4B74">
            <w:pPr>
              <w:spacing w:after="0" w:line="288" w:lineRule="auto"/>
              <w:jc w:val="both"/>
              <w:rPr>
                <w:rFonts w:ascii="Times New Roman" w:hAnsi="Times New Roman" w:cs="Times New Roman"/>
                <w:sz w:val="24"/>
                <w:szCs w:val="24"/>
              </w:rPr>
            </w:pPr>
          </w:p>
        </w:tc>
        <w:tc>
          <w:tcPr>
            <w:tcW w:w="2172" w:type="dxa"/>
            <w:shd w:val="clear" w:color="auto" w:fill="auto"/>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ичик жароҳатлар</w:t>
            </w:r>
          </w:p>
        </w:tc>
        <w:tc>
          <w:tcPr>
            <w:tcW w:w="650" w:type="dxa"/>
            <w:shd w:val="clear" w:color="auto" w:fill="auto"/>
            <w:vAlign w:val="center"/>
          </w:tcPr>
          <w:p w:rsidR="00F50E86" w:rsidRPr="00D34B3C" w:rsidRDefault="00F50E86" w:rsidP="00FE4B74">
            <w:pPr>
              <w:spacing w:after="0" w:line="288" w:lineRule="auto"/>
              <w:jc w:val="both"/>
              <w:rPr>
                <w:rFonts w:ascii="Times New Roman" w:hAnsi="Times New Roman" w:cs="Times New Roman"/>
                <w:b/>
                <w:sz w:val="24"/>
                <w:szCs w:val="24"/>
              </w:rPr>
            </w:pPr>
            <w:r w:rsidRPr="00D34B3C">
              <w:rPr>
                <w:rFonts w:ascii="Times New Roman" w:hAnsi="Times New Roman" w:cs="Times New Roman"/>
                <w:b/>
                <w:sz w:val="24"/>
                <w:szCs w:val="24"/>
              </w:rPr>
              <w:t>1</w:t>
            </w:r>
          </w:p>
        </w:tc>
        <w:tc>
          <w:tcPr>
            <w:tcW w:w="1178"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5</w:t>
            </w:r>
          </w:p>
        </w:tc>
        <w:tc>
          <w:tcPr>
            <w:tcW w:w="1275"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4</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3</w:t>
            </w:r>
          </w:p>
        </w:tc>
        <w:tc>
          <w:tcPr>
            <w:tcW w:w="1134"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2</w:t>
            </w:r>
          </w:p>
        </w:tc>
        <w:tc>
          <w:tcPr>
            <w:tcW w:w="1276" w:type="dxa"/>
            <w:shd w:val="clear" w:color="auto" w:fill="auto"/>
            <w:vAlign w:val="center"/>
          </w:tcPr>
          <w:p w:rsidR="00F50E86" w:rsidRPr="00D34B3C" w:rsidRDefault="00F50E86" w:rsidP="00FE4B74">
            <w:pPr>
              <w:spacing w:after="0" w:line="288" w:lineRule="auto"/>
              <w:jc w:val="center"/>
              <w:rPr>
                <w:rFonts w:ascii="Times New Roman" w:hAnsi="Times New Roman" w:cs="Times New Roman"/>
                <w:sz w:val="24"/>
                <w:szCs w:val="24"/>
              </w:rPr>
            </w:pPr>
            <w:r w:rsidRPr="00D34B3C">
              <w:rPr>
                <w:rFonts w:ascii="Times New Roman" w:hAnsi="Times New Roman" w:cs="Times New Roman"/>
                <w:sz w:val="24"/>
                <w:szCs w:val="24"/>
              </w:rPr>
              <w:t>1</w:t>
            </w:r>
          </w:p>
        </w:tc>
      </w:tr>
    </w:tbl>
    <w:p w:rsidR="00F50E86" w:rsidRPr="00D34B3C" w:rsidRDefault="00F50E86" w:rsidP="00FE4B74">
      <w:pPr>
        <w:spacing w:after="0" w:line="288" w:lineRule="auto"/>
        <w:jc w:val="both"/>
        <w:rPr>
          <w:rFonts w:ascii="Times New Roman" w:hAnsi="Times New Roman" w:cs="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DiagStripe" w:color="C0C0C0" w:fill="auto"/>
        <w:tblLook w:val="01E0" w:firstRow="1" w:lastRow="1" w:firstColumn="1" w:lastColumn="1" w:noHBand="0" w:noVBand="0"/>
      </w:tblPr>
      <w:tblGrid>
        <w:gridCol w:w="9889"/>
      </w:tblGrid>
      <w:tr w:rsidR="00F50E86" w:rsidRPr="00D34B3C" w:rsidTr="00F60698">
        <w:trPr>
          <w:trHeight w:val="390"/>
        </w:trPr>
        <w:tc>
          <w:tcPr>
            <w:tcW w:w="9889" w:type="dxa"/>
            <w:tcBorders>
              <w:top w:val="nil"/>
              <w:left w:val="nil"/>
              <w:bottom w:val="nil"/>
              <w:right w:val="nil"/>
            </w:tcBorders>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Назорат қилиб бўлмайдиган тавакалчилик</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шошилинч чораларни ишлаб чиқишни талаб қилади.</w:t>
            </w:r>
          </w:p>
        </w:tc>
      </w:tr>
      <w:tr w:rsidR="00F50E86" w:rsidRPr="00D34B3C" w:rsidTr="00F60698">
        <w:trPr>
          <w:trHeight w:val="390"/>
        </w:trPr>
        <w:tc>
          <w:tcPr>
            <w:tcW w:w="9889" w:type="dxa"/>
            <w:tcBorders>
              <w:top w:val="nil"/>
              <w:left w:val="nil"/>
              <w:bottom w:val="nil"/>
              <w:right w:val="nil"/>
            </w:tcBorders>
            <w:vAlign w:val="center"/>
          </w:tcPr>
          <w:p w:rsidR="00F50E86" w:rsidRPr="00D34B3C" w:rsidRDefault="00F50E86" w:rsidP="00FE4B74">
            <w:p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Назорат қилинадиган тавакалчилик.</w:t>
            </w:r>
          </w:p>
        </w:tc>
      </w:tr>
    </w:tbl>
    <w:p w:rsidR="00F50E86" w:rsidRPr="00D34B3C" w:rsidRDefault="00F50E86" w:rsidP="00FE4B74">
      <w:pPr>
        <w:spacing w:after="0" w:line="288" w:lineRule="auto"/>
        <w:ind w:firstLine="709"/>
        <w:jc w:val="center"/>
        <w:rPr>
          <w:rFonts w:ascii="Times New Roman" w:hAnsi="Times New Roman" w:cs="Times New Roman"/>
          <w:b/>
          <w:i/>
          <w:sz w:val="24"/>
          <w:szCs w:val="24"/>
          <w:lang w:val="uz-Cyrl-UZ"/>
        </w:rPr>
      </w:pPr>
      <w:r w:rsidRPr="00D34B3C">
        <w:rPr>
          <w:rFonts w:ascii="Times New Roman" w:hAnsi="Times New Roman" w:cs="Times New Roman"/>
          <w:b/>
          <w:i/>
          <w:sz w:val="24"/>
          <w:szCs w:val="24"/>
          <w:lang w:val="uz-Cyrl-UZ"/>
        </w:rPr>
        <w:t>4-Қадам: Тавакалчилик даражасини қайд этиш.</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Олинган натижалар “Хавфлар матрицаси” шаклидаги “тавакалчилик даражаси” устунида (А илова)  қайд этилиши лозим.</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Кул ранг билан белгиланмаган ҳудудда даражага эга бўлган Тавакалчилик “назоратсиз” деб тавсифланади ва уларни бошқариш учун шошилинч чоралар ишлаб чиқишни талаб қилади. </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Кул ранг билан белгиланган ҳудудда даражага эга бўлган таваккалчилик “назорат қилинадиган” даражага киради.</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Бунда баҳолашни амалга ошириш учун маълумотлар етарли бўлмаса, таваккалчилик аниқланмаган деб тавсифланади ва қўшимча маълумотларни йиғиш талаб этилади.</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Белгиланган таваккалчилик даражасини тасдиқлаш учун ташкилотнинг таркибий бўлинмаларининг рахбарлари 3-жадвалда кўрсатилган таваккалчилик қийматига белги қўйган ҳолда “Таваккалчилик даражасини аниқлаш”ни амалга ошириши керак. </w:t>
      </w:r>
    </w:p>
    <w:p w:rsidR="00F50E86" w:rsidRPr="00D34B3C" w:rsidRDefault="00F50E86" w:rsidP="00FE4B74">
      <w:pPr>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Ушбу жадвал кейинги таваккалчилик таҳлилини амалга оширилишига қадар сақланиши лозим. </w:t>
      </w:r>
    </w:p>
    <w:p w:rsidR="00F50E86" w:rsidRPr="00D34B3C" w:rsidRDefault="00F50E86" w:rsidP="00FE4B74">
      <w:pPr>
        <w:spacing w:after="0" w:line="288" w:lineRule="auto"/>
        <w:ind w:firstLine="540"/>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Натижада, аниқланган тавакалчилик қиймати “Тавакалчилик даражаси” устунига қўйиб чиқилиши лозим.</w:t>
      </w:r>
    </w:p>
    <w:p w:rsidR="00F50E86" w:rsidRPr="00D34B3C" w:rsidRDefault="00F50E86" w:rsidP="00FE4B74">
      <w:pPr>
        <w:spacing w:after="0" w:line="288" w:lineRule="auto"/>
        <w:ind w:firstLine="709"/>
        <w:jc w:val="both"/>
        <w:rPr>
          <w:rFonts w:ascii="Times New Roman" w:hAnsi="Times New Roman" w:cs="Times New Roman"/>
          <w:b/>
          <w:i/>
          <w:sz w:val="24"/>
          <w:szCs w:val="24"/>
        </w:rPr>
      </w:pPr>
      <w:r w:rsidRPr="00D34B3C">
        <w:rPr>
          <w:rFonts w:ascii="Times New Roman" w:hAnsi="Times New Roman" w:cs="Times New Roman"/>
          <w:b/>
          <w:i/>
          <w:sz w:val="24"/>
          <w:szCs w:val="24"/>
          <w:lang w:val="uz-Cyrl-UZ"/>
        </w:rPr>
        <w:t>Мисол</w:t>
      </w:r>
      <w:r w:rsidRPr="00D34B3C">
        <w:rPr>
          <w:rFonts w:ascii="Times New Roman" w:hAnsi="Times New Roman" w:cs="Times New Roman"/>
          <w:b/>
          <w:i/>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46"/>
        <w:gridCol w:w="1389"/>
        <w:gridCol w:w="1276"/>
        <w:gridCol w:w="992"/>
        <w:gridCol w:w="708"/>
        <w:gridCol w:w="851"/>
        <w:gridCol w:w="1559"/>
        <w:gridCol w:w="1134"/>
      </w:tblGrid>
      <w:tr w:rsidR="00F50E86" w:rsidRPr="00D34B3C" w:rsidTr="00F50E86">
        <w:tc>
          <w:tcPr>
            <w:tcW w:w="568" w:type="dxa"/>
            <w:vAlign w:val="center"/>
          </w:tcPr>
          <w:p w:rsidR="00F50E86" w:rsidRPr="00D34B3C" w:rsidRDefault="00F50E86" w:rsidP="00FE4B74">
            <w:pPr>
              <w:spacing w:after="0" w:line="288" w:lineRule="auto"/>
              <w:jc w:val="center"/>
              <w:rPr>
                <w:rFonts w:ascii="Times New Roman" w:hAnsi="Times New Roman" w:cs="Times New Roman"/>
                <w:b/>
              </w:rPr>
            </w:pPr>
            <w:r w:rsidRPr="00D34B3C">
              <w:rPr>
                <w:rFonts w:ascii="Times New Roman" w:hAnsi="Times New Roman" w:cs="Times New Roman"/>
                <w:b/>
                <w:lang w:val="uz-Cyrl-UZ"/>
              </w:rPr>
              <w:t>Т/р</w:t>
            </w:r>
          </w:p>
        </w:tc>
        <w:tc>
          <w:tcPr>
            <w:tcW w:w="1446"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Фаолият тури</w:t>
            </w:r>
          </w:p>
        </w:tc>
        <w:tc>
          <w:tcPr>
            <w:tcW w:w="1389" w:type="dxa"/>
            <w:vAlign w:val="center"/>
          </w:tcPr>
          <w:p w:rsidR="00F50E86" w:rsidRPr="00D34B3C" w:rsidRDefault="00F50E86" w:rsidP="00FE4B74">
            <w:pPr>
              <w:spacing w:after="0" w:line="288" w:lineRule="auto"/>
              <w:jc w:val="center"/>
              <w:rPr>
                <w:rFonts w:ascii="Times New Roman" w:hAnsi="Times New Roman" w:cs="Times New Roman"/>
                <w:b/>
                <w:i/>
              </w:rPr>
            </w:pPr>
            <w:r w:rsidRPr="00D34B3C">
              <w:rPr>
                <w:rFonts w:ascii="Times New Roman" w:hAnsi="Times New Roman" w:cs="Times New Roman"/>
                <w:b/>
                <w:lang w:val="uz-Cyrl-UZ"/>
              </w:rPr>
              <w:t xml:space="preserve">Хавф </w:t>
            </w:r>
            <w:r w:rsidRPr="00D34B3C">
              <w:rPr>
                <w:rFonts w:ascii="Times New Roman" w:hAnsi="Times New Roman" w:cs="Times New Roman"/>
                <w:b/>
              </w:rPr>
              <w:t>(</w:t>
            </w:r>
            <w:r w:rsidRPr="00D34B3C">
              <w:rPr>
                <w:rFonts w:ascii="Times New Roman" w:hAnsi="Times New Roman" w:cs="Times New Roman"/>
                <w:b/>
                <w:lang w:val="uz-Cyrl-UZ"/>
              </w:rPr>
              <w:t xml:space="preserve">зарар тказиши мукин бўлган </w:t>
            </w:r>
            <w:r w:rsidRPr="00D34B3C">
              <w:rPr>
                <w:rFonts w:ascii="Times New Roman" w:hAnsi="Times New Roman" w:cs="Times New Roman"/>
                <w:b/>
              </w:rPr>
              <w:t xml:space="preserve">предмет </w:t>
            </w:r>
            <w:r w:rsidRPr="00D34B3C">
              <w:rPr>
                <w:rFonts w:ascii="Times New Roman" w:hAnsi="Times New Roman" w:cs="Times New Roman"/>
                <w:b/>
                <w:lang w:val="uz-Cyrl-UZ"/>
              </w:rPr>
              <w:t>ёки вазият</w:t>
            </w:r>
            <w:r w:rsidRPr="00D34B3C">
              <w:rPr>
                <w:rFonts w:ascii="Times New Roman" w:hAnsi="Times New Roman" w:cs="Times New Roman"/>
                <w:b/>
              </w:rPr>
              <w:t>)</w:t>
            </w:r>
          </w:p>
        </w:tc>
        <w:tc>
          <w:tcPr>
            <w:tcW w:w="1276"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 xml:space="preserve">Тавакалчилик </w:t>
            </w:r>
            <w:r w:rsidRPr="00D34B3C">
              <w:rPr>
                <w:rFonts w:ascii="Times New Roman" w:hAnsi="Times New Roman" w:cs="Times New Roman"/>
                <w:b/>
              </w:rPr>
              <w:t>(</w:t>
            </w:r>
            <w:r w:rsidRPr="00D34B3C">
              <w:rPr>
                <w:rFonts w:ascii="Times New Roman" w:hAnsi="Times New Roman" w:cs="Times New Roman"/>
                <w:b/>
                <w:lang w:val="uz-Cyrl-UZ"/>
              </w:rPr>
              <w:t>Зарар)</w:t>
            </w:r>
          </w:p>
        </w:tc>
        <w:tc>
          <w:tcPr>
            <w:tcW w:w="992"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Эҳтимоллик даражаси</w:t>
            </w:r>
          </w:p>
        </w:tc>
        <w:tc>
          <w:tcPr>
            <w:tcW w:w="708"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Аҳамиятлилик</w:t>
            </w:r>
          </w:p>
        </w:tc>
        <w:tc>
          <w:tcPr>
            <w:tcW w:w="851"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Тавакалчилик даражаси</w:t>
            </w:r>
          </w:p>
        </w:tc>
        <w:tc>
          <w:tcPr>
            <w:tcW w:w="1559" w:type="dxa"/>
            <w:vAlign w:val="center"/>
          </w:tcPr>
          <w:p w:rsidR="00F50E86" w:rsidRPr="00D34B3C" w:rsidRDefault="00F50E86" w:rsidP="00FE4B74">
            <w:pPr>
              <w:spacing w:after="0" w:line="288" w:lineRule="auto"/>
              <w:jc w:val="center"/>
              <w:rPr>
                <w:rFonts w:ascii="Times New Roman" w:hAnsi="Times New Roman" w:cs="Times New Roman"/>
                <w:b/>
              </w:rPr>
            </w:pPr>
            <w:r w:rsidRPr="00D34B3C">
              <w:rPr>
                <w:rFonts w:ascii="Times New Roman" w:hAnsi="Times New Roman" w:cs="Times New Roman"/>
                <w:b/>
                <w:lang w:val="uz-Cyrl-UZ"/>
              </w:rPr>
              <w:t>Назорат услуби</w:t>
            </w:r>
            <w:r w:rsidRPr="00D34B3C">
              <w:rPr>
                <w:rFonts w:ascii="Times New Roman" w:hAnsi="Times New Roman" w:cs="Times New Roman"/>
                <w:b/>
              </w:rPr>
              <w:t xml:space="preserve"> (</w:t>
            </w:r>
            <w:r w:rsidRPr="00D34B3C">
              <w:rPr>
                <w:rFonts w:ascii="Times New Roman" w:hAnsi="Times New Roman" w:cs="Times New Roman"/>
                <w:b/>
                <w:lang w:val="uz-Cyrl-UZ"/>
              </w:rPr>
              <w:t>йўриқномага ҳавола</w:t>
            </w:r>
            <w:r w:rsidRPr="00D34B3C">
              <w:rPr>
                <w:rFonts w:ascii="Times New Roman" w:hAnsi="Times New Roman" w:cs="Times New Roman"/>
                <w:b/>
              </w:rPr>
              <w:t>)</w:t>
            </w:r>
          </w:p>
        </w:tc>
        <w:tc>
          <w:tcPr>
            <w:tcW w:w="1134" w:type="dxa"/>
            <w:vAlign w:val="center"/>
          </w:tcPr>
          <w:p w:rsidR="00F50E86" w:rsidRPr="00D34B3C" w:rsidRDefault="00F50E86"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Ҳулоса</w:t>
            </w:r>
          </w:p>
        </w:tc>
      </w:tr>
      <w:tr w:rsidR="00F50E86" w:rsidRPr="00D34B3C" w:rsidTr="00F50E86">
        <w:trPr>
          <w:cantSplit/>
        </w:trPr>
        <w:tc>
          <w:tcPr>
            <w:tcW w:w="568" w:type="dxa"/>
            <w:vMerge w:val="restart"/>
            <w:vAlign w:val="center"/>
          </w:tcPr>
          <w:p w:rsidR="00F50E86" w:rsidRPr="00D34B3C" w:rsidRDefault="00F50E86" w:rsidP="00FE4B74">
            <w:pPr>
              <w:spacing w:after="0" w:line="288" w:lineRule="auto"/>
              <w:jc w:val="both"/>
              <w:rPr>
                <w:rFonts w:ascii="Times New Roman" w:hAnsi="Times New Roman" w:cs="Times New Roman"/>
              </w:rPr>
            </w:pPr>
            <w:r w:rsidRPr="00D34B3C">
              <w:rPr>
                <w:rFonts w:ascii="Times New Roman" w:hAnsi="Times New Roman" w:cs="Times New Roman"/>
              </w:rPr>
              <w:t>1</w:t>
            </w:r>
          </w:p>
        </w:tc>
        <w:tc>
          <w:tcPr>
            <w:tcW w:w="1446" w:type="dxa"/>
            <w:vMerge w:val="restart"/>
            <w:vAlign w:val="center"/>
          </w:tcPr>
          <w:p w:rsidR="00F50E86" w:rsidRPr="00D34B3C" w:rsidRDefault="00F50E86" w:rsidP="00FE4B74">
            <w:pPr>
              <w:spacing w:after="0" w:line="288" w:lineRule="auto"/>
              <w:ind w:right="-108"/>
              <w:rPr>
                <w:rFonts w:ascii="Times New Roman" w:hAnsi="Times New Roman" w:cs="Times New Roman"/>
                <w:lang w:val="uz-Cyrl-UZ"/>
              </w:rPr>
            </w:pPr>
            <w:r w:rsidRPr="00D34B3C">
              <w:rPr>
                <w:rFonts w:ascii="Times New Roman" w:hAnsi="Times New Roman" w:cs="Times New Roman"/>
                <w:lang w:val="uz-Cyrl-UZ"/>
              </w:rPr>
              <w:t>Баландликдаги ишлар</w:t>
            </w:r>
          </w:p>
        </w:tc>
        <w:tc>
          <w:tcPr>
            <w:tcW w:w="1389" w:type="dxa"/>
            <w:vMerge w:val="restart"/>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Баландлик</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Йиқилиши</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1559" w:type="dxa"/>
            <w:vMerge w:val="restart"/>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Хавфсизлик камаридан фойдаланади,</w:t>
            </w:r>
          </w:p>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 xml:space="preserve"> </w:t>
            </w:r>
            <w:r w:rsidRPr="00D34B3C">
              <w:rPr>
                <w:rFonts w:ascii="Times New Roman" w:hAnsi="Times New Roman" w:cs="Times New Roman"/>
              </w:rPr>
              <w:t>____</w:t>
            </w:r>
            <w:r w:rsidRPr="00D34B3C">
              <w:rPr>
                <w:rFonts w:ascii="Times New Roman" w:hAnsi="Times New Roman" w:cs="Times New Roman"/>
                <w:lang w:val="uz-Cyrl-UZ"/>
              </w:rPr>
              <w:t>-сонли ММҚ йўриқномаси</w:t>
            </w:r>
          </w:p>
        </w:tc>
        <w:tc>
          <w:tcPr>
            <w:tcW w:w="1134"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Назорат қилинади</w:t>
            </w:r>
          </w:p>
        </w:tc>
      </w:tr>
      <w:tr w:rsidR="00F50E86" w:rsidRPr="00D34B3C" w:rsidTr="00F50E86">
        <w:trPr>
          <w:cantSplit/>
          <w:trHeight w:val="326"/>
        </w:trPr>
        <w:tc>
          <w:tcPr>
            <w:tcW w:w="568" w:type="dxa"/>
            <w:vMerge/>
            <w:vAlign w:val="center"/>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Merge/>
          </w:tcPr>
          <w:p w:rsidR="00F50E86" w:rsidRPr="00D34B3C" w:rsidRDefault="00F50E86" w:rsidP="00FE4B74">
            <w:pPr>
              <w:spacing w:after="0" w:line="288" w:lineRule="auto"/>
              <w:jc w:val="both"/>
              <w:rPr>
                <w:rFonts w:ascii="Times New Roman" w:hAnsi="Times New Roman" w:cs="Times New Roman"/>
              </w:rPr>
            </w:pP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Синишлар</w:t>
            </w:r>
          </w:p>
          <w:p w:rsidR="00F50E86" w:rsidRPr="00D34B3C" w:rsidRDefault="00F50E86" w:rsidP="00FE4B74">
            <w:pPr>
              <w:spacing w:after="0" w:line="288" w:lineRule="auto"/>
              <w:jc w:val="center"/>
              <w:rPr>
                <w:rFonts w:ascii="Times New Roman" w:hAnsi="Times New Roman" w:cs="Times New Roman"/>
                <w:lang w:val="uz-Cyrl-UZ"/>
              </w:rPr>
            </w:pP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1559" w:type="dxa"/>
            <w:vMerge/>
          </w:tcPr>
          <w:p w:rsidR="00F50E86" w:rsidRPr="00D34B3C" w:rsidRDefault="00F50E86" w:rsidP="00FE4B74">
            <w:pPr>
              <w:spacing w:after="0" w:line="288" w:lineRule="auto"/>
              <w:jc w:val="center"/>
              <w:rPr>
                <w:rFonts w:ascii="Times New Roman" w:hAnsi="Times New Roman" w:cs="Times New Roman"/>
              </w:rPr>
            </w:pPr>
          </w:p>
        </w:tc>
        <w:tc>
          <w:tcPr>
            <w:tcW w:w="1134" w:type="dxa"/>
            <w:vMerge w:val="restart"/>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Назорат қилинади</w:t>
            </w:r>
          </w:p>
        </w:tc>
      </w:tr>
      <w:tr w:rsidR="00F50E86" w:rsidRPr="00D34B3C" w:rsidTr="00F50E86">
        <w:trPr>
          <w:cantSplit/>
          <w:trHeight w:val="626"/>
        </w:trPr>
        <w:tc>
          <w:tcPr>
            <w:tcW w:w="568" w:type="dxa"/>
            <w:vMerge/>
            <w:vAlign w:val="center"/>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Merge/>
          </w:tcPr>
          <w:p w:rsidR="00F50E86" w:rsidRPr="00D34B3C" w:rsidRDefault="00F50E86" w:rsidP="00FE4B74">
            <w:pPr>
              <w:spacing w:after="0" w:line="288" w:lineRule="auto"/>
              <w:jc w:val="both"/>
              <w:rPr>
                <w:rFonts w:ascii="Times New Roman" w:hAnsi="Times New Roman" w:cs="Times New Roman"/>
              </w:rPr>
            </w:pPr>
          </w:p>
        </w:tc>
        <w:tc>
          <w:tcPr>
            <w:tcW w:w="1276"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Вафот этиш</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8</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1559" w:type="dxa"/>
            <w:vMerge/>
          </w:tcPr>
          <w:p w:rsidR="00F50E86" w:rsidRPr="00D34B3C" w:rsidRDefault="00F50E86" w:rsidP="00FE4B74">
            <w:pPr>
              <w:spacing w:after="0" w:line="288" w:lineRule="auto"/>
              <w:jc w:val="center"/>
              <w:rPr>
                <w:rFonts w:ascii="Times New Roman" w:hAnsi="Times New Roman" w:cs="Times New Roman"/>
              </w:rPr>
            </w:pPr>
          </w:p>
        </w:tc>
        <w:tc>
          <w:tcPr>
            <w:tcW w:w="1134" w:type="dxa"/>
            <w:vMerge/>
            <w:vAlign w:val="center"/>
          </w:tcPr>
          <w:p w:rsidR="00F50E86" w:rsidRPr="00D34B3C" w:rsidRDefault="00F50E86" w:rsidP="00FE4B74">
            <w:pPr>
              <w:spacing w:after="0" w:line="288" w:lineRule="auto"/>
              <w:jc w:val="center"/>
              <w:rPr>
                <w:rFonts w:ascii="Times New Roman" w:hAnsi="Times New Roman" w:cs="Times New Roman"/>
              </w:rPr>
            </w:pPr>
          </w:p>
        </w:tc>
      </w:tr>
      <w:tr w:rsidR="00F50E86" w:rsidRPr="00D34B3C" w:rsidTr="00F50E86">
        <w:trPr>
          <w:cantSplit/>
        </w:trPr>
        <w:tc>
          <w:tcPr>
            <w:tcW w:w="568" w:type="dxa"/>
            <w:vMerge w:val="restart"/>
            <w:vAlign w:val="center"/>
          </w:tcPr>
          <w:p w:rsidR="00F50E86" w:rsidRPr="00D34B3C" w:rsidRDefault="00F50E86" w:rsidP="00FE4B74">
            <w:pPr>
              <w:spacing w:after="0" w:line="288" w:lineRule="auto"/>
              <w:jc w:val="both"/>
              <w:rPr>
                <w:rFonts w:ascii="Times New Roman" w:hAnsi="Times New Roman" w:cs="Times New Roman"/>
              </w:rPr>
            </w:pPr>
            <w:r w:rsidRPr="00D34B3C">
              <w:rPr>
                <w:rFonts w:ascii="Times New Roman" w:hAnsi="Times New Roman" w:cs="Times New Roman"/>
              </w:rPr>
              <w:t>2</w:t>
            </w:r>
          </w:p>
        </w:tc>
        <w:tc>
          <w:tcPr>
            <w:tcW w:w="1446" w:type="dxa"/>
            <w:vMerge w:val="restart"/>
            <w:vAlign w:val="center"/>
          </w:tcPr>
          <w:p w:rsidR="00F50E86" w:rsidRPr="00D34B3C" w:rsidRDefault="00F50E86" w:rsidP="00FE4B74">
            <w:pPr>
              <w:spacing w:after="0" w:line="288" w:lineRule="auto"/>
              <w:ind w:right="-108"/>
              <w:jc w:val="both"/>
              <w:rPr>
                <w:rFonts w:ascii="Times New Roman" w:hAnsi="Times New Roman" w:cs="Times New Roman"/>
                <w:lang w:val="uz-Cyrl-UZ"/>
              </w:rPr>
            </w:pPr>
            <w:r w:rsidRPr="00D34B3C">
              <w:rPr>
                <w:rFonts w:ascii="Times New Roman" w:hAnsi="Times New Roman" w:cs="Times New Roman"/>
                <w:lang w:val="uz-Cyrl-UZ"/>
              </w:rPr>
              <w:t xml:space="preserve">Ёнувчан суюқликни чиқариб ташлаш </w:t>
            </w:r>
          </w:p>
        </w:tc>
        <w:tc>
          <w:tcPr>
            <w:tcW w:w="1389" w:type="dxa"/>
            <w:vAlign w:val="center"/>
          </w:tcPr>
          <w:p w:rsidR="00F50E86" w:rsidRPr="00D34B3C" w:rsidRDefault="00F50E86" w:rsidP="00FE4B74">
            <w:pPr>
              <w:spacing w:after="0" w:line="288" w:lineRule="auto"/>
              <w:jc w:val="both"/>
              <w:rPr>
                <w:rFonts w:ascii="Times New Roman" w:hAnsi="Times New Roman" w:cs="Times New Roman"/>
                <w:lang w:val="uz-Cyrl-UZ"/>
              </w:rPr>
            </w:pPr>
            <w:r w:rsidRPr="00D34B3C">
              <w:rPr>
                <w:rFonts w:ascii="Times New Roman" w:hAnsi="Times New Roman" w:cs="Times New Roman"/>
                <w:lang w:val="uz-Cyrl-UZ"/>
              </w:rPr>
              <w:t>Ёнғин келиб чиқиши</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 xml:space="preserve">Термик куйиш </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4</w:t>
            </w:r>
          </w:p>
        </w:tc>
        <w:tc>
          <w:tcPr>
            <w:tcW w:w="1559"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rPr>
              <w:t>____</w:t>
            </w:r>
            <w:r w:rsidRPr="00D34B3C">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Назорат қилинади</w:t>
            </w:r>
          </w:p>
        </w:tc>
      </w:tr>
      <w:tr w:rsidR="00F50E86" w:rsidRPr="00D34B3C" w:rsidTr="00F50E86">
        <w:trPr>
          <w:cantSplit/>
        </w:trPr>
        <w:tc>
          <w:tcPr>
            <w:tcW w:w="568" w:type="dxa"/>
            <w:vMerge/>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Align w:val="center"/>
          </w:tcPr>
          <w:p w:rsidR="00F50E86" w:rsidRPr="00D34B3C" w:rsidRDefault="00F50E86" w:rsidP="00FE4B74">
            <w:pPr>
              <w:spacing w:after="0" w:line="288" w:lineRule="auto"/>
              <w:jc w:val="both"/>
              <w:rPr>
                <w:rFonts w:ascii="Times New Roman" w:hAnsi="Times New Roman" w:cs="Times New Roman"/>
                <w:lang w:val="uz-Cyrl-UZ"/>
              </w:rPr>
            </w:pPr>
            <w:r w:rsidRPr="00D34B3C">
              <w:rPr>
                <w:rFonts w:ascii="Times New Roman" w:hAnsi="Times New Roman" w:cs="Times New Roman"/>
                <w:lang w:val="uz-Cyrl-UZ"/>
              </w:rPr>
              <w:t>Айланма механизмлар</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Шикастланиш</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3</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1</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3</w:t>
            </w:r>
          </w:p>
        </w:tc>
        <w:tc>
          <w:tcPr>
            <w:tcW w:w="1559"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____</w:t>
            </w:r>
            <w:r w:rsidRPr="00D34B3C">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Назорат қилинади</w:t>
            </w:r>
          </w:p>
        </w:tc>
      </w:tr>
      <w:tr w:rsidR="00F50E86" w:rsidRPr="00D34B3C" w:rsidTr="00F50E86">
        <w:trPr>
          <w:cantSplit/>
        </w:trPr>
        <w:tc>
          <w:tcPr>
            <w:tcW w:w="568" w:type="dxa"/>
            <w:vMerge/>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Align w:val="center"/>
          </w:tcPr>
          <w:p w:rsidR="00F50E86" w:rsidRPr="00D34B3C" w:rsidRDefault="00F50E86" w:rsidP="00FE4B74">
            <w:pPr>
              <w:spacing w:after="0" w:line="288" w:lineRule="auto"/>
              <w:jc w:val="both"/>
              <w:rPr>
                <w:rFonts w:ascii="Times New Roman" w:hAnsi="Times New Roman" w:cs="Times New Roman"/>
                <w:lang w:val="uz-Cyrl-UZ"/>
              </w:rPr>
            </w:pPr>
            <w:r w:rsidRPr="00D34B3C">
              <w:rPr>
                <w:rFonts w:ascii="Times New Roman" w:hAnsi="Times New Roman" w:cs="Times New Roman"/>
                <w:lang w:val="uz-Cyrl-UZ"/>
              </w:rPr>
              <w:t>Юқори кучланиш</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Электр токи уриши</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1</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1559"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____</w:t>
            </w:r>
            <w:r w:rsidRPr="00D34B3C">
              <w:rPr>
                <w:rFonts w:ascii="Times New Roman" w:hAnsi="Times New Roman" w:cs="Times New Roman"/>
                <w:lang w:val="uz-Cyrl-UZ"/>
              </w:rPr>
              <w:t>-сонли меҳнатни муҳофаза қилиш бўйича йўриқнома</w:t>
            </w:r>
          </w:p>
        </w:tc>
        <w:tc>
          <w:tcPr>
            <w:tcW w:w="1134"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Назорат қилинади</w:t>
            </w:r>
          </w:p>
        </w:tc>
      </w:tr>
      <w:tr w:rsidR="00F50E86" w:rsidRPr="00D34B3C" w:rsidTr="00F50E86">
        <w:trPr>
          <w:cantSplit/>
        </w:trPr>
        <w:tc>
          <w:tcPr>
            <w:tcW w:w="568" w:type="dxa"/>
            <w:vMerge w:val="restart"/>
            <w:vAlign w:val="center"/>
          </w:tcPr>
          <w:p w:rsidR="00F50E86" w:rsidRPr="00D34B3C" w:rsidRDefault="00F50E86" w:rsidP="00FE4B74">
            <w:pPr>
              <w:spacing w:after="0" w:line="288" w:lineRule="auto"/>
              <w:jc w:val="both"/>
              <w:rPr>
                <w:rFonts w:ascii="Times New Roman" w:hAnsi="Times New Roman" w:cs="Times New Roman"/>
              </w:rPr>
            </w:pPr>
            <w:r w:rsidRPr="00D34B3C">
              <w:rPr>
                <w:rFonts w:ascii="Times New Roman" w:hAnsi="Times New Roman" w:cs="Times New Roman"/>
              </w:rPr>
              <w:t>3</w:t>
            </w:r>
          </w:p>
        </w:tc>
        <w:tc>
          <w:tcPr>
            <w:tcW w:w="1446" w:type="dxa"/>
            <w:vMerge w:val="restart"/>
            <w:vAlign w:val="center"/>
          </w:tcPr>
          <w:p w:rsidR="00F50E86" w:rsidRPr="00D34B3C" w:rsidRDefault="00F50E86" w:rsidP="00FE4B74">
            <w:pPr>
              <w:spacing w:after="0" w:line="288" w:lineRule="auto"/>
              <w:rPr>
                <w:rFonts w:ascii="Times New Roman" w:hAnsi="Times New Roman" w:cs="Times New Roman"/>
                <w:lang w:val="uz-Cyrl-UZ"/>
              </w:rPr>
            </w:pPr>
            <w:r w:rsidRPr="00D34B3C">
              <w:rPr>
                <w:rFonts w:ascii="Times New Roman" w:hAnsi="Times New Roman" w:cs="Times New Roman"/>
                <w:lang w:val="uz-Cyrl-UZ"/>
              </w:rPr>
              <w:t>Компьютерда ишлаш</w:t>
            </w:r>
          </w:p>
        </w:tc>
        <w:tc>
          <w:tcPr>
            <w:tcW w:w="1389" w:type="dxa"/>
            <w:vMerge w:val="restart"/>
            <w:vAlign w:val="center"/>
          </w:tcPr>
          <w:p w:rsidR="00F50E86" w:rsidRPr="00D34B3C" w:rsidRDefault="00F50E86" w:rsidP="00FE4B74">
            <w:pPr>
              <w:spacing w:after="0" w:line="288" w:lineRule="auto"/>
              <w:ind w:right="-108"/>
              <w:jc w:val="both"/>
              <w:rPr>
                <w:rFonts w:ascii="Times New Roman" w:hAnsi="Times New Roman" w:cs="Times New Roman"/>
                <w:lang w:val="uz-Cyrl-UZ"/>
              </w:rPr>
            </w:pPr>
            <w:r w:rsidRPr="00D34B3C">
              <w:rPr>
                <w:rFonts w:ascii="Times New Roman" w:hAnsi="Times New Roman" w:cs="Times New Roman"/>
                <w:lang w:val="uz-Cyrl-UZ"/>
              </w:rPr>
              <w:t>Узоқ вақтли ўтириб ишлаш</w:t>
            </w:r>
          </w:p>
        </w:tc>
        <w:tc>
          <w:tcPr>
            <w:tcW w:w="1276"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Геморрой</w:t>
            </w:r>
          </w:p>
        </w:tc>
        <w:tc>
          <w:tcPr>
            <w:tcW w:w="992"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3</w:t>
            </w:r>
          </w:p>
        </w:tc>
        <w:tc>
          <w:tcPr>
            <w:tcW w:w="708"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3</w:t>
            </w:r>
          </w:p>
        </w:tc>
        <w:tc>
          <w:tcPr>
            <w:tcW w:w="851"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9</w:t>
            </w:r>
          </w:p>
        </w:tc>
        <w:tc>
          <w:tcPr>
            <w:tcW w:w="1559"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____-сонли меҳнатни муҳофаза қилиш бўйича йўриқнома</w:t>
            </w:r>
          </w:p>
        </w:tc>
        <w:tc>
          <w:tcPr>
            <w:tcW w:w="1134"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rPr>
              <w:t xml:space="preserve">Назорат </w:t>
            </w:r>
            <w:r w:rsidRPr="00D34B3C">
              <w:rPr>
                <w:rFonts w:ascii="Times New Roman" w:hAnsi="Times New Roman" w:cs="Times New Roman"/>
                <w:lang w:val="uz-Cyrl-UZ"/>
              </w:rPr>
              <w:t>қилиб бўлмайди</w:t>
            </w:r>
          </w:p>
        </w:tc>
      </w:tr>
      <w:tr w:rsidR="00F50E86" w:rsidRPr="00D34B3C" w:rsidTr="00F50E86">
        <w:trPr>
          <w:cantSplit/>
        </w:trPr>
        <w:tc>
          <w:tcPr>
            <w:tcW w:w="568" w:type="dxa"/>
            <w:vMerge/>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Merge/>
            <w:vAlign w:val="center"/>
          </w:tcPr>
          <w:p w:rsidR="00F50E86" w:rsidRPr="00D34B3C" w:rsidRDefault="00F50E86" w:rsidP="00FE4B74">
            <w:pPr>
              <w:spacing w:after="0" w:line="288" w:lineRule="auto"/>
              <w:jc w:val="both"/>
              <w:rPr>
                <w:rFonts w:ascii="Times New Roman" w:hAnsi="Times New Roman" w:cs="Times New Roman"/>
              </w:rPr>
            </w:pPr>
          </w:p>
        </w:tc>
        <w:tc>
          <w:tcPr>
            <w:tcW w:w="1276"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Остео-хондроз</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3</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6</w:t>
            </w:r>
          </w:p>
        </w:tc>
        <w:tc>
          <w:tcPr>
            <w:tcW w:w="1559"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rPr>
              <w:t>_______</w:t>
            </w:r>
            <w:r w:rsidRPr="00D34B3C">
              <w:rPr>
                <w:rFonts w:ascii="Times New Roman" w:hAnsi="Times New Roman" w:cs="Times New Roman"/>
                <w:lang w:val="uz-Cyrl-UZ"/>
              </w:rPr>
              <w:t>-сонли</w:t>
            </w:r>
            <w:r w:rsidRPr="00D34B3C">
              <w:rPr>
                <w:rFonts w:ascii="Times New Roman" w:hAnsi="Times New Roman" w:cs="Times New Roman"/>
              </w:rPr>
              <w:t xml:space="preserve"> СанПиН</w:t>
            </w:r>
          </w:p>
        </w:tc>
        <w:tc>
          <w:tcPr>
            <w:tcW w:w="1134"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Назорат қилиб бўлмайди</w:t>
            </w:r>
          </w:p>
        </w:tc>
      </w:tr>
      <w:tr w:rsidR="00F50E86" w:rsidRPr="00D34B3C" w:rsidTr="00F50E86">
        <w:trPr>
          <w:cantSplit/>
        </w:trPr>
        <w:tc>
          <w:tcPr>
            <w:tcW w:w="568" w:type="dxa"/>
            <w:vMerge/>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Align w:val="center"/>
          </w:tcPr>
          <w:p w:rsidR="00F50E86" w:rsidRPr="00D34B3C" w:rsidRDefault="00F50E86" w:rsidP="00FE4B74">
            <w:pPr>
              <w:spacing w:after="0" w:line="288" w:lineRule="auto"/>
              <w:jc w:val="both"/>
              <w:rPr>
                <w:rFonts w:ascii="Times New Roman" w:hAnsi="Times New Roman" w:cs="Times New Roman"/>
                <w:lang w:val="uz-Cyrl-UZ"/>
              </w:rPr>
            </w:pPr>
            <w:r w:rsidRPr="00D34B3C">
              <w:rPr>
                <w:rFonts w:ascii="Times New Roman" w:hAnsi="Times New Roman" w:cs="Times New Roman"/>
                <w:lang w:val="uz-Cyrl-UZ"/>
              </w:rPr>
              <w:t>Нурланиш</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Кўзнинг тўр пардаси касалланиши</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6</w:t>
            </w:r>
          </w:p>
        </w:tc>
        <w:tc>
          <w:tcPr>
            <w:tcW w:w="1559"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Мавжуд эмас</w:t>
            </w:r>
          </w:p>
        </w:tc>
        <w:tc>
          <w:tcPr>
            <w:tcW w:w="1134"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Назорат қилиб бўлмайди</w:t>
            </w:r>
          </w:p>
        </w:tc>
      </w:tr>
      <w:tr w:rsidR="00F50E86" w:rsidRPr="00D34B3C" w:rsidTr="00F50E86">
        <w:trPr>
          <w:cantSplit/>
        </w:trPr>
        <w:tc>
          <w:tcPr>
            <w:tcW w:w="568" w:type="dxa"/>
            <w:vMerge/>
          </w:tcPr>
          <w:p w:rsidR="00F50E86" w:rsidRPr="00D34B3C" w:rsidRDefault="00F50E86" w:rsidP="00FE4B74">
            <w:pPr>
              <w:spacing w:after="0" w:line="288" w:lineRule="auto"/>
              <w:jc w:val="both"/>
              <w:rPr>
                <w:rFonts w:ascii="Times New Roman" w:hAnsi="Times New Roman" w:cs="Times New Roman"/>
              </w:rPr>
            </w:pPr>
          </w:p>
        </w:tc>
        <w:tc>
          <w:tcPr>
            <w:tcW w:w="1446" w:type="dxa"/>
            <w:vMerge/>
          </w:tcPr>
          <w:p w:rsidR="00F50E86" w:rsidRPr="00D34B3C" w:rsidRDefault="00F50E86" w:rsidP="00FE4B74">
            <w:pPr>
              <w:spacing w:after="0" w:line="288" w:lineRule="auto"/>
              <w:jc w:val="both"/>
              <w:rPr>
                <w:rFonts w:ascii="Times New Roman" w:hAnsi="Times New Roman" w:cs="Times New Roman"/>
              </w:rPr>
            </w:pPr>
          </w:p>
        </w:tc>
        <w:tc>
          <w:tcPr>
            <w:tcW w:w="1389" w:type="dxa"/>
            <w:vAlign w:val="center"/>
          </w:tcPr>
          <w:p w:rsidR="00F50E86" w:rsidRPr="00D34B3C" w:rsidRDefault="00F50E86" w:rsidP="00FE4B74">
            <w:pPr>
              <w:spacing w:after="0" w:line="288" w:lineRule="auto"/>
              <w:jc w:val="both"/>
              <w:rPr>
                <w:rFonts w:ascii="Times New Roman" w:hAnsi="Times New Roman" w:cs="Times New Roman"/>
                <w:lang w:val="uz-Cyrl-UZ"/>
              </w:rPr>
            </w:pPr>
            <w:r w:rsidRPr="00D34B3C">
              <w:rPr>
                <w:rFonts w:ascii="Times New Roman" w:hAnsi="Times New Roman" w:cs="Times New Roman"/>
                <w:lang w:val="uz-Cyrl-UZ"/>
              </w:rPr>
              <w:t>Электр токи ўриши</w:t>
            </w:r>
          </w:p>
        </w:tc>
        <w:tc>
          <w:tcPr>
            <w:tcW w:w="1276" w:type="dxa"/>
            <w:vAlign w:val="center"/>
          </w:tcPr>
          <w:p w:rsidR="00F50E86" w:rsidRPr="00D34B3C" w:rsidRDefault="00F50E86" w:rsidP="00FE4B74">
            <w:pPr>
              <w:spacing w:after="0" w:line="288" w:lineRule="auto"/>
              <w:jc w:val="center"/>
              <w:rPr>
                <w:rFonts w:ascii="Times New Roman" w:hAnsi="Times New Roman" w:cs="Times New Roman"/>
                <w:lang w:val="uz-Cyrl-UZ"/>
              </w:rPr>
            </w:pPr>
            <w:r w:rsidRPr="00D34B3C">
              <w:rPr>
                <w:rFonts w:ascii="Times New Roman" w:hAnsi="Times New Roman" w:cs="Times New Roman"/>
                <w:lang w:val="uz-Cyrl-UZ"/>
              </w:rPr>
              <w:t>Термал куйиш</w:t>
            </w:r>
          </w:p>
        </w:tc>
        <w:tc>
          <w:tcPr>
            <w:tcW w:w="992"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1</w:t>
            </w:r>
          </w:p>
        </w:tc>
        <w:tc>
          <w:tcPr>
            <w:tcW w:w="708"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851"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rPr>
              <w:t>2</w:t>
            </w:r>
          </w:p>
        </w:tc>
        <w:tc>
          <w:tcPr>
            <w:tcW w:w="1559"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____-сонли меҳнатни муҳофаза қилиш бўйича йўриқнома</w:t>
            </w:r>
          </w:p>
        </w:tc>
        <w:tc>
          <w:tcPr>
            <w:tcW w:w="1134" w:type="dxa"/>
            <w:vAlign w:val="center"/>
          </w:tcPr>
          <w:p w:rsidR="00F50E86" w:rsidRPr="00D34B3C" w:rsidRDefault="00F50E86" w:rsidP="00FE4B74">
            <w:pPr>
              <w:spacing w:after="0" w:line="288" w:lineRule="auto"/>
              <w:jc w:val="center"/>
              <w:rPr>
                <w:rFonts w:ascii="Times New Roman" w:hAnsi="Times New Roman" w:cs="Times New Roman"/>
              </w:rPr>
            </w:pPr>
            <w:r w:rsidRPr="00D34B3C">
              <w:rPr>
                <w:rFonts w:ascii="Times New Roman" w:hAnsi="Times New Roman" w:cs="Times New Roman"/>
                <w:lang w:val="uz-Cyrl-UZ"/>
              </w:rPr>
              <w:t>Назорат қилинади</w:t>
            </w:r>
          </w:p>
        </w:tc>
      </w:tr>
    </w:tbl>
    <w:p w:rsidR="00F50E86" w:rsidRPr="00D34B3C" w:rsidRDefault="00F50E86" w:rsidP="00FE4B74">
      <w:pPr>
        <w:spacing w:after="0" w:line="288" w:lineRule="auto"/>
        <w:jc w:val="both"/>
        <w:rPr>
          <w:rFonts w:ascii="Times New Roman" w:hAnsi="Times New Roman" w:cs="Times New Roman"/>
          <w:b/>
          <w:bCs/>
          <w:iCs/>
          <w:sz w:val="24"/>
          <w:szCs w:val="24"/>
        </w:rPr>
      </w:pPr>
    </w:p>
    <w:p w:rsidR="00F50E86" w:rsidRPr="00D34B3C" w:rsidRDefault="00F50E86" w:rsidP="00FE4B74">
      <w:pPr>
        <w:spacing w:after="0" w:line="288" w:lineRule="auto"/>
        <w:jc w:val="center"/>
        <w:rPr>
          <w:rFonts w:ascii="Times New Roman" w:hAnsi="Times New Roman" w:cs="Times New Roman"/>
          <w:bCs/>
          <w:i/>
          <w:iCs/>
          <w:sz w:val="24"/>
          <w:szCs w:val="24"/>
          <w:lang w:val="uz-Cyrl-UZ"/>
        </w:rPr>
      </w:pPr>
      <w:r w:rsidRPr="00D34B3C">
        <w:rPr>
          <w:rFonts w:ascii="Times New Roman" w:hAnsi="Times New Roman" w:cs="Times New Roman"/>
          <w:bCs/>
          <w:i/>
          <w:iCs/>
          <w:sz w:val="24"/>
          <w:szCs w:val="24"/>
          <w:lang w:val="uz-Cyrl-UZ"/>
        </w:rPr>
        <w:t>Хавфлар матрицас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1. “Назорат усули” устунида ҳар бир тавакалчилик қаршисида мазкур ишнинг назорат усуллари ёки якка тартибдаги ҳимоя воситалардан фойдаланиш зарурати кўрсатилган ҳужжатга (йўриқнома, низом, регламент) ҳавола кўрсатилиши лозим.</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2. Агар ушбу хавфни бошқариш учун талабларни белгиловчи ҳужжат мавжуд бўлмаса, аниқланган хавфни “Хулоса” устунида “Назорат қилинмайдиган” деб кўрсатиш лозим.  </w:t>
      </w:r>
    </w:p>
    <w:p w:rsidR="00F50E86" w:rsidRPr="00D34B3C" w:rsidRDefault="00F50E86" w:rsidP="00FE4B74">
      <w:pPr>
        <w:tabs>
          <w:tab w:val="left" w:pos="900"/>
        </w:tabs>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3. Мазкур “Хавфлар матрицаси” меҳнатни муҳофаза қилиш бўйича мутахассисига (бўлимга, хизматга) топширилади, назорат гуруҳ аъзолари </w:t>
      </w:r>
      <w:r w:rsidRPr="00D34B3C">
        <w:rPr>
          <w:rFonts w:ascii="Times New Roman" w:hAnsi="Times New Roman" w:cs="Times New Roman"/>
          <w:sz w:val="24"/>
          <w:szCs w:val="24"/>
          <w:lang w:val="uz-Cyrl-UZ"/>
        </w:rPr>
        <w:br/>
        <w:t>ва тегишли хизматларнинг бош мутахассилари билан ушбу матрица тўғри тўлдирилганлиги ҳолати бир ҳавфта муддатида текширилади.</w:t>
      </w:r>
    </w:p>
    <w:p w:rsidR="00F50E86" w:rsidRPr="00D34B3C" w:rsidRDefault="00F50E86" w:rsidP="00FE4B74">
      <w:pPr>
        <w:tabs>
          <w:tab w:val="left" w:pos="900"/>
        </w:tabs>
        <w:spacing w:after="0" w:line="288" w:lineRule="auto"/>
        <w:ind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4. Тавакалчилик разряди тасдиқланганидан сўнг ташкилотнинг “Касбий соғлиқ ва хавфсизлик соҳасидаги мақсадлари”га киритиш учун долзарб хавфлар аниқланиши лозим (энг муҳимлари аниқлан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5. Хавфларнинг идентификацияси кейинги фаолиятни танлаш билан якунланади. Кейинги харакатларнинг учун вариантлар қуйидагича бўлиши мумки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Хавфларнинг аҳамиятсизлиги ёки дастлабки олинган маълумотларнинг етарлилиги сабабли кейинги таҳлилни тўхтатиш тўғрисидаги қарор қабул қилинади; </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Хавфларни батафсил таҳлил қилиш ва тавакалчиликни баҳолаш бўйича қарор қабул қилин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Хавфларни камайтириш бўйича дастлабки тавсияларни ишлаб чиқиш.</w:t>
      </w:r>
    </w:p>
    <w:p w:rsidR="00F50E86" w:rsidRPr="00D34B3C" w:rsidRDefault="00F50E86" w:rsidP="00FE4B74">
      <w:pPr>
        <w:pStyle w:val="HTMLPreformatted"/>
        <w:spacing w:line="288" w:lineRule="auto"/>
        <w:jc w:val="center"/>
        <w:rPr>
          <w:rFonts w:ascii="Times New Roman" w:hAnsi="Times New Roman"/>
          <w:i/>
          <w:sz w:val="24"/>
          <w:szCs w:val="24"/>
          <w:lang w:val="uz-Cyrl-UZ"/>
        </w:rPr>
      </w:pPr>
      <w:r w:rsidRPr="00D34B3C">
        <w:rPr>
          <w:rFonts w:ascii="Times New Roman" w:hAnsi="Times New Roman"/>
          <w:i/>
          <w:sz w:val="24"/>
          <w:szCs w:val="24"/>
          <w:lang w:val="uz-Cyrl-UZ"/>
        </w:rPr>
        <w:t>Тавакалчиликни баҳо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1. Тавакалчиликни баҳолаш босқичининг асосий вазифалари қуйидагилар билан боғлиқ:</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бошланғич ва барча исталмаган ҳодисаларнинг пайдо бўлиш тезлигини (частотаси) аниқ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содир бўлиши исталмаган ҳодисаларнинг оқибатларини баҳо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тавакалчилик баҳоларини умумлаштири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2. Исталмаган ҳодисаларнинг содир бўлиш тезлигини аниқлаш учу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фаолият тури ёки хавфли ишлаб чиқариш объектнинг ҳусусиятига мос бўлган авариялар даражаси ва технологик тизимнинг ишончлилиги бўйича статистик маълумот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ҳодисалар дарахти” мантиқий таҳлил усуллари, “рад этиш дарахтлари”, инсон-машина тизимидаги авария содир бўлишини намоиш қилиш модел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Ушбу соҳадаги мутахассисларнинг фикирларини ҳисобга олиш йўли билан эксперт баҳо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3. Оқибатини баҳолаш одамларга, мулк ва/ёки атроф-муҳитга мумкин бўлган таъсирларини таҳлил қилишни ўз ичига ол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4. Оқибатини баҳолаш учун содир бўлиши исталмаган ҳодисаларнинг жисмоний таъсирларини баҳолаш зарур (рад этиш, техник ускуналар, бинолар, иншоатларни бузилиши, ёнғин, портлаш, токсик моддаларнинг чиқиндилари </w:t>
      </w:r>
      <w:r w:rsidRPr="00D34B3C">
        <w:rPr>
          <w:rFonts w:ascii="Times New Roman" w:hAnsi="Times New Roman"/>
          <w:sz w:val="24"/>
          <w:szCs w:val="24"/>
          <w:lang w:val="uz-Cyrl-UZ"/>
        </w:rPr>
        <w:br/>
        <w:t>ва бошқалар), хавф остида бўлиши мумкин бўлган объектларга аниқлик кирити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5 .Аварияларнинг оқибати таҳлилида авария жараёнлар модели </w:t>
      </w:r>
      <w:r w:rsidRPr="00D34B3C">
        <w:rPr>
          <w:rFonts w:ascii="Times New Roman" w:hAnsi="Times New Roman"/>
          <w:sz w:val="24"/>
          <w:szCs w:val="24"/>
          <w:lang w:val="uz-Cyrl-UZ"/>
        </w:rPr>
        <w:br/>
        <w:t>ва шикастлаш мезонлари, ўрганилаётган таъсир объектларини йўқ қилиш, ишлатилаётган моделларнинг чекланишларини ҳисобга олиш зарур. Имкон қадар оқибатларнинг катталиги ва уларнинг частотаси ўртасидаги боғлиқликни аниқлаш ва ҳособга олиш лозим.</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6. Тавакалчилик баҳоларини умумлаштиришда натижаларнинг ноаниқлиги ва аниқлигини таҳлил қилиш лозим. Агар тавакалчиликни баҳолаш билан боғлиқ кўп ноаниқликлар мавжуд бўлса, қойидага кўра ускуналарнинг ишончлилиги, янги материаллар, инсонлар содир этиши мумкин бўлган хатолар бўйича маълумотларнинг тўлиқ эмаслиги ноаниқликларнинг асосий манбаи ҳисоблан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7. Тавакалчиликни баҳолаш натижаларини тўғри шарҳлаш учун, ноаниқликларнинг феъли ва уларнинг сабабларини тушиниш зарур. Бу ҳолларда ташкилотга тавакалчиликни баҳолаш билан боғлиқ ноаниқликларни аниқлаш учун мутахассисларни (янги ускуналарни ишлаб чиқарувчилар ёки янги материаллар, илмий институтлар ходимлари ва бошқалар) жалб қилиш керак.</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p>
    <w:p w:rsidR="00F50E86" w:rsidRPr="00D34B3C" w:rsidRDefault="00F50E86" w:rsidP="00FE4B74">
      <w:pPr>
        <w:pStyle w:val="HTMLPreformatted"/>
        <w:spacing w:line="288" w:lineRule="auto"/>
        <w:ind w:firstLine="709"/>
        <w:jc w:val="center"/>
        <w:rPr>
          <w:rFonts w:ascii="Times New Roman" w:hAnsi="Times New Roman"/>
          <w:i/>
          <w:sz w:val="24"/>
          <w:szCs w:val="24"/>
          <w:lang w:val="uz-Cyrl-UZ"/>
        </w:rPr>
      </w:pPr>
      <w:r w:rsidRPr="00D34B3C">
        <w:rPr>
          <w:rFonts w:ascii="Times New Roman" w:hAnsi="Times New Roman"/>
          <w:i/>
          <w:sz w:val="24"/>
          <w:szCs w:val="24"/>
          <w:lang w:val="uz-Cyrl-UZ"/>
        </w:rPr>
        <w:t>Ҳавфларни камайтириш бўйича тавсиялар ишлаб чиқи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1. Таваккалчиликни камайтириш бўйича тавсияларни ишлаб чиқиш хавфларни таҳлил қилишнинг якуний босқичидир. Тавсияларда таваккалчиликларни баҳолаш натижаларига асосланган хавфларни камайтириш бўйича аниқ чора-тадбирлар келтирил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2. Хавфни камайтириш чоралари техник ва (ёки) ташкилий ҳусусиятига эга бўлиши мумкин. Чораларнинг турини танлашда хавфга таъсир этувчи </w:t>
      </w:r>
      <w:r w:rsidRPr="00D34B3C">
        <w:rPr>
          <w:rFonts w:ascii="Times New Roman" w:hAnsi="Times New Roman"/>
          <w:sz w:val="24"/>
          <w:szCs w:val="24"/>
          <w:lang w:val="uz-Cyrl-UZ"/>
        </w:rPr>
        <w:br/>
        <w:t>чора-тадбирларнинг самарадорлиги ва ишончлилигининг умумий баҳоси, шунингдек уларнинг амалга ошириш харажатлари ҳал қилувчи аҳамиятга эг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3. Хавфли ишлаб чиқариш объектининг ишлаш босқичида ташкилий чоралар хавфни камайтириш учун асосий техник тадбирларни амалга оширишнинг чекланган имкониятини қоплаши мумки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4. Хавфни камайтириш бўйича чора-табдирларни ишлаб чиқишда, ресурларнинг чекланганлик эҳтимоли натижасида биринчи навбатда энг содда </w:t>
      </w:r>
      <w:r w:rsidRPr="00D34B3C">
        <w:rPr>
          <w:rFonts w:ascii="Times New Roman" w:hAnsi="Times New Roman"/>
          <w:sz w:val="24"/>
          <w:szCs w:val="24"/>
          <w:lang w:val="uz-Cyrl-UZ"/>
        </w:rPr>
        <w:br/>
        <w:t xml:space="preserve">ва кам харажатлар билан боғлиқ бўлган тавсиялар, шунингдек келажак учун </w:t>
      </w:r>
      <w:r w:rsidRPr="00D34B3C">
        <w:rPr>
          <w:rFonts w:ascii="Times New Roman" w:hAnsi="Times New Roman"/>
          <w:sz w:val="24"/>
          <w:szCs w:val="24"/>
          <w:lang w:val="uz-Cyrl-UZ"/>
        </w:rPr>
        <w:br/>
        <w:t>чора-тадбирлар ишалб чиқилиши кераклигини ҳисобга олиш керак.</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5. Кўп ҳолларда одатда бахтсиз ҳодисаларнинг олдини олиш чоралари хавфсизликнинг асосий чоралари ҳисобланади. Амалга ошириш учун режалаштирилган хавфсизлик чораларини танлаш қуйидаги устиворликларга эг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а) авария ҳолати эҳтимолини камайтириш чоралари, шу жумлада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ҳодисалар содир бўлиши мумкинлиги эҳтимолини камайтириш бўйича чорала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ҳодиса авария ҳолатига ўтиш эҳтимолини камайтириш бўйича чорала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b) авария оқибатининг оғирлигини камайтириш бўйича чоралар, улар </w:t>
      </w:r>
      <w:r w:rsidRPr="00D34B3C">
        <w:rPr>
          <w:rFonts w:ascii="Times New Roman" w:hAnsi="Times New Roman"/>
          <w:sz w:val="24"/>
          <w:szCs w:val="24"/>
          <w:lang w:val="uz-Cyrl-UZ"/>
        </w:rPr>
        <w:br/>
        <w:t>ўз навбатида қуйидаги устуворликларга эг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хавфли объектни лойиҳалашда кўриладаган чоралар (маласан, кўтариб турувчи асосий қурилмаларни танлашда, қулфлаш арматура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авариядан назорат ва ҳимоя қилиш тизими билан боғлиқ чоралар (масалан, газоанализаторлардан фойдалани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авария оқибатларини локализация ва бартараф қилишга ишлаётган ташкилотнинг тайёргарлик чора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6. Таваккалчиликларни камайтириш бўйича таклиф қилинаётган чора-тадбирларнинг самарадорлигини асослаш ва баҳолаш зарур бўлса, уларнинг оптималлаштиришнинг иккита муқобил мақсадларига риоя қилиш тавсия этил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а) белгиланган воситалар билан хавфли ишлаб чиқариш объектини ишлатиш хавфини максимал даражада камайтиришни таъмин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en-US"/>
        </w:rPr>
        <w:t>b</w:t>
      </w:r>
      <w:r w:rsidRPr="00D34B3C">
        <w:rPr>
          <w:rFonts w:ascii="Times New Roman" w:hAnsi="Times New Roman"/>
          <w:sz w:val="24"/>
          <w:szCs w:val="24"/>
        </w:rPr>
        <w:t>)</w:t>
      </w:r>
      <w:r w:rsidRPr="00D34B3C">
        <w:rPr>
          <w:rFonts w:ascii="Times New Roman" w:hAnsi="Times New Roman"/>
          <w:sz w:val="24"/>
          <w:szCs w:val="24"/>
          <w:lang w:val="en-US"/>
        </w:rPr>
        <w:t> </w:t>
      </w:r>
      <w:r w:rsidRPr="00D34B3C">
        <w:rPr>
          <w:rFonts w:ascii="Times New Roman" w:hAnsi="Times New Roman"/>
          <w:sz w:val="24"/>
          <w:szCs w:val="24"/>
          <w:lang w:val="uz-Cyrl-UZ"/>
        </w:rPr>
        <w:t>минимал харажат билан хавфни мақбул даражагача камайтири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7. Белгиланган маблағлар ёки чекланган ресурслар шароитда хавфни камайтириш бўйича чора-тадбирларни амалга оширишга устиворлик беришд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молиялаштиришнинг белгиланган миқдорида амалга ошириш мукин бўлган чора-тадбирларнинг умумийлигини аниқ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самарадорлик – харажатлари” қўрсаткичи бўйича чораларни таркиб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клиф қилинаётган чораларни самарадорлигини асослаш ва баҳолаш.</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p>
    <w:p w:rsidR="00F50E86" w:rsidRPr="00D34B3C" w:rsidRDefault="00F50E86" w:rsidP="00FE4B74">
      <w:pPr>
        <w:pStyle w:val="HTMLPreformatted"/>
        <w:spacing w:line="288" w:lineRule="auto"/>
        <w:jc w:val="center"/>
        <w:rPr>
          <w:rFonts w:ascii="Times New Roman" w:hAnsi="Times New Roman"/>
          <w:i/>
          <w:sz w:val="24"/>
          <w:szCs w:val="24"/>
          <w:lang w:val="uz-Cyrl-UZ"/>
        </w:rPr>
      </w:pPr>
      <w:r w:rsidRPr="00D34B3C">
        <w:rPr>
          <w:rFonts w:ascii="Times New Roman" w:hAnsi="Times New Roman"/>
          <w:i/>
          <w:sz w:val="24"/>
          <w:szCs w:val="24"/>
          <w:lang w:val="uz-Cyrl-UZ"/>
        </w:rPr>
        <w:t>Таваккалчиликни таҳлил қилиш усул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1. Таваккалчилик таҳлилини ўтказиш усулларини танлашда объектнинг ишлаш босқичларини (лойиҳалаштириш, фойдаланиш ва бошқалар), таҳлилнинг мақсадлари, таваккалчиликни мақбул мезонлари, таҳлил ўтказилаётган хавфли ишлаб чиқариш объектнинг тури ва хавфнинг хусусияти, таҳлил ўтказиш учун ресуслар мавжудлиги, ижрочиларнинг тажрибаси ва малакаси, зарур бўлган маълумотларнинг мавжудлиги ва бошқа омилларни инобатга олиш зару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2. Зарур бўлган маълумотлар билан таъминлаш таваккалчиликни баҳолашнинг муҳим шартидир. Амалиётда статистик маълумотлар етарли бўлмаганлиги сабали, таваккалчиликнинг миқдорий таҳлили соддалаштирилган кўрсаткичлар асосида эксперт баҳолари ва хавфларни аниқлаш усулларидан фойдаланиш тавсия этил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3. Таваккалчиликни таҳлил қилиш усулларини танлаш ва қўллашда қуйидаги талабларга риоя қилиш тавсия этидад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усул хавф-хатарларни амалга ошириш шаклларини ва таваккалчиликни камайтириш йўлларини яхши тушунтириш имконини яратадиган натижаларни бериши керак;</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усул такрорланадиган ва текшириладиган бўлиши керак.</w:t>
      </w:r>
    </w:p>
    <w:p w:rsidR="00F50E86" w:rsidRPr="00D34B3C" w:rsidRDefault="00F50E86" w:rsidP="00FE4B74">
      <w:pPr>
        <w:pStyle w:val="HTMLPreformatted"/>
        <w:spacing w:line="288" w:lineRule="auto"/>
        <w:jc w:val="center"/>
        <w:rPr>
          <w:rFonts w:ascii="Times New Roman" w:hAnsi="Times New Roman"/>
          <w:i/>
          <w:sz w:val="24"/>
          <w:szCs w:val="24"/>
          <w:lang w:val="uz-Cyrl-UZ"/>
        </w:rPr>
      </w:pPr>
      <w:r w:rsidRPr="00D34B3C">
        <w:rPr>
          <w:rFonts w:ascii="Times New Roman" w:hAnsi="Times New Roman"/>
          <w:i/>
          <w:sz w:val="24"/>
          <w:szCs w:val="24"/>
          <w:lang w:val="uz-Cyrl-UZ"/>
        </w:rPr>
        <w:t>Таваккалчиликни таҳлил натижаларини расмилаштиришга талабла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1. Таваккалчиликнинг таҳлил натижалари шундай асосланган </w:t>
      </w:r>
      <w:r w:rsidRPr="00D34B3C">
        <w:rPr>
          <w:rFonts w:ascii="Times New Roman" w:hAnsi="Times New Roman"/>
          <w:sz w:val="24"/>
          <w:szCs w:val="24"/>
          <w:lang w:val="uz-Cyrl-UZ"/>
        </w:rPr>
        <w:br/>
        <w:t xml:space="preserve">ва расмийлаштирилган бўлиши лозимки, унда қилинган ҳисоб-китоблар </w:t>
      </w:r>
      <w:r w:rsidRPr="00D34B3C">
        <w:rPr>
          <w:rFonts w:ascii="Times New Roman" w:hAnsi="Times New Roman"/>
          <w:sz w:val="24"/>
          <w:szCs w:val="24"/>
          <w:lang w:val="uz-Cyrl-UZ"/>
        </w:rPr>
        <w:br/>
        <w:t>ва хулосалар дастлабки таҳлилда иштирок этмаган мутахассилар томонидан текширилиши ва такрорланиши мумкин.</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2. Таваккалчиликни таҳлил қилиш жараёнини хужжатлаштириш лозим. Таҳлил натижалари билан ҳисоботнинг ҳажми ва шакли таваккалчиликни таҳлил қилиш мақсадларига боғлиқ.</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3. Ҳисоботга қуйидагиларни киритиш тавсия этилади (агар норматив-ҳуқуқий хужжатлар билан бошқа талаблар белгиланмаган бўлса):</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шкилот ва лавозими кўрсатилган ижрочилар рўйхат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ҳлил ўтказиладиган хавфли ишлаб чиқариш объектнинг ном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хавф хатарларни идентификация натижалар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ваккалчиликни баҳолаш натижалари.</w:t>
      </w:r>
    </w:p>
    <w:p w:rsidR="00F50E86" w:rsidRPr="00D34B3C" w:rsidRDefault="00F50E86" w:rsidP="00FE4B74">
      <w:pPr>
        <w:pStyle w:val="HTMLPreformatted"/>
        <w:spacing w:line="288" w:lineRule="auto"/>
        <w:ind w:firstLine="709"/>
        <w:jc w:val="both"/>
        <w:rPr>
          <w:rFonts w:ascii="Times New Roman" w:hAnsi="Times New Roman"/>
          <w:b/>
          <w:sz w:val="24"/>
          <w:szCs w:val="24"/>
          <w:lang w:val="uz-Cyrl-UZ"/>
        </w:rPr>
      </w:pPr>
      <w:r w:rsidRPr="00D34B3C">
        <w:rPr>
          <w:rFonts w:ascii="Times New Roman" w:hAnsi="Times New Roman"/>
          <w:b/>
          <w:sz w:val="24"/>
          <w:szCs w:val="24"/>
          <w:lang w:val="uz-Cyrl-UZ"/>
        </w:rPr>
        <w:t>Ёзувла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Ёзувлар рўйҳат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хавфлар матрицас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ваккалчилик разрядини аниқлаш жадвал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таваккалчиликнинг таҳлил натижалари бўйича ҳисобот (эркин шаклда).</w:t>
      </w:r>
    </w:p>
    <w:p w:rsidR="00F50E86" w:rsidRPr="00D34B3C" w:rsidRDefault="00F50E86" w:rsidP="00FE4B74">
      <w:pPr>
        <w:pStyle w:val="HTMLPreformatted"/>
        <w:spacing w:line="288" w:lineRule="auto"/>
        <w:ind w:firstLine="709"/>
        <w:jc w:val="both"/>
        <w:rPr>
          <w:rFonts w:ascii="Times New Roman" w:hAnsi="Times New Roman"/>
          <w:b/>
          <w:sz w:val="24"/>
          <w:szCs w:val="24"/>
          <w:lang w:val="uz-Cyrl-UZ"/>
        </w:rPr>
      </w:pPr>
      <w:r w:rsidRPr="00D34B3C">
        <w:rPr>
          <w:rFonts w:ascii="Times New Roman" w:hAnsi="Times New Roman"/>
          <w:b/>
          <w:sz w:val="24"/>
          <w:szCs w:val="24"/>
          <w:lang w:val="uz-Cyrl-UZ"/>
        </w:rPr>
        <w:t>Иловалар</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Иловалар рўйхати:</w:t>
      </w:r>
    </w:p>
    <w:p w:rsidR="00F50E86"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А-иловаси: “Хавфлар матрицаси” шакли;</w:t>
      </w:r>
    </w:p>
    <w:p w:rsidR="00DA5DD7" w:rsidRPr="00D34B3C" w:rsidRDefault="00F50E86" w:rsidP="00FE4B74">
      <w:pPr>
        <w:pStyle w:val="HTMLPreformatted"/>
        <w:spacing w:line="288" w:lineRule="auto"/>
        <w:ind w:firstLine="709"/>
        <w:jc w:val="both"/>
        <w:rPr>
          <w:rFonts w:ascii="Times New Roman" w:hAnsi="Times New Roman"/>
          <w:sz w:val="24"/>
          <w:szCs w:val="24"/>
          <w:lang w:val="uz-Cyrl-UZ"/>
        </w:rPr>
      </w:pPr>
      <w:r w:rsidRPr="00D34B3C">
        <w:rPr>
          <w:rFonts w:ascii="Times New Roman" w:hAnsi="Times New Roman"/>
          <w:sz w:val="24"/>
          <w:szCs w:val="24"/>
          <w:lang w:val="uz-Cyrl-UZ"/>
        </w:rPr>
        <w:t xml:space="preserve">Б-иловаси: Ташкилотларда назорат қилиб бўлмайдиган хавфларнинг даражасини камайтириш бўйича чора-тадбирлар. </w:t>
      </w:r>
    </w:p>
    <w:p w:rsidR="00DA5DD7" w:rsidRPr="00D34B3C" w:rsidRDefault="00DA5DD7" w:rsidP="00FE4B74">
      <w:pPr>
        <w:pStyle w:val="HTMLPreformatted"/>
        <w:spacing w:line="288" w:lineRule="auto"/>
        <w:ind w:firstLine="709"/>
        <w:jc w:val="both"/>
        <w:rPr>
          <w:rFonts w:ascii="Times New Roman" w:hAnsi="Times New Roman"/>
          <w:sz w:val="24"/>
          <w:szCs w:val="24"/>
          <w:lang w:val="uz-Cyrl-UZ"/>
        </w:rPr>
      </w:pPr>
    </w:p>
    <w:p w:rsidR="00F60698" w:rsidRPr="00D34B3C" w:rsidRDefault="00DA5DD7" w:rsidP="00FE4B74">
      <w:pPr>
        <w:pStyle w:val="HTMLPreformatted"/>
        <w:spacing w:line="288" w:lineRule="auto"/>
        <w:ind w:firstLine="709"/>
        <w:jc w:val="right"/>
        <w:rPr>
          <w:rFonts w:ascii="Times New Roman" w:hAnsi="Times New Roman"/>
          <w:b/>
          <w:sz w:val="24"/>
          <w:szCs w:val="24"/>
        </w:rPr>
      </w:pPr>
      <w:r w:rsidRPr="00D34B3C">
        <w:rPr>
          <w:rFonts w:ascii="Times New Roman" w:hAnsi="Times New Roman"/>
          <w:b/>
          <w:sz w:val="24"/>
          <w:szCs w:val="24"/>
          <w:lang w:val="uz-Cyrl-UZ"/>
        </w:rPr>
        <w:t>И</w:t>
      </w:r>
      <w:r w:rsidR="00F60698" w:rsidRPr="00D34B3C">
        <w:rPr>
          <w:rFonts w:ascii="Times New Roman" w:hAnsi="Times New Roman"/>
          <w:b/>
          <w:sz w:val="24"/>
          <w:szCs w:val="24"/>
          <w:lang w:val="uz-Cyrl-UZ"/>
        </w:rPr>
        <w:t>лова</w:t>
      </w:r>
      <w:r w:rsidR="00F60698" w:rsidRPr="00D34B3C">
        <w:rPr>
          <w:rFonts w:ascii="Times New Roman" w:hAnsi="Times New Roman"/>
          <w:b/>
          <w:sz w:val="24"/>
          <w:szCs w:val="24"/>
        </w:rPr>
        <w:t xml:space="preserve"> А</w:t>
      </w:r>
    </w:p>
    <w:p w:rsidR="00F60698" w:rsidRPr="00D34B3C" w:rsidRDefault="00F60698" w:rsidP="00FE4B74">
      <w:pPr>
        <w:spacing w:after="0" w:line="288" w:lineRule="auto"/>
        <w:ind w:firstLine="13183"/>
        <w:jc w:val="center"/>
        <w:rPr>
          <w:rFonts w:ascii="Times New Roman" w:hAnsi="Times New Roman" w:cs="Times New Roman"/>
          <w:bCs/>
          <w:sz w:val="24"/>
          <w:szCs w:val="24"/>
        </w:rPr>
      </w:pPr>
      <w:r w:rsidRPr="00D34B3C">
        <w:rPr>
          <w:rFonts w:ascii="Times New Roman" w:hAnsi="Times New Roman" w:cs="Times New Roman"/>
          <w:bCs/>
          <w:sz w:val="24"/>
          <w:szCs w:val="24"/>
        </w:rPr>
        <w:t>(</w:t>
      </w:r>
      <w:r w:rsidR="00DA5DD7" w:rsidRPr="00D34B3C">
        <w:rPr>
          <w:rFonts w:ascii="Times New Roman" w:hAnsi="Times New Roman" w:cs="Times New Roman"/>
          <w:bCs/>
          <w:sz w:val="24"/>
          <w:szCs w:val="24"/>
          <w:lang w:val="uz-Cyrl-UZ"/>
        </w:rPr>
        <w:t>(</w:t>
      </w:r>
      <w:r w:rsidRPr="00D34B3C">
        <w:rPr>
          <w:rFonts w:ascii="Times New Roman" w:hAnsi="Times New Roman" w:cs="Times New Roman"/>
          <w:bCs/>
          <w:sz w:val="24"/>
          <w:szCs w:val="24"/>
          <w:lang w:val="uz-Cyrl-UZ"/>
        </w:rPr>
        <w:t>мажбурий</w:t>
      </w:r>
      <w:r w:rsidRPr="00D34B3C">
        <w:rPr>
          <w:rFonts w:ascii="Times New Roman" w:hAnsi="Times New Roman" w:cs="Times New Roman"/>
          <w:bCs/>
          <w:sz w:val="24"/>
          <w:szCs w:val="24"/>
        </w:rPr>
        <w:t>)</w:t>
      </w:r>
    </w:p>
    <w:p w:rsidR="00F60698" w:rsidRPr="00D34B3C" w:rsidRDefault="00F60698" w:rsidP="00FE4B74">
      <w:pPr>
        <w:spacing w:after="0" w:line="288" w:lineRule="auto"/>
        <w:jc w:val="center"/>
        <w:rPr>
          <w:rFonts w:ascii="Times New Roman" w:hAnsi="Times New Roman" w:cs="Times New Roman"/>
          <w:b/>
          <w:bCs/>
          <w:iCs/>
          <w:sz w:val="24"/>
          <w:szCs w:val="24"/>
          <w:lang w:val="uz-Cyrl-UZ"/>
        </w:rPr>
      </w:pPr>
      <w:r w:rsidRPr="00D34B3C">
        <w:rPr>
          <w:rFonts w:ascii="Times New Roman" w:hAnsi="Times New Roman" w:cs="Times New Roman"/>
          <w:b/>
          <w:bCs/>
          <w:iCs/>
          <w:sz w:val="24"/>
          <w:szCs w:val="24"/>
          <w:lang w:val="uz-Cyrl-UZ"/>
        </w:rPr>
        <w:t>Хавфлар матрицаси шакли</w:t>
      </w:r>
    </w:p>
    <w:tbl>
      <w:tblPr>
        <w:tblpPr w:leftFromText="180" w:rightFromText="180" w:vertAnchor="text" w:horzAnchor="margin" w:tblpY="351"/>
        <w:tblW w:w="0" w:type="auto"/>
        <w:tblLook w:val="04A0" w:firstRow="1" w:lastRow="0" w:firstColumn="1" w:lastColumn="0" w:noHBand="0" w:noVBand="1"/>
      </w:tblPr>
      <w:tblGrid>
        <w:gridCol w:w="3905"/>
        <w:gridCol w:w="1724"/>
        <w:gridCol w:w="4042"/>
      </w:tblGrid>
      <w:tr w:rsidR="00DA5DD7" w:rsidRPr="00D34B3C" w:rsidTr="00DA5DD7">
        <w:trPr>
          <w:trHeight w:val="1123"/>
        </w:trPr>
        <w:tc>
          <w:tcPr>
            <w:tcW w:w="3905" w:type="dxa"/>
            <w:shd w:val="clear" w:color="auto" w:fill="auto"/>
          </w:tcPr>
          <w:p w:rsidR="00DA5DD7" w:rsidRPr="00D34B3C" w:rsidRDefault="00DA5DD7" w:rsidP="00FE4B74">
            <w:pPr>
              <w:spacing w:after="0" w:line="288" w:lineRule="auto"/>
              <w:jc w:val="center"/>
              <w:rPr>
                <w:rFonts w:ascii="Times New Roman" w:eastAsia="Calibri" w:hAnsi="Times New Roman" w:cs="Times New Roman"/>
                <w:b/>
                <w:lang w:val="uz-Cyrl-UZ"/>
              </w:rPr>
            </w:pPr>
            <w:r w:rsidRPr="00D34B3C">
              <w:rPr>
                <w:rFonts w:ascii="Times New Roman" w:eastAsia="Calibri" w:hAnsi="Times New Roman" w:cs="Times New Roman"/>
                <w:b/>
                <w:lang w:val="uz-Cyrl-UZ"/>
              </w:rPr>
              <w:t>«КЕЛИШИЛДИ”</w:t>
            </w:r>
          </w:p>
          <w:p w:rsidR="00DA5DD7" w:rsidRPr="00D34B3C" w:rsidRDefault="00DA5DD7" w:rsidP="00FE4B74">
            <w:pPr>
              <w:spacing w:after="0" w:line="288" w:lineRule="auto"/>
              <w:jc w:val="center"/>
              <w:rPr>
                <w:rFonts w:ascii="Times New Roman" w:eastAsia="Calibri" w:hAnsi="Times New Roman" w:cs="Times New Roman"/>
                <w:lang w:val="uz-Cyrl-UZ"/>
              </w:rPr>
            </w:pPr>
            <w:r w:rsidRPr="00D34B3C">
              <w:rPr>
                <w:rFonts w:ascii="Times New Roman" w:eastAsia="Calibri" w:hAnsi="Times New Roman" w:cs="Times New Roman"/>
                <w:lang w:val="uz-Cyrl-UZ"/>
              </w:rPr>
              <w:t xml:space="preserve">Меҳнатни муҳофаза қилиш </w:t>
            </w:r>
          </w:p>
          <w:p w:rsidR="00DA5DD7" w:rsidRPr="00D34B3C" w:rsidRDefault="00DA5DD7" w:rsidP="00FE4B74">
            <w:pPr>
              <w:spacing w:after="0" w:line="288" w:lineRule="auto"/>
              <w:jc w:val="center"/>
              <w:rPr>
                <w:rFonts w:ascii="Times New Roman" w:hAnsi="Times New Roman" w:cs="Times New Roman"/>
                <w:color w:val="000000"/>
                <w:lang w:val="uz-Cyrl-UZ"/>
              </w:rPr>
            </w:pPr>
            <w:r w:rsidRPr="00D34B3C">
              <w:rPr>
                <w:rFonts w:ascii="Times New Roman" w:eastAsia="Calibri" w:hAnsi="Times New Roman" w:cs="Times New Roman"/>
                <w:lang w:val="uz-Cyrl-UZ"/>
              </w:rPr>
              <w:t>учун жавобгар шахс</w:t>
            </w:r>
          </w:p>
          <w:p w:rsidR="00DA5DD7" w:rsidRPr="00D34B3C" w:rsidRDefault="00DA5DD7" w:rsidP="00FE4B74">
            <w:pPr>
              <w:spacing w:after="0" w:line="288" w:lineRule="auto"/>
              <w:jc w:val="center"/>
              <w:rPr>
                <w:rFonts w:ascii="Times New Roman" w:hAnsi="Times New Roman" w:cs="Times New Roman"/>
                <w:color w:val="000000"/>
              </w:rPr>
            </w:pPr>
            <w:r w:rsidRPr="00D34B3C">
              <w:rPr>
                <w:rFonts w:ascii="Times New Roman" w:hAnsi="Times New Roman" w:cs="Times New Roman"/>
                <w:color w:val="000000"/>
              </w:rPr>
              <w:t>______________________</w:t>
            </w:r>
          </w:p>
          <w:p w:rsidR="00DA5DD7" w:rsidRPr="00D34B3C" w:rsidRDefault="00DA5DD7" w:rsidP="00FE4B74">
            <w:pPr>
              <w:spacing w:after="0" w:line="288" w:lineRule="auto"/>
              <w:jc w:val="center"/>
              <w:rPr>
                <w:rFonts w:ascii="Times New Roman" w:eastAsia="Calibri" w:hAnsi="Times New Roman" w:cs="Times New Roman"/>
                <w:bCs/>
              </w:rPr>
            </w:pPr>
            <w:r w:rsidRPr="00D34B3C">
              <w:rPr>
                <w:rFonts w:ascii="Times New Roman" w:eastAsia="Calibri" w:hAnsi="Times New Roman" w:cs="Times New Roman"/>
                <w:lang w:val="uz-Cyrl-UZ"/>
              </w:rPr>
              <w:t>“</w:t>
            </w:r>
            <w:r w:rsidRPr="00D34B3C">
              <w:rPr>
                <w:rFonts w:ascii="Times New Roman" w:eastAsia="Calibri" w:hAnsi="Times New Roman" w:cs="Times New Roman"/>
              </w:rPr>
              <w:t>___</w:t>
            </w:r>
            <w:r w:rsidRPr="00D34B3C">
              <w:rPr>
                <w:rFonts w:ascii="Times New Roman" w:eastAsia="Calibri" w:hAnsi="Times New Roman" w:cs="Times New Roman"/>
                <w:lang w:val="uz-Cyrl-UZ"/>
              </w:rPr>
              <w:t>”</w:t>
            </w:r>
            <w:r w:rsidRPr="00D34B3C">
              <w:rPr>
                <w:rFonts w:ascii="Times New Roman" w:eastAsia="Calibri" w:hAnsi="Times New Roman" w:cs="Times New Roman"/>
              </w:rPr>
              <w:t xml:space="preserve">_______20   </w:t>
            </w:r>
            <w:r w:rsidRPr="00D34B3C">
              <w:rPr>
                <w:rFonts w:ascii="Times New Roman" w:eastAsia="Calibri" w:hAnsi="Times New Roman" w:cs="Times New Roman"/>
                <w:lang w:val="uz-Cyrl-UZ"/>
              </w:rPr>
              <w:t>йил</w:t>
            </w:r>
          </w:p>
        </w:tc>
        <w:tc>
          <w:tcPr>
            <w:tcW w:w="1724" w:type="dxa"/>
            <w:shd w:val="clear" w:color="auto" w:fill="auto"/>
          </w:tcPr>
          <w:p w:rsidR="00DA5DD7" w:rsidRPr="00D34B3C" w:rsidRDefault="00DA5DD7" w:rsidP="00FE4B74">
            <w:pPr>
              <w:spacing w:after="0" w:line="288" w:lineRule="auto"/>
              <w:rPr>
                <w:rFonts w:ascii="Times New Roman" w:eastAsia="Calibri" w:hAnsi="Times New Roman" w:cs="Times New Roman"/>
                <w:bCs/>
              </w:rPr>
            </w:pPr>
          </w:p>
        </w:tc>
        <w:tc>
          <w:tcPr>
            <w:tcW w:w="4042" w:type="dxa"/>
            <w:shd w:val="clear" w:color="auto" w:fill="auto"/>
          </w:tcPr>
          <w:p w:rsidR="00DA5DD7" w:rsidRPr="00D34B3C" w:rsidRDefault="00DA5DD7" w:rsidP="00FE4B74">
            <w:pPr>
              <w:spacing w:after="0" w:line="288" w:lineRule="auto"/>
              <w:jc w:val="center"/>
              <w:rPr>
                <w:rFonts w:ascii="Times New Roman" w:eastAsia="Calibri" w:hAnsi="Times New Roman" w:cs="Times New Roman"/>
                <w:b/>
                <w:lang w:val="uz-Cyrl-UZ"/>
              </w:rPr>
            </w:pPr>
            <w:r w:rsidRPr="00D34B3C">
              <w:rPr>
                <w:rFonts w:ascii="Times New Roman" w:eastAsia="Calibri" w:hAnsi="Times New Roman" w:cs="Times New Roman"/>
                <w:b/>
                <w:lang w:val="uz-Cyrl-UZ"/>
              </w:rPr>
              <w:t>“ТАСДИҚЛАЙМАН”</w:t>
            </w:r>
          </w:p>
          <w:p w:rsidR="00DA5DD7" w:rsidRPr="00D34B3C" w:rsidRDefault="00DA5DD7" w:rsidP="00FE4B74">
            <w:pPr>
              <w:spacing w:after="0" w:line="288" w:lineRule="auto"/>
              <w:jc w:val="center"/>
              <w:rPr>
                <w:rFonts w:ascii="Times New Roman" w:hAnsi="Times New Roman" w:cs="Times New Roman"/>
                <w:color w:val="000000"/>
              </w:rPr>
            </w:pPr>
            <w:r w:rsidRPr="00D34B3C">
              <w:rPr>
                <w:rFonts w:ascii="Times New Roman" w:eastAsia="Calibri" w:hAnsi="Times New Roman" w:cs="Times New Roman"/>
                <w:lang w:val="uz-Cyrl-UZ"/>
              </w:rPr>
              <w:t xml:space="preserve">Бош муҳандис </w:t>
            </w:r>
            <w:r w:rsidRPr="00D34B3C">
              <w:rPr>
                <w:rFonts w:ascii="Times New Roman" w:eastAsia="Calibri" w:hAnsi="Times New Roman" w:cs="Times New Roman"/>
              </w:rPr>
              <w:t>(</w:t>
            </w:r>
            <w:r w:rsidRPr="00D34B3C">
              <w:rPr>
                <w:rFonts w:ascii="Times New Roman" w:eastAsia="Calibri" w:hAnsi="Times New Roman" w:cs="Times New Roman"/>
                <w:lang w:val="uz-Cyrl-UZ"/>
              </w:rPr>
              <w:t>Директор ўринбосари)</w:t>
            </w:r>
            <w:r w:rsidRPr="00D34B3C">
              <w:rPr>
                <w:rFonts w:ascii="Times New Roman" w:eastAsia="Calibri" w:hAnsi="Times New Roman" w:cs="Times New Roman"/>
              </w:rPr>
              <w:t xml:space="preserve"> </w:t>
            </w:r>
            <w:r w:rsidRPr="00D34B3C">
              <w:rPr>
                <w:rFonts w:ascii="Times New Roman" w:hAnsi="Times New Roman" w:cs="Times New Roman"/>
                <w:color w:val="000000"/>
              </w:rPr>
              <w:t>______________________</w:t>
            </w:r>
          </w:p>
          <w:p w:rsidR="00DA5DD7" w:rsidRPr="00D34B3C" w:rsidRDefault="00DA5DD7" w:rsidP="00FE4B74">
            <w:pPr>
              <w:spacing w:after="0" w:line="288" w:lineRule="auto"/>
              <w:jc w:val="center"/>
              <w:rPr>
                <w:rFonts w:ascii="Times New Roman" w:eastAsia="Calibri" w:hAnsi="Times New Roman" w:cs="Times New Roman"/>
              </w:rPr>
            </w:pPr>
            <w:r w:rsidRPr="00D34B3C">
              <w:rPr>
                <w:rFonts w:ascii="Times New Roman" w:eastAsia="Calibri" w:hAnsi="Times New Roman" w:cs="Times New Roman"/>
                <w:lang w:val="uz-Cyrl-UZ"/>
              </w:rPr>
              <w:t>“</w:t>
            </w:r>
            <w:r w:rsidRPr="00D34B3C">
              <w:rPr>
                <w:rFonts w:ascii="Times New Roman" w:eastAsia="Calibri" w:hAnsi="Times New Roman" w:cs="Times New Roman"/>
              </w:rPr>
              <w:t>___</w:t>
            </w:r>
            <w:r w:rsidRPr="00D34B3C">
              <w:rPr>
                <w:rFonts w:ascii="Times New Roman" w:eastAsia="Calibri" w:hAnsi="Times New Roman" w:cs="Times New Roman"/>
                <w:lang w:val="uz-Cyrl-UZ"/>
              </w:rPr>
              <w:t>”</w:t>
            </w:r>
            <w:r w:rsidRPr="00D34B3C">
              <w:rPr>
                <w:rFonts w:ascii="Times New Roman" w:eastAsia="Calibri" w:hAnsi="Times New Roman" w:cs="Times New Roman"/>
              </w:rPr>
              <w:t xml:space="preserve">_______20  </w:t>
            </w:r>
            <w:r w:rsidRPr="00D34B3C">
              <w:rPr>
                <w:rFonts w:ascii="Times New Roman" w:eastAsia="Calibri" w:hAnsi="Times New Roman" w:cs="Times New Roman"/>
                <w:lang w:val="uz-Cyrl-UZ"/>
              </w:rPr>
              <w:t>йил</w:t>
            </w:r>
          </w:p>
        </w:tc>
      </w:tr>
    </w:tbl>
    <w:p w:rsidR="007E5481" w:rsidRPr="00D34B3C" w:rsidRDefault="00DA5DD7" w:rsidP="00FE4B74">
      <w:pPr>
        <w:spacing w:after="0" w:line="288" w:lineRule="auto"/>
        <w:ind w:left="12475" w:firstLine="708"/>
        <w:jc w:val="center"/>
        <w:rPr>
          <w:rFonts w:ascii="Times New Roman" w:hAnsi="Times New Roman" w:cs="Times New Roman"/>
          <w:b/>
          <w:bCs/>
          <w:iCs/>
          <w:sz w:val="16"/>
          <w:szCs w:val="16"/>
          <w:lang w:val="uz-Cyrl-UZ"/>
        </w:rPr>
      </w:pPr>
      <w:r w:rsidRPr="00D34B3C">
        <w:rPr>
          <w:rFonts w:ascii="Times New Roman" w:hAnsi="Times New Roman" w:cs="Times New Roman"/>
          <w:sz w:val="16"/>
          <w:szCs w:val="16"/>
          <w:lang w:val="uz-Cyrl-UZ"/>
        </w:rPr>
        <w:t xml:space="preserve"> </w:t>
      </w:r>
      <w:r w:rsidR="007E5481" w:rsidRPr="00D34B3C">
        <w:rPr>
          <w:rFonts w:ascii="Times New Roman" w:hAnsi="Times New Roman" w:cs="Times New Roman"/>
          <w:sz w:val="16"/>
          <w:szCs w:val="16"/>
          <w:lang w:val="uz-Cyrl-UZ"/>
        </w:rPr>
        <w:t>Мисол</w:t>
      </w:r>
    </w:p>
    <w:p w:rsidR="00DA5DD7" w:rsidRPr="00D34B3C" w:rsidRDefault="00DA5DD7" w:rsidP="00FE4B74">
      <w:pPr>
        <w:pStyle w:val="21"/>
        <w:spacing w:after="0" w:line="288" w:lineRule="auto"/>
        <w:ind w:left="0" w:firstLine="540"/>
        <w:jc w:val="both"/>
        <w:rPr>
          <w:rFonts w:ascii="Times New Roman" w:hAnsi="Times New Roman"/>
        </w:rPr>
      </w:pPr>
      <w:r w:rsidRPr="00D34B3C">
        <w:rPr>
          <w:rFonts w:ascii="Times New Roman" w:hAnsi="Times New Roman"/>
          <w:lang w:val="uz-Cyrl-UZ"/>
        </w:rPr>
        <w:t xml:space="preserve"> </w:t>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lang w:val="uz-Cyrl-UZ"/>
        </w:rPr>
        <w:t xml:space="preserve">               </w:t>
      </w:r>
      <w:r w:rsidRPr="00D34B3C">
        <w:rPr>
          <w:rFonts w:ascii="Times New Roman" w:hAnsi="Times New Roman"/>
          <w:b/>
          <w:lang w:val="uz-Cyrl-UZ"/>
        </w:rPr>
        <w:t>ХАВФЛАР МАТРИЦАСИ</w:t>
      </w:r>
      <w:r w:rsidRPr="00D34B3C">
        <w:rPr>
          <w:rFonts w:ascii="Times New Roman" w:hAnsi="Times New Roman"/>
        </w:rPr>
        <w:t xml:space="preserve"> </w:t>
      </w:r>
    </w:p>
    <w:p w:rsidR="00DA5DD7" w:rsidRPr="00D34B3C" w:rsidRDefault="00DA5DD7" w:rsidP="00FE4B74">
      <w:pPr>
        <w:pStyle w:val="21"/>
        <w:spacing w:after="0" w:line="288" w:lineRule="auto"/>
        <w:ind w:left="567" w:firstLine="540"/>
        <w:jc w:val="both"/>
        <w:rPr>
          <w:rFonts w:ascii="Times New Roman" w:hAnsi="Times New Roman"/>
        </w:rPr>
      </w:pPr>
      <w:r w:rsidRPr="00D34B3C">
        <w:rPr>
          <w:rFonts w:ascii="Times New Roman" w:hAnsi="Times New Roman"/>
          <w:lang w:val="uz-Cyrl-UZ"/>
        </w:rPr>
        <w:t>Таркибий бўлинма номи</w:t>
      </w:r>
      <w:r w:rsidRPr="00D34B3C">
        <w:rPr>
          <w:rFonts w:ascii="Times New Roman" w:hAnsi="Times New Roman"/>
        </w:rPr>
        <w:t>: ________________________________________________________________________________________</w:t>
      </w:r>
    </w:p>
    <w:p w:rsidR="00DA5DD7" w:rsidRPr="00D34B3C" w:rsidRDefault="00DA5DD7" w:rsidP="00FE4B74">
      <w:pPr>
        <w:pStyle w:val="21"/>
        <w:spacing w:after="0" w:line="288" w:lineRule="auto"/>
        <w:ind w:left="0" w:firstLine="540"/>
        <w:jc w:val="both"/>
        <w:rPr>
          <w:rFonts w:ascii="Times New Roman" w:hAnsi="Times New Roman"/>
        </w:rPr>
      </w:pPr>
      <w:r w:rsidRPr="00D34B3C">
        <w:rPr>
          <w:rFonts w:ascii="Times New Roman" w:hAnsi="Times New Roman"/>
        </w:rPr>
        <w:t xml:space="preserve"> </w:t>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r w:rsidRPr="00D34B3C">
        <w:rPr>
          <w:rFonts w:ascii="Times New Roman" w:hAnsi="Times New Roman"/>
        </w:rPr>
        <w:tab/>
      </w:r>
    </w:p>
    <w:p w:rsidR="00DA5DD7" w:rsidRPr="00D34B3C" w:rsidRDefault="00DA5DD7" w:rsidP="00FE4B74">
      <w:pPr>
        <w:pStyle w:val="21"/>
        <w:spacing w:after="0" w:line="288" w:lineRule="auto"/>
        <w:ind w:left="0" w:firstLine="540"/>
        <w:jc w:val="both"/>
        <w:rPr>
          <w:rFonts w:ascii="Times New Roman" w:hAnsi="Times New Roman"/>
        </w:rPr>
      </w:pPr>
      <w:r w:rsidRPr="00D34B3C">
        <w:rPr>
          <w:rFonts w:ascii="Times New Roman" w:hAnsi="Times New Roman"/>
          <w:lang w:val="uz-Cyrl-UZ"/>
        </w:rPr>
        <w:t>Таҳлил ўтказилган сана</w:t>
      </w:r>
      <w:r w:rsidRPr="00D34B3C">
        <w:rPr>
          <w:rFonts w:ascii="Times New Roman" w:hAnsi="Times New Roman"/>
        </w:rPr>
        <w:t xml:space="preserve">: </w:t>
      </w:r>
      <w:r w:rsidRPr="00D34B3C">
        <w:rPr>
          <w:rFonts w:ascii="Times New Roman" w:hAnsi="Times New Roman"/>
          <w:lang w:val="uz-Cyrl-UZ"/>
        </w:rPr>
        <w:t>“</w:t>
      </w:r>
      <w:r w:rsidRPr="00D34B3C">
        <w:rPr>
          <w:rFonts w:ascii="Times New Roman" w:hAnsi="Times New Roman"/>
        </w:rPr>
        <w:t>____</w:t>
      </w:r>
      <w:r w:rsidRPr="00D34B3C">
        <w:rPr>
          <w:rFonts w:ascii="Times New Roman" w:hAnsi="Times New Roman"/>
          <w:lang w:val="uz-Cyrl-UZ"/>
        </w:rPr>
        <w:t>”</w:t>
      </w:r>
      <w:r w:rsidRPr="00D34B3C">
        <w:rPr>
          <w:rFonts w:ascii="Times New Roman" w:hAnsi="Times New Roman"/>
        </w:rPr>
        <w:t xml:space="preserve"> ___________ 20 ___ </w:t>
      </w:r>
      <w:r w:rsidRPr="00D34B3C">
        <w:rPr>
          <w:rFonts w:ascii="Times New Roman" w:hAnsi="Times New Roman"/>
          <w:lang w:val="uz-Cyrl-UZ"/>
        </w:rPr>
        <w:t>й</w:t>
      </w:r>
      <w:r w:rsidRPr="00D34B3C">
        <w:rPr>
          <w:rFonts w:ascii="Times New Roman" w:hAns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
        <w:gridCol w:w="2157"/>
        <w:gridCol w:w="1126"/>
        <w:gridCol w:w="970"/>
        <w:gridCol w:w="745"/>
        <w:gridCol w:w="815"/>
        <w:gridCol w:w="900"/>
        <w:gridCol w:w="1080"/>
        <w:gridCol w:w="1138"/>
        <w:gridCol w:w="992"/>
      </w:tblGrid>
      <w:tr w:rsidR="00DA5DD7" w:rsidRPr="00D34B3C" w:rsidTr="005E7C82">
        <w:tc>
          <w:tcPr>
            <w:tcW w:w="278" w:type="dxa"/>
            <w:vAlign w:val="center"/>
          </w:tcPr>
          <w:p w:rsidR="00DA5DD7" w:rsidRPr="00D34B3C" w:rsidRDefault="00DA5DD7" w:rsidP="00FE4B74">
            <w:pPr>
              <w:pStyle w:val="21"/>
              <w:spacing w:after="0" w:line="288" w:lineRule="auto"/>
              <w:ind w:left="0" w:firstLine="540"/>
              <w:jc w:val="both"/>
              <w:rPr>
                <w:rFonts w:ascii="Times New Roman" w:hAnsi="Times New Roman"/>
                <w:b/>
              </w:rPr>
            </w:pPr>
            <w:r w:rsidRPr="00D34B3C">
              <w:rPr>
                <w:rFonts w:ascii="Times New Roman" w:hAnsi="Times New Roman"/>
                <w:b/>
              </w:rPr>
              <w:t>№</w:t>
            </w:r>
          </w:p>
        </w:tc>
        <w:tc>
          <w:tcPr>
            <w:tcW w:w="2157" w:type="dxa"/>
            <w:vAlign w:val="center"/>
          </w:tcPr>
          <w:p w:rsidR="00DA5DD7" w:rsidRPr="00D34B3C" w:rsidRDefault="00DA5DD7" w:rsidP="00FE4B74">
            <w:pPr>
              <w:pStyle w:val="21"/>
              <w:spacing w:after="0" w:line="288" w:lineRule="auto"/>
              <w:ind w:left="0" w:right="-108" w:hanging="111"/>
              <w:jc w:val="center"/>
              <w:rPr>
                <w:rFonts w:ascii="Times New Roman" w:hAnsi="Times New Roman"/>
                <w:b/>
                <w:lang w:val="uz-Cyrl-UZ"/>
              </w:rPr>
            </w:pPr>
            <w:r w:rsidRPr="00D34B3C">
              <w:rPr>
                <w:rFonts w:ascii="Times New Roman" w:hAnsi="Times New Roman"/>
                <w:b/>
                <w:lang w:val="uz-Cyrl-UZ"/>
              </w:rPr>
              <w:t>Фаолият тури</w:t>
            </w:r>
          </w:p>
        </w:tc>
        <w:tc>
          <w:tcPr>
            <w:tcW w:w="1126" w:type="dxa"/>
            <w:vAlign w:val="center"/>
          </w:tcPr>
          <w:p w:rsidR="00DA5DD7" w:rsidRPr="00D34B3C" w:rsidRDefault="00DA5DD7" w:rsidP="00FE4B74">
            <w:pPr>
              <w:pStyle w:val="21"/>
              <w:spacing w:after="0" w:line="288" w:lineRule="auto"/>
              <w:ind w:left="0"/>
              <w:jc w:val="center"/>
              <w:rPr>
                <w:rFonts w:ascii="Times New Roman" w:hAnsi="Times New Roman"/>
                <w:b/>
                <w:lang w:val="uz-Cyrl-UZ"/>
              </w:rPr>
            </w:pPr>
            <w:r w:rsidRPr="00D34B3C">
              <w:rPr>
                <w:rFonts w:ascii="Times New Roman" w:hAnsi="Times New Roman"/>
                <w:b/>
                <w:lang w:val="uz-Cyrl-UZ"/>
              </w:rPr>
              <w:t>Хавф</w:t>
            </w:r>
          </w:p>
          <w:p w:rsidR="00DA5DD7" w:rsidRPr="00D34B3C" w:rsidRDefault="00DA5DD7" w:rsidP="00FE4B74">
            <w:pPr>
              <w:pStyle w:val="21"/>
              <w:spacing w:after="0" w:line="288" w:lineRule="auto"/>
              <w:ind w:left="0" w:right="-108"/>
              <w:jc w:val="center"/>
              <w:rPr>
                <w:rFonts w:ascii="Times New Roman" w:hAnsi="Times New Roman"/>
                <w:b/>
                <w:i/>
                <w:lang w:val="uz-Cyrl-UZ"/>
              </w:rPr>
            </w:pPr>
            <w:r w:rsidRPr="00D34B3C">
              <w:rPr>
                <w:rFonts w:ascii="Times New Roman" w:hAnsi="Times New Roman"/>
                <w:b/>
                <w:lang w:val="uz-Cyrl-UZ"/>
              </w:rPr>
              <w:t>(зарар етказиши мумкин бўлган жисм ёки ҳолат)</w:t>
            </w:r>
          </w:p>
        </w:tc>
        <w:tc>
          <w:tcPr>
            <w:tcW w:w="970" w:type="dxa"/>
            <w:vAlign w:val="center"/>
          </w:tcPr>
          <w:p w:rsidR="00DA5DD7" w:rsidRPr="00D34B3C" w:rsidRDefault="00DA5DD7" w:rsidP="00FE4B74">
            <w:pPr>
              <w:pStyle w:val="21"/>
              <w:spacing w:after="0" w:line="288" w:lineRule="auto"/>
              <w:ind w:left="0" w:firstLine="72"/>
              <w:jc w:val="center"/>
              <w:rPr>
                <w:rFonts w:ascii="Times New Roman" w:hAnsi="Times New Roman"/>
                <w:b/>
                <w:lang w:val="uz-Cyrl-UZ"/>
              </w:rPr>
            </w:pPr>
            <w:r w:rsidRPr="00D34B3C">
              <w:rPr>
                <w:rFonts w:ascii="Times New Roman" w:hAnsi="Times New Roman"/>
                <w:b/>
                <w:lang w:val="uz-Cyrl-UZ"/>
              </w:rPr>
              <w:t>Таваккал чилик</w:t>
            </w:r>
          </w:p>
          <w:p w:rsidR="00DA5DD7" w:rsidRPr="00D34B3C" w:rsidRDefault="00DA5DD7" w:rsidP="00FE4B74">
            <w:pPr>
              <w:pStyle w:val="21"/>
              <w:spacing w:after="0" w:line="288" w:lineRule="auto"/>
              <w:ind w:left="0"/>
              <w:jc w:val="center"/>
              <w:rPr>
                <w:rFonts w:ascii="Times New Roman" w:hAnsi="Times New Roman"/>
                <w:b/>
              </w:rPr>
            </w:pPr>
            <w:r w:rsidRPr="00D34B3C">
              <w:rPr>
                <w:rFonts w:ascii="Times New Roman" w:hAnsi="Times New Roman"/>
                <w:b/>
              </w:rPr>
              <w:t>(</w:t>
            </w:r>
            <w:r w:rsidRPr="00D34B3C">
              <w:rPr>
                <w:rFonts w:ascii="Times New Roman" w:hAnsi="Times New Roman"/>
                <w:b/>
                <w:lang w:val="uz-Cyrl-UZ"/>
              </w:rPr>
              <w:t>зарар</w:t>
            </w:r>
            <w:r w:rsidRPr="00D34B3C">
              <w:rPr>
                <w:rFonts w:ascii="Times New Roman" w:hAnsi="Times New Roman"/>
                <w:b/>
              </w:rPr>
              <w:t>)</w:t>
            </w:r>
          </w:p>
        </w:tc>
        <w:tc>
          <w:tcPr>
            <w:tcW w:w="745" w:type="dxa"/>
            <w:vAlign w:val="center"/>
          </w:tcPr>
          <w:p w:rsidR="00DA5DD7" w:rsidRPr="00D34B3C" w:rsidRDefault="00DA5DD7" w:rsidP="00FE4B74">
            <w:pPr>
              <w:pStyle w:val="21"/>
              <w:spacing w:after="0" w:line="288" w:lineRule="auto"/>
              <w:ind w:left="-47" w:right="-108"/>
              <w:jc w:val="center"/>
              <w:rPr>
                <w:rFonts w:ascii="Times New Roman" w:hAnsi="Times New Roman"/>
                <w:b/>
              </w:rPr>
            </w:pPr>
            <w:r w:rsidRPr="00D34B3C">
              <w:rPr>
                <w:rFonts w:ascii="Times New Roman" w:hAnsi="Times New Roman"/>
                <w:b/>
                <w:lang w:val="uz-Cyrl-UZ"/>
              </w:rPr>
              <w:t>Хавф тасиридаги шахс</w:t>
            </w:r>
          </w:p>
        </w:tc>
        <w:tc>
          <w:tcPr>
            <w:tcW w:w="815" w:type="dxa"/>
            <w:vAlign w:val="center"/>
          </w:tcPr>
          <w:p w:rsidR="00DA5DD7" w:rsidRPr="00D34B3C" w:rsidRDefault="00DA5DD7" w:rsidP="00FE4B74">
            <w:pPr>
              <w:pStyle w:val="21"/>
              <w:spacing w:after="0" w:line="288" w:lineRule="auto"/>
              <w:ind w:left="0" w:right="-108"/>
              <w:jc w:val="center"/>
              <w:rPr>
                <w:rFonts w:ascii="Times New Roman" w:hAnsi="Times New Roman"/>
                <w:b/>
                <w:lang w:val="uz-Cyrl-UZ"/>
              </w:rPr>
            </w:pPr>
            <w:r w:rsidRPr="00D34B3C">
              <w:rPr>
                <w:rFonts w:ascii="Times New Roman" w:hAnsi="Times New Roman"/>
                <w:b/>
                <w:lang w:val="uz-Cyrl-UZ"/>
              </w:rPr>
              <w:t>Эҳтимоллик даражаси</w:t>
            </w:r>
          </w:p>
        </w:tc>
        <w:tc>
          <w:tcPr>
            <w:tcW w:w="900" w:type="dxa"/>
            <w:vAlign w:val="center"/>
          </w:tcPr>
          <w:p w:rsidR="00DA5DD7" w:rsidRPr="00D34B3C" w:rsidRDefault="00DA5DD7"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Аҳамиятлилик</w:t>
            </w:r>
          </w:p>
        </w:tc>
        <w:tc>
          <w:tcPr>
            <w:tcW w:w="1080" w:type="dxa"/>
            <w:vAlign w:val="center"/>
          </w:tcPr>
          <w:p w:rsidR="00DA5DD7" w:rsidRPr="00D34B3C" w:rsidRDefault="00DA5DD7"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Тавакалчилик даражаси</w:t>
            </w:r>
          </w:p>
        </w:tc>
        <w:tc>
          <w:tcPr>
            <w:tcW w:w="1138" w:type="dxa"/>
            <w:vAlign w:val="center"/>
          </w:tcPr>
          <w:p w:rsidR="00DA5DD7" w:rsidRPr="00D34B3C" w:rsidRDefault="00DA5DD7" w:rsidP="00FE4B74">
            <w:pPr>
              <w:spacing w:after="0" w:line="288" w:lineRule="auto"/>
              <w:jc w:val="center"/>
              <w:rPr>
                <w:rFonts w:ascii="Times New Roman" w:hAnsi="Times New Roman" w:cs="Times New Roman"/>
                <w:b/>
              </w:rPr>
            </w:pPr>
            <w:r w:rsidRPr="00D34B3C">
              <w:rPr>
                <w:rFonts w:ascii="Times New Roman" w:hAnsi="Times New Roman" w:cs="Times New Roman"/>
                <w:b/>
                <w:lang w:val="uz-Cyrl-UZ"/>
              </w:rPr>
              <w:t>Назорат услуби</w:t>
            </w:r>
            <w:r w:rsidRPr="00D34B3C">
              <w:rPr>
                <w:rFonts w:ascii="Times New Roman" w:hAnsi="Times New Roman" w:cs="Times New Roman"/>
                <w:b/>
              </w:rPr>
              <w:t xml:space="preserve"> (</w:t>
            </w:r>
            <w:r w:rsidRPr="00D34B3C">
              <w:rPr>
                <w:rFonts w:ascii="Times New Roman" w:hAnsi="Times New Roman" w:cs="Times New Roman"/>
                <w:b/>
                <w:lang w:val="uz-Cyrl-UZ"/>
              </w:rPr>
              <w:t>йўриқномага ҳавола</w:t>
            </w:r>
            <w:r w:rsidRPr="00D34B3C">
              <w:rPr>
                <w:rFonts w:ascii="Times New Roman" w:hAnsi="Times New Roman" w:cs="Times New Roman"/>
                <w:b/>
              </w:rPr>
              <w:t>)</w:t>
            </w:r>
          </w:p>
        </w:tc>
        <w:tc>
          <w:tcPr>
            <w:tcW w:w="992" w:type="dxa"/>
            <w:vAlign w:val="center"/>
          </w:tcPr>
          <w:p w:rsidR="00DA5DD7" w:rsidRPr="00D34B3C" w:rsidRDefault="00DA5DD7" w:rsidP="00FE4B74">
            <w:pPr>
              <w:spacing w:after="0" w:line="288" w:lineRule="auto"/>
              <w:jc w:val="center"/>
              <w:rPr>
                <w:rFonts w:ascii="Times New Roman" w:hAnsi="Times New Roman" w:cs="Times New Roman"/>
                <w:b/>
                <w:lang w:val="uz-Cyrl-UZ"/>
              </w:rPr>
            </w:pPr>
            <w:r w:rsidRPr="00D34B3C">
              <w:rPr>
                <w:rFonts w:ascii="Times New Roman" w:hAnsi="Times New Roman" w:cs="Times New Roman"/>
                <w:b/>
                <w:lang w:val="uz-Cyrl-UZ"/>
              </w:rPr>
              <w:t>Ҳулоса</w:t>
            </w:r>
          </w:p>
        </w:tc>
      </w:tr>
      <w:tr w:rsidR="00DA5DD7" w:rsidRPr="00D34B3C" w:rsidTr="005E7C82">
        <w:tc>
          <w:tcPr>
            <w:tcW w:w="278" w:type="dxa"/>
            <w:vAlign w:val="center"/>
          </w:tcPr>
          <w:p w:rsidR="00DA5DD7" w:rsidRPr="00D34B3C" w:rsidRDefault="00DA5DD7" w:rsidP="00FE4B74">
            <w:pPr>
              <w:pStyle w:val="21"/>
              <w:spacing w:after="0" w:line="288" w:lineRule="auto"/>
              <w:ind w:left="0" w:firstLine="540"/>
              <w:jc w:val="both"/>
              <w:rPr>
                <w:rFonts w:ascii="Times New Roman" w:hAnsi="Times New Roman"/>
              </w:rPr>
            </w:pPr>
            <w:r w:rsidRPr="00D34B3C">
              <w:rPr>
                <w:rFonts w:ascii="Times New Roman" w:hAnsi="Times New Roman"/>
              </w:rPr>
              <w:t>5</w:t>
            </w:r>
          </w:p>
        </w:tc>
        <w:tc>
          <w:tcPr>
            <w:tcW w:w="2157" w:type="dxa"/>
            <w:vAlign w:val="center"/>
          </w:tcPr>
          <w:p w:rsidR="00DA5DD7" w:rsidRPr="00D34B3C" w:rsidRDefault="00DA5DD7" w:rsidP="00FE4B74">
            <w:pPr>
              <w:pStyle w:val="21"/>
              <w:spacing w:after="0" w:line="288" w:lineRule="auto"/>
              <w:ind w:left="0" w:right="-88"/>
              <w:rPr>
                <w:rFonts w:ascii="Times New Roman" w:hAnsi="Times New Roman"/>
              </w:rPr>
            </w:pPr>
          </w:p>
        </w:tc>
        <w:tc>
          <w:tcPr>
            <w:tcW w:w="1126" w:type="dxa"/>
          </w:tcPr>
          <w:p w:rsidR="00DA5DD7" w:rsidRPr="00D34B3C" w:rsidRDefault="00DA5DD7" w:rsidP="00FE4B74">
            <w:pPr>
              <w:pStyle w:val="21"/>
              <w:spacing w:after="0" w:line="288" w:lineRule="auto"/>
              <w:ind w:left="0" w:firstLine="52"/>
              <w:rPr>
                <w:rFonts w:ascii="Times New Roman" w:hAnsi="Times New Roman"/>
              </w:rPr>
            </w:pPr>
          </w:p>
        </w:tc>
        <w:tc>
          <w:tcPr>
            <w:tcW w:w="970" w:type="dxa"/>
          </w:tcPr>
          <w:p w:rsidR="00DA5DD7" w:rsidRPr="00D34B3C" w:rsidRDefault="00DA5DD7" w:rsidP="00FE4B74">
            <w:pPr>
              <w:pStyle w:val="21"/>
              <w:spacing w:after="0" w:line="288" w:lineRule="auto"/>
              <w:ind w:left="0" w:right="-88"/>
              <w:rPr>
                <w:rFonts w:ascii="Times New Roman" w:hAnsi="Times New Roman"/>
              </w:rPr>
            </w:pPr>
          </w:p>
        </w:tc>
        <w:tc>
          <w:tcPr>
            <w:tcW w:w="745" w:type="dxa"/>
            <w:vAlign w:val="center"/>
          </w:tcPr>
          <w:p w:rsidR="00DA5DD7" w:rsidRPr="00D34B3C" w:rsidRDefault="00DA5DD7" w:rsidP="00FE4B74">
            <w:pPr>
              <w:pStyle w:val="21"/>
              <w:spacing w:after="0" w:line="288" w:lineRule="auto"/>
              <w:ind w:left="0" w:right="-88"/>
              <w:jc w:val="both"/>
              <w:rPr>
                <w:rFonts w:ascii="Times New Roman" w:hAnsi="Times New Roman"/>
              </w:rPr>
            </w:pPr>
          </w:p>
        </w:tc>
        <w:tc>
          <w:tcPr>
            <w:tcW w:w="815" w:type="dxa"/>
          </w:tcPr>
          <w:p w:rsidR="00DA5DD7" w:rsidRPr="00D34B3C" w:rsidRDefault="00DA5DD7" w:rsidP="00FE4B74">
            <w:pPr>
              <w:pStyle w:val="21"/>
              <w:spacing w:after="0" w:line="288" w:lineRule="auto"/>
              <w:ind w:left="0" w:firstLine="52"/>
              <w:jc w:val="center"/>
              <w:rPr>
                <w:rFonts w:ascii="Times New Roman" w:hAnsi="Times New Roman"/>
              </w:rPr>
            </w:pPr>
          </w:p>
        </w:tc>
        <w:tc>
          <w:tcPr>
            <w:tcW w:w="900" w:type="dxa"/>
          </w:tcPr>
          <w:p w:rsidR="00DA5DD7" w:rsidRPr="00D34B3C" w:rsidRDefault="00DA5DD7" w:rsidP="00FE4B74">
            <w:pPr>
              <w:pStyle w:val="21"/>
              <w:spacing w:after="0" w:line="288" w:lineRule="auto"/>
              <w:ind w:left="0" w:firstLine="52"/>
              <w:jc w:val="center"/>
              <w:rPr>
                <w:rFonts w:ascii="Times New Roman" w:hAnsi="Times New Roman"/>
              </w:rPr>
            </w:pPr>
          </w:p>
        </w:tc>
        <w:tc>
          <w:tcPr>
            <w:tcW w:w="1080" w:type="dxa"/>
          </w:tcPr>
          <w:p w:rsidR="00DA5DD7" w:rsidRPr="00D34B3C" w:rsidRDefault="00DA5DD7" w:rsidP="00FE4B74">
            <w:pPr>
              <w:pStyle w:val="21"/>
              <w:spacing w:after="0" w:line="288" w:lineRule="auto"/>
              <w:ind w:left="0" w:firstLine="52"/>
              <w:jc w:val="center"/>
              <w:rPr>
                <w:rFonts w:ascii="Times New Roman" w:hAnsi="Times New Roman"/>
              </w:rPr>
            </w:pPr>
          </w:p>
        </w:tc>
        <w:tc>
          <w:tcPr>
            <w:tcW w:w="1138" w:type="dxa"/>
          </w:tcPr>
          <w:p w:rsidR="00DA5DD7" w:rsidRPr="00D34B3C" w:rsidRDefault="00DA5DD7" w:rsidP="00FE4B74">
            <w:pPr>
              <w:pStyle w:val="21"/>
              <w:spacing w:after="0" w:line="288" w:lineRule="auto"/>
              <w:ind w:left="0" w:firstLine="540"/>
              <w:jc w:val="both"/>
              <w:rPr>
                <w:rFonts w:ascii="Times New Roman" w:hAnsi="Times New Roman"/>
              </w:rPr>
            </w:pPr>
          </w:p>
        </w:tc>
        <w:tc>
          <w:tcPr>
            <w:tcW w:w="992" w:type="dxa"/>
          </w:tcPr>
          <w:p w:rsidR="00DA5DD7" w:rsidRPr="00D34B3C" w:rsidRDefault="00DA5DD7" w:rsidP="00FE4B74">
            <w:pPr>
              <w:pStyle w:val="21"/>
              <w:spacing w:after="0" w:line="288" w:lineRule="auto"/>
              <w:ind w:left="0" w:firstLine="540"/>
              <w:jc w:val="both"/>
              <w:rPr>
                <w:rFonts w:ascii="Times New Roman" w:hAnsi="Times New Roman"/>
              </w:rPr>
            </w:pPr>
          </w:p>
        </w:tc>
      </w:tr>
      <w:tr w:rsidR="00DA5DD7" w:rsidRPr="00D34B3C" w:rsidTr="005E7C82">
        <w:tc>
          <w:tcPr>
            <w:tcW w:w="278" w:type="dxa"/>
            <w:vAlign w:val="center"/>
          </w:tcPr>
          <w:p w:rsidR="00DA5DD7" w:rsidRPr="00D34B3C" w:rsidRDefault="00DA5DD7" w:rsidP="00FE4B74">
            <w:pPr>
              <w:pStyle w:val="21"/>
              <w:spacing w:after="0" w:line="288" w:lineRule="auto"/>
              <w:ind w:left="0" w:firstLine="540"/>
              <w:jc w:val="both"/>
              <w:rPr>
                <w:rFonts w:ascii="Times New Roman" w:hAnsi="Times New Roman"/>
              </w:rPr>
            </w:pPr>
          </w:p>
        </w:tc>
        <w:tc>
          <w:tcPr>
            <w:tcW w:w="2157" w:type="dxa"/>
            <w:vAlign w:val="center"/>
          </w:tcPr>
          <w:p w:rsidR="00DA5DD7" w:rsidRPr="00D34B3C" w:rsidRDefault="00DA5DD7" w:rsidP="00FE4B74">
            <w:pPr>
              <w:pStyle w:val="21"/>
              <w:spacing w:after="0" w:line="288" w:lineRule="auto"/>
              <w:ind w:left="0" w:right="-88"/>
              <w:rPr>
                <w:rFonts w:ascii="Times New Roman" w:hAnsi="Times New Roman"/>
              </w:rPr>
            </w:pPr>
          </w:p>
        </w:tc>
        <w:tc>
          <w:tcPr>
            <w:tcW w:w="1126" w:type="dxa"/>
          </w:tcPr>
          <w:p w:rsidR="00DA5DD7" w:rsidRPr="00D34B3C" w:rsidRDefault="00DA5DD7" w:rsidP="00FE4B74">
            <w:pPr>
              <w:pStyle w:val="21"/>
              <w:spacing w:after="0" w:line="288" w:lineRule="auto"/>
              <w:ind w:left="0" w:firstLine="52"/>
              <w:rPr>
                <w:rFonts w:ascii="Times New Roman" w:hAnsi="Times New Roman"/>
              </w:rPr>
            </w:pPr>
          </w:p>
        </w:tc>
        <w:tc>
          <w:tcPr>
            <w:tcW w:w="970" w:type="dxa"/>
          </w:tcPr>
          <w:p w:rsidR="00DA5DD7" w:rsidRPr="00D34B3C" w:rsidRDefault="00DA5DD7" w:rsidP="00FE4B74">
            <w:pPr>
              <w:pStyle w:val="21"/>
              <w:spacing w:after="0" w:line="288" w:lineRule="auto"/>
              <w:ind w:left="0" w:right="-88"/>
              <w:rPr>
                <w:rFonts w:ascii="Times New Roman" w:hAnsi="Times New Roman"/>
              </w:rPr>
            </w:pPr>
          </w:p>
        </w:tc>
        <w:tc>
          <w:tcPr>
            <w:tcW w:w="745" w:type="dxa"/>
            <w:vAlign w:val="center"/>
          </w:tcPr>
          <w:p w:rsidR="00DA5DD7" w:rsidRPr="00D34B3C" w:rsidRDefault="00DA5DD7" w:rsidP="00FE4B74">
            <w:pPr>
              <w:pStyle w:val="21"/>
              <w:spacing w:after="0" w:line="288" w:lineRule="auto"/>
              <w:ind w:left="0" w:right="-88"/>
              <w:jc w:val="both"/>
              <w:rPr>
                <w:rFonts w:ascii="Times New Roman" w:hAnsi="Times New Roman"/>
              </w:rPr>
            </w:pPr>
          </w:p>
        </w:tc>
        <w:tc>
          <w:tcPr>
            <w:tcW w:w="815" w:type="dxa"/>
          </w:tcPr>
          <w:p w:rsidR="00DA5DD7" w:rsidRPr="00D34B3C" w:rsidRDefault="00DA5DD7" w:rsidP="00FE4B74">
            <w:pPr>
              <w:pStyle w:val="21"/>
              <w:spacing w:after="0" w:line="288" w:lineRule="auto"/>
              <w:ind w:left="0" w:firstLine="52"/>
              <w:jc w:val="center"/>
              <w:rPr>
                <w:rFonts w:ascii="Times New Roman" w:hAnsi="Times New Roman"/>
              </w:rPr>
            </w:pPr>
          </w:p>
        </w:tc>
        <w:tc>
          <w:tcPr>
            <w:tcW w:w="900" w:type="dxa"/>
          </w:tcPr>
          <w:p w:rsidR="00DA5DD7" w:rsidRPr="00D34B3C" w:rsidRDefault="00DA5DD7" w:rsidP="00FE4B74">
            <w:pPr>
              <w:pStyle w:val="21"/>
              <w:spacing w:after="0" w:line="288" w:lineRule="auto"/>
              <w:ind w:left="0" w:firstLine="52"/>
              <w:jc w:val="center"/>
              <w:rPr>
                <w:rFonts w:ascii="Times New Roman" w:hAnsi="Times New Roman"/>
              </w:rPr>
            </w:pPr>
          </w:p>
        </w:tc>
        <w:tc>
          <w:tcPr>
            <w:tcW w:w="1080" w:type="dxa"/>
          </w:tcPr>
          <w:p w:rsidR="00DA5DD7" w:rsidRPr="00D34B3C" w:rsidRDefault="00DA5DD7" w:rsidP="00FE4B74">
            <w:pPr>
              <w:pStyle w:val="21"/>
              <w:spacing w:after="0" w:line="288" w:lineRule="auto"/>
              <w:ind w:left="0" w:firstLine="52"/>
              <w:jc w:val="center"/>
              <w:rPr>
                <w:rFonts w:ascii="Times New Roman" w:hAnsi="Times New Roman"/>
              </w:rPr>
            </w:pPr>
          </w:p>
        </w:tc>
        <w:tc>
          <w:tcPr>
            <w:tcW w:w="1138" w:type="dxa"/>
          </w:tcPr>
          <w:p w:rsidR="00DA5DD7" w:rsidRPr="00D34B3C" w:rsidRDefault="00DA5DD7" w:rsidP="00FE4B74">
            <w:pPr>
              <w:pStyle w:val="21"/>
              <w:spacing w:after="0" w:line="288" w:lineRule="auto"/>
              <w:ind w:left="0" w:firstLine="540"/>
              <w:jc w:val="both"/>
              <w:rPr>
                <w:rFonts w:ascii="Times New Roman" w:hAnsi="Times New Roman"/>
              </w:rPr>
            </w:pPr>
          </w:p>
        </w:tc>
        <w:tc>
          <w:tcPr>
            <w:tcW w:w="992" w:type="dxa"/>
          </w:tcPr>
          <w:p w:rsidR="00DA5DD7" w:rsidRPr="00D34B3C" w:rsidRDefault="00DA5DD7" w:rsidP="00FE4B74">
            <w:pPr>
              <w:pStyle w:val="21"/>
              <w:spacing w:after="0" w:line="288" w:lineRule="auto"/>
              <w:ind w:left="0" w:firstLine="540"/>
              <w:jc w:val="both"/>
              <w:rPr>
                <w:rFonts w:ascii="Times New Roman" w:hAnsi="Times New Roman"/>
              </w:rPr>
            </w:pPr>
          </w:p>
        </w:tc>
      </w:tr>
      <w:tr w:rsidR="00DA5DD7" w:rsidRPr="00D34B3C" w:rsidTr="005E7C82">
        <w:trPr>
          <w:trHeight w:val="70"/>
        </w:trPr>
        <w:tc>
          <w:tcPr>
            <w:tcW w:w="278" w:type="dxa"/>
          </w:tcPr>
          <w:p w:rsidR="00DA5DD7" w:rsidRPr="00D34B3C" w:rsidRDefault="00DA5DD7" w:rsidP="00FE4B74">
            <w:pPr>
              <w:pStyle w:val="21"/>
              <w:spacing w:after="0" w:line="288" w:lineRule="auto"/>
              <w:ind w:left="0" w:firstLine="540"/>
              <w:jc w:val="both"/>
              <w:rPr>
                <w:rFonts w:ascii="Times New Roman" w:hAnsi="Times New Roman"/>
              </w:rPr>
            </w:pPr>
            <w:r w:rsidRPr="00D34B3C">
              <w:rPr>
                <w:rFonts w:ascii="Times New Roman" w:hAnsi="Times New Roman"/>
              </w:rPr>
              <w:t>2</w:t>
            </w:r>
          </w:p>
        </w:tc>
        <w:tc>
          <w:tcPr>
            <w:tcW w:w="2157" w:type="dxa"/>
          </w:tcPr>
          <w:p w:rsidR="00DA5DD7" w:rsidRPr="00D34B3C" w:rsidRDefault="00DA5DD7" w:rsidP="00FE4B74">
            <w:pPr>
              <w:pStyle w:val="21"/>
              <w:spacing w:after="0" w:line="288" w:lineRule="auto"/>
              <w:ind w:left="0" w:firstLine="540"/>
              <w:jc w:val="both"/>
              <w:rPr>
                <w:rFonts w:ascii="Times New Roman" w:hAnsi="Times New Roman"/>
              </w:rPr>
            </w:pPr>
          </w:p>
        </w:tc>
        <w:tc>
          <w:tcPr>
            <w:tcW w:w="1126" w:type="dxa"/>
          </w:tcPr>
          <w:p w:rsidR="00DA5DD7" w:rsidRPr="00D34B3C" w:rsidRDefault="00DA5DD7" w:rsidP="00FE4B74">
            <w:pPr>
              <w:pStyle w:val="21"/>
              <w:spacing w:after="0" w:line="288" w:lineRule="auto"/>
              <w:ind w:left="0" w:firstLine="540"/>
              <w:jc w:val="both"/>
              <w:rPr>
                <w:rFonts w:ascii="Times New Roman" w:hAnsi="Times New Roman"/>
              </w:rPr>
            </w:pPr>
          </w:p>
        </w:tc>
        <w:tc>
          <w:tcPr>
            <w:tcW w:w="970" w:type="dxa"/>
          </w:tcPr>
          <w:p w:rsidR="00DA5DD7" w:rsidRPr="00D34B3C" w:rsidRDefault="00DA5DD7" w:rsidP="00FE4B74">
            <w:pPr>
              <w:pStyle w:val="21"/>
              <w:spacing w:after="0" w:line="288" w:lineRule="auto"/>
              <w:ind w:left="0" w:firstLine="540"/>
              <w:jc w:val="both"/>
              <w:rPr>
                <w:rFonts w:ascii="Times New Roman" w:hAnsi="Times New Roman"/>
              </w:rPr>
            </w:pPr>
          </w:p>
        </w:tc>
        <w:tc>
          <w:tcPr>
            <w:tcW w:w="745" w:type="dxa"/>
          </w:tcPr>
          <w:p w:rsidR="00DA5DD7" w:rsidRPr="00D34B3C" w:rsidRDefault="00DA5DD7" w:rsidP="00FE4B74">
            <w:pPr>
              <w:pStyle w:val="21"/>
              <w:spacing w:after="0" w:line="288" w:lineRule="auto"/>
              <w:ind w:left="0" w:firstLine="540"/>
              <w:jc w:val="both"/>
              <w:rPr>
                <w:rFonts w:ascii="Times New Roman" w:hAnsi="Times New Roman"/>
              </w:rPr>
            </w:pPr>
          </w:p>
        </w:tc>
        <w:tc>
          <w:tcPr>
            <w:tcW w:w="815" w:type="dxa"/>
          </w:tcPr>
          <w:p w:rsidR="00DA5DD7" w:rsidRPr="00D34B3C" w:rsidRDefault="00DA5DD7" w:rsidP="00FE4B74">
            <w:pPr>
              <w:pStyle w:val="21"/>
              <w:spacing w:after="0" w:line="288" w:lineRule="auto"/>
              <w:ind w:left="0" w:firstLine="540"/>
              <w:jc w:val="both"/>
              <w:rPr>
                <w:rFonts w:ascii="Times New Roman" w:hAnsi="Times New Roman"/>
              </w:rPr>
            </w:pPr>
          </w:p>
        </w:tc>
        <w:tc>
          <w:tcPr>
            <w:tcW w:w="900" w:type="dxa"/>
          </w:tcPr>
          <w:p w:rsidR="00DA5DD7" w:rsidRPr="00D34B3C" w:rsidRDefault="00DA5DD7" w:rsidP="00FE4B74">
            <w:pPr>
              <w:pStyle w:val="21"/>
              <w:spacing w:after="0" w:line="288" w:lineRule="auto"/>
              <w:ind w:left="0" w:firstLine="540"/>
              <w:jc w:val="both"/>
              <w:rPr>
                <w:rFonts w:ascii="Times New Roman" w:hAnsi="Times New Roman"/>
              </w:rPr>
            </w:pPr>
          </w:p>
        </w:tc>
        <w:tc>
          <w:tcPr>
            <w:tcW w:w="1080" w:type="dxa"/>
          </w:tcPr>
          <w:p w:rsidR="00DA5DD7" w:rsidRPr="00D34B3C" w:rsidRDefault="00DA5DD7" w:rsidP="00FE4B74">
            <w:pPr>
              <w:pStyle w:val="21"/>
              <w:spacing w:after="0" w:line="288" w:lineRule="auto"/>
              <w:ind w:left="0" w:firstLine="540"/>
              <w:jc w:val="both"/>
              <w:rPr>
                <w:rFonts w:ascii="Times New Roman" w:hAnsi="Times New Roman"/>
              </w:rPr>
            </w:pPr>
          </w:p>
        </w:tc>
        <w:tc>
          <w:tcPr>
            <w:tcW w:w="1138" w:type="dxa"/>
          </w:tcPr>
          <w:p w:rsidR="00DA5DD7" w:rsidRPr="00D34B3C" w:rsidRDefault="00DA5DD7" w:rsidP="00FE4B74">
            <w:pPr>
              <w:pStyle w:val="21"/>
              <w:spacing w:after="0" w:line="288" w:lineRule="auto"/>
              <w:ind w:left="0" w:firstLine="540"/>
              <w:jc w:val="both"/>
              <w:rPr>
                <w:rFonts w:ascii="Times New Roman" w:hAnsi="Times New Roman"/>
              </w:rPr>
            </w:pPr>
          </w:p>
        </w:tc>
        <w:tc>
          <w:tcPr>
            <w:tcW w:w="992" w:type="dxa"/>
          </w:tcPr>
          <w:p w:rsidR="00DA5DD7" w:rsidRPr="00D34B3C" w:rsidRDefault="00DA5DD7" w:rsidP="00FE4B74">
            <w:pPr>
              <w:pStyle w:val="21"/>
              <w:spacing w:after="0" w:line="288" w:lineRule="auto"/>
              <w:ind w:left="0" w:firstLine="540"/>
              <w:jc w:val="both"/>
              <w:rPr>
                <w:rFonts w:ascii="Times New Roman" w:hAnsi="Times New Roman"/>
              </w:rPr>
            </w:pPr>
          </w:p>
        </w:tc>
      </w:tr>
    </w:tbl>
    <w:p w:rsidR="00DA5DD7" w:rsidRPr="00D34B3C" w:rsidRDefault="00DA5DD7" w:rsidP="00FE4B74">
      <w:pPr>
        <w:spacing w:after="0" w:line="288" w:lineRule="auto"/>
        <w:rPr>
          <w:rFonts w:ascii="Times New Roman" w:hAnsi="Times New Roman" w:cs="Times New Roman"/>
        </w:rPr>
      </w:pPr>
      <w:r w:rsidRPr="00D34B3C">
        <w:rPr>
          <w:rFonts w:ascii="Times New Roman" w:hAnsi="Times New Roman" w:cs="Times New Roman"/>
        </w:rPr>
        <w:tab/>
      </w:r>
      <w:r w:rsidRPr="00D34B3C">
        <w:rPr>
          <w:rFonts w:ascii="Times New Roman" w:hAnsi="Times New Roman" w:cs="Times New Roman"/>
          <w:lang w:val="uz-Cyrl-UZ"/>
        </w:rPr>
        <w:t xml:space="preserve">Таркибий бўлинма бошлиғи </w:t>
      </w:r>
      <w:r w:rsidRPr="00D34B3C">
        <w:rPr>
          <w:rFonts w:ascii="Times New Roman" w:hAnsi="Times New Roman" w:cs="Times New Roman"/>
        </w:rPr>
        <w:t>_______________</w:t>
      </w:r>
      <w:r w:rsidRPr="00D34B3C">
        <w:rPr>
          <w:rFonts w:ascii="Times New Roman" w:hAnsi="Times New Roman" w:cs="Times New Roman"/>
        </w:rPr>
        <w:tab/>
      </w:r>
      <w:r w:rsidRPr="00D34B3C">
        <w:rPr>
          <w:rFonts w:ascii="Times New Roman" w:hAnsi="Times New Roman" w:cs="Times New Roman"/>
        </w:rPr>
        <w:tab/>
      </w:r>
      <w:r w:rsidRPr="00D34B3C">
        <w:rPr>
          <w:rFonts w:ascii="Times New Roman" w:hAnsi="Times New Roman" w:cs="Times New Roman"/>
          <w:lang w:val="uz-Cyrl-UZ"/>
        </w:rPr>
        <w:t>Таркибий бўлинманинг м</w:t>
      </w:r>
      <w:r w:rsidRPr="00D34B3C">
        <w:rPr>
          <w:rFonts w:ascii="Times New Roman" w:eastAsia="Calibri" w:hAnsi="Times New Roman" w:cs="Times New Roman"/>
          <w:lang w:val="uz-Cyrl-UZ"/>
        </w:rPr>
        <w:t>еҳнатни муҳофаза қилиш</w:t>
      </w:r>
      <w:r w:rsidRPr="00D34B3C">
        <w:rPr>
          <w:rFonts w:ascii="Times New Roman" w:hAnsi="Times New Roman" w:cs="Times New Roman"/>
        </w:rPr>
        <w:t xml:space="preserve"> </w:t>
      </w:r>
      <w:r w:rsidRPr="00D34B3C">
        <w:rPr>
          <w:rFonts w:ascii="Times New Roman" w:hAnsi="Times New Roman" w:cs="Times New Roman"/>
          <w:lang w:val="uz-Cyrl-UZ"/>
        </w:rPr>
        <w:t>мутахассиси</w:t>
      </w:r>
      <w:r w:rsidRPr="00D34B3C">
        <w:rPr>
          <w:rFonts w:ascii="Times New Roman" w:hAnsi="Times New Roman" w:cs="Times New Roman"/>
        </w:rPr>
        <w:t>_______________</w:t>
      </w:r>
    </w:p>
    <w:p w:rsidR="00DA5DD7" w:rsidRPr="00D34B3C" w:rsidRDefault="00DA5DD7" w:rsidP="00FE4B74">
      <w:pPr>
        <w:spacing w:after="0" w:line="288" w:lineRule="auto"/>
        <w:rPr>
          <w:rFonts w:ascii="Times New Roman" w:hAnsi="Times New Roman" w:cs="Times New Roman"/>
        </w:rPr>
      </w:pPr>
    </w:p>
    <w:p w:rsidR="00DA5DD7" w:rsidRPr="00D34B3C" w:rsidRDefault="00DA5DD7" w:rsidP="00FE4B74">
      <w:pPr>
        <w:pStyle w:val="Header"/>
        <w:spacing w:line="288" w:lineRule="auto"/>
        <w:rPr>
          <w:sz w:val="22"/>
          <w:szCs w:val="22"/>
        </w:rPr>
      </w:pPr>
      <w:r w:rsidRPr="00D34B3C">
        <w:rPr>
          <w:sz w:val="22"/>
          <w:szCs w:val="22"/>
        </w:rPr>
        <w:tab/>
      </w:r>
      <w:r w:rsidRPr="00D34B3C">
        <w:rPr>
          <w:sz w:val="22"/>
          <w:szCs w:val="22"/>
          <w:lang w:val="uz-Cyrl-UZ"/>
        </w:rPr>
        <w:t xml:space="preserve">                                                                                Кузатув гуруҳининг раиси</w:t>
      </w:r>
      <w:r w:rsidRPr="00D34B3C">
        <w:rPr>
          <w:sz w:val="22"/>
          <w:szCs w:val="22"/>
        </w:rPr>
        <w:t>_________________</w:t>
      </w:r>
    </w:p>
    <w:p w:rsidR="00DA5DD7" w:rsidRPr="00D34B3C" w:rsidRDefault="00DA5DD7" w:rsidP="00FE4B74">
      <w:pPr>
        <w:spacing w:after="0" w:line="288" w:lineRule="auto"/>
        <w:ind w:firstLine="4680"/>
        <w:rPr>
          <w:rFonts w:ascii="Times New Roman" w:hAnsi="Times New Roman" w:cs="Times New Roman"/>
        </w:rPr>
      </w:pPr>
      <w:r w:rsidRPr="00D34B3C">
        <w:rPr>
          <w:rFonts w:ascii="Times New Roman" w:hAnsi="Times New Roman" w:cs="Times New Roman"/>
          <w:lang w:val="uz-Cyrl-UZ"/>
        </w:rPr>
        <w:t>Бош</w:t>
      </w:r>
      <w:r w:rsidRPr="00D34B3C">
        <w:rPr>
          <w:rFonts w:ascii="Times New Roman" w:hAnsi="Times New Roman" w:cs="Times New Roman"/>
        </w:rPr>
        <w:t xml:space="preserve"> технолог____________</w:t>
      </w:r>
    </w:p>
    <w:p w:rsidR="00DA5DD7" w:rsidRPr="00D34B3C" w:rsidRDefault="00DA5DD7" w:rsidP="00FE4B74">
      <w:pPr>
        <w:spacing w:after="0" w:line="288" w:lineRule="auto"/>
        <w:ind w:firstLine="4680"/>
        <w:rPr>
          <w:rFonts w:ascii="Times New Roman" w:hAnsi="Times New Roman" w:cs="Times New Roman"/>
        </w:rPr>
      </w:pPr>
      <w:r w:rsidRPr="00D34B3C">
        <w:rPr>
          <w:rFonts w:ascii="Times New Roman" w:hAnsi="Times New Roman" w:cs="Times New Roman"/>
          <w:lang w:val="uz-Cyrl-UZ"/>
        </w:rPr>
        <w:t xml:space="preserve">Бош </w:t>
      </w:r>
      <w:r w:rsidRPr="00D34B3C">
        <w:rPr>
          <w:rFonts w:ascii="Times New Roman" w:hAnsi="Times New Roman" w:cs="Times New Roman"/>
        </w:rPr>
        <w:t>энергетик____________</w:t>
      </w:r>
    </w:p>
    <w:p w:rsidR="00DA5DD7" w:rsidRPr="00D34B3C" w:rsidRDefault="00DA5DD7" w:rsidP="00FE4B74">
      <w:pPr>
        <w:spacing w:after="0" w:line="288" w:lineRule="auto"/>
        <w:ind w:firstLine="4680"/>
        <w:rPr>
          <w:rFonts w:ascii="Times New Roman" w:hAnsi="Times New Roman" w:cs="Times New Roman"/>
        </w:rPr>
      </w:pPr>
      <w:r w:rsidRPr="00D34B3C">
        <w:rPr>
          <w:rFonts w:ascii="Times New Roman" w:hAnsi="Times New Roman" w:cs="Times New Roman"/>
          <w:lang w:val="uz-Cyrl-UZ"/>
        </w:rPr>
        <w:t xml:space="preserve">Бош </w:t>
      </w:r>
      <w:r w:rsidRPr="00D34B3C">
        <w:rPr>
          <w:rFonts w:ascii="Times New Roman" w:hAnsi="Times New Roman" w:cs="Times New Roman"/>
        </w:rPr>
        <w:t>метролог____________</w:t>
      </w:r>
    </w:p>
    <w:p w:rsidR="00DA5DD7" w:rsidRPr="00D34B3C" w:rsidRDefault="00DA5DD7" w:rsidP="00FE4B74">
      <w:pPr>
        <w:spacing w:after="0" w:line="288" w:lineRule="auto"/>
        <w:ind w:firstLine="4680"/>
        <w:rPr>
          <w:rFonts w:ascii="Times New Roman" w:hAnsi="Times New Roman" w:cs="Times New Roman"/>
        </w:rPr>
      </w:pPr>
      <w:r w:rsidRPr="00D34B3C">
        <w:rPr>
          <w:rFonts w:ascii="Times New Roman" w:hAnsi="Times New Roman" w:cs="Times New Roman"/>
          <w:lang w:val="uz-Cyrl-UZ"/>
        </w:rPr>
        <w:t xml:space="preserve">Бош </w:t>
      </w:r>
      <w:r w:rsidRPr="00D34B3C">
        <w:rPr>
          <w:rFonts w:ascii="Times New Roman" w:hAnsi="Times New Roman" w:cs="Times New Roman"/>
        </w:rPr>
        <w:t>механик____________</w:t>
      </w:r>
    </w:p>
    <w:p w:rsidR="00DA5DD7" w:rsidRPr="00D34B3C" w:rsidRDefault="00DA5DD7" w:rsidP="00FE4B74">
      <w:pPr>
        <w:spacing w:after="0" w:line="288" w:lineRule="auto"/>
        <w:ind w:firstLine="4680"/>
        <w:rPr>
          <w:rFonts w:ascii="Times New Roman" w:hAnsi="Times New Roman" w:cs="Times New Roman"/>
        </w:rPr>
      </w:pPr>
    </w:p>
    <w:p w:rsidR="00DA5DD7" w:rsidRPr="00D34B3C" w:rsidRDefault="00DA5DD7" w:rsidP="000D7157">
      <w:pPr>
        <w:spacing w:after="0" w:line="288" w:lineRule="auto"/>
        <w:jc w:val="both"/>
        <w:rPr>
          <w:rFonts w:ascii="Times New Roman" w:hAnsi="Times New Roman" w:cs="Times New Roman"/>
          <w:sz w:val="16"/>
          <w:szCs w:val="16"/>
        </w:rPr>
      </w:pPr>
      <w:r w:rsidRPr="00D34B3C">
        <w:rPr>
          <w:rFonts w:ascii="Times New Roman" w:hAnsi="Times New Roman" w:cs="Times New Roman"/>
        </w:rPr>
        <w:t>(</w:t>
      </w:r>
      <w:r w:rsidRPr="00D34B3C">
        <w:rPr>
          <w:rFonts w:ascii="Times New Roman" w:hAnsi="Times New Roman" w:cs="Times New Roman"/>
          <w:lang w:val="uz-Cyrl-UZ"/>
        </w:rPr>
        <w:t>Изоҳ</w:t>
      </w:r>
      <w:r w:rsidRPr="00D34B3C">
        <w:rPr>
          <w:rFonts w:ascii="Times New Roman" w:hAnsi="Times New Roman" w:cs="Times New Roman"/>
        </w:rPr>
        <w:t xml:space="preserve">: </w:t>
      </w:r>
      <w:r w:rsidRPr="00D34B3C">
        <w:rPr>
          <w:rFonts w:ascii="Times New Roman" w:hAnsi="Times New Roman" w:cs="Times New Roman"/>
          <w:lang w:val="uz-Cyrl-UZ"/>
        </w:rPr>
        <w:t>агар матрица пудратчи ташкилот томонидан тўлдирилса, таркибий бўлинма бошлиғи ва меҳнатни муҳофаза қилиш мутахассиси сифатида таркибий бўлинма бошлиғи ва пудратчи ташкилотнинг меҳнатни муҳофаза қилиш вакили имзо қўяди</w:t>
      </w:r>
      <w:r w:rsidR="000D7157">
        <w:rPr>
          <w:rFonts w:ascii="Times New Roman" w:hAnsi="Times New Roman" w:cs="Times New Roman"/>
          <w:lang w:val="uz-Cyrl-UZ"/>
        </w:rPr>
        <w:t>.</w:t>
      </w:r>
    </w:p>
    <w:p w:rsidR="00DA5DD7" w:rsidRPr="00D34B3C" w:rsidRDefault="00DA5DD7" w:rsidP="00FE4B74">
      <w:pPr>
        <w:spacing w:after="0" w:line="288" w:lineRule="auto"/>
        <w:ind w:firstLine="13325"/>
        <w:jc w:val="center"/>
        <w:rPr>
          <w:rFonts w:ascii="Times New Roman" w:hAnsi="Times New Roman" w:cs="Times New Roman"/>
          <w:sz w:val="16"/>
          <w:szCs w:val="16"/>
        </w:rPr>
      </w:pPr>
    </w:p>
    <w:p w:rsidR="00F60698" w:rsidRPr="00D34B3C" w:rsidRDefault="00F60698" w:rsidP="00FE4B74">
      <w:pPr>
        <w:spacing w:after="0" w:line="288" w:lineRule="auto"/>
        <w:ind w:firstLine="13183"/>
        <w:jc w:val="right"/>
        <w:rPr>
          <w:rFonts w:ascii="Times New Roman" w:hAnsi="Times New Roman" w:cs="Times New Roman"/>
          <w:b/>
        </w:rPr>
      </w:pPr>
      <w:r w:rsidRPr="00D34B3C">
        <w:rPr>
          <w:rFonts w:ascii="Times New Roman" w:hAnsi="Times New Roman" w:cs="Times New Roman"/>
          <w:b/>
          <w:lang w:val="uz-Cyrl-UZ"/>
        </w:rPr>
        <w:t>И</w:t>
      </w:r>
      <w:r w:rsidR="00DA5DD7" w:rsidRPr="00D34B3C">
        <w:rPr>
          <w:rFonts w:ascii="Times New Roman" w:hAnsi="Times New Roman" w:cs="Times New Roman"/>
          <w:b/>
          <w:lang w:val="uz-Cyrl-UZ"/>
        </w:rPr>
        <w:t>И</w:t>
      </w:r>
      <w:r w:rsidRPr="00D34B3C">
        <w:rPr>
          <w:rFonts w:ascii="Times New Roman" w:hAnsi="Times New Roman" w:cs="Times New Roman"/>
          <w:b/>
          <w:lang w:val="uz-Cyrl-UZ"/>
        </w:rPr>
        <w:t>лова</w:t>
      </w:r>
      <w:r w:rsidRPr="00D34B3C">
        <w:rPr>
          <w:rFonts w:ascii="Times New Roman" w:hAnsi="Times New Roman" w:cs="Times New Roman"/>
          <w:b/>
        </w:rPr>
        <w:t xml:space="preserve"> Б</w:t>
      </w:r>
    </w:p>
    <w:p w:rsidR="00F60698" w:rsidRPr="00D34B3C" w:rsidRDefault="00F60698" w:rsidP="00FE4B74">
      <w:pPr>
        <w:spacing w:after="0" w:line="288" w:lineRule="auto"/>
        <w:ind w:firstLine="13183"/>
        <w:jc w:val="center"/>
        <w:rPr>
          <w:rFonts w:ascii="Times New Roman" w:hAnsi="Times New Roman" w:cs="Times New Roman"/>
          <w:bCs/>
        </w:rPr>
      </w:pPr>
      <w:r w:rsidRPr="00D34B3C">
        <w:rPr>
          <w:rFonts w:ascii="Times New Roman" w:hAnsi="Times New Roman" w:cs="Times New Roman"/>
          <w:bCs/>
        </w:rPr>
        <w:t>(</w:t>
      </w:r>
      <w:r w:rsidR="00DA5DD7" w:rsidRPr="00D34B3C">
        <w:rPr>
          <w:rFonts w:ascii="Times New Roman" w:hAnsi="Times New Roman" w:cs="Times New Roman"/>
          <w:bCs/>
          <w:lang w:val="uz-Cyrl-UZ"/>
        </w:rPr>
        <w:t>(</w:t>
      </w:r>
      <w:r w:rsidRPr="00D34B3C">
        <w:rPr>
          <w:rFonts w:ascii="Times New Roman" w:hAnsi="Times New Roman" w:cs="Times New Roman"/>
          <w:bCs/>
          <w:lang w:val="uz-Cyrl-UZ"/>
        </w:rPr>
        <w:t>мажбурий</w:t>
      </w:r>
      <w:r w:rsidRPr="00D34B3C">
        <w:rPr>
          <w:rFonts w:ascii="Times New Roman" w:hAnsi="Times New Roman" w:cs="Times New Roman"/>
          <w:bCs/>
        </w:rPr>
        <w:t>)</w:t>
      </w:r>
    </w:p>
    <w:tbl>
      <w:tblPr>
        <w:tblpPr w:leftFromText="180" w:rightFromText="180" w:vertAnchor="text" w:horzAnchor="margin" w:tblpY="174"/>
        <w:tblW w:w="0" w:type="auto"/>
        <w:tblLook w:val="04A0" w:firstRow="1" w:lastRow="0" w:firstColumn="1" w:lastColumn="0" w:noHBand="0" w:noVBand="1"/>
      </w:tblPr>
      <w:tblGrid>
        <w:gridCol w:w="4143"/>
        <w:gridCol w:w="1992"/>
        <w:gridCol w:w="3673"/>
      </w:tblGrid>
      <w:tr w:rsidR="00DA5DD7" w:rsidRPr="00D34B3C" w:rsidTr="00DA5DD7">
        <w:tc>
          <w:tcPr>
            <w:tcW w:w="4143" w:type="dxa"/>
            <w:shd w:val="clear" w:color="auto" w:fill="auto"/>
          </w:tcPr>
          <w:p w:rsidR="00DA5DD7" w:rsidRPr="00D34B3C" w:rsidRDefault="00DA5DD7" w:rsidP="00FE4B74">
            <w:pPr>
              <w:spacing w:after="0" w:line="288" w:lineRule="auto"/>
              <w:jc w:val="center"/>
              <w:rPr>
                <w:rFonts w:ascii="Times New Roman" w:eastAsia="Calibri" w:hAnsi="Times New Roman" w:cs="Times New Roman"/>
                <w:b/>
              </w:rPr>
            </w:pPr>
            <w:r w:rsidRPr="00D34B3C">
              <w:rPr>
                <w:rFonts w:ascii="Times New Roman" w:eastAsia="Calibri" w:hAnsi="Times New Roman" w:cs="Times New Roman"/>
                <w:b/>
              </w:rPr>
              <w:t>«</w:t>
            </w:r>
            <w:r w:rsidRPr="00D34B3C">
              <w:rPr>
                <w:rFonts w:ascii="Times New Roman" w:eastAsia="Calibri" w:hAnsi="Times New Roman" w:cs="Times New Roman"/>
                <w:b/>
                <w:lang w:val="uz-Cyrl-UZ"/>
              </w:rPr>
              <w:t>КЕЛИШИЛДИ”</w:t>
            </w:r>
          </w:p>
          <w:p w:rsidR="00DA5DD7" w:rsidRPr="00D34B3C" w:rsidRDefault="00DA5DD7" w:rsidP="00FE4B74">
            <w:pPr>
              <w:spacing w:after="0" w:line="288" w:lineRule="auto"/>
              <w:jc w:val="center"/>
              <w:rPr>
                <w:rFonts w:ascii="Times New Roman" w:hAnsi="Times New Roman" w:cs="Times New Roman"/>
                <w:color w:val="000000"/>
              </w:rPr>
            </w:pPr>
            <w:r w:rsidRPr="00D34B3C">
              <w:rPr>
                <w:rFonts w:ascii="Times New Roman" w:eastAsia="Calibri" w:hAnsi="Times New Roman" w:cs="Times New Roman"/>
                <w:color w:val="000000"/>
                <w:lang w:val="uz-Cyrl-UZ"/>
              </w:rPr>
              <w:t xml:space="preserve">Ходимлар вакиллик органи </w:t>
            </w:r>
          </w:p>
          <w:p w:rsidR="00DA5DD7" w:rsidRPr="00D34B3C" w:rsidRDefault="00DA5DD7" w:rsidP="00FE4B74">
            <w:pPr>
              <w:spacing w:after="0" w:line="288" w:lineRule="auto"/>
              <w:jc w:val="center"/>
              <w:rPr>
                <w:rFonts w:ascii="Times New Roman" w:hAnsi="Times New Roman" w:cs="Times New Roman"/>
                <w:color w:val="000000"/>
              </w:rPr>
            </w:pPr>
            <w:r w:rsidRPr="00D34B3C">
              <w:rPr>
                <w:rFonts w:ascii="Times New Roman" w:hAnsi="Times New Roman" w:cs="Times New Roman"/>
                <w:color w:val="000000"/>
              </w:rPr>
              <w:t>______________________</w:t>
            </w:r>
          </w:p>
          <w:p w:rsidR="00DA5DD7" w:rsidRPr="00D34B3C" w:rsidRDefault="00DA5DD7" w:rsidP="00FE4B74">
            <w:pPr>
              <w:tabs>
                <w:tab w:val="left" w:pos="1486"/>
                <w:tab w:val="center" w:pos="2627"/>
              </w:tabs>
              <w:spacing w:after="0" w:line="288" w:lineRule="auto"/>
              <w:rPr>
                <w:rFonts w:ascii="Times New Roman" w:eastAsia="Calibri" w:hAnsi="Times New Roman" w:cs="Times New Roman"/>
                <w:bCs/>
              </w:rPr>
            </w:pPr>
            <w:r w:rsidRPr="00D34B3C">
              <w:rPr>
                <w:rFonts w:ascii="Times New Roman" w:eastAsia="Calibri" w:hAnsi="Times New Roman" w:cs="Times New Roman"/>
              </w:rPr>
              <w:tab/>
            </w:r>
            <w:r w:rsidRPr="00D34B3C">
              <w:rPr>
                <w:rFonts w:ascii="Times New Roman" w:eastAsia="Calibri" w:hAnsi="Times New Roman" w:cs="Times New Roman"/>
                <w:lang w:val="uz-Cyrl-UZ"/>
              </w:rPr>
              <w:t>“</w:t>
            </w:r>
            <w:r w:rsidRPr="00D34B3C">
              <w:rPr>
                <w:rFonts w:ascii="Times New Roman" w:eastAsia="Calibri" w:hAnsi="Times New Roman" w:cs="Times New Roman"/>
              </w:rPr>
              <w:t>___</w:t>
            </w:r>
            <w:r w:rsidRPr="00D34B3C">
              <w:rPr>
                <w:rFonts w:ascii="Times New Roman" w:eastAsia="Calibri" w:hAnsi="Times New Roman" w:cs="Times New Roman"/>
                <w:lang w:val="uz-Cyrl-UZ"/>
              </w:rPr>
              <w:t>”</w:t>
            </w:r>
            <w:r w:rsidRPr="00D34B3C">
              <w:rPr>
                <w:rFonts w:ascii="Times New Roman" w:eastAsia="Calibri" w:hAnsi="Times New Roman" w:cs="Times New Roman"/>
              </w:rPr>
              <w:t xml:space="preserve">_______20   </w:t>
            </w:r>
            <w:r w:rsidRPr="00D34B3C">
              <w:rPr>
                <w:rFonts w:ascii="Times New Roman" w:eastAsia="Calibri" w:hAnsi="Times New Roman" w:cs="Times New Roman"/>
                <w:lang w:val="uz-Cyrl-UZ"/>
              </w:rPr>
              <w:t>йил</w:t>
            </w:r>
          </w:p>
        </w:tc>
        <w:tc>
          <w:tcPr>
            <w:tcW w:w="1992" w:type="dxa"/>
            <w:shd w:val="clear" w:color="auto" w:fill="auto"/>
          </w:tcPr>
          <w:p w:rsidR="00DA5DD7" w:rsidRPr="00D34B3C" w:rsidRDefault="00DA5DD7" w:rsidP="00FE4B74">
            <w:pPr>
              <w:spacing w:after="0" w:line="288" w:lineRule="auto"/>
              <w:rPr>
                <w:rFonts w:ascii="Times New Roman" w:eastAsia="Calibri" w:hAnsi="Times New Roman" w:cs="Times New Roman"/>
                <w:bCs/>
              </w:rPr>
            </w:pPr>
          </w:p>
        </w:tc>
        <w:tc>
          <w:tcPr>
            <w:tcW w:w="3673" w:type="dxa"/>
            <w:shd w:val="clear" w:color="auto" w:fill="auto"/>
          </w:tcPr>
          <w:p w:rsidR="00DA5DD7" w:rsidRPr="00D34B3C" w:rsidRDefault="00DA5DD7" w:rsidP="00FE4B74">
            <w:pPr>
              <w:spacing w:after="0" w:line="288" w:lineRule="auto"/>
              <w:jc w:val="center"/>
              <w:rPr>
                <w:rFonts w:ascii="Times New Roman" w:eastAsia="Calibri" w:hAnsi="Times New Roman" w:cs="Times New Roman"/>
                <w:b/>
                <w:lang w:val="uz-Cyrl-UZ"/>
              </w:rPr>
            </w:pPr>
            <w:r w:rsidRPr="00D34B3C">
              <w:rPr>
                <w:rFonts w:ascii="Times New Roman" w:eastAsia="Calibri" w:hAnsi="Times New Roman" w:cs="Times New Roman"/>
                <w:b/>
                <w:lang w:val="uz-Cyrl-UZ"/>
              </w:rPr>
              <w:t>“ТАСДИҚЛАЙМАН”</w:t>
            </w:r>
          </w:p>
          <w:p w:rsidR="00DA5DD7" w:rsidRPr="00D34B3C" w:rsidRDefault="00DA5DD7" w:rsidP="00FE4B74">
            <w:pPr>
              <w:spacing w:after="0" w:line="288" w:lineRule="auto"/>
              <w:jc w:val="center"/>
              <w:rPr>
                <w:rFonts w:ascii="Times New Roman" w:eastAsia="Calibri" w:hAnsi="Times New Roman" w:cs="Times New Roman"/>
                <w:color w:val="000000"/>
              </w:rPr>
            </w:pPr>
            <w:r w:rsidRPr="00D34B3C">
              <w:rPr>
                <w:rFonts w:ascii="Times New Roman" w:eastAsia="Calibri" w:hAnsi="Times New Roman" w:cs="Times New Roman"/>
                <w:color w:val="000000"/>
                <w:lang w:val="uz-Cyrl-UZ"/>
              </w:rPr>
              <w:t>Ташкилот раҳбари</w:t>
            </w:r>
            <w:r w:rsidRPr="00D34B3C">
              <w:rPr>
                <w:rFonts w:ascii="Times New Roman" w:eastAsia="Calibri" w:hAnsi="Times New Roman" w:cs="Times New Roman"/>
                <w:color w:val="000000"/>
              </w:rPr>
              <w:t xml:space="preserve"> </w:t>
            </w:r>
          </w:p>
          <w:p w:rsidR="00DA5DD7" w:rsidRPr="00D34B3C" w:rsidRDefault="00DA5DD7" w:rsidP="00FE4B74">
            <w:pPr>
              <w:spacing w:after="0" w:line="288" w:lineRule="auto"/>
              <w:jc w:val="center"/>
              <w:rPr>
                <w:rFonts w:ascii="Times New Roman" w:hAnsi="Times New Roman" w:cs="Times New Roman"/>
                <w:color w:val="000000"/>
              </w:rPr>
            </w:pPr>
            <w:r w:rsidRPr="00D34B3C">
              <w:rPr>
                <w:rFonts w:ascii="Times New Roman" w:eastAsia="Calibri" w:hAnsi="Times New Roman" w:cs="Times New Roman"/>
                <w:color w:val="000000"/>
              </w:rPr>
              <w:t>_____</w:t>
            </w:r>
            <w:r w:rsidRPr="00D34B3C">
              <w:rPr>
                <w:rFonts w:ascii="Times New Roman" w:hAnsi="Times New Roman" w:cs="Times New Roman"/>
                <w:color w:val="000000"/>
              </w:rPr>
              <w:t>_______________</w:t>
            </w:r>
          </w:p>
          <w:p w:rsidR="00DA5DD7" w:rsidRPr="00D34B3C" w:rsidRDefault="00DA5DD7" w:rsidP="00FE4B74">
            <w:pPr>
              <w:spacing w:after="0" w:line="288" w:lineRule="auto"/>
              <w:jc w:val="center"/>
              <w:rPr>
                <w:rFonts w:ascii="Times New Roman" w:eastAsia="Calibri" w:hAnsi="Times New Roman" w:cs="Times New Roman"/>
              </w:rPr>
            </w:pPr>
            <w:r w:rsidRPr="00D34B3C">
              <w:rPr>
                <w:rFonts w:ascii="Times New Roman" w:eastAsia="Calibri" w:hAnsi="Times New Roman" w:cs="Times New Roman"/>
                <w:lang w:val="uz-Cyrl-UZ"/>
              </w:rPr>
              <w:t>“</w:t>
            </w:r>
            <w:r w:rsidRPr="00D34B3C">
              <w:rPr>
                <w:rFonts w:ascii="Times New Roman" w:eastAsia="Calibri" w:hAnsi="Times New Roman" w:cs="Times New Roman"/>
              </w:rPr>
              <w:t>___</w:t>
            </w:r>
            <w:r w:rsidRPr="00D34B3C">
              <w:rPr>
                <w:rFonts w:ascii="Times New Roman" w:eastAsia="Calibri" w:hAnsi="Times New Roman" w:cs="Times New Roman"/>
                <w:lang w:val="uz-Cyrl-UZ"/>
              </w:rPr>
              <w:t>”</w:t>
            </w:r>
            <w:r w:rsidRPr="00D34B3C">
              <w:rPr>
                <w:rFonts w:ascii="Times New Roman" w:eastAsia="Calibri" w:hAnsi="Times New Roman" w:cs="Times New Roman"/>
              </w:rPr>
              <w:t xml:space="preserve">_______20   </w:t>
            </w:r>
            <w:r w:rsidRPr="00D34B3C">
              <w:rPr>
                <w:rFonts w:ascii="Times New Roman" w:eastAsia="Calibri" w:hAnsi="Times New Roman" w:cs="Times New Roman"/>
                <w:lang w:val="uz-Cyrl-UZ"/>
              </w:rPr>
              <w:t>йил</w:t>
            </w:r>
          </w:p>
        </w:tc>
      </w:tr>
    </w:tbl>
    <w:p w:rsidR="00F60698" w:rsidRPr="00D34B3C" w:rsidRDefault="00DA5DD7" w:rsidP="00FE4B74">
      <w:pPr>
        <w:spacing w:after="0" w:line="288" w:lineRule="auto"/>
        <w:ind w:left="12900" w:firstLine="283"/>
        <w:jc w:val="center"/>
        <w:rPr>
          <w:rFonts w:ascii="Times New Roman" w:hAnsi="Times New Roman" w:cs="Times New Roman"/>
        </w:rPr>
      </w:pPr>
      <w:r w:rsidRPr="00D34B3C">
        <w:rPr>
          <w:rFonts w:ascii="Times New Roman" w:hAnsi="Times New Roman" w:cs="Times New Roman"/>
          <w:lang w:val="uz-Cyrl-UZ"/>
        </w:rPr>
        <w:t xml:space="preserve"> </w:t>
      </w:r>
      <w:r w:rsidR="00F60698" w:rsidRPr="00D34B3C">
        <w:rPr>
          <w:rFonts w:ascii="Times New Roman" w:hAnsi="Times New Roman" w:cs="Times New Roman"/>
          <w:lang w:val="uz-Cyrl-UZ"/>
        </w:rPr>
        <w:t>Мис</w:t>
      </w:r>
    </w:p>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rPr>
        <w:t>Ташкилотда назорат қилиб бўлмайдиган тавакалчилик даражасини камайтириш бўйича тадбирлар</w:t>
      </w:r>
    </w:p>
    <w:p w:rsidR="00F60698" w:rsidRPr="00D34B3C" w:rsidRDefault="00F60698" w:rsidP="00FE4B74">
      <w:pPr>
        <w:pStyle w:val="2"/>
        <w:spacing w:line="288" w:lineRule="auto"/>
        <w:jc w:val="center"/>
        <w:rPr>
          <w:rFonts w:ascii="Times New Roman" w:hAnsi="Times New Roman"/>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778"/>
        <w:gridCol w:w="1843"/>
        <w:gridCol w:w="1843"/>
        <w:gridCol w:w="992"/>
        <w:gridCol w:w="850"/>
        <w:gridCol w:w="851"/>
        <w:gridCol w:w="992"/>
      </w:tblGrid>
      <w:tr w:rsidR="00F60698" w:rsidRPr="00D34B3C" w:rsidTr="00DA5DD7">
        <w:trPr>
          <w:trHeight w:val="860"/>
          <w:tblHeader/>
        </w:trPr>
        <w:tc>
          <w:tcPr>
            <w:tcW w:w="519"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lang w:val="uz-Cyrl-UZ"/>
              </w:rPr>
              <w:t>Т/р</w:t>
            </w:r>
          </w:p>
        </w:tc>
        <w:tc>
          <w:tcPr>
            <w:tcW w:w="1778"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lang w:val="uz-Cyrl-UZ"/>
              </w:rPr>
              <w:t>Таваккалчиликни идентификациялаш</w:t>
            </w:r>
            <w:r w:rsidRPr="00D34B3C">
              <w:rPr>
                <w:rFonts w:ascii="Times New Roman" w:hAnsi="Times New Roman"/>
                <w:b/>
                <w:bCs/>
              </w:rPr>
              <w:t xml:space="preserve"> </w:t>
            </w:r>
            <w:r w:rsidRPr="00D34B3C">
              <w:rPr>
                <w:rFonts w:ascii="Times New Roman" w:hAnsi="Times New Roman"/>
                <w:b/>
                <w:bCs/>
                <w:lang w:val="uz-Cyrl-UZ"/>
              </w:rPr>
              <w:t>жойи</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lang w:val="uz-Cyrl-UZ"/>
              </w:rPr>
              <w:t>Н</w:t>
            </w:r>
            <w:r w:rsidRPr="00D34B3C">
              <w:rPr>
                <w:rFonts w:ascii="Times New Roman" w:hAnsi="Times New Roman"/>
                <w:b/>
              </w:rPr>
              <w:t>азорат қилиб бўлмайдиган тавакалчилик</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lang w:val="uz-Cyrl-UZ"/>
              </w:rPr>
              <w:t>Т</w:t>
            </w:r>
            <w:r w:rsidRPr="00D34B3C">
              <w:rPr>
                <w:rFonts w:ascii="Times New Roman" w:hAnsi="Times New Roman"/>
                <w:b/>
              </w:rPr>
              <w:t>авакалчилик</w:t>
            </w:r>
            <w:r w:rsidRPr="00D34B3C">
              <w:rPr>
                <w:rFonts w:ascii="Times New Roman" w:hAnsi="Times New Roman"/>
                <w:b/>
                <w:lang w:val="uz-Cyrl-UZ"/>
              </w:rPr>
              <w:t>ни бартараф этиш ёки камайтириш бўйича ҳаракатлар</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lang w:val="uz-Cyrl-UZ"/>
              </w:rPr>
            </w:pPr>
            <w:r w:rsidRPr="00D34B3C">
              <w:rPr>
                <w:rFonts w:ascii="Times New Roman" w:hAnsi="Times New Roman"/>
                <w:b/>
                <w:lang w:val="uz-Cyrl-UZ"/>
              </w:rPr>
              <w:t>Талаб этиладиган маблағ</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jc w:val="center"/>
              <w:rPr>
                <w:rFonts w:ascii="Times New Roman" w:hAnsi="Times New Roman"/>
                <w:b/>
              </w:rPr>
            </w:pPr>
            <w:r w:rsidRPr="00D34B3C">
              <w:rPr>
                <w:rFonts w:ascii="Times New Roman" w:hAnsi="Times New Roman"/>
                <w:b/>
                <w:lang w:val="uz-Cyrl-UZ"/>
              </w:rPr>
              <w:t>Масъул</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ind w:right="-108"/>
              <w:jc w:val="center"/>
              <w:rPr>
                <w:rFonts w:ascii="Times New Roman" w:hAnsi="Times New Roman"/>
                <w:b/>
              </w:rPr>
            </w:pPr>
            <w:r w:rsidRPr="00D34B3C">
              <w:rPr>
                <w:rFonts w:ascii="Times New Roman" w:hAnsi="Times New Roman"/>
                <w:b/>
                <w:lang w:val="uz-Cyrl-UZ"/>
              </w:rPr>
              <w:t>Ижро муддати</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F60698" w:rsidRPr="00D34B3C" w:rsidRDefault="00F60698" w:rsidP="00FE4B74">
            <w:pPr>
              <w:pStyle w:val="2"/>
              <w:spacing w:line="288" w:lineRule="auto"/>
              <w:ind w:left="-108" w:right="-108"/>
              <w:jc w:val="center"/>
              <w:rPr>
                <w:rFonts w:ascii="Times New Roman" w:hAnsi="Times New Roman"/>
                <w:b/>
              </w:rPr>
            </w:pPr>
            <w:r w:rsidRPr="00D34B3C">
              <w:rPr>
                <w:rFonts w:ascii="Times New Roman" w:hAnsi="Times New Roman"/>
                <w:b/>
                <w:lang w:val="uz-Cyrl-UZ"/>
              </w:rPr>
              <w:t>Кутилаётган натижа</w:t>
            </w:r>
          </w:p>
        </w:tc>
      </w:tr>
      <w:tr w:rsidR="00F60698" w:rsidRPr="00D34B3C" w:rsidTr="00DA5DD7">
        <w:trPr>
          <w:trHeight w:val="262"/>
        </w:trPr>
        <w:tc>
          <w:tcPr>
            <w:tcW w:w="9668" w:type="dxa"/>
            <w:gridSpan w:val="8"/>
            <w:tcBorders>
              <w:top w:val="single" w:sz="4" w:space="0" w:color="auto"/>
              <w:left w:val="single" w:sz="4" w:space="0" w:color="auto"/>
              <w:bottom w:val="single" w:sz="4" w:space="0" w:color="auto"/>
              <w:right w:val="single" w:sz="4" w:space="0" w:color="auto"/>
            </w:tcBorders>
            <w:shd w:val="clear" w:color="auto" w:fill="B3B3B3"/>
          </w:tcPr>
          <w:p w:rsidR="00F60698" w:rsidRPr="00D34B3C" w:rsidRDefault="00F60698" w:rsidP="00FE4B74">
            <w:pPr>
              <w:pStyle w:val="2"/>
              <w:spacing w:line="288" w:lineRule="auto"/>
              <w:jc w:val="center"/>
              <w:rPr>
                <w:rFonts w:ascii="Times New Roman" w:hAnsi="Times New Roman"/>
              </w:rPr>
            </w:pPr>
          </w:p>
        </w:tc>
      </w:tr>
      <w:tr w:rsidR="00F60698" w:rsidRPr="00D34B3C" w:rsidTr="00DA5DD7">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1</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vMerge w:val="restart"/>
            <w:tcBorders>
              <w:top w:val="single" w:sz="4" w:space="0" w:color="auto"/>
              <w:left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r>
      <w:tr w:rsidR="00F60698" w:rsidRPr="00D34B3C"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2</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ind w:right="-7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r>
      <w:tr w:rsidR="00F60698" w:rsidRPr="00D34B3C"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3.</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r>
      <w:tr w:rsidR="00F60698" w:rsidRPr="00D34B3C"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4.</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r>
      <w:tr w:rsidR="00F60698" w:rsidRPr="00D34B3C" w:rsidTr="00DA5DD7">
        <w:trPr>
          <w:trHeight w:val="262"/>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5.</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ind w:right="-142"/>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vMerge/>
            <w:tcBorders>
              <w:left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r>
      <w:tr w:rsidR="00F60698" w:rsidRPr="00D34B3C" w:rsidTr="00DA5DD7">
        <w:trPr>
          <w:trHeight w:val="251"/>
        </w:trPr>
        <w:tc>
          <w:tcPr>
            <w:tcW w:w="519"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r w:rsidRPr="00D34B3C">
              <w:rPr>
                <w:rFonts w:ascii="Times New Roman" w:hAnsi="Times New Roman"/>
              </w:rPr>
              <w:t>6.</w:t>
            </w:r>
          </w:p>
        </w:tc>
        <w:tc>
          <w:tcPr>
            <w:tcW w:w="1778"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60698" w:rsidRPr="00D34B3C" w:rsidRDefault="00F60698" w:rsidP="00FE4B74">
            <w:pPr>
              <w:pStyle w:val="2"/>
              <w:spacing w:line="288" w:lineRule="auto"/>
              <w:ind w:left="-74" w:right="-108"/>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F60698" w:rsidRPr="00D34B3C" w:rsidRDefault="00F60698" w:rsidP="00FE4B74">
            <w:pPr>
              <w:pStyle w:val="2"/>
              <w:spacing w:line="288" w:lineRule="auto"/>
              <w:ind w:left="-108" w:right="-108"/>
              <w:rPr>
                <w:rFonts w:ascii="Times New Roman" w:hAnsi="Times New Roman"/>
              </w:rPr>
            </w:pPr>
          </w:p>
        </w:tc>
      </w:tr>
    </w:tbl>
    <w:p w:rsidR="00F60698" w:rsidRPr="00D34B3C" w:rsidRDefault="00F60698" w:rsidP="00FE4B74">
      <w:pPr>
        <w:spacing w:after="0" w:line="288" w:lineRule="auto"/>
        <w:ind w:firstLine="709"/>
        <w:jc w:val="both"/>
        <w:rPr>
          <w:rFonts w:ascii="Times New Roman" w:hAnsi="Times New Roman" w:cs="Times New Roman"/>
          <w:lang w:val="uz-Cyrl-UZ"/>
        </w:rPr>
      </w:pPr>
    </w:p>
    <w:p w:rsidR="00C76160" w:rsidRPr="00D34B3C" w:rsidRDefault="005C0E24" w:rsidP="00FE4B74">
      <w:pPr>
        <w:spacing w:after="0" w:line="288" w:lineRule="auto"/>
        <w:ind w:firstLine="709"/>
        <w:jc w:val="center"/>
        <w:rPr>
          <w:rFonts w:ascii="Times New Roman" w:hAnsi="Times New Roman" w:cs="Times New Roman"/>
          <w:b/>
          <w:sz w:val="24"/>
          <w:szCs w:val="24"/>
          <w:lang w:val="uz-Cyrl-UZ"/>
        </w:rPr>
      </w:pPr>
      <w:r w:rsidRPr="00D34B3C">
        <w:rPr>
          <w:rFonts w:ascii="Times New Roman" w:hAnsi="Times New Roman" w:cs="Times New Roman"/>
          <w:b/>
          <w:sz w:val="24"/>
          <w:szCs w:val="24"/>
          <w:lang w:val="en-US"/>
        </w:rPr>
        <w:t>I</w:t>
      </w:r>
      <w:r w:rsidR="00C76160" w:rsidRPr="00D34B3C">
        <w:rPr>
          <w:rFonts w:ascii="Times New Roman" w:hAnsi="Times New Roman" w:cs="Times New Roman"/>
          <w:b/>
          <w:sz w:val="24"/>
          <w:szCs w:val="24"/>
          <w:lang w:val="uz-Cyrl-UZ"/>
        </w:rPr>
        <w:t>I. ҚИСМ.</w:t>
      </w:r>
      <w:r w:rsidR="003D693E" w:rsidRPr="00D34B3C">
        <w:rPr>
          <w:rFonts w:ascii="Times New Roman" w:hAnsi="Times New Roman" w:cs="Times New Roman"/>
          <w:b/>
          <w:sz w:val="24"/>
          <w:szCs w:val="24"/>
          <w:lang w:val="uz-Cyrl-UZ"/>
        </w:rPr>
        <w:t xml:space="preserve"> </w:t>
      </w:r>
      <w:r w:rsidR="00C76160" w:rsidRPr="00D34B3C">
        <w:rPr>
          <w:rFonts w:ascii="Times New Roman" w:hAnsi="Times New Roman" w:cs="Times New Roman"/>
          <w:b/>
          <w:sz w:val="24"/>
          <w:szCs w:val="24"/>
          <w:lang w:val="uz-Cyrl-UZ"/>
        </w:rPr>
        <w:t>ТАВСИЯЛАР</w:t>
      </w:r>
    </w:p>
    <w:p w:rsidR="00F60698" w:rsidRPr="00D34B3C" w:rsidRDefault="005C0E24" w:rsidP="005C0E24">
      <w:pPr>
        <w:pStyle w:val="BodyText"/>
        <w:numPr>
          <w:ilvl w:val="0"/>
          <w:numId w:val="46"/>
        </w:numPr>
        <w:tabs>
          <w:tab w:val="left" w:pos="0"/>
        </w:tabs>
        <w:spacing w:after="0" w:line="288" w:lineRule="auto"/>
        <w:jc w:val="center"/>
        <w:rPr>
          <w:rFonts w:ascii="Times New Roman" w:eastAsia="Times New Roman" w:hAnsi="Times New Roman" w:cs="Times New Roman"/>
          <w:b/>
          <w:color w:val="000000" w:themeColor="text1"/>
          <w:sz w:val="24"/>
          <w:szCs w:val="24"/>
          <w:lang w:val="uz-Cyrl-UZ"/>
        </w:rPr>
      </w:pPr>
      <w:r w:rsidRPr="00D34B3C">
        <w:rPr>
          <w:rFonts w:ascii="Times New Roman" w:hAnsi="Times New Roman" w:cs="Times New Roman"/>
          <w:b/>
          <w:sz w:val="24"/>
          <w:szCs w:val="24"/>
          <w:lang w:val="uz-Cyrl-UZ"/>
        </w:rPr>
        <w:t xml:space="preserve">Тўқимачилик </w:t>
      </w:r>
      <w:r w:rsidRPr="00D34B3C">
        <w:rPr>
          <w:rFonts w:ascii="Times New Roman" w:eastAsia="Times New Roman" w:hAnsi="Times New Roman" w:cs="Times New Roman"/>
          <w:b/>
          <w:bCs/>
          <w:sz w:val="24"/>
          <w:szCs w:val="24"/>
          <w:lang w:val="uz-Cyrl-UZ"/>
        </w:rPr>
        <w:t>соҳасида пахтани етиштиришдан- тайёр маҳсулотгача бўлган ишлаб чиқаришнинг барча босқичларидаги т</w:t>
      </w:r>
      <w:r w:rsidR="003D693E" w:rsidRPr="00D34B3C">
        <w:rPr>
          <w:rFonts w:ascii="Times New Roman" w:eastAsia="Times New Roman" w:hAnsi="Times New Roman" w:cs="Times New Roman"/>
          <w:b/>
          <w:color w:val="000000" w:themeColor="text1"/>
          <w:sz w:val="24"/>
          <w:szCs w:val="24"/>
          <w:lang w:val="uz-Cyrl-UZ"/>
        </w:rPr>
        <w:t xml:space="preserve">ашкилотларида иш юритишда фойдаланиш учун Наъмуналар </w:t>
      </w:r>
    </w:p>
    <w:p w:rsidR="003D693E" w:rsidRPr="00D34B3C" w:rsidRDefault="003D693E" w:rsidP="00FE4B74">
      <w:pPr>
        <w:pStyle w:val="BodyText"/>
        <w:tabs>
          <w:tab w:val="left" w:pos="0"/>
        </w:tabs>
        <w:spacing w:after="0" w:line="288" w:lineRule="auto"/>
        <w:ind w:firstLine="709"/>
        <w:jc w:val="center"/>
        <w:rPr>
          <w:rFonts w:ascii="Times New Roman" w:eastAsia="Times New Roman" w:hAnsi="Times New Roman" w:cs="Times New Roman"/>
          <w:color w:val="000000" w:themeColor="text1"/>
          <w:sz w:val="24"/>
          <w:szCs w:val="24"/>
          <w:lang w:val="uz-Cyrl-UZ"/>
        </w:rPr>
      </w:pPr>
    </w:p>
    <w:p w:rsidR="000F52DC" w:rsidRPr="00D34B3C" w:rsidRDefault="000F52DC" w:rsidP="00FE4B74">
      <w:pPr>
        <w:pStyle w:val="BodyText"/>
        <w:tabs>
          <w:tab w:val="left" w:pos="0"/>
        </w:tabs>
        <w:spacing w:after="0" w:line="288" w:lineRule="auto"/>
        <w:ind w:firstLine="709"/>
        <w:jc w:val="right"/>
        <w:rPr>
          <w:rFonts w:ascii="Times New Roman" w:eastAsia="Times New Roman" w:hAnsi="Times New Roman" w:cs="Times New Roman"/>
          <w:b/>
          <w:color w:val="000000" w:themeColor="text1"/>
          <w:sz w:val="24"/>
          <w:szCs w:val="24"/>
          <w:lang w:val="uz-Cyrl-UZ"/>
        </w:rPr>
      </w:pPr>
      <w:r w:rsidRPr="00D34B3C">
        <w:rPr>
          <w:rFonts w:ascii="Times New Roman" w:eastAsia="Times New Roman" w:hAnsi="Times New Roman" w:cs="Times New Roman"/>
          <w:b/>
          <w:color w:val="000000" w:themeColor="text1"/>
          <w:sz w:val="24"/>
          <w:szCs w:val="24"/>
          <w:lang w:val="uz-Cyrl-UZ"/>
        </w:rPr>
        <w:t xml:space="preserve">1-Наъмуна </w:t>
      </w:r>
    </w:p>
    <w:p w:rsidR="003D693E" w:rsidRPr="00D34B3C" w:rsidRDefault="003D693E" w:rsidP="00FE4B74">
      <w:pPr>
        <w:pStyle w:val="BodyText"/>
        <w:tabs>
          <w:tab w:val="left" w:pos="0"/>
        </w:tabs>
        <w:spacing w:after="0" w:line="288" w:lineRule="auto"/>
        <w:ind w:firstLine="709"/>
        <w:jc w:val="right"/>
        <w:rPr>
          <w:rFonts w:ascii="Times New Roman" w:eastAsia="Times New Roman" w:hAnsi="Times New Roman" w:cs="Times New Roman"/>
          <w:color w:val="000000" w:themeColor="text1"/>
          <w:sz w:val="24"/>
          <w:szCs w:val="24"/>
          <w:lang w:val="uz-Cyrl-UZ"/>
        </w:rPr>
      </w:pPr>
    </w:p>
    <w:p w:rsidR="003D693E" w:rsidRPr="00D34B3C" w:rsidRDefault="003D693E" w:rsidP="00FE4B74">
      <w:pPr>
        <w:pStyle w:val="ConsPlusNonformat"/>
        <w:spacing w:line="288" w:lineRule="auto"/>
        <w:ind w:left="567" w:hanging="567"/>
        <w:jc w:val="both"/>
        <w:rPr>
          <w:rFonts w:ascii="Times New Roman" w:hAnsi="Times New Roman" w:cs="Times New Roman"/>
          <w:sz w:val="24"/>
          <w:szCs w:val="24"/>
        </w:rPr>
      </w:pPr>
      <w:bookmarkStart w:id="36" w:name="Par88"/>
      <w:bookmarkEnd w:id="36"/>
      <w:r w:rsidRPr="00D34B3C">
        <w:rPr>
          <w:rFonts w:ascii="Times New Roman" w:hAnsi="Times New Roman" w:cs="Times New Roman"/>
          <w:sz w:val="24"/>
          <w:szCs w:val="24"/>
        </w:rPr>
        <w:t>___________________________________________________________________________</w:t>
      </w:r>
    </w:p>
    <w:p w:rsidR="003D693E" w:rsidRPr="00D34B3C" w:rsidRDefault="003D693E"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3D693E" w:rsidRPr="00D34B3C" w:rsidRDefault="003D693E" w:rsidP="00FE4B74">
      <w:pPr>
        <w:pStyle w:val="ConsPlusNonformat"/>
        <w:spacing w:line="288" w:lineRule="auto"/>
        <w:ind w:left="567" w:hanging="567"/>
        <w:jc w:val="center"/>
        <w:rPr>
          <w:rFonts w:ascii="Times New Roman" w:hAnsi="Times New Roman" w:cs="Times New Roman"/>
        </w:rPr>
      </w:pPr>
    </w:p>
    <w:p w:rsidR="003D693E" w:rsidRPr="00D34B3C" w:rsidRDefault="003D693E" w:rsidP="00FE4B74">
      <w:pPr>
        <w:pStyle w:val="ConsPlusNonformat"/>
        <w:spacing w:line="288" w:lineRule="auto"/>
        <w:ind w:left="567" w:hanging="567"/>
        <w:jc w:val="center"/>
        <w:rPr>
          <w:rFonts w:ascii="Times New Roman" w:hAnsi="Times New Roman" w:cs="Times New Roman"/>
          <w:b/>
          <w:sz w:val="24"/>
          <w:szCs w:val="24"/>
        </w:rPr>
      </w:pPr>
      <w:bookmarkStart w:id="37" w:name="Par91"/>
      <w:bookmarkEnd w:id="37"/>
      <w:r w:rsidRPr="00D34B3C">
        <w:rPr>
          <w:rFonts w:ascii="Times New Roman" w:hAnsi="Times New Roman" w:cs="Times New Roman"/>
          <w:b/>
          <w:sz w:val="24"/>
          <w:szCs w:val="24"/>
          <w:lang w:val="uz-Cyrl-UZ"/>
        </w:rPr>
        <w:t>БУЙРУҚ</w:t>
      </w:r>
    </w:p>
    <w:p w:rsidR="003D693E" w:rsidRPr="00D34B3C" w:rsidRDefault="003D693E" w:rsidP="00FE4B74">
      <w:pPr>
        <w:pStyle w:val="ConsPlusNonformat"/>
        <w:spacing w:line="288" w:lineRule="auto"/>
        <w:ind w:left="567" w:hanging="567"/>
        <w:jc w:val="center"/>
        <w:rPr>
          <w:rFonts w:ascii="Times New Roman" w:hAnsi="Times New Roman" w:cs="Times New Roman"/>
          <w:sz w:val="24"/>
          <w:szCs w:val="24"/>
        </w:rPr>
      </w:pPr>
    </w:p>
    <w:p w:rsidR="003D693E" w:rsidRPr="00D34B3C" w:rsidRDefault="003D693E" w:rsidP="00FE4B74">
      <w:pPr>
        <w:pStyle w:val="ConsPlusNonformat"/>
        <w:spacing w:line="288" w:lineRule="auto"/>
        <w:ind w:left="567" w:hanging="567"/>
        <w:jc w:val="center"/>
        <w:rPr>
          <w:rFonts w:ascii="Times New Roman" w:hAnsi="Times New Roman" w:cs="Times New Roman"/>
          <w:sz w:val="24"/>
          <w:szCs w:val="24"/>
        </w:rPr>
      </w:pPr>
      <w:r w:rsidRPr="00D34B3C">
        <w:rPr>
          <w:rFonts w:ascii="Times New Roman" w:hAnsi="Times New Roman" w:cs="Times New Roman"/>
          <w:sz w:val="24"/>
          <w:szCs w:val="24"/>
        </w:rPr>
        <w:t xml:space="preserve">«____» _______________ 20___ </w:t>
      </w:r>
      <w:r w:rsidRPr="00D34B3C">
        <w:rPr>
          <w:rFonts w:ascii="Times New Roman" w:hAnsi="Times New Roman" w:cs="Times New Roman"/>
          <w:sz w:val="24"/>
          <w:szCs w:val="24"/>
          <w:lang w:val="uz-Cyrl-UZ"/>
        </w:rPr>
        <w:t>й.</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rPr>
        <w:t xml:space="preserve">                     № __________</w:t>
      </w:r>
    </w:p>
    <w:p w:rsidR="003D693E" w:rsidRPr="00D34B3C" w:rsidRDefault="003D693E" w:rsidP="00FE4B74">
      <w:pPr>
        <w:spacing w:after="0" w:line="288" w:lineRule="auto"/>
        <w:ind w:left="567" w:hanging="567"/>
        <w:jc w:val="both"/>
        <w:rPr>
          <w:rFonts w:ascii="Times New Roman" w:eastAsia="Times New Roman" w:hAnsi="Times New Roman" w:cs="Times New Roman"/>
          <w:b/>
          <w:bCs/>
          <w:color w:val="000000"/>
          <w:sz w:val="24"/>
          <w:szCs w:val="24"/>
        </w:rPr>
      </w:pPr>
    </w:p>
    <w:p w:rsidR="003D693E" w:rsidRPr="00D34B3C" w:rsidRDefault="003D693E" w:rsidP="00FE4B74">
      <w:pPr>
        <w:spacing w:after="0" w:line="288" w:lineRule="auto"/>
        <w:ind w:left="567" w:hanging="567"/>
        <w:jc w:val="center"/>
        <w:rPr>
          <w:rFonts w:ascii="Times New Roman" w:eastAsia="Times New Roman" w:hAnsi="Times New Roman" w:cs="Times New Roman"/>
          <w:color w:val="000000"/>
          <w:sz w:val="24"/>
          <w:szCs w:val="24"/>
        </w:rPr>
      </w:pPr>
      <w:r w:rsidRPr="00D34B3C">
        <w:rPr>
          <w:rFonts w:ascii="Times New Roman" w:eastAsia="Times New Roman" w:hAnsi="Times New Roman" w:cs="Times New Roman"/>
          <w:b/>
          <w:bCs/>
          <w:color w:val="000000"/>
          <w:sz w:val="24"/>
          <w:szCs w:val="24"/>
        </w:rPr>
        <w:t>Меҳнатни муҳофаза қилишни бошқариш тизимини жорий этиш тўғрисида</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rPr>
      </w:pPr>
    </w:p>
    <w:p w:rsidR="003D693E" w:rsidRPr="00D34B3C" w:rsidRDefault="003D693E" w:rsidP="00917E98">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Ўзбекистон Республикасининг Меҳнатни муҳофаза қилиш тўғрисидаги қонуни ва Мехнат кодексининг талабларига мувофиқ мехнатни мухофаза қилиш вазифаларини бажаришда тизимли ёндашувни таъминлаш учун ва мехнатни мухофаза қилиш бўйича норматив талабларини ўз ичига олган бошқа норматив-хуқуқий хужжатлар талаблари, шунингдек меҳнатни муҳофаза қилишда корхонанинг ходимларини бевосита иштирок этишга жалб қилиш мақсадида, </w:t>
      </w:r>
    </w:p>
    <w:p w:rsidR="003D693E" w:rsidRPr="00D34B3C" w:rsidRDefault="003D693E" w:rsidP="00FE4B74">
      <w:pPr>
        <w:spacing w:after="0" w:line="288" w:lineRule="auto"/>
        <w:ind w:left="567" w:hanging="567"/>
        <w:jc w:val="center"/>
        <w:rPr>
          <w:rFonts w:ascii="Times New Roman" w:eastAsia="Times New Roman" w:hAnsi="Times New Roman" w:cs="Times New Roman"/>
          <w:b/>
          <w:color w:val="000000"/>
          <w:sz w:val="24"/>
          <w:szCs w:val="24"/>
        </w:rPr>
      </w:pPr>
      <w:r w:rsidRPr="00D34B3C">
        <w:rPr>
          <w:rFonts w:ascii="Times New Roman" w:eastAsia="Times New Roman" w:hAnsi="Times New Roman" w:cs="Times New Roman"/>
          <w:b/>
          <w:color w:val="000000"/>
          <w:sz w:val="24"/>
          <w:szCs w:val="24"/>
        </w:rPr>
        <w:t>БУ</w:t>
      </w:r>
      <w:r w:rsidRPr="00D34B3C">
        <w:rPr>
          <w:rFonts w:ascii="Times New Roman" w:eastAsia="Times New Roman" w:hAnsi="Times New Roman" w:cs="Times New Roman"/>
          <w:b/>
          <w:color w:val="000000"/>
          <w:sz w:val="24"/>
          <w:szCs w:val="24"/>
          <w:lang w:val="uz-Cyrl-UZ"/>
        </w:rPr>
        <w:t>ЮРАМАН</w:t>
      </w:r>
      <w:r w:rsidRPr="00D34B3C">
        <w:rPr>
          <w:rFonts w:ascii="Times New Roman" w:eastAsia="Times New Roman" w:hAnsi="Times New Roman" w:cs="Times New Roman"/>
          <w:b/>
          <w:color w:val="000000"/>
          <w:sz w:val="24"/>
          <w:szCs w:val="24"/>
        </w:rPr>
        <w:t>:</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lang w:val="uz-Cyrl-UZ"/>
        </w:rPr>
        <w:t xml:space="preserve">1. Корхона </w:t>
      </w:r>
      <w:r w:rsidRPr="00D34B3C">
        <w:rPr>
          <w:rFonts w:ascii="Times New Roman" w:eastAsia="Times New Roman" w:hAnsi="Times New Roman" w:cs="Times New Roman"/>
          <w:color w:val="000000"/>
          <w:sz w:val="24"/>
          <w:szCs w:val="24"/>
        </w:rPr>
        <w:t>касаба уюшма</w:t>
      </w:r>
      <w:r w:rsidRPr="00D34B3C">
        <w:rPr>
          <w:rFonts w:ascii="Times New Roman" w:eastAsia="Times New Roman" w:hAnsi="Times New Roman" w:cs="Times New Roman"/>
          <w:color w:val="000000"/>
          <w:sz w:val="24"/>
          <w:szCs w:val="24"/>
          <w:lang w:val="uz-Cyrl-UZ"/>
        </w:rPr>
        <w:t xml:space="preserve">лари </w:t>
      </w:r>
      <w:r w:rsidRPr="00D34B3C">
        <w:rPr>
          <w:rFonts w:ascii="Times New Roman" w:eastAsia="Times New Roman" w:hAnsi="Times New Roman" w:cs="Times New Roman"/>
          <w:color w:val="000000"/>
          <w:sz w:val="24"/>
          <w:szCs w:val="24"/>
        </w:rPr>
        <w:t>органи</w:t>
      </w:r>
      <w:r w:rsidRPr="00D34B3C">
        <w:rPr>
          <w:rFonts w:ascii="Times New Roman" w:eastAsia="Times New Roman" w:hAnsi="Times New Roman" w:cs="Times New Roman"/>
          <w:color w:val="000000"/>
          <w:sz w:val="24"/>
          <w:szCs w:val="24"/>
          <w:lang w:val="uz-Cyrl-UZ"/>
        </w:rPr>
        <w:t xml:space="preserve"> (меҳнат жамоаси) билан келишилган меҳнатни муҳофаза қилишни тизимини бошқариш қўлланмаси тасдиқлансин.</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2. Корхонада меҳнатни муҳофаза қилиш бўйича қоида ва нормалар талабларига мувофиқлигини таъминлаш бўйича корхона бош мухандиси</w:t>
      </w:r>
      <w:r w:rsidRPr="00D34B3C">
        <w:rPr>
          <w:rFonts w:ascii="Times New Roman" w:eastAsia="Times New Roman" w:hAnsi="Times New Roman" w:cs="Times New Roman"/>
          <w:color w:val="000000"/>
          <w:sz w:val="24"/>
          <w:szCs w:val="24"/>
        </w:rPr>
        <w:t xml:space="preserve"> __________________</w:t>
      </w:r>
      <w:r w:rsidRPr="00D34B3C">
        <w:rPr>
          <w:rFonts w:ascii="Times New Roman" w:eastAsia="Times New Roman" w:hAnsi="Times New Roman" w:cs="Times New Roman"/>
          <w:color w:val="000000"/>
          <w:sz w:val="24"/>
          <w:szCs w:val="24"/>
          <w:lang w:val="uz-Cyrl-UZ"/>
        </w:rPr>
        <w:t xml:space="preserve"> масъул шахс этиб тайинлансан.</w:t>
      </w:r>
    </w:p>
    <w:p w:rsidR="003D693E" w:rsidRPr="00D34B3C" w:rsidRDefault="003D693E" w:rsidP="00FE4B74">
      <w:pPr>
        <w:pStyle w:val="ListParagraph"/>
        <w:spacing w:after="0" w:line="288" w:lineRule="auto"/>
        <w:ind w:left="0"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3. Маъсул шаxсга меҳнатни муҳофаза қилиш қоида ва нормалар талабарини жорий этишда умумий бошқарув фаолиятини амалга ошириш юклатилсин ва </w:t>
      </w:r>
      <w:r w:rsidRPr="00D34B3C">
        <w:rPr>
          <w:rFonts w:ascii="Times New Roman" w:hAnsi="Times New Roman" w:cs="Times New Roman"/>
          <w:bCs/>
          <w:sz w:val="24"/>
          <w:szCs w:val="24"/>
          <w:lang w:val="uz-Cyrl-UZ"/>
        </w:rPr>
        <w:t xml:space="preserve">Мехнатни муҳофаза қилишни бошқариш тизимини  бўйича қўлланма  </w:t>
      </w:r>
      <w:r w:rsidRPr="00D34B3C">
        <w:rPr>
          <w:rFonts w:ascii="Times New Roman" w:hAnsi="Times New Roman" w:cs="Times New Roman"/>
          <w:sz w:val="24"/>
          <w:szCs w:val="24"/>
          <w:lang w:val="uz-Cyrl-UZ"/>
        </w:rPr>
        <w:t xml:space="preserve">1-Иловага мувофиқ </w:t>
      </w:r>
      <w:r w:rsidRPr="00D34B3C">
        <w:rPr>
          <w:rFonts w:ascii="Times New Roman" w:hAnsi="Times New Roman" w:cs="Times New Roman"/>
          <w:bCs/>
          <w:sz w:val="24"/>
          <w:szCs w:val="24"/>
          <w:lang w:val="uz-Cyrl-UZ"/>
        </w:rPr>
        <w:t>тасдиқлансин.</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bCs/>
          <w:color w:val="000000"/>
          <w:sz w:val="24"/>
          <w:szCs w:val="24"/>
          <w:lang w:val="uz-Cyrl-UZ"/>
        </w:rPr>
        <w:t>4. Мехнат</w:t>
      </w:r>
      <w:r w:rsidRPr="00D34B3C">
        <w:rPr>
          <w:rFonts w:ascii="Times New Roman" w:hAnsi="Times New Roman" w:cs="Times New Roman"/>
          <w:bCs/>
          <w:sz w:val="24"/>
          <w:szCs w:val="24"/>
          <w:lang w:val="uz-Cyrl-UZ"/>
        </w:rPr>
        <w:t xml:space="preserve">ни муҳофаза қилиш бўйича </w:t>
      </w:r>
      <w:r w:rsidRPr="00D34B3C">
        <w:rPr>
          <w:rFonts w:ascii="Times New Roman" w:eastAsia="Times New Roman" w:hAnsi="Times New Roman" w:cs="Times New Roman"/>
          <w:bCs/>
          <w:color w:val="000000"/>
          <w:sz w:val="24"/>
          <w:szCs w:val="24"/>
          <w:lang w:val="uz-Cyrl-UZ"/>
        </w:rPr>
        <w:t>қўлланма</w:t>
      </w:r>
      <w:r w:rsidRPr="00D34B3C">
        <w:rPr>
          <w:rFonts w:ascii="Times New Roman" w:hAnsi="Times New Roman" w:cs="Times New Roman"/>
          <w:bCs/>
          <w:sz w:val="24"/>
          <w:szCs w:val="24"/>
          <w:lang w:val="uz-Cyrl-UZ"/>
        </w:rPr>
        <w:t xml:space="preserve"> талабларини бажарилиши учун жавобгарлик ишлаб чиқариш учаскалари ва тегишли бўлинма (бўлим) раҳбарлари зиммасига юклатилсин.</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5. Ушбу буйруқ ижросини назорат қилишни ўз зиммамда қолдираман. </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lang w:val="uz-Cyrl-UZ"/>
        </w:rPr>
        <w:t xml:space="preserve">                      </w:t>
      </w:r>
      <w:r w:rsidRPr="00D34B3C">
        <w:rPr>
          <w:rFonts w:ascii="Times New Roman" w:eastAsia="Times New Roman" w:hAnsi="Times New Roman" w:cs="Times New Roman"/>
          <w:color w:val="000000"/>
          <w:sz w:val="24"/>
          <w:szCs w:val="24"/>
        </w:rPr>
        <w:t xml:space="preserve">Корхона (ташкилот) раҳбари                                          ___________________                              </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18"/>
          <w:szCs w:val="18"/>
        </w:rPr>
      </w:pPr>
      <w:r w:rsidRPr="00D34B3C">
        <w:rPr>
          <w:rFonts w:ascii="Times New Roman" w:eastAsia="Times New Roman" w:hAnsi="Times New Roman" w:cs="Times New Roman"/>
          <w:color w:val="000000"/>
          <w:sz w:val="18"/>
          <w:szCs w:val="18"/>
        </w:rPr>
        <w:t xml:space="preserve">                                                                                                                                                                             (Ф.И.О)</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                 </w:t>
      </w:r>
    </w:p>
    <w:p w:rsidR="003D693E" w:rsidRPr="00D34B3C" w:rsidRDefault="003D693E" w:rsidP="00FE4B74">
      <w:pPr>
        <w:spacing w:after="0" w:line="288" w:lineRule="auto"/>
        <w:ind w:left="567" w:hanging="567"/>
        <w:jc w:val="both"/>
        <w:rPr>
          <w:rFonts w:ascii="Times New Roman" w:eastAsia="Times New Roman" w:hAnsi="Times New Roman" w:cs="Times New Roman"/>
          <w:color w:val="000000"/>
          <w:sz w:val="24"/>
          <w:szCs w:val="24"/>
        </w:rPr>
      </w:pPr>
    </w:p>
    <w:p w:rsidR="003D693E" w:rsidRPr="00D34B3C" w:rsidRDefault="003D693E" w:rsidP="00FE4B74">
      <w:pPr>
        <w:spacing w:after="0" w:line="288" w:lineRule="auto"/>
        <w:jc w:val="right"/>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 </w:t>
      </w:r>
    </w:p>
    <w:p w:rsidR="003D693E" w:rsidRPr="00D34B3C" w:rsidRDefault="003D693E" w:rsidP="00FE4B74">
      <w:pPr>
        <w:spacing w:after="0" w:line="288" w:lineRule="auto"/>
        <w:jc w:val="right"/>
        <w:rPr>
          <w:rFonts w:ascii="Times New Roman" w:eastAsia="Times New Roman" w:hAnsi="Times New Roman" w:cs="Times New Roman"/>
          <w:color w:val="000000"/>
          <w:sz w:val="24"/>
          <w:szCs w:val="24"/>
        </w:rPr>
      </w:pPr>
    </w:p>
    <w:tbl>
      <w:tblPr>
        <w:tblW w:w="10373" w:type="dxa"/>
        <w:jc w:val="center"/>
        <w:tblLook w:val="04A0" w:firstRow="1" w:lastRow="0" w:firstColumn="1" w:lastColumn="0" w:noHBand="0" w:noVBand="1"/>
      </w:tblPr>
      <w:tblGrid>
        <w:gridCol w:w="5245"/>
        <w:gridCol w:w="5245"/>
      </w:tblGrid>
      <w:tr w:rsidR="003D693E" w:rsidRPr="00E55987" w:rsidTr="009D3D31">
        <w:trPr>
          <w:trHeight w:val="2396"/>
          <w:jc w:val="center"/>
        </w:trPr>
        <w:tc>
          <w:tcPr>
            <w:tcW w:w="5271" w:type="dxa"/>
          </w:tcPr>
          <w:p w:rsidR="003D693E" w:rsidRPr="00D34B3C" w:rsidRDefault="003D693E" w:rsidP="00FE4B74">
            <w:pPr>
              <w:spacing w:after="0" w:line="288" w:lineRule="auto"/>
              <w:ind w:firstLine="709"/>
              <w:jc w:val="center"/>
              <w:rPr>
                <w:rFonts w:ascii="Times New Roman" w:eastAsia="Arial" w:hAnsi="Times New Roman" w:cs="Times New Roman"/>
                <w:b/>
                <w:color w:val="000000"/>
                <w:sz w:val="24"/>
                <w:szCs w:val="24"/>
                <w:lang w:val="uz-Cyrl-UZ"/>
              </w:rPr>
            </w:pPr>
            <w:r w:rsidRPr="00D34B3C">
              <w:rPr>
                <w:rFonts w:ascii="Times New Roman" w:eastAsia="Arial" w:hAnsi="Times New Roman" w:cs="Times New Roman"/>
                <w:b/>
                <w:color w:val="000000"/>
                <w:sz w:val="24"/>
                <w:szCs w:val="24"/>
                <w:lang w:val="uz-Cyrl-UZ"/>
              </w:rPr>
              <w:t>“КЕЛИШИЛДИ”</w:t>
            </w:r>
          </w:p>
          <w:p w:rsidR="003D693E" w:rsidRPr="00D34B3C" w:rsidRDefault="003D693E" w:rsidP="00FE4B74">
            <w:pPr>
              <w:spacing w:after="0" w:line="288" w:lineRule="auto"/>
              <w:ind w:firstLine="709"/>
              <w:jc w:val="center"/>
              <w:rPr>
                <w:rFonts w:ascii="Times New Roman" w:hAnsi="Times New Roman" w:cs="Times New Roman"/>
                <w:color w:val="000000"/>
                <w:sz w:val="24"/>
                <w:szCs w:val="24"/>
              </w:rPr>
            </w:pPr>
            <w:r w:rsidRPr="00D34B3C">
              <w:rPr>
                <w:rFonts w:ascii="Times New Roman" w:hAnsi="Times New Roman" w:cs="Times New Roman"/>
                <w:color w:val="000000"/>
                <w:sz w:val="24"/>
                <w:szCs w:val="24"/>
              </w:rPr>
              <w:t>____________________________________</w:t>
            </w:r>
          </w:p>
          <w:p w:rsidR="003D693E" w:rsidRPr="00D34B3C" w:rsidRDefault="003D693E"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3D693E" w:rsidRPr="00D34B3C" w:rsidRDefault="003D693E" w:rsidP="00FE4B74">
            <w:pPr>
              <w:spacing w:after="0" w:line="288" w:lineRule="auto"/>
              <w:ind w:firstLine="709"/>
              <w:rPr>
                <w:rFonts w:ascii="Times New Roman" w:hAnsi="Times New Roman" w:cs="Times New Roman"/>
                <w:color w:val="000000"/>
                <w:sz w:val="24"/>
                <w:szCs w:val="24"/>
                <w:lang w:val="uz-Cyrl-UZ"/>
              </w:rPr>
            </w:pPr>
          </w:p>
          <w:p w:rsidR="003D693E" w:rsidRPr="00D34B3C" w:rsidRDefault="003D693E"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Касаба уюшмаси раиси</w:t>
            </w:r>
          </w:p>
          <w:p w:rsidR="003D693E" w:rsidRPr="00D34B3C" w:rsidRDefault="003D693E" w:rsidP="00FE4B74">
            <w:pPr>
              <w:spacing w:after="0" w:line="288" w:lineRule="auto"/>
              <w:ind w:firstLine="709"/>
              <w:jc w:val="center"/>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xml:space="preserve">_____________     __________________          </w:t>
            </w:r>
          </w:p>
          <w:p w:rsidR="003D693E" w:rsidRPr="00D34B3C" w:rsidRDefault="003D693E" w:rsidP="00FE4B74">
            <w:pPr>
              <w:spacing w:after="0" w:line="288" w:lineRule="auto"/>
              <w:ind w:firstLine="709"/>
              <w:rPr>
                <w:rFonts w:ascii="Times New Roman" w:hAnsi="Times New Roman" w:cs="Times New Roman"/>
                <w:color w:val="000000"/>
                <w:sz w:val="18"/>
                <w:szCs w:val="18"/>
                <w:lang w:val="uz-Cyrl-UZ"/>
              </w:rPr>
            </w:pPr>
            <w:r w:rsidRPr="00D34B3C">
              <w:rPr>
                <w:rFonts w:ascii="Times New Roman" w:hAnsi="Times New Roman" w:cs="Times New Roman"/>
                <w:sz w:val="18"/>
                <w:szCs w:val="18"/>
                <w:lang w:val="uz-Cyrl-UZ"/>
              </w:rPr>
              <w:t xml:space="preserve">            (имзо)                                        </w:t>
            </w:r>
            <w:r w:rsidRPr="00D34B3C">
              <w:rPr>
                <w:rFonts w:ascii="Times New Roman" w:eastAsia="Times New Roman" w:hAnsi="Times New Roman" w:cs="Times New Roman"/>
                <w:color w:val="000000"/>
                <w:sz w:val="18"/>
                <w:szCs w:val="18"/>
                <w:lang w:val="uz-Cyrl-UZ"/>
              </w:rPr>
              <w:t>(Ф.И.О)</w:t>
            </w:r>
          </w:p>
          <w:p w:rsidR="003D693E" w:rsidRPr="00D34B3C" w:rsidRDefault="003D693E" w:rsidP="00FE4B74">
            <w:pPr>
              <w:spacing w:after="0" w:line="288" w:lineRule="auto"/>
              <w:jc w:val="center"/>
              <w:rPr>
                <w:rFonts w:ascii="Times New Roman" w:hAnsi="Times New Roman" w:cs="Times New Roman"/>
                <w:color w:val="000000"/>
                <w:sz w:val="24"/>
                <w:szCs w:val="24"/>
                <w:lang w:val="uz-Cyrl-UZ"/>
              </w:rPr>
            </w:pPr>
          </w:p>
          <w:p w:rsidR="003D693E" w:rsidRPr="00D34B3C" w:rsidRDefault="003D693E" w:rsidP="00FE4B74">
            <w:pPr>
              <w:spacing w:after="0" w:line="288" w:lineRule="auto"/>
              <w:jc w:val="center"/>
              <w:rPr>
                <w:rFonts w:ascii="Times New Roman" w:eastAsia="Arial" w:hAnsi="Times New Roman" w:cs="Times New Roman"/>
                <w:color w:val="000000"/>
                <w:sz w:val="24"/>
                <w:szCs w:val="24"/>
                <w:lang w:val="uz-Cyrl-UZ"/>
              </w:rPr>
            </w:pPr>
            <w:r w:rsidRPr="00D34B3C">
              <w:rPr>
                <w:rFonts w:ascii="Times New Roman" w:hAnsi="Times New Roman" w:cs="Times New Roman"/>
                <w:color w:val="000000"/>
                <w:sz w:val="24"/>
                <w:szCs w:val="24"/>
                <w:lang w:val="uz-Cyrl-UZ"/>
              </w:rPr>
              <w:t>“____”___________20___ йил</w:t>
            </w:r>
          </w:p>
        </w:tc>
        <w:tc>
          <w:tcPr>
            <w:tcW w:w="5102" w:type="dxa"/>
          </w:tcPr>
          <w:p w:rsidR="003D693E" w:rsidRPr="00D34B3C" w:rsidRDefault="003D693E" w:rsidP="00FE4B74">
            <w:pPr>
              <w:spacing w:after="0" w:line="288" w:lineRule="auto"/>
              <w:jc w:val="center"/>
              <w:rPr>
                <w:rFonts w:ascii="Times New Roman" w:hAnsi="Times New Roman" w:cs="Times New Roman"/>
                <w:b/>
                <w:sz w:val="24"/>
                <w:szCs w:val="24"/>
                <w:lang w:val="uz-Cyrl-UZ"/>
              </w:rPr>
            </w:pPr>
            <w:bookmarkStart w:id="38" w:name="_Hlk48829325"/>
            <w:r w:rsidRPr="00D34B3C">
              <w:rPr>
                <w:rFonts w:ascii="Times New Roman" w:hAnsi="Times New Roman" w:cs="Times New Roman"/>
                <w:b/>
                <w:bCs/>
                <w:sz w:val="24"/>
                <w:szCs w:val="24"/>
                <w:lang w:val="uz-Cyrl-UZ"/>
              </w:rPr>
              <w:t>“ТАСДИҚЛАЙМАН”</w:t>
            </w:r>
          </w:p>
          <w:bookmarkEnd w:id="38"/>
          <w:p w:rsidR="003D693E" w:rsidRPr="00D34B3C" w:rsidRDefault="003D693E" w:rsidP="00FE4B74">
            <w:pPr>
              <w:spacing w:after="0" w:line="288" w:lineRule="auto"/>
              <w:ind w:firstLine="709"/>
              <w:jc w:val="center"/>
              <w:rPr>
                <w:rFonts w:ascii="Times New Roman" w:hAnsi="Times New Roman" w:cs="Times New Roman"/>
                <w:color w:val="000000"/>
                <w:sz w:val="24"/>
                <w:szCs w:val="24"/>
              </w:rPr>
            </w:pPr>
            <w:r w:rsidRPr="00D34B3C">
              <w:rPr>
                <w:rFonts w:ascii="Times New Roman" w:hAnsi="Times New Roman" w:cs="Times New Roman"/>
                <w:color w:val="000000"/>
                <w:sz w:val="24"/>
                <w:szCs w:val="24"/>
              </w:rPr>
              <w:t>____________________________________</w:t>
            </w:r>
          </w:p>
          <w:p w:rsidR="003D693E" w:rsidRPr="00D34B3C" w:rsidRDefault="003D693E"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3D693E" w:rsidRPr="00D34B3C" w:rsidRDefault="003D693E" w:rsidP="00FE4B74">
            <w:pPr>
              <w:spacing w:after="0" w:line="288" w:lineRule="auto"/>
              <w:ind w:firstLine="709"/>
              <w:jc w:val="center"/>
              <w:rPr>
                <w:rFonts w:ascii="Times New Roman" w:hAnsi="Times New Roman" w:cs="Times New Roman"/>
                <w:sz w:val="20"/>
                <w:szCs w:val="20"/>
              </w:rPr>
            </w:pPr>
          </w:p>
          <w:p w:rsidR="003D693E" w:rsidRPr="00D34B3C" w:rsidRDefault="003D693E"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Корхона (ташкилот) бош мухандиси</w:t>
            </w:r>
          </w:p>
          <w:p w:rsidR="003D693E" w:rsidRPr="00D34B3C" w:rsidRDefault="003D693E" w:rsidP="00FE4B74">
            <w:pPr>
              <w:spacing w:after="0" w:line="288" w:lineRule="auto"/>
              <w:ind w:firstLine="709"/>
              <w:jc w:val="center"/>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xml:space="preserve">_____________     __________________          </w:t>
            </w:r>
          </w:p>
          <w:p w:rsidR="003D693E" w:rsidRPr="00D34B3C" w:rsidRDefault="003D693E" w:rsidP="00FE4B74">
            <w:pPr>
              <w:spacing w:after="0" w:line="288" w:lineRule="auto"/>
              <w:ind w:firstLine="709"/>
              <w:rPr>
                <w:rFonts w:ascii="Times New Roman" w:hAnsi="Times New Roman" w:cs="Times New Roman"/>
                <w:color w:val="000000"/>
                <w:sz w:val="18"/>
                <w:szCs w:val="18"/>
                <w:lang w:val="uz-Cyrl-UZ"/>
              </w:rPr>
            </w:pPr>
            <w:r w:rsidRPr="00D34B3C">
              <w:rPr>
                <w:rFonts w:ascii="Times New Roman" w:hAnsi="Times New Roman" w:cs="Times New Roman"/>
                <w:sz w:val="18"/>
                <w:szCs w:val="18"/>
                <w:lang w:val="uz-Cyrl-UZ"/>
              </w:rPr>
              <w:t xml:space="preserve">            (имзо)                                        </w:t>
            </w:r>
            <w:r w:rsidRPr="00D34B3C">
              <w:rPr>
                <w:rFonts w:ascii="Times New Roman" w:eastAsia="Times New Roman" w:hAnsi="Times New Roman" w:cs="Times New Roman"/>
                <w:color w:val="000000"/>
                <w:sz w:val="18"/>
                <w:szCs w:val="18"/>
                <w:lang w:val="uz-Cyrl-UZ"/>
              </w:rPr>
              <w:t>(Ф.И.О)</w:t>
            </w:r>
          </w:p>
          <w:p w:rsidR="003D693E" w:rsidRPr="00D34B3C" w:rsidRDefault="003D693E" w:rsidP="00FE4B74">
            <w:pPr>
              <w:spacing w:after="0" w:line="288" w:lineRule="auto"/>
              <w:jc w:val="center"/>
              <w:rPr>
                <w:rFonts w:ascii="Times New Roman" w:hAnsi="Times New Roman" w:cs="Times New Roman"/>
                <w:color w:val="000000"/>
                <w:sz w:val="24"/>
                <w:szCs w:val="24"/>
                <w:lang w:val="uz-Cyrl-UZ"/>
              </w:rPr>
            </w:pPr>
          </w:p>
          <w:p w:rsidR="003D693E" w:rsidRPr="00D34B3C" w:rsidRDefault="003D693E" w:rsidP="00FE4B74">
            <w:pPr>
              <w:spacing w:after="0" w:line="288" w:lineRule="auto"/>
              <w:jc w:val="center"/>
              <w:rPr>
                <w:rFonts w:ascii="Times New Roman" w:eastAsia="Arial" w:hAnsi="Times New Roman" w:cs="Times New Roman"/>
                <w:color w:val="000000"/>
                <w:sz w:val="24"/>
                <w:szCs w:val="24"/>
                <w:lang w:val="uz-Cyrl-UZ"/>
              </w:rPr>
            </w:pPr>
            <w:r w:rsidRPr="00D34B3C">
              <w:rPr>
                <w:rFonts w:ascii="Times New Roman" w:hAnsi="Times New Roman" w:cs="Times New Roman"/>
                <w:color w:val="000000"/>
                <w:sz w:val="24"/>
                <w:szCs w:val="24"/>
                <w:lang w:val="uz-Cyrl-UZ"/>
              </w:rPr>
              <w:t>“____”___________20___ йил</w:t>
            </w:r>
          </w:p>
        </w:tc>
      </w:tr>
    </w:tbl>
    <w:p w:rsidR="003D693E" w:rsidRPr="00D34B3C" w:rsidRDefault="003D693E" w:rsidP="00FE4B74">
      <w:pPr>
        <w:spacing w:after="0" w:line="288" w:lineRule="auto"/>
        <w:jc w:val="right"/>
        <w:rPr>
          <w:rFonts w:ascii="Times New Roman" w:eastAsia="Times New Roman" w:hAnsi="Times New Roman" w:cs="Times New Roman"/>
          <w:color w:val="000000"/>
          <w:sz w:val="24"/>
          <w:szCs w:val="24"/>
          <w:lang w:val="uz-Cyrl-UZ"/>
        </w:rPr>
      </w:pPr>
    </w:p>
    <w:p w:rsidR="003D693E" w:rsidRPr="00D34B3C" w:rsidRDefault="003D693E" w:rsidP="00FE4B74">
      <w:pPr>
        <w:spacing w:after="0" w:line="288" w:lineRule="auto"/>
        <w:jc w:val="right"/>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lang w:val="uz-Cyrl-UZ"/>
        </w:rPr>
        <w:t xml:space="preserve"> </w:t>
      </w:r>
    </w:p>
    <w:p w:rsidR="003D693E" w:rsidRPr="00D34B3C" w:rsidRDefault="003D693E" w:rsidP="00FE4B74">
      <w:pPr>
        <w:spacing w:after="0" w:line="288" w:lineRule="auto"/>
        <w:jc w:val="right"/>
        <w:rPr>
          <w:rFonts w:ascii="Times New Roman" w:eastAsia="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20__ йил</w:t>
      </w:r>
      <w:r w:rsidRPr="00D34B3C">
        <w:rPr>
          <w:rFonts w:ascii="Times New Roman" w:eastAsia="Times New Roman" w:hAnsi="Times New Roman" w:cs="Times New Roman"/>
          <w:color w:val="000000"/>
          <w:sz w:val="24"/>
          <w:szCs w:val="24"/>
          <w:lang w:val="uz-Cyrl-UZ"/>
        </w:rPr>
        <w:t xml:space="preserve">  "___"________даги</w:t>
      </w:r>
    </w:p>
    <w:p w:rsidR="003D693E" w:rsidRPr="00D34B3C" w:rsidRDefault="003D693E" w:rsidP="00FE4B74">
      <w:pPr>
        <w:spacing w:after="0" w:line="288" w:lineRule="auto"/>
        <w:jc w:val="right"/>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lang w:val="uz-Cyrl-UZ"/>
        </w:rPr>
        <w:t>_____-сонли буйруғига</w:t>
      </w:r>
    </w:p>
    <w:p w:rsidR="003D693E" w:rsidRPr="00D34B3C" w:rsidRDefault="003D693E" w:rsidP="00FE4B74">
      <w:pPr>
        <w:spacing w:after="0" w:line="288" w:lineRule="auto"/>
        <w:jc w:val="right"/>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lang w:val="uz-Cyrl-UZ"/>
        </w:rPr>
        <w:t>1-илова</w:t>
      </w:r>
    </w:p>
    <w:p w:rsidR="003D693E" w:rsidRPr="00D34B3C" w:rsidRDefault="003D693E" w:rsidP="00FE4B74">
      <w:pPr>
        <w:spacing w:after="0" w:line="288" w:lineRule="auto"/>
        <w:jc w:val="right"/>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p>
    <w:p w:rsidR="003D693E" w:rsidRPr="00D34B3C" w:rsidRDefault="003D693E" w:rsidP="00FE4B74">
      <w:pPr>
        <w:spacing w:after="0" w:line="288" w:lineRule="auto"/>
        <w:jc w:val="center"/>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b/>
          <w:bCs/>
          <w:color w:val="000000"/>
          <w:sz w:val="24"/>
          <w:szCs w:val="24"/>
          <w:lang w:val="uz-Cyrl-UZ"/>
        </w:rPr>
        <w:t xml:space="preserve">Меҳнатни муҳофаза қилишни бошқариш тизимини </w:t>
      </w:r>
      <w:r w:rsidR="008B4BF2" w:rsidRPr="00D34B3C">
        <w:rPr>
          <w:rFonts w:ascii="Times New Roman" w:eastAsia="Times New Roman" w:hAnsi="Times New Roman" w:cs="Times New Roman"/>
          <w:b/>
          <w:bCs/>
          <w:color w:val="000000"/>
          <w:sz w:val="24"/>
          <w:szCs w:val="24"/>
          <w:lang w:val="uz-Cyrl-UZ"/>
        </w:rPr>
        <w:t xml:space="preserve">жорий этиш </w:t>
      </w:r>
      <w:r w:rsidRPr="00D34B3C">
        <w:rPr>
          <w:rFonts w:ascii="Times New Roman" w:eastAsia="Times New Roman" w:hAnsi="Times New Roman" w:cs="Times New Roman"/>
          <w:b/>
          <w:bCs/>
          <w:color w:val="000000"/>
          <w:sz w:val="24"/>
          <w:szCs w:val="24"/>
          <w:lang w:val="uz-Cyrl-UZ"/>
        </w:rPr>
        <w:t>бўйича қўлланма</w:t>
      </w:r>
    </w:p>
    <w:p w:rsidR="003D693E" w:rsidRPr="00D34B3C" w:rsidRDefault="003D693E" w:rsidP="00FE4B74">
      <w:pPr>
        <w:pStyle w:val="ListParagraph"/>
        <w:numPr>
          <w:ilvl w:val="0"/>
          <w:numId w:val="38"/>
        </w:numPr>
        <w:overflowPunct w:val="0"/>
        <w:autoSpaceDE w:val="0"/>
        <w:autoSpaceDN w:val="0"/>
        <w:adjustRightInd w:val="0"/>
        <w:spacing w:after="0" w:line="288" w:lineRule="auto"/>
        <w:jc w:val="center"/>
        <w:rPr>
          <w:rFonts w:ascii="Times New Roman" w:hAnsi="Times New Roman" w:cs="Times New Roman"/>
          <w:bCs/>
          <w:i/>
          <w:sz w:val="24"/>
          <w:szCs w:val="24"/>
        </w:rPr>
      </w:pPr>
      <w:r w:rsidRPr="00D34B3C">
        <w:rPr>
          <w:rFonts w:ascii="Times New Roman" w:hAnsi="Times New Roman" w:cs="Times New Roman"/>
          <w:bCs/>
          <w:i/>
          <w:sz w:val="24"/>
          <w:szCs w:val="24"/>
        </w:rPr>
        <w:t>Қўлланиш соҳаси</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1. Ушбу Қўлланма корxонанинг (ташкилот) барча ишлаб чиқариш, ёрдамчи, мухандислик-теxник, иқтисодий режалаштириш ва бошқа бўлинмаларига (бўлим) таълуқлидир.</w:t>
      </w:r>
    </w:p>
    <w:p w:rsidR="003D693E" w:rsidRPr="00D34B3C" w:rsidRDefault="003D693E" w:rsidP="00FE4B74">
      <w:pPr>
        <w:spacing w:after="0" w:line="288" w:lineRule="auto"/>
        <w:ind w:firstLine="709"/>
        <w:jc w:val="both"/>
        <w:rPr>
          <w:rFonts w:ascii="Times New Roman" w:eastAsia="Times New Roman" w:hAnsi="Times New Roman" w:cs="Times New Roman"/>
          <w:i/>
          <w:color w:val="000000"/>
          <w:sz w:val="24"/>
          <w:szCs w:val="24"/>
        </w:rPr>
      </w:pPr>
      <w:r w:rsidRPr="00D34B3C">
        <w:rPr>
          <w:rFonts w:ascii="Times New Roman" w:eastAsia="Times New Roman" w:hAnsi="Times New Roman" w:cs="Times New Roman"/>
          <w:color w:val="000000"/>
          <w:sz w:val="24"/>
          <w:szCs w:val="24"/>
        </w:rPr>
        <w:t xml:space="preserve">2. Қўлланма корxонада (ташкилот) </w:t>
      </w:r>
      <w:r w:rsidR="001C6E6C" w:rsidRPr="00D34B3C">
        <w:rPr>
          <w:rFonts w:ascii="Times New Roman" w:eastAsia="Times New Roman" w:hAnsi="Times New Roman" w:cs="Times New Roman"/>
          <w:bCs/>
          <w:color w:val="000000"/>
          <w:sz w:val="24"/>
          <w:szCs w:val="24"/>
        </w:rPr>
        <w:t>Мехнатни муҳофаз</w:t>
      </w:r>
      <w:r w:rsidRPr="00D34B3C">
        <w:rPr>
          <w:rFonts w:ascii="Times New Roman" w:eastAsia="Times New Roman" w:hAnsi="Times New Roman" w:cs="Times New Roman"/>
          <w:bCs/>
          <w:color w:val="000000"/>
          <w:sz w:val="24"/>
          <w:szCs w:val="24"/>
        </w:rPr>
        <w:t>а қилишни бошқариш тизимини</w:t>
      </w:r>
      <w:r w:rsidRPr="00D34B3C">
        <w:rPr>
          <w:rFonts w:ascii="Times New Roman" w:eastAsia="Times New Roman" w:hAnsi="Times New Roman" w:cs="Times New Roman"/>
          <w:b/>
          <w:bCs/>
          <w:color w:val="000000"/>
          <w:sz w:val="24"/>
          <w:szCs w:val="24"/>
        </w:rPr>
        <w:t xml:space="preserve"> </w:t>
      </w:r>
      <w:r w:rsidRPr="00D34B3C">
        <w:rPr>
          <w:rFonts w:ascii="Times New Roman" w:eastAsia="Times New Roman" w:hAnsi="Times New Roman" w:cs="Times New Roman"/>
          <w:color w:val="000000"/>
          <w:sz w:val="24"/>
          <w:szCs w:val="24"/>
        </w:rPr>
        <w:t>яратиш ва такомиллаштириш бўйича кўрсатмаларни ажралмас қисми сифатида бирлаштиришни таъминлайди.</w:t>
      </w:r>
    </w:p>
    <w:p w:rsidR="003D693E" w:rsidRPr="00D34B3C" w:rsidRDefault="003D693E" w:rsidP="00FE4B74">
      <w:pPr>
        <w:spacing w:after="0" w:line="288" w:lineRule="auto"/>
        <w:ind w:firstLine="709"/>
        <w:jc w:val="center"/>
        <w:rPr>
          <w:rFonts w:ascii="Times New Roman" w:eastAsia="Times New Roman" w:hAnsi="Times New Roman" w:cs="Times New Roman"/>
          <w:i/>
          <w:color w:val="000000"/>
          <w:sz w:val="24"/>
          <w:szCs w:val="24"/>
        </w:rPr>
      </w:pPr>
      <w:r w:rsidRPr="00D34B3C">
        <w:rPr>
          <w:rFonts w:ascii="Times New Roman" w:eastAsia="Times New Roman" w:hAnsi="Times New Roman" w:cs="Times New Roman"/>
          <w:bCs/>
          <w:i/>
          <w:color w:val="000000"/>
          <w:sz w:val="24"/>
          <w:szCs w:val="24"/>
        </w:rPr>
        <w:t>2. Ҳавола қилинаётган меъёрий ҳужжатлар</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3. Ушбу Қўлланмага меъёрий ҳаволалар:</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Ўзбекистон Республикасининг Меҳнатни муҳофаза қилиш тўғрисидаги қонуни ва Меҳнат кодекси; </w:t>
      </w:r>
    </w:p>
    <w:p w:rsidR="003D693E" w:rsidRPr="00D34B3C" w:rsidRDefault="003D693E"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ГОСТ 12.0.230-2007 “Мехнат xавфсизлиги стандартлари тизими. Мехнат xавфсизлигини бошқариш тизимлари. Умумий талаблар</w:t>
      </w:r>
      <w:r w:rsidRPr="00D34B3C">
        <w:rPr>
          <w:rFonts w:ascii="Times New Roman" w:eastAsia="Times New Roman" w:hAnsi="Times New Roman" w:cs="Times New Roman"/>
          <w:color w:val="000000"/>
          <w:sz w:val="24"/>
          <w:szCs w:val="24"/>
          <w:lang w:val="uz-Cyrl-UZ"/>
        </w:rPr>
        <w:t>”</w:t>
      </w:r>
      <w:r w:rsidRPr="00D34B3C">
        <w:rPr>
          <w:rFonts w:ascii="Times New Roman" w:eastAsia="Times New Roman" w:hAnsi="Times New Roman" w:cs="Times New Roman"/>
          <w:color w:val="000000"/>
          <w:sz w:val="24"/>
          <w:szCs w:val="24"/>
        </w:rPr>
        <w:t xml:space="preserve">. </w:t>
      </w:r>
    </w:p>
    <w:p w:rsidR="003D693E" w:rsidRPr="00D34B3C" w:rsidRDefault="003D693E" w:rsidP="00FE4B74">
      <w:pPr>
        <w:spacing w:after="0" w:line="288" w:lineRule="auto"/>
        <w:ind w:firstLine="709"/>
        <w:jc w:val="center"/>
        <w:rPr>
          <w:rFonts w:ascii="Times New Roman" w:hAnsi="Times New Roman" w:cs="Times New Roman"/>
          <w:bCs/>
          <w:i/>
          <w:sz w:val="24"/>
          <w:szCs w:val="24"/>
        </w:rPr>
      </w:pPr>
      <w:r w:rsidRPr="00D34B3C">
        <w:rPr>
          <w:rFonts w:ascii="Times New Roman" w:hAnsi="Times New Roman" w:cs="Times New Roman"/>
          <w:bCs/>
          <w:i/>
          <w:sz w:val="24"/>
          <w:szCs w:val="24"/>
        </w:rPr>
        <w:t>3. Қўлланмадаги асосий тушунчалар</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4. Ушбу Қўлланманинг мақсадлари учун қуйидаги асосий тушунчалар қўлланилади:</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меҳнат шароитлари</w:t>
      </w:r>
      <w:r w:rsidRPr="00D34B3C">
        <w:rPr>
          <w:rFonts w:ascii="Times New Roman" w:hAnsi="Times New Roman" w:cs="Times New Roman"/>
          <w:sz w:val="24"/>
          <w:szCs w:val="24"/>
        </w:rPr>
        <w:t xml:space="preserve"> - меҳнат муҳити ва меҳнат жараёни омиллари тўплами;</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зарарли меҳнат шароитлари</w:t>
      </w:r>
      <w:r w:rsidRPr="00D34B3C">
        <w:rPr>
          <w:rFonts w:ascii="Times New Roman" w:hAnsi="Times New Roman" w:cs="Times New Roman"/>
          <w:sz w:val="24"/>
          <w:szCs w:val="24"/>
        </w:rPr>
        <w:t xml:space="preserve"> - ишлаб чиқариш омиллари ва меҳнат жараёни омиллари мавжудлиги билан тавсифланган, уларнинг даражаси гигиена меъёрларидан юқори бўлган ва ходим танасига салбий таъсир кўрсатадиган меҳнат шароитлари;</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ўхшаш иш жойлари</w:t>
      </w:r>
      <w:r w:rsidRPr="00D34B3C">
        <w:rPr>
          <w:rFonts w:ascii="Times New Roman" w:hAnsi="Times New Roman" w:cs="Times New Roman"/>
          <w:sz w:val="24"/>
          <w:szCs w:val="24"/>
        </w:rPr>
        <w:t xml:space="preserve"> - қуйидаги хусусиятларнинг комбинацияси билан тавсифланадиган иш жойлари: </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 xml:space="preserve">касб ёки шу номдаги лавозим; </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 xml:space="preserve">бир хил технологик жараённи бир хил иш режимида ушлаб турганда бир хил касбий вазифаларни бажариш; </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бир хил турдаги ишлаб чиқариш ускуналари, асбоблар, мосламалар, материаллар ва хом ашёлардан фойдаланиш;</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 xml:space="preserve"> бир ёки бир нечта ўхшаш биноларда ёки очиқ ҳавода ишлаш; </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бир хил турдаги шамоллатиш, ҳавони тозалаш, иситиш ва ёритиш тизимларидан фойдаланиш;</w:t>
      </w:r>
    </w:p>
    <w:p w:rsidR="005546AD"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 xml:space="preserve"> иш жойидаги объектларни бир хил тартибга солиш (ишлаб чиқариш ускуналари, транспорт воситалари ва бошқалар);</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sz w:val="24"/>
          <w:szCs w:val="24"/>
        </w:rPr>
        <w:t xml:space="preserve"> аниқланган хавфларнинг бир хил рўйхати; шахсий ҳимоя воситалари билан тенг таъминланиш ва ҳимоя қилиш;</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хавф</w:t>
      </w:r>
      <w:r w:rsidRPr="00D34B3C">
        <w:rPr>
          <w:rFonts w:ascii="Times New Roman" w:hAnsi="Times New Roman" w:cs="Times New Roman"/>
          <w:sz w:val="24"/>
          <w:szCs w:val="24"/>
        </w:rPr>
        <w:t xml:space="preserve"> - ходимга шикаст етказиш ёки соғлиғининг ёмонлашиши ёки уларнинг комбинацияси шаклида зарар етказиши мумкин бўлган манба, вазият ёки ҳаракат; иш жойида хавф-хатарларнинг мавжудлиги ишчилар учун хавфнинг сабаби (манбаи). Бу унинг аниқлаш билан ажралиб мумкин табиат ёки кутилган зарар турини: масалан, механик хавф - йиқилиш хавфи, сиқиш хавфи, игна (укол) хавфи, кесилган хавфи, электр хавфи: электр зарба хавфли; иссиқлик хавфи: куйиш хавфи, иссиқлик уриши хавфи ва бошқалар ёки соғлиқ ва / ёки хавфсизлик учун мумкин бўлган салбий оқибатларга олиб келадиган хавфли вазият тури, масалан, товарларнинг кутилмаган (кутилмаган) ҳаракатланиши билан боғлиқ бўлган хавф ёки тушиш пайтида релслар билан ва бошқалар;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меҳнат шароитлари учун гигиеник меъёрлар</w:t>
      </w:r>
      <w:r w:rsidRPr="00D34B3C">
        <w:rPr>
          <w:rFonts w:ascii="Times New Roman" w:hAnsi="Times New Roman" w:cs="Times New Roman"/>
          <w:sz w:val="24"/>
          <w:szCs w:val="24"/>
        </w:rPr>
        <w:t xml:space="preserve"> - бу иш муҳитининг зарарли омиллари даражасидир, улар кунлик </w:t>
      </w:r>
      <w:r w:rsidR="00812268" w:rsidRPr="00D34B3C">
        <w:rPr>
          <w:rFonts w:ascii="Times New Roman" w:hAnsi="Times New Roman" w:cs="Times New Roman"/>
          <w:sz w:val="24"/>
          <w:szCs w:val="24"/>
          <w:lang w:val="uz-Cyrl-UZ"/>
        </w:rPr>
        <w:t xml:space="preserve">смена </w:t>
      </w:r>
      <w:r w:rsidRPr="00D34B3C">
        <w:rPr>
          <w:rFonts w:ascii="Times New Roman" w:hAnsi="Times New Roman" w:cs="Times New Roman"/>
          <w:sz w:val="24"/>
          <w:szCs w:val="24"/>
        </w:rPr>
        <w:t xml:space="preserve">(дам олиш кунларидан ташқари) давомида 8 соат ишлайди, лекин ҳафтада 40 соатдан кўп бўлмаган, бутун иш тажрибаси давомида касалликларга олиб келмаслиги керак. ёки иш жараёнида замонавий тадқиқот усуллари билан аниқланган соғлиқ ҳолатидаги оғишлар. Гигиена стандартларига риоя қилиш юқори сезувчанлик даражаси юқори бўлган одамларда соғлиқ муаммоларини истисно этмайди;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хавфни идентификация қилиш</w:t>
      </w:r>
      <w:r w:rsidRPr="00D34B3C">
        <w:rPr>
          <w:rFonts w:ascii="Times New Roman" w:hAnsi="Times New Roman" w:cs="Times New Roman"/>
          <w:sz w:val="24"/>
          <w:szCs w:val="24"/>
        </w:rPr>
        <w:t xml:space="preserve"> - бу иш жойида илгари аниқланган манбалар, вазиятлар ёки ҳаракатлар мавжудлигини ва хатарларни таснифлагичидаги хавфларга мос келишини англатади;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хавфни таснифлагичи</w:t>
      </w:r>
      <w:r w:rsidRPr="00D34B3C">
        <w:rPr>
          <w:rFonts w:ascii="Times New Roman" w:hAnsi="Times New Roman" w:cs="Times New Roman"/>
          <w:sz w:val="24"/>
          <w:szCs w:val="24"/>
        </w:rPr>
        <w:t xml:space="preserve"> – хавфларнинг намунавий рўйхати (хатарлар, ишлаб чиқариш омиллари, хавфли вазиятлар - шикастланиш ва (ёки) соғлиғининг ёмонлашиши эҳтимоли билан боғлиқ ҳаракатлар), бирлаштирилган таснифга асосланган мунтазам (жадвал) шаклда тақдим етилган ва белгиланган тартибда янгиланган меҳнат соҳасидаги давлат сиёсати ва ҳуқуқий тартибга солиниши учун масъул бўлган ижро этувчи орган;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иш шароитларини баҳолашнинг мезонлари</w:t>
      </w:r>
      <w:r w:rsidRPr="00D34B3C">
        <w:rPr>
          <w:rFonts w:ascii="Times New Roman" w:hAnsi="Times New Roman" w:cs="Times New Roman"/>
          <w:sz w:val="24"/>
          <w:szCs w:val="24"/>
        </w:rPr>
        <w:t xml:space="preserve"> - бор иш атроф-муҳит ва жорий гигиена стандартларига меҳнат жараёнининг омиллар параметрлари даражасини тавсифловчи кўрсаткичлар;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хавф</w:t>
      </w:r>
      <w:r w:rsidRPr="00D34B3C">
        <w:rPr>
          <w:rFonts w:ascii="Times New Roman" w:hAnsi="Times New Roman" w:cs="Times New Roman"/>
          <w:sz w:val="24"/>
          <w:szCs w:val="24"/>
        </w:rPr>
        <w:t xml:space="preserve"> - ходимга шикаст етказиш ёки соғлиғи ёмонлашиши ёки иккаласининг комбинацияси шаклида зарар етказиши мумкин бўлган манба, вазият ёки ҳаракатлар;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меҳнат шароитларини ишлаб чиқариш назорати</w:t>
      </w:r>
      <w:r w:rsidRPr="00D34B3C">
        <w:rPr>
          <w:rFonts w:ascii="Times New Roman" w:hAnsi="Times New Roman" w:cs="Times New Roman"/>
          <w:sz w:val="24"/>
          <w:szCs w:val="24"/>
        </w:rPr>
        <w:t xml:space="preserve"> - ишлаб чиқариш муҳити омилларини (кимёвий, биологик ва физикавий) санитария қоидалари ва иш жойларида ишлаб чиқариш омиллари таъсир қилиш даражасига қўйиладиган талабларни белгилайдиган гигиена стандартларига мувофиқлигини назорат қилиш;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касбий таваккалчилик</w:t>
      </w:r>
      <w:r w:rsidRPr="00D34B3C">
        <w:rPr>
          <w:rFonts w:ascii="Times New Roman" w:hAnsi="Times New Roman" w:cs="Times New Roman"/>
          <w:sz w:val="24"/>
          <w:szCs w:val="24"/>
        </w:rPr>
        <w:t xml:space="preserve"> - ходим меҳнат шартномаси бўйича мажбуриятларини бажарганида ёки белгиланган бошқа ҳолатларда зарарли ва (ёки) хавфли ишлаб чиқариш омиллари таъсирида соғлиққа зарар етказиш эҳтимоли;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 xml:space="preserve">хавф </w:t>
      </w:r>
      <w:r w:rsidRPr="00D34B3C">
        <w:rPr>
          <w:rFonts w:ascii="Times New Roman" w:hAnsi="Times New Roman" w:cs="Times New Roman"/>
          <w:sz w:val="24"/>
          <w:szCs w:val="24"/>
        </w:rPr>
        <w:t xml:space="preserve">- зарар етказиш еҳтимоли ва ушбу зарарнинг оғирлиги комбинацияси; хавф қанчалик катта бўлса, зарарнинг мумкин бўлган миқдори шунча катта бўлади ва (ёки) зарарни юзага келиш эҳтимоли шунча юқори бўлади; </w:t>
      </w:r>
    </w:p>
    <w:p w:rsidR="003D693E" w:rsidRPr="00D34B3C" w:rsidRDefault="003D693E" w:rsidP="00FE4B74">
      <w:pPr>
        <w:spacing w:after="0" w:line="288" w:lineRule="auto"/>
        <w:ind w:firstLine="709"/>
        <w:jc w:val="both"/>
        <w:rPr>
          <w:rFonts w:ascii="Times New Roman" w:hAnsi="Times New Roman" w:cs="Times New Roman"/>
          <w:sz w:val="24"/>
          <w:szCs w:val="24"/>
        </w:rPr>
      </w:pPr>
      <w:r w:rsidRPr="00D34B3C">
        <w:rPr>
          <w:rFonts w:ascii="Times New Roman" w:hAnsi="Times New Roman" w:cs="Times New Roman"/>
          <w:b/>
          <w:bCs/>
          <w:sz w:val="24"/>
          <w:szCs w:val="24"/>
        </w:rPr>
        <w:t>касбий таваккалчилик даражаси</w:t>
      </w:r>
      <w:r w:rsidRPr="00D34B3C">
        <w:rPr>
          <w:rFonts w:ascii="Times New Roman" w:hAnsi="Times New Roman" w:cs="Times New Roman"/>
          <w:sz w:val="24"/>
          <w:szCs w:val="24"/>
        </w:rPr>
        <w:t xml:space="preserve"> - ходим ёки иш берувчининг касбий хавфининг миқдорий тавсифидир.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4. Мехнатни мухофаза қилишни бошқариш тизими</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Умумий қоидалар</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5. Корхонада (ташкилот) </w:t>
      </w:r>
      <w:r w:rsidRPr="00D34B3C">
        <w:rPr>
          <w:rFonts w:ascii="Times New Roman" w:eastAsia="Times New Roman" w:hAnsi="Times New Roman" w:cs="Times New Roman"/>
          <w:bCs/>
          <w:color w:val="000000"/>
          <w:sz w:val="24"/>
          <w:szCs w:val="24"/>
        </w:rPr>
        <w:t>мехнатни мухофаза қилишни бошқариш тизими</w:t>
      </w:r>
      <w:r w:rsidRPr="00D34B3C">
        <w:rPr>
          <w:rFonts w:ascii="Times New Roman" w:eastAsia="Times New Roman" w:hAnsi="Times New Roman" w:cs="Times New Roman"/>
          <w:color w:val="000000"/>
          <w:sz w:val="24"/>
          <w:szCs w:val="24"/>
        </w:rPr>
        <w:t xml:space="preserve">нинг мақсади xодимларни xавфли ва зарарли ишлаб чиқариш омиллари таъсиридан химоя қилишни таъминлаш, баxтсиз ходисалар, шу жумладан ўлимга олиб келадиган ва касб касалликларининг олдини олишга </w:t>
      </w:r>
      <w:r w:rsidRPr="00D34B3C">
        <w:rPr>
          <w:rFonts w:ascii="Times New Roman" w:eastAsia="Times New Roman" w:hAnsi="Times New Roman" w:cs="Times New Roman"/>
          <w:color w:val="000000"/>
          <w:sz w:val="24"/>
          <w:szCs w:val="24"/>
          <w:lang w:val="uz-Cyrl-UZ"/>
        </w:rPr>
        <w:t>қ</w:t>
      </w:r>
      <w:r w:rsidRPr="00D34B3C">
        <w:rPr>
          <w:rFonts w:ascii="Times New Roman" w:eastAsia="Times New Roman" w:hAnsi="Times New Roman" w:cs="Times New Roman"/>
          <w:color w:val="000000"/>
          <w:sz w:val="24"/>
          <w:szCs w:val="24"/>
        </w:rPr>
        <w:t>аратилган.</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6.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 бу корхонанинг (ташкилотнинг) умумий фаолиятини бошқариш тизимининг ажралмас қисми бўлиб, ўзаро боғлиқ ёки ўзаро таъсир қилувчи жараёнлар (сиёсат, ташкил этиш, режалаштириш ва амалга ошириш, баҳолаш), шунингдек, ушбу мақсадларга эришиш жараёнлари тўпламиди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7.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рахбарият ташаббуси билан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бошқарувининг замонавий усуллари ва тамойилларини қўллаш мақсадида, фаолиятини доимий равишда такомиллаштиришга, шунингдек, ходимларнинг мехнат мухофазаси масалалари бўйича фаоллигини оширишга қаратилган.</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 xml:space="preserve">Мехнат муҳофаза қилиш сиёсати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8. Корхона (ташкилот) рахбари xодимлар ва уларнинг вакиллари билан маслахатлашгандан сўнг меъёрий хужжати шаклида мехнатни мухофаза қилиш сиёсатини белгилайди. Ушбу хужжат ташкилот ўз зиммасига олган қуйидаги асосий принциплар ва мақсадларни белгилаб бер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 xml:space="preserve"> корхона (ташкилот) томонидан барча xодимлари xавфсизлик ва соғлиқни сақлаш таъминлаши ва иш вақтидаги бахтсиз ходисалари ва касбий касалликлар олдини ол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14"/>
          <w:szCs w:val="14"/>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 xml:space="preserve">тегишли қонунлар ва бошқа меъёрий хужжатлар, </w:t>
      </w:r>
      <w:r w:rsidRPr="00D34B3C">
        <w:rPr>
          <w:rFonts w:ascii="Times New Roman" w:eastAsia="Times New Roman" w:hAnsi="Times New Roman" w:cs="Times New Roman"/>
          <w:bCs/>
          <w:color w:val="000000"/>
          <w:sz w:val="24"/>
          <w:szCs w:val="24"/>
        </w:rPr>
        <w:t xml:space="preserve">мехнатни муҳофаза қилиш </w:t>
      </w:r>
      <w:r w:rsidRPr="00D34B3C">
        <w:rPr>
          <w:rFonts w:ascii="Times New Roman" w:eastAsia="Times New Roman" w:hAnsi="Times New Roman" w:cs="Times New Roman"/>
          <w:color w:val="000000"/>
          <w:sz w:val="24"/>
          <w:szCs w:val="24"/>
        </w:rPr>
        <w:t>дастурлари, мехнат мухофазаси бўйича жамоавий шартномалар ва корхона (ташкилот) томонидан бажариши керак бўлган бошқа талабларга риоя қил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lang w:val="uz-Cyrl-UZ"/>
        </w:rPr>
        <w:t>ходимл</w:t>
      </w:r>
      <w:r w:rsidRPr="00D34B3C">
        <w:rPr>
          <w:rFonts w:ascii="Times New Roman" w:eastAsia="Times New Roman" w:hAnsi="Times New Roman" w:cs="Times New Roman"/>
          <w:color w:val="000000"/>
          <w:sz w:val="24"/>
          <w:szCs w:val="24"/>
        </w:rPr>
        <w:t>ар ва уларнинг вакиллари билан маслахатлашиш ва уларни меҳнатни муҳофаза қилиш бошқарув тизимининг барча босқичларида фаол иштирок этишга жалб қилиш бўйича мажбурият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ни бошқариш тизими фаолиятини доимий равишда такомиллашт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9. Мехнатни мухофаза қилиш xизмати рахбари мехнатни мухофаза қилиш сиёсатини шакллантириш ва янгилаш учун жавобгардир. Рахбарият меҳнатни муҳофаза қилиш сиёсати меҳнат жамоаси томонидан мухокама қилинишини, шунингдек уни қабул қилиш ва хар бир xодимга етказишни таъминлай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10. Мехнатни мухофаза қилиш сиёсати қуйидаги маълумотларни хисобга олган холда янгиланади:</w:t>
      </w:r>
      <w:r w:rsidRPr="00D34B3C">
        <w:rPr>
          <w:rFonts w:ascii="Times New Roman" w:eastAsia="Times New Roman" w:hAnsi="Times New Roman" w:cs="Times New Roman"/>
          <w:color w:val="000000"/>
          <w:sz w:val="14"/>
          <w:szCs w:val="14"/>
        </w:rPr>
        <w:t xml:space="preserve"> </w:t>
      </w:r>
    </w:p>
    <w:p w:rsidR="003D693E" w:rsidRPr="00D34B3C" w:rsidRDefault="0018656C"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bCs/>
          <w:color w:val="000000"/>
          <w:sz w:val="24"/>
          <w:szCs w:val="24"/>
          <w:lang w:val="uz-Cyrl-UZ"/>
        </w:rPr>
        <w:t xml:space="preserve">- </w:t>
      </w:r>
      <w:r w:rsidR="003D693E" w:rsidRPr="00D34B3C">
        <w:rPr>
          <w:rFonts w:ascii="Times New Roman" w:eastAsia="Times New Roman" w:hAnsi="Times New Roman" w:cs="Times New Roman"/>
          <w:bCs/>
          <w:color w:val="000000"/>
          <w:sz w:val="24"/>
          <w:szCs w:val="24"/>
        </w:rPr>
        <w:t>Мехнатни муҳофаза қилишни бошқариш тизими</w:t>
      </w:r>
      <w:r w:rsidR="003D693E" w:rsidRPr="00D34B3C">
        <w:rPr>
          <w:rFonts w:ascii="Times New Roman" w:eastAsia="Times New Roman" w:hAnsi="Times New Roman" w:cs="Times New Roman"/>
          <w:color w:val="000000"/>
          <w:sz w:val="24"/>
          <w:szCs w:val="24"/>
        </w:rPr>
        <w:t xml:space="preserve"> тахлил натижалари;</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қонунлар ва меъёрий ўзгаришлар;</w:t>
      </w:r>
      <w:r w:rsidRPr="00D34B3C">
        <w:rPr>
          <w:rFonts w:ascii="Times New Roman" w:eastAsia="Times New Roman" w:hAnsi="Times New Roman" w:cs="Times New Roman"/>
          <w:color w:val="000000"/>
          <w:sz w:val="14"/>
          <w:szCs w:val="14"/>
        </w:rPr>
        <w:t xml:space="preserve"> </w:t>
      </w:r>
    </w:p>
    <w:p w:rsidR="003D693E" w:rsidRPr="00D34B3C" w:rsidRDefault="00944E79"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lang w:val="uz-Cyrl-UZ"/>
        </w:rPr>
        <w:t>- меҳнат</w:t>
      </w:r>
      <w:r w:rsidRPr="00D34B3C">
        <w:rPr>
          <w:rFonts w:ascii="Times New Roman" w:eastAsia="Times New Roman" w:hAnsi="Times New Roman" w:cs="Times New Roman"/>
          <w:color w:val="000000"/>
          <w:sz w:val="24"/>
          <w:szCs w:val="24"/>
        </w:rPr>
        <w:t xml:space="preserve"> жароҳ</w:t>
      </w:r>
      <w:r w:rsidR="003D693E" w:rsidRPr="00D34B3C">
        <w:rPr>
          <w:rFonts w:ascii="Times New Roman" w:eastAsia="Times New Roman" w:hAnsi="Times New Roman" w:cs="Times New Roman"/>
          <w:color w:val="000000"/>
          <w:sz w:val="24"/>
          <w:szCs w:val="24"/>
        </w:rPr>
        <w:t>ат</w:t>
      </w:r>
      <w:r w:rsidRPr="00D34B3C">
        <w:rPr>
          <w:rFonts w:ascii="Times New Roman" w:eastAsia="Times New Roman" w:hAnsi="Times New Roman" w:cs="Times New Roman"/>
          <w:color w:val="000000"/>
          <w:sz w:val="24"/>
          <w:szCs w:val="24"/>
          <w:lang w:val="uz-Cyrl-UZ"/>
        </w:rPr>
        <w:t>и</w:t>
      </w:r>
      <w:r w:rsidR="003D693E" w:rsidRPr="00D34B3C">
        <w:rPr>
          <w:rFonts w:ascii="Times New Roman" w:eastAsia="Times New Roman" w:hAnsi="Times New Roman" w:cs="Times New Roman"/>
          <w:color w:val="000000"/>
          <w:sz w:val="24"/>
          <w:szCs w:val="24"/>
        </w:rPr>
        <w:t>.</w:t>
      </w:r>
      <w:r w:rsidR="003D693E"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Ходимлар ва уларнинг вакилларининг иштироки</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11. Ташкилот раҳбарияти меҳнатни муҳофаза қилиш бўйича xодимларни ва уларнинг вакилларини ўзларининг ишларига боғлиқ бўлган мехнатни мухофаза қилишнинг барча жиҳатлари, шу жумладан юзага келиши мумкин бўлган баxтсиз ходисалар чоралари бўйича маслаҳат, маълумот ва малакасини оширишга жалб қилиш сиёсатини олиб бор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12. Вакиллар энг фаол ва тажрибали ишчилар орасидан танланади. Ваколатли шаxсга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тадбирларини ташкил этиш, режалаштириш ва амалга ошириш жараёнларида фаол иштирок етиш учун зарур вақт ва имконият тақдим этилиши кафолатлан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13. Иш берувчининг ташаббуси билан қонун хужжатларига мувофиқ мехнатни мухофаза қилиш қўмитаси (комиссияси) тузилиши мумкин.</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4.4. Вазифалар ва жавобгарлик</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14. Қонунчиликка мувофиқ, ташкилотда xавфсиз мехнат шароитларини таъминлаш бўйича жавобгарлик иш берувчига юклатилган бўлиб, у мансабдор шаxслар ва xодимларнинг вазифаларини, мажбуриятларини ва ваколатларини мехнатни мухофаза бошқарув тизимини ишлаб чиқиш, қўллаш ва самарали ишлаши ва ташкилотда тегишли мехнатни мухофаза мақсадларига эришиш учун тақсимла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15. Қуйидаги тузилмалар ва жараёнлар ўрнати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 xавфсизлиги xавфи ва xавфини аниқлайдиган, бахолайдиган ёки оптималлаштирадиган шаxсларнинг вазифалари, мажбуриятлари ва ваколатларини белгилаш ва ташкилот xодимларига етказ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агар керак бўлса, ишчиларнинг xавфсизлиги ва соғлиғи устидан самарали ва тезкор кузатув (назорат) ўтказ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ушбу ташкилотнинг меҳнатни муҳофаза қилиш бошқарув тизимини қўллашда xодимлар, шу жумладан уларнинг вакиллари ўртасида хамкорлик қилиш, маълумотлар узатиш ва алмаш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егишли миллий стандарт, маxсус стандартларда ёки ташкилот ўз зиммасига олган мехнатни мухофаза қилиш дастурларида мавжуд бўлган мехнатни мухофаза қилишни бошқариш тизимларини қуриш принципларига риоя қил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аниқ меҳнатни муҳофаза қилиш сиёсати ва ўлчовли мақсадларни яратиш ва амалга ош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 жараёнида соғликни сақлашга ёрдам берадиган xавф ва xатарларни аниқлаш, йўқ қилиш ёки чеклаш бўйича самарали чораларни белги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касалликларнинг олдини олиш ва xодимларнинг соғлиғини яxшилаш дастурларини ишлаб чиқ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 сиёсатини амалга оширишда барча xодимлар ва уларнинг вакилларининг иштироки бўйича самарали чоралар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ни таъминлайдиган масул шаxслар, шу жумладан меҳнатни муҳофаза қилиш хизмати (комиссияси) аъзолари учун ўз функцияларини тўғри бажаришлари учун зарур шарт-шароит ва ресурслар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барча xодимлар, уларнинг ва</w:t>
      </w:r>
      <w:r w:rsidR="00B5518F" w:rsidRPr="00D34B3C">
        <w:rPr>
          <w:rFonts w:ascii="Times New Roman" w:eastAsia="Times New Roman" w:hAnsi="Times New Roman" w:cs="Times New Roman"/>
          <w:color w:val="000000"/>
          <w:sz w:val="24"/>
          <w:szCs w:val="24"/>
        </w:rPr>
        <w:t>киллари, шунингдек меҳнатни муҳ</w:t>
      </w:r>
      <w:r w:rsidRPr="00D34B3C">
        <w:rPr>
          <w:rFonts w:ascii="Times New Roman" w:eastAsia="Times New Roman" w:hAnsi="Times New Roman" w:cs="Times New Roman"/>
          <w:color w:val="000000"/>
          <w:sz w:val="24"/>
          <w:szCs w:val="24"/>
        </w:rPr>
        <w:t>офаза қилиш хизмати (комиссияси) (агар мавжуд бўлса) иштирокида самарали чоралар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16. Меҳнатни муҳофаза қилиш талабларига риоя этилишини таъминлаш мақсадида талабларини бажариш ва назорат қилишда янги усуллар ривожлантириш ва такомиллаштириш лозим.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17. Ташкилотнинг юқори даражадаги бошқаруви тайинланган шаxс ёки масъул жавобгарлик ва ваколатли шаxслар бў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бошқарув тизимини ишлаб чиқиш, қўллаш, даврий тахлил қилиш ва бахо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бошқарув тизимининг самарадорлиги тўғрисида юқори турувчи бошқарув органига даврий равишда хисобот бе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нинг барча xодимларининг меҳнат xавфсизлигини таъминлаш ишларида иштирок этишига кўмаклаш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18. Бошқарув аппаратининг таркибий бўлинмаларида ва иш жойларида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чораларини амалга ошириш учун масъул шаxслар тайинлан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19. </w:t>
      </w:r>
      <w:r w:rsidRPr="00D34B3C">
        <w:rPr>
          <w:rFonts w:ascii="Times New Roman" w:eastAsia="Times New Roman" w:hAnsi="Times New Roman" w:cs="Times New Roman"/>
          <w:bCs/>
          <w:color w:val="000000"/>
          <w:sz w:val="24"/>
          <w:szCs w:val="24"/>
        </w:rPr>
        <w:t>Мехнатни муҳофаза қилишни бошқариш тизими</w:t>
      </w:r>
      <w:r w:rsidRPr="00D34B3C">
        <w:rPr>
          <w:rFonts w:ascii="Times New Roman" w:eastAsia="Times New Roman" w:hAnsi="Times New Roman" w:cs="Times New Roman"/>
          <w:color w:val="000000"/>
          <w:sz w:val="24"/>
          <w:szCs w:val="24"/>
        </w:rPr>
        <w:t xml:space="preserve"> тадбирларини амалга ошириш учун мансабдор шаxслар ва бошқарув аппарати бўлинмаларининг вазифалари</w:t>
      </w:r>
      <w:r w:rsidRPr="00D34B3C">
        <w:rPr>
          <w:rFonts w:ascii="Times New Roman" w:eastAsia="Times New Roman" w:hAnsi="Times New Roman" w:cs="Times New Roman"/>
          <w:bCs/>
          <w:color w:val="000000"/>
          <w:sz w:val="24"/>
          <w:szCs w:val="24"/>
        </w:rPr>
        <w:t>да белгиланган</w:t>
      </w:r>
      <w:r w:rsidRPr="00D34B3C">
        <w:rPr>
          <w:rFonts w:ascii="Times New Roman" w:eastAsia="Times New Roman" w:hAnsi="Times New Roman" w:cs="Times New Roman"/>
          <w:b/>
          <w:bCs/>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0. Профессионал касблардаги ишчиларнинг вазифалари мехнатни мухофаза қилиш бўйича кўрсатмаларда белгиланади, уларни ишлаб чиқиш, хисобга о</w:t>
      </w:r>
      <w:r w:rsidR="007C35C2" w:rsidRPr="00D34B3C">
        <w:rPr>
          <w:rFonts w:ascii="Times New Roman" w:eastAsia="Times New Roman" w:hAnsi="Times New Roman" w:cs="Times New Roman"/>
          <w:color w:val="000000"/>
          <w:sz w:val="24"/>
          <w:szCs w:val="24"/>
        </w:rPr>
        <w:t>лиш ва ташкилотда қўллаш белгиланга</w:t>
      </w:r>
      <w:r w:rsidRPr="00D34B3C">
        <w:rPr>
          <w:rFonts w:ascii="Times New Roman" w:eastAsia="Times New Roman" w:hAnsi="Times New Roman" w:cs="Times New Roman"/>
          <w:color w:val="000000"/>
          <w:sz w:val="24"/>
          <w:szCs w:val="24"/>
        </w:rPr>
        <w:t>нг тартибига мувофиқ амалга ошири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color w:val="000000"/>
          <w:sz w:val="27"/>
          <w:szCs w:val="27"/>
        </w:rPr>
      </w:pPr>
      <w:r w:rsidRPr="00D34B3C">
        <w:rPr>
          <w:rFonts w:ascii="Times New Roman" w:eastAsia="Times New Roman" w:hAnsi="Times New Roman" w:cs="Times New Roman"/>
          <w:bCs/>
          <w:color w:val="000000"/>
          <w:sz w:val="24"/>
          <w:szCs w:val="24"/>
        </w:rPr>
        <w:t>4</w:t>
      </w:r>
      <w:r w:rsidRPr="00D34B3C">
        <w:rPr>
          <w:rFonts w:ascii="Times New Roman" w:eastAsia="Times New Roman" w:hAnsi="Times New Roman" w:cs="Times New Roman"/>
          <w:bCs/>
          <w:i/>
          <w:color w:val="000000"/>
          <w:sz w:val="24"/>
          <w:szCs w:val="24"/>
        </w:rPr>
        <w:t>.5. Қобилият ва тренинг</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1.</w:t>
      </w:r>
      <w:r w:rsidRPr="00D34B3C">
        <w:rPr>
          <w:rFonts w:ascii="Times New Roman" w:eastAsia="Times New Roman" w:hAnsi="Times New Roman" w:cs="Times New Roman"/>
          <w:color w:val="000000"/>
          <w:sz w:val="14"/>
          <w:szCs w:val="14"/>
        </w:rPr>
        <w:t xml:space="preserve"> </w:t>
      </w:r>
      <w:bookmarkStart w:id="39" w:name="Par1221"/>
      <w:bookmarkEnd w:id="39"/>
      <w:r w:rsidRPr="00D34B3C">
        <w:rPr>
          <w:rFonts w:ascii="Times New Roman" w:eastAsia="Times New Roman" w:hAnsi="Times New Roman" w:cs="Times New Roman"/>
          <w:color w:val="000000"/>
          <w:sz w:val="24"/>
          <w:szCs w:val="24"/>
        </w:rPr>
        <w:t>Иш берувчи мехнатни мухофаза қилиш сохасида ишчиларнинг xавфсизлик ва соғлиқни сақлаш талабларини таъминлаш ва бажариш бўйича барча xодимларнинг ўзларининг расмий вазифалари ва мажбуриятларини бажариш учун зарур ваколатлар ва малакаларга эга бўлишларини таъминлаш учун чора-тадбирларни белгилаш ва ўз вақтида бажариш зарур.</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2. Иш берувчи меҳнатни муҳофаза қилиш сохасида ишлаш ва меҳнатни муҳофаз қилиш бошқарув тизимини қўллаш билан боғлиқ xавф ва xатарларни аниқлаш ва оптималлаштириш учун етарли даражада ваколатли (ёки бўлиши мумкин) бў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3. Ходимларни тайёрлаш дастурларида қуйидагилар белгилан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нинг барча xодимларини белгиланган тартибда қамраб оли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ўз вақтида, тегишли босқичда, самарали бошланғич ва малака ошириш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ўқув материаллари талабалар томонидан ўзлаштирилиши мавжудлиги ва кучлилигини бахолашни ўз ичига о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ўқув дастурларини вақти-вақти билан кўриб чиқишни, уларнинг долзарблиги ва самарадорлигини таъминлаш учун зарур бўлганда уларни тузатиш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 фаолиятининг хажми ва xусусиятига қараб, белгиланган тартибда билимларни синаш натижаларини рўйxатдан ўтказишни таъминла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 фаолиятининг хажми ва xусусиятига қараб белгиланган тартибда хужжатлаштирили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24. Ўқув машғулотлари барча тингловчиларга бепул берилиши ва имкон қадар иш вақтида ўтказилиши керак. Мехнатни мухофаза қилиш бўйича сменарлар ўтказиш ва мехнатни мухофаза қилиш талаблари бўйича билимларни текшириш тартиби амалга оширади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Мехнат xавфсизлигини бошқариш тизимининг хужжатлари</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t>23. Ташкилот фаолиятининг хажми, мохияти ва турига, теxнологик жараёнларнинг мураккаблиги ва ўзаро таъсирига, мажбурий талабларга жавоб берадиган қонунлар ва мехнатни мухофаза қилиш бўйича бошқа норматив-хуқуқий хужжатларнинг талабларига, xодимларнинг ваколатига, шунингдек бошқарув тизимига қўйиладиган талабларнинг бажарилишини тасдиқлаш зарурлигига боғлиқ ва қуйидагиларни ўз ичига олиши мумкин бўлган меҳнатни муҳофаза қилини бошқарув тизимининг бошқарув хужжатларини яратиш ва такомиллаштириш зару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меҳнатни муҳофаза қилиш сиёсати ва мақсадлари;</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мехнатни мухофаза қилишда бошқарувнинг асосий ролларини тақсимлаш ва мехнатни мухофаза қилишни бошқариш тизимини қўллаш бўйича жавобгарлик;</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энг мухим xавфларни олдини олиш ва уларни қисқартириш чора-тадбирлари;</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қоидалари, тартиб, усул, кўрсатмалар ёки меҳнатни муҳофаза қилишни бошқарув тизими доирасида ишлатиладиган бошқа ички хужжатлар.</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lang w:val="uz-Cyrl-UZ"/>
        </w:rPr>
        <w:t xml:space="preserve">24. </w:t>
      </w:r>
      <w:r w:rsidRPr="00D34B3C">
        <w:rPr>
          <w:rFonts w:ascii="Times New Roman" w:eastAsia="Times New Roman" w:hAnsi="Times New Roman" w:cs="Times New Roman"/>
          <w:bCs/>
          <w:color w:val="000000"/>
          <w:sz w:val="24"/>
          <w:szCs w:val="24"/>
          <w:lang w:val="uz-Cyrl-UZ"/>
        </w:rPr>
        <w:t>Мехнат xавфсизлигини бошқариш тизимининг</w:t>
      </w:r>
      <w:r w:rsidRPr="00D34B3C">
        <w:rPr>
          <w:rFonts w:ascii="Times New Roman" w:eastAsia="Times New Roman" w:hAnsi="Times New Roman" w:cs="Times New Roman"/>
          <w:b/>
          <w:bCs/>
          <w:i/>
          <w:color w:val="000000"/>
          <w:sz w:val="24"/>
          <w:szCs w:val="24"/>
          <w:lang w:val="uz-Cyrl-UZ"/>
        </w:rPr>
        <w:t xml:space="preserve"> </w:t>
      </w:r>
      <w:r w:rsidRPr="00D34B3C">
        <w:rPr>
          <w:rFonts w:ascii="Times New Roman" w:eastAsia="Times New Roman" w:hAnsi="Times New Roman" w:cs="Times New Roman"/>
          <w:color w:val="000000"/>
          <w:sz w:val="24"/>
          <w:szCs w:val="24"/>
          <w:lang w:val="uz-Cyrl-UZ"/>
        </w:rPr>
        <w:t>хужжатлари:</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 xml:space="preserve"> xодимлар учун мўлжалланган тушунарли бўладиган тарзда рамқалаштирилган ва тақдим этилган;</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вақти-вақти билан тахлил қилинади, агар керак бўлса, ўз вақтида тузатилади, тарқатилади ва xодимларга осонлик билан киради.</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lang w:val="uz-Cyrl-UZ"/>
        </w:rPr>
        <w:t xml:space="preserve">25. Норматив хужжатлар талабларига мувофиқлигини таъминлаш учун ташкилот </w:t>
      </w:r>
      <w:r w:rsidRPr="00D34B3C">
        <w:rPr>
          <w:rFonts w:ascii="Times New Roman" w:eastAsia="Times New Roman" w:hAnsi="Times New Roman" w:cs="Times New Roman"/>
          <w:bCs/>
          <w:color w:val="000000"/>
          <w:sz w:val="24"/>
          <w:szCs w:val="24"/>
          <w:lang w:val="uz-Cyrl-UZ"/>
        </w:rPr>
        <w:t>мехнат xавфсизлигини бошқариш тизимининг</w:t>
      </w:r>
      <w:r w:rsidRPr="00D34B3C">
        <w:rPr>
          <w:rFonts w:ascii="Times New Roman" w:eastAsia="Times New Roman" w:hAnsi="Times New Roman" w:cs="Times New Roman"/>
          <w:b/>
          <w:bCs/>
          <w:i/>
          <w:color w:val="000000"/>
          <w:sz w:val="24"/>
          <w:szCs w:val="24"/>
          <w:lang w:val="uz-Cyrl-UZ"/>
        </w:rPr>
        <w:t xml:space="preserve"> </w:t>
      </w:r>
      <w:r w:rsidRPr="00D34B3C">
        <w:rPr>
          <w:rFonts w:ascii="Times New Roman" w:eastAsia="Times New Roman" w:hAnsi="Times New Roman" w:cs="Times New Roman"/>
          <w:color w:val="000000"/>
          <w:sz w:val="24"/>
          <w:szCs w:val="24"/>
          <w:lang w:val="uz-Cyrl-UZ"/>
        </w:rPr>
        <w:t>ёзувларини юритиши керак, улар қуйидагиларни ўз ичига олиши мумкин:</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b/>
          <w:bCs/>
          <w:i/>
          <w:color w:val="000000"/>
          <w:sz w:val="24"/>
          <w:szCs w:val="24"/>
          <w:lang w:val="uz-Cyrl-UZ"/>
        </w:rPr>
        <w:t xml:space="preserve"> </w:t>
      </w:r>
      <w:r w:rsidRPr="00D34B3C">
        <w:rPr>
          <w:rFonts w:ascii="Times New Roman" w:eastAsia="Times New Roman" w:hAnsi="Times New Roman" w:cs="Times New Roman"/>
          <w:bCs/>
          <w:color w:val="000000"/>
          <w:sz w:val="24"/>
          <w:szCs w:val="24"/>
          <w:lang w:val="uz-Cyrl-UZ"/>
        </w:rPr>
        <w:t>мехнат муҳофаза қилишни</w:t>
      </w:r>
      <w:r w:rsidRPr="00D34B3C">
        <w:rPr>
          <w:rFonts w:ascii="Times New Roman" w:eastAsia="Times New Roman" w:hAnsi="Times New Roman" w:cs="Times New Roman"/>
          <w:b/>
          <w:bCs/>
          <w:i/>
          <w:color w:val="000000"/>
          <w:sz w:val="24"/>
          <w:szCs w:val="24"/>
          <w:lang w:val="uz-Cyrl-UZ"/>
        </w:rPr>
        <w:t xml:space="preserve"> </w:t>
      </w:r>
      <w:r w:rsidRPr="00D34B3C">
        <w:rPr>
          <w:rFonts w:ascii="Times New Roman" w:eastAsia="Times New Roman" w:hAnsi="Times New Roman" w:cs="Times New Roman"/>
          <w:color w:val="000000"/>
          <w:sz w:val="24"/>
          <w:szCs w:val="24"/>
          <w:lang w:val="uz-Cyrl-UZ"/>
        </w:rPr>
        <w:t>бошқарув тизимини қўллаш натижасида юзага келган маълумотлар;</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жарохатлар, соғлиғи ёмонлиги, касалликлар ва иш билан боғлиқ ходисалар тўғрисида маълумот;</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мехнатни мухофаза қилиш бўйича қонунлар ёки бошқа норматив-хуқуқий хужжатлар талаблари;</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зарарли ишлаб чиқариш омилларининг ишчиларга таъсири ва иш мухитини ва ишчилар соғлиғини кузатиш (назорат қилиш) бўйича маълумотлар;</w:t>
      </w:r>
      <w:r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bCs/>
          <w:color w:val="000000"/>
          <w:sz w:val="24"/>
          <w:szCs w:val="24"/>
          <w:lang w:val="uz-Cyrl-UZ"/>
        </w:rPr>
        <w:t xml:space="preserve"> мехнат</w:t>
      </w:r>
      <w:r w:rsidR="005631CF" w:rsidRPr="00D34B3C">
        <w:rPr>
          <w:rFonts w:ascii="Times New Roman" w:eastAsia="Times New Roman" w:hAnsi="Times New Roman" w:cs="Times New Roman"/>
          <w:bCs/>
          <w:color w:val="000000"/>
          <w:sz w:val="24"/>
          <w:szCs w:val="24"/>
          <w:lang w:val="uz-Cyrl-UZ"/>
        </w:rPr>
        <w:t>ни</w:t>
      </w:r>
      <w:r w:rsidRPr="00D34B3C">
        <w:rPr>
          <w:rFonts w:ascii="Times New Roman" w:eastAsia="Times New Roman" w:hAnsi="Times New Roman" w:cs="Times New Roman"/>
          <w:bCs/>
          <w:color w:val="000000"/>
          <w:sz w:val="24"/>
          <w:szCs w:val="24"/>
          <w:lang w:val="uz-Cyrl-UZ"/>
        </w:rPr>
        <w:t xml:space="preserve"> муҳофаза қилишни</w:t>
      </w:r>
      <w:r w:rsidRPr="00D34B3C">
        <w:rPr>
          <w:rFonts w:ascii="Times New Roman" w:eastAsia="Times New Roman" w:hAnsi="Times New Roman" w:cs="Times New Roman"/>
          <w:b/>
          <w:bCs/>
          <w:i/>
          <w:color w:val="000000"/>
          <w:sz w:val="24"/>
          <w:szCs w:val="24"/>
          <w:lang w:val="uz-Cyrl-UZ"/>
        </w:rPr>
        <w:t xml:space="preserve"> </w:t>
      </w:r>
      <w:r w:rsidRPr="00D34B3C">
        <w:rPr>
          <w:rFonts w:ascii="Times New Roman" w:eastAsia="Times New Roman" w:hAnsi="Times New Roman" w:cs="Times New Roman"/>
          <w:color w:val="000000"/>
          <w:sz w:val="24"/>
          <w:szCs w:val="24"/>
          <w:lang w:val="uz-Cyrl-UZ"/>
        </w:rPr>
        <w:t xml:space="preserve">бошқарув тизими </w:t>
      </w:r>
      <w:r w:rsidRPr="00D34B3C">
        <w:rPr>
          <w:rFonts w:ascii="Times New Roman" w:eastAsia="Times New Roman" w:hAnsi="Times New Roman" w:cs="Times New Roman"/>
          <w:color w:val="000000"/>
          <w:sz w:val="24"/>
          <w:szCs w:val="24"/>
        </w:rPr>
        <w:t>фаолиятини доимий мониторинг натижалар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Аxборот узатиш ва алмаш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6. Чора ва тартиблар ўз вақтида белгиланиши, бажарилиши ва ўзгартири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C51713" w:rsidRPr="00D34B3C">
        <w:rPr>
          <w:rFonts w:ascii="Times New Roman" w:eastAsia="Times New Roman" w:hAnsi="Times New Roman" w:cs="Times New Roman"/>
          <w:color w:val="000000"/>
          <w:sz w:val="24"/>
          <w:szCs w:val="24"/>
        </w:rPr>
        <w:t>меҳ</w:t>
      </w:r>
      <w:r w:rsidRPr="00D34B3C">
        <w:rPr>
          <w:rFonts w:ascii="Times New Roman" w:eastAsia="Times New Roman" w:hAnsi="Times New Roman" w:cs="Times New Roman"/>
          <w:color w:val="000000"/>
          <w:sz w:val="24"/>
          <w:szCs w:val="24"/>
        </w:rPr>
        <w:t>натни мухофаза қилиш билан боғлиқ ташқи ва ички xабарларни (сўровлар, ғоялар ва таклифларни) қабул қилиш ва кўриб чиқиш, уларни хужжатлаштириш, шунингдек уларга жавобларни тайёрлаш ва бе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нинг тегишли даражалари ва функционал тузилмалари ўртасида мехнатни муҳофаза қилиш бўйича ички узатиш ва маълумот алмашиш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C51713" w:rsidRPr="00D34B3C">
        <w:rPr>
          <w:rFonts w:ascii="Times New Roman" w:eastAsia="Times New Roman" w:hAnsi="Times New Roman" w:cs="Times New Roman"/>
          <w:color w:val="000000"/>
          <w:sz w:val="24"/>
          <w:szCs w:val="24"/>
        </w:rPr>
        <w:t>меҳ</w:t>
      </w:r>
      <w:r w:rsidRPr="00D34B3C">
        <w:rPr>
          <w:rFonts w:ascii="Times New Roman" w:eastAsia="Times New Roman" w:hAnsi="Times New Roman" w:cs="Times New Roman"/>
          <w:color w:val="000000"/>
          <w:sz w:val="24"/>
          <w:szCs w:val="24"/>
        </w:rPr>
        <w:t>нат</w:t>
      </w:r>
      <w:r w:rsidR="00580AD0" w:rsidRPr="00D34B3C">
        <w:rPr>
          <w:rFonts w:ascii="Times New Roman" w:eastAsia="Times New Roman" w:hAnsi="Times New Roman" w:cs="Times New Roman"/>
          <w:color w:val="000000"/>
          <w:sz w:val="24"/>
          <w:szCs w:val="24"/>
          <w:lang w:val="uz-Cyrl-UZ"/>
        </w:rPr>
        <w:t>ни</w:t>
      </w:r>
      <w:r w:rsidRPr="00D34B3C">
        <w:rPr>
          <w:rFonts w:ascii="Times New Roman" w:eastAsia="Times New Roman" w:hAnsi="Times New Roman" w:cs="Times New Roman"/>
          <w:color w:val="000000"/>
          <w:sz w:val="24"/>
          <w:szCs w:val="24"/>
        </w:rPr>
        <w:t xml:space="preserve"> мухофазаси бўйича xодимлар ва уларнинг вакилларининг сўровлари, ғоялари ва таклифларига жавобларни қабул қилишни, кафолатланган кўриб чиқишни ва тайёрлашни таъминла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м</w:t>
      </w:r>
      <w:r w:rsidR="00C51713" w:rsidRPr="00D34B3C">
        <w:rPr>
          <w:rFonts w:ascii="Times New Roman" w:eastAsia="Times New Roman" w:hAnsi="Times New Roman" w:cs="Times New Roman"/>
          <w:bCs/>
          <w:color w:val="000000"/>
          <w:sz w:val="24"/>
          <w:szCs w:val="24"/>
          <w:lang w:val="uz-Cyrl-UZ"/>
        </w:rPr>
        <w:t>еҳ</w:t>
      </w:r>
      <w:r w:rsidRPr="00D34B3C">
        <w:rPr>
          <w:rFonts w:ascii="Times New Roman" w:eastAsia="Times New Roman" w:hAnsi="Times New Roman" w:cs="Times New Roman"/>
          <w:bCs/>
          <w:color w:val="000000"/>
          <w:sz w:val="24"/>
          <w:szCs w:val="24"/>
          <w:lang w:val="uz-Cyrl-UZ"/>
        </w:rPr>
        <w:t>нат</w:t>
      </w:r>
      <w:r w:rsidR="00C51713" w:rsidRPr="00D34B3C">
        <w:rPr>
          <w:rFonts w:ascii="Times New Roman" w:eastAsia="Times New Roman" w:hAnsi="Times New Roman" w:cs="Times New Roman"/>
          <w:bCs/>
          <w:color w:val="000000"/>
          <w:sz w:val="24"/>
          <w:szCs w:val="24"/>
          <w:lang w:val="uz-Cyrl-UZ"/>
        </w:rPr>
        <w:t>ни</w:t>
      </w:r>
      <w:r w:rsidRPr="00D34B3C">
        <w:rPr>
          <w:rFonts w:ascii="Times New Roman" w:eastAsia="Times New Roman" w:hAnsi="Times New Roman" w:cs="Times New Roman"/>
          <w:bCs/>
          <w:color w:val="000000"/>
          <w:sz w:val="24"/>
          <w:szCs w:val="24"/>
          <w:lang w:val="uz-Cyrl-UZ"/>
        </w:rPr>
        <w:t xml:space="preserve"> муҳофаза қилишни бошқариш тизими </w:t>
      </w:r>
      <w:r w:rsidRPr="00D34B3C">
        <w:rPr>
          <w:rFonts w:ascii="Times New Roman" w:eastAsia="Times New Roman" w:hAnsi="Times New Roman" w:cs="Times New Roman"/>
          <w:color w:val="000000"/>
          <w:sz w:val="24"/>
          <w:szCs w:val="24"/>
        </w:rPr>
        <w:t>бўйича маълумотларни узатиш ва алмашиш</w:t>
      </w:r>
      <w:r w:rsidRPr="00D34B3C">
        <w:rPr>
          <w:rFonts w:ascii="Times New Roman" w:eastAsia="Times New Roman" w:hAnsi="Times New Roman" w:cs="Times New Roman"/>
          <w:bCs/>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4.8. Дастлабки тахлил</w:t>
      </w:r>
    </w:p>
    <w:p w:rsidR="003D693E" w:rsidRPr="00D34B3C" w:rsidRDefault="00C51713"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7. Дастлабки таҳ</w:t>
      </w:r>
      <w:r w:rsidR="003D693E" w:rsidRPr="00D34B3C">
        <w:rPr>
          <w:rFonts w:ascii="Times New Roman" w:eastAsia="Times New Roman" w:hAnsi="Times New Roman" w:cs="Times New Roman"/>
          <w:color w:val="000000"/>
          <w:sz w:val="24"/>
          <w:szCs w:val="24"/>
        </w:rPr>
        <w:t>лил ташкилотнинг бошқарув тизими</w:t>
      </w:r>
      <w:r w:rsidRPr="00D34B3C">
        <w:rPr>
          <w:rFonts w:ascii="Times New Roman" w:eastAsia="Times New Roman" w:hAnsi="Times New Roman" w:cs="Times New Roman"/>
          <w:color w:val="000000"/>
          <w:sz w:val="24"/>
          <w:szCs w:val="24"/>
        </w:rPr>
        <w:t>ни ва унга тегишли фаолиятни баҳ</w:t>
      </w:r>
      <w:r w:rsidR="003D693E" w:rsidRPr="00D34B3C">
        <w:rPr>
          <w:rFonts w:ascii="Times New Roman" w:eastAsia="Times New Roman" w:hAnsi="Times New Roman" w:cs="Times New Roman"/>
          <w:color w:val="000000"/>
          <w:sz w:val="24"/>
          <w:szCs w:val="24"/>
        </w:rPr>
        <w:t>олайди.</w:t>
      </w:r>
      <w:r w:rsidR="003D693E" w:rsidRPr="00D34B3C">
        <w:rPr>
          <w:rFonts w:ascii="Times New Roman" w:eastAsia="Times New Roman" w:hAnsi="Times New Roman" w:cs="Times New Roman"/>
          <w:color w:val="000000"/>
          <w:sz w:val="14"/>
          <w:szCs w:val="14"/>
        </w:rPr>
        <w:t xml:space="preserve"> </w:t>
      </w:r>
    </w:p>
    <w:p w:rsidR="003D693E" w:rsidRPr="00D34B3C" w:rsidRDefault="00C51713"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 дастлабки таҳ</w:t>
      </w:r>
      <w:r w:rsidR="003D693E" w:rsidRPr="00D34B3C">
        <w:rPr>
          <w:rFonts w:ascii="Times New Roman" w:eastAsia="Times New Roman" w:hAnsi="Times New Roman" w:cs="Times New Roman"/>
          <w:color w:val="000000"/>
          <w:sz w:val="24"/>
          <w:szCs w:val="24"/>
        </w:rPr>
        <w:t>лил м</w:t>
      </w:r>
      <w:r w:rsidRPr="00D34B3C">
        <w:rPr>
          <w:rFonts w:ascii="Times New Roman" w:eastAsia="Times New Roman" w:hAnsi="Times New Roman" w:cs="Times New Roman"/>
          <w:bCs/>
          <w:color w:val="000000"/>
          <w:sz w:val="24"/>
          <w:szCs w:val="24"/>
          <w:lang w:val="uz-Cyrl-UZ"/>
        </w:rPr>
        <w:t>еҳ</w:t>
      </w:r>
      <w:r w:rsidR="003D693E" w:rsidRPr="00D34B3C">
        <w:rPr>
          <w:rFonts w:ascii="Times New Roman" w:eastAsia="Times New Roman" w:hAnsi="Times New Roman" w:cs="Times New Roman"/>
          <w:bCs/>
          <w:color w:val="000000"/>
          <w:sz w:val="24"/>
          <w:szCs w:val="24"/>
          <w:lang w:val="uz-Cyrl-UZ"/>
        </w:rPr>
        <w:t>нат</w:t>
      </w:r>
      <w:r w:rsidRPr="00D34B3C">
        <w:rPr>
          <w:rFonts w:ascii="Times New Roman" w:eastAsia="Times New Roman" w:hAnsi="Times New Roman" w:cs="Times New Roman"/>
          <w:bCs/>
          <w:color w:val="000000"/>
          <w:sz w:val="24"/>
          <w:szCs w:val="24"/>
          <w:lang w:val="uz-Cyrl-UZ"/>
        </w:rPr>
        <w:t>ни</w:t>
      </w:r>
      <w:r w:rsidR="003D693E" w:rsidRPr="00D34B3C">
        <w:rPr>
          <w:rFonts w:ascii="Times New Roman" w:eastAsia="Times New Roman" w:hAnsi="Times New Roman" w:cs="Times New Roman"/>
          <w:bCs/>
          <w:color w:val="000000"/>
          <w:sz w:val="24"/>
          <w:szCs w:val="24"/>
          <w:lang w:val="uz-Cyrl-UZ"/>
        </w:rPr>
        <w:t xml:space="preserve"> муҳофаза қилишни бошқариш </w:t>
      </w:r>
      <w:r w:rsidRPr="00D34B3C">
        <w:rPr>
          <w:rFonts w:ascii="Times New Roman" w:eastAsia="Times New Roman" w:hAnsi="Times New Roman" w:cs="Times New Roman"/>
          <w:color w:val="000000"/>
          <w:sz w:val="24"/>
          <w:szCs w:val="24"/>
        </w:rPr>
        <w:t>тизимини ташкил э</w:t>
      </w:r>
      <w:r w:rsidR="003D693E" w:rsidRPr="00D34B3C">
        <w:rPr>
          <w:rFonts w:ascii="Times New Roman" w:eastAsia="Times New Roman" w:hAnsi="Times New Roman" w:cs="Times New Roman"/>
          <w:color w:val="000000"/>
          <w:sz w:val="24"/>
          <w:szCs w:val="24"/>
        </w:rPr>
        <w:t>тиш учун асос бў</w:t>
      </w:r>
      <w:r w:rsidRPr="00D34B3C">
        <w:rPr>
          <w:rFonts w:ascii="Times New Roman" w:eastAsia="Times New Roman" w:hAnsi="Times New Roman" w:cs="Times New Roman"/>
          <w:color w:val="000000"/>
          <w:sz w:val="24"/>
          <w:szCs w:val="24"/>
        </w:rPr>
        <w:t>либ xизмат қилади. Дастлабки таҳлил шакли иш жойларини меҳ</w:t>
      </w:r>
      <w:r w:rsidR="003D693E" w:rsidRPr="00D34B3C">
        <w:rPr>
          <w:rFonts w:ascii="Times New Roman" w:eastAsia="Times New Roman" w:hAnsi="Times New Roman" w:cs="Times New Roman"/>
          <w:color w:val="000000"/>
          <w:sz w:val="24"/>
          <w:szCs w:val="24"/>
        </w:rPr>
        <w:t>нат шароитлари бўйича сертификатлаш хисобланади.</w:t>
      </w:r>
      <w:r w:rsidR="003D693E"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8. Дастлабки тахлил ваколатли шаxслар томонидан ташкилот xодимлари ва (ёки) уларнинг вакиллари билан мунозараларни хисобга олган холда амалга оширилади. У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амалдаги қонунлар ва қоидаларни, миллий ва маxсус стандартларни, мехнатни мухофаза қилиш дастурларини ва ташкилот томонидан бажарилиши мажбуриятини олган бошқа талабларни белгилай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авжуд ёки тавсия етилган иш мухити ва мехнат ташкилотидан келиб чиқадиган xавфсизлик ва соғлиқ учун xавфли ва xавфларни аниқлаш, таxмин қилиш ва бахо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706B78" w:rsidRPr="00D34B3C">
        <w:rPr>
          <w:rFonts w:ascii="Times New Roman" w:eastAsia="Times New Roman" w:hAnsi="Times New Roman" w:cs="Times New Roman"/>
          <w:color w:val="000000"/>
          <w:sz w:val="24"/>
          <w:szCs w:val="24"/>
        </w:rPr>
        <w:t>ҳ</w:t>
      </w:r>
      <w:r w:rsidRPr="00D34B3C">
        <w:rPr>
          <w:rFonts w:ascii="Times New Roman" w:eastAsia="Times New Roman" w:hAnsi="Times New Roman" w:cs="Times New Roman"/>
          <w:color w:val="000000"/>
          <w:sz w:val="24"/>
          <w:szCs w:val="24"/>
        </w:rPr>
        <w:t>авф ва xатарларни бартараф етиш, олдини олиш ва камайтириш учун режалаштирилган ёки мавжуд бўлган химоя чораларининг етарлилигини аниқ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ишчиларнинг соғлиғи х</w:t>
      </w:r>
      <w:r w:rsidR="00706B78" w:rsidRPr="00D34B3C">
        <w:rPr>
          <w:rFonts w:ascii="Times New Roman" w:eastAsia="Times New Roman" w:hAnsi="Times New Roman" w:cs="Times New Roman"/>
          <w:color w:val="000000"/>
          <w:sz w:val="24"/>
          <w:szCs w:val="24"/>
        </w:rPr>
        <w:t>олатини кузатиш натижаларини таҳ</w:t>
      </w:r>
      <w:r w:rsidRPr="00D34B3C">
        <w:rPr>
          <w:rFonts w:ascii="Times New Roman" w:eastAsia="Times New Roman" w:hAnsi="Times New Roman" w:cs="Times New Roman"/>
          <w:color w:val="000000"/>
          <w:sz w:val="24"/>
          <w:szCs w:val="24"/>
        </w:rPr>
        <w:t>лил қилиш.</w:t>
      </w:r>
      <w:r w:rsidRPr="00D34B3C">
        <w:rPr>
          <w:rFonts w:ascii="Times New Roman" w:eastAsia="Times New Roman" w:hAnsi="Times New Roman" w:cs="Times New Roman"/>
          <w:color w:val="000000"/>
          <w:sz w:val="14"/>
          <w:szCs w:val="14"/>
        </w:rPr>
        <w:t xml:space="preserve"> </w:t>
      </w:r>
    </w:p>
    <w:p w:rsidR="003D693E" w:rsidRPr="00D34B3C" w:rsidRDefault="00706B78"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29. Дастлабки таҳ</w:t>
      </w:r>
      <w:r w:rsidR="003D693E" w:rsidRPr="00D34B3C">
        <w:rPr>
          <w:rFonts w:ascii="Times New Roman" w:eastAsia="Times New Roman" w:hAnsi="Times New Roman" w:cs="Times New Roman"/>
          <w:color w:val="000000"/>
          <w:sz w:val="24"/>
          <w:szCs w:val="24"/>
        </w:rPr>
        <w:t>лил натижалари:</w:t>
      </w:r>
      <w:r w:rsidR="003D693E"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706B78" w:rsidRPr="00D34B3C">
        <w:rPr>
          <w:rFonts w:ascii="Times New Roman" w:eastAsia="Times New Roman" w:hAnsi="Times New Roman" w:cs="Times New Roman"/>
          <w:color w:val="000000"/>
          <w:sz w:val="24"/>
          <w:szCs w:val="24"/>
        </w:rPr>
        <w:t>бир ҳ</w:t>
      </w:r>
      <w:r w:rsidRPr="00D34B3C">
        <w:rPr>
          <w:rFonts w:ascii="Times New Roman" w:eastAsia="Times New Roman" w:hAnsi="Times New Roman" w:cs="Times New Roman"/>
          <w:color w:val="000000"/>
          <w:sz w:val="24"/>
          <w:szCs w:val="24"/>
        </w:rPr>
        <w:t>исобот шаклида хужжатлаштири</w:t>
      </w:r>
      <w:r w:rsidR="00706B78" w:rsidRPr="00D34B3C">
        <w:rPr>
          <w:rFonts w:ascii="Times New Roman" w:eastAsia="Times New Roman" w:hAnsi="Times New Roman" w:cs="Times New Roman"/>
          <w:color w:val="000000"/>
          <w:sz w:val="24"/>
          <w:szCs w:val="24"/>
          <w:lang w:val="uz-Cyrl-UZ"/>
        </w:rPr>
        <w:t>лади</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қўллаш ёки м</w:t>
      </w:r>
      <w:r w:rsidR="00706B78" w:rsidRPr="00D34B3C">
        <w:rPr>
          <w:rFonts w:ascii="Times New Roman" w:eastAsia="Times New Roman" w:hAnsi="Times New Roman" w:cs="Times New Roman"/>
          <w:bCs/>
          <w:color w:val="000000"/>
          <w:sz w:val="24"/>
          <w:szCs w:val="24"/>
          <w:lang w:val="uz-Cyrl-UZ"/>
        </w:rPr>
        <w:t>еҳ</w:t>
      </w:r>
      <w:r w:rsidRPr="00D34B3C">
        <w:rPr>
          <w:rFonts w:ascii="Times New Roman" w:eastAsia="Times New Roman" w:hAnsi="Times New Roman" w:cs="Times New Roman"/>
          <w:bCs/>
          <w:color w:val="000000"/>
          <w:sz w:val="24"/>
          <w:szCs w:val="24"/>
          <w:lang w:val="uz-Cyrl-UZ"/>
        </w:rPr>
        <w:t>нат</w:t>
      </w:r>
      <w:r w:rsidR="00706B78" w:rsidRPr="00D34B3C">
        <w:rPr>
          <w:rFonts w:ascii="Times New Roman" w:eastAsia="Times New Roman" w:hAnsi="Times New Roman" w:cs="Times New Roman"/>
          <w:bCs/>
          <w:color w:val="000000"/>
          <w:sz w:val="24"/>
          <w:szCs w:val="24"/>
          <w:lang w:val="uz-Cyrl-UZ"/>
        </w:rPr>
        <w:t>ни</w:t>
      </w:r>
      <w:r w:rsidRPr="00D34B3C">
        <w:rPr>
          <w:rFonts w:ascii="Times New Roman" w:eastAsia="Times New Roman" w:hAnsi="Times New Roman" w:cs="Times New Roman"/>
          <w:bCs/>
          <w:color w:val="000000"/>
          <w:sz w:val="24"/>
          <w:szCs w:val="24"/>
          <w:lang w:val="uz-Cyrl-UZ"/>
        </w:rPr>
        <w:t xml:space="preserve"> муҳофаза қилишни бошқариш</w:t>
      </w:r>
      <w:r w:rsidRPr="00D34B3C">
        <w:rPr>
          <w:rFonts w:ascii="Times New Roman" w:eastAsia="Times New Roman" w:hAnsi="Times New Roman" w:cs="Times New Roman"/>
          <w:color w:val="000000"/>
          <w:sz w:val="24"/>
          <w:szCs w:val="24"/>
        </w:rPr>
        <w:t xml:space="preserve"> тизимини такомиллаштириш бўйича қарорлар қабул қилиш учун асос бўл</w:t>
      </w:r>
      <w:r w:rsidR="00706B78" w:rsidRPr="00D34B3C">
        <w:rPr>
          <w:rFonts w:ascii="Times New Roman" w:eastAsia="Times New Roman" w:hAnsi="Times New Roman" w:cs="Times New Roman"/>
          <w:color w:val="000000"/>
          <w:sz w:val="24"/>
          <w:szCs w:val="24"/>
          <w:lang w:val="uz-Cyrl-UZ"/>
        </w:rPr>
        <w:t>ади</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ташкилотнинг тизимини доимий такомилла</w:t>
      </w:r>
      <w:r w:rsidR="00706B78" w:rsidRPr="00D34B3C">
        <w:rPr>
          <w:rFonts w:ascii="Times New Roman" w:eastAsia="Times New Roman" w:hAnsi="Times New Roman" w:cs="Times New Roman"/>
          <w:color w:val="000000"/>
          <w:sz w:val="24"/>
          <w:szCs w:val="24"/>
        </w:rPr>
        <w:t>штириб боришини таққослаш ва баҳ</w:t>
      </w:r>
      <w:r w:rsidRPr="00D34B3C">
        <w:rPr>
          <w:rFonts w:ascii="Times New Roman" w:eastAsia="Times New Roman" w:hAnsi="Times New Roman" w:cs="Times New Roman"/>
          <w:color w:val="000000"/>
          <w:sz w:val="24"/>
          <w:szCs w:val="24"/>
        </w:rPr>
        <w:t>олаш учун аниқла</w:t>
      </w:r>
      <w:r w:rsidR="00706B78" w:rsidRPr="00D34B3C">
        <w:rPr>
          <w:rFonts w:ascii="Times New Roman" w:eastAsia="Times New Roman" w:hAnsi="Times New Roman" w:cs="Times New Roman"/>
          <w:color w:val="000000"/>
          <w:sz w:val="24"/>
          <w:szCs w:val="24"/>
          <w:lang w:val="uz-Cyrl-UZ"/>
        </w:rPr>
        <w:t>нади.</w:t>
      </w:r>
      <w:r w:rsidRPr="00D34B3C">
        <w:rPr>
          <w:rFonts w:ascii="Times New Roman" w:eastAsia="Times New Roman" w:hAnsi="Times New Roman" w:cs="Times New Roman"/>
          <w:color w:val="000000"/>
          <w:sz w:val="14"/>
          <w:szCs w:val="14"/>
        </w:rPr>
        <w:t xml:space="preserve"> </w:t>
      </w:r>
    </w:p>
    <w:p w:rsidR="003D693E" w:rsidRPr="00D34B3C" w:rsidRDefault="003703CC"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lang w:val="uz-Cyrl-UZ"/>
        </w:rPr>
        <w:t>Меҳ</w:t>
      </w:r>
      <w:r w:rsidR="003D693E" w:rsidRPr="00D34B3C">
        <w:rPr>
          <w:rFonts w:ascii="Times New Roman" w:eastAsia="Times New Roman" w:hAnsi="Times New Roman" w:cs="Times New Roman"/>
          <w:bCs/>
          <w:i/>
          <w:color w:val="000000"/>
          <w:sz w:val="24"/>
          <w:szCs w:val="24"/>
          <w:lang w:val="uz-Cyrl-UZ"/>
        </w:rPr>
        <w:t>нат</w:t>
      </w:r>
      <w:r w:rsidRPr="00D34B3C">
        <w:rPr>
          <w:rFonts w:ascii="Times New Roman" w:eastAsia="Times New Roman" w:hAnsi="Times New Roman" w:cs="Times New Roman"/>
          <w:bCs/>
          <w:i/>
          <w:color w:val="000000"/>
          <w:sz w:val="24"/>
          <w:szCs w:val="24"/>
          <w:lang w:val="uz-Cyrl-UZ"/>
        </w:rPr>
        <w:t>ни</w:t>
      </w:r>
      <w:r w:rsidR="003D693E" w:rsidRPr="00D34B3C">
        <w:rPr>
          <w:rFonts w:ascii="Times New Roman" w:eastAsia="Times New Roman" w:hAnsi="Times New Roman" w:cs="Times New Roman"/>
          <w:bCs/>
          <w:i/>
          <w:color w:val="000000"/>
          <w:sz w:val="24"/>
          <w:szCs w:val="24"/>
          <w:lang w:val="uz-Cyrl-UZ"/>
        </w:rPr>
        <w:t xml:space="preserve"> муҳофаза қилишни бошқариш </w:t>
      </w:r>
      <w:r w:rsidR="003D693E" w:rsidRPr="00D34B3C">
        <w:rPr>
          <w:rFonts w:ascii="Times New Roman" w:eastAsia="Times New Roman" w:hAnsi="Times New Roman" w:cs="Times New Roman"/>
          <w:bCs/>
          <w:i/>
          <w:color w:val="000000"/>
          <w:sz w:val="24"/>
          <w:szCs w:val="24"/>
        </w:rPr>
        <w:t>тизимини режалаштириш, ишлаб чиқиш ва қўлла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0. Иш xавфсизлигини режалаштириш фаолия</w:t>
      </w:r>
      <w:r w:rsidR="003703CC" w:rsidRPr="00D34B3C">
        <w:rPr>
          <w:rFonts w:ascii="Times New Roman" w:eastAsia="Times New Roman" w:hAnsi="Times New Roman" w:cs="Times New Roman"/>
          <w:color w:val="000000"/>
          <w:sz w:val="24"/>
          <w:szCs w:val="24"/>
        </w:rPr>
        <w:t>ти иш жойларини меҳ</w:t>
      </w:r>
      <w:r w:rsidRPr="00D34B3C">
        <w:rPr>
          <w:rFonts w:ascii="Times New Roman" w:eastAsia="Times New Roman" w:hAnsi="Times New Roman" w:cs="Times New Roman"/>
          <w:color w:val="000000"/>
          <w:sz w:val="24"/>
          <w:szCs w:val="24"/>
        </w:rPr>
        <w:t xml:space="preserve">нат шароитлари бўйича </w:t>
      </w:r>
      <w:r w:rsidR="003703CC" w:rsidRPr="00D34B3C">
        <w:rPr>
          <w:rFonts w:ascii="Times New Roman" w:eastAsia="Times New Roman" w:hAnsi="Times New Roman" w:cs="Times New Roman"/>
          <w:color w:val="000000"/>
          <w:sz w:val="24"/>
          <w:szCs w:val="24"/>
        </w:rPr>
        <w:t>сертификатлаш натижалари ёки меҳнат шароитларини маxсус баҳолаш, касбий xавфни таҳлил қилиш ва баҳ</w:t>
      </w:r>
      <w:r w:rsidRPr="00D34B3C">
        <w:rPr>
          <w:rFonts w:ascii="Times New Roman" w:eastAsia="Times New Roman" w:hAnsi="Times New Roman" w:cs="Times New Roman"/>
          <w:color w:val="000000"/>
          <w:sz w:val="24"/>
          <w:szCs w:val="24"/>
        </w:rPr>
        <w:t>олаш ва бошқа мавжуд маълумотларга асосланган бўлиши керак ва қуйидагиларни ўз ичига ол</w:t>
      </w:r>
      <w:r w:rsidR="003703CC" w:rsidRPr="00D34B3C">
        <w:rPr>
          <w:rFonts w:ascii="Times New Roman" w:eastAsia="Times New Roman" w:hAnsi="Times New Roman" w:cs="Times New Roman"/>
          <w:color w:val="000000"/>
          <w:sz w:val="24"/>
          <w:szCs w:val="24"/>
          <w:lang w:val="uz-Cyrl-UZ"/>
        </w:rPr>
        <w:t>ишги лозим</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нинг м</w:t>
      </w:r>
      <w:r w:rsidRPr="00D34B3C">
        <w:rPr>
          <w:rFonts w:ascii="Times New Roman" w:eastAsia="Times New Roman" w:hAnsi="Times New Roman" w:cs="Times New Roman"/>
          <w:bCs/>
          <w:color w:val="000000"/>
          <w:sz w:val="24"/>
          <w:szCs w:val="24"/>
          <w:lang w:val="uz-Cyrl-UZ"/>
        </w:rPr>
        <w:t>ехнат муҳ</w:t>
      </w:r>
      <w:r w:rsidR="00BD433E" w:rsidRPr="00D34B3C">
        <w:rPr>
          <w:rFonts w:ascii="Times New Roman" w:eastAsia="Times New Roman" w:hAnsi="Times New Roman" w:cs="Times New Roman"/>
          <w:bCs/>
          <w:color w:val="000000"/>
          <w:sz w:val="24"/>
          <w:szCs w:val="24"/>
          <w:lang w:val="uz-Cyrl-UZ"/>
        </w:rPr>
        <w:t>офаза қилишни бошқариш тиз</w:t>
      </w:r>
      <w:r w:rsidRPr="00D34B3C">
        <w:rPr>
          <w:rFonts w:ascii="Times New Roman" w:eastAsia="Times New Roman" w:hAnsi="Times New Roman" w:cs="Times New Roman"/>
          <w:bCs/>
          <w:color w:val="000000"/>
          <w:sz w:val="24"/>
          <w:szCs w:val="24"/>
          <w:lang w:val="uz-Cyrl-UZ"/>
        </w:rPr>
        <w:t xml:space="preserve">имининг </w:t>
      </w:r>
      <w:r w:rsidRPr="00D34B3C">
        <w:rPr>
          <w:rFonts w:ascii="Times New Roman" w:eastAsia="Times New Roman" w:hAnsi="Times New Roman" w:cs="Times New Roman"/>
          <w:color w:val="000000"/>
          <w:sz w:val="24"/>
          <w:szCs w:val="24"/>
        </w:rPr>
        <w:t>мақсадларини аниқ белгилаш, биринчи ўринга қўйиш ва керак бўлганда уларнинг миқдорини аниқ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асулиятни тақсимлаш билан хар бир мақсадга эришиш режасини тайёрлаш: мақсадга эришиш, аниқ мехнат мезонлари билан мехнат шароитлари ва xавфсизлигини яxшилаш бўйича тадбирлар муддати, хар бир бўлим ва бошқарув даражаси бўйича тадбир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ақсадга эришилганлигини тасдиқлаш учун таққослаш мезонларини та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зарур теxник қўллаб-қувватлаш, инсон ва молиявий</w:t>
      </w:r>
      <w:r w:rsidR="00187B35" w:rsidRPr="00D34B3C">
        <w:rPr>
          <w:rFonts w:ascii="Times New Roman" w:eastAsia="Times New Roman" w:hAnsi="Times New Roman" w:cs="Times New Roman"/>
          <w:color w:val="000000"/>
          <w:sz w:val="24"/>
          <w:szCs w:val="24"/>
          <w:lang w:val="uz-Cyrl-UZ"/>
        </w:rPr>
        <w:t xml:space="preserve"> омиллар</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1. Ташкилотнинг иш берувчилари ва xодимлари вакиллари қонунчиликка мувофиқ мехнатни мухофаза қилиш тўғрисидаги жамоавий битим (битим) бўлимига мехнат шароитлари ва xавфсизлигини яxшилаш бўйича таклифлар тайёрлайдилар, улар м</w:t>
      </w:r>
      <w:r w:rsidR="00DC5AB4" w:rsidRPr="00D34B3C">
        <w:rPr>
          <w:rFonts w:ascii="Times New Roman" w:eastAsia="Times New Roman" w:hAnsi="Times New Roman" w:cs="Times New Roman"/>
          <w:bCs/>
          <w:color w:val="000000"/>
          <w:sz w:val="24"/>
          <w:szCs w:val="24"/>
          <w:lang w:val="uz-Cyrl-UZ"/>
        </w:rPr>
        <w:t>еҳ</w:t>
      </w:r>
      <w:r w:rsidRPr="00D34B3C">
        <w:rPr>
          <w:rFonts w:ascii="Times New Roman" w:eastAsia="Times New Roman" w:hAnsi="Times New Roman" w:cs="Times New Roman"/>
          <w:bCs/>
          <w:color w:val="000000"/>
          <w:sz w:val="24"/>
          <w:szCs w:val="24"/>
          <w:lang w:val="uz-Cyrl-UZ"/>
        </w:rPr>
        <w:t>нат</w:t>
      </w:r>
      <w:r w:rsidR="00DC5AB4" w:rsidRPr="00D34B3C">
        <w:rPr>
          <w:rFonts w:ascii="Times New Roman" w:eastAsia="Times New Roman" w:hAnsi="Times New Roman" w:cs="Times New Roman"/>
          <w:bCs/>
          <w:color w:val="000000"/>
          <w:sz w:val="24"/>
          <w:szCs w:val="24"/>
          <w:lang w:val="uz-Cyrl-UZ"/>
        </w:rPr>
        <w:t>ни</w:t>
      </w:r>
      <w:r w:rsidRPr="00D34B3C">
        <w:rPr>
          <w:rFonts w:ascii="Times New Roman" w:eastAsia="Times New Roman" w:hAnsi="Times New Roman" w:cs="Times New Roman"/>
          <w:bCs/>
          <w:color w:val="000000"/>
          <w:sz w:val="24"/>
          <w:szCs w:val="24"/>
          <w:lang w:val="uz-Cyrl-UZ"/>
        </w:rPr>
        <w:t xml:space="preserve"> муҳофаза қилишни бошқариш тизимининг </w:t>
      </w:r>
      <w:r w:rsidRPr="00D34B3C">
        <w:rPr>
          <w:rFonts w:ascii="Times New Roman" w:eastAsia="Times New Roman" w:hAnsi="Times New Roman" w:cs="Times New Roman"/>
          <w:color w:val="000000"/>
          <w:sz w:val="24"/>
          <w:szCs w:val="24"/>
        </w:rPr>
        <w:t xml:space="preserve">асосий режалаштириш хужжати хисобланади. </w:t>
      </w:r>
    </w:p>
    <w:p w:rsidR="003D693E" w:rsidRPr="00D34B3C" w:rsidRDefault="003D693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rPr>
        <w:t>Xавфларнинг олдини ол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i/>
          <w:iCs/>
          <w:color w:val="000000"/>
          <w:sz w:val="24"/>
          <w:szCs w:val="24"/>
          <w:u w:val="single"/>
        </w:rPr>
        <w:t>Профилактик ва назорат чоралар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2. Ходимларнинг xавфсизлиги ва соғлиғи учун xавф ва xатарлар доимий равишда аниқланиши ва бахоланиши керак. Профилактика ва назорат чоралари қуйидаги устуворлик тартибида амалга ошири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xавф / xатарларни бартараф эт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87167E" w:rsidRPr="00D34B3C">
        <w:rPr>
          <w:rFonts w:ascii="Times New Roman" w:eastAsia="Times New Roman" w:hAnsi="Times New Roman" w:cs="Times New Roman"/>
          <w:color w:val="000000"/>
          <w:sz w:val="24"/>
          <w:szCs w:val="24"/>
        </w:rPr>
        <w:t xml:space="preserve"> xавфлар </w:t>
      </w:r>
      <w:r w:rsidRPr="00D34B3C">
        <w:rPr>
          <w:rFonts w:ascii="Times New Roman" w:eastAsia="Times New Roman" w:hAnsi="Times New Roman" w:cs="Times New Roman"/>
          <w:color w:val="000000"/>
          <w:sz w:val="24"/>
          <w:szCs w:val="24"/>
        </w:rPr>
        <w:t>чегараси / жамоавий химоя ёки ташкилий чора-тадбирлар теxник воситаларидан фойдалани</w:t>
      </w:r>
      <w:r w:rsidR="0087167E" w:rsidRPr="00D34B3C">
        <w:rPr>
          <w:rFonts w:ascii="Times New Roman" w:eastAsia="Times New Roman" w:hAnsi="Times New Roman" w:cs="Times New Roman"/>
          <w:color w:val="000000"/>
          <w:sz w:val="24"/>
          <w:szCs w:val="24"/>
          <w:lang w:val="uz-Cyrl-UZ"/>
        </w:rPr>
        <w:t>ш</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xавфларни камайтириш / зарарли ва xавфли ишлаб чиқариш омилларининг билан алоқада умумий вақт маъмурий чеклаш учун чора-тадбирлар, шу жумладан, xавфси</w:t>
      </w:r>
      <w:r w:rsidR="0087167E" w:rsidRPr="00D34B3C">
        <w:rPr>
          <w:rFonts w:ascii="Times New Roman" w:eastAsia="Times New Roman" w:hAnsi="Times New Roman" w:cs="Times New Roman"/>
          <w:color w:val="000000"/>
          <w:sz w:val="24"/>
          <w:szCs w:val="24"/>
        </w:rPr>
        <w:t>з ишлаб чиқариш тизимлари</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3. Xавф ва xатарларни олдини олиш ва минималлаштириш учун чора-тадбирлар белгилан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да кузатилган xавф ва xатарларга мувофиқлиг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унтазам равишда кўриб чиқиш ва агар керак бўлса ўзгарт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00FB6099" w:rsidRPr="00D34B3C">
        <w:rPr>
          <w:rFonts w:ascii="Times New Roman" w:eastAsia="Times New Roman" w:hAnsi="Times New Roman" w:cs="Times New Roman"/>
          <w:color w:val="000000"/>
          <w:sz w:val="24"/>
          <w:szCs w:val="24"/>
        </w:rPr>
        <w:t>меҳнатни муҳ</w:t>
      </w:r>
      <w:r w:rsidRPr="00D34B3C">
        <w:rPr>
          <w:rFonts w:ascii="Times New Roman" w:eastAsia="Times New Roman" w:hAnsi="Times New Roman" w:cs="Times New Roman"/>
          <w:color w:val="000000"/>
          <w:sz w:val="24"/>
          <w:szCs w:val="24"/>
        </w:rPr>
        <w:t>офаза қ</w:t>
      </w:r>
      <w:r w:rsidR="00FB6099" w:rsidRPr="00D34B3C">
        <w:rPr>
          <w:rFonts w:ascii="Times New Roman" w:eastAsia="Times New Roman" w:hAnsi="Times New Roman" w:cs="Times New Roman"/>
          <w:color w:val="000000"/>
          <w:sz w:val="24"/>
          <w:szCs w:val="24"/>
        </w:rPr>
        <w:t>илиш ва илғор тажрибаларни акс э</w:t>
      </w:r>
      <w:r w:rsidRPr="00D34B3C">
        <w:rPr>
          <w:rFonts w:ascii="Times New Roman" w:eastAsia="Times New Roman" w:hAnsi="Times New Roman" w:cs="Times New Roman"/>
          <w:color w:val="000000"/>
          <w:sz w:val="24"/>
          <w:szCs w:val="24"/>
        </w:rPr>
        <w:t xml:space="preserve">ттириш </w:t>
      </w:r>
      <w:r w:rsidR="00FB6099" w:rsidRPr="00D34B3C">
        <w:rPr>
          <w:rFonts w:ascii="Times New Roman" w:eastAsia="Times New Roman" w:hAnsi="Times New Roman" w:cs="Times New Roman"/>
          <w:color w:val="000000"/>
          <w:sz w:val="24"/>
          <w:szCs w:val="24"/>
          <w:lang w:val="uz-Cyrl-UZ"/>
        </w:rPr>
        <w:t xml:space="preserve">талабларга </w:t>
      </w:r>
      <w:r w:rsidRPr="00D34B3C">
        <w:rPr>
          <w:rFonts w:ascii="Times New Roman" w:eastAsia="Times New Roman" w:hAnsi="Times New Roman" w:cs="Times New Roman"/>
          <w:color w:val="000000"/>
          <w:sz w:val="24"/>
          <w:szCs w:val="24"/>
        </w:rPr>
        <w:t>риоя қил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авжуд холатни ва илғор тажрибани, шу жумладан м</w:t>
      </w:r>
      <w:r w:rsidR="00731C86" w:rsidRPr="00D34B3C">
        <w:rPr>
          <w:rFonts w:ascii="Times New Roman" w:eastAsia="Times New Roman" w:hAnsi="Times New Roman" w:cs="Times New Roman"/>
          <w:bCs/>
          <w:color w:val="000000"/>
          <w:sz w:val="24"/>
          <w:szCs w:val="24"/>
          <w:lang w:val="uz-Cyrl-UZ"/>
        </w:rPr>
        <w:t>еҳ</w:t>
      </w:r>
      <w:r w:rsidRPr="00D34B3C">
        <w:rPr>
          <w:rFonts w:ascii="Times New Roman" w:eastAsia="Times New Roman" w:hAnsi="Times New Roman" w:cs="Times New Roman"/>
          <w:bCs/>
          <w:color w:val="000000"/>
          <w:sz w:val="24"/>
          <w:szCs w:val="24"/>
          <w:lang w:val="uz-Cyrl-UZ"/>
        </w:rPr>
        <w:t>нат</w:t>
      </w:r>
      <w:r w:rsidR="00731C86" w:rsidRPr="00D34B3C">
        <w:rPr>
          <w:rFonts w:ascii="Times New Roman" w:eastAsia="Times New Roman" w:hAnsi="Times New Roman" w:cs="Times New Roman"/>
          <w:bCs/>
          <w:color w:val="000000"/>
          <w:sz w:val="24"/>
          <w:szCs w:val="24"/>
          <w:lang w:val="uz-Cyrl-UZ"/>
        </w:rPr>
        <w:t>ни</w:t>
      </w:r>
      <w:r w:rsidRPr="00D34B3C">
        <w:rPr>
          <w:rFonts w:ascii="Times New Roman" w:eastAsia="Times New Roman" w:hAnsi="Times New Roman" w:cs="Times New Roman"/>
          <w:bCs/>
          <w:color w:val="000000"/>
          <w:sz w:val="24"/>
          <w:szCs w:val="24"/>
          <w:lang w:val="uz-Cyrl-UZ"/>
        </w:rPr>
        <w:t xml:space="preserve"> муҳофаза қилишни </w:t>
      </w:r>
      <w:r w:rsidRPr="00D34B3C">
        <w:rPr>
          <w:rFonts w:ascii="Times New Roman" w:eastAsia="Times New Roman" w:hAnsi="Times New Roman" w:cs="Times New Roman"/>
          <w:color w:val="000000"/>
          <w:sz w:val="24"/>
          <w:szCs w:val="24"/>
        </w:rPr>
        <w:t>инспекциялар</w:t>
      </w:r>
      <w:r w:rsidR="00731C86" w:rsidRPr="00D34B3C">
        <w:rPr>
          <w:rFonts w:ascii="Times New Roman" w:eastAsia="Times New Roman" w:hAnsi="Times New Roman" w:cs="Times New Roman"/>
          <w:color w:val="000000"/>
          <w:sz w:val="24"/>
          <w:szCs w:val="24"/>
        </w:rPr>
        <w:t xml:space="preserve"> маълумотлари ёки ҳ</w:t>
      </w:r>
      <w:r w:rsidRPr="00D34B3C">
        <w:rPr>
          <w:rFonts w:ascii="Times New Roman" w:eastAsia="Times New Roman" w:hAnsi="Times New Roman" w:cs="Times New Roman"/>
          <w:color w:val="000000"/>
          <w:sz w:val="24"/>
          <w:szCs w:val="24"/>
        </w:rPr>
        <w:t>исоботларини, м</w:t>
      </w:r>
      <w:r w:rsidR="00731C86" w:rsidRPr="00D34B3C">
        <w:rPr>
          <w:rFonts w:ascii="Times New Roman" w:eastAsia="Times New Roman" w:hAnsi="Times New Roman" w:cs="Times New Roman"/>
          <w:bCs/>
          <w:color w:val="000000"/>
          <w:sz w:val="24"/>
          <w:szCs w:val="24"/>
          <w:lang w:val="uz-Cyrl-UZ"/>
        </w:rPr>
        <w:t>еҳ</w:t>
      </w:r>
      <w:r w:rsidRPr="00D34B3C">
        <w:rPr>
          <w:rFonts w:ascii="Times New Roman" w:eastAsia="Times New Roman" w:hAnsi="Times New Roman" w:cs="Times New Roman"/>
          <w:bCs/>
          <w:color w:val="000000"/>
          <w:sz w:val="24"/>
          <w:szCs w:val="24"/>
          <w:lang w:val="uz-Cyrl-UZ"/>
        </w:rPr>
        <w:t xml:space="preserve">нат муҳофаза қилишни бошқариш </w:t>
      </w:r>
      <w:r w:rsidR="00731C86" w:rsidRPr="00D34B3C">
        <w:rPr>
          <w:rFonts w:ascii="Times New Roman" w:eastAsia="Times New Roman" w:hAnsi="Times New Roman" w:cs="Times New Roman"/>
          <w:color w:val="000000"/>
          <w:sz w:val="24"/>
          <w:szCs w:val="24"/>
        </w:rPr>
        <w:t>xизматларини ва бошқаларни ҳ</w:t>
      </w:r>
      <w:r w:rsidRPr="00D34B3C">
        <w:rPr>
          <w:rFonts w:ascii="Times New Roman" w:eastAsia="Times New Roman" w:hAnsi="Times New Roman" w:cs="Times New Roman"/>
          <w:color w:val="000000"/>
          <w:sz w:val="24"/>
          <w:szCs w:val="24"/>
        </w:rPr>
        <w:t>исобга ол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pStyle w:val="Heading2"/>
        <w:shd w:val="clear" w:color="auto" w:fill="FFFFFF"/>
        <w:spacing w:line="288" w:lineRule="auto"/>
        <w:ind w:firstLine="375"/>
        <w:jc w:val="both"/>
        <w:rPr>
          <w:rFonts w:ascii="Times New Roman" w:hAnsi="Times New Roman"/>
          <w:color w:val="000000"/>
          <w:sz w:val="27"/>
          <w:szCs w:val="27"/>
        </w:rPr>
      </w:pPr>
      <w:r w:rsidRPr="00D34B3C">
        <w:rPr>
          <w:rFonts w:ascii="Times New Roman" w:hAnsi="Times New Roman"/>
          <w:b w:val="0"/>
          <w:color w:val="000000"/>
          <w:szCs w:val="24"/>
          <w:lang w:val="uz-Cyrl-UZ"/>
        </w:rPr>
        <w:t>34.</w:t>
      </w:r>
      <w:r w:rsidRPr="00D34B3C">
        <w:rPr>
          <w:rFonts w:ascii="Times New Roman" w:hAnsi="Times New Roman"/>
          <w:b w:val="0"/>
          <w:color w:val="000000"/>
          <w:szCs w:val="24"/>
          <w:lang w:eastAsia="en-US"/>
        </w:rPr>
        <w:t xml:space="preserve"> Профилактика чоралари</w:t>
      </w:r>
      <w:r w:rsidR="00EB718F" w:rsidRPr="00D34B3C">
        <w:rPr>
          <w:rFonts w:ascii="Times New Roman" w:hAnsi="Times New Roman"/>
          <w:b w:val="0"/>
          <w:color w:val="000000"/>
          <w:szCs w:val="24"/>
          <w:lang w:val="uz-Cyrl-UZ" w:eastAsia="en-US"/>
        </w:rPr>
        <w:t xml:space="preserve"> ам</w:t>
      </w:r>
      <w:r w:rsidR="00DB1A8C" w:rsidRPr="00D34B3C">
        <w:rPr>
          <w:rFonts w:ascii="Times New Roman" w:hAnsi="Times New Roman"/>
          <w:b w:val="0"/>
          <w:color w:val="000000"/>
          <w:szCs w:val="24"/>
          <w:lang w:val="uz-Cyrl-UZ" w:eastAsia="en-US"/>
        </w:rPr>
        <w:t>а</w:t>
      </w:r>
      <w:r w:rsidR="00EB718F" w:rsidRPr="00D34B3C">
        <w:rPr>
          <w:rFonts w:ascii="Times New Roman" w:hAnsi="Times New Roman"/>
          <w:b w:val="0"/>
          <w:color w:val="000000"/>
          <w:szCs w:val="24"/>
          <w:lang w:val="uz-Cyrl-UZ" w:eastAsia="en-US"/>
        </w:rPr>
        <w:t xml:space="preserve">лга оширишда </w:t>
      </w:r>
      <w:r w:rsidR="00F9542E" w:rsidRPr="00D34B3C">
        <w:rPr>
          <w:rFonts w:ascii="Times New Roman" w:hAnsi="Times New Roman"/>
          <w:b w:val="0"/>
          <w:color w:val="000000"/>
          <w:szCs w:val="24"/>
          <w:lang w:val="uz-Cyrl-UZ" w:eastAsia="en-US"/>
        </w:rPr>
        <w:t>И</w:t>
      </w:r>
      <w:r w:rsidRPr="00D34B3C">
        <w:rPr>
          <w:rFonts w:ascii="Times New Roman" w:hAnsi="Times New Roman"/>
          <w:b w:val="0"/>
          <w:color w:val="000000"/>
          <w:szCs w:val="24"/>
          <w:lang w:eastAsia="en-US"/>
        </w:rPr>
        <w:t>шлаб чиқаришни ташкил қилиш лойиҳаси (ППР) ни ишлаб чиқи</w:t>
      </w:r>
      <w:r w:rsidR="00EB718F" w:rsidRPr="00D34B3C">
        <w:rPr>
          <w:rFonts w:ascii="Times New Roman" w:hAnsi="Times New Roman"/>
          <w:b w:val="0"/>
          <w:color w:val="000000"/>
          <w:szCs w:val="24"/>
          <w:lang w:val="uz-Cyrl-UZ" w:eastAsia="en-US"/>
        </w:rPr>
        <w:t>ш</w:t>
      </w:r>
      <w:r w:rsidRPr="00D34B3C">
        <w:rPr>
          <w:rFonts w:ascii="Times New Roman" w:hAnsi="Times New Roman"/>
          <w:b w:val="0"/>
          <w:color w:val="000000"/>
          <w:szCs w:val="24"/>
          <w:lang w:eastAsia="en-US"/>
        </w:rPr>
        <w:t xml:space="preserve"> керак.</w:t>
      </w:r>
      <w:r w:rsidRPr="00D34B3C">
        <w:rPr>
          <w:rFonts w:ascii="Times New Roman" w:hAnsi="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5. Xавфли ишлаб чиқариш омилларини хисобга олиш, уларнинг ишчиларга таъсир қилиш касбий xавфини бахолаш ва xавфсизлик чораларини кўриш ўрнатилган тартибига мувофиқ белгилан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36. Xавф / xатарларни жамоавий химоя воситалари билан чеклаш имкони бўлмаса ва улардан фойдаланиш ва мажбурий теxник xизмат кўрсатишни таъминлаш чораларини кўриш, иш берувчи тегишли шаxсий химоя воситаларини, шу жумладан иш кийимларини бепул бериши шарт.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7. Қонунчиликка ва СНиП 12-03-2001 га биноан, иш берувчи xавфли ва зарарли ишлаб чиқариш омиллари шароитида ишчиларни ишга қабул қилиш бўйича чоралар кўради, шу жумладан:</w:t>
      </w:r>
      <w:r w:rsidRPr="00D34B3C">
        <w:rPr>
          <w:rFonts w:ascii="Times New Roman" w:eastAsia="Times New Roman" w:hAnsi="Times New Roman" w:cs="Times New Roman"/>
          <w:color w:val="000000"/>
          <w:sz w:val="14"/>
          <w:szCs w:val="14"/>
        </w:rPr>
        <w:t xml:space="preserve"> </w:t>
      </w:r>
    </w:p>
    <w:p w:rsidR="00044648" w:rsidRPr="00D34B3C" w:rsidRDefault="003D693E" w:rsidP="00044648">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иш берувчига xавфсизлик тўғрисида қўшимча талаблар қўйилган xодимларни ишга қабул қилишда ариза топширишда ва вақти-вақти билан ишларни мустақил бажариш учун қабул қилишни таъминлайди;</w:t>
      </w:r>
      <w:r w:rsidRPr="00D34B3C">
        <w:rPr>
          <w:rFonts w:ascii="Times New Roman" w:eastAsia="Times New Roman" w:hAnsi="Times New Roman" w:cs="Times New Roman"/>
          <w:color w:val="000000"/>
          <w:sz w:val="14"/>
          <w:szCs w:val="14"/>
        </w:rPr>
        <w:t xml:space="preserve"> </w:t>
      </w:r>
    </w:p>
    <w:p w:rsidR="003D693E" w:rsidRPr="00D34B3C" w:rsidRDefault="00044648" w:rsidP="00044648">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lang w:val="uz-Cyrl-UZ"/>
        </w:rPr>
        <w:t>-хавфли ишлар</w:t>
      </w:r>
      <w:r w:rsidRPr="00D34B3C">
        <w:rPr>
          <w:rFonts w:ascii="Times New Roman" w:eastAsia="Times New Roman" w:hAnsi="Times New Roman" w:cs="Times New Roman"/>
          <w:color w:val="000000"/>
          <w:sz w:val="27"/>
          <w:szCs w:val="27"/>
          <w:lang w:val="uz-Cyrl-UZ"/>
        </w:rPr>
        <w:t xml:space="preserve"> </w:t>
      </w:r>
      <w:r w:rsidR="003D693E" w:rsidRPr="00D34B3C">
        <w:rPr>
          <w:rFonts w:ascii="Times New Roman" w:eastAsia="Times New Roman" w:hAnsi="Times New Roman" w:cs="Times New Roman"/>
          <w:color w:val="000000"/>
          <w:sz w:val="24"/>
          <w:szCs w:val="24"/>
          <w:lang w:val="uz-Cyrl-UZ"/>
        </w:rPr>
        <w:t xml:space="preserve">руxсатнома </w:t>
      </w:r>
      <w:r w:rsidRPr="00D34B3C">
        <w:rPr>
          <w:rFonts w:ascii="Times New Roman" w:eastAsia="Times New Roman" w:hAnsi="Times New Roman" w:cs="Times New Roman"/>
          <w:color w:val="000000"/>
          <w:sz w:val="24"/>
          <w:szCs w:val="24"/>
          <w:lang w:val="uz-Cyrl-UZ"/>
        </w:rPr>
        <w:t>асосида амалга оширилади</w:t>
      </w:r>
      <w:r w:rsidR="003D693E" w:rsidRPr="00D34B3C">
        <w:rPr>
          <w:rFonts w:ascii="Times New Roman" w:eastAsia="Times New Roman" w:hAnsi="Times New Roman" w:cs="Times New Roman"/>
          <w:b/>
          <w:bCs/>
          <w:color w:val="000000"/>
          <w:sz w:val="24"/>
          <w:szCs w:val="24"/>
          <w:lang w:val="uz-Cyrl-UZ"/>
        </w:rPr>
        <w:t>.</w:t>
      </w:r>
      <w:r w:rsidR="003D693E"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color w:val="000000"/>
          <w:sz w:val="27"/>
          <w:szCs w:val="27"/>
        </w:rPr>
      </w:pPr>
      <w:r w:rsidRPr="00D34B3C">
        <w:rPr>
          <w:rFonts w:ascii="Times New Roman" w:eastAsia="Times New Roman" w:hAnsi="Times New Roman" w:cs="Times New Roman"/>
          <w:i/>
          <w:iCs/>
          <w:color w:val="000000"/>
          <w:sz w:val="24"/>
          <w:szCs w:val="24"/>
        </w:rPr>
        <w:t>Ўзгаришларни бошқар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38. Ташкилотга янги теxнологик ва мехнат жараёнлари ёки ташкилий тузилмалар киритилганлиги, шунингдек амалдаги қонунлар ва бошқа норматив-хуқуқий хужжатлардаги ўзгаришлар, компаниялар бирлашиши, меҳнатни муҳофаза қилиш ва теxнологиялар бўйича билимларни ривожлантириш ва ташкилотдаги меҳнатни муҳофаза қилиш холатига таъсир кўрсатадиган бошқа ўзгаришлар юз берганда уларнинг иш шароитларига таъсири даражасини баҳолаш ва амалиётга ўзгартиришлар киритишдан олдин тегишли профилактика чораларини тайёрлаш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0. Xавфни аниқлаш ва иш жойидаги xавфни бахолаш хар қандай ўзгариш ёки янги иш услублари, материаллар, жараёнлар ёки ускуналар қўлланилишидан олдин амалга оширилиши керак. Бундай бахолаш мухокамани хисобга олган холда ва керак бўлганда ишчилар, уларнинг вакиллари ва меҳнатни муҳофаза қилиш  хизмати (комиссияси) иштирокида амалга ошири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i/>
          <w:iCs/>
          <w:color w:val="000000"/>
          <w:sz w:val="24"/>
          <w:szCs w:val="24"/>
          <w:u w:val="single"/>
        </w:rPr>
        <w:t>Фавқулодда вазиятларнинг олдини олиш, уларга тайёр туриш ва оқибатларини бартараф ет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41. Ташкилот фавқулодда вазиятларнинг олдини олиш, уларга тайёргарликни таъминлаш ва оқибатларини бартараф </w:t>
      </w:r>
      <w:r w:rsidR="00115ECB" w:rsidRPr="00D34B3C">
        <w:rPr>
          <w:rFonts w:ascii="Times New Roman" w:eastAsia="Times New Roman" w:hAnsi="Times New Roman" w:cs="Times New Roman"/>
          <w:color w:val="000000"/>
          <w:sz w:val="24"/>
          <w:szCs w:val="24"/>
          <w:lang w:val="uz-Cyrl-UZ"/>
        </w:rPr>
        <w:t>э</w:t>
      </w:r>
      <w:r w:rsidRPr="00D34B3C">
        <w:rPr>
          <w:rFonts w:ascii="Times New Roman" w:eastAsia="Times New Roman" w:hAnsi="Times New Roman" w:cs="Times New Roman"/>
          <w:color w:val="000000"/>
          <w:sz w:val="24"/>
          <w:szCs w:val="24"/>
        </w:rPr>
        <w:t>тиш бўйича чораларни ишлаб чиқади, шунингдек ушбу тадбирларга ўз вақтида ўзгартиришлар киритади. Ушбу чора-тадбирлар баxтсиз ходисалар ва фавқулодда вазиятларнинг мумкин бўлган xарактери ва кўламини белгилаши ва меҳнатни муҳофаза қилиш сохасида тегишли xавфларнинг олдини олишни таъминла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2. Барча тадбирлар ташкилотнинг хажми ва xусусиятига мос равишда ишлаб чиқилган. У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фавқулодда вазият юз берганда иш жойидаги барча одамларнинг химоясини таъминлаш учун зарур аxборот, ички алоқа тизимлари ва мувофиқлаштириш мавжудлиги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егишли ваколатли органларга, худудий тузилмаларга ва фавқулодда вазиятлар xизматларига маълумот бериш ва улар билан ишончли алоқани таъминлаш;</w:t>
      </w:r>
      <w:r w:rsidRPr="00D34B3C">
        <w:rPr>
          <w:rFonts w:ascii="Times New Roman" w:eastAsia="Times New Roman" w:hAnsi="Times New Roman" w:cs="Times New Roman"/>
          <w:color w:val="000000"/>
          <w:sz w:val="14"/>
          <w:szCs w:val="14"/>
        </w:rPr>
        <w:t xml:space="preserve"> </w:t>
      </w:r>
    </w:p>
    <w:p w:rsidR="00115ECB" w:rsidRPr="00D34B3C" w:rsidRDefault="003D693E" w:rsidP="00FE4B74">
      <w:pPr>
        <w:spacing w:after="0" w:line="288" w:lineRule="auto"/>
        <w:ind w:firstLine="284"/>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 xml:space="preserve">биринчи тиббий ёрдам кўрсатишни, ёнғинни олдини олиш чораларини ва иш жойидаги барча одамларни эвакуация қилишни таъминлаш; </w:t>
      </w:r>
    </w:p>
    <w:p w:rsidR="003D693E" w:rsidRPr="00D34B3C" w:rsidRDefault="00115ECB"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lang w:val="uz-Cyrl-UZ"/>
        </w:rPr>
        <w:t>-</w:t>
      </w:r>
      <w:r w:rsidR="003D693E" w:rsidRPr="00D34B3C">
        <w:rPr>
          <w:rFonts w:ascii="Times New Roman" w:eastAsia="Times New Roman" w:hAnsi="Times New Roman" w:cs="Times New Roman"/>
          <w:color w:val="000000"/>
          <w:sz w:val="24"/>
          <w:szCs w:val="24"/>
        </w:rPr>
        <w:t>ташкилотнинг барча даражадаги xодимларига тегишли маълумотларни тақдим етиш ва уларни ўқитиш имконияти, шу жумладан фавқулодда вазиятларнинг олдини олиш, уларга тайёргарликни таъминлаш ва оқибатларини барт</w:t>
      </w:r>
      <w:r w:rsidR="00AB2B25" w:rsidRPr="00D34B3C">
        <w:rPr>
          <w:rFonts w:ascii="Times New Roman" w:eastAsia="Times New Roman" w:hAnsi="Times New Roman" w:cs="Times New Roman"/>
          <w:color w:val="000000"/>
          <w:sz w:val="24"/>
          <w:szCs w:val="24"/>
        </w:rPr>
        <w:t>араф э</w:t>
      </w:r>
      <w:r w:rsidR="003D693E" w:rsidRPr="00D34B3C">
        <w:rPr>
          <w:rFonts w:ascii="Times New Roman" w:eastAsia="Times New Roman" w:hAnsi="Times New Roman" w:cs="Times New Roman"/>
          <w:color w:val="000000"/>
          <w:sz w:val="24"/>
          <w:szCs w:val="24"/>
        </w:rPr>
        <w:t xml:space="preserve">тиш бўйича мунтазам </w:t>
      </w:r>
      <w:r w:rsidR="00AB2B25" w:rsidRPr="00D34B3C">
        <w:rPr>
          <w:rFonts w:ascii="Times New Roman" w:eastAsia="Times New Roman" w:hAnsi="Times New Roman" w:cs="Times New Roman"/>
          <w:color w:val="000000"/>
          <w:sz w:val="24"/>
          <w:szCs w:val="24"/>
          <w:lang w:val="uz-Cyrl-UZ"/>
        </w:rPr>
        <w:t xml:space="preserve">равишда </w:t>
      </w:r>
      <w:r w:rsidR="003D693E" w:rsidRPr="00D34B3C">
        <w:rPr>
          <w:rFonts w:ascii="Times New Roman" w:eastAsia="Times New Roman" w:hAnsi="Times New Roman" w:cs="Times New Roman"/>
          <w:color w:val="000000"/>
          <w:sz w:val="24"/>
          <w:szCs w:val="24"/>
        </w:rPr>
        <w:t>сменарлар ва тренинглар ўтказиш.</w:t>
      </w:r>
      <w:r w:rsidR="003D693E"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center"/>
        <w:rPr>
          <w:rFonts w:ascii="Times New Roman" w:eastAsia="Times New Roman" w:hAnsi="Times New Roman" w:cs="Times New Roman"/>
          <w:color w:val="000000"/>
          <w:sz w:val="27"/>
          <w:szCs w:val="27"/>
        </w:rPr>
      </w:pPr>
      <w:r w:rsidRPr="00D34B3C">
        <w:rPr>
          <w:rFonts w:ascii="Times New Roman" w:eastAsia="Times New Roman" w:hAnsi="Times New Roman" w:cs="Times New Roman"/>
          <w:i/>
          <w:iCs/>
          <w:color w:val="000000"/>
          <w:sz w:val="24"/>
          <w:szCs w:val="24"/>
          <w:u w:val="single"/>
        </w:rPr>
        <w:t>Таъминот</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3. Чора-тадбирларни белгилаш ва уларга ўз вақтида ўзгартиришлар кирит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ходимларнинг xавфсизлиги ва соғлиғини таъминлаш учун моддий-теxника таъминоти ва талабларини аниқлаш, ба</w:t>
      </w:r>
      <w:r w:rsidR="0009173C" w:rsidRPr="00D34B3C">
        <w:rPr>
          <w:rFonts w:ascii="Times New Roman" w:eastAsia="Times New Roman" w:hAnsi="Times New Roman" w:cs="Times New Roman"/>
          <w:color w:val="000000"/>
          <w:sz w:val="24"/>
          <w:szCs w:val="24"/>
          <w:lang w:val="uz-Cyrl-UZ"/>
        </w:rPr>
        <w:t>ҳ</w:t>
      </w:r>
      <w:r w:rsidRPr="00D34B3C">
        <w:rPr>
          <w:rFonts w:ascii="Times New Roman" w:eastAsia="Times New Roman" w:hAnsi="Times New Roman" w:cs="Times New Roman"/>
          <w:color w:val="000000"/>
          <w:sz w:val="24"/>
          <w:szCs w:val="24"/>
        </w:rPr>
        <w:t>олаш, шу жумладан;</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қонунлар ва бошқа норматив-хуқуқий хужжатлар талабларини, шунингдек, товар ва xизматларни сотиб олишдан олдин ташкилотнинг меҳнатни муҳофаза қилиш б</w:t>
      </w:r>
      <w:r w:rsidR="0009173C" w:rsidRPr="00D34B3C">
        <w:rPr>
          <w:rFonts w:ascii="Times New Roman" w:eastAsia="Times New Roman" w:hAnsi="Times New Roman" w:cs="Times New Roman"/>
          <w:color w:val="000000"/>
          <w:sz w:val="24"/>
          <w:szCs w:val="24"/>
        </w:rPr>
        <w:t>ўйича талабларини аниқлаш ва баҳ</w:t>
      </w:r>
      <w:r w:rsidRPr="00D34B3C">
        <w:rPr>
          <w:rFonts w:ascii="Times New Roman" w:eastAsia="Times New Roman" w:hAnsi="Times New Roman" w:cs="Times New Roman"/>
          <w:color w:val="000000"/>
          <w:sz w:val="24"/>
          <w:szCs w:val="24"/>
        </w:rPr>
        <w:t>о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сотиб о</w:t>
      </w:r>
      <w:r w:rsidR="0009173C" w:rsidRPr="00D34B3C">
        <w:rPr>
          <w:rFonts w:ascii="Times New Roman" w:eastAsia="Times New Roman" w:hAnsi="Times New Roman" w:cs="Times New Roman"/>
          <w:color w:val="000000"/>
          <w:sz w:val="24"/>
          <w:szCs w:val="24"/>
        </w:rPr>
        <w:t>линган товарлар ва xизматлар фой</w:t>
      </w:r>
      <w:r w:rsidRPr="00D34B3C">
        <w:rPr>
          <w:rFonts w:ascii="Times New Roman" w:eastAsia="Times New Roman" w:hAnsi="Times New Roman" w:cs="Times New Roman"/>
          <w:color w:val="000000"/>
          <w:sz w:val="24"/>
          <w:szCs w:val="24"/>
        </w:rPr>
        <w:t>даланишдан олдин бу талабларга жавоб бериши.</w:t>
      </w:r>
      <w:r w:rsidRPr="00D34B3C">
        <w:rPr>
          <w:rFonts w:ascii="Times New Roman" w:eastAsia="Times New Roman" w:hAnsi="Times New Roman" w:cs="Times New Roman"/>
          <w:color w:val="000000"/>
          <w:sz w:val="14"/>
          <w:szCs w:val="14"/>
        </w:rPr>
        <w:t xml:space="preserve"> </w:t>
      </w:r>
    </w:p>
    <w:p w:rsidR="003D693E" w:rsidRPr="00D34B3C" w:rsidRDefault="0009173C"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lang w:val="uz-Cyrl-UZ"/>
        </w:rPr>
        <w:t>Ишлаб чиқаришлаги б</w:t>
      </w:r>
      <w:r w:rsidR="003D693E" w:rsidRPr="00D34B3C">
        <w:rPr>
          <w:rFonts w:ascii="Times New Roman" w:eastAsia="Times New Roman" w:hAnsi="Times New Roman" w:cs="Times New Roman"/>
          <w:bCs/>
          <w:i/>
          <w:color w:val="000000"/>
          <w:sz w:val="24"/>
          <w:szCs w:val="24"/>
        </w:rPr>
        <w:t>аxтсиз ходисалар, касб касалликлари ва уларнинг таъсирини ўрган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4. Баxтсиз ходисалар, касб касалликлари ва ишлаб чиқаришдаги бахтсиз ходисаларнинг текширишда, уларни келиб чиқиш сабаблари ва меҳнатни муҳофаза қилишни бошқариш тизимидаги камчиликлар кўрсатилиши ва қонун хужжатларига мувофиқ хужжатлаштири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5. Бундай текширувлар ваколатли шаxслар томонидан ходимлар ва уларнинг вакиллари тегишли иштирокида амалга ошири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46. Бундай текширувлар натижалари мавжуд бўлган жойда тегишли иш тавсияларини ишлаб чиқиши керак бўлган </w:t>
      </w:r>
      <w:r w:rsidRPr="00D34B3C">
        <w:rPr>
          <w:rFonts w:ascii="Times New Roman" w:eastAsia="Times New Roman" w:hAnsi="Times New Roman" w:cs="Times New Roman"/>
          <w:color w:val="000000"/>
          <w:sz w:val="24"/>
          <w:szCs w:val="24"/>
          <w:lang w:val="uz-Cyrl-UZ"/>
        </w:rPr>
        <w:t xml:space="preserve">меҳнатни муҳофаза қилиш хизмати </w:t>
      </w:r>
      <w:r w:rsidRPr="00D34B3C">
        <w:rPr>
          <w:rFonts w:ascii="Times New Roman" w:eastAsia="Times New Roman" w:hAnsi="Times New Roman" w:cs="Times New Roman"/>
          <w:color w:val="000000"/>
          <w:sz w:val="24"/>
          <w:szCs w:val="24"/>
        </w:rPr>
        <w:t>(комиссияси) га еткази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47. Текширув натижалари ва </w:t>
      </w:r>
      <w:r w:rsidR="000D4A43" w:rsidRPr="00D34B3C">
        <w:rPr>
          <w:rFonts w:ascii="Times New Roman" w:eastAsia="Times New Roman" w:hAnsi="Times New Roman" w:cs="Times New Roman"/>
          <w:color w:val="000000"/>
          <w:sz w:val="24"/>
          <w:szCs w:val="24"/>
          <w:lang w:val="uz-Cyrl-UZ"/>
        </w:rPr>
        <w:t xml:space="preserve">меҳнатни </w:t>
      </w:r>
      <w:r w:rsidRPr="00D34B3C">
        <w:rPr>
          <w:rFonts w:ascii="Times New Roman" w:eastAsia="Times New Roman" w:hAnsi="Times New Roman" w:cs="Times New Roman"/>
          <w:color w:val="000000"/>
          <w:sz w:val="24"/>
          <w:szCs w:val="24"/>
          <w:lang w:val="uz-Cyrl-UZ"/>
        </w:rPr>
        <w:t xml:space="preserve">муҳофаза қилиш хизмати </w:t>
      </w:r>
      <w:r w:rsidRPr="00D34B3C">
        <w:rPr>
          <w:rFonts w:ascii="Times New Roman" w:eastAsia="Times New Roman" w:hAnsi="Times New Roman" w:cs="Times New Roman"/>
          <w:color w:val="000000"/>
          <w:sz w:val="24"/>
          <w:szCs w:val="24"/>
        </w:rPr>
        <w:t>(комиссиясининг) тавсиялари тузатувчи чоралар кўриш учун т</w:t>
      </w:r>
      <w:r w:rsidR="000D4A43" w:rsidRPr="00D34B3C">
        <w:rPr>
          <w:rFonts w:ascii="Times New Roman" w:eastAsia="Times New Roman" w:hAnsi="Times New Roman" w:cs="Times New Roman"/>
          <w:color w:val="000000"/>
          <w:sz w:val="24"/>
          <w:szCs w:val="24"/>
        </w:rPr>
        <w:t>егишли шаxсларга етказилади, раҳ</w:t>
      </w:r>
      <w:r w:rsidRPr="00D34B3C">
        <w:rPr>
          <w:rFonts w:ascii="Times New Roman" w:eastAsia="Times New Roman" w:hAnsi="Times New Roman" w:cs="Times New Roman"/>
          <w:color w:val="000000"/>
          <w:sz w:val="24"/>
          <w:szCs w:val="24"/>
        </w:rPr>
        <w:t xml:space="preserve">барият томонидан </w:t>
      </w:r>
      <w:r w:rsidR="00C50211" w:rsidRPr="00D34B3C">
        <w:rPr>
          <w:rFonts w:ascii="Times New Roman" w:eastAsia="Times New Roman" w:hAnsi="Times New Roman" w:cs="Times New Roman"/>
          <w:color w:val="000000"/>
          <w:sz w:val="24"/>
          <w:szCs w:val="24"/>
          <w:lang w:val="uz-Cyrl-UZ"/>
        </w:rPr>
        <w:t xml:space="preserve">меҳнатни </w:t>
      </w:r>
      <w:r w:rsidRPr="00D34B3C">
        <w:rPr>
          <w:rFonts w:ascii="Times New Roman" w:eastAsia="Times New Roman" w:hAnsi="Times New Roman" w:cs="Times New Roman"/>
          <w:color w:val="000000"/>
          <w:sz w:val="24"/>
          <w:szCs w:val="24"/>
          <w:lang w:val="uz-Cyrl-UZ"/>
        </w:rPr>
        <w:t xml:space="preserve">муҳофаза қилишни </w:t>
      </w:r>
      <w:r w:rsidRPr="00D34B3C">
        <w:rPr>
          <w:rFonts w:ascii="Times New Roman" w:eastAsia="Times New Roman" w:hAnsi="Times New Roman" w:cs="Times New Roman"/>
          <w:color w:val="000000"/>
          <w:sz w:val="24"/>
          <w:szCs w:val="24"/>
        </w:rPr>
        <w:t>бошқару</w:t>
      </w:r>
      <w:r w:rsidR="00C50211" w:rsidRPr="00D34B3C">
        <w:rPr>
          <w:rFonts w:ascii="Times New Roman" w:eastAsia="Times New Roman" w:hAnsi="Times New Roman" w:cs="Times New Roman"/>
          <w:color w:val="000000"/>
          <w:sz w:val="24"/>
          <w:szCs w:val="24"/>
        </w:rPr>
        <w:t>в тизимининг самарадорлиги таҳ</w:t>
      </w:r>
      <w:r w:rsidRPr="00D34B3C">
        <w:rPr>
          <w:rFonts w:ascii="Times New Roman" w:eastAsia="Times New Roman" w:hAnsi="Times New Roman" w:cs="Times New Roman"/>
          <w:color w:val="000000"/>
          <w:sz w:val="24"/>
          <w:szCs w:val="24"/>
        </w:rPr>
        <w:t>лилига киритил</w:t>
      </w:r>
      <w:r w:rsidR="00C50211" w:rsidRPr="00D34B3C">
        <w:rPr>
          <w:rFonts w:ascii="Times New Roman" w:eastAsia="Times New Roman" w:hAnsi="Times New Roman" w:cs="Times New Roman"/>
          <w:color w:val="000000"/>
          <w:sz w:val="24"/>
          <w:szCs w:val="24"/>
          <w:lang w:val="uz-Cyrl-UZ"/>
        </w:rPr>
        <w:t>а</w:t>
      </w:r>
      <w:r w:rsidRPr="00D34B3C">
        <w:rPr>
          <w:rFonts w:ascii="Times New Roman" w:eastAsia="Times New Roman" w:hAnsi="Times New Roman" w:cs="Times New Roman"/>
          <w:color w:val="000000"/>
          <w:sz w:val="24"/>
          <w:szCs w:val="24"/>
        </w:rPr>
        <w:t xml:space="preserve">ди ва доимий такомиллаштириш </w:t>
      </w:r>
      <w:r w:rsidR="00C50211" w:rsidRPr="00D34B3C">
        <w:rPr>
          <w:rFonts w:ascii="Times New Roman" w:eastAsia="Times New Roman" w:hAnsi="Times New Roman" w:cs="Times New Roman"/>
          <w:color w:val="000000"/>
          <w:sz w:val="24"/>
          <w:szCs w:val="24"/>
          <w:lang w:val="uz-Cyrl-UZ"/>
        </w:rPr>
        <w:t>бори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48. Бундай текширувлардан келиб чиқадиган тузатиш ишлари авариялар, касб касалликлари ва ишлаб чиқариш </w:t>
      </w:r>
      <w:r w:rsidR="00360D41" w:rsidRPr="00D34B3C">
        <w:rPr>
          <w:rFonts w:ascii="Times New Roman" w:eastAsia="Times New Roman" w:hAnsi="Times New Roman" w:cs="Times New Roman"/>
          <w:color w:val="000000"/>
          <w:sz w:val="24"/>
          <w:szCs w:val="24"/>
          <w:lang w:val="uz-Cyrl-UZ"/>
        </w:rPr>
        <w:t>бахтсиз ҳ</w:t>
      </w:r>
      <w:r w:rsidRPr="00D34B3C">
        <w:rPr>
          <w:rFonts w:ascii="Times New Roman" w:eastAsia="Times New Roman" w:hAnsi="Times New Roman" w:cs="Times New Roman"/>
          <w:color w:val="000000"/>
          <w:sz w:val="24"/>
          <w:szCs w:val="24"/>
        </w:rPr>
        <w:t>одисаларининг такрорланишини олдини олиш мақсадида амалга оширила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49. Инспекция ва ижтимоий суғурта идоралари каби ташқи текширув ташкилотлари томонидан тайёрланган хисоботлар маxфийлик талабларини хисобга олган холда ички текширув натижалари билан бир xил тарзда кўриб чиқилади ва ижро этилади.</w:t>
      </w:r>
      <w:r w:rsidRPr="00D34B3C">
        <w:rPr>
          <w:rFonts w:ascii="Times New Roman" w:eastAsia="Times New Roman" w:hAnsi="Times New Roman" w:cs="Times New Roman"/>
          <w:color w:val="000000"/>
          <w:sz w:val="14"/>
          <w:szCs w:val="14"/>
        </w:rPr>
        <w:t xml:space="preserve"> </w:t>
      </w:r>
    </w:p>
    <w:p w:rsidR="003D693E" w:rsidRPr="00D34B3C" w:rsidRDefault="0098515E" w:rsidP="00FE4B74">
      <w:pPr>
        <w:spacing w:after="0" w:line="288" w:lineRule="auto"/>
        <w:ind w:firstLine="284"/>
        <w:jc w:val="center"/>
        <w:rPr>
          <w:rFonts w:ascii="Times New Roman" w:eastAsia="Times New Roman" w:hAnsi="Times New Roman" w:cs="Times New Roman"/>
          <w:i/>
          <w:color w:val="000000"/>
          <w:sz w:val="27"/>
          <w:szCs w:val="27"/>
        </w:rPr>
      </w:pPr>
      <w:r w:rsidRPr="00D34B3C">
        <w:rPr>
          <w:rFonts w:ascii="Times New Roman" w:eastAsia="Times New Roman" w:hAnsi="Times New Roman" w:cs="Times New Roman"/>
          <w:bCs/>
          <w:i/>
          <w:color w:val="000000"/>
          <w:sz w:val="24"/>
          <w:szCs w:val="24"/>
          <w:lang w:val="uz-Cyrl-UZ"/>
        </w:rPr>
        <w:t xml:space="preserve">Инспекция қилиш </w:t>
      </w:r>
      <w:r w:rsidR="003D693E" w:rsidRPr="00D34B3C">
        <w:rPr>
          <w:rFonts w:ascii="Times New Roman" w:eastAsia="Times New Roman" w:hAnsi="Times New Roman" w:cs="Times New Roman"/>
          <w:bCs/>
          <w:i/>
          <w:color w:val="000000"/>
          <w:sz w:val="24"/>
          <w:szCs w:val="24"/>
        </w:rPr>
        <w:t>(бошқариш)</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50. Ходимларнинг xавфсизлиги ва соғлиғини таъминлаш ва ноxуш холатларнинг олдини олиш учун меҳнатни </w:t>
      </w:r>
      <w:r w:rsidRPr="00D34B3C">
        <w:rPr>
          <w:rFonts w:ascii="Times New Roman" w:eastAsia="Times New Roman" w:hAnsi="Times New Roman" w:cs="Times New Roman"/>
          <w:color w:val="000000"/>
          <w:sz w:val="24"/>
          <w:szCs w:val="24"/>
          <w:lang w:val="uz-Cyrl-UZ"/>
        </w:rPr>
        <w:t xml:space="preserve">муҳофаза қилишни </w:t>
      </w:r>
      <w:r w:rsidRPr="00D34B3C">
        <w:rPr>
          <w:rFonts w:ascii="Times New Roman" w:eastAsia="Times New Roman" w:hAnsi="Times New Roman" w:cs="Times New Roman"/>
          <w:color w:val="000000"/>
          <w:sz w:val="24"/>
          <w:szCs w:val="24"/>
        </w:rPr>
        <w:t>бошқарув тизими ва унинг самарадорлигини аниқлаш мақсадида даврий текширувлар (назорат) бўйича тадбирлар белгила</w:t>
      </w:r>
      <w:r w:rsidR="005273D9" w:rsidRPr="00D34B3C">
        <w:rPr>
          <w:rFonts w:ascii="Times New Roman" w:eastAsia="Times New Roman" w:hAnsi="Times New Roman" w:cs="Times New Roman"/>
          <w:color w:val="000000"/>
          <w:sz w:val="24"/>
          <w:szCs w:val="24"/>
          <w:lang w:val="uz-Cyrl-UZ"/>
        </w:rPr>
        <w:t>на</w:t>
      </w:r>
      <w:r w:rsidRPr="00D34B3C">
        <w:rPr>
          <w:rFonts w:ascii="Times New Roman" w:eastAsia="Times New Roman" w:hAnsi="Times New Roman" w:cs="Times New Roman"/>
          <w:color w:val="000000"/>
          <w:sz w:val="24"/>
          <w:szCs w:val="24"/>
        </w:rPr>
        <w:t>д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51. Аудиторнинг ваколатлари, аудит доираси, </w:t>
      </w:r>
      <w:r w:rsidR="005273D9" w:rsidRPr="00D34B3C">
        <w:rPr>
          <w:rFonts w:ascii="Times New Roman" w:eastAsia="Times New Roman" w:hAnsi="Times New Roman" w:cs="Times New Roman"/>
          <w:color w:val="000000"/>
          <w:sz w:val="24"/>
          <w:szCs w:val="24"/>
          <w:lang w:val="uz-Cyrl-UZ"/>
        </w:rPr>
        <w:t xml:space="preserve">такрорланиши, </w:t>
      </w:r>
      <w:r w:rsidRPr="00D34B3C">
        <w:rPr>
          <w:rFonts w:ascii="Times New Roman" w:eastAsia="Times New Roman" w:hAnsi="Times New Roman" w:cs="Times New Roman"/>
          <w:color w:val="000000"/>
          <w:sz w:val="24"/>
          <w:szCs w:val="24"/>
        </w:rPr>
        <w:t>методикаси ва хисобот шаклларини аниқлашни ўз ичига олган аудиторлик сиёсати ва дастурини ишлаб чиқ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52. Мувофиқлигига қараб, текшириш ташкилотдаги ёки унинг қуйи тизимларидаги </w:t>
      </w:r>
      <w:r w:rsidR="0011328E" w:rsidRPr="00D34B3C">
        <w:rPr>
          <w:rFonts w:ascii="Times New Roman" w:eastAsia="Times New Roman" w:hAnsi="Times New Roman" w:cs="Times New Roman"/>
          <w:color w:val="000000"/>
          <w:sz w:val="24"/>
          <w:szCs w:val="24"/>
          <w:lang w:val="uz-Cyrl-UZ"/>
        </w:rPr>
        <w:t>меҳнатни муҳофаза қилишни бо</w:t>
      </w:r>
      <w:r w:rsidR="0011328E" w:rsidRPr="00D34B3C">
        <w:rPr>
          <w:rFonts w:ascii="Times New Roman" w:eastAsia="Times New Roman" w:hAnsi="Times New Roman" w:cs="Times New Roman"/>
          <w:color w:val="000000"/>
          <w:sz w:val="24"/>
          <w:szCs w:val="24"/>
        </w:rPr>
        <w:t>шқарув тизимини</w:t>
      </w:r>
      <w:r w:rsidRPr="00D34B3C">
        <w:rPr>
          <w:rFonts w:ascii="Times New Roman" w:eastAsia="Times New Roman" w:hAnsi="Times New Roman" w:cs="Times New Roman"/>
          <w:color w:val="000000"/>
          <w:sz w:val="24"/>
          <w:szCs w:val="24"/>
        </w:rPr>
        <w:t xml:space="preserve"> баҳолашни ўз ичига олади ва қуйидагиларни қамраб оли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 сиёсат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xодимлар ёки уларнинг вакиллари иштирок эти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вазифалар ва жавобгарли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алакаси ва тайёргарлиг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lang w:val="uz-Cyrl-UZ"/>
        </w:rPr>
        <w:t xml:space="preserve"> меҳнатни муҳофаза қилишни </w:t>
      </w:r>
      <w:r w:rsidRPr="00D34B3C">
        <w:rPr>
          <w:rFonts w:ascii="Times New Roman" w:eastAsia="Times New Roman" w:hAnsi="Times New Roman" w:cs="Times New Roman"/>
          <w:color w:val="000000"/>
          <w:sz w:val="24"/>
          <w:szCs w:val="24"/>
        </w:rPr>
        <w:t>бошқарув тизими хужжат</w:t>
      </w:r>
      <w:r w:rsidR="00395901" w:rsidRPr="00D34B3C">
        <w:rPr>
          <w:rFonts w:ascii="Times New Roman" w:eastAsia="Times New Roman" w:hAnsi="Times New Roman" w:cs="Times New Roman"/>
          <w:color w:val="000000"/>
          <w:sz w:val="24"/>
          <w:szCs w:val="24"/>
          <w:lang w:val="uz-Cyrl-UZ"/>
        </w:rPr>
        <w:t>лари</w:t>
      </w:r>
      <w:r w:rsidRPr="00D34B3C">
        <w:rPr>
          <w:rFonts w:ascii="Times New Roman" w:eastAsia="Times New Roman" w:hAnsi="Times New Roman" w:cs="Times New Roman"/>
          <w:color w:val="000000"/>
          <w:sz w:val="24"/>
          <w:szCs w:val="24"/>
        </w:rPr>
        <w:t>;</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узатиш ва алмаш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 xml:space="preserve">режалаштириш, ишлаб чиқиш ва меҳнатни </w:t>
      </w:r>
      <w:r w:rsidRPr="00D34B3C">
        <w:rPr>
          <w:rFonts w:ascii="Times New Roman" w:eastAsia="Times New Roman" w:hAnsi="Times New Roman" w:cs="Times New Roman"/>
          <w:color w:val="000000"/>
          <w:sz w:val="24"/>
          <w:szCs w:val="24"/>
          <w:lang w:val="uz-Cyrl-UZ"/>
        </w:rPr>
        <w:t xml:space="preserve">муҳофаза қилишни </w:t>
      </w:r>
      <w:r w:rsidRPr="00D34B3C">
        <w:rPr>
          <w:rFonts w:ascii="Times New Roman" w:eastAsia="Times New Roman" w:hAnsi="Times New Roman" w:cs="Times New Roman"/>
          <w:color w:val="000000"/>
          <w:sz w:val="24"/>
          <w:szCs w:val="24"/>
        </w:rPr>
        <w:t>бошқарув тизимининг ишла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профилактика ва назорат чоралар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бошқарувни ўзгарт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фавқулодда вазиятларнинг олдини олиш, уларга тайёр туриш ва оқибатларини бартараф ет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оддий-теxник таъминот;</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пудрат ишлари;</w:t>
      </w:r>
      <w:r w:rsidRPr="00D34B3C">
        <w:rPr>
          <w:rFonts w:ascii="Times New Roman" w:eastAsia="Times New Roman" w:hAnsi="Times New Roman" w:cs="Times New Roman"/>
          <w:color w:val="000000"/>
          <w:sz w:val="14"/>
          <w:szCs w:val="14"/>
        </w:rPr>
        <w:t xml:space="preserve"> </w:t>
      </w:r>
    </w:p>
    <w:p w:rsidR="009E501C" w:rsidRPr="00D34B3C" w:rsidRDefault="003D693E" w:rsidP="009E501C">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ониторинг ва фаолиятини ўлчаш;</w:t>
      </w:r>
      <w:r w:rsidRPr="00D34B3C">
        <w:rPr>
          <w:rFonts w:ascii="Times New Roman" w:eastAsia="Times New Roman" w:hAnsi="Times New Roman" w:cs="Times New Roman"/>
          <w:color w:val="000000"/>
          <w:sz w:val="14"/>
          <w:szCs w:val="14"/>
        </w:rPr>
        <w:t xml:space="preserve"> </w:t>
      </w:r>
    </w:p>
    <w:p w:rsidR="003D693E" w:rsidRPr="00D34B3C" w:rsidRDefault="009E501C" w:rsidP="009E501C">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lang w:val="uz-Cyrl-UZ"/>
        </w:rPr>
        <w:t>-бахтсиз</w:t>
      </w:r>
      <w:r w:rsidRPr="00D34B3C">
        <w:rPr>
          <w:rFonts w:ascii="Times New Roman" w:eastAsia="Times New Roman" w:hAnsi="Times New Roman" w:cs="Times New Roman"/>
          <w:color w:val="000000"/>
          <w:sz w:val="27"/>
          <w:szCs w:val="27"/>
          <w:lang w:val="uz-Cyrl-UZ"/>
        </w:rPr>
        <w:t xml:space="preserve"> </w:t>
      </w:r>
      <w:r w:rsidR="003D693E" w:rsidRPr="00D34B3C">
        <w:rPr>
          <w:rFonts w:ascii="Times New Roman" w:eastAsia="Times New Roman" w:hAnsi="Times New Roman" w:cs="Times New Roman"/>
          <w:color w:val="000000"/>
          <w:sz w:val="24"/>
          <w:szCs w:val="24"/>
          <w:lang w:val="uz-Cyrl-UZ"/>
        </w:rPr>
        <w:t>ходисалари, иш</w:t>
      </w:r>
      <w:r w:rsidRPr="00D34B3C">
        <w:rPr>
          <w:rFonts w:ascii="Times New Roman" w:eastAsia="Times New Roman" w:hAnsi="Times New Roman" w:cs="Times New Roman"/>
          <w:color w:val="000000"/>
          <w:sz w:val="24"/>
          <w:szCs w:val="24"/>
          <w:lang w:val="uz-Cyrl-UZ"/>
        </w:rPr>
        <w:t>даги</w:t>
      </w:r>
      <w:r w:rsidR="003D693E" w:rsidRPr="00D34B3C">
        <w:rPr>
          <w:rFonts w:ascii="Times New Roman" w:eastAsia="Times New Roman" w:hAnsi="Times New Roman" w:cs="Times New Roman"/>
          <w:color w:val="000000"/>
          <w:sz w:val="24"/>
          <w:szCs w:val="24"/>
          <w:lang w:val="uz-Cyrl-UZ"/>
        </w:rPr>
        <w:t xml:space="preserve"> касб касалликлар</w:t>
      </w:r>
      <w:r w:rsidRPr="00D34B3C">
        <w:rPr>
          <w:rFonts w:ascii="Times New Roman" w:eastAsia="Times New Roman" w:hAnsi="Times New Roman" w:cs="Times New Roman"/>
          <w:color w:val="000000"/>
          <w:sz w:val="24"/>
          <w:szCs w:val="24"/>
          <w:lang w:val="uz-Cyrl-UZ"/>
        </w:rPr>
        <w:t xml:space="preserve">и, </w:t>
      </w:r>
      <w:r w:rsidR="003D693E" w:rsidRPr="00D34B3C">
        <w:rPr>
          <w:rFonts w:ascii="Times New Roman" w:eastAsia="Times New Roman" w:hAnsi="Times New Roman" w:cs="Times New Roman"/>
          <w:color w:val="000000"/>
          <w:sz w:val="24"/>
          <w:szCs w:val="24"/>
          <w:lang w:val="uz-Cyrl-UZ"/>
        </w:rPr>
        <w:t>xавфсизлик ва соғлиқни сақлаш</w:t>
      </w:r>
      <w:r w:rsidRPr="00D34B3C">
        <w:rPr>
          <w:rFonts w:ascii="Times New Roman" w:eastAsia="Times New Roman" w:hAnsi="Times New Roman" w:cs="Times New Roman"/>
          <w:color w:val="000000"/>
          <w:sz w:val="24"/>
          <w:szCs w:val="24"/>
          <w:lang w:val="uz-Cyrl-UZ"/>
        </w:rPr>
        <w:t>ни</w:t>
      </w:r>
      <w:r w:rsidR="003D693E" w:rsidRPr="00D34B3C">
        <w:rPr>
          <w:rFonts w:ascii="Times New Roman" w:eastAsia="Times New Roman" w:hAnsi="Times New Roman" w:cs="Times New Roman"/>
          <w:color w:val="000000"/>
          <w:sz w:val="24"/>
          <w:szCs w:val="24"/>
          <w:lang w:val="uz-Cyrl-UZ"/>
        </w:rPr>
        <w:t xml:space="preserve"> таъминлаш </w:t>
      </w:r>
      <w:r w:rsidRPr="00D34B3C">
        <w:rPr>
          <w:rFonts w:ascii="Times New Roman" w:eastAsia="Times New Roman" w:hAnsi="Times New Roman" w:cs="Times New Roman"/>
          <w:color w:val="000000"/>
          <w:sz w:val="24"/>
          <w:szCs w:val="24"/>
          <w:lang w:val="uz-Cyrl-UZ"/>
        </w:rPr>
        <w:t xml:space="preserve">қаритилган </w:t>
      </w:r>
      <w:r w:rsidR="008C47EB" w:rsidRPr="00D34B3C">
        <w:rPr>
          <w:rFonts w:ascii="Times New Roman" w:eastAsia="Times New Roman" w:hAnsi="Times New Roman" w:cs="Times New Roman"/>
          <w:color w:val="000000"/>
          <w:sz w:val="24"/>
          <w:szCs w:val="24"/>
          <w:lang w:val="uz-Cyrl-UZ"/>
        </w:rPr>
        <w:t>ўрганишлар</w:t>
      </w:r>
      <w:r w:rsidR="003D693E" w:rsidRPr="00D34B3C">
        <w:rPr>
          <w:rFonts w:ascii="Times New Roman" w:eastAsia="Times New Roman" w:hAnsi="Times New Roman" w:cs="Times New Roman"/>
          <w:color w:val="000000"/>
          <w:sz w:val="24"/>
          <w:szCs w:val="24"/>
          <w:lang w:val="uz-Cyrl-UZ"/>
        </w:rPr>
        <w:t>;</w:t>
      </w:r>
      <w:r w:rsidR="003D693E" w:rsidRPr="00D34B3C">
        <w:rPr>
          <w:rFonts w:ascii="Times New Roman" w:eastAsia="Times New Roman" w:hAnsi="Times New Roman" w:cs="Times New Roman"/>
          <w:color w:val="000000"/>
          <w:sz w:val="14"/>
          <w:szCs w:val="14"/>
          <w:lang w:val="uz-Cyrl-UZ"/>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екш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рахбарият томонидан мехнатни мухофаза қилишни бошқариш самарадорлигини тахлил қил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профилактика ва тузатиш ишлар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доимий такомиллаштири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бошқа хар қандай текшириш мезонлари ва мос келадиган нарса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53. Текширув натижалари меҳнатни </w:t>
      </w:r>
      <w:r w:rsidRPr="00D34B3C">
        <w:rPr>
          <w:rFonts w:ascii="Times New Roman" w:eastAsia="Times New Roman" w:hAnsi="Times New Roman" w:cs="Times New Roman"/>
          <w:color w:val="000000"/>
          <w:sz w:val="24"/>
          <w:szCs w:val="24"/>
          <w:lang w:val="uz-Cyrl-UZ"/>
        </w:rPr>
        <w:t xml:space="preserve">муҳофаза қилишни </w:t>
      </w:r>
      <w:r w:rsidRPr="00D34B3C">
        <w:rPr>
          <w:rFonts w:ascii="Times New Roman" w:eastAsia="Times New Roman" w:hAnsi="Times New Roman" w:cs="Times New Roman"/>
          <w:color w:val="000000"/>
          <w:sz w:val="24"/>
          <w:szCs w:val="24"/>
        </w:rPr>
        <w:t>бошқарув тизимининг фаолияти ёки уларнинг қуйи тизимлари қуйидагил</w:t>
      </w:r>
      <w:r w:rsidR="001A7D9B" w:rsidRPr="00D34B3C">
        <w:rPr>
          <w:rFonts w:ascii="Times New Roman" w:eastAsia="Times New Roman" w:hAnsi="Times New Roman" w:cs="Times New Roman"/>
          <w:color w:val="000000"/>
          <w:sz w:val="24"/>
          <w:szCs w:val="24"/>
          <w:lang w:val="uz-Cyrl-UZ"/>
        </w:rPr>
        <w:t>ар</w:t>
      </w:r>
      <w:r w:rsidRPr="00D34B3C">
        <w:rPr>
          <w:rFonts w:ascii="Times New Roman" w:eastAsia="Times New Roman" w:hAnsi="Times New Roman" w:cs="Times New Roman"/>
          <w:color w:val="000000"/>
          <w:sz w:val="24"/>
          <w:szCs w:val="24"/>
        </w:rPr>
        <w:t>ни аниқлаши керак:</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нинг меҳнатни муҳофаза қилиш сиёсати ва мақсадларини амалга ошириш учун самарас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ишчиларнинг тўлиқ иштирокини таъминлашда самаралиг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 тадбирлари самарадорлигини бахолаш натижалари ва аввалги текширувларга мос келиш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ташкилотлар фаолиятига оид миллий қонунлар ва меъёрий хужжатлар талабларига мувофиқлиги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доимий равишда такомиллаштириш ва мехнатни мухофаза қилишнинг илғор тажрибаларини қўллашни таъминлаш.</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иллий қонунлар ва бошқа меъёрий хужжатлар, мехнатни мухофаза қилиш дастурлари, шунингдек жамоавий шартномалардаги ўзгариш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мехнатни мухофаза қилиш сохасидаги янги маълумотлар;</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sym w:font="Symbol" w:char="F02D"/>
      </w:r>
      <w:r w:rsidRPr="00D34B3C">
        <w:rPr>
          <w:rFonts w:ascii="Times New Roman" w:eastAsia="Times New Roman" w:hAnsi="Times New Roman" w:cs="Times New Roman"/>
          <w:color w:val="000000"/>
          <w:sz w:val="24"/>
          <w:szCs w:val="24"/>
        </w:rPr>
        <w:t>соғлиқни мухофаза қилиш ва қўллаб-қувватлаш дастурларини амалга ошириш натижалари.</w:t>
      </w:r>
      <w:r w:rsidRPr="00D34B3C">
        <w:rPr>
          <w:rFonts w:ascii="Times New Roman" w:eastAsia="Times New Roman" w:hAnsi="Times New Roman" w:cs="Times New Roman"/>
          <w:color w:val="000000"/>
          <w:sz w:val="14"/>
          <w:szCs w:val="14"/>
        </w:rPr>
        <w:t xml:space="preserve"> </w:t>
      </w:r>
    </w:p>
    <w:p w:rsidR="003D693E" w:rsidRPr="00D34B3C" w:rsidRDefault="003D693E" w:rsidP="00FE4B74">
      <w:pPr>
        <w:spacing w:after="0" w:line="288" w:lineRule="auto"/>
        <w:ind w:firstLine="284"/>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54. Текшириш натижалари ходимлар хавфсизлиги ва соғлиқни сақлаш талабларини бажариш бўйича ташкилотнинг иш жараёнларида соғлиқни сақлаш ва xавфсизлик кўрсаткичларини яxшилаш мақсадида бошқа ташкилотлар билан таққосланади.</w:t>
      </w:r>
      <w:r w:rsidRPr="00D34B3C">
        <w:rPr>
          <w:rFonts w:ascii="Times New Roman" w:eastAsia="Times New Roman" w:hAnsi="Times New Roman" w:cs="Times New Roman"/>
          <w:color w:val="000000"/>
          <w:sz w:val="14"/>
          <w:szCs w:val="14"/>
        </w:rPr>
        <w:t xml:space="preserve"> </w:t>
      </w:r>
    </w:p>
    <w:p w:rsidR="000F52DC" w:rsidRPr="00D34B3C" w:rsidRDefault="003D693E" w:rsidP="00FE4B74">
      <w:pPr>
        <w:spacing w:after="0" w:line="288" w:lineRule="auto"/>
        <w:ind w:firstLine="540"/>
        <w:jc w:val="both"/>
        <w:rPr>
          <w:rFonts w:ascii="Times New Roman" w:eastAsia="Times New Roman" w:hAnsi="Times New Roman" w:cs="Times New Roman"/>
          <w:color w:val="000000"/>
          <w:sz w:val="27"/>
          <w:szCs w:val="27"/>
        </w:rPr>
      </w:pPr>
      <w:r w:rsidRPr="00D34B3C">
        <w:rPr>
          <w:rFonts w:ascii="Times New Roman" w:eastAsia="Times New Roman" w:hAnsi="Times New Roman" w:cs="Times New Roman"/>
          <w:color w:val="000000"/>
          <w:sz w:val="24"/>
          <w:szCs w:val="24"/>
        </w:rPr>
        <w:t xml:space="preserve"> </w:t>
      </w:r>
    </w:p>
    <w:p w:rsidR="000F52DC" w:rsidRPr="00D34B3C" w:rsidRDefault="000F52DC" w:rsidP="00FE4B74">
      <w:pPr>
        <w:pStyle w:val="BodyText"/>
        <w:tabs>
          <w:tab w:val="left" w:pos="0"/>
        </w:tabs>
        <w:spacing w:after="0" w:line="288" w:lineRule="auto"/>
        <w:ind w:firstLine="709"/>
        <w:jc w:val="right"/>
        <w:rPr>
          <w:rFonts w:ascii="Times New Roman" w:eastAsia="Times New Roman" w:hAnsi="Times New Roman" w:cs="Times New Roman"/>
          <w:b/>
          <w:color w:val="000000" w:themeColor="text1"/>
          <w:sz w:val="24"/>
          <w:szCs w:val="24"/>
          <w:lang w:val="uz-Cyrl-UZ"/>
        </w:rPr>
      </w:pPr>
      <w:bookmarkStart w:id="40" w:name="Par1452"/>
      <w:bookmarkEnd w:id="40"/>
      <w:r w:rsidRPr="00D34B3C">
        <w:rPr>
          <w:rFonts w:ascii="Times New Roman" w:eastAsia="Times New Roman" w:hAnsi="Times New Roman" w:cs="Times New Roman"/>
          <w:b/>
          <w:color w:val="000000" w:themeColor="text1"/>
          <w:sz w:val="24"/>
          <w:szCs w:val="24"/>
          <w:lang w:val="uz-Cyrl-UZ"/>
        </w:rPr>
        <w:t xml:space="preserve">2-Наъмуна </w:t>
      </w:r>
    </w:p>
    <w:p w:rsidR="003D693E" w:rsidRPr="00D34B3C" w:rsidRDefault="003D693E" w:rsidP="00FE4B74">
      <w:pPr>
        <w:spacing w:after="0" w:line="288" w:lineRule="auto"/>
        <w:rPr>
          <w:rFonts w:ascii="Times New Roman" w:eastAsia="Times New Roman" w:hAnsi="Times New Roman" w:cs="Times New Roman"/>
          <w:color w:val="000000"/>
        </w:rPr>
      </w:pPr>
    </w:p>
    <w:p w:rsidR="00820507" w:rsidRPr="00D34B3C" w:rsidRDefault="00820507" w:rsidP="00FE4B74">
      <w:pPr>
        <w:pStyle w:val="ConsPlusNonformat"/>
        <w:spacing w:line="288" w:lineRule="auto"/>
        <w:ind w:left="567" w:hanging="567"/>
        <w:jc w:val="both"/>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w:t>
      </w:r>
    </w:p>
    <w:p w:rsidR="00820507" w:rsidRPr="00D34B3C" w:rsidRDefault="00820507"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820507" w:rsidRPr="00D34B3C" w:rsidRDefault="00820507" w:rsidP="00FE4B74">
      <w:pPr>
        <w:pStyle w:val="ConsPlusNonformat"/>
        <w:spacing w:line="288" w:lineRule="auto"/>
        <w:ind w:left="567" w:hanging="567"/>
        <w:jc w:val="center"/>
        <w:rPr>
          <w:rFonts w:ascii="Times New Roman" w:hAnsi="Times New Roman" w:cs="Times New Roman"/>
        </w:rPr>
      </w:pPr>
    </w:p>
    <w:p w:rsidR="00820507" w:rsidRPr="00D34B3C" w:rsidRDefault="00820507" w:rsidP="00FE4B74">
      <w:pPr>
        <w:pStyle w:val="ConsPlusNonformat"/>
        <w:spacing w:line="288" w:lineRule="auto"/>
        <w:ind w:left="567" w:hanging="567"/>
        <w:jc w:val="center"/>
        <w:rPr>
          <w:rFonts w:ascii="Times New Roman" w:hAnsi="Times New Roman" w:cs="Times New Roman"/>
          <w:b/>
          <w:sz w:val="24"/>
          <w:szCs w:val="24"/>
        </w:rPr>
      </w:pPr>
      <w:r w:rsidRPr="00D34B3C">
        <w:rPr>
          <w:rFonts w:ascii="Times New Roman" w:hAnsi="Times New Roman" w:cs="Times New Roman"/>
          <w:b/>
          <w:sz w:val="24"/>
          <w:szCs w:val="24"/>
          <w:lang w:val="uz-Cyrl-UZ"/>
        </w:rPr>
        <w:t>БУЙРУҚ</w:t>
      </w:r>
    </w:p>
    <w:p w:rsidR="00820507" w:rsidRPr="00D34B3C" w:rsidRDefault="00820507" w:rsidP="00FE4B74">
      <w:pPr>
        <w:pStyle w:val="ConsPlusNonformat"/>
        <w:spacing w:line="288" w:lineRule="auto"/>
        <w:ind w:left="567" w:hanging="567"/>
        <w:jc w:val="center"/>
        <w:rPr>
          <w:rFonts w:ascii="Times New Roman" w:hAnsi="Times New Roman" w:cs="Times New Roman"/>
          <w:sz w:val="24"/>
          <w:szCs w:val="24"/>
        </w:rPr>
      </w:pPr>
    </w:p>
    <w:p w:rsidR="00820507" w:rsidRPr="00D34B3C" w:rsidRDefault="00820507" w:rsidP="00FE4B74">
      <w:pPr>
        <w:pStyle w:val="ConsPlusNonformat"/>
        <w:spacing w:line="288" w:lineRule="auto"/>
        <w:ind w:left="567" w:hanging="567"/>
        <w:jc w:val="center"/>
        <w:rPr>
          <w:rFonts w:ascii="Times New Roman" w:hAnsi="Times New Roman" w:cs="Times New Roman"/>
          <w:sz w:val="24"/>
          <w:szCs w:val="24"/>
        </w:rPr>
      </w:pPr>
      <w:r w:rsidRPr="00D34B3C">
        <w:rPr>
          <w:rFonts w:ascii="Times New Roman" w:hAnsi="Times New Roman" w:cs="Times New Roman"/>
          <w:sz w:val="24"/>
          <w:szCs w:val="24"/>
        </w:rPr>
        <w:t xml:space="preserve">«____» _______________ 20___ </w:t>
      </w:r>
      <w:r w:rsidRPr="00D34B3C">
        <w:rPr>
          <w:rFonts w:ascii="Times New Roman" w:hAnsi="Times New Roman" w:cs="Times New Roman"/>
          <w:sz w:val="24"/>
          <w:szCs w:val="24"/>
          <w:lang w:val="uz-Cyrl-UZ"/>
        </w:rPr>
        <w:t>й.</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rPr>
        <w:t xml:space="preserve">                     № __________</w:t>
      </w:r>
    </w:p>
    <w:p w:rsidR="00820507" w:rsidRPr="00D34B3C" w:rsidRDefault="00820507" w:rsidP="00FE4B74">
      <w:pPr>
        <w:spacing w:after="0" w:line="288" w:lineRule="auto"/>
        <w:ind w:left="567" w:hanging="567"/>
        <w:jc w:val="both"/>
        <w:rPr>
          <w:rFonts w:ascii="Times New Roman" w:eastAsia="Times New Roman" w:hAnsi="Times New Roman" w:cs="Times New Roman"/>
          <w:b/>
          <w:bCs/>
          <w:color w:val="000000"/>
          <w:sz w:val="24"/>
          <w:szCs w:val="24"/>
        </w:rPr>
      </w:pPr>
    </w:p>
    <w:p w:rsidR="00820507" w:rsidRPr="00D34B3C" w:rsidRDefault="00820507" w:rsidP="00FE4B74">
      <w:pPr>
        <w:spacing w:after="0" w:line="288" w:lineRule="auto"/>
        <w:jc w:val="center"/>
        <w:rPr>
          <w:rFonts w:ascii="Times New Roman" w:eastAsia="Times New Roman" w:hAnsi="Times New Roman" w:cs="Times New Roman"/>
          <w:color w:val="000000"/>
          <w:sz w:val="27"/>
          <w:szCs w:val="27"/>
          <w:lang w:val="uz-Cyrl-UZ"/>
        </w:rPr>
      </w:pPr>
      <w:r w:rsidRPr="00D34B3C">
        <w:rPr>
          <w:rFonts w:ascii="Times New Roman" w:eastAsia="Times New Roman" w:hAnsi="Times New Roman" w:cs="Times New Roman"/>
          <w:b/>
          <w:bCs/>
          <w:color w:val="000000"/>
          <w:sz w:val="24"/>
          <w:szCs w:val="24"/>
          <w:lang w:val="uz-Cyrl-UZ"/>
        </w:rPr>
        <w:t>Пудратчилар билан ишлашда мехнатни мухофаза қилиш талабларини хисобга олиш</w:t>
      </w:r>
    </w:p>
    <w:p w:rsidR="00820507" w:rsidRPr="00D34B3C" w:rsidRDefault="00820507" w:rsidP="00FE4B74">
      <w:pPr>
        <w:spacing w:after="0" w:line="288" w:lineRule="auto"/>
        <w:jc w:val="center"/>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b/>
          <w:bCs/>
          <w:color w:val="000000"/>
          <w:sz w:val="24"/>
          <w:szCs w:val="24"/>
          <w:lang w:val="uz-Cyrl-UZ"/>
        </w:rPr>
        <w:t>тўғрисида</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820507" w:rsidRPr="00D34B3C" w:rsidRDefault="00D77B75"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О</w:t>
      </w:r>
      <w:r w:rsidR="00820507" w:rsidRPr="00D34B3C">
        <w:rPr>
          <w:rFonts w:ascii="Times New Roman" w:eastAsia="Times New Roman" w:hAnsi="Times New Roman" w:cs="Times New Roman"/>
          <w:color w:val="000000"/>
          <w:sz w:val="24"/>
          <w:szCs w:val="24"/>
          <w:lang w:val="uz-Cyrl-UZ"/>
        </w:rPr>
        <w:t>бъектларда ишлашга субпудратчиларни жалб қилишда xавфсизлик чораларини таъминлаш мақсадида Ўзбекистон Республикасининг Меҳнатни муҳофаза</w:t>
      </w:r>
      <w:r w:rsidR="00FF7A88" w:rsidRPr="00D34B3C">
        <w:rPr>
          <w:rFonts w:ascii="Times New Roman" w:eastAsia="Times New Roman" w:hAnsi="Times New Roman" w:cs="Times New Roman"/>
          <w:color w:val="000000"/>
          <w:sz w:val="24"/>
          <w:szCs w:val="24"/>
          <w:lang w:val="uz-Cyrl-UZ"/>
        </w:rPr>
        <w:t xml:space="preserve"> қилиш тўғрисидаги қонуни ва Меҳ</w:t>
      </w:r>
      <w:r w:rsidR="00820507" w:rsidRPr="00D34B3C">
        <w:rPr>
          <w:rFonts w:ascii="Times New Roman" w:eastAsia="Times New Roman" w:hAnsi="Times New Roman" w:cs="Times New Roman"/>
          <w:color w:val="000000"/>
          <w:sz w:val="24"/>
          <w:szCs w:val="24"/>
          <w:lang w:val="uz-Cyrl-UZ"/>
        </w:rPr>
        <w:t>нат кодексининг талабларига мувофиқ мехнатни мухофаза қилиш вазифаларини бажаришда тизимли ёндашувни таъминлаш мақсадида,</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p>
    <w:p w:rsidR="00820507" w:rsidRPr="00D34B3C" w:rsidRDefault="00820507" w:rsidP="00FE4B74">
      <w:pPr>
        <w:spacing w:after="0" w:line="288" w:lineRule="auto"/>
        <w:ind w:left="567" w:hanging="567"/>
        <w:jc w:val="center"/>
        <w:rPr>
          <w:rFonts w:ascii="Times New Roman" w:eastAsia="Times New Roman" w:hAnsi="Times New Roman" w:cs="Times New Roman"/>
          <w:b/>
          <w:color w:val="000000"/>
          <w:sz w:val="24"/>
          <w:szCs w:val="24"/>
          <w:lang w:val="uz-Cyrl-UZ"/>
        </w:rPr>
      </w:pPr>
      <w:r w:rsidRPr="00D34B3C">
        <w:rPr>
          <w:rFonts w:ascii="Times New Roman" w:eastAsia="Times New Roman" w:hAnsi="Times New Roman" w:cs="Times New Roman"/>
          <w:b/>
          <w:color w:val="000000"/>
          <w:sz w:val="24"/>
          <w:szCs w:val="24"/>
          <w:lang w:val="uz-Cyrl-UZ"/>
        </w:rPr>
        <w:t>БУЮРАМАН:</w:t>
      </w:r>
    </w:p>
    <w:p w:rsidR="00820507" w:rsidRPr="00D34B3C" w:rsidRDefault="00DD5327" w:rsidP="00FE4B74">
      <w:pPr>
        <w:spacing w:after="0" w:line="288" w:lineRule="auto"/>
        <w:ind w:firstLine="567"/>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r w:rsidR="00820507" w:rsidRPr="00D34B3C">
        <w:rPr>
          <w:rFonts w:ascii="Times New Roman" w:eastAsia="Times New Roman" w:hAnsi="Times New Roman" w:cs="Times New Roman"/>
          <w:color w:val="000000"/>
          <w:sz w:val="24"/>
          <w:szCs w:val="24"/>
          <w:lang w:val="uz-Cyrl-UZ"/>
        </w:rPr>
        <w:t xml:space="preserve">1. Корхона касаба уюшмалари органи (меҳнат жамоаси) билан келишилган </w:t>
      </w:r>
      <w:r w:rsidR="00820507" w:rsidRPr="00D34B3C">
        <w:rPr>
          <w:rFonts w:ascii="Times New Roman" w:eastAsia="Times New Roman" w:hAnsi="Times New Roman" w:cs="Times New Roman"/>
          <w:bCs/>
          <w:color w:val="000000"/>
          <w:sz w:val="24"/>
          <w:szCs w:val="24"/>
          <w:lang w:val="uz-Cyrl-UZ"/>
        </w:rPr>
        <w:t xml:space="preserve">Пудратчилар билан ишлашда мехнатни мухофаза қилиш талабларини хисобга олиш тўғрисида </w:t>
      </w:r>
      <w:r w:rsidR="00820507" w:rsidRPr="00D34B3C">
        <w:rPr>
          <w:rFonts w:ascii="Times New Roman" w:eastAsia="Times New Roman" w:hAnsi="Times New Roman" w:cs="Times New Roman"/>
          <w:color w:val="000000"/>
          <w:sz w:val="24"/>
          <w:szCs w:val="24"/>
          <w:lang w:val="uz-Cyrl-UZ"/>
        </w:rPr>
        <w:t>қўлланма иловага муофиқ тасдиқлансин.</w:t>
      </w:r>
    </w:p>
    <w:p w:rsidR="00820507" w:rsidRPr="00D34B3C" w:rsidRDefault="00820507"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2. Корхонада меҳнатни муҳофаза қилиш бўйича қоида ва нормалар талабларига мувофиқлигини таъминлаш бўйича корхона бош мухандиси __________________ масъул шахс этиб тайинлансан.</w:t>
      </w:r>
    </w:p>
    <w:p w:rsidR="00820507" w:rsidRPr="00D34B3C" w:rsidRDefault="00FF7A88" w:rsidP="00FE4B74">
      <w:pPr>
        <w:pStyle w:val="ListParagraph"/>
        <w:spacing w:after="0" w:line="288" w:lineRule="auto"/>
        <w:ind w:left="0"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3. Меҳнатни муҳ</w:t>
      </w:r>
      <w:r w:rsidR="00820507" w:rsidRPr="00D34B3C">
        <w:rPr>
          <w:rFonts w:ascii="Times New Roman" w:hAnsi="Times New Roman" w:cs="Times New Roman"/>
          <w:sz w:val="24"/>
          <w:szCs w:val="24"/>
          <w:lang w:val="uz-Cyrl-UZ"/>
        </w:rPr>
        <w:t>офаза қилиш xизма</w:t>
      </w:r>
      <w:r w:rsidRPr="00D34B3C">
        <w:rPr>
          <w:rFonts w:ascii="Times New Roman" w:hAnsi="Times New Roman" w:cs="Times New Roman"/>
          <w:sz w:val="24"/>
          <w:szCs w:val="24"/>
          <w:lang w:val="uz-Cyrl-UZ"/>
        </w:rPr>
        <w:t xml:space="preserve">ти ва </w:t>
      </w:r>
      <w:r w:rsidR="00DB1A8C" w:rsidRPr="00D34B3C">
        <w:rPr>
          <w:rFonts w:ascii="Times New Roman" w:hAnsi="Times New Roman" w:cs="Times New Roman"/>
          <w:sz w:val="24"/>
          <w:szCs w:val="24"/>
          <w:lang w:val="uz-Cyrl-UZ"/>
        </w:rPr>
        <w:t>ишлаб чиқариш</w:t>
      </w:r>
      <w:r w:rsidRPr="00D34B3C">
        <w:rPr>
          <w:rFonts w:ascii="Times New Roman" w:hAnsi="Times New Roman" w:cs="Times New Roman"/>
          <w:sz w:val="24"/>
          <w:szCs w:val="24"/>
          <w:lang w:val="uz-Cyrl-UZ"/>
        </w:rPr>
        <w:t xml:space="preserve"> объектларининг раҳ</w:t>
      </w:r>
      <w:r w:rsidR="00820507" w:rsidRPr="00D34B3C">
        <w:rPr>
          <w:rFonts w:ascii="Times New Roman" w:hAnsi="Times New Roman" w:cs="Times New Roman"/>
          <w:sz w:val="24"/>
          <w:szCs w:val="24"/>
          <w:lang w:val="uz-Cyrl-UZ"/>
        </w:rPr>
        <w:t>барлари билан биргаликда субпудратчиларни жалб қилган холда иш олиб бор</w:t>
      </w:r>
      <w:r w:rsidRPr="00D34B3C">
        <w:rPr>
          <w:rFonts w:ascii="Times New Roman" w:hAnsi="Times New Roman" w:cs="Times New Roman"/>
          <w:sz w:val="24"/>
          <w:szCs w:val="24"/>
          <w:lang w:val="uz-Cyrl-UZ"/>
        </w:rPr>
        <w:t>ишда қўлланма талабларига риоя э</w:t>
      </w:r>
      <w:r w:rsidR="00820507" w:rsidRPr="00D34B3C">
        <w:rPr>
          <w:rFonts w:ascii="Times New Roman" w:hAnsi="Times New Roman" w:cs="Times New Roman"/>
          <w:sz w:val="24"/>
          <w:szCs w:val="24"/>
          <w:lang w:val="uz-Cyrl-UZ"/>
        </w:rPr>
        <w:t>тилишини таъминлансин.</w:t>
      </w:r>
    </w:p>
    <w:p w:rsidR="00820507" w:rsidRPr="00D34B3C" w:rsidRDefault="00820507"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bCs/>
          <w:color w:val="000000"/>
          <w:sz w:val="24"/>
          <w:szCs w:val="24"/>
          <w:lang w:val="uz-Cyrl-UZ"/>
        </w:rPr>
        <w:t xml:space="preserve">4. </w:t>
      </w:r>
      <w:r w:rsidR="00D77B75" w:rsidRPr="00D34B3C">
        <w:rPr>
          <w:rFonts w:ascii="Times New Roman" w:eastAsia="Times New Roman" w:hAnsi="Times New Roman" w:cs="Times New Roman"/>
          <w:bCs/>
          <w:color w:val="000000"/>
          <w:sz w:val="24"/>
          <w:szCs w:val="24"/>
          <w:lang w:val="uz-Cyrl-UZ"/>
        </w:rPr>
        <w:t>О</w:t>
      </w:r>
      <w:r w:rsidR="00FF7A88" w:rsidRPr="00D34B3C">
        <w:rPr>
          <w:rFonts w:ascii="Times New Roman" w:eastAsia="Times New Roman" w:hAnsi="Times New Roman" w:cs="Times New Roman"/>
          <w:color w:val="000000"/>
          <w:sz w:val="24"/>
          <w:szCs w:val="24"/>
          <w:lang w:val="uz-Cyrl-UZ"/>
        </w:rPr>
        <w:t>бъектлар бошқарувчила</w:t>
      </w:r>
      <w:r w:rsidRPr="00D34B3C">
        <w:rPr>
          <w:rFonts w:ascii="Times New Roman" w:eastAsia="Times New Roman" w:hAnsi="Times New Roman" w:cs="Times New Roman"/>
          <w:color w:val="000000"/>
          <w:sz w:val="24"/>
          <w:szCs w:val="24"/>
          <w:lang w:val="uz-Cyrl-UZ"/>
        </w:rPr>
        <w:t>ри пудратчилар фаолиятини мувофиқлаштириш учун масъул бўлган мансабдор шаxсларни тайинланласин.</w:t>
      </w:r>
    </w:p>
    <w:p w:rsidR="00820507" w:rsidRPr="00D34B3C" w:rsidRDefault="00820507"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5. Ушбу буйруқ ижросини назорат қилишни ўз зиммамда қолдираман. </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lang w:val="uz-Cyrl-UZ"/>
        </w:rPr>
        <w:t xml:space="preserve">                      </w:t>
      </w:r>
      <w:r w:rsidRPr="00D34B3C">
        <w:rPr>
          <w:rFonts w:ascii="Times New Roman" w:eastAsia="Times New Roman" w:hAnsi="Times New Roman" w:cs="Times New Roman"/>
          <w:color w:val="000000"/>
          <w:sz w:val="24"/>
          <w:szCs w:val="24"/>
        </w:rPr>
        <w:t xml:space="preserve">Корхона (ташкилот) раҳбари                                          ___________________                              </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18"/>
          <w:szCs w:val="18"/>
        </w:rPr>
      </w:pPr>
      <w:r w:rsidRPr="00D34B3C">
        <w:rPr>
          <w:rFonts w:ascii="Times New Roman" w:eastAsia="Times New Roman" w:hAnsi="Times New Roman" w:cs="Times New Roman"/>
          <w:color w:val="000000"/>
          <w:sz w:val="18"/>
          <w:szCs w:val="18"/>
        </w:rPr>
        <w:t xml:space="preserve">                                                                                                                                                                             (Ф.И.О)</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                 </w:t>
      </w:r>
    </w:p>
    <w:p w:rsidR="00820507" w:rsidRPr="00D34B3C" w:rsidRDefault="00820507" w:rsidP="00FE4B74">
      <w:pPr>
        <w:spacing w:after="0" w:line="288" w:lineRule="auto"/>
        <w:ind w:left="567" w:hanging="567"/>
        <w:jc w:val="both"/>
        <w:rPr>
          <w:rFonts w:ascii="Times New Roman" w:eastAsia="Times New Roman" w:hAnsi="Times New Roman" w:cs="Times New Roman"/>
          <w:color w:val="000000"/>
          <w:sz w:val="24"/>
          <w:szCs w:val="24"/>
        </w:rPr>
      </w:pPr>
    </w:p>
    <w:tbl>
      <w:tblPr>
        <w:tblW w:w="10490" w:type="dxa"/>
        <w:jc w:val="center"/>
        <w:tblLook w:val="04A0" w:firstRow="1" w:lastRow="0" w:firstColumn="1" w:lastColumn="0" w:noHBand="0" w:noVBand="1"/>
      </w:tblPr>
      <w:tblGrid>
        <w:gridCol w:w="5245"/>
        <w:gridCol w:w="5245"/>
      </w:tblGrid>
      <w:tr w:rsidR="00820507" w:rsidRPr="00E55987" w:rsidTr="0045115E">
        <w:trPr>
          <w:trHeight w:val="2396"/>
          <w:jc w:val="center"/>
        </w:trPr>
        <w:tc>
          <w:tcPr>
            <w:tcW w:w="5245" w:type="dxa"/>
          </w:tcPr>
          <w:p w:rsidR="00820507" w:rsidRPr="00D34B3C" w:rsidRDefault="0045115E" w:rsidP="00FE4B74">
            <w:pPr>
              <w:spacing w:after="0" w:line="288" w:lineRule="auto"/>
              <w:ind w:firstLine="709"/>
              <w:jc w:val="center"/>
              <w:rPr>
                <w:rFonts w:ascii="Times New Roman" w:eastAsia="Arial" w:hAnsi="Times New Roman" w:cs="Times New Roman"/>
                <w:b/>
                <w:color w:val="000000"/>
                <w:sz w:val="24"/>
                <w:szCs w:val="24"/>
                <w:lang w:val="uz-Cyrl-UZ"/>
              </w:rPr>
            </w:pPr>
            <w:r w:rsidRPr="00D34B3C">
              <w:rPr>
                <w:rFonts w:ascii="Times New Roman" w:eastAsia="Arial" w:hAnsi="Times New Roman" w:cs="Times New Roman"/>
                <w:b/>
                <w:color w:val="000000"/>
                <w:sz w:val="24"/>
                <w:szCs w:val="24"/>
                <w:lang w:val="uz-Cyrl-UZ"/>
              </w:rPr>
              <w:t xml:space="preserve"> </w:t>
            </w:r>
            <w:r w:rsidR="00820507" w:rsidRPr="00D34B3C">
              <w:rPr>
                <w:rFonts w:ascii="Times New Roman" w:eastAsia="Arial" w:hAnsi="Times New Roman" w:cs="Times New Roman"/>
                <w:b/>
                <w:color w:val="000000"/>
                <w:sz w:val="24"/>
                <w:szCs w:val="24"/>
                <w:lang w:val="uz-Cyrl-UZ"/>
              </w:rPr>
              <w:t>“КЕЛИШИЛДИ”</w:t>
            </w:r>
          </w:p>
          <w:p w:rsidR="00820507" w:rsidRPr="00D34B3C" w:rsidRDefault="00820507" w:rsidP="00FE4B74">
            <w:pPr>
              <w:spacing w:after="0" w:line="288" w:lineRule="auto"/>
              <w:ind w:firstLine="709"/>
              <w:jc w:val="center"/>
              <w:rPr>
                <w:rFonts w:ascii="Times New Roman" w:hAnsi="Times New Roman" w:cs="Times New Roman"/>
                <w:color w:val="000000"/>
                <w:sz w:val="24"/>
                <w:szCs w:val="24"/>
              </w:rPr>
            </w:pPr>
            <w:r w:rsidRPr="00D34B3C">
              <w:rPr>
                <w:rFonts w:ascii="Times New Roman" w:hAnsi="Times New Roman" w:cs="Times New Roman"/>
                <w:color w:val="000000"/>
                <w:sz w:val="24"/>
                <w:szCs w:val="24"/>
              </w:rPr>
              <w:t>____________________________________</w:t>
            </w:r>
          </w:p>
          <w:p w:rsidR="00820507" w:rsidRPr="00D34B3C" w:rsidRDefault="00820507"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820507" w:rsidRPr="00D34B3C" w:rsidRDefault="00820507" w:rsidP="00FE4B74">
            <w:pPr>
              <w:spacing w:after="0" w:line="288" w:lineRule="auto"/>
              <w:ind w:firstLine="709"/>
              <w:rPr>
                <w:rFonts w:ascii="Times New Roman" w:hAnsi="Times New Roman" w:cs="Times New Roman"/>
                <w:color w:val="000000"/>
                <w:sz w:val="24"/>
                <w:szCs w:val="24"/>
                <w:lang w:val="uz-Cyrl-UZ"/>
              </w:rPr>
            </w:pPr>
          </w:p>
          <w:p w:rsidR="00820507" w:rsidRPr="00D34B3C" w:rsidRDefault="00820507"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Касаба уюшмаси раиси</w:t>
            </w:r>
          </w:p>
          <w:p w:rsidR="00820507" w:rsidRPr="00D34B3C" w:rsidRDefault="00820507" w:rsidP="00FE4B74">
            <w:pPr>
              <w:spacing w:after="0" w:line="288" w:lineRule="auto"/>
              <w:ind w:firstLine="709"/>
              <w:jc w:val="center"/>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xml:space="preserve">_____________     __________________          </w:t>
            </w:r>
          </w:p>
          <w:p w:rsidR="00820507" w:rsidRPr="00D34B3C" w:rsidRDefault="00820507" w:rsidP="00FE4B74">
            <w:pPr>
              <w:spacing w:after="0" w:line="288" w:lineRule="auto"/>
              <w:ind w:firstLine="709"/>
              <w:rPr>
                <w:rFonts w:ascii="Times New Roman" w:hAnsi="Times New Roman" w:cs="Times New Roman"/>
                <w:color w:val="000000"/>
                <w:sz w:val="18"/>
                <w:szCs w:val="18"/>
                <w:lang w:val="uz-Cyrl-UZ"/>
              </w:rPr>
            </w:pPr>
            <w:r w:rsidRPr="00D34B3C">
              <w:rPr>
                <w:rFonts w:ascii="Times New Roman" w:hAnsi="Times New Roman" w:cs="Times New Roman"/>
                <w:sz w:val="18"/>
                <w:szCs w:val="18"/>
                <w:lang w:val="uz-Cyrl-UZ"/>
              </w:rPr>
              <w:t xml:space="preserve">            (имзо)                                        </w:t>
            </w:r>
            <w:r w:rsidRPr="00D34B3C">
              <w:rPr>
                <w:rFonts w:ascii="Times New Roman" w:eastAsia="Times New Roman" w:hAnsi="Times New Roman" w:cs="Times New Roman"/>
                <w:color w:val="000000"/>
                <w:sz w:val="18"/>
                <w:szCs w:val="18"/>
                <w:lang w:val="uz-Cyrl-UZ"/>
              </w:rPr>
              <w:t>(Ф.И.О)</w:t>
            </w:r>
          </w:p>
          <w:p w:rsidR="00820507" w:rsidRPr="00D34B3C" w:rsidRDefault="00820507" w:rsidP="00FE4B74">
            <w:pPr>
              <w:spacing w:after="0" w:line="288" w:lineRule="auto"/>
              <w:jc w:val="center"/>
              <w:rPr>
                <w:rFonts w:ascii="Times New Roman" w:hAnsi="Times New Roman" w:cs="Times New Roman"/>
                <w:color w:val="000000"/>
                <w:sz w:val="24"/>
                <w:szCs w:val="24"/>
                <w:lang w:val="uz-Cyrl-UZ"/>
              </w:rPr>
            </w:pPr>
          </w:p>
          <w:p w:rsidR="00820507" w:rsidRPr="00D34B3C" w:rsidRDefault="00820507" w:rsidP="00FE4B74">
            <w:pPr>
              <w:spacing w:after="0" w:line="288" w:lineRule="auto"/>
              <w:jc w:val="center"/>
              <w:rPr>
                <w:rFonts w:ascii="Times New Roman" w:eastAsia="Arial" w:hAnsi="Times New Roman" w:cs="Times New Roman"/>
                <w:color w:val="000000"/>
                <w:sz w:val="24"/>
                <w:szCs w:val="24"/>
                <w:lang w:val="uz-Cyrl-UZ"/>
              </w:rPr>
            </w:pPr>
            <w:r w:rsidRPr="00D34B3C">
              <w:rPr>
                <w:rFonts w:ascii="Times New Roman" w:hAnsi="Times New Roman" w:cs="Times New Roman"/>
                <w:color w:val="000000"/>
                <w:sz w:val="24"/>
                <w:szCs w:val="24"/>
                <w:lang w:val="uz-Cyrl-UZ"/>
              </w:rPr>
              <w:t>“____”___________20___ йил</w:t>
            </w:r>
          </w:p>
        </w:tc>
        <w:tc>
          <w:tcPr>
            <w:tcW w:w="5245" w:type="dxa"/>
          </w:tcPr>
          <w:p w:rsidR="00820507" w:rsidRPr="00D34B3C" w:rsidRDefault="00820507" w:rsidP="00FE4B74">
            <w:pPr>
              <w:spacing w:after="0" w:line="288" w:lineRule="auto"/>
              <w:jc w:val="center"/>
              <w:rPr>
                <w:rFonts w:ascii="Times New Roman" w:hAnsi="Times New Roman" w:cs="Times New Roman"/>
                <w:b/>
                <w:sz w:val="24"/>
                <w:szCs w:val="24"/>
                <w:lang w:val="uz-Cyrl-UZ"/>
              </w:rPr>
            </w:pPr>
            <w:r w:rsidRPr="00D34B3C">
              <w:rPr>
                <w:rFonts w:ascii="Times New Roman" w:hAnsi="Times New Roman" w:cs="Times New Roman"/>
                <w:b/>
                <w:bCs/>
                <w:sz w:val="24"/>
                <w:szCs w:val="24"/>
                <w:lang w:val="uz-Cyrl-UZ"/>
              </w:rPr>
              <w:t>“ТАСДИҚЛАЙМАН”</w:t>
            </w:r>
          </w:p>
          <w:p w:rsidR="00820507" w:rsidRPr="00D34B3C" w:rsidRDefault="00820507" w:rsidP="00FE4B74">
            <w:pPr>
              <w:spacing w:after="0" w:line="288" w:lineRule="auto"/>
              <w:ind w:firstLine="709"/>
              <w:jc w:val="center"/>
              <w:rPr>
                <w:rFonts w:ascii="Times New Roman" w:hAnsi="Times New Roman" w:cs="Times New Roman"/>
                <w:color w:val="000000"/>
                <w:sz w:val="24"/>
                <w:szCs w:val="24"/>
              </w:rPr>
            </w:pPr>
            <w:r w:rsidRPr="00D34B3C">
              <w:rPr>
                <w:rFonts w:ascii="Times New Roman" w:hAnsi="Times New Roman" w:cs="Times New Roman"/>
                <w:color w:val="000000"/>
                <w:sz w:val="24"/>
                <w:szCs w:val="24"/>
              </w:rPr>
              <w:t>____________________________________</w:t>
            </w:r>
          </w:p>
          <w:p w:rsidR="00820507" w:rsidRPr="00D34B3C" w:rsidRDefault="00820507"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820507" w:rsidRPr="00D34B3C" w:rsidRDefault="00820507" w:rsidP="00FE4B74">
            <w:pPr>
              <w:spacing w:after="0" w:line="288" w:lineRule="auto"/>
              <w:ind w:firstLine="709"/>
              <w:jc w:val="center"/>
              <w:rPr>
                <w:rFonts w:ascii="Times New Roman" w:hAnsi="Times New Roman" w:cs="Times New Roman"/>
                <w:sz w:val="20"/>
                <w:szCs w:val="20"/>
              </w:rPr>
            </w:pPr>
          </w:p>
          <w:p w:rsidR="00820507" w:rsidRPr="00D34B3C" w:rsidRDefault="00820507" w:rsidP="00FE4B74">
            <w:pPr>
              <w:spacing w:after="0" w:line="288" w:lineRule="auto"/>
              <w:ind w:firstLine="709"/>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Корхона (ташкилот) бош мухандиси</w:t>
            </w:r>
          </w:p>
          <w:p w:rsidR="00820507" w:rsidRPr="00D34B3C" w:rsidRDefault="00820507" w:rsidP="00FE4B74">
            <w:pPr>
              <w:spacing w:after="0" w:line="288" w:lineRule="auto"/>
              <w:ind w:firstLine="709"/>
              <w:jc w:val="center"/>
              <w:rPr>
                <w:rFonts w:ascii="Times New Roman" w:hAnsi="Times New Roman" w:cs="Times New Roman"/>
                <w:color w:val="000000"/>
                <w:sz w:val="24"/>
                <w:szCs w:val="24"/>
                <w:lang w:val="uz-Cyrl-UZ"/>
              </w:rPr>
            </w:pPr>
            <w:r w:rsidRPr="00D34B3C">
              <w:rPr>
                <w:rFonts w:ascii="Times New Roman" w:hAnsi="Times New Roman" w:cs="Times New Roman"/>
                <w:color w:val="000000"/>
                <w:sz w:val="24"/>
                <w:szCs w:val="24"/>
                <w:lang w:val="uz-Cyrl-UZ"/>
              </w:rPr>
              <w:t xml:space="preserve">_____________     __________________          </w:t>
            </w:r>
          </w:p>
          <w:p w:rsidR="00820507" w:rsidRPr="00D34B3C" w:rsidRDefault="00820507" w:rsidP="00FE4B74">
            <w:pPr>
              <w:spacing w:after="0" w:line="288" w:lineRule="auto"/>
              <w:ind w:firstLine="709"/>
              <w:rPr>
                <w:rFonts w:ascii="Times New Roman" w:hAnsi="Times New Roman" w:cs="Times New Roman"/>
                <w:color w:val="000000"/>
                <w:sz w:val="18"/>
                <w:szCs w:val="18"/>
                <w:lang w:val="uz-Cyrl-UZ"/>
              </w:rPr>
            </w:pPr>
            <w:r w:rsidRPr="00D34B3C">
              <w:rPr>
                <w:rFonts w:ascii="Times New Roman" w:hAnsi="Times New Roman" w:cs="Times New Roman"/>
                <w:sz w:val="18"/>
                <w:szCs w:val="18"/>
                <w:lang w:val="uz-Cyrl-UZ"/>
              </w:rPr>
              <w:t xml:space="preserve">            (имзо)                                        </w:t>
            </w:r>
            <w:r w:rsidRPr="00D34B3C">
              <w:rPr>
                <w:rFonts w:ascii="Times New Roman" w:eastAsia="Times New Roman" w:hAnsi="Times New Roman" w:cs="Times New Roman"/>
                <w:color w:val="000000"/>
                <w:sz w:val="18"/>
                <w:szCs w:val="18"/>
                <w:lang w:val="uz-Cyrl-UZ"/>
              </w:rPr>
              <w:t>(Ф.И.О)</w:t>
            </w:r>
          </w:p>
          <w:p w:rsidR="00820507" w:rsidRPr="00D34B3C" w:rsidRDefault="00820507" w:rsidP="00FE4B74">
            <w:pPr>
              <w:spacing w:after="0" w:line="288" w:lineRule="auto"/>
              <w:jc w:val="center"/>
              <w:rPr>
                <w:rFonts w:ascii="Times New Roman" w:hAnsi="Times New Roman" w:cs="Times New Roman"/>
                <w:color w:val="000000"/>
                <w:sz w:val="24"/>
                <w:szCs w:val="24"/>
                <w:lang w:val="uz-Cyrl-UZ"/>
              </w:rPr>
            </w:pPr>
          </w:p>
          <w:p w:rsidR="00820507" w:rsidRPr="00D34B3C" w:rsidRDefault="00820507" w:rsidP="00FE4B74">
            <w:pPr>
              <w:spacing w:after="0" w:line="288" w:lineRule="auto"/>
              <w:jc w:val="center"/>
              <w:rPr>
                <w:rFonts w:ascii="Times New Roman" w:eastAsia="Arial" w:hAnsi="Times New Roman" w:cs="Times New Roman"/>
                <w:color w:val="000000"/>
                <w:sz w:val="24"/>
                <w:szCs w:val="24"/>
                <w:lang w:val="uz-Cyrl-UZ"/>
              </w:rPr>
            </w:pPr>
            <w:r w:rsidRPr="00D34B3C">
              <w:rPr>
                <w:rFonts w:ascii="Times New Roman" w:hAnsi="Times New Roman" w:cs="Times New Roman"/>
                <w:color w:val="000000"/>
                <w:sz w:val="24"/>
                <w:szCs w:val="24"/>
                <w:lang w:val="uz-Cyrl-UZ"/>
              </w:rPr>
              <w:t>“____”___________20___ йил</w:t>
            </w:r>
          </w:p>
        </w:tc>
      </w:tr>
    </w:tbl>
    <w:p w:rsidR="008B4BF2" w:rsidRPr="00D34B3C" w:rsidRDefault="008B4BF2" w:rsidP="00FE4B74">
      <w:pPr>
        <w:spacing w:after="0" w:line="288" w:lineRule="auto"/>
        <w:jc w:val="center"/>
        <w:rPr>
          <w:rFonts w:ascii="Times New Roman" w:eastAsia="Times New Roman" w:hAnsi="Times New Roman" w:cs="Times New Roman"/>
          <w:b/>
          <w:bCs/>
          <w:color w:val="000000"/>
          <w:sz w:val="24"/>
          <w:szCs w:val="24"/>
          <w:lang w:val="uz-Cyrl-UZ"/>
        </w:rPr>
      </w:pPr>
    </w:p>
    <w:p w:rsidR="00ED1EB2" w:rsidRPr="00D34B3C" w:rsidRDefault="00ED1EB2" w:rsidP="00FE4B74">
      <w:pPr>
        <w:pStyle w:val="BodyText"/>
        <w:tabs>
          <w:tab w:val="left" w:pos="0"/>
        </w:tabs>
        <w:spacing w:after="0" w:line="288" w:lineRule="auto"/>
        <w:ind w:firstLine="709"/>
        <w:jc w:val="right"/>
        <w:rPr>
          <w:rFonts w:ascii="Times New Roman" w:eastAsia="Times New Roman" w:hAnsi="Times New Roman" w:cs="Times New Roman"/>
          <w:b/>
          <w:color w:val="000000" w:themeColor="text1"/>
          <w:sz w:val="24"/>
          <w:szCs w:val="24"/>
          <w:lang w:val="uz-Cyrl-UZ"/>
        </w:rPr>
      </w:pPr>
    </w:p>
    <w:p w:rsidR="00ED1EB2" w:rsidRPr="00D34B3C" w:rsidRDefault="00ED1EB2" w:rsidP="00FE4B74">
      <w:pPr>
        <w:pStyle w:val="BodyText"/>
        <w:tabs>
          <w:tab w:val="left" w:pos="0"/>
        </w:tabs>
        <w:spacing w:after="0" w:line="288" w:lineRule="auto"/>
        <w:ind w:firstLine="709"/>
        <w:jc w:val="right"/>
        <w:rPr>
          <w:rFonts w:ascii="Times New Roman" w:eastAsia="Times New Roman" w:hAnsi="Times New Roman" w:cs="Times New Roman"/>
          <w:b/>
          <w:color w:val="000000" w:themeColor="text1"/>
          <w:sz w:val="24"/>
          <w:szCs w:val="24"/>
          <w:lang w:val="uz-Cyrl-UZ"/>
        </w:rPr>
      </w:pPr>
    </w:p>
    <w:p w:rsidR="007C42F4" w:rsidRPr="00D34B3C" w:rsidRDefault="007C42F4" w:rsidP="00FE4B74">
      <w:pPr>
        <w:pStyle w:val="BodyText"/>
        <w:tabs>
          <w:tab w:val="left" w:pos="0"/>
        </w:tabs>
        <w:spacing w:after="0" w:line="288" w:lineRule="auto"/>
        <w:ind w:firstLine="709"/>
        <w:jc w:val="right"/>
        <w:rPr>
          <w:rFonts w:ascii="Times New Roman" w:eastAsia="Times New Roman" w:hAnsi="Times New Roman" w:cs="Times New Roman"/>
          <w:b/>
          <w:color w:val="000000" w:themeColor="text1"/>
          <w:sz w:val="24"/>
          <w:szCs w:val="24"/>
          <w:lang w:val="uz-Cyrl-UZ"/>
        </w:rPr>
      </w:pPr>
      <w:r w:rsidRPr="00D34B3C">
        <w:rPr>
          <w:rFonts w:ascii="Times New Roman" w:eastAsia="Times New Roman" w:hAnsi="Times New Roman" w:cs="Times New Roman"/>
          <w:b/>
          <w:color w:val="000000" w:themeColor="text1"/>
          <w:sz w:val="24"/>
          <w:szCs w:val="24"/>
          <w:lang w:val="uz-Cyrl-UZ"/>
        </w:rPr>
        <w:t xml:space="preserve">3-Наъмуна </w:t>
      </w:r>
    </w:p>
    <w:p w:rsidR="009D3D31" w:rsidRPr="00D34B3C" w:rsidRDefault="009D3D31" w:rsidP="00FE4B74">
      <w:pPr>
        <w:pStyle w:val="ConsPlusNonformat"/>
        <w:spacing w:line="288" w:lineRule="auto"/>
        <w:ind w:left="567" w:hanging="567"/>
        <w:jc w:val="both"/>
        <w:rPr>
          <w:rFonts w:ascii="Times New Roman" w:hAnsi="Times New Roman" w:cs="Times New Roman"/>
          <w:sz w:val="24"/>
          <w:szCs w:val="24"/>
        </w:rPr>
      </w:pPr>
      <w:r w:rsidRPr="00D34B3C">
        <w:rPr>
          <w:rFonts w:ascii="Times New Roman" w:hAnsi="Times New Roman" w:cs="Times New Roman"/>
          <w:sz w:val="24"/>
          <w:szCs w:val="24"/>
        </w:rPr>
        <w:t>___________________________________________________________________________</w:t>
      </w:r>
    </w:p>
    <w:p w:rsidR="009D3D31" w:rsidRPr="00D34B3C" w:rsidRDefault="009D3D31" w:rsidP="00FE4B74">
      <w:pPr>
        <w:pStyle w:val="ConsPlusNonformat"/>
        <w:spacing w:line="288" w:lineRule="auto"/>
        <w:ind w:left="567" w:hanging="567"/>
        <w:jc w:val="center"/>
        <w:rPr>
          <w:rFonts w:ascii="Times New Roman" w:hAnsi="Times New Roman" w:cs="Times New Roman"/>
        </w:rPr>
      </w:pPr>
      <w:r w:rsidRPr="00D34B3C">
        <w:rPr>
          <w:rFonts w:ascii="Times New Roman" w:hAnsi="Times New Roman" w:cs="Times New Roman"/>
        </w:rPr>
        <w:t>(</w:t>
      </w:r>
      <w:r w:rsidRPr="00D34B3C">
        <w:rPr>
          <w:rFonts w:ascii="Times New Roman" w:hAnsi="Times New Roman" w:cs="Times New Roman"/>
          <w:lang w:val="uz-Cyrl-UZ"/>
        </w:rPr>
        <w:t>корхонанинг (ташкилот) номи</w:t>
      </w:r>
      <w:r w:rsidRPr="00D34B3C">
        <w:rPr>
          <w:rFonts w:ascii="Times New Roman" w:hAnsi="Times New Roman" w:cs="Times New Roman"/>
        </w:rPr>
        <w:t>)</w:t>
      </w:r>
    </w:p>
    <w:p w:rsidR="009D3D31" w:rsidRPr="00D34B3C" w:rsidRDefault="009D3D31" w:rsidP="00FE4B74">
      <w:pPr>
        <w:pStyle w:val="ConsPlusNonformat"/>
        <w:spacing w:line="288" w:lineRule="auto"/>
        <w:ind w:left="567" w:hanging="567"/>
        <w:jc w:val="center"/>
        <w:rPr>
          <w:rFonts w:ascii="Times New Roman" w:hAnsi="Times New Roman" w:cs="Times New Roman"/>
        </w:rPr>
      </w:pPr>
    </w:p>
    <w:p w:rsidR="009D3D31" w:rsidRPr="00D34B3C" w:rsidRDefault="009D3D31" w:rsidP="00FE4B74">
      <w:pPr>
        <w:pStyle w:val="ConsPlusNonformat"/>
        <w:spacing w:line="288" w:lineRule="auto"/>
        <w:ind w:left="567" w:hanging="567"/>
        <w:jc w:val="center"/>
        <w:rPr>
          <w:rFonts w:ascii="Times New Roman" w:hAnsi="Times New Roman" w:cs="Times New Roman"/>
          <w:b/>
          <w:sz w:val="24"/>
          <w:szCs w:val="24"/>
        </w:rPr>
      </w:pPr>
      <w:r w:rsidRPr="00D34B3C">
        <w:rPr>
          <w:rFonts w:ascii="Times New Roman" w:hAnsi="Times New Roman" w:cs="Times New Roman"/>
          <w:b/>
          <w:sz w:val="24"/>
          <w:szCs w:val="24"/>
          <w:lang w:val="uz-Cyrl-UZ"/>
        </w:rPr>
        <w:t>БУЙРУҚ</w:t>
      </w:r>
    </w:p>
    <w:p w:rsidR="009D3D31" w:rsidRPr="00D34B3C" w:rsidRDefault="009D3D31" w:rsidP="00FE4B74">
      <w:pPr>
        <w:pStyle w:val="ConsPlusNonformat"/>
        <w:spacing w:line="288" w:lineRule="auto"/>
        <w:ind w:left="567" w:hanging="567"/>
        <w:jc w:val="center"/>
        <w:rPr>
          <w:rFonts w:ascii="Times New Roman" w:hAnsi="Times New Roman" w:cs="Times New Roman"/>
          <w:sz w:val="24"/>
          <w:szCs w:val="24"/>
        </w:rPr>
      </w:pPr>
    </w:p>
    <w:p w:rsidR="009D3D31" w:rsidRPr="00D34B3C" w:rsidRDefault="009D3D31" w:rsidP="00FE4B74">
      <w:pPr>
        <w:pStyle w:val="ConsPlusNonformat"/>
        <w:spacing w:line="288" w:lineRule="auto"/>
        <w:ind w:left="567" w:hanging="567"/>
        <w:jc w:val="center"/>
        <w:rPr>
          <w:rFonts w:ascii="Times New Roman" w:hAnsi="Times New Roman" w:cs="Times New Roman"/>
          <w:sz w:val="24"/>
          <w:szCs w:val="24"/>
        </w:rPr>
      </w:pPr>
      <w:r w:rsidRPr="00D34B3C">
        <w:rPr>
          <w:rFonts w:ascii="Times New Roman" w:hAnsi="Times New Roman" w:cs="Times New Roman"/>
          <w:sz w:val="24"/>
          <w:szCs w:val="24"/>
        </w:rPr>
        <w:t xml:space="preserve">«____» _______________ 20___ </w:t>
      </w:r>
      <w:r w:rsidRPr="00D34B3C">
        <w:rPr>
          <w:rFonts w:ascii="Times New Roman" w:hAnsi="Times New Roman" w:cs="Times New Roman"/>
          <w:sz w:val="24"/>
          <w:szCs w:val="24"/>
          <w:lang w:val="uz-Cyrl-UZ"/>
        </w:rPr>
        <w:t>й.</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 xml:space="preserve">                               </w:t>
      </w:r>
      <w:r w:rsidRPr="00D34B3C">
        <w:rPr>
          <w:rFonts w:ascii="Times New Roman" w:hAnsi="Times New Roman" w:cs="Times New Roman"/>
          <w:sz w:val="24"/>
          <w:szCs w:val="24"/>
        </w:rPr>
        <w:t xml:space="preserve">                     № __________</w:t>
      </w:r>
    </w:p>
    <w:p w:rsidR="009D3D31" w:rsidRPr="00D34B3C" w:rsidRDefault="009D3D31" w:rsidP="00FE4B74">
      <w:pPr>
        <w:spacing w:after="0" w:line="288" w:lineRule="auto"/>
        <w:ind w:left="567" w:hanging="567"/>
        <w:jc w:val="both"/>
        <w:rPr>
          <w:rFonts w:ascii="Times New Roman" w:eastAsia="Times New Roman" w:hAnsi="Times New Roman" w:cs="Times New Roman"/>
          <w:b/>
          <w:bCs/>
          <w:color w:val="000000"/>
          <w:sz w:val="24"/>
          <w:szCs w:val="24"/>
        </w:rPr>
      </w:pPr>
    </w:p>
    <w:p w:rsidR="009D3D31" w:rsidRPr="00D34B3C" w:rsidRDefault="009D3D31" w:rsidP="00FE4B74">
      <w:pPr>
        <w:spacing w:after="0" w:line="288" w:lineRule="auto"/>
        <w:ind w:left="567" w:hanging="567"/>
        <w:jc w:val="center"/>
        <w:rPr>
          <w:rFonts w:ascii="Times New Roman" w:eastAsia="Times New Roman" w:hAnsi="Times New Roman" w:cs="Times New Roman"/>
          <w:color w:val="000000"/>
          <w:sz w:val="24"/>
          <w:szCs w:val="24"/>
        </w:rPr>
      </w:pPr>
      <w:r w:rsidRPr="00D34B3C">
        <w:rPr>
          <w:rFonts w:ascii="Times New Roman" w:eastAsia="Times New Roman" w:hAnsi="Times New Roman" w:cs="Times New Roman"/>
          <w:b/>
          <w:bCs/>
          <w:color w:val="000000"/>
          <w:sz w:val="24"/>
          <w:szCs w:val="24"/>
        </w:rPr>
        <w:t>Меҳнат</w:t>
      </w:r>
      <w:r w:rsidRPr="00D34B3C">
        <w:rPr>
          <w:rFonts w:ascii="Times New Roman" w:eastAsia="Times New Roman" w:hAnsi="Times New Roman" w:cs="Times New Roman"/>
          <w:b/>
          <w:bCs/>
          <w:color w:val="000000"/>
          <w:sz w:val="24"/>
          <w:szCs w:val="24"/>
          <w:lang w:val="uz-Cyrl-UZ"/>
        </w:rPr>
        <w:t xml:space="preserve"> шароитлари ва хавфсизлигини яхшилашга қаратилган тадбирларни режалаштириш </w:t>
      </w:r>
      <w:r w:rsidRPr="00D34B3C">
        <w:rPr>
          <w:rFonts w:ascii="Times New Roman" w:eastAsia="Times New Roman" w:hAnsi="Times New Roman" w:cs="Times New Roman"/>
          <w:b/>
          <w:bCs/>
          <w:color w:val="000000"/>
          <w:sz w:val="24"/>
          <w:szCs w:val="24"/>
        </w:rPr>
        <w:t>тўғрисида</w:t>
      </w: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rPr>
      </w:pP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Ўзбекистон Республикасининг Меҳнатни муҳофаза қилиш тўғрисидаги қонуни ва Мехнат кодексининг талабларига мувофиқ мехнатни мухофаза қилиш вазифаларини бажаришда тизимли ёндашувни таъминлаш учун ва мехнатни мухофаза қилиш бўйича норматив талабларини ўз ичига олган бошқа норматив-хуқуқий хужжатлар талаблари, шунингдек меҳнатни муҳофаза қилишда корхонанинг ходимларини бевосита иштирок этишга жалб қилиш мақсадида,</w:t>
      </w:r>
    </w:p>
    <w:p w:rsidR="009D3D31" w:rsidRPr="00D34B3C" w:rsidRDefault="009D3D31" w:rsidP="00FE4B74">
      <w:pPr>
        <w:spacing w:after="0" w:line="288" w:lineRule="auto"/>
        <w:ind w:left="567" w:hanging="567"/>
        <w:jc w:val="center"/>
        <w:rPr>
          <w:rFonts w:ascii="Times New Roman" w:eastAsia="Times New Roman" w:hAnsi="Times New Roman" w:cs="Times New Roman"/>
          <w:b/>
          <w:color w:val="000000"/>
          <w:sz w:val="24"/>
          <w:szCs w:val="24"/>
        </w:rPr>
      </w:pPr>
      <w:r w:rsidRPr="00D34B3C">
        <w:rPr>
          <w:rFonts w:ascii="Times New Roman" w:eastAsia="Times New Roman" w:hAnsi="Times New Roman" w:cs="Times New Roman"/>
          <w:b/>
          <w:color w:val="000000"/>
          <w:sz w:val="24"/>
          <w:szCs w:val="24"/>
        </w:rPr>
        <w:t>БУ</w:t>
      </w:r>
      <w:r w:rsidRPr="00D34B3C">
        <w:rPr>
          <w:rFonts w:ascii="Times New Roman" w:eastAsia="Times New Roman" w:hAnsi="Times New Roman" w:cs="Times New Roman"/>
          <w:b/>
          <w:color w:val="000000"/>
          <w:sz w:val="24"/>
          <w:szCs w:val="24"/>
          <w:lang w:val="uz-Cyrl-UZ"/>
        </w:rPr>
        <w:t>ЮРАМАН</w:t>
      </w:r>
      <w:r w:rsidRPr="00D34B3C">
        <w:rPr>
          <w:rFonts w:ascii="Times New Roman" w:eastAsia="Times New Roman" w:hAnsi="Times New Roman" w:cs="Times New Roman"/>
          <w:b/>
          <w:color w:val="000000"/>
          <w:sz w:val="24"/>
          <w:szCs w:val="24"/>
        </w:rPr>
        <w:t>:</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lang w:val="uz-Cyrl-UZ"/>
        </w:rPr>
        <w:t xml:space="preserve">1. Корхона </w:t>
      </w:r>
      <w:r w:rsidRPr="00D34B3C">
        <w:rPr>
          <w:rFonts w:ascii="Times New Roman" w:eastAsia="Times New Roman" w:hAnsi="Times New Roman" w:cs="Times New Roman"/>
          <w:color w:val="000000"/>
          <w:sz w:val="24"/>
          <w:szCs w:val="24"/>
        </w:rPr>
        <w:t>касаба уюшма</w:t>
      </w:r>
      <w:r w:rsidRPr="00D34B3C">
        <w:rPr>
          <w:rFonts w:ascii="Times New Roman" w:eastAsia="Times New Roman" w:hAnsi="Times New Roman" w:cs="Times New Roman"/>
          <w:color w:val="000000"/>
          <w:sz w:val="24"/>
          <w:szCs w:val="24"/>
          <w:lang w:val="uz-Cyrl-UZ"/>
        </w:rPr>
        <w:t xml:space="preserve">лари </w:t>
      </w:r>
      <w:r w:rsidRPr="00D34B3C">
        <w:rPr>
          <w:rFonts w:ascii="Times New Roman" w:eastAsia="Times New Roman" w:hAnsi="Times New Roman" w:cs="Times New Roman"/>
          <w:color w:val="000000"/>
          <w:sz w:val="24"/>
          <w:szCs w:val="24"/>
        </w:rPr>
        <w:t>органи</w:t>
      </w:r>
      <w:r w:rsidRPr="00D34B3C">
        <w:rPr>
          <w:rFonts w:ascii="Times New Roman" w:eastAsia="Times New Roman" w:hAnsi="Times New Roman" w:cs="Times New Roman"/>
          <w:color w:val="000000"/>
          <w:sz w:val="24"/>
          <w:szCs w:val="24"/>
          <w:lang w:val="uz-Cyrl-UZ"/>
        </w:rPr>
        <w:t xml:space="preserve"> (меҳнат жамоаси) билан келишилган ҳолда </w:t>
      </w:r>
      <w:r w:rsidRPr="00D34B3C">
        <w:rPr>
          <w:rFonts w:ascii="Times New Roman" w:eastAsia="Times New Roman" w:hAnsi="Times New Roman" w:cs="Times New Roman"/>
          <w:bCs/>
          <w:color w:val="000000"/>
          <w:sz w:val="24"/>
          <w:szCs w:val="24"/>
        </w:rPr>
        <w:t>меҳнат</w:t>
      </w:r>
      <w:r w:rsidRPr="00D34B3C">
        <w:rPr>
          <w:rFonts w:ascii="Times New Roman" w:eastAsia="Times New Roman" w:hAnsi="Times New Roman" w:cs="Times New Roman"/>
          <w:bCs/>
          <w:color w:val="000000"/>
          <w:sz w:val="24"/>
          <w:szCs w:val="24"/>
          <w:lang w:val="uz-Cyrl-UZ"/>
        </w:rPr>
        <w:t xml:space="preserve"> шароитлари ва хавфсизлигини яхшилашга қаратилган тадбирларни режалаштириш</w:t>
      </w:r>
      <w:r w:rsidRPr="00D34B3C">
        <w:rPr>
          <w:rFonts w:ascii="Times New Roman" w:eastAsia="Times New Roman" w:hAnsi="Times New Roman" w:cs="Times New Roman"/>
          <w:b/>
          <w:bCs/>
          <w:color w:val="000000"/>
          <w:sz w:val="24"/>
          <w:szCs w:val="24"/>
          <w:lang w:val="uz-Cyrl-UZ"/>
        </w:rPr>
        <w:t xml:space="preserve"> </w:t>
      </w:r>
      <w:r w:rsidRPr="00D34B3C">
        <w:rPr>
          <w:rFonts w:ascii="Times New Roman" w:eastAsia="Times New Roman" w:hAnsi="Times New Roman" w:cs="Times New Roman"/>
          <w:color w:val="000000"/>
          <w:sz w:val="24"/>
          <w:szCs w:val="24"/>
          <w:lang w:val="uz-Cyrl-UZ"/>
        </w:rPr>
        <w:t>қўлланмаси тасдиқлансин.</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2. Корхонада меҳнатни муҳофаза қилиш бўйича қоида ва нормалар талабларига мувофиқлигини таъминлаш бўйича корхона бош мухандиси</w:t>
      </w:r>
      <w:r w:rsidRPr="00D34B3C">
        <w:rPr>
          <w:rFonts w:ascii="Times New Roman" w:eastAsia="Times New Roman" w:hAnsi="Times New Roman" w:cs="Times New Roman"/>
          <w:color w:val="000000"/>
          <w:sz w:val="24"/>
          <w:szCs w:val="24"/>
        </w:rPr>
        <w:t xml:space="preserve"> __________________</w:t>
      </w:r>
      <w:r w:rsidRPr="00D34B3C">
        <w:rPr>
          <w:rFonts w:ascii="Times New Roman" w:eastAsia="Times New Roman" w:hAnsi="Times New Roman" w:cs="Times New Roman"/>
          <w:color w:val="000000"/>
          <w:sz w:val="24"/>
          <w:szCs w:val="24"/>
          <w:lang w:val="uz-Cyrl-UZ"/>
        </w:rPr>
        <w:t xml:space="preserve"> масъул шахс этиб тайинлансан.</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hAnsi="Times New Roman" w:cs="Times New Roman"/>
          <w:sz w:val="24"/>
          <w:szCs w:val="24"/>
          <w:lang w:val="uz-Cyrl-UZ"/>
        </w:rPr>
        <w:t>3</w:t>
      </w:r>
      <w:r w:rsidRPr="00D34B3C">
        <w:rPr>
          <w:rFonts w:ascii="Times New Roman" w:eastAsia="Times New Roman" w:hAnsi="Times New Roman" w:cs="Times New Roman"/>
          <w:color w:val="000000"/>
          <w:sz w:val="24"/>
          <w:szCs w:val="24"/>
          <w:lang w:val="uz-Cyrl-UZ"/>
        </w:rPr>
        <w:t>. Маъсул шаxсга меҳнатни муҳофаза қилиш қоида ва нормалар талабарини жорий этишда умумий бошқарув фаолиятини амалга ошириш юклатилсин ва Меҳнат шароитлари ва хавфсизлигини яхшилашга қаратилган тадбирларни режалаштириш тўғрисида қўлланма 1-Иловага мувофиқ тасдиқлансин.</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4. Мехнатни мухофаза қилиш xизмати рахбарига мехнат шароитларини яxшилаш ва мехнатни мухофаза қилиш бўйича тадбирларни режалаштириш бўйича ишла</w:t>
      </w:r>
      <w:r w:rsidR="00ED1EB2" w:rsidRPr="00D34B3C">
        <w:rPr>
          <w:rFonts w:ascii="Times New Roman" w:eastAsia="Times New Roman" w:hAnsi="Times New Roman" w:cs="Times New Roman"/>
          <w:color w:val="000000"/>
          <w:sz w:val="24"/>
          <w:szCs w:val="24"/>
          <w:lang w:val="uz-Cyrl-UZ"/>
        </w:rPr>
        <w:t>рни мувофиқлаштириб</w:t>
      </w:r>
      <w:r w:rsidRPr="00D34B3C">
        <w:rPr>
          <w:rFonts w:ascii="Times New Roman" w:eastAsia="Times New Roman" w:hAnsi="Times New Roman" w:cs="Times New Roman"/>
          <w:color w:val="000000"/>
          <w:sz w:val="24"/>
          <w:szCs w:val="24"/>
          <w:lang w:val="uz-Cyrl-UZ"/>
        </w:rPr>
        <w:t xml:space="preserve"> бориш топширилсин.</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bCs/>
          <w:color w:val="000000"/>
          <w:sz w:val="24"/>
          <w:szCs w:val="24"/>
          <w:lang w:val="uz-Cyrl-UZ"/>
        </w:rPr>
        <w:t>5. Мехнат</w:t>
      </w:r>
      <w:r w:rsidRPr="00D34B3C">
        <w:rPr>
          <w:rFonts w:ascii="Times New Roman" w:hAnsi="Times New Roman" w:cs="Times New Roman"/>
          <w:bCs/>
          <w:sz w:val="24"/>
          <w:szCs w:val="24"/>
          <w:lang w:val="uz-Cyrl-UZ"/>
        </w:rPr>
        <w:t xml:space="preserve">ни муҳофаза қилиш бўйича </w:t>
      </w:r>
      <w:r w:rsidRPr="00D34B3C">
        <w:rPr>
          <w:rFonts w:ascii="Times New Roman" w:eastAsia="Times New Roman" w:hAnsi="Times New Roman" w:cs="Times New Roman"/>
          <w:bCs/>
          <w:color w:val="000000"/>
          <w:sz w:val="24"/>
          <w:szCs w:val="24"/>
          <w:lang w:val="uz-Cyrl-UZ"/>
        </w:rPr>
        <w:t>қўлланма</w:t>
      </w:r>
      <w:r w:rsidRPr="00D34B3C">
        <w:rPr>
          <w:rFonts w:ascii="Times New Roman" w:hAnsi="Times New Roman" w:cs="Times New Roman"/>
          <w:bCs/>
          <w:sz w:val="24"/>
          <w:szCs w:val="24"/>
          <w:lang w:val="uz-Cyrl-UZ"/>
        </w:rPr>
        <w:t xml:space="preserve"> талабларини бажарилиши учун жавобгарлик ишлаб чиқариш учаскалари ва тегишли бўлинма (бўлим) раҳбарлари зиммасига юклатилсин.</w:t>
      </w:r>
    </w:p>
    <w:p w:rsidR="009D3D31" w:rsidRPr="00D34B3C" w:rsidRDefault="009D3D31" w:rsidP="00FE4B74">
      <w:pPr>
        <w:spacing w:after="0" w:line="288" w:lineRule="auto"/>
        <w:ind w:firstLine="709"/>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6. Ушбу буйруқ ижросини назорат қилишни ўз зиммамда қолдираман. </w:t>
      </w: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lang w:val="uz-Cyrl-UZ"/>
        </w:rPr>
      </w:pPr>
      <w:r w:rsidRPr="00D34B3C">
        <w:rPr>
          <w:rFonts w:ascii="Times New Roman" w:eastAsia="Times New Roman" w:hAnsi="Times New Roman" w:cs="Times New Roman"/>
          <w:color w:val="000000"/>
          <w:sz w:val="24"/>
          <w:szCs w:val="24"/>
          <w:lang w:val="uz-Cyrl-UZ"/>
        </w:rPr>
        <w:t xml:space="preserve">                 </w:t>
      </w: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lang w:val="uz-Cyrl-UZ"/>
        </w:rPr>
      </w:pP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lang w:val="uz-Cyrl-UZ"/>
        </w:rPr>
        <w:t xml:space="preserve">                      </w:t>
      </w:r>
      <w:r w:rsidRPr="00D34B3C">
        <w:rPr>
          <w:rFonts w:ascii="Times New Roman" w:eastAsia="Times New Roman" w:hAnsi="Times New Roman" w:cs="Times New Roman"/>
          <w:color w:val="000000"/>
          <w:sz w:val="24"/>
          <w:szCs w:val="24"/>
        </w:rPr>
        <w:t xml:space="preserve">Корхона (ташкилот) раҳбари                                          ___________________                              </w:t>
      </w: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18"/>
          <w:szCs w:val="18"/>
        </w:rPr>
      </w:pPr>
      <w:r w:rsidRPr="00D34B3C">
        <w:rPr>
          <w:rFonts w:ascii="Times New Roman" w:eastAsia="Times New Roman" w:hAnsi="Times New Roman" w:cs="Times New Roman"/>
          <w:color w:val="000000"/>
          <w:sz w:val="18"/>
          <w:szCs w:val="18"/>
        </w:rPr>
        <w:t xml:space="preserve">                                                                                                                                                                             (Ф.И.О)</w:t>
      </w:r>
    </w:p>
    <w:p w:rsidR="009D3D31" w:rsidRPr="00D34B3C" w:rsidRDefault="009D3D31" w:rsidP="00FE4B74">
      <w:pPr>
        <w:spacing w:after="0" w:line="288" w:lineRule="auto"/>
        <w:ind w:left="567" w:hanging="567"/>
        <w:jc w:val="both"/>
        <w:rPr>
          <w:rFonts w:ascii="Times New Roman" w:eastAsia="Times New Roman" w:hAnsi="Times New Roman" w:cs="Times New Roman"/>
          <w:color w:val="000000"/>
          <w:sz w:val="24"/>
          <w:szCs w:val="24"/>
        </w:rPr>
      </w:pPr>
      <w:r w:rsidRPr="00D34B3C">
        <w:rPr>
          <w:rFonts w:ascii="Times New Roman" w:eastAsia="Times New Roman" w:hAnsi="Times New Roman" w:cs="Times New Roman"/>
          <w:color w:val="000000"/>
          <w:sz w:val="24"/>
          <w:szCs w:val="24"/>
        </w:rPr>
        <w:t xml:space="preserve">                 </w:t>
      </w:r>
    </w:p>
    <w:p w:rsidR="009D3D31" w:rsidRPr="00D34B3C" w:rsidRDefault="009D3D31" w:rsidP="00FE4B74">
      <w:pPr>
        <w:spacing w:after="0" w:line="288" w:lineRule="auto"/>
        <w:ind w:firstLine="709"/>
        <w:jc w:val="right"/>
        <w:rPr>
          <w:rFonts w:ascii="Times New Roman" w:eastAsia="Times New Roman" w:hAnsi="Times New Roman" w:cs="Times New Roman"/>
          <w:color w:val="000000"/>
          <w:sz w:val="24"/>
          <w:szCs w:val="24"/>
          <w:lang w:val="uz-Cyrl-UZ"/>
        </w:rPr>
      </w:pPr>
    </w:p>
    <w:p w:rsidR="004C09DF" w:rsidRPr="00D34B3C" w:rsidRDefault="00E8710B" w:rsidP="00E8710B">
      <w:pPr>
        <w:pStyle w:val="ListParagraph"/>
        <w:spacing w:after="0" w:line="24" w:lineRule="atLeast"/>
        <w:jc w:val="center"/>
        <w:rPr>
          <w:rFonts w:ascii="Times New Roman" w:hAnsi="Times New Roman" w:cs="Times New Roman"/>
          <w:b/>
          <w:sz w:val="24"/>
          <w:szCs w:val="24"/>
          <w:lang w:val="uz-Cyrl-UZ"/>
        </w:rPr>
      </w:pPr>
      <w:r w:rsidRPr="00D34B3C">
        <w:rPr>
          <w:rFonts w:ascii="Times New Roman" w:hAnsi="Times New Roman" w:cs="Times New Roman"/>
          <w:b/>
          <w:sz w:val="24"/>
          <w:szCs w:val="24"/>
          <w:lang w:val="uz-Cyrl-UZ"/>
        </w:rPr>
        <w:t>3</w:t>
      </w:r>
      <w:r w:rsidR="004C09DF" w:rsidRPr="00D34B3C">
        <w:rPr>
          <w:rFonts w:ascii="Times New Roman" w:hAnsi="Times New Roman" w:cs="Times New Roman"/>
          <w:b/>
          <w:sz w:val="24"/>
          <w:szCs w:val="24"/>
          <w:lang w:val="uz-Cyrl-UZ"/>
        </w:rPr>
        <w:t xml:space="preserve">. </w:t>
      </w:r>
      <w:r w:rsidRPr="00D34B3C">
        <w:rPr>
          <w:rFonts w:ascii="Times New Roman" w:hAnsi="Times New Roman" w:cs="Times New Roman"/>
          <w:b/>
          <w:sz w:val="24"/>
          <w:szCs w:val="24"/>
          <w:lang w:val="uz-Cyrl-UZ"/>
        </w:rPr>
        <w:t>Х</w:t>
      </w:r>
      <w:r w:rsidR="004C09DF" w:rsidRPr="00D34B3C">
        <w:rPr>
          <w:rFonts w:ascii="Times New Roman" w:hAnsi="Times New Roman" w:cs="Times New Roman"/>
          <w:b/>
          <w:sz w:val="24"/>
          <w:szCs w:val="24"/>
          <w:lang w:val="uz-Cyrl-UZ"/>
        </w:rPr>
        <w:t>алқаро стандартларни (</w:t>
      </w:r>
      <w:r w:rsidR="004C09DF" w:rsidRPr="00D34B3C">
        <w:rPr>
          <w:rFonts w:ascii="Times New Roman" w:hAnsi="Times New Roman" w:cs="Times New Roman"/>
          <w:b/>
          <w:bCs/>
          <w:sz w:val="24"/>
          <w:szCs w:val="24"/>
          <w:lang w:val="uz-Cyrl-UZ"/>
        </w:rPr>
        <w:t>ISO 45001) жорий этиш.</w:t>
      </w:r>
    </w:p>
    <w:p w:rsidR="004C09DF" w:rsidRPr="00D34B3C" w:rsidRDefault="004C09DF" w:rsidP="004C09DF">
      <w:pPr>
        <w:pStyle w:val="ListParagraph"/>
        <w:spacing w:after="0" w:line="288" w:lineRule="auto"/>
        <w:rPr>
          <w:rFonts w:ascii="Times New Roman" w:hAnsi="Times New Roman" w:cs="Times New Roman"/>
          <w:b/>
          <w:bCs/>
          <w:sz w:val="24"/>
          <w:szCs w:val="24"/>
          <w:lang w:val="uz-Cyrl-UZ"/>
        </w:rPr>
      </w:pPr>
    </w:p>
    <w:p w:rsidR="009E0DB2" w:rsidRPr="00D34B3C" w:rsidRDefault="009E0DB2" w:rsidP="00FE4B74">
      <w:pPr>
        <w:spacing w:after="0" w:line="288" w:lineRule="auto"/>
        <w:jc w:val="center"/>
        <w:rPr>
          <w:rFonts w:ascii="Times New Roman" w:hAnsi="Times New Roman" w:cs="Times New Roman"/>
          <w:b/>
          <w:bCs/>
          <w:sz w:val="24"/>
          <w:szCs w:val="24"/>
        </w:rPr>
      </w:pPr>
      <w:r w:rsidRPr="00D34B3C">
        <w:rPr>
          <w:rFonts w:ascii="Times New Roman" w:hAnsi="Times New Roman" w:cs="Times New Roman"/>
          <w:b/>
          <w:bCs/>
          <w:sz w:val="24"/>
          <w:szCs w:val="24"/>
          <w:lang w:val="en-US"/>
        </w:rPr>
        <w:t>ISO</w:t>
      </w:r>
      <w:r w:rsidRPr="00D34B3C">
        <w:rPr>
          <w:rFonts w:ascii="Times New Roman" w:hAnsi="Times New Roman" w:cs="Times New Roman"/>
          <w:b/>
          <w:bCs/>
          <w:sz w:val="24"/>
          <w:szCs w:val="24"/>
        </w:rPr>
        <w:t xml:space="preserve"> 45001:</w:t>
      </w:r>
      <w:r w:rsidR="007C49AC" w:rsidRPr="00D34B3C">
        <w:rPr>
          <w:rFonts w:ascii="Times New Roman" w:hAnsi="Times New Roman" w:cs="Times New Roman"/>
          <w:b/>
          <w:bCs/>
          <w:sz w:val="24"/>
          <w:szCs w:val="24"/>
        </w:rPr>
        <w:t>ни</w:t>
      </w:r>
      <w:r w:rsidRPr="00D34B3C">
        <w:rPr>
          <w:rFonts w:ascii="Times New Roman" w:hAnsi="Times New Roman" w:cs="Times New Roman"/>
          <w:b/>
          <w:bCs/>
          <w:sz w:val="24"/>
          <w:szCs w:val="24"/>
        </w:rPr>
        <w:t xml:space="preserve"> НИМА УЧУН ЖОРИЙ ҚИЛИШ КЕРАК?</w:t>
      </w:r>
    </w:p>
    <w:p w:rsidR="009E0DB2" w:rsidRPr="00D34B3C" w:rsidRDefault="009E0DB2" w:rsidP="00FE4B74">
      <w:pPr>
        <w:spacing w:after="0" w:line="288" w:lineRule="auto"/>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 xml:space="preserve">СМҚ ва МХТ бошқарув тизимини ISO 45001 га мувофиқ жорий қилиш, ташкилотга: </w:t>
      </w:r>
    </w:p>
    <w:p w:rsidR="009E0DB2" w:rsidRPr="00D34B3C" w:rsidRDefault="009E0DB2" w:rsidP="00FE4B74">
      <w:pPr>
        <w:pStyle w:val="ListParagraph"/>
        <w:spacing w:after="0" w:line="288" w:lineRule="auto"/>
        <w:ind w:left="0" w:firstLine="709"/>
        <w:jc w:val="both"/>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 Меҳнатни муҳофаза қилиш</w:t>
      </w:r>
      <w:r w:rsidRPr="00D34B3C">
        <w:rPr>
          <w:rFonts w:ascii="Times New Roman" w:hAnsi="Times New Roman" w:cs="Times New Roman"/>
          <w:sz w:val="24"/>
          <w:szCs w:val="24"/>
          <w:lang w:val="uz-Cyrl-UZ"/>
        </w:rPr>
        <w:t xml:space="preserve"> </w:t>
      </w:r>
      <w:r w:rsidRPr="00D34B3C">
        <w:rPr>
          <w:rFonts w:ascii="Times New Roman" w:hAnsi="Times New Roman" w:cs="Times New Roman"/>
          <w:b/>
          <w:bCs/>
          <w:sz w:val="24"/>
          <w:szCs w:val="24"/>
          <w:lang w:val="uz-Cyrl-UZ"/>
        </w:rPr>
        <w:t>соҳасида хавфларни бошқариш</w:t>
      </w:r>
      <w:r w:rsidRPr="00D34B3C">
        <w:rPr>
          <w:rFonts w:ascii="Times New Roman" w:hAnsi="Times New Roman" w:cs="Times New Roman"/>
          <w:sz w:val="24"/>
          <w:szCs w:val="24"/>
          <w:lang w:val="uz-Cyrl-UZ"/>
        </w:rPr>
        <w:t>, бу самарали профилактика ва ҳимоя чораларини қўллаш орқали иш билан боғлиқ шикастланишлар ва ишчилар соғлиғини ёмонлаштирадиган ҳолатлар сонини камайишига олиб келади</w:t>
      </w:r>
      <w:r w:rsidR="00DF6296" w:rsidRPr="00D34B3C">
        <w:rPr>
          <w:rFonts w:ascii="Times New Roman" w:hAnsi="Times New Roman" w:cs="Times New Roman"/>
          <w:sz w:val="24"/>
          <w:szCs w:val="24"/>
          <w:lang w:val="uz-Cyrl-UZ"/>
        </w:rPr>
        <w:t>.</w:t>
      </w:r>
    </w:p>
    <w:p w:rsidR="009E0DB2" w:rsidRPr="00D34B3C" w:rsidRDefault="009E0DB2" w:rsidP="00FE4B74">
      <w:pPr>
        <w:pStyle w:val="ListParagraph"/>
        <w:spacing w:after="0" w:line="288" w:lineRule="auto"/>
        <w:ind w:left="0"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 Соғлиқни муҳофаза қилиш ва иш жойларидаги меҳнат шароитлари ҳолатини яхшилаш нуқтаи назаридан </w:t>
      </w:r>
      <w:r w:rsidRPr="00D34B3C">
        <w:rPr>
          <w:rFonts w:ascii="Times New Roman" w:hAnsi="Times New Roman" w:cs="Times New Roman"/>
          <w:b/>
          <w:bCs/>
          <w:sz w:val="24"/>
          <w:szCs w:val="24"/>
          <w:lang w:val="uz-Cyrl-UZ"/>
        </w:rPr>
        <w:t>СМҚ ва МХТ  соҳасидаги кўрсатгичларни яхшилашга олиб келади</w:t>
      </w:r>
      <w:r w:rsidR="00DF6296" w:rsidRPr="00D34B3C">
        <w:rPr>
          <w:rFonts w:ascii="Times New Roman" w:hAnsi="Times New Roman" w:cs="Times New Roman"/>
          <w:b/>
          <w:bCs/>
          <w:sz w:val="24"/>
          <w:szCs w:val="24"/>
          <w:lang w:val="uz-Cyrl-UZ"/>
        </w:rPr>
        <w:t>.</w:t>
      </w:r>
    </w:p>
    <w:p w:rsidR="009E0DB2" w:rsidRPr="00D34B3C" w:rsidRDefault="009E0DB2" w:rsidP="00FE4B74">
      <w:pPr>
        <w:pStyle w:val="ListParagraph"/>
        <w:spacing w:after="0" w:line="288" w:lineRule="auto"/>
        <w:ind w:left="0" w:firstLine="709"/>
        <w:jc w:val="both"/>
        <w:rPr>
          <w:rFonts w:ascii="Times New Roman" w:hAnsi="Times New Roman" w:cs="Times New Roman"/>
          <w:sz w:val="24"/>
          <w:szCs w:val="24"/>
        </w:rPr>
      </w:pPr>
      <w:r w:rsidRPr="00D34B3C">
        <w:rPr>
          <w:rFonts w:ascii="Times New Roman" w:hAnsi="Times New Roman" w:cs="Times New Roman"/>
          <w:b/>
          <w:bCs/>
          <w:sz w:val="24"/>
          <w:szCs w:val="24"/>
          <w:lang w:val="uz-Cyrl-UZ"/>
        </w:rPr>
        <w:t xml:space="preserve">- Қонуний, </w:t>
      </w:r>
      <w:r w:rsidRPr="00D34B3C">
        <w:rPr>
          <w:rFonts w:ascii="Times New Roman" w:hAnsi="Times New Roman" w:cs="Times New Roman"/>
          <w:b/>
          <w:bCs/>
          <w:sz w:val="24"/>
          <w:szCs w:val="24"/>
        </w:rPr>
        <w:t xml:space="preserve">норматив-ҳуқуқий </w:t>
      </w:r>
      <w:r w:rsidRPr="00D34B3C">
        <w:rPr>
          <w:rFonts w:ascii="Times New Roman" w:hAnsi="Times New Roman" w:cs="Times New Roman"/>
          <w:b/>
          <w:bCs/>
          <w:sz w:val="24"/>
          <w:szCs w:val="24"/>
          <w:lang w:val="uz-Cyrl-UZ"/>
        </w:rPr>
        <w:t xml:space="preserve"> ва бошқа техник хужжатлар талабларига жавоб бериш </w:t>
      </w:r>
      <w:r w:rsidRPr="00D34B3C">
        <w:rPr>
          <w:rFonts w:ascii="Times New Roman" w:hAnsi="Times New Roman" w:cs="Times New Roman"/>
          <w:sz w:val="24"/>
          <w:szCs w:val="24"/>
          <w:lang w:val="uz-Cyrl-UZ"/>
        </w:rPr>
        <w:t>эҳтимоли</w:t>
      </w:r>
      <w:r w:rsidR="00DF6296" w:rsidRPr="00D34B3C">
        <w:rPr>
          <w:rFonts w:ascii="Times New Roman" w:hAnsi="Times New Roman" w:cs="Times New Roman"/>
          <w:sz w:val="24"/>
          <w:szCs w:val="24"/>
          <w:lang w:val="uz-Cyrl-UZ"/>
        </w:rPr>
        <w:t>ни</w:t>
      </w:r>
      <w:r w:rsidRPr="00D34B3C">
        <w:rPr>
          <w:rFonts w:ascii="Times New Roman" w:hAnsi="Times New Roman" w:cs="Times New Roman"/>
          <w:sz w:val="24"/>
          <w:szCs w:val="24"/>
          <w:lang w:val="uz-Cyrl-UZ"/>
        </w:rPr>
        <w:t xml:space="preserve"> оширади.</w:t>
      </w:r>
    </w:p>
    <w:p w:rsidR="009E0DB2" w:rsidRPr="00D34B3C" w:rsidRDefault="009E0DB2" w:rsidP="00FE4B74">
      <w:pPr>
        <w:pStyle w:val="ListParagraph"/>
        <w:spacing w:after="0" w:line="288" w:lineRule="auto"/>
        <w:ind w:left="0" w:firstLine="709"/>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Ташкилотнинг</w:t>
      </w:r>
      <w:r w:rsidRPr="00D34B3C">
        <w:rPr>
          <w:rFonts w:ascii="Times New Roman" w:hAnsi="Times New Roman" w:cs="Times New Roman"/>
          <w:b/>
          <w:bCs/>
          <w:sz w:val="24"/>
          <w:szCs w:val="24"/>
          <w:lang w:val="uz-Cyrl-UZ"/>
        </w:rPr>
        <w:t xml:space="preserve"> корпоратив бошқарувини, ходимларда ишлаб чиқариш ва хавфсизлик  маданиятини </w:t>
      </w:r>
      <w:r w:rsidRPr="00D34B3C">
        <w:rPr>
          <w:rFonts w:ascii="Times New Roman" w:hAnsi="Times New Roman" w:cs="Times New Roman"/>
          <w:sz w:val="24"/>
          <w:szCs w:val="24"/>
          <w:lang w:val="uz-Cyrl-UZ"/>
        </w:rPr>
        <w:t>оширишга ёрдам беради.</w:t>
      </w:r>
    </w:p>
    <w:p w:rsidR="009E0DB2" w:rsidRPr="00D34B3C" w:rsidRDefault="00DB1A8C" w:rsidP="00FE4B74">
      <w:pPr>
        <w:spacing w:after="0" w:line="288" w:lineRule="auto"/>
        <w:jc w:val="center"/>
        <w:rPr>
          <w:rFonts w:ascii="Times New Roman" w:hAnsi="Times New Roman" w:cs="Times New Roman"/>
          <w:b/>
          <w:bCs/>
          <w:sz w:val="24"/>
          <w:szCs w:val="24"/>
          <w:lang w:val="uz-Cyrl-UZ"/>
        </w:rPr>
      </w:pPr>
      <w:r w:rsidRPr="00D34B3C">
        <w:rPr>
          <w:rFonts w:ascii="Times New Roman" w:hAnsi="Times New Roman" w:cs="Times New Roman"/>
          <w:b/>
          <w:bCs/>
          <w:sz w:val="24"/>
          <w:szCs w:val="24"/>
          <w:lang w:val="uz-Cyrl-UZ"/>
        </w:rPr>
        <w:t>ТАШКИЛОТЛАР</w:t>
      </w:r>
      <w:r w:rsidR="009E0DB2" w:rsidRPr="00D34B3C">
        <w:rPr>
          <w:rFonts w:ascii="Times New Roman" w:hAnsi="Times New Roman" w:cs="Times New Roman"/>
          <w:b/>
          <w:bCs/>
          <w:sz w:val="24"/>
          <w:szCs w:val="24"/>
          <w:lang w:val="uz-Cyrl-UZ"/>
        </w:rPr>
        <w:t>ДА  ISO 45001:2018 БЎЙИЧА СЕРТИФИКАТЛАШТИРИШ  ЖАРАЁНИ  ҚУЙИДАГИ АСОСИЙ ХУЖЖАТЛАР ХАЛҚАРО АУДИТОР ТОМОНИДАН ТАЙЁРЛАШ ТАЛАБ ЭТИЛАДИ:</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1. Ташкилотнинг сиёсати</w:t>
      </w:r>
    </w:p>
    <w:p w:rsidR="009E0DB2" w:rsidRPr="00D34B3C" w:rsidRDefault="009E0DB2" w:rsidP="00FE4B74">
      <w:pPr>
        <w:spacing w:after="0" w:line="288" w:lineRule="auto"/>
        <w:jc w:val="both"/>
        <w:rPr>
          <w:rFonts w:ascii="Times New Roman" w:hAnsi="Times New Roman" w:cs="Times New Roman"/>
          <w:bCs/>
          <w:sz w:val="24"/>
          <w:szCs w:val="24"/>
          <w:lang w:val="uz-Cyrl-UZ"/>
        </w:rPr>
      </w:pPr>
      <w:r w:rsidRPr="00D34B3C">
        <w:rPr>
          <w:rFonts w:ascii="Times New Roman" w:hAnsi="Times New Roman" w:cs="Times New Roman"/>
          <w:bCs/>
          <w:sz w:val="24"/>
          <w:szCs w:val="24"/>
          <w:lang w:val="uz-Cyrl-UZ"/>
        </w:rPr>
        <w:t>2. Ташкилотнинг  мақсад ва вазифалари</w:t>
      </w:r>
    </w:p>
    <w:p w:rsidR="009E0DB2" w:rsidRPr="00D34B3C" w:rsidRDefault="009E0DB2" w:rsidP="00FE4B74">
      <w:pPr>
        <w:spacing w:after="0" w:line="288" w:lineRule="auto"/>
        <w:jc w:val="both"/>
        <w:rPr>
          <w:rFonts w:ascii="Times New Roman" w:hAnsi="Times New Roman" w:cs="Times New Roman"/>
          <w:bCs/>
          <w:sz w:val="24"/>
          <w:szCs w:val="24"/>
          <w:lang w:val="uz-Cyrl-UZ"/>
        </w:rPr>
      </w:pPr>
      <w:r w:rsidRPr="00D34B3C">
        <w:rPr>
          <w:rFonts w:ascii="Times New Roman" w:hAnsi="Times New Roman" w:cs="Times New Roman"/>
          <w:bCs/>
          <w:sz w:val="24"/>
          <w:szCs w:val="24"/>
          <w:lang w:val="uz-Cyrl-UZ"/>
        </w:rPr>
        <w:t>3.Ташкилотнинг контексти.</w:t>
      </w:r>
    </w:p>
    <w:p w:rsidR="009E0DB2" w:rsidRPr="00D34B3C" w:rsidRDefault="009E0DB2" w:rsidP="00FE4B74">
      <w:pPr>
        <w:spacing w:after="0" w:line="288" w:lineRule="auto"/>
        <w:jc w:val="both"/>
        <w:rPr>
          <w:rFonts w:ascii="Times New Roman" w:hAnsi="Times New Roman" w:cs="Times New Roman"/>
          <w:bCs/>
          <w:sz w:val="24"/>
          <w:szCs w:val="24"/>
          <w:lang w:val="uz-Cyrl-UZ"/>
        </w:rPr>
      </w:pPr>
      <w:r w:rsidRPr="00D34B3C">
        <w:rPr>
          <w:rFonts w:ascii="Times New Roman" w:hAnsi="Times New Roman" w:cs="Times New Roman"/>
          <w:bCs/>
          <w:sz w:val="24"/>
          <w:szCs w:val="24"/>
          <w:lang w:val="uz-Cyrl-UZ"/>
        </w:rPr>
        <w:t>4. Манфаатдор томонлар рўйхати</w:t>
      </w:r>
    </w:p>
    <w:p w:rsidR="009E0DB2" w:rsidRPr="00D34B3C" w:rsidRDefault="009E0DB2" w:rsidP="00FE4B74">
      <w:pPr>
        <w:spacing w:after="0" w:line="288" w:lineRule="auto"/>
        <w:jc w:val="both"/>
        <w:rPr>
          <w:rFonts w:ascii="Times New Roman" w:hAnsi="Times New Roman" w:cs="Times New Roman"/>
          <w:bCs/>
          <w:sz w:val="24"/>
          <w:szCs w:val="24"/>
          <w:lang w:val="uz-Cyrl-UZ"/>
        </w:rPr>
      </w:pPr>
      <w:r w:rsidRPr="00D34B3C">
        <w:rPr>
          <w:rFonts w:ascii="Times New Roman" w:hAnsi="Times New Roman" w:cs="Times New Roman"/>
          <w:bCs/>
          <w:sz w:val="24"/>
          <w:szCs w:val="24"/>
          <w:lang w:val="uz-Cyrl-UZ"/>
        </w:rPr>
        <w:t>5. Хавфлар картаси, экологик ва бошқа аспектлар жадвали</w:t>
      </w:r>
    </w:p>
    <w:p w:rsidR="009E0DB2" w:rsidRPr="00D34B3C" w:rsidRDefault="009E0DB2" w:rsidP="00FE4B74">
      <w:pPr>
        <w:spacing w:after="0" w:line="288" w:lineRule="auto"/>
        <w:jc w:val="both"/>
        <w:rPr>
          <w:rFonts w:ascii="Times New Roman" w:hAnsi="Times New Roman" w:cs="Times New Roman"/>
          <w:bCs/>
          <w:sz w:val="24"/>
          <w:szCs w:val="24"/>
          <w:lang w:val="uz-Cyrl-UZ"/>
        </w:rPr>
      </w:pPr>
    </w:p>
    <w:p w:rsidR="009E0DB2" w:rsidRPr="00D34B3C" w:rsidRDefault="009E0DB2" w:rsidP="00FE4B74">
      <w:pPr>
        <w:spacing w:after="0" w:line="288" w:lineRule="auto"/>
        <w:jc w:val="both"/>
        <w:rPr>
          <w:rFonts w:ascii="Times New Roman" w:hAnsi="Times New Roman" w:cs="Times New Roman"/>
          <w:b/>
          <w:bCs/>
          <w:sz w:val="24"/>
          <w:szCs w:val="24"/>
        </w:rPr>
      </w:pPr>
      <w:r w:rsidRPr="00D34B3C">
        <w:rPr>
          <w:rFonts w:ascii="Times New Roman" w:hAnsi="Times New Roman" w:cs="Times New Roman"/>
          <w:b/>
          <w:bCs/>
          <w:sz w:val="24"/>
          <w:szCs w:val="24"/>
          <w:lang w:val="uz-Cyrl-UZ"/>
        </w:rPr>
        <w:t>ҚУЙИДАГИ ТАОМИЛЛАР (ПРОЦЕДУРА) ИШЛАБ ЧИҚИЛИШИ ТАВСИЯ ЭТИЛАДИ:</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 xml:space="preserve">1. Ходимларни тайёрлаш ва хабардорлигини ошириш таомили </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 xml:space="preserve">3. Ички аудитни ўтказиш таомили </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 xml:space="preserve">4. Пудратчи ва ташриф буюрувчи томонлар билан ишлаш таомили </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 xml:space="preserve">5. Экологик аспектларни аниқлаш таомили </w:t>
      </w:r>
    </w:p>
    <w:p w:rsidR="009E0DB2" w:rsidRPr="00D34B3C" w:rsidRDefault="009E0DB2" w:rsidP="00FE4B74">
      <w:pPr>
        <w:spacing w:after="0" w:line="288" w:lineRule="auto"/>
        <w:jc w:val="both"/>
        <w:rPr>
          <w:rFonts w:ascii="Times New Roman" w:hAnsi="Times New Roman" w:cs="Times New Roman"/>
          <w:bCs/>
          <w:sz w:val="24"/>
          <w:szCs w:val="24"/>
          <w:lang w:val="uz-Cyrl-UZ"/>
        </w:rPr>
      </w:pPr>
      <w:r w:rsidRPr="00D34B3C">
        <w:rPr>
          <w:rFonts w:ascii="Times New Roman" w:hAnsi="Times New Roman" w:cs="Times New Roman"/>
          <w:bCs/>
          <w:sz w:val="24"/>
          <w:szCs w:val="24"/>
          <w:lang w:val="uz-Cyrl-UZ"/>
        </w:rPr>
        <w:t xml:space="preserve">6. Хавфларни идентификациялаш ва хатарларни баҳолаш таомили </w:t>
      </w:r>
    </w:p>
    <w:p w:rsidR="009E0DB2" w:rsidRPr="00D34B3C" w:rsidRDefault="009E0DB2" w:rsidP="00FE4B74">
      <w:pPr>
        <w:spacing w:after="0" w:line="288" w:lineRule="auto"/>
        <w:jc w:val="both"/>
        <w:rPr>
          <w:rFonts w:ascii="Times New Roman" w:hAnsi="Times New Roman" w:cs="Times New Roman"/>
          <w:bCs/>
          <w:sz w:val="24"/>
          <w:szCs w:val="24"/>
        </w:rPr>
      </w:pPr>
      <w:r w:rsidRPr="00D34B3C">
        <w:rPr>
          <w:rFonts w:ascii="Times New Roman" w:hAnsi="Times New Roman" w:cs="Times New Roman"/>
          <w:bCs/>
          <w:sz w:val="24"/>
          <w:szCs w:val="24"/>
          <w:lang w:val="uz-Cyrl-UZ"/>
        </w:rPr>
        <w:t>7. Тузатувчи ҳаракатлар таомилини.</w:t>
      </w:r>
    </w:p>
    <w:p w:rsidR="009E0DB2" w:rsidRPr="00D34B3C" w:rsidRDefault="009E0DB2" w:rsidP="00FE4B74">
      <w:pPr>
        <w:spacing w:after="0" w:line="288" w:lineRule="auto"/>
        <w:jc w:val="both"/>
        <w:rPr>
          <w:rFonts w:ascii="Times New Roman" w:hAnsi="Times New Roman" w:cs="Times New Roman"/>
          <w:b/>
          <w:bCs/>
          <w:sz w:val="24"/>
          <w:szCs w:val="24"/>
        </w:rPr>
      </w:pPr>
    </w:p>
    <w:p w:rsidR="009E0DB2" w:rsidRPr="00D34B3C" w:rsidRDefault="009E0DB2" w:rsidP="00FE4B74">
      <w:pPr>
        <w:spacing w:after="0" w:line="288" w:lineRule="auto"/>
        <w:jc w:val="both"/>
        <w:rPr>
          <w:rFonts w:ascii="Times New Roman" w:hAnsi="Times New Roman" w:cs="Times New Roman"/>
          <w:sz w:val="24"/>
          <w:szCs w:val="24"/>
        </w:rPr>
      </w:pPr>
      <w:r w:rsidRPr="00D34B3C">
        <w:rPr>
          <w:rFonts w:ascii="Times New Roman" w:hAnsi="Times New Roman" w:cs="Times New Roman"/>
          <w:b/>
          <w:bCs/>
          <w:sz w:val="24"/>
          <w:szCs w:val="24"/>
          <w:lang w:val="en-US"/>
        </w:rPr>
        <w:t>ISO</w:t>
      </w:r>
      <w:r w:rsidRPr="00D34B3C">
        <w:rPr>
          <w:rFonts w:ascii="Times New Roman" w:hAnsi="Times New Roman" w:cs="Times New Roman"/>
          <w:b/>
          <w:bCs/>
          <w:sz w:val="24"/>
          <w:szCs w:val="24"/>
        </w:rPr>
        <w:t xml:space="preserve"> </w:t>
      </w:r>
      <w:r w:rsidRPr="00D34B3C">
        <w:rPr>
          <w:rFonts w:ascii="Times New Roman" w:hAnsi="Times New Roman" w:cs="Times New Roman"/>
          <w:b/>
          <w:bCs/>
          <w:sz w:val="24"/>
          <w:szCs w:val="24"/>
          <w:lang w:val="uz-Cyrl-UZ"/>
        </w:rPr>
        <w:t>45</w:t>
      </w:r>
      <w:r w:rsidRPr="00D34B3C">
        <w:rPr>
          <w:rFonts w:ascii="Times New Roman" w:hAnsi="Times New Roman" w:cs="Times New Roman"/>
          <w:b/>
          <w:bCs/>
          <w:sz w:val="24"/>
          <w:szCs w:val="24"/>
        </w:rPr>
        <w:t xml:space="preserve">001 ни </w:t>
      </w:r>
      <w:r w:rsidRPr="00D34B3C">
        <w:rPr>
          <w:rFonts w:ascii="Times New Roman" w:hAnsi="Times New Roman" w:cs="Times New Roman"/>
          <w:b/>
          <w:bCs/>
          <w:sz w:val="24"/>
          <w:szCs w:val="24"/>
          <w:lang w:val="uz-Cyrl-UZ"/>
        </w:rPr>
        <w:t>ЖОРИЙ ЭТИШ АФЗАЛЛИГИ:</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меҳнат шароитлари</w:t>
      </w:r>
      <w:r w:rsidRPr="00D34B3C">
        <w:rPr>
          <w:rFonts w:ascii="Times New Roman" w:hAnsi="Times New Roman" w:cs="Times New Roman"/>
          <w:sz w:val="24"/>
          <w:szCs w:val="24"/>
        </w:rPr>
        <w:t xml:space="preserve"> </w:t>
      </w:r>
      <w:r w:rsidRPr="00D34B3C">
        <w:rPr>
          <w:rFonts w:ascii="Times New Roman" w:hAnsi="Times New Roman" w:cs="Times New Roman"/>
          <w:sz w:val="24"/>
          <w:szCs w:val="24"/>
          <w:lang w:val="uz-Cyrl-UZ"/>
        </w:rPr>
        <w:t>ҳолатини янада яхшилаш ва меҳнат хавфсизлигини ош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иш жойида инсон соғлиғига ва корхона мол-мулкига зарар етказиши мумкин бўлган хавф ва хатарлар тўғрисида ходимларни юқори даражада маълумотга эга бўлишлари;</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sz w:val="24"/>
          <w:szCs w:val="24"/>
          <w:lang w:val="uz-Cyrl-UZ"/>
        </w:rPr>
        <w:t xml:space="preserve"> ходимларнинг соғлиғига таъсир этадиган  хавфларни бошқа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ишлаб чиқаришдаги касбий касалликлар ва шикастланишларни камайт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ташкилот ходимлари ўртасида халқаро менежмент тизимларини тушуниш даражасини ош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rPr>
        <w:t xml:space="preserve">фавқулотда вазиятлар бўлиш хавфини камайтириш; </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ходимларнинг корпоратив ватанпарварлик ўсиши;</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ички ва ташқи бозорда корпоратив имиж ва обрўсини ош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ташкилотга бўлган ишончни ош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lang w:val="uz-Cyrl-UZ"/>
        </w:rPr>
        <w:t xml:space="preserve">ташкилотнинг </w:t>
      </w:r>
      <w:r w:rsidRPr="00D34B3C">
        <w:rPr>
          <w:rFonts w:ascii="Times New Roman" w:hAnsi="Times New Roman" w:cs="Times New Roman"/>
          <w:sz w:val="24"/>
          <w:szCs w:val="24"/>
        </w:rPr>
        <w:t>инвестициявий жозибадорлигини ошириш;</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r w:rsidRPr="00D34B3C">
        <w:rPr>
          <w:rFonts w:ascii="Times New Roman" w:hAnsi="Times New Roman" w:cs="Times New Roman"/>
          <w:sz w:val="24"/>
          <w:szCs w:val="24"/>
        </w:rPr>
        <w:t>тендерларда иштирок этишдаги афзалликлари</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rPr>
      </w:pPr>
    </w:p>
    <w:p w:rsidR="009E0DB2" w:rsidRPr="00D34B3C" w:rsidRDefault="009E0DB2" w:rsidP="00FE4B74">
      <w:pPr>
        <w:pStyle w:val="ListParagraph"/>
        <w:numPr>
          <w:ilvl w:val="0"/>
          <w:numId w:val="43"/>
        </w:numPr>
        <w:spacing w:after="0" w:line="288" w:lineRule="auto"/>
        <w:jc w:val="center"/>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ХАВФСИЗЛИК МАДАНИЯТИ</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 xml:space="preserve">Хавфсизлик маданияти – </w:t>
      </w:r>
      <w:r w:rsidRPr="00D34B3C">
        <w:rPr>
          <w:rFonts w:ascii="Times New Roman" w:hAnsi="Times New Roman" w:cs="Times New Roman"/>
          <w:sz w:val="24"/>
          <w:szCs w:val="24"/>
          <w:lang w:val="uz-Cyrl-UZ"/>
        </w:rPr>
        <w:t>бу хавфсизликнинг устувор ва ички эҳтиёжлари бўлган барча шахсларнинг малакаси  ва психологик тайёргарлиги, хавфсизликка таъсир этувчи барча ишларни бажаришда жавобгарликни ҳис этиб ўзини англаш ва ўзини – ўзи бошқаришдан иборатдир.</w:t>
      </w:r>
    </w:p>
    <w:p w:rsidR="009E0DB2" w:rsidRPr="00D34B3C" w:rsidRDefault="009E0DB2" w:rsidP="00FE4B74">
      <w:pPr>
        <w:pStyle w:val="ListParagraph"/>
        <w:numPr>
          <w:ilvl w:val="0"/>
          <w:numId w:val="43"/>
        </w:numPr>
        <w:spacing w:after="0" w:line="288" w:lineRule="auto"/>
        <w:jc w:val="both"/>
        <w:rPr>
          <w:rFonts w:ascii="Times New Roman" w:hAnsi="Times New Roman" w:cs="Times New Roman"/>
          <w:sz w:val="24"/>
          <w:szCs w:val="24"/>
          <w:lang w:val="uz-Cyrl-UZ"/>
        </w:rPr>
      </w:pPr>
      <w:r w:rsidRPr="00D34B3C">
        <w:rPr>
          <w:rFonts w:ascii="Times New Roman" w:hAnsi="Times New Roman" w:cs="Times New Roman"/>
          <w:b/>
          <w:bCs/>
          <w:sz w:val="24"/>
          <w:szCs w:val="24"/>
          <w:lang w:val="uz-Cyrl-UZ"/>
        </w:rPr>
        <w:t>Хавфсизлик маданияти</w:t>
      </w:r>
      <w:r w:rsidRPr="00D34B3C">
        <w:rPr>
          <w:rFonts w:ascii="Times New Roman" w:hAnsi="Times New Roman" w:cs="Times New Roman"/>
          <w:sz w:val="24"/>
          <w:szCs w:val="24"/>
          <w:lang w:val="uz-Cyrl-UZ"/>
        </w:rPr>
        <w:t xml:space="preserve"> кучли бўлиши учун ташкилотлар хавфсизликни бошқаришнинг самарали </w:t>
      </w:r>
      <w:r w:rsidRPr="00D34B3C">
        <w:rPr>
          <w:rFonts w:ascii="Times New Roman" w:hAnsi="Times New Roman" w:cs="Times New Roman"/>
          <w:b/>
          <w:bCs/>
          <w:sz w:val="24"/>
          <w:szCs w:val="24"/>
          <w:lang w:val="uz-Cyrl-UZ"/>
        </w:rPr>
        <w:t>тизимини</w:t>
      </w:r>
      <w:r w:rsidRPr="00D34B3C">
        <w:rPr>
          <w:rFonts w:ascii="Times New Roman" w:hAnsi="Times New Roman" w:cs="Times New Roman"/>
          <w:sz w:val="24"/>
          <w:szCs w:val="24"/>
          <w:lang w:val="uz-Cyrl-UZ"/>
        </w:rPr>
        <w:t xml:space="preserve"> жорий этиши керак.</w:t>
      </w:r>
    </w:p>
    <w:p w:rsidR="009E0DB2" w:rsidRPr="00D34B3C" w:rsidRDefault="009E0DB2" w:rsidP="00FE4B74">
      <w:pPr>
        <w:spacing w:after="0" w:line="288" w:lineRule="auto"/>
        <w:ind w:left="720"/>
        <w:rPr>
          <w:rFonts w:ascii="Times New Roman" w:hAnsi="Times New Roman" w:cs="Times New Roman"/>
          <w:sz w:val="24"/>
          <w:szCs w:val="24"/>
        </w:rPr>
      </w:pPr>
      <w:r w:rsidRPr="00D34B3C">
        <w:rPr>
          <w:rFonts w:ascii="Times New Roman" w:hAnsi="Times New Roman" w:cs="Times New Roman"/>
          <w:b/>
          <w:bCs/>
          <w:sz w:val="24"/>
          <w:szCs w:val="24"/>
          <w:lang w:val="en-US"/>
        </w:rPr>
        <w:t>ISO</w:t>
      </w:r>
      <w:r w:rsidRPr="00D34B3C">
        <w:rPr>
          <w:rFonts w:ascii="Times New Roman" w:hAnsi="Times New Roman" w:cs="Times New Roman"/>
          <w:b/>
          <w:bCs/>
          <w:sz w:val="24"/>
          <w:szCs w:val="24"/>
        </w:rPr>
        <w:t xml:space="preserve"> 45001</w:t>
      </w:r>
      <w:r w:rsidRPr="00D34B3C">
        <w:rPr>
          <w:rFonts w:ascii="Times New Roman" w:hAnsi="Times New Roman" w:cs="Times New Roman"/>
          <w:b/>
          <w:bCs/>
          <w:sz w:val="24"/>
          <w:szCs w:val="24"/>
          <w:lang w:val="uz-Cyrl-UZ"/>
        </w:rPr>
        <w:t xml:space="preserve"> стандартини структураси ва </w:t>
      </w:r>
      <w:r w:rsidRPr="00D34B3C">
        <w:rPr>
          <w:rFonts w:ascii="Times New Roman" w:hAnsi="Times New Roman" w:cs="Times New Roman"/>
          <w:b/>
          <w:bCs/>
          <w:sz w:val="24"/>
          <w:szCs w:val="24"/>
          <w:lang w:val="en-US"/>
        </w:rPr>
        <w:t>PDCA</w:t>
      </w:r>
      <w:r w:rsidRPr="00D34B3C">
        <w:rPr>
          <w:rFonts w:ascii="Times New Roman" w:hAnsi="Times New Roman" w:cs="Times New Roman"/>
          <w:b/>
          <w:bCs/>
          <w:sz w:val="24"/>
          <w:szCs w:val="24"/>
        </w:rPr>
        <w:t xml:space="preserve"> модели</w:t>
      </w:r>
    </w:p>
    <w:p w:rsidR="009E0DB2" w:rsidRPr="00D34B3C" w:rsidRDefault="009E0DB2" w:rsidP="00FE4B74">
      <w:pPr>
        <w:spacing w:after="0" w:line="288" w:lineRule="auto"/>
        <w:ind w:left="720"/>
        <w:rPr>
          <w:rFonts w:ascii="Times New Roman" w:hAnsi="Times New Roman" w:cs="Times New Roman"/>
          <w:sz w:val="24"/>
          <w:szCs w:val="24"/>
        </w:rPr>
      </w:pPr>
    </w:p>
    <w:p w:rsidR="009E0DB2" w:rsidRPr="00D34B3C" w:rsidRDefault="009E0DB2" w:rsidP="00FE4B74">
      <w:pPr>
        <w:spacing w:after="0" w:line="288" w:lineRule="auto"/>
        <w:rPr>
          <w:rFonts w:ascii="Times New Roman" w:hAnsi="Times New Roman" w:cs="Times New Roman"/>
          <w:sz w:val="24"/>
          <w:szCs w:val="24"/>
          <w:lang w:val="uz-Cyrl-UZ"/>
        </w:rPr>
      </w:pPr>
      <w:r w:rsidRPr="00D34B3C">
        <w:rPr>
          <w:rFonts w:ascii="Times New Roman" w:hAnsi="Times New Roman" w:cs="Times New Roman"/>
          <w:noProof/>
          <w:sz w:val="24"/>
          <w:szCs w:val="24"/>
          <w:lang w:eastAsia="ru-RU"/>
        </w:rPr>
        <w:drawing>
          <wp:inline distT="0" distB="0" distL="0" distR="0" wp14:anchorId="12BB7E02" wp14:editId="3DDDC082">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41370"/>
                    </a:xfrm>
                    <a:prstGeom prst="rect">
                      <a:avLst/>
                    </a:prstGeom>
                  </pic:spPr>
                </pic:pic>
              </a:graphicData>
            </a:graphic>
          </wp:inline>
        </w:drawing>
      </w:r>
    </w:p>
    <w:p w:rsidR="009E0DB2" w:rsidRPr="00D34B3C" w:rsidRDefault="009E0DB2" w:rsidP="00FE4B74">
      <w:pPr>
        <w:spacing w:after="0" w:line="288" w:lineRule="auto"/>
        <w:rPr>
          <w:rFonts w:ascii="Times New Roman" w:hAnsi="Times New Roman" w:cs="Times New Roman"/>
          <w:sz w:val="24"/>
          <w:szCs w:val="24"/>
          <w:lang w:val="uz-Cyrl-UZ"/>
        </w:rPr>
      </w:pPr>
    </w:p>
    <w:p w:rsidR="009E0DB2" w:rsidRPr="00D34B3C" w:rsidRDefault="009E0DB2" w:rsidP="00FE4B74">
      <w:pPr>
        <w:spacing w:after="0" w:line="288" w:lineRule="auto"/>
        <w:rPr>
          <w:rFonts w:ascii="Times New Roman" w:hAnsi="Times New Roman" w:cs="Times New Roman"/>
          <w:sz w:val="24"/>
          <w:szCs w:val="24"/>
          <w:lang w:val="uz-Cyrl-UZ"/>
        </w:rPr>
      </w:pPr>
    </w:p>
    <w:p w:rsidR="009E0DB2" w:rsidRPr="00D34B3C" w:rsidRDefault="009E0DB2" w:rsidP="00FE4B74">
      <w:pPr>
        <w:pStyle w:val="BodyText"/>
        <w:tabs>
          <w:tab w:val="left" w:pos="0"/>
        </w:tabs>
        <w:spacing w:after="0" w:line="288" w:lineRule="auto"/>
        <w:ind w:firstLine="709"/>
        <w:jc w:val="both"/>
        <w:rPr>
          <w:rFonts w:ascii="Times New Roman" w:eastAsia="Times New Roman" w:hAnsi="Times New Roman" w:cs="Times New Roman"/>
          <w:color w:val="000000" w:themeColor="text1"/>
          <w:sz w:val="24"/>
          <w:szCs w:val="24"/>
        </w:rPr>
      </w:pPr>
      <w:r w:rsidRPr="00D34B3C">
        <w:rPr>
          <w:rFonts w:ascii="Times New Roman" w:hAnsi="Times New Roman" w:cs="Times New Roman"/>
          <w:noProof/>
          <w:sz w:val="24"/>
          <w:szCs w:val="24"/>
          <w:lang w:eastAsia="ru-RU"/>
        </w:rPr>
        <w:drawing>
          <wp:inline distT="0" distB="0" distL="0" distR="0" wp14:anchorId="7F2F1463" wp14:editId="4C2E2003">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41370"/>
                    </a:xfrm>
                    <a:prstGeom prst="rect">
                      <a:avLst/>
                    </a:prstGeom>
                  </pic:spPr>
                </pic:pic>
              </a:graphicData>
            </a:graphic>
          </wp:inline>
        </w:drawing>
      </w:r>
      <w:r w:rsidRPr="00D34B3C">
        <w:rPr>
          <w:rFonts w:ascii="Times New Roman" w:hAnsi="Times New Roman" w:cs="Times New Roman"/>
          <w:sz w:val="24"/>
          <w:szCs w:val="24"/>
          <w:lang w:val="uz-Cyrl-UZ"/>
        </w:rPr>
        <w:br/>
      </w:r>
    </w:p>
    <w:p w:rsidR="00F60698" w:rsidRPr="00D34B3C" w:rsidRDefault="00F60698" w:rsidP="006071EA">
      <w:pPr>
        <w:spacing w:after="0" w:line="276" w:lineRule="auto"/>
        <w:ind w:firstLine="13183"/>
        <w:jc w:val="center"/>
        <w:rPr>
          <w:rFonts w:ascii="Times New Roman" w:eastAsia="Times New Roman" w:hAnsi="Times New Roman" w:cs="Times New Roman"/>
          <w:sz w:val="24"/>
          <w:szCs w:val="24"/>
          <w:lang w:val="uz-Cyrl-UZ"/>
        </w:rPr>
      </w:pPr>
    </w:p>
    <w:p w:rsidR="00F60698" w:rsidRPr="00D34B3C" w:rsidRDefault="00F60698" w:rsidP="006071EA">
      <w:pPr>
        <w:spacing w:after="0" w:line="276" w:lineRule="auto"/>
        <w:ind w:firstLine="13183"/>
        <w:jc w:val="center"/>
        <w:rPr>
          <w:rFonts w:ascii="Times New Roman" w:eastAsia="Times New Roman" w:hAnsi="Times New Roman" w:cs="Times New Roman"/>
          <w:sz w:val="24"/>
          <w:szCs w:val="24"/>
          <w:lang w:val="uz-Cyrl-UZ"/>
        </w:rPr>
      </w:pPr>
    </w:p>
    <w:p w:rsidR="00F60698" w:rsidRPr="00D34B3C" w:rsidRDefault="00F60698" w:rsidP="006071EA">
      <w:pPr>
        <w:spacing w:after="0" w:line="276" w:lineRule="auto"/>
        <w:ind w:firstLine="13183"/>
        <w:jc w:val="center"/>
        <w:rPr>
          <w:rFonts w:ascii="Times New Roman" w:eastAsia="Times New Roman" w:hAnsi="Times New Roman" w:cs="Times New Roman"/>
          <w:sz w:val="24"/>
          <w:szCs w:val="24"/>
          <w:lang w:val="uz-Cyrl-UZ"/>
        </w:rPr>
      </w:pPr>
    </w:p>
    <w:p w:rsidR="00F60698" w:rsidRPr="00D34B3C" w:rsidRDefault="00F60698" w:rsidP="006071EA">
      <w:pPr>
        <w:spacing w:after="0" w:line="276" w:lineRule="auto"/>
        <w:ind w:firstLine="13183"/>
        <w:jc w:val="center"/>
        <w:rPr>
          <w:rFonts w:ascii="Times New Roman" w:eastAsia="Times New Roman" w:hAnsi="Times New Roman" w:cs="Times New Roman"/>
          <w:sz w:val="24"/>
          <w:szCs w:val="24"/>
          <w:lang w:val="uz-Cyrl-UZ"/>
        </w:rPr>
      </w:pPr>
    </w:p>
    <w:p w:rsidR="00F60698" w:rsidRPr="00D34B3C" w:rsidRDefault="00F60698" w:rsidP="006071EA">
      <w:pPr>
        <w:spacing w:after="0" w:line="276" w:lineRule="auto"/>
        <w:ind w:firstLine="13183"/>
        <w:jc w:val="center"/>
        <w:rPr>
          <w:rFonts w:ascii="Times New Roman" w:eastAsia="Times New Roman" w:hAnsi="Times New Roman" w:cs="Times New Roman"/>
          <w:sz w:val="24"/>
          <w:szCs w:val="24"/>
          <w:lang w:val="uz-Cyrl-UZ"/>
        </w:rPr>
      </w:pPr>
    </w:p>
    <w:p w:rsidR="00F73F6F" w:rsidRPr="00D34B3C" w:rsidRDefault="00F73F6F" w:rsidP="00A76BDB">
      <w:pPr>
        <w:spacing w:after="0" w:line="276" w:lineRule="auto"/>
        <w:ind w:firstLine="13183"/>
        <w:jc w:val="center"/>
        <w:rPr>
          <w:rFonts w:ascii="Times New Roman" w:eastAsia="Times New Roman" w:hAnsi="Times New Roman" w:cs="Times New Roman"/>
          <w:sz w:val="24"/>
          <w:szCs w:val="24"/>
          <w:lang w:val="uz-Cyrl-UZ"/>
        </w:rPr>
      </w:pPr>
      <w:r w:rsidRPr="00D34B3C">
        <w:rPr>
          <w:rFonts w:ascii="Times New Roman" w:eastAsia="Times New Roman" w:hAnsi="Times New Roman" w:cs="Times New Roman"/>
          <w:sz w:val="24"/>
          <w:szCs w:val="24"/>
          <w:lang w:val="uz-Cyrl-UZ"/>
        </w:rPr>
        <w:t xml:space="preserve"> </w:t>
      </w:r>
    </w:p>
    <w:sectPr w:rsidR="00F73F6F" w:rsidRPr="00D34B3C" w:rsidSect="00DA5DD7">
      <w:headerReference w:type="default" r:id="rId56"/>
      <w:pgSz w:w="11906" w:h="16838"/>
      <w:pgMar w:top="1134" w:right="851"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16D" w:rsidRDefault="00FB116D">
      <w:pPr>
        <w:spacing w:after="0" w:line="240" w:lineRule="auto"/>
      </w:pPr>
      <w:r>
        <w:separator/>
      </w:r>
    </w:p>
  </w:endnote>
  <w:endnote w:type="continuationSeparator" w:id="0">
    <w:p w:rsidR="00FB116D" w:rsidRDefault="00FB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_uzb">
    <w:altName w:val="Times New Roman"/>
    <w:charset w:val="00"/>
    <w:family w:val="auto"/>
    <w:pitch w:val="variable"/>
    <w:sig w:usb0="00000203" w:usb1="00000000" w:usb2="00000000" w:usb3="00000000" w:csb0="00000005" w:csb1="00000000"/>
  </w:font>
  <w:font w:name="PANDA Hobbit UZ">
    <w:altName w:val="Times New Roman"/>
    <w:panose1 w:val="00000000000000000000"/>
    <w:charset w:val="00"/>
    <w:family w:val="auto"/>
    <w:notTrueType/>
    <w:pitch w:val="default"/>
    <w:sig w:usb0="00000003" w:usb1="00000000" w:usb2="00000000" w:usb3="00000000" w:csb0="00000001" w:csb1="00000000"/>
  </w:font>
  <w:font w:name="Helv-uzb">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pitch w:val="default"/>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16D" w:rsidRDefault="00FB116D">
      <w:pPr>
        <w:spacing w:after="0" w:line="240" w:lineRule="auto"/>
      </w:pPr>
      <w:r>
        <w:separator/>
      </w:r>
    </w:p>
  </w:footnote>
  <w:footnote w:type="continuationSeparator" w:id="0">
    <w:p w:rsidR="00FB116D" w:rsidRDefault="00FB1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8D8" w:rsidRDefault="009748D8">
    <w:pPr>
      <w:pStyle w:val="Header"/>
      <w:jc w:val="center"/>
    </w:pPr>
    <w:r>
      <w:fldChar w:fldCharType="begin"/>
    </w:r>
    <w:r>
      <w:instrText xml:space="preserve"> PAGE   \* MERGEFORMAT </w:instrText>
    </w:r>
    <w:r>
      <w:fldChar w:fldCharType="separate"/>
    </w:r>
    <w:r w:rsidR="00FB116D">
      <w:rPr>
        <w:noProof/>
      </w:rPr>
      <w:t>1</w:t>
    </w:r>
    <w:r>
      <w:rPr>
        <w:noProof/>
      </w:rPr>
      <w:fldChar w:fldCharType="end"/>
    </w:r>
  </w:p>
  <w:p w:rsidR="009748D8" w:rsidRDefault="00974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23AC88E"/>
    <w:lvl w:ilvl="0">
      <w:numFmt w:val="bullet"/>
      <w:lvlText w:val="*"/>
      <w:lvlJc w:val="left"/>
    </w:lvl>
  </w:abstractNum>
  <w:abstractNum w:abstractNumId="1" w15:restartNumberingAfterBreak="0">
    <w:nsid w:val="09134A51"/>
    <w:multiLevelType w:val="singleLevel"/>
    <w:tmpl w:val="450089FE"/>
    <w:lvl w:ilvl="0">
      <w:start w:val="17"/>
      <w:numFmt w:val="decimal"/>
      <w:lvlText w:val="2.%1"/>
      <w:legacy w:legacy="1" w:legacySpace="0" w:legacyIndent="569"/>
      <w:lvlJc w:val="left"/>
      <w:rPr>
        <w:rFonts w:ascii="Times New Roman" w:hAnsi="Times New Roman" w:cs="Times New Roman" w:hint="default"/>
        <w:b w:val="0"/>
      </w:rPr>
    </w:lvl>
  </w:abstractNum>
  <w:abstractNum w:abstractNumId="2" w15:restartNumberingAfterBreak="0">
    <w:nsid w:val="09D27247"/>
    <w:multiLevelType w:val="multilevel"/>
    <w:tmpl w:val="CBC86AFC"/>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9064E"/>
    <w:multiLevelType w:val="singleLevel"/>
    <w:tmpl w:val="02E8F5F4"/>
    <w:lvl w:ilvl="0">
      <w:start w:val="6"/>
      <w:numFmt w:val="decimal"/>
      <w:lvlText w:val="1.%1"/>
      <w:legacy w:legacy="1" w:legacySpace="0" w:legacyIndent="432"/>
      <w:lvlJc w:val="left"/>
      <w:rPr>
        <w:rFonts w:ascii="Times New Roman" w:hAnsi="Times New Roman" w:cs="Times New Roman" w:hint="default"/>
        <w:b w:val="0"/>
      </w:rPr>
    </w:lvl>
  </w:abstractNum>
  <w:abstractNum w:abstractNumId="4" w15:restartNumberingAfterBreak="0">
    <w:nsid w:val="0B0439E4"/>
    <w:multiLevelType w:val="singleLevel"/>
    <w:tmpl w:val="CB8C7878"/>
    <w:lvl w:ilvl="0">
      <w:start w:val="24"/>
      <w:numFmt w:val="decimal"/>
      <w:lvlText w:val="1.%1"/>
      <w:legacy w:legacy="1" w:legacySpace="0" w:legacyIndent="648"/>
      <w:lvlJc w:val="left"/>
      <w:rPr>
        <w:rFonts w:ascii="Times New Roman" w:hAnsi="Times New Roman" w:cs="Times New Roman" w:hint="default"/>
        <w:b w:val="0"/>
      </w:rPr>
    </w:lvl>
  </w:abstractNum>
  <w:abstractNum w:abstractNumId="5" w15:restartNumberingAfterBreak="0">
    <w:nsid w:val="0BE75902"/>
    <w:multiLevelType w:val="multilevel"/>
    <w:tmpl w:val="9F10C286"/>
    <w:lvl w:ilvl="0">
      <w:start w:val="1"/>
      <w:numFmt w:val="upperRoman"/>
      <w:lvlText w:val="%1."/>
      <w:lvlJc w:val="left"/>
      <w:pPr>
        <w:ind w:left="1429" w:hanging="720"/>
      </w:pPr>
      <w:rPr>
        <w:rFonts w:hint="default"/>
      </w:rPr>
    </w:lvl>
    <w:lvl w:ilvl="1">
      <w:start w:val="3"/>
      <w:numFmt w:val="decimal"/>
      <w:isLgl/>
      <w:lvlText w:val="%1.%2."/>
      <w:lvlJc w:val="left"/>
      <w:pPr>
        <w:ind w:left="720"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6C13E1"/>
    <w:multiLevelType w:val="singleLevel"/>
    <w:tmpl w:val="0F4C40E2"/>
    <w:lvl w:ilvl="0">
      <w:start w:val="55"/>
      <w:numFmt w:val="decimal"/>
      <w:lvlText w:val="2.%1"/>
      <w:legacy w:legacy="1" w:legacySpace="0" w:legacyIndent="626"/>
      <w:lvlJc w:val="left"/>
      <w:rPr>
        <w:rFonts w:ascii="Times New Roman" w:hAnsi="Times New Roman" w:cs="Times New Roman" w:hint="default"/>
        <w:b w:val="0"/>
      </w:rPr>
    </w:lvl>
  </w:abstractNum>
  <w:abstractNum w:abstractNumId="7" w15:restartNumberingAfterBreak="0">
    <w:nsid w:val="128F30E0"/>
    <w:multiLevelType w:val="hybridMultilevel"/>
    <w:tmpl w:val="436CE368"/>
    <w:lvl w:ilvl="0" w:tplc="027CC5BC">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C74ECE"/>
    <w:multiLevelType w:val="multilevel"/>
    <w:tmpl w:val="FBD4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A043C"/>
    <w:multiLevelType w:val="multilevel"/>
    <w:tmpl w:val="442EEB2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0" w15:restartNumberingAfterBreak="0">
    <w:nsid w:val="1A8D5739"/>
    <w:multiLevelType w:val="multilevel"/>
    <w:tmpl w:val="2A72B61A"/>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1967"/>
        </w:tabs>
        <w:ind w:left="1967" w:hanging="69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1F84543F"/>
    <w:multiLevelType w:val="multilevel"/>
    <w:tmpl w:val="54D628F8"/>
    <w:lvl w:ilvl="0">
      <w:start w:val="1"/>
      <w:numFmt w:val="decimal"/>
      <w:lvlText w:val="%1."/>
      <w:lvlJc w:val="left"/>
      <w:pPr>
        <w:ind w:left="360" w:hanging="360"/>
      </w:pPr>
      <w:rPr>
        <w:rFonts w:hint="default"/>
        <w:color w:val="000000"/>
      </w:rPr>
    </w:lvl>
    <w:lvl w:ilvl="1">
      <w:start w:val="7"/>
      <w:numFmt w:val="decimal"/>
      <w:lvlText w:val="%1.%2."/>
      <w:lvlJc w:val="left"/>
      <w:pPr>
        <w:ind w:left="1245" w:hanging="360"/>
      </w:pPr>
      <w:rPr>
        <w:rFonts w:hint="default"/>
        <w:color w:val="000000"/>
      </w:rPr>
    </w:lvl>
    <w:lvl w:ilvl="2">
      <w:start w:val="1"/>
      <w:numFmt w:val="decimal"/>
      <w:lvlText w:val="%1.%2.%3."/>
      <w:lvlJc w:val="left"/>
      <w:pPr>
        <w:ind w:left="2490" w:hanging="720"/>
      </w:pPr>
      <w:rPr>
        <w:rFonts w:hint="default"/>
        <w:color w:val="000000"/>
      </w:rPr>
    </w:lvl>
    <w:lvl w:ilvl="3">
      <w:start w:val="1"/>
      <w:numFmt w:val="decimal"/>
      <w:lvlText w:val="%1.%2.%3.%4."/>
      <w:lvlJc w:val="left"/>
      <w:pPr>
        <w:ind w:left="3375" w:hanging="720"/>
      </w:pPr>
      <w:rPr>
        <w:rFonts w:hint="default"/>
        <w:color w:val="000000"/>
      </w:rPr>
    </w:lvl>
    <w:lvl w:ilvl="4">
      <w:start w:val="1"/>
      <w:numFmt w:val="decimal"/>
      <w:lvlText w:val="%1.%2.%3.%4.%5."/>
      <w:lvlJc w:val="left"/>
      <w:pPr>
        <w:ind w:left="4620" w:hanging="1080"/>
      </w:pPr>
      <w:rPr>
        <w:rFonts w:hint="default"/>
        <w:color w:val="000000"/>
      </w:rPr>
    </w:lvl>
    <w:lvl w:ilvl="5">
      <w:start w:val="1"/>
      <w:numFmt w:val="decimal"/>
      <w:lvlText w:val="%1.%2.%3.%4.%5.%6."/>
      <w:lvlJc w:val="left"/>
      <w:pPr>
        <w:ind w:left="5505" w:hanging="1080"/>
      </w:pPr>
      <w:rPr>
        <w:rFonts w:hint="default"/>
        <w:color w:val="000000"/>
      </w:rPr>
    </w:lvl>
    <w:lvl w:ilvl="6">
      <w:start w:val="1"/>
      <w:numFmt w:val="decimal"/>
      <w:lvlText w:val="%1.%2.%3.%4.%5.%6.%7."/>
      <w:lvlJc w:val="left"/>
      <w:pPr>
        <w:ind w:left="6750" w:hanging="1440"/>
      </w:pPr>
      <w:rPr>
        <w:rFonts w:hint="default"/>
        <w:color w:val="000000"/>
      </w:rPr>
    </w:lvl>
    <w:lvl w:ilvl="7">
      <w:start w:val="1"/>
      <w:numFmt w:val="decimal"/>
      <w:lvlText w:val="%1.%2.%3.%4.%5.%6.%7.%8."/>
      <w:lvlJc w:val="left"/>
      <w:pPr>
        <w:ind w:left="7635" w:hanging="1440"/>
      </w:pPr>
      <w:rPr>
        <w:rFonts w:hint="default"/>
        <w:color w:val="000000"/>
      </w:rPr>
    </w:lvl>
    <w:lvl w:ilvl="8">
      <w:start w:val="1"/>
      <w:numFmt w:val="decimal"/>
      <w:lvlText w:val="%1.%2.%3.%4.%5.%6.%7.%8.%9."/>
      <w:lvlJc w:val="left"/>
      <w:pPr>
        <w:ind w:left="8880" w:hanging="1800"/>
      </w:pPr>
      <w:rPr>
        <w:rFonts w:hint="default"/>
        <w:color w:val="000000"/>
      </w:rPr>
    </w:lvl>
  </w:abstractNum>
  <w:abstractNum w:abstractNumId="12" w15:restartNumberingAfterBreak="0">
    <w:nsid w:val="22456E38"/>
    <w:multiLevelType w:val="singleLevel"/>
    <w:tmpl w:val="661E1670"/>
    <w:lvl w:ilvl="0">
      <w:start w:val="14"/>
      <w:numFmt w:val="decimal"/>
      <w:lvlText w:val="2.%1"/>
      <w:legacy w:legacy="1" w:legacySpace="0" w:legacyIndent="619"/>
      <w:lvlJc w:val="left"/>
      <w:rPr>
        <w:rFonts w:ascii="Times New Roman" w:hAnsi="Times New Roman" w:cs="Times New Roman" w:hint="default"/>
        <w:b w:val="0"/>
      </w:rPr>
    </w:lvl>
  </w:abstractNum>
  <w:abstractNum w:abstractNumId="13" w15:restartNumberingAfterBreak="0">
    <w:nsid w:val="241F6335"/>
    <w:multiLevelType w:val="hybridMultilevel"/>
    <w:tmpl w:val="745EAD56"/>
    <w:lvl w:ilvl="0" w:tplc="3EBAC44A">
      <w:start w:val="14"/>
      <w:numFmt w:val="decimal"/>
      <w:lvlText w:val="%1"/>
      <w:lvlJc w:val="left"/>
      <w:pPr>
        <w:tabs>
          <w:tab w:val="num" w:pos="720"/>
        </w:tabs>
        <w:ind w:left="720" w:hanging="360"/>
      </w:pPr>
      <w:rPr>
        <w:rFonts w:hint="default"/>
      </w:rPr>
    </w:lvl>
    <w:lvl w:ilvl="1" w:tplc="6B701D92">
      <w:start w:val="6"/>
      <w:numFmt w:val="decimal"/>
      <w:lvlText w:val="%2."/>
      <w:lvlJc w:val="left"/>
      <w:pPr>
        <w:tabs>
          <w:tab w:val="num" w:pos="1950"/>
        </w:tabs>
        <w:ind w:left="1950" w:hanging="8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5C956F7"/>
    <w:multiLevelType w:val="singleLevel"/>
    <w:tmpl w:val="976A3D04"/>
    <w:lvl w:ilvl="0">
      <w:start w:val="7"/>
      <w:numFmt w:val="decimal"/>
      <w:lvlText w:val="2.%1"/>
      <w:legacy w:legacy="1" w:legacySpace="0" w:legacyIndent="482"/>
      <w:lvlJc w:val="left"/>
      <w:rPr>
        <w:rFonts w:ascii="Times New Roman" w:hAnsi="Times New Roman" w:cs="Times New Roman" w:hint="default"/>
        <w:b w:val="0"/>
      </w:rPr>
    </w:lvl>
  </w:abstractNum>
  <w:abstractNum w:abstractNumId="15" w15:restartNumberingAfterBreak="0">
    <w:nsid w:val="2E164D2F"/>
    <w:multiLevelType w:val="singleLevel"/>
    <w:tmpl w:val="2BE41706"/>
    <w:lvl w:ilvl="0">
      <w:start w:val="5"/>
      <w:numFmt w:val="decimal"/>
      <w:lvlText w:val="3.%1"/>
      <w:legacy w:legacy="1" w:legacySpace="0" w:legacyIndent="475"/>
      <w:lvlJc w:val="left"/>
      <w:rPr>
        <w:rFonts w:ascii="Times New Roman" w:hAnsi="Times New Roman" w:cs="Times New Roman" w:hint="default"/>
        <w:b w:val="0"/>
      </w:rPr>
    </w:lvl>
  </w:abstractNum>
  <w:abstractNum w:abstractNumId="16" w15:restartNumberingAfterBreak="0">
    <w:nsid w:val="2F242A3E"/>
    <w:multiLevelType w:val="hybridMultilevel"/>
    <w:tmpl w:val="318E6C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0F84CF8"/>
    <w:multiLevelType w:val="singleLevel"/>
    <w:tmpl w:val="40D8EAE0"/>
    <w:lvl w:ilvl="0">
      <w:start w:val="27"/>
      <w:numFmt w:val="decimal"/>
      <w:lvlText w:val="2.%1"/>
      <w:legacy w:legacy="1" w:legacySpace="0" w:legacyIndent="612"/>
      <w:lvlJc w:val="left"/>
      <w:rPr>
        <w:rFonts w:ascii="Times New Roman" w:hAnsi="Times New Roman" w:cs="Times New Roman" w:hint="default"/>
        <w:b w:val="0"/>
      </w:rPr>
    </w:lvl>
  </w:abstractNum>
  <w:abstractNum w:abstractNumId="18" w15:restartNumberingAfterBreak="0">
    <w:nsid w:val="32065678"/>
    <w:multiLevelType w:val="multilevel"/>
    <w:tmpl w:val="1196F8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56071"/>
    <w:multiLevelType w:val="hybridMultilevel"/>
    <w:tmpl w:val="1A78C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4376B2"/>
    <w:multiLevelType w:val="singleLevel"/>
    <w:tmpl w:val="B23A0796"/>
    <w:lvl w:ilvl="0">
      <w:start w:val="11"/>
      <w:numFmt w:val="decimal"/>
      <w:lvlText w:val="2.%1"/>
      <w:legacy w:legacy="1" w:legacySpace="0" w:legacyIndent="619"/>
      <w:lvlJc w:val="left"/>
      <w:rPr>
        <w:rFonts w:ascii="Times New Roman" w:hAnsi="Times New Roman" w:cs="Times New Roman" w:hint="default"/>
        <w:b w:val="0"/>
        <w:lang w:val="uz-Cyrl-UZ"/>
      </w:rPr>
    </w:lvl>
  </w:abstractNum>
  <w:abstractNum w:abstractNumId="21" w15:restartNumberingAfterBreak="0">
    <w:nsid w:val="3B097BB8"/>
    <w:multiLevelType w:val="singleLevel"/>
    <w:tmpl w:val="05B2EB86"/>
    <w:lvl w:ilvl="0">
      <w:start w:val="37"/>
      <w:numFmt w:val="decimal"/>
      <w:lvlText w:val="2.%1"/>
      <w:legacy w:legacy="1" w:legacySpace="0" w:legacyIndent="605"/>
      <w:lvlJc w:val="left"/>
      <w:rPr>
        <w:rFonts w:ascii="Times New Roman" w:hAnsi="Times New Roman" w:cs="Times New Roman" w:hint="default"/>
        <w:b w:val="0"/>
      </w:rPr>
    </w:lvl>
  </w:abstractNum>
  <w:abstractNum w:abstractNumId="22" w15:restartNumberingAfterBreak="0">
    <w:nsid w:val="406948CC"/>
    <w:multiLevelType w:val="hybridMultilevel"/>
    <w:tmpl w:val="8FFC37B8"/>
    <w:lvl w:ilvl="0" w:tplc="D74880D2">
      <w:start w:val="7"/>
      <w:numFmt w:val="bullet"/>
      <w:lvlText w:val="-"/>
      <w:lvlJc w:val="left"/>
      <w:pPr>
        <w:ind w:left="928"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A53124"/>
    <w:multiLevelType w:val="hybridMultilevel"/>
    <w:tmpl w:val="4F3A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E1911"/>
    <w:multiLevelType w:val="multilevel"/>
    <w:tmpl w:val="9768EA92"/>
    <w:lvl w:ilvl="0">
      <w:start w:val="1"/>
      <w:numFmt w:val="decimal"/>
      <w:lvlText w:val="%1"/>
      <w:lvlJc w:val="left"/>
      <w:pPr>
        <w:tabs>
          <w:tab w:val="num" w:pos="1440"/>
        </w:tabs>
        <w:ind w:left="1440" w:hanging="1440"/>
      </w:pPr>
      <w:rPr>
        <w:rFonts w:hint="default"/>
        <w:w w:val="100"/>
      </w:rPr>
    </w:lvl>
    <w:lvl w:ilvl="1">
      <w:start w:val="2"/>
      <w:numFmt w:val="decimal"/>
      <w:lvlText w:val="%1.%2"/>
      <w:lvlJc w:val="left"/>
      <w:pPr>
        <w:tabs>
          <w:tab w:val="num" w:pos="2007"/>
        </w:tabs>
        <w:ind w:left="2007" w:hanging="1440"/>
      </w:pPr>
      <w:rPr>
        <w:rFonts w:hint="default"/>
        <w:b w:val="0"/>
        <w:w w:val="100"/>
      </w:rPr>
    </w:lvl>
    <w:lvl w:ilvl="2">
      <w:start w:val="1"/>
      <w:numFmt w:val="decimal"/>
      <w:lvlText w:val="%1.%2.%3"/>
      <w:lvlJc w:val="left"/>
      <w:pPr>
        <w:tabs>
          <w:tab w:val="num" w:pos="2574"/>
        </w:tabs>
        <w:ind w:left="2574" w:hanging="1440"/>
      </w:pPr>
      <w:rPr>
        <w:rFonts w:hint="default"/>
        <w:w w:val="100"/>
      </w:rPr>
    </w:lvl>
    <w:lvl w:ilvl="3">
      <w:start w:val="1"/>
      <w:numFmt w:val="decimal"/>
      <w:lvlText w:val="%1.%2.%3.%4"/>
      <w:lvlJc w:val="left"/>
      <w:pPr>
        <w:tabs>
          <w:tab w:val="num" w:pos="3141"/>
        </w:tabs>
        <w:ind w:left="3141" w:hanging="1440"/>
      </w:pPr>
      <w:rPr>
        <w:rFonts w:hint="default"/>
        <w:w w:val="100"/>
      </w:rPr>
    </w:lvl>
    <w:lvl w:ilvl="4">
      <w:start w:val="1"/>
      <w:numFmt w:val="decimal"/>
      <w:lvlText w:val="%1.%2.%3.%4.%5"/>
      <w:lvlJc w:val="left"/>
      <w:pPr>
        <w:tabs>
          <w:tab w:val="num" w:pos="4068"/>
        </w:tabs>
        <w:ind w:left="4068" w:hanging="1800"/>
      </w:pPr>
      <w:rPr>
        <w:rFonts w:hint="default"/>
        <w:w w:val="100"/>
      </w:rPr>
    </w:lvl>
    <w:lvl w:ilvl="5">
      <w:start w:val="1"/>
      <w:numFmt w:val="decimal"/>
      <w:lvlText w:val="%1.%2.%3.%4.%5.%6"/>
      <w:lvlJc w:val="left"/>
      <w:pPr>
        <w:tabs>
          <w:tab w:val="num" w:pos="4995"/>
        </w:tabs>
        <w:ind w:left="4995" w:hanging="2160"/>
      </w:pPr>
      <w:rPr>
        <w:rFonts w:hint="default"/>
        <w:w w:val="100"/>
      </w:rPr>
    </w:lvl>
    <w:lvl w:ilvl="6">
      <w:start w:val="1"/>
      <w:numFmt w:val="decimal"/>
      <w:lvlText w:val="%1.%2.%3.%4.%5.%6.%7"/>
      <w:lvlJc w:val="left"/>
      <w:pPr>
        <w:tabs>
          <w:tab w:val="num" w:pos="5922"/>
        </w:tabs>
        <w:ind w:left="5922" w:hanging="2520"/>
      </w:pPr>
      <w:rPr>
        <w:rFonts w:hint="default"/>
        <w:w w:val="100"/>
      </w:rPr>
    </w:lvl>
    <w:lvl w:ilvl="7">
      <w:start w:val="1"/>
      <w:numFmt w:val="decimal"/>
      <w:lvlText w:val="%1.%2.%3.%4.%5.%6.%7.%8"/>
      <w:lvlJc w:val="left"/>
      <w:pPr>
        <w:tabs>
          <w:tab w:val="num" w:pos="6849"/>
        </w:tabs>
        <w:ind w:left="6849" w:hanging="2880"/>
      </w:pPr>
      <w:rPr>
        <w:rFonts w:hint="default"/>
        <w:w w:val="100"/>
      </w:rPr>
    </w:lvl>
    <w:lvl w:ilvl="8">
      <w:start w:val="1"/>
      <w:numFmt w:val="decimal"/>
      <w:lvlText w:val="%1.%2.%3.%4.%5.%6.%7.%8.%9"/>
      <w:lvlJc w:val="left"/>
      <w:pPr>
        <w:tabs>
          <w:tab w:val="num" w:pos="7776"/>
        </w:tabs>
        <w:ind w:left="7776" w:hanging="3240"/>
      </w:pPr>
      <w:rPr>
        <w:rFonts w:hint="default"/>
        <w:w w:val="100"/>
      </w:rPr>
    </w:lvl>
  </w:abstractNum>
  <w:abstractNum w:abstractNumId="25" w15:restartNumberingAfterBreak="0">
    <w:nsid w:val="468F0DA4"/>
    <w:multiLevelType w:val="hybridMultilevel"/>
    <w:tmpl w:val="E0E67E96"/>
    <w:lvl w:ilvl="0" w:tplc="AF3AC9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73877F0"/>
    <w:multiLevelType w:val="singleLevel"/>
    <w:tmpl w:val="EDB02020"/>
    <w:lvl w:ilvl="0">
      <w:start w:val="48"/>
      <w:numFmt w:val="decimal"/>
      <w:lvlText w:val="2.%1"/>
      <w:legacy w:legacy="1" w:legacySpace="0" w:legacyIndent="598"/>
      <w:lvlJc w:val="left"/>
      <w:rPr>
        <w:rFonts w:ascii="Times New Roman" w:hAnsi="Times New Roman" w:cs="Times New Roman" w:hint="default"/>
        <w:b w:val="0"/>
      </w:rPr>
    </w:lvl>
  </w:abstractNum>
  <w:abstractNum w:abstractNumId="27" w15:restartNumberingAfterBreak="0">
    <w:nsid w:val="49F805DF"/>
    <w:multiLevelType w:val="multilevel"/>
    <w:tmpl w:val="D890CDA0"/>
    <w:lvl w:ilvl="0">
      <w:start w:val="1"/>
      <w:numFmt w:val="decimal"/>
      <w:lvlText w:val="%1."/>
      <w:lvlJc w:val="left"/>
      <w:pPr>
        <w:ind w:left="360" w:hanging="360"/>
      </w:pPr>
      <w:rPr>
        <w:rFonts w:hint="default"/>
      </w:rPr>
    </w:lvl>
    <w:lvl w:ilvl="1">
      <w:start w:val="8"/>
      <w:numFmt w:val="decimal"/>
      <w:lvlText w:val="%1.%2."/>
      <w:lvlJc w:val="left"/>
      <w:pPr>
        <w:ind w:left="1275"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8760" w:hanging="1440"/>
      </w:pPr>
      <w:rPr>
        <w:rFonts w:hint="default"/>
      </w:rPr>
    </w:lvl>
  </w:abstractNum>
  <w:abstractNum w:abstractNumId="28" w15:restartNumberingAfterBreak="0">
    <w:nsid w:val="4A8C10ED"/>
    <w:multiLevelType w:val="hybridMultilevel"/>
    <w:tmpl w:val="1B6A2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B7D4AB7"/>
    <w:multiLevelType w:val="singleLevel"/>
    <w:tmpl w:val="088C4178"/>
    <w:lvl w:ilvl="0">
      <w:start w:val="9"/>
      <w:numFmt w:val="decimal"/>
      <w:lvlText w:val="3.%1"/>
      <w:legacy w:legacy="1" w:legacySpace="0" w:legacyIndent="611"/>
      <w:lvlJc w:val="left"/>
      <w:rPr>
        <w:rFonts w:ascii="Times New Roman" w:hAnsi="Times New Roman" w:cs="Times New Roman" w:hint="default"/>
        <w:b w:val="0"/>
        <w:lang w:val="uz-Cyrl-UZ"/>
      </w:rPr>
    </w:lvl>
  </w:abstractNum>
  <w:abstractNum w:abstractNumId="30" w15:restartNumberingAfterBreak="0">
    <w:nsid w:val="4B9133C6"/>
    <w:multiLevelType w:val="multilevel"/>
    <w:tmpl w:val="F7B6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14261"/>
    <w:multiLevelType w:val="singleLevel"/>
    <w:tmpl w:val="739A5CBC"/>
    <w:lvl w:ilvl="0">
      <w:start w:val="40"/>
      <w:numFmt w:val="decimal"/>
      <w:lvlText w:val="2.%1"/>
      <w:legacy w:legacy="1" w:legacySpace="0" w:legacyIndent="583"/>
      <w:lvlJc w:val="left"/>
      <w:rPr>
        <w:rFonts w:ascii="Times New Roman" w:hAnsi="Times New Roman" w:cs="Times New Roman" w:hint="default"/>
        <w:b w:val="0"/>
      </w:rPr>
    </w:lvl>
  </w:abstractNum>
  <w:abstractNum w:abstractNumId="32" w15:restartNumberingAfterBreak="0">
    <w:nsid w:val="4E5C6E2F"/>
    <w:multiLevelType w:val="singleLevel"/>
    <w:tmpl w:val="CB6EF608"/>
    <w:lvl w:ilvl="0">
      <w:start w:val="26"/>
      <w:numFmt w:val="decimal"/>
      <w:lvlText w:val="1.%1"/>
      <w:legacy w:legacy="1" w:legacySpace="0" w:legacyIndent="562"/>
      <w:lvlJc w:val="left"/>
      <w:rPr>
        <w:rFonts w:ascii="Times New Roman" w:hAnsi="Times New Roman" w:cs="Times New Roman" w:hint="default"/>
        <w:b w:val="0"/>
        <w:lang w:val="uz-Cyrl-UZ"/>
      </w:rPr>
    </w:lvl>
  </w:abstractNum>
  <w:abstractNum w:abstractNumId="33" w15:restartNumberingAfterBreak="0">
    <w:nsid w:val="4EC05843"/>
    <w:multiLevelType w:val="multilevel"/>
    <w:tmpl w:val="8716C832"/>
    <w:lvl w:ilvl="0">
      <w:start w:val="1"/>
      <w:numFmt w:val="bullet"/>
      <w:lvlText w:val="-"/>
      <w:lvlJc w:val="left"/>
      <w:rPr>
        <w:rFonts w:ascii="Arial" w:eastAsia="Arial" w:hAnsi="Arial" w:cs="Arial"/>
        <w:b w:val="0"/>
        <w:bCs w:val="0"/>
        <w:i w:val="0"/>
        <w:iCs w:val="0"/>
        <w:smallCaps w:val="0"/>
        <w:strike w:val="0"/>
        <w:color w:val="4C4C4C"/>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3A3EC8"/>
    <w:multiLevelType w:val="singleLevel"/>
    <w:tmpl w:val="A0961B26"/>
    <w:lvl w:ilvl="0">
      <w:start w:val="8"/>
      <w:numFmt w:val="decimal"/>
      <w:lvlText w:val="1.%1"/>
      <w:legacy w:legacy="1" w:legacySpace="0" w:legacyIndent="471"/>
      <w:lvlJc w:val="left"/>
      <w:rPr>
        <w:rFonts w:ascii="Times New Roman" w:hAnsi="Times New Roman" w:cs="Times New Roman" w:hint="default"/>
        <w:b w:val="0"/>
        <w:lang w:val="uz-Cyrl-UZ"/>
      </w:rPr>
    </w:lvl>
  </w:abstractNum>
  <w:abstractNum w:abstractNumId="35" w15:restartNumberingAfterBreak="0">
    <w:nsid w:val="523D2F6A"/>
    <w:multiLevelType w:val="singleLevel"/>
    <w:tmpl w:val="616E58E4"/>
    <w:lvl w:ilvl="0">
      <w:start w:val="16"/>
      <w:numFmt w:val="decimal"/>
      <w:lvlText w:val="3.%1"/>
      <w:legacy w:legacy="1" w:legacySpace="0" w:legacyIndent="669"/>
      <w:lvlJc w:val="left"/>
      <w:rPr>
        <w:rFonts w:ascii="Times New Roman" w:hAnsi="Times New Roman" w:cs="Times New Roman" w:hint="default"/>
        <w:b w:val="0"/>
      </w:rPr>
    </w:lvl>
  </w:abstractNum>
  <w:abstractNum w:abstractNumId="36" w15:restartNumberingAfterBreak="0">
    <w:nsid w:val="5C4B63D5"/>
    <w:multiLevelType w:val="singleLevel"/>
    <w:tmpl w:val="BE9269D8"/>
    <w:lvl w:ilvl="0">
      <w:start w:val="52"/>
      <w:numFmt w:val="decimal"/>
      <w:lvlText w:val="2.%1"/>
      <w:legacy w:legacy="1" w:legacySpace="0" w:legacyIndent="591"/>
      <w:lvlJc w:val="left"/>
      <w:rPr>
        <w:rFonts w:ascii="Times New Roman" w:hAnsi="Times New Roman" w:cs="Times New Roman" w:hint="default"/>
        <w:b w:val="0"/>
      </w:rPr>
    </w:lvl>
  </w:abstractNum>
  <w:abstractNum w:abstractNumId="37" w15:restartNumberingAfterBreak="0">
    <w:nsid w:val="5DD03A97"/>
    <w:multiLevelType w:val="singleLevel"/>
    <w:tmpl w:val="6658A290"/>
    <w:lvl w:ilvl="0">
      <w:start w:val="32"/>
      <w:numFmt w:val="decimal"/>
      <w:lvlText w:val="2.%1"/>
      <w:legacy w:legacy="1" w:legacySpace="0" w:legacyIndent="583"/>
      <w:lvlJc w:val="left"/>
      <w:rPr>
        <w:rFonts w:ascii="Times New Roman" w:hAnsi="Times New Roman" w:cs="Times New Roman" w:hint="default"/>
        <w:b w:val="0"/>
        <w:lang w:val="uz-Cyrl-UZ"/>
      </w:rPr>
    </w:lvl>
  </w:abstractNum>
  <w:abstractNum w:abstractNumId="38" w15:restartNumberingAfterBreak="0">
    <w:nsid w:val="61A128B0"/>
    <w:multiLevelType w:val="singleLevel"/>
    <w:tmpl w:val="352C4A6A"/>
    <w:lvl w:ilvl="0">
      <w:start w:val="11"/>
      <w:numFmt w:val="decimal"/>
      <w:lvlText w:val="3.%1"/>
      <w:legacy w:legacy="1" w:legacySpace="0" w:legacyIndent="598"/>
      <w:lvlJc w:val="left"/>
      <w:rPr>
        <w:rFonts w:ascii="Times New Roman" w:hAnsi="Times New Roman" w:cs="Times New Roman" w:hint="default"/>
        <w:b w:val="0"/>
      </w:rPr>
    </w:lvl>
  </w:abstractNum>
  <w:abstractNum w:abstractNumId="39" w15:restartNumberingAfterBreak="0">
    <w:nsid w:val="61E674DA"/>
    <w:multiLevelType w:val="multilevel"/>
    <w:tmpl w:val="45123A14"/>
    <w:lvl w:ilvl="0">
      <w:start w:val="2"/>
      <w:numFmt w:val="decimal"/>
      <w:lvlText w:val="%1."/>
      <w:lvlJc w:val="left"/>
      <w:pPr>
        <w:tabs>
          <w:tab w:val="num" w:pos="380"/>
        </w:tabs>
        <w:ind w:left="380" w:hanging="380"/>
      </w:pPr>
      <w:rPr>
        <w:rFonts w:hint="default"/>
      </w:rPr>
    </w:lvl>
    <w:lvl w:ilvl="1">
      <w:start w:val="10"/>
      <w:numFmt w:val="decimal"/>
      <w:lvlText w:val="%1.%2."/>
      <w:lvlJc w:val="left"/>
      <w:pPr>
        <w:tabs>
          <w:tab w:val="num" w:pos="734"/>
        </w:tabs>
        <w:ind w:left="734" w:hanging="3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40" w15:restartNumberingAfterBreak="0">
    <w:nsid w:val="64513892"/>
    <w:multiLevelType w:val="singleLevel"/>
    <w:tmpl w:val="D1ECF7A0"/>
    <w:lvl w:ilvl="0">
      <w:start w:val="7"/>
      <w:numFmt w:val="decimal"/>
      <w:lvlText w:val="3.%1"/>
      <w:legacy w:legacy="1" w:legacySpace="0" w:legacyIndent="490"/>
      <w:lvlJc w:val="left"/>
      <w:rPr>
        <w:rFonts w:ascii="Times New Roman" w:hAnsi="Times New Roman" w:cs="Times New Roman" w:hint="default"/>
        <w:b w:val="0"/>
      </w:rPr>
    </w:lvl>
  </w:abstractNum>
  <w:abstractNum w:abstractNumId="41" w15:restartNumberingAfterBreak="0">
    <w:nsid w:val="6576262A"/>
    <w:multiLevelType w:val="singleLevel"/>
    <w:tmpl w:val="ADAADF66"/>
    <w:lvl w:ilvl="0">
      <w:start w:val="18"/>
      <w:numFmt w:val="decimal"/>
      <w:lvlText w:val="3.%1"/>
      <w:legacy w:legacy="1" w:legacySpace="0" w:legacyIndent="590"/>
      <w:lvlJc w:val="left"/>
      <w:rPr>
        <w:rFonts w:ascii="Times New Roman" w:hAnsi="Times New Roman" w:cs="Times New Roman" w:hint="default"/>
        <w:b w:val="0"/>
        <w:lang w:val="uz-Cyrl-UZ"/>
      </w:rPr>
    </w:lvl>
  </w:abstractNum>
  <w:abstractNum w:abstractNumId="42" w15:restartNumberingAfterBreak="0">
    <w:nsid w:val="682B128E"/>
    <w:multiLevelType w:val="singleLevel"/>
    <w:tmpl w:val="F55A14AA"/>
    <w:lvl w:ilvl="0">
      <w:start w:val="11"/>
      <w:numFmt w:val="decimal"/>
      <w:lvlText w:val="1.%1"/>
      <w:legacy w:legacy="1" w:legacySpace="0" w:legacyIndent="612"/>
      <w:lvlJc w:val="left"/>
      <w:rPr>
        <w:rFonts w:ascii="Times New Roman" w:hAnsi="Times New Roman" w:cs="Times New Roman" w:hint="default"/>
        <w:b w:val="0"/>
        <w:lang w:val="uz-Cyrl-UZ"/>
      </w:rPr>
    </w:lvl>
  </w:abstractNum>
  <w:abstractNum w:abstractNumId="43" w15:restartNumberingAfterBreak="0">
    <w:nsid w:val="68DB68A8"/>
    <w:multiLevelType w:val="hybridMultilevel"/>
    <w:tmpl w:val="9FB44582"/>
    <w:lvl w:ilvl="0" w:tplc="AF3AC9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BA157BE"/>
    <w:multiLevelType w:val="hybridMultilevel"/>
    <w:tmpl w:val="2334EC86"/>
    <w:lvl w:ilvl="0" w:tplc="4BF8F276">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2904790"/>
    <w:multiLevelType w:val="multilevel"/>
    <w:tmpl w:val="302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FF1112"/>
    <w:multiLevelType w:val="multilevel"/>
    <w:tmpl w:val="C9E010FE"/>
    <w:lvl w:ilvl="0">
      <w:start w:val="1"/>
      <w:numFmt w:val="decimal"/>
      <w:lvlText w:val="%1."/>
      <w:lvlJc w:val="left"/>
      <w:pPr>
        <w:tabs>
          <w:tab w:val="num" w:pos="1699"/>
        </w:tabs>
        <w:ind w:left="1699" w:hanging="360"/>
      </w:pPr>
      <w:rPr>
        <w:rFonts w:hint="default"/>
      </w:rPr>
    </w:lvl>
    <w:lvl w:ilvl="1">
      <w:start w:val="2"/>
      <w:numFmt w:val="decimal"/>
      <w:isLgl/>
      <w:lvlText w:val="%1.%2."/>
      <w:lvlJc w:val="left"/>
      <w:pPr>
        <w:tabs>
          <w:tab w:val="num" w:pos="435"/>
        </w:tabs>
        <w:ind w:left="435" w:hanging="435"/>
      </w:pPr>
      <w:rPr>
        <w:rFonts w:hint="default"/>
      </w:rPr>
    </w:lvl>
    <w:lvl w:ilvl="2">
      <w:start w:val="1"/>
      <w:numFmt w:val="decimal"/>
      <w:isLgl/>
      <w:lvlText w:val="%1.%2.%3."/>
      <w:lvlJc w:val="left"/>
      <w:pPr>
        <w:tabs>
          <w:tab w:val="num" w:pos="2059"/>
        </w:tabs>
        <w:ind w:left="2059" w:hanging="720"/>
      </w:pPr>
      <w:rPr>
        <w:rFonts w:hint="default"/>
      </w:rPr>
    </w:lvl>
    <w:lvl w:ilvl="3">
      <w:start w:val="1"/>
      <w:numFmt w:val="decimal"/>
      <w:isLgl/>
      <w:lvlText w:val="%1.%2.%3.%4."/>
      <w:lvlJc w:val="left"/>
      <w:pPr>
        <w:tabs>
          <w:tab w:val="num" w:pos="2059"/>
        </w:tabs>
        <w:ind w:left="2059" w:hanging="720"/>
      </w:pPr>
      <w:rPr>
        <w:rFonts w:hint="default"/>
      </w:rPr>
    </w:lvl>
    <w:lvl w:ilvl="4">
      <w:start w:val="1"/>
      <w:numFmt w:val="decimal"/>
      <w:isLgl/>
      <w:lvlText w:val="%1.%2.%3.%4.%5."/>
      <w:lvlJc w:val="left"/>
      <w:pPr>
        <w:tabs>
          <w:tab w:val="num" w:pos="2419"/>
        </w:tabs>
        <w:ind w:left="2419" w:hanging="1080"/>
      </w:pPr>
      <w:rPr>
        <w:rFonts w:hint="default"/>
      </w:rPr>
    </w:lvl>
    <w:lvl w:ilvl="5">
      <w:start w:val="1"/>
      <w:numFmt w:val="decimal"/>
      <w:isLgl/>
      <w:lvlText w:val="%1.%2.%3.%4.%5.%6."/>
      <w:lvlJc w:val="left"/>
      <w:pPr>
        <w:tabs>
          <w:tab w:val="num" w:pos="2419"/>
        </w:tabs>
        <w:ind w:left="2419" w:hanging="1080"/>
      </w:pPr>
      <w:rPr>
        <w:rFonts w:hint="default"/>
      </w:rPr>
    </w:lvl>
    <w:lvl w:ilvl="6">
      <w:start w:val="1"/>
      <w:numFmt w:val="decimal"/>
      <w:isLgl/>
      <w:lvlText w:val="%1.%2.%3.%4.%5.%6.%7."/>
      <w:lvlJc w:val="left"/>
      <w:pPr>
        <w:tabs>
          <w:tab w:val="num" w:pos="2779"/>
        </w:tabs>
        <w:ind w:left="2779" w:hanging="1440"/>
      </w:pPr>
      <w:rPr>
        <w:rFonts w:hint="default"/>
      </w:rPr>
    </w:lvl>
    <w:lvl w:ilvl="7">
      <w:start w:val="1"/>
      <w:numFmt w:val="decimal"/>
      <w:isLgl/>
      <w:lvlText w:val="%1.%2.%3.%4.%5.%6.%7.%8."/>
      <w:lvlJc w:val="left"/>
      <w:pPr>
        <w:tabs>
          <w:tab w:val="num" w:pos="2779"/>
        </w:tabs>
        <w:ind w:left="2779" w:hanging="1440"/>
      </w:pPr>
      <w:rPr>
        <w:rFonts w:hint="default"/>
      </w:rPr>
    </w:lvl>
    <w:lvl w:ilvl="8">
      <w:start w:val="1"/>
      <w:numFmt w:val="decimal"/>
      <w:isLgl/>
      <w:lvlText w:val="%1.%2.%3.%4.%5.%6.%7.%8.%9."/>
      <w:lvlJc w:val="left"/>
      <w:pPr>
        <w:tabs>
          <w:tab w:val="num" w:pos="3139"/>
        </w:tabs>
        <w:ind w:left="3139" w:hanging="1800"/>
      </w:pPr>
      <w:rPr>
        <w:rFonts w:hint="default"/>
      </w:rPr>
    </w:lvl>
  </w:abstractNum>
  <w:abstractNum w:abstractNumId="47" w15:restartNumberingAfterBreak="0">
    <w:nsid w:val="7A765503"/>
    <w:multiLevelType w:val="multilevel"/>
    <w:tmpl w:val="5CC0BD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0"/>
  </w:num>
  <w:num w:numId="3">
    <w:abstractNumId w:val="39"/>
  </w:num>
  <w:num w:numId="4">
    <w:abstractNumId w:val="9"/>
  </w:num>
  <w:num w:numId="5">
    <w:abstractNumId w:val="5"/>
  </w:num>
  <w:num w:numId="6">
    <w:abstractNumId w:val="2"/>
  </w:num>
  <w:num w:numId="7">
    <w:abstractNumId w:val="33"/>
  </w:num>
  <w:num w:numId="8">
    <w:abstractNumId w:val="0"/>
    <w:lvlOverride w:ilvl="0">
      <w:lvl w:ilvl="0">
        <w:start w:val="65535"/>
        <w:numFmt w:val="bullet"/>
        <w:lvlText w:val="-"/>
        <w:legacy w:legacy="1" w:legacySpace="0" w:legacyIndent="281"/>
        <w:lvlJc w:val="left"/>
        <w:rPr>
          <w:rFonts w:ascii="Arial" w:hAnsi="Arial" w:cs="Arial" w:hint="default"/>
        </w:rPr>
      </w:lvl>
    </w:lvlOverride>
  </w:num>
  <w:num w:numId="9">
    <w:abstractNumId w:val="3"/>
  </w:num>
  <w:num w:numId="10">
    <w:abstractNumId w:val="34"/>
  </w:num>
  <w:num w:numId="11">
    <w:abstractNumId w:val="42"/>
  </w:num>
  <w:num w:numId="12">
    <w:abstractNumId w:val="4"/>
  </w:num>
  <w:num w:numId="13">
    <w:abstractNumId w:val="32"/>
  </w:num>
  <w:num w:numId="14">
    <w:abstractNumId w:val="0"/>
    <w:lvlOverride w:ilvl="0">
      <w:lvl w:ilvl="0">
        <w:start w:val="65535"/>
        <w:numFmt w:val="bullet"/>
        <w:lvlText w:val="-"/>
        <w:legacy w:legacy="1" w:legacySpace="0" w:legacyIndent="274"/>
        <w:lvlJc w:val="left"/>
        <w:rPr>
          <w:rFonts w:ascii="Arial" w:hAnsi="Arial" w:cs="Arial" w:hint="default"/>
          <w:lang w:val="uz-Cyrl-UZ"/>
        </w:rPr>
      </w:lvl>
    </w:lvlOverride>
  </w:num>
  <w:num w:numId="15">
    <w:abstractNumId w:val="14"/>
  </w:num>
  <w:num w:numId="16">
    <w:abstractNumId w:val="20"/>
  </w:num>
  <w:num w:numId="17">
    <w:abstractNumId w:val="12"/>
  </w:num>
  <w:num w:numId="18">
    <w:abstractNumId w:val="1"/>
  </w:num>
  <w:num w:numId="19">
    <w:abstractNumId w:val="17"/>
  </w:num>
  <w:num w:numId="20">
    <w:abstractNumId w:val="37"/>
  </w:num>
  <w:num w:numId="21">
    <w:abstractNumId w:val="0"/>
    <w:lvlOverride w:ilvl="0">
      <w:lvl w:ilvl="0">
        <w:start w:val="65535"/>
        <w:numFmt w:val="bullet"/>
        <w:lvlText w:val="-"/>
        <w:legacy w:legacy="1" w:legacySpace="0" w:legacyIndent="209"/>
        <w:lvlJc w:val="left"/>
        <w:rPr>
          <w:rFonts w:ascii="Arial" w:hAnsi="Arial" w:cs="Arial" w:hint="default"/>
        </w:rPr>
      </w:lvl>
    </w:lvlOverride>
  </w:num>
  <w:num w:numId="22">
    <w:abstractNumId w:val="21"/>
  </w:num>
  <w:num w:numId="23">
    <w:abstractNumId w:val="31"/>
  </w:num>
  <w:num w:numId="24">
    <w:abstractNumId w:val="26"/>
  </w:num>
  <w:num w:numId="25">
    <w:abstractNumId w:val="36"/>
  </w:num>
  <w:num w:numId="26">
    <w:abstractNumId w:val="6"/>
  </w:num>
  <w:num w:numId="27">
    <w:abstractNumId w:val="15"/>
  </w:num>
  <w:num w:numId="28">
    <w:abstractNumId w:val="40"/>
  </w:num>
  <w:num w:numId="29">
    <w:abstractNumId w:val="29"/>
  </w:num>
  <w:num w:numId="30">
    <w:abstractNumId w:val="38"/>
  </w:num>
  <w:num w:numId="31">
    <w:abstractNumId w:val="35"/>
  </w:num>
  <w:num w:numId="32">
    <w:abstractNumId w:val="41"/>
  </w:num>
  <w:num w:numId="33">
    <w:abstractNumId w:val="24"/>
  </w:num>
  <w:num w:numId="34">
    <w:abstractNumId w:val="13"/>
  </w:num>
  <w:num w:numId="35">
    <w:abstractNumId w:val="28"/>
  </w:num>
  <w:num w:numId="36">
    <w:abstractNumId w:val="16"/>
  </w:num>
  <w:num w:numId="37">
    <w:abstractNumId w:val="19"/>
  </w:num>
  <w:num w:numId="38">
    <w:abstractNumId w:val="23"/>
  </w:num>
  <w:num w:numId="39">
    <w:abstractNumId w:val="8"/>
  </w:num>
  <w:num w:numId="40">
    <w:abstractNumId w:val="18"/>
  </w:num>
  <w:num w:numId="41">
    <w:abstractNumId w:val="47"/>
  </w:num>
  <w:num w:numId="42">
    <w:abstractNumId w:val="30"/>
  </w:num>
  <w:num w:numId="43">
    <w:abstractNumId w:val="22"/>
  </w:num>
  <w:num w:numId="44">
    <w:abstractNumId w:val="11"/>
  </w:num>
  <w:num w:numId="45">
    <w:abstractNumId w:val="27"/>
  </w:num>
  <w:num w:numId="46">
    <w:abstractNumId w:val="7"/>
  </w:num>
  <w:num w:numId="47">
    <w:abstractNumId w:val="45"/>
  </w:num>
  <w:num w:numId="48">
    <w:abstractNumId w:val="43"/>
  </w:num>
  <w:num w:numId="49">
    <w:abstractNumId w:val="44"/>
  </w:num>
  <w:num w:numId="5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78"/>
    <w:rsid w:val="00004F4F"/>
    <w:rsid w:val="00005521"/>
    <w:rsid w:val="0000589B"/>
    <w:rsid w:val="000103CD"/>
    <w:rsid w:val="00010423"/>
    <w:rsid w:val="00011FDD"/>
    <w:rsid w:val="0001273D"/>
    <w:rsid w:val="00017042"/>
    <w:rsid w:val="00023163"/>
    <w:rsid w:val="00024F62"/>
    <w:rsid w:val="0002546C"/>
    <w:rsid w:val="000301AB"/>
    <w:rsid w:val="000321C7"/>
    <w:rsid w:val="000351E5"/>
    <w:rsid w:val="00037773"/>
    <w:rsid w:val="000402ED"/>
    <w:rsid w:val="000406FB"/>
    <w:rsid w:val="00042774"/>
    <w:rsid w:val="00044648"/>
    <w:rsid w:val="00044ADE"/>
    <w:rsid w:val="0005096B"/>
    <w:rsid w:val="00051669"/>
    <w:rsid w:val="0005594C"/>
    <w:rsid w:val="000633A4"/>
    <w:rsid w:val="000635B9"/>
    <w:rsid w:val="000731B8"/>
    <w:rsid w:val="00073320"/>
    <w:rsid w:val="00075D30"/>
    <w:rsid w:val="0007612F"/>
    <w:rsid w:val="000807F5"/>
    <w:rsid w:val="00085FCE"/>
    <w:rsid w:val="00087F03"/>
    <w:rsid w:val="000905C7"/>
    <w:rsid w:val="0009173C"/>
    <w:rsid w:val="000A048B"/>
    <w:rsid w:val="000A1D3B"/>
    <w:rsid w:val="000B09F0"/>
    <w:rsid w:val="000B5ED2"/>
    <w:rsid w:val="000B62CB"/>
    <w:rsid w:val="000C00A0"/>
    <w:rsid w:val="000C0975"/>
    <w:rsid w:val="000C4ACA"/>
    <w:rsid w:val="000D3340"/>
    <w:rsid w:val="000D3811"/>
    <w:rsid w:val="000D4A43"/>
    <w:rsid w:val="000D7157"/>
    <w:rsid w:val="000E3B9C"/>
    <w:rsid w:val="000E68C6"/>
    <w:rsid w:val="000E775A"/>
    <w:rsid w:val="000F4ADD"/>
    <w:rsid w:val="000F52DC"/>
    <w:rsid w:val="000F6A73"/>
    <w:rsid w:val="000F7287"/>
    <w:rsid w:val="000F7EAB"/>
    <w:rsid w:val="00102B33"/>
    <w:rsid w:val="00105A6A"/>
    <w:rsid w:val="001067E5"/>
    <w:rsid w:val="00106C10"/>
    <w:rsid w:val="00107B9E"/>
    <w:rsid w:val="00107E4A"/>
    <w:rsid w:val="00111770"/>
    <w:rsid w:val="001119B2"/>
    <w:rsid w:val="0011328E"/>
    <w:rsid w:val="00115ECB"/>
    <w:rsid w:val="001207E2"/>
    <w:rsid w:val="00121A43"/>
    <w:rsid w:val="001232A3"/>
    <w:rsid w:val="00124EBF"/>
    <w:rsid w:val="0013233D"/>
    <w:rsid w:val="00132CC1"/>
    <w:rsid w:val="00134A41"/>
    <w:rsid w:val="00136AD0"/>
    <w:rsid w:val="00137B25"/>
    <w:rsid w:val="00140DA4"/>
    <w:rsid w:val="0014115D"/>
    <w:rsid w:val="0014397C"/>
    <w:rsid w:val="00147313"/>
    <w:rsid w:val="0015119C"/>
    <w:rsid w:val="0015257F"/>
    <w:rsid w:val="00152F3E"/>
    <w:rsid w:val="00153680"/>
    <w:rsid w:val="00161F3E"/>
    <w:rsid w:val="001661EB"/>
    <w:rsid w:val="00166DF6"/>
    <w:rsid w:val="00173328"/>
    <w:rsid w:val="00174F29"/>
    <w:rsid w:val="0017517B"/>
    <w:rsid w:val="00176BCB"/>
    <w:rsid w:val="00180D05"/>
    <w:rsid w:val="00180EF0"/>
    <w:rsid w:val="00185D2F"/>
    <w:rsid w:val="0018656C"/>
    <w:rsid w:val="001872CF"/>
    <w:rsid w:val="00187B35"/>
    <w:rsid w:val="00192349"/>
    <w:rsid w:val="00194DD1"/>
    <w:rsid w:val="00196CB9"/>
    <w:rsid w:val="001A4EBD"/>
    <w:rsid w:val="001A4FD0"/>
    <w:rsid w:val="001A6CD6"/>
    <w:rsid w:val="001A74EF"/>
    <w:rsid w:val="001A7D9B"/>
    <w:rsid w:val="001A7E3C"/>
    <w:rsid w:val="001B167E"/>
    <w:rsid w:val="001B61AB"/>
    <w:rsid w:val="001C04BF"/>
    <w:rsid w:val="001C6E6C"/>
    <w:rsid w:val="001D6DEC"/>
    <w:rsid w:val="001E1C50"/>
    <w:rsid w:val="001E484F"/>
    <w:rsid w:val="001E4FE2"/>
    <w:rsid w:val="001E75D7"/>
    <w:rsid w:val="001E763A"/>
    <w:rsid w:val="001F301A"/>
    <w:rsid w:val="001F6460"/>
    <w:rsid w:val="001F7087"/>
    <w:rsid w:val="001F7C09"/>
    <w:rsid w:val="002048EF"/>
    <w:rsid w:val="00205972"/>
    <w:rsid w:val="002120A6"/>
    <w:rsid w:val="00224B35"/>
    <w:rsid w:val="00225F06"/>
    <w:rsid w:val="00233757"/>
    <w:rsid w:val="00236D80"/>
    <w:rsid w:val="00237192"/>
    <w:rsid w:val="0024240F"/>
    <w:rsid w:val="00243171"/>
    <w:rsid w:val="0024485A"/>
    <w:rsid w:val="00244DA4"/>
    <w:rsid w:val="00254114"/>
    <w:rsid w:val="00254F78"/>
    <w:rsid w:val="00255A05"/>
    <w:rsid w:val="00256C37"/>
    <w:rsid w:val="00261548"/>
    <w:rsid w:val="0026426D"/>
    <w:rsid w:val="00270C45"/>
    <w:rsid w:val="00271AF0"/>
    <w:rsid w:val="00275584"/>
    <w:rsid w:val="0027731B"/>
    <w:rsid w:val="0028152F"/>
    <w:rsid w:val="002818D6"/>
    <w:rsid w:val="00286498"/>
    <w:rsid w:val="002942C5"/>
    <w:rsid w:val="00295BFE"/>
    <w:rsid w:val="00295E0A"/>
    <w:rsid w:val="002A20FD"/>
    <w:rsid w:val="002A77A5"/>
    <w:rsid w:val="002B0753"/>
    <w:rsid w:val="002B4790"/>
    <w:rsid w:val="002B5277"/>
    <w:rsid w:val="002B664E"/>
    <w:rsid w:val="002B6BE3"/>
    <w:rsid w:val="002C0F85"/>
    <w:rsid w:val="002C2705"/>
    <w:rsid w:val="002C585E"/>
    <w:rsid w:val="002D1C9B"/>
    <w:rsid w:val="002D45F0"/>
    <w:rsid w:val="002D718C"/>
    <w:rsid w:val="002E072F"/>
    <w:rsid w:val="002E2C75"/>
    <w:rsid w:val="002E5D45"/>
    <w:rsid w:val="002E6917"/>
    <w:rsid w:val="002F42D0"/>
    <w:rsid w:val="003022C4"/>
    <w:rsid w:val="00302890"/>
    <w:rsid w:val="00303276"/>
    <w:rsid w:val="00303FA9"/>
    <w:rsid w:val="003071E0"/>
    <w:rsid w:val="003172EE"/>
    <w:rsid w:val="00321DF3"/>
    <w:rsid w:val="00322C7E"/>
    <w:rsid w:val="00324889"/>
    <w:rsid w:val="00327C6A"/>
    <w:rsid w:val="00337F86"/>
    <w:rsid w:val="00343227"/>
    <w:rsid w:val="00343A2A"/>
    <w:rsid w:val="00350BCF"/>
    <w:rsid w:val="00352E79"/>
    <w:rsid w:val="00360D41"/>
    <w:rsid w:val="00361DBB"/>
    <w:rsid w:val="00362E70"/>
    <w:rsid w:val="0036446D"/>
    <w:rsid w:val="00365B17"/>
    <w:rsid w:val="003703CC"/>
    <w:rsid w:val="00371721"/>
    <w:rsid w:val="00372BB1"/>
    <w:rsid w:val="00373F8B"/>
    <w:rsid w:val="003826DC"/>
    <w:rsid w:val="00384CFB"/>
    <w:rsid w:val="003866B9"/>
    <w:rsid w:val="00390AE2"/>
    <w:rsid w:val="003921AB"/>
    <w:rsid w:val="003940D5"/>
    <w:rsid w:val="00394FB0"/>
    <w:rsid w:val="00395901"/>
    <w:rsid w:val="003A2491"/>
    <w:rsid w:val="003A4B1B"/>
    <w:rsid w:val="003B0CEC"/>
    <w:rsid w:val="003B1B30"/>
    <w:rsid w:val="003B51F7"/>
    <w:rsid w:val="003B5817"/>
    <w:rsid w:val="003B7CDE"/>
    <w:rsid w:val="003C5E41"/>
    <w:rsid w:val="003D3D2F"/>
    <w:rsid w:val="003D51E6"/>
    <w:rsid w:val="003D693E"/>
    <w:rsid w:val="003D6DAC"/>
    <w:rsid w:val="003F089A"/>
    <w:rsid w:val="003F0DFE"/>
    <w:rsid w:val="003F32B3"/>
    <w:rsid w:val="00404519"/>
    <w:rsid w:val="0040508B"/>
    <w:rsid w:val="0040654B"/>
    <w:rsid w:val="00420EEE"/>
    <w:rsid w:val="00422414"/>
    <w:rsid w:val="004230EE"/>
    <w:rsid w:val="00423CE2"/>
    <w:rsid w:val="00424477"/>
    <w:rsid w:val="00424BB6"/>
    <w:rsid w:val="004330F9"/>
    <w:rsid w:val="00433FC2"/>
    <w:rsid w:val="004344F7"/>
    <w:rsid w:val="00436DE4"/>
    <w:rsid w:val="00440931"/>
    <w:rsid w:val="00440CF2"/>
    <w:rsid w:val="00440E02"/>
    <w:rsid w:val="0044365C"/>
    <w:rsid w:val="0045115E"/>
    <w:rsid w:val="00451657"/>
    <w:rsid w:val="0045709F"/>
    <w:rsid w:val="00460356"/>
    <w:rsid w:val="00460B62"/>
    <w:rsid w:val="00462136"/>
    <w:rsid w:val="00466D17"/>
    <w:rsid w:val="004707FB"/>
    <w:rsid w:val="00480D1B"/>
    <w:rsid w:val="00484A57"/>
    <w:rsid w:val="00485FCB"/>
    <w:rsid w:val="004867A6"/>
    <w:rsid w:val="00495610"/>
    <w:rsid w:val="0049686A"/>
    <w:rsid w:val="00496E74"/>
    <w:rsid w:val="004A60EF"/>
    <w:rsid w:val="004B2C08"/>
    <w:rsid w:val="004B2C2E"/>
    <w:rsid w:val="004B3C8F"/>
    <w:rsid w:val="004B50A3"/>
    <w:rsid w:val="004C09DF"/>
    <w:rsid w:val="004C0E14"/>
    <w:rsid w:val="004C1019"/>
    <w:rsid w:val="004C3310"/>
    <w:rsid w:val="004D1954"/>
    <w:rsid w:val="004D2A6C"/>
    <w:rsid w:val="004E1BFC"/>
    <w:rsid w:val="004E2638"/>
    <w:rsid w:val="004F018E"/>
    <w:rsid w:val="004F0F0C"/>
    <w:rsid w:val="004F1044"/>
    <w:rsid w:val="004F1DBF"/>
    <w:rsid w:val="004F34DF"/>
    <w:rsid w:val="004F3A57"/>
    <w:rsid w:val="004F53BA"/>
    <w:rsid w:val="00505F55"/>
    <w:rsid w:val="005147FD"/>
    <w:rsid w:val="005273D9"/>
    <w:rsid w:val="005301AD"/>
    <w:rsid w:val="0053142D"/>
    <w:rsid w:val="00537944"/>
    <w:rsid w:val="00540ED3"/>
    <w:rsid w:val="00544787"/>
    <w:rsid w:val="00545AF3"/>
    <w:rsid w:val="00550C93"/>
    <w:rsid w:val="00551E9B"/>
    <w:rsid w:val="005546AD"/>
    <w:rsid w:val="00563011"/>
    <w:rsid w:val="005631CF"/>
    <w:rsid w:val="00567BEF"/>
    <w:rsid w:val="00570D56"/>
    <w:rsid w:val="0057136F"/>
    <w:rsid w:val="005716F7"/>
    <w:rsid w:val="005759F5"/>
    <w:rsid w:val="00580AD0"/>
    <w:rsid w:val="00581022"/>
    <w:rsid w:val="0058170E"/>
    <w:rsid w:val="00581B39"/>
    <w:rsid w:val="00584AEC"/>
    <w:rsid w:val="00587DD2"/>
    <w:rsid w:val="00593551"/>
    <w:rsid w:val="005A3C17"/>
    <w:rsid w:val="005A4E28"/>
    <w:rsid w:val="005A6717"/>
    <w:rsid w:val="005A6FE3"/>
    <w:rsid w:val="005C0E24"/>
    <w:rsid w:val="005C58D4"/>
    <w:rsid w:val="005C6D19"/>
    <w:rsid w:val="005D19D0"/>
    <w:rsid w:val="005D54C4"/>
    <w:rsid w:val="005D6FD5"/>
    <w:rsid w:val="005E0334"/>
    <w:rsid w:val="005E266C"/>
    <w:rsid w:val="005E3D5B"/>
    <w:rsid w:val="005E4990"/>
    <w:rsid w:val="005E6449"/>
    <w:rsid w:val="005E70C2"/>
    <w:rsid w:val="005E7849"/>
    <w:rsid w:val="005E7C82"/>
    <w:rsid w:val="005F2A0D"/>
    <w:rsid w:val="005F747E"/>
    <w:rsid w:val="005F78F1"/>
    <w:rsid w:val="00602500"/>
    <w:rsid w:val="006051F0"/>
    <w:rsid w:val="00606F4B"/>
    <w:rsid w:val="006071EA"/>
    <w:rsid w:val="0060795E"/>
    <w:rsid w:val="00615766"/>
    <w:rsid w:val="00616A85"/>
    <w:rsid w:val="00616C6C"/>
    <w:rsid w:val="00621D56"/>
    <w:rsid w:val="00625BCA"/>
    <w:rsid w:val="006260EE"/>
    <w:rsid w:val="00626DDA"/>
    <w:rsid w:val="006334EE"/>
    <w:rsid w:val="006335B2"/>
    <w:rsid w:val="00641BDC"/>
    <w:rsid w:val="006422FF"/>
    <w:rsid w:val="006427DC"/>
    <w:rsid w:val="006439C7"/>
    <w:rsid w:val="00650201"/>
    <w:rsid w:val="00654934"/>
    <w:rsid w:val="006603D1"/>
    <w:rsid w:val="00661895"/>
    <w:rsid w:val="00670838"/>
    <w:rsid w:val="006746A2"/>
    <w:rsid w:val="006764AC"/>
    <w:rsid w:val="00676F25"/>
    <w:rsid w:val="0067727C"/>
    <w:rsid w:val="00680E7B"/>
    <w:rsid w:val="006836D1"/>
    <w:rsid w:val="006848AC"/>
    <w:rsid w:val="00687E93"/>
    <w:rsid w:val="006925AD"/>
    <w:rsid w:val="00692FA3"/>
    <w:rsid w:val="006946B1"/>
    <w:rsid w:val="006A05AA"/>
    <w:rsid w:val="006A0D4D"/>
    <w:rsid w:val="006A1894"/>
    <w:rsid w:val="006A189E"/>
    <w:rsid w:val="006A1C5B"/>
    <w:rsid w:val="006A511C"/>
    <w:rsid w:val="006A59BD"/>
    <w:rsid w:val="006A6F4A"/>
    <w:rsid w:val="006A722F"/>
    <w:rsid w:val="006B4379"/>
    <w:rsid w:val="006C588A"/>
    <w:rsid w:val="006D266F"/>
    <w:rsid w:val="006D5E75"/>
    <w:rsid w:val="006D79FD"/>
    <w:rsid w:val="006E19C2"/>
    <w:rsid w:val="006E5F37"/>
    <w:rsid w:val="006F2720"/>
    <w:rsid w:val="006F3B98"/>
    <w:rsid w:val="006F4972"/>
    <w:rsid w:val="006F7BE2"/>
    <w:rsid w:val="00700295"/>
    <w:rsid w:val="00703947"/>
    <w:rsid w:val="00704237"/>
    <w:rsid w:val="00706982"/>
    <w:rsid w:val="00706B78"/>
    <w:rsid w:val="00706FBF"/>
    <w:rsid w:val="0071076A"/>
    <w:rsid w:val="00710D2E"/>
    <w:rsid w:val="007147AB"/>
    <w:rsid w:val="00717EBC"/>
    <w:rsid w:val="00717F8B"/>
    <w:rsid w:val="00720DD6"/>
    <w:rsid w:val="00721EC3"/>
    <w:rsid w:val="007234B8"/>
    <w:rsid w:val="00725A7F"/>
    <w:rsid w:val="0073126D"/>
    <w:rsid w:val="00731C86"/>
    <w:rsid w:val="007337F3"/>
    <w:rsid w:val="007407F8"/>
    <w:rsid w:val="00741EB9"/>
    <w:rsid w:val="007472BA"/>
    <w:rsid w:val="007473DD"/>
    <w:rsid w:val="00752DEA"/>
    <w:rsid w:val="00755229"/>
    <w:rsid w:val="00756810"/>
    <w:rsid w:val="0076085A"/>
    <w:rsid w:val="0076118B"/>
    <w:rsid w:val="00761BB1"/>
    <w:rsid w:val="007670CB"/>
    <w:rsid w:val="00771246"/>
    <w:rsid w:val="007720BE"/>
    <w:rsid w:val="007724A7"/>
    <w:rsid w:val="0077521C"/>
    <w:rsid w:val="0078046F"/>
    <w:rsid w:val="00782E7E"/>
    <w:rsid w:val="00785102"/>
    <w:rsid w:val="00785916"/>
    <w:rsid w:val="00787318"/>
    <w:rsid w:val="007876A6"/>
    <w:rsid w:val="00794FED"/>
    <w:rsid w:val="00795E31"/>
    <w:rsid w:val="007A07F9"/>
    <w:rsid w:val="007A2058"/>
    <w:rsid w:val="007A5DFC"/>
    <w:rsid w:val="007B0A45"/>
    <w:rsid w:val="007B13C8"/>
    <w:rsid w:val="007B3B7C"/>
    <w:rsid w:val="007B4535"/>
    <w:rsid w:val="007B6A30"/>
    <w:rsid w:val="007C1266"/>
    <w:rsid w:val="007C35C2"/>
    <w:rsid w:val="007C3A3C"/>
    <w:rsid w:val="007C42F4"/>
    <w:rsid w:val="007C49AC"/>
    <w:rsid w:val="007C5B98"/>
    <w:rsid w:val="007D4790"/>
    <w:rsid w:val="007D620F"/>
    <w:rsid w:val="007E0D69"/>
    <w:rsid w:val="007E5481"/>
    <w:rsid w:val="007E650D"/>
    <w:rsid w:val="007F3653"/>
    <w:rsid w:val="007F4895"/>
    <w:rsid w:val="00802494"/>
    <w:rsid w:val="00810D2F"/>
    <w:rsid w:val="00810E9E"/>
    <w:rsid w:val="00812268"/>
    <w:rsid w:val="0081506D"/>
    <w:rsid w:val="00820507"/>
    <w:rsid w:val="00831349"/>
    <w:rsid w:val="008325A8"/>
    <w:rsid w:val="008430E0"/>
    <w:rsid w:val="008431FD"/>
    <w:rsid w:val="008442EB"/>
    <w:rsid w:val="00844A62"/>
    <w:rsid w:val="00850D00"/>
    <w:rsid w:val="00853CDB"/>
    <w:rsid w:val="00854B21"/>
    <w:rsid w:val="0086063F"/>
    <w:rsid w:val="008621EB"/>
    <w:rsid w:val="00864732"/>
    <w:rsid w:val="008663D6"/>
    <w:rsid w:val="00867195"/>
    <w:rsid w:val="0087167E"/>
    <w:rsid w:val="008731DE"/>
    <w:rsid w:val="00874D5A"/>
    <w:rsid w:val="00890DE8"/>
    <w:rsid w:val="00890F42"/>
    <w:rsid w:val="00893F1B"/>
    <w:rsid w:val="00896AAA"/>
    <w:rsid w:val="008A05CF"/>
    <w:rsid w:val="008A439B"/>
    <w:rsid w:val="008A5C2D"/>
    <w:rsid w:val="008A7964"/>
    <w:rsid w:val="008A7C4D"/>
    <w:rsid w:val="008B0BF6"/>
    <w:rsid w:val="008B1156"/>
    <w:rsid w:val="008B3E73"/>
    <w:rsid w:val="008B4BF2"/>
    <w:rsid w:val="008C05EA"/>
    <w:rsid w:val="008C3C45"/>
    <w:rsid w:val="008C47EB"/>
    <w:rsid w:val="008C53B5"/>
    <w:rsid w:val="008D00C7"/>
    <w:rsid w:val="008D3DFA"/>
    <w:rsid w:val="008D4D6D"/>
    <w:rsid w:val="008D6501"/>
    <w:rsid w:val="008E232F"/>
    <w:rsid w:val="008E414F"/>
    <w:rsid w:val="008E796E"/>
    <w:rsid w:val="008F0FBF"/>
    <w:rsid w:val="008F115D"/>
    <w:rsid w:val="008F381B"/>
    <w:rsid w:val="008F679C"/>
    <w:rsid w:val="008F6E2E"/>
    <w:rsid w:val="00903573"/>
    <w:rsid w:val="00903D00"/>
    <w:rsid w:val="00905F97"/>
    <w:rsid w:val="009116DD"/>
    <w:rsid w:val="00912F94"/>
    <w:rsid w:val="00917E98"/>
    <w:rsid w:val="00921E3B"/>
    <w:rsid w:val="009242DE"/>
    <w:rsid w:val="00944E79"/>
    <w:rsid w:val="00950E18"/>
    <w:rsid w:val="00962D3A"/>
    <w:rsid w:val="00970757"/>
    <w:rsid w:val="0097096A"/>
    <w:rsid w:val="009748D8"/>
    <w:rsid w:val="00981C1C"/>
    <w:rsid w:val="00983A6B"/>
    <w:rsid w:val="009847A8"/>
    <w:rsid w:val="0098515E"/>
    <w:rsid w:val="00993B53"/>
    <w:rsid w:val="009A355A"/>
    <w:rsid w:val="009A4104"/>
    <w:rsid w:val="009B2437"/>
    <w:rsid w:val="009B2782"/>
    <w:rsid w:val="009B6813"/>
    <w:rsid w:val="009C4EFF"/>
    <w:rsid w:val="009C5CB6"/>
    <w:rsid w:val="009C6DF3"/>
    <w:rsid w:val="009D3D31"/>
    <w:rsid w:val="009D40A0"/>
    <w:rsid w:val="009E0773"/>
    <w:rsid w:val="009E0DB2"/>
    <w:rsid w:val="009E501C"/>
    <w:rsid w:val="009E5715"/>
    <w:rsid w:val="009F2D28"/>
    <w:rsid w:val="009F42FB"/>
    <w:rsid w:val="009F49F7"/>
    <w:rsid w:val="009F5558"/>
    <w:rsid w:val="009F640C"/>
    <w:rsid w:val="00A0205B"/>
    <w:rsid w:val="00A02DC8"/>
    <w:rsid w:val="00A071D5"/>
    <w:rsid w:val="00A109E2"/>
    <w:rsid w:val="00A110C7"/>
    <w:rsid w:val="00A141AE"/>
    <w:rsid w:val="00A14FA5"/>
    <w:rsid w:val="00A155D4"/>
    <w:rsid w:val="00A15A63"/>
    <w:rsid w:val="00A16783"/>
    <w:rsid w:val="00A17BE9"/>
    <w:rsid w:val="00A202C0"/>
    <w:rsid w:val="00A210B1"/>
    <w:rsid w:val="00A22B40"/>
    <w:rsid w:val="00A23520"/>
    <w:rsid w:val="00A2466C"/>
    <w:rsid w:val="00A2470C"/>
    <w:rsid w:val="00A33CC6"/>
    <w:rsid w:val="00A36624"/>
    <w:rsid w:val="00A36FE4"/>
    <w:rsid w:val="00A414FC"/>
    <w:rsid w:val="00A42437"/>
    <w:rsid w:val="00A42E4D"/>
    <w:rsid w:val="00A44612"/>
    <w:rsid w:val="00A4677D"/>
    <w:rsid w:val="00A5446A"/>
    <w:rsid w:val="00A54D18"/>
    <w:rsid w:val="00A56748"/>
    <w:rsid w:val="00A626E6"/>
    <w:rsid w:val="00A62BC8"/>
    <w:rsid w:val="00A65303"/>
    <w:rsid w:val="00A6635A"/>
    <w:rsid w:val="00A6748D"/>
    <w:rsid w:val="00A675DD"/>
    <w:rsid w:val="00A719B0"/>
    <w:rsid w:val="00A71B38"/>
    <w:rsid w:val="00A76BDB"/>
    <w:rsid w:val="00A7761F"/>
    <w:rsid w:val="00A8095D"/>
    <w:rsid w:val="00A86E0C"/>
    <w:rsid w:val="00A9437C"/>
    <w:rsid w:val="00A94C83"/>
    <w:rsid w:val="00A97CB8"/>
    <w:rsid w:val="00AA364E"/>
    <w:rsid w:val="00AA3842"/>
    <w:rsid w:val="00AB2B25"/>
    <w:rsid w:val="00AB32B6"/>
    <w:rsid w:val="00AC0440"/>
    <w:rsid w:val="00AC1240"/>
    <w:rsid w:val="00AC53F0"/>
    <w:rsid w:val="00AC5935"/>
    <w:rsid w:val="00AC6FC9"/>
    <w:rsid w:val="00AD38B8"/>
    <w:rsid w:val="00AD75DC"/>
    <w:rsid w:val="00AE1C11"/>
    <w:rsid w:val="00AF3369"/>
    <w:rsid w:val="00AF3D50"/>
    <w:rsid w:val="00AF47D8"/>
    <w:rsid w:val="00B06C8F"/>
    <w:rsid w:val="00B077CA"/>
    <w:rsid w:val="00B1092D"/>
    <w:rsid w:val="00B12FEA"/>
    <w:rsid w:val="00B1319D"/>
    <w:rsid w:val="00B2295A"/>
    <w:rsid w:val="00B32CA6"/>
    <w:rsid w:val="00B33205"/>
    <w:rsid w:val="00B403FA"/>
    <w:rsid w:val="00B44110"/>
    <w:rsid w:val="00B5518F"/>
    <w:rsid w:val="00B5672F"/>
    <w:rsid w:val="00B654A6"/>
    <w:rsid w:val="00B66532"/>
    <w:rsid w:val="00B67762"/>
    <w:rsid w:val="00B72558"/>
    <w:rsid w:val="00B72FB5"/>
    <w:rsid w:val="00B74775"/>
    <w:rsid w:val="00B77789"/>
    <w:rsid w:val="00B81E12"/>
    <w:rsid w:val="00B82436"/>
    <w:rsid w:val="00B83795"/>
    <w:rsid w:val="00B84AAD"/>
    <w:rsid w:val="00B90363"/>
    <w:rsid w:val="00B90F58"/>
    <w:rsid w:val="00B95F5B"/>
    <w:rsid w:val="00B96059"/>
    <w:rsid w:val="00BA0300"/>
    <w:rsid w:val="00BA0D7D"/>
    <w:rsid w:val="00BA71F3"/>
    <w:rsid w:val="00BA7915"/>
    <w:rsid w:val="00BB04C4"/>
    <w:rsid w:val="00BB5D3D"/>
    <w:rsid w:val="00BC0593"/>
    <w:rsid w:val="00BC314B"/>
    <w:rsid w:val="00BC4E03"/>
    <w:rsid w:val="00BC6EBC"/>
    <w:rsid w:val="00BC7DF2"/>
    <w:rsid w:val="00BD433E"/>
    <w:rsid w:val="00BD4E6B"/>
    <w:rsid w:val="00BD4F9C"/>
    <w:rsid w:val="00BD52CB"/>
    <w:rsid w:val="00BD669D"/>
    <w:rsid w:val="00BE23F1"/>
    <w:rsid w:val="00BE6388"/>
    <w:rsid w:val="00BE67A2"/>
    <w:rsid w:val="00BF22F8"/>
    <w:rsid w:val="00BF27C3"/>
    <w:rsid w:val="00BF3C61"/>
    <w:rsid w:val="00C100A9"/>
    <w:rsid w:val="00C147B5"/>
    <w:rsid w:val="00C14877"/>
    <w:rsid w:val="00C24C18"/>
    <w:rsid w:val="00C256BA"/>
    <w:rsid w:val="00C2686A"/>
    <w:rsid w:val="00C26DCA"/>
    <w:rsid w:val="00C30FA9"/>
    <w:rsid w:val="00C312EE"/>
    <w:rsid w:val="00C3284D"/>
    <w:rsid w:val="00C34A2A"/>
    <w:rsid w:val="00C366D8"/>
    <w:rsid w:val="00C369A5"/>
    <w:rsid w:val="00C40633"/>
    <w:rsid w:val="00C46883"/>
    <w:rsid w:val="00C46EA9"/>
    <w:rsid w:val="00C47501"/>
    <w:rsid w:val="00C50211"/>
    <w:rsid w:val="00C50670"/>
    <w:rsid w:val="00C51713"/>
    <w:rsid w:val="00C5437E"/>
    <w:rsid w:val="00C55B83"/>
    <w:rsid w:val="00C56DF2"/>
    <w:rsid w:val="00C6395A"/>
    <w:rsid w:val="00C70F1E"/>
    <w:rsid w:val="00C73199"/>
    <w:rsid w:val="00C74C7F"/>
    <w:rsid w:val="00C76160"/>
    <w:rsid w:val="00C7777C"/>
    <w:rsid w:val="00C77A2C"/>
    <w:rsid w:val="00C8106F"/>
    <w:rsid w:val="00C81088"/>
    <w:rsid w:val="00C9052C"/>
    <w:rsid w:val="00C91740"/>
    <w:rsid w:val="00C94003"/>
    <w:rsid w:val="00C9456B"/>
    <w:rsid w:val="00C959D6"/>
    <w:rsid w:val="00C96510"/>
    <w:rsid w:val="00C977A0"/>
    <w:rsid w:val="00CA4295"/>
    <w:rsid w:val="00CA5FFE"/>
    <w:rsid w:val="00CB0C00"/>
    <w:rsid w:val="00CB0E8D"/>
    <w:rsid w:val="00CB2788"/>
    <w:rsid w:val="00CB2FCD"/>
    <w:rsid w:val="00CB647E"/>
    <w:rsid w:val="00CC3B13"/>
    <w:rsid w:val="00CC5DEB"/>
    <w:rsid w:val="00CC7B4E"/>
    <w:rsid w:val="00CD0B46"/>
    <w:rsid w:val="00CD15F8"/>
    <w:rsid w:val="00CD3596"/>
    <w:rsid w:val="00CD3E0F"/>
    <w:rsid w:val="00CE1C19"/>
    <w:rsid w:val="00CE4A1A"/>
    <w:rsid w:val="00CE7803"/>
    <w:rsid w:val="00CF536C"/>
    <w:rsid w:val="00CF54A7"/>
    <w:rsid w:val="00D00ECA"/>
    <w:rsid w:val="00D01AC7"/>
    <w:rsid w:val="00D044B0"/>
    <w:rsid w:val="00D044BD"/>
    <w:rsid w:val="00D04E90"/>
    <w:rsid w:val="00D05898"/>
    <w:rsid w:val="00D07405"/>
    <w:rsid w:val="00D128C6"/>
    <w:rsid w:val="00D15057"/>
    <w:rsid w:val="00D161BE"/>
    <w:rsid w:val="00D1700F"/>
    <w:rsid w:val="00D17949"/>
    <w:rsid w:val="00D230FA"/>
    <w:rsid w:val="00D24687"/>
    <w:rsid w:val="00D252F7"/>
    <w:rsid w:val="00D2534D"/>
    <w:rsid w:val="00D263D9"/>
    <w:rsid w:val="00D31572"/>
    <w:rsid w:val="00D34B3C"/>
    <w:rsid w:val="00D379ED"/>
    <w:rsid w:val="00D41F80"/>
    <w:rsid w:val="00D45596"/>
    <w:rsid w:val="00D47426"/>
    <w:rsid w:val="00D4773C"/>
    <w:rsid w:val="00D5427C"/>
    <w:rsid w:val="00D5736C"/>
    <w:rsid w:val="00D60B5D"/>
    <w:rsid w:val="00D61ACB"/>
    <w:rsid w:val="00D72F41"/>
    <w:rsid w:val="00D7464E"/>
    <w:rsid w:val="00D76B95"/>
    <w:rsid w:val="00D77B75"/>
    <w:rsid w:val="00D82ADF"/>
    <w:rsid w:val="00D834F3"/>
    <w:rsid w:val="00D913C0"/>
    <w:rsid w:val="00D92E78"/>
    <w:rsid w:val="00D9595A"/>
    <w:rsid w:val="00DA11E7"/>
    <w:rsid w:val="00DA17E2"/>
    <w:rsid w:val="00DA2FF8"/>
    <w:rsid w:val="00DA36ED"/>
    <w:rsid w:val="00DA5DD7"/>
    <w:rsid w:val="00DB1619"/>
    <w:rsid w:val="00DB1A8C"/>
    <w:rsid w:val="00DC166E"/>
    <w:rsid w:val="00DC598E"/>
    <w:rsid w:val="00DC5AB4"/>
    <w:rsid w:val="00DD25BB"/>
    <w:rsid w:val="00DD5327"/>
    <w:rsid w:val="00DD5395"/>
    <w:rsid w:val="00DD56C3"/>
    <w:rsid w:val="00DE213E"/>
    <w:rsid w:val="00DE5074"/>
    <w:rsid w:val="00DE5C4B"/>
    <w:rsid w:val="00DF24B9"/>
    <w:rsid w:val="00DF4ACC"/>
    <w:rsid w:val="00DF5952"/>
    <w:rsid w:val="00DF6296"/>
    <w:rsid w:val="00E01301"/>
    <w:rsid w:val="00E0408C"/>
    <w:rsid w:val="00E13A29"/>
    <w:rsid w:val="00E14BC1"/>
    <w:rsid w:val="00E14C87"/>
    <w:rsid w:val="00E2156D"/>
    <w:rsid w:val="00E22DD8"/>
    <w:rsid w:val="00E30609"/>
    <w:rsid w:val="00E30D2E"/>
    <w:rsid w:val="00E3164F"/>
    <w:rsid w:val="00E31681"/>
    <w:rsid w:val="00E31B62"/>
    <w:rsid w:val="00E35890"/>
    <w:rsid w:val="00E37DC5"/>
    <w:rsid w:val="00E43753"/>
    <w:rsid w:val="00E43CC7"/>
    <w:rsid w:val="00E55987"/>
    <w:rsid w:val="00E57AA7"/>
    <w:rsid w:val="00E57AEB"/>
    <w:rsid w:val="00E64044"/>
    <w:rsid w:val="00E813A9"/>
    <w:rsid w:val="00E82391"/>
    <w:rsid w:val="00E82639"/>
    <w:rsid w:val="00E85A9E"/>
    <w:rsid w:val="00E8710B"/>
    <w:rsid w:val="00E87835"/>
    <w:rsid w:val="00E90C12"/>
    <w:rsid w:val="00E9262A"/>
    <w:rsid w:val="00E938E3"/>
    <w:rsid w:val="00E94B26"/>
    <w:rsid w:val="00E970C5"/>
    <w:rsid w:val="00EB718F"/>
    <w:rsid w:val="00EB7AAC"/>
    <w:rsid w:val="00EC4538"/>
    <w:rsid w:val="00EC5D15"/>
    <w:rsid w:val="00EC7375"/>
    <w:rsid w:val="00ED0A85"/>
    <w:rsid w:val="00ED1EB2"/>
    <w:rsid w:val="00ED3B9D"/>
    <w:rsid w:val="00ED4929"/>
    <w:rsid w:val="00ED687E"/>
    <w:rsid w:val="00EE038E"/>
    <w:rsid w:val="00EE1858"/>
    <w:rsid w:val="00EE23B6"/>
    <w:rsid w:val="00EE2C34"/>
    <w:rsid w:val="00EE2C9E"/>
    <w:rsid w:val="00EE7818"/>
    <w:rsid w:val="00EF34C4"/>
    <w:rsid w:val="00EF53C7"/>
    <w:rsid w:val="00F02A65"/>
    <w:rsid w:val="00F062FD"/>
    <w:rsid w:val="00F07275"/>
    <w:rsid w:val="00F15117"/>
    <w:rsid w:val="00F166D5"/>
    <w:rsid w:val="00F23998"/>
    <w:rsid w:val="00F23FD0"/>
    <w:rsid w:val="00F32203"/>
    <w:rsid w:val="00F3241C"/>
    <w:rsid w:val="00F3341D"/>
    <w:rsid w:val="00F33E92"/>
    <w:rsid w:val="00F36879"/>
    <w:rsid w:val="00F5011C"/>
    <w:rsid w:val="00F50E86"/>
    <w:rsid w:val="00F578A5"/>
    <w:rsid w:val="00F60281"/>
    <w:rsid w:val="00F60698"/>
    <w:rsid w:val="00F73F6F"/>
    <w:rsid w:val="00F778B1"/>
    <w:rsid w:val="00F818D2"/>
    <w:rsid w:val="00F84601"/>
    <w:rsid w:val="00F85A12"/>
    <w:rsid w:val="00F85C1F"/>
    <w:rsid w:val="00F9014D"/>
    <w:rsid w:val="00F92F8C"/>
    <w:rsid w:val="00F9339B"/>
    <w:rsid w:val="00F9542E"/>
    <w:rsid w:val="00FA3DF1"/>
    <w:rsid w:val="00FA4320"/>
    <w:rsid w:val="00FB06B1"/>
    <w:rsid w:val="00FB0CBA"/>
    <w:rsid w:val="00FB116D"/>
    <w:rsid w:val="00FB4B3D"/>
    <w:rsid w:val="00FB5571"/>
    <w:rsid w:val="00FB6099"/>
    <w:rsid w:val="00FC1AEA"/>
    <w:rsid w:val="00FC4875"/>
    <w:rsid w:val="00FD62CA"/>
    <w:rsid w:val="00FE4B74"/>
    <w:rsid w:val="00FE7C50"/>
    <w:rsid w:val="00FF37EF"/>
    <w:rsid w:val="00FF4A1C"/>
    <w:rsid w:val="00FF7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F950A-CE94-499D-91C3-849DA57B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2E79"/>
    <w:pPr>
      <w:keepNext/>
      <w:spacing w:after="0" w:line="240" w:lineRule="auto"/>
      <w:ind w:firstLine="567"/>
      <w:outlineLvl w:val="0"/>
    </w:pPr>
    <w:rPr>
      <w:rFonts w:ascii="Bodo_uzb" w:eastAsia="Times New Roman" w:hAnsi="Bodo_uzb" w:cs="Times New Roman"/>
      <w:b/>
      <w:sz w:val="24"/>
      <w:szCs w:val="20"/>
      <w:lang w:eastAsia="ru-RU"/>
    </w:rPr>
  </w:style>
  <w:style w:type="paragraph" w:styleId="Heading2">
    <w:name w:val="heading 2"/>
    <w:basedOn w:val="Normal"/>
    <w:next w:val="Normal"/>
    <w:link w:val="Heading2Char"/>
    <w:uiPriority w:val="9"/>
    <w:qFormat/>
    <w:rsid w:val="00352E79"/>
    <w:pPr>
      <w:keepNext/>
      <w:spacing w:after="0" w:line="240" w:lineRule="auto"/>
      <w:ind w:firstLine="567"/>
      <w:jc w:val="center"/>
      <w:outlineLvl w:val="1"/>
    </w:pPr>
    <w:rPr>
      <w:rFonts w:ascii="Bodo_uzb" w:eastAsia="Times New Roman" w:hAnsi="Bodo_uzb" w:cs="Times New Roman"/>
      <w:b/>
      <w:sz w:val="24"/>
      <w:szCs w:val="20"/>
      <w:lang w:eastAsia="ru-RU"/>
    </w:rPr>
  </w:style>
  <w:style w:type="paragraph" w:styleId="Heading3">
    <w:name w:val="heading 3"/>
    <w:basedOn w:val="Normal"/>
    <w:next w:val="Normal"/>
    <w:link w:val="Heading3Char"/>
    <w:qFormat/>
    <w:rsid w:val="00352E79"/>
    <w:pPr>
      <w:keepNext/>
      <w:spacing w:after="0" w:line="240" w:lineRule="auto"/>
      <w:jc w:val="center"/>
      <w:outlineLvl w:val="2"/>
    </w:pPr>
    <w:rPr>
      <w:rFonts w:ascii="Bodo_uzb" w:eastAsia="Times New Roman" w:hAnsi="Bodo_uzb" w:cs="Times New Roman"/>
      <w:b/>
      <w:sz w:val="24"/>
      <w:szCs w:val="20"/>
      <w:lang w:eastAsia="ru-RU"/>
    </w:rPr>
  </w:style>
  <w:style w:type="paragraph" w:styleId="Heading4">
    <w:name w:val="heading 4"/>
    <w:basedOn w:val="Normal"/>
    <w:next w:val="Normal"/>
    <w:link w:val="Heading4Char"/>
    <w:qFormat/>
    <w:rsid w:val="00352E79"/>
    <w:pPr>
      <w:keepNext/>
      <w:spacing w:after="0" w:line="240" w:lineRule="auto"/>
      <w:jc w:val="center"/>
      <w:outlineLvl w:val="3"/>
    </w:pPr>
    <w:rPr>
      <w:rFonts w:ascii="PANDA Hobbit UZ" w:eastAsia="Times New Roman" w:hAnsi="PANDA Hobbit UZ" w:cs="Times New Roman"/>
      <w:sz w:val="48"/>
      <w:szCs w:val="20"/>
      <w:lang w:eastAsia="ru-RU"/>
    </w:rPr>
  </w:style>
  <w:style w:type="paragraph" w:styleId="Heading5">
    <w:name w:val="heading 5"/>
    <w:basedOn w:val="Normal"/>
    <w:next w:val="Normal"/>
    <w:link w:val="Heading5Char"/>
    <w:qFormat/>
    <w:rsid w:val="00F578A5"/>
    <w:pPr>
      <w:keepNext/>
      <w:spacing w:after="0" w:line="240" w:lineRule="auto"/>
      <w:jc w:val="center"/>
      <w:outlineLvl w:val="4"/>
    </w:pPr>
    <w:rPr>
      <w:rFonts w:ascii="Arial" w:eastAsia="Times New Roman" w:hAnsi="Arial" w:cs="Times New Roman"/>
      <w:b/>
      <w:bCs/>
      <w:sz w:val="16"/>
      <w:szCs w:val="20"/>
      <w:lang w:eastAsia="ru-RU"/>
    </w:rPr>
  </w:style>
  <w:style w:type="paragraph" w:styleId="Heading6">
    <w:name w:val="heading 6"/>
    <w:basedOn w:val="Normal"/>
    <w:next w:val="Normal"/>
    <w:link w:val="Heading6Char"/>
    <w:qFormat/>
    <w:rsid w:val="00F578A5"/>
    <w:pPr>
      <w:keepNext/>
      <w:spacing w:after="0" w:line="240" w:lineRule="auto"/>
      <w:ind w:firstLine="567"/>
      <w:outlineLvl w:val="5"/>
    </w:pPr>
    <w:rPr>
      <w:rFonts w:ascii="Arial" w:eastAsia="Times New Roman" w:hAnsi="Arial" w:cs="Arial"/>
      <w:b/>
      <w:bCs/>
      <w:sz w:val="20"/>
      <w:szCs w:val="20"/>
      <w:lang w:eastAsia="ru-RU"/>
    </w:rPr>
  </w:style>
  <w:style w:type="paragraph" w:styleId="Heading7">
    <w:name w:val="heading 7"/>
    <w:basedOn w:val="Normal"/>
    <w:next w:val="Normal"/>
    <w:link w:val="Heading7Char"/>
    <w:qFormat/>
    <w:rsid w:val="00F578A5"/>
    <w:pPr>
      <w:keepNext/>
      <w:spacing w:after="0" w:line="240" w:lineRule="auto"/>
      <w:ind w:firstLine="567"/>
      <w:outlineLvl w:val="6"/>
    </w:pPr>
    <w:rPr>
      <w:rFonts w:ascii="Helv-uzb" w:eastAsia="Times New Roman" w:hAnsi="Helv-uzb" w:cs="Arial"/>
      <w:b/>
      <w:bCs/>
      <w:sz w:val="1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79"/>
    <w:rPr>
      <w:rFonts w:ascii="Bodo_uzb" w:eastAsia="Times New Roman" w:hAnsi="Bodo_uzb" w:cs="Times New Roman"/>
      <w:b/>
      <w:sz w:val="24"/>
      <w:szCs w:val="20"/>
      <w:lang w:eastAsia="ru-RU"/>
    </w:rPr>
  </w:style>
  <w:style w:type="character" w:customStyle="1" w:styleId="Heading2Char">
    <w:name w:val="Heading 2 Char"/>
    <w:basedOn w:val="DefaultParagraphFont"/>
    <w:link w:val="Heading2"/>
    <w:uiPriority w:val="9"/>
    <w:rsid w:val="00352E79"/>
    <w:rPr>
      <w:rFonts w:ascii="Bodo_uzb" w:eastAsia="Times New Roman" w:hAnsi="Bodo_uzb" w:cs="Times New Roman"/>
      <w:b/>
      <w:sz w:val="24"/>
      <w:szCs w:val="20"/>
      <w:lang w:eastAsia="ru-RU"/>
    </w:rPr>
  </w:style>
  <w:style w:type="character" w:customStyle="1" w:styleId="Heading3Char">
    <w:name w:val="Heading 3 Char"/>
    <w:basedOn w:val="DefaultParagraphFont"/>
    <w:link w:val="Heading3"/>
    <w:rsid w:val="00352E79"/>
    <w:rPr>
      <w:rFonts w:ascii="Bodo_uzb" w:eastAsia="Times New Roman" w:hAnsi="Bodo_uzb" w:cs="Times New Roman"/>
      <w:b/>
      <w:sz w:val="24"/>
      <w:szCs w:val="20"/>
      <w:lang w:eastAsia="ru-RU"/>
    </w:rPr>
  </w:style>
  <w:style w:type="character" w:customStyle="1" w:styleId="Heading4Char">
    <w:name w:val="Heading 4 Char"/>
    <w:basedOn w:val="DefaultParagraphFont"/>
    <w:link w:val="Heading4"/>
    <w:rsid w:val="00352E79"/>
    <w:rPr>
      <w:rFonts w:ascii="PANDA Hobbit UZ" w:eastAsia="Times New Roman" w:hAnsi="PANDA Hobbit UZ" w:cs="Times New Roman"/>
      <w:sz w:val="48"/>
      <w:szCs w:val="20"/>
      <w:lang w:eastAsia="ru-RU"/>
    </w:rPr>
  </w:style>
  <w:style w:type="character" w:customStyle="1" w:styleId="Heading5Char">
    <w:name w:val="Heading 5 Char"/>
    <w:basedOn w:val="DefaultParagraphFont"/>
    <w:link w:val="Heading5"/>
    <w:rsid w:val="00F578A5"/>
    <w:rPr>
      <w:rFonts w:ascii="Arial" w:eastAsia="Times New Roman" w:hAnsi="Arial" w:cs="Times New Roman"/>
      <w:b/>
      <w:bCs/>
      <w:sz w:val="16"/>
      <w:szCs w:val="20"/>
      <w:lang w:eastAsia="ru-RU"/>
    </w:rPr>
  </w:style>
  <w:style w:type="character" w:customStyle="1" w:styleId="Heading6Char">
    <w:name w:val="Heading 6 Char"/>
    <w:basedOn w:val="DefaultParagraphFont"/>
    <w:link w:val="Heading6"/>
    <w:rsid w:val="00F578A5"/>
    <w:rPr>
      <w:rFonts w:ascii="Arial" w:eastAsia="Times New Roman" w:hAnsi="Arial" w:cs="Arial"/>
      <w:b/>
      <w:bCs/>
      <w:sz w:val="20"/>
      <w:szCs w:val="20"/>
      <w:lang w:eastAsia="ru-RU"/>
    </w:rPr>
  </w:style>
  <w:style w:type="character" w:customStyle="1" w:styleId="Heading7Char">
    <w:name w:val="Heading 7 Char"/>
    <w:basedOn w:val="DefaultParagraphFont"/>
    <w:link w:val="Heading7"/>
    <w:rsid w:val="00F578A5"/>
    <w:rPr>
      <w:rFonts w:ascii="Helv-uzb" w:eastAsia="Times New Roman" w:hAnsi="Helv-uzb" w:cs="Arial"/>
      <w:b/>
      <w:bCs/>
      <w:sz w:val="18"/>
      <w:szCs w:val="20"/>
      <w:lang w:eastAsia="ru-RU"/>
    </w:rPr>
  </w:style>
  <w:style w:type="paragraph" w:styleId="ListParagraph">
    <w:name w:val="List Paragraph"/>
    <w:basedOn w:val="Normal"/>
    <w:uiPriority w:val="34"/>
    <w:qFormat/>
    <w:rsid w:val="00BF22F8"/>
    <w:pPr>
      <w:ind w:left="720"/>
      <w:contextualSpacing/>
    </w:pPr>
  </w:style>
  <w:style w:type="character" w:styleId="Hyperlink">
    <w:name w:val="Hyperlink"/>
    <w:basedOn w:val="DefaultParagraphFont"/>
    <w:uiPriority w:val="99"/>
    <w:unhideWhenUsed/>
    <w:rsid w:val="00FB5571"/>
    <w:rPr>
      <w:color w:val="0000FF"/>
      <w:u w:val="single"/>
    </w:rPr>
  </w:style>
  <w:style w:type="paragraph" w:styleId="NormalWeb">
    <w:name w:val="Normal (Web)"/>
    <w:basedOn w:val="Normal"/>
    <w:uiPriority w:val="99"/>
    <w:unhideWhenUsed/>
    <w:rsid w:val="00FB55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7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itle"/>
    <w:qFormat/>
    <w:rsid w:val="00352E79"/>
    <w:pPr>
      <w:spacing w:after="0" w:line="240" w:lineRule="auto"/>
      <w:jc w:val="center"/>
    </w:pPr>
    <w:rPr>
      <w:rFonts w:ascii="Bodo_uzb" w:eastAsia="Times New Roman" w:hAnsi="Bodo_uzb" w:cs="Times New Roman"/>
      <w:sz w:val="24"/>
      <w:szCs w:val="20"/>
      <w:lang w:eastAsia="ru-RU"/>
    </w:rPr>
  </w:style>
  <w:style w:type="paragraph" w:styleId="Title">
    <w:name w:val="Title"/>
    <w:basedOn w:val="Normal"/>
    <w:next w:val="Normal"/>
    <w:link w:val="TitleChar"/>
    <w:uiPriority w:val="10"/>
    <w:qFormat/>
    <w:rsid w:val="0035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79"/>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rsid w:val="00352E79"/>
    <w:pPr>
      <w:spacing w:after="0" w:line="240" w:lineRule="auto"/>
      <w:ind w:firstLine="567"/>
    </w:pPr>
    <w:rPr>
      <w:rFonts w:ascii="Bodo_uzb" w:eastAsia="Times New Roman" w:hAnsi="Bodo_uzb" w:cs="Times New Roman"/>
      <w:b/>
      <w:sz w:val="24"/>
      <w:szCs w:val="20"/>
      <w:lang w:eastAsia="ru-RU"/>
    </w:rPr>
  </w:style>
  <w:style w:type="character" w:customStyle="1" w:styleId="BodyTextIndentChar">
    <w:name w:val="Body Text Indent Char"/>
    <w:basedOn w:val="DefaultParagraphFont"/>
    <w:link w:val="BodyTextIndent"/>
    <w:rsid w:val="00352E79"/>
    <w:rPr>
      <w:rFonts w:ascii="Bodo_uzb" w:eastAsia="Times New Roman" w:hAnsi="Bodo_uzb" w:cs="Times New Roman"/>
      <w:b/>
      <w:sz w:val="24"/>
      <w:szCs w:val="20"/>
      <w:lang w:eastAsia="ru-RU"/>
    </w:rPr>
  </w:style>
  <w:style w:type="paragraph" w:styleId="CommentText">
    <w:name w:val="annotation text"/>
    <w:basedOn w:val="Normal"/>
    <w:link w:val="CommentTextChar"/>
    <w:semiHidden/>
    <w:rsid w:val="00352E79"/>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semiHidden/>
    <w:rsid w:val="00352E79"/>
    <w:rPr>
      <w:rFonts w:ascii="Times New Roman" w:eastAsia="Times New Roman" w:hAnsi="Times New Roman" w:cs="Times New Roman"/>
      <w:sz w:val="20"/>
      <w:szCs w:val="20"/>
      <w:lang w:eastAsia="ru-RU"/>
    </w:rPr>
  </w:style>
  <w:style w:type="paragraph" w:styleId="Footer">
    <w:name w:val="footer"/>
    <w:basedOn w:val="Normal"/>
    <w:link w:val="FooterChar"/>
    <w:rsid w:val="00352E7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uiPriority w:val="99"/>
    <w:rsid w:val="00352E79"/>
    <w:rPr>
      <w:rFonts w:ascii="Times New Roman" w:eastAsia="Times New Roman" w:hAnsi="Times New Roman" w:cs="Times New Roman"/>
      <w:sz w:val="20"/>
      <w:szCs w:val="20"/>
      <w:lang w:eastAsia="ru-RU"/>
    </w:rPr>
  </w:style>
  <w:style w:type="character" w:styleId="PageNumber">
    <w:name w:val="page number"/>
    <w:basedOn w:val="DefaultParagraphFont"/>
    <w:rsid w:val="00352E79"/>
  </w:style>
  <w:style w:type="character" w:styleId="Strong">
    <w:name w:val="Strong"/>
    <w:uiPriority w:val="22"/>
    <w:qFormat/>
    <w:rsid w:val="00352E79"/>
    <w:rPr>
      <w:b/>
      <w:bCs/>
    </w:rPr>
  </w:style>
  <w:style w:type="paragraph" w:customStyle="1" w:styleId="rvps1">
    <w:name w:val="rvps1"/>
    <w:basedOn w:val="Normal"/>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6">
    <w:name w:val="rvts16"/>
    <w:rsid w:val="00352E79"/>
  </w:style>
  <w:style w:type="character" w:customStyle="1" w:styleId="rvts17">
    <w:name w:val="rvts17"/>
    <w:rsid w:val="00352E79"/>
  </w:style>
  <w:style w:type="paragraph" w:customStyle="1" w:styleId="rvps2">
    <w:name w:val="rvps2"/>
    <w:basedOn w:val="Normal"/>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
    <w:name w:val="rvps3"/>
    <w:basedOn w:val="Normal"/>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Normal"/>
    <w:rsid w:val="00352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ntext">
    <w:name w:val="show_context"/>
    <w:rsid w:val="00352E79"/>
  </w:style>
  <w:style w:type="paragraph" w:customStyle="1" w:styleId="3">
    <w:name w:val="Без интервала3"/>
    <w:rsid w:val="00352E79"/>
    <w:pPr>
      <w:spacing w:after="0" w:line="240" w:lineRule="auto"/>
    </w:pPr>
    <w:rPr>
      <w:rFonts w:ascii="Calibri" w:eastAsia="Times New Roman" w:hAnsi="Calibri" w:cs="Times New Roman"/>
      <w:lang w:eastAsia="ru-RU"/>
    </w:rPr>
  </w:style>
  <w:style w:type="paragraph" w:styleId="BalloonText">
    <w:name w:val="Balloon Text"/>
    <w:basedOn w:val="Normal"/>
    <w:link w:val="BalloonTextChar"/>
    <w:uiPriority w:val="99"/>
    <w:rsid w:val="00352E79"/>
    <w:pPr>
      <w:spacing w:after="0" w:line="240" w:lineRule="auto"/>
    </w:pPr>
    <w:rPr>
      <w:rFonts w:ascii="Segoe UI" w:eastAsia="Times New Roman" w:hAnsi="Segoe UI" w:cs="Segoe UI"/>
      <w:sz w:val="18"/>
      <w:szCs w:val="18"/>
      <w:lang w:eastAsia="ru-RU"/>
    </w:rPr>
  </w:style>
  <w:style w:type="character" w:customStyle="1" w:styleId="BalloonTextChar">
    <w:name w:val="Balloon Text Char"/>
    <w:basedOn w:val="DefaultParagraphFont"/>
    <w:link w:val="BalloonText"/>
    <w:uiPriority w:val="99"/>
    <w:rsid w:val="00352E79"/>
    <w:rPr>
      <w:rFonts w:ascii="Segoe UI" w:eastAsia="Times New Roman" w:hAnsi="Segoe UI" w:cs="Segoe UI"/>
      <w:sz w:val="18"/>
      <w:szCs w:val="18"/>
      <w:lang w:eastAsia="ru-RU"/>
    </w:rPr>
  </w:style>
  <w:style w:type="character" w:customStyle="1" w:styleId="w">
    <w:name w:val="w"/>
    <w:rsid w:val="00352E79"/>
  </w:style>
  <w:style w:type="paragraph" w:customStyle="1" w:styleId="a">
    <w:name w:val="Знак"/>
    <w:basedOn w:val="Normal"/>
    <w:rsid w:val="00352E79"/>
    <w:pPr>
      <w:spacing w:line="240" w:lineRule="exact"/>
    </w:pPr>
    <w:rPr>
      <w:rFonts w:ascii="Arial" w:eastAsia="Times New Roman" w:hAnsi="Arial" w:cs="Arial"/>
      <w:sz w:val="20"/>
      <w:szCs w:val="20"/>
      <w:lang w:val="en-US"/>
    </w:rPr>
  </w:style>
  <w:style w:type="paragraph" w:styleId="BodyTextIndent2">
    <w:name w:val="Body Text Indent 2"/>
    <w:basedOn w:val="Normal"/>
    <w:link w:val="BodyTextIndent2Char"/>
    <w:unhideWhenUsed/>
    <w:rsid w:val="00EF34C4"/>
    <w:pPr>
      <w:spacing w:after="120" w:line="480" w:lineRule="auto"/>
      <w:ind w:left="283"/>
    </w:pPr>
  </w:style>
  <w:style w:type="character" w:customStyle="1" w:styleId="BodyTextIndent2Char">
    <w:name w:val="Body Text Indent 2 Char"/>
    <w:basedOn w:val="DefaultParagraphFont"/>
    <w:link w:val="BodyTextIndent2"/>
    <w:rsid w:val="00EF34C4"/>
  </w:style>
  <w:style w:type="paragraph" w:styleId="NoSpacing">
    <w:name w:val="No Spacing"/>
    <w:uiPriority w:val="99"/>
    <w:qFormat/>
    <w:rsid w:val="001A74EF"/>
    <w:pPr>
      <w:spacing w:after="0" w:line="240" w:lineRule="auto"/>
      <w:jc w:val="both"/>
    </w:pPr>
    <w:rPr>
      <w:rFonts w:ascii="Times New Roman CYR" w:eastAsia="Times New Roman" w:hAnsi="Times New Roman CYR" w:cs="Times New Roman"/>
      <w:sz w:val="28"/>
      <w:szCs w:val="20"/>
      <w:lang w:eastAsia="ru-RU"/>
    </w:rPr>
  </w:style>
  <w:style w:type="paragraph" w:styleId="Header">
    <w:name w:val="header"/>
    <w:basedOn w:val="Normal"/>
    <w:link w:val="HeaderChar"/>
    <w:rsid w:val="00F50E8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HeaderChar">
    <w:name w:val="Header Char"/>
    <w:basedOn w:val="DefaultParagraphFont"/>
    <w:link w:val="Header"/>
    <w:uiPriority w:val="99"/>
    <w:rsid w:val="00F50E86"/>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rsid w:val="00F5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PreformattedChar">
    <w:name w:val="HTML Preformatted Char"/>
    <w:basedOn w:val="DefaultParagraphFont"/>
    <w:link w:val="HTMLPreformatted"/>
    <w:uiPriority w:val="99"/>
    <w:rsid w:val="00F50E86"/>
    <w:rPr>
      <w:rFonts w:ascii="Courier New" w:eastAsia="Times New Roman" w:hAnsi="Courier New" w:cs="Times New Roman"/>
      <w:sz w:val="20"/>
      <w:szCs w:val="20"/>
      <w:lang w:eastAsia="ru-RU"/>
    </w:rPr>
  </w:style>
  <w:style w:type="paragraph" w:customStyle="1" w:styleId="2">
    <w:name w:val="Без интервала2"/>
    <w:rsid w:val="00F50E86"/>
    <w:pPr>
      <w:spacing w:after="0" w:line="240" w:lineRule="auto"/>
    </w:pPr>
    <w:rPr>
      <w:rFonts w:ascii="Calibri" w:eastAsia="Times New Roman" w:hAnsi="Calibri" w:cs="Times New Roman"/>
      <w:lang w:eastAsia="ru-RU"/>
    </w:rPr>
  </w:style>
  <w:style w:type="paragraph" w:customStyle="1" w:styleId="20">
    <w:name w:val="Обычный2"/>
    <w:rsid w:val="00F50E86"/>
    <w:pPr>
      <w:spacing w:after="0" w:line="240" w:lineRule="auto"/>
    </w:pPr>
    <w:rPr>
      <w:rFonts w:ascii="Courier New" w:eastAsia="Times New Roman" w:hAnsi="Courier New" w:cs="Times New Roman"/>
      <w:sz w:val="24"/>
      <w:szCs w:val="20"/>
      <w:lang w:val="en-US" w:eastAsia="ru-RU"/>
    </w:rPr>
  </w:style>
  <w:style w:type="paragraph" w:customStyle="1" w:styleId="21">
    <w:name w:val="Абзац списка2"/>
    <w:basedOn w:val="Normal"/>
    <w:rsid w:val="00F50E86"/>
    <w:pPr>
      <w:spacing w:after="200" w:line="276" w:lineRule="auto"/>
      <w:ind w:left="720"/>
    </w:pPr>
    <w:rPr>
      <w:rFonts w:ascii="Calibri" w:eastAsia="Times New Roman" w:hAnsi="Calibri" w:cs="Times New Roman"/>
      <w:lang w:eastAsia="ru-RU"/>
    </w:rPr>
  </w:style>
  <w:style w:type="character" w:customStyle="1" w:styleId="clausesuff">
    <w:name w:val="clausesuff"/>
    <w:basedOn w:val="DefaultParagraphFont"/>
    <w:rsid w:val="00EF53C7"/>
  </w:style>
  <w:style w:type="character" w:customStyle="1" w:styleId="Heading20">
    <w:name w:val="Heading #2_"/>
    <w:basedOn w:val="DefaultParagraphFont"/>
    <w:link w:val="Heading21"/>
    <w:rsid w:val="00DF5952"/>
    <w:rPr>
      <w:rFonts w:ascii="Arial" w:eastAsia="Arial" w:hAnsi="Arial" w:cs="Arial"/>
      <w:b/>
      <w:bCs/>
      <w:color w:val="4B4B4B"/>
    </w:rPr>
  </w:style>
  <w:style w:type="paragraph" w:customStyle="1" w:styleId="Heading21">
    <w:name w:val="Heading #2"/>
    <w:basedOn w:val="Normal"/>
    <w:link w:val="Heading20"/>
    <w:rsid w:val="00DF5952"/>
    <w:pPr>
      <w:widowControl w:val="0"/>
      <w:spacing w:after="260" w:line="240" w:lineRule="auto"/>
      <w:jc w:val="center"/>
      <w:outlineLvl w:val="1"/>
    </w:pPr>
    <w:rPr>
      <w:rFonts w:ascii="Arial" w:eastAsia="Arial" w:hAnsi="Arial" w:cs="Arial"/>
      <w:b/>
      <w:bCs/>
      <w:color w:val="4B4B4B"/>
    </w:rPr>
  </w:style>
  <w:style w:type="paragraph" w:customStyle="1" w:styleId="FR1">
    <w:name w:val="FR1"/>
    <w:rsid w:val="004E1BFC"/>
    <w:pPr>
      <w:widowControl w:val="0"/>
      <w:spacing w:before="20" w:after="0" w:line="240" w:lineRule="auto"/>
    </w:pPr>
    <w:rPr>
      <w:rFonts w:ascii="Times New Roman" w:eastAsia="Times New Roman" w:hAnsi="Times New Roman" w:cs="Times New Roman"/>
      <w:snapToGrid w:val="0"/>
      <w:sz w:val="24"/>
      <w:szCs w:val="20"/>
      <w:lang w:eastAsia="ru-RU"/>
    </w:rPr>
  </w:style>
  <w:style w:type="paragraph" w:styleId="BodyText">
    <w:name w:val="Body Text"/>
    <w:basedOn w:val="Normal"/>
    <w:link w:val="BodyTextChar"/>
    <w:unhideWhenUsed/>
    <w:qFormat/>
    <w:rsid w:val="00AE1C11"/>
    <w:pPr>
      <w:spacing w:after="120"/>
    </w:pPr>
  </w:style>
  <w:style w:type="character" w:customStyle="1" w:styleId="BodyTextChar">
    <w:name w:val="Body Text Char"/>
    <w:basedOn w:val="DefaultParagraphFont"/>
    <w:link w:val="BodyText"/>
    <w:rsid w:val="00AE1C11"/>
  </w:style>
  <w:style w:type="character" w:customStyle="1" w:styleId="10">
    <w:name w:val="Основной текст Знак1"/>
    <w:basedOn w:val="DefaultParagraphFont"/>
    <w:uiPriority w:val="99"/>
    <w:semiHidden/>
    <w:rsid w:val="00AE1C11"/>
  </w:style>
  <w:style w:type="character" w:customStyle="1" w:styleId="Heading10">
    <w:name w:val="Heading #1_"/>
    <w:basedOn w:val="DefaultParagraphFont"/>
    <w:link w:val="Heading11"/>
    <w:rsid w:val="00AE1C11"/>
    <w:rPr>
      <w:rFonts w:ascii="Arial" w:eastAsia="Arial" w:hAnsi="Arial" w:cs="Arial"/>
      <w:b/>
      <w:bCs/>
      <w:color w:val="4A4A4A"/>
      <w:sz w:val="26"/>
      <w:szCs w:val="26"/>
    </w:rPr>
  </w:style>
  <w:style w:type="paragraph" w:customStyle="1" w:styleId="Heading11">
    <w:name w:val="Heading #1"/>
    <w:basedOn w:val="Normal"/>
    <w:link w:val="Heading10"/>
    <w:rsid w:val="00AE1C11"/>
    <w:pPr>
      <w:widowControl w:val="0"/>
      <w:spacing w:after="180" w:line="240" w:lineRule="auto"/>
      <w:jc w:val="center"/>
      <w:outlineLvl w:val="0"/>
    </w:pPr>
    <w:rPr>
      <w:rFonts w:ascii="Arial" w:eastAsia="Arial" w:hAnsi="Arial" w:cs="Arial"/>
      <w:b/>
      <w:bCs/>
      <w:color w:val="4A4A4A"/>
      <w:sz w:val="26"/>
      <w:szCs w:val="26"/>
    </w:rPr>
  </w:style>
  <w:style w:type="character" w:customStyle="1" w:styleId="Other">
    <w:name w:val="Other_"/>
    <w:basedOn w:val="DefaultParagraphFont"/>
    <w:link w:val="Other0"/>
    <w:rsid w:val="00AE1C11"/>
    <w:rPr>
      <w:rFonts w:ascii="Arial" w:eastAsia="Arial" w:hAnsi="Arial" w:cs="Arial"/>
      <w:color w:val="4A4A4A"/>
      <w:sz w:val="26"/>
      <w:szCs w:val="26"/>
    </w:rPr>
  </w:style>
  <w:style w:type="paragraph" w:customStyle="1" w:styleId="Other0">
    <w:name w:val="Other"/>
    <w:basedOn w:val="Normal"/>
    <w:link w:val="Other"/>
    <w:rsid w:val="00AE1C11"/>
    <w:pPr>
      <w:widowControl w:val="0"/>
      <w:spacing w:after="0" w:line="240" w:lineRule="auto"/>
      <w:ind w:firstLine="380"/>
    </w:pPr>
    <w:rPr>
      <w:rFonts w:ascii="Arial" w:eastAsia="Arial" w:hAnsi="Arial" w:cs="Arial"/>
      <w:color w:val="4A4A4A"/>
      <w:sz w:val="26"/>
      <w:szCs w:val="26"/>
    </w:rPr>
  </w:style>
  <w:style w:type="character" w:customStyle="1" w:styleId="Bodytext2">
    <w:name w:val="Body text (2)_"/>
    <w:basedOn w:val="DefaultParagraphFont"/>
    <w:link w:val="Bodytext20"/>
    <w:rsid w:val="00AE1C11"/>
    <w:rPr>
      <w:rFonts w:ascii="Arial" w:eastAsia="Arial" w:hAnsi="Arial" w:cs="Arial"/>
      <w:color w:val="494949"/>
    </w:rPr>
  </w:style>
  <w:style w:type="paragraph" w:customStyle="1" w:styleId="Bodytext20">
    <w:name w:val="Body text (2)"/>
    <w:basedOn w:val="Normal"/>
    <w:link w:val="Bodytext2"/>
    <w:rsid w:val="00AE1C11"/>
    <w:pPr>
      <w:widowControl w:val="0"/>
      <w:spacing w:after="0" w:line="240" w:lineRule="auto"/>
      <w:ind w:firstLine="580"/>
    </w:pPr>
    <w:rPr>
      <w:rFonts w:ascii="Arial" w:eastAsia="Arial" w:hAnsi="Arial" w:cs="Arial"/>
      <w:color w:val="494949"/>
    </w:rPr>
  </w:style>
  <w:style w:type="character" w:customStyle="1" w:styleId="Bodytext3">
    <w:name w:val="Body text (3)_"/>
    <w:basedOn w:val="DefaultParagraphFont"/>
    <w:link w:val="Bodytext30"/>
    <w:rsid w:val="00AE1C11"/>
    <w:rPr>
      <w:rFonts w:ascii="Arial" w:eastAsia="Arial" w:hAnsi="Arial" w:cs="Arial"/>
      <w:b/>
      <w:bCs/>
      <w:color w:val="8E8E8E"/>
      <w:sz w:val="19"/>
      <w:szCs w:val="19"/>
    </w:rPr>
  </w:style>
  <w:style w:type="paragraph" w:customStyle="1" w:styleId="Bodytext30">
    <w:name w:val="Body text (3)"/>
    <w:basedOn w:val="Normal"/>
    <w:link w:val="Bodytext3"/>
    <w:rsid w:val="00AE1C11"/>
    <w:pPr>
      <w:widowControl w:val="0"/>
      <w:spacing w:after="0" w:line="240" w:lineRule="auto"/>
      <w:ind w:right="510"/>
      <w:jc w:val="right"/>
    </w:pPr>
    <w:rPr>
      <w:rFonts w:ascii="Arial" w:eastAsia="Arial" w:hAnsi="Arial" w:cs="Arial"/>
      <w:b/>
      <w:bCs/>
      <w:color w:val="8E8E8E"/>
      <w:sz w:val="19"/>
      <w:szCs w:val="19"/>
    </w:rPr>
  </w:style>
  <w:style w:type="character" w:customStyle="1" w:styleId="Picturecaption">
    <w:name w:val="Picture caption_"/>
    <w:basedOn w:val="DefaultParagraphFont"/>
    <w:link w:val="Picturecaption0"/>
    <w:rsid w:val="00AE1C11"/>
    <w:rPr>
      <w:rFonts w:ascii="Arial" w:eastAsia="Arial" w:hAnsi="Arial" w:cs="Arial"/>
      <w:color w:val="4B4B4B"/>
    </w:rPr>
  </w:style>
  <w:style w:type="paragraph" w:customStyle="1" w:styleId="Picturecaption0">
    <w:name w:val="Picture caption"/>
    <w:basedOn w:val="Normal"/>
    <w:link w:val="Picturecaption"/>
    <w:rsid w:val="00AE1C11"/>
    <w:pPr>
      <w:widowControl w:val="0"/>
      <w:spacing w:after="0" w:line="240" w:lineRule="auto"/>
    </w:pPr>
    <w:rPr>
      <w:rFonts w:ascii="Arial" w:eastAsia="Arial" w:hAnsi="Arial" w:cs="Arial"/>
      <w:color w:val="4B4B4B"/>
    </w:rPr>
  </w:style>
  <w:style w:type="character" w:customStyle="1" w:styleId="Bodytext4">
    <w:name w:val="Body text (4)_"/>
    <w:basedOn w:val="DefaultParagraphFont"/>
    <w:link w:val="Bodytext40"/>
    <w:rsid w:val="00AE1C11"/>
    <w:rPr>
      <w:rFonts w:ascii="Arial" w:eastAsia="Arial" w:hAnsi="Arial" w:cs="Arial"/>
      <w:b/>
      <w:bCs/>
      <w:color w:val="4B4B4B"/>
      <w:sz w:val="15"/>
      <w:szCs w:val="15"/>
    </w:rPr>
  </w:style>
  <w:style w:type="paragraph" w:customStyle="1" w:styleId="Bodytext40">
    <w:name w:val="Body text (4)"/>
    <w:basedOn w:val="Normal"/>
    <w:link w:val="Bodytext4"/>
    <w:rsid w:val="00AE1C11"/>
    <w:pPr>
      <w:widowControl w:val="0"/>
      <w:spacing w:after="0" w:line="240" w:lineRule="auto"/>
      <w:ind w:right="380"/>
      <w:jc w:val="right"/>
    </w:pPr>
    <w:rPr>
      <w:rFonts w:ascii="Arial" w:eastAsia="Arial" w:hAnsi="Arial" w:cs="Arial"/>
      <w:b/>
      <w:bCs/>
      <w:color w:val="4B4B4B"/>
      <w:sz w:val="15"/>
      <w:szCs w:val="15"/>
    </w:rPr>
  </w:style>
  <w:style w:type="character" w:customStyle="1" w:styleId="Tablecaption">
    <w:name w:val="Table caption_"/>
    <w:basedOn w:val="DefaultParagraphFont"/>
    <w:link w:val="Tablecaption0"/>
    <w:rsid w:val="00AE1C11"/>
    <w:rPr>
      <w:rFonts w:ascii="Arial" w:eastAsia="Arial" w:hAnsi="Arial" w:cs="Arial"/>
      <w:i/>
      <w:iCs/>
      <w:color w:val="4A4A4A"/>
      <w:sz w:val="16"/>
      <w:szCs w:val="16"/>
    </w:rPr>
  </w:style>
  <w:style w:type="paragraph" w:customStyle="1" w:styleId="Tablecaption0">
    <w:name w:val="Table caption"/>
    <w:basedOn w:val="Normal"/>
    <w:link w:val="Tablecaption"/>
    <w:rsid w:val="00AE1C11"/>
    <w:pPr>
      <w:widowControl w:val="0"/>
      <w:spacing w:after="0" w:line="218" w:lineRule="auto"/>
      <w:jc w:val="right"/>
    </w:pPr>
    <w:rPr>
      <w:rFonts w:ascii="Arial" w:eastAsia="Arial" w:hAnsi="Arial" w:cs="Arial"/>
      <w:i/>
      <w:iCs/>
      <w:color w:val="4A4A4A"/>
      <w:sz w:val="16"/>
      <w:szCs w:val="16"/>
    </w:rPr>
  </w:style>
  <w:style w:type="paragraph" w:styleId="BodyText31">
    <w:name w:val="Body Text 3"/>
    <w:basedOn w:val="Normal"/>
    <w:link w:val="BodyText3Char"/>
    <w:unhideWhenUsed/>
    <w:rsid w:val="00F578A5"/>
    <w:pPr>
      <w:spacing w:after="120"/>
    </w:pPr>
    <w:rPr>
      <w:sz w:val="16"/>
      <w:szCs w:val="16"/>
    </w:rPr>
  </w:style>
  <w:style w:type="character" w:customStyle="1" w:styleId="BodyText3Char">
    <w:name w:val="Body Text 3 Char"/>
    <w:basedOn w:val="DefaultParagraphFont"/>
    <w:link w:val="BodyText31"/>
    <w:uiPriority w:val="99"/>
    <w:semiHidden/>
    <w:rsid w:val="00F578A5"/>
    <w:rPr>
      <w:sz w:val="16"/>
      <w:szCs w:val="16"/>
    </w:rPr>
  </w:style>
  <w:style w:type="paragraph" w:styleId="BodyTextIndent3">
    <w:name w:val="Body Text Indent 3"/>
    <w:basedOn w:val="Normal"/>
    <w:link w:val="BodyTextIndent3Char"/>
    <w:unhideWhenUsed/>
    <w:rsid w:val="00F578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78A5"/>
    <w:rPr>
      <w:sz w:val="16"/>
      <w:szCs w:val="16"/>
    </w:rPr>
  </w:style>
  <w:style w:type="paragraph" w:styleId="BodyText21">
    <w:name w:val="Body Text 2"/>
    <w:basedOn w:val="Normal"/>
    <w:link w:val="BodyText2Char"/>
    <w:rsid w:val="00F578A5"/>
    <w:pPr>
      <w:spacing w:after="0" w:line="240" w:lineRule="auto"/>
      <w:jc w:val="center"/>
    </w:pPr>
    <w:rPr>
      <w:rFonts w:ascii="Helv-uzb" w:eastAsia="Times New Roman" w:hAnsi="Helv-uzb" w:cs="Times New Roman"/>
      <w:szCs w:val="20"/>
      <w:lang w:eastAsia="ru-RU"/>
    </w:rPr>
  </w:style>
  <w:style w:type="character" w:customStyle="1" w:styleId="BodyText2Char">
    <w:name w:val="Body Text 2 Char"/>
    <w:basedOn w:val="DefaultParagraphFont"/>
    <w:link w:val="BodyText21"/>
    <w:rsid w:val="00F578A5"/>
    <w:rPr>
      <w:rFonts w:ascii="Helv-uzb" w:eastAsia="Times New Roman" w:hAnsi="Helv-uzb" w:cs="Times New Roman"/>
      <w:szCs w:val="20"/>
      <w:lang w:eastAsia="ru-RU"/>
    </w:rPr>
  </w:style>
  <w:style w:type="paragraph" w:customStyle="1" w:styleId="msonormal0">
    <w:name w:val="msonormal"/>
    <w:basedOn w:val="Normal"/>
    <w:rsid w:val="003D69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PlusNonformat">
    <w:name w:val="ConsPlusNonformat"/>
    <w:uiPriority w:val="99"/>
    <w:rsid w:val="003D69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lauseprfx">
    <w:name w:val="clauseprfx"/>
    <w:basedOn w:val="DefaultParagraphFont"/>
    <w:rsid w:val="003F089A"/>
  </w:style>
  <w:style w:type="character" w:styleId="Emphasis">
    <w:name w:val="Emphasis"/>
    <w:basedOn w:val="DefaultParagraphFont"/>
    <w:uiPriority w:val="20"/>
    <w:qFormat/>
    <w:rsid w:val="004B2C2E"/>
    <w:rPr>
      <w:i/>
      <w:iCs/>
    </w:rPr>
  </w:style>
  <w:style w:type="character" w:customStyle="1" w:styleId="y2iqfc">
    <w:name w:val="y2iqfc"/>
    <w:basedOn w:val="DefaultParagraphFont"/>
    <w:rsid w:val="00DC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4993">
      <w:bodyDiv w:val="1"/>
      <w:marLeft w:val="0"/>
      <w:marRight w:val="0"/>
      <w:marTop w:val="0"/>
      <w:marBottom w:val="0"/>
      <w:divBdr>
        <w:top w:val="none" w:sz="0" w:space="0" w:color="auto"/>
        <w:left w:val="none" w:sz="0" w:space="0" w:color="auto"/>
        <w:bottom w:val="none" w:sz="0" w:space="0" w:color="auto"/>
        <w:right w:val="none" w:sz="0" w:space="0" w:color="auto"/>
      </w:divBdr>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1247957077">
          <w:marLeft w:val="0"/>
          <w:marRight w:val="0"/>
          <w:marTop w:val="0"/>
          <w:marBottom w:val="150"/>
          <w:divBdr>
            <w:top w:val="none" w:sz="0" w:space="0" w:color="auto"/>
            <w:left w:val="none" w:sz="0" w:space="0" w:color="auto"/>
            <w:bottom w:val="none" w:sz="0" w:space="0" w:color="auto"/>
            <w:right w:val="none" w:sz="0" w:space="0" w:color="auto"/>
          </w:divBdr>
        </w:div>
        <w:div w:id="1598364649">
          <w:marLeft w:val="0"/>
          <w:marRight w:val="0"/>
          <w:marTop w:val="0"/>
          <w:marBottom w:val="150"/>
          <w:divBdr>
            <w:top w:val="none" w:sz="0" w:space="0" w:color="auto"/>
            <w:left w:val="none" w:sz="0" w:space="0" w:color="auto"/>
            <w:bottom w:val="none" w:sz="0" w:space="0" w:color="auto"/>
            <w:right w:val="none" w:sz="0" w:space="0" w:color="auto"/>
          </w:divBdr>
        </w:div>
        <w:div w:id="953828566">
          <w:marLeft w:val="0"/>
          <w:marRight w:val="0"/>
          <w:marTop w:val="0"/>
          <w:marBottom w:val="150"/>
          <w:divBdr>
            <w:top w:val="none" w:sz="0" w:space="0" w:color="auto"/>
            <w:left w:val="none" w:sz="0" w:space="0" w:color="auto"/>
            <w:bottom w:val="none" w:sz="0" w:space="0" w:color="auto"/>
            <w:right w:val="none" w:sz="0" w:space="0" w:color="auto"/>
          </w:divBdr>
        </w:div>
        <w:div w:id="1878856765">
          <w:marLeft w:val="0"/>
          <w:marRight w:val="0"/>
          <w:marTop w:val="0"/>
          <w:marBottom w:val="150"/>
          <w:divBdr>
            <w:top w:val="none" w:sz="0" w:space="0" w:color="auto"/>
            <w:left w:val="none" w:sz="0" w:space="0" w:color="auto"/>
            <w:bottom w:val="none" w:sz="0" w:space="0" w:color="auto"/>
            <w:right w:val="none" w:sz="0" w:space="0" w:color="auto"/>
          </w:divBdr>
        </w:div>
      </w:divsChild>
    </w:div>
    <w:div w:id="254822963">
      <w:bodyDiv w:val="1"/>
      <w:marLeft w:val="0"/>
      <w:marRight w:val="0"/>
      <w:marTop w:val="0"/>
      <w:marBottom w:val="0"/>
      <w:divBdr>
        <w:top w:val="none" w:sz="0" w:space="0" w:color="auto"/>
        <w:left w:val="none" w:sz="0" w:space="0" w:color="auto"/>
        <w:bottom w:val="none" w:sz="0" w:space="0" w:color="auto"/>
        <w:right w:val="none" w:sz="0" w:space="0" w:color="auto"/>
      </w:divBdr>
      <w:divsChild>
        <w:div w:id="644509573">
          <w:marLeft w:val="0"/>
          <w:marRight w:val="0"/>
          <w:marTop w:val="0"/>
          <w:marBottom w:val="120"/>
          <w:divBdr>
            <w:top w:val="none" w:sz="0" w:space="0" w:color="auto"/>
            <w:left w:val="none" w:sz="0" w:space="0" w:color="auto"/>
            <w:bottom w:val="none" w:sz="0" w:space="0" w:color="auto"/>
            <w:right w:val="none" w:sz="0" w:space="0" w:color="auto"/>
          </w:divBdr>
        </w:div>
        <w:div w:id="1630043470">
          <w:marLeft w:val="0"/>
          <w:marRight w:val="0"/>
          <w:marTop w:val="120"/>
          <w:marBottom w:val="60"/>
          <w:divBdr>
            <w:top w:val="none" w:sz="0" w:space="0" w:color="auto"/>
            <w:left w:val="none" w:sz="0" w:space="0" w:color="auto"/>
            <w:bottom w:val="none" w:sz="0" w:space="0" w:color="auto"/>
            <w:right w:val="none" w:sz="0" w:space="0" w:color="auto"/>
          </w:divBdr>
        </w:div>
        <w:div w:id="911542397">
          <w:marLeft w:val="0"/>
          <w:marRight w:val="0"/>
          <w:marTop w:val="60"/>
          <w:marBottom w:val="60"/>
          <w:divBdr>
            <w:top w:val="none" w:sz="0" w:space="0" w:color="auto"/>
            <w:left w:val="none" w:sz="0" w:space="0" w:color="auto"/>
            <w:bottom w:val="none" w:sz="0" w:space="0" w:color="auto"/>
            <w:right w:val="none" w:sz="0" w:space="0" w:color="auto"/>
          </w:divBdr>
        </w:div>
        <w:div w:id="795174722">
          <w:marLeft w:val="0"/>
          <w:marRight w:val="0"/>
          <w:marTop w:val="60"/>
          <w:marBottom w:val="60"/>
          <w:divBdr>
            <w:top w:val="none" w:sz="0" w:space="0" w:color="auto"/>
            <w:left w:val="none" w:sz="0" w:space="0" w:color="auto"/>
            <w:bottom w:val="none" w:sz="0" w:space="0" w:color="auto"/>
            <w:right w:val="none" w:sz="0" w:space="0" w:color="auto"/>
          </w:divBdr>
        </w:div>
        <w:div w:id="1707218155">
          <w:marLeft w:val="0"/>
          <w:marRight w:val="0"/>
          <w:marTop w:val="60"/>
          <w:marBottom w:val="60"/>
          <w:divBdr>
            <w:top w:val="none" w:sz="0" w:space="0" w:color="auto"/>
            <w:left w:val="none" w:sz="0" w:space="0" w:color="auto"/>
            <w:bottom w:val="none" w:sz="0" w:space="0" w:color="auto"/>
            <w:right w:val="none" w:sz="0" w:space="0" w:color="auto"/>
          </w:divBdr>
        </w:div>
        <w:div w:id="88935930">
          <w:marLeft w:val="0"/>
          <w:marRight w:val="0"/>
          <w:marTop w:val="60"/>
          <w:marBottom w:val="60"/>
          <w:divBdr>
            <w:top w:val="none" w:sz="0" w:space="0" w:color="auto"/>
            <w:left w:val="none" w:sz="0" w:space="0" w:color="auto"/>
            <w:bottom w:val="none" w:sz="0" w:space="0" w:color="auto"/>
            <w:right w:val="none" w:sz="0" w:space="0" w:color="auto"/>
          </w:divBdr>
        </w:div>
        <w:div w:id="739791869">
          <w:marLeft w:val="0"/>
          <w:marRight w:val="0"/>
          <w:marTop w:val="60"/>
          <w:marBottom w:val="60"/>
          <w:divBdr>
            <w:top w:val="none" w:sz="0" w:space="0" w:color="auto"/>
            <w:left w:val="none" w:sz="0" w:space="0" w:color="auto"/>
            <w:bottom w:val="none" w:sz="0" w:space="0" w:color="auto"/>
            <w:right w:val="none" w:sz="0" w:space="0" w:color="auto"/>
          </w:divBdr>
        </w:div>
        <w:div w:id="1043480666">
          <w:marLeft w:val="0"/>
          <w:marRight w:val="0"/>
          <w:marTop w:val="60"/>
          <w:marBottom w:val="60"/>
          <w:divBdr>
            <w:top w:val="none" w:sz="0" w:space="0" w:color="auto"/>
            <w:left w:val="none" w:sz="0" w:space="0" w:color="auto"/>
            <w:bottom w:val="none" w:sz="0" w:space="0" w:color="auto"/>
            <w:right w:val="none" w:sz="0" w:space="0" w:color="auto"/>
          </w:divBdr>
        </w:div>
        <w:div w:id="1665670758">
          <w:marLeft w:val="0"/>
          <w:marRight w:val="0"/>
          <w:marTop w:val="60"/>
          <w:marBottom w:val="60"/>
          <w:divBdr>
            <w:top w:val="none" w:sz="0" w:space="0" w:color="auto"/>
            <w:left w:val="none" w:sz="0" w:space="0" w:color="auto"/>
            <w:bottom w:val="none" w:sz="0" w:space="0" w:color="auto"/>
            <w:right w:val="none" w:sz="0" w:space="0" w:color="auto"/>
          </w:divBdr>
        </w:div>
        <w:div w:id="1015232504">
          <w:marLeft w:val="0"/>
          <w:marRight w:val="0"/>
          <w:marTop w:val="60"/>
          <w:marBottom w:val="60"/>
          <w:divBdr>
            <w:top w:val="none" w:sz="0" w:space="0" w:color="auto"/>
            <w:left w:val="none" w:sz="0" w:space="0" w:color="auto"/>
            <w:bottom w:val="none" w:sz="0" w:space="0" w:color="auto"/>
            <w:right w:val="none" w:sz="0" w:space="0" w:color="auto"/>
          </w:divBdr>
        </w:div>
        <w:div w:id="800882298">
          <w:marLeft w:val="0"/>
          <w:marRight w:val="0"/>
          <w:marTop w:val="120"/>
          <w:marBottom w:val="60"/>
          <w:divBdr>
            <w:top w:val="none" w:sz="0" w:space="0" w:color="auto"/>
            <w:left w:val="none" w:sz="0" w:space="0" w:color="auto"/>
            <w:bottom w:val="none" w:sz="0" w:space="0" w:color="auto"/>
            <w:right w:val="none" w:sz="0" w:space="0" w:color="auto"/>
          </w:divBdr>
        </w:div>
        <w:div w:id="866988578">
          <w:marLeft w:val="0"/>
          <w:marRight w:val="0"/>
          <w:marTop w:val="60"/>
          <w:marBottom w:val="60"/>
          <w:divBdr>
            <w:top w:val="none" w:sz="0" w:space="0" w:color="auto"/>
            <w:left w:val="none" w:sz="0" w:space="0" w:color="auto"/>
            <w:bottom w:val="none" w:sz="0" w:space="0" w:color="auto"/>
            <w:right w:val="none" w:sz="0" w:space="0" w:color="auto"/>
          </w:divBdr>
        </w:div>
        <w:div w:id="1552572982">
          <w:marLeft w:val="0"/>
          <w:marRight w:val="0"/>
          <w:marTop w:val="60"/>
          <w:marBottom w:val="60"/>
          <w:divBdr>
            <w:top w:val="none" w:sz="0" w:space="0" w:color="auto"/>
            <w:left w:val="none" w:sz="0" w:space="0" w:color="auto"/>
            <w:bottom w:val="none" w:sz="0" w:space="0" w:color="auto"/>
            <w:right w:val="none" w:sz="0" w:space="0" w:color="auto"/>
          </w:divBdr>
        </w:div>
        <w:div w:id="1708993236">
          <w:marLeft w:val="0"/>
          <w:marRight w:val="0"/>
          <w:marTop w:val="60"/>
          <w:marBottom w:val="60"/>
          <w:divBdr>
            <w:top w:val="none" w:sz="0" w:space="0" w:color="auto"/>
            <w:left w:val="none" w:sz="0" w:space="0" w:color="auto"/>
            <w:bottom w:val="none" w:sz="0" w:space="0" w:color="auto"/>
            <w:right w:val="none" w:sz="0" w:space="0" w:color="auto"/>
          </w:divBdr>
        </w:div>
        <w:div w:id="196048787">
          <w:marLeft w:val="0"/>
          <w:marRight w:val="0"/>
          <w:marTop w:val="60"/>
          <w:marBottom w:val="60"/>
          <w:divBdr>
            <w:top w:val="none" w:sz="0" w:space="0" w:color="auto"/>
            <w:left w:val="none" w:sz="0" w:space="0" w:color="auto"/>
            <w:bottom w:val="none" w:sz="0" w:space="0" w:color="auto"/>
            <w:right w:val="none" w:sz="0" w:space="0" w:color="auto"/>
          </w:divBdr>
        </w:div>
        <w:div w:id="1615212089">
          <w:marLeft w:val="0"/>
          <w:marRight w:val="0"/>
          <w:marTop w:val="60"/>
          <w:marBottom w:val="60"/>
          <w:divBdr>
            <w:top w:val="none" w:sz="0" w:space="0" w:color="auto"/>
            <w:left w:val="none" w:sz="0" w:space="0" w:color="auto"/>
            <w:bottom w:val="none" w:sz="0" w:space="0" w:color="auto"/>
            <w:right w:val="none" w:sz="0" w:space="0" w:color="auto"/>
          </w:divBdr>
        </w:div>
        <w:div w:id="1475877685">
          <w:marLeft w:val="0"/>
          <w:marRight w:val="0"/>
          <w:marTop w:val="60"/>
          <w:marBottom w:val="60"/>
          <w:divBdr>
            <w:top w:val="none" w:sz="0" w:space="0" w:color="auto"/>
            <w:left w:val="none" w:sz="0" w:space="0" w:color="auto"/>
            <w:bottom w:val="none" w:sz="0" w:space="0" w:color="auto"/>
            <w:right w:val="none" w:sz="0" w:space="0" w:color="auto"/>
          </w:divBdr>
        </w:div>
        <w:div w:id="1400588869">
          <w:marLeft w:val="0"/>
          <w:marRight w:val="0"/>
          <w:marTop w:val="60"/>
          <w:marBottom w:val="60"/>
          <w:divBdr>
            <w:top w:val="none" w:sz="0" w:space="0" w:color="auto"/>
            <w:left w:val="none" w:sz="0" w:space="0" w:color="auto"/>
            <w:bottom w:val="none" w:sz="0" w:space="0" w:color="auto"/>
            <w:right w:val="none" w:sz="0" w:space="0" w:color="auto"/>
          </w:divBdr>
        </w:div>
        <w:div w:id="1416127869">
          <w:marLeft w:val="0"/>
          <w:marRight w:val="0"/>
          <w:marTop w:val="60"/>
          <w:marBottom w:val="60"/>
          <w:divBdr>
            <w:top w:val="none" w:sz="0" w:space="0" w:color="auto"/>
            <w:left w:val="none" w:sz="0" w:space="0" w:color="auto"/>
            <w:bottom w:val="none" w:sz="0" w:space="0" w:color="auto"/>
            <w:right w:val="none" w:sz="0" w:space="0" w:color="auto"/>
          </w:divBdr>
        </w:div>
        <w:div w:id="12651922">
          <w:marLeft w:val="0"/>
          <w:marRight w:val="0"/>
          <w:marTop w:val="60"/>
          <w:marBottom w:val="60"/>
          <w:divBdr>
            <w:top w:val="none" w:sz="0" w:space="0" w:color="auto"/>
            <w:left w:val="none" w:sz="0" w:space="0" w:color="auto"/>
            <w:bottom w:val="none" w:sz="0" w:space="0" w:color="auto"/>
            <w:right w:val="none" w:sz="0" w:space="0" w:color="auto"/>
          </w:divBdr>
        </w:div>
        <w:div w:id="719280372">
          <w:marLeft w:val="0"/>
          <w:marRight w:val="0"/>
          <w:marTop w:val="60"/>
          <w:marBottom w:val="60"/>
          <w:divBdr>
            <w:top w:val="none" w:sz="0" w:space="0" w:color="auto"/>
            <w:left w:val="none" w:sz="0" w:space="0" w:color="auto"/>
            <w:bottom w:val="none" w:sz="0" w:space="0" w:color="auto"/>
            <w:right w:val="none" w:sz="0" w:space="0" w:color="auto"/>
          </w:divBdr>
        </w:div>
        <w:div w:id="422846242">
          <w:marLeft w:val="0"/>
          <w:marRight w:val="0"/>
          <w:marTop w:val="120"/>
          <w:marBottom w:val="60"/>
          <w:divBdr>
            <w:top w:val="none" w:sz="0" w:space="0" w:color="auto"/>
            <w:left w:val="none" w:sz="0" w:space="0" w:color="auto"/>
            <w:bottom w:val="none" w:sz="0" w:space="0" w:color="auto"/>
            <w:right w:val="none" w:sz="0" w:space="0" w:color="auto"/>
          </w:divBdr>
        </w:div>
        <w:div w:id="1805811523">
          <w:marLeft w:val="0"/>
          <w:marRight w:val="0"/>
          <w:marTop w:val="60"/>
          <w:marBottom w:val="60"/>
          <w:divBdr>
            <w:top w:val="none" w:sz="0" w:space="0" w:color="auto"/>
            <w:left w:val="none" w:sz="0" w:space="0" w:color="auto"/>
            <w:bottom w:val="none" w:sz="0" w:space="0" w:color="auto"/>
            <w:right w:val="none" w:sz="0" w:space="0" w:color="auto"/>
          </w:divBdr>
        </w:div>
        <w:div w:id="1456674403">
          <w:marLeft w:val="0"/>
          <w:marRight w:val="0"/>
          <w:marTop w:val="60"/>
          <w:marBottom w:val="60"/>
          <w:divBdr>
            <w:top w:val="none" w:sz="0" w:space="0" w:color="auto"/>
            <w:left w:val="none" w:sz="0" w:space="0" w:color="auto"/>
            <w:bottom w:val="none" w:sz="0" w:space="0" w:color="auto"/>
            <w:right w:val="none" w:sz="0" w:space="0" w:color="auto"/>
          </w:divBdr>
        </w:div>
        <w:div w:id="1334800180">
          <w:marLeft w:val="0"/>
          <w:marRight w:val="0"/>
          <w:marTop w:val="60"/>
          <w:marBottom w:val="60"/>
          <w:divBdr>
            <w:top w:val="none" w:sz="0" w:space="0" w:color="auto"/>
            <w:left w:val="none" w:sz="0" w:space="0" w:color="auto"/>
            <w:bottom w:val="none" w:sz="0" w:space="0" w:color="auto"/>
            <w:right w:val="none" w:sz="0" w:space="0" w:color="auto"/>
          </w:divBdr>
        </w:div>
        <w:div w:id="1196237973">
          <w:marLeft w:val="0"/>
          <w:marRight w:val="0"/>
          <w:marTop w:val="60"/>
          <w:marBottom w:val="60"/>
          <w:divBdr>
            <w:top w:val="none" w:sz="0" w:space="0" w:color="auto"/>
            <w:left w:val="none" w:sz="0" w:space="0" w:color="auto"/>
            <w:bottom w:val="none" w:sz="0" w:space="0" w:color="auto"/>
            <w:right w:val="none" w:sz="0" w:space="0" w:color="auto"/>
          </w:divBdr>
        </w:div>
        <w:div w:id="2113545292">
          <w:marLeft w:val="0"/>
          <w:marRight w:val="0"/>
          <w:marTop w:val="60"/>
          <w:marBottom w:val="60"/>
          <w:divBdr>
            <w:top w:val="none" w:sz="0" w:space="0" w:color="auto"/>
            <w:left w:val="none" w:sz="0" w:space="0" w:color="auto"/>
            <w:bottom w:val="none" w:sz="0" w:space="0" w:color="auto"/>
            <w:right w:val="none" w:sz="0" w:space="0" w:color="auto"/>
          </w:divBdr>
        </w:div>
        <w:div w:id="248587213">
          <w:marLeft w:val="0"/>
          <w:marRight w:val="0"/>
          <w:marTop w:val="60"/>
          <w:marBottom w:val="60"/>
          <w:divBdr>
            <w:top w:val="none" w:sz="0" w:space="0" w:color="auto"/>
            <w:left w:val="none" w:sz="0" w:space="0" w:color="auto"/>
            <w:bottom w:val="none" w:sz="0" w:space="0" w:color="auto"/>
            <w:right w:val="none" w:sz="0" w:space="0" w:color="auto"/>
          </w:divBdr>
        </w:div>
        <w:div w:id="347373174">
          <w:marLeft w:val="0"/>
          <w:marRight w:val="0"/>
          <w:marTop w:val="60"/>
          <w:marBottom w:val="60"/>
          <w:divBdr>
            <w:top w:val="none" w:sz="0" w:space="0" w:color="auto"/>
            <w:left w:val="none" w:sz="0" w:space="0" w:color="auto"/>
            <w:bottom w:val="none" w:sz="0" w:space="0" w:color="auto"/>
            <w:right w:val="none" w:sz="0" w:space="0" w:color="auto"/>
          </w:divBdr>
        </w:div>
        <w:div w:id="562105578">
          <w:marLeft w:val="0"/>
          <w:marRight w:val="0"/>
          <w:marTop w:val="60"/>
          <w:marBottom w:val="60"/>
          <w:divBdr>
            <w:top w:val="none" w:sz="0" w:space="0" w:color="auto"/>
            <w:left w:val="none" w:sz="0" w:space="0" w:color="auto"/>
            <w:bottom w:val="none" w:sz="0" w:space="0" w:color="auto"/>
            <w:right w:val="none" w:sz="0" w:space="0" w:color="auto"/>
          </w:divBdr>
        </w:div>
        <w:div w:id="130372308">
          <w:marLeft w:val="0"/>
          <w:marRight w:val="0"/>
          <w:marTop w:val="60"/>
          <w:marBottom w:val="60"/>
          <w:divBdr>
            <w:top w:val="none" w:sz="0" w:space="0" w:color="auto"/>
            <w:left w:val="none" w:sz="0" w:space="0" w:color="auto"/>
            <w:bottom w:val="none" w:sz="0" w:space="0" w:color="auto"/>
            <w:right w:val="none" w:sz="0" w:space="0" w:color="auto"/>
          </w:divBdr>
        </w:div>
        <w:div w:id="671877333">
          <w:marLeft w:val="0"/>
          <w:marRight w:val="0"/>
          <w:marTop w:val="60"/>
          <w:marBottom w:val="60"/>
          <w:divBdr>
            <w:top w:val="none" w:sz="0" w:space="0" w:color="auto"/>
            <w:left w:val="none" w:sz="0" w:space="0" w:color="auto"/>
            <w:bottom w:val="none" w:sz="0" w:space="0" w:color="auto"/>
            <w:right w:val="none" w:sz="0" w:space="0" w:color="auto"/>
          </w:divBdr>
        </w:div>
        <w:div w:id="1809974830">
          <w:marLeft w:val="0"/>
          <w:marRight w:val="0"/>
          <w:marTop w:val="60"/>
          <w:marBottom w:val="60"/>
          <w:divBdr>
            <w:top w:val="none" w:sz="0" w:space="0" w:color="auto"/>
            <w:left w:val="none" w:sz="0" w:space="0" w:color="auto"/>
            <w:bottom w:val="none" w:sz="0" w:space="0" w:color="auto"/>
            <w:right w:val="none" w:sz="0" w:space="0" w:color="auto"/>
          </w:divBdr>
        </w:div>
        <w:div w:id="617178529">
          <w:marLeft w:val="0"/>
          <w:marRight w:val="0"/>
          <w:marTop w:val="60"/>
          <w:marBottom w:val="60"/>
          <w:divBdr>
            <w:top w:val="none" w:sz="0" w:space="0" w:color="auto"/>
            <w:left w:val="none" w:sz="0" w:space="0" w:color="auto"/>
            <w:bottom w:val="none" w:sz="0" w:space="0" w:color="auto"/>
            <w:right w:val="none" w:sz="0" w:space="0" w:color="auto"/>
          </w:divBdr>
        </w:div>
        <w:div w:id="2071999853">
          <w:marLeft w:val="0"/>
          <w:marRight w:val="0"/>
          <w:marTop w:val="120"/>
          <w:marBottom w:val="60"/>
          <w:divBdr>
            <w:top w:val="none" w:sz="0" w:space="0" w:color="auto"/>
            <w:left w:val="none" w:sz="0" w:space="0" w:color="auto"/>
            <w:bottom w:val="none" w:sz="0" w:space="0" w:color="auto"/>
            <w:right w:val="none" w:sz="0" w:space="0" w:color="auto"/>
          </w:divBdr>
        </w:div>
        <w:div w:id="551111845">
          <w:marLeft w:val="0"/>
          <w:marRight w:val="0"/>
          <w:marTop w:val="60"/>
          <w:marBottom w:val="60"/>
          <w:divBdr>
            <w:top w:val="none" w:sz="0" w:space="0" w:color="auto"/>
            <w:left w:val="none" w:sz="0" w:space="0" w:color="auto"/>
            <w:bottom w:val="none" w:sz="0" w:space="0" w:color="auto"/>
            <w:right w:val="none" w:sz="0" w:space="0" w:color="auto"/>
          </w:divBdr>
        </w:div>
        <w:div w:id="98645472">
          <w:marLeft w:val="0"/>
          <w:marRight w:val="0"/>
          <w:marTop w:val="60"/>
          <w:marBottom w:val="60"/>
          <w:divBdr>
            <w:top w:val="none" w:sz="0" w:space="0" w:color="auto"/>
            <w:left w:val="none" w:sz="0" w:space="0" w:color="auto"/>
            <w:bottom w:val="none" w:sz="0" w:space="0" w:color="auto"/>
            <w:right w:val="none" w:sz="0" w:space="0" w:color="auto"/>
          </w:divBdr>
        </w:div>
        <w:div w:id="1612009435">
          <w:marLeft w:val="0"/>
          <w:marRight w:val="0"/>
          <w:marTop w:val="60"/>
          <w:marBottom w:val="60"/>
          <w:divBdr>
            <w:top w:val="none" w:sz="0" w:space="0" w:color="auto"/>
            <w:left w:val="none" w:sz="0" w:space="0" w:color="auto"/>
            <w:bottom w:val="none" w:sz="0" w:space="0" w:color="auto"/>
            <w:right w:val="none" w:sz="0" w:space="0" w:color="auto"/>
          </w:divBdr>
        </w:div>
        <w:div w:id="524100885">
          <w:marLeft w:val="0"/>
          <w:marRight w:val="0"/>
          <w:marTop w:val="60"/>
          <w:marBottom w:val="60"/>
          <w:divBdr>
            <w:top w:val="none" w:sz="0" w:space="0" w:color="auto"/>
            <w:left w:val="none" w:sz="0" w:space="0" w:color="auto"/>
            <w:bottom w:val="none" w:sz="0" w:space="0" w:color="auto"/>
            <w:right w:val="none" w:sz="0" w:space="0" w:color="auto"/>
          </w:divBdr>
        </w:div>
        <w:div w:id="1003049530">
          <w:marLeft w:val="0"/>
          <w:marRight w:val="0"/>
          <w:marTop w:val="60"/>
          <w:marBottom w:val="60"/>
          <w:divBdr>
            <w:top w:val="none" w:sz="0" w:space="0" w:color="auto"/>
            <w:left w:val="none" w:sz="0" w:space="0" w:color="auto"/>
            <w:bottom w:val="none" w:sz="0" w:space="0" w:color="auto"/>
            <w:right w:val="none" w:sz="0" w:space="0" w:color="auto"/>
          </w:divBdr>
        </w:div>
        <w:div w:id="764500168">
          <w:marLeft w:val="0"/>
          <w:marRight w:val="0"/>
          <w:marTop w:val="60"/>
          <w:marBottom w:val="60"/>
          <w:divBdr>
            <w:top w:val="none" w:sz="0" w:space="0" w:color="auto"/>
            <w:left w:val="none" w:sz="0" w:space="0" w:color="auto"/>
            <w:bottom w:val="none" w:sz="0" w:space="0" w:color="auto"/>
            <w:right w:val="none" w:sz="0" w:space="0" w:color="auto"/>
          </w:divBdr>
        </w:div>
        <w:div w:id="226576689">
          <w:marLeft w:val="0"/>
          <w:marRight w:val="0"/>
          <w:marTop w:val="60"/>
          <w:marBottom w:val="60"/>
          <w:divBdr>
            <w:top w:val="none" w:sz="0" w:space="0" w:color="auto"/>
            <w:left w:val="none" w:sz="0" w:space="0" w:color="auto"/>
            <w:bottom w:val="none" w:sz="0" w:space="0" w:color="auto"/>
            <w:right w:val="none" w:sz="0" w:space="0" w:color="auto"/>
          </w:divBdr>
        </w:div>
        <w:div w:id="1819494060">
          <w:marLeft w:val="8346"/>
          <w:marRight w:val="0"/>
          <w:marTop w:val="200"/>
          <w:marBottom w:val="240"/>
          <w:divBdr>
            <w:top w:val="none" w:sz="0" w:space="0" w:color="auto"/>
            <w:left w:val="none" w:sz="0" w:space="0" w:color="auto"/>
            <w:bottom w:val="none" w:sz="0" w:space="0" w:color="auto"/>
            <w:right w:val="none" w:sz="0" w:space="0" w:color="auto"/>
          </w:divBdr>
        </w:div>
        <w:div w:id="1148202466">
          <w:marLeft w:val="0"/>
          <w:marRight w:val="0"/>
          <w:marTop w:val="60"/>
          <w:marBottom w:val="60"/>
          <w:divBdr>
            <w:top w:val="none" w:sz="0" w:space="0" w:color="auto"/>
            <w:left w:val="none" w:sz="0" w:space="0" w:color="auto"/>
            <w:bottom w:val="none" w:sz="0" w:space="0" w:color="auto"/>
            <w:right w:val="none" w:sz="0" w:space="0" w:color="auto"/>
          </w:divBdr>
        </w:div>
        <w:div w:id="452791999">
          <w:marLeft w:val="80"/>
          <w:marRight w:val="80"/>
          <w:marTop w:val="80"/>
          <w:marBottom w:val="80"/>
          <w:divBdr>
            <w:top w:val="none" w:sz="0" w:space="0" w:color="auto"/>
            <w:left w:val="none" w:sz="0" w:space="0" w:color="auto"/>
            <w:bottom w:val="none" w:sz="0" w:space="0" w:color="auto"/>
            <w:right w:val="none" w:sz="0" w:space="0" w:color="auto"/>
          </w:divBdr>
        </w:div>
        <w:div w:id="825978061">
          <w:marLeft w:val="0"/>
          <w:marRight w:val="0"/>
          <w:marTop w:val="120"/>
          <w:marBottom w:val="60"/>
          <w:divBdr>
            <w:top w:val="none" w:sz="0" w:space="0" w:color="auto"/>
            <w:left w:val="none" w:sz="0" w:space="0" w:color="auto"/>
            <w:bottom w:val="none" w:sz="0" w:space="0" w:color="auto"/>
            <w:right w:val="none" w:sz="0" w:space="0" w:color="auto"/>
          </w:divBdr>
        </w:div>
        <w:div w:id="212548702">
          <w:marLeft w:val="8346"/>
          <w:marRight w:val="0"/>
          <w:marTop w:val="200"/>
          <w:marBottom w:val="240"/>
          <w:divBdr>
            <w:top w:val="none" w:sz="0" w:space="0" w:color="auto"/>
            <w:left w:val="none" w:sz="0" w:space="0" w:color="auto"/>
            <w:bottom w:val="none" w:sz="0" w:space="0" w:color="auto"/>
            <w:right w:val="none" w:sz="0" w:space="0" w:color="auto"/>
          </w:divBdr>
        </w:div>
        <w:div w:id="1950888676">
          <w:marLeft w:val="0"/>
          <w:marRight w:val="0"/>
          <w:marTop w:val="0"/>
          <w:marBottom w:val="120"/>
          <w:divBdr>
            <w:top w:val="none" w:sz="0" w:space="0" w:color="auto"/>
            <w:left w:val="none" w:sz="0" w:space="0" w:color="auto"/>
            <w:bottom w:val="none" w:sz="0" w:space="0" w:color="auto"/>
            <w:right w:val="none" w:sz="0" w:space="0" w:color="auto"/>
          </w:divBdr>
        </w:div>
        <w:div w:id="274558051">
          <w:marLeft w:val="80"/>
          <w:marRight w:val="80"/>
          <w:marTop w:val="80"/>
          <w:marBottom w:val="80"/>
          <w:divBdr>
            <w:top w:val="none" w:sz="0" w:space="0" w:color="auto"/>
            <w:left w:val="none" w:sz="0" w:space="0" w:color="auto"/>
            <w:bottom w:val="none" w:sz="0" w:space="0" w:color="auto"/>
            <w:right w:val="none" w:sz="0" w:space="0" w:color="auto"/>
          </w:divBdr>
        </w:div>
        <w:div w:id="664472879">
          <w:marLeft w:val="8346"/>
          <w:marRight w:val="0"/>
          <w:marTop w:val="200"/>
          <w:marBottom w:val="240"/>
          <w:divBdr>
            <w:top w:val="none" w:sz="0" w:space="0" w:color="auto"/>
            <w:left w:val="none" w:sz="0" w:space="0" w:color="auto"/>
            <w:bottom w:val="none" w:sz="0" w:space="0" w:color="auto"/>
            <w:right w:val="none" w:sz="0" w:space="0" w:color="auto"/>
          </w:divBdr>
        </w:div>
        <w:div w:id="1621450562">
          <w:marLeft w:val="0"/>
          <w:marRight w:val="0"/>
          <w:marTop w:val="0"/>
          <w:marBottom w:val="120"/>
          <w:divBdr>
            <w:top w:val="none" w:sz="0" w:space="0" w:color="auto"/>
            <w:left w:val="none" w:sz="0" w:space="0" w:color="auto"/>
            <w:bottom w:val="none" w:sz="0" w:space="0" w:color="auto"/>
            <w:right w:val="none" w:sz="0" w:space="0" w:color="auto"/>
          </w:divBdr>
        </w:div>
        <w:div w:id="2132624783">
          <w:marLeft w:val="0"/>
          <w:marRight w:val="0"/>
          <w:marTop w:val="60"/>
          <w:marBottom w:val="60"/>
          <w:divBdr>
            <w:top w:val="none" w:sz="0" w:space="0" w:color="auto"/>
            <w:left w:val="none" w:sz="0" w:space="0" w:color="auto"/>
            <w:bottom w:val="none" w:sz="0" w:space="0" w:color="auto"/>
            <w:right w:val="none" w:sz="0" w:space="0" w:color="auto"/>
          </w:divBdr>
        </w:div>
        <w:div w:id="736711488">
          <w:marLeft w:val="8346"/>
          <w:marRight w:val="0"/>
          <w:marTop w:val="200"/>
          <w:marBottom w:val="240"/>
          <w:divBdr>
            <w:top w:val="none" w:sz="0" w:space="0" w:color="auto"/>
            <w:left w:val="none" w:sz="0" w:space="0" w:color="auto"/>
            <w:bottom w:val="none" w:sz="0" w:space="0" w:color="auto"/>
            <w:right w:val="none" w:sz="0" w:space="0" w:color="auto"/>
          </w:divBdr>
        </w:div>
        <w:div w:id="1388647824">
          <w:marLeft w:val="0"/>
          <w:marRight w:val="0"/>
          <w:marTop w:val="0"/>
          <w:marBottom w:val="120"/>
          <w:divBdr>
            <w:top w:val="none" w:sz="0" w:space="0" w:color="auto"/>
            <w:left w:val="none" w:sz="0" w:space="0" w:color="auto"/>
            <w:bottom w:val="none" w:sz="0" w:space="0" w:color="auto"/>
            <w:right w:val="none" w:sz="0" w:space="0" w:color="auto"/>
          </w:divBdr>
        </w:div>
        <w:div w:id="894506742">
          <w:marLeft w:val="0"/>
          <w:marRight w:val="0"/>
          <w:marTop w:val="60"/>
          <w:marBottom w:val="60"/>
          <w:divBdr>
            <w:top w:val="none" w:sz="0" w:space="0" w:color="auto"/>
            <w:left w:val="none" w:sz="0" w:space="0" w:color="auto"/>
            <w:bottom w:val="none" w:sz="0" w:space="0" w:color="auto"/>
            <w:right w:val="none" w:sz="0" w:space="0" w:color="auto"/>
          </w:divBdr>
        </w:div>
        <w:div w:id="1581523112">
          <w:marLeft w:val="80"/>
          <w:marRight w:val="80"/>
          <w:marTop w:val="80"/>
          <w:marBottom w:val="80"/>
          <w:divBdr>
            <w:top w:val="none" w:sz="0" w:space="0" w:color="auto"/>
            <w:left w:val="none" w:sz="0" w:space="0" w:color="auto"/>
            <w:bottom w:val="none" w:sz="0" w:space="0" w:color="auto"/>
            <w:right w:val="none" w:sz="0" w:space="0" w:color="auto"/>
          </w:divBdr>
        </w:div>
        <w:div w:id="1516380474">
          <w:marLeft w:val="0"/>
          <w:marRight w:val="0"/>
          <w:marTop w:val="120"/>
          <w:marBottom w:val="60"/>
          <w:divBdr>
            <w:top w:val="none" w:sz="0" w:space="0" w:color="auto"/>
            <w:left w:val="none" w:sz="0" w:space="0" w:color="auto"/>
            <w:bottom w:val="none" w:sz="0" w:space="0" w:color="auto"/>
            <w:right w:val="none" w:sz="0" w:space="0" w:color="auto"/>
          </w:divBdr>
        </w:div>
        <w:div w:id="845748676">
          <w:marLeft w:val="0"/>
          <w:marRight w:val="0"/>
          <w:marTop w:val="120"/>
          <w:marBottom w:val="60"/>
          <w:divBdr>
            <w:top w:val="none" w:sz="0" w:space="0" w:color="auto"/>
            <w:left w:val="none" w:sz="0" w:space="0" w:color="auto"/>
            <w:bottom w:val="none" w:sz="0" w:space="0" w:color="auto"/>
            <w:right w:val="none" w:sz="0" w:space="0" w:color="auto"/>
          </w:divBdr>
        </w:div>
        <w:div w:id="2126146216">
          <w:marLeft w:val="0"/>
          <w:marRight w:val="0"/>
          <w:marTop w:val="120"/>
          <w:marBottom w:val="60"/>
          <w:divBdr>
            <w:top w:val="none" w:sz="0" w:space="0" w:color="auto"/>
            <w:left w:val="none" w:sz="0" w:space="0" w:color="auto"/>
            <w:bottom w:val="none" w:sz="0" w:space="0" w:color="auto"/>
            <w:right w:val="none" w:sz="0" w:space="0" w:color="auto"/>
          </w:divBdr>
        </w:div>
        <w:div w:id="1424909302">
          <w:marLeft w:val="0"/>
          <w:marRight w:val="0"/>
          <w:marTop w:val="120"/>
          <w:marBottom w:val="60"/>
          <w:divBdr>
            <w:top w:val="none" w:sz="0" w:space="0" w:color="auto"/>
            <w:left w:val="none" w:sz="0" w:space="0" w:color="auto"/>
            <w:bottom w:val="none" w:sz="0" w:space="0" w:color="auto"/>
            <w:right w:val="none" w:sz="0" w:space="0" w:color="auto"/>
          </w:divBdr>
        </w:div>
        <w:div w:id="1762334800">
          <w:marLeft w:val="0"/>
          <w:marRight w:val="0"/>
          <w:marTop w:val="120"/>
          <w:marBottom w:val="60"/>
          <w:divBdr>
            <w:top w:val="none" w:sz="0" w:space="0" w:color="auto"/>
            <w:left w:val="none" w:sz="0" w:space="0" w:color="auto"/>
            <w:bottom w:val="none" w:sz="0" w:space="0" w:color="auto"/>
            <w:right w:val="none" w:sz="0" w:space="0" w:color="auto"/>
          </w:divBdr>
        </w:div>
        <w:div w:id="122120917">
          <w:marLeft w:val="80"/>
          <w:marRight w:val="80"/>
          <w:marTop w:val="80"/>
          <w:marBottom w:val="80"/>
          <w:divBdr>
            <w:top w:val="none" w:sz="0" w:space="0" w:color="auto"/>
            <w:left w:val="none" w:sz="0" w:space="0" w:color="auto"/>
            <w:bottom w:val="none" w:sz="0" w:space="0" w:color="auto"/>
            <w:right w:val="none" w:sz="0" w:space="0" w:color="auto"/>
          </w:divBdr>
        </w:div>
        <w:div w:id="287324103">
          <w:marLeft w:val="0"/>
          <w:marRight w:val="0"/>
          <w:marTop w:val="120"/>
          <w:marBottom w:val="60"/>
          <w:divBdr>
            <w:top w:val="none" w:sz="0" w:space="0" w:color="auto"/>
            <w:left w:val="none" w:sz="0" w:space="0" w:color="auto"/>
            <w:bottom w:val="none" w:sz="0" w:space="0" w:color="auto"/>
            <w:right w:val="none" w:sz="0" w:space="0" w:color="auto"/>
          </w:divBdr>
        </w:div>
        <w:div w:id="387654536">
          <w:marLeft w:val="80"/>
          <w:marRight w:val="80"/>
          <w:marTop w:val="80"/>
          <w:marBottom w:val="80"/>
          <w:divBdr>
            <w:top w:val="none" w:sz="0" w:space="0" w:color="auto"/>
            <w:left w:val="none" w:sz="0" w:space="0" w:color="auto"/>
            <w:bottom w:val="none" w:sz="0" w:space="0" w:color="auto"/>
            <w:right w:val="none" w:sz="0" w:space="0" w:color="auto"/>
          </w:divBdr>
        </w:div>
        <w:div w:id="778448307">
          <w:marLeft w:val="8346"/>
          <w:marRight w:val="0"/>
          <w:marTop w:val="200"/>
          <w:marBottom w:val="240"/>
          <w:divBdr>
            <w:top w:val="none" w:sz="0" w:space="0" w:color="auto"/>
            <w:left w:val="none" w:sz="0" w:space="0" w:color="auto"/>
            <w:bottom w:val="none" w:sz="0" w:space="0" w:color="auto"/>
            <w:right w:val="none" w:sz="0" w:space="0" w:color="auto"/>
          </w:divBdr>
        </w:div>
        <w:div w:id="1366368137">
          <w:marLeft w:val="0"/>
          <w:marRight w:val="0"/>
          <w:marTop w:val="0"/>
          <w:marBottom w:val="120"/>
          <w:divBdr>
            <w:top w:val="none" w:sz="0" w:space="0" w:color="auto"/>
            <w:left w:val="none" w:sz="0" w:space="0" w:color="auto"/>
            <w:bottom w:val="none" w:sz="0" w:space="0" w:color="auto"/>
            <w:right w:val="none" w:sz="0" w:space="0" w:color="auto"/>
          </w:divBdr>
        </w:div>
        <w:div w:id="1613707644">
          <w:marLeft w:val="0"/>
          <w:marRight w:val="0"/>
          <w:marTop w:val="60"/>
          <w:marBottom w:val="60"/>
          <w:divBdr>
            <w:top w:val="none" w:sz="0" w:space="0" w:color="auto"/>
            <w:left w:val="none" w:sz="0" w:space="0" w:color="auto"/>
            <w:bottom w:val="none" w:sz="0" w:space="0" w:color="auto"/>
            <w:right w:val="none" w:sz="0" w:space="0" w:color="auto"/>
          </w:divBdr>
        </w:div>
        <w:div w:id="2125032315">
          <w:marLeft w:val="80"/>
          <w:marRight w:val="80"/>
          <w:marTop w:val="80"/>
          <w:marBottom w:val="80"/>
          <w:divBdr>
            <w:top w:val="none" w:sz="0" w:space="0" w:color="auto"/>
            <w:left w:val="none" w:sz="0" w:space="0" w:color="auto"/>
            <w:bottom w:val="none" w:sz="0" w:space="0" w:color="auto"/>
            <w:right w:val="none" w:sz="0" w:space="0" w:color="auto"/>
          </w:divBdr>
        </w:div>
        <w:div w:id="1822311263">
          <w:marLeft w:val="0"/>
          <w:marRight w:val="0"/>
          <w:marTop w:val="60"/>
          <w:marBottom w:val="60"/>
          <w:divBdr>
            <w:top w:val="none" w:sz="0" w:space="0" w:color="auto"/>
            <w:left w:val="none" w:sz="0" w:space="0" w:color="auto"/>
            <w:bottom w:val="none" w:sz="0" w:space="0" w:color="auto"/>
            <w:right w:val="none" w:sz="0" w:space="0" w:color="auto"/>
          </w:divBdr>
        </w:div>
        <w:div w:id="1033967726">
          <w:marLeft w:val="0"/>
          <w:marRight w:val="0"/>
          <w:marTop w:val="60"/>
          <w:marBottom w:val="60"/>
          <w:divBdr>
            <w:top w:val="none" w:sz="0" w:space="0" w:color="auto"/>
            <w:left w:val="none" w:sz="0" w:space="0" w:color="auto"/>
            <w:bottom w:val="none" w:sz="0" w:space="0" w:color="auto"/>
            <w:right w:val="none" w:sz="0" w:space="0" w:color="auto"/>
          </w:divBdr>
        </w:div>
        <w:div w:id="916548429">
          <w:marLeft w:val="0"/>
          <w:marRight w:val="0"/>
          <w:marTop w:val="60"/>
          <w:marBottom w:val="60"/>
          <w:divBdr>
            <w:top w:val="none" w:sz="0" w:space="0" w:color="auto"/>
            <w:left w:val="none" w:sz="0" w:space="0" w:color="auto"/>
            <w:bottom w:val="none" w:sz="0" w:space="0" w:color="auto"/>
            <w:right w:val="none" w:sz="0" w:space="0" w:color="auto"/>
          </w:divBdr>
        </w:div>
        <w:div w:id="374157082">
          <w:marLeft w:val="0"/>
          <w:marRight w:val="0"/>
          <w:marTop w:val="60"/>
          <w:marBottom w:val="60"/>
          <w:divBdr>
            <w:top w:val="none" w:sz="0" w:space="0" w:color="auto"/>
            <w:left w:val="none" w:sz="0" w:space="0" w:color="auto"/>
            <w:bottom w:val="none" w:sz="0" w:space="0" w:color="auto"/>
            <w:right w:val="none" w:sz="0" w:space="0" w:color="auto"/>
          </w:divBdr>
        </w:div>
      </w:divsChild>
    </w:div>
    <w:div w:id="302003164">
      <w:bodyDiv w:val="1"/>
      <w:marLeft w:val="0"/>
      <w:marRight w:val="0"/>
      <w:marTop w:val="0"/>
      <w:marBottom w:val="0"/>
      <w:divBdr>
        <w:top w:val="none" w:sz="0" w:space="0" w:color="auto"/>
        <w:left w:val="none" w:sz="0" w:space="0" w:color="auto"/>
        <w:bottom w:val="none" w:sz="0" w:space="0" w:color="auto"/>
        <w:right w:val="none" w:sz="0" w:space="0" w:color="auto"/>
      </w:divBdr>
    </w:div>
    <w:div w:id="545336113">
      <w:bodyDiv w:val="1"/>
      <w:marLeft w:val="0"/>
      <w:marRight w:val="0"/>
      <w:marTop w:val="0"/>
      <w:marBottom w:val="0"/>
      <w:divBdr>
        <w:top w:val="none" w:sz="0" w:space="0" w:color="auto"/>
        <w:left w:val="none" w:sz="0" w:space="0" w:color="auto"/>
        <w:bottom w:val="none" w:sz="0" w:space="0" w:color="auto"/>
        <w:right w:val="none" w:sz="0" w:space="0" w:color="auto"/>
      </w:divBdr>
    </w:div>
    <w:div w:id="567036129">
      <w:bodyDiv w:val="1"/>
      <w:marLeft w:val="0"/>
      <w:marRight w:val="0"/>
      <w:marTop w:val="0"/>
      <w:marBottom w:val="0"/>
      <w:divBdr>
        <w:top w:val="none" w:sz="0" w:space="0" w:color="auto"/>
        <w:left w:val="none" w:sz="0" w:space="0" w:color="auto"/>
        <w:bottom w:val="none" w:sz="0" w:space="0" w:color="auto"/>
        <w:right w:val="none" w:sz="0" w:space="0" w:color="auto"/>
      </w:divBdr>
    </w:div>
    <w:div w:id="670639452">
      <w:bodyDiv w:val="1"/>
      <w:marLeft w:val="0"/>
      <w:marRight w:val="0"/>
      <w:marTop w:val="0"/>
      <w:marBottom w:val="0"/>
      <w:divBdr>
        <w:top w:val="none" w:sz="0" w:space="0" w:color="auto"/>
        <w:left w:val="none" w:sz="0" w:space="0" w:color="auto"/>
        <w:bottom w:val="none" w:sz="0" w:space="0" w:color="auto"/>
        <w:right w:val="none" w:sz="0" w:space="0" w:color="auto"/>
      </w:divBdr>
      <w:divsChild>
        <w:div w:id="232398855">
          <w:marLeft w:val="0"/>
          <w:marRight w:val="0"/>
          <w:marTop w:val="120"/>
          <w:marBottom w:val="60"/>
          <w:divBdr>
            <w:top w:val="none" w:sz="0" w:space="0" w:color="auto"/>
            <w:left w:val="none" w:sz="0" w:space="0" w:color="auto"/>
            <w:bottom w:val="none" w:sz="0" w:space="0" w:color="auto"/>
            <w:right w:val="none" w:sz="0" w:space="0" w:color="auto"/>
          </w:divBdr>
        </w:div>
        <w:div w:id="316111935">
          <w:marLeft w:val="0"/>
          <w:marRight w:val="0"/>
          <w:marTop w:val="120"/>
          <w:marBottom w:val="60"/>
          <w:divBdr>
            <w:top w:val="none" w:sz="0" w:space="0" w:color="auto"/>
            <w:left w:val="none" w:sz="0" w:space="0" w:color="auto"/>
            <w:bottom w:val="none" w:sz="0" w:space="0" w:color="auto"/>
            <w:right w:val="none" w:sz="0" w:space="0" w:color="auto"/>
          </w:divBdr>
        </w:div>
        <w:div w:id="451021932">
          <w:marLeft w:val="0"/>
          <w:marRight w:val="0"/>
          <w:marTop w:val="120"/>
          <w:marBottom w:val="60"/>
          <w:divBdr>
            <w:top w:val="none" w:sz="0" w:space="0" w:color="auto"/>
            <w:left w:val="none" w:sz="0" w:space="0" w:color="auto"/>
            <w:bottom w:val="none" w:sz="0" w:space="0" w:color="auto"/>
            <w:right w:val="none" w:sz="0" w:space="0" w:color="auto"/>
          </w:divBdr>
        </w:div>
        <w:div w:id="493112100">
          <w:marLeft w:val="0"/>
          <w:marRight w:val="0"/>
          <w:marTop w:val="0"/>
          <w:marBottom w:val="120"/>
          <w:divBdr>
            <w:top w:val="none" w:sz="0" w:space="0" w:color="auto"/>
            <w:left w:val="none" w:sz="0" w:space="0" w:color="auto"/>
            <w:bottom w:val="none" w:sz="0" w:space="0" w:color="auto"/>
            <w:right w:val="none" w:sz="0" w:space="0" w:color="auto"/>
          </w:divBdr>
        </w:div>
        <w:div w:id="938025693">
          <w:marLeft w:val="0"/>
          <w:marRight w:val="0"/>
          <w:marTop w:val="120"/>
          <w:marBottom w:val="60"/>
          <w:divBdr>
            <w:top w:val="none" w:sz="0" w:space="0" w:color="auto"/>
            <w:left w:val="none" w:sz="0" w:space="0" w:color="auto"/>
            <w:bottom w:val="none" w:sz="0" w:space="0" w:color="auto"/>
            <w:right w:val="none" w:sz="0" w:space="0" w:color="auto"/>
          </w:divBdr>
        </w:div>
        <w:div w:id="1024985014">
          <w:marLeft w:val="0"/>
          <w:marRight w:val="0"/>
          <w:marTop w:val="120"/>
          <w:marBottom w:val="60"/>
          <w:divBdr>
            <w:top w:val="none" w:sz="0" w:space="0" w:color="auto"/>
            <w:left w:val="none" w:sz="0" w:space="0" w:color="auto"/>
            <w:bottom w:val="none" w:sz="0" w:space="0" w:color="auto"/>
            <w:right w:val="none" w:sz="0" w:space="0" w:color="auto"/>
          </w:divBdr>
        </w:div>
        <w:div w:id="1085764420">
          <w:marLeft w:val="0"/>
          <w:marRight w:val="0"/>
          <w:marTop w:val="0"/>
          <w:marBottom w:val="120"/>
          <w:divBdr>
            <w:top w:val="none" w:sz="0" w:space="0" w:color="auto"/>
            <w:left w:val="none" w:sz="0" w:space="0" w:color="auto"/>
            <w:bottom w:val="none" w:sz="0" w:space="0" w:color="auto"/>
            <w:right w:val="none" w:sz="0" w:space="0" w:color="auto"/>
          </w:divBdr>
        </w:div>
        <w:div w:id="1501777527">
          <w:marLeft w:val="8346"/>
          <w:marRight w:val="0"/>
          <w:marTop w:val="200"/>
          <w:marBottom w:val="240"/>
          <w:divBdr>
            <w:top w:val="none" w:sz="0" w:space="0" w:color="auto"/>
            <w:left w:val="none" w:sz="0" w:space="0" w:color="auto"/>
            <w:bottom w:val="none" w:sz="0" w:space="0" w:color="auto"/>
            <w:right w:val="none" w:sz="0" w:space="0" w:color="auto"/>
          </w:divBdr>
        </w:div>
        <w:div w:id="1949196999">
          <w:marLeft w:val="8346"/>
          <w:marRight w:val="0"/>
          <w:marTop w:val="200"/>
          <w:marBottom w:val="240"/>
          <w:divBdr>
            <w:top w:val="none" w:sz="0" w:space="0" w:color="auto"/>
            <w:left w:val="none" w:sz="0" w:space="0" w:color="auto"/>
            <w:bottom w:val="none" w:sz="0" w:space="0" w:color="auto"/>
            <w:right w:val="none" w:sz="0" w:space="0" w:color="auto"/>
          </w:divBdr>
        </w:div>
      </w:divsChild>
    </w:div>
    <w:div w:id="875384751">
      <w:bodyDiv w:val="1"/>
      <w:marLeft w:val="0"/>
      <w:marRight w:val="0"/>
      <w:marTop w:val="0"/>
      <w:marBottom w:val="0"/>
      <w:divBdr>
        <w:top w:val="none" w:sz="0" w:space="0" w:color="auto"/>
        <w:left w:val="none" w:sz="0" w:space="0" w:color="auto"/>
        <w:bottom w:val="none" w:sz="0" w:space="0" w:color="auto"/>
        <w:right w:val="none" w:sz="0" w:space="0" w:color="auto"/>
      </w:divBdr>
    </w:div>
    <w:div w:id="1162351662">
      <w:bodyDiv w:val="1"/>
      <w:marLeft w:val="0"/>
      <w:marRight w:val="0"/>
      <w:marTop w:val="0"/>
      <w:marBottom w:val="0"/>
      <w:divBdr>
        <w:top w:val="none" w:sz="0" w:space="0" w:color="auto"/>
        <w:left w:val="none" w:sz="0" w:space="0" w:color="auto"/>
        <w:bottom w:val="none" w:sz="0" w:space="0" w:color="auto"/>
        <w:right w:val="none" w:sz="0" w:space="0" w:color="auto"/>
      </w:divBdr>
    </w:div>
    <w:div w:id="1271282214">
      <w:bodyDiv w:val="1"/>
      <w:marLeft w:val="0"/>
      <w:marRight w:val="0"/>
      <w:marTop w:val="0"/>
      <w:marBottom w:val="0"/>
      <w:divBdr>
        <w:top w:val="none" w:sz="0" w:space="0" w:color="auto"/>
        <w:left w:val="none" w:sz="0" w:space="0" w:color="auto"/>
        <w:bottom w:val="none" w:sz="0" w:space="0" w:color="auto"/>
        <w:right w:val="none" w:sz="0" w:space="0" w:color="auto"/>
      </w:divBdr>
      <w:divsChild>
        <w:div w:id="497379906">
          <w:marLeft w:val="0"/>
          <w:marRight w:val="0"/>
          <w:marTop w:val="120"/>
          <w:marBottom w:val="60"/>
          <w:divBdr>
            <w:top w:val="none" w:sz="0" w:space="0" w:color="auto"/>
            <w:left w:val="none" w:sz="0" w:space="0" w:color="auto"/>
            <w:bottom w:val="none" w:sz="0" w:space="0" w:color="auto"/>
            <w:right w:val="none" w:sz="0" w:space="0" w:color="auto"/>
          </w:divBdr>
        </w:div>
        <w:div w:id="364329241">
          <w:marLeft w:val="0"/>
          <w:marRight w:val="0"/>
          <w:marTop w:val="60"/>
          <w:marBottom w:val="60"/>
          <w:divBdr>
            <w:top w:val="none" w:sz="0" w:space="0" w:color="auto"/>
            <w:left w:val="none" w:sz="0" w:space="0" w:color="auto"/>
            <w:bottom w:val="none" w:sz="0" w:space="0" w:color="auto"/>
            <w:right w:val="none" w:sz="0" w:space="0" w:color="auto"/>
          </w:divBdr>
        </w:div>
        <w:div w:id="2077167352">
          <w:marLeft w:val="0"/>
          <w:marRight w:val="0"/>
          <w:marTop w:val="60"/>
          <w:marBottom w:val="60"/>
          <w:divBdr>
            <w:top w:val="none" w:sz="0" w:space="0" w:color="auto"/>
            <w:left w:val="none" w:sz="0" w:space="0" w:color="auto"/>
            <w:bottom w:val="none" w:sz="0" w:space="0" w:color="auto"/>
            <w:right w:val="none" w:sz="0" w:space="0" w:color="auto"/>
          </w:divBdr>
        </w:div>
        <w:div w:id="1204096783">
          <w:marLeft w:val="0"/>
          <w:marRight w:val="0"/>
          <w:marTop w:val="60"/>
          <w:marBottom w:val="60"/>
          <w:divBdr>
            <w:top w:val="none" w:sz="0" w:space="0" w:color="auto"/>
            <w:left w:val="none" w:sz="0" w:space="0" w:color="auto"/>
            <w:bottom w:val="none" w:sz="0" w:space="0" w:color="auto"/>
            <w:right w:val="none" w:sz="0" w:space="0" w:color="auto"/>
          </w:divBdr>
        </w:div>
      </w:divsChild>
    </w:div>
    <w:div w:id="1318340399">
      <w:bodyDiv w:val="1"/>
      <w:marLeft w:val="0"/>
      <w:marRight w:val="0"/>
      <w:marTop w:val="0"/>
      <w:marBottom w:val="0"/>
      <w:divBdr>
        <w:top w:val="none" w:sz="0" w:space="0" w:color="auto"/>
        <w:left w:val="none" w:sz="0" w:space="0" w:color="auto"/>
        <w:bottom w:val="none" w:sz="0" w:space="0" w:color="auto"/>
        <w:right w:val="none" w:sz="0" w:space="0" w:color="auto"/>
      </w:divBdr>
    </w:div>
    <w:div w:id="1399788575">
      <w:bodyDiv w:val="1"/>
      <w:marLeft w:val="0"/>
      <w:marRight w:val="0"/>
      <w:marTop w:val="0"/>
      <w:marBottom w:val="0"/>
      <w:divBdr>
        <w:top w:val="none" w:sz="0" w:space="0" w:color="auto"/>
        <w:left w:val="none" w:sz="0" w:space="0" w:color="auto"/>
        <w:bottom w:val="none" w:sz="0" w:space="0" w:color="auto"/>
        <w:right w:val="none" w:sz="0" w:space="0" w:color="auto"/>
      </w:divBdr>
      <w:divsChild>
        <w:div w:id="824668470">
          <w:marLeft w:val="0"/>
          <w:marRight w:val="0"/>
          <w:marTop w:val="120"/>
          <w:marBottom w:val="60"/>
          <w:divBdr>
            <w:top w:val="none" w:sz="0" w:space="0" w:color="auto"/>
            <w:left w:val="none" w:sz="0" w:space="0" w:color="auto"/>
            <w:bottom w:val="none" w:sz="0" w:space="0" w:color="auto"/>
            <w:right w:val="none" w:sz="0" w:space="0" w:color="auto"/>
          </w:divBdr>
        </w:div>
        <w:div w:id="1428502025">
          <w:marLeft w:val="0"/>
          <w:marRight w:val="0"/>
          <w:marTop w:val="60"/>
          <w:marBottom w:val="60"/>
          <w:divBdr>
            <w:top w:val="none" w:sz="0" w:space="0" w:color="auto"/>
            <w:left w:val="none" w:sz="0" w:space="0" w:color="auto"/>
            <w:bottom w:val="none" w:sz="0" w:space="0" w:color="auto"/>
            <w:right w:val="none" w:sz="0" w:space="0" w:color="auto"/>
          </w:divBdr>
        </w:div>
        <w:div w:id="64228205">
          <w:marLeft w:val="0"/>
          <w:marRight w:val="0"/>
          <w:marTop w:val="60"/>
          <w:marBottom w:val="60"/>
          <w:divBdr>
            <w:top w:val="none" w:sz="0" w:space="0" w:color="auto"/>
            <w:left w:val="none" w:sz="0" w:space="0" w:color="auto"/>
            <w:bottom w:val="none" w:sz="0" w:space="0" w:color="auto"/>
            <w:right w:val="none" w:sz="0" w:space="0" w:color="auto"/>
          </w:divBdr>
        </w:div>
      </w:divsChild>
    </w:div>
    <w:div w:id="1416245116">
      <w:bodyDiv w:val="1"/>
      <w:marLeft w:val="0"/>
      <w:marRight w:val="0"/>
      <w:marTop w:val="0"/>
      <w:marBottom w:val="0"/>
      <w:divBdr>
        <w:top w:val="none" w:sz="0" w:space="0" w:color="auto"/>
        <w:left w:val="none" w:sz="0" w:space="0" w:color="auto"/>
        <w:bottom w:val="none" w:sz="0" w:space="0" w:color="auto"/>
        <w:right w:val="none" w:sz="0" w:space="0" w:color="auto"/>
      </w:divBdr>
    </w:div>
    <w:div w:id="1716855035">
      <w:bodyDiv w:val="1"/>
      <w:marLeft w:val="0"/>
      <w:marRight w:val="0"/>
      <w:marTop w:val="0"/>
      <w:marBottom w:val="0"/>
      <w:divBdr>
        <w:top w:val="none" w:sz="0" w:space="0" w:color="auto"/>
        <w:left w:val="none" w:sz="0" w:space="0" w:color="auto"/>
        <w:bottom w:val="none" w:sz="0" w:space="0" w:color="auto"/>
        <w:right w:val="none" w:sz="0" w:space="0" w:color="auto"/>
      </w:divBdr>
    </w:div>
    <w:div w:id="1781027808">
      <w:bodyDiv w:val="1"/>
      <w:marLeft w:val="0"/>
      <w:marRight w:val="0"/>
      <w:marTop w:val="0"/>
      <w:marBottom w:val="0"/>
      <w:divBdr>
        <w:top w:val="none" w:sz="0" w:space="0" w:color="auto"/>
        <w:left w:val="none" w:sz="0" w:space="0" w:color="auto"/>
        <w:bottom w:val="none" w:sz="0" w:space="0" w:color="auto"/>
        <w:right w:val="none" w:sz="0" w:space="0" w:color="auto"/>
      </w:divBdr>
    </w:div>
    <w:div w:id="1994749958">
      <w:bodyDiv w:val="1"/>
      <w:marLeft w:val="0"/>
      <w:marRight w:val="0"/>
      <w:marTop w:val="0"/>
      <w:marBottom w:val="0"/>
      <w:divBdr>
        <w:top w:val="none" w:sz="0" w:space="0" w:color="auto"/>
        <w:left w:val="none" w:sz="0" w:space="0" w:color="auto"/>
        <w:bottom w:val="none" w:sz="0" w:space="0" w:color="auto"/>
        <w:right w:val="none" w:sz="0" w:space="0" w:color="auto"/>
      </w:divBdr>
      <w:divsChild>
        <w:div w:id="557202018">
          <w:marLeft w:val="-30"/>
          <w:marRight w:val="-30"/>
          <w:marTop w:val="120"/>
          <w:marBottom w:val="60"/>
          <w:divBdr>
            <w:top w:val="none" w:sz="0" w:space="0" w:color="auto"/>
            <w:left w:val="none" w:sz="0" w:space="0" w:color="auto"/>
            <w:bottom w:val="none" w:sz="0" w:space="0" w:color="auto"/>
            <w:right w:val="none" w:sz="0" w:space="0" w:color="auto"/>
          </w:divBdr>
        </w:div>
        <w:div w:id="1508210974">
          <w:marLeft w:val="-30"/>
          <w:marRight w:val="-30"/>
          <w:marTop w:val="0"/>
          <w:marBottom w:val="0"/>
          <w:divBdr>
            <w:top w:val="none" w:sz="0" w:space="0" w:color="auto"/>
            <w:left w:val="none" w:sz="0" w:space="0" w:color="auto"/>
            <w:bottom w:val="none" w:sz="0" w:space="0" w:color="auto"/>
            <w:right w:val="none" w:sz="0" w:space="0" w:color="auto"/>
          </w:divBdr>
        </w:div>
        <w:div w:id="831028001">
          <w:marLeft w:val="-30"/>
          <w:marRight w:val="-30"/>
          <w:marTop w:val="60"/>
          <w:marBottom w:val="60"/>
          <w:divBdr>
            <w:top w:val="none" w:sz="0" w:space="0" w:color="auto"/>
            <w:left w:val="none" w:sz="0" w:space="0" w:color="auto"/>
            <w:bottom w:val="none" w:sz="0" w:space="0" w:color="auto"/>
            <w:right w:val="none" w:sz="0" w:space="0" w:color="auto"/>
          </w:divBdr>
        </w:div>
        <w:div w:id="1098525444">
          <w:marLeft w:val="-30"/>
          <w:marRight w:val="-30"/>
          <w:marTop w:val="0"/>
          <w:marBottom w:val="0"/>
          <w:divBdr>
            <w:top w:val="none" w:sz="0" w:space="0" w:color="auto"/>
            <w:left w:val="none" w:sz="0" w:space="0" w:color="auto"/>
            <w:bottom w:val="none" w:sz="0" w:space="0" w:color="auto"/>
            <w:right w:val="none" w:sz="0" w:space="0" w:color="auto"/>
          </w:divBdr>
        </w:div>
        <w:div w:id="1551727789">
          <w:marLeft w:val="-30"/>
          <w:marRight w:val="-30"/>
          <w:marTop w:val="0"/>
          <w:marBottom w:val="0"/>
          <w:divBdr>
            <w:top w:val="none" w:sz="0" w:space="0" w:color="auto"/>
            <w:left w:val="none" w:sz="0" w:space="0" w:color="auto"/>
            <w:bottom w:val="none" w:sz="0" w:space="0" w:color="auto"/>
            <w:right w:val="none" w:sz="0" w:space="0" w:color="auto"/>
          </w:divBdr>
        </w:div>
        <w:div w:id="867638980">
          <w:marLeft w:val="-30"/>
          <w:marRight w:val="-30"/>
          <w:marTop w:val="0"/>
          <w:marBottom w:val="0"/>
          <w:divBdr>
            <w:top w:val="none" w:sz="0" w:space="0" w:color="auto"/>
            <w:left w:val="none" w:sz="0" w:space="0" w:color="auto"/>
            <w:bottom w:val="none" w:sz="0" w:space="0" w:color="auto"/>
            <w:right w:val="none" w:sz="0" w:space="0" w:color="auto"/>
          </w:divBdr>
        </w:div>
        <w:div w:id="1631352261">
          <w:marLeft w:val="-30"/>
          <w:marRight w:val="-30"/>
          <w:marTop w:val="0"/>
          <w:marBottom w:val="0"/>
          <w:divBdr>
            <w:top w:val="none" w:sz="0" w:space="0" w:color="auto"/>
            <w:left w:val="none" w:sz="0" w:space="0" w:color="auto"/>
            <w:bottom w:val="none" w:sz="0" w:space="0" w:color="auto"/>
            <w:right w:val="none" w:sz="0" w:space="0" w:color="auto"/>
          </w:divBdr>
        </w:div>
        <w:div w:id="613443009">
          <w:marLeft w:val="-30"/>
          <w:marRight w:val="-30"/>
          <w:marTop w:val="0"/>
          <w:marBottom w:val="0"/>
          <w:divBdr>
            <w:top w:val="none" w:sz="0" w:space="0" w:color="auto"/>
            <w:left w:val="none" w:sz="0" w:space="0" w:color="auto"/>
            <w:bottom w:val="none" w:sz="0" w:space="0" w:color="auto"/>
            <w:right w:val="none" w:sz="0" w:space="0" w:color="auto"/>
          </w:divBdr>
        </w:div>
        <w:div w:id="1289819608">
          <w:marLeft w:val="-30"/>
          <w:marRight w:val="-30"/>
          <w:marTop w:val="60"/>
          <w:marBottom w:val="60"/>
          <w:divBdr>
            <w:top w:val="none" w:sz="0" w:space="0" w:color="auto"/>
            <w:left w:val="none" w:sz="0" w:space="0" w:color="auto"/>
            <w:bottom w:val="none" w:sz="0" w:space="0" w:color="auto"/>
            <w:right w:val="none" w:sz="0" w:space="0" w:color="auto"/>
          </w:divBdr>
        </w:div>
        <w:div w:id="140928530">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crollText(845188)" TargetMode="External"/><Relationship Id="rId18" Type="http://schemas.openxmlformats.org/officeDocument/2006/relationships/hyperlink" Target="javascript:scrollText(4705295)" TargetMode="External"/><Relationship Id="rId26" Type="http://schemas.openxmlformats.org/officeDocument/2006/relationships/hyperlink" Target="javascript:scrollText(494260)" TargetMode="External"/><Relationship Id="rId39" Type="http://schemas.openxmlformats.org/officeDocument/2006/relationships/hyperlink" Target="javascript:scrollText(859222)" TargetMode="External"/><Relationship Id="rId21" Type="http://schemas.openxmlformats.org/officeDocument/2006/relationships/hyperlink" Target="javascript:scrollText(494260)" TargetMode="External"/><Relationship Id="rId34" Type="http://schemas.openxmlformats.org/officeDocument/2006/relationships/hyperlink" Target="https://www.lex.uz/docs/545128?ONDATE=06.06.1997%2000" TargetMode="External"/><Relationship Id="rId42" Type="http://schemas.openxmlformats.org/officeDocument/2006/relationships/hyperlink" Target="javascript:scrollText(845459)" TargetMode="External"/><Relationship Id="rId47" Type="http://schemas.openxmlformats.org/officeDocument/2006/relationships/hyperlink" Target="javascript:scrollText(859331)" TargetMode="External"/><Relationship Id="rId50" Type="http://schemas.openxmlformats.org/officeDocument/2006/relationships/image" Target="media/image1.gif"/><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x.uz/docs/492899" TargetMode="External"/><Relationship Id="rId29" Type="http://schemas.openxmlformats.org/officeDocument/2006/relationships/hyperlink" Target="https://www.lex.uz/docs/545128?ONDATE=06.06.1997%2000" TargetMode="External"/><Relationship Id="rId11" Type="http://schemas.openxmlformats.org/officeDocument/2006/relationships/hyperlink" Target="javascript:scrollText(4148664)" TargetMode="External"/><Relationship Id="rId24" Type="http://schemas.openxmlformats.org/officeDocument/2006/relationships/hyperlink" Target="javascript:scrollText(494301)" TargetMode="External"/><Relationship Id="rId32" Type="http://schemas.openxmlformats.org/officeDocument/2006/relationships/hyperlink" Target="https://www.lex.uz/docs/545128?ONDATE=06.06.1997%2000" TargetMode="External"/><Relationship Id="rId37" Type="http://schemas.openxmlformats.org/officeDocument/2006/relationships/hyperlink" Target="javascript:scrollText(845461)" TargetMode="External"/><Relationship Id="rId40" Type="http://schemas.openxmlformats.org/officeDocument/2006/relationships/hyperlink" Target="javascript:scrollText(845451)" TargetMode="External"/><Relationship Id="rId45" Type="http://schemas.openxmlformats.org/officeDocument/2006/relationships/hyperlink" Target="javascript:scrollText(859233)" TargetMode="External"/><Relationship Id="rId53" Type="http://schemas.openxmlformats.org/officeDocument/2006/relationships/hyperlink" Target="javascript:scrollText(449708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javascript:scrollText(494260)" TargetMode="External"/><Relationship Id="rId4" Type="http://schemas.openxmlformats.org/officeDocument/2006/relationships/settings" Target="settings.xml"/><Relationship Id="rId9" Type="http://schemas.openxmlformats.org/officeDocument/2006/relationships/hyperlink" Target="javascript:scrollText(4148658)" TargetMode="External"/><Relationship Id="rId14" Type="http://schemas.openxmlformats.org/officeDocument/2006/relationships/hyperlink" Target="https://lex.uz/docs/1986424" TargetMode="External"/><Relationship Id="rId22" Type="http://schemas.openxmlformats.org/officeDocument/2006/relationships/hyperlink" Target="https://lex.uz/docs/492899?ONDATE=11.02.2005%2000" TargetMode="External"/><Relationship Id="rId27" Type="http://schemas.openxmlformats.org/officeDocument/2006/relationships/hyperlink" Target="javascript:scrollText(494262)" TargetMode="External"/><Relationship Id="rId30" Type="http://schemas.openxmlformats.org/officeDocument/2006/relationships/hyperlink" Target="https://www.lex.uz/docs/545128?ONDATE=06.06.1997%2000" TargetMode="External"/><Relationship Id="rId35" Type="http://schemas.openxmlformats.org/officeDocument/2006/relationships/hyperlink" Target="javascript:scrollText(845457)" TargetMode="External"/><Relationship Id="rId43" Type="http://schemas.openxmlformats.org/officeDocument/2006/relationships/hyperlink" Target="javascript:scrollText(845461)" TargetMode="External"/><Relationship Id="rId48" Type="http://schemas.openxmlformats.org/officeDocument/2006/relationships/hyperlink" Target="https://www.lex.uz/docs/545128?ONDATE=06.06.1997%2000" TargetMode="External"/><Relationship Id="rId56" Type="http://schemas.openxmlformats.org/officeDocument/2006/relationships/header" Target="header1.xml"/><Relationship Id="rId8" Type="http://schemas.openxmlformats.org/officeDocument/2006/relationships/hyperlink" Target="https://lex.uz/docs/20596" TargetMode="External"/><Relationship Id="rId51" Type="http://schemas.openxmlformats.org/officeDocument/2006/relationships/hyperlink" Target="javascript:scrollText(845689)" TargetMode="External"/><Relationship Id="rId3" Type="http://schemas.openxmlformats.org/officeDocument/2006/relationships/styles" Target="styles.xml"/><Relationship Id="rId12" Type="http://schemas.openxmlformats.org/officeDocument/2006/relationships/hyperlink" Target="https://lex.uz/docs/1493389" TargetMode="External"/><Relationship Id="rId17" Type="http://schemas.openxmlformats.org/officeDocument/2006/relationships/hyperlink" Target="javascript:scrollText(494224)" TargetMode="External"/><Relationship Id="rId25" Type="http://schemas.openxmlformats.org/officeDocument/2006/relationships/hyperlink" Target="javascript:scrollText(494300)" TargetMode="External"/><Relationship Id="rId33" Type="http://schemas.openxmlformats.org/officeDocument/2006/relationships/hyperlink" Target="https://www.lex.uz/docs/545128?ONDATE=05.07.2010%2000" TargetMode="External"/><Relationship Id="rId38" Type="http://schemas.openxmlformats.org/officeDocument/2006/relationships/hyperlink" Target="https://www.lex.uz/docs/545128?ONDATE=05.07.2010%2000" TargetMode="External"/><Relationship Id="rId46" Type="http://schemas.openxmlformats.org/officeDocument/2006/relationships/hyperlink" Target="javascript:scrollText(845689)" TargetMode="External"/><Relationship Id="rId20" Type="http://schemas.openxmlformats.org/officeDocument/2006/relationships/hyperlink" Target="javascript:scrollText(494246)" TargetMode="External"/><Relationship Id="rId41" Type="http://schemas.openxmlformats.org/officeDocument/2006/relationships/hyperlink" Target="javascript:scrollText(845457)"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x.uz/docs/142859" TargetMode="External"/><Relationship Id="rId23" Type="http://schemas.openxmlformats.org/officeDocument/2006/relationships/hyperlink" Target="javascript:scrollText(494300)" TargetMode="External"/><Relationship Id="rId28" Type="http://schemas.openxmlformats.org/officeDocument/2006/relationships/hyperlink" Target="https://www.lex.uz/docs/545128?ONDATE=05.07.2010%2000" TargetMode="External"/><Relationship Id="rId36" Type="http://schemas.openxmlformats.org/officeDocument/2006/relationships/hyperlink" Target="javascript:scrollText(845459)" TargetMode="External"/><Relationship Id="rId49" Type="http://schemas.openxmlformats.org/officeDocument/2006/relationships/hyperlink" Target="javascript:scrollText(845471)" TargetMode="External"/><Relationship Id="rId57" Type="http://schemas.openxmlformats.org/officeDocument/2006/relationships/fontTable" Target="fontTable.xml"/><Relationship Id="rId10" Type="http://schemas.openxmlformats.org/officeDocument/2006/relationships/hyperlink" Target="javascript:scrollText(4148640)" TargetMode="External"/><Relationship Id="rId31" Type="http://schemas.openxmlformats.org/officeDocument/2006/relationships/hyperlink" Target="https://www.lex.uz/docs/545128?ONDATE=06.06.1997%2000" TargetMode="External"/><Relationship Id="rId44" Type="http://schemas.openxmlformats.org/officeDocument/2006/relationships/hyperlink" Target="javascript:scrollText(1653978)" TargetMode="External"/><Relationship Id="rId52" Type="http://schemas.openxmlformats.org/officeDocument/2006/relationships/hyperlink" Target="https://www.lex.uz/docs/545128?ONDATE=17.12.201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92AB-7660-4C56-A378-3F7980D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88282</Words>
  <Characters>503209</Characters>
  <Application>Microsoft Office Word</Application>
  <DocSecurity>0</DocSecurity>
  <Lines>4193</Lines>
  <Paragraphs>1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гзот А. Бегматов</dc:creator>
  <cp:keywords/>
  <dc:description/>
  <cp:lastModifiedBy>Pressa-3</cp:lastModifiedBy>
  <cp:revision>2</cp:revision>
  <cp:lastPrinted>2021-12-20T10:22:00Z</cp:lastPrinted>
  <dcterms:created xsi:type="dcterms:W3CDTF">2022-01-28T05:40:00Z</dcterms:created>
  <dcterms:modified xsi:type="dcterms:W3CDTF">2022-01-28T05:40:00Z</dcterms:modified>
</cp:coreProperties>
</file>